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93" w:rsidRPr="00E13A7D" w:rsidRDefault="00370093" w:rsidP="00F108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70093" w:rsidRPr="00E13A7D" w:rsidRDefault="00370093" w:rsidP="00B556D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370093" w:rsidRPr="00E13A7D" w:rsidRDefault="00370093" w:rsidP="00F108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70093" w:rsidRPr="00E13A7D" w:rsidRDefault="00370093" w:rsidP="00F108C1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3F376C" w:rsidRPr="00E13A7D" w:rsidRDefault="002C3683" w:rsidP="00F108C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70093" w:rsidRPr="00E13A7D">
        <w:rPr>
          <w:rFonts w:ascii="Times New Roman" w:eastAsia="Times New Roman" w:hAnsi="Times New Roman" w:cs="Times New Roman"/>
          <w:sz w:val="28"/>
          <w:szCs w:val="28"/>
        </w:rPr>
        <w:t xml:space="preserve">аспоряжением администрации </w:t>
      </w:r>
      <w:r w:rsidR="00EB4A50" w:rsidRPr="00E13A7D">
        <w:rPr>
          <w:rFonts w:ascii="Times New Roman" w:eastAsia="Times New Roman" w:hAnsi="Times New Roman" w:cs="Times New Roman"/>
          <w:sz w:val="28"/>
          <w:szCs w:val="28"/>
        </w:rPr>
        <w:t xml:space="preserve">Губернатора и </w:t>
      </w:r>
      <w:r w:rsidR="00370093" w:rsidRPr="00E13A7D">
        <w:rPr>
          <w:rFonts w:ascii="Times New Roman" w:eastAsia="Times New Roman" w:hAnsi="Times New Roman" w:cs="Times New Roman"/>
          <w:sz w:val="28"/>
          <w:szCs w:val="28"/>
        </w:rPr>
        <w:t>Правительства Кировской области</w:t>
      </w:r>
    </w:p>
    <w:p w:rsidR="003F376C" w:rsidRPr="00E13A7D" w:rsidRDefault="003F376C" w:rsidP="00F108C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3019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018E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7122B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888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E3473" w:rsidRPr="00E13A7D" w:rsidRDefault="00A06293" w:rsidP="003F376C">
      <w:pPr>
        <w:pStyle w:val="ConsPlusNormal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A7D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</w:t>
      </w:r>
    </w:p>
    <w:p w:rsidR="005E3473" w:rsidRPr="00E13A7D" w:rsidRDefault="005E3473" w:rsidP="00F02C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A7D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администрации </w:t>
      </w:r>
      <w:r w:rsidR="00EB4A50" w:rsidRPr="00E13A7D">
        <w:rPr>
          <w:rFonts w:ascii="Times New Roman" w:hAnsi="Times New Roman" w:cs="Times New Roman"/>
          <w:b/>
          <w:sz w:val="28"/>
          <w:szCs w:val="28"/>
        </w:rPr>
        <w:t xml:space="preserve">Губернатора и </w:t>
      </w:r>
      <w:r w:rsidRPr="00E13A7D">
        <w:rPr>
          <w:rFonts w:ascii="Times New Roman" w:hAnsi="Times New Roman" w:cs="Times New Roman"/>
          <w:b/>
          <w:sz w:val="28"/>
          <w:szCs w:val="28"/>
        </w:rPr>
        <w:t>Правительства Кировской области (включая подведомственные</w:t>
      </w:r>
      <w:r w:rsidR="007E06C5" w:rsidRPr="00E13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B2C" w:rsidRPr="00E13A7D">
        <w:rPr>
          <w:rFonts w:ascii="Times New Roman" w:hAnsi="Times New Roman" w:cs="Times New Roman"/>
          <w:b/>
          <w:sz w:val="28"/>
          <w:szCs w:val="28"/>
        </w:rPr>
        <w:t xml:space="preserve">областные государственные </w:t>
      </w:r>
      <w:r w:rsidRPr="00E13A7D">
        <w:rPr>
          <w:rFonts w:ascii="Times New Roman" w:hAnsi="Times New Roman" w:cs="Times New Roman"/>
          <w:b/>
          <w:sz w:val="28"/>
          <w:szCs w:val="28"/>
        </w:rPr>
        <w:t>казенные учреждения)</w:t>
      </w:r>
      <w:r w:rsidR="00665E5A" w:rsidRPr="00E13A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4C5" w:rsidRPr="00E13A7D" w:rsidRDefault="00F614C5" w:rsidP="00F02C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1B2" w:rsidRPr="00E13A7D" w:rsidRDefault="00A0629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администрации </w:t>
      </w:r>
      <w:r w:rsidR="00EB4A50" w:rsidRPr="00E13A7D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Pr="00E13A7D">
        <w:rPr>
          <w:rFonts w:ascii="Times New Roman" w:hAnsi="Times New Roman" w:cs="Times New Roman"/>
          <w:sz w:val="28"/>
          <w:szCs w:val="28"/>
        </w:rPr>
        <w:t>Правительства Кировской области (включая подведомственные областные государственные казенные учреждения)</w:t>
      </w:r>
      <w:r w:rsidR="002E416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(далее – нормативные затраты) </w:t>
      </w:r>
      <w:r w:rsidR="00F871B2" w:rsidRPr="00E13A7D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F614C5" w:rsidRPr="00E13A7D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="009F684E" w:rsidRPr="00E13A7D">
        <w:rPr>
          <w:rFonts w:ascii="Times New Roman" w:hAnsi="Times New Roman" w:cs="Times New Roman"/>
          <w:sz w:val="28"/>
          <w:szCs w:val="28"/>
        </w:rPr>
        <w:t>норматив</w:t>
      </w:r>
      <w:r w:rsidR="00F614C5" w:rsidRPr="00E13A7D">
        <w:rPr>
          <w:rFonts w:ascii="Times New Roman" w:hAnsi="Times New Roman" w:cs="Times New Roman"/>
          <w:sz w:val="28"/>
          <w:szCs w:val="28"/>
        </w:rPr>
        <w:t xml:space="preserve">ных затрат </w:t>
      </w:r>
      <w:r w:rsidR="002E416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614C5" w:rsidRPr="00E13A7D">
        <w:rPr>
          <w:rFonts w:ascii="Times New Roman" w:hAnsi="Times New Roman" w:cs="Times New Roman"/>
          <w:sz w:val="28"/>
          <w:szCs w:val="28"/>
        </w:rPr>
        <w:t>на</w:t>
      </w:r>
      <w:r w:rsidR="00EB4A50" w:rsidRPr="00E13A7D">
        <w:rPr>
          <w:rFonts w:ascii="Times New Roman" w:hAnsi="Times New Roman" w:cs="Times New Roman"/>
          <w:sz w:val="28"/>
          <w:szCs w:val="28"/>
        </w:rPr>
        <w:t> </w:t>
      </w:r>
      <w:r w:rsidR="00F614C5" w:rsidRPr="00E13A7D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F871B2" w:rsidRPr="00E13A7D">
        <w:rPr>
          <w:rFonts w:ascii="Times New Roman" w:hAnsi="Times New Roman" w:cs="Times New Roman"/>
          <w:sz w:val="28"/>
          <w:szCs w:val="28"/>
        </w:rPr>
        <w:t>администрации</w:t>
      </w:r>
      <w:r w:rsidR="00EB4A50" w:rsidRPr="00E13A7D">
        <w:rPr>
          <w:rFonts w:ascii="Times New Roman" w:hAnsi="Times New Roman" w:cs="Times New Roman"/>
          <w:sz w:val="28"/>
          <w:szCs w:val="28"/>
        </w:rPr>
        <w:t xml:space="preserve"> Губернатора и </w:t>
      </w:r>
      <w:r w:rsidR="00F871B2" w:rsidRPr="00E13A7D">
        <w:rPr>
          <w:rFonts w:ascii="Times New Roman" w:hAnsi="Times New Roman" w:cs="Times New Roman"/>
          <w:sz w:val="28"/>
          <w:szCs w:val="28"/>
        </w:rPr>
        <w:t>Правительства Кировской области (</w:t>
      </w:r>
      <w:r w:rsidR="00BC4BF0" w:rsidRPr="00E13A7D">
        <w:rPr>
          <w:rFonts w:ascii="Times New Roman" w:hAnsi="Times New Roman" w:cs="Times New Roman"/>
          <w:sz w:val="28"/>
          <w:szCs w:val="28"/>
        </w:rPr>
        <w:t>включая подведомственные областные государственные казенные учреждения</w:t>
      </w:r>
      <w:r w:rsidR="0010314A" w:rsidRPr="00E13A7D">
        <w:rPr>
          <w:rFonts w:ascii="Times New Roman" w:hAnsi="Times New Roman" w:cs="Times New Roman"/>
          <w:sz w:val="28"/>
          <w:szCs w:val="28"/>
        </w:rPr>
        <w:t xml:space="preserve"> (далее – учреждения</w:t>
      </w:r>
      <w:r w:rsidR="00F871B2" w:rsidRPr="00E13A7D">
        <w:rPr>
          <w:rFonts w:ascii="Times New Roman" w:hAnsi="Times New Roman" w:cs="Times New Roman"/>
          <w:sz w:val="28"/>
          <w:szCs w:val="28"/>
        </w:rPr>
        <w:t>)</w:t>
      </w:r>
      <w:r w:rsidR="00F614C5" w:rsidRPr="00E13A7D">
        <w:rPr>
          <w:rFonts w:ascii="Times New Roman" w:hAnsi="Times New Roman" w:cs="Times New Roman"/>
          <w:sz w:val="28"/>
          <w:szCs w:val="28"/>
        </w:rPr>
        <w:t>,</w:t>
      </w:r>
      <w:r w:rsidR="00EB4A5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71B2" w:rsidRPr="00E13A7D">
        <w:rPr>
          <w:rFonts w:ascii="Times New Roman" w:hAnsi="Times New Roman" w:cs="Times New Roman"/>
          <w:sz w:val="28"/>
          <w:szCs w:val="28"/>
        </w:rPr>
        <w:t>а</w:t>
      </w:r>
      <w:r w:rsidR="00EB4A50" w:rsidRPr="00E13A7D">
        <w:rPr>
          <w:rFonts w:ascii="Times New Roman" w:hAnsi="Times New Roman" w:cs="Times New Roman"/>
          <w:sz w:val="28"/>
          <w:szCs w:val="28"/>
        </w:rPr>
        <w:t> </w:t>
      </w:r>
      <w:r w:rsidR="00F871B2" w:rsidRPr="00E13A7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F684E" w:rsidRPr="00E13A7D">
        <w:rPr>
          <w:rFonts w:ascii="Times New Roman" w:hAnsi="Times New Roman" w:cs="Times New Roman"/>
          <w:sz w:val="28"/>
          <w:szCs w:val="28"/>
        </w:rPr>
        <w:t>н</w:t>
      </w:r>
      <w:r w:rsidR="00F83B05" w:rsidRPr="00E13A7D">
        <w:rPr>
          <w:rFonts w:ascii="Times New Roman" w:hAnsi="Times New Roman" w:cs="Times New Roman"/>
          <w:sz w:val="28"/>
          <w:szCs w:val="28"/>
        </w:rPr>
        <w:t>ормативы</w:t>
      </w:r>
      <w:r w:rsidR="00F871B2" w:rsidRPr="00E13A7D">
        <w:rPr>
          <w:rFonts w:ascii="Times New Roman" w:hAnsi="Times New Roman" w:cs="Times New Roman"/>
          <w:sz w:val="28"/>
          <w:szCs w:val="28"/>
        </w:rPr>
        <w:t xml:space="preserve"> количества и цены товаров, работ, услуг, в том числе формируемые с учетом категорий и (или</w:t>
      </w:r>
      <w:proofErr w:type="gramEnd"/>
      <w:r w:rsidR="00F871B2" w:rsidRPr="00E13A7D">
        <w:rPr>
          <w:rFonts w:ascii="Times New Roman" w:hAnsi="Times New Roman" w:cs="Times New Roman"/>
          <w:sz w:val="28"/>
          <w:szCs w:val="28"/>
        </w:rPr>
        <w:t>) групп должностей работников.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1. Затраты на информационно-коммуникационные технологии состоят </w:t>
      </w:r>
      <w:proofErr w:type="gramStart"/>
      <w:r w:rsidRPr="00E13A7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13A7D">
        <w:rPr>
          <w:rFonts w:ascii="Times New Roman" w:hAnsi="Times New Roman" w:cs="Times New Roman"/>
          <w:sz w:val="28"/>
          <w:szCs w:val="28"/>
        </w:rPr>
        <w:t>: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A7D">
        <w:rPr>
          <w:rFonts w:ascii="Times New Roman" w:hAnsi="Times New Roman" w:cs="Times New Roman"/>
          <w:sz w:val="28"/>
          <w:szCs w:val="28"/>
        </w:rPr>
        <w:t>1.1. Затрат на услуги связи, включающих: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1.</w:t>
      </w:r>
      <w:r w:rsidR="004D4F2E" w:rsidRPr="00E13A7D">
        <w:rPr>
          <w:rFonts w:ascii="Times New Roman" w:hAnsi="Times New Roman" w:cs="Times New Roman"/>
          <w:sz w:val="28"/>
          <w:szCs w:val="28"/>
        </w:rPr>
        <w:t>1. Затраты на абонентскую плату (З</w:t>
      </w:r>
      <w:r w:rsidR="004D4F2E" w:rsidRPr="00E13A7D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4D4F2E" w:rsidRPr="00E13A7D">
        <w:rPr>
          <w:rFonts w:ascii="Times New Roman" w:hAnsi="Times New Roman" w:cs="Times New Roman"/>
          <w:sz w:val="28"/>
          <w:szCs w:val="28"/>
        </w:rPr>
        <w:t>),</w:t>
      </w:r>
      <w:r w:rsidR="0077499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421615" w:rsidRPr="00E13A7D">
        <w:rPr>
          <w:rFonts w:ascii="Times New Roman" w:hAnsi="Times New Roman" w:cs="Times New Roman"/>
          <w:sz w:val="28"/>
          <w:szCs w:val="28"/>
        </w:rPr>
        <w:t>определяемые по формуле:</w:t>
      </w:r>
    </w:p>
    <w:p w:rsidR="00EC56D4" w:rsidRPr="00E13A7D" w:rsidRDefault="00DC5044" w:rsidP="003F16B0">
      <w:pPr>
        <w:pStyle w:val="ConsPlusNormal"/>
        <w:tabs>
          <w:tab w:val="left" w:pos="851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б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б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б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 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б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B86EF7" w:rsidRPr="00E13A7D" w:rsidRDefault="00B86EF7" w:rsidP="00EC56D4">
      <w:pPr>
        <w:pStyle w:val="ConsPlusNormal"/>
        <w:tabs>
          <w:tab w:val="left" w:pos="851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B86EF7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</w:t>
      </w:r>
      <w:r w:rsidR="00703872" w:rsidRPr="00E13A7D">
        <w:rPr>
          <w:rFonts w:ascii="Times New Roman" w:hAnsi="Times New Roman" w:cs="Times New Roman"/>
          <w:sz w:val="28"/>
          <w:szCs w:val="28"/>
        </w:rPr>
        <w:t>ч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ного) оборудования, подключенного к сети местной телефонной связи, </w:t>
      </w:r>
      <w:r w:rsidR="005E3473" w:rsidRPr="00E13A7D">
        <w:rPr>
          <w:rFonts w:ascii="Times New Roman" w:hAnsi="Times New Roman" w:cs="Times New Roman"/>
          <w:sz w:val="28"/>
          <w:szCs w:val="28"/>
        </w:rPr>
        <w:lastRenderedPageBreak/>
        <w:t>используем</w:t>
      </w:r>
      <w:r w:rsidR="000B55AA" w:rsidRPr="00E13A7D">
        <w:rPr>
          <w:rFonts w:ascii="Times New Roman" w:hAnsi="Times New Roman" w:cs="Times New Roman"/>
          <w:sz w:val="28"/>
          <w:szCs w:val="28"/>
        </w:rPr>
        <w:t>ог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для передачи голосовой информации (далее </w:t>
      </w:r>
      <w:r w:rsidR="00A06293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</w:t>
      </w:r>
      <w:r w:rsidR="00DD5868" w:rsidRPr="00E13A7D">
        <w:rPr>
          <w:rFonts w:ascii="Times New Roman" w:hAnsi="Times New Roman" w:cs="Times New Roman"/>
          <w:sz w:val="28"/>
          <w:szCs w:val="28"/>
        </w:rPr>
        <w:t>,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:rsidR="00CE38A2" w:rsidRPr="00E13A7D" w:rsidRDefault="00DC5044" w:rsidP="00CE38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CE38A2" w:rsidRPr="00E13A7D">
        <w:rPr>
          <w:rFonts w:ascii="Times New Roman" w:hAnsi="Times New Roman" w:cs="Times New Roman"/>
          <w:sz w:val="28"/>
          <w:szCs w:val="28"/>
        </w:rPr>
        <w:t>– ежемесячная i-я абонентская плата в расчете на один абонентский номер для передачи голосовой информации;</w:t>
      </w:r>
    </w:p>
    <w:p w:rsidR="00CE38A2" w:rsidRPr="00E13A7D" w:rsidRDefault="00DC5044" w:rsidP="00CE38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CE38A2" w:rsidRPr="00E13A7D">
        <w:rPr>
          <w:rFonts w:ascii="Times New Roman" w:hAnsi="Times New Roman" w:cs="Times New Roman"/>
          <w:sz w:val="28"/>
          <w:szCs w:val="28"/>
        </w:rPr>
        <w:t>– количество месяцев предоставления услуги с i-й абонентской платой.</w:t>
      </w:r>
    </w:p>
    <w:p w:rsidR="00CE38A2" w:rsidRPr="00E13A7D" w:rsidRDefault="00CE38A2" w:rsidP="00CE38A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на абонентскую плату производится в соответствии </w:t>
      </w:r>
      <w:r w:rsidRPr="00E13A7D">
        <w:rPr>
          <w:rFonts w:ascii="Times New Roman" w:hAnsi="Times New Roman" w:cs="Times New Roman"/>
          <w:sz w:val="28"/>
          <w:szCs w:val="28"/>
        </w:rPr>
        <w:br/>
        <w:t>с нормативами затрат на услуги связи, представленными в таблице 1.</w:t>
      </w:r>
    </w:p>
    <w:p w:rsidR="00CE38A2" w:rsidRPr="00E13A7D" w:rsidRDefault="00CE38A2" w:rsidP="00EC56D4">
      <w:pPr>
        <w:pStyle w:val="ConsPlusNormal"/>
        <w:tabs>
          <w:tab w:val="left" w:pos="851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95" w:rsidRPr="00E13A7D" w:rsidRDefault="00932E9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2E95" w:rsidRPr="00E13A7D" w:rsidSect="002F6D1D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1134" w:left="1814" w:header="567" w:footer="709" w:gutter="0"/>
          <w:cols w:space="708"/>
          <w:titlePg/>
          <w:docGrid w:linePitch="360"/>
        </w:sectPr>
      </w:pPr>
    </w:p>
    <w:p w:rsidR="005E2CAE" w:rsidRPr="00E13A7D" w:rsidRDefault="005E2CAE" w:rsidP="00F02C40">
      <w:pPr>
        <w:widowControl w:val="0"/>
        <w:autoSpaceDE w:val="0"/>
        <w:autoSpaceDN w:val="0"/>
        <w:spacing w:after="0" w:line="360" w:lineRule="auto"/>
        <w:ind w:right="-102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2E95" w:rsidRPr="00E13A7D" w:rsidRDefault="00932E95" w:rsidP="004713DA">
      <w:pPr>
        <w:widowControl w:val="0"/>
        <w:autoSpaceDE w:val="0"/>
        <w:autoSpaceDN w:val="0"/>
        <w:spacing w:after="0" w:line="240" w:lineRule="auto"/>
        <w:ind w:right="-2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</w:p>
    <w:p w:rsidR="00FA6771" w:rsidRPr="00E13A7D" w:rsidRDefault="00FA6771" w:rsidP="004713DA">
      <w:pPr>
        <w:widowControl w:val="0"/>
        <w:autoSpaceDE w:val="0"/>
        <w:autoSpaceDN w:val="0"/>
        <w:spacing w:after="0" w:line="240" w:lineRule="auto"/>
        <w:ind w:right="-28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276"/>
        <w:gridCol w:w="1134"/>
        <w:gridCol w:w="1275"/>
        <w:gridCol w:w="1276"/>
        <w:gridCol w:w="1276"/>
        <w:gridCol w:w="1134"/>
        <w:gridCol w:w="1134"/>
        <w:gridCol w:w="992"/>
        <w:gridCol w:w="992"/>
      </w:tblGrid>
      <w:tr w:rsidR="001B2C59" w:rsidRPr="00E13A7D" w:rsidTr="007E04A3">
        <w:trPr>
          <w:trHeight w:val="37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59" w:rsidRPr="00E13A7D" w:rsidRDefault="001B2C59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2085F"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ый орган Кировской области – администрация Губернатора и Правительства Кировской облас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1B2C59" w:rsidRPr="00E13A7D" w:rsidTr="00750113">
        <w:trPr>
          <w:trHeight w:val="32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="009D7E2A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гражданской службы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«руководител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9D7E2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9D7E2A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гражданской службы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9D7E2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9D7E2A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гражданской службы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категории «специалис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="009D7E2A" w:rsidRPr="00E13A7D">
              <w:t xml:space="preserve"> </w:t>
            </w:r>
            <w:r w:rsidR="009D7E2A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гражданской службы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категории «обеспе-</w:t>
            </w:r>
          </w:p>
          <w:p w:rsidR="001B2C59" w:rsidRPr="00E13A7D" w:rsidRDefault="001B2C59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</w:t>
            </w: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пециалис-ты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1B2C59" w:rsidRPr="00E13A7D" w:rsidRDefault="001B2C59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</w:tc>
      </w:tr>
      <w:tr w:rsidR="001B2C59" w:rsidRPr="00E13A7D" w:rsidTr="00750113">
        <w:trPr>
          <w:trHeight w:val="97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E13A7D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4CF4" w:rsidRPr="00E13A7D" w:rsidRDefault="001D4CF4" w:rsidP="001D4CF4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276"/>
        <w:gridCol w:w="1134"/>
        <w:gridCol w:w="1275"/>
        <w:gridCol w:w="1276"/>
        <w:gridCol w:w="1276"/>
        <w:gridCol w:w="1134"/>
        <w:gridCol w:w="1134"/>
        <w:gridCol w:w="992"/>
        <w:gridCol w:w="11"/>
        <w:gridCol w:w="981"/>
      </w:tblGrid>
      <w:tr w:rsidR="0092085F" w:rsidRPr="00E13A7D" w:rsidTr="00EC56D4">
        <w:trPr>
          <w:trHeight w:val="235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F" w:rsidRPr="00E13A7D" w:rsidRDefault="0092085F" w:rsidP="00EC56D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F" w:rsidRPr="00E13A7D" w:rsidRDefault="0092085F" w:rsidP="00EC56D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5F" w:rsidRPr="00E13A7D" w:rsidRDefault="0092085F" w:rsidP="00EC56D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5F" w:rsidRPr="00E13A7D" w:rsidRDefault="0092085F" w:rsidP="00EC56D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5F" w:rsidRPr="00E13A7D" w:rsidRDefault="0092085F" w:rsidP="00EC56D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F" w:rsidRPr="00E13A7D" w:rsidRDefault="0092085F" w:rsidP="00EC56D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F" w:rsidRPr="00E13A7D" w:rsidRDefault="0092085F" w:rsidP="00EC56D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F" w:rsidRPr="00E13A7D" w:rsidRDefault="0092085F" w:rsidP="00EC56D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5F" w:rsidRPr="00E13A7D" w:rsidRDefault="0092085F" w:rsidP="00EC56D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5F" w:rsidRPr="00E13A7D" w:rsidRDefault="0092085F" w:rsidP="00EC56D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F" w:rsidRPr="00E13A7D" w:rsidRDefault="0092085F" w:rsidP="00EC56D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F" w:rsidRPr="00E13A7D" w:rsidRDefault="0092085F" w:rsidP="00EC56D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2085F" w:rsidRPr="00E13A7D" w:rsidTr="007E04A3">
        <w:trPr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Абонентск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E13A7D" w:rsidTr="007E04A3">
        <w:trPr>
          <w:trHeight w:val="3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абонентских номеров</w:t>
            </w:r>
            <w:r w:rsidR="007E04A3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92085F" w:rsidRPr="00E13A7D" w:rsidTr="007E04A3">
        <w:trPr>
          <w:trHeight w:val="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31080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Ежемесячная абонентская плата за один номер</w:t>
            </w:r>
          </w:p>
        </w:tc>
        <w:tc>
          <w:tcPr>
            <w:tcW w:w="12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246E56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арифом за один абонентский номер</w:t>
            </w:r>
          </w:p>
        </w:tc>
      </w:tr>
      <w:tr w:rsidR="0092085F" w:rsidRPr="00E13A7D" w:rsidTr="007E04A3">
        <w:trPr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Местное со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E13A7D" w:rsidTr="007E04A3">
        <w:trPr>
          <w:trHeight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абонентских номеров</w:t>
            </w:r>
            <w:r w:rsidR="007E04A3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92085F" w:rsidRPr="00E13A7D" w:rsidTr="007E04A3">
        <w:trPr>
          <w:trHeight w:val="5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31080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родолжительность соединения в месяц в расчете на один абонентский номер (мину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</w:tr>
      <w:tr w:rsidR="0092085F" w:rsidRPr="00E13A7D" w:rsidTr="00EC56D4">
        <w:trPr>
          <w:trHeight w:val="3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1 минуты разговора</w:t>
            </w:r>
            <w:r w:rsidR="007E04A3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(рублей)</w:t>
            </w:r>
          </w:p>
        </w:tc>
        <w:tc>
          <w:tcPr>
            <w:tcW w:w="12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6F597F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арифом за 1 минуту</w:t>
            </w:r>
          </w:p>
        </w:tc>
      </w:tr>
      <w:tr w:rsidR="0092085F" w:rsidRPr="00E13A7D" w:rsidTr="007E04A3">
        <w:trPr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5E2CA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Междугородное со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E13A7D" w:rsidTr="007E04A3">
        <w:trPr>
          <w:trHeight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абонентских номеров</w:t>
            </w:r>
            <w:r w:rsidR="007E04A3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E13A7D" w:rsidTr="007E04A3">
        <w:trPr>
          <w:trHeight w:val="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31080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родолжительность соединения в месяц                   в расчете на один абонентский номер (мину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E13A7D" w:rsidTr="007E04A3">
        <w:trPr>
          <w:trHeight w:val="3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1 минуты разговора</w:t>
            </w:r>
            <w:r w:rsidR="007E04A3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(рублей)</w:t>
            </w:r>
          </w:p>
        </w:tc>
        <w:tc>
          <w:tcPr>
            <w:tcW w:w="12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6F597F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арифом за 1 минуту</w:t>
            </w:r>
          </w:p>
        </w:tc>
      </w:tr>
      <w:tr w:rsidR="0092085F" w:rsidRPr="00E13A7D" w:rsidTr="007E04A3">
        <w:trPr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Международное со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E13A7D" w:rsidTr="007E04A3">
        <w:trPr>
          <w:trHeight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абонентских номеров</w:t>
            </w:r>
            <w:r w:rsidR="007E04A3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E13A7D" w:rsidTr="007E04A3">
        <w:trPr>
          <w:trHeight w:val="5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31080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родолжительность соединения в месяц                    в расчете на  один абонентский номер (мину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E13A7D" w:rsidTr="007E04A3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1 минуты разговора</w:t>
            </w:r>
            <w:r w:rsidR="007E04A3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(рублей)</w:t>
            </w:r>
          </w:p>
        </w:tc>
        <w:tc>
          <w:tcPr>
            <w:tcW w:w="12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6F597F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арифом за 1 минуту </w:t>
            </w:r>
          </w:p>
        </w:tc>
      </w:tr>
      <w:tr w:rsidR="0092085F" w:rsidRPr="00E13A7D" w:rsidTr="007E04A3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976F1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Внутризоновое со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E13A7D" w:rsidTr="00750113">
        <w:trPr>
          <w:trHeight w:val="3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151A1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 количества абонентских номеров</w:t>
            </w:r>
            <w:r w:rsidR="007E04A3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7F1F8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  <w:p w:rsidR="0092085F" w:rsidRPr="00E13A7D" w:rsidRDefault="0092085F" w:rsidP="007F1F83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E13A7D" w:rsidTr="007E04A3">
        <w:trPr>
          <w:trHeight w:val="6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31080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родолжительность соединения в месяц                      в расчете на один абонентский номер (мину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FF481B">
            <w:pPr>
              <w:spacing w:after="0" w:line="240" w:lineRule="auto"/>
              <w:ind w:left="-10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</w:tr>
      <w:tr w:rsidR="0092085F" w:rsidRPr="00E13A7D" w:rsidTr="007E04A3">
        <w:trPr>
          <w:trHeight w:val="3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976F1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1 минуты разговора</w:t>
            </w:r>
            <w:r w:rsidR="007E04A3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(рублей)</w:t>
            </w:r>
          </w:p>
        </w:tc>
        <w:tc>
          <w:tcPr>
            <w:tcW w:w="12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E13A7D" w:rsidRDefault="0092085F" w:rsidP="006F597F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арифом за 1 минуту</w:t>
            </w:r>
          </w:p>
        </w:tc>
      </w:tr>
    </w:tbl>
    <w:p w:rsidR="00932E95" w:rsidRPr="00E13A7D" w:rsidRDefault="00932E95" w:rsidP="00151A1E">
      <w:pPr>
        <w:widowControl w:val="0"/>
        <w:tabs>
          <w:tab w:val="left" w:pos="72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32E95" w:rsidRPr="00E13A7D" w:rsidSect="007E04A3">
          <w:headerReference w:type="default" r:id="rId12"/>
          <w:pgSz w:w="16838" w:h="11906" w:orient="landscape"/>
          <w:pgMar w:top="1588" w:right="678" w:bottom="567" w:left="1701" w:header="567" w:footer="709" w:gutter="0"/>
          <w:cols w:space="708"/>
          <w:docGrid w:linePitch="360"/>
        </w:sectPr>
      </w:pPr>
      <w:r w:rsidRPr="00E13A7D">
        <w:rPr>
          <w:rFonts w:ascii="Times New Roman" w:hAnsi="Times New Roman" w:cs="Times New Roman"/>
          <w:sz w:val="28"/>
          <w:szCs w:val="28"/>
        </w:rPr>
        <w:tab/>
      </w:r>
      <w:r w:rsidRPr="00E13A7D">
        <w:rPr>
          <w:rFonts w:ascii="Times New Roman" w:hAnsi="Times New Roman" w:cs="Times New Roman"/>
          <w:sz w:val="28"/>
          <w:szCs w:val="28"/>
        </w:rPr>
        <w:tab/>
      </w:r>
      <w:r w:rsidRPr="00E13A7D">
        <w:rPr>
          <w:rFonts w:ascii="Times New Roman" w:hAnsi="Times New Roman" w:cs="Times New Roman"/>
          <w:sz w:val="28"/>
          <w:szCs w:val="28"/>
        </w:rPr>
        <w:tab/>
      </w:r>
      <w:r w:rsidRPr="00E13A7D">
        <w:rPr>
          <w:rFonts w:ascii="Times New Roman" w:hAnsi="Times New Roman" w:cs="Times New Roman"/>
          <w:sz w:val="28"/>
          <w:szCs w:val="28"/>
        </w:rPr>
        <w:tab/>
      </w:r>
      <w:r w:rsidRPr="00E13A7D">
        <w:rPr>
          <w:rFonts w:ascii="Times New Roman" w:hAnsi="Times New Roman" w:cs="Times New Roman"/>
          <w:sz w:val="28"/>
          <w:szCs w:val="28"/>
        </w:rPr>
        <w:tab/>
      </w:r>
      <w:r w:rsidRPr="00E13A7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1.1.2. Затраты на повремен</w:t>
      </w:r>
      <w:r w:rsidR="00DF7A22" w:rsidRPr="00E13A7D">
        <w:rPr>
          <w:rFonts w:ascii="Times New Roman" w:hAnsi="Times New Roman" w:cs="Times New Roman"/>
          <w:sz w:val="28"/>
          <w:szCs w:val="28"/>
        </w:rPr>
        <w:t>ную оплату местных, междугородны</w:t>
      </w:r>
      <w:r w:rsidRPr="00E13A7D">
        <w:rPr>
          <w:rFonts w:ascii="Times New Roman" w:hAnsi="Times New Roman" w:cs="Times New Roman"/>
          <w:sz w:val="28"/>
          <w:szCs w:val="28"/>
        </w:rPr>
        <w:t>х</w:t>
      </w:r>
      <w:r w:rsidR="00752F33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международных </w:t>
      </w:r>
      <w:r w:rsidR="00966791" w:rsidRPr="00E13A7D">
        <w:rPr>
          <w:rFonts w:ascii="Times New Roman" w:hAnsi="Times New Roman" w:cs="Times New Roman"/>
          <w:sz w:val="28"/>
          <w:szCs w:val="28"/>
        </w:rPr>
        <w:t xml:space="preserve">    </w:t>
      </w:r>
      <w:r w:rsidR="00752F33" w:rsidRPr="00E13A7D">
        <w:rPr>
          <w:rFonts w:ascii="Times New Roman" w:hAnsi="Times New Roman" w:cs="Times New Roman"/>
          <w:sz w:val="28"/>
          <w:szCs w:val="28"/>
        </w:rPr>
        <w:t xml:space="preserve"> и </w:t>
      </w:r>
      <w:r w:rsidR="00966791" w:rsidRPr="00E13A7D">
        <w:rPr>
          <w:rFonts w:ascii="Times New Roman" w:hAnsi="Times New Roman" w:cs="Times New Roman"/>
          <w:sz w:val="28"/>
          <w:szCs w:val="28"/>
        </w:rPr>
        <w:t xml:space="preserve">     </w:t>
      </w:r>
      <w:r w:rsidR="00752F33" w:rsidRPr="00E13A7D">
        <w:rPr>
          <w:rFonts w:ascii="Times New Roman" w:hAnsi="Times New Roman" w:cs="Times New Roman"/>
          <w:sz w:val="28"/>
          <w:szCs w:val="28"/>
        </w:rPr>
        <w:t>внутризоновых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66791" w:rsidRPr="00E13A7D">
        <w:rPr>
          <w:rFonts w:ascii="Times New Roman" w:hAnsi="Times New Roman" w:cs="Times New Roman"/>
          <w:sz w:val="28"/>
          <w:szCs w:val="28"/>
        </w:rPr>
        <w:t xml:space="preserve">     телефонных  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соединений </w:t>
      </w:r>
      <w:r w:rsidR="00966791" w:rsidRPr="00E13A7D">
        <w:rPr>
          <w:rFonts w:ascii="Times New Roman" w:hAnsi="Times New Roman" w:cs="Times New Roman"/>
          <w:sz w:val="28"/>
          <w:szCs w:val="28"/>
        </w:rPr>
        <w:t xml:space="preserve">     </w:t>
      </w:r>
      <w:r w:rsidR="00151BB6" w:rsidRPr="00E13A7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CE34EE" wp14:editId="0BD1405E">
            <wp:extent cx="438150" cy="276225"/>
            <wp:effectExtent l="0" t="0" r="0" b="9525"/>
            <wp:docPr id="114" name="Рисунок 11" descr="base_23792_85543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792_85543_44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82E25" w:rsidRPr="00E13A7D" w:rsidRDefault="00DC5044" w:rsidP="003F16B0">
      <w:pPr>
        <w:pStyle w:val="ConsPlusNormal"/>
        <w:spacing w:before="24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пов</m:t>
              </m:r>
            </m:sub>
          </m:sSub>
          <m:r>
            <m:rPr>
              <m:lit/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1</m:t>
              </m:r>
            </m:sub>
            <m:sup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 m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 m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 m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 m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e>
              </m:nary>
            </m:e>
          </m:nary>
        </m:oMath>
      </m:oMathPara>
    </w:p>
    <w:p w:rsidR="00A6236E" w:rsidRPr="00E13A7D" w:rsidRDefault="00F231EE" w:rsidP="003F16B0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j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j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н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j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j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e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e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e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:rsidR="00B86EF7" w:rsidRPr="00E13A7D" w:rsidRDefault="00B86EF7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 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F684E" w:rsidRPr="00E13A7D">
        <w:rPr>
          <w:rFonts w:ascii="Times New Roman" w:hAnsi="Times New Roman" w:cs="Times New Roman"/>
          <w:sz w:val="28"/>
          <w:szCs w:val="28"/>
        </w:rPr>
        <w:t>количеств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стных телефонных соединений, </w:t>
      </w:r>
      <w:r w:rsidR="00A75731" w:rsidRPr="00E13A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65CB" w:rsidRPr="00E13A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>с g-м тарифом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 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</w:t>
      </w:r>
      <w:r w:rsidR="00B965C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75731" w:rsidRPr="00E13A7D">
        <w:rPr>
          <w:rFonts w:ascii="Times New Roman" w:hAnsi="Times New Roman" w:cs="Times New Roman"/>
          <w:sz w:val="28"/>
          <w:szCs w:val="28"/>
        </w:rPr>
        <w:t xml:space="preserve">       </w:t>
      </w:r>
      <w:r w:rsidR="00B965CB" w:rsidRPr="00E13A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в расчете на </w:t>
      </w:r>
      <w:r w:rsidR="00FE1EEB" w:rsidRPr="00E13A7D">
        <w:rPr>
          <w:rFonts w:ascii="Times New Roman" w:hAnsi="Times New Roman" w:cs="Times New Roman"/>
          <w:sz w:val="28"/>
          <w:szCs w:val="28"/>
        </w:rPr>
        <w:t>один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 по g-му тарифу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 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9F684E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E13A7D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E13A7D">
        <w:rPr>
          <w:rFonts w:ascii="Times New Roman" w:hAnsi="Times New Roman" w:cs="Times New Roman"/>
          <w:sz w:val="28"/>
          <w:szCs w:val="28"/>
        </w:rPr>
        <w:t>минуты разговора при мест</w:t>
      </w:r>
      <w:r w:rsidR="009F684E" w:rsidRPr="00E13A7D">
        <w:rPr>
          <w:rFonts w:ascii="Times New Roman" w:hAnsi="Times New Roman" w:cs="Times New Roman"/>
          <w:sz w:val="28"/>
          <w:szCs w:val="28"/>
        </w:rPr>
        <w:t xml:space="preserve">ных телефонных соединениях </w:t>
      </w:r>
      <w:r w:rsidR="00B965CB" w:rsidRPr="00E13A7D">
        <w:rPr>
          <w:rFonts w:ascii="Times New Roman" w:hAnsi="Times New Roman" w:cs="Times New Roman"/>
          <w:sz w:val="28"/>
          <w:szCs w:val="28"/>
        </w:rPr>
        <w:t xml:space="preserve">        </w:t>
      </w:r>
      <w:r w:rsidR="009F684E" w:rsidRPr="00E13A7D">
        <w:rPr>
          <w:rFonts w:ascii="Times New Roman" w:hAnsi="Times New Roman" w:cs="Times New Roman"/>
          <w:sz w:val="28"/>
          <w:szCs w:val="28"/>
        </w:rPr>
        <w:t>по g-</w:t>
      </w:r>
      <w:r w:rsidR="005E3473" w:rsidRPr="00E13A7D">
        <w:rPr>
          <w:rFonts w:ascii="Times New Roman" w:hAnsi="Times New Roman" w:cs="Times New Roman"/>
          <w:sz w:val="28"/>
          <w:szCs w:val="28"/>
        </w:rPr>
        <w:t>му тарифу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 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стной телефонной связи по g-му тарифу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F684E" w:rsidRPr="00E13A7D">
        <w:rPr>
          <w:rFonts w:ascii="Times New Roman" w:hAnsi="Times New Roman" w:cs="Times New Roman"/>
          <w:sz w:val="28"/>
          <w:szCs w:val="28"/>
        </w:rPr>
        <w:t>к</w:t>
      </w:r>
      <w:r w:rsidR="00F83B05" w:rsidRPr="00E13A7D">
        <w:rPr>
          <w:rFonts w:ascii="Times New Roman" w:hAnsi="Times New Roman" w:cs="Times New Roman"/>
          <w:sz w:val="28"/>
          <w:szCs w:val="28"/>
        </w:rPr>
        <w:t>оличеств</w:t>
      </w:r>
      <w:r w:rsidR="009F684E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</w:t>
      </w:r>
      <w:r w:rsidR="00DF7A22" w:rsidRPr="00E13A7D">
        <w:rPr>
          <w:rFonts w:ascii="Times New Roman" w:hAnsi="Times New Roman" w:cs="Times New Roman"/>
          <w:sz w:val="28"/>
          <w:szCs w:val="28"/>
        </w:rPr>
        <w:t>и, используемых для междугородны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х телефонных соединений, </w:t>
      </w:r>
      <w:r w:rsidR="00B965C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75731" w:rsidRPr="00E13A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65CB" w:rsidRPr="00E13A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>с i-м тарифом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DF7A22" w:rsidRPr="00E13A7D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ы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х телефонных соединений </w:t>
      </w:r>
      <w:r w:rsidR="00EB10CC" w:rsidRPr="00E13A7D">
        <w:rPr>
          <w:rFonts w:ascii="Times New Roman" w:hAnsi="Times New Roman" w:cs="Times New Roman"/>
          <w:sz w:val="28"/>
          <w:szCs w:val="28"/>
        </w:rPr>
        <w:t xml:space="preserve">        </w:t>
      </w:r>
      <w:r w:rsidR="00B965CB" w:rsidRPr="00E13A7D">
        <w:rPr>
          <w:rFonts w:ascii="Times New Roman" w:hAnsi="Times New Roman" w:cs="Times New Roman"/>
          <w:sz w:val="28"/>
          <w:szCs w:val="28"/>
        </w:rPr>
        <w:t xml:space="preserve"> 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в месяц в расчете на </w:t>
      </w:r>
      <w:r w:rsidR="00FE1EEB" w:rsidRPr="00E13A7D">
        <w:rPr>
          <w:rFonts w:ascii="Times New Roman" w:hAnsi="Times New Roman" w:cs="Times New Roman"/>
          <w:sz w:val="28"/>
          <w:szCs w:val="28"/>
        </w:rPr>
        <w:t>один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абонентский телефонный номер для передачи голосовой информации по i-му тарифу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F684E" w:rsidRPr="00E13A7D">
        <w:rPr>
          <w:rFonts w:ascii="Times New Roman" w:hAnsi="Times New Roman" w:cs="Times New Roman"/>
          <w:sz w:val="28"/>
          <w:szCs w:val="28"/>
        </w:rPr>
        <w:t>цен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E13A7D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E13A7D">
        <w:rPr>
          <w:rFonts w:ascii="Times New Roman" w:hAnsi="Times New Roman" w:cs="Times New Roman"/>
          <w:sz w:val="28"/>
          <w:szCs w:val="28"/>
        </w:rPr>
        <w:t>минуты разговора при междугородн</w:t>
      </w:r>
      <w:r w:rsidR="00DF7A22" w:rsidRPr="00E13A7D">
        <w:rPr>
          <w:rFonts w:ascii="Times New Roman" w:hAnsi="Times New Roman" w:cs="Times New Roman"/>
          <w:sz w:val="28"/>
          <w:szCs w:val="28"/>
        </w:rPr>
        <w:t>ы</w:t>
      </w:r>
      <w:r w:rsidR="005E3473" w:rsidRPr="00E13A7D">
        <w:rPr>
          <w:rFonts w:ascii="Times New Roman" w:hAnsi="Times New Roman" w:cs="Times New Roman"/>
          <w:sz w:val="28"/>
          <w:szCs w:val="28"/>
        </w:rPr>
        <w:t>х телефонных соединениях по i-му тарифу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цев пр</w:t>
      </w:r>
      <w:r w:rsidR="00DF7A22" w:rsidRPr="00E13A7D">
        <w:rPr>
          <w:rFonts w:ascii="Times New Roman" w:hAnsi="Times New Roman" w:cs="Times New Roman"/>
          <w:sz w:val="28"/>
          <w:szCs w:val="28"/>
        </w:rPr>
        <w:t>едоставления услуги междугородн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й </w:t>
      </w:r>
      <w:r w:rsidR="005E3473" w:rsidRPr="00E13A7D">
        <w:rPr>
          <w:rFonts w:ascii="Times New Roman" w:hAnsi="Times New Roman" w:cs="Times New Roman"/>
          <w:sz w:val="28"/>
          <w:szCs w:val="28"/>
        </w:rPr>
        <w:lastRenderedPageBreak/>
        <w:t>телефонной связи по i-му тарифу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 м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народных телефонных соединений, </w:t>
      </w:r>
      <w:r w:rsidR="00B965C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75731" w:rsidRPr="00E13A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65CB" w:rsidRPr="00E13A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>с</w:t>
      </w:r>
      <w:r w:rsidR="00106B53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j-м тарифом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</w:t>
      </w:r>
      <w:r w:rsidR="00106B53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месяц в расчете на </w:t>
      </w:r>
      <w:r w:rsidR="00FE1EEB" w:rsidRPr="00E13A7D">
        <w:rPr>
          <w:rFonts w:ascii="Times New Roman" w:hAnsi="Times New Roman" w:cs="Times New Roman"/>
          <w:sz w:val="28"/>
          <w:szCs w:val="28"/>
        </w:rPr>
        <w:t>один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 по</w:t>
      </w:r>
      <w:r w:rsidR="00106B53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j-му тарифу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9F684E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E13A7D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E13A7D">
        <w:rPr>
          <w:rFonts w:ascii="Times New Roman" w:hAnsi="Times New Roman" w:cs="Times New Roman"/>
          <w:sz w:val="28"/>
          <w:szCs w:val="28"/>
        </w:rPr>
        <w:t>минуты разговора при международных телефонных соединениях по j-му тарифу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 м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народной </w:t>
      </w:r>
      <w:r w:rsidR="009B1005" w:rsidRPr="00E13A7D">
        <w:rPr>
          <w:rFonts w:ascii="Times New Roman" w:hAnsi="Times New Roman" w:cs="Times New Roman"/>
          <w:sz w:val="28"/>
          <w:szCs w:val="28"/>
        </w:rPr>
        <w:t>телефонной связи по j-му тарифу;</w:t>
      </w:r>
    </w:p>
    <w:p w:rsidR="00532996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 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32996" w:rsidRPr="00E13A7D">
        <w:rPr>
          <w:rFonts w:ascii="Times New Roman" w:hAnsi="Times New Roman" w:cs="Times New Roman"/>
          <w:sz w:val="28"/>
          <w:szCs w:val="28"/>
        </w:rPr>
        <w:t xml:space="preserve">– количество абонентских номеров для передачи голосовой информации, используемых для внутризоновых телефонных соединений, </w:t>
      </w:r>
      <w:r w:rsidR="00EB10CC" w:rsidRPr="00E13A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2996" w:rsidRPr="00E13A7D">
        <w:rPr>
          <w:rFonts w:ascii="Times New Roman" w:hAnsi="Times New Roman" w:cs="Times New Roman"/>
          <w:sz w:val="28"/>
          <w:szCs w:val="28"/>
        </w:rPr>
        <w:t xml:space="preserve">      с</w:t>
      </w:r>
      <w:r w:rsidR="00106B53" w:rsidRPr="00E13A7D">
        <w:rPr>
          <w:rFonts w:ascii="Times New Roman" w:hAnsi="Times New Roman" w:cs="Times New Roman"/>
          <w:sz w:val="28"/>
          <w:szCs w:val="28"/>
        </w:rPr>
        <w:t> </w:t>
      </w:r>
      <w:r w:rsidR="00046C8C" w:rsidRPr="00E13A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32996" w:rsidRPr="00E13A7D">
        <w:rPr>
          <w:rFonts w:ascii="Times New Roman" w:hAnsi="Times New Roman" w:cs="Times New Roman"/>
          <w:sz w:val="28"/>
          <w:szCs w:val="28"/>
        </w:rPr>
        <w:t>-м тарифом;</w:t>
      </w:r>
    </w:p>
    <w:p w:rsidR="00532996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32996" w:rsidRPr="00E13A7D">
        <w:rPr>
          <w:rFonts w:ascii="Times New Roman" w:hAnsi="Times New Roman" w:cs="Times New Roman"/>
          <w:sz w:val="28"/>
          <w:szCs w:val="28"/>
        </w:rPr>
        <w:t>– продолжительность внутризоновых телефонных соединений  в</w:t>
      </w:r>
      <w:r w:rsidR="00106B53" w:rsidRPr="00E13A7D">
        <w:rPr>
          <w:rFonts w:ascii="Times New Roman" w:hAnsi="Times New Roman" w:cs="Times New Roman"/>
          <w:sz w:val="28"/>
          <w:szCs w:val="28"/>
        </w:rPr>
        <w:t> </w:t>
      </w:r>
      <w:r w:rsidR="00532996" w:rsidRPr="00E13A7D">
        <w:rPr>
          <w:rFonts w:ascii="Times New Roman" w:hAnsi="Times New Roman" w:cs="Times New Roman"/>
          <w:sz w:val="28"/>
          <w:szCs w:val="28"/>
        </w:rPr>
        <w:t xml:space="preserve">месяц в расчете на </w:t>
      </w:r>
      <w:r w:rsidR="00FE1EEB" w:rsidRPr="00E13A7D">
        <w:rPr>
          <w:rFonts w:ascii="Times New Roman" w:hAnsi="Times New Roman" w:cs="Times New Roman"/>
          <w:sz w:val="28"/>
          <w:szCs w:val="28"/>
        </w:rPr>
        <w:t>один</w:t>
      </w:r>
      <w:r w:rsidR="00532996" w:rsidRPr="00E13A7D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 по</w:t>
      </w:r>
      <w:r w:rsidR="00106B53" w:rsidRPr="00E13A7D">
        <w:rPr>
          <w:rFonts w:ascii="Times New Roman" w:hAnsi="Times New Roman" w:cs="Times New Roman"/>
          <w:sz w:val="28"/>
          <w:szCs w:val="28"/>
        </w:rPr>
        <w:t> </w:t>
      </w:r>
      <w:r w:rsidR="00966791" w:rsidRPr="00E13A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32996" w:rsidRPr="00E13A7D">
        <w:rPr>
          <w:rFonts w:ascii="Times New Roman" w:hAnsi="Times New Roman" w:cs="Times New Roman"/>
          <w:sz w:val="28"/>
          <w:szCs w:val="28"/>
        </w:rPr>
        <w:t>-му тарифу;</w:t>
      </w:r>
    </w:p>
    <w:p w:rsidR="00532996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32996" w:rsidRPr="00E13A7D">
        <w:rPr>
          <w:rFonts w:ascii="Times New Roman" w:hAnsi="Times New Roman" w:cs="Times New Roman"/>
          <w:sz w:val="28"/>
          <w:szCs w:val="28"/>
        </w:rPr>
        <w:t>– цена 1 минуты разговора при внутризон</w:t>
      </w:r>
      <w:r w:rsidR="00966791" w:rsidRPr="00E13A7D">
        <w:rPr>
          <w:rFonts w:ascii="Times New Roman" w:hAnsi="Times New Roman" w:cs="Times New Roman"/>
          <w:sz w:val="28"/>
          <w:szCs w:val="28"/>
        </w:rPr>
        <w:t xml:space="preserve">овых телефонных соединениях по </w:t>
      </w:r>
      <w:r w:rsidR="00966791" w:rsidRPr="00E13A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32996" w:rsidRPr="00E13A7D">
        <w:rPr>
          <w:rFonts w:ascii="Times New Roman" w:hAnsi="Times New Roman" w:cs="Times New Roman"/>
          <w:sz w:val="28"/>
          <w:szCs w:val="28"/>
        </w:rPr>
        <w:t>-му тарифу;</w:t>
      </w:r>
    </w:p>
    <w:p w:rsidR="00532996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 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32996" w:rsidRPr="00E13A7D">
        <w:rPr>
          <w:rFonts w:ascii="Times New Roman" w:hAnsi="Times New Roman" w:cs="Times New Roman"/>
          <w:sz w:val="28"/>
          <w:szCs w:val="28"/>
        </w:rPr>
        <w:t>– количество месяцев предоставления услуги вну</w:t>
      </w:r>
      <w:r w:rsidR="00966791" w:rsidRPr="00E13A7D">
        <w:rPr>
          <w:rFonts w:ascii="Times New Roman" w:hAnsi="Times New Roman" w:cs="Times New Roman"/>
          <w:sz w:val="28"/>
          <w:szCs w:val="28"/>
        </w:rPr>
        <w:t xml:space="preserve">тризоновой телефонной связи по </w:t>
      </w:r>
      <w:r w:rsidR="00966791" w:rsidRPr="00E13A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32996" w:rsidRPr="00E13A7D">
        <w:rPr>
          <w:rFonts w:ascii="Times New Roman" w:hAnsi="Times New Roman" w:cs="Times New Roman"/>
          <w:sz w:val="28"/>
          <w:szCs w:val="28"/>
        </w:rPr>
        <w:t>-му тарифу.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02F4D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E47F63" w:rsidRPr="00E13A7D">
        <w:rPr>
          <w:rFonts w:ascii="Times New Roman" w:hAnsi="Times New Roman" w:cs="Times New Roman"/>
          <w:sz w:val="28"/>
          <w:szCs w:val="28"/>
        </w:rPr>
        <w:t xml:space="preserve">на повременную оплату местных, междугородных, международных и внутризоновых телефонных соединени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E47F63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F684E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47F63" w:rsidRPr="00E13A7D">
        <w:rPr>
          <w:rFonts w:ascii="Times New Roman" w:hAnsi="Times New Roman" w:cs="Times New Roman"/>
          <w:sz w:val="28"/>
          <w:szCs w:val="28"/>
        </w:rPr>
        <w:t xml:space="preserve">затрат на услуги связи, представленными </w:t>
      </w:r>
      <w:r w:rsidR="00E47F63" w:rsidRPr="00E13A7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E13A7D">
        <w:rPr>
          <w:rFonts w:ascii="Times New Roman" w:hAnsi="Times New Roman" w:cs="Times New Roman"/>
          <w:sz w:val="28"/>
          <w:szCs w:val="28"/>
        </w:rPr>
        <w:t>таблице 1.</w:t>
      </w:r>
    </w:p>
    <w:p w:rsidR="000A273C" w:rsidRPr="00E13A7D" w:rsidRDefault="005E3473" w:rsidP="00477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1.1.3. Затраты на оплату услуг подвижной связи </w:t>
      </w:r>
      <w:r w:rsidR="005A5F1D" w:rsidRPr="00E13A7D">
        <w:rPr>
          <w:rFonts w:ascii="Times New Roman" w:hAnsi="Times New Roman" w:cs="Times New Roman"/>
          <w:sz w:val="28"/>
          <w:szCs w:val="28"/>
        </w:rPr>
        <w:t>(</w:t>
      </w:r>
      <w:r w:rsidR="000247DB" w:rsidRPr="00E13A7D">
        <w:rPr>
          <w:rFonts w:ascii="Times New Roman" w:hAnsi="Times New Roman" w:cs="Times New Roman"/>
          <w:sz w:val="28"/>
          <w:szCs w:val="28"/>
        </w:rPr>
        <w:t>З</w:t>
      </w:r>
      <w:r w:rsidR="000247DB" w:rsidRPr="00E13A7D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="005A5F1D" w:rsidRPr="00E13A7D">
        <w:rPr>
          <w:rFonts w:ascii="Times New Roman" w:hAnsi="Times New Roman" w:cs="Times New Roman"/>
          <w:sz w:val="28"/>
          <w:szCs w:val="28"/>
        </w:rPr>
        <w:t>)</w:t>
      </w:r>
      <w:r w:rsidR="000247DB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421615" w:rsidRPr="00E13A7D">
        <w:rPr>
          <w:rFonts w:ascii="Times New Roman" w:hAnsi="Times New Roman" w:cs="Times New Roman"/>
          <w:sz w:val="28"/>
          <w:szCs w:val="28"/>
        </w:rPr>
        <w:t xml:space="preserve">определяемые </w:t>
      </w:r>
      <w:r w:rsidR="00B965C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421615" w:rsidRPr="00E13A7D">
        <w:rPr>
          <w:rFonts w:ascii="Times New Roman" w:hAnsi="Times New Roman" w:cs="Times New Roman"/>
          <w:sz w:val="28"/>
          <w:szCs w:val="28"/>
        </w:rPr>
        <w:t>по</w:t>
      </w:r>
      <w:r w:rsidR="00106B53" w:rsidRPr="00E13A7D">
        <w:rPr>
          <w:rFonts w:ascii="Times New Roman" w:hAnsi="Times New Roman" w:cs="Times New Roman"/>
          <w:sz w:val="28"/>
          <w:szCs w:val="28"/>
        </w:rPr>
        <w:t> </w:t>
      </w:r>
      <w:r w:rsidR="00421615" w:rsidRPr="00E13A7D">
        <w:rPr>
          <w:rFonts w:ascii="Times New Roman" w:hAnsi="Times New Roman" w:cs="Times New Roman"/>
          <w:sz w:val="28"/>
          <w:szCs w:val="28"/>
        </w:rPr>
        <w:t>формуле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о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сот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сот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со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</m:oMath>
      </m:oMathPara>
    </w:p>
    <w:p w:rsidR="00477BD4" w:rsidRPr="00E13A7D" w:rsidRDefault="00B86EF7" w:rsidP="009A02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477BD4" w:rsidRPr="00E13A7D" w:rsidRDefault="00DC5044" w:rsidP="00477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77BD4" w:rsidRPr="00E13A7D">
        <w:rPr>
          <w:rFonts w:ascii="Times New Roman" w:hAnsi="Times New Roman" w:cs="Times New Roman"/>
          <w:sz w:val="28"/>
          <w:szCs w:val="28"/>
        </w:rPr>
        <w:t>– количество абонентских номеров пользовательского (оконечного) оборудования, подключенного к сети подвижной связи (далее – номер сотовой абонентской станции), по i-й должности;</w:t>
      </w:r>
    </w:p>
    <w:p w:rsidR="00477BD4" w:rsidRPr="00E13A7D" w:rsidRDefault="00DC5044" w:rsidP="00477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77BD4" w:rsidRPr="00E13A7D">
        <w:rPr>
          <w:rFonts w:ascii="Times New Roman" w:hAnsi="Times New Roman" w:cs="Times New Roman"/>
          <w:sz w:val="28"/>
          <w:szCs w:val="28"/>
        </w:rPr>
        <w:t>– ежемесячная цена услуги подвижной связи в расчете на один номер сотовой абонентской станции по i-й должности;</w:t>
      </w:r>
    </w:p>
    <w:p w:rsidR="00477BD4" w:rsidRPr="00E13A7D" w:rsidRDefault="00DC5044" w:rsidP="00477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77BD4" w:rsidRPr="00E13A7D">
        <w:rPr>
          <w:rFonts w:ascii="Times New Roman" w:hAnsi="Times New Roman" w:cs="Times New Roman"/>
          <w:sz w:val="28"/>
          <w:szCs w:val="28"/>
        </w:rPr>
        <w:t xml:space="preserve">– количество месяцев предоставления услуги подвижной связи </w:t>
      </w:r>
      <w:r w:rsidR="00FA6771" w:rsidRPr="00E13A7D">
        <w:rPr>
          <w:rFonts w:ascii="Times New Roman" w:hAnsi="Times New Roman" w:cs="Times New Roman"/>
          <w:sz w:val="28"/>
          <w:szCs w:val="28"/>
        </w:rPr>
        <w:br/>
      </w:r>
      <w:r w:rsidR="00477BD4" w:rsidRPr="00E13A7D">
        <w:rPr>
          <w:rFonts w:ascii="Times New Roman" w:hAnsi="Times New Roman" w:cs="Times New Roman"/>
          <w:sz w:val="28"/>
          <w:szCs w:val="28"/>
        </w:rPr>
        <w:t>по</w:t>
      </w:r>
      <w:r w:rsidR="00FA6771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477BD4" w:rsidRPr="00E13A7D">
        <w:rPr>
          <w:rFonts w:ascii="Times New Roman" w:hAnsi="Times New Roman" w:cs="Times New Roman"/>
          <w:sz w:val="28"/>
          <w:szCs w:val="28"/>
        </w:rPr>
        <w:t>i-й должности.</w:t>
      </w:r>
    </w:p>
    <w:p w:rsidR="00477BD4" w:rsidRPr="00E13A7D" w:rsidRDefault="00477BD4" w:rsidP="00477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Расчет затрат на оплату услуг подвижной связи производится в соответствии с нормативами затрат на оплату услуг подвижной связи, представленными в таблице 2.</w:t>
      </w:r>
    </w:p>
    <w:p w:rsidR="00477BD4" w:rsidRPr="00E13A7D" w:rsidRDefault="00477BD4" w:rsidP="009A02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95" w:rsidRPr="00E13A7D" w:rsidRDefault="00932E95" w:rsidP="00F02C40">
      <w:pPr>
        <w:rPr>
          <w:rFonts w:ascii="Times New Roman" w:hAnsi="Times New Roman" w:cs="Times New Roman"/>
          <w:sz w:val="28"/>
          <w:szCs w:val="28"/>
        </w:rPr>
        <w:sectPr w:rsidR="00932E95" w:rsidRPr="00E13A7D" w:rsidSect="00151A1E">
          <w:headerReference w:type="first" r:id="rId14"/>
          <w:pgSz w:w="11906" w:h="16838"/>
          <w:pgMar w:top="1418" w:right="567" w:bottom="1134" w:left="1701" w:header="567" w:footer="709" w:gutter="0"/>
          <w:cols w:space="708"/>
          <w:titlePg/>
          <w:docGrid w:linePitch="360"/>
        </w:sectPr>
      </w:pPr>
    </w:p>
    <w:p w:rsidR="00932E95" w:rsidRPr="00E13A7D" w:rsidRDefault="00932E95" w:rsidP="005D495A">
      <w:pPr>
        <w:widowControl w:val="0"/>
        <w:tabs>
          <w:tab w:val="left" w:pos="7235"/>
        </w:tabs>
        <w:autoSpaceDE w:val="0"/>
        <w:autoSpaceDN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FA6771" w:rsidRPr="00E13A7D" w:rsidRDefault="00FA6771" w:rsidP="005D495A">
      <w:pPr>
        <w:widowControl w:val="0"/>
        <w:tabs>
          <w:tab w:val="left" w:pos="7235"/>
        </w:tabs>
        <w:autoSpaceDE w:val="0"/>
        <w:autoSpaceDN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276"/>
        <w:gridCol w:w="1276"/>
        <w:gridCol w:w="1134"/>
        <w:gridCol w:w="1134"/>
        <w:gridCol w:w="1275"/>
        <w:gridCol w:w="1134"/>
        <w:gridCol w:w="993"/>
      </w:tblGrid>
      <w:tr w:rsidR="00951135" w:rsidRPr="00E13A7D" w:rsidTr="007640FB">
        <w:trPr>
          <w:trHeight w:val="4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135" w:rsidRPr="00E13A7D" w:rsidRDefault="00951135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2085F"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ый орган Кировской области – администрация Губернатора и Правительства Кировской обла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951135" w:rsidRPr="00E13A7D" w:rsidTr="007640FB">
        <w:trPr>
          <w:trHeight w:val="4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35" w:rsidRPr="00E13A7D" w:rsidRDefault="00951135" w:rsidP="007C7F9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-ной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ой службы категории «обеспечиваю-щие специалист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987E4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5A5F1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951135" w:rsidRPr="00E13A7D" w:rsidRDefault="00951135" w:rsidP="005A5F1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чивающие </w:t>
            </w: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пециалис-ты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951135" w:rsidRPr="00E13A7D" w:rsidTr="007640FB">
        <w:trPr>
          <w:trHeight w:val="6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135" w:rsidRPr="00E13A7D" w:rsidTr="007640FB">
        <w:trPr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одвижная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135" w:rsidRPr="00E13A7D" w:rsidTr="007640FB">
        <w:trPr>
          <w:trHeight w:val="3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8362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абонентских номеров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407DB1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951135" w:rsidRPr="00E13A7D" w:rsidTr="007640FB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46E56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цены                одного месяца услуги подвижной связи              на один номер сотовой абонентской станции* (рубл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 000 включительно  в расчете                  на 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 000 включительно  в расчете                  на 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 000 включительно  в расчете           на 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 включительно            в расчете                   на одн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 000 включительно          в расчете                 на одн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 000 включительно  в расчете                  на 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 000 включительно  в расчете                 на 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 000 включительно    в расчете                   на одного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 000 включительно   в расчете                 на 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800  включительно  в расчете                   на одного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800  </w:t>
            </w: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включитель-но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 в расчете                      на одного человека</w:t>
            </w:r>
          </w:p>
        </w:tc>
      </w:tr>
      <w:tr w:rsidR="00951135" w:rsidRPr="00E13A7D" w:rsidTr="007640FB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8362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Количество месяцев предоставления услуги подвиж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407DB1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E13A7D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E13A7D" w:rsidRDefault="00951135" w:rsidP="004C3081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</w:tr>
    </w:tbl>
    <w:p w:rsidR="0022342A" w:rsidRPr="00E13A7D" w:rsidRDefault="0022342A" w:rsidP="007E04A3">
      <w:pPr>
        <w:pStyle w:val="a6"/>
        <w:widowControl w:val="0"/>
        <w:autoSpaceDE w:val="0"/>
        <w:autoSpaceDN w:val="0"/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5512" w:rsidRPr="00E13A7D" w:rsidRDefault="00852F1A" w:rsidP="007E04A3">
      <w:pPr>
        <w:pStyle w:val="a6"/>
        <w:widowControl w:val="0"/>
        <w:autoSpaceDE w:val="0"/>
        <w:autoSpaceDN w:val="0"/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E13A7D">
        <w:rPr>
          <w:rFonts w:ascii="Times New Roman" w:hAnsi="Times New Roman" w:cs="Times New Roman"/>
          <w:sz w:val="24"/>
          <w:szCs w:val="24"/>
        </w:rPr>
        <w:t>*</w:t>
      </w:r>
      <w:r w:rsidR="00694EDF" w:rsidRPr="00E13A7D">
        <w:rPr>
          <w:rFonts w:ascii="Times New Roman" w:hAnsi="Times New Roman" w:cs="Times New Roman"/>
          <w:sz w:val="24"/>
          <w:szCs w:val="24"/>
        </w:rPr>
        <w:t xml:space="preserve"> </w:t>
      </w:r>
      <w:r w:rsidR="00E53BE1" w:rsidRPr="00E13A7D">
        <w:rPr>
          <w:rFonts w:ascii="Times New Roman" w:hAnsi="Times New Roman" w:cs="Times New Roman"/>
          <w:sz w:val="24"/>
          <w:szCs w:val="24"/>
        </w:rPr>
        <w:t>З</w:t>
      </w:r>
      <w:r w:rsidR="004C5512" w:rsidRPr="00E13A7D">
        <w:rPr>
          <w:rFonts w:ascii="Times New Roman" w:hAnsi="Times New Roman" w:cs="Times New Roman"/>
          <w:sz w:val="24"/>
          <w:szCs w:val="24"/>
        </w:rPr>
        <w:t>а исключением</w:t>
      </w:r>
      <w:r w:rsidR="000127F5" w:rsidRPr="00E13A7D">
        <w:rPr>
          <w:rFonts w:ascii="Times New Roman" w:hAnsi="Times New Roman" w:cs="Times New Roman"/>
          <w:sz w:val="24"/>
          <w:szCs w:val="24"/>
        </w:rPr>
        <w:t xml:space="preserve"> Кировского областного государственного казенного учреждения</w:t>
      </w:r>
      <w:r w:rsidR="00261340" w:rsidRPr="00E13A7D">
        <w:rPr>
          <w:rFonts w:ascii="Times New Roman" w:hAnsi="Times New Roman" w:cs="Times New Roman"/>
          <w:sz w:val="24"/>
          <w:szCs w:val="24"/>
        </w:rPr>
        <w:t xml:space="preserve"> </w:t>
      </w:r>
      <w:r w:rsidR="00987E4D" w:rsidRPr="00E13A7D">
        <w:rPr>
          <w:rFonts w:ascii="Times New Roman" w:hAnsi="Times New Roman" w:cs="Times New Roman"/>
          <w:sz w:val="24"/>
          <w:szCs w:val="24"/>
        </w:rPr>
        <w:t>«</w:t>
      </w:r>
      <w:r w:rsidR="000127F5" w:rsidRPr="00E13A7D">
        <w:rPr>
          <w:rFonts w:ascii="Times New Roman" w:hAnsi="Times New Roman" w:cs="Times New Roman"/>
          <w:sz w:val="24"/>
          <w:szCs w:val="24"/>
        </w:rPr>
        <w:t>Представительство Правительства Кировской области</w:t>
      </w:r>
      <w:r w:rsidR="00987E4D" w:rsidRPr="00E13A7D">
        <w:rPr>
          <w:rFonts w:ascii="Times New Roman" w:hAnsi="Times New Roman" w:cs="Times New Roman"/>
          <w:sz w:val="24"/>
          <w:szCs w:val="24"/>
        </w:rPr>
        <w:t>»</w:t>
      </w:r>
      <w:r w:rsidR="00A67CDF" w:rsidRPr="00E13A7D">
        <w:rPr>
          <w:rFonts w:ascii="Times New Roman" w:hAnsi="Times New Roman" w:cs="Times New Roman"/>
          <w:sz w:val="24"/>
          <w:szCs w:val="24"/>
        </w:rPr>
        <w:t>.</w:t>
      </w:r>
      <w:r w:rsidR="000127F5" w:rsidRPr="00E13A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7CDF" w:rsidRPr="00E13A7D">
        <w:rPr>
          <w:rFonts w:ascii="Times New Roman" w:hAnsi="Times New Roman" w:cs="Times New Roman"/>
          <w:sz w:val="24"/>
          <w:szCs w:val="24"/>
        </w:rPr>
        <w:t>Д</w:t>
      </w:r>
      <w:r w:rsidR="000127F5" w:rsidRPr="00E13A7D">
        <w:rPr>
          <w:rFonts w:ascii="Times New Roman" w:hAnsi="Times New Roman" w:cs="Times New Roman"/>
          <w:sz w:val="24"/>
          <w:szCs w:val="24"/>
        </w:rPr>
        <w:t xml:space="preserve">ля указанного учреждения норматив цены </w:t>
      </w:r>
      <w:r w:rsidR="00FA6771" w:rsidRPr="00E13A7D">
        <w:rPr>
          <w:rFonts w:ascii="Times New Roman" w:hAnsi="Times New Roman" w:cs="Times New Roman"/>
          <w:sz w:val="24"/>
          <w:szCs w:val="24"/>
        </w:rPr>
        <w:t xml:space="preserve">одного месяца </w:t>
      </w:r>
      <w:r w:rsidR="000127F5" w:rsidRPr="00E13A7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A6771" w:rsidRPr="00E13A7D">
        <w:rPr>
          <w:rFonts w:ascii="Times New Roman" w:hAnsi="Times New Roman" w:cs="Times New Roman"/>
          <w:sz w:val="24"/>
          <w:szCs w:val="24"/>
        </w:rPr>
        <w:t xml:space="preserve">подвижной связи </w:t>
      </w:r>
      <w:r w:rsidR="000127F5" w:rsidRPr="00E13A7D">
        <w:rPr>
          <w:rFonts w:ascii="Times New Roman" w:hAnsi="Times New Roman" w:cs="Times New Roman"/>
          <w:sz w:val="24"/>
          <w:szCs w:val="24"/>
        </w:rPr>
        <w:t xml:space="preserve">на </w:t>
      </w:r>
      <w:r w:rsidR="00C67E97" w:rsidRPr="00E13A7D">
        <w:rPr>
          <w:rFonts w:ascii="Times New Roman" w:hAnsi="Times New Roman" w:cs="Times New Roman"/>
          <w:sz w:val="24"/>
          <w:szCs w:val="24"/>
        </w:rPr>
        <w:t>один</w:t>
      </w:r>
      <w:r w:rsidR="000127F5" w:rsidRPr="00E13A7D">
        <w:rPr>
          <w:rFonts w:ascii="Times New Roman" w:hAnsi="Times New Roman" w:cs="Times New Roman"/>
          <w:sz w:val="24"/>
          <w:szCs w:val="24"/>
        </w:rPr>
        <w:t xml:space="preserve"> номер сотовой абонентской станции </w:t>
      </w:r>
      <w:r w:rsidR="005B6331" w:rsidRPr="00E13A7D">
        <w:rPr>
          <w:rFonts w:ascii="Times New Roman" w:hAnsi="Times New Roman" w:cs="Times New Roman"/>
          <w:sz w:val="24"/>
          <w:szCs w:val="24"/>
        </w:rPr>
        <w:br/>
      </w:r>
      <w:r w:rsidR="000127F5" w:rsidRPr="00E13A7D">
        <w:rPr>
          <w:rFonts w:ascii="Times New Roman" w:hAnsi="Times New Roman" w:cs="Times New Roman"/>
          <w:sz w:val="24"/>
          <w:szCs w:val="24"/>
        </w:rPr>
        <w:t xml:space="preserve">по должности руководителя (заместителя руководителя) </w:t>
      </w:r>
      <w:r w:rsidR="00A67CDF" w:rsidRPr="00E13A7D">
        <w:rPr>
          <w:rFonts w:ascii="Times New Roman" w:hAnsi="Times New Roman" w:cs="Times New Roman"/>
          <w:sz w:val="24"/>
          <w:szCs w:val="24"/>
        </w:rPr>
        <w:t>устанавливается в размере</w:t>
      </w:r>
      <w:r w:rsidR="00261340" w:rsidRPr="00E13A7D">
        <w:rPr>
          <w:rFonts w:ascii="Times New Roman" w:hAnsi="Times New Roman" w:cs="Times New Roman"/>
          <w:sz w:val="24"/>
          <w:szCs w:val="24"/>
        </w:rPr>
        <w:t xml:space="preserve"> </w:t>
      </w:r>
      <w:r w:rsidR="000127F5" w:rsidRPr="00E13A7D">
        <w:rPr>
          <w:rFonts w:ascii="Times New Roman" w:hAnsi="Times New Roman" w:cs="Times New Roman"/>
          <w:sz w:val="24"/>
          <w:szCs w:val="24"/>
        </w:rPr>
        <w:t>не более 2</w:t>
      </w:r>
      <w:r w:rsidR="004F49F2" w:rsidRPr="00E13A7D">
        <w:rPr>
          <w:rFonts w:ascii="Times New Roman" w:hAnsi="Times New Roman" w:cs="Times New Roman"/>
          <w:sz w:val="24"/>
          <w:szCs w:val="24"/>
        </w:rPr>
        <w:t xml:space="preserve"> </w:t>
      </w:r>
      <w:r w:rsidR="000127F5" w:rsidRPr="00E13A7D">
        <w:rPr>
          <w:rFonts w:ascii="Times New Roman" w:hAnsi="Times New Roman" w:cs="Times New Roman"/>
          <w:sz w:val="24"/>
          <w:szCs w:val="24"/>
        </w:rPr>
        <w:t xml:space="preserve">100 рублей, по должности </w:t>
      </w:r>
      <w:r w:rsidR="00261340" w:rsidRPr="00E13A7D">
        <w:rPr>
          <w:rFonts w:ascii="Times New Roman" w:hAnsi="Times New Roman" w:cs="Times New Roman"/>
          <w:sz w:val="24"/>
          <w:szCs w:val="24"/>
        </w:rPr>
        <w:t xml:space="preserve">руководителя (заместителя руководителя) структурного подразделения – не более </w:t>
      </w:r>
      <w:r w:rsidR="00B318BA" w:rsidRPr="00E13A7D">
        <w:rPr>
          <w:rFonts w:ascii="Times New Roman" w:hAnsi="Times New Roman" w:cs="Times New Roman"/>
          <w:sz w:val="24"/>
          <w:szCs w:val="24"/>
        </w:rPr>
        <w:t>2</w:t>
      </w:r>
      <w:r w:rsidR="004F49F2" w:rsidRPr="00E13A7D">
        <w:rPr>
          <w:rFonts w:ascii="Times New Roman" w:hAnsi="Times New Roman" w:cs="Times New Roman"/>
          <w:sz w:val="24"/>
          <w:szCs w:val="24"/>
        </w:rPr>
        <w:t xml:space="preserve"> </w:t>
      </w:r>
      <w:r w:rsidR="00B318BA" w:rsidRPr="00E13A7D">
        <w:rPr>
          <w:rFonts w:ascii="Times New Roman" w:hAnsi="Times New Roman" w:cs="Times New Roman"/>
          <w:sz w:val="24"/>
          <w:szCs w:val="24"/>
        </w:rPr>
        <w:t>100</w:t>
      </w:r>
      <w:r w:rsidR="00261340" w:rsidRPr="00E13A7D">
        <w:rPr>
          <w:rFonts w:ascii="Times New Roman" w:hAnsi="Times New Roman" w:cs="Times New Roman"/>
          <w:sz w:val="24"/>
          <w:szCs w:val="24"/>
        </w:rPr>
        <w:t xml:space="preserve"> рублей, по должности категории </w:t>
      </w:r>
      <w:r w:rsidR="00987E4D" w:rsidRPr="00E13A7D">
        <w:rPr>
          <w:rFonts w:ascii="Times New Roman" w:hAnsi="Times New Roman" w:cs="Times New Roman"/>
          <w:sz w:val="24"/>
          <w:szCs w:val="24"/>
        </w:rPr>
        <w:t>«</w:t>
      </w:r>
      <w:r w:rsidR="00902F4D" w:rsidRPr="00E13A7D">
        <w:rPr>
          <w:rFonts w:ascii="Times New Roman" w:hAnsi="Times New Roman" w:cs="Times New Roman"/>
          <w:sz w:val="24"/>
          <w:szCs w:val="24"/>
        </w:rPr>
        <w:t>специалисты</w:t>
      </w:r>
      <w:r w:rsidR="00987E4D" w:rsidRPr="00E13A7D">
        <w:rPr>
          <w:rFonts w:ascii="Times New Roman" w:hAnsi="Times New Roman" w:cs="Times New Roman"/>
          <w:sz w:val="24"/>
          <w:szCs w:val="24"/>
        </w:rPr>
        <w:t>»</w:t>
      </w:r>
      <w:r w:rsidR="00261340" w:rsidRPr="00E13A7D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36200C" w:rsidRPr="00E13A7D">
        <w:rPr>
          <w:rFonts w:ascii="Times New Roman" w:hAnsi="Times New Roman" w:cs="Times New Roman"/>
          <w:sz w:val="24"/>
          <w:szCs w:val="24"/>
        </w:rPr>
        <w:br/>
      </w:r>
      <w:r w:rsidR="00B318BA" w:rsidRPr="00E13A7D">
        <w:rPr>
          <w:rFonts w:ascii="Times New Roman" w:hAnsi="Times New Roman" w:cs="Times New Roman"/>
          <w:sz w:val="24"/>
          <w:szCs w:val="24"/>
        </w:rPr>
        <w:t>2</w:t>
      </w:r>
      <w:r w:rsidR="004F49F2" w:rsidRPr="00E13A7D">
        <w:rPr>
          <w:rFonts w:ascii="Times New Roman" w:hAnsi="Times New Roman" w:cs="Times New Roman"/>
          <w:sz w:val="24"/>
          <w:szCs w:val="24"/>
        </w:rPr>
        <w:t xml:space="preserve"> </w:t>
      </w:r>
      <w:r w:rsidR="00B318BA" w:rsidRPr="00E13A7D">
        <w:rPr>
          <w:rFonts w:ascii="Times New Roman" w:hAnsi="Times New Roman" w:cs="Times New Roman"/>
          <w:sz w:val="24"/>
          <w:szCs w:val="24"/>
        </w:rPr>
        <w:t>1</w:t>
      </w:r>
      <w:r w:rsidR="00261340" w:rsidRPr="00E13A7D">
        <w:rPr>
          <w:rFonts w:ascii="Times New Roman" w:hAnsi="Times New Roman" w:cs="Times New Roman"/>
          <w:sz w:val="24"/>
          <w:szCs w:val="24"/>
        </w:rPr>
        <w:t>00 рублей, по д</w:t>
      </w:r>
      <w:r w:rsidR="00987E4D" w:rsidRPr="00E13A7D">
        <w:rPr>
          <w:rFonts w:ascii="Times New Roman" w:hAnsi="Times New Roman" w:cs="Times New Roman"/>
          <w:sz w:val="24"/>
          <w:szCs w:val="24"/>
        </w:rPr>
        <w:t>олжности категории «</w:t>
      </w:r>
      <w:r w:rsidR="00261340" w:rsidRPr="00E13A7D">
        <w:rPr>
          <w:rFonts w:ascii="Times New Roman" w:hAnsi="Times New Roman" w:cs="Times New Roman"/>
          <w:sz w:val="24"/>
          <w:szCs w:val="24"/>
        </w:rPr>
        <w:t>обеспечивающие специалисты</w:t>
      </w:r>
      <w:r w:rsidR="00987E4D" w:rsidRPr="00E13A7D">
        <w:rPr>
          <w:rFonts w:ascii="Times New Roman" w:hAnsi="Times New Roman" w:cs="Times New Roman"/>
          <w:sz w:val="24"/>
          <w:szCs w:val="24"/>
        </w:rPr>
        <w:t>»</w:t>
      </w:r>
      <w:r w:rsidR="00A67CDF" w:rsidRPr="00E13A7D">
        <w:rPr>
          <w:rFonts w:ascii="Times New Roman" w:hAnsi="Times New Roman" w:cs="Times New Roman"/>
          <w:sz w:val="24"/>
          <w:szCs w:val="24"/>
        </w:rPr>
        <w:t> </w:t>
      </w:r>
      <w:r w:rsidR="00261340" w:rsidRPr="00E13A7D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B318BA" w:rsidRPr="00E13A7D">
        <w:rPr>
          <w:rFonts w:ascii="Times New Roman" w:hAnsi="Times New Roman" w:cs="Times New Roman"/>
          <w:sz w:val="24"/>
          <w:szCs w:val="24"/>
        </w:rPr>
        <w:t>1</w:t>
      </w:r>
      <w:r w:rsidR="004F49F2" w:rsidRPr="00E13A7D">
        <w:rPr>
          <w:rFonts w:ascii="Times New Roman" w:hAnsi="Times New Roman" w:cs="Times New Roman"/>
          <w:sz w:val="24"/>
          <w:szCs w:val="24"/>
        </w:rPr>
        <w:t xml:space="preserve"> </w:t>
      </w:r>
      <w:r w:rsidR="00261340" w:rsidRPr="00E13A7D">
        <w:rPr>
          <w:rFonts w:ascii="Times New Roman" w:hAnsi="Times New Roman" w:cs="Times New Roman"/>
          <w:sz w:val="24"/>
          <w:szCs w:val="24"/>
        </w:rPr>
        <w:t>500 рублей.</w:t>
      </w:r>
      <w:proofErr w:type="gramEnd"/>
    </w:p>
    <w:p w:rsidR="00932E95" w:rsidRPr="00E13A7D" w:rsidRDefault="00932E95" w:rsidP="00F02C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br w:type="page"/>
      </w:r>
    </w:p>
    <w:p w:rsidR="00932E95" w:rsidRPr="00E13A7D" w:rsidRDefault="00932E9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2E95" w:rsidRPr="00E13A7D" w:rsidSect="007640FB">
          <w:headerReference w:type="first" r:id="rId15"/>
          <w:pgSz w:w="16838" w:h="11906" w:orient="landscape"/>
          <w:pgMar w:top="1588" w:right="820" w:bottom="567" w:left="1701" w:header="567" w:footer="709" w:gutter="0"/>
          <w:cols w:space="708"/>
          <w:titlePg/>
          <w:docGrid w:linePitch="360"/>
        </w:sectPr>
      </w:pP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1.1.4. Затраты на передачу данных с использованием информаци</w:t>
      </w:r>
      <w:r w:rsidR="00902F4D" w:rsidRPr="00E13A7D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987E4D" w:rsidRPr="00E13A7D">
        <w:rPr>
          <w:rFonts w:ascii="Times New Roman" w:hAnsi="Times New Roman" w:cs="Times New Roman"/>
          <w:sz w:val="28"/>
          <w:szCs w:val="28"/>
        </w:rPr>
        <w:t>«</w:t>
      </w:r>
      <w:r w:rsidRPr="00E13A7D">
        <w:rPr>
          <w:rFonts w:ascii="Times New Roman" w:hAnsi="Times New Roman" w:cs="Times New Roman"/>
          <w:sz w:val="28"/>
          <w:szCs w:val="28"/>
        </w:rPr>
        <w:t>Интернет</w:t>
      </w:r>
      <w:r w:rsidR="00987E4D" w:rsidRPr="00E13A7D">
        <w:rPr>
          <w:rFonts w:ascii="Times New Roman" w:hAnsi="Times New Roman" w:cs="Times New Roman"/>
          <w:sz w:val="28"/>
          <w:szCs w:val="28"/>
        </w:rPr>
        <w:t>»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B55AA" w:rsidRPr="00E13A7D">
        <w:rPr>
          <w:rFonts w:ascii="Times New Roman" w:hAnsi="Times New Roman" w:cs="Times New Roman"/>
          <w:sz w:val="28"/>
          <w:szCs w:val="28"/>
        </w:rPr>
        <w:t>и услуги и</w:t>
      </w:r>
      <w:r w:rsidRPr="00E13A7D">
        <w:rPr>
          <w:rFonts w:ascii="Times New Roman" w:hAnsi="Times New Roman" w:cs="Times New Roman"/>
          <w:sz w:val="28"/>
          <w:szCs w:val="28"/>
        </w:rPr>
        <w:t xml:space="preserve">нтернет-провайдеров </w:t>
      </w:r>
      <w:r w:rsidR="00E47F63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для планшетных компьютеров </w:t>
      </w:r>
      <w:r w:rsidR="00100CB7" w:rsidRPr="00E13A7D">
        <w:rPr>
          <w:rFonts w:ascii="Times New Roman" w:hAnsi="Times New Roman" w:cs="Times New Roman"/>
          <w:sz w:val="28"/>
          <w:szCs w:val="28"/>
        </w:rPr>
        <w:t>(З</w:t>
      </w:r>
      <w:r w:rsidR="00100CB7" w:rsidRPr="00E13A7D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="00100CB7" w:rsidRPr="00E13A7D">
        <w:rPr>
          <w:rFonts w:ascii="Times New Roman" w:hAnsi="Times New Roman" w:cs="Times New Roman"/>
          <w:sz w:val="28"/>
          <w:szCs w:val="28"/>
        </w:rPr>
        <w:t xml:space="preserve">), </w:t>
      </w:r>
      <w:r w:rsidR="00421615" w:rsidRPr="00E13A7D">
        <w:rPr>
          <w:rFonts w:ascii="Times New Roman" w:hAnsi="Times New Roman" w:cs="Times New Roman"/>
          <w:sz w:val="28"/>
          <w:szCs w:val="28"/>
        </w:rPr>
        <w:t>определяемые по</w:t>
      </w:r>
      <w:r w:rsidR="00106B53" w:rsidRPr="00E13A7D">
        <w:rPr>
          <w:rFonts w:ascii="Times New Roman" w:hAnsi="Times New Roman" w:cs="Times New Roman"/>
          <w:sz w:val="28"/>
          <w:szCs w:val="28"/>
        </w:rPr>
        <w:t> </w:t>
      </w:r>
      <w:r w:rsidR="00421615" w:rsidRPr="00E13A7D">
        <w:rPr>
          <w:rFonts w:ascii="Times New Roman" w:hAnsi="Times New Roman" w:cs="Times New Roman"/>
          <w:sz w:val="28"/>
          <w:szCs w:val="28"/>
        </w:rPr>
        <w:t>формуле:</w:t>
      </w:r>
    </w:p>
    <w:p w:rsidR="00C55FDD" w:rsidRPr="00E13A7D" w:rsidRDefault="00DC5044" w:rsidP="003F16B0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B86EF7" w:rsidRPr="00E13A7D" w:rsidRDefault="00B86EF7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B55AA" w:rsidRPr="00E13A7D">
        <w:rPr>
          <w:rFonts w:ascii="Times New Roman" w:hAnsi="Times New Roman" w:cs="Times New Roman"/>
          <w:sz w:val="28"/>
          <w:szCs w:val="28"/>
        </w:rPr>
        <w:t>сим</w:t>
      </w:r>
      <w:r w:rsidR="005E3473" w:rsidRPr="00E13A7D">
        <w:rPr>
          <w:rFonts w:ascii="Times New Roman" w:hAnsi="Times New Roman" w:cs="Times New Roman"/>
          <w:sz w:val="28"/>
          <w:szCs w:val="28"/>
        </w:rPr>
        <w:t>-карт по i-й должност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9F684E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в расчете на </w:t>
      </w:r>
      <w:r w:rsidR="00C67E97" w:rsidRPr="00E13A7D">
        <w:rPr>
          <w:rFonts w:ascii="Times New Roman" w:hAnsi="Times New Roman" w:cs="Times New Roman"/>
          <w:sz w:val="28"/>
          <w:szCs w:val="28"/>
        </w:rPr>
        <w:t>одну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B55AA" w:rsidRPr="00E13A7D">
        <w:rPr>
          <w:rFonts w:ascii="Times New Roman" w:hAnsi="Times New Roman" w:cs="Times New Roman"/>
          <w:sz w:val="28"/>
          <w:szCs w:val="28"/>
        </w:rPr>
        <w:t>сим</w:t>
      </w:r>
      <w:r w:rsidR="005E3473" w:rsidRPr="00E13A7D">
        <w:rPr>
          <w:rFonts w:ascii="Times New Roman" w:hAnsi="Times New Roman" w:cs="Times New Roman"/>
          <w:sz w:val="28"/>
          <w:szCs w:val="28"/>
        </w:rPr>
        <w:t>-карту по i-й должност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передачи данных</w:t>
      </w:r>
      <w:r w:rsidR="004601AE" w:rsidRPr="00E13A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о</w:t>
      </w:r>
      <w:r w:rsidR="00007289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i-й должности.</w:t>
      </w:r>
    </w:p>
    <w:p w:rsidR="00932E95" w:rsidRPr="00E13A7D" w:rsidRDefault="000A273C" w:rsidP="00A000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02F4D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A000C6" w:rsidRPr="00E13A7D">
        <w:rPr>
          <w:rFonts w:ascii="Times New Roman" w:hAnsi="Times New Roman" w:cs="Times New Roman"/>
          <w:sz w:val="28"/>
          <w:szCs w:val="28"/>
        </w:rPr>
        <w:t xml:space="preserve">на передачу данных с использованием информационно-телекоммуникационной сети «Интернет» и услуги интернет-провайдеров </w:t>
      </w:r>
      <w:r w:rsidR="00A000C6" w:rsidRPr="00E13A7D">
        <w:rPr>
          <w:rFonts w:ascii="Times New Roman" w:hAnsi="Times New Roman" w:cs="Times New Roman"/>
          <w:sz w:val="28"/>
          <w:szCs w:val="28"/>
        </w:rPr>
        <w:br/>
        <w:t xml:space="preserve">для планшетных компьютер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000C6" w:rsidRPr="00E13A7D">
        <w:rPr>
          <w:rFonts w:ascii="Times New Roman" w:hAnsi="Times New Roman" w:cs="Times New Roman"/>
          <w:sz w:val="28"/>
          <w:szCs w:val="28"/>
        </w:rPr>
        <w:t xml:space="preserve">затрат на передачу данных с использованием информационно-телекоммуникационной сети «Интернет» и услуги интернет-провайдеров </w:t>
      </w:r>
      <w:r w:rsidR="00A000C6" w:rsidRPr="00E13A7D">
        <w:rPr>
          <w:rFonts w:ascii="Times New Roman" w:hAnsi="Times New Roman" w:cs="Times New Roman"/>
          <w:sz w:val="28"/>
          <w:szCs w:val="28"/>
        </w:rPr>
        <w:br/>
        <w:t>для планшетных компьютеров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381C40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3.</w:t>
      </w:r>
    </w:p>
    <w:p w:rsidR="00517EC3" w:rsidRPr="00E13A7D" w:rsidRDefault="00932E95" w:rsidP="00F02C40">
      <w:pPr>
        <w:rPr>
          <w:rFonts w:ascii="Times New Roman" w:hAnsi="Times New Roman" w:cs="Times New Roman"/>
          <w:sz w:val="28"/>
          <w:szCs w:val="28"/>
        </w:rPr>
        <w:sectPr w:rsidR="00517EC3" w:rsidRPr="00E13A7D" w:rsidSect="00151A1E">
          <w:headerReference w:type="first" r:id="rId16"/>
          <w:pgSz w:w="11906" w:h="16838"/>
          <w:pgMar w:top="1134" w:right="567" w:bottom="1418" w:left="1701" w:header="567" w:footer="709" w:gutter="0"/>
          <w:cols w:space="708"/>
          <w:titlePg/>
          <w:docGrid w:linePitch="360"/>
        </w:sectPr>
      </w:pPr>
      <w:r w:rsidRPr="00E13A7D">
        <w:rPr>
          <w:rFonts w:ascii="Times New Roman" w:hAnsi="Times New Roman" w:cs="Times New Roman"/>
          <w:sz w:val="28"/>
          <w:szCs w:val="28"/>
        </w:rPr>
        <w:br w:type="page"/>
      </w:r>
    </w:p>
    <w:p w:rsidR="002B4D14" w:rsidRPr="00E13A7D" w:rsidRDefault="002B4D14" w:rsidP="00D375CF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2E95" w:rsidRPr="00E13A7D" w:rsidRDefault="00932E95" w:rsidP="005D495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3</w:t>
      </w:r>
    </w:p>
    <w:p w:rsidR="005B6331" w:rsidRPr="00E13A7D" w:rsidRDefault="005B6331" w:rsidP="005D495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134"/>
        <w:gridCol w:w="1276"/>
        <w:gridCol w:w="992"/>
        <w:gridCol w:w="1276"/>
        <w:gridCol w:w="1276"/>
        <w:gridCol w:w="1134"/>
        <w:gridCol w:w="1134"/>
        <w:gridCol w:w="1276"/>
        <w:gridCol w:w="1275"/>
        <w:gridCol w:w="1134"/>
      </w:tblGrid>
      <w:tr w:rsidR="000B4A3D" w:rsidRPr="00E13A7D" w:rsidTr="004A33F9">
        <w:trPr>
          <w:trHeight w:val="28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D" w:rsidRPr="00E13A7D" w:rsidRDefault="000B4A3D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2085F"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ый орган Кировской области – администрация Губернатора и Правительства Кировской обла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0B4A3D" w:rsidRPr="00E13A7D" w:rsidTr="00995FFA">
        <w:trPr>
          <w:trHeight w:val="44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-ной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ой службы категории «обеспечиваю-щие специалист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</w:tc>
      </w:tr>
      <w:tr w:rsidR="000B4A3D" w:rsidRPr="00E13A7D" w:rsidTr="005B6331">
        <w:trPr>
          <w:trHeight w:hRule="exact" w:val="122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A3D" w:rsidRPr="00E13A7D" w:rsidTr="000821F7">
        <w:trPr>
          <w:trHeight w:val="4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08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сим-карт*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0B4A3D" w:rsidRPr="00E13A7D" w:rsidTr="00995FFA">
        <w:trPr>
          <w:trHeight w:val="4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предоставления услуги на одну сим-карту в месяц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</w:tr>
      <w:tr w:rsidR="000B4A3D" w:rsidRPr="00E13A7D" w:rsidTr="00995FFA">
        <w:trPr>
          <w:trHeight w:val="4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есяцев предоставления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08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</w:tr>
    </w:tbl>
    <w:p w:rsidR="0022342A" w:rsidRPr="00E13A7D" w:rsidRDefault="0022342A" w:rsidP="005F5D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2F1A" w:rsidRPr="00E13A7D" w:rsidRDefault="00852F1A" w:rsidP="003349F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7D">
        <w:rPr>
          <w:rFonts w:ascii="Times New Roman" w:hAnsi="Times New Roman" w:cs="Times New Roman"/>
          <w:sz w:val="24"/>
          <w:szCs w:val="24"/>
        </w:rPr>
        <w:t>*</w:t>
      </w:r>
      <w:r w:rsidR="0085794D" w:rsidRPr="00E13A7D">
        <w:rPr>
          <w:rFonts w:ascii="Times New Roman" w:hAnsi="Times New Roman" w:cs="Times New Roman"/>
          <w:sz w:val="24"/>
          <w:szCs w:val="24"/>
        </w:rPr>
        <w:t xml:space="preserve"> </w:t>
      </w:r>
      <w:r w:rsidRPr="00E13A7D">
        <w:rPr>
          <w:rFonts w:ascii="Times New Roman" w:hAnsi="Times New Roman" w:cs="Times New Roman"/>
          <w:sz w:val="24"/>
          <w:szCs w:val="24"/>
        </w:rPr>
        <w:t>Норматив количества сим-ка</w:t>
      </w:r>
      <w:proofErr w:type="gramStart"/>
      <w:r w:rsidRPr="00E13A7D">
        <w:rPr>
          <w:rFonts w:ascii="Times New Roman" w:hAnsi="Times New Roman" w:cs="Times New Roman"/>
          <w:sz w:val="24"/>
          <w:szCs w:val="24"/>
        </w:rPr>
        <w:t>рт в св</w:t>
      </w:r>
      <w:proofErr w:type="gramEnd"/>
      <w:r w:rsidRPr="00E13A7D">
        <w:rPr>
          <w:rFonts w:ascii="Times New Roman" w:hAnsi="Times New Roman" w:cs="Times New Roman"/>
          <w:sz w:val="24"/>
          <w:szCs w:val="24"/>
        </w:rPr>
        <w:t>язи со служебной необходимостью может быть изменен</w:t>
      </w:r>
      <w:r w:rsidR="00910AB1" w:rsidRPr="00E13A7D">
        <w:rPr>
          <w:rFonts w:ascii="Times New Roman" w:hAnsi="Times New Roman" w:cs="Times New Roman"/>
          <w:sz w:val="24"/>
          <w:szCs w:val="24"/>
        </w:rPr>
        <w:t xml:space="preserve">. При этом закупка осуществляется в </w:t>
      </w:r>
      <w:proofErr w:type="gramStart"/>
      <w:r w:rsidR="00910AB1" w:rsidRPr="00E13A7D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910AB1" w:rsidRPr="00E13A7D">
        <w:rPr>
          <w:rFonts w:ascii="Times New Roman" w:hAnsi="Times New Roman" w:cs="Times New Roman"/>
          <w:sz w:val="24"/>
          <w:szCs w:val="24"/>
        </w:rPr>
        <w:t xml:space="preserve"> доведенных </w:t>
      </w:r>
      <w:r w:rsidR="00C42365" w:rsidRPr="00E13A7D">
        <w:rPr>
          <w:rFonts w:ascii="Times New Roman" w:hAnsi="Times New Roman" w:cs="Times New Roman"/>
          <w:sz w:val="24"/>
          <w:szCs w:val="24"/>
        </w:rPr>
        <w:t xml:space="preserve">до администрации Губернатора и Правительства Кировской области либо до учреждений </w:t>
      </w:r>
      <w:r w:rsidR="00910AB1" w:rsidRPr="00E13A7D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. </w:t>
      </w:r>
    </w:p>
    <w:p w:rsidR="00932E95" w:rsidRPr="00E13A7D" w:rsidRDefault="00932E95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br w:type="page"/>
      </w:r>
    </w:p>
    <w:p w:rsidR="00932E95" w:rsidRPr="00E13A7D" w:rsidRDefault="00932E9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2E95" w:rsidRPr="00E13A7D" w:rsidSect="00995FFA">
          <w:pgSz w:w="16838" w:h="11906" w:orient="landscape"/>
          <w:pgMar w:top="849" w:right="678" w:bottom="1560" w:left="1701" w:header="567" w:footer="709" w:gutter="0"/>
          <w:cols w:space="708"/>
          <w:titlePg/>
          <w:docGrid w:linePitch="360"/>
        </w:sectPr>
      </w:pP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1.1.5. Затраты на </w:t>
      </w:r>
      <w:r w:rsidR="00E47F63" w:rsidRPr="00E13A7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ую сеть «Интернет» </w:t>
      </w:r>
      <w:r w:rsidRPr="00E13A7D">
        <w:rPr>
          <w:rFonts w:ascii="Times New Roman" w:hAnsi="Times New Roman" w:cs="Times New Roman"/>
          <w:sz w:val="28"/>
          <w:szCs w:val="28"/>
        </w:rPr>
        <w:t xml:space="preserve">и услуги </w:t>
      </w:r>
      <w:r w:rsidR="000B55AA" w:rsidRPr="00E13A7D">
        <w:rPr>
          <w:rFonts w:ascii="Times New Roman" w:hAnsi="Times New Roman" w:cs="Times New Roman"/>
          <w:sz w:val="28"/>
          <w:szCs w:val="28"/>
        </w:rPr>
        <w:t>интернет</w:t>
      </w:r>
      <w:r w:rsidRPr="00E13A7D">
        <w:rPr>
          <w:rFonts w:ascii="Times New Roman" w:hAnsi="Times New Roman" w:cs="Times New Roman"/>
          <w:sz w:val="28"/>
          <w:szCs w:val="28"/>
        </w:rPr>
        <w:t>-провайдеров</w:t>
      </w:r>
      <w:r w:rsidR="002B06D1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2B06D1" w:rsidRPr="00E13A7D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2B06D1" w:rsidRPr="00E13A7D">
        <w:rPr>
          <w:rFonts w:ascii="Times New Roman" w:hAnsi="Times New Roman" w:cs="Times New Roman"/>
          <w:sz w:val="28"/>
          <w:szCs w:val="28"/>
        </w:rPr>
        <w:t>),</w:t>
      </w:r>
      <w:r w:rsidR="00421615" w:rsidRPr="00E13A7D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337600" w:rsidRPr="00E13A7D" w:rsidRDefault="00DC5044" w:rsidP="003F16B0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D0881" w:rsidRPr="00E13A7D" w:rsidRDefault="004D0881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C52B88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B74FDC" w:rsidRPr="00E13A7D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а</w:t>
      </w:r>
      <w:r w:rsidR="00F350A1" w:rsidRPr="00E13A7D">
        <w:rPr>
          <w:rFonts w:ascii="Times New Roman" w:hAnsi="Times New Roman" w:cs="Times New Roman"/>
          <w:sz w:val="28"/>
          <w:szCs w:val="28"/>
        </w:rPr>
        <w:t xml:space="preserve"> каналов передачи данных </w:t>
      </w:r>
      <w:r w:rsidR="00E47F63" w:rsidRPr="00E13A7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C52B88" w:rsidRPr="00E13A7D">
        <w:rPr>
          <w:rFonts w:ascii="Times New Roman" w:hAnsi="Times New Roman" w:cs="Times New Roman"/>
          <w:sz w:val="28"/>
          <w:szCs w:val="28"/>
        </w:rPr>
        <w:t xml:space="preserve"> с</w:t>
      </w:r>
      <w:r w:rsidR="00634A14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C52B88" w:rsidRPr="00E13A7D">
        <w:rPr>
          <w:rFonts w:ascii="Times New Roman" w:hAnsi="Times New Roman" w:cs="Times New Roman"/>
          <w:sz w:val="28"/>
          <w:szCs w:val="28"/>
        </w:rPr>
        <w:t>i</w:t>
      </w:r>
      <w:r w:rsidR="00634A14" w:rsidRPr="00E13A7D">
        <w:rPr>
          <w:rFonts w:ascii="Times New Roman" w:hAnsi="Times New Roman" w:cs="Times New Roman"/>
          <w:sz w:val="28"/>
          <w:szCs w:val="28"/>
        </w:rPr>
        <w:t>-</w:t>
      </w:r>
      <w:r w:rsidR="005E3473" w:rsidRPr="00E13A7D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чная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634A14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аренды ка</w:t>
      </w:r>
      <w:r w:rsidR="00F350A1" w:rsidRPr="00E13A7D">
        <w:rPr>
          <w:rFonts w:ascii="Times New Roman" w:hAnsi="Times New Roman" w:cs="Times New Roman"/>
          <w:sz w:val="28"/>
          <w:szCs w:val="28"/>
        </w:rPr>
        <w:t xml:space="preserve">нала передачи данных </w:t>
      </w:r>
      <w:r w:rsidR="00E47F63" w:rsidRPr="00E13A7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 w:rsidR="005E3473" w:rsidRPr="00E13A7D">
        <w:rPr>
          <w:rFonts w:ascii="Times New Roman" w:hAnsi="Times New Roman" w:cs="Times New Roman"/>
          <w:sz w:val="28"/>
          <w:szCs w:val="28"/>
        </w:rPr>
        <w:t>с i-й пропускной способностью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цев аренды канала передачи данных </w:t>
      </w:r>
      <w:r w:rsidR="00E47F63" w:rsidRPr="00E13A7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с</w:t>
      </w:r>
      <w:r w:rsidR="00786581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i-й пропускной способностью.</w:t>
      </w:r>
    </w:p>
    <w:p w:rsidR="000A273C" w:rsidRPr="00E13A7D" w:rsidRDefault="000A273C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74FDC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A000C6" w:rsidRPr="00E13A7D">
        <w:rPr>
          <w:rFonts w:ascii="Times New Roman" w:hAnsi="Times New Roman" w:cs="Times New Roman"/>
          <w:sz w:val="28"/>
          <w:szCs w:val="28"/>
        </w:rPr>
        <w:t xml:space="preserve">на информационно-телекоммуникационную сеть «Интернет» и услуги интернет-провайдер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634A14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000C6" w:rsidRPr="00E13A7D">
        <w:rPr>
          <w:rFonts w:ascii="Times New Roman" w:hAnsi="Times New Roman" w:cs="Times New Roman"/>
          <w:sz w:val="28"/>
          <w:szCs w:val="28"/>
        </w:rPr>
        <w:t>затрат на информационно-телекоммуникационную сеть «Интернет» и услуги интернет-провайдеров, представленными в</w:t>
      </w:r>
      <w:r w:rsidR="00381C4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381C40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4.</w:t>
      </w:r>
    </w:p>
    <w:p w:rsidR="00BA3920" w:rsidRPr="00E13A7D" w:rsidRDefault="00BA3920" w:rsidP="005D495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</w:t>
      </w:r>
      <w:r w:rsidR="00B74FD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4</w:t>
      </w:r>
    </w:p>
    <w:p w:rsidR="005B6331" w:rsidRPr="00E13A7D" w:rsidRDefault="005B6331" w:rsidP="005D495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932E95" w:rsidRPr="00E13A7D" w:rsidTr="004F53C1">
        <w:trPr>
          <w:trHeight w:val="491"/>
        </w:trPr>
        <w:tc>
          <w:tcPr>
            <w:tcW w:w="4962" w:type="dxa"/>
            <w:shd w:val="clear" w:color="auto" w:fill="auto"/>
          </w:tcPr>
          <w:p w:rsidR="00932E95" w:rsidRPr="00E13A7D" w:rsidRDefault="00932E9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нал передачи данных (пропускная способность</w:t>
            </w:r>
            <w:r w:rsidR="00A16065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065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бит/с)</w:t>
            </w:r>
          </w:p>
        </w:tc>
        <w:tc>
          <w:tcPr>
            <w:tcW w:w="4677" w:type="dxa"/>
            <w:shd w:val="clear" w:color="auto" w:fill="auto"/>
          </w:tcPr>
          <w:p w:rsidR="00B74FDC" w:rsidRPr="00E13A7D" w:rsidRDefault="008B4FD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2E9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рматив цены аренды </w:t>
            </w:r>
          </w:p>
          <w:p w:rsidR="00932E95" w:rsidRPr="00E13A7D" w:rsidRDefault="00D15D45" w:rsidP="0083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932E9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канала передачи данных</w:t>
            </w:r>
            <w:r w:rsidR="0083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 месяц </w:t>
            </w:r>
            <w:r w:rsidR="00932E95" w:rsidRPr="00E13A7D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B74FDC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gramStart"/>
            <w:r w:rsidR="008B4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E95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932E95" w:rsidRPr="00E13A7D" w:rsidTr="004F53C1">
        <w:trPr>
          <w:trHeight w:val="421"/>
        </w:trPr>
        <w:tc>
          <w:tcPr>
            <w:tcW w:w="4962" w:type="dxa"/>
            <w:shd w:val="clear" w:color="auto" w:fill="auto"/>
          </w:tcPr>
          <w:p w:rsidR="00932E95" w:rsidRPr="00E13A7D" w:rsidRDefault="00932E95" w:rsidP="00025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 1 (30)</w:t>
            </w:r>
          </w:p>
        </w:tc>
        <w:tc>
          <w:tcPr>
            <w:tcW w:w="4677" w:type="dxa"/>
            <w:shd w:val="clear" w:color="auto" w:fill="auto"/>
          </w:tcPr>
          <w:p w:rsidR="00932E95" w:rsidRPr="00E13A7D" w:rsidRDefault="00932E95" w:rsidP="00E4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45DA6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794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A6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32E95" w:rsidRPr="00E13A7D" w:rsidTr="004F53C1">
        <w:trPr>
          <w:trHeight w:val="382"/>
        </w:trPr>
        <w:tc>
          <w:tcPr>
            <w:tcW w:w="4962" w:type="dxa"/>
            <w:shd w:val="clear" w:color="auto" w:fill="auto"/>
          </w:tcPr>
          <w:p w:rsidR="00932E95" w:rsidRPr="00E13A7D" w:rsidRDefault="00932E95" w:rsidP="00025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 2 (15)</w:t>
            </w:r>
          </w:p>
        </w:tc>
        <w:tc>
          <w:tcPr>
            <w:tcW w:w="4677" w:type="dxa"/>
            <w:shd w:val="clear" w:color="auto" w:fill="auto"/>
          </w:tcPr>
          <w:p w:rsidR="00932E95" w:rsidRPr="00E13A7D" w:rsidRDefault="00A348ED" w:rsidP="00E4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45DA6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794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A6" w:rsidRPr="00E13A7D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</w:tr>
      <w:tr w:rsidR="0029394A" w:rsidRPr="00E13A7D" w:rsidTr="0029394A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293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 3 (50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9C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C2C7B" w:rsidRPr="00E13A7D">
              <w:rPr>
                <w:rFonts w:ascii="Times New Roman" w:hAnsi="Times New Roman" w:cs="Times New Roman"/>
                <w:sz w:val="28"/>
                <w:szCs w:val="28"/>
              </w:rPr>
              <w:t>8 930</w:t>
            </w:r>
          </w:p>
        </w:tc>
      </w:tr>
      <w:tr w:rsidR="0029394A" w:rsidRPr="00E13A7D" w:rsidTr="0029394A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293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 4 (70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F03FD" w:rsidP="009C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C2C7B" w:rsidRPr="00E13A7D">
              <w:rPr>
                <w:rFonts w:ascii="Times New Roman" w:hAnsi="Times New Roman" w:cs="Times New Roman"/>
                <w:sz w:val="28"/>
                <w:szCs w:val="28"/>
              </w:rPr>
              <w:t>12 658</w:t>
            </w:r>
          </w:p>
        </w:tc>
      </w:tr>
      <w:tr w:rsidR="0029394A" w:rsidRPr="00E13A7D" w:rsidTr="0029394A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293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 5 (10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9C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C2C7B" w:rsidRPr="00E13A7D">
              <w:rPr>
                <w:rFonts w:ascii="Times New Roman" w:hAnsi="Times New Roman" w:cs="Times New Roman"/>
                <w:sz w:val="28"/>
                <w:szCs w:val="28"/>
              </w:rPr>
              <w:t>7 346</w:t>
            </w:r>
          </w:p>
        </w:tc>
      </w:tr>
      <w:tr w:rsidR="0029394A" w:rsidRPr="00E13A7D" w:rsidTr="0029394A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293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 6 (5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2F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F03FD" w:rsidRPr="00E13A7D">
              <w:rPr>
                <w:rFonts w:ascii="Times New Roman" w:hAnsi="Times New Roman" w:cs="Times New Roman"/>
                <w:sz w:val="28"/>
                <w:szCs w:val="28"/>
              </w:rPr>
              <w:t>3 980</w:t>
            </w:r>
          </w:p>
        </w:tc>
      </w:tr>
      <w:tr w:rsidR="0029394A" w:rsidRPr="00E13A7D" w:rsidTr="0029394A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293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 7 (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29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 500</w:t>
            </w:r>
          </w:p>
        </w:tc>
      </w:tr>
      <w:tr w:rsidR="0029394A" w:rsidRPr="00E13A7D" w:rsidTr="0029394A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293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 8 (1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29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400</w:t>
            </w:r>
          </w:p>
        </w:tc>
      </w:tr>
      <w:tr w:rsidR="0029394A" w:rsidRPr="00E13A7D" w:rsidTr="0029394A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293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 9 (0,51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A" w:rsidRPr="00E13A7D" w:rsidRDefault="0029394A" w:rsidP="0029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 200</w:t>
            </w:r>
          </w:p>
        </w:tc>
      </w:tr>
    </w:tbl>
    <w:p w:rsidR="00705D62" w:rsidRPr="00E13A7D" w:rsidRDefault="00705D62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1.</w:t>
      </w:r>
      <w:r w:rsidR="00705D62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электросвязь, относящуюся к связи специального </w:t>
      </w: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, используемой на федеральном уровне </w:t>
      </w:r>
      <w:r w:rsidR="00D872C7" w:rsidRPr="00E13A7D">
        <w:rPr>
          <w:rFonts w:ascii="Times New Roman" w:hAnsi="Times New Roman" w:cs="Times New Roman"/>
          <w:sz w:val="28"/>
          <w:szCs w:val="28"/>
        </w:rPr>
        <w:t>(З</w:t>
      </w:r>
      <w:r w:rsidR="00D872C7" w:rsidRPr="00E13A7D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="002B4D14" w:rsidRPr="00E13A7D">
        <w:rPr>
          <w:rFonts w:ascii="Times New Roman" w:hAnsi="Times New Roman" w:cs="Times New Roman"/>
          <w:sz w:val="28"/>
          <w:szCs w:val="28"/>
        </w:rPr>
        <w:t>),</w:t>
      </w:r>
      <w:r w:rsidR="004601A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421615" w:rsidRPr="00E13A7D">
        <w:rPr>
          <w:rFonts w:ascii="Times New Roman" w:hAnsi="Times New Roman" w:cs="Times New Roman"/>
          <w:sz w:val="28"/>
          <w:szCs w:val="28"/>
        </w:rPr>
        <w:t>определяемые по</w:t>
      </w:r>
      <w:r w:rsidR="00786581" w:rsidRPr="00E13A7D">
        <w:rPr>
          <w:rFonts w:ascii="Times New Roman" w:hAnsi="Times New Roman" w:cs="Times New Roman"/>
          <w:sz w:val="28"/>
          <w:szCs w:val="28"/>
        </w:rPr>
        <w:t> </w:t>
      </w:r>
      <w:r w:rsidR="00421615" w:rsidRPr="00E13A7D">
        <w:rPr>
          <w:rFonts w:ascii="Times New Roman" w:hAnsi="Times New Roman" w:cs="Times New Roman"/>
          <w:sz w:val="28"/>
          <w:szCs w:val="28"/>
        </w:rPr>
        <w:t>формуле:</w:t>
      </w:r>
    </w:p>
    <w:p w:rsidR="00AA6E7E" w:rsidRPr="00E13A7D" w:rsidRDefault="00DC5044" w:rsidP="003F16B0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4D0881" w:rsidRPr="00E13A7D" w:rsidRDefault="004D0881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лефонных номеров электросвязи, относящейся к связи специального назначения, используемой на федеральном уровне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634A14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в расчете на </w:t>
      </w:r>
      <w:r w:rsidR="00D15D45" w:rsidRPr="00E13A7D">
        <w:rPr>
          <w:rFonts w:ascii="Times New Roman" w:hAnsi="Times New Roman" w:cs="Times New Roman"/>
          <w:sz w:val="28"/>
          <w:szCs w:val="28"/>
        </w:rPr>
        <w:t>один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лефонный номер электросвязи, относящейся к</w:t>
      </w:r>
      <w:r w:rsidR="00381C40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связи специального назначения, используемой на федеральном уровне.</w:t>
      </w:r>
    </w:p>
    <w:p w:rsidR="00336AD0" w:rsidRPr="00E13A7D" w:rsidRDefault="00336AD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A000C6" w:rsidRPr="00E13A7D">
        <w:rPr>
          <w:rFonts w:ascii="Times New Roman" w:eastAsia="Times New Roman" w:hAnsi="Times New Roman" w:cs="Times New Roman"/>
          <w:sz w:val="28"/>
          <w:szCs w:val="28"/>
        </w:rPr>
        <w:t>на электросвязь, относящуюся к связи специального назначения, используемой на федеральном уровне</w:t>
      </w:r>
      <w:r w:rsidR="00B559D1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00C6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оизводится в соответствии с нормативами</w:t>
      </w:r>
      <w:r w:rsidR="00381C40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4F0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на </w:t>
      </w:r>
      <w:r w:rsidR="008224F0" w:rsidRPr="00E13A7D">
        <w:rPr>
          <w:rFonts w:ascii="Times New Roman" w:eastAsia="Times New Roman" w:hAnsi="Times New Roman" w:cs="Times New Roman"/>
          <w:sz w:val="28"/>
          <w:szCs w:val="28"/>
        </w:rPr>
        <w:t xml:space="preserve">электросвязь, относящуюся к связи специального назначения, используемой на федеральном уровне, представленными в </w:t>
      </w:r>
      <w:r w:rsidR="004601AE" w:rsidRPr="00E13A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аблице</w:t>
      </w:r>
      <w:r w:rsidR="009F13F1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05D62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AD0" w:rsidRPr="00E13A7D" w:rsidRDefault="00336AD0" w:rsidP="005D495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705D62" w:rsidRPr="00E13A7D">
        <w:rPr>
          <w:rFonts w:ascii="Times New Roman" w:eastAsia="Calibri" w:hAnsi="Times New Roman" w:cs="Times New Roman"/>
          <w:sz w:val="28"/>
          <w:szCs w:val="28"/>
        </w:rPr>
        <w:t>5</w:t>
      </w:r>
    </w:p>
    <w:p w:rsidR="005B6331" w:rsidRPr="00E13A7D" w:rsidRDefault="005B6331" w:rsidP="005D495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100CB7" w:rsidRPr="00E13A7D" w:rsidTr="0085794D">
        <w:tc>
          <w:tcPr>
            <w:tcW w:w="6521" w:type="dxa"/>
          </w:tcPr>
          <w:p w:rsidR="00100CB7" w:rsidRPr="00E13A7D" w:rsidRDefault="003349F2" w:rsidP="003349F2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ый</w:t>
            </w:r>
            <w:r w:rsidR="00100CB7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мер</w:t>
            </w:r>
          </w:p>
        </w:tc>
        <w:tc>
          <w:tcPr>
            <w:tcW w:w="2976" w:type="dxa"/>
          </w:tcPr>
          <w:p w:rsidR="00100CB7" w:rsidRPr="00E13A7D" w:rsidRDefault="00100CB7" w:rsidP="00100CB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</w:tr>
      <w:tr w:rsidR="00336AD0" w:rsidRPr="00E13A7D" w:rsidTr="0085794D">
        <w:tc>
          <w:tcPr>
            <w:tcW w:w="6521" w:type="dxa"/>
          </w:tcPr>
          <w:p w:rsidR="00336AD0" w:rsidRPr="00E13A7D" w:rsidRDefault="00100CB7" w:rsidP="00100CB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336AD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лефонны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36AD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мер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36AD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связи, относящейся к связи специального назначения, используемой на федеральном уровне</w:t>
            </w:r>
          </w:p>
        </w:tc>
        <w:tc>
          <w:tcPr>
            <w:tcW w:w="2976" w:type="dxa"/>
          </w:tcPr>
          <w:p w:rsidR="00336AD0" w:rsidRPr="00E13A7D" w:rsidRDefault="00336AD0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336AD0" w:rsidRPr="00E13A7D" w:rsidRDefault="00336AD0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1.</w:t>
      </w:r>
      <w:r w:rsidR="00491E88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оплату услуг по предоставлению цифровых потоков для коммутируемых телефонных соединений </w:t>
      </w:r>
      <w:r w:rsidR="00151BB6" w:rsidRPr="00E13A7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9F0892" wp14:editId="7118D29B">
            <wp:extent cx="381000" cy="276225"/>
            <wp:effectExtent l="0" t="0" r="0" b="9525"/>
            <wp:docPr id="109" name="Рисунок 16" descr="base_23792_85543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792_85543_48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27B61" w:rsidRPr="00E13A7D" w:rsidRDefault="00DC5044" w:rsidP="003F16B0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ц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ц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ц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цп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</m:t>
          </m:r>
        </m:oMath>
      </m:oMathPara>
    </w:p>
    <w:p w:rsidR="004D0881" w:rsidRPr="00E13A7D" w:rsidRDefault="004D0881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ц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цифровых потоков с i-й абонентской платой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ц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за цифровой поток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ц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с i-й абонентской </w:t>
      </w:r>
      <w:r w:rsidR="005E3473" w:rsidRPr="00E13A7D">
        <w:rPr>
          <w:rFonts w:ascii="Times New Roman" w:hAnsi="Times New Roman" w:cs="Times New Roman"/>
          <w:sz w:val="28"/>
          <w:szCs w:val="28"/>
        </w:rPr>
        <w:lastRenderedPageBreak/>
        <w:t>платой.</w:t>
      </w:r>
    </w:p>
    <w:p w:rsidR="00C001FF" w:rsidRPr="00E13A7D" w:rsidRDefault="00C001FF" w:rsidP="00822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52397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8224F0" w:rsidRPr="00E13A7D">
        <w:rPr>
          <w:rFonts w:ascii="Times New Roman" w:hAnsi="Times New Roman" w:cs="Times New Roman"/>
          <w:sz w:val="28"/>
          <w:szCs w:val="28"/>
        </w:rPr>
        <w:t xml:space="preserve">на оплату услуг по предоставлению цифровых потоков для коммутируемых телефонных соединени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proofErr w:type="gramStart"/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24F0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с </w:t>
      </w:r>
      <w:r w:rsidR="00634A14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8224F0" w:rsidRPr="00E13A7D">
        <w:rPr>
          <w:rFonts w:ascii="Times New Roman" w:hAnsi="Times New Roman" w:cs="Times New Roman"/>
          <w:sz w:val="28"/>
          <w:szCs w:val="28"/>
        </w:rPr>
        <w:t>затрат на оплату услуг по предоставлению цифровых потоков для коммутируемых телефонных соединений</w:t>
      </w:r>
      <w:proofErr w:type="gramEnd"/>
      <w:r w:rsidR="009B5AB0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="00381C4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9F13F1" w:rsidRPr="00E13A7D">
        <w:rPr>
          <w:rFonts w:ascii="Times New Roman" w:hAnsi="Times New Roman" w:cs="Times New Roman"/>
          <w:sz w:val="28"/>
          <w:szCs w:val="28"/>
        </w:rPr>
        <w:t> </w:t>
      </w:r>
      <w:r w:rsidR="00491E88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BA3920" w:rsidRPr="00E13A7D" w:rsidRDefault="00BA3920" w:rsidP="0036200C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1E88" w:rsidRPr="00E13A7D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6227C5" w:rsidRPr="00E13A7D" w:rsidTr="00694EDF">
        <w:tc>
          <w:tcPr>
            <w:tcW w:w="4820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Цифров</w:t>
            </w:r>
            <w:r w:rsidR="000B55AA" w:rsidRPr="00E13A7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оток</w:t>
            </w:r>
          </w:p>
        </w:tc>
        <w:tc>
          <w:tcPr>
            <w:tcW w:w="4677" w:type="dxa"/>
          </w:tcPr>
          <w:p w:rsidR="006227C5" w:rsidRPr="00E13A7D" w:rsidRDefault="008B4FDC" w:rsidP="008C1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абонен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E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цифровой поток </w:t>
            </w:r>
            <w:r w:rsidR="008C1E2D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551F4F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E13A7D" w:rsidTr="00694EDF">
        <w:tc>
          <w:tcPr>
            <w:tcW w:w="4820" w:type="dxa"/>
            <w:shd w:val="clear" w:color="auto" w:fill="auto"/>
          </w:tcPr>
          <w:p w:rsidR="006227C5" w:rsidRPr="00E13A7D" w:rsidRDefault="0085794D" w:rsidP="0085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628054 «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5794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050872" w:rsidRPr="00E13A7D" w:rsidRDefault="00050872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0508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1.</w:t>
      </w:r>
      <w:r w:rsidR="00491E88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оплату иных услуг связи в сфере информационно-коммуникационных технологий </w:t>
      </w:r>
      <w:r w:rsidR="00151BB6" w:rsidRPr="00E13A7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547107" wp14:editId="228108F7">
            <wp:extent cx="381000" cy="276225"/>
            <wp:effectExtent l="0" t="0" r="0" b="9525"/>
            <wp:docPr id="108" name="Рисунок 17" descr="base_23792_85543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792_85543_48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12485" w:rsidRPr="00E13A7D" w:rsidRDefault="00DC5044" w:rsidP="003620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4D0881" w:rsidRPr="00E13A7D" w:rsidRDefault="004D0881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634A14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й услуг</w:t>
      </w:r>
      <w:r w:rsidR="00976F1E" w:rsidRPr="00E13A7D">
        <w:rPr>
          <w:rFonts w:ascii="Times New Roman" w:hAnsi="Times New Roman" w:cs="Times New Roman"/>
          <w:sz w:val="28"/>
          <w:szCs w:val="28"/>
        </w:rPr>
        <w:t>и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D42893" w:rsidRPr="00E13A7D">
        <w:rPr>
          <w:rFonts w:ascii="Times New Roman" w:hAnsi="Times New Roman" w:cs="Times New Roman"/>
          <w:sz w:val="28"/>
          <w:szCs w:val="28"/>
        </w:rPr>
        <w:t>;</w:t>
      </w:r>
    </w:p>
    <w:p w:rsidR="003E4855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E4855" w:rsidRPr="00E13A7D">
        <w:rPr>
          <w:rFonts w:ascii="Times New Roman" w:hAnsi="Times New Roman" w:cs="Times New Roman"/>
          <w:sz w:val="28"/>
          <w:szCs w:val="28"/>
        </w:rPr>
        <w:t xml:space="preserve">– количество месяцев предоставления </w:t>
      </w:r>
      <w:r w:rsidR="00EC30A4" w:rsidRPr="00E13A7D">
        <w:rPr>
          <w:rFonts w:ascii="Times New Roman" w:hAnsi="Times New Roman" w:cs="Times New Roman"/>
          <w:sz w:val="28"/>
          <w:szCs w:val="28"/>
        </w:rPr>
        <w:t xml:space="preserve">i-й </w:t>
      </w:r>
      <w:r w:rsidR="003E4855" w:rsidRPr="00E13A7D">
        <w:rPr>
          <w:rFonts w:ascii="Times New Roman" w:hAnsi="Times New Roman" w:cs="Times New Roman"/>
          <w:sz w:val="28"/>
          <w:szCs w:val="28"/>
        </w:rPr>
        <w:t>услуги связи.</w:t>
      </w:r>
    </w:p>
    <w:p w:rsidR="00C001FF" w:rsidRPr="00E13A7D" w:rsidRDefault="00C001F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52397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9B5AB0" w:rsidRPr="00E13A7D">
        <w:rPr>
          <w:rFonts w:ascii="Times New Roman" w:hAnsi="Times New Roman" w:cs="Times New Roman"/>
          <w:sz w:val="28"/>
          <w:szCs w:val="28"/>
        </w:rPr>
        <w:t xml:space="preserve">на оплату иных услуг связи в сфере информационно-коммуникационных технологи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634A14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B5AB0" w:rsidRPr="00E13A7D">
        <w:rPr>
          <w:rFonts w:ascii="Times New Roman" w:hAnsi="Times New Roman" w:cs="Times New Roman"/>
          <w:sz w:val="28"/>
          <w:szCs w:val="28"/>
        </w:rPr>
        <w:t>затрат на оплату иных услуг связи в сфере информационно-коммуникационных технологий, представленными в</w:t>
      </w:r>
      <w:r w:rsidR="00EA6AF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EA6AFA" w:rsidRPr="00E13A7D">
        <w:rPr>
          <w:rFonts w:ascii="Times New Roman" w:hAnsi="Times New Roman" w:cs="Times New Roman"/>
          <w:sz w:val="28"/>
          <w:szCs w:val="28"/>
        </w:rPr>
        <w:t> </w:t>
      </w:r>
      <w:r w:rsidR="00491E88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BA3920" w:rsidRPr="00E13A7D" w:rsidRDefault="00BA3920" w:rsidP="005D49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1E88" w:rsidRPr="00E13A7D">
        <w:rPr>
          <w:rFonts w:ascii="Times New Roman" w:hAnsi="Times New Roman" w:cs="Times New Roman"/>
          <w:sz w:val="28"/>
          <w:szCs w:val="28"/>
        </w:rPr>
        <w:t>7</w:t>
      </w:r>
    </w:p>
    <w:p w:rsidR="005B6331" w:rsidRPr="00E13A7D" w:rsidRDefault="005B6331" w:rsidP="005D49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6227C5" w:rsidRPr="00E13A7D" w:rsidTr="004F53C1">
        <w:tc>
          <w:tcPr>
            <w:tcW w:w="6237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связи</w:t>
            </w:r>
          </w:p>
        </w:tc>
        <w:tc>
          <w:tcPr>
            <w:tcW w:w="3402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77287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5C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B9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965C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з</w:t>
            </w:r>
            <w:r w:rsidR="0077287D" w:rsidRPr="00E13A7D">
              <w:rPr>
                <w:rFonts w:ascii="Times New Roman" w:hAnsi="Times New Roman" w:cs="Times New Roman"/>
                <w:sz w:val="28"/>
                <w:szCs w:val="28"/>
              </w:rPr>
              <w:t>а единицу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 месяц </w:t>
            </w:r>
            <w:r w:rsidR="006A4A6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 одно учреждение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352397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F57D8" w:rsidRPr="00E13A7D" w:rsidRDefault="00CF57D8" w:rsidP="00CF57D8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CF57D8" w:rsidRPr="00E13A7D" w:rsidTr="00CF57D8">
        <w:trPr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D8" w:rsidRPr="00E13A7D" w:rsidRDefault="00CF57D8" w:rsidP="00CF5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D8" w:rsidRPr="00E13A7D" w:rsidRDefault="00CF57D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27C5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лекан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1</w:t>
            </w:r>
            <w:r w:rsidR="0085794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227C5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сшифровка исходящих со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0</w:t>
            </w:r>
          </w:p>
        </w:tc>
      </w:tr>
      <w:tr w:rsidR="006227C5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тправка детализированного счета по электронной поч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6227C5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ределение номера вызывающего абон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6227C5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анала связи для обеспечения технического и программного сопряжения региональной системы оповещения с местными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ми оповещения муниципальных образований</w:t>
            </w:r>
            <w:r w:rsidR="0039295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F" w:rsidRPr="00E13A7D" w:rsidRDefault="00352397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временно </w:t>
            </w:r>
          </w:p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52DF9" w:rsidRPr="00E13A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5794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227C5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онентская плата за предоставление канала связи для обеспечения технического и программного сопряжения региональной системы оповещения с местными системами оповещения муниципальных образований </w:t>
            </w:r>
            <w:r w:rsidR="0039295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52DF9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794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DF9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D6241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41" w:rsidRPr="00E13A7D" w:rsidRDefault="00CD624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едоставление каналов связи на подвижный пункт управления в случае угрозы возникновения или возникновения чрезвычайных ситу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1" w:rsidRPr="00E13A7D" w:rsidRDefault="0077287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624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794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287D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7D" w:rsidRPr="00E13A7D" w:rsidRDefault="0077287D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спользование радиочастотного спек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D" w:rsidRPr="00E13A7D" w:rsidRDefault="0077287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5794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16208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08" w:rsidRPr="00E13A7D" w:rsidRDefault="00316208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ополнительные внутризоновые телефонные</w:t>
            </w:r>
            <w:r w:rsidR="00F93ABE" w:rsidRPr="00E13A7D">
              <w:rPr>
                <w:rFonts w:ascii="Times New Roman" w:hAnsi="Times New Roman" w:cs="Times New Roman"/>
                <w:sz w:val="28"/>
                <w:szCs w:val="28"/>
              </w:rPr>
              <w:t>, телеграфны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каналы связи в рамках мобилизационно</w:t>
            </w:r>
            <w:r w:rsidR="00A67CDF" w:rsidRPr="00E13A7D">
              <w:rPr>
                <w:rFonts w:ascii="Times New Roman" w:hAnsi="Times New Roman" w:cs="Times New Roman"/>
                <w:sz w:val="28"/>
                <w:szCs w:val="28"/>
              </w:rPr>
              <w:t>й подготовки и мобилизации 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8" w:rsidRPr="00E13A7D" w:rsidRDefault="00316208" w:rsidP="002C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C0CB0" w:rsidRPr="00E13A7D">
              <w:rPr>
                <w:rFonts w:ascii="Times New Roman" w:hAnsi="Times New Roman" w:cs="Times New Roman"/>
                <w:sz w:val="28"/>
                <w:szCs w:val="28"/>
              </w:rPr>
              <w:t>99 725,72</w:t>
            </w:r>
          </w:p>
        </w:tc>
      </w:tr>
      <w:tr w:rsidR="00FE2526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26" w:rsidRPr="00E13A7D" w:rsidRDefault="00FE252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телеграфного канала для передачи телеграфных сооб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26" w:rsidRPr="00E13A7D" w:rsidRDefault="00FE2526" w:rsidP="000E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4C0FB3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B3" w:rsidRPr="00E13A7D" w:rsidRDefault="004C0FB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связи для осуществления вызовов экстренных оперативных служб по единому номеру «11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3" w:rsidRPr="00E13A7D" w:rsidRDefault="004C0FB3" w:rsidP="00DC1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C1215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794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215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5794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1C00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00" w:rsidRPr="00E13A7D" w:rsidRDefault="00FA1C0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дление доменного им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0" w:rsidRPr="00E13A7D" w:rsidRDefault="00FA1C00" w:rsidP="00E5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51DB2" w:rsidRPr="00E13A7D">
              <w:rPr>
                <w:rFonts w:ascii="Times New Roman" w:hAnsi="Times New Roman" w:cs="Times New Roman"/>
                <w:sz w:val="28"/>
                <w:szCs w:val="28"/>
              </w:rPr>
              <w:t>3 300</w:t>
            </w:r>
          </w:p>
        </w:tc>
      </w:tr>
      <w:tr w:rsidR="009F4BA8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A8" w:rsidRPr="00E13A7D" w:rsidRDefault="009F4BA8" w:rsidP="009F4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анала связи GSM стандарт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br/>
              <w:t>для региональной автоматизированной системы центрального оповещения (РАСЦО) 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8" w:rsidRPr="00E13A7D" w:rsidRDefault="009F4BA8" w:rsidP="0098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8790C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226</w:t>
            </w:r>
          </w:p>
        </w:tc>
      </w:tr>
      <w:tr w:rsidR="0098790C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0C" w:rsidRPr="00E13A7D" w:rsidRDefault="0098790C" w:rsidP="00987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редоставлению доступа к сети передачи данных с использованием протокола SIP для региональной автоматизированной системы центрального оповещения (РАСЦО) Киров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C" w:rsidRPr="00E13A7D" w:rsidRDefault="00E23933" w:rsidP="009C2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C2C7B" w:rsidRPr="00E13A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</w:p>
        </w:tc>
      </w:tr>
      <w:tr w:rsidR="0098790C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0C" w:rsidRPr="00E13A7D" w:rsidRDefault="0098790C" w:rsidP="00987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ередаче данных на основе волоконно-оптических линий связи для региональной автоматизированной системы централизованного оповещения (РАСЦО) Киров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C" w:rsidRPr="00E13A7D" w:rsidRDefault="0011583E" w:rsidP="009C2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C2C7B" w:rsidRPr="00E13A7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C2C7B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D6E85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E85" w:rsidRPr="00E13A7D" w:rsidRDefault="002D6E85" w:rsidP="002D6E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по предоставлению SMS-шлюза                         для обеспечения рассылки коротких текстовых сообщений на мобильные телефоны абонентов операторов сотов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85" w:rsidRPr="00E13A7D" w:rsidRDefault="002D6E85" w:rsidP="002B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более 11</w:t>
            </w:r>
            <w:r w:rsidR="002B2433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</w:p>
        </w:tc>
      </w:tr>
      <w:tr w:rsidR="00816CBE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BE" w:rsidRPr="00E13A7D" w:rsidRDefault="00816CBE" w:rsidP="009F5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рганизации защищенной сети передачи данных в региональной автоматизированной системе централизованного оповещения (РАСЦО) Киров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E" w:rsidRPr="00E13A7D" w:rsidRDefault="00816CBE" w:rsidP="0081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 004 850</w:t>
            </w:r>
          </w:p>
        </w:tc>
      </w:tr>
      <w:tr w:rsidR="009C2C7B" w:rsidRPr="00E13A7D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7B" w:rsidRPr="00E13A7D" w:rsidRDefault="009C2C7B" w:rsidP="009F5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Абонентская плата за точку подключения к сети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онентского телеграф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B" w:rsidRPr="00E13A7D" w:rsidRDefault="007D030E" w:rsidP="007D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</w:tbl>
    <w:p w:rsidR="005E3473" w:rsidRPr="00E13A7D" w:rsidRDefault="005E3473" w:rsidP="0036200C">
      <w:pPr>
        <w:pStyle w:val="ConsPlusNormal"/>
        <w:spacing w:before="12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1.2. Затрат на содержание имущества</w:t>
      </w:r>
      <w:r w:rsidR="00085DF0" w:rsidRPr="00E13A7D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E13A7D">
        <w:rPr>
          <w:rFonts w:ascii="Times New Roman" w:hAnsi="Times New Roman" w:cs="Times New Roman"/>
          <w:sz w:val="28"/>
          <w:szCs w:val="28"/>
        </w:rPr>
        <w:t>, включающих: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E13A7D">
        <w:rPr>
          <w:rFonts w:ascii="Times New Roman" w:hAnsi="Times New Roman" w:cs="Times New Roman"/>
          <w:sz w:val="28"/>
          <w:szCs w:val="28"/>
        </w:rPr>
        <w:t xml:space="preserve">1.2.1. Затраты на </w:t>
      </w:r>
      <w:r w:rsidR="00085DF0" w:rsidRPr="00E13A7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гламентно-профилактический ремонт </w:t>
      </w:r>
      <w:r w:rsidRPr="00E13A7D">
        <w:rPr>
          <w:rFonts w:ascii="Times New Roman" w:hAnsi="Times New Roman" w:cs="Times New Roman"/>
          <w:sz w:val="28"/>
          <w:szCs w:val="28"/>
        </w:rPr>
        <w:t xml:space="preserve">вычислительной техники </w:t>
      </w:r>
      <w:r w:rsidR="008C2DCB" w:rsidRPr="00E13A7D">
        <w:rPr>
          <w:rFonts w:ascii="Times New Roman" w:hAnsi="Times New Roman" w:cs="Times New Roman"/>
          <w:sz w:val="28"/>
          <w:szCs w:val="28"/>
        </w:rPr>
        <w:t xml:space="preserve">(далее – затраты </w:t>
      </w:r>
      <w:r w:rsidR="008C2DCB" w:rsidRPr="00E13A7D">
        <w:rPr>
          <w:rFonts w:ascii="Times New Roman" w:hAnsi="Times New Roman" w:cs="Times New Roman"/>
          <w:sz w:val="28"/>
          <w:szCs w:val="28"/>
        </w:rPr>
        <w:br/>
        <w:t xml:space="preserve">на ремонт вычислительной техники) </w:t>
      </w:r>
      <w:r w:rsidR="00151BB6" w:rsidRPr="00E13A7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B41A307" wp14:editId="30181F55">
            <wp:extent cx="400050" cy="276225"/>
            <wp:effectExtent l="0" t="0" r="0" b="9525"/>
            <wp:docPr id="107" name="Рисунок 18" descr="base_23792_85543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85543_49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12485" w:rsidRPr="00E13A7D" w:rsidRDefault="00DC5044" w:rsidP="0036200C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в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вт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в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D0881" w:rsidRPr="00E13A7D" w:rsidRDefault="004D0881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фактическое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</w:t>
      </w:r>
      <w:r w:rsidR="009E7184" w:rsidRPr="00E13A7D"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5E3473" w:rsidRPr="00E13A7D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количества i-</w:t>
      </w:r>
      <w:r w:rsidR="009E7184" w:rsidRPr="00E13A7D">
        <w:rPr>
          <w:rFonts w:ascii="Times New Roman" w:hAnsi="Times New Roman" w:cs="Times New Roman"/>
          <w:sz w:val="28"/>
          <w:szCs w:val="28"/>
        </w:rPr>
        <w:t>й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E7184" w:rsidRPr="00E13A7D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5E3473" w:rsidRPr="00E13A7D">
        <w:rPr>
          <w:rFonts w:ascii="Times New Roman" w:hAnsi="Times New Roman" w:cs="Times New Roman"/>
          <w:sz w:val="28"/>
          <w:szCs w:val="28"/>
        </w:rPr>
        <w:t>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634A14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 в расчете на </w:t>
      </w:r>
      <w:r w:rsidR="00DD1B32" w:rsidRPr="00E13A7D">
        <w:rPr>
          <w:rFonts w:ascii="Times New Roman" w:hAnsi="Times New Roman" w:cs="Times New Roman"/>
          <w:sz w:val="28"/>
          <w:szCs w:val="28"/>
        </w:rPr>
        <w:t>одну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ю </w:t>
      </w:r>
      <w:r w:rsidR="009E7184" w:rsidRPr="00E13A7D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="00DD1B32" w:rsidRPr="00E13A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>в год.</w:t>
      </w:r>
    </w:p>
    <w:p w:rsidR="00E32B39" w:rsidRPr="00E13A7D" w:rsidRDefault="00E32B39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едельное </w:t>
      </w:r>
      <w:r w:rsidR="00F83B05" w:rsidRPr="00E13A7D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634A14" w:rsidRPr="00E13A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0C97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й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определяется с округлением до целого по формулам:</w:t>
      </w:r>
    </w:p>
    <w:p w:rsidR="00E32B39" w:rsidRPr="00E13A7D" w:rsidRDefault="00E32B3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для закрытого контура обработки информации:</w:t>
      </w:r>
    </w:p>
    <w:p w:rsidR="007C6520" w:rsidRPr="00E13A7D" w:rsidRDefault="00DC5044" w:rsidP="0036200C">
      <w:pPr>
        <w:pStyle w:val="ConsPlusNormal"/>
        <w:tabs>
          <w:tab w:val="left" w:pos="6663"/>
        </w:tabs>
        <w:spacing w:before="360" w:after="360"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,2</m:t>
        </m:r>
      </m:oMath>
      <w:r w:rsidR="007C6520" w:rsidRPr="00E13A7D">
        <w:rPr>
          <w:rFonts w:ascii="Times New Roman" w:hAnsi="Times New Roman" w:cs="Times New Roman"/>
          <w:sz w:val="28"/>
          <w:szCs w:val="28"/>
        </w:rPr>
        <w:t>;</w:t>
      </w:r>
    </w:p>
    <w:p w:rsidR="00E32B39" w:rsidRPr="00E13A7D" w:rsidRDefault="00E32B3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:rsidR="007C6520" w:rsidRPr="00E13A7D" w:rsidRDefault="00DC5044" w:rsidP="0036200C">
      <w:pPr>
        <w:pStyle w:val="ConsPlusNormal"/>
        <w:tabs>
          <w:tab w:val="left" w:pos="7088"/>
        </w:tabs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 рвт предел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1, </m:t>
          </m:r>
        </m:oMath>
      </m:oMathPara>
    </w:p>
    <w:p w:rsidR="004D0881" w:rsidRPr="00E13A7D" w:rsidRDefault="004D0881" w:rsidP="00135A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E32B39" w:rsidRPr="00E13A7D" w:rsidRDefault="00E32B39" w:rsidP="004D08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hAnsi="Times New Roman" w:cs="Times New Roman"/>
          <w:sz w:val="28"/>
          <w:szCs w:val="28"/>
        </w:rPr>
        <w:t>Ч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E13A7D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</w:t>
      </w:r>
      <w:r w:rsidR="00A42C20" w:rsidRPr="00E13A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65CB" w:rsidRPr="00E13A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ами 17, 18, 21, 22 </w:t>
      </w:r>
      <w:r w:rsidR="00FC3768" w:rsidRPr="00E13A7D">
        <w:rPr>
          <w:rFonts w:ascii="Times New Roman" w:hAnsi="Times New Roman" w:cs="Times New Roman"/>
          <w:sz w:val="28"/>
          <w:szCs w:val="28"/>
        </w:rPr>
        <w:t xml:space="preserve"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                                      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</w:t>
      </w:r>
      <w:r w:rsidR="0036200C" w:rsidRPr="00E13A7D">
        <w:rPr>
          <w:rFonts w:ascii="Times New Roman" w:hAnsi="Times New Roman" w:cs="Times New Roman"/>
          <w:sz w:val="28"/>
          <w:szCs w:val="28"/>
        </w:rPr>
        <w:br/>
      </w:r>
      <w:r w:rsidR="00FC3768" w:rsidRPr="00E13A7D">
        <w:rPr>
          <w:rFonts w:ascii="Times New Roman" w:hAnsi="Times New Roman" w:cs="Times New Roman"/>
          <w:sz w:val="28"/>
          <w:szCs w:val="28"/>
        </w:rPr>
        <w:t>Государственной корпорации</w:t>
      </w:r>
      <w:proofErr w:type="gramEnd"/>
      <w:r w:rsidR="00FC3768" w:rsidRPr="00E13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768" w:rsidRPr="00E13A7D">
        <w:rPr>
          <w:rFonts w:ascii="Times New Roman" w:hAnsi="Times New Roman" w:cs="Times New Roman"/>
          <w:sz w:val="28"/>
          <w:szCs w:val="28"/>
        </w:rPr>
        <w:t xml:space="preserve">по атомной энергии «Росатом», Государственной корпорации по космической деятельности «Роскосмос» и подведомственных </w:t>
      </w:r>
      <w:r w:rsidR="00DD1B3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C3768" w:rsidRPr="00E13A7D">
        <w:rPr>
          <w:rFonts w:ascii="Times New Roman" w:hAnsi="Times New Roman" w:cs="Times New Roman"/>
          <w:sz w:val="28"/>
          <w:szCs w:val="28"/>
        </w:rPr>
        <w:t xml:space="preserve">им организаций </w:t>
      </w:r>
      <w:r w:rsidR="00CE025F" w:rsidRPr="00E13A7D">
        <w:rPr>
          <w:rFonts w:ascii="Times New Roman" w:hAnsi="Times New Roman" w:cs="Times New Roman"/>
          <w:sz w:val="28"/>
          <w:szCs w:val="28"/>
        </w:rPr>
        <w:t>(далее – Общие правила определения нормативных затрат)</w:t>
      </w:r>
      <w:r w:rsidRPr="00E13A7D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DD1B32" w:rsidRPr="00E13A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от 13.10.2014 № 1047 «Об Общих правилах определения </w:t>
      </w:r>
      <w:r w:rsidR="000B0C38" w:rsidRPr="00E13A7D">
        <w:rPr>
          <w:rFonts w:ascii="Times New Roman" w:hAnsi="Times New Roman" w:cs="Times New Roman"/>
          <w:sz w:val="28"/>
          <w:szCs w:val="28"/>
        </w:rPr>
        <w:t>н</w:t>
      </w:r>
      <w:r w:rsidR="00634A14" w:rsidRPr="00E13A7D">
        <w:rPr>
          <w:rFonts w:ascii="Times New Roman" w:hAnsi="Times New Roman" w:cs="Times New Roman"/>
          <w:sz w:val="28"/>
          <w:szCs w:val="28"/>
        </w:rPr>
        <w:t>орматив</w:t>
      </w:r>
      <w:r w:rsidRPr="00E13A7D">
        <w:rPr>
          <w:rFonts w:ascii="Times New Roman" w:hAnsi="Times New Roman" w:cs="Times New Roman"/>
          <w:sz w:val="28"/>
          <w:szCs w:val="28"/>
        </w:rPr>
        <w:t xml:space="preserve">ных затрат </w:t>
      </w:r>
      <w:r w:rsidR="00DD1B32" w:rsidRPr="00E13A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A7D">
        <w:rPr>
          <w:rFonts w:ascii="Times New Roman" w:hAnsi="Times New Roman" w:cs="Times New Roman"/>
          <w:sz w:val="28"/>
          <w:szCs w:val="28"/>
        </w:rPr>
        <w:t>на обеспечение функций государственных органов, органов управления государственными внебюджетными фондами и муниципальных органов,</w:t>
      </w:r>
      <w:r w:rsidR="00135AFD" w:rsidRPr="00E13A7D">
        <w:rPr>
          <w:rFonts w:ascii="Times New Roman" w:hAnsi="Times New Roman" w:cs="Times New Roman"/>
          <w:sz w:val="28"/>
          <w:szCs w:val="28"/>
        </w:rPr>
        <w:t xml:space="preserve"> определенных в соответствии с Бюджетным кодексом Российской Федерации наиболее значимых учреждений науки, образования</w:t>
      </w:r>
      <w:proofErr w:type="gramEnd"/>
      <w:r w:rsidR="00135AFD" w:rsidRPr="00E13A7D">
        <w:rPr>
          <w:rFonts w:ascii="Times New Roman" w:hAnsi="Times New Roman" w:cs="Times New Roman"/>
          <w:sz w:val="28"/>
          <w:szCs w:val="28"/>
        </w:rPr>
        <w:t xml:space="preserve">, культуры </w:t>
      </w:r>
      <w:r w:rsidR="00DD1B32" w:rsidRPr="00E13A7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35AFD" w:rsidRPr="00E13A7D">
        <w:rPr>
          <w:rFonts w:ascii="Times New Roman" w:hAnsi="Times New Roman" w:cs="Times New Roman"/>
          <w:sz w:val="28"/>
          <w:szCs w:val="28"/>
        </w:rPr>
        <w:t>и здравоохранения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включая соответственно территориальные органы </w:t>
      </w:r>
      <w:r w:rsidR="00DD1B32" w:rsidRPr="00E13A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13A7D">
        <w:rPr>
          <w:rFonts w:ascii="Times New Roman" w:hAnsi="Times New Roman" w:cs="Times New Roman"/>
          <w:sz w:val="28"/>
          <w:szCs w:val="28"/>
        </w:rPr>
        <w:t>и подведомственные казенные учреждения</w:t>
      </w:r>
      <w:r w:rsidR="00135AFD" w:rsidRPr="00E13A7D">
        <w:rPr>
          <w:rFonts w:ascii="Times New Roman" w:hAnsi="Times New Roman" w:cs="Times New Roman"/>
          <w:sz w:val="28"/>
          <w:szCs w:val="28"/>
        </w:rPr>
        <w:t xml:space="preserve">, а также Государственной корпорации по атомной энергии «Росатом», Государственной корпорации </w:t>
      </w:r>
      <w:r w:rsidR="00DD1B32" w:rsidRPr="00E13A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5AFD" w:rsidRPr="00E13A7D">
        <w:rPr>
          <w:rFonts w:ascii="Times New Roman" w:hAnsi="Times New Roman" w:cs="Times New Roman"/>
          <w:sz w:val="28"/>
          <w:szCs w:val="28"/>
        </w:rPr>
        <w:t xml:space="preserve">по космической деятельности «Роскосмос» и подведомственных </w:t>
      </w:r>
      <w:r w:rsidR="00DD1B32" w:rsidRPr="00E13A7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35AFD" w:rsidRPr="00E13A7D">
        <w:rPr>
          <w:rFonts w:ascii="Times New Roman" w:hAnsi="Times New Roman" w:cs="Times New Roman"/>
          <w:sz w:val="28"/>
          <w:szCs w:val="28"/>
        </w:rPr>
        <w:t>им организаций</w:t>
      </w:r>
      <w:r w:rsidRPr="00E13A7D">
        <w:rPr>
          <w:rFonts w:ascii="Times New Roman" w:hAnsi="Times New Roman" w:cs="Times New Roman"/>
          <w:sz w:val="28"/>
          <w:szCs w:val="28"/>
        </w:rPr>
        <w:t>».</w:t>
      </w:r>
    </w:p>
    <w:p w:rsidR="00C001FF" w:rsidRPr="00E13A7D" w:rsidRDefault="00C001FF" w:rsidP="008C2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36AD2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8C2DCB" w:rsidRPr="00E13A7D">
        <w:rPr>
          <w:rFonts w:ascii="Times New Roman" w:hAnsi="Times New Roman" w:cs="Times New Roman"/>
          <w:sz w:val="28"/>
          <w:szCs w:val="28"/>
        </w:rPr>
        <w:t xml:space="preserve">на ремонт вычислительной техник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8C2DCB" w:rsidRPr="00E13A7D">
        <w:rPr>
          <w:rFonts w:ascii="Times New Roman" w:hAnsi="Times New Roman" w:cs="Times New Roman"/>
          <w:sz w:val="28"/>
          <w:szCs w:val="28"/>
        </w:rPr>
        <w:t>затрат на ремонт вычислительной техники</w:t>
      </w:r>
      <w:r w:rsidR="0017178E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42C20" w:rsidRPr="00E13A7D">
        <w:rPr>
          <w:rFonts w:ascii="Times New Roman" w:hAnsi="Times New Roman" w:cs="Times New Roman"/>
          <w:sz w:val="28"/>
          <w:szCs w:val="28"/>
        </w:rPr>
        <w:t>т</w:t>
      </w:r>
      <w:r w:rsidRPr="00E13A7D">
        <w:rPr>
          <w:rFonts w:ascii="Times New Roman" w:hAnsi="Times New Roman" w:cs="Times New Roman"/>
          <w:sz w:val="28"/>
          <w:szCs w:val="28"/>
        </w:rPr>
        <w:t>аблице</w:t>
      </w:r>
      <w:r w:rsidR="00A42C20" w:rsidRPr="00E13A7D">
        <w:rPr>
          <w:rFonts w:ascii="Times New Roman" w:hAnsi="Times New Roman" w:cs="Times New Roman"/>
          <w:sz w:val="28"/>
          <w:szCs w:val="28"/>
        </w:rPr>
        <w:t> </w:t>
      </w:r>
      <w:r w:rsidR="00491E88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AB5001" w:rsidRPr="00E13A7D" w:rsidRDefault="00242106" w:rsidP="005D49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1E88" w:rsidRPr="00E13A7D">
        <w:rPr>
          <w:rFonts w:ascii="Times New Roman" w:hAnsi="Times New Roman" w:cs="Times New Roman"/>
          <w:sz w:val="28"/>
          <w:szCs w:val="28"/>
        </w:rPr>
        <w:t>8</w:t>
      </w:r>
    </w:p>
    <w:p w:rsidR="00E6714D" w:rsidRPr="00E13A7D" w:rsidRDefault="00E6714D" w:rsidP="005D49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6227C5" w:rsidRPr="00E13A7D" w:rsidTr="004F53C1">
        <w:tc>
          <w:tcPr>
            <w:tcW w:w="3544" w:type="dxa"/>
            <w:shd w:val="clear" w:color="auto" w:fill="auto"/>
          </w:tcPr>
          <w:p w:rsidR="006227C5" w:rsidRPr="00E13A7D" w:rsidRDefault="00352397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вычислительной техники</w:t>
            </w:r>
          </w:p>
        </w:tc>
        <w:tc>
          <w:tcPr>
            <w:tcW w:w="6095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технического обслуживания и регламентно-профилактического ремонта в расчете на одну рабочую станцию в год (руб</w:t>
            </w:r>
            <w:r w:rsidR="00352397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E13A7D" w:rsidTr="004F53C1">
        <w:tc>
          <w:tcPr>
            <w:tcW w:w="3544" w:type="dxa"/>
            <w:shd w:val="clear" w:color="auto" w:fill="auto"/>
          </w:tcPr>
          <w:p w:rsidR="006227C5" w:rsidRPr="00E13A7D" w:rsidRDefault="006227C5" w:rsidP="00025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 w:rsidR="000B55AA" w:rsidRPr="00E13A7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танци</w:t>
            </w:r>
            <w:r w:rsidR="000B55AA" w:rsidRPr="00E13A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095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4F49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C16CD7" w:rsidRPr="00E13A7D" w:rsidRDefault="00C16CD7" w:rsidP="00D522D9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ы на ремонт системы телефонной связи </w:t>
      </w:r>
      <w:r w:rsidR="00D8533A" w:rsidRPr="00E13A7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х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ных станций</w:t>
      </w:r>
      <w:r w:rsidR="00D8533A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3081" w:rsidRPr="00E13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C16CD7" w:rsidRPr="00E13A7D" w:rsidRDefault="00DC5044" w:rsidP="003F16B0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тс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тс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4D0881" w:rsidRPr="00E13A7D" w:rsidRDefault="004D088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16CD7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C16CD7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систем телефонной связи </w:t>
      </w:r>
      <w:r w:rsidR="00D8533A" w:rsidRPr="00E13A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C16CD7" w:rsidRPr="00E13A7D">
        <w:rPr>
          <w:rFonts w:ascii="Times New Roman" w:eastAsia="Times New Roman" w:hAnsi="Times New Roman" w:cs="Times New Roman"/>
          <w:sz w:val="28"/>
          <w:szCs w:val="28"/>
        </w:rPr>
        <w:t>автоматизированных телефонных станций</w:t>
      </w:r>
      <w:r w:rsidR="00D8533A" w:rsidRPr="00E13A7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16CD7" w:rsidRPr="00E13A7D">
        <w:rPr>
          <w:rFonts w:ascii="Times New Roman" w:eastAsia="Times New Roman" w:hAnsi="Times New Roman" w:cs="Times New Roman"/>
          <w:sz w:val="28"/>
          <w:szCs w:val="28"/>
        </w:rPr>
        <w:t>i-го вида;</w:t>
      </w:r>
    </w:p>
    <w:p w:rsidR="00C16CD7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C16CD7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цена технического обслуживания и ремонта системы телефонной связи, </w:t>
      </w:r>
      <w:r w:rsidR="00D853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FB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дной </w:t>
      </w:r>
      <w:r w:rsidR="00C16CD7" w:rsidRPr="00E13A7D">
        <w:rPr>
          <w:rFonts w:ascii="Times New Roman" w:eastAsia="Times New Roman" w:hAnsi="Times New Roman" w:cs="Times New Roman"/>
          <w:sz w:val="28"/>
          <w:szCs w:val="28"/>
        </w:rPr>
        <w:t>автоматизированной телефонной станции i-го вида в год.</w:t>
      </w:r>
    </w:p>
    <w:p w:rsidR="00D522D9" w:rsidRPr="00E13A7D" w:rsidRDefault="00C16CD7" w:rsidP="00D522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14107E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ремонт системы телефонной связи (автоматизированных телефонных станций)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оизводится в соответствии с нормативами</w:t>
      </w:r>
      <w:r w:rsidR="0014107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14107E" w:rsidRPr="00E13A7D">
        <w:rPr>
          <w:rFonts w:ascii="Times New Roman" w:eastAsia="Times New Roman" w:hAnsi="Times New Roman" w:cs="Times New Roman"/>
          <w:sz w:val="28"/>
          <w:szCs w:val="28"/>
        </w:rPr>
        <w:br/>
        <w:t>на ремонт системы телефонной связи (автоматизированных телефонных станций)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9.</w:t>
      </w:r>
      <w:r w:rsidR="00D522D9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6CD7" w:rsidRPr="00E13A7D" w:rsidRDefault="00DD1B32" w:rsidP="005D495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CD7" w:rsidRPr="00E13A7D">
        <w:rPr>
          <w:rFonts w:ascii="Times New Roman" w:eastAsia="Calibri" w:hAnsi="Times New Roman" w:cs="Times New Roman"/>
          <w:sz w:val="28"/>
          <w:szCs w:val="28"/>
        </w:rPr>
        <w:t>Таблица 9</w:t>
      </w:r>
    </w:p>
    <w:p w:rsidR="00492635" w:rsidRPr="00E13A7D" w:rsidRDefault="00492635" w:rsidP="005D495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C16CD7" w:rsidRPr="00E13A7D" w:rsidTr="004F53C1">
        <w:tc>
          <w:tcPr>
            <w:tcW w:w="5670" w:type="dxa"/>
            <w:shd w:val="clear" w:color="auto" w:fill="auto"/>
          </w:tcPr>
          <w:p w:rsidR="00C16CD7" w:rsidRPr="00E13A7D" w:rsidRDefault="00C16CD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боты, услуги</w:t>
            </w:r>
          </w:p>
        </w:tc>
        <w:tc>
          <w:tcPr>
            <w:tcW w:w="3969" w:type="dxa"/>
          </w:tcPr>
          <w:p w:rsidR="00C16CD7" w:rsidRPr="00E13A7D" w:rsidRDefault="00C16CD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на единицу </w:t>
            </w:r>
            <w:r w:rsidR="00A5313B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224B9C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в год (рублей)</w:t>
            </w:r>
          </w:p>
        </w:tc>
      </w:tr>
      <w:tr w:rsidR="001B64CF" w:rsidRPr="00E13A7D" w:rsidTr="004F53C1">
        <w:tc>
          <w:tcPr>
            <w:tcW w:w="5670" w:type="dxa"/>
            <w:shd w:val="clear" w:color="auto" w:fill="auto"/>
          </w:tcPr>
          <w:p w:rsidR="001B64CF" w:rsidRPr="00E13A7D" w:rsidRDefault="001B64CF" w:rsidP="001B6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системы телефонной связи (автоматизированной телефонной станции)</w:t>
            </w:r>
          </w:p>
        </w:tc>
        <w:tc>
          <w:tcPr>
            <w:tcW w:w="3969" w:type="dxa"/>
          </w:tcPr>
          <w:p w:rsidR="001B64CF" w:rsidRPr="00E13A7D" w:rsidRDefault="001B64CF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60</w:t>
            </w:r>
            <w:r w:rsidR="004F49F2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C16CD7" w:rsidRPr="00E13A7D" w:rsidTr="004F53C1">
        <w:tc>
          <w:tcPr>
            <w:tcW w:w="5670" w:type="dxa"/>
            <w:shd w:val="clear" w:color="auto" w:fill="auto"/>
          </w:tcPr>
          <w:p w:rsidR="00C16CD7" w:rsidRPr="00E13A7D" w:rsidRDefault="001B64CF" w:rsidP="00D85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16CD7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монт системы телефонной связи</w:t>
            </w:r>
            <w:r w:rsidR="00D8533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16CD7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й телефонной станции</w:t>
            </w:r>
            <w:r w:rsidR="00D8533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), работы по прокладке кабеля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3969" w:type="dxa"/>
          </w:tcPr>
          <w:p w:rsidR="00C16CD7" w:rsidRPr="00E13A7D" w:rsidRDefault="001B64CF" w:rsidP="0014107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ределя</w:t>
            </w:r>
            <w:r w:rsidR="00DE22D8"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ся на основании разработанного сметного расчета стоимости работ</w:t>
            </w:r>
          </w:p>
        </w:tc>
      </w:tr>
    </w:tbl>
    <w:p w:rsidR="004C3081" w:rsidRPr="00E13A7D" w:rsidRDefault="004C3081" w:rsidP="004C308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2D9" w:rsidRPr="00E13A7D" w:rsidRDefault="005E3473" w:rsidP="004C3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2.</w:t>
      </w:r>
      <w:r w:rsidR="00491E88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14107E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Затраты</w:t>
      </w:r>
      <w:r w:rsidR="0014107E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71576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на</w:t>
      </w:r>
      <w:r w:rsidR="0071576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4107E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ремонт</w:t>
      </w:r>
      <w:r w:rsidR="0071576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4107E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локальных</w:t>
      </w:r>
      <w:r w:rsidR="0014107E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вычислительных</w:t>
      </w:r>
      <w:r w:rsidR="0014107E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71576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сетей</w:t>
      </w:r>
      <w:r w:rsidR="0014107E" w:rsidRPr="00E13A7D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лв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4107E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802264" w:rsidRPr="00E13A7D">
        <w:rPr>
          <w:rFonts w:ascii="Times New Roman" w:hAnsi="Times New Roman" w:cs="Times New Roman"/>
          <w:sz w:val="28"/>
          <w:szCs w:val="28"/>
        </w:rPr>
        <w:t>определяемые по формуле:</w:t>
      </w:r>
    </w:p>
    <w:p w:rsidR="00597473" w:rsidRPr="00E13A7D" w:rsidRDefault="00DC5044" w:rsidP="003F16B0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лв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лв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лв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D0881" w:rsidRPr="00E13A7D" w:rsidRDefault="004D0881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лв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B0C38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устройств локальных вычислительных сетей i-го вида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лв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 w:rsidR="000B0C38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0B0C38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r w:rsidR="00A1606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873EB" w:rsidRPr="00E13A7D">
        <w:rPr>
          <w:rFonts w:ascii="Times New Roman" w:hAnsi="Times New Roman" w:cs="Times New Roman"/>
          <w:sz w:val="28"/>
          <w:szCs w:val="28"/>
        </w:rPr>
        <w:t>регламентно-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профилактического ремонта </w:t>
      </w:r>
      <w:r w:rsidR="00DE22D8" w:rsidRPr="00E13A7D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устройства локальных вычислительных </w:t>
      </w:r>
      <w:r w:rsidR="005E3473" w:rsidRPr="00E13A7D">
        <w:rPr>
          <w:rFonts w:ascii="Times New Roman" w:hAnsi="Times New Roman" w:cs="Times New Roman"/>
          <w:sz w:val="28"/>
          <w:szCs w:val="28"/>
        </w:rPr>
        <w:lastRenderedPageBreak/>
        <w:t>сетей i-го вида в год.</w:t>
      </w:r>
    </w:p>
    <w:p w:rsidR="00D522D9" w:rsidRPr="00E13A7D" w:rsidRDefault="009E5870" w:rsidP="00D522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14107E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ремонт локальных вычислительных сете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BA2436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</w:t>
      </w:r>
      <w:r w:rsidR="00BA2436" w:rsidRPr="00E13A7D">
        <w:rPr>
          <w:rFonts w:ascii="Times New Roman" w:eastAsia="Times New Roman" w:hAnsi="Times New Roman" w:cs="Times New Roman"/>
          <w:sz w:val="28"/>
          <w:szCs w:val="28"/>
        </w:rPr>
        <w:t>на ремонт локальных вычислительных сетей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r w:rsidR="005A311A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1E88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870" w:rsidRPr="00E13A7D" w:rsidRDefault="009E5870" w:rsidP="005D495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91E88" w:rsidRPr="00E13A7D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E6714D" w:rsidRPr="00E13A7D" w:rsidRDefault="00E6714D" w:rsidP="005D495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4237"/>
      </w:tblGrid>
      <w:tr w:rsidR="009E5870" w:rsidRPr="00E13A7D" w:rsidTr="004F53C1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0" w:rsidRPr="00E13A7D" w:rsidRDefault="009E5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0" w:rsidRPr="00E13A7D" w:rsidRDefault="009E5870" w:rsidP="008C1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на одно учреждение </w:t>
            </w:r>
            <w:r w:rsidR="008C1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д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</w:p>
        </w:tc>
      </w:tr>
      <w:tr w:rsidR="009E5870" w:rsidRPr="00E13A7D" w:rsidTr="004F53C1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0" w:rsidRPr="00E13A7D" w:rsidRDefault="009E5870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локальных вычислительных сетей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0" w:rsidRPr="00E13A7D" w:rsidRDefault="00525F9A" w:rsidP="00BA2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разработанного сметного расчета стоимости работ</w:t>
            </w:r>
          </w:p>
        </w:tc>
      </w:tr>
    </w:tbl>
    <w:p w:rsidR="004D0881" w:rsidRPr="00E13A7D" w:rsidRDefault="0040559F" w:rsidP="004D0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73" w:rsidRPr="00E13A7D" w:rsidRDefault="005E3473" w:rsidP="004C30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2.</w:t>
      </w:r>
      <w:r w:rsidR="00491E88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</w:t>
      </w:r>
      <w:r w:rsidR="000C047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ремон</w:t>
      </w:r>
      <w:r w:rsidR="00EB3C57" w:rsidRPr="00E13A7D">
        <w:rPr>
          <w:rFonts w:ascii="Times New Roman" w:hAnsi="Times New Roman" w:cs="Times New Roman"/>
          <w:sz w:val="28"/>
          <w:szCs w:val="28"/>
        </w:rPr>
        <w:t>т</w:t>
      </w:r>
      <w:r w:rsidR="000C047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B3C57" w:rsidRPr="00E13A7D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0C047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B3C57" w:rsidRPr="00E13A7D">
        <w:rPr>
          <w:rFonts w:ascii="Times New Roman" w:hAnsi="Times New Roman" w:cs="Times New Roman"/>
          <w:sz w:val="28"/>
          <w:szCs w:val="28"/>
        </w:rPr>
        <w:t>бесперебойного питания</w:t>
      </w:r>
      <w:r w:rsidR="00106B53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106B53" w:rsidRPr="00E13A7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0C3FC7" w:rsidRPr="00E13A7D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r w:rsidR="00106B53" w:rsidRPr="00E13A7D">
        <w:rPr>
          <w:rFonts w:ascii="Times New Roman" w:hAnsi="Times New Roman" w:cs="Times New Roman"/>
          <w:sz w:val="28"/>
          <w:szCs w:val="28"/>
        </w:rPr>
        <w:t>)</w:t>
      </w:r>
      <w:r w:rsidR="00EB3C57" w:rsidRPr="00E13A7D">
        <w:rPr>
          <w:rFonts w:ascii="Times New Roman" w:hAnsi="Times New Roman" w:cs="Times New Roman"/>
          <w:sz w:val="28"/>
          <w:szCs w:val="28"/>
        </w:rPr>
        <w:t>,</w:t>
      </w:r>
      <w:r w:rsidR="000C047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802264" w:rsidRPr="00E13A7D">
        <w:rPr>
          <w:rFonts w:ascii="Times New Roman" w:hAnsi="Times New Roman" w:cs="Times New Roman"/>
          <w:sz w:val="28"/>
          <w:szCs w:val="28"/>
        </w:rPr>
        <w:t>определяемые по формуле:</w:t>
      </w:r>
    </w:p>
    <w:p w:rsidR="00597473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б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б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б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D0881" w:rsidRPr="00E13A7D" w:rsidRDefault="004D0881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б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B0C38" w:rsidRPr="00E13A7D">
        <w:rPr>
          <w:rFonts w:ascii="Times New Roman" w:hAnsi="Times New Roman" w:cs="Times New Roman"/>
          <w:sz w:val="28"/>
          <w:szCs w:val="28"/>
        </w:rPr>
        <w:t>– количеств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одулей бесперебойного питания i-го вида;</w:t>
      </w:r>
    </w:p>
    <w:p w:rsidR="00802264" w:rsidRPr="00E13A7D" w:rsidRDefault="00DC5044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б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B0C38" w:rsidRPr="00E13A7D">
        <w:rPr>
          <w:rFonts w:ascii="Times New Roman" w:hAnsi="Times New Roman" w:cs="Times New Roman"/>
          <w:sz w:val="28"/>
          <w:szCs w:val="28"/>
        </w:rPr>
        <w:t>–</w:t>
      </w:r>
      <w:r w:rsidR="0016192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0B0C38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 </w:t>
      </w:r>
      <w:r w:rsidR="00DE22D8" w:rsidRPr="00E13A7D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одуля бесперебойного питания i-го вида </w:t>
      </w:r>
      <w:r w:rsidR="00DE22D8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="005E3473" w:rsidRPr="00E13A7D">
        <w:rPr>
          <w:rFonts w:ascii="Times New Roman" w:hAnsi="Times New Roman" w:cs="Times New Roman"/>
          <w:sz w:val="28"/>
          <w:szCs w:val="28"/>
        </w:rPr>
        <w:t>в год.</w:t>
      </w:r>
    </w:p>
    <w:p w:rsidR="00C001FF" w:rsidRPr="00E13A7D" w:rsidRDefault="00C001F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53D51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A2436" w:rsidRPr="00E13A7D">
        <w:rPr>
          <w:rFonts w:ascii="Times New Roman" w:hAnsi="Times New Roman" w:cs="Times New Roman"/>
          <w:sz w:val="28"/>
          <w:szCs w:val="28"/>
        </w:rPr>
        <w:t xml:space="preserve">на ремонт систем бесперебойного питания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BA2436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B0C38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BA2436" w:rsidRPr="00E13A7D">
        <w:rPr>
          <w:rFonts w:ascii="Times New Roman" w:hAnsi="Times New Roman" w:cs="Times New Roman"/>
          <w:sz w:val="28"/>
          <w:szCs w:val="28"/>
        </w:rPr>
        <w:t>затрат на ремонт систем бесперебойного питания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525F9A" w:rsidRPr="00E13A7D">
        <w:rPr>
          <w:rFonts w:ascii="Times New Roman" w:hAnsi="Times New Roman" w:cs="Times New Roman"/>
          <w:sz w:val="28"/>
          <w:szCs w:val="28"/>
        </w:rPr>
        <w:t> </w:t>
      </w:r>
      <w:r w:rsidR="00491E88" w:rsidRPr="00E13A7D">
        <w:rPr>
          <w:rFonts w:ascii="Times New Roman" w:hAnsi="Times New Roman" w:cs="Times New Roman"/>
          <w:sz w:val="28"/>
          <w:szCs w:val="28"/>
        </w:rPr>
        <w:t>1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B34ED" w:rsidRPr="00E13A7D" w:rsidRDefault="001B34ED" w:rsidP="005D49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1E88" w:rsidRPr="00E13A7D">
        <w:rPr>
          <w:rFonts w:ascii="Times New Roman" w:hAnsi="Times New Roman" w:cs="Times New Roman"/>
          <w:sz w:val="28"/>
          <w:szCs w:val="28"/>
        </w:rPr>
        <w:t>11</w:t>
      </w:r>
    </w:p>
    <w:p w:rsidR="00E6714D" w:rsidRPr="00E13A7D" w:rsidRDefault="00E6714D" w:rsidP="005D49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227C5" w:rsidRPr="00E13A7D" w:rsidTr="004F53C1">
        <w:tc>
          <w:tcPr>
            <w:tcW w:w="5245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r w:rsidR="000B55AA" w:rsidRPr="00E13A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бесперебойного питания</w:t>
            </w:r>
          </w:p>
        </w:tc>
        <w:tc>
          <w:tcPr>
            <w:tcW w:w="4394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технического обслуживания и регламентно-профилактического ремонта одного модуля в год (руб</w:t>
            </w:r>
            <w:r w:rsidR="00953D51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A2436" w:rsidRPr="00E13A7D" w:rsidRDefault="00BA2436" w:rsidP="00BA2436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4D0881" w:rsidRPr="00E13A7D" w:rsidTr="004D0881">
        <w:trPr>
          <w:tblHeader/>
        </w:trPr>
        <w:tc>
          <w:tcPr>
            <w:tcW w:w="5245" w:type="dxa"/>
            <w:shd w:val="clear" w:color="auto" w:fill="auto"/>
          </w:tcPr>
          <w:p w:rsidR="004D0881" w:rsidRPr="00E13A7D" w:rsidRDefault="004D0881" w:rsidP="004D0881">
            <w:pPr>
              <w:pStyle w:val="Style2"/>
              <w:widowControl/>
              <w:autoSpaceDE/>
              <w:autoSpaceDN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D0881" w:rsidRPr="00E13A7D" w:rsidRDefault="004D0881" w:rsidP="004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27C5" w:rsidRPr="00E13A7D" w:rsidTr="004F53C1">
        <w:tc>
          <w:tcPr>
            <w:tcW w:w="5245" w:type="dxa"/>
            <w:shd w:val="clear" w:color="auto" w:fill="auto"/>
          </w:tcPr>
          <w:p w:rsidR="006227C5" w:rsidRPr="00E13A7D" w:rsidRDefault="006227C5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сточник вторичного электропитания резервированный </w:t>
            </w:r>
          </w:p>
        </w:tc>
        <w:tc>
          <w:tcPr>
            <w:tcW w:w="4394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49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227C5" w:rsidRPr="00E13A7D" w:rsidTr="004F53C1">
        <w:tc>
          <w:tcPr>
            <w:tcW w:w="5245" w:type="dxa"/>
            <w:shd w:val="clear" w:color="auto" w:fill="auto"/>
          </w:tcPr>
          <w:p w:rsidR="006227C5" w:rsidRPr="00E13A7D" w:rsidRDefault="006227C5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Блок резервного питания и коммутации </w:t>
            </w:r>
          </w:p>
        </w:tc>
        <w:tc>
          <w:tcPr>
            <w:tcW w:w="4394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49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227C5" w:rsidRPr="00E13A7D" w:rsidTr="004F53C1">
        <w:tc>
          <w:tcPr>
            <w:tcW w:w="5245" w:type="dxa"/>
            <w:shd w:val="clear" w:color="auto" w:fill="auto"/>
          </w:tcPr>
          <w:p w:rsidR="006227C5" w:rsidRPr="00E13A7D" w:rsidRDefault="006227C5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Блок бесперебойного питания </w:t>
            </w:r>
          </w:p>
        </w:tc>
        <w:tc>
          <w:tcPr>
            <w:tcW w:w="4394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49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227C5" w:rsidRPr="00E13A7D" w:rsidTr="004F53C1">
        <w:tc>
          <w:tcPr>
            <w:tcW w:w="5245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4394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4F49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227C5" w:rsidRPr="00E13A7D" w:rsidTr="004F53C1">
        <w:tc>
          <w:tcPr>
            <w:tcW w:w="5245" w:type="dxa"/>
            <w:shd w:val="clear" w:color="auto" w:fill="auto"/>
          </w:tcPr>
          <w:p w:rsidR="006227C5" w:rsidRPr="00E13A7D" w:rsidRDefault="006227C5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  <w:r w:rsidR="008C1E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Smart-UPS RT</w:t>
            </w:r>
          </w:p>
        </w:tc>
        <w:tc>
          <w:tcPr>
            <w:tcW w:w="4394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4F49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6227C5" w:rsidRPr="00E13A7D" w:rsidTr="004F53C1">
        <w:tc>
          <w:tcPr>
            <w:tcW w:w="5245" w:type="dxa"/>
            <w:shd w:val="clear" w:color="auto" w:fill="auto"/>
          </w:tcPr>
          <w:p w:rsidR="006227C5" w:rsidRPr="00E13A7D" w:rsidRDefault="006227C5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PON</w:t>
            </w:r>
          </w:p>
        </w:tc>
        <w:tc>
          <w:tcPr>
            <w:tcW w:w="4394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="004F49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</w:tbl>
    <w:p w:rsidR="00706B6A" w:rsidRPr="00E13A7D" w:rsidRDefault="00706B6A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0"/>
      <w:bookmarkEnd w:id="2"/>
    </w:p>
    <w:p w:rsidR="005E3473" w:rsidRPr="00E13A7D" w:rsidRDefault="005E3473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2.</w:t>
      </w:r>
      <w:r w:rsidR="00491E88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 Затраты на ремонт принтеров, многофункциональных устройств</w:t>
      </w:r>
      <w:r w:rsidR="00A5634B" w:rsidRPr="00E13A7D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</w:t>
      </w:r>
      <w:r w:rsidR="000C3FC7" w:rsidRPr="00E13A7D">
        <w:rPr>
          <w:rFonts w:ascii="Times New Roman" w:hAnsi="Times New Roman" w:cs="Times New Roman"/>
          <w:sz w:val="28"/>
          <w:szCs w:val="28"/>
        </w:rPr>
        <w:t>оргтехники (З</w:t>
      </w:r>
      <w:r w:rsidR="000C3FC7" w:rsidRPr="00E13A7D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="000C3FC7" w:rsidRPr="00E13A7D">
        <w:rPr>
          <w:rFonts w:ascii="Times New Roman" w:hAnsi="Times New Roman" w:cs="Times New Roman"/>
          <w:sz w:val="28"/>
          <w:szCs w:val="28"/>
        </w:rPr>
        <w:t>)</w:t>
      </w:r>
      <w:r w:rsidR="00802264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597473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п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п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п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92635" w:rsidRPr="00E13A7D" w:rsidRDefault="0049263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п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B0C38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х принтеров, многофункциональных</w:t>
      </w:r>
      <w:r w:rsidR="00A5634B" w:rsidRPr="00E13A7D">
        <w:rPr>
          <w:rFonts w:ascii="Times New Roman" w:hAnsi="Times New Roman" w:cs="Times New Roman"/>
          <w:sz w:val="28"/>
          <w:szCs w:val="28"/>
        </w:rPr>
        <w:t xml:space="preserve"> устройств, копировальных аппаратов и иной оргтехники</w:t>
      </w:r>
      <w:r w:rsidR="005E3473" w:rsidRPr="00E13A7D">
        <w:rPr>
          <w:rFonts w:ascii="Times New Roman" w:hAnsi="Times New Roman" w:cs="Times New Roman"/>
          <w:sz w:val="28"/>
          <w:szCs w:val="28"/>
        </w:rPr>
        <w:t>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п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B0C38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0B0C38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 i-х принтеров, многофункциональных устройств</w:t>
      </w:r>
      <w:r w:rsidR="00A5634B" w:rsidRPr="00E13A7D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5E3473" w:rsidRPr="00E13A7D">
        <w:rPr>
          <w:rFonts w:ascii="Times New Roman" w:hAnsi="Times New Roman" w:cs="Times New Roman"/>
          <w:sz w:val="28"/>
          <w:szCs w:val="28"/>
        </w:rPr>
        <w:t>в год.</w:t>
      </w:r>
    </w:p>
    <w:p w:rsidR="00C001FF" w:rsidRPr="00E13A7D" w:rsidRDefault="00C001FF" w:rsidP="000C3F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53D51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A2436" w:rsidRPr="00E13A7D">
        <w:rPr>
          <w:rFonts w:ascii="Times New Roman" w:hAnsi="Times New Roman" w:cs="Times New Roman"/>
          <w:sz w:val="28"/>
          <w:szCs w:val="28"/>
        </w:rPr>
        <w:t xml:space="preserve">на ремонт принтеров, многофункциональных устройств, копировальных аппаратов и иной оргтехник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BA2436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с </w:t>
      </w:r>
      <w:r w:rsidR="000B0C38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BA2436" w:rsidRPr="00E13A7D">
        <w:rPr>
          <w:rFonts w:ascii="Times New Roman" w:hAnsi="Times New Roman" w:cs="Times New Roman"/>
          <w:sz w:val="28"/>
          <w:szCs w:val="28"/>
        </w:rPr>
        <w:t>затрат на ремонт принтеров, многофункциональных устройств, копировальных аппаратов и иной оргтехники, представленными в</w:t>
      </w:r>
      <w:r w:rsidR="00BA269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BA2696" w:rsidRPr="00E13A7D">
        <w:rPr>
          <w:rFonts w:ascii="Times New Roman" w:hAnsi="Times New Roman" w:cs="Times New Roman"/>
          <w:sz w:val="28"/>
          <w:szCs w:val="28"/>
        </w:rPr>
        <w:t> </w:t>
      </w:r>
      <w:r w:rsidR="00953D51" w:rsidRPr="00E13A7D">
        <w:rPr>
          <w:rFonts w:ascii="Times New Roman" w:hAnsi="Times New Roman" w:cs="Times New Roman"/>
          <w:sz w:val="28"/>
          <w:szCs w:val="28"/>
        </w:rPr>
        <w:t>1</w:t>
      </w:r>
      <w:r w:rsidR="00491E88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B34ED" w:rsidRPr="00E13A7D" w:rsidRDefault="0006729F" w:rsidP="00E6714D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</w:t>
      </w:r>
      <w:r w:rsidR="001B34ED" w:rsidRPr="00E13A7D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242106" w:rsidRPr="00E13A7D">
        <w:rPr>
          <w:rFonts w:ascii="Times New Roman" w:hAnsi="Times New Roman" w:cs="Times New Roman"/>
          <w:sz w:val="28"/>
          <w:szCs w:val="28"/>
        </w:rPr>
        <w:t>1</w:t>
      </w:r>
      <w:r w:rsidR="00491E88" w:rsidRPr="00E13A7D">
        <w:rPr>
          <w:rFonts w:ascii="Times New Roman" w:hAnsi="Times New Roman" w:cs="Times New Roman"/>
          <w:sz w:val="28"/>
          <w:szCs w:val="28"/>
        </w:rPr>
        <w:t>2</w:t>
      </w:r>
    </w:p>
    <w:p w:rsidR="00E6714D" w:rsidRPr="00E13A7D" w:rsidRDefault="00E6714D" w:rsidP="005D4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6227C5" w:rsidRPr="00E13A7D" w:rsidTr="004F53C1">
        <w:tc>
          <w:tcPr>
            <w:tcW w:w="3686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03C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0B55AA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53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хнического обслуживания </w:t>
            </w:r>
            <w:r w:rsidR="00224B9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 регламентно-профилактическог</w:t>
            </w:r>
            <w:r w:rsidR="00953D5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 ремонта </w:t>
            </w:r>
            <w:r w:rsidR="00224B9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3D51" w:rsidRPr="00E13A7D">
              <w:rPr>
                <w:rFonts w:ascii="Times New Roman" w:hAnsi="Times New Roman" w:cs="Times New Roman"/>
                <w:sz w:val="28"/>
                <w:szCs w:val="28"/>
              </w:rPr>
              <w:t>за единицу</w:t>
            </w:r>
            <w:r w:rsidR="00A67CD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  <w:r w:rsidR="00953D5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 год (руб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A0771" w:rsidRPr="00E13A7D" w:rsidRDefault="00FA0771" w:rsidP="00FA0771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6227C5" w:rsidRPr="00E13A7D" w:rsidTr="004F53C1">
        <w:tc>
          <w:tcPr>
            <w:tcW w:w="3686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953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F49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6227C5" w:rsidRPr="00E13A7D" w:rsidTr="004F53C1">
        <w:tc>
          <w:tcPr>
            <w:tcW w:w="3686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953" w:type="dxa"/>
          </w:tcPr>
          <w:p w:rsidR="006227C5" w:rsidRPr="00E13A7D" w:rsidRDefault="006227C5" w:rsidP="0088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81F79" w:rsidRPr="00E13A7D">
              <w:rPr>
                <w:rFonts w:ascii="Times New Roman" w:hAnsi="Times New Roman" w:cs="Times New Roman"/>
                <w:sz w:val="28"/>
                <w:szCs w:val="28"/>
              </w:rPr>
              <w:t>16 700</w:t>
            </w:r>
          </w:p>
        </w:tc>
      </w:tr>
      <w:tr w:rsidR="006227C5" w:rsidRPr="00E13A7D" w:rsidTr="004F53C1">
        <w:tc>
          <w:tcPr>
            <w:tcW w:w="3686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5953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4F49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227C5" w:rsidRPr="00E13A7D" w:rsidTr="004F53C1">
        <w:tc>
          <w:tcPr>
            <w:tcW w:w="3686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ная оргтехника</w:t>
            </w:r>
          </w:p>
        </w:tc>
        <w:tc>
          <w:tcPr>
            <w:tcW w:w="5953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4F49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DE68A4" w:rsidRPr="00E13A7D" w:rsidRDefault="00DE68A4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7B" w:rsidRPr="00E13A7D" w:rsidRDefault="008A417B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2.</w:t>
      </w:r>
      <w:r w:rsidR="00491E88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 Затраты на</w:t>
      </w:r>
      <w:r w:rsidR="00E7705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техническое обслуживание, гарантийный и текущий </w:t>
      </w: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ремонт почтообрабатывающей техник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B0C38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597473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о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о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о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F71B9A" w:rsidRPr="00E13A7D" w:rsidRDefault="00F71B9A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E43AA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B0C38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E13A7D">
        <w:rPr>
          <w:rFonts w:ascii="Times New Roman" w:hAnsi="Times New Roman" w:cs="Times New Roman"/>
          <w:sz w:val="28"/>
          <w:szCs w:val="28"/>
        </w:rPr>
        <w:t>о</w:t>
      </w:r>
      <w:r w:rsidR="001E43AA" w:rsidRPr="00E13A7D">
        <w:rPr>
          <w:rFonts w:ascii="Times New Roman" w:hAnsi="Times New Roman" w:cs="Times New Roman"/>
          <w:sz w:val="28"/>
          <w:szCs w:val="28"/>
        </w:rPr>
        <w:t xml:space="preserve"> i-й почтообрабатывающей техники;</w:t>
      </w:r>
    </w:p>
    <w:p w:rsidR="001E43AA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от   </m:t>
            </m:r>
          </m:sub>
        </m:sSub>
      </m:oMath>
      <w:r w:rsidR="000B0C38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0B0C38" w:rsidRPr="00E13A7D">
        <w:rPr>
          <w:rFonts w:ascii="Times New Roman" w:hAnsi="Times New Roman" w:cs="Times New Roman"/>
          <w:sz w:val="28"/>
          <w:szCs w:val="28"/>
        </w:rPr>
        <w:t>а</w:t>
      </w:r>
      <w:r w:rsidR="001E43A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549A8" w:rsidRPr="00E13A7D">
        <w:rPr>
          <w:rFonts w:ascii="Times New Roman" w:hAnsi="Times New Roman" w:cs="Times New Roman"/>
          <w:sz w:val="28"/>
          <w:szCs w:val="28"/>
        </w:rPr>
        <w:t xml:space="preserve">технического обслуживания, гарантийного и текущего ремонта </w:t>
      </w:r>
      <w:r w:rsidR="00643D62" w:rsidRPr="00E13A7D">
        <w:rPr>
          <w:rFonts w:ascii="Times New Roman" w:hAnsi="Times New Roman" w:cs="Times New Roman"/>
          <w:sz w:val="28"/>
          <w:szCs w:val="28"/>
        </w:rPr>
        <w:t xml:space="preserve">единицы </w:t>
      </w:r>
      <w:r w:rsidR="001E43AA" w:rsidRPr="00E13A7D">
        <w:rPr>
          <w:rFonts w:ascii="Times New Roman" w:hAnsi="Times New Roman" w:cs="Times New Roman"/>
          <w:sz w:val="28"/>
          <w:szCs w:val="28"/>
        </w:rPr>
        <w:t>i-й почтообрабатывающей техники в год.</w:t>
      </w:r>
    </w:p>
    <w:p w:rsidR="00E77050" w:rsidRPr="00E13A7D" w:rsidRDefault="00E7705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BA2436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, гарантийный и текущий ремонт почтообрабатывающей техник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BA2436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BA2436" w:rsidRPr="00E13A7D">
        <w:rPr>
          <w:rFonts w:ascii="Times New Roman" w:hAnsi="Times New Roman" w:cs="Times New Roman"/>
          <w:sz w:val="28"/>
          <w:szCs w:val="28"/>
        </w:rPr>
        <w:t>затрат на техническое обслуживание, гарантийный и текущий ремонт почтообрабатывающей техники, предст</w:t>
      </w:r>
      <w:r w:rsidR="00BE3ECF" w:rsidRPr="00E13A7D">
        <w:rPr>
          <w:rFonts w:ascii="Times New Roman" w:hAnsi="Times New Roman" w:cs="Times New Roman"/>
          <w:sz w:val="28"/>
          <w:szCs w:val="28"/>
        </w:rPr>
        <w:t>а</w:t>
      </w:r>
      <w:r w:rsidR="00BA2436" w:rsidRPr="00E13A7D">
        <w:rPr>
          <w:rFonts w:ascii="Times New Roman" w:hAnsi="Times New Roman" w:cs="Times New Roman"/>
          <w:sz w:val="28"/>
          <w:szCs w:val="28"/>
        </w:rPr>
        <w:t>вленными в</w:t>
      </w:r>
      <w:r w:rsidR="0016758D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аблице 1</w:t>
      </w:r>
      <w:r w:rsidR="00491E88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E77050" w:rsidRPr="00E13A7D" w:rsidRDefault="00E77050" w:rsidP="004945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491E88" w:rsidRPr="00E13A7D">
        <w:rPr>
          <w:rFonts w:ascii="Times New Roman" w:hAnsi="Times New Roman" w:cs="Times New Roman"/>
          <w:sz w:val="28"/>
          <w:szCs w:val="28"/>
        </w:rPr>
        <w:t>3</w:t>
      </w:r>
    </w:p>
    <w:p w:rsidR="00E6714D" w:rsidRPr="00E13A7D" w:rsidRDefault="00E6714D" w:rsidP="004945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3112"/>
      </w:tblGrid>
      <w:tr w:rsidR="0016758D" w:rsidRPr="00E13A7D" w:rsidTr="00B559D1">
        <w:tc>
          <w:tcPr>
            <w:tcW w:w="3402" w:type="dxa"/>
            <w:shd w:val="clear" w:color="auto" w:fill="auto"/>
          </w:tcPr>
          <w:p w:rsidR="0016758D" w:rsidRPr="00E13A7D" w:rsidRDefault="0016758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3119" w:type="dxa"/>
          </w:tcPr>
          <w:p w:rsidR="0016758D" w:rsidRPr="00E13A7D" w:rsidRDefault="0016758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почтообрабатывающей техники на одно учреждение (штук)</w:t>
            </w:r>
          </w:p>
        </w:tc>
        <w:tc>
          <w:tcPr>
            <w:tcW w:w="3112" w:type="dxa"/>
          </w:tcPr>
          <w:p w:rsidR="0016758D" w:rsidRPr="00E13A7D" w:rsidRDefault="0016758D" w:rsidP="00167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ехники</w:t>
            </w:r>
          </w:p>
          <w:p w:rsidR="0016758D" w:rsidRPr="00E13A7D" w:rsidRDefault="0016758D" w:rsidP="00167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6758D" w:rsidRPr="00E13A7D" w:rsidTr="00B559D1">
        <w:tc>
          <w:tcPr>
            <w:tcW w:w="3402" w:type="dxa"/>
            <w:shd w:val="clear" w:color="auto" w:fill="auto"/>
          </w:tcPr>
          <w:p w:rsidR="0016758D" w:rsidRPr="00E13A7D" w:rsidRDefault="0016758D" w:rsidP="00BC2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лектронные почтовые весы</w:t>
            </w:r>
          </w:p>
        </w:tc>
        <w:tc>
          <w:tcPr>
            <w:tcW w:w="3119" w:type="dxa"/>
          </w:tcPr>
          <w:p w:rsidR="0016758D" w:rsidRPr="00E13A7D" w:rsidRDefault="0016758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3112" w:type="dxa"/>
          </w:tcPr>
          <w:p w:rsidR="0016758D" w:rsidRPr="00E13A7D" w:rsidRDefault="00EA6AFA" w:rsidP="0053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ется по фактическим затратам </w:t>
            </w:r>
            <w:r w:rsidR="00532934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м финансовом году</w:t>
            </w:r>
          </w:p>
        </w:tc>
      </w:tr>
    </w:tbl>
    <w:p w:rsidR="00E77050" w:rsidRPr="00E13A7D" w:rsidRDefault="00E77050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06" w:rsidRPr="00E13A7D" w:rsidRDefault="00B1780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2.</w:t>
      </w:r>
      <w:r w:rsidR="00491E88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>. Затраты на ремонт средств связи, звукоусиления и звукозапис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B17806" w:rsidRPr="00E13A7D" w:rsidRDefault="00DC5044" w:rsidP="00532934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с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с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с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531359" w:rsidRPr="00E13A7D" w:rsidRDefault="00531359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B17806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с</m:t>
            </m:r>
          </m:sub>
        </m:sSub>
      </m:oMath>
      <w:r w:rsidR="00B17806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ремонту </w:t>
      </w:r>
      <w:r w:rsidR="00F83B05" w:rsidRPr="00E13A7D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0B0C38" w:rsidRPr="00E13A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7806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х </w:t>
      </w:r>
      <w:r w:rsidR="00B17806" w:rsidRPr="00E13A7D">
        <w:rPr>
          <w:rFonts w:ascii="Times New Roman" w:eastAsia="Calibri" w:hAnsi="Times New Roman" w:cs="Times New Roman"/>
          <w:sz w:val="28"/>
          <w:szCs w:val="28"/>
        </w:rPr>
        <w:t>сре</w:t>
      </w:r>
      <w:proofErr w:type="gramStart"/>
      <w:r w:rsidR="00B17806" w:rsidRPr="00E13A7D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="00B17806" w:rsidRPr="00E13A7D">
        <w:rPr>
          <w:rFonts w:ascii="Times New Roman" w:eastAsia="Calibri" w:hAnsi="Times New Roman" w:cs="Times New Roman"/>
          <w:sz w:val="28"/>
          <w:szCs w:val="28"/>
        </w:rPr>
        <w:t>язи, звукоусиления и звукозаписи</w:t>
      </w:r>
      <w:r w:rsidR="00B17806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806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с</m:t>
            </m:r>
          </m:sub>
        </m:sSub>
      </m:oMath>
      <w:r w:rsidR="00B17806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C38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0B0C38" w:rsidRPr="00E13A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7806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58D" w:rsidRPr="00E13A7D">
        <w:rPr>
          <w:rFonts w:ascii="Times New Roman" w:eastAsia="Times New Roman" w:hAnsi="Times New Roman" w:cs="Times New Roman"/>
          <w:sz w:val="28"/>
          <w:szCs w:val="28"/>
        </w:rPr>
        <w:t xml:space="preserve">ремонта </w:t>
      </w:r>
      <w:r w:rsidR="00DE22D8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636324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806" w:rsidRPr="00E13A7D">
        <w:rPr>
          <w:rFonts w:ascii="Times New Roman" w:eastAsia="Times New Roman" w:hAnsi="Times New Roman" w:cs="Times New Roman"/>
          <w:sz w:val="28"/>
          <w:szCs w:val="28"/>
        </w:rPr>
        <w:t xml:space="preserve">единицы i-го </w:t>
      </w:r>
      <w:r w:rsidR="00B17806" w:rsidRPr="00E13A7D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0B0C38" w:rsidRPr="00E13A7D">
        <w:rPr>
          <w:rFonts w:ascii="Times New Roman" w:eastAsia="Calibri" w:hAnsi="Times New Roman" w:cs="Times New Roman"/>
          <w:sz w:val="28"/>
          <w:szCs w:val="28"/>
        </w:rPr>
        <w:t>а</w:t>
      </w:r>
      <w:r w:rsidR="00B17806" w:rsidRPr="00E13A7D">
        <w:rPr>
          <w:rFonts w:ascii="Times New Roman" w:eastAsia="Calibri" w:hAnsi="Times New Roman" w:cs="Times New Roman"/>
          <w:sz w:val="28"/>
          <w:szCs w:val="28"/>
        </w:rPr>
        <w:t xml:space="preserve"> связи, звукоусиления </w:t>
      </w:r>
      <w:r w:rsidR="00B965CB" w:rsidRPr="00E13A7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B17806" w:rsidRPr="00E13A7D">
        <w:rPr>
          <w:rFonts w:ascii="Times New Roman" w:eastAsia="Calibri" w:hAnsi="Times New Roman" w:cs="Times New Roman"/>
          <w:sz w:val="28"/>
          <w:szCs w:val="28"/>
        </w:rPr>
        <w:t>и звукозаписи</w:t>
      </w:r>
      <w:r w:rsidR="00B17806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806" w:rsidRPr="00E13A7D" w:rsidRDefault="00B17806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Расчет </w:t>
      </w:r>
      <w:r w:rsidR="00643D62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532934" w:rsidRPr="00E13A7D">
        <w:rPr>
          <w:rFonts w:ascii="Times New Roman" w:hAnsi="Times New Roman" w:cs="Times New Roman"/>
          <w:sz w:val="28"/>
          <w:szCs w:val="28"/>
        </w:rPr>
        <w:t>на ремонт сре</w:t>
      </w:r>
      <w:proofErr w:type="gramStart"/>
      <w:r w:rsidR="00532934" w:rsidRPr="00E13A7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532934" w:rsidRPr="00E13A7D">
        <w:rPr>
          <w:rFonts w:ascii="Times New Roman" w:hAnsi="Times New Roman" w:cs="Times New Roman"/>
          <w:sz w:val="28"/>
          <w:szCs w:val="28"/>
        </w:rPr>
        <w:t xml:space="preserve">язи, звукоусиления и звукозапис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32934" w:rsidRPr="00E13A7D">
        <w:rPr>
          <w:rFonts w:ascii="Times New Roman" w:eastAsia="Calibri" w:hAnsi="Times New Roman" w:cs="Times New Roman"/>
          <w:sz w:val="28"/>
          <w:szCs w:val="28"/>
        </w:rPr>
        <w:t>затрат на ремонт средств связи, звукоусиления и звукозаписи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16758D" w:rsidRPr="00E13A7D">
        <w:rPr>
          <w:rFonts w:ascii="Times New Roman" w:hAnsi="Times New Roman" w:cs="Times New Roman"/>
          <w:sz w:val="28"/>
          <w:szCs w:val="28"/>
        </w:rPr>
        <w:t> </w:t>
      </w:r>
      <w:r w:rsidR="00242106" w:rsidRPr="00E13A7D">
        <w:rPr>
          <w:rFonts w:ascii="Times New Roman" w:hAnsi="Times New Roman" w:cs="Times New Roman"/>
          <w:sz w:val="28"/>
          <w:szCs w:val="28"/>
        </w:rPr>
        <w:t>1</w:t>
      </w:r>
      <w:r w:rsidR="00491E88" w:rsidRPr="00E13A7D">
        <w:rPr>
          <w:rFonts w:ascii="Times New Roman" w:hAnsi="Times New Roman" w:cs="Times New Roman"/>
          <w:sz w:val="28"/>
          <w:szCs w:val="28"/>
        </w:rPr>
        <w:t>4</w:t>
      </w:r>
      <w:r w:rsidR="001B34ED" w:rsidRPr="00E13A7D">
        <w:rPr>
          <w:rFonts w:ascii="Times New Roman" w:hAnsi="Times New Roman" w:cs="Times New Roman"/>
          <w:sz w:val="28"/>
          <w:szCs w:val="28"/>
        </w:rPr>
        <w:t>.</w:t>
      </w:r>
    </w:p>
    <w:p w:rsidR="001B34ED" w:rsidRPr="00E13A7D" w:rsidRDefault="00242106" w:rsidP="00FC7B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91E88" w:rsidRPr="00E13A7D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6714D" w:rsidRPr="00E13A7D" w:rsidRDefault="00E6714D" w:rsidP="00FC7B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693"/>
      </w:tblGrid>
      <w:tr w:rsidR="006227C5" w:rsidRPr="00E13A7D" w:rsidTr="004F53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03C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0B55AA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C5" w:rsidRPr="00E13A7D" w:rsidRDefault="006227C5" w:rsidP="0097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  <w:r w:rsidR="00A67CD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6A4A6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одно учреждени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7F2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r w:rsidR="00643D62" w:rsidRPr="00E13A7D">
              <w:rPr>
                <w:rFonts w:ascii="Times New Roman" w:hAnsi="Times New Roman" w:cs="Times New Roman"/>
                <w:sz w:val="28"/>
                <w:szCs w:val="28"/>
              </w:rPr>
              <w:t>овных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="00643D62" w:rsidRPr="00E13A7D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="000F07F2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CD6241" w:rsidRPr="00E13A7D">
              <w:rPr>
                <w:rFonts w:ascii="Times New Roman" w:hAnsi="Times New Roman" w:cs="Times New Roman"/>
                <w:sz w:val="28"/>
                <w:szCs w:val="28"/>
              </w:rPr>
              <w:t>за единицу</w:t>
            </w:r>
            <w:r w:rsidR="00AA03C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</w:t>
            </w:r>
            <w:r w:rsidR="00643D62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E13A7D" w:rsidTr="004F53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монт сре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язи, звукоусиления и звукоза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C94E4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7839C4" w:rsidRPr="00E13A7D" w:rsidRDefault="007839C4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972" w:rsidRPr="00E13A7D" w:rsidRDefault="00C01972" w:rsidP="00783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2.</w:t>
      </w:r>
      <w:r w:rsidR="00491E88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3C6437" w:rsidRPr="00E13A7D">
        <w:rPr>
          <w:rFonts w:ascii="Times New Roman" w:hAnsi="Times New Roman" w:cs="Times New Roman"/>
          <w:sz w:val="28"/>
          <w:szCs w:val="28"/>
        </w:rPr>
        <w:t>З</w:t>
      </w:r>
      <w:r w:rsidRPr="00E13A7D">
        <w:rPr>
          <w:rFonts w:ascii="Times New Roman" w:hAnsi="Times New Roman" w:cs="Times New Roman"/>
          <w:sz w:val="28"/>
          <w:szCs w:val="28"/>
        </w:rPr>
        <w:t>атрат</w:t>
      </w:r>
      <w:r w:rsidR="003C6437" w:rsidRPr="00E13A7D">
        <w:rPr>
          <w:rFonts w:ascii="Times New Roman" w:hAnsi="Times New Roman" w:cs="Times New Roman"/>
          <w:sz w:val="28"/>
          <w:szCs w:val="28"/>
        </w:rPr>
        <w:t>ы</w:t>
      </w:r>
      <w:r w:rsidRPr="00E13A7D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гламентно-профилактический </w:t>
      </w:r>
      <w:r w:rsidR="0042441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42441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42441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тивопожарного </w:t>
      </w:r>
      <w:r w:rsidR="0042441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42441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C01972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пв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п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531359" w:rsidRPr="00E13A7D" w:rsidRDefault="0053135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C01972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пв</m:t>
            </m:r>
          </m:sub>
        </m:sSub>
      </m:oMath>
      <w:r w:rsidR="000B0C38" w:rsidRPr="00E13A7D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E13A7D">
        <w:rPr>
          <w:rFonts w:ascii="Times New Roman" w:hAnsi="Times New Roman" w:cs="Times New Roman"/>
          <w:sz w:val="28"/>
          <w:szCs w:val="28"/>
        </w:rPr>
        <w:t>о</w:t>
      </w:r>
      <w:r w:rsidR="00C01972" w:rsidRPr="00E13A7D">
        <w:rPr>
          <w:rFonts w:ascii="Times New Roman" w:hAnsi="Times New Roman" w:cs="Times New Roman"/>
          <w:sz w:val="28"/>
          <w:szCs w:val="28"/>
        </w:rPr>
        <w:t xml:space="preserve"> i-х обслуживаемых устройств в составе систем противопожарного водоснабжения;</w:t>
      </w:r>
    </w:p>
    <w:p w:rsidR="00C01972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пс</m:t>
            </m:r>
          </m:sub>
        </m:sSub>
      </m:oMath>
      <w:r w:rsidR="00C0197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B0C38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0B0C38" w:rsidRPr="00E13A7D">
        <w:rPr>
          <w:rFonts w:ascii="Times New Roman" w:hAnsi="Times New Roman" w:cs="Times New Roman"/>
          <w:sz w:val="28"/>
          <w:szCs w:val="28"/>
        </w:rPr>
        <w:t>а</w:t>
      </w:r>
      <w:r w:rsidR="00C01972" w:rsidRPr="00E13A7D">
        <w:rPr>
          <w:rFonts w:ascii="Times New Roman" w:hAnsi="Times New Roman" w:cs="Times New Roman"/>
          <w:sz w:val="28"/>
          <w:szCs w:val="28"/>
        </w:rPr>
        <w:t xml:space="preserve"> обслуживания одного i-го устройства</w:t>
      </w:r>
      <w:r w:rsidR="0099278B" w:rsidRPr="00E13A7D">
        <w:rPr>
          <w:rFonts w:ascii="Times New Roman" w:hAnsi="Times New Roman" w:cs="Times New Roman"/>
          <w:sz w:val="28"/>
          <w:szCs w:val="28"/>
        </w:rPr>
        <w:t xml:space="preserve"> в год</w:t>
      </w:r>
      <w:r w:rsidR="00C01972" w:rsidRPr="00E13A7D">
        <w:rPr>
          <w:rFonts w:ascii="Times New Roman" w:hAnsi="Times New Roman" w:cs="Times New Roman"/>
          <w:sz w:val="28"/>
          <w:szCs w:val="28"/>
        </w:rPr>
        <w:t>.</w:t>
      </w:r>
    </w:p>
    <w:p w:rsidR="00C01972" w:rsidRPr="00E13A7D" w:rsidRDefault="00C01972" w:rsidP="000C3F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43D62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532934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гламентно-профилактический ремонт систем противопожарного водоснабжения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32934" w:rsidRPr="00E13A7D">
        <w:rPr>
          <w:rFonts w:ascii="Times New Roman" w:hAnsi="Times New Roman" w:cs="Times New Roman"/>
          <w:sz w:val="28"/>
          <w:szCs w:val="28"/>
        </w:rPr>
        <w:t>затрат на техническое обслуживание и регламентно-профилактический ремонт систем противопожарного водоснабжения, представленными в</w:t>
      </w:r>
      <w:r w:rsidR="0016758D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16758D" w:rsidRPr="00E13A7D">
        <w:rPr>
          <w:rFonts w:ascii="Times New Roman" w:hAnsi="Times New Roman" w:cs="Times New Roman"/>
          <w:sz w:val="28"/>
          <w:szCs w:val="28"/>
        </w:rPr>
        <w:t> </w:t>
      </w:r>
      <w:r w:rsidR="00242106" w:rsidRPr="00E13A7D">
        <w:rPr>
          <w:rFonts w:ascii="Times New Roman" w:hAnsi="Times New Roman" w:cs="Times New Roman"/>
          <w:sz w:val="28"/>
          <w:szCs w:val="28"/>
        </w:rPr>
        <w:t>1</w:t>
      </w:r>
      <w:r w:rsidR="00491E88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B34ED" w:rsidRPr="00E13A7D" w:rsidRDefault="00A57FFA" w:rsidP="00FC7B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242106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491E88" w:rsidRPr="00E13A7D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6714D" w:rsidRPr="00E13A7D" w:rsidRDefault="00E6714D" w:rsidP="00FC7B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227C5" w:rsidRPr="00E13A7D" w:rsidTr="00532934">
        <w:tc>
          <w:tcPr>
            <w:tcW w:w="5245" w:type="dxa"/>
            <w:shd w:val="clear" w:color="auto" w:fill="auto"/>
          </w:tcPr>
          <w:p w:rsidR="006227C5" w:rsidRPr="00E13A7D" w:rsidRDefault="008E715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д технического обслуживания и регламентно-профилактического ремонта</w:t>
            </w:r>
          </w:p>
        </w:tc>
        <w:tc>
          <w:tcPr>
            <w:tcW w:w="4394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хнического обслуживания и регламентно-профилактического ремонта </w:t>
            </w:r>
            <w:r w:rsidR="00224B9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A03C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одно устройство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год (руб</w:t>
            </w:r>
            <w:r w:rsidR="00A57FFA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92635" w:rsidRPr="00E13A7D" w:rsidRDefault="00492635" w:rsidP="00492635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492635" w:rsidRPr="00E13A7D" w:rsidTr="00492635">
        <w:trPr>
          <w:tblHeader/>
        </w:trPr>
        <w:tc>
          <w:tcPr>
            <w:tcW w:w="5245" w:type="dxa"/>
            <w:shd w:val="clear" w:color="auto" w:fill="auto"/>
          </w:tcPr>
          <w:p w:rsidR="00492635" w:rsidRPr="00E13A7D" w:rsidRDefault="00492635" w:rsidP="0049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92635" w:rsidRPr="00E13A7D" w:rsidRDefault="00492635" w:rsidP="0049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27C5" w:rsidRPr="00E13A7D" w:rsidTr="00532934">
        <w:tc>
          <w:tcPr>
            <w:tcW w:w="5245" w:type="dxa"/>
            <w:shd w:val="clear" w:color="auto" w:fill="auto"/>
          </w:tcPr>
          <w:p w:rsidR="006227C5" w:rsidRPr="00E13A7D" w:rsidRDefault="0060740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, проверк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ности внутреннего пожарного крана и перекатка рукава</w:t>
            </w:r>
          </w:p>
        </w:tc>
        <w:tc>
          <w:tcPr>
            <w:tcW w:w="4394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607401" w:rsidRPr="00E13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6AFA" w:rsidRPr="00E13A7D" w:rsidTr="00532934">
        <w:tc>
          <w:tcPr>
            <w:tcW w:w="5245" w:type="dxa"/>
            <w:shd w:val="clear" w:color="auto" w:fill="auto"/>
          </w:tcPr>
          <w:p w:rsidR="00EA6AFA" w:rsidRPr="00E13A7D" w:rsidRDefault="00EA6AFA" w:rsidP="00636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работоспособности сети противопожарного водопровода </w:t>
            </w:r>
            <w:r w:rsidR="00EB4DF7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 напор и расход</w:t>
            </w:r>
            <w:r w:rsidR="00EB4DF7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EA6AFA" w:rsidRPr="00E13A7D" w:rsidRDefault="00EA6AFA" w:rsidP="00EA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</w:p>
        </w:tc>
      </w:tr>
      <w:tr w:rsidR="006227C5" w:rsidRPr="00E13A7D" w:rsidTr="00532934">
        <w:tc>
          <w:tcPr>
            <w:tcW w:w="5245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пожарного гидранта</w:t>
            </w:r>
          </w:p>
        </w:tc>
        <w:tc>
          <w:tcPr>
            <w:tcW w:w="4394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7401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E4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401"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227C5" w:rsidRPr="00E13A7D" w:rsidTr="00532934">
        <w:tc>
          <w:tcPr>
            <w:tcW w:w="5245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задвижек с электроприводом</w:t>
            </w:r>
          </w:p>
        </w:tc>
        <w:tc>
          <w:tcPr>
            <w:tcW w:w="4394" w:type="dxa"/>
          </w:tcPr>
          <w:p w:rsidR="006227C5" w:rsidRPr="00E13A7D" w:rsidRDefault="0060740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FA0771" w:rsidRPr="00E13A7D" w:rsidRDefault="00FA0771" w:rsidP="00FC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64" w:rsidRPr="00E13A7D" w:rsidRDefault="00B04862" w:rsidP="00E64F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2.</w:t>
      </w:r>
      <w:r w:rsidR="00491E88" w:rsidRPr="00E13A7D">
        <w:rPr>
          <w:rFonts w:ascii="Times New Roman" w:hAnsi="Times New Roman" w:cs="Times New Roman"/>
          <w:sz w:val="28"/>
          <w:szCs w:val="28"/>
        </w:rPr>
        <w:t>9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B42165" w:rsidRPr="00E13A7D">
        <w:rPr>
          <w:rFonts w:ascii="Times New Roman" w:hAnsi="Times New Roman" w:cs="Times New Roman"/>
          <w:sz w:val="28"/>
          <w:szCs w:val="28"/>
        </w:rPr>
        <w:t>З</w:t>
      </w:r>
      <w:r w:rsidRPr="00E13A7D">
        <w:rPr>
          <w:rFonts w:ascii="Times New Roman" w:hAnsi="Times New Roman" w:cs="Times New Roman"/>
          <w:sz w:val="28"/>
          <w:szCs w:val="28"/>
        </w:rPr>
        <w:t>атрат</w:t>
      </w:r>
      <w:r w:rsidR="00B42165" w:rsidRPr="00E13A7D">
        <w:rPr>
          <w:rFonts w:ascii="Times New Roman" w:hAnsi="Times New Roman" w:cs="Times New Roman"/>
          <w:sz w:val="28"/>
          <w:szCs w:val="28"/>
        </w:rPr>
        <w:t>ы</w:t>
      </w:r>
      <w:r w:rsidRPr="00E13A7D">
        <w:rPr>
          <w:rFonts w:ascii="Times New Roman" w:hAnsi="Times New Roman" w:cs="Times New Roman"/>
          <w:sz w:val="28"/>
          <w:szCs w:val="28"/>
        </w:rPr>
        <w:t xml:space="preserve"> на проверку технического состояния транспортных средств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85B5A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B04862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т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т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т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531359" w:rsidRPr="00E13A7D" w:rsidRDefault="00531359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04862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тс</m:t>
            </m:r>
          </m:sub>
        </m:sSub>
      </m:oMath>
      <w:r w:rsidR="00B04862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проверке технического состояния количество</w:t>
      </w:r>
      <w:r w:rsidR="00E46EF2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13F1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46EF2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04862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3F1" w:rsidRPr="00E13A7D">
        <w:rPr>
          <w:rFonts w:ascii="Times New Roman" w:eastAsia="Times New Roman" w:hAnsi="Times New Roman" w:cs="Times New Roman"/>
          <w:sz w:val="28"/>
          <w:szCs w:val="28"/>
        </w:rPr>
        <w:t>i-х </w:t>
      </w:r>
      <w:r w:rsidR="00B04862" w:rsidRPr="00E13A7D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B04862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862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B04862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одной</w:t>
      </w:r>
      <w:r w:rsidR="00B04862" w:rsidRPr="00E13A7D">
        <w:rPr>
          <w:rFonts w:ascii="Times New Roman" w:hAnsi="Times New Roman" w:cs="Times New Roman"/>
        </w:rPr>
        <w:t xml:space="preserve"> </w:t>
      </w:r>
      <w:r w:rsidR="00B04862"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верки технического состояния i-го </w:t>
      </w:r>
      <w:r w:rsidR="00B04862" w:rsidRPr="00E13A7D">
        <w:rPr>
          <w:rFonts w:ascii="Times New Roman" w:eastAsia="Calibri" w:hAnsi="Times New Roman" w:cs="Times New Roman"/>
          <w:sz w:val="28"/>
          <w:szCs w:val="28"/>
        </w:rPr>
        <w:t>транспортного средства</w:t>
      </w:r>
      <w:r w:rsidR="00B04862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862" w:rsidRPr="00E13A7D" w:rsidRDefault="00B04862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57FFA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D878AA" w:rsidRPr="00E13A7D">
        <w:rPr>
          <w:rFonts w:ascii="Times New Roman" w:hAnsi="Times New Roman" w:cs="Times New Roman"/>
          <w:sz w:val="28"/>
          <w:szCs w:val="28"/>
        </w:rPr>
        <w:t>на проверку технического состояния транспортных сре</w:t>
      </w:r>
      <w:proofErr w:type="gramStart"/>
      <w:r w:rsidR="00D878AA" w:rsidRPr="00E13A7D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E13A7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13A7D">
        <w:rPr>
          <w:rFonts w:ascii="Times New Roman" w:hAnsi="Times New Roman" w:cs="Times New Roman"/>
          <w:sz w:val="28"/>
          <w:szCs w:val="28"/>
        </w:rPr>
        <w:t xml:space="preserve">оизводится в соответствии с </w:t>
      </w:r>
      <w:r w:rsidR="00581B4E" w:rsidRPr="00E13A7D">
        <w:rPr>
          <w:rFonts w:ascii="Times New Roman" w:hAnsi="Times New Roman" w:cs="Times New Roman"/>
          <w:sz w:val="28"/>
          <w:szCs w:val="28"/>
        </w:rPr>
        <w:t>н</w:t>
      </w:r>
      <w:r w:rsidR="00A57FFA" w:rsidRPr="00E13A7D">
        <w:rPr>
          <w:rFonts w:ascii="Times New Roman" w:hAnsi="Times New Roman" w:cs="Times New Roman"/>
          <w:sz w:val="28"/>
          <w:szCs w:val="28"/>
        </w:rPr>
        <w:t xml:space="preserve">ормативами </w:t>
      </w:r>
      <w:r w:rsidR="00D878AA" w:rsidRPr="00E13A7D">
        <w:rPr>
          <w:rFonts w:ascii="Times New Roman" w:eastAsia="Calibri" w:hAnsi="Times New Roman" w:cs="Times New Roman"/>
          <w:sz w:val="28"/>
          <w:szCs w:val="28"/>
        </w:rPr>
        <w:t>затрат на проверку технического состояния транспортных средств, представленными в</w:t>
      </w:r>
      <w:r w:rsidR="00A57FFA"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9F13F1" w:rsidRPr="00E13A7D">
        <w:rPr>
          <w:rFonts w:ascii="Times New Roman" w:hAnsi="Times New Roman" w:cs="Times New Roman"/>
          <w:sz w:val="28"/>
          <w:szCs w:val="28"/>
        </w:rPr>
        <w:t> </w:t>
      </w:r>
      <w:r w:rsidR="00581B4E" w:rsidRPr="00E13A7D">
        <w:rPr>
          <w:rFonts w:ascii="Times New Roman" w:hAnsi="Times New Roman" w:cs="Times New Roman"/>
          <w:sz w:val="28"/>
          <w:szCs w:val="28"/>
        </w:rPr>
        <w:t>1</w:t>
      </w:r>
      <w:r w:rsidR="00491E88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B04862" w:rsidRPr="00E13A7D" w:rsidRDefault="00A57FFA" w:rsidP="00FC7B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81B4E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491E88" w:rsidRPr="00E13A7D">
        <w:rPr>
          <w:rFonts w:ascii="Times New Roman" w:eastAsia="Calibri" w:hAnsi="Times New Roman" w:cs="Times New Roman"/>
          <w:sz w:val="28"/>
          <w:szCs w:val="28"/>
        </w:rPr>
        <w:t>6</w:t>
      </w:r>
    </w:p>
    <w:p w:rsidR="00E6714D" w:rsidRPr="00E13A7D" w:rsidRDefault="00E6714D" w:rsidP="00FC7B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6227C5" w:rsidRPr="00E13A7D" w:rsidTr="00305D5C">
        <w:tc>
          <w:tcPr>
            <w:tcW w:w="3402" w:type="dxa"/>
            <w:shd w:val="clear" w:color="auto" w:fill="auto"/>
          </w:tcPr>
          <w:p w:rsidR="006227C5" w:rsidRPr="00E13A7D" w:rsidRDefault="00A57FF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</w:t>
            </w:r>
          </w:p>
        </w:tc>
        <w:tc>
          <w:tcPr>
            <w:tcW w:w="3119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одного технического осмотра </w:t>
            </w:r>
            <w:r w:rsidR="00A57FF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A57FFA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прохождения технического осмотра </w:t>
            </w:r>
            <w:r w:rsidR="00A57FFA" w:rsidRPr="00E13A7D"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</w:t>
            </w:r>
          </w:p>
        </w:tc>
      </w:tr>
    </w:tbl>
    <w:p w:rsidR="00FA0771" w:rsidRPr="00E13A7D" w:rsidRDefault="00FA0771" w:rsidP="00FA0771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531359" w:rsidRPr="00E13A7D" w:rsidTr="00381FC8">
        <w:trPr>
          <w:tblHeader/>
        </w:trPr>
        <w:tc>
          <w:tcPr>
            <w:tcW w:w="3402" w:type="dxa"/>
            <w:shd w:val="clear" w:color="auto" w:fill="auto"/>
          </w:tcPr>
          <w:p w:rsidR="00531359" w:rsidRPr="00E13A7D" w:rsidRDefault="00531359" w:rsidP="0053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31359" w:rsidRPr="00E13A7D" w:rsidRDefault="00531359" w:rsidP="0053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31359" w:rsidRPr="00E13A7D" w:rsidRDefault="00531359" w:rsidP="00531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7C5" w:rsidRPr="00E13A7D" w:rsidTr="00305D5C">
        <w:tc>
          <w:tcPr>
            <w:tcW w:w="3402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 w:rsidR="000F07F2" w:rsidRPr="00E13A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легков</w:t>
            </w:r>
            <w:r w:rsidR="000F07F2" w:rsidRPr="00E13A7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3119" w:type="dxa"/>
            <w:shd w:val="clear" w:color="auto" w:fill="auto"/>
          </w:tcPr>
          <w:p w:rsidR="006227C5" w:rsidRPr="00E13A7D" w:rsidRDefault="006227C5" w:rsidP="00C2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490E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3A2" w:rsidRPr="00E13A7D">
              <w:rPr>
                <w:rFonts w:ascii="Times New Roman" w:hAnsi="Times New Roman" w:cs="Times New Roman"/>
                <w:sz w:val="28"/>
                <w:szCs w:val="28"/>
              </w:rPr>
              <w:t> 097,65</w:t>
            </w:r>
          </w:p>
        </w:tc>
        <w:tc>
          <w:tcPr>
            <w:tcW w:w="3118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227C5" w:rsidRPr="00E13A7D" w:rsidTr="00305D5C">
        <w:tc>
          <w:tcPr>
            <w:tcW w:w="3402" w:type="dxa"/>
            <w:shd w:val="clear" w:color="auto" w:fill="auto"/>
          </w:tcPr>
          <w:p w:rsidR="000F07F2" w:rsidRPr="00E13A7D" w:rsidRDefault="000F07F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6227C5" w:rsidRPr="00E13A7D" w:rsidRDefault="00EE5D9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рузов</w:t>
            </w:r>
            <w:r w:rsidR="000F07F2" w:rsidRPr="00E13A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19" w:type="dxa"/>
            <w:shd w:val="clear" w:color="auto" w:fill="auto"/>
          </w:tcPr>
          <w:p w:rsidR="006227C5" w:rsidRPr="00E13A7D" w:rsidRDefault="006227C5" w:rsidP="00C2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53A2" w:rsidRPr="00E13A7D">
              <w:rPr>
                <w:rFonts w:ascii="Times New Roman" w:hAnsi="Times New Roman" w:cs="Times New Roman"/>
                <w:sz w:val="28"/>
                <w:szCs w:val="28"/>
              </w:rPr>
              <w:t>2 189,28</w:t>
            </w:r>
          </w:p>
        </w:tc>
        <w:tc>
          <w:tcPr>
            <w:tcW w:w="3118" w:type="dxa"/>
            <w:shd w:val="clear" w:color="auto" w:fill="auto"/>
          </w:tcPr>
          <w:p w:rsidR="006227C5" w:rsidRPr="00E13A7D" w:rsidRDefault="00F73015" w:rsidP="00F7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</w:tr>
      <w:tr w:rsidR="00712387" w:rsidRPr="00E13A7D" w:rsidTr="00305D5C">
        <w:tc>
          <w:tcPr>
            <w:tcW w:w="3402" w:type="dxa"/>
            <w:shd w:val="clear" w:color="auto" w:fill="auto"/>
          </w:tcPr>
          <w:p w:rsidR="00712387" w:rsidRPr="00E13A7D" w:rsidRDefault="00712387" w:rsidP="00712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</w:tc>
        <w:tc>
          <w:tcPr>
            <w:tcW w:w="3119" w:type="dxa"/>
            <w:shd w:val="clear" w:color="auto" w:fill="auto"/>
          </w:tcPr>
          <w:p w:rsidR="00712387" w:rsidRPr="00E13A7D" w:rsidRDefault="00712387" w:rsidP="00C2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6490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C253A2" w:rsidRPr="00E13A7D">
              <w:rPr>
                <w:rFonts w:ascii="Times New Roman" w:hAnsi="Times New Roman" w:cs="Times New Roman"/>
                <w:sz w:val="28"/>
                <w:szCs w:val="28"/>
              </w:rPr>
              <w:t>905,29</w:t>
            </w:r>
          </w:p>
        </w:tc>
        <w:tc>
          <w:tcPr>
            <w:tcW w:w="3118" w:type="dxa"/>
            <w:shd w:val="clear" w:color="auto" w:fill="auto"/>
          </w:tcPr>
          <w:p w:rsidR="00712387" w:rsidRPr="00E13A7D" w:rsidRDefault="00712387" w:rsidP="0071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712387" w:rsidRPr="00E13A7D" w:rsidTr="00305D5C">
        <w:tc>
          <w:tcPr>
            <w:tcW w:w="3402" w:type="dxa"/>
            <w:shd w:val="clear" w:color="auto" w:fill="auto"/>
          </w:tcPr>
          <w:p w:rsidR="00712387" w:rsidRPr="00E13A7D" w:rsidRDefault="00712387" w:rsidP="00712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транспортное </w:t>
            </w:r>
          </w:p>
          <w:p w:rsidR="00712387" w:rsidRPr="00E13A7D" w:rsidRDefault="00712387" w:rsidP="00712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рузовое специализированное</w:t>
            </w:r>
          </w:p>
        </w:tc>
        <w:tc>
          <w:tcPr>
            <w:tcW w:w="3119" w:type="dxa"/>
            <w:shd w:val="clear" w:color="auto" w:fill="auto"/>
          </w:tcPr>
          <w:p w:rsidR="00712387" w:rsidRPr="00E13A7D" w:rsidRDefault="00712387" w:rsidP="00C2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</w:t>
            </w:r>
            <w:r w:rsidR="00C253A2" w:rsidRPr="00E13A7D">
              <w:rPr>
                <w:rFonts w:ascii="Times New Roman" w:hAnsi="Times New Roman" w:cs="Times New Roman"/>
                <w:sz w:val="28"/>
                <w:szCs w:val="28"/>
              </w:rPr>
              <w:t> 468,21</w:t>
            </w:r>
          </w:p>
        </w:tc>
        <w:tc>
          <w:tcPr>
            <w:tcW w:w="3118" w:type="dxa"/>
            <w:shd w:val="clear" w:color="auto" w:fill="auto"/>
          </w:tcPr>
          <w:p w:rsidR="00712387" w:rsidRPr="00E13A7D" w:rsidRDefault="00712387" w:rsidP="00BB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DE68A4" w:rsidRPr="00E13A7D" w:rsidRDefault="00DE68A4" w:rsidP="002D4A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3B3" w:rsidRPr="00E13A7D" w:rsidRDefault="002F33B3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2.1</w:t>
      </w:r>
      <w:r w:rsidR="00491E88" w:rsidRPr="00E13A7D">
        <w:rPr>
          <w:rFonts w:ascii="Times New Roman" w:hAnsi="Times New Roman" w:cs="Times New Roman"/>
          <w:sz w:val="28"/>
          <w:szCs w:val="28"/>
        </w:rPr>
        <w:t>0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2247D7" w:rsidRPr="00E13A7D">
        <w:rPr>
          <w:rFonts w:ascii="Times New Roman" w:hAnsi="Times New Roman" w:cs="Times New Roman"/>
          <w:sz w:val="28"/>
          <w:szCs w:val="28"/>
        </w:rPr>
        <w:t>З</w:t>
      </w:r>
      <w:r w:rsidRPr="00E13A7D">
        <w:rPr>
          <w:rFonts w:ascii="Times New Roman" w:hAnsi="Times New Roman" w:cs="Times New Roman"/>
          <w:sz w:val="28"/>
          <w:szCs w:val="28"/>
        </w:rPr>
        <w:t>атрат</w:t>
      </w:r>
      <w:r w:rsidR="002247D7" w:rsidRPr="00E13A7D">
        <w:rPr>
          <w:rFonts w:ascii="Times New Roman" w:hAnsi="Times New Roman" w:cs="Times New Roman"/>
          <w:sz w:val="28"/>
          <w:szCs w:val="28"/>
        </w:rPr>
        <w:t>ы</w:t>
      </w:r>
      <w:r w:rsidRPr="00E13A7D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гламентно-профилактический ремонт тренажеров </w:t>
      </w:r>
      <w:r w:rsidR="00976F1E" w:rsidRPr="00E13A7D">
        <w:rPr>
          <w:rFonts w:ascii="Times New Roman" w:hAnsi="Times New Roman" w:cs="Times New Roman"/>
          <w:sz w:val="28"/>
          <w:szCs w:val="28"/>
        </w:rPr>
        <w:t>для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976F1E" w:rsidRPr="00E13A7D">
        <w:rPr>
          <w:rFonts w:ascii="Times New Roman" w:hAnsi="Times New Roman" w:cs="Times New Roman"/>
          <w:sz w:val="28"/>
          <w:szCs w:val="28"/>
        </w:rPr>
        <w:t>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спасателей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E13A7D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2F33B3" w:rsidRPr="00E13A7D" w:rsidRDefault="00DC5044" w:rsidP="00FA0771">
      <w:pPr>
        <w:pStyle w:val="ConsPlusNormal"/>
        <w:tabs>
          <w:tab w:val="left" w:pos="5954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о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т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т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531359" w:rsidRPr="00E13A7D" w:rsidRDefault="00531359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F33B3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о</m:t>
            </m:r>
          </m:sub>
        </m:sSub>
      </m:oMath>
      <w:r w:rsidR="002F33B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</w:t>
      </w:r>
      <w:r w:rsidR="008B5F6D" w:rsidRPr="00E13A7D">
        <w:rPr>
          <w:rFonts w:ascii="Times New Roman" w:eastAsia="Times New Roman" w:hAnsi="Times New Roman" w:cs="Times New Roman"/>
          <w:sz w:val="28"/>
          <w:szCs w:val="28"/>
        </w:rPr>
        <w:t xml:space="preserve">техническому обслуживанию и регламентно-профилактическому ремонту количество i-х тренажеров </w:t>
      </w:r>
      <w:r w:rsidR="002D2544" w:rsidRPr="00E13A7D">
        <w:rPr>
          <w:rFonts w:ascii="Times New Roman" w:eastAsia="Times New Roman" w:hAnsi="Times New Roman" w:cs="Times New Roman"/>
          <w:sz w:val="28"/>
          <w:szCs w:val="28"/>
        </w:rPr>
        <w:t>для </w:t>
      </w:r>
      <w:r w:rsidR="008B5F6D" w:rsidRPr="00E13A7D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2D2544"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F6D" w:rsidRPr="00E13A7D">
        <w:rPr>
          <w:rFonts w:ascii="Times New Roman" w:eastAsia="Times New Roman" w:hAnsi="Times New Roman" w:cs="Times New Roman"/>
          <w:sz w:val="28"/>
          <w:szCs w:val="28"/>
        </w:rPr>
        <w:t xml:space="preserve"> спасателей</w:t>
      </w:r>
      <w:r w:rsidR="002F33B3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33B3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о</m:t>
            </m:r>
          </m:sub>
        </m:sSub>
      </m:oMath>
      <w:r w:rsidR="002F33B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одно</w:t>
      </w:r>
      <w:r w:rsidR="008B5F6D" w:rsidRPr="00E13A7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F33B3" w:rsidRPr="00E13A7D">
        <w:rPr>
          <w:rFonts w:ascii="Times New Roman" w:hAnsi="Times New Roman" w:cs="Times New Roman"/>
        </w:rPr>
        <w:t xml:space="preserve"> </w:t>
      </w:r>
      <w:r w:rsidR="008B5F6D" w:rsidRPr="00E13A7D">
        <w:rPr>
          <w:rFonts w:ascii="Times New Roman" w:eastAsia="Times New Roman" w:hAnsi="Times New Roman" w:cs="Times New Roman"/>
          <w:sz w:val="28"/>
          <w:szCs w:val="28"/>
        </w:rPr>
        <w:t>технического обслуживания и регламентно-профилактического ремонта</w:t>
      </w:r>
      <w:r w:rsidR="00A57FF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2D8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A57FF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ы</w:t>
      </w:r>
      <w:r w:rsidR="008B5F6D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х тренажеров </w:t>
      </w:r>
      <w:r w:rsidR="002D2544" w:rsidRPr="00E13A7D">
        <w:rPr>
          <w:rFonts w:ascii="Times New Roman" w:eastAsia="Times New Roman" w:hAnsi="Times New Roman" w:cs="Times New Roman"/>
          <w:sz w:val="28"/>
          <w:szCs w:val="28"/>
        </w:rPr>
        <w:t>для </w:t>
      </w:r>
      <w:r w:rsidR="008B5F6D" w:rsidRPr="00E13A7D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2D2544"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F6D" w:rsidRPr="00E13A7D">
        <w:rPr>
          <w:rFonts w:ascii="Times New Roman" w:eastAsia="Times New Roman" w:hAnsi="Times New Roman" w:cs="Times New Roman"/>
          <w:sz w:val="28"/>
          <w:szCs w:val="28"/>
        </w:rPr>
        <w:t xml:space="preserve"> спасателей</w:t>
      </w:r>
      <w:r w:rsidR="002F33B3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3B3" w:rsidRPr="00E13A7D" w:rsidRDefault="002F33B3" w:rsidP="00E6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57FFA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D878AA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гламентно-профилактический ремонт тренажеров для подготовки спасателе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A57FFA" w:rsidRPr="00E13A7D"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="00D878AA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на техническое обслуживание и регламентно-профилактический ремонт тренажеров </w:t>
      </w:r>
      <w:r w:rsidR="00D878AA" w:rsidRPr="00E13A7D">
        <w:rPr>
          <w:rFonts w:ascii="Times New Roman" w:eastAsia="Calibri" w:hAnsi="Times New Roman" w:cs="Times New Roman"/>
          <w:sz w:val="28"/>
          <w:szCs w:val="28"/>
        </w:rPr>
        <w:br/>
        <w:t>для подготовки спасателей, представленными в</w:t>
      </w:r>
      <w:r w:rsidR="00EE5D9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57FFA"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EE5D9B" w:rsidRPr="00E13A7D">
        <w:rPr>
          <w:rFonts w:ascii="Times New Roman" w:hAnsi="Times New Roman" w:cs="Times New Roman"/>
          <w:sz w:val="28"/>
          <w:szCs w:val="28"/>
        </w:rPr>
        <w:t> </w:t>
      </w:r>
      <w:r w:rsidR="00242106" w:rsidRPr="00E13A7D">
        <w:rPr>
          <w:rFonts w:ascii="Times New Roman" w:hAnsi="Times New Roman" w:cs="Times New Roman"/>
          <w:sz w:val="28"/>
          <w:szCs w:val="28"/>
        </w:rPr>
        <w:t>1</w:t>
      </w:r>
      <w:r w:rsidR="00491E88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2F33B3" w:rsidRPr="00E13A7D" w:rsidRDefault="00A57FFA" w:rsidP="00FC7B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B1B86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491E88" w:rsidRPr="00E13A7D">
        <w:rPr>
          <w:rFonts w:ascii="Times New Roman" w:eastAsia="Calibri" w:hAnsi="Times New Roman" w:cs="Times New Roman"/>
          <w:sz w:val="28"/>
          <w:szCs w:val="28"/>
        </w:rPr>
        <w:t>7</w:t>
      </w:r>
    </w:p>
    <w:p w:rsidR="00E6714D" w:rsidRPr="00E13A7D" w:rsidRDefault="00E6714D" w:rsidP="00FC7B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227C5" w:rsidRPr="00E13A7D" w:rsidTr="004F53C1">
        <w:tc>
          <w:tcPr>
            <w:tcW w:w="4820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03C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4819" w:type="dxa"/>
            <w:shd w:val="clear" w:color="auto" w:fill="auto"/>
          </w:tcPr>
          <w:p w:rsidR="006227C5" w:rsidRPr="00E13A7D" w:rsidRDefault="006227C5" w:rsidP="00DE2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636324" w:rsidRPr="00E13A7D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обслуживания и регламентно-профи</w:t>
            </w:r>
            <w:r w:rsidR="00F736B1" w:rsidRPr="00E13A7D">
              <w:rPr>
                <w:rFonts w:ascii="Times New Roman" w:hAnsi="Times New Roman" w:cs="Times New Roman"/>
                <w:sz w:val="28"/>
                <w:szCs w:val="28"/>
              </w:rPr>
              <w:t>лактического ремонта</w:t>
            </w:r>
            <w:r w:rsidR="0063632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F736B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3C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E22D8" w:rsidRPr="00E13A7D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="00A67CD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единицу</w:t>
            </w:r>
            <w:r w:rsidR="00BC222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6B1" w:rsidRPr="00E13A7D">
              <w:rPr>
                <w:rFonts w:ascii="Times New Roman" w:hAnsi="Times New Roman" w:cs="Times New Roman"/>
                <w:sz w:val="28"/>
                <w:szCs w:val="28"/>
              </w:rPr>
              <w:t>в год (руб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E13A7D" w:rsidTr="004F53C1">
        <w:tc>
          <w:tcPr>
            <w:tcW w:w="4820" w:type="dxa"/>
            <w:shd w:val="clear" w:color="auto" w:fill="auto"/>
          </w:tcPr>
          <w:p w:rsidR="006227C5" w:rsidRPr="00E13A7D" w:rsidRDefault="006227C5" w:rsidP="0038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  <w:tc>
          <w:tcPr>
            <w:tcW w:w="4819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</w:tbl>
    <w:p w:rsidR="005A6863" w:rsidRPr="00E13A7D" w:rsidRDefault="005A6863" w:rsidP="005A68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7DD" w:rsidRPr="00E13A7D" w:rsidRDefault="005F670E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2.1</w:t>
      </w:r>
      <w:r w:rsidR="00491E88" w:rsidRPr="00E13A7D">
        <w:rPr>
          <w:rFonts w:ascii="Times New Roman" w:hAnsi="Times New Roman" w:cs="Times New Roman"/>
          <w:sz w:val="28"/>
          <w:szCs w:val="28"/>
        </w:rPr>
        <w:t>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  <w:r w:rsidR="005D17DD" w:rsidRPr="00E13A7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газовых систем </w:t>
      </w:r>
      <w:r w:rsidR="003D065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D17DD" w:rsidRPr="00E13A7D">
        <w:rPr>
          <w:rFonts w:ascii="Times New Roman" w:hAnsi="Times New Roman" w:cs="Times New Roman"/>
          <w:sz w:val="28"/>
          <w:szCs w:val="28"/>
        </w:rPr>
        <w:t xml:space="preserve">и </w:t>
      </w:r>
      <w:r w:rsidR="003D065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D17DD" w:rsidRPr="00E13A7D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FC3C19" w:rsidRPr="00E13A7D">
        <w:rPr>
          <w:rFonts w:ascii="Times New Roman" w:hAnsi="Times New Roman" w:cs="Times New Roman"/>
          <w:sz w:val="28"/>
          <w:szCs w:val="28"/>
        </w:rPr>
        <w:t xml:space="preserve">газовой  </w:t>
      </w:r>
      <w:r w:rsidR="003D065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D17DD" w:rsidRPr="00E13A7D">
        <w:rPr>
          <w:rFonts w:ascii="Times New Roman" w:hAnsi="Times New Roman" w:cs="Times New Roman"/>
          <w:sz w:val="28"/>
          <w:szCs w:val="28"/>
        </w:rPr>
        <w:t>котельной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)</m:t>
        </m:r>
      </m:oMath>
      <w:r w:rsidR="005D17DD" w:rsidRPr="00E13A7D">
        <w:rPr>
          <w:rFonts w:ascii="Times New Roman" w:hAnsi="Times New Roman" w:cs="Times New Roman"/>
          <w:sz w:val="28"/>
          <w:szCs w:val="28"/>
          <w:lang w:eastAsia="en-US"/>
        </w:rPr>
        <w:t>, определяемые по формуле:</w:t>
      </w:r>
    </w:p>
    <w:p w:rsidR="005D17DD" w:rsidRPr="00E13A7D" w:rsidRDefault="00DC5044" w:rsidP="00FA0771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</m:e>
          </m:nary>
        </m:oMath>
      </m:oMathPara>
    </w:p>
    <w:p w:rsidR="00531359" w:rsidRPr="00E13A7D" w:rsidRDefault="00531359" w:rsidP="00F02C40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13A7D">
        <w:rPr>
          <w:rFonts w:ascii="Times New Roman" w:eastAsiaTheme="minorEastAsia" w:hAnsi="Times New Roman" w:cs="Times New Roman"/>
          <w:sz w:val="28"/>
          <w:szCs w:val="28"/>
          <w:lang w:eastAsia="en-US"/>
        </w:rPr>
        <w:t>где:</w:t>
      </w:r>
    </w:p>
    <w:p w:rsidR="005D17DD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гк</m:t>
            </m:r>
          </m:sub>
        </m:sSub>
      </m:oMath>
      <w:r w:rsidR="005D17DD" w:rsidRPr="00E13A7D">
        <w:rPr>
          <w:rFonts w:ascii="Times New Roman" w:hAnsi="Times New Roman" w:cs="Times New Roman"/>
          <w:sz w:val="28"/>
          <w:szCs w:val="28"/>
        </w:rPr>
        <w:t xml:space="preserve"> – количество i-х газовых котельных;</w:t>
      </w:r>
    </w:p>
    <w:p w:rsidR="005D17DD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гк</m:t>
            </m:r>
          </m:sub>
        </m:sSub>
      </m:oMath>
      <w:r w:rsidR="005D17DD" w:rsidRPr="00E13A7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газовых систем и оборудования </w:t>
      </w:r>
      <w:r w:rsidR="00DE22D8" w:rsidRPr="00E13A7D">
        <w:rPr>
          <w:rFonts w:ascii="Times New Roman" w:hAnsi="Times New Roman" w:cs="Times New Roman"/>
          <w:sz w:val="28"/>
          <w:szCs w:val="28"/>
        </w:rPr>
        <w:t>одной</w:t>
      </w:r>
      <w:r w:rsidR="005D17DD" w:rsidRPr="00E13A7D">
        <w:rPr>
          <w:rFonts w:ascii="Times New Roman" w:hAnsi="Times New Roman" w:cs="Times New Roman"/>
          <w:sz w:val="28"/>
          <w:szCs w:val="28"/>
        </w:rPr>
        <w:t xml:space="preserve"> i-й </w:t>
      </w:r>
      <w:r w:rsidR="00FC3C19" w:rsidRPr="00E13A7D">
        <w:rPr>
          <w:rFonts w:ascii="Times New Roman" w:hAnsi="Times New Roman" w:cs="Times New Roman"/>
          <w:sz w:val="28"/>
          <w:szCs w:val="28"/>
        </w:rPr>
        <w:t xml:space="preserve">газовой </w:t>
      </w:r>
      <w:r w:rsidR="005D17DD" w:rsidRPr="00E13A7D">
        <w:rPr>
          <w:rFonts w:ascii="Times New Roman" w:hAnsi="Times New Roman" w:cs="Times New Roman"/>
          <w:sz w:val="28"/>
          <w:szCs w:val="28"/>
        </w:rPr>
        <w:t>котельной.</w:t>
      </w:r>
    </w:p>
    <w:p w:rsidR="005D17DD" w:rsidRPr="00E13A7D" w:rsidRDefault="005D17DD" w:rsidP="005A68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36B1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D878AA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гламентно-профилактический ремонт газовых систем  и  оборудования газовой   котельно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D878AA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на техническое обслуживание и регламентно-профилактический ремонт газовых систем </w:t>
      </w:r>
      <w:r w:rsidR="00D878AA" w:rsidRPr="00E13A7D">
        <w:rPr>
          <w:rFonts w:ascii="Times New Roman" w:eastAsia="Calibri" w:hAnsi="Times New Roman" w:cs="Times New Roman"/>
          <w:sz w:val="28"/>
          <w:szCs w:val="28"/>
        </w:rPr>
        <w:br/>
        <w:t>и оборудования газовой котельной, представленными в</w:t>
      </w:r>
      <w:r w:rsidR="00FC3C1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FC3C19" w:rsidRPr="00E13A7D">
        <w:rPr>
          <w:rFonts w:ascii="Times New Roman" w:hAnsi="Times New Roman" w:cs="Times New Roman"/>
          <w:sz w:val="28"/>
          <w:szCs w:val="28"/>
        </w:rPr>
        <w:t> </w:t>
      </w:r>
      <w:r w:rsidR="00CB1B86" w:rsidRPr="00E13A7D">
        <w:rPr>
          <w:rFonts w:ascii="Times New Roman" w:hAnsi="Times New Roman" w:cs="Times New Roman"/>
          <w:sz w:val="28"/>
          <w:szCs w:val="28"/>
        </w:rPr>
        <w:t>1</w:t>
      </w:r>
      <w:r w:rsidR="00491E88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5D17DD" w:rsidRPr="00E13A7D" w:rsidRDefault="00FC3C19" w:rsidP="00FC7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</w:t>
      </w:r>
      <w:r w:rsidR="005D17DD" w:rsidRPr="00E13A7D">
        <w:rPr>
          <w:rFonts w:ascii="Times New Roman" w:eastAsia="Calibri" w:hAnsi="Times New Roman" w:cs="Times New Roman"/>
          <w:sz w:val="28"/>
          <w:szCs w:val="28"/>
        </w:rPr>
        <w:t xml:space="preserve">аблица </w:t>
      </w:r>
      <w:r w:rsidR="00CB1B86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491E88" w:rsidRPr="00E13A7D">
        <w:rPr>
          <w:rFonts w:ascii="Times New Roman" w:eastAsia="Calibri" w:hAnsi="Times New Roman" w:cs="Times New Roman"/>
          <w:sz w:val="28"/>
          <w:szCs w:val="28"/>
        </w:rPr>
        <w:t>8</w:t>
      </w:r>
      <w:r w:rsidR="005D17DD" w:rsidRPr="00E13A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714D" w:rsidRPr="00E13A7D" w:rsidRDefault="00E6714D" w:rsidP="00FC7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6227C5" w:rsidRPr="00E13A7D" w:rsidTr="004F53C1">
        <w:tc>
          <w:tcPr>
            <w:tcW w:w="4253" w:type="dxa"/>
            <w:shd w:val="clear" w:color="auto" w:fill="auto"/>
          </w:tcPr>
          <w:p w:rsidR="006227C5" w:rsidRPr="00E13A7D" w:rsidRDefault="00F736B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A03C7" w:rsidRPr="00E13A7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386" w:type="dxa"/>
          </w:tcPr>
          <w:p w:rsidR="006227C5" w:rsidRPr="00E13A7D" w:rsidRDefault="00EB4F0B" w:rsidP="00EB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хнического обслуживания и регламентно-профилактического ремонта </w:t>
            </w:r>
            <w:r w:rsidR="00A67CDF" w:rsidRPr="00E13A7D">
              <w:rPr>
                <w:rFonts w:ascii="Times New Roman" w:hAnsi="Times New Roman" w:cs="Times New Roman"/>
                <w:sz w:val="28"/>
                <w:szCs w:val="28"/>
              </w:rPr>
              <w:t>за единицу услуги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A64" w:rsidRPr="00E13A7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100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2D8" w:rsidRPr="00E13A7D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="006A4A6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в год (руб</w:t>
            </w:r>
            <w:r w:rsidR="00F736B1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F2731" w:rsidRPr="00E13A7D" w:rsidRDefault="00CF2731" w:rsidP="00CF2731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6227C5" w:rsidRPr="00E13A7D" w:rsidTr="004F53C1">
        <w:tc>
          <w:tcPr>
            <w:tcW w:w="4253" w:type="dxa"/>
            <w:shd w:val="clear" w:color="auto" w:fill="auto"/>
          </w:tcPr>
          <w:p w:rsidR="006227C5" w:rsidRPr="00E13A7D" w:rsidRDefault="002247D7" w:rsidP="00224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ежимно-наладочны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одогрейных котлов</w:t>
            </w:r>
          </w:p>
        </w:tc>
        <w:tc>
          <w:tcPr>
            <w:tcW w:w="5386" w:type="dxa"/>
          </w:tcPr>
          <w:p w:rsidR="006227C5" w:rsidRPr="00E13A7D" w:rsidRDefault="006227C5" w:rsidP="0022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C94E4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227C5" w:rsidRPr="00E13A7D" w:rsidTr="004F53C1">
        <w:tc>
          <w:tcPr>
            <w:tcW w:w="4253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хническое и аварийное обслуживание газовых сетей и оборудования</w:t>
            </w:r>
          </w:p>
        </w:tc>
        <w:tc>
          <w:tcPr>
            <w:tcW w:w="5386" w:type="dxa"/>
          </w:tcPr>
          <w:p w:rsidR="006227C5" w:rsidRPr="00E13A7D" w:rsidRDefault="006227C5" w:rsidP="0022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5A6384" w:rsidRPr="00E13A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4E4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384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227C5" w:rsidRPr="00E13A7D" w:rsidTr="004F53C1">
        <w:tc>
          <w:tcPr>
            <w:tcW w:w="4253" w:type="dxa"/>
            <w:shd w:val="clear" w:color="auto" w:fill="auto"/>
          </w:tcPr>
          <w:p w:rsidR="006227C5" w:rsidRPr="00E13A7D" w:rsidRDefault="002247D7" w:rsidP="00224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ехническо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газоиспользующего оборудования </w:t>
            </w:r>
            <w:r w:rsidR="00FC3C1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газовой 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котельной</w:t>
            </w:r>
          </w:p>
        </w:tc>
        <w:tc>
          <w:tcPr>
            <w:tcW w:w="5386" w:type="dxa"/>
          </w:tcPr>
          <w:p w:rsidR="006227C5" w:rsidRPr="00E13A7D" w:rsidRDefault="006227C5" w:rsidP="007E0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E01C2" w:rsidRPr="00E13A7D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 w:rsidR="00C94E4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227C5" w:rsidRPr="00E13A7D" w:rsidTr="004F53C1">
        <w:tc>
          <w:tcPr>
            <w:tcW w:w="4253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монт системы резервного топлива газовой котельной</w:t>
            </w:r>
          </w:p>
        </w:tc>
        <w:tc>
          <w:tcPr>
            <w:tcW w:w="5386" w:type="dxa"/>
          </w:tcPr>
          <w:p w:rsidR="006227C5" w:rsidRPr="00E13A7D" w:rsidRDefault="006227C5" w:rsidP="0022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8</w:t>
            </w:r>
            <w:r w:rsidR="00C94E4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5F1C71" w:rsidRPr="00E13A7D" w:rsidRDefault="005F1C71" w:rsidP="002D4A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282" w:rsidRPr="00E13A7D" w:rsidRDefault="00E77050" w:rsidP="004C21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3A7D">
        <w:rPr>
          <w:rFonts w:ascii="Times New Roman" w:hAnsi="Times New Roman" w:cs="Times New Roman"/>
          <w:sz w:val="28"/>
          <w:szCs w:val="28"/>
        </w:rPr>
        <w:t>1.2.1</w:t>
      </w:r>
      <w:r w:rsidR="00782CFC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>. Затраты на оказание дополнительных услуг почтовой связи</w:t>
      </w:r>
      <w:r w:rsidR="00A97282" w:rsidRPr="00E13A7D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у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97282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A97282" w:rsidRPr="00E13A7D">
        <w:rPr>
          <w:rFonts w:ascii="Times New Roman" w:hAnsi="Times New Roman" w:cs="Times New Roman"/>
          <w:sz w:val="28"/>
          <w:szCs w:val="28"/>
          <w:lang w:eastAsia="en-US"/>
        </w:rPr>
        <w:t>определяемые по формуле:</w:t>
      </w:r>
    </w:p>
    <w:p w:rsidR="00A97282" w:rsidRPr="00E13A7D" w:rsidRDefault="00DC5044" w:rsidP="00FA0771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у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п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мк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</m:t>
          </m:r>
        </m:oMath>
      </m:oMathPara>
    </w:p>
    <w:p w:rsidR="00531359" w:rsidRDefault="00531359" w:rsidP="005F1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3A7D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803D23" w:rsidRPr="00E13A7D" w:rsidRDefault="00803D23" w:rsidP="005F1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97282" w:rsidRPr="00E13A7D" w:rsidRDefault="00DC5044" w:rsidP="005F1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бс</m:t>
            </m:r>
          </m:sub>
        </m:sSub>
      </m:oMath>
      <w:r w:rsidR="00A97282" w:rsidRPr="00E13A7D">
        <w:rPr>
          <w:rFonts w:ascii="Times New Roman" w:hAnsi="Times New Roman" w:cs="Times New Roman"/>
          <w:sz w:val="28"/>
          <w:szCs w:val="28"/>
        </w:rPr>
        <w:t xml:space="preserve"> – </w:t>
      </w:r>
      <w:r w:rsidR="006061B7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080FAC" w:rsidRPr="00E13A7D">
        <w:rPr>
          <w:rFonts w:ascii="Times New Roman" w:hAnsi="Times New Roman" w:cs="Times New Roman"/>
          <w:sz w:val="28"/>
          <w:szCs w:val="28"/>
        </w:rPr>
        <w:t xml:space="preserve">затраты на оплату </w:t>
      </w:r>
      <w:r w:rsidR="00A16065" w:rsidRPr="00E13A7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80FAC" w:rsidRPr="00E13A7D">
        <w:rPr>
          <w:rFonts w:ascii="Times New Roman" w:hAnsi="Times New Roman" w:cs="Times New Roman"/>
          <w:sz w:val="28"/>
          <w:szCs w:val="28"/>
        </w:rPr>
        <w:t>«Бокс-сервис»</w:t>
      </w:r>
      <w:r w:rsidR="00A97282" w:rsidRPr="00E13A7D">
        <w:rPr>
          <w:rFonts w:ascii="Times New Roman" w:hAnsi="Times New Roman" w:cs="Times New Roman"/>
          <w:sz w:val="28"/>
          <w:szCs w:val="28"/>
        </w:rPr>
        <w:t>;</w:t>
      </w:r>
    </w:p>
    <w:p w:rsidR="0023134A" w:rsidRPr="00E13A7D" w:rsidRDefault="00DC5044" w:rsidP="004C32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фпк</m:t>
            </m:r>
          </m:sub>
        </m:sSub>
      </m:oMath>
      <w:r w:rsidR="00A97282" w:rsidRPr="00E13A7D">
        <w:rPr>
          <w:rFonts w:ascii="Times New Roman" w:hAnsi="Times New Roman" w:cs="Times New Roman"/>
          <w:sz w:val="28"/>
          <w:szCs w:val="28"/>
        </w:rPr>
        <w:t xml:space="preserve"> – </w:t>
      </w:r>
      <w:r w:rsidR="00EB2825" w:rsidRPr="00E13A7D">
        <w:rPr>
          <w:rFonts w:ascii="Times New Roman" w:hAnsi="Times New Roman" w:cs="Times New Roman"/>
          <w:sz w:val="28"/>
          <w:szCs w:val="28"/>
        </w:rPr>
        <w:t>затраты на</w:t>
      </w:r>
      <w:r w:rsidR="006061B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610087" w:rsidRPr="00E13A7D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EB2825" w:rsidRPr="00E13A7D">
        <w:rPr>
          <w:rFonts w:ascii="Times New Roman" w:hAnsi="Times New Roman" w:cs="Times New Roman"/>
          <w:sz w:val="28"/>
          <w:szCs w:val="28"/>
        </w:rPr>
        <w:t>франкировани</w:t>
      </w:r>
      <w:r w:rsidR="00610087" w:rsidRPr="00E13A7D">
        <w:rPr>
          <w:rFonts w:ascii="Times New Roman" w:hAnsi="Times New Roman" w:cs="Times New Roman"/>
          <w:sz w:val="28"/>
          <w:szCs w:val="28"/>
        </w:rPr>
        <w:t>я</w:t>
      </w:r>
      <w:r w:rsidR="006061B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B2825" w:rsidRPr="00E13A7D">
        <w:rPr>
          <w:rFonts w:ascii="Times New Roman" w:hAnsi="Times New Roman" w:cs="Times New Roman"/>
          <w:sz w:val="28"/>
          <w:szCs w:val="28"/>
        </w:rPr>
        <w:t>письменной корреспонденции</w:t>
      </w:r>
      <w:r w:rsidR="004C3263" w:rsidRPr="00E13A7D">
        <w:rPr>
          <w:rFonts w:ascii="Times New Roman" w:hAnsi="Times New Roman" w:cs="Times New Roman"/>
          <w:sz w:val="28"/>
          <w:szCs w:val="28"/>
        </w:rPr>
        <w:br/>
      </w:r>
      <w:r w:rsidR="00EB2825" w:rsidRPr="00E13A7D">
        <w:rPr>
          <w:rFonts w:ascii="Times New Roman" w:hAnsi="Times New Roman" w:cs="Times New Roman"/>
          <w:sz w:val="28"/>
          <w:szCs w:val="28"/>
        </w:rPr>
        <w:t xml:space="preserve"> с нанесением оттиска</w:t>
      </w:r>
      <w:r w:rsidR="00EF3544" w:rsidRPr="00E13A7D">
        <w:rPr>
          <w:rFonts w:ascii="Times New Roman" w:hAnsi="Times New Roman" w:cs="Times New Roman"/>
          <w:sz w:val="28"/>
          <w:szCs w:val="28"/>
        </w:rPr>
        <w:t xml:space="preserve"> государственного знака почтовой оплаты</w:t>
      </w:r>
      <w:r w:rsidR="0023134A" w:rsidRPr="00E13A7D">
        <w:rPr>
          <w:rFonts w:ascii="Times New Roman" w:hAnsi="Times New Roman" w:cs="Times New Roman"/>
          <w:sz w:val="28"/>
          <w:szCs w:val="28"/>
        </w:rPr>
        <w:t>;</w:t>
      </w:r>
    </w:p>
    <w:p w:rsidR="00A97282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пмк</m:t>
            </m:r>
          </m:sub>
        </m:sSub>
      </m:oMath>
      <w:r w:rsidR="0023134A" w:rsidRPr="00E13A7D">
        <w:rPr>
          <w:rFonts w:ascii="Times New Roman" w:hAnsi="Times New Roman" w:cs="Times New Roman"/>
          <w:sz w:val="28"/>
          <w:szCs w:val="28"/>
        </w:rPr>
        <w:t xml:space="preserve"> – затраты на приобретение почтовых марок</w:t>
      </w:r>
      <w:r w:rsidR="00B230B2" w:rsidRPr="00E13A7D">
        <w:rPr>
          <w:rFonts w:ascii="Times New Roman" w:hAnsi="Times New Roman" w:cs="Times New Roman"/>
          <w:sz w:val="28"/>
          <w:szCs w:val="28"/>
        </w:rPr>
        <w:t>, маркированных конвертов</w:t>
      </w:r>
      <w:r w:rsidR="0023134A" w:rsidRPr="00E13A7D">
        <w:rPr>
          <w:rFonts w:ascii="Times New Roman" w:hAnsi="Times New Roman" w:cs="Times New Roman"/>
          <w:sz w:val="28"/>
          <w:szCs w:val="28"/>
        </w:rPr>
        <w:t xml:space="preserve"> для отправки письменной</w:t>
      </w:r>
      <w:r w:rsidR="00066EA3" w:rsidRPr="00E13A7D">
        <w:rPr>
          <w:rFonts w:ascii="Times New Roman" w:hAnsi="Times New Roman" w:cs="Times New Roman"/>
          <w:sz w:val="28"/>
          <w:szCs w:val="28"/>
        </w:rPr>
        <w:t xml:space="preserve"> корреспонденции;</w:t>
      </w:r>
    </w:p>
    <w:p w:rsidR="00066EA3" w:rsidRPr="00E13A7D" w:rsidRDefault="00DC5044" w:rsidP="003D06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в</m:t>
            </m:r>
          </m:sub>
        </m:sSub>
      </m:oMath>
      <w:r w:rsidR="00066EA3" w:rsidRPr="00E13A7D">
        <w:rPr>
          <w:rFonts w:ascii="Times New Roman" w:hAnsi="Times New Roman" w:cs="Times New Roman"/>
          <w:sz w:val="28"/>
          <w:szCs w:val="28"/>
        </w:rPr>
        <w:t xml:space="preserve"> – затраты на перепрограммирование почтообрабатывающей техники (электронных весов).</w:t>
      </w:r>
    </w:p>
    <w:p w:rsidR="00CC494F" w:rsidRPr="00E13A7D" w:rsidRDefault="00782CFC" w:rsidP="004C21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3A7D">
        <w:rPr>
          <w:rFonts w:ascii="Times New Roman" w:hAnsi="Times New Roman" w:cs="Times New Roman"/>
          <w:sz w:val="28"/>
          <w:szCs w:val="28"/>
        </w:rPr>
        <w:t>1.2.12</w:t>
      </w:r>
      <w:r w:rsidR="00EF3544" w:rsidRPr="00E13A7D">
        <w:rPr>
          <w:rFonts w:ascii="Times New Roman" w:hAnsi="Times New Roman" w:cs="Times New Roman"/>
          <w:sz w:val="28"/>
          <w:szCs w:val="28"/>
        </w:rPr>
        <w:t xml:space="preserve">.1. Затраты на оплату </w:t>
      </w:r>
      <w:r w:rsidR="00472913" w:rsidRPr="00E13A7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F3544" w:rsidRPr="00E13A7D">
        <w:rPr>
          <w:rFonts w:ascii="Times New Roman" w:hAnsi="Times New Roman" w:cs="Times New Roman"/>
          <w:sz w:val="28"/>
          <w:szCs w:val="28"/>
        </w:rPr>
        <w:t>«Бокс-сервис»</w:t>
      </w:r>
      <w:r w:rsidR="00373F5A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373F5A" w:rsidRPr="00E13A7D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r w:rsidR="00373F5A" w:rsidRPr="00E13A7D">
        <w:rPr>
          <w:rFonts w:ascii="Times New Roman" w:hAnsi="Times New Roman" w:cs="Times New Roman"/>
          <w:sz w:val="28"/>
          <w:szCs w:val="28"/>
        </w:rPr>
        <w:t>)</w:t>
      </w:r>
      <w:r w:rsidR="00BB38D9" w:rsidRPr="00E13A7D">
        <w:rPr>
          <w:rFonts w:ascii="Times New Roman" w:hAnsi="Times New Roman" w:cs="Times New Roman"/>
          <w:sz w:val="28"/>
          <w:szCs w:val="28"/>
        </w:rPr>
        <w:t>,</w:t>
      </w:r>
      <w:r w:rsidR="00EF3544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F3544" w:rsidRPr="00E13A7D">
        <w:rPr>
          <w:rFonts w:ascii="Times New Roman" w:hAnsi="Times New Roman" w:cs="Times New Roman"/>
          <w:sz w:val="28"/>
          <w:szCs w:val="28"/>
          <w:lang w:eastAsia="en-US"/>
        </w:rPr>
        <w:t>определя</w:t>
      </w:r>
      <w:r w:rsidR="00BB38D9" w:rsidRPr="00E13A7D">
        <w:rPr>
          <w:rFonts w:ascii="Times New Roman" w:hAnsi="Times New Roman" w:cs="Times New Roman"/>
          <w:sz w:val="28"/>
          <w:szCs w:val="28"/>
          <w:lang w:eastAsia="en-US"/>
        </w:rPr>
        <w:t>емые</w:t>
      </w:r>
      <w:r w:rsidR="00E46EF2" w:rsidRPr="00E13A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F3544" w:rsidRPr="00E13A7D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1A2B8B" w:rsidRPr="00E13A7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EF3544" w:rsidRPr="00E13A7D">
        <w:rPr>
          <w:rFonts w:ascii="Times New Roman" w:hAnsi="Times New Roman" w:cs="Times New Roman"/>
          <w:sz w:val="28"/>
          <w:szCs w:val="28"/>
          <w:lang w:eastAsia="en-US"/>
        </w:rPr>
        <w:t>формуле:</w:t>
      </w:r>
    </w:p>
    <w:p w:rsidR="00CC494F" w:rsidRPr="00E13A7D" w:rsidRDefault="00DC5044" w:rsidP="004422A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531359" w:rsidRPr="00E13A7D" w:rsidRDefault="00531359" w:rsidP="00F02C40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13A7D">
        <w:rPr>
          <w:rFonts w:ascii="Times New Roman" w:eastAsiaTheme="minorEastAsia" w:hAnsi="Times New Roman" w:cs="Times New Roman"/>
          <w:sz w:val="28"/>
          <w:szCs w:val="28"/>
          <w:lang w:eastAsia="en-US"/>
        </w:rPr>
        <w:t>где:</w:t>
      </w:r>
    </w:p>
    <w:p w:rsidR="00CC494F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бс</m:t>
            </m:r>
          </m:sub>
        </m:sSub>
      </m:oMath>
      <w:r w:rsidR="00CC494F" w:rsidRPr="00E13A7D">
        <w:rPr>
          <w:rFonts w:ascii="Times New Roman" w:hAnsi="Times New Roman" w:cs="Times New Roman"/>
          <w:sz w:val="28"/>
          <w:szCs w:val="28"/>
        </w:rPr>
        <w:t xml:space="preserve"> – количество месяцев оказания услуги</w:t>
      </w:r>
      <w:r w:rsidR="00472913" w:rsidRPr="00E13A7D">
        <w:rPr>
          <w:rFonts w:ascii="Times New Roman" w:hAnsi="Times New Roman" w:cs="Times New Roman"/>
          <w:sz w:val="28"/>
          <w:szCs w:val="28"/>
        </w:rPr>
        <w:t xml:space="preserve"> «Бокс-сервис»</w:t>
      </w:r>
      <w:r w:rsidR="00CC494F" w:rsidRPr="00E13A7D">
        <w:rPr>
          <w:rFonts w:ascii="Times New Roman" w:hAnsi="Times New Roman" w:cs="Times New Roman"/>
          <w:sz w:val="28"/>
          <w:szCs w:val="28"/>
        </w:rPr>
        <w:t>;</w:t>
      </w:r>
    </w:p>
    <w:p w:rsidR="00CC494F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бс</m:t>
            </m:r>
          </m:sub>
        </m:sSub>
      </m:oMath>
      <w:r w:rsidR="00CC494F" w:rsidRPr="00E13A7D">
        <w:rPr>
          <w:rFonts w:ascii="Times New Roman" w:hAnsi="Times New Roman" w:cs="Times New Roman"/>
          <w:sz w:val="28"/>
          <w:szCs w:val="28"/>
        </w:rPr>
        <w:t xml:space="preserve"> – </w:t>
      </w:r>
      <w:r w:rsidR="0099278B" w:rsidRPr="00E13A7D">
        <w:rPr>
          <w:rFonts w:ascii="Times New Roman" w:hAnsi="Times New Roman" w:cs="Times New Roman"/>
          <w:sz w:val="28"/>
          <w:szCs w:val="28"/>
        </w:rPr>
        <w:t>цена</w:t>
      </w:r>
      <w:r w:rsidR="00CC494F" w:rsidRPr="00E13A7D">
        <w:rPr>
          <w:rFonts w:ascii="Times New Roman" w:hAnsi="Times New Roman" w:cs="Times New Roman"/>
          <w:sz w:val="28"/>
          <w:szCs w:val="28"/>
        </w:rPr>
        <w:t xml:space="preserve"> услуги «Бокс-сервис» </w:t>
      </w:r>
      <w:r w:rsidR="00472913" w:rsidRPr="00E13A7D">
        <w:rPr>
          <w:rFonts w:ascii="Times New Roman" w:hAnsi="Times New Roman" w:cs="Times New Roman"/>
          <w:sz w:val="28"/>
          <w:szCs w:val="28"/>
        </w:rPr>
        <w:t>в</w:t>
      </w:r>
      <w:r w:rsidR="00CC494F" w:rsidRPr="00E13A7D">
        <w:rPr>
          <w:rFonts w:ascii="Times New Roman" w:hAnsi="Times New Roman" w:cs="Times New Roman"/>
          <w:sz w:val="28"/>
          <w:szCs w:val="28"/>
        </w:rPr>
        <w:t xml:space="preserve"> месяц (количество выездов в неделю – </w:t>
      </w:r>
      <w:r w:rsidR="0099278B" w:rsidRPr="00E13A7D">
        <w:rPr>
          <w:rFonts w:ascii="Times New Roman" w:hAnsi="Times New Roman" w:cs="Times New Roman"/>
          <w:sz w:val="28"/>
          <w:szCs w:val="28"/>
        </w:rPr>
        <w:t>пять</w:t>
      </w:r>
      <w:r w:rsidR="00CC494F" w:rsidRPr="00E13A7D">
        <w:rPr>
          <w:rFonts w:ascii="Times New Roman" w:hAnsi="Times New Roman" w:cs="Times New Roman"/>
          <w:sz w:val="28"/>
          <w:szCs w:val="28"/>
        </w:rPr>
        <w:t>).</w:t>
      </w:r>
    </w:p>
    <w:p w:rsidR="00EF3544" w:rsidRPr="00E13A7D" w:rsidRDefault="00EF3544" w:rsidP="003D06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BB38D9"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E6714D" w:rsidRPr="00E13A7D">
        <w:rPr>
          <w:rFonts w:ascii="Times New Roman" w:hAnsi="Times New Roman" w:cs="Times New Roman"/>
          <w:sz w:val="28"/>
          <w:szCs w:val="28"/>
        </w:rPr>
        <w:t xml:space="preserve">оплату услуги «Бокс-сервис»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E6714D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BB38D9" w:rsidRPr="00E13A7D">
        <w:rPr>
          <w:rFonts w:ascii="Times New Roman" w:hAnsi="Times New Roman" w:cs="Times New Roman"/>
          <w:sz w:val="28"/>
          <w:szCs w:val="28"/>
        </w:rPr>
        <w:t>затрат на оплату услуги «Бокс-сервис», представленными в</w:t>
      </w:r>
      <w:r w:rsidR="004B52FF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4B52FF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1</w:t>
      </w:r>
      <w:r w:rsidR="00DB04EB" w:rsidRPr="00E13A7D">
        <w:rPr>
          <w:rFonts w:ascii="Times New Roman" w:hAnsi="Times New Roman" w:cs="Times New Roman"/>
          <w:sz w:val="28"/>
          <w:szCs w:val="28"/>
        </w:rPr>
        <w:t>9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A97282" w:rsidRPr="00E13A7D" w:rsidRDefault="00A97282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DB04EB" w:rsidRPr="00E13A7D">
        <w:rPr>
          <w:rFonts w:ascii="Times New Roman" w:hAnsi="Times New Roman" w:cs="Times New Roman"/>
          <w:sz w:val="28"/>
          <w:szCs w:val="28"/>
        </w:rPr>
        <w:t>9</w:t>
      </w:r>
    </w:p>
    <w:p w:rsidR="00E6714D" w:rsidRPr="00E13A7D" w:rsidRDefault="00E6714D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A97282" w:rsidRPr="00E13A7D" w:rsidTr="007C0E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82" w:rsidRPr="00E13A7D" w:rsidRDefault="00A97282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494F" w:rsidRPr="00E13A7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13B8C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82" w:rsidRPr="00E13A7D" w:rsidRDefault="0064030B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оказания услуги в месяц</w:t>
            </w:r>
            <w:r w:rsidR="004C654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282"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A97282" w:rsidRPr="00E13A7D" w:rsidTr="007C0E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82" w:rsidRPr="00E13A7D" w:rsidRDefault="00CC494F" w:rsidP="002D0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«Бокс-сервис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82" w:rsidRPr="00E13A7D" w:rsidRDefault="009C68F6" w:rsidP="00BB38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ределяется тарифами на дополнительные услуги почтовой связи</w:t>
            </w:r>
          </w:p>
        </w:tc>
      </w:tr>
    </w:tbl>
    <w:p w:rsidR="007D68CA" w:rsidRPr="00E13A7D" w:rsidRDefault="007D68CA" w:rsidP="007D6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30B" w:rsidRPr="00E13A7D" w:rsidRDefault="0064030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3A7D">
        <w:rPr>
          <w:rFonts w:ascii="Times New Roman" w:hAnsi="Times New Roman" w:cs="Times New Roman"/>
          <w:sz w:val="28"/>
          <w:szCs w:val="28"/>
        </w:rPr>
        <w:t>1.2.1</w:t>
      </w:r>
      <w:r w:rsidR="00782CFC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 xml:space="preserve">.2. </w:t>
      </w:r>
      <w:r w:rsidR="00E64FF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Затраты на оплату франкирования письменной корреспонденции </w:t>
      </w:r>
      <w:r w:rsidR="00610087" w:rsidRPr="00E13A7D">
        <w:rPr>
          <w:rFonts w:ascii="Times New Roman" w:hAnsi="Times New Roman" w:cs="Times New Roman"/>
          <w:sz w:val="28"/>
          <w:szCs w:val="28"/>
        </w:rPr>
        <w:t xml:space="preserve">с </w:t>
      </w:r>
      <w:r w:rsidR="00BB38D9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610087" w:rsidRPr="00E13A7D">
        <w:rPr>
          <w:rFonts w:ascii="Times New Roman" w:hAnsi="Times New Roman" w:cs="Times New Roman"/>
          <w:sz w:val="28"/>
          <w:szCs w:val="28"/>
        </w:rPr>
        <w:t xml:space="preserve">нанесением </w:t>
      </w:r>
      <w:r w:rsidR="00BB38D9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610087" w:rsidRPr="00E13A7D">
        <w:rPr>
          <w:rFonts w:ascii="Times New Roman" w:hAnsi="Times New Roman" w:cs="Times New Roman"/>
          <w:sz w:val="28"/>
          <w:szCs w:val="28"/>
        </w:rPr>
        <w:t xml:space="preserve">оттиска </w:t>
      </w:r>
      <w:r w:rsidR="00BB38D9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610087" w:rsidRPr="00E13A7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B38D9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610087" w:rsidRPr="00E13A7D">
        <w:rPr>
          <w:rFonts w:ascii="Times New Roman" w:hAnsi="Times New Roman" w:cs="Times New Roman"/>
          <w:sz w:val="28"/>
          <w:szCs w:val="28"/>
        </w:rPr>
        <w:t xml:space="preserve"> знака </w:t>
      </w:r>
      <w:r w:rsidR="00BB38D9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610087" w:rsidRPr="00E13A7D">
        <w:rPr>
          <w:rFonts w:ascii="Times New Roman" w:hAnsi="Times New Roman" w:cs="Times New Roman"/>
          <w:sz w:val="28"/>
          <w:szCs w:val="28"/>
        </w:rPr>
        <w:t xml:space="preserve">почтовой </w:t>
      </w:r>
      <w:r w:rsidR="00BB38D9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610087" w:rsidRPr="00E13A7D">
        <w:rPr>
          <w:rFonts w:ascii="Times New Roman" w:hAnsi="Times New Roman" w:cs="Times New Roman"/>
          <w:sz w:val="28"/>
          <w:szCs w:val="28"/>
        </w:rPr>
        <w:t>оплаты</w:t>
      </w:r>
      <w:r w:rsidR="00BB38D9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="00610087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пк</m:t>
                </m:r>
              </m:sub>
            </m:sSub>
          </m:e>
        </m:d>
      </m:oMath>
      <w:r w:rsidR="00BB38D9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  <w:lang w:eastAsia="en-US"/>
        </w:rPr>
        <w:t>определя</w:t>
      </w:r>
      <w:r w:rsidR="00BB38D9" w:rsidRPr="00E13A7D">
        <w:rPr>
          <w:rFonts w:ascii="Times New Roman" w:hAnsi="Times New Roman" w:cs="Times New Roman"/>
          <w:sz w:val="28"/>
          <w:szCs w:val="28"/>
          <w:lang w:eastAsia="en-US"/>
        </w:rPr>
        <w:t>емые</w:t>
      </w:r>
      <w:r w:rsidRPr="00E13A7D">
        <w:rPr>
          <w:rFonts w:ascii="Times New Roman" w:hAnsi="Times New Roman" w:cs="Times New Roman"/>
          <w:sz w:val="28"/>
          <w:szCs w:val="28"/>
          <w:lang w:eastAsia="en-US"/>
        </w:rPr>
        <w:t xml:space="preserve"> по формуле:</w:t>
      </w:r>
    </w:p>
    <w:p w:rsidR="0064030B" w:rsidRPr="00E13A7D" w:rsidRDefault="00DC5044" w:rsidP="00FA0771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п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531359" w:rsidRPr="00E13A7D" w:rsidRDefault="00531359" w:rsidP="00F02C40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13A7D">
        <w:rPr>
          <w:rFonts w:ascii="Times New Roman" w:eastAsiaTheme="minorEastAsia" w:hAnsi="Times New Roman" w:cs="Times New Roman"/>
          <w:sz w:val="28"/>
          <w:szCs w:val="28"/>
          <w:lang w:eastAsia="en-US"/>
        </w:rPr>
        <w:t>где:</w:t>
      </w:r>
    </w:p>
    <w:p w:rsidR="0064030B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по</m:t>
            </m:r>
          </m:sub>
        </m:sSub>
      </m:oMath>
      <w:r w:rsidR="0064030B" w:rsidRPr="00E13A7D">
        <w:rPr>
          <w:rFonts w:ascii="Times New Roman" w:hAnsi="Times New Roman" w:cs="Times New Roman"/>
          <w:sz w:val="28"/>
          <w:szCs w:val="28"/>
        </w:rPr>
        <w:t xml:space="preserve"> – количество почтовых отправлений (стикеров);</w:t>
      </w:r>
    </w:p>
    <w:p w:rsidR="0064030B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фпк</m:t>
            </m:r>
          </m:sub>
        </m:sSub>
      </m:oMath>
      <w:r w:rsidR="0064030B" w:rsidRPr="00E13A7D">
        <w:rPr>
          <w:rFonts w:ascii="Times New Roman" w:hAnsi="Times New Roman" w:cs="Times New Roman"/>
          <w:sz w:val="28"/>
          <w:szCs w:val="28"/>
        </w:rPr>
        <w:t xml:space="preserve"> – цена франкирования письменной корреспонденции.</w:t>
      </w:r>
    </w:p>
    <w:p w:rsidR="0064030B" w:rsidRPr="00E13A7D" w:rsidRDefault="0064030B" w:rsidP="004C21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BB38D9" w:rsidRPr="00E13A7D">
        <w:rPr>
          <w:rFonts w:ascii="Times New Roman" w:hAnsi="Times New Roman" w:cs="Times New Roman"/>
          <w:sz w:val="28"/>
          <w:szCs w:val="28"/>
        </w:rPr>
        <w:t xml:space="preserve">на оплату франкирования письменной корреспонденции </w:t>
      </w:r>
      <w:r w:rsidR="00BB38D9" w:rsidRPr="00E13A7D">
        <w:rPr>
          <w:rFonts w:ascii="Times New Roman" w:hAnsi="Times New Roman" w:cs="Times New Roman"/>
          <w:sz w:val="28"/>
          <w:szCs w:val="28"/>
        </w:rPr>
        <w:br/>
        <w:t xml:space="preserve">с нанесением оттиска государственного знака почтовой оплаты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BB38D9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BB38D9" w:rsidRPr="00E13A7D">
        <w:rPr>
          <w:rFonts w:ascii="Times New Roman" w:hAnsi="Times New Roman" w:cs="Times New Roman"/>
          <w:sz w:val="28"/>
          <w:szCs w:val="28"/>
        </w:rPr>
        <w:t>затрат на оплату франкирования письменной корреспонденции с нанесением оттиска государственного знака почтовой оплаты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981AEB" w:rsidRPr="00E13A7D">
        <w:rPr>
          <w:rFonts w:ascii="Times New Roman" w:hAnsi="Times New Roman" w:cs="Times New Roman"/>
          <w:sz w:val="28"/>
          <w:szCs w:val="28"/>
        </w:rPr>
        <w:t> </w:t>
      </w:r>
      <w:r w:rsidR="00DB04EB" w:rsidRPr="00E13A7D">
        <w:rPr>
          <w:rFonts w:ascii="Times New Roman" w:hAnsi="Times New Roman" w:cs="Times New Roman"/>
          <w:sz w:val="28"/>
          <w:szCs w:val="28"/>
        </w:rPr>
        <w:t>20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64030B" w:rsidRPr="00E13A7D" w:rsidRDefault="0064030B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04EB" w:rsidRPr="00E13A7D">
        <w:rPr>
          <w:rFonts w:ascii="Times New Roman" w:hAnsi="Times New Roman" w:cs="Times New Roman"/>
          <w:sz w:val="28"/>
          <w:szCs w:val="28"/>
        </w:rPr>
        <w:t>20</w:t>
      </w:r>
    </w:p>
    <w:p w:rsidR="00E6714D" w:rsidRPr="00E13A7D" w:rsidRDefault="00E6714D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835"/>
        <w:gridCol w:w="3544"/>
      </w:tblGrid>
      <w:tr w:rsidR="00981AEB" w:rsidRPr="00E13A7D" w:rsidTr="00981AE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EB" w:rsidRPr="00E13A7D" w:rsidRDefault="00981AEB" w:rsidP="0098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EB" w:rsidRPr="00E13A7D" w:rsidRDefault="00981AEB" w:rsidP="0098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почтовых отправлений в год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B" w:rsidRPr="00E13A7D" w:rsidRDefault="00981AEB" w:rsidP="0098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оказания услуги (рублей)</w:t>
            </w:r>
          </w:p>
        </w:tc>
      </w:tr>
      <w:tr w:rsidR="00981AEB" w:rsidRPr="00E13A7D" w:rsidTr="00981AE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EB" w:rsidRPr="00E13A7D" w:rsidRDefault="00981AEB" w:rsidP="00981A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анкирование письменной корреспонденции </w:t>
            </w:r>
            <w:r w:rsidR="00610087" w:rsidRPr="00E1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нанесением оттиска государственного знака почтовой опл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B" w:rsidRPr="00E13A7D" w:rsidRDefault="00981AEB" w:rsidP="00981A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45</w:t>
            </w:r>
            <w:r w:rsidR="00C94E45" w:rsidRPr="00E1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B" w:rsidRPr="00E13A7D" w:rsidRDefault="00DF7388" w:rsidP="00BB38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643A3" w:rsidRPr="00E1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яется  тарифами   на дополнительные услуги почтовой связи</w:t>
            </w:r>
          </w:p>
        </w:tc>
      </w:tr>
    </w:tbl>
    <w:p w:rsidR="004C21DA" w:rsidRPr="00E13A7D" w:rsidRDefault="004C21DA" w:rsidP="00C821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34A" w:rsidRPr="00E13A7D" w:rsidRDefault="0023134A" w:rsidP="004C21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3A7D">
        <w:rPr>
          <w:rFonts w:ascii="Times New Roman" w:hAnsi="Times New Roman" w:cs="Times New Roman"/>
          <w:sz w:val="28"/>
          <w:szCs w:val="28"/>
        </w:rPr>
        <w:t>1.2.12.3. Затраты на приобретение почтовых марок</w:t>
      </w:r>
      <w:r w:rsidR="00FE361F" w:rsidRPr="00E13A7D">
        <w:rPr>
          <w:rFonts w:ascii="Times New Roman" w:hAnsi="Times New Roman" w:cs="Times New Roman"/>
          <w:sz w:val="28"/>
          <w:szCs w:val="28"/>
        </w:rPr>
        <w:t>, маркированных конверто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для отправки письменной корреспонденции</w:t>
      </w:r>
      <w:r w:rsidR="00095CD8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095CD8" w:rsidRPr="00E13A7D">
        <w:rPr>
          <w:rFonts w:ascii="Times New Roman" w:hAnsi="Times New Roman" w:cs="Times New Roman"/>
          <w:sz w:val="28"/>
          <w:szCs w:val="28"/>
          <w:vertAlign w:val="subscript"/>
        </w:rPr>
        <w:t>пмк</w:t>
      </w:r>
      <w:r w:rsidR="00373F5A" w:rsidRPr="00E13A7D">
        <w:rPr>
          <w:rFonts w:ascii="Times New Roman" w:hAnsi="Times New Roman" w:cs="Times New Roman"/>
          <w:sz w:val="28"/>
          <w:szCs w:val="28"/>
        </w:rPr>
        <w:t>)</w:t>
      </w:r>
      <w:r w:rsidR="00BB38D9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  <w:lang w:eastAsia="en-US"/>
        </w:rPr>
        <w:t>определя</w:t>
      </w:r>
      <w:r w:rsidR="00BB38D9" w:rsidRPr="00E13A7D">
        <w:rPr>
          <w:rFonts w:ascii="Times New Roman" w:hAnsi="Times New Roman" w:cs="Times New Roman"/>
          <w:sz w:val="28"/>
          <w:szCs w:val="28"/>
          <w:lang w:eastAsia="en-US"/>
        </w:rPr>
        <w:t>емые</w:t>
      </w:r>
      <w:r w:rsidRPr="00E13A7D">
        <w:rPr>
          <w:rFonts w:ascii="Times New Roman" w:hAnsi="Times New Roman" w:cs="Times New Roman"/>
          <w:sz w:val="28"/>
          <w:szCs w:val="28"/>
          <w:lang w:eastAsia="en-US"/>
        </w:rPr>
        <w:t xml:space="preserve"> по</w:t>
      </w:r>
      <w:r w:rsidR="001A2B8B" w:rsidRPr="00E13A7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13A7D">
        <w:rPr>
          <w:rFonts w:ascii="Times New Roman" w:hAnsi="Times New Roman" w:cs="Times New Roman"/>
          <w:sz w:val="28"/>
          <w:szCs w:val="28"/>
          <w:lang w:eastAsia="en-US"/>
        </w:rPr>
        <w:t>формуле:</w:t>
      </w:r>
    </w:p>
    <w:p w:rsidR="0023134A" w:rsidRPr="00E13A7D" w:rsidRDefault="00DC5044" w:rsidP="00FA0771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м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м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м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531359" w:rsidRPr="00E13A7D" w:rsidRDefault="00531359" w:rsidP="00F02C40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13A7D">
        <w:rPr>
          <w:rFonts w:ascii="Times New Roman" w:eastAsiaTheme="minorEastAsia" w:hAnsi="Times New Roman" w:cs="Times New Roman"/>
          <w:sz w:val="28"/>
          <w:szCs w:val="28"/>
          <w:lang w:eastAsia="en-US"/>
        </w:rPr>
        <w:t>где:</w:t>
      </w:r>
    </w:p>
    <w:p w:rsidR="0023134A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пмк</m:t>
            </m:r>
          </m:sub>
        </m:sSub>
      </m:oMath>
      <w:r w:rsidR="0023134A" w:rsidRPr="00E13A7D">
        <w:rPr>
          <w:rFonts w:ascii="Times New Roman" w:hAnsi="Times New Roman" w:cs="Times New Roman"/>
          <w:sz w:val="28"/>
          <w:szCs w:val="28"/>
        </w:rPr>
        <w:t xml:space="preserve"> – количество почтовых </w:t>
      </w:r>
      <w:r w:rsidR="00B230B2" w:rsidRPr="00E13A7D">
        <w:rPr>
          <w:rFonts w:ascii="Times New Roman" w:hAnsi="Times New Roman" w:cs="Times New Roman"/>
          <w:sz w:val="28"/>
          <w:szCs w:val="28"/>
        </w:rPr>
        <w:t>марок или маркированных конвертов</w:t>
      </w:r>
      <w:r w:rsidR="0023134A" w:rsidRPr="00E13A7D">
        <w:rPr>
          <w:rFonts w:ascii="Times New Roman" w:hAnsi="Times New Roman" w:cs="Times New Roman"/>
          <w:sz w:val="28"/>
          <w:szCs w:val="28"/>
        </w:rPr>
        <w:t>;</w:t>
      </w:r>
    </w:p>
    <w:p w:rsidR="0023134A" w:rsidRPr="00E13A7D" w:rsidRDefault="00DC5044" w:rsidP="004C21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пмк</m:t>
            </m:r>
          </m:sub>
        </m:sSub>
      </m:oMath>
      <w:r w:rsidR="0023134A" w:rsidRPr="00E13A7D">
        <w:rPr>
          <w:rFonts w:ascii="Times New Roman" w:hAnsi="Times New Roman" w:cs="Times New Roman"/>
          <w:sz w:val="28"/>
          <w:szCs w:val="28"/>
        </w:rPr>
        <w:t xml:space="preserve"> – цена </w:t>
      </w:r>
      <w:r w:rsidR="00FE361F" w:rsidRPr="00E13A7D">
        <w:rPr>
          <w:rFonts w:ascii="Times New Roman" w:hAnsi="Times New Roman" w:cs="Times New Roman"/>
          <w:sz w:val="28"/>
          <w:szCs w:val="28"/>
        </w:rPr>
        <w:t xml:space="preserve">почтовой марки или маркированного конверта </w:t>
      </w:r>
      <w:r w:rsidR="0023134A" w:rsidRPr="00E13A7D">
        <w:rPr>
          <w:rFonts w:ascii="Times New Roman" w:hAnsi="Times New Roman" w:cs="Times New Roman"/>
          <w:sz w:val="28"/>
          <w:szCs w:val="28"/>
        </w:rPr>
        <w:t>для отправки письменной корреспонденции.</w:t>
      </w:r>
    </w:p>
    <w:p w:rsidR="0023134A" w:rsidRPr="00E13A7D" w:rsidRDefault="0023134A" w:rsidP="00FF48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9927DB" w:rsidRPr="00E13A7D">
        <w:rPr>
          <w:rFonts w:ascii="Times New Roman" w:hAnsi="Times New Roman" w:cs="Times New Roman"/>
          <w:sz w:val="28"/>
          <w:szCs w:val="28"/>
        </w:rPr>
        <w:t xml:space="preserve">на приобретение почтовых марок, маркированных конвертов для отправки письменной корреспонденци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9927DB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9927DB" w:rsidRPr="00E13A7D">
        <w:rPr>
          <w:rFonts w:ascii="Times New Roman" w:hAnsi="Times New Roman" w:cs="Times New Roman"/>
          <w:sz w:val="28"/>
          <w:szCs w:val="28"/>
        </w:rPr>
        <w:t xml:space="preserve">затрат на приобретение почтовых марок, маркированных конвертов для отправки письменной корреспонденции, представленными в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981AEB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2</w:t>
      </w:r>
      <w:r w:rsidR="00A927BB" w:rsidRPr="00E13A7D">
        <w:rPr>
          <w:rFonts w:ascii="Times New Roman" w:hAnsi="Times New Roman" w:cs="Times New Roman"/>
          <w:sz w:val="28"/>
          <w:szCs w:val="28"/>
        </w:rPr>
        <w:t>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531359" w:rsidRPr="00E13A7D" w:rsidRDefault="00531359" w:rsidP="00FF48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34A" w:rsidRPr="00E13A7D" w:rsidRDefault="0023134A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A927BB" w:rsidRPr="00E13A7D">
        <w:rPr>
          <w:rFonts w:ascii="Times New Roman" w:hAnsi="Times New Roman" w:cs="Times New Roman"/>
          <w:sz w:val="28"/>
          <w:szCs w:val="28"/>
        </w:rPr>
        <w:t>1</w:t>
      </w:r>
    </w:p>
    <w:p w:rsidR="00E6714D" w:rsidRPr="00E13A7D" w:rsidRDefault="00E6714D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3305"/>
        <w:gridCol w:w="2885"/>
      </w:tblGrid>
      <w:tr w:rsidR="00A643A3" w:rsidRPr="00E13A7D" w:rsidTr="007C0EF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A3" w:rsidRPr="00E13A7D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A3" w:rsidRPr="00E13A7D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почтовых отправлений в год (штук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E13A7D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</w:t>
            </w:r>
          </w:p>
          <w:p w:rsidR="00A643A3" w:rsidRPr="00E13A7D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A643A3" w:rsidRPr="00E13A7D" w:rsidTr="007C0EF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A3" w:rsidRPr="00E13A7D" w:rsidRDefault="00A643A3" w:rsidP="00F02C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чтовая марк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E13A7D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94E4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E13A7D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A643A3" w:rsidRPr="00E13A7D" w:rsidTr="007C0EF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E13A7D" w:rsidRDefault="00A643A3" w:rsidP="00F02C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ркированный конверт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E13A7D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94E4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E13A7D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75</w:t>
            </w:r>
          </w:p>
        </w:tc>
      </w:tr>
    </w:tbl>
    <w:p w:rsidR="00C82141" w:rsidRPr="00E13A7D" w:rsidRDefault="00C82141" w:rsidP="005F1C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1A0" w:rsidRPr="00E13A7D" w:rsidRDefault="00D771A0" w:rsidP="00C821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2.12.</w:t>
      </w:r>
      <w:r w:rsidR="0023134A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перепрограммирование почтообрабатывающей техники (электронных весов)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927DB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927DB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771A0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в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  </m:t>
          </m:r>
        </m:oMath>
      </m:oMathPara>
    </w:p>
    <w:p w:rsidR="00531359" w:rsidRPr="00E13A7D" w:rsidRDefault="0053135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771A0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D771A0" w:rsidRPr="00E13A7D">
        <w:rPr>
          <w:rFonts w:ascii="Times New Roman" w:hAnsi="Times New Roman" w:cs="Times New Roman"/>
          <w:sz w:val="28"/>
          <w:szCs w:val="28"/>
        </w:rPr>
        <w:t>– количество перепрограммирований</w:t>
      </w:r>
      <w:r w:rsidR="004B52FF" w:rsidRPr="00E13A7D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D771A0" w:rsidRPr="00E13A7D">
        <w:rPr>
          <w:rFonts w:ascii="Times New Roman" w:hAnsi="Times New Roman" w:cs="Times New Roman"/>
          <w:sz w:val="28"/>
          <w:szCs w:val="28"/>
        </w:rPr>
        <w:t xml:space="preserve"> почтообрабатывающей техники (электронных весов);</w:t>
      </w:r>
    </w:p>
    <w:p w:rsidR="00D771A0" w:rsidRPr="00E13A7D" w:rsidRDefault="00DC5044" w:rsidP="007C0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в   </m:t>
            </m:r>
          </m:sub>
        </m:sSub>
      </m:oMath>
      <w:r w:rsidR="00D771A0" w:rsidRPr="00E13A7D">
        <w:rPr>
          <w:rFonts w:ascii="Times New Roman" w:hAnsi="Times New Roman" w:cs="Times New Roman"/>
          <w:sz w:val="28"/>
          <w:szCs w:val="28"/>
        </w:rPr>
        <w:t>– цена одного перепрограммирования единицы i-й почтообрабатывающей техники.</w:t>
      </w:r>
    </w:p>
    <w:p w:rsidR="00D771A0" w:rsidRPr="00E13A7D" w:rsidRDefault="00D771A0" w:rsidP="007C0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9927DB" w:rsidRPr="00E13A7D">
        <w:rPr>
          <w:rFonts w:ascii="Times New Roman" w:hAnsi="Times New Roman" w:cs="Times New Roman"/>
          <w:sz w:val="28"/>
          <w:szCs w:val="28"/>
        </w:rPr>
        <w:t xml:space="preserve">на перепрограммирование почтообрабатывающей техники (электронных весов)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9927DB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9927DB" w:rsidRPr="00E13A7D">
        <w:rPr>
          <w:rFonts w:ascii="Times New Roman" w:hAnsi="Times New Roman" w:cs="Times New Roman"/>
          <w:sz w:val="28"/>
          <w:szCs w:val="28"/>
        </w:rPr>
        <w:br/>
        <w:t xml:space="preserve">на перепрограммирование почтообрабатывающей техники (электронных весов), представленными в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981AEB" w:rsidRPr="00E13A7D">
        <w:rPr>
          <w:rFonts w:ascii="Times New Roman" w:hAnsi="Times New Roman" w:cs="Times New Roman"/>
          <w:sz w:val="28"/>
          <w:szCs w:val="28"/>
        </w:rPr>
        <w:t> </w:t>
      </w:r>
      <w:r w:rsidR="006A51C2" w:rsidRPr="00E13A7D">
        <w:rPr>
          <w:rFonts w:ascii="Times New Roman" w:hAnsi="Times New Roman" w:cs="Times New Roman"/>
          <w:sz w:val="28"/>
          <w:szCs w:val="28"/>
        </w:rPr>
        <w:t>2</w:t>
      </w:r>
      <w:r w:rsidR="00A927BB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771A0" w:rsidRPr="00E13A7D" w:rsidRDefault="00D771A0" w:rsidP="00FC7B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51C2" w:rsidRPr="00E13A7D">
        <w:rPr>
          <w:rFonts w:ascii="Times New Roman" w:hAnsi="Times New Roman" w:cs="Times New Roman"/>
          <w:sz w:val="28"/>
          <w:szCs w:val="28"/>
        </w:rPr>
        <w:t>2</w:t>
      </w:r>
      <w:r w:rsidR="00A927BB" w:rsidRPr="00E13A7D">
        <w:rPr>
          <w:rFonts w:ascii="Times New Roman" w:hAnsi="Times New Roman" w:cs="Times New Roman"/>
          <w:sz w:val="28"/>
          <w:szCs w:val="28"/>
        </w:rPr>
        <w:t>2</w:t>
      </w:r>
    </w:p>
    <w:p w:rsidR="00E6714D" w:rsidRPr="00E13A7D" w:rsidRDefault="00E6714D" w:rsidP="00FC7B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5130"/>
      </w:tblGrid>
      <w:tr w:rsidR="00D771A0" w:rsidRPr="00E13A7D" w:rsidTr="00423F9F">
        <w:tc>
          <w:tcPr>
            <w:tcW w:w="4509" w:type="dxa"/>
            <w:shd w:val="clear" w:color="auto" w:fill="auto"/>
          </w:tcPr>
          <w:p w:rsidR="00D771A0" w:rsidRPr="00E13A7D" w:rsidRDefault="006A51C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перепрограммирований почтообрабатывающей техники (электронных весов) в год (раз)</w:t>
            </w:r>
          </w:p>
        </w:tc>
        <w:tc>
          <w:tcPr>
            <w:tcW w:w="5130" w:type="dxa"/>
          </w:tcPr>
          <w:p w:rsidR="00D771A0" w:rsidRPr="00E13A7D" w:rsidRDefault="00D771A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6A51C2" w:rsidRPr="00E13A7D">
              <w:rPr>
                <w:rFonts w:ascii="Times New Roman" w:hAnsi="Times New Roman" w:cs="Times New Roman"/>
                <w:sz w:val="28"/>
                <w:szCs w:val="28"/>
              </w:rPr>
              <w:t>цены одного перепрограммирования единицы почтообрабатывающей техники (электронных весов) (рублей)</w:t>
            </w:r>
          </w:p>
        </w:tc>
      </w:tr>
      <w:tr w:rsidR="00D771A0" w:rsidRPr="00E13A7D" w:rsidTr="00423F9F">
        <w:tc>
          <w:tcPr>
            <w:tcW w:w="4509" w:type="dxa"/>
            <w:shd w:val="clear" w:color="auto" w:fill="auto"/>
          </w:tcPr>
          <w:p w:rsidR="00D771A0" w:rsidRPr="00E13A7D" w:rsidRDefault="006A51C2" w:rsidP="0038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D771A0" w:rsidRPr="00E13A7D" w:rsidRDefault="00D771A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7C0EF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1C2"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495197" w:rsidRPr="00E13A7D" w:rsidRDefault="00495197" w:rsidP="002D4A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3B3" w:rsidRPr="00E13A7D" w:rsidRDefault="00DA43B3" w:rsidP="00E64FF9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2.13</w:t>
      </w:r>
      <w:r w:rsidR="001A2B8B" w:rsidRPr="00E13A7D">
        <w:rPr>
          <w:rFonts w:ascii="Times New Roman" w:hAnsi="Times New Roman" w:cs="Times New Roman"/>
          <w:sz w:val="28"/>
          <w:szCs w:val="28"/>
        </w:rPr>
        <w:t>. </w:t>
      </w:r>
      <w:r w:rsidRPr="00E13A7D">
        <w:rPr>
          <w:rFonts w:ascii="Times New Roman" w:hAnsi="Times New Roman" w:cs="Times New Roman"/>
          <w:sz w:val="28"/>
          <w:szCs w:val="28"/>
        </w:rPr>
        <w:t>Затраты на заправку картриджей к принтерам, многофункциональным устройствам, копировальным аппаратам и иной оргтехнике</w:t>
      </w:r>
      <w:r w:rsidR="00A9329F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A9329F" w:rsidRPr="00E13A7D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r w:rsidR="00A9329F" w:rsidRPr="00E13A7D">
        <w:rPr>
          <w:rFonts w:ascii="Times New Roman" w:hAnsi="Times New Roman" w:cs="Times New Roman"/>
          <w:sz w:val="28"/>
          <w:szCs w:val="28"/>
        </w:rPr>
        <w:t>)</w:t>
      </w:r>
      <w:r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A43B3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531359" w:rsidRPr="00E13A7D" w:rsidRDefault="0053135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A43B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DA43B3" w:rsidRPr="00E13A7D">
        <w:rPr>
          <w:rFonts w:ascii="Times New Roman" w:hAnsi="Times New Roman" w:cs="Times New Roman"/>
          <w:sz w:val="28"/>
          <w:szCs w:val="28"/>
        </w:rPr>
        <w:t>– количество i-х принтеров, многофункциональных устройств, копировальных аппаратов и иной оргтехники;</w:t>
      </w:r>
    </w:p>
    <w:p w:rsidR="00DA43B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DA43B3" w:rsidRPr="00E13A7D">
        <w:rPr>
          <w:rFonts w:ascii="Times New Roman" w:hAnsi="Times New Roman" w:cs="Times New Roman"/>
          <w:sz w:val="28"/>
          <w:szCs w:val="28"/>
        </w:rPr>
        <w:t xml:space="preserve">– цена заправки картриджа к </w:t>
      </w:r>
      <w:r w:rsidR="001A2B8B" w:rsidRPr="00E13A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2B8B" w:rsidRPr="00E13A7D">
        <w:rPr>
          <w:rFonts w:ascii="Times New Roman" w:hAnsi="Times New Roman" w:cs="Times New Roman"/>
          <w:sz w:val="28"/>
          <w:szCs w:val="28"/>
        </w:rPr>
        <w:t xml:space="preserve">-м </w:t>
      </w:r>
      <w:r w:rsidR="00DA43B3" w:rsidRPr="00E13A7D">
        <w:rPr>
          <w:rFonts w:ascii="Times New Roman" w:hAnsi="Times New Roman" w:cs="Times New Roman"/>
          <w:sz w:val="28"/>
          <w:szCs w:val="28"/>
        </w:rPr>
        <w:t>принтерам, многофункциональным устройствам, копировальным аппаратам и иной оргтехнике.</w:t>
      </w:r>
    </w:p>
    <w:p w:rsidR="00DA43B3" w:rsidRPr="00E13A7D" w:rsidRDefault="00DA43B3" w:rsidP="003D0E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B40895" w:rsidRPr="00E13A7D">
        <w:rPr>
          <w:rFonts w:ascii="Times New Roman" w:hAnsi="Times New Roman" w:cs="Times New Roman"/>
          <w:sz w:val="28"/>
          <w:szCs w:val="28"/>
        </w:rPr>
        <w:t xml:space="preserve">на заправку картриджей к принтерам, многофункциональным устройствам, копировальным аппаратам и иной оргтехнике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B40895" w:rsidRPr="00E13A7D">
        <w:rPr>
          <w:rFonts w:ascii="Times New Roman" w:hAnsi="Times New Roman" w:cs="Times New Roman"/>
          <w:sz w:val="28"/>
          <w:szCs w:val="28"/>
        </w:rPr>
        <w:t xml:space="preserve">затрат на заправку картриджей к принтерам, многофункциональным устройствам, копировальным аппаратам и иной оргтехнике, представленными в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4B52FF" w:rsidRPr="00E13A7D">
        <w:rPr>
          <w:rFonts w:ascii="Times New Roman" w:hAnsi="Times New Roman" w:cs="Times New Roman"/>
          <w:sz w:val="28"/>
          <w:szCs w:val="28"/>
        </w:rPr>
        <w:t> </w:t>
      </w:r>
      <w:r w:rsidR="000D29EE" w:rsidRPr="00E13A7D">
        <w:rPr>
          <w:rFonts w:ascii="Times New Roman" w:hAnsi="Times New Roman" w:cs="Times New Roman"/>
          <w:sz w:val="28"/>
          <w:szCs w:val="28"/>
        </w:rPr>
        <w:t>23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A43B3" w:rsidRPr="00E13A7D" w:rsidRDefault="00DA43B3" w:rsidP="00FC7B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29EE" w:rsidRPr="00E13A7D">
        <w:rPr>
          <w:rFonts w:ascii="Times New Roman" w:hAnsi="Times New Roman" w:cs="Times New Roman"/>
          <w:sz w:val="28"/>
          <w:szCs w:val="28"/>
        </w:rPr>
        <w:t>23</w:t>
      </w:r>
    </w:p>
    <w:p w:rsidR="00E6714D" w:rsidRPr="00E13A7D" w:rsidRDefault="00E6714D" w:rsidP="00FC7B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5130"/>
      </w:tblGrid>
      <w:tr w:rsidR="00DA43B3" w:rsidRPr="00E13A7D" w:rsidTr="00423F9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B3" w:rsidRPr="00E13A7D" w:rsidRDefault="00DA4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B3" w:rsidRPr="00E13A7D" w:rsidRDefault="00DA4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правки картриджа</w:t>
            </w:r>
          </w:p>
          <w:p w:rsidR="00DA43B3" w:rsidRPr="00E13A7D" w:rsidRDefault="00DA43B3" w:rsidP="0043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 единицу устройства (рублей)</w:t>
            </w:r>
          </w:p>
        </w:tc>
      </w:tr>
      <w:tr w:rsidR="00DA43B3" w:rsidRPr="00E13A7D" w:rsidTr="00423F9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B3" w:rsidRPr="00E13A7D" w:rsidRDefault="00DA43B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3B3" w:rsidRPr="00E13A7D" w:rsidRDefault="00DA43B3" w:rsidP="007E3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5F47A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7FD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43B3" w:rsidRPr="00E13A7D" w:rsidTr="00423F9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B3" w:rsidRPr="00E13A7D" w:rsidRDefault="00DA43B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B3" w:rsidRPr="00E13A7D" w:rsidRDefault="00DA4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3B3" w:rsidRPr="00E13A7D" w:rsidTr="00423F9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B3" w:rsidRPr="00E13A7D" w:rsidRDefault="00DA43B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B3" w:rsidRPr="00E13A7D" w:rsidRDefault="00DA4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3B3" w:rsidRPr="00E13A7D" w:rsidTr="00423F9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B3" w:rsidRPr="00E13A7D" w:rsidRDefault="00DA43B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ная оргтехника</w:t>
            </w: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B3" w:rsidRPr="00E13A7D" w:rsidRDefault="00DA4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087" w:rsidRPr="00E13A7D" w:rsidRDefault="00610087" w:rsidP="006100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1.3. Затрат на приобретение прочих работ и услуг, не относящихся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383" w:rsidRPr="00E13A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>к</w:t>
      </w:r>
      <w:r w:rsidR="00687383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затратам на услуги связи, аренду и содержание имущества, включающих: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</w:t>
      </w:r>
      <w:r w:rsidR="00687383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использ</w:t>
      </w:r>
      <w:r w:rsidR="007C0EFA" w:rsidRPr="00E13A7D">
        <w:rPr>
          <w:rFonts w:ascii="Times New Roman" w:hAnsi="Times New Roman" w:cs="Times New Roman"/>
          <w:sz w:val="28"/>
          <w:szCs w:val="28"/>
        </w:rPr>
        <w:t>ование программного обеспечения (З</w:t>
      </w:r>
      <w:r w:rsidR="007C0EFA" w:rsidRPr="00E13A7D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="007C0EFA" w:rsidRPr="00E13A7D">
        <w:rPr>
          <w:rFonts w:ascii="Times New Roman" w:hAnsi="Times New Roman" w:cs="Times New Roman"/>
          <w:sz w:val="28"/>
          <w:szCs w:val="28"/>
        </w:rPr>
        <w:t>)</w:t>
      </w:r>
      <w:r w:rsidR="00153A70" w:rsidRPr="00E13A7D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="00B24D84" w:rsidRPr="00E13A7D">
        <w:rPr>
          <w:rFonts w:ascii="Times New Roman" w:hAnsi="Times New Roman" w:cs="Times New Roman"/>
          <w:sz w:val="28"/>
          <w:szCs w:val="28"/>
        </w:rPr>
        <w:br/>
      </w:r>
      <w:r w:rsidR="00153A70"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16192C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спс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и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  </m:t>
          </m:r>
        </m:oMath>
      </m:oMathPara>
    </w:p>
    <w:p w:rsidR="00153728" w:rsidRPr="00E13A7D" w:rsidRDefault="00153728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оплату услуг по </w:t>
      </w:r>
      <w:r w:rsidR="00B24D84" w:rsidRPr="00E13A7D">
        <w:rPr>
          <w:rFonts w:ascii="Times New Roman" w:hAnsi="Times New Roman" w:cs="Times New Roman"/>
          <w:sz w:val="28"/>
          <w:szCs w:val="28"/>
        </w:rPr>
        <w:t xml:space="preserve">установке, адаптации и </w:t>
      </w:r>
      <w:r w:rsidR="005E3473"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ю </w:t>
      </w:r>
      <w:r w:rsidR="00084029" w:rsidRPr="00E13A7D">
        <w:rPr>
          <w:rFonts w:ascii="Times New Roman" w:hAnsi="Times New Roman" w:cs="Times New Roman"/>
          <w:sz w:val="28"/>
          <w:szCs w:val="28"/>
        </w:rPr>
        <w:t>экземпляров справочн</w:t>
      </w:r>
      <w:r w:rsidR="0057775E" w:rsidRPr="00E13A7D">
        <w:rPr>
          <w:rFonts w:ascii="Times New Roman" w:hAnsi="Times New Roman" w:cs="Times New Roman"/>
          <w:sz w:val="28"/>
          <w:szCs w:val="28"/>
        </w:rPr>
        <w:t>ых</w:t>
      </w:r>
      <w:r w:rsidR="00084029" w:rsidRPr="00E13A7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7775E" w:rsidRPr="00E13A7D">
        <w:rPr>
          <w:rFonts w:ascii="Times New Roman" w:hAnsi="Times New Roman" w:cs="Times New Roman"/>
          <w:sz w:val="28"/>
          <w:szCs w:val="28"/>
        </w:rPr>
        <w:t>ых</w:t>
      </w:r>
      <w:r w:rsidR="00084029" w:rsidRPr="00E13A7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E3473" w:rsidRPr="00E13A7D">
        <w:rPr>
          <w:rFonts w:ascii="Times New Roman" w:hAnsi="Times New Roman" w:cs="Times New Roman"/>
          <w:sz w:val="28"/>
          <w:szCs w:val="28"/>
        </w:rPr>
        <w:t>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В затраты на оплату услуг по сопрово</w:t>
      </w:r>
      <w:r w:rsidR="00E811FE" w:rsidRPr="00E13A7D">
        <w:rPr>
          <w:rFonts w:ascii="Times New Roman" w:hAnsi="Times New Roman" w:cs="Times New Roman"/>
          <w:sz w:val="28"/>
          <w:szCs w:val="28"/>
        </w:rPr>
        <w:t xml:space="preserve">ждению программного обеспечения </w:t>
      </w:r>
      <w:r w:rsidRPr="00E13A7D">
        <w:rPr>
          <w:rFonts w:ascii="Times New Roman" w:hAnsi="Times New Roman" w:cs="Times New Roman"/>
          <w:sz w:val="28"/>
          <w:szCs w:val="28"/>
        </w:rPr>
        <w:t>и</w:t>
      </w:r>
      <w:r w:rsidR="00E811F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1.3.1.1. Затраты на оплату услуг по </w:t>
      </w:r>
      <w:r w:rsidR="00054E44" w:rsidRPr="00E13A7D">
        <w:rPr>
          <w:rFonts w:ascii="Times New Roman" w:hAnsi="Times New Roman" w:cs="Times New Roman"/>
          <w:sz w:val="28"/>
          <w:szCs w:val="28"/>
        </w:rPr>
        <w:t xml:space="preserve">установке, адаптации и </w:t>
      </w:r>
      <w:r w:rsidRPr="00E13A7D">
        <w:rPr>
          <w:rFonts w:ascii="Times New Roman" w:hAnsi="Times New Roman" w:cs="Times New Roman"/>
          <w:sz w:val="28"/>
          <w:szCs w:val="28"/>
        </w:rPr>
        <w:t>сопровож</w:t>
      </w:r>
      <w:r w:rsidR="00243691" w:rsidRPr="00E13A7D">
        <w:rPr>
          <w:rFonts w:ascii="Times New Roman" w:hAnsi="Times New Roman" w:cs="Times New Roman"/>
          <w:sz w:val="28"/>
          <w:szCs w:val="28"/>
        </w:rPr>
        <w:t xml:space="preserve">дению </w:t>
      </w:r>
      <w:r w:rsidR="0057775E" w:rsidRPr="00E13A7D">
        <w:rPr>
          <w:rFonts w:ascii="Times New Roman" w:hAnsi="Times New Roman" w:cs="Times New Roman"/>
          <w:sz w:val="28"/>
          <w:szCs w:val="28"/>
        </w:rPr>
        <w:t xml:space="preserve">  экземпляров  справочных   правовых   систем  </w:t>
      </w:r>
      <w:r w:rsidR="00243691"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43691" w:rsidRPr="00E13A7D">
        <w:rPr>
          <w:rFonts w:ascii="Times New Roman" w:hAnsi="Times New Roman" w:cs="Times New Roman"/>
          <w:sz w:val="28"/>
          <w:szCs w:val="28"/>
        </w:rPr>
        <w:t>,</w:t>
      </w:r>
      <w:r w:rsidR="00153A70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243691" w:rsidRPr="00E13A7D">
        <w:rPr>
          <w:rFonts w:ascii="Times New Roman" w:hAnsi="Times New Roman" w:cs="Times New Roman"/>
          <w:sz w:val="28"/>
          <w:szCs w:val="28"/>
        </w:rPr>
        <w:t>емые</w:t>
      </w:r>
      <w:r w:rsidR="00607FB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53A70"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597473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с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ссп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</m:oMath>
      </m:oMathPara>
    </w:p>
    <w:p w:rsidR="00153728" w:rsidRPr="00E13A7D" w:rsidRDefault="00153728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2463E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54E44" w:rsidRPr="00E13A7D">
        <w:rPr>
          <w:rFonts w:ascii="Times New Roman" w:hAnsi="Times New Roman" w:cs="Times New Roman"/>
          <w:sz w:val="28"/>
          <w:szCs w:val="28"/>
        </w:rPr>
        <w:t xml:space="preserve">установки, адаптации и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сопровождения i-й справочно-правовой системы, определяемая согласно перечню работ по </w:t>
      </w:r>
      <w:r w:rsidR="00054E44" w:rsidRPr="00E13A7D">
        <w:rPr>
          <w:rFonts w:ascii="Times New Roman" w:hAnsi="Times New Roman" w:cs="Times New Roman"/>
          <w:sz w:val="28"/>
          <w:szCs w:val="28"/>
        </w:rPr>
        <w:t xml:space="preserve">установке, адаптации и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сопровождению справочно-правовых систем и </w:t>
      </w:r>
      <w:r w:rsidR="0012463E" w:rsidRPr="00E13A7D">
        <w:rPr>
          <w:rFonts w:ascii="Times New Roman" w:hAnsi="Times New Roman" w:cs="Times New Roman"/>
          <w:sz w:val="28"/>
          <w:szCs w:val="28"/>
        </w:rPr>
        <w:t>норматив</w:t>
      </w:r>
      <w:r w:rsidR="005E3473" w:rsidRPr="00E13A7D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в</w:t>
      </w:r>
      <w:r w:rsidR="0053001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эксплуатационной документации или </w:t>
      </w:r>
      <w:r w:rsidR="00607FB2" w:rsidRPr="00E13A7D">
        <w:rPr>
          <w:rFonts w:ascii="Times New Roman" w:hAnsi="Times New Roman" w:cs="Times New Roman"/>
          <w:sz w:val="28"/>
          <w:szCs w:val="28"/>
        </w:rPr>
        <w:t xml:space="preserve">в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утвержденном регламенте выполнения работ по </w:t>
      </w:r>
      <w:r w:rsidR="00054E44" w:rsidRPr="00E13A7D">
        <w:rPr>
          <w:rFonts w:ascii="Times New Roman" w:hAnsi="Times New Roman" w:cs="Times New Roman"/>
          <w:sz w:val="28"/>
          <w:szCs w:val="28"/>
        </w:rPr>
        <w:t>установке, адаптации и</w:t>
      </w:r>
      <w:r w:rsidR="0008402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54E44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сопровождению справочно-правовых систем.</w:t>
      </w:r>
    </w:p>
    <w:p w:rsidR="009B49D8" w:rsidRPr="00E13A7D" w:rsidRDefault="009B49D8" w:rsidP="00FC6E8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FC6E8E" w:rsidRPr="00E13A7D">
        <w:rPr>
          <w:rFonts w:ascii="Times New Roman" w:hAnsi="Times New Roman" w:cs="Times New Roman"/>
          <w:sz w:val="28"/>
          <w:szCs w:val="28"/>
        </w:rPr>
        <w:t xml:space="preserve">на оплату услуг по </w:t>
      </w:r>
      <w:r w:rsidR="00084029" w:rsidRPr="00E13A7D">
        <w:rPr>
          <w:rFonts w:ascii="Times New Roman" w:hAnsi="Times New Roman" w:cs="Times New Roman"/>
          <w:sz w:val="28"/>
          <w:szCs w:val="28"/>
        </w:rPr>
        <w:t xml:space="preserve">установке, адаптации и </w:t>
      </w:r>
      <w:r w:rsidR="00FC6E8E" w:rsidRPr="00E13A7D">
        <w:rPr>
          <w:rFonts w:ascii="Times New Roman" w:hAnsi="Times New Roman" w:cs="Times New Roman"/>
          <w:sz w:val="28"/>
          <w:szCs w:val="28"/>
        </w:rPr>
        <w:t xml:space="preserve">сопровождению справочно-правовых систем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064C6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C6E8E" w:rsidRPr="00E13A7D">
        <w:rPr>
          <w:rFonts w:ascii="Times New Roman" w:hAnsi="Times New Roman" w:cs="Times New Roman"/>
          <w:sz w:val="28"/>
          <w:szCs w:val="28"/>
        </w:rPr>
        <w:t xml:space="preserve">затрат на оплату услуг по </w:t>
      </w:r>
      <w:r w:rsidR="00084029" w:rsidRPr="00E13A7D">
        <w:rPr>
          <w:rFonts w:ascii="Times New Roman" w:hAnsi="Times New Roman" w:cs="Times New Roman"/>
          <w:sz w:val="28"/>
          <w:szCs w:val="28"/>
        </w:rPr>
        <w:t xml:space="preserve">установке, адаптации и </w:t>
      </w:r>
      <w:r w:rsidR="00FC6E8E" w:rsidRPr="00E13A7D">
        <w:rPr>
          <w:rFonts w:ascii="Times New Roman" w:hAnsi="Times New Roman" w:cs="Times New Roman"/>
          <w:sz w:val="28"/>
          <w:szCs w:val="28"/>
        </w:rPr>
        <w:t>сопровождению справочно-правовых систем, представленными в</w:t>
      </w:r>
      <w:r w:rsidR="00DC5D5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64C63"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DC5D5A" w:rsidRPr="00E13A7D">
        <w:rPr>
          <w:rFonts w:ascii="Times New Roman" w:hAnsi="Times New Roman" w:cs="Times New Roman"/>
          <w:sz w:val="28"/>
          <w:szCs w:val="28"/>
        </w:rPr>
        <w:t> </w:t>
      </w:r>
      <w:r w:rsidR="00DB04EB" w:rsidRPr="00E13A7D">
        <w:rPr>
          <w:rFonts w:ascii="Times New Roman" w:hAnsi="Times New Roman" w:cs="Times New Roman"/>
          <w:sz w:val="28"/>
          <w:szCs w:val="28"/>
        </w:rPr>
        <w:t>2</w:t>
      </w:r>
      <w:r w:rsidR="000D29EE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B34ED" w:rsidRPr="00E13A7D" w:rsidRDefault="00064C63" w:rsidP="00FC7B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04EB" w:rsidRPr="00E13A7D">
        <w:rPr>
          <w:rFonts w:ascii="Times New Roman" w:hAnsi="Times New Roman" w:cs="Times New Roman"/>
          <w:sz w:val="28"/>
          <w:szCs w:val="28"/>
        </w:rPr>
        <w:t>2</w:t>
      </w:r>
      <w:r w:rsidR="000D29EE" w:rsidRPr="00E13A7D">
        <w:rPr>
          <w:rFonts w:ascii="Times New Roman" w:hAnsi="Times New Roman" w:cs="Times New Roman"/>
          <w:sz w:val="28"/>
          <w:szCs w:val="28"/>
        </w:rPr>
        <w:t>4</w:t>
      </w:r>
    </w:p>
    <w:p w:rsidR="00E6714D" w:rsidRPr="00E13A7D" w:rsidRDefault="00E6714D" w:rsidP="00FC7B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6227C5" w:rsidRPr="00E13A7D" w:rsidTr="00423F9F">
        <w:tc>
          <w:tcPr>
            <w:tcW w:w="4111" w:type="dxa"/>
            <w:shd w:val="clear" w:color="auto" w:fill="auto"/>
          </w:tcPr>
          <w:p w:rsidR="006227C5" w:rsidRPr="00E13A7D" w:rsidRDefault="0096492E" w:rsidP="0008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="00D45CC4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084029" w:rsidRPr="00E13A7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153728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28" w:type="dxa"/>
          </w:tcPr>
          <w:p w:rsidR="006227C5" w:rsidRPr="00E13A7D" w:rsidRDefault="00084029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услуги в год (рублей)</w:t>
            </w:r>
          </w:p>
        </w:tc>
      </w:tr>
      <w:tr w:rsidR="006227C5" w:rsidRPr="00E13A7D" w:rsidTr="00423F9F">
        <w:tc>
          <w:tcPr>
            <w:tcW w:w="4111" w:type="dxa"/>
            <w:shd w:val="clear" w:color="auto" w:fill="auto"/>
          </w:tcPr>
          <w:p w:rsidR="006227C5" w:rsidRPr="00E13A7D" w:rsidRDefault="00153728" w:rsidP="00153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4029" w:rsidRPr="00E13A7D">
              <w:rPr>
                <w:rFonts w:ascii="Times New Roman" w:hAnsi="Times New Roman" w:cs="Times New Roman"/>
                <w:sz w:val="28"/>
                <w:szCs w:val="28"/>
              </w:rPr>
              <w:t>становк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, адаптация и сопровождение</w:t>
            </w:r>
            <w:r w:rsidR="0008402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 справочной правовой системы (</w:t>
            </w:r>
            <w:r w:rsidR="006227C5" w:rsidRPr="00E13A7D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r w:rsidR="00084029" w:rsidRPr="00E13A7D">
              <w:rPr>
                <w:rFonts w:ascii="Times New Roman" w:hAnsi="Times New Roman" w:cs="Times New Roman"/>
                <w:sz w:val="28"/>
                <w:szCs w:val="28"/>
              </w:rPr>
              <w:t>, Гарант и иные)</w:t>
            </w:r>
          </w:p>
        </w:tc>
        <w:tc>
          <w:tcPr>
            <w:tcW w:w="5528" w:type="dxa"/>
          </w:tcPr>
          <w:p w:rsidR="006227C5" w:rsidRPr="00E13A7D" w:rsidRDefault="006227C5" w:rsidP="00B37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A30DD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04AA" w:rsidRPr="00E13A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379C6" w:rsidRPr="00E13A7D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  <w:r w:rsidR="00F704AA" w:rsidRPr="00E13A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379C6" w:rsidRPr="00E13A7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304194" w:rsidRPr="00E13A7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B379C6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3473" w:rsidRPr="00E13A7D" w:rsidRDefault="005E3473" w:rsidP="004951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1.3.1.2. Затраты на оплату услуг по сопровождению и приобретению</w:t>
      </w:r>
      <w:r w:rsidR="007C0EFA" w:rsidRPr="00E13A7D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(З</w:t>
      </w:r>
      <w:r w:rsidR="007C0EFA" w:rsidRPr="00E13A7D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="007C0EFA" w:rsidRPr="00E13A7D">
        <w:rPr>
          <w:rFonts w:ascii="Times New Roman" w:hAnsi="Times New Roman" w:cs="Times New Roman"/>
          <w:sz w:val="28"/>
          <w:szCs w:val="28"/>
        </w:rPr>
        <w:t>)</w:t>
      </w:r>
      <w:r w:rsidR="00607FB2" w:rsidRPr="00E13A7D">
        <w:rPr>
          <w:rFonts w:ascii="Times New Roman" w:hAnsi="Times New Roman" w:cs="Times New Roman"/>
          <w:sz w:val="28"/>
          <w:szCs w:val="28"/>
        </w:rPr>
        <w:t>,</w:t>
      </w:r>
      <w:r w:rsidR="00153A70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07FB2" w:rsidRPr="00E13A7D">
        <w:rPr>
          <w:rFonts w:ascii="Times New Roman" w:hAnsi="Times New Roman" w:cs="Times New Roman"/>
          <w:sz w:val="28"/>
          <w:szCs w:val="28"/>
        </w:rPr>
        <w:t>емые</w:t>
      </w:r>
      <w:r w:rsidR="00153A70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E917BE" w:rsidRPr="00E13A7D" w:rsidRDefault="00DC5044" w:rsidP="00FA0771">
      <w:pPr>
        <w:pStyle w:val="ConsPlusNormal"/>
        <w:tabs>
          <w:tab w:val="left" w:pos="6096"/>
          <w:tab w:val="left" w:pos="6379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и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g ипо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j пнл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,</m:t>
                  </m:r>
                </m:e>
              </m:nary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</m:oMath>
      </m:oMathPara>
    </w:p>
    <w:p w:rsidR="00153728" w:rsidRPr="00E13A7D" w:rsidRDefault="00153728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 ип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2463E" w:rsidRPr="00E13A7D">
        <w:rPr>
          <w:rFonts w:ascii="Times New Roman" w:hAnsi="Times New Roman" w:cs="Times New Roman"/>
          <w:sz w:val="28"/>
          <w:szCs w:val="28"/>
        </w:rPr>
        <w:t>цен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сопровождения g-го иного программного обеспечения,</w:t>
      </w:r>
      <w:r w:rsidR="00156B5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за</w:t>
      </w:r>
      <w:r w:rsidR="00156B5C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исключением справочно-правовых систем, определяемая согласно перечню работ по сопровождению g-го иного программного обеспечения и </w:t>
      </w:r>
      <w:r w:rsidR="0012463E" w:rsidRPr="00E13A7D">
        <w:rPr>
          <w:rFonts w:ascii="Times New Roman" w:hAnsi="Times New Roman" w:cs="Times New Roman"/>
          <w:sz w:val="28"/>
          <w:szCs w:val="28"/>
        </w:rPr>
        <w:t>н</w:t>
      </w:r>
      <w:r w:rsidR="00F83B05" w:rsidRPr="00E13A7D">
        <w:rPr>
          <w:rFonts w:ascii="Times New Roman" w:hAnsi="Times New Roman" w:cs="Times New Roman"/>
          <w:sz w:val="28"/>
          <w:szCs w:val="28"/>
        </w:rPr>
        <w:t>орматив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ным трудозатратам на их выполнение, установленным в эксплуатационной документации или </w:t>
      </w:r>
      <w:r w:rsidR="00607FB2" w:rsidRPr="00E13A7D">
        <w:rPr>
          <w:rFonts w:ascii="Times New Roman" w:hAnsi="Times New Roman" w:cs="Times New Roman"/>
          <w:sz w:val="28"/>
          <w:szCs w:val="28"/>
        </w:rPr>
        <w:t xml:space="preserve">в </w:t>
      </w:r>
      <w:r w:rsidR="005E3473" w:rsidRPr="00E13A7D">
        <w:rPr>
          <w:rFonts w:ascii="Times New Roman" w:hAnsi="Times New Roman" w:cs="Times New Roman"/>
          <w:sz w:val="28"/>
          <w:szCs w:val="28"/>
        </w:rPr>
        <w:t>утвержденном регламенте выполнения работ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по</w:t>
      </w:r>
      <w:r w:rsidR="00156B5C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сопровождению g-го иного программного обеспечения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 пн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2463E" w:rsidRPr="00E13A7D">
        <w:rPr>
          <w:rFonts w:ascii="Times New Roman" w:hAnsi="Times New Roman" w:cs="Times New Roman"/>
          <w:sz w:val="28"/>
          <w:szCs w:val="28"/>
        </w:rPr>
        <w:t>цен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73C6A" w:rsidRPr="00E13A7D" w:rsidRDefault="009B49D8" w:rsidP="00C321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9349F" w:rsidRPr="00E13A7D">
        <w:rPr>
          <w:rFonts w:ascii="Times New Roman" w:hAnsi="Times New Roman" w:cs="Times New Roman"/>
          <w:sz w:val="28"/>
          <w:szCs w:val="28"/>
        </w:rPr>
        <w:t xml:space="preserve">на оплату услуг по сопровождению и приобретению иного программного обеспечения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C9349F" w:rsidRPr="00E13A7D">
        <w:rPr>
          <w:rFonts w:ascii="Times New Roman" w:hAnsi="Times New Roman" w:cs="Times New Roman"/>
          <w:sz w:val="28"/>
          <w:szCs w:val="28"/>
        </w:rPr>
        <w:t>затрат на оплату услуг по сопровождению и приобретению иного программного обеспечения, представленными в</w:t>
      </w:r>
      <w:r w:rsidR="00DC5D5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DC5D5A" w:rsidRPr="00E13A7D">
        <w:rPr>
          <w:rFonts w:ascii="Times New Roman" w:hAnsi="Times New Roman" w:cs="Times New Roman"/>
          <w:sz w:val="28"/>
          <w:szCs w:val="28"/>
        </w:rPr>
        <w:t> </w:t>
      </w:r>
      <w:r w:rsidR="00DB04EB" w:rsidRPr="00E13A7D">
        <w:rPr>
          <w:rFonts w:ascii="Times New Roman" w:hAnsi="Times New Roman" w:cs="Times New Roman"/>
          <w:sz w:val="28"/>
          <w:szCs w:val="28"/>
        </w:rPr>
        <w:t>2</w:t>
      </w:r>
      <w:r w:rsidR="000D29EE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B34ED" w:rsidRPr="00E13A7D" w:rsidRDefault="001B34ED" w:rsidP="00FC7B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04EB" w:rsidRPr="00E13A7D">
        <w:rPr>
          <w:rFonts w:ascii="Times New Roman" w:hAnsi="Times New Roman" w:cs="Times New Roman"/>
          <w:sz w:val="28"/>
          <w:szCs w:val="28"/>
        </w:rPr>
        <w:t>2</w:t>
      </w:r>
      <w:r w:rsidR="000D29EE" w:rsidRPr="00E13A7D">
        <w:rPr>
          <w:rFonts w:ascii="Times New Roman" w:hAnsi="Times New Roman" w:cs="Times New Roman"/>
          <w:sz w:val="28"/>
          <w:szCs w:val="28"/>
        </w:rPr>
        <w:t>5</w:t>
      </w:r>
    </w:p>
    <w:p w:rsidR="003839E3" w:rsidRPr="00E13A7D" w:rsidRDefault="003839E3" w:rsidP="00FC7B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A975A2" w:rsidRPr="00E13A7D" w:rsidTr="003E1009">
        <w:trPr>
          <w:trHeight w:val="1930"/>
        </w:trPr>
        <w:tc>
          <w:tcPr>
            <w:tcW w:w="3544" w:type="dxa"/>
          </w:tcPr>
          <w:p w:rsidR="00A975A2" w:rsidRPr="00E13A7D" w:rsidRDefault="00A975A2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2126" w:type="dxa"/>
          </w:tcPr>
          <w:p w:rsidR="00A975A2" w:rsidRPr="00E13A7D" w:rsidRDefault="00A975A2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сопровождения на одно учреждение </w:t>
            </w:r>
          </w:p>
          <w:p w:rsidR="00A975A2" w:rsidRPr="00E13A7D" w:rsidRDefault="00A975A2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год (рублей)</w:t>
            </w:r>
          </w:p>
        </w:tc>
        <w:tc>
          <w:tcPr>
            <w:tcW w:w="3969" w:type="dxa"/>
          </w:tcPr>
          <w:p w:rsidR="00A975A2" w:rsidRPr="00E13A7D" w:rsidRDefault="00A975A2" w:rsidP="00BF7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простых (неисключительных) лицензий на использование программного обеспечения, </w:t>
            </w:r>
            <w:r w:rsidR="00B568D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 исключением справочно-правовых систем</w:t>
            </w:r>
            <w:r w:rsidR="005F5DE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A975A2" w:rsidRPr="00E13A7D" w:rsidRDefault="00A975A2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EF701F" w:rsidRPr="00E13A7D" w:rsidTr="00C321F7">
        <w:trPr>
          <w:cantSplit/>
          <w:tblHeader/>
        </w:trPr>
        <w:tc>
          <w:tcPr>
            <w:tcW w:w="3544" w:type="dxa"/>
            <w:shd w:val="clear" w:color="auto" w:fill="auto"/>
          </w:tcPr>
          <w:p w:rsidR="00EF701F" w:rsidRPr="00E13A7D" w:rsidRDefault="00EF701F" w:rsidP="00E35A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F701F" w:rsidRPr="00E13A7D" w:rsidRDefault="00EF701F" w:rsidP="00E35A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F701F" w:rsidRPr="00E13A7D" w:rsidRDefault="00EF701F" w:rsidP="00E35A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01F" w:rsidRPr="00E13A7D" w:rsidTr="004D5A04">
        <w:tc>
          <w:tcPr>
            <w:tcW w:w="3544" w:type="dxa"/>
            <w:shd w:val="clear" w:color="auto" w:fill="auto"/>
          </w:tcPr>
          <w:p w:rsidR="00EF701F" w:rsidRPr="00E13A7D" w:rsidRDefault="00EF701F" w:rsidP="00186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нтивирусное программное обеспечение</w:t>
            </w:r>
          </w:p>
        </w:tc>
        <w:tc>
          <w:tcPr>
            <w:tcW w:w="2126" w:type="dxa"/>
          </w:tcPr>
          <w:p w:rsidR="00EF701F" w:rsidRPr="00E13A7D" w:rsidRDefault="00EF701F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F701F" w:rsidRPr="00E13A7D" w:rsidRDefault="00EF701F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F701F" w:rsidRPr="00E13A7D" w:rsidTr="004D5A04">
        <w:tc>
          <w:tcPr>
            <w:tcW w:w="3544" w:type="dxa"/>
            <w:shd w:val="clear" w:color="auto" w:fill="auto"/>
          </w:tcPr>
          <w:p w:rsidR="00EF701F" w:rsidRPr="00E13A7D" w:rsidRDefault="00EF701F" w:rsidP="00920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нформационно-техничес</w:t>
            </w:r>
            <w:r w:rsidR="003F3DE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е (технологическое)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опровождение 1С</w:t>
            </w:r>
            <w:r w:rsidR="003F3DE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провождению</w:t>
            </w:r>
            <w:r w:rsidR="003F3DE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1С</w:t>
            </w:r>
          </w:p>
        </w:tc>
        <w:tc>
          <w:tcPr>
            <w:tcW w:w="2126" w:type="dxa"/>
          </w:tcPr>
          <w:p w:rsidR="00EF701F" w:rsidRPr="00E13A7D" w:rsidRDefault="00EF701F" w:rsidP="009077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770B" w:rsidRPr="00E13A7D">
              <w:rPr>
                <w:rFonts w:ascii="Times New Roman" w:hAnsi="Times New Roman" w:cs="Times New Roman"/>
                <w:sz w:val="28"/>
                <w:szCs w:val="28"/>
              </w:rPr>
              <w:t>309 600</w:t>
            </w:r>
          </w:p>
        </w:tc>
        <w:tc>
          <w:tcPr>
            <w:tcW w:w="3969" w:type="dxa"/>
          </w:tcPr>
          <w:p w:rsidR="00EF701F" w:rsidRPr="00E13A7D" w:rsidRDefault="00EF701F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E13A7D" w:rsidTr="004D5A04">
        <w:tc>
          <w:tcPr>
            <w:tcW w:w="3544" w:type="dxa"/>
            <w:shd w:val="clear" w:color="auto" w:fill="auto"/>
          </w:tcPr>
          <w:p w:rsidR="00C934E0" w:rsidRPr="00E13A7D" w:rsidRDefault="00C934E0" w:rsidP="00C934E0">
            <w:pPr>
              <w:spacing w:after="0" w:line="240" w:lineRule="auto"/>
              <w:rPr>
                <w:b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С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рплата и кадры государственного учреждения 8 ПРОФ. Электронная поставка</w:t>
            </w:r>
          </w:p>
        </w:tc>
        <w:tc>
          <w:tcPr>
            <w:tcW w:w="2126" w:type="dxa"/>
          </w:tcPr>
          <w:p w:rsidR="00C934E0" w:rsidRPr="00E13A7D" w:rsidRDefault="00C934E0" w:rsidP="0077723D">
            <w:pPr>
              <w:jc w:val="center"/>
              <w:rPr>
                <w:rFonts w:eastAsia="Calibri"/>
                <w:b/>
                <w:color w:val="FF0000"/>
                <w:szCs w:val="28"/>
              </w:rPr>
            </w:pPr>
          </w:p>
        </w:tc>
        <w:tc>
          <w:tcPr>
            <w:tcW w:w="3969" w:type="dxa"/>
          </w:tcPr>
          <w:p w:rsidR="00C934E0" w:rsidRPr="00E13A7D" w:rsidRDefault="00C934E0" w:rsidP="0036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67DE5" w:rsidRPr="00E13A7D"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</w:tr>
      <w:tr w:rsidR="007719A3" w:rsidRPr="00E13A7D" w:rsidTr="004D5A04">
        <w:tc>
          <w:tcPr>
            <w:tcW w:w="3544" w:type="dxa"/>
            <w:shd w:val="clear" w:color="auto" w:fill="auto"/>
          </w:tcPr>
          <w:p w:rsidR="007719A3" w:rsidRPr="00E13A7D" w:rsidRDefault="007719A3" w:rsidP="00FA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дприятие 8 ПРОФ. Клиентская лицензия на 5 рабочих мест</w:t>
            </w:r>
          </w:p>
        </w:tc>
        <w:tc>
          <w:tcPr>
            <w:tcW w:w="2126" w:type="dxa"/>
          </w:tcPr>
          <w:p w:rsidR="007719A3" w:rsidRPr="00E13A7D" w:rsidRDefault="007719A3" w:rsidP="0061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719A3" w:rsidRPr="00E13A7D" w:rsidRDefault="007719A3" w:rsidP="0077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 900</w:t>
            </w:r>
          </w:p>
        </w:tc>
      </w:tr>
      <w:tr w:rsidR="00C934E0" w:rsidRPr="00E13A7D" w:rsidTr="004D5A04">
        <w:tc>
          <w:tcPr>
            <w:tcW w:w="3544" w:type="dxa"/>
            <w:shd w:val="clear" w:color="auto" w:fill="auto"/>
          </w:tcPr>
          <w:p w:rsidR="00C934E0" w:rsidRPr="00E13A7D" w:rsidRDefault="00C934E0" w:rsidP="00FA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спользование программы «Контур-Экстерн» и ее абонентское обслуживание</w:t>
            </w:r>
          </w:p>
        </w:tc>
        <w:tc>
          <w:tcPr>
            <w:tcW w:w="2126" w:type="dxa"/>
          </w:tcPr>
          <w:p w:rsidR="00610087" w:rsidRPr="00E13A7D" w:rsidRDefault="00C934E0" w:rsidP="0061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C934E0" w:rsidRPr="00E13A7D" w:rsidRDefault="00C934E0" w:rsidP="0061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7 250</w:t>
            </w:r>
          </w:p>
        </w:tc>
        <w:tc>
          <w:tcPr>
            <w:tcW w:w="3969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E13A7D" w:rsidTr="004D5A04">
        <w:tc>
          <w:tcPr>
            <w:tcW w:w="3544" w:type="dxa"/>
            <w:shd w:val="clear" w:color="auto" w:fill="auto"/>
          </w:tcPr>
          <w:p w:rsidR="00C934E0" w:rsidRPr="00E13A7D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«Контур-Фокус»</w:t>
            </w:r>
          </w:p>
        </w:tc>
        <w:tc>
          <w:tcPr>
            <w:tcW w:w="2126" w:type="dxa"/>
          </w:tcPr>
          <w:p w:rsidR="00C934E0" w:rsidRPr="00E13A7D" w:rsidRDefault="00C934E0" w:rsidP="00C32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E13A7D" w:rsidRDefault="00C934E0" w:rsidP="004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7554" w:rsidRPr="00E13A7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554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934E0" w:rsidRPr="00E13A7D" w:rsidTr="004D5A04">
        <w:trPr>
          <w:trHeight w:val="752"/>
        </w:trPr>
        <w:tc>
          <w:tcPr>
            <w:tcW w:w="3544" w:type="dxa"/>
            <w:shd w:val="clear" w:color="auto" w:fill="auto"/>
          </w:tcPr>
          <w:p w:rsidR="00C934E0" w:rsidRPr="00E13A7D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втоматизированная информационная система «ДельтаБезопасность»</w:t>
            </w:r>
          </w:p>
        </w:tc>
        <w:tc>
          <w:tcPr>
            <w:tcW w:w="2126" w:type="dxa"/>
          </w:tcPr>
          <w:p w:rsidR="00C934E0" w:rsidRPr="00E13A7D" w:rsidRDefault="00C934E0" w:rsidP="00C32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E13A7D" w:rsidRDefault="00C934E0" w:rsidP="00EC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9 500</w:t>
            </w:r>
          </w:p>
        </w:tc>
      </w:tr>
      <w:tr w:rsidR="00C934E0" w:rsidRPr="00E13A7D" w:rsidTr="004D5A04">
        <w:trPr>
          <w:trHeight w:val="835"/>
        </w:trPr>
        <w:tc>
          <w:tcPr>
            <w:tcW w:w="3544" w:type="dxa"/>
            <w:shd w:val="clear" w:color="auto" w:fill="auto"/>
          </w:tcPr>
          <w:p w:rsidR="00C934E0" w:rsidRPr="00E13A7D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втоматизированная информационная система, позволяющая получать сведения о юридических лицах, индивидуальных предпринимателях, зарегистрированных в Российской Федерации</w:t>
            </w:r>
          </w:p>
        </w:tc>
        <w:tc>
          <w:tcPr>
            <w:tcW w:w="2126" w:type="dxa"/>
          </w:tcPr>
          <w:p w:rsidR="00C934E0" w:rsidRPr="00E13A7D" w:rsidRDefault="00C934E0" w:rsidP="00C32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4 500</w:t>
            </w:r>
          </w:p>
        </w:tc>
      </w:tr>
      <w:tr w:rsidR="00407554" w:rsidRPr="00E13A7D" w:rsidTr="004D5A04">
        <w:trPr>
          <w:trHeight w:val="332"/>
        </w:trPr>
        <w:tc>
          <w:tcPr>
            <w:tcW w:w="3544" w:type="dxa"/>
            <w:shd w:val="clear" w:color="auto" w:fill="auto"/>
          </w:tcPr>
          <w:p w:rsidR="00407554" w:rsidRPr="00E13A7D" w:rsidRDefault="00196E1B" w:rsidP="001D5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ава использования программы для ЭВМ (информационная, поисковая, аналитическая и др</w:t>
            </w:r>
            <w:r w:rsidR="001D568A" w:rsidRPr="00E13A7D"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истемы)</w:t>
            </w:r>
            <w:proofErr w:type="gramEnd"/>
          </w:p>
        </w:tc>
        <w:tc>
          <w:tcPr>
            <w:tcW w:w="2126" w:type="dxa"/>
          </w:tcPr>
          <w:p w:rsidR="00407554" w:rsidRPr="00E13A7D" w:rsidRDefault="00407554" w:rsidP="00C32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07554" w:rsidRPr="00E13A7D" w:rsidRDefault="00407554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478C" w:rsidRPr="00E13A7D">
              <w:rPr>
                <w:rFonts w:ascii="Times New Roman" w:hAnsi="Times New Roman" w:cs="Times New Roman"/>
                <w:sz w:val="28"/>
                <w:szCs w:val="28"/>
              </w:rPr>
              <w:t>453 600</w:t>
            </w:r>
          </w:p>
        </w:tc>
      </w:tr>
      <w:tr w:rsidR="00C934E0" w:rsidRPr="00E13A7D" w:rsidTr="004D5A04">
        <w:trPr>
          <w:trHeight w:val="1634"/>
        </w:trPr>
        <w:tc>
          <w:tcPr>
            <w:tcW w:w="3544" w:type="dxa"/>
            <w:shd w:val="clear" w:color="auto" w:fill="auto"/>
          </w:tcPr>
          <w:p w:rsidR="00C934E0" w:rsidRPr="00E13A7D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окальное информационное обслуживание комплекса электронных систем нормативно-технической документации «Техэксперт»</w:t>
            </w:r>
          </w:p>
        </w:tc>
        <w:tc>
          <w:tcPr>
            <w:tcW w:w="2126" w:type="dxa"/>
          </w:tcPr>
          <w:p w:rsidR="00C934E0" w:rsidRPr="00E13A7D" w:rsidRDefault="00C934E0" w:rsidP="00C32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br/>
              <w:t>126 500</w:t>
            </w:r>
          </w:p>
        </w:tc>
        <w:tc>
          <w:tcPr>
            <w:tcW w:w="3969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E13A7D" w:rsidTr="004D5A04">
        <w:tc>
          <w:tcPr>
            <w:tcW w:w="3544" w:type="dxa"/>
            <w:shd w:val="clear" w:color="auto" w:fill="auto"/>
          </w:tcPr>
          <w:p w:rsidR="00C934E0" w:rsidRPr="00E13A7D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едоставление файла активации полного функционала системы ПИР</w:t>
            </w:r>
          </w:p>
        </w:tc>
        <w:tc>
          <w:tcPr>
            <w:tcW w:w="2126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 250</w:t>
            </w:r>
          </w:p>
        </w:tc>
      </w:tr>
      <w:tr w:rsidR="00C934E0" w:rsidRPr="00E13A7D" w:rsidTr="004D5A04">
        <w:tc>
          <w:tcPr>
            <w:tcW w:w="3544" w:type="dxa"/>
            <w:shd w:val="clear" w:color="auto" w:fill="auto"/>
          </w:tcPr>
          <w:p w:rsidR="00C934E0" w:rsidRPr="00E13A7D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едоставление файла активации полного функционала САК А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2126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 750</w:t>
            </w:r>
          </w:p>
        </w:tc>
      </w:tr>
      <w:tr w:rsidR="00C934E0" w:rsidRPr="00E13A7D" w:rsidTr="004D5A04">
        <w:tc>
          <w:tcPr>
            <w:tcW w:w="3544" w:type="dxa"/>
            <w:shd w:val="clear" w:color="auto" w:fill="auto"/>
          </w:tcPr>
          <w:p w:rsidR="00C934E0" w:rsidRPr="00E13A7D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я на право использования дополнений и изменений к электронной федеральной сметно-нормативной базе данных</w:t>
            </w:r>
          </w:p>
        </w:tc>
        <w:tc>
          <w:tcPr>
            <w:tcW w:w="2126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 200</w:t>
            </w:r>
          </w:p>
        </w:tc>
      </w:tr>
      <w:tr w:rsidR="00C934E0" w:rsidRPr="00E13A7D" w:rsidTr="004D5A04">
        <w:tc>
          <w:tcPr>
            <w:tcW w:w="3544" w:type="dxa"/>
            <w:shd w:val="clear" w:color="auto" w:fill="auto"/>
          </w:tcPr>
          <w:p w:rsidR="003976BE" w:rsidRDefault="00C934E0" w:rsidP="0039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базы </w:t>
            </w:r>
          </w:p>
          <w:p w:rsidR="00C934E0" w:rsidRPr="00E13A7D" w:rsidRDefault="00C934E0" w:rsidP="0039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СНБ-Киров</w:t>
            </w:r>
          </w:p>
        </w:tc>
        <w:tc>
          <w:tcPr>
            <w:tcW w:w="2126" w:type="dxa"/>
          </w:tcPr>
          <w:p w:rsidR="00610087" w:rsidRPr="00E13A7D" w:rsidRDefault="00C934E0" w:rsidP="0061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C934E0" w:rsidRPr="00E13A7D" w:rsidRDefault="00C934E0" w:rsidP="0061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450</w:t>
            </w:r>
          </w:p>
        </w:tc>
        <w:tc>
          <w:tcPr>
            <w:tcW w:w="3969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E13A7D" w:rsidTr="004D5A04">
        <w:tc>
          <w:tcPr>
            <w:tcW w:w="3544" w:type="dxa"/>
            <w:shd w:val="clear" w:color="auto" w:fill="auto"/>
          </w:tcPr>
          <w:p w:rsidR="00C934E0" w:rsidRPr="00E13A7D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писка на 12 подряд идущих месяцев на справочник «Стройцена»</w:t>
            </w:r>
          </w:p>
        </w:tc>
        <w:tc>
          <w:tcPr>
            <w:tcW w:w="2126" w:type="dxa"/>
          </w:tcPr>
          <w:p w:rsidR="00610087" w:rsidRPr="00E13A7D" w:rsidRDefault="00C934E0" w:rsidP="0061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C934E0" w:rsidRPr="00E13A7D" w:rsidRDefault="00C934E0" w:rsidP="00610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3 800</w:t>
            </w:r>
          </w:p>
        </w:tc>
        <w:tc>
          <w:tcPr>
            <w:tcW w:w="3969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E13A7D" w:rsidTr="004D5A04">
        <w:tc>
          <w:tcPr>
            <w:tcW w:w="3544" w:type="dxa"/>
            <w:shd w:val="clear" w:color="auto" w:fill="auto"/>
          </w:tcPr>
          <w:p w:rsidR="00C934E0" w:rsidRPr="00E13A7D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«Орион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о 512»</w:t>
            </w:r>
          </w:p>
        </w:tc>
        <w:tc>
          <w:tcPr>
            <w:tcW w:w="2126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2 500</w:t>
            </w:r>
          </w:p>
        </w:tc>
      </w:tr>
      <w:tr w:rsidR="00C934E0" w:rsidRPr="00E13A7D" w:rsidTr="004D5A04">
        <w:tc>
          <w:tcPr>
            <w:tcW w:w="3544" w:type="dxa"/>
            <w:shd w:val="clear" w:color="auto" w:fill="auto"/>
          </w:tcPr>
          <w:p w:rsidR="00C934E0" w:rsidRPr="00E13A7D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«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Д PERCo-S-20»</w:t>
            </w:r>
          </w:p>
        </w:tc>
        <w:tc>
          <w:tcPr>
            <w:tcW w:w="2126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 275</w:t>
            </w:r>
          </w:p>
        </w:tc>
      </w:tr>
      <w:tr w:rsidR="00C934E0" w:rsidRPr="00E13A7D" w:rsidTr="004D5A04">
        <w:tc>
          <w:tcPr>
            <w:tcW w:w="3544" w:type="dxa"/>
            <w:shd w:val="clear" w:color="auto" w:fill="auto"/>
          </w:tcPr>
          <w:p w:rsidR="00C934E0" w:rsidRPr="00E13A7D" w:rsidRDefault="00C934E0" w:rsidP="00A97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MS Windows </w:t>
            </w:r>
          </w:p>
        </w:tc>
        <w:tc>
          <w:tcPr>
            <w:tcW w:w="2126" w:type="dxa"/>
          </w:tcPr>
          <w:p w:rsidR="00C934E0" w:rsidRPr="00E13A7D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E13A7D" w:rsidRDefault="00C934E0" w:rsidP="00A92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934E0" w:rsidRPr="00E13A7D" w:rsidTr="004D5A04">
        <w:tc>
          <w:tcPr>
            <w:tcW w:w="3544" w:type="dxa"/>
            <w:shd w:val="clear" w:color="auto" w:fill="auto"/>
          </w:tcPr>
          <w:p w:rsidR="00C934E0" w:rsidRPr="00E13A7D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 специального назначения</w:t>
            </w:r>
          </w:p>
          <w:p w:rsidR="00C934E0" w:rsidRPr="00E13A7D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ion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934E0" w:rsidRPr="00E13A7D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E13A7D" w:rsidRDefault="00C934E0" w:rsidP="0036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67DE5" w:rsidRPr="00E13A7D">
              <w:rPr>
                <w:rFonts w:ascii="Times New Roman" w:hAnsi="Times New Roman" w:cs="Times New Roman"/>
                <w:sz w:val="28"/>
                <w:szCs w:val="28"/>
              </w:rPr>
              <w:t>55 300</w:t>
            </w:r>
          </w:p>
        </w:tc>
      </w:tr>
      <w:tr w:rsidR="00C934E0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E13A7D" w:rsidRDefault="003221F3" w:rsidP="00322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остая </w:t>
            </w:r>
            <w:r w:rsidR="00DE443B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34E0" w:rsidRPr="00E13A7D">
              <w:rPr>
                <w:rFonts w:ascii="Times New Roman" w:hAnsi="Times New Roman" w:cs="Times New Roman"/>
                <w:sz w:val="28"/>
                <w:szCs w:val="28"/>
              </w:rPr>
              <w:t>еисключительн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DE443B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лицензия</w:t>
            </w:r>
            <w:r w:rsidR="00C934E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программного обеспечения центра управления защищенной се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E13A7D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E13A7D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9 750</w:t>
            </w:r>
          </w:p>
        </w:tc>
      </w:tr>
      <w:tr w:rsidR="00C934E0" w:rsidRPr="00E13A7D" w:rsidTr="004D5A04">
        <w:trPr>
          <w:trHeight w:val="1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E13A7D" w:rsidRDefault="003221F3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остая </w:t>
            </w:r>
            <w:r w:rsidR="005F5DEA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исключительная</w:t>
            </w:r>
            <w:r w:rsidR="005F5DEA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лицензия </w:t>
            </w:r>
            <w:r w:rsidR="00C934E0" w:rsidRPr="00E13A7D">
              <w:rPr>
                <w:rFonts w:ascii="Times New Roman" w:hAnsi="Times New Roman" w:cs="Times New Roman"/>
                <w:sz w:val="28"/>
                <w:szCs w:val="28"/>
              </w:rPr>
              <w:t>на использование программного обеспечения криптографического клиента, средства криптографической защиты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E13A7D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E13A7D" w:rsidRDefault="00C934E0" w:rsidP="0022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 50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AF3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стая (неисключительная) лицензия на использование программного комплекса, предназначенного для настройки и управления защищенной сетью</w:t>
            </w:r>
            <w:r w:rsidR="00D3602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3602A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Net Administrat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44637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99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95760" w:rsidRPr="00E13A7D">
              <w:rPr>
                <w:rFonts w:ascii="Times New Roman" w:hAnsi="Times New Roman" w:cs="Times New Roman"/>
                <w:sz w:val="28"/>
                <w:szCs w:val="28"/>
              </w:rPr>
              <w:t>103 225,5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ая (неисключительная) лицензия на использование средств защиты информации от несанкционированного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31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 700</w:t>
            </w:r>
          </w:p>
        </w:tc>
      </w:tr>
      <w:tr w:rsidR="007719A3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BE" w:rsidRPr="003976BE" w:rsidRDefault="007719A3" w:rsidP="00A4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стая (неисключительная) лицензия  на пользование  версией элек</w:t>
            </w:r>
            <w:r w:rsidR="003976BE">
              <w:rPr>
                <w:rFonts w:ascii="Times New Roman" w:hAnsi="Times New Roman" w:cs="Times New Roman"/>
                <w:sz w:val="28"/>
                <w:szCs w:val="28"/>
              </w:rPr>
              <w:t>тронной системы «Охрана труда»</w:t>
            </w:r>
            <w:r w:rsidR="003976BE" w:rsidRPr="00397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E" w:rsidRPr="006112EB">
              <w:rPr>
                <w:spacing w:val="-2"/>
                <w:sz w:val="24"/>
                <w:szCs w:val="24"/>
              </w:rPr>
              <w:t>–</w:t>
            </w:r>
            <w:r w:rsidR="003976BE" w:rsidRPr="00397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A3" w:rsidRPr="00E13A7D" w:rsidRDefault="007719A3" w:rsidP="0023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азы данных Справочная система «Охрана тру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3" w:rsidRPr="00E13A7D" w:rsidRDefault="007719A3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3" w:rsidRPr="00E13A7D" w:rsidRDefault="007719A3" w:rsidP="0077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1 920,47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A4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цензия на право использования СЗИ «Secure Pack Rus» с сертификатом на годовую техническую поддержку СЗИ «Secure Pack Rus» на рабочем месте и сертифицированным ФСБ дистрибутивом программного продукта «Secure Pack Rus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 10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B56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писка (продление) на техническую поддержку программного обеспечения «Система защиты информации от несанкционированного доступ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B5642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AF3AB1" w:rsidRPr="00E13A7D" w:rsidRDefault="00AF3AB1" w:rsidP="00B5642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21 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B5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стая (неисключительная) лицензия на использование антивирусного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85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70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D67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ртифицированный дистрибутив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A975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C934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30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F7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ртифицированное средство доверенной загру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184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9 50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о анализа защищ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9B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500</w:t>
            </w:r>
          </w:p>
        </w:tc>
      </w:tr>
      <w:tr w:rsidR="00AF3AB1" w:rsidRPr="00E13A7D" w:rsidTr="004D5A04">
        <w:trPr>
          <w:trHeight w:val="3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Windows Serve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8517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5E70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 481,6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Windows Server C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F8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46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4E2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SQL Server Standard Edi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2 331,25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997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SQL Server 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9974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9974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206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Pro 10 SNGL OLP NL Legalization Get Genuinew CO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B1" w:rsidRPr="00E13A7D" w:rsidRDefault="00AF3AB1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 798,75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6BE" w:rsidRPr="00622DE0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е программное обеспечение для автоматизации работы дежурно-диспетчерских служб экстренного реагирования </w:t>
            </w:r>
          </w:p>
          <w:p w:rsidR="00AF3AB1" w:rsidRPr="00E13A7D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«ИСТОК-С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68353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83537" w:rsidRPr="00E13A7D">
              <w:rPr>
                <w:rFonts w:ascii="Times New Roman" w:hAnsi="Times New Roman" w:cs="Times New Roman"/>
                <w:sz w:val="28"/>
                <w:szCs w:val="28"/>
              </w:rPr>
              <w:t>17 507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537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стая (неисключительная) лицензия на использование базы данных электронной системы «Госфинанс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C253A2" w:rsidP="002F5D3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F5D3C" w:rsidRPr="00E13A7D">
              <w:rPr>
                <w:rFonts w:ascii="Times New Roman" w:hAnsi="Times New Roman" w:cs="Times New Roman"/>
                <w:sz w:val="28"/>
                <w:szCs w:val="28"/>
              </w:rPr>
              <w:t>160 77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по передаче ключа активации сервиса прямой техническ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8B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131 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ре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птографической защиты информации и обеспечения безопасност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05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1 008 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держка «КАМИН: Расчет заработной платы для бюджетных учрежд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8B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</w:p>
          <w:p w:rsidR="00AF3AB1" w:rsidRPr="00E13A7D" w:rsidRDefault="00AF3AB1" w:rsidP="008B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6 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ессрочное право на программу для ЭВМ Kickid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8B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</w:p>
          <w:p w:rsidR="00AF3AB1" w:rsidRPr="00E13A7D" w:rsidRDefault="00AF3AB1" w:rsidP="008B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082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и по внедрению и по техническому сопровождению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зированного программного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еспечения системы обеспечения вызовов экстренных оперативных служб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о единому номеру «112» (система-112) на базе единых дежурно-диспетчерских служб муниципальных образований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8B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</w:p>
          <w:p w:rsidR="00AF3AB1" w:rsidRPr="00E13A7D" w:rsidRDefault="00AF3AB1" w:rsidP="00C93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5 871 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BD10A6">
            <w:pPr>
              <w:spacing w:after="0" w:line="240" w:lineRule="auto"/>
              <w:rPr>
                <w:b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услуги по внедрению специализированного программного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еспечения системы обеспечения вызовов экстренных оперативных служб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о единому номеру «112» (система-112) на базе единых дежурно-диспетчерских служб муниципальных образований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C93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</w:p>
          <w:p w:rsidR="00AF3AB1" w:rsidRPr="00E13A7D" w:rsidRDefault="00AF3AB1" w:rsidP="00C93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599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197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и по техническому сопровождению специализированного программного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еспечения системы обеспечения вызовов экстренных оперативных служб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о единому номеру «112» (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стема-112) на базе единых дежурно-диспетчерских служб муниципальных образований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</w:p>
          <w:p w:rsidR="00AF3AB1" w:rsidRPr="00E13A7D" w:rsidRDefault="008716BF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7 196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197A89">
            <w:pPr>
              <w:spacing w:after="0" w:line="240" w:lineRule="auto"/>
              <w:rPr>
                <w:b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технической поддержке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защиты информации системы обеспечения вызовов экстренных оперативных служб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о единому номеру «112» (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стема-112) на базе единых дежурно-диспетчерских служб муниципальных образований Кировской области для обеспечения государственных нужд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C93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</w:p>
          <w:p w:rsidR="00AF3AB1" w:rsidRPr="00E13A7D" w:rsidRDefault="00AF3AB1" w:rsidP="005279FB">
            <w:pPr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7 248 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A64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A64" w:rsidRPr="003976BE" w:rsidRDefault="00153A64" w:rsidP="00153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использования программмного обеспечения</w:t>
            </w:r>
            <w:r w:rsidR="003976BE">
              <w:rPr>
                <w:rFonts w:ascii="Times New Roman" w:hAnsi="Times New Roman" w:cs="Times New Roman"/>
                <w:sz w:val="28"/>
                <w:szCs w:val="28"/>
              </w:rPr>
              <w:t xml:space="preserve"> «Web-система СБИС»</w:t>
            </w:r>
            <w:r w:rsidR="003976BE" w:rsidRPr="003976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by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76BE" w:rsidRPr="003976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64" w:rsidRPr="00E13A7D" w:rsidRDefault="00153A64" w:rsidP="003E0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64" w:rsidRPr="00E13A7D" w:rsidRDefault="00820023" w:rsidP="00BF759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F7596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596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2B59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B59" w:rsidRPr="00E13A7D" w:rsidRDefault="008F2B59" w:rsidP="003E0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(операционная систе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59" w:rsidRPr="00E13A7D" w:rsidRDefault="008F2B59" w:rsidP="003E0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59" w:rsidRPr="00E13A7D" w:rsidRDefault="008F2B59" w:rsidP="003E05B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 00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3E0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 Альт 8 СП Сер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E0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E05B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2 00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3E0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 AlterOS Desk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E0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3E05B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416</w:t>
            </w:r>
          </w:p>
        </w:tc>
      </w:tr>
      <w:tr w:rsidR="00AF3AB1" w:rsidRPr="00E13A7D" w:rsidTr="00607FB2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607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фисное программное обеспечение Alter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607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607FB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 142,13</w:t>
            </w:r>
          </w:p>
        </w:tc>
      </w:tr>
      <w:tr w:rsidR="00E41397" w:rsidRPr="00E13A7D" w:rsidTr="00607FB2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397" w:rsidRPr="00E13A7D" w:rsidRDefault="00E41397" w:rsidP="00607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97" w:rsidRPr="00E13A7D" w:rsidRDefault="00E41397" w:rsidP="00607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97" w:rsidRPr="00E13A7D" w:rsidRDefault="00E41397" w:rsidP="00E4139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 300</w:t>
            </w:r>
          </w:p>
        </w:tc>
      </w:tr>
      <w:tr w:rsidR="00AF3AB1" w:rsidRPr="00E13A7D" w:rsidTr="00607FB2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607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рвис проверки контраг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607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607FB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9 00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652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цензия TRASSIR AnyIP на подключение по нативному, ONVIF или RTSP проток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F92A9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99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фисное программное обеспечение Microsoft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FE2C6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3 380,63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 Microsoft SQL Ser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BD0E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6 760</w:t>
            </w: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777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и по передаче сертификата активации сервиса совместной технической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программно-аппаратного компл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6C" w:rsidRPr="00E13A7D" w:rsidRDefault="00AF3AB1" w:rsidP="000F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</w:p>
          <w:p w:rsidR="00AF3AB1" w:rsidRPr="00E13A7D" w:rsidRDefault="000F196C" w:rsidP="000F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 030 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BD0E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AB1" w:rsidRPr="00E13A7D" w:rsidTr="004D5A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AB1" w:rsidRPr="00E13A7D" w:rsidRDefault="00AF3AB1" w:rsidP="00777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услуги по передаче сертификата активации сервиса обновления баз решающих правил программно-аппаратного комплек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77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</w:p>
          <w:p w:rsidR="00AF3AB1" w:rsidRPr="00E13A7D" w:rsidRDefault="002F5D3C" w:rsidP="0077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72 107,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1" w:rsidRPr="00E13A7D" w:rsidRDefault="00AF3AB1" w:rsidP="00BD0E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197" w:rsidRPr="00E13A7D" w:rsidRDefault="00495197" w:rsidP="00C041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4951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3.2. Затраты на оплату услуг, связанных с обеспечением безопасности информации</w:t>
      </w:r>
      <w:r w:rsidR="00607FB2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53A70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292FD2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б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3E1009" w:rsidRPr="00E13A7D" w:rsidRDefault="003E100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на</w:t>
      </w:r>
      <w:r w:rsidR="00FF762F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использование программного обеспечения по защите информации.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3.2.1. Затраты на проведение аттестационных, проверочных и</w:t>
      </w:r>
      <w:r w:rsidR="00FF762F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контрольных</w:t>
      </w:r>
      <w:r w:rsidR="00FF762F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мероприятий</w:t>
      </w:r>
      <w:r w:rsidR="00607FB2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т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607FB2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07FB2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</w:t>
      </w:r>
      <w:r w:rsidR="00153A70" w:rsidRPr="00E13A7D">
        <w:rPr>
          <w:rFonts w:ascii="Times New Roman" w:hAnsi="Times New Roman" w:cs="Times New Roman"/>
          <w:sz w:val="28"/>
          <w:szCs w:val="28"/>
        </w:rPr>
        <w:t>е:</w:t>
      </w:r>
    </w:p>
    <w:p w:rsidR="00E917BE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об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об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j у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ус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</m:t>
          </m:r>
        </m:oMath>
      </m:oMathPara>
    </w:p>
    <w:p w:rsidR="000026D3" w:rsidRPr="00E13A7D" w:rsidRDefault="000026D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2463E" w:rsidRPr="00E13A7D">
        <w:rPr>
          <w:rFonts w:ascii="Times New Roman" w:hAnsi="Times New Roman" w:cs="Times New Roman"/>
          <w:sz w:val="28"/>
          <w:szCs w:val="28"/>
        </w:rPr>
        <w:t>количеств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аттестуемых i-х объектов (помещений)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2463E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роведения аттестации </w:t>
      </w:r>
      <w:r w:rsidR="009A2312" w:rsidRPr="00E13A7D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го объекта (помещения)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 у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2463E" w:rsidRPr="00E13A7D">
        <w:rPr>
          <w:rFonts w:ascii="Times New Roman" w:hAnsi="Times New Roman" w:cs="Times New Roman"/>
          <w:sz w:val="28"/>
          <w:szCs w:val="28"/>
        </w:rPr>
        <w:t>количеств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единиц j-го оборудования (устройств), требующ</w:t>
      </w:r>
      <w:r w:rsidR="00233B36" w:rsidRPr="00E13A7D">
        <w:rPr>
          <w:rFonts w:ascii="Times New Roman" w:hAnsi="Times New Roman" w:cs="Times New Roman"/>
          <w:sz w:val="28"/>
          <w:szCs w:val="28"/>
        </w:rPr>
        <w:t>его (требующих)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5E3473" w:rsidRPr="00E13A7D" w:rsidRDefault="00DC5044" w:rsidP="005F1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ус</m:t>
            </m:r>
          </m:sub>
        </m:sSub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2463E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роведения проверки </w:t>
      </w:r>
      <w:r w:rsidR="009A2312" w:rsidRPr="00E13A7D">
        <w:rPr>
          <w:rFonts w:ascii="Times New Roman" w:hAnsi="Times New Roman" w:cs="Times New Roman"/>
          <w:sz w:val="28"/>
          <w:szCs w:val="28"/>
        </w:rPr>
        <w:t>одной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единицы j-го оборудования (устройств).</w:t>
      </w:r>
    </w:p>
    <w:p w:rsidR="00606A82" w:rsidRPr="00E13A7D" w:rsidRDefault="009B49D8" w:rsidP="00607F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239D7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07FB2" w:rsidRPr="00E13A7D">
        <w:rPr>
          <w:rFonts w:ascii="Times New Roman" w:hAnsi="Times New Roman" w:cs="Times New Roman"/>
          <w:sz w:val="28"/>
          <w:szCs w:val="28"/>
        </w:rPr>
        <w:t xml:space="preserve">на проведение аттестационных, проверочных и </w:t>
      </w:r>
      <w:r w:rsidR="00607FB2"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мероприяти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607FB2" w:rsidRPr="00E13A7D">
        <w:rPr>
          <w:rFonts w:ascii="Times New Roman" w:hAnsi="Times New Roman" w:cs="Times New Roman"/>
          <w:sz w:val="28"/>
          <w:szCs w:val="28"/>
        </w:rPr>
        <w:t>затрат на проведение аттестационных, проверочных и контрольных мероприятий</w:t>
      </w:r>
      <w:r w:rsidR="00F51FC8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FF762F" w:rsidRPr="00E13A7D">
        <w:rPr>
          <w:rFonts w:ascii="Times New Roman" w:hAnsi="Times New Roman" w:cs="Times New Roman"/>
          <w:sz w:val="28"/>
          <w:szCs w:val="28"/>
        </w:rPr>
        <w:t> </w:t>
      </w:r>
      <w:r w:rsidR="00CB1B86" w:rsidRPr="00E13A7D">
        <w:rPr>
          <w:rFonts w:ascii="Times New Roman" w:hAnsi="Times New Roman" w:cs="Times New Roman"/>
          <w:sz w:val="28"/>
          <w:szCs w:val="28"/>
        </w:rPr>
        <w:t>2</w:t>
      </w:r>
      <w:r w:rsidR="000D29EE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B34ED" w:rsidRPr="00E13A7D" w:rsidRDefault="001B34ED" w:rsidP="00F9598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1B86" w:rsidRPr="00E13A7D">
        <w:rPr>
          <w:rFonts w:ascii="Times New Roman" w:hAnsi="Times New Roman" w:cs="Times New Roman"/>
          <w:sz w:val="28"/>
          <w:szCs w:val="28"/>
        </w:rPr>
        <w:t>2</w:t>
      </w:r>
      <w:r w:rsidR="000D29EE" w:rsidRPr="00E13A7D">
        <w:rPr>
          <w:rFonts w:ascii="Times New Roman" w:hAnsi="Times New Roman" w:cs="Times New Roman"/>
          <w:sz w:val="28"/>
          <w:szCs w:val="28"/>
        </w:rPr>
        <w:t>6</w:t>
      </w:r>
    </w:p>
    <w:p w:rsidR="003839E3" w:rsidRPr="00E13A7D" w:rsidRDefault="003839E3" w:rsidP="00FC7B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2693"/>
      </w:tblGrid>
      <w:tr w:rsidR="006227C5" w:rsidRPr="00E13A7D" w:rsidTr="00610B9D">
        <w:tc>
          <w:tcPr>
            <w:tcW w:w="4253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03C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013B8C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03C7" w:rsidRPr="00E13A7D">
              <w:rPr>
                <w:rFonts w:ascii="Times New Roman" w:hAnsi="Times New Roman" w:cs="Times New Roman"/>
                <w:sz w:val="28"/>
                <w:szCs w:val="28"/>
              </w:rPr>
              <w:t>, оборудования</w:t>
            </w:r>
            <w:r w:rsidR="00597168" w:rsidRPr="00E13A7D">
              <w:rPr>
                <w:rFonts w:ascii="Times New Roman" w:hAnsi="Times New Roman" w:cs="Times New Roman"/>
                <w:sz w:val="28"/>
                <w:szCs w:val="28"/>
              </w:rPr>
              <w:t>, услуги</w:t>
            </w:r>
          </w:p>
        </w:tc>
        <w:tc>
          <w:tcPr>
            <w:tcW w:w="2835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проведения аттест</w:t>
            </w:r>
            <w:r w:rsidR="00134B5D" w:rsidRPr="00E13A7D">
              <w:rPr>
                <w:rFonts w:ascii="Times New Roman" w:hAnsi="Times New Roman" w:cs="Times New Roman"/>
                <w:sz w:val="28"/>
                <w:szCs w:val="28"/>
              </w:rPr>
              <w:t>ации (проверки) за единицу (руб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</w:t>
            </w:r>
          </w:p>
        </w:tc>
      </w:tr>
    </w:tbl>
    <w:p w:rsidR="00EC172D" w:rsidRPr="00E13A7D" w:rsidRDefault="00EC172D" w:rsidP="009423CC">
      <w:pPr>
        <w:spacing w:after="0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2693"/>
      </w:tblGrid>
      <w:tr w:rsidR="00134B5D" w:rsidRPr="00E13A7D" w:rsidTr="009423CC">
        <w:trPr>
          <w:tblHeader/>
        </w:trPr>
        <w:tc>
          <w:tcPr>
            <w:tcW w:w="4253" w:type="dxa"/>
            <w:shd w:val="clear" w:color="auto" w:fill="auto"/>
          </w:tcPr>
          <w:p w:rsidR="00134B5D" w:rsidRPr="00E13A7D" w:rsidRDefault="00134B5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34B5D" w:rsidRPr="00E13A7D" w:rsidRDefault="00134B5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34B5D" w:rsidRPr="00E13A7D" w:rsidRDefault="00134B5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5E8C" w:rsidRPr="00E13A7D" w:rsidTr="00610B9D">
        <w:tc>
          <w:tcPr>
            <w:tcW w:w="4253" w:type="dxa"/>
            <w:shd w:val="clear" w:color="auto" w:fill="auto"/>
          </w:tcPr>
          <w:p w:rsidR="00755E8C" w:rsidRPr="00E13A7D" w:rsidRDefault="00755E8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ттестуемые объекты (помещения)</w:t>
            </w:r>
          </w:p>
        </w:tc>
        <w:tc>
          <w:tcPr>
            <w:tcW w:w="2835" w:type="dxa"/>
          </w:tcPr>
          <w:p w:rsidR="00755E8C" w:rsidRPr="00E13A7D" w:rsidRDefault="00755E8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5E8C" w:rsidRPr="00E13A7D" w:rsidRDefault="00755E8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C5" w:rsidRPr="00E13A7D" w:rsidTr="00610B9D">
        <w:tc>
          <w:tcPr>
            <w:tcW w:w="4253" w:type="dxa"/>
            <w:shd w:val="clear" w:color="auto" w:fill="auto"/>
          </w:tcPr>
          <w:p w:rsidR="006227C5" w:rsidRPr="00E13A7D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ъект н43</w:t>
            </w:r>
          </w:p>
        </w:tc>
        <w:tc>
          <w:tcPr>
            <w:tcW w:w="2835" w:type="dxa"/>
          </w:tcPr>
          <w:p w:rsidR="006227C5" w:rsidRPr="00E13A7D" w:rsidRDefault="006227C5" w:rsidP="00E41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41397" w:rsidRPr="00E13A7D">
              <w:rPr>
                <w:rFonts w:ascii="Times New Roman" w:hAnsi="Times New Roman" w:cs="Times New Roman"/>
                <w:sz w:val="28"/>
                <w:szCs w:val="28"/>
              </w:rPr>
              <w:t>381 350</w:t>
            </w:r>
          </w:p>
        </w:tc>
        <w:tc>
          <w:tcPr>
            <w:tcW w:w="2693" w:type="dxa"/>
          </w:tcPr>
          <w:p w:rsidR="006227C5" w:rsidRPr="00E13A7D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FC5E2F" w:rsidRPr="00E13A7D" w:rsidTr="00610B9D">
        <w:tc>
          <w:tcPr>
            <w:tcW w:w="4253" w:type="dxa"/>
            <w:shd w:val="clear" w:color="auto" w:fill="auto"/>
          </w:tcPr>
          <w:p w:rsidR="00FC5E2F" w:rsidRPr="00E13A7D" w:rsidRDefault="00FC5E2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диочастота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gridSpan w:val="2"/>
          </w:tcPr>
          <w:p w:rsidR="005F1C71" w:rsidRPr="00E13A7D" w:rsidRDefault="00FC5E2F" w:rsidP="00E31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6B0602" w:rsidRPr="00E13A7D">
              <w:rPr>
                <w:rFonts w:ascii="Times New Roman" w:hAnsi="Times New Roman" w:cs="Times New Roman"/>
                <w:sz w:val="28"/>
                <w:szCs w:val="28"/>
              </w:rPr>
              <w:t>постановлениями Правительства Российской Федерации от 01.04.2005 № 175</w:t>
            </w:r>
            <w:r w:rsidR="00FF762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602" w:rsidRPr="00E13A7D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существления радиоконтроля в Российской Федерации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060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от </w:t>
            </w:r>
            <w:r w:rsidR="00E317BF" w:rsidRPr="00E13A7D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6B0602" w:rsidRPr="00E13A7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17BF" w:rsidRPr="00E13A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B060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C7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060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17BF" w:rsidRPr="00E13A7D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  <w:r w:rsidR="00A92A8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602" w:rsidRPr="00E13A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17B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орядке</w:t>
            </w:r>
            <w:r w:rsidR="006B060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</w:t>
            </w:r>
            <w:r w:rsidR="00E317BF" w:rsidRPr="00E13A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060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размеров </w:t>
            </w:r>
            <w:r w:rsidR="007761F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азовой платы и ежегодной платы </w:t>
            </w:r>
            <w:r w:rsidR="006B0602" w:rsidRPr="00E13A7D">
              <w:rPr>
                <w:rFonts w:ascii="Times New Roman" w:hAnsi="Times New Roman" w:cs="Times New Roman"/>
                <w:sz w:val="28"/>
                <w:szCs w:val="28"/>
              </w:rPr>
              <w:t>за использование в Российской Фе</w:t>
            </w:r>
            <w:r w:rsidR="00E62F0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дерации радиочастотного спектра </w:t>
            </w:r>
            <w:r w:rsidR="006B0602" w:rsidRPr="00E13A7D">
              <w:rPr>
                <w:rFonts w:ascii="Times New Roman" w:hAnsi="Times New Roman" w:cs="Times New Roman"/>
                <w:sz w:val="28"/>
                <w:szCs w:val="28"/>
              </w:rPr>
              <w:t>и взимания такой платы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5E2F" w:rsidRPr="00E13A7D" w:rsidTr="00610B9D">
        <w:tc>
          <w:tcPr>
            <w:tcW w:w="4253" w:type="dxa"/>
            <w:shd w:val="clear" w:color="auto" w:fill="auto"/>
          </w:tcPr>
          <w:p w:rsidR="00FC5E2F" w:rsidRPr="00E13A7D" w:rsidRDefault="00FC5E2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gridSpan w:val="2"/>
          </w:tcPr>
          <w:p w:rsidR="00FC5E2F" w:rsidRPr="00E13A7D" w:rsidRDefault="00A9329F" w:rsidP="0089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5E2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</w:t>
            </w:r>
            <w:r w:rsidR="00110C7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оссийской Федерации               от 15.04.1995 № 333 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0C7F" w:rsidRPr="00E13A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5E2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лицензировании деятельности предприятий, учреждений </w:t>
            </w:r>
            <w:r w:rsidR="00110C7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C5E2F" w:rsidRPr="00E13A7D">
              <w:rPr>
                <w:rFonts w:ascii="Times New Roman" w:hAnsi="Times New Roman" w:cs="Times New Roman"/>
                <w:sz w:val="28"/>
                <w:szCs w:val="28"/>
              </w:rPr>
              <w:t>и организаций по</w:t>
            </w:r>
            <w:r w:rsidR="0089667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E2F" w:rsidRPr="00E13A7D">
              <w:rPr>
                <w:rFonts w:ascii="Times New Roman" w:hAnsi="Times New Roman" w:cs="Times New Roman"/>
                <w:sz w:val="28"/>
                <w:szCs w:val="28"/>
              </w:rPr>
              <w:t>проведению работ, связанных с</w:t>
            </w:r>
            <w:r w:rsidR="0089667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E2F" w:rsidRPr="00E13A7D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7D0CE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E2F" w:rsidRPr="00E13A7D">
              <w:rPr>
                <w:rFonts w:ascii="Times New Roman" w:hAnsi="Times New Roman" w:cs="Times New Roman"/>
                <w:sz w:val="28"/>
                <w:szCs w:val="28"/>
              </w:rPr>
              <w:t>сведений, составляющих государственную тайну, созданием средств защиты информации,</w:t>
            </w:r>
            <w:r w:rsidR="00110C7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C5E2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</w:t>
            </w:r>
            <w:r w:rsidR="002B077A" w:rsidRPr="00E13A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5E2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м мероприятий </w:t>
            </w:r>
            <w:r w:rsidR="00110C7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C5E2F" w:rsidRPr="00E13A7D">
              <w:rPr>
                <w:rFonts w:ascii="Times New Roman" w:hAnsi="Times New Roman" w:cs="Times New Roman"/>
                <w:sz w:val="28"/>
                <w:szCs w:val="28"/>
              </w:rPr>
              <w:t>и (или) оказанием услуг по защите государственной тайны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5E5E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115E5E" w:rsidP="007D0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(устройство), требующее проверки</w:t>
            </w:r>
          </w:p>
        </w:tc>
        <w:tc>
          <w:tcPr>
            <w:tcW w:w="2835" w:type="dxa"/>
          </w:tcPr>
          <w:p w:rsidR="00115E5E" w:rsidRPr="00E13A7D" w:rsidRDefault="00115E5E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5E5E" w:rsidRPr="00E13A7D" w:rsidRDefault="00115E5E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F927EB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менты и средства защиты в электроустановках </w:t>
            </w:r>
          </w:p>
          <w:p w:rsidR="002A06B2" w:rsidRPr="00E13A7D" w:rsidRDefault="002A06B2" w:rsidP="00197A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до 1</w:t>
            </w:r>
            <w:r w:rsidR="00FF481B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27EB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proofErr w:type="gramStart"/>
            <w:r w:rsidR="00F927EB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7A89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7D0CE2" w:rsidRPr="00E13A7D" w:rsidRDefault="002A06B2" w:rsidP="00606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Малолитражные баллоны для сжатого воздуха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Счетчик учета воды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плосчетчик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1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Счетчик учета электрической энергии</w:t>
            </w:r>
          </w:p>
        </w:tc>
        <w:tc>
          <w:tcPr>
            <w:tcW w:w="2835" w:type="dxa"/>
          </w:tcPr>
          <w:p w:rsidR="002A06B2" w:rsidRPr="00E13A7D" w:rsidRDefault="002A06B2" w:rsidP="00BB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BB4E81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2 902,72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Трансформатор тока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Счетчик учета газа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Манометр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5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5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Блок питания и сигнализации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Датчик-сигнализатор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Сигнализатор загазованности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измерения количества газа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Корректор объема газа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тель давления измерительный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Тягонапоромер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2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197A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Электроустановка до 1</w:t>
            </w:r>
            <w:r w:rsidR="00FF481B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proofErr w:type="gramStart"/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7A89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54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4 года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7761F3" w:rsidP="00606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A06B2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оверк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A06B2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 защиты, приборов для измерения, контроля и анализа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3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Локально-вычислительная сеть и информационная система персонализации данных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60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2A06B2" w:rsidRPr="00E13A7D" w:rsidTr="003C280F">
        <w:tc>
          <w:tcPr>
            <w:tcW w:w="4253" w:type="dxa"/>
            <w:shd w:val="clear" w:color="auto" w:fill="auto"/>
          </w:tcPr>
          <w:p w:rsidR="002A06B2" w:rsidRPr="00E13A7D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рибор электроизмерительный многофункциональный</w:t>
            </w:r>
          </w:p>
        </w:tc>
        <w:tc>
          <w:tcPr>
            <w:tcW w:w="2835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2 года</w:t>
            </w:r>
          </w:p>
        </w:tc>
      </w:tr>
      <w:tr w:rsidR="002A06B2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9D" w:rsidRPr="00E13A7D" w:rsidRDefault="007761F3" w:rsidP="00942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A06B2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спытани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A06B2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змерени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A06B2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ктрических установок (измерение сопротивления изоляции электрооборудования; проверка наличия цепи между заземлителями и заземляемыми элементами электрических установок; проверка срабатывания аппаратов защиты при системе питания с заземленной нейтралью; измерение сопротивления заземляющих устройств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10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B2" w:rsidRPr="00E13A7D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156A6E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BD" w:rsidRPr="00E13A7D" w:rsidRDefault="007761F3" w:rsidP="007761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56A6E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спытани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56A6E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змерени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56A6E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ктрических установок (измерение сопротивления изоляции электропроводок, </w:t>
            </w:r>
            <w:proofErr w:type="gramEnd"/>
          </w:p>
          <w:p w:rsidR="00156A6E" w:rsidRPr="00E13A7D" w:rsidRDefault="00156A6E" w:rsidP="007761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осветительных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тей; измерение сопротивления заземляющих устройст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E" w:rsidRPr="00E13A7D" w:rsidRDefault="00156A6E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более 5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E" w:rsidRPr="00E13A7D" w:rsidRDefault="00156A6E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0A2870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0" w:rsidRPr="00E13A7D" w:rsidRDefault="000A2870" w:rsidP="00592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пециальной проверки</w:t>
            </w:r>
            <w:r w:rsidR="00592E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1F80" w:rsidRPr="00E13A7D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 w:rsidR="00592EFF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E13A7D" w:rsidRDefault="000A2870" w:rsidP="000E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0E6389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E6389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E13A7D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0A2870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0" w:rsidRPr="00E13A7D" w:rsidRDefault="00E62F09" w:rsidP="00E62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2870" w:rsidRPr="00E13A7D">
              <w:rPr>
                <w:rFonts w:ascii="Times New Roman" w:hAnsi="Times New Roman" w:cs="Times New Roman"/>
                <w:sz w:val="28"/>
                <w:szCs w:val="28"/>
              </w:rPr>
              <w:t>оверк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87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змер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E13A7D" w:rsidRDefault="000A2870" w:rsidP="00161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15F0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E13A7D" w:rsidRDefault="00C01173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0A2870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0" w:rsidRPr="00E13A7D" w:rsidRDefault="00E62F0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верка </w:t>
            </w:r>
            <w:r w:rsidR="000A2870" w:rsidRPr="00E13A7D">
              <w:rPr>
                <w:rFonts w:ascii="Times New Roman" w:hAnsi="Times New Roman" w:cs="Times New Roman"/>
                <w:sz w:val="28"/>
                <w:szCs w:val="28"/>
              </w:rPr>
              <w:t>индивидуальных приборов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E13A7D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E13A7D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2A06B2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B2" w:rsidRPr="00E13A7D" w:rsidRDefault="00E62F09" w:rsidP="002D6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верка </w:t>
            </w:r>
            <w:r w:rsidR="002A06B2" w:rsidRPr="00E13A7D">
              <w:rPr>
                <w:rFonts w:ascii="Times New Roman" w:hAnsi="Times New Roman" w:cs="Times New Roman"/>
                <w:sz w:val="28"/>
                <w:szCs w:val="28"/>
              </w:rPr>
              <w:t>коммерческого узла учета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B2" w:rsidRPr="00E13A7D" w:rsidRDefault="002A06B2" w:rsidP="002D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1</w:t>
            </w:r>
            <w:r w:rsidR="00B5681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B2" w:rsidRPr="00E13A7D" w:rsidRDefault="002A06B2" w:rsidP="002D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78021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19" w:rsidRPr="00E13A7D" w:rsidRDefault="00780219" w:rsidP="002D6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абораторные испытания приборов радиационной разве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19" w:rsidRPr="00E13A7D" w:rsidRDefault="00780219" w:rsidP="00780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3 6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19" w:rsidRPr="00E13A7D" w:rsidRDefault="00780219" w:rsidP="00446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F196C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6C" w:rsidRPr="00E13A7D" w:rsidRDefault="000F196C" w:rsidP="000F1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испытания средств коллективной защиты </w:t>
            </w:r>
          </w:p>
          <w:p w:rsidR="000F196C" w:rsidRPr="00E13A7D" w:rsidRDefault="000F196C" w:rsidP="000F1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фильтры-поглотит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6C" w:rsidRPr="00E13A7D" w:rsidRDefault="000F196C" w:rsidP="000F1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4 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6C" w:rsidRPr="00E13A7D" w:rsidRDefault="00997C15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78021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19" w:rsidRPr="00E13A7D" w:rsidRDefault="0078021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боты в области защиты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19" w:rsidRPr="00E13A7D" w:rsidRDefault="00780219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19" w:rsidRPr="00E13A7D" w:rsidRDefault="00780219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021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19" w:rsidRPr="00E13A7D" w:rsidRDefault="0092436D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объектов информат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19" w:rsidRPr="00E13A7D" w:rsidRDefault="00780219" w:rsidP="00CE5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62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19" w:rsidRPr="00E13A7D" w:rsidRDefault="00780219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78021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19" w:rsidRPr="00E13A7D" w:rsidRDefault="0078021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ттестация выделенных (режимных)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19" w:rsidRPr="00E13A7D" w:rsidRDefault="00780219" w:rsidP="00383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3839E3"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19" w:rsidRPr="00E13A7D" w:rsidRDefault="00780219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8056EE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EE" w:rsidRPr="00E13A7D" w:rsidRDefault="008056EE" w:rsidP="00924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организационных и технических мероприятий (аттестационных испытаний</w:t>
            </w:r>
            <w:r w:rsidR="0092436D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E" w:rsidRPr="00E13A7D" w:rsidRDefault="008056EE" w:rsidP="00D25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D2597A"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E" w:rsidRPr="00E13A7D" w:rsidRDefault="008056EE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0A3BD7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D7" w:rsidRPr="00E13A7D" w:rsidRDefault="000A3BD7" w:rsidP="00A1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обследование выделенного помещения </w:t>
            </w:r>
            <w:r w:rsidR="00A1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туационного центра Губернатора Кировской области, абонентского пункта защищенной видео</w:t>
            </w:r>
            <w:r w:rsidR="00A106A9" w:rsidRPr="00A10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ферен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106A9" w:rsidRPr="00A10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вязи, а также проведение специальной проверки и специальных исследований технически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7" w:rsidRPr="00E13A7D" w:rsidRDefault="000A3BD7" w:rsidP="00566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</w:t>
            </w:r>
            <w:r w:rsidR="005664F7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 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7" w:rsidRPr="00E13A7D" w:rsidRDefault="000A3BD7" w:rsidP="0042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зможности размещения беспроводных точек доступа к сети «Интернет», оценка защищенности информации, содержащей сведения, составляющие государственную тайну,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о объектов информатизации в местах планируемого размещения устрой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я организации беспроводного доступа к сети «Интер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36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363C4E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950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 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42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я средства изготовления и размножения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7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(се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C0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уровня защищенности информации, содержащейся в информационных системах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br/>
              <w:t>2 и 3 классов защищ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AD1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8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AD1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2 года</w:t>
            </w: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692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защиты (защищенности) информации от утечки по техническим каналам и от несанкционированного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9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082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роведению аттестации на соответствие требованиям безопасности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нформации системы обеспечения вызовов экстренных оперативных служб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о единому номеру «112» на базе единых дежурно-диспетчерских служб муниципальных образований Кировской области для обеспечения государственных нужд Кир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04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3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04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C0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4E4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спытание и поверка диэлектрических перча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4E4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спытание и поверка диэлектрических 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4E4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спытание и поверка диэлектрических нож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4E4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верка и испытание качества дизельного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C0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356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бораторные испытания средств индивидуальной защи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194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93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356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ртификация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C0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29" w:rsidRPr="00E13A7D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29" w:rsidRPr="00E13A7D" w:rsidRDefault="00420A29" w:rsidP="00A65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ртификации государственных гражданских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B3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 9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13A7D" w:rsidRDefault="00420A29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B5681F" w:rsidRPr="00E13A7D" w:rsidRDefault="00B5681F" w:rsidP="000827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1B7C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1.3.2.2. Затраты на приобретение простых (неисключительных) лицензий </w:t>
      </w:r>
      <w:r w:rsidR="003A78FF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C6797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6797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C6797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6797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по</w:t>
      </w:r>
      <w:r w:rsidR="00C6797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защите</w:t>
      </w:r>
      <w:r w:rsidR="00C6797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C67977" w:rsidRPr="00E13A7D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(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67977" w:rsidRPr="00E13A7D">
        <w:rPr>
          <w:rFonts w:ascii="Times New Roman" w:hAnsi="Times New Roman" w:cs="Times New Roman"/>
          <w:sz w:val="28"/>
          <w:szCs w:val="28"/>
        </w:rPr>
        <w:t>,</w:t>
      </w:r>
      <w:r w:rsidR="00153A70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C67977" w:rsidRPr="00E13A7D">
        <w:rPr>
          <w:rFonts w:ascii="Times New Roman" w:hAnsi="Times New Roman" w:cs="Times New Roman"/>
          <w:sz w:val="28"/>
          <w:szCs w:val="28"/>
        </w:rPr>
        <w:t>емые</w:t>
      </w:r>
      <w:r w:rsidR="00153A70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31BCD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н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н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6343C2" w:rsidRPr="00E13A7D" w:rsidRDefault="006343C2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н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риобретаемых простых (неисключительных) лицензий на использование i-го программного обеспечения по защите информаци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н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2463E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единицы простой (неисключительной) лицензии на</w:t>
      </w:r>
      <w:r w:rsidR="003A78FF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использование i-го программного обеспечения по защите информации.</w:t>
      </w:r>
    </w:p>
    <w:p w:rsidR="009B49D8" w:rsidRPr="00E13A7D" w:rsidRDefault="009B49D8" w:rsidP="00C67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34B5D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67977" w:rsidRPr="00E13A7D">
        <w:rPr>
          <w:rFonts w:ascii="Times New Roman" w:hAnsi="Times New Roman" w:cs="Times New Roman"/>
          <w:sz w:val="28"/>
          <w:szCs w:val="28"/>
        </w:rPr>
        <w:t xml:space="preserve">на приобретение простых (неисключительных) лицензий  на использование программного обеспечения по защите информации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C67977" w:rsidRPr="00E13A7D">
        <w:rPr>
          <w:rFonts w:ascii="Times New Roman" w:hAnsi="Times New Roman" w:cs="Times New Roman"/>
          <w:sz w:val="28"/>
          <w:szCs w:val="28"/>
        </w:rPr>
        <w:t xml:space="preserve">затрат на приобретение простых (неисключительных) лицензий на использование программного обеспечения </w:t>
      </w:r>
      <w:r w:rsidR="00C67977" w:rsidRPr="00E13A7D">
        <w:rPr>
          <w:rFonts w:ascii="Times New Roman" w:hAnsi="Times New Roman" w:cs="Times New Roman"/>
          <w:sz w:val="28"/>
          <w:szCs w:val="28"/>
        </w:rPr>
        <w:br/>
        <w:t>по защите информации</w:t>
      </w:r>
      <w:r w:rsidR="00DB210D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="003A78FF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34B5D"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3A78FF" w:rsidRPr="00E13A7D">
        <w:rPr>
          <w:rFonts w:ascii="Times New Roman" w:hAnsi="Times New Roman" w:cs="Times New Roman"/>
          <w:sz w:val="28"/>
          <w:szCs w:val="28"/>
        </w:rPr>
        <w:t> </w:t>
      </w:r>
      <w:r w:rsidR="00CB1B86" w:rsidRPr="00E13A7D">
        <w:rPr>
          <w:rFonts w:ascii="Times New Roman" w:hAnsi="Times New Roman" w:cs="Times New Roman"/>
          <w:sz w:val="28"/>
          <w:szCs w:val="28"/>
        </w:rPr>
        <w:t>2</w:t>
      </w:r>
      <w:r w:rsidR="000D29EE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B34ED" w:rsidRPr="00E13A7D" w:rsidRDefault="00134B5D" w:rsidP="00FC7B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1B86" w:rsidRPr="00E13A7D">
        <w:rPr>
          <w:rFonts w:ascii="Times New Roman" w:hAnsi="Times New Roman" w:cs="Times New Roman"/>
          <w:sz w:val="28"/>
          <w:szCs w:val="28"/>
        </w:rPr>
        <w:t>2</w:t>
      </w:r>
      <w:r w:rsidR="000D29EE" w:rsidRPr="00E13A7D">
        <w:rPr>
          <w:rFonts w:ascii="Times New Roman" w:hAnsi="Times New Roman" w:cs="Times New Roman"/>
          <w:sz w:val="28"/>
          <w:szCs w:val="28"/>
        </w:rPr>
        <w:t>7</w:t>
      </w:r>
    </w:p>
    <w:p w:rsidR="00DE0E70" w:rsidRPr="00E13A7D" w:rsidRDefault="00DE0E70" w:rsidP="00FC7B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2864BB" w:rsidRPr="00E13A7D" w:rsidTr="00DB210D">
        <w:tc>
          <w:tcPr>
            <w:tcW w:w="5387" w:type="dxa"/>
            <w:shd w:val="clear" w:color="auto" w:fill="auto"/>
          </w:tcPr>
          <w:p w:rsidR="002864BB" w:rsidRPr="00E13A7D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252" w:type="dxa"/>
          </w:tcPr>
          <w:p w:rsidR="002864BB" w:rsidRPr="00E13A7D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единицы простой (неисключительной) лицензи</w:t>
            </w:r>
            <w:r w:rsidR="004C6541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</w:t>
            </w:r>
            <w:r w:rsidR="00134B5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134B5D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B210D" w:rsidRPr="00E13A7D" w:rsidRDefault="00DB210D" w:rsidP="00DB210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F9598C" w:rsidRPr="00E13A7D" w:rsidTr="00F9598C">
        <w:trPr>
          <w:tblHeader/>
        </w:trPr>
        <w:tc>
          <w:tcPr>
            <w:tcW w:w="5387" w:type="dxa"/>
            <w:shd w:val="clear" w:color="auto" w:fill="auto"/>
          </w:tcPr>
          <w:p w:rsidR="00F9598C" w:rsidRPr="00E13A7D" w:rsidRDefault="00F9598C" w:rsidP="00F9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9598C" w:rsidRPr="00E13A7D" w:rsidRDefault="00F9598C" w:rsidP="00F9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64BB" w:rsidRPr="00E13A7D" w:rsidTr="00DB210D">
        <w:tc>
          <w:tcPr>
            <w:tcW w:w="5387" w:type="dxa"/>
            <w:shd w:val="clear" w:color="auto" w:fill="auto"/>
          </w:tcPr>
          <w:p w:rsidR="002864BB" w:rsidRPr="00E13A7D" w:rsidRDefault="002864BB" w:rsidP="00CF0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ценз</w:t>
            </w:r>
            <w:r w:rsidR="00134B5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я на право использования </w:t>
            </w:r>
            <w:r w:rsidR="00BD19F3" w:rsidRPr="00E13A7D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</w:t>
            </w:r>
            <w:r w:rsidR="00134B5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иптоПро</w:t>
            </w:r>
            <w:r w:rsidR="00426CBC" w:rsidRPr="00E13A7D">
              <w:rPr>
                <w:rFonts w:ascii="Times New Roman" w:hAnsi="Times New Roman" w:cs="Times New Roman"/>
                <w:sz w:val="28"/>
                <w:szCs w:val="28"/>
              </w:rPr>
              <w:t>, КриптоАРМ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одном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ем месте </w:t>
            </w:r>
          </w:p>
        </w:tc>
        <w:tc>
          <w:tcPr>
            <w:tcW w:w="4252" w:type="dxa"/>
          </w:tcPr>
          <w:p w:rsidR="002864BB" w:rsidRPr="00E13A7D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3</w:t>
            </w:r>
            <w:r w:rsidR="00B5681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78C"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F077C" w:rsidRPr="00E13A7D" w:rsidTr="00DB210D">
        <w:tc>
          <w:tcPr>
            <w:tcW w:w="5387" w:type="dxa"/>
            <w:shd w:val="clear" w:color="auto" w:fill="auto"/>
          </w:tcPr>
          <w:p w:rsidR="00CF077C" w:rsidRPr="00E13A7D" w:rsidRDefault="00CF077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рибутив</w:t>
            </w:r>
          </w:p>
        </w:tc>
        <w:tc>
          <w:tcPr>
            <w:tcW w:w="4252" w:type="dxa"/>
          </w:tcPr>
          <w:p w:rsidR="00CF077C" w:rsidRPr="00E13A7D" w:rsidRDefault="00CF077C" w:rsidP="005F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5F1EFC" w:rsidRPr="00E13A7D">
              <w:rPr>
                <w:rFonts w:ascii="Times New Roman" w:hAnsi="Times New Roman" w:cs="Times New Roman"/>
                <w:sz w:val="28"/>
                <w:szCs w:val="28"/>
              </w:rPr>
              <w:t>более 3 500</w:t>
            </w:r>
          </w:p>
        </w:tc>
      </w:tr>
      <w:tr w:rsidR="002864BB" w:rsidRPr="00E13A7D" w:rsidTr="00DB210D">
        <w:tc>
          <w:tcPr>
            <w:tcW w:w="5387" w:type="dxa"/>
            <w:shd w:val="clear" w:color="auto" w:fill="auto"/>
          </w:tcPr>
          <w:p w:rsidR="002864BB" w:rsidRPr="00E13A7D" w:rsidRDefault="002864B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252" w:type="dxa"/>
          </w:tcPr>
          <w:p w:rsidR="002864BB" w:rsidRPr="00E13A7D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  <w:r w:rsidR="00B5681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64BB" w:rsidRPr="00E13A7D" w:rsidTr="00DB210D">
        <w:tc>
          <w:tcPr>
            <w:tcW w:w="5387" w:type="dxa"/>
            <w:shd w:val="clear" w:color="auto" w:fill="auto"/>
          </w:tcPr>
          <w:p w:rsidR="002864BB" w:rsidRPr="00E13A7D" w:rsidRDefault="008056EE" w:rsidP="00805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(средство а</w:t>
            </w:r>
            <w:r w:rsidR="002864BB" w:rsidRPr="00E13A7D">
              <w:rPr>
                <w:rFonts w:ascii="Times New Roman" w:hAnsi="Times New Roman" w:cs="Times New Roman"/>
                <w:sz w:val="28"/>
                <w:szCs w:val="28"/>
              </w:rPr>
              <w:t>нтивирус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й защиты)</w:t>
            </w:r>
          </w:p>
        </w:tc>
        <w:tc>
          <w:tcPr>
            <w:tcW w:w="4252" w:type="dxa"/>
          </w:tcPr>
          <w:p w:rsidR="002864BB" w:rsidRPr="00E13A7D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FD16DA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681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9A2312" w:rsidRPr="00E13A7D" w:rsidRDefault="009A2312" w:rsidP="000827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3.3. Затраты на оплату работ по монтажу (установке), дооборудованию</w:t>
      </w:r>
      <w:r w:rsidR="00E4225D" w:rsidRPr="00E13A7D">
        <w:rPr>
          <w:rFonts w:ascii="Times New Roman" w:hAnsi="Times New Roman" w:cs="Times New Roman"/>
          <w:sz w:val="28"/>
          <w:szCs w:val="28"/>
        </w:rPr>
        <w:t>, замене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и наладке оборудования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292FD2" w:rsidRPr="00E13A7D" w:rsidRDefault="00DC5044" w:rsidP="00FA077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6343C2" w:rsidRPr="00E13A7D" w:rsidRDefault="006343C2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го оборудования, подлежащего монтажу (установке), дооборудованию</w:t>
      </w:r>
      <w:r w:rsidR="00E4225D" w:rsidRPr="00E13A7D">
        <w:rPr>
          <w:rFonts w:ascii="Times New Roman" w:hAnsi="Times New Roman" w:cs="Times New Roman"/>
          <w:sz w:val="28"/>
          <w:szCs w:val="28"/>
        </w:rPr>
        <w:t>, замене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и наладке;</w:t>
      </w:r>
    </w:p>
    <w:p w:rsidR="005E3473" w:rsidRPr="00E13A7D" w:rsidRDefault="00DC5044" w:rsidP="00567F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2463E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онтажа (установки), дооборудования</w:t>
      </w:r>
      <w:r w:rsidR="00E4225D" w:rsidRPr="00E13A7D">
        <w:rPr>
          <w:rFonts w:ascii="Times New Roman" w:hAnsi="Times New Roman" w:cs="Times New Roman"/>
          <w:sz w:val="28"/>
          <w:szCs w:val="28"/>
        </w:rPr>
        <w:t>, замены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и наладки </w:t>
      </w:r>
      <w:r w:rsidR="00F74CF1" w:rsidRPr="00E13A7D">
        <w:rPr>
          <w:rFonts w:ascii="Times New Roman" w:hAnsi="Times New Roman" w:cs="Times New Roman"/>
          <w:sz w:val="28"/>
          <w:szCs w:val="28"/>
        </w:rPr>
        <w:t>одной</w:t>
      </w:r>
      <w:r w:rsidR="003A78FF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единицы</w:t>
      </w:r>
      <w:r w:rsidR="003A78FF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i-го оборудования.</w:t>
      </w:r>
    </w:p>
    <w:p w:rsidR="001B7CAB" w:rsidRPr="00E13A7D" w:rsidRDefault="009B49D8" w:rsidP="00AC1D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5681F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DB210D" w:rsidRPr="00E13A7D">
        <w:rPr>
          <w:rFonts w:ascii="Times New Roman" w:hAnsi="Times New Roman" w:cs="Times New Roman"/>
          <w:sz w:val="28"/>
          <w:szCs w:val="28"/>
        </w:rPr>
        <w:t xml:space="preserve">на оплату работ по монтажу (установке), дооборудованию, замене и наладке оборудования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C1DBF" w:rsidRPr="00E13A7D">
        <w:rPr>
          <w:rFonts w:ascii="Times New Roman" w:hAnsi="Times New Roman" w:cs="Times New Roman"/>
          <w:sz w:val="28"/>
          <w:szCs w:val="28"/>
        </w:rPr>
        <w:t>затрат на оплату работ по монтажу (установке), дооборудованию, замене и наладке оборудования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E92324" w:rsidRPr="00E13A7D">
        <w:rPr>
          <w:rFonts w:ascii="Times New Roman" w:hAnsi="Times New Roman" w:cs="Times New Roman"/>
          <w:sz w:val="28"/>
          <w:szCs w:val="28"/>
        </w:rPr>
        <w:t>2</w:t>
      </w:r>
      <w:r w:rsidR="00F85480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B34ED" w:rsidRPr="00E13A7D" w:rsidRDefault="00E92324" w:rsidP="00FC7B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2</w:t>
      </w:r>
      <w:r w:rsidR="00F85480" w:rsidRPr="00E13A7D">
        <w:rPr>
          <w:rFonts w:ascii="Times New Roman" w:hAnsi="Times New Roman" w:cs="Times New Roman"/>
          <w:sz w:val="28"/>
          <w:szCs w:val="28"/>
        </w:rPr>
        <w:t>8</w:t>
      </w:r>
    </w:p>
    <w:p w:rsidR="00DE0E70" w:rsidRPr="00E13A7D" w:rsidRDefault="00DE0E70" w:rsidP="00FC7B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2864BB" w:rsidRPr="00E13A7D" w:rsidTr="00423F9F">
        <w:tc>
          <w:tcPr>
            <w:tcW w:w="4536" w:type="dxa"/>
            <w:shd w:val="clear" w:color="auto" w:fill="auto"/>
          </w:tcPr>
          <w:p w:rsidR="002864BB" w:rsidRPr="00E13A7D" w:rsidRDefault="00DE0E70" w:rsidP="00DE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="002864BB" w:rsidRPr="00E13A7D">
              <w:rPr>
                <w:rFonts w:ascii="Times New Roman" w:hAnsi="Times New Roman" w:cs="Times New Roman"/>
                <w:sz w:val="28"/>
                <w:szCs w:val="28"/>
              </w:rPr>
              <w:t>борудован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864BB" w:rsidRPr="00E13A7D">
              <w:rPr>
                <w:rFonts w:ascii="Times New Roman" w:hAnsi="Times New Roman" w:cs="Times New Roman"/>
                <w:sz w:val="28"/>
                <w:szCs w:val="28"/>
              </w:rPr>
              <w:t>, подлежащ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864B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монтажу (установке), дооборудованию</w:t>
            </w:r>
            <w:r w:rsidR="00B5681F" w:rsidRPr="00E13A7D">
              <w:rPr>
                <w:rFonts w:ascii="Times New Roman" w:hAnsi="Times New Roman" w:cs="Times New Roman"/>
                <w:sz w:val="28"/>
                <w:szCs w:val="28"/>
              </w:rPr>
              <w:t>, замене</w:t>
            </w:r>
            <w:r w:rsidR="002864B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наладке</w:t>
            </w:r>
          </w:p>
        </w:tc>
        <w:tc>
          <w:tcPr>
            <w:tcW w:w="5103" w:type="dxa"/>
          </w:tcPr>
          <w:p w:rsidR="002864BB" w:rsidRPr="00E13A7D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монтажа (установки), дооборудования</w:t>
            </w:r>
            <w:r w:rsidR="00B5681F" w:rsidRPr="00E13A7D">
              <w:rPr>
                <w:rFonts w:ascii="Times New Roman" w:hAnsi="Times New Roman" w:cs="Times New Roman"/>
                <w:sz w:val="28"/>
                <w:szCs w:val="28"/>
              </w:rPr>
              <w:t>, замены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наладки единицы оборудования (руб</w:t>
            </w:r>
            <w:r w:rsidR="00213629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422A7" w:rsidRPr="00E13A7D" w:rsidRDefault="004422A7" w:rsidP="004422A7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877706" w:rsidRPr="00E13A7D" w:rsidTr="00423F9F">
        <w:tc>
          <w:tcPr>
            <w:tcW w:w="4536" w:type="dxa"/>
            <w:shd w:val="clear" w:color="auto" w:fill="auto"/>
          </w:tcPr>
          <w:p w:rsidR="00877706" w:rsidRPr="00E13A7D" w:rsidRDefault="00877706" w:rsidP="00A84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лектродвигатель</w:t>
            </w:r>
          </w:p>
        </w:tc>
        <w:tc>
          <w:tcPr>
            <w:tcW w:w="5103" w:type="dxa"/>
          </w:tcPr>
          <w:p w:rsidR="00877706" w:rsidRPr="00E13A7D" w:rsidRDefault="00877706" w:rsidP="00A8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230CE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64BB" w:rsidRPr="00E13A7D" w:rsidTr="00423F9F">
        <w:tc>
          <w:tcPr>
            <w:tcW w:w="4536" w:type="dxa"/>
            <w:shd w:val="clear" w:color="auto" w:fill="auto"/>
          </w:tcPr>
          <w:p w:rsidR="002864BB" w:rsidRPr="00E13A7D" w:rsidRDefault="002864B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о звукоусиления и записи</w:t>
            </w:r>
          </w:p>
        </w:tc>
        <w:tc>
          <w:tcPr>
            <w:tcW w:w="5103" w:type="dxa"/>
          </w:tcPr>
          <w:p w:rsidR="002864BB" w:rsidRPr="00E13A7D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230CE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4225D" w:rsidRPr="00E13A7D" w:rsidTr="00423F9F">
        <w:tc>
          <w:tcPr>
            <w:tcW w:w="4536" w:type="dxa"/>
            <w:shd w:val="clear" w:color="auto" w:fill="auto"/>
          </w:tcPr>
          <w:p w:rsidR="00E4225D" w:rsidRPr="00E13A7D" w:rsidRDefault="00E4225D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ндивидуальный прибор учета</w:t>
            </w:r>
          </w:p>
        </w:tc>
        <w:tc>
          <w:tcPr>
            <w:tcW w:w="5103" w:type="dxa"/>
          </w:tcPr>
          <w:p w:rsidR="00E4225D" w:rsidRPr="00E13A7D" w:rsidRDefault="00E4225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30CE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96941" w:rsidRPr="00E13A7D" w:rsidTr="00423F9F">
        <w:tc>
          <w:tcPr>
            <w:tcW w:w="4536" w:type="dxa"/>
            <w:shd w:val="clear" w:color="auto" w:fill="auto"/>
          </w:tcPr>
          <w:p w:rsidR="00396941" w:rsidRPr="00E13A7D" w:rsidRDefault="00396941" w:rsidP="00396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щедомовой прибор учета тепла</w:t>
            </w:r>
          </w:p>
        </w:tc>
        <w:tc>
          <w:tcPr>
            <w:tcW w:w="5103" w:type="dxa"/>
          </w:tcPr>
          <w:p w:rsidR="00396941" w:rsidRPr="00E13A7D" w:rsidRDefault="00396941" w:rsidP="0039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 906,41</w:t>
            </w:r>
          </w:p>
        </w:tc>
      </w:tr>
      <w:tr w:rsidR="0031486C" w:rsidRPr="00E13A7D" w:rsidTr="00EC648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6C" w:rsidRPr="00E13A7D" w:rsidRDefault="0031486C" w:rsidP="00314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бор учета природного газ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6C" w:rsidRPr="00E13A7D" w:rsidRDefault="0031486C" w:rsidP="00527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4</w:t>
            </w:r>
            <w:r w:rsidR="005279FB" w:rsidRPr="00E13A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279FB" w:rsidRPr="00E13A7D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</w:tr>
      <w:tr w:rsidR="0031486C" w:rsidRPr="00E13A7D" w:rsidTr="00EC648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6C" w:rsidRPr="00E13A7D" w:rsidRDefault="0031486C" w:rsidP="00EC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сплит-систем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6C" w:rsidRPr="00E13A7D" w:rsidRDefault="0031486C" w:rsidP="00EC6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3 850</w:t>
            </w:r>
          </w:p>
        </w:tc>
      </w:tr>
      <w:tr w:rsidR="00191A12" w:rsidRPr="00E13A7D" w:rsidTr="00EC648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2" w:rsidRPr="00E13A7D" w:rsidRDefault="00191A12" w:rsidP="00191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-сигнал для крепления                     к подвесной системе водолаз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2" w:rsidRPr="00E13A7D" w:rsidRDefault="00191A12" w:rsidP="00191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9 006</w:t>
            </w:r>
          </w:p>
        </w:tc>
      </w:tr>
      <w:tr w:rsidR="002066E8" w:rsidRPr="00E13A7D" w:rsidTr="00EC648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E8" w:rsidRPr="00E13A7D" w:rsidRDefault="002066E8" w:rsidP="00206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(товары) видеонаблю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E8" w:rsidRPr="00E13A7D" w:rsidRDefault="002066E8" w:rsidP="00206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3 000</w:t>
            </w:r>
          </w:p>
        </w:tc>
      </w:tr>
    </w:tbl>
    <w:p w:rsidR="000827D0" w:rsidRPr="00E13A7D" w:rsidRDefault="000827D0" w:rsidP="000827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8E9" w:rsidRPr="00E13A7D" w:rsidRDefault="007778E9" w:rsidP="000827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1.3.4. </w:t>
      </w:r>
      <w:r w:rsidR="009C0749" w:rsidRPr="00E13A7D">
        <w:rPr>
          <w:rFonts w:ascii="Times New Roman" w:hAnsi="Times New Roman" w:cs="Times New Roman"/>
          <w:sz w:val="28"/>
          <w:szCs w:val="28"/>
        </w:rPr>
        <w:t>Затраты</w:t>
      </w:r>
      <w:r w:rsidRPr="00E13A7D">
        <w:rPr>
          <w:rFonts w:ascii="Times New Roman" w:hAnsi="Times New Roman" w:cs="Times New Roman"/>
          <w:sz w:val="28"/>
          <w:szCs w:val="28"/>
        </w:rPr>
        <w:t xml:space="preserve"> на содержание помещений</w:t>
      </w:r>
      <w:r w:rsidR="00B5681F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B5681F" w:rsidRPr="00E13A7D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B5681F" w:rsidRPr="00E13A7D">
        <w:rPr>
          <w:rFonts w:ascii="Times New Roman" w:hAnsi="Times New Roman" w:cs="Times New Roman"/>
          <w:sz w:val="28"/>
          <w:szCs w:val="28"/>
        </w:rPr>
        <w:t>)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емые </w:t>
      </w:r>
      <w:r w:rsidR="009C0749" w:rsidRPr="00E13A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7778E9" w:rsidRPr="00E13A7D" w:rsidRDefault="00DC5044" w:rsidP="006343C2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сп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сп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сп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сп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,   </m:t>
          </m:r>
        </m:oMath>
      </m:oMathPara>
    </w:p>
    <w:p w:rsidR="006343C2" w:rsidRPr="00E13A7D" w:rsidRDefault="006343C2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778E9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п</m:t>
            </m:r>
          </m:sub>
        </m:sSub>
      </m:oMath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лощадь закрепленно</w:t>
      </w:r>
      <w:r w:rsidR="00127380" w:rsidRPr="00E13A7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</w:t>
      </w:r>
      <w:r w:rsidR="00127380" w:rsidRPr="00E13A7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мещения;</w:t>
      </w:r>
    </w:p>
    <w:p w:rsidR="007778E9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сп    </m:t>
            </m:r>
          </m:sub>
        </m:sSub>
      </m:oMath>
      <w:r w:rsidR="0012463E" w:rsidRPr="00E13A7D">
        <w:rPr>
          <w:rFonts w:ascii="Times New Roman" w:hAnsi="Times New Roman" w:cs="Times New Roman"/>
          <w:sz w:val="28"/>
          <w:szCs w:val="28"/>
        </w:rPr>
        <w:t>–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 xml:space="preserve"> содержания площади </w:t>
      </w:r>
      <w:r w:rsidR="00127380" w:rsidRPr="00E13A7D">
        <w:rPr>
          <w:rFonts w:ascii="Times New Roman" w:eastAsia="Times New Roman" w:hAnsi="Times New Roman" w:cs="Times New Roman"/>
          <w:sz w:val="28"/>
          <w:szCs w:val="28"/>
        </w:rPr>
        <w:t xml:space="preserve">i-го 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>помещения в месяц в расчете на</w:t>
      </w:r>
      <w:r w:rsidR="003A78FF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78FF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3A78FF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3629" w:rsidRPr="00E13A7D">
        <w:rPr>
          <w:rFonts w:ascii="Times New Roman" w:eastAsia="Times New Roman" w:hAnsi="Times New Roman" w:cs="Times New Roman"/>
          <w:sz w:val="28"/>
          <w:szCs w:val="28"/>
        </w:rPr>
        <w:t>етр</w:t>
      </w:r>
      <w:r w:rsidR="003A78FF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>площади;</w:t>
      </w:r>
    </w:p>
    <w:p w:rsidR="007778E9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п</m:t>
            </m:r>
          </m:sub>
        </m:sSub>
      </m:oMath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</w:t>
      </w:r>
      <w:r w:rsidR="00F83B05" w:rsidRPr="00E13A7D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сяцев содержания площади</w:t>
      </w:r>
      <w:r w:rsidR="00100B8E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EF2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7380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27380" w:rsidRPr="00E13A7D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A78FF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100B8E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0B8E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E13A7D">
        <w:rPr>
          <w:rFonts w:ascii="Times New Roman" w:eastAsia="Times New Roman" w:hAnsi="Times New Roman" w:cs="Times New Roman"/>
          <w:sz w:val="28"/>
          <w:szCs w:val="28"/>
        </w:rPr>
        <w:t>очередном финансовом году</w:t>
      </w:r>
      <w:r w:rsidR="00127380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4CA" w:rsidRPr="00E13A7D" w:rsidRDefault="007778E9" w:rsidP="0002092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r w:rsidR="00213629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AC1DBF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помещени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</w:t>
      </w:r>
      <w:r w:rsidR="00AC1DBF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eastAsia="Times New Roman" w:hAnsi="Times New Roman" w:cs="Times New Roman"/>
          <w:sz w:val="28"/>
          <w:szCs w:val="28"/>
        </w:rPr>
        <w:t>ормативами</w:t>
      </w:r>
      <w:r w:rsidR="00AC1DBF"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трат на содержание помещений, представленными </w:t>
      </w:r>
      <w:r w:rsidR="00FA0771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AC1DBF" w:rsidRPr="00E13A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0B8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100B8E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2324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5480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E4E" w:rsidRPr="00E13A7D" w:rsidRDefault="00100B8E" w:rsidP="00FC7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</w:t>
      </w:r>
      <w:r w:rsidR="00287E4E" w:rsidRPr="00E13A7D">
        <w:rPr>
          <w:rFonts w:ascii="Times New Roman" w:eastAsia="Calibri" w:hAnsi="Times New Roman" w:cs="Times New Roman"/>
          <w:sz w:val="28"/>
          <w:szCs w:val="28"/>
        </w:rPr>
        <w:t xml:space="preserve">аблица </w:t>
      </w:r>
      <w:r w:rsidR="00E92324" w:rsidRPr="00E13A7D">
        <w:rPr>
          <w:rFonts w:ascii="Times New Roman" w:eastAsia="Calibri" w:hAnsi="Times New Roman" w:cs="Times New Roman"/>
          <w:sz w:val="28"/>
          <w:szCs w:val="28"/>
        </w:rPr>
        <w:t>2</w:t>
      </w:r>
      <w:r w:rsidR="00F85480" w:rsidRPr="00E13A7D">
        <w:rPr>
          <w:rFonts w:ascii="Times New Roman" w:eastAsia="Calibri" w:hAnsi="Times New Roman" w:cs="Times New Roman"/>
          <w:sz w:val="28"/>
          <w:szCs w:val="28"/>
        </w:rPr>
        <w:t>9</w:t>
      </w:r>
    </w:p>
    <w:p w:rsidR="00DE0E70" w:rsidRPr="00E13A7D" w:rsidRDefault="00DE0E70" w:rsidP="00FC7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4237"/>
      </w:tblGrid>
      <w:tr w:rsidR="002864BB" w:rsidRPr="00E13A7D" w:rsidTr="00423F9F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B" w:rsidRPr="00E13A7D" w:rsidRDefault="0067084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03C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B" w:rsidRPr="00E13A7D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AA03C7" w:rsidRPr="00E13A7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 месяц </w:t>
            </w:r>
            <w:r w:rsidR="00E46E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расчете на 1 кв</w:t>
            </w:r>
            <w:r w:rsidR="00085DF0" w:rsidRPr="00E13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362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51E9" w:rsidRPr="00E13A7D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лощади (руб</w:t>
            </w:r>
            <w:r w:rsidR="00213629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58E6" w:rsidRPr="00E13A7D" w:rsidTr="00423F9F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E6" w:rsidRPr="00E13A7D" w:rsidRDefault="008658E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борка помещен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E6" w:rsidRPr="00E13A7D" w:rsidRDefault="008658E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A30DD" w:rsidRPr="00E13A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864BB" w:rsidRPr="00E13A7D" w:rsidTr="00423F9F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B" w:rsidRPr="00E13A7D" w:rsidRDefault="0067084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ратизационных мероприятий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B" w:rsidRPr="00E13A7D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50EB8" w:rsidRPr="00E13A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864BB" w:rsidRPr="00E13A7D" w:rsidTr="00423F9F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B" w:rsidRPr="00E13A7D" w:rsidRDefault="0067084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секционных мероприятий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B" w:rsidRPr="00E13A7D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50EB8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701E" w:rsidRPr="00E13A7D" w:rsidTr="00423F9F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1E" w:rsidRPr="00E13A7D" w:rsidRDefault="0073701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анитарно-противоэпидемическая обработк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1E" w:rsidRPr="00E13A7D" w:rsidRDefault="0073701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</w:tr>
    </w:tbl>
    <w:p w:rsidR="00AC1DBF" w:rsidRPr="00E13A7D" w:rsidRDefault="00AC1DBF" w:rsidP="00AC1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A79" w:rsidRPr="00E13A7D" w:rsidRDefault="00F53A79" w:rsidP="001B7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1.3.5. </w:t>
      </w:r>
      <w:r w:rsidR="008567C9" w:rsidRPr="00E13A7D">
        <w:rPr>
          <w:rFonts w:ascii="Times New Roman" w:hAnsi="Times New Roman" w:cs="Times New Roman"/>
          <w:sz w:val="28"/>
          <w:szCs w:val="28"/>
        </w:rPr>
        <w:t>З</w:t>
      </w:r>
      <w:r w:rsidRPr="00E13A7D">
        <w:rPr>
          <w:rFonts w:ascii="Times New Roman" w:hAnsi="Times New Roman" w:cs="Times New Roman"/>
          <w:sz w:val="28"/>
          <w:szCs w:val="28"/>
        </w:rPr>
        <w:t>атрат</w:t>
      </w:r>
      <w:r w:rsidR="008567C9" w:rsidRPr="00E13A7D">
        <w:rPr>
          <w:rFonts w:ascii="Times New Roman" w:hAnsi="Times New Roman" w:cs="Times New Roman"/>
          <w:sz w:val="28"/>
          <w:szCs w:val="28"/>
        </w:rPr>
        <w:t>ы</w:t>
      </w:r>
      <w:r w:rsidRPr="00E13A7D">
        <w:rPr>
          <w:rFonts w:ascii="Times New Roman" w:hAnsi="Times New Roman" w:cs="Times New Roman"/>
          <w:sz w:val="28"/>
          <w:szCs w:val="28"/>
        </w:rPr>
        <w:t xml:space="preserve"> на оплату проведения плановых и аварийных ремонтных санитарно-технических работ (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па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="00B5681F" w:rsidRPr="00E13A7D">
        <w:rPr>
          <w:rFonts w:ascii="Times New Roman" w:hAnsi="Times New Roman" w:cs="Times New Roman"/>
          <w:sz w:val="28"/>
          <w:szCs w:val="28"/>
        </w:rPr>
        <w:t>,</w:t>
      </w:r>
      <w:r w:rsidR="007B256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8567C9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53A79" w:rsidRPr="00E13A7D" w:rsidRDefault="00DC5044" w:rsidP="00FA0771">
      <w:pPr>
        <w:widowControl w:val="0"/>
        <w:autoSpaceDE w:val="0"/>
        <w:autoSpaceDN w:val="0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рпа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па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па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  </m:t>
              </m:r>
            </m:e>
          </m:nary>
        </m:oMath>
      </m:oMathPara>
    </w:p>
    <w:p w:rsidR="006343C2" w:rsidRPr="00E13A7D" w:rsidRDefault="006343C2" w:rsidP="00634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F53A79" w:rsidRPr="00E13A7D" w:rsidRDefault="00DC5044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па</m:t>
            </m:r>
          </m:sub>
        </m:sSub>
      </m:oMath>
      <w:r w:rsidR="0012463E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F53A7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E13A7D">
        <w:rPr>
          <w:rFonts w:ascii="Times New Roman" w:hAnsi="Times New Roman" w:cs="Times New Roman"/>
          <w:sz w:val="28"/>
          <w:szCs w:val="28"/>
        </w:rPr>
        <w:t>о</w:t>
      </w:r>
      <w:r w:rsidR="00F53A7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53A79" w:rsidRPr="00E13A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3A79" w:rsidRPr="00E13A7D">
        <w:rPr>
          <w:rFonts w:ascii="Times New Roman" w:hAnsi="Times New Roman" w:cs="Times New Roman"/>
          <w:sz w:val="28"/>
          <w:szCs w:val="28"/>
        </w:rPr>
        <w:t>-х зданий;</w:t>
      </w:r>
    </w:p>
    <w:p w:rsidR="00F53A79" w:rsidRPr="00E13A7D" w:rsidRDefault="00DC5044" w:rsidP="00E4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па</m:t>
            </m:r>
          </m:sub>
        </m:sSub>
      </m:oMath>
      <w:r w:rsidR="0012463E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F53A7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2463E" w:rsidRPr="00E13A7D">
        <w:rPr>
          <w:rFonts w:ascii="Times New Roman" w:hAnsi="Times New Roman" w:cs="Times New Roman"/>
          <w:sz w:val="28"/>
          <w:szCs w:val="28"/>
        </w:rPr>
        <w:t>а</w:t>
      </w:r>
      <w:r w:rsidR="00F53A79" w:rsidRPr="00E13A7D">
        <w:rPr>
          <w:rFonts w:ascii="Times New Roman" w:hAnsi="Times New Roman" w:cs="Times New Roman"/>
          <w:sz w:val="28"/>
          <w:szCs w:val="28"/>
        </w:rPr>
        <w:t xml:space="preserve"> плановых и аварийных ремонтных санитарно-технических работ </w:t>
      </w:r>
      <w:r w:rsidR="00F53A79" w:rsidRPr="00E13A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3A79" w:rsidRPr="00E13A7D">
        <w:rPr>
          <w:rFonts w:ascii="Times New Roman" w:hAnsi="Times New Roman" w:cs="Times New Roman"/>
          <w:sz w:val="28"/>
          <w:szCs w:val="28"/>
        </w:rPr>
        <w:t>-го здания.</w:t>
      </w:r>
    </w:p>
    <w:p w:rsidR="00F53A79" w:rsidRPr="00E13A7D" w:rsidRDefault="00F53A79" w:rsidP="003D0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551F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AC1DBF" w:rsidRPr="00E13A7D">
        <w:rPr>
          <w:rFonts w:ascii="Times New Roman" w:hAnsi="Times New Roman" w:cs="Times New Roman"/>
          <w:sz w:val="28"/>
          <w:szCs w:val="28"/>
        </w:rPr>
        <w:t xml:space="preserve">на оплату проведения плановых и аварийных ремонтных санитарно-технических работ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6D767D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C1DBF" w:rsidRPr="00E13A7D">
        <w:rPr>
          <w:rFonts w:ascii="Times New Roman" w:hAnsi="Times New Roman" w:cs="Times New Roman"/>
          <w:sz w:val="28"/>
          <w:szCs w:val="28"/>
        </w:rPr>
        <w:t>затрат на оплату проведения плановых и аварийных ремонтных санитарно-технических работ, представленными в</w:t>
      </w:r>
      <w:r w:rsidR="006D767D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F85480" w:rsidRPr="00E13A7D">
        <w:rPr>
          <w:rFonts w:ascii="Times New Roman" w:hAnsi="Times New Roman" w:cs="Times New Roman"/>
          <w:sz w:val="28"/>
          <w:szCs w:val="28"/>
        </w:rPr>
        <w:t>30</w:t>
      </w:r>
      <w:r w:rsidR="0012463E" w:rsidRPr="00E13A7D">
        <w:rPr>
          <w:rFonts w:ascii="Times New Roman" w:hAnsi="Times New Roman" w:cs="Times New Roman"/>
          <w:sz w:val="28"/>
          <w:szCs w:val="28"/>
        </w:rPr>
        <w:t>.</w:t>
      </w:r>
    </w:p>
    <w:p w:rsidR="00287E4E" w:rsidRPr="00E13A7D" w:rsidRDefault="006D767D" w:rsidP="00FC7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5480" w:rsidRPr="00E13A7D">
        <w:rPr>
          <w:rFonts w:ascii="Times New Roman" w:hAnsi="Times New Roman" w:cs="Times New Roman"/>
          <w:sz w:val="28"/>
          <w:szCs w:val="28"/>
        </w:rPr>
        <w:t>30</w:t>
      </w:r>
    </w:p>
    <w:p w:rsidR="00DE0E70" w:rsidRPr="00E13A7D" w:rsidRDefault="00DE0E70" w:rsidP="00FC7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251"/>
      </w:tblGrid>
      <w:tr w:rsidR="002864BB" w:rsidRPr="00E13A7D" w:rsidTr="00423F9F">
        <w:tc>
          <w:tcPr>
            <w:tcW w:w="5388" w:type="dxa"/>
            <w:shd w:val="clear" w:color="auto" w:fill="auto"/>
          </w:tcPr>
          <w:p w:rsidR="002864BB" w:rsidRPr="00E13A7D" w:rsidRDefault="00AA03C7" w:rsidP="00975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864B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E18" w:rsidRPr="00E13A7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567FF8" w:rsidRPr="00E13A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251" w:type="dxa"/>
          </w:tcPr>
          <w:p w:rsidR="00DF7388" w:rsidRPr="00E13A7D" w:rsidRDefault="002864BB" w:rsidP="00DF7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DF7388" w:rsidRPr="00E13A7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2864BB" w:rsidRPr="00E13A7D" w:rsidRDefault="006D767D" w:rsidP="005C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C1656" w:rsidRPr="00E13A7D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здание (рублей</w:t>
            </w:r>
            <w:r w:rsidR="002864BB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7388" w:rsidRPr="00E13A7D" w:rsidTr="00423F9F">
        <w:trPr>
          <w:trHeight w:val="986"/>
        </w:trPr>
        <w:tc>
          <w:tcPr>
            <w:tcW w:w="5388" w:type="dxa"/>
            <w:shd w:val="clear" w:color="auto" w:fill="auto"/>
          </w:tcPr>
          <w:p w:rsidR="00DF7388" w:rsidRPr="00E13A7D" w:rsidRDefault="00DF7388" w:rsidP="00723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монт систем водоснабжения,  теплоснабжения, водоотведения                       и канализации</w:t>
            </w:r>
          </w:p>
        </w:tc>
        <w:tc>
          <w:tcPr>
            <w:tcW w:w="4251" w:type="dxa"/>
          </w:tcPr>
          <w:p w:rsidR="00DF7388" w:rsidRPr="00E13A7D" w:rsidRDefault="00331534" w:rsidP="00B5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разработанного сметного расчета стоимости работ либо смет</w:t>
            </w:r>
            <w:r w:rsidR="00567FF8" w:rsidRPr="00E13A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 составленной исходя из требуемого объема работ при аварийном ремонте</w:t>
            </w:r>
          </w:p>
        </w:tc>
      </w:tr>
    </w:tbl>
    <w:p w:rsidR="00683402" w:rsidRPr="00E13A7D" w:rsidRDefault="00683402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4. Затрат на приобретение основных средств, включающих:</w:t>
      </w:r>
    </w:p>
    <w:p w:rsidR="00386D1B" w:rsidRPr="00E13A7D" w:rsidRDefault="00A5634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1.4.1.</w:t>
      </w:r>
      <w:r w:rsidR="00386D1B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аты на приобретение ноутбуков, планшетных компьютеров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нпк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="00386D1B" w:rsidRPr="00E13A7D">
        <w:rPr>
          <w:rFonts w:ascii="Times New Roman" w:eastAsia="Times New Roman" w:hAnsi="Times New Roman" w:cs="Times New Roman"/>
          <w:bCs/>
          <w:sz w:val="28"/>
          <w:szCs w:val="28"/>
        </w:rPr>
        <w:t>, определяемые по формуле:</w:t>
      </w:r>
    </w:p>
    <w:p w:rsidR="00386D1B" w:rsidRPr="00E13A7D" w:rsidRDefault="00DC5044" w:rsidP="00FD2F83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нпк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нпк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редел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нп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 </m:t>
              </m:r>
            </m:e>
          </m:nary>
        </m:oMath>
      </m:oMathPara>
    </w:p>
    <w:p w:rsidR="006343C2" w:rsidRPr="00E13A7D" w:rsidRDefault="006343C2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386D1B" w:rsidRPr="00E13A7D" w:rsidRDefault="00DC5044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нпк предел</m:t>
            </m:r>
          </m:sub>
        </m:sSub>
      </m:oMath>
      <w:r w:rsidR="00386D1B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ноутбуков</w:t>
      </w:r>
      <w:r w:rsidR="005F400C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D1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ланшетных компьютеров </w:t>
      </w:r>
      <w:r w:rsidR="005F400C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86D1B" w:rsidRPr="00E13A7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7383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6D1B" w:rsidRPr="00E13A7D">
        <w:rPr>
          <w:rFonts w:ascii="Times New Roman" w:eastAsia="Times New Roman" w:hAnsi="Times New Roman" w:cs="Times New Roman"/>
          <w:sz w:val="28"/>
          <w:szCs w:val="28"/>
        </w:rPr>
        <w:t>i-й должности, не превышающее предельное количество ноутбуков</w:t>
      </w:r>
      <w:r w:rsidR="005F400C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D1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ланшетных компьютеров по i-й должности;</w:t>
      </w:r>
    </w:p>
    <w:p w:rsidR="00386D1B" w:rsidRPr="00E13A7D" w:rsidRDefault="00DC5044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нпк</m:t>
            </m:r>
          </m:sub>
        </m:sSub>
      </m:oMath>
      <w:r w:rsidR="00386D1B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приобретения </w:t>
      </w:r>
      <w:r w:rsidR="005C1656" w:rsidRPr="00E13A7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386D1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оутбука</w:t>
      </w:r>
      <w:r w:rsidR="005F400C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D1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ланшетного компьютера </w:t>
      </w:r>
      <w:r w:rsidR="005F400C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86D1B" w:rsidRPr="00E13A7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7383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6D1B" w:rsidRPr="00E13A7D">
        <w:rPr>
          <w:rFonts w:ascii="Times New Roman" w:eastAsia="Times New Roman" w:hAnsi="Times New Roman" w:cs="Times New Roman"/>
          <w:sz w:val="28"/>
          <w:szCs w:val="28"/>
        </w:rPr>
        <w:t>i-й должности.</w:t>
      </w:r>
    </w:p>
    <w:p w:rsidR="00386D1B" w:rsidRPr="00E13A7D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Предельное количество ноутбуков</w:t>
      </w:r>
      <w:r w:rsidR="005F400C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ланшетных компьютеров </w:t>
      </w:r>
      <w:r w:rsidR="005F400C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7383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i-й должност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нпк преде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ам:</w:t>
      </w:r>
    </w:p>
    <w:p w:rsidR="00386D1B" w:rsidRPr="00E13A7D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для закрытого контура обработки информации:</w:t>
      </w:r>
    </w:p>
    <w:p w:rsidR="00386D1B" w:rsidRPr="00E13A7D" w:rsidRDefault="00DC5044" w:rsidP="00FD2F83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 нпк преде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0,2;</m:t>
          </m:r>
        </m:oMath>
      </m:oMathPara>
    </w:p>
    <w:p w:rsidR="00386D1B" w:rsidRPr="00E13A7D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:rsidR="00386D1B" w:rsidRPr="00E13A7D" w:rsidRDefault="00DC5044" w:rsidP="00FD2F8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 нпк преде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1,  </m:t>
          </m:r>
        </m:oMath>
      </m:oMathPara>
    </w:p>
    <w:p w:rsidR="006343C2" w:rsidRPr="00E13A7D" w:rsidRDefault="006343C2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386D1B" w:rsidRPr="00E13A7D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</w:t>
      </w:r>
      <w:r w:rsidR="002A2AA7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соответствии с пунктами 17, 18, 21, 22 Общих правил определения нормативных затрат.</w:t>
      </w:r>
    </w:p>
    <w:p w:rsidR="00C27963" w:rsidRPr="00E13A7D" w:rsidRDefault="00606A82" w:rsidP="00606A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Расчет затрат на приобретение ноутбуков, планшетных компьютеров производится в соответствии с нормативами затрат на приобретение ноутбуков, планшетных компьютеров, представленными в таблице  31.</w:t>
      </w:r>
    </w:p>
    <w:p w:rsidR="00606A82" w:rsidRPr="00E13A7D" w:rsidRDefault="00606A82" w:rsidP="00606A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06A82" w:rsidRPr="00E13A7D" w:rsidSect="00F02DA7">
          <w:headerReference w:type="first" r:id="rId20"/>
          <w:pgSz w:w="11906" w:h="16838"/>
          <w:pgMar w:top="1276" w:right="566" w:bottom="993" w:left="1701" w:header="567" w:footer="709" w:gutter="0"/>
          <w:cols w:space="708"/>
          <w:titlePg/>
          <w:docGrid w:linePitch="360"/>
        </w:sectPr>
      </w:pPr>
    </w:p>
    <w:p w:rsidR="009F5069" w:rsidRPr="00E13A7D" w:rsidRDefault="009F5069" w:rsidP="009F506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054" w:rsidRPr="00E13A7D" w:rsidRDefault="00EA2054" w:rsidP="0049451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31</w:t>
      </w:r>
    </w:p>
    <w:p w:rsidR="00DE0E70" w:rsidRPr="00E13A7D" w:rsidRDefault="00DE0E70" w:rsidP="0049451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418"/>
        <w:gridCol w:w="850"/>
        <w:gridCol w:w="1276"/>
        <w:gridCol w:w="1276"/>
        <w:gridCol w:w="1417"/>
        <w:gridCol w:w="1134"/>
        <w:gridCol w:w="1418"/>
        <w:gridCol w:w="992"/>
        <w:gridCol w:w="992"/>
      </w:tblGrid>
      <w:tr w:rsidR="000B4A3D" w:rsidRPr="00E13A7D" w:rsidTr="005E2E6F">
        <w:trPr>
          <w:trHeight w:val="4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D" w:rsidRPr="00E13A7D" w:rsidRDefault="000B4A3D" w:rsidP="000B4A3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ые должности Кировской области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93" w:rsidRPr="00E13A7D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– администрация Губернатора и Правительства </w:t>
            </w:r>
          </w:p>
          <w:p w:rsidR="000B4A3D" w:rsidRPr="00E13A7D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Кировской обла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93" w:rsidRPr="00E13A7D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ые областные государственные </w:t>
            </w:r>
          </w:p>
          <w:p w:rsidR="000B4A3D" w:rsidRPr="00E13A7D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казенные учреждения</w:t>
            </w:r>
          </w:p>
        </w:tc>
      </w:tr>
      <w:tr w:rsidR="000B4A3D" w:rsidRPr="00E13A7D" w:rsidTr="005E2E6F">
        <w:trPr>
          <w:trHeight w:val="4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E13A7D">
              <w:rPr>
                <w:sz w:val="16"/>
                <w:szCs w:val="16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0B4A3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</w:t>
            </w: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пециалис</w:t>
            </w:r>
            <w:r w:rsidR="004E4561"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</w:tc>
      </w:tr>
      <w:tr w:rsidR="000B4A3D" w:rsidRPr="00E13A7D" w:rsidTr="005E2E6F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2796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E13A7D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561" w:rsidRPr="00E13A7D" w:rsidTr="005E2E6F">
        <w:trPr>
          <w:trHeight w:val="2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561" w:rsidRPr="00E13A7D" w:rsidTr="005E2E6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0B4A3D" w:rsidRPr="00E13A7D" w:rsidRDefault="000B4A3D" w:rsidP="00A04B7B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E4561" w:rsidRPr="00E13A7D" w:rsidTr="005E2E6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7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67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 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67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9 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7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9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79 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67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9 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E4561" w:rsidRPr="00E13A7D" w:rsidTr="005E2E6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561" w:rsidRPr="00E13A7D" w:rsidTr="005E2E6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0B4A3D" w:rsidRPr="00E13A7D" w:rsidRDefault="000B4A3D" w:rsidP="00A04B7B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E4561" w:rsidRPr="00E13A7D" w:rsidTr="005E2E6F"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7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4A3D" w:rsidRPr="00E13A7D" w:rsidRDefault="00A060B3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1 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67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9 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67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9 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7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9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9 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67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38 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E13A7D" w:rsidRDefault="000B4A3D" w:rsidP="00A04B7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27963" w:rsidRPr="00E13A7D" w:rsidRDefault="00C27963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63" w:rsidRPr="00E13A7D" w:rsidRDefault="00C27963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63" w:rsidRPr="00E13A7D" w:rsidRDefault="00C27963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27963" w:rsidRPr="00E13A7D" w:rsidSect="005E2E6F">
          <w:pgSz w:w="16838" w:h="11906" w:orient="landscape"/>
          <w:pgMar w:top="1588" w:right="962" w:bottom="567" w:left="1701" w:header="567" w:footer="709" w:gutter="0"/>
          <w:cols w:space="708"/>
          <w:titlePg/>
          <w:docGrid w:linePitch="360"/>
        </w:sectPr>
      </w:pPr>
    </w:p>
    <w:p w:rsidR="00A5634B" w:rsidRPr="00E13A7D" w:rsidRDefault="00386D1B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1.4.</w:t>
      </w:r>
      <w:r w:rsidR="005F400C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634B" w:rsidRPr="00E13A7D">
        <w:rPr>
          <w:rFonts w:ascii="Times New Roman" w:eastAsia="Times New Roman" w:hAnsi="Times New Roman" w:cs="Times New Roman"/>
          <w:bCs/>
          <w:sz w:val="28"/>
          <w:szCs w:val="28"/>
        </w:rPr>
        <w:t>Затраты на</w:t>
      </w:r>
      <w:r w:rsidR="00036A5A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бретение </w:t>
      </w:r>
      <w:r w:rsidR="00036A5A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ьютеров 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персональных</w:t>
      </w:r>
      <w:r w:rsidR="00305B54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льных</w:t>
      </w:r>
      <w:r w:rsidR="000E1467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оноблок </w:t>
      </w:r>
      <w:r w:rsidR="00093F93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E1467" w:rsidRPr="00E13A7D">
        <w:rPr>
          <w:rFonts w:ascii="Times New Roman" w:eastAsia="Times New Roman" w:hAnsi="Times New Roman" w:cs="Times New Roman"/>
          <w:bCs/>
          <w:sz w:val="28"/>
          <w:szCs w:val="28"/>
        </w:rPr>
        <w:t>(системный</w:t>
      </w:r>
      <w:r w:rsidR="00093F93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E1467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ок</w:t>
      </w:r>
      <w:r w:rsidR="00093F93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E1467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093F93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E1467" w:rsidRPr="00E13A7D">
        <w:rPr>
          <w:rFonts w:ascii="Times New Roman" w:eastAsia="Times New Roman" w:hAnsi="Times New Roman" w:cs="Times New Roman"/>
          <w:bCs/>
          <w:sz w:val="28"/>
          <w:szCs w:val="28"/>
        </w:rPr>
        <w:t>монитор)</w:t>
      </w:r>
      <w:r w:rsidR="00305B54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3F93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05B54" w:rsidRPr="00E13A7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A2054" w:rsidRPr="00E13A7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05B54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3F93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05B54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их </w:t>
      </w:r>
      <w:r w:rsidR="00093F93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05B54" w:rsidRPr="00E13A7D">
        <w:rPr>
          <w:rFonts w:ascii="Times New Roman" w:eastAsia="Times New Roman" w:hAnsi="Times New Roman" w:cs="Times New Roman"/>
          <w:bCs/>
          <w:sz w:val="28"/>
          <w:szCs w:val="28"/>
        </w:rPr>
        <w:t>станций</w:t>
      </w:r>
      <w:r w:rsidR="00093F93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230CE7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кпнрст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="00A5634B" w:rsidRPr="00E13A7D">
        <w:rPr>
          <w:rFonts w:ascii="Times New Roman" w:eastAsia="Times New Roman" w:hAnsi="Times New Roman" w:cs="Times New Roman"/>
          <w:bCs/>
          <w:sz w:val="28"/>
          <w:szCs w:val="28"/>
        </w:rPr>
        <w:t>, определяемые по формуле:</w:t>
      </w:r>
    </w:p>
    <w:p w:rsidR="00B5127A" w:rsidRPr="00E13A7D" w:rsidRDefault="00DC5044" w:rsidP="00DE0E70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кпнрст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кпнрст  предел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кпнрст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  </m:t>
              </m:r>
            </m:e>
          </m:nary>
        </m:oMath>
      </m:oMathPara>
    </w:p>
    <w:p w:rsidR="006343C2" w:rsidRPr="00E13A7D" w:rsidRDefault="006343C2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5634B" w:rsidRPr="00E13A7D" w:rsidRDefault="00DC504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кпнрст предел</m:t>
            </m:r>
          </m:sub>
        </m:sSub>
      </m:oMath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B54" w:rsidRPr="00E13A7D">
        <w:rPr>
          <w:rFonts w:ascii="Times New Roman" w:eastAsia="Times New Roman" w:hAnsi="Times New Roman" w:cs="Times New Roman"/>
          <w:sz w:val="28"/>
          <w:szCs w:val="28"/>
        </w:rPr>
        <w:t>компьютеров персональных настольных</w:t>
      </w:r>
      <w:r w:rsidR="000E1467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моноблок (системный блок и монитор) </w:t>
      </w:r>
      <w:r w:rsidR="00305B54" w:rsidRPr="00E13A7D">
        <w:rPr>
          <w:rFonts w:ascii="Times New Roman" w:eastAsia="Times New Roman" w:hAnsi="Times New Roman" w:cs="Times New Roman"/>
          <w:sz w:val="28"/>
          <w:szCs w:val="28"/>
        </w:rPr>
        <w:t xml:space="preserve">и рабочих станций </w:t>
      </w:r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i-й должности, не превышающее предельное </w:t>
      </w:r>
      <w:r w:rsidR="00F83B05" w:rsidRPr="00E13A7D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5B54"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омпьютеров персональных настольных </w:t>
      </w:r>
      <w:r w:rsidR="000E1467" w:rsidRPr="00E13A7D">
        <w:rPr>
          <w:rFonts w:ascii="Times New Roman" w:eastAsia="Times New Roman" w:hAnsi="Times New Roman" w:cs="Times New Roman"/>
          <w:sz w:val="28"/>
          <w:szCs w:val="28"/>
        </w:rPr>
        <w:t xml:space="preserve">(моноблок (системный блок и монитор) </w:t>
      </w:r>
      <w:r w:rsidR="00305B54" w:rsidRPr="00E13A7D">
        <w:rPr>
          <w:rFonts w:ascii="Times New Roman" w:eastAsia="Times New Roman" w:hAnsi="Times New Roman" w:cs="Times New Roman"/>
          <w:sz w:val="28"/>
          <w:szCs w:val="28"/>
        </w:rPr>
        <w:t xml:space="preserve">и рабочих станций </w:t>
      </w:r>
      <w:r w:rsidR="00197A89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>по i-й должности;</w:t>
      </w:r>
      <w:proofErr w:type="gramEnd"/>
    </w:p>
    <w:p w:rsidR="00A5634B" w:rsidRPr="00E13A7D" w:rsidRDefault="00DC504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кпнрст</m:t>
            </m:r>
          </m:sub>
        </m:sSub>
      </m:oMath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риобретения </w:t>
      </w:r>
      <w:r w:rsidR="00E52060" w:rsidRPr="00E13A7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B54" w:rsidRPr="00E13A7D">
        <w:rPr>
          <w:rFonts w:ascii="Times New Roman" w:eastAsia="Times New Roman" w:hAnsi="Times New Roman" w:cs="Times New Roman"/>
          <w:sz w:val="28"/>
          <w:szCs w:val="28"/>
        </w:rPr>
        <w:t>компьютера персонального настольного</w:t>
      </w:r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467" w:rsidRPr="00E13A7D">
        <w:rPr>
          <w:rFonts w:ascii="Times New Roman" w:eastAsia="Times New Roman" w:hAnsi="Times New Roman" w:cs="Times New Roman"/>
          <w:sz w:val="28"/>
          <w:szCs w:val="28"/>
        </w:rPr>
        <w:t xml:space="preserve">(моноблок (системный блок и монитор) </w:t>
      </w:r>
      <w:r w:rsidR="005F400C" w:rsidRPr="00E13A7D">
        <w:rPr>
          <w:rFonts w:ascii="Times New Roman" w:eastAsia="Times New Roman" w:hAnsi="Times New Roman" w:cs="Times New Roman"/>
          <w:sz w:val="28"/>
          <w:szCs w:val="28"/>
        </w:rPr>
        <w:t xml:space="preserve">и рабочей станции </w:t>
      </w:r>
      <w:r w:rsidR="00197A89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>по i-й должности.</w:t>
      </w:r>
      <w:proofErr w:type="gramEnd"/>
    </w:p>
    <w:p w:rsidR="00A5634B" w:rsidRPr="00E13A7D" w:rsidRDefault="00A5634B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едельное </w:t>
      </w:r>
      <w:r w:rsidR="00F83B05" w:rsidRPr="00E13A7D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B54" w:rsidRPr="00E13A7D">
        <w:rPr>
          <w:rFonts w:ascii="Times New Roman" w:eastAsia="Times New Roman" w:hAnsi="Times New Roman" w:cs="Times New Roman"/>
          <w:sz w:val="28"/>
          <w:szCs w:val="28"/>
        </w:rPr>
        <w:t>компьютеров персональных настольных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467" w:rsidRPr="00E13A7D">
        <w:rPr>
          <w:rFonts w:ascii="Times New Roman" w:eastAsia="Times New Roman" w:hAnsi="Times New Roman" w:cs="Times New Roman"/>
          <w:sz w:val="28"/>
          <w:szCs w:val="28"/>
        </w:rPr>
        <w:t xml:space="preserve">(моноблок (системный блок и монитор) </w:t>
      </w:r>
      <w:r w:rsidR="005F400C"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7989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400C"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бочих станци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о i-й должност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кпнрст преде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</w:t>
      </w:r>
      <w:r w:rsidR="000D7989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формулам:</w:t>
      </w:r>
      <w:proofErr w:type="gramEnd"/>
    </w:p>
    <w:p w:rsidR="00A5634B" w:rsidRPr="00E13A7D" w:rsidRDefault="00A5634B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для закрытого контура обработки информации:</w:t>
      </w:r>
    </w:p>
    <w:p w:rsidR="00B5127A" w:rsidRPr="00E13A7D" w:rsidRDefault="00DC5044" w:rsidP="00DE0E70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 кпнрст преде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0,2;</m:t>
          </m:r>
        </m:oMath>
      </m:oMathPara>
    </w:p>
    <w:p w:rsidR="00A5634B" w:rsidRPr="00E13A7D" w:rsidRDefault="00A5634B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:rsidR="00C97A0F" w:rsidRPr="00E13A7D" w:rsidRDefault="00DC5044" w:rsidP="00DE0E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кпнрст преде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1,   </m:t>
          </m:r>
        </m:oMath>
      </m:oMathPara>
    </w:p>
    <w:p w:rsidR="006343C2" w:rsidRPr="00E13A7D" w:rsidRDefault="006343C2" w:rsidP="00634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A5634B" w:rsidRPr="00E13A7D" w:rsidRDefault="00A5634B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</w:t>
      </w:r>
      <w:r w:rsidR="00E46EF2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2AA7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унктами 17, 18, 21, 22 Общих правил определения </w:t>
      </w:r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ных затрат.</w:t>
      </w:r>
    </w:p>
    <w:p w:rsidR="00E45429" w:rsidRPr="00E13A7D" w:rsidRDefault="00305B54" w:rsidP="00305B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093F93" w:rsidRPr="00E13A7D">
        <w:rPr>
          <w:rFonts w:ascii="Times New Roman" w:hAnsi="Times New Roman" w:cs="Times New Roman"/>
          <w:sz w:val="28"/>
          <w:szCs w:val="28"/>
        </w:rPr>
        <w:t xml:space="preserve">на приобретение компьютеров персональных настольных (моноблок (системный блок и монитор) и рабочих станци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F5A5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93F93" w:rsidRPr="00E13A7D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E45429" w:rsidRPr="00E13A7D" w:rsidRDefault="00E4542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45429" w:rsidRPr="00E13A7D" w:rsidSect="00151A1E">
          <w:pgSz w:w="11906" w:h="16838"/>
          <w:pgMar w:top="1276" w:right="567" w:bottom="993" w:left="1701" w:header="567" w:footer="709" w:gutter="0"/>
          <w:cols w:space="708"/>
          <w:titlePg/>
          <w:docGrid w:linePitch="360"/>
        </w:sectPr>
      </w:pPr>
    </w:p>
    <w:p w:rsidR="009D1774" w:rsidRPr="00E13A7D" w:rsidRDefault="00E846E6" w:rsidP="001C365C">
      <w:pPr>
        <w:pStyle w:val="ConsPlusNormal"/>
        <w:spacing w:line="360" w:lineRule="auto"/>
        <w:ind w:left="-426"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hAnsi="Times New Roman" w:cs="Times New Roman"/>
          <w:sz w:val="28"/>
          <w:szCs w:val="28"/>
        </w:rPr>
        <w:lastRenderedPageBreak/>
        <w:t>в соответствии с нормативами затрат на приобретение компьютеров персональных настольных (моноблок (системный блок и монитор) и рабочих станций, представленными в таблице 32.</w:t>
      </w:r>
      <w:proofErr w:type="gramEnd"/>
    </w:p>
    <w:p w:rsidR="00E45429" w:rsidRPr="00E13A7D" w:rsidRDefault="00E45429" w:rsidP="0049451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3</w:t>
      </w:r>
      <w:r w:rsidR="00EA2054" w:rsidRPr="00E13A7D">
        <w:rPr>
          <w:rFonts w:ascii="Times New Roman" w:hAnsi="Times New Roman" w:cs="Times New Roman"/>
          <w:sz w:val="28"/>
          <w:szCs w:val="28"/>
        </w:rPr>
        <w:t>2</w:t>
      </w:r>
    </w:p>
    <w:p w:rsidR="00DE0E70" w:rsidRPr="00E13A7D" w:rsidRDefault="00DE0E70" w:rsidP="0049451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276"/>
        <w:gridCol w:w="1134"/>
        <w:gridCol w:w="1276"/>
        <w:gridCol w:w="1417"/>
        <w:gridCol w:w="1418"/>
        <w:gridCol w:w="1134"/>
        <w:gridCol w:w="1134"/>
        <w:gridCol w:w="992"/>
        <w:gridCol w:w="992"/>
      </w:tblGrid>
      <w:tr w:rsidR="004E4561" w:rsidRPr="00E13A7D" w:rsidTr="005E2E6F">
        <w:trPr>
          <w:trHeight w:val="4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61" w:rsidRPr="00E13A7D" w:rsidRDefault="004E4561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2085F"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F18" w:rsidRPr="00E13A7D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– </w:t>
            </w:r>
          </w:p>
          <w:p w:rsidR="004E4561" w:rsidRPr="00E13A7D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администрация Губернатора и Правительства Кировской облас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93" w:rsidRPr="00E13A7D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ые областные государственные </w:t>
            </w:r>
          </w:p>
          <w:p w:rsidR="004E4561" w:rsidRPr="00E13A7D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казенные учреждения</w:t>
            </w:r>
          </w:p>
        </w:tc>
      </w:tr>
      <w:tr w:rsidR="004E4561" w:rsidRPr="00E13A7D" w:rsidTr="005E2E6F">
        <w:trPr>
          <w:trHeight w:val="4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E13A7D">
              <w:rPr>
                <w:sz w:val="16"/>
                <w:szCs w:val="16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</w:t>
            </w: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пециалис-ты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E13A7D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4E4561" w:rsidRPr="00E13A7D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  <w:p w:rsidR="004E4561" w:rsidRPr="00E13A7D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F18" w:rsidRPr="00E13A7D" w:rsidTr="005E2E6F">
        <w:trPr>
          <w:trHeight w:val="6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27588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27588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27588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27588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69419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69419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F18" w:rsidRPr="00E13A7D" w:rsidTr="005E2E6F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83208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4E4561" w:rsidRPr="00E13A7D" w:rsidRDefault="004E4561" w:rsidP="0083208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E13A7D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E13A7D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E13A7D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E13A7D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4E45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4E4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182F18" w:rsidRPr="00E13A7D" w:rsidTr="005E2E6F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83208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E4561" w:rsidRPr="00E13A7D" w:rsidRDefault="00326BB6" w:rsidP="00326BB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  <w:r w:rsidR="004E4561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E13A7D" w:rsidRDefault="004E4561" w:rsidP="00AA44F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E4561" w:rsidRPr="00E13A7D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 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E4561" w:rsidRPr="00E13A7D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 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E13A7D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E4561" w:rsidRPr="00E13A7D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 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E4561" w:rsidRPr="00E13A7D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 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E4561" w:rsidRPr="00E13A7D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 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AA44F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E4561" w:rsidRPr="00E13A7D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 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E4561" w:rsidRPr="00E13A7D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 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E4561" w:rsidRPr="00E13A7D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 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E4561" w:rsidRPr="00E13A7D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 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E13A7D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E4561" w:rsidRPr="00E13A7D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 997</w:t>
            </w:r>
          </w:p>
        </w:tc>
      </w:tr>
    </w:tbl>
    <w:p w:rsidR="00E45429" w:rsidRPr="00E13A7D" w:rsidRDefault="00E45429" w:rsidP="00E454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5429" w:rsidRPr="00E13A7D" w:rsidRDefault="00E45429" w:rsidP="00F02C40">
      <w:pPr>
        <w:rPr>
          <w:rFonts w:ascii="Times New Roman" w:hAnsi="Times New Roman" w:cs="Times New Roman"/>
          <w:sz w:val="28"/>
          <w:szCs w:val="28"/>
        </w:rPr>
        <w:sectPr w:rsidR="00E45429" w:rsidRPr="00E13A7D" w:rsidSect="005E2E6F">
          <w:pgSz w:w="16838" w:h="11906" w:orient="landscape"/>
          <w:pgMar w:top="567" w:right="820" w:bottom="1588" w:left="1701" w:header="567" w:footer="709" w:gutter="0"/>
          <w:cols w:space="708"/>
          <w:titlePg/>
          <w:docGrid w:linePitch="360"/>
        </w:sectPr>
      </w:pPr>
    </w:p>
    <w:p w:rsidR="00A5634B" w:rsidRPr="00E13A7D" w:rsidRDefault="00E45429" w:rsidP="00230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634B" w:rsidRPr="00E13A7D">
        <w:rPr>
          <w:rFonts w:ascii="Times New Roman" w:eastAsia="Times New Roman" w:hAnsi="Times New Roman" w:cs="Times New Roman"/>
          <w:bCs/>
          <w:sz w:val="28"/>
          <w:szCs w:val="28"/>
        </w:rPr>
        <w:t>.4.</w:t>
      </w:r>
      <w:r w:rsidR="005F400C" w:rsidRPr="00E13A7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5634B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. Затраты на приобретение принтеров, многофункциональных устройств, копировальных аппаратов </w:t>
      </w:r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>и иной оргтехники</w:t>
      </w:r>
      <w:r w:rsidR="007661E6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пм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="00A5634B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пределяемые </w:t>
      </w:r>
      <w:r w:rsidR="00E46EF2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5634B" w:rsidRPr="00E13A7D">
        <w:rPr>
          <w:rFonts w:ascii="Times New Roman" w:eastAsia="Times New Roman" w:hAnsi="Times New Roman" w:cs="Times New Roman"/>
          <w:bCs/>
          <w:sz w:val="28"/>
          <w:szCs w:val="28"/>
        </w:rPr>
        <w:t>по формуле:</w:t>
      </w:r>
    </w:p>
    <w:p w:rsidR="007661E6" w:rsidRPr="00E13A7D" w:rsidRDefault="00DC5044" w:rsidP="00FD2F83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пм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м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 </m:t>
              </m:r>
            </m:e>
          </m:nary>
        </m:oMath>
      </m:oMathPara>
    </w:p>
    <w:p w:rsidR="006343C2" w:rsidRPr="00E13A7D" w:rsidRDefault="006343C2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5634B" w:rsidRPr="00E13A7D" w:rsidRDefault="00DC504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12463E" w:rsidRPr="00E13A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634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 по i-й должности;</w:t>
      </w:r>
    </w:p>
    <w:p w:rsidR="00A5634B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м </m:t>
            </m:r>
          </m:sub>
        </m:sSub>
      </m:oMath>
      <w:r w:rsidR="00A5634B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12463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2463E" w:rsidRPr="00E13A7D">
        <w:rPr>
          <w:rFonts w:ascii="Times New Roman" w:hAnsi="Times New Roman" w:cs="Times New Roman"/>
          <w:sz w:val="28"/>
          <w:szCs w:val="28"/>
        </w:rPr>
        <w:t>а</w:t>
      </w:r>
      <w:r w:rsidR="00A5634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6D1690" w:rsidRPr="00E13A7D">
        <w:rPr>
          <w:rFonts w:ascii="Times New Roman" w:hAnsi="Times New Roman" w:cs="Times New Roman"/>
          <w:sz w:val="28"/>
          <w:szCs w:val="28"/>
        </w:rPr>
        <w:t>одного</w:t>
      </w:r>
      <w:r w:rsidR="00A5634B" w:rsidRPr="00E13A7D">
        <w:rPr>
          <w:rFonts w:ascii="Times New Roman" w:hAnsi="Times New Roman" w:cs="Times New Roman"/>
          <w:sz w:val="28"/>
          <w:szCs w:val="28"/>
        </w:rPr>
        <w:t xml:space="preserve"> i-го типа принтера, многофункционального устройства, копировального аппарата и иной оргтехники.</w:t>
      </w:r>
    </w:p>
    <w:p w:rsidR="00DA3F28" w:rsidRPr="00E13A7D" w:rsidRDefault="00A5634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92986" w:rsidRPr="00E13A7D">
        <w:rPr>
          <w:rFonts w:ascii="Times New Roman" w:hAnsi="Times New Roman" w:cs="Times New Roman"/>
          <w:sz w:val="28"/>
          <w:szCs w:val="28"/>
        </w:rPr>
        <w:t>Расчет</w:t>
      </w:r>
      <w:r w:rsidR="00A67CDF" w:rsidRPr="00E13A7D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9298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93F93" w:rsidRPr="00E13A7D">
        <w:rPr>
          <w:rFonts w:ascii="Times New Roman" w:hAnsi="Times New Roman" w:cs="Times New Roman"/>
          <w:sz w:val="28"/>
          <w:szCs w:val="28"/>
        </w:rPr>
        <w:t xml:space="preserve">на приобретение принтеров, многофункциональных устройств, копировальных аппаратов и иной оргтехники </w:t>
      </w:r>
      <w:r w:rsidR="00592986"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93F93" w:rsidRPr="00E13A7D">
        <w:rPr>
          <w:rFonts w:ascii="Times New Roman" w:hAnsi="Times New Roman" w:cs="Times New Roman"/>
          <w:sz w:val="28"/>
          <w:szCs w:val="28"/>
        </w:rPr>
        <w:br/>
      </w:r>
      <w:r w:rsidR="00592986"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463E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59298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93F93" w:rsidRPr="00E13A7D">
        <w:rPr>
          <w:rFonts w:ascii="Times New Roman" w:hAnsi="Times New Roman" w:cs="Times New Roman"/>
          <w:sz w:val="28"/>
          <w:szCs w:val="28"/>
        </w:rPr>
        <w:t>затрат на приобретение принтеров, многофункциональных устройств, копировальных аппаратов и иной оргтехники, представленными в</w:t>
      </w:r>
      <w:r w:rsidR="00592986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C42F39" w:rsidRPr="00E13A7D">
        <w:rPr>
          <w:rFonts w:ascii="Times New Roman" w:hAnsi="Times New Roman" w:cs="Times New Roman"/>
          <w:sz w:val="28"/>
          <w:szCs w:val="28"/>
        </w:rPr>
        <w:t>3</w:t>
      </w:r>
      <w:r w:rsidR="00DB245C" w:rsidRPr="00E13A7D">
        <w:rPr>
          <w:rFonts w:ascii="Times New Roman" w:hAnsi="Times New Roman" w:cs="Times New Roman"/>
          <w:sz w:val="28"/>
          <w:szCs w:val="28"/>
        </w:rPr>
        <w:t>3</w:t>
      </w:r>
      <w:r w:rsidR="00C42F39" w:rsidRPr="00E13A7D">
        <w:rPr>
          <w:rFonts w:ascii="Times New Roman" w:hAnsi="Times New Roman" w:cs="Times New Roman"/>
          <w:sz w:val="28"/>
          <w:szCs w:val="28"/>
        </w:rPr>
        <w:t>.</w:t>
      </w:r>
    </w:p>
    <w:p w:rsidR="00DA3F28" w:rsidRPr="00E13A7D" w:rsidRDefault="00DA3F28" w:rsidP="00FC7B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42F39" w:rsidRPr="00E13A7D">
        <w:rPr>
          <w:rFonts w:ascii="Times New Roman" w:hAnsi="Times New Roman" w:cs="Times New Roman"/>
          <w:sz w:val="28"/>
          <w:szCs w:val="28"/>
        </w:rPr>
        <w:t>3</w:t>
      </w:r>
      <w:r w:rsidR="00EA2054" w:rsidRPr="00E13A7D">
        <w:rPr>
          <w:rFonts w:ascii="Times New Roman" w:hAnsi="Times New Roman" w:cs="Times New Roman"/>
          <w:sz w:val="28"/>
          <w:szCs w:val="28"/>
        </w:rPr>
        <w:t>3</w:t>
      </w:r>
    </w:p>
    <w:p w:rsidR="00D56D1E" w:rsidRPr="00E13A7D" w:rsidRDefault="00D56D1E" w:rsidP="00FC7B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3373"/>
        <w:gridCol w:w="2835"/>
      </w:tblGrid>
      <w:tr w:rsidR="00A62DA1" w:rsidRPr="00E13A7D" w:rsidTr="000D7989">
        <w:trPr>
          <w:trHeight w:val="183"/>
        </w:trPr>
        <w:tc>
          <w:tcPr>
            <w:tcW w:w="3431" w:type="dxa"/>
            <w:shd w:val="clear" w:color="auto" w:fill="auto"/>
          </w:tcPr>
          <w:p w:rsidR="00A62DA1" w:rsidRPr="00E13A7D" w:rsidRDefault="00A62DA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3373" w:type="dxa"/>
            <w:shd w:val="clear" w:color="auto" w:fill="auto"/>
          </w:tcPr>
          <w:p w:rsidR="00A62DA1" w:rsidRPr="00E13A7D" w:rsidRDefault="00A62DA1" w:rsidP="00FA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  <w:r w:rsidR="00EB242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штук)</w:t>
            </w:r>
          </w:p>
        </w:tc>
        <w:tc>
          <w:tcPr>
            <w:tcW w:w="2835" w:type="dxa"/>
            <w:shd w:val="clear" w:color="auto" w:fill="auto"/>
          </w:tcPr>
          <w:p w:rsidR="00A62DA1" w:rsidRPr="00E13A7D" w:rsidRDefault="00A62DA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E46E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 единицу устройства (рублей)</w:t>
            </w:r>
          </w:p>
        </w:tc>
      </w:tr>
    </w:tbl>
    <w:p w:rsidR="009819AA" w:rsidRPr="00E13A7D" w:rsidRDefault="009819AA" w:rsidP="009819AA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3373"/>
        <w:gridCol w:w="2835"/>
      </w:tblGrid>
      <w:tr w:rsidR="009819AA" w:rsidRPr="00E13A7D" w:rsidTr="009819AA">
        <w:trPr>
          <w:trHeight w:val="210"/>
          <w:tblHeader/>
        </w:trPr>
        <w:tc>
          <w:tcPr>
            <w:tcW w:w="3431" w:type="dxa"/>
            <w:shd w:val="clear" w:color="auto" w:fill="auto"/>
          </w:tcPr>
          <w:p w:rsidR="009819AA" w:rsidRPr="00E13A7D" w:rsidRDefault="009819AA" w:rsidP="0098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9819AA" w:rsidRPr="00E13A7D" w:rsidRDefault="009819AA" w:rsidP="0098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819AA" w:rsidRPr="00E13A7D" w:rsidRDefault="009819AA" w:rsidP="0098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5E8C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755E8C" w:rsidRPr="00E13A7D" w:rsidRDefault="00755E8C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373" w:type="dxa"/>
            <w:shd w:val="clear" w:color="auto" w:fill="auto"/>
          </w:tcPr>
          <w:p w:rsidR="00755E8C" w:rsidRPr="00E13A7D" w:rsidRDefault="00755E8C" w:rsidP="000F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55E8C" w:rsidRPr="00E13A7D" w:rsidRDefault="00755E8C" w:rsidP="000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DA1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A62DA1" w:rsidRPr="00E13A7D" w:rsidRDefault="00AE5D3D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 м</w:t>
            </w:r>
            <w:r w:rsidR="00A62DA1" w:rsidRPr="00E13A7D">
              <w:rPr>
                <w:rFonts w:ascii="Times New Roman" w:hAnsi="Times New Roman" w:cs="Times New Roman"/>
                <w:sz w:val="28"/>
                <w:szCs w:val="28"/>
              </w:rPr>
              <w:t>аксимальны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2DA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форма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46391E" w:rsidRPr="00E13A7D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  <w:r w:rsidR="00A62DA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3" w:type="dxa"/>
            <w:shd w:val="clear" w:color="auto" w:fill="auto"/>
          </w:tcPr>
          <w:p w:rsidR="00A62DA1" w:rsidRPr="00E13A7D" w:rsidRDefault="006C03A3" w:rsidP="000F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81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835" w:type="dxa"/>
            <w:shd w:val="clear" w:color="auto" w:fill="auto"/>
          </w:tcPr>
          <w:p w:rsidR="00A62DA1" w:rsidRPr="00E13A7D" w:rsidRDefault="009C7F65" w:rsidP="000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B2C86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5</w:t>
            </w:r>
            <w:r w:rsidR="00230CE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C86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5482D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E5482D" w:rsidRPr="00E13A7D" w:rsidRDefault="00AE5D3D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 м</w:t>
            </w:r>
            <w:r w:rsidR="00E5482D" w:rsidRPr="00E13A7D">
              <w:rPr>
                <w:rFonts w:ascii="Times New Roman" w:hAnsi="Times New Roman" w:cs="Times New Roman"/>
                <w:sz w:val="28"/>
                <w:szCs w:val="28"/>
              </w:rPr>
              <w:t>аксимальны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82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форма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5482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="00E5482D"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E5482D" w:rsidRPr="00E13A7D" w:rsidRDefault="00E5482D" w:rsidP="006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A5C40" w:rsidRPr="00E13A7D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835" w:type="dxa"/>
            <w:shd w:val="clear" w:color="auto" w:fill="auto"/>
          </w:tcPr>
          <w:p w:rsidR="00E5482D" w:rsidRPr="00E13A7D" w:rsidRDefault="00E5482D" w:rsidP="0089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9585E" w:rsidRPr="00E13A7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30CE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5E" w:rsidRPr="00E13A7D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A62DA1" w:rsidRPr="00E13A7D" w:rsidTr="000D7989">
        <w:trPr>
          <w:trHeight w:val="2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A1" w:rsidRPr="00E13A7D" w:rsidRDefault="00A62DA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ничтожитель бумаги (шредер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A1" w:rsidRPr="00E13A7D" w:rsidRDefault="006C03A3" w:rsidP="000F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C4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A1" w:rsidRPr="00E13A7D" w:rsidRDefault="00A62DA1" w:rsidP="00C2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65DE" w:rsidRPr="00E13A7D">
              <w:rPr>
                <w:rFonts w:ascii="Times New Roman" w:hAnsi="Times New Roman" w:cs="Times New Roman"/>
                <w:sz w:val="28"/>
                <w:szCs w:val="28"/>
              </w:rPr>
              <w:t>47 200</w:t>
            </w:r>
          </w:p>
        </w:tc>
      </w:tr>
      <w:tr w:rsidR="00A62DA1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A62DA1" w:rsidRPr="00E13A7D" w:rsidRDefault="00AE5D3D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канер с м</w:t>
            </w:r>
            <w:r w:rsidR="00A62DA1" w:rsidRPr="00E13A7D">
              <w:rPr>
                <w:rFonts w:ascii="Times New Roman" w:hAnsi="Times New Roman" w:cs="Times New Roman"/>
                <w:sz w:val="28"/>
                <w:szCs w:val="28"/>
              </w:rPr>
              <w:t>аксимальны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2DA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форма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62DA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А3 </w:t>
            </w:r>
          </w:p>
        </w:tc>
        <w:tc>
          <w:tcPr>
            <w:tcW w:w="3373" w:type="dxa"/>
            <w:shd w:val="clear" w:color="auto" w:fill="auto"/>
          </w:tcPr>
          <w:p w:rsidR="00A62DA1" w:rsidRPr="00E13A7D" w:rsidRDefault="00DA795E" w:rsidP="000F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5C4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835" w:type="dxa"/>
            <w:shd w:val="clear" w:color="auto" w:fill="auto"/>
          </w:tcPr>
          <w:p w:rsidR="00A62DA1" w:rsidRPr="00E13A7D" w:rsidRDefault="00A62DA1" w:rsidP="00A3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649A" w:rsidRPr="00E13A7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30CE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49A" w:rsidRPr="00E13A7D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</w:tr>
      <w:tr w:rsidR="00594DBE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594DBE" w:rsidRPr="00E13A7D" w:rsidRDefault="00594DBE" w:rsidP="00594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канер с максимальным          форматом А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594DBE" w:rsidRPr="00E13A7D" w:rsidRDefault="00594DBE" w:rsidP="0000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835" w:type="dxa"/>
            <w:shd w:val="clear" w:color="auto" w:fill="auto"/>
          </w:tcPr>
          <w:p w:rsidR="00594DBE" w:rsidRPr="00E13A7D" w:rsidRDefault="00BB4E81" w:rsidP="0017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0D8D" w:rsidRPr="00E13A7D">
              <w:rPr>
                <w:rFonts w:ascii="Times New Roman" w:hAnsi="Times New Roman" w:cs="Times New Roman"/>
                <w:sz w:val="28"/>
                <w:szCs w:val="28"/>
              </w:rPr>
              <w:t>91 700</w:t>
            </w:r>
          </w:p>
        </w:tc>
      </w:tr>
      <w:tr w:rsidR="00594DBE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594DBE" w:rsidRPr="00E13A7D" w:rsidRDefault="00594DBE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BB4E81" w:rsidRPr="00E13A7D">
              <w:rPr>
                <w:rFonts w:ascii="Times New Roman" w:hAnsi="Times New Roman" w:cs="Times New Roman"/>
                <w:sz w:val="28"/>
                <w:szCs w:val="28"/>
              </w:rPr>
              <w:t>нер штрих-кода</w:t>
            </w:r>
          </w:p>
        </w:tc>
        <w:tc>
          <w:tcPr>
            <w:tcW w:w="3373" w:type="dxa"/>
            <w:shd w:val="clear" w:color="auto" w:fill="auto"/>
          </w:tcPr>
          <w:p w:rsidR="00594DBE" w:rsidRPr="00E13A7D" w:rsidRDefault="00505E4C" w:rsidP="0000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5" w:type="dxa"/>
            <w:shd w:val="clear" w:color="auto" w:fill="auto"/>
          </w:tcPr>
          <w:p w:rsidR="00594DBE" w:rsidRPr="00E13A7D" w:rsidRDefault="00BB4E81" w:rsidP="0017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0D8D" w:rsidRPr="00E13A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D8D"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55E8C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755E8C" w:rsidRPr="00E13A7D" w:rsidRDefault="00755E8C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тер</w:t>
            </w:r>
          </w:p>
        </w:tc>
        <w:tc>
          <w:tcPr>
            <w:tcW w:w="3373" w:type="dxa"/>
            <w:shd w:val="clear" w:color="auto" w:fill="auto"/>
          </w:tcPr>
          <w:p w:rsidR="00755E8C" w:rsidRPr="00E13A7D" w:rsidRDefault="00755E8C" w:rsidP="0000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55E8C" w:rsidRPr="00E13A7D" w:rsidRDefault="00755E8C" w:rsidP="006B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1F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A8631F" w:rsidRPr="00E13A7D" w:rsidRDefault="00AE5D3D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 м</w:t>
            </w:r>
            <w:r w:rsidR="00A8631F" w:rsidRPr="00E13A7D">
              <w:rPr>
                <w:rFonts w:ascii="Times New Roman" w:hAnsi="Times New Roman" w:cs="Times New Roman"/>
                <w:sz w:val="28"/>
                <w:szCs w:val="28"/>
              </w:rPr>
              <w:t>аксимальны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631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форма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8631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="00A8631F"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A8631F" w:rsidRPr="00E13A7D" w:rsidRDefault="00A8631F" w:rsidP="0000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A5C40" w:rsidRPr="00E13A7D">
              <w:rPr>
                <w:rFonts w:ascii="Times New Roman" w:hAnsi="Times New Roman" w:cs="Times New Roman"/>
                <w:sz w:val="28"/>
                <w:szCs w:val="28"/>
              </w:rPr>
              <w:t>на к</w:t>
            </w:r>
            <w:r w:rsidR="000042F5" w:rsidRPr="00E13A7D">
              <w:rPr>
                <w:rFonts w:ascii="Times New Roman" w:hAnsi="Times New Roman" w:cs="Times New Roman"/>
                <w:sz w:val="28"/>
                <w:szCs w:val="28"/>
              </w:rPr>
              <w:t>аждого работника</w:t>
            </w:r>
          </w:p>
        </w:tc>
        <w:tc>
          <w:tcPr>
            <w:tcW w:w="2835" w:type="dxa"/>
            <w:shd w:val="clear" w:color="auto" w:fill="auto"/>
          </w:tcPr>
          <w:p w:rsidR="00A8631F" w:rsidRPr="00E13A7D" w:rsidRDefault="00A8631F" w:rsidP="008E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158C" w:rsidRPr="00E13A7D">
              <w:rPr>
                <w:rFonts w:ascii="Times New Roman" w:hAnsi="Times New Roman" w:cs="Times New Roman"/>
                <w:sz w:val="28"/>
                <w:szCs w:val="28"/>
              </w:rPr>
              <w:t>114 250</w:t>
            </w:r>
          </w:p>
        </w:tc>
      </w:tr>
      <w:tr w:rsidR="00A62DA1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A62DA1" w:rsidRPr="00E13A7D" w:rsidRDefault="00AE5D3D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 м</w:t>
            </w:r>
            <w:r w:rsidR="00A62DA1" w:rsidRPr="00E13A7D">
              <w:rPr>
                <w:rFonts w:ascii="Times New Roman" w:hAnsi="Times New Roman" w:cs="Times New Roman"/>
                <w:sz w:val="28"/>
                <w:szCs w:val="28"/>
              </w:rPr>
              <w:t>аксимальны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2DA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форма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62DA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A75C9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A62DA1" w:rsidRPr="00E13A7D" w:rsidRDefault="00280819" w:rsidP="006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C4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835" w:type="dxa"/>
            <w:shd w:val="clear" w:color="auto" w:fill="auto"/>
          </w:tcPr>
          <w:p w:rsidR="00A62DA1" w:rsidRPr="00E13A7D" w:rsidRDefault="00A62DA1" w:rsidP="00D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95BC2" w:rsidRPr="00E13A7D">
              <w:rPr>
                <w:rFonts w:ascii="Times New Roman" w:hAnsi="Times New Roman" w:cs="Times New Roman"/>
                <w:sz w:val="28"/>
                <w:szCs w:val="28"/>
              </w:rPr>
              <w:t>669 750</w:t>
            </w:r>
          </w:p>
        </w:tc>
      </w:tr>
      <w:tr w:rsidR="0050083B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50083B" w:rsidRPr="00E13A7D" w:rsidRDefault="0050083B" w:rsidP="002D6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еплетная машина (переплетчик)</w:t>
            </w:r>
          </w:p>
        </w:tc>
        <w:tc>
          <w:tcPr>
            <w:tcW w:w="3373" w:type="dxa"/>
            <w:shd w:val="clear" w:color="auto" w:fill="auto"/>
          </w:tcPr>
          <w:p w:rsidR="0050083B" w:rsidRPr="00E13A7D" w:rsidRDefault="0050083B" w:rsidP="0000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0C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C4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042F5" w:rsidRPr="00E13A7D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2835" w:type="dxa"/>
            <w:shd w:val="clear" w:color="auto" w:fill="auto"/>
          </w:tcPr>
          <w:p w:rsidR="0050083B" w:rsidRPr="00E13A7D" w:rsidRDefault="0050083B" w:rsidP="002D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  <w:r w:rsidR="00230CE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250C4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A250C4" w:rsidRPr="00E13A7D" w:rsidRDefault="00A250C4" w:rsidP="002D6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Ламинатор </w:t>
            </w:r>
          </w:p>
        </w:tc>
        <w:tc>
          <w:tcPr>
            <w:tcW w:w="3373" w:type="dxa"/>
            <w:shd w:val="clear" w:color="auto" w:fill="auto"/>
          </w:tcPr>
          <w:p w:rsidR="00A250C4" w:rsidRPr="00E13A7D" w:rsidRDefault="00A250C4" w:rsidP="006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A5C4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042F5" w:rsidRPr="00E13A7D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2835" w:type="dxa"/>
            <w:shd w:val="clear" w:color="auto" w:fill="auto"/>
          </w:tcPr>
          <w:p w:rsidR="00A250C4" w:rsidRPr="00E13A7D" w:rsidRDefault="00A250C4" w:rsidP="003B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B329D" w:rsidRPr="00E13A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0CE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29D" w:rsidRPr="00E13A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A250C4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A250C4" w:rsidRPr="00E13A7D" w:rsidRDefault="00A250C4" w:rsidP="002D6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зак для бумаг</w:t>
            </w:r>
          </w:p>
        </w:tc>
        <w:tc>
          <w:tcPr>
            <w:tcW w:w="3373" w:type="dxa"/>
            <w:shd w:val="clear" w:color="auto" w:fill="auto"/>
          </w:tcPr>
          <w:p w:rsidR="00A250C4" w:rsidRPr="00E13A7D" w:rsidRDefault="00A250C4" w:rsidP="006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A5C4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042F5" w:rsidRPr="00E13A7D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2835" w:type="dxa"/>
            <w:shd w:val="clear" w:color="auto" w:fill="auto"/>
          </w:tcPr>
          <w:p w:rsidR="00A250C4" w:rsidRPr="00E13A7D" w:rsidRDefault="00A250C4" w:rsidP="003B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B329D" w:rsidRPr="00E13A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30CE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29D" w:rsidRPr="00E13A7D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31486C" w:rsidRPr="00E13A7D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31486C" w:rsidRPr="00E13A7D" w:rsidRDefault="0031486C" w:rsidP="0031486C">
            <w:pPr>
              <w:spacing w:after="0" w:line="240" w:lineRule="auto"/>
              <w:rPr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анок переплетный для прошивки документов</w:t>
            </w:r>
          </w:p>
        </w:tc>
        <w:tc>
          <w:tcPr>
            <w:tcW w:w="3373" w:type="dxa"/>
            <w:shd w:val="clear" w:color="auto" w:fill="auto"/>
          </w:tcPr>
          <w:p w:rsidR="0031486C" w:rsidRPr="00E13A7D" w:rsidRDefault="0031486C" w:rsidP="0031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на отдел</w:t>
            </w:r>
          </w:p>
        </w:tc>
        <w:tc>
          <w:tcPr>
            <w:tcW w:w="2835" w:type="dxa"/>
            <w:shd w:val="clear" w:color="auto" w:fill="auto"/>
          </w:tcPr>
          <w:p w:rsidR="0031486C" w:rsidRPr="00E13A7D" w:rsidRDefault="0031486C" w:rsidP="0031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 400</w:t>
            </w:r>
          </w:p>
        </w:tc>
      </w:tr>
    </w:tbl>
    <w:p w:rsidR="00FF481B" w:rsidRPr="00E13A7D" w:rsidRDefault="00FF481B" w:rsidP="001B7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1B7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4.</w:t>
      </w:r>
      <w:r w:rsidR="005F400C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674B76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на</w:t>
      </w:r>
      <w:r w:rsidR="00674B7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674B7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674B76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74B76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одвижной </w:t>
      </w:r>
      <w:r w:rsidR="00674B76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связи</w:t>
      </w:r>
      <w:r w:rsidR="00674B7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F5176" w:rsidRPr="00E13A7D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прсот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="00153A70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9F5176" w:rsidRPr="00E13A7D" w:rsidRDefault="00DC5044" w:rsidP="00FD2F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прсот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рсот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рсо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  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:rsidR="002F122B" w:rsidRPr="00E13A7D" w:rsidRDefault="002F122B" w:rsidP="00F02C40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3A7D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рс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0436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средств подвижной связи по i-й должност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рсот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стоимость одного средства подвижной связи для i-й должности.</w:t>
      </w:r>
    </w:p>
    <w:p w:rsidR="009D1774" w:rsidRPr="00E13A7D" w:rsidRDefault="006F562E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F416A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093F93" w:rsidRPr="00E13A7D">
        <w:rPr>
          <w:rFonts w:ascii="Times New Roman" w:hAnsi="Times New Roman" w:cs="Times New Roman"/>
          <w:sz w:val="28"/>
          <w:szCs w:val="28"/>
        </w:rPr>
        <w:t xml:space="preserve">на приобретение средств подвижной связ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93F93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0436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93F93" w:rsidRPr="00E13A7D">
        <w:rPr>
          <w:rFonts w:ascii="Times New Roman" w:hAnsi="Times New Roman" w:cs="Times New Roman"/>
          <w:sz w:val="28"/>
          <w:szCs w:val="28"/>
        </w:rPr>
        <w:t>затрат на приобретение средств подвижной связи, представленными в</w:t>
      </w:r>
      <w:r w:rsidR="0094199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941992" w:rsidRPr="00E13A7D">
        <w:rPr>
          <w:rFonts w:ascii="Times New Roman" w:hAnsi="Times New Roman" w:cs="Times New Roman"/>
          <w:sz w:val="28"/>
          <w:szCs w:val="28"/>
        </w:rPr>
        <w:t> </w:t>
      </w:r>
      <w:r w:rsidR="00412CCA" w:rsidRPr="00E13A7D">
        <w:rPr>
          <w:rFonts w:ascii="Times New Roman" w:hAnsi="Times New Roman" w:cs="Times New Roman"/>
          <w:sz w:val="28"/>
          <w:szCs w:val="28"/>
        </w:rPr>
        <w:t>3</w:t>
      </w:r>
      <w:r w:rsidR="00DB245C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9D1774" w:rsidRPr="00E13A7D" w:rsidRDefault="009D1774" w:rsidP="00F02C40">
      <w:pPr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br w:type="page"/>
      </w:r>
    </w:p>
    <w:p w:rsidR="009D1774" w:rsidRPr="00E13A7D" w:rsidRDefault="009D177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E13A7D" w:rsidSect="00151A1E">
          <w:headerReference w:type="first" r:id="rId21"/>
          <w:pgSz w:w="11906" w:h="16838"/>
          <w:pgMar w:top="1418" w:right="567" w:bottom="1134" w:left="1701" w:header="567" w:footer="709" w:gutter="0"/>
          <w:cols w:space="708"/>
          <w:docGrid w:linePitch="360"/>
        </w:sectPr>
      </w:pPr>
    </w:p>
    <w:p w:rsidR="008079A6" w:rsidRPr="00E13A7D" w:rsidRDefault="00CF416A" w:rsidP="00FC7B8D">
      <w:pPr>
        <w:spacing w:after="0" w:line="240" w:lineRule="auto"/>
        <w:ind w:right="-28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12CCA" w:rsidRPr="00E13A7D">
        <w:rPr>
          <w:rFonts w:ascii="Times New Roman" w:hAnsi="Times New Roman" w:cs="Times New Roman"/>
          <w:sz w:val="28"/>
          <w:szCs w:val="28"/>
        </w:rPr>
        <w:t>3</w:t>
      </w:r>
      <w:r w:rsidR="00EA2054" w:rsidRPr="00E13A7D">
        <w:rPr>
          <w:rFonts w:ascii="Times New Roman" w:hAnsi="Times New Roman" w:cs="Times New Roman"/>
          <w:sz w:val="28"/>
          <w:szCs w:val="28"/>
        </w:rPr>
        <w:t>4</w:t>
      </w:r>
    </w:p>
    <w:p w:rsidR="00D56D1E" w:rsidRPr="00E13A7D" w:rsidRDefault="00D56D1E" w:rsidP="00FC7B8D">
      <w:pPr>
        <w:spacing w:after="0" w:line="240" w:lineRule="auto"/>
        <w:ind w:right="-2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16"/>
        <w:gridCol w:w="993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1701"/>
      </w:tblGrid>
      <w:tr w:rsidR="000B768F" w:rsidRPr="00E13A7D" w:rsidTr="005E2E6F">
        <w:trPr>
          <w:trHeight w:val="43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8F" w:rsidRPr="00E13A7D" w:rsidRDefault="000B768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2085F"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</w:t>
            </w:r>
            <w:r w:rsidRPr="00E13A7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                                               Губернатора и Правительства Киров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0B768F" w:rsidRPr="00E13A7D" w:rsidTr="005E2E6F">
        <w:trPr>
          <w:trHeight w:val="44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«обеспечивающие </w:t>
            </w:r>
          </w:p>
          <w:p w:rsidR="000B768F" w:rsidRPr="00E13A7D" w:rsidRDefault="000B768F" w:rsidP="005C35A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пециалисты»</w:t>
            </w:r>
          </w:p>
        </w:tc>
      </w:tr>
      <w:tr w:rsidR="000B768F" w:rsidRPr="00E13A7D" w:rsidTr="005E2E6F">
        <w:trPr>
          <w:trHeight w:val="69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trHeight w:val="3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 w:firstLine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trHeight w:val="54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E354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  <w:p w:rsidR="000B768F" w:rsidRPr="00E13A7D" w:rsidRDefault="000B768F" w:rsidP="00E354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0B768F" w:rsidRPr="00E13A7D" w:rsidTr="005E2E6F">
        <w:trPr>
          <w:trHeight w:val="4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7C73FB" w:rsidP="007C73F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B768F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0B768F" w:rsidRPr="00E13A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7C73FB" w:rsidP="007C73F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B768F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0B768F" w:rsidRPr="00E13A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7C73F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7C73FB" w:rsidRPr="00E13A7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454DD"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73FB" w:rsidRPr="00E13A7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F454DD" w:rsidRPr="00E13A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9 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9 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 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 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 990</w:t>
            </w:r>
          </w:p>
        </w:tc>
      </w:tr>
      <w:tr w:rsidR="000B768F" w:rsidRPr="00E13A7D" w:rsidTr="005E2E6F">
        <w:trPr>
          <w:trHeight w:val="4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пециальный сотовый теле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trHeight w:val="4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753D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  <w:p w:rsidR="000B768F" w:rsidRPr="00E13A7D" w:rsidRDefault="000B768F" w:rsidP="00F02C40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(штук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trHeight w:val="4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5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5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2854" w:rsidRPr="00E13A7D" w:rsidRDefault="00B22854" w:rsidP="00723524">
      <w:pPr>
        <w:widowControl w:val="0"/>
        <w:autoSpaceDE w:val="0"/>
        <w:autoSpaceDN w:val="0"/>
        <w:spacing w:after="0"/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505E4C" w:rsidRPr="00E13A7D" w:rsidRDefault="00A90787" w:rsidP="00C42365">
      <w:pPr>
        <w:widowControl w:val="0"/>
        <w:autoSpaceDE w:val="0"/>
        <w:autoSpaceDN w:val="0"/>
        <w:spacing w:after="0" w:line="240" w:lineRule="auto"/>
        <w:ind w:left="-284" w:right="-31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4"/>
          <w:szCs w:val="24"/>
        </w:rPr>
        <w:t xml:space="preserve">* </w:t>
      </w:r>
      <w:r w:rsidR="00605AC4" w:rsidRPr="00E13A7D">
        <w:rPr>
          <w:rFonts w:ascii="Times New Roman" w:hAnsi="Times New Roman" w:cs="Times New Roman"/>
          <w:sz w:val="24"/>
          <w:szCs w:val="24"/>
        </w:rPr>
        <w:t>В случае служебной необходимости н</w:t>
      </w:r>
      <w:r w:rsidR="00753DDB" w:rsidRPr="00E13A7D">
        <w:rPr>
          <w:rFonts w:ascii="Times New Roman" w:hAnsi="Times New Roman" w:cs="Times New Roman"/>
          <w:sz w:val="24"/>
          <w:szCs w:val="24"/>
        </w:rPr>
        <w:t xml:space="preserve">орматив количества средств подвижной связи может быть изменен. </w:t>
      </w:r>
      <w:r w:rsidR="00C42365" w:rsidRPr="00E13A7D">
        <w:rPr>
          <w:rFonts w:ascii="Times New Roman" w:hAnsi="Times New Roman" w:cs="Times New Roman"/>
          <w:sz w:val="24"/>
          <w:szCs w:val="24"/>
        </w:rPr>
        <w:t xml:space="preserve">При этом закупка осуществляется в </w:t>
      </w:r>
      <w:proofErr w:type="gramStart"/>
      <w:r w:rsidR="00C42365" w:rsidRPr="00E13A7D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ой области либо до учреждений лимитов бюджетных обязательств.</w:t>
      </w:r>
    </w:p>
    <w:p w:rsidR="009D1774" w:rsidRPr="00E13A7D" w:rsidRDefault="009D1774" w:rsidP="00F02C40">
      <w:pPr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br w:type="page"/>
      </w:r>
    </w:p>
    <w:p w:rsidR="009D1774" w:rsidRPr="00E13A7D" w:rsidRDefault="009D1774" w:rsidP="00F83B89">
      <w:pPr>
        <w:pStyle w:val="ConsPlusNormal"/>
        <w:spacing w:line="360" w:lineRule="auto"/>
        <w:ind w:right="-456"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E13A7D" w:rsidSect="005E2E6F">
          <w:headerReference w:type="first" r:id="rId22"/>
          <w:pgSz w:w="16838" w:h="11906" w:orient="landscape"/>
          <w:pgMar w:top="1588" w:right="820" w:bottom="567" w:left="1701" w:header="567" w:footer="709" w:gutter="0"/>
          <w:cols w:space="708"/>
          <w:docGrid w:linePitch="360"/>
        </w:sectPr>
      </w:pP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5F400C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 (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бин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="00153A70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EE75B1" w:rsidRPr="00E13A7D" w:rsidRDefault="00DC5044" w:rsidP="00FD2F83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обин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би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би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2F122B" w:rsidRPr="00E13A7D" w:rsidRDefault="002F122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би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го оборудования по обеспечению безопасности информаци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обин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20436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риобретаемого i-го оборудования по обеспечению безопасности информации.</w:t>
      </w:r>
    </w:p>
    <w:p w:rsidR="009B49D8" w:rsidRPr="00E13A7D" w:rsidRDefault="009B49D8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093F93" w:rsidRPr="00E13A7D"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 по обеспечению безопасности информаци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93F93" w:rsidRPr="00E13A7D">
        <w:rPr>
          <w:rFonts w:ascii="Times New Roman" w:hAnsi="Times New Roman" w:cs="Times New Roman"/>
          <w:sz w:val="28"/>
          <w:szCs w:val="28"/>
        </w:rPr>
        <w:t>затрат на приобретение оборудования по обеспечению безопасности информации, представленными в</w:t>
      </w:r>
      <w:r w:rsidR="00F74477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12CCA" w:rsidRPr="00E13A7D">
        <w:rPr>
          <w:rFonts w:ascii="Times New Roman" w:hAnsi="Times New Roman" w:cs="Times New Roman"/>
          <w:sz w:val="28"/>
          <w:szCs w:val="28"/>
        </w:rPr>
        <w:t>3</w:t>
      </w:r>
      <w:r w:rsidR="00DB245C" w:rsidRPr="00E13A7D">
        <w:rPr>
          <w:rFonts w:ascii="Times New Roman" w:hAnsi="Times New Roman" w:cs="Times New Roman"/>
          <w:sz w:val="28"/>
          <w:szCs w:val="28"/>
        </w:rPr>
        <w:t>5</w:t>
      </w:r>
      <w:r w:rsidR="005B10D3" w:rsidRPr="00E13A7D">
        <w:rPr>
          <w:rFonts w:ascii="Times New Roman" w:hAnsi="Times New Roman" w:cs="Times New Roman"/>
          <w:sz w:val="28"/>
          <w:szCs w:val="28"/>
        </w:rPr>
        <w:t>.</w:t>
      </w:r>
    </w:p>
    <w:p w:rsidR="00DA3F28" w:rsidRPr="00E13A7D" w:rsidRDefault="00DA3F28" w:rsidP="00FC7B8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2CCA" w:rsidRPr="00E13A7D">
        <w:rPr>
          <w:rFonts w:ascii="Times New Roman" w:hAnsi="Times New Roman" w:cs="Times New Roman"/>
          <w:sz w:val="28"/>
          <w:szCs w:val="28"/>
        </w:rPr>
        <w:t>3</w:t>
      </w:r>
      <w:r w:rsidR="00EA2054" w:rsidRPr="00E13A7D">
        <w:rPr>
          <w:rFonts w:ascii="Times New Roman" w:hAnsi="Times New Roman" w:cs="Times New Roman"/>
          <w:sz w:val="28"/>
          <w:szCs w:val="28"/>
        </w:rPr>
        <w:t>5</w:t>
      </w:r>
    </w:p>
    <w:p w:rsidR="00D56D1E" w:rsidRPr="00E13A7D" w:rsidRDefault="00D56D1E" w:rsidP="00FC7B8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543"/>
      </w:tblGrid>
      <w:tr w:rsidR="00B11A32" w:rsidRPr="00E13A7D" w:rsidTr="000D7989">
        <w:trPr>
          <w:trHeight w:val="183"/>
        </w:trPr>
        <w:tc>
          <w:tcPr>
            <w:tcW w:w="6096" w:type="dxa"/>
            <w:shd w:val="clear" w:color="auto" w:fill="auto"/>
          </w:tcPr>
          <w:p w:rsidR="00B11A32" w:rsidRPr="00E13A7D" w:rsidRDefault="00F74477" w:rsidP="00F8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822A6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543" w:type="dxa"/>
            <w:shd w:val="clear" w:color="auto" w:fill="auto"/>
          </w:tcPr>
          <w:p w:rsidR="00B11A32" w:rsidRPr="00E13A7D" w:rsidRDefault="00B11A32" w:rsidP="00F8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</w:t>
            </w:r>
            <w:r w:rsidR="00A22A0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2A6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</w:t>
            </w:r>
            <w:r w:rsidR="00F74477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6384" w:rsidRPr="00E13A7D" w:rsidTr="000D7989">
        <w:trPr>
          <w:trHeight w:val="1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84" w:rsidRPr="00E13A7D" w:rsidRDefault="005A6384" w:rsidP="003B6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е средства защиты информации</w:t>
            </w:r>
            <w:r w:rsidR="00F822A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8D9" w:rsidRPr="00E13A7D">
              <w:rPr>
                <w:rFonts w:ascii="Times New Roman" w:hAnsi="Times New Roman" w:cs="Times New Roman"/>
                <w:sz w:val="28"/>
                <w:szCs w:val="28"/>
              </w:rPr>
              <w:t>(установка,</w:t>
            </w:r>
            <w:r w:rsidR="006659A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ладка</w:t>
            </w:r>
            <w:r w:rsidR="00AB48D9" w:rsidRPr="00E13A7D">
              <w:rPr>
                <w:rFonts w:ascii="Times New Roman" w:hAnsi="Times New Roman" w:cs="Times New Roman"/>
                <w:sz w:val="28"/>
                <w:szCs w:val="28"/>
              </w:rPr>
              <w:t>, монтаж, демонтаж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84" w:rsidRPr="00E13A7D" w:rsidRDefault="005A6384" w:rsidP="00A7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734E8" w:rsidRPr="00E13A7D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 w:rsidR="00073D6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4E8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3822" w:rsidRPr="00E13A7D" w:rsidTr="000D7989">
        <w:trPr>
          <w:trHeight w:val="1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22" w:rsidRPr="00E13A7D" w:rsidRDefault="00B43822" w:rsidP="00AB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ъект информатизации (автоматизированная система) в защищенном исполнении, предназначенном для обработки информации, содержащей сведения, составляющие государственную тай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22" w:rsidRPr="00E13A7D" w:rsidRDefault="00B43822" w:rsidP="00CA6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A6FD7" w:rsidRPr="00E13A7D">
              <w:rPr>
                <w:rFonts w:ascii="Times New Roman" w:hAnsi="Times New Roman" w:cs="Times New Roman"/>
                <w:sz w:val="28"/>
                <w:szCs w:val="28"/>
              </w:rPr>
              <w:t>599 990</w:t>
            </w:r>
          </w:p>
        </w:tc>
      </w:tr>
      <w:tr w:rsidR="003B694E" w:rsidRPr="00E13A7D" w:rsidTr="000D7989">
        <w:trPr>
          <w:trHeight w:val="1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4E" w:rsidRPr="00E13A7D" w:rsidRDefault="003B694E" w:rsidP="003B6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о защиты информации (установка, наладка, монтаж, демонтаж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4E" w:rsidRPr="00E13A7D" w:rsidRDefault="003B694E" w:rsidP="00D25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2597A" w:rsidRPr="00E13A7D">
              <w:rPr>
                <w:rFonts w:ascii="Times New Roman" w:hAnsi="Times New Roman" w:cs="Times New Roman"/>
                <w:sz w:val="28"/>
                <w:szCs w:val="28"/>
              </w:rPr>
              <w:t>335 000</w:t>
            </w:r>
          </w:p>
        </w:tc>
      </w:tr>
      <w:tr w:rsidR="000614BA" w:rsidRPr="00E13A7D" w:rsidTr="000D7989">
        <w:trPr>
          <w:trHeight w:val="1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BA" w:rsidRPr="00E13A7D" w:rsidRDefault="000614BA" w:rsidP="00DA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й модуль доверенной загруз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BA" w:rsidRPr="00E13A7D" w:rsidRDefault="000614BA" w:rsidP="00DA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1 500</w:t>
            </w:r>
          </w:p>
        </w:tc>
      </w:tr>
      <w:tr w:rsidR="00032D5E" w:rsidRPr="00E13A7D" w:rsidTr="000D7989">
        <w:trPr>
          <w:trHeight w:val="1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5E" w:rsidRPr="00E13A7D" w:rsidRDefault="00032D5E" w:rsidP="00DA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истема объектовой защи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5E" w:rsidRPr="00E13A7D" w:rsidRDefault="00032D5E" w:rsidP="0095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55CBC" w:rsidRPr="00E13A7D"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</w:p>
        </w:tc>
      </w:tr>
    </w:tbl>
    <w:p w:rsidR="00DE68A4" w:rsidRPr="00E13A7D" w:rsidRDefault="00DE68A4" w:rsidP="0072352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F12" w:rsidRPr="00E13A7D" w:rsidRDefault="007F503C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4.</w:t>
      </w:r>
      <w:r w:rsidR="005F400C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ных телефонов, телефонов, </w:t>
      </w:r>
      <w:r w:rsidR="00D2020F" w:rsidRPr="00E13A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020F" w:rsidRPr="00E13A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86A99" w:rsidRPr="00E13A7D">
        <w:rPr>
          <w:rFonts w:ascii="Times New Roman" w:hAnsi="Times New Roman" w:cs="Times New Roman"/>
          <w:sz w:val="28"/>
          <w:szCs w:val="28"/>
        </w:rPr>
        <w:t>-телефонов</w:t>
      </w:r>
      <w:r w:rsidR="00D2020F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Pr="00E13A7D">
        <w:rPr>
          <w:rFonts w:ascii="Times New Roman" w:hAnsi="Times New Roman" w:cs="Times New Roman"/>
          <w:sz w:val="28"/>
          <w:szCs w:val="28"/>
        </w:rPr>
        <w:t>факсов, диктофонов</w:t>
      </w:r>
      <w:r w:rsidR="008C7626" w:rsidRPr="00E13A7D">
        <w:rPr>
          <w:rFonts w:ascii="Times New Roman" w:hAnsi="Times New Roman" w:cs="Times New Roman"/>
          <w:sz w:val="28"/>
          <w:szCs w:val="28"/>
        </w:rPr>
        <w:t xml:space="preserve">, терминалов </w:t>
      </w:r>
      <w:r w:rsidR="008C7626" w:rsidRPr="00E13A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C7626" w:rsidRPr="00E13A7D">
        <w:rPr>
          <w:rFonts w:ascii="Times New Roman" w:hAnsi="Times New Roman" w:cs="Times New Roman"/>
          <w:sz w:val="28"/>
          <w:szCs w:val="28"/>
        </w:rPr>
        <w:t xml:space="preserve">-телефонии, сертифицированных по требованиям безопасности </w:t>
      </w:r>
      <w:r w:rsidR="00310E3C" w:rsidRPr="00E13A7D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 w:rsidR="00310E3C" w:rsidRPr="00E13A7D">
        <w:rPr>
          <w:rFonts w:ascii="Times New Roman" w:hAnsi="Times New Roman" w:cs="Times New Roman"/>
          <w:sz w:val="28"/>
          <w:szCs w:val="28"/>
        </w:rPr>
        <w:br/>
      </w:r>
      <w:r w:rsidR="00310E3C"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по техническому и экспортному контролю Российской Федерации (далее – </w:t>
      </w:r>
      <w:r w:rsidR="008C7626" w:rsidRPr="00E13A7D">
        <w:rPr>
          <w:rFonts w:ascii="Times New Roman" w:hAnsi="Times New Roman" w:cs="Times New Roman"/>
          <w:sz w:val="28"/>
          <w:szCs w:val="28"/>
        </w:rPr>
        <w:t>ФСТЭК России</w:t>
      </w:r>
      <w:r w:rsidR="00310E3C" w:rsidRPr="00E13A7D">
        <w:rPr>
          <w:rFonts w:ascii="Times New Roman" w:hAnsi="Times New Roman" w:cs="Times New Roman"/>
          <w:sz w:val="28"/>
          <w:szCs w:val="28"/>
        </w:rPr>
        <w:t>)</w:t>
      </w:r>
      <w:r w:rsidR="008C7626" w:rsidRPr="00E13A7D">
        <w:rPr>
          <w:rFonts w:ascii="Times New Roman" w:hAnsi="Times New Roman" w:cs="Times New Roman"/>
          <w:sz w:val="28"/>
          <w:szCs w:val="28"/>
        </w:rPr>
        <w:t xml:space="preserve">, консолей (модулей) расширения </w:t>
      </w:r>
      <w:r w:rsidRPr="00E13A7D">
        <w:rPr>
          <w:rFonts w:ascii="Times New Roman" w:hAnsi="Times New Roman" w:cs="Times New Roman"/>
          <w:sz w:val="28"/>
          <w:szCs w:val="28"/>
        </w:rPr>
        <w:t>(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тфд</w:t>
      </w:r>
      <w:r w:rsidR="00120436" w:rsidRPr="00E13A7D">
        <w:rPr>
          <w:rFonts w:ascii="Times New Roman" w:hAnsi="Times New Roman" w:cs="Times New Roman"/>
          <w:sz w:val="28"/>
          <w:szCs w:val="28"/>
        </w:rPr>
        <w:t xml:space="preserve">), определяемые </w:t>
      </w:r>
      <w:r w:rsidR="00310E3C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7F503C" w:rsidRPr="00E13A7D" w:rsidRDefault="00000339" w:rsidP="00FD2F83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ф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тфд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тф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2F122B" w:rsidRPr="00E13A7D" w:rsidRDefault="002F122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57F12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ртфд </m:t>
            </m:r>
          </m:sub>
        </m:sSub>
      </m:oMath>
      <w:r w:rsidR="00120436" w:rsidRPr="00E13A7D">
        <w:rPr>
          <w:rFonts w:ascii="Times New Roman" w:hAnsi="Times New Roman" w:cs="Times New Roman"/>
          <w:sz w:val="28"/>
          <w:szCs w:val="28"/>
        </w:rPr>
        <w:t>–</w:t>
      </w:r>
      <w:r w:rsidR="007F503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57F12" w:rsidRPr="00E13A7D">
        <w:rPr>
          <w:rFonts w:ascii="Times New Roman" w:hAnsi="Times New Roman" w:cs="Times New Roman"/>
          <w:sz w:val="28"/>
          <w:szCs w:val="28"/>
        </w:rPr>
        <w:t xml:space="preserve">планируемое к приобретению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E13A7D">
        <w:rPr>
          <w:rFonts w:ascii="Times New Roman" w:hAnsi="Times New Roman" w:cs="Times New Roman"/>
          <w:sz w:val="28"/>
          <w:szCs w:val="28"/>
        </w:rPr>
        <w:t>о</w:t>
      </w:r>
      <w:r w:rsidR="00557F12" w:rsidRPr="00E13A7D">
        <w:rPr>
          <w:rFonts w:ascii="Times New Roman" w:hAnsi="Times New Roman" w:cs="Times New Roman"/>
          <w:sz w:val="28"/>
          <w:szCs w:val="28"/>
        </w:rPr>
        <w:t xml:space="preserve"> системных телефонов, телефонов, </w:t>
      </w:r>
      <w:r w:rsidR="00D2020F" w:rsidRPr="00E13A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2020F" w:rsidRPr="00E13A7D">
        <w:rPr>
          <w:rFonts w:ascii="Times New Roman" w:hAnsi="Times New Roman" w:cs="Times New Roman"/>
          <w:sz w:val="28"/>
          <w:szCs w:val="28"/>
        </w:rPr>
        <w:t>-телефон</w:t>
      </w:r>
      <w:r w:rsidR="00186A99" w:rsidRPr="00E13A7D">
        <w:rPr>
          <w:rFonts w:ascii="Times New Roman" w:hAnsi="Times New Roman" w:cs="Times New Roman"/>
          <w:sz w:val="28"/>
          <w:szCs w:val="28"/>
        </w:rPr>
        <w:t>ов</w:t>
      </w:r>
      <w:r w:rsidR="00D2020F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557F12" w:rsidRPr="00E13A7D">
        <w:rPr>
          <w:rFonts w:ascii="Times New Roman" w:hAnsi="Times New Roman" w:cs="Times New Roman"/>
          <w:sz w:val="28"/>
          <w:szCs w:val="28"/>
        </w:rPr>
        <w:t>факсов, диктофонов</w:t>
      </w:r>
      <w:r w:rsidR="00D56D1E" w:rsidRPr="00E13A7D">
        <w:rPr>
          <w:rFonts w:ascii="Times New Roman" w:hAnsi="Times New Roman" w:cs="Times New Roman"/>
          <w:sz w:val="28"/>
          <w:szCs w:val="28"/>
        </w:rPr>
        <w:t>, терминалов IP-телефонии, сертифицированных по требованиям безопасности ФСТЭК России, консолей (модулей) расширения</w:t>
      </w:r>
      <w:r w:rsidR="00557F12" w:rsidRPr="00E13A7D">
        <w:rPr>
          <w:rFonts w:ascii="Times New Roman" w:hAnsi="Times New Roman" w:cs="Times New Roman"/>
          <w:sz w:val="28"/>
          <w:szCs w:val="28"/>
        </w:rPr>
        <w:t xml:space="preserve"> по i-й должности;</w:t>
      </w:r>
    </w:p>
    <w:p w:rsidR="00153A70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пртф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557F12" w:rsidRPr="00E13A7D">
        <w:rPr>
          <w:rFonts w:ascii="Times New Roman" w:hAnsi="Times New Roman" w:cs="Times New Roman"/>
          <w:sz w:val="28"/>
          <w:szCs w:val="28"/>
        </w:rPr>
        <w:t>стоимость одного системного телефо</w:t>
      </w:r>
      <w:r w:rsidR="00BD19F3" w:rsidRPr="00E13A7D">
        <w:rPr>
          <w:rFonts w:ascii="Times New Roman" w:hAnsi="Times New Roman" w:cs="Times New Roman"/>
          <w:sz w:val="28"/>
          <w:szCs w:val="28"/>
        </w:rPr>
        <w:t xml:space="preserve">на, телефона, </w:t>
      </w:r>
      <w:r w:rsidR="00300F63" w:rsidRPr="00E13A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00F63" w:rsidRPr="00E13A7D">
        <w:rPr>
          <w:rFonts w:ascii="Times New Roman" w:hAnsi="Times New Roman" w:cs="Times New Roman"/>
          <w:sz w:val="28"/>
          <w:szCs w:val="28"/>
        </w:rPr>
        <w:t>-телефон</w:t>
      </w:r>
      <w:r w:rsidR="00711339" w:rsidRPr="00E13A7D">
        <w:rPr>
          <w:rFonts w:ascii="Times New Roman" w:hAnsi="Times New Roman" w:cs="Times New Roman"/>
          <w:sz w:val="28"/>
          <w:szCs w:val="28"/>
        </w:rPr>
        <w:t>а</w:t>
      </w:r>
      <w:r w:rsidR="00300F63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BD19F3" w:rsidRPr="00E13A7D">
        <w:rPr>
          <w:rFonts w:ascii="Times New Roman" w:hAnsi="Times New Roman" w:cs="Times New Roman"/>
          <w:sz w:val="28"/>
          <w:szCs w:val="28"/>
        </w:rPr>
        <w:t>факса, диктофона</w:t>
      </w:r>
      <w:r w:rsidR="00D56D1E" w:rsidRPr="00E13A7D">
        <w:rPr>
          <w:rFonts w:ascii="Times New Roman" w:hAnsi="Times New Roman" w:cs="Times New Roman"/>
          <w:sz w:val="28"/>
          <w:szCs w:val="28"/>
        </w:rPr>
        <w:t>,</w:t>
      </w:r>
      <w:r w:rsidR="00D56D1E" w:rsidRPr="00E13A7D">
        <w:t xml:space="preserve"> </w:t>
      </w:r>
      <w:r w:rsidR="00D56D1E" w:rsidRPr="00E13A7D">
        <w:rPr>
          <w:rFonts w:ascii="Times New Roman" w:hAnsi="Times New Roman" w:cs="Times New Roman"/>
          <w:sz w:val="28"/>
          <w:szCs w:val="28"/>
        </w:rPr>
        <w:t xml:space="preserve">терминала IP-телефонии, сертифицированного </w:t>
      </w:r>
      <w:r w:rsidR="00D56D1E" w:rsidRPr="00E13A7D">
        <w:rPr>
          <w:rFonts w:ascii="Times New Roman" w:hAnsi="Times New Roman" w:cs="Times New Roman"/>
          <w:sz w:val="28"/>
          <w:szCs w:val="28"/>
        </w:rPr>
        <w:br/>
        <w:t>по требованиям безопасности ФСТЭК России, консоли (модуля) расширения</w:t>
      </w:r>
      <w:r w:rsidR="00BD19F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D56D1E" w:rsidRPr="00E13A7D">
        <w:rPr>
          <w:rFonts w:ascii="Times New Roman" w:hAnsi="Times New Roman" w:cs="Times New Roman"/>
          <w:sz w:val="28"/>
          <w:szCs w:val="28"/>
        </w:rPr>
        <w:br/>
      </w:r>
      <w:r w:rsidR="00BD19F3" w:rsidRPr="00E13A7D">
        <w:rPr>
          <w:rFonts w:ascii="Times New Roman" w:hAnsi="Times New Roman" w:cs="Times New Roman"/>
          <w:sz w:val="28"/>
          <w:szCs w:val="28"/>
        </w:rPr>
        <w:t>по</w:t>
      </w:r>
      <w:r w:rsidR="0012043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57F12" w:rsidRPr="00E13A7D">
        <w:rPr>
          <w:rFonts w:ascii="Times New Roman" w:hAnsi="Times New Roman" w:cs="Times New Roman"/>
          <w:sz w:val="28"/>
          <w:szCs w:val="28"/>
        </w:rPr>
        <w:t>i-й должности.</w:t>
      </w:r>
    </w:p>
    <w:p w:rsidR="009D1774" w:rsidRPr="00E13A7D" w:rsidRDefault="00557F12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4469EE" w:rsidRPr="00E13A7D">
        <w:rPr>
          <w:rFonts w:ascii="Times New Roman" w:hAnsi="Times New Roman" w:cs="Times New Roman"/>
          <w:sz w:val="28"/>
          <w:szCs w:val="28"/>
        </w:rPr>
        <w:t>на приобретение системных телефонов, телефонов,                      IP-телефонов, факсов, диктофонов</w:t>
      </w:r>
      <w:r w:rsidR="007C4782" w:rsidRPr="00E13A7D">
        <w:rPr>
          <w:rFonts w:ascii="Times New Roman" w:hAnsi="Times New Roman" w:cs="Times New Roman"/>
          <w:sz w:val="28"/>
          <w:szCs w:val="28"/>
        </w:rPr>
        <w:t>, терминалов IP-телефонии, сертифицированных по требованиям безопасности ФСТЭК России, консолей (модулей) расширения</w:t>
      </w:r>
      <w:r w:rsidR="004469E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производится в соответстви</w:t>
      </w:r>
      <w:r w:rsidR="009D25B3" w:rsidRPr="00E13A7D">
        <w:rPr>
          <w:rFonts w:ascii="Times New Roman" w:hAnsi="Times New Roman" w:cs="Times New Roman"/>
          <w:sz w:val="28"/>
          <w:szCs w:val="28"/>
        </w:rPr>
        <w:t xml:space="preserve">и с </w:t>
      </w:r>
      <w:r w:rsidR="00120436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9D25B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4469EE" w:rsidRPr="00E13A7D">
        <w:rPr>
          <w:rFonts w:ascii="Times New Roman" w:hAnsi="Times New Roman" w:cs="Times New Roman"/>
          <w:sz w:val="28"/>
          <w:szCs w:val="28"/>
        </w:rPr>
        <w:t xml:space="preserve">затрат на приобретение системных телефонов, телефонов, </w:t>
      </w:r>
      <w:r w:rsidR="004469EE" w:rsidRPr="00E13A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469EE" w:rsidRPr="00E13A7D">
        <w:rPr>
          <w:rFonts w:ascii="Times New Roman" w:hAnsi="Times New Roman" w:cs="Times New Roman"/>
          <w:sz w:val="28"/>
          <w:szCs w:val="28"/>
        </w:rPr>
        <w:t xml:space="preserve">-телефонов, факсов, диктофонов, </w:t>
      </w:r>
      <w:r w:rsidR="007C4782" w:rsidRPr="00E13A7D">
        <w:rPr>
          <w:rFonts w:ascii="Times New Roman" w:hAnsi="Times New Roman" w:cs="Times New Roman"/>
          <w:sz w:val="28"/>
          <w:szCs w:val="28"/>
        </w:rPr>
        <w:t xml:space="preserve">терминалов </w:t>
      </w:r>
      <w:r w:rsidR="007C4782" w:rsidRPr="00E13A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C4782" w:rsidRPr="00E13A7D">
        <w:rPr>
          <w:rFonts w:ascii="Times New Roman" w:hAnsi="Times New Roman" w:cs="Times New Roman"/>
          <w:sz w:val="28"/>
          <w:szCs w:val="28"/>
        </w:rPr>
        <w:t xml:space="preserve">-телефонии, сертифицированных по требованиям безопасности ФСТЭК России, консолей (модулей) расширения, </w:t>
      </w:r>
      <w:r w:rsidR="004469EE" w:rsidRPr="00E13A7D">
        <w:rPr>
          <w:rFonts w:ascii="Times New Roman" w:hAnsi="Times New Roman" w:cs="Times New Roman"/>
          <w:sz w:val="28"/>
          <w:szCs w:val="28"/>
        </w:rPr>
        <w:t>представленными в</w:t>
      </w:r>
      <w:r w:rsidR="009D25B3"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711339" w:rsidRPr="00E13A7D">
        <w:rPr>
          <w:rFonts w:ascii="Times New Roman" w:hAnsi="Times New Roman" w:cs="Times New Roman"/>
          <w:sz w:val="28"/>
          <w:szCs w:val="28"/>
        </w:rPr>
        <w:t> </w:t>
      </w:r>
      <w:r w:rsidR="00444E1E" w:rsidRPr="00E13A7D">
        <w:rPr>
          <w:rFonts w:ascii="Times New Roman" w:hAnsi="Times New Roman" w:cs="Times New Roman"/>
          <w:sz w:val="28"/>
          <w:szCs w:val="28"/>
        </w:rPr>
        <w:t>3</w:t>
      </w:r>
      <w:r w:rsidR="00DB245C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9D1774" w:rsidRPr="00E13A7D" w:rsidRDefault="009D1774" w:rsidP="00F02C40">
      <w:pPr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br w:type="page"/>
      </w:r>
    </w:p>
    <w:p w:rsidR="009D1774" w:rsidRPr="00E13A7D" w:rsidRDefault="009D177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E13A7D" w:rsidSect="00151A1E">
          <w:headerReference w:type="first" r:id="rId23"/>
          <w:pgSz w:w="11906" w:h="16838"/>
          <w:pgMar w:top="1418" w:right="567" w:bottom="1134" w:left="1701" w:header="567" w:footer="709" w:gutter="0"/>
          <w:cols w:space="708"/>
          <w:docGrid w:linePitch="360"/>
        </w:sectPr>
      </w:pPr>
    </w:p>
    <w:p w:rsidR="009D1774" w:rsidRPr="00E13A7D" w:rsidRDefault="00F74477" w:rsidP="00FC7B8D">
      <w:pPr>
        <w:widowControl w:val="0"/>
        <w:autoSpaceDE w:val="0"/>
        <w:autoSpaceDN w:val="0"/>
        <w:spacing w:after="0" w:line="240" w:lineRule="auto"/>
        <w:ind w:right="-2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D1774" w:rsidRPr="00E13A7D">
        <w:rPr>
          <w:rFonts w:ascii="Times New Roman" w:hAnsi="Times New Roman" w:cs="Times New Roman"/>
          <w:sz w:val="28"/>
          <w:szCs w:val="28"/>
        </w:rPr>
        <w:t>3</w:t>
      </w:r>
      <w:r w:rsidR="00EA2054" w:rsidRPr="00E13A7D">
        <w:rPr>
          <w:rFonts w:ascii="Times New Roman" w:hAnsi="Times New Roman" w:cs="Times New Roman"/>
          <w:sz w:val="28"/>
          <w:szCs w:val="28"/>
        </w:rPr>
        <w:t>6</w:t>
      </w:r>
    </w:p>
    <w:p w:rsidR="00D56D1E" w:rsidRPr="00E13A7D" w:rsidRDefault="00D56D1E" w:rsidP="00FC7B8D">
      <w:pPr>
        <w:widowControl w:val="0"/>
        <w:autoSpaceDE w:val="0"/>
        <w:autoSpaceDN w:val="0"/>
        <w:spacing w:after="0" w:line="240" w:lineRule="auto"/>
        <w:ind w:right="-28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134"/>
        <w:gridCol w:w="1418"/>
        <w:gridCol w:w="1134"/>
        <w:gridCol w:w="1275"/>
        <w:gridCol w:w="1276"/>
        <w:gridCol w:w="1276"/>
        <w:gridCol w:w="1134"/>
        <w:gridCol w:w="1276"/>
        <w:gridCol w:w="1134"/>
        <w:gridCol w:w="1275"/>
      </w:tblGrid>
      <w:tr w:rsidR="000B768F" w:rsidRPr="00E13A7D" w:rsidTr="005E2E6F">
        <w:trPr>
          <w:cantSplit/>
          <w:trHeight w:val="418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8F" w:rsidRPr="00E13A7D" w:rsidRDefault="000B768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2085F"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– </w:t>
            </w:r>
          </w:p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администрация Губернатора и Правительства Кировской обла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0B768F" w:rsidRPr="00E13A7D" w:rsidTr="005E2E6F">
        <w:trPr>
          <w:cantSplit/>
          <w:trHeight w:val="443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E13A7D">
              <w:rPr>
                <w:sz w:val="16"/>
                <w:szCs w:val="16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cantSplit/>
          <w:trHeight w:val="69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cantSplit/>
          <w:trHeight w:val="4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истемный 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cantSplit/>
          <w:trHeight w:val="5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24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24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24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24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24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24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24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24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24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4469EE">
        <w:trPr>
          <w:cantSplit/>
          <w:trHeight w:val="12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0B768F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073D6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24" w:rsidRPr="00E13A7D" w:rsidRDefault="000B768F" w:rsidP="00605AC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5AC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24" w:rsidRPr="00E13A7D" w:rsidRDefault="000B768F" w:rsidP="00723524">
            <w:pPr>
              <w:spacing w:after="0"/>
              <w:ind w:left="-108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723524">
            <w:pPr>
              <w:spacing w:after="0"/>
              <w:ind w:left="-108" w:right="-91"/>
              <w:jc w:val="center"/>
              <w:rPr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24" w:rsidRPr="00E13A7D" w:rsidRDefault="000B768F" w:rsidP="00723524">
            <w:pPr>
              <w:spacing w:after="0"/>
              <w:ind w:left="-108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723524">
            <w:pPr>
              <w:spacing w:after="0"/>
              <w:ind w:left="-108" w:right="-91"/>
              <w:jc w:val="center"/>
              <w:rPr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24" w:rsidRPr="00E13A7D" w:rsidRDefault="000B768F" w:rsidP="00723524">
            <w:pPr>
              <w:spacing w:after="0"/>
              <w:ind w:left="-108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723524">
            <w:pPr>
              <w:spacing w:after="0"/>
              <w:ind w:left="-108" w:right="-91"/>
              <w:jc w:val="center"/>
              <w:rPr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24" w:rsidRPr="00E13A7D" w:rsidRDefault="000B768F" w:rsidP="00723524">
            <w:pPr>
              <w:spacing w:after="0"/>
              <w:ind w:left="-107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723524">
            <w:pPr>
              <w:spacing w:after="0"/>
              <w:ind w:left="-107" w:right="-91"/>
              <w:jc w:val="center"/>
              <w:rPr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24" w:rsidRPr="00E13A7D" w:rsidRDefault="000B768F" w:rsidP="00723524">
            <w:pPr>
              <w:spacing w:after="0"/>
              <w:ind w:left="-107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723524">
            <w:pPr>
              <w:spacing w:after="0"/>
              <w:ind w:left="-107" w:right="-91"/>
              <w:jc w:val="center"/>
              <w:rPr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24" w:rsidRPr="00E13A7D" w:rsidRDefault="000B768F" w:rsidP="00723524">
            <w:pPr>
              <w:spacing w:after="0"/>
              <w:ind w:left="-107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723524">
            <w:pPr>
              <w:spacing w:after="0"/>
              <w:ind w:left="-107" w:right="-91"/>
              <w:jc w:val="center"/>
              <w:rPr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24" w:rsidRPr="00E13A7D" w:rsidRDefault="000B768F" w:rsidP="00723524">
            <w:pPr>
              <w:spacing w:after="0"/>
              <w:ind w:left="-108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723524">
            <w:pPr>
              <w:spacing w:after="0"/>
              <w:ind w:left="-108" w:right="-91"/>
              <w:jc w:val="center"/>
              <w:rPr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24" w:rsidRPr="00E13A7D" w:rsidRDefault="000B768F" w:rsidP="00723524">
            <w:pPr>
              <w:spacing w:after="0"/>
              <w:ind w:left="-108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723524">
            <w:pPr>
              <w:spacing w:after="0"/>
              <w:ind w:left="-108" w:right="-91"/>
              <w:jc w:val="center"/>
              <w:rPr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24" w:rsidRPr="00E13A7D" w:rsidRDefault="000B768F" w:rsidP="00723524">
            <w:pPr>
              <w:spacing w:after="0"/>
              <w:ind w:left="-108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723524">
            <w:pPr>
              <w:spacing w:after="0"/>
              <w:ind w:left="-108" w:right="-91"/>
              <w:jc w:val="center"/>
              <w:rPr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</w:tr>
      <w:tr w:rsidR="000B768F" w:rsidRPr="00E13A7D" w:rsidTr="005E2E6F">
        <w:trPr>
          <w:cantSplit/>
          <w:trHeight w:val="1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-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0B768F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 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 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 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 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 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 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7 837</w:t>
            </w:r>
          </w:p>
        </w:tc>
      </w:tr>
      <w:tr w:rsidR="000B768F" w:rsidRPr="00E13A7D" w:rsidTr="005E2E6F">
        <w:trPr>
          <w:cantSplit/>
          <w:trHeight w:val="1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Ф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D0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E13A7D" w:rsidTr="005E2E6F">
        <w:trPr>
          <w:cantSplit/>
          <w:trHeight w:val="2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икто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E13A7D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2FC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5F12FC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5F12FC" w:rsidRPr="00E13A7D" w:rsidRDefault="005F12FC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5F12FC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2FC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5F12FC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5F12FC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F12FC" w:rsidRPr="00E13A7D" w:rsidRDefault="005F12FC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D0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D0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D0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0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0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0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D0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D0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D0" w:rsidRPr="00E13A7D" w:rsidRDefault="005F12FC" w:rsidP="0071133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F12FC" w:rsidRPr="00E13A7D" w:rsidRDefault="005F12FC" w:rsidP="0071133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C7626" w:rsidRPr="00E13A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E13A7D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626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82" w:rsidRPr="00E13A7D" w:rsidRDefault="007C4782" w:rsidP="007C478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рминал </w:t>
            </w:r>
          </w:p>
          <w:p w:rsidR="008C7626" w:rsidRPr="00E13A7D" w:rsidRDefault="007C4782" w:rsidP="00E846E6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IP-телефонии, </w:t>
            </w: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ертифициро</w:t>
            </w:r>
            <w:r w:rsidR="00E846E6"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ванный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по требованиям безопасности ФСТЭК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6" w:rsidRPr="00E13A7D" w:rsidRDefault="008C7626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6" w:rsidRPr="00E13A7D" w:rsidRDefault="008C7626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6" w:rsidRPr="00E13A7D" w:rsidRDefault="008C7626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6" w:rsidRPr="00E13A7D" w:rsidRDefault="008C7626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6" w:rsidRPr="00E13A7D" w:rsidRDefault="008C7626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6" w:rsidRPr="00E13A7D" w:rsidRDefault="008C7626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6" w:rsidRPr="00E13A7D" w:rsidRDefault="008C7626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6" w:rsidRPr="00E13A7D" w:rsidRDefault="008C7626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6" w:rsidRPr="00E13A7D" w:rsidRDefault="008C7626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6" w:rsidRPr="00E13A7D" w:rsidRDefault="008C7626" w:rsidP="0071133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6" w:rsidRPr="00E13A7D" w:rsidRDefault="008C7626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85E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E" w:rsidRPr="00E13A7D" w:rsidRDefault="0030185E" w:rsidP="005F5DE7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30185E" w:rsidRPr="00E13A7D" w:rsidRDefault="0030185E" w:rsidP="005F5DE7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E" w:rsidRPr="00E13A7D" w:rsidRDefault="0030185E" w:rsidP="00731EF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5E" w:rsidRPr="00E13A7D" w:rsidRDefault="0030185E" w:rsidP="00731EF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5E" w:rsidRPr="00E13A7D" w:rsidRDefault="0030185E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5E" w:rsidRPr="00E13A7D" w:rsidRDefault="0030185E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E" w:rsidRPr="00E13A7D" w:rsidRDefault="0030185E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E" w:rsidRPr="00E13A7D" w:rsidRDefault="0030185E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E" w:rsidRPr="00E13A7D" w:rsidRDefault="0030185E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5E" w:rsidRPr="00E13A7D" w:rsidRDefault="0030185E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5E" w:rsidRPr="00E13A7D" w:rsidRDefault="0030185E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E" w:rsidRPr="00E13A7D" w:rsidRDefault="0030185E" w:rsidP="0071133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5E" w:rsidRPr="00E13A7D" w:rsidRDefault="0030185E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B5D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5F5DE7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310E3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D96B5D" w:rsidRPr="00E13A7D" w:rsidRDefault="00D96B5D" w:rsidP="00D96B5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3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310E3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D96B5D" w:rsidRPr="00E13A7D" w:rsidRDefault="00D96B5D" w:rsidP="00310E3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3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71133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B5D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7C478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Консоль (модуль) расши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71133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B5D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5F5DE7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D96B5D" w:rsidRPr="00E13A7D" w:rsidRDefault="00D96B5D" w:rsidP="005F5DE7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E262BD" w:rsidP="00731EF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E262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E262BD" w:rsidRPr="00E13A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71133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B5D" w:rsidRPr="00E13A7D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5F5DE7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310E3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D96B5D" w:rsidRPr="00E13A7D" w:rsidRDefault="00D96B5D" w:rsidP="00310E3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1 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310E3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D96B5D" w:rsidRPr="00E13A7D" w:rsidRDefault="00D96B5D" w:rsidP="00310E3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1 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71133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D" w:rsidRPr="00E13A7D" w:rsidRDefault="00D96B5D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65C9" w:rsidRPr="00E13A7D" w:rsidRDefault="006065C9" w:rsidP="00606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4477" w:rsidRPr="00E13A7D" w:rsidRDefault="00F74477" w:rsidP="006065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9D1774" w:rsidRPr="00E13A7D" w:rsidRDefault="009D1774" w:rsidP="00606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D1774" w:rsidRPr="00E13A7D" w:rsidSect="005E2E6F">
          <w:headerReference w:type="default" r:id="rId24"/>
          <w:headerReference w:type="first" r:id="rId25"/>
          <w:pgSz w:w="16838" w:h="11906" w:orient="landscape"/>
          <w:pgMar w:top="1588" w:right="820" w:bottom="567" w:left="1701" w:header="567" w:footer="709" w:gutter="0"/>
          <w:cols w:space="708"/>
          <w:docGrid w:linePitch="360"/>
        </w:sectPr>
      </w:pPr>
      <w:r w:rsidRPr="00E13A7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D3309" w:rsidRPr="00E13A7D" w:rsidRDefault="002D3309" w:rsidP="00073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5F400C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приобретение оборудования для </w:t>
      </w:r>
      <w:r w:rsidR="00B46A86" w:rsidRPr="00E13A7D">
        <w:rPr>
          <w:rFonts w:ascii="Times New Roman" w:hAnsi="Times New Roman" w:cs="Times New Roman"/>
          <w:sz w:val="28"/>
          <w:szCs w:val="28"/>
        </w:rPr>
        <w:t xml:space="preserve">создания системы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r w:rsidR="00B46A86" w:rsidRPr="00E13A7D">
        <w:rPr>
          <w:rFonts w:ascii="Times New Roman" w:hAnsi="Times New Roman" w:cs="Times New Roman"/>
          <w:sz w:val="28"/>
          <w:szCs w:val="28"/>
        </w:rPr>
        <w:t>112</w:t>
      </w:r>
      <w:r w:rsidR="00C321F7" w:rsidRPr="00E13A7D">
        <w:rPr>
          <w:rFonts w:ascii="Times New Roman" w:hAnsi="Times New Roman" w:cs="Times New Roman"/>
          <w:sz w:val="28"/>
          <w:szCs w:val="28"/>
        </w:rPr>
        <w:t>»</w:t>
      </w:r>
      <w:r w:rsidR="00B46A86" w:rsidRPr="00E13A7D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264B2A" w:rsidRPr="00E13A7D">
        <w:rPr>
          <w:rFonts w:ascii="Times New Roman" w:hAnsi="Times New Roman" w:cs="Times New Roman"/>
          <w:sz w:val="28"/>
          <w:szCs w:val="28"/>
        </w:rPr>
        <w:t>образованиях</w:t>
      </w:r>
      <w:r w:rsidR="00B46A86" w:rsidRPr="00E13A7D">
        <w:rPr>
          <w:rFonts w:ascii="Times New Roman" w:hAnsi="Times New Roman" w:cs="Times New Roman"/>
          <w:sz w:val="28"/>
          <w:szCs w:val="28"/>
        </w:rPr>
        <w:t xml:space="preserve"> Кировской области, включая его монтаж и</w:t>
      </w:r>
      <w:r w:rsidR="00711339" w:rsidRPr="00E13A7D">
        <w:rPr>
          <w:rFonts w:ascii="Times New Roman" w:hAnsi="Times New Roman" w:cs="Times New Roman"/>
          <w:sz w:val="28"/>
          <w:szCs w:val="28"/>
        </w:rPr>
        <w:t> </w:t>
      </w:r>
      <w:r w:rsidR="00B46A86" w:rsidRPr="00E13A7D">
        <w:rPr>
          <w:rFonts w:ascii="Times New Roman" w:hAnsi="Times New Roman" w:cs="Times New Roman"/>
          <w:sz w:val="28"/>
          <w:szCs w:val="28"/>
        </w:rPr>
        <w:t xml:space="preserve">пусконаладку </w:t>
      </w:r>
      <w:r w:rsidRPr="00E13A7D">
        <w:rPr>
          <w:rFonts w:ascii="Times New Roman" w:hAnsi="Times New Roman" w:cs="Times New Roman"/>
          <w:sz w:val="28"/>
          <w:szCs w:val="28"/>
        </w:rPr>
        <w:t>(З</w:t>
      </w:r>
      <w:r w:rsidR="00B46A86" w:rsidRPr="00E13A7D">
        <w:rPr>
          <w:rFonts w:ascii="Times New Roman" w:hAnsi="Times New Roman" w:cs="Times New Roman"/>
          <w:sz w:val="28"/>
          <w:szCs w:val="28"/>
          <w:vertAlign w:val="subscript"/>
        </w:rPr>
        <w:t>112</w:t>
      </w:r>
      <w:r w:rsidRPr="00E13A7D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:rsidR="002D3309" w:rsidRPr="00E13A7D" w:rsidRDefault="00000339" w:rsidP="00FD2F83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2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112 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 112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2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 </m:t>
          </m:r>
        </m:oMath>
      </m:oMathPara>
    </w:p>
    <w:p w:rsidR="002F122B" w:rsidRPr="00E13A7D" w:rsidRDefault="002F122B" w:rsidP="00073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A7D">
        <w:rPr>
          <w:rFonts w:ascii="Times New Roman" w:hAnsi="Times New Roman" w:cs="Times New Roman"/>
          <w:sz w:val="28"/>
          <w:szCs w:val="28"/>
        </w:rPr>
        <w:t>где</w:t>
      </w:r>
      <w:r w:rsidRPr="00E13A7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3309" w:rsidRPr="00E13A7D" w:rsidRDefault="00DC5044" w:rsidP="00073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112 </m:t>
            </m:r>
          </m:sub>
        </m:sSub>
      </m:oMath>
      <w:r w:rsidR="002D3309" w:rsidRPr="00E13A7D">
        <w:rPr>
          <w:rFonts w:ascii="Times New Roman" w:hAnsi="Times New Roman" w:cs="Times New Roman"/>
          <w:sz w:val="28"/>
          <w:szCs w:val="28"/>
        </w:rPr>
        <w:t xml:space="preserve">– планируемое к приобретению количество единиц </w:t>
      </w:r>
      <w:r w:rsidR="00FF0DFE" w:rsidRPr="00E13A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19F3" w:rsidRPr="00E13A7D">
        <w:rPr>
          <w:rFonts w:ascii="Times New Roman" w:hAnsi="Times New Roman" w:cs="Times New Roman"/>
          <w:sz w:val="28"/>
          <w:szCs w:val="28"/>
        </w:rPr>
        <w:t>-</w:t>
      </w:r>
      <w:r w:rsidR="00FF0DFE" w:rsidRPr="00E13A7D">
        <w:rPr>
          <w:rFonts w:ascii="Times New Roman" w:hAnsi="Times New Roman" w:cs="Times New Roman"/>
          <w:sz w:val="28"/>
          <w:szCs w:val="28"/>
        </w:rPr>
        <w:t xml:space="preserve">го </w:t>
      </w:r>
      <w:r w:rsidR="002D3309" w:rsidRPr="00E13A7D">
        <w:rPr>
          <w:rFonts w:ascii="Times New Roman" w:hAnsi="Times New Roman" w:cs="Times New Roman"/>
          <w:sz w:val="28"/>
          <w:szCs w:val="28"/>
        </w:rPr>
        <w:t xml:space="preserve">оборудования для </w:t>
      </w:r>
      <w:r w:rsidR="00B46A86" w:rsidRPr="00E13A7D">
        <w:rPr>
          <w:rFonts w:ascii="Times New Roman" w:hAnsi="Times New Roman" w:cs="Times New Roman"/>
          <w:sz w:val="28"/>
          <w:szCs w:val="28"/>
        </w:rPr>
        <w:t xml:space="preserve">создания системы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r w:rsidR="00B46A86" w:rsidRPr="00E13A7D">
        <w:rPr>
          <w:rFonts w:ascii="Times New Roman" w:hAnsi="Times New Roman" w:cs="Times New Roman"/>
          <w:sz w:val="28"/>
          <w:szCs w:val="28"/>
        </w:rPr>
        <w:t>112</w:t>
      </w:r>
      <w:r w:rsidR="00C321F7" w:rsidRPr="00E13A7D">
        <w:rPr>
          <w:rFonts w:ascii="Times New Roman" w:hAnsi="Times New Roman" w:cs="Times New Roman"/>
          <w:sz w:val="28"/>
          <w:szCs w:val="28"/>
        </w:rPr>
        <w:t>»</w:t>
      </w:r>
      <w:r w:rsidR="00B46A86" w:rsidRPr="00E13A7D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264B2A" w:rsidRPr="00E13A7D">
        <w:rPr>
          <w:rFonts w:ascii="Times New Roman" w:hAnsi="Times New Roman" w:cs="Times New Roman"/>
          <w:sz w:val="28"/>
          <w:szCs w:val="28"/>
        </w:rPr>
        <w:t xml:space="preserve">образованиях </w:t>
      </w:r>
      <w:r w:rsidR="002D3309" w:rsidRPr="00E13A7D">
        <w:rPr>
          <w:rFonts w:ascii="Times New Roman" w:hAnsi="Times New Roman" w:cs="Times New Roman"/>
          <w:sz w:val="28"/>
          <w:szCs w:val="28"/>
        </w:rPr>
        <w:t>Кировской области;</w:t>
      </w:r>
    </w:p>
    <w:p w:rsidR="002D3309" w:rsidRPr="00E13A7D" w:rsidRDefault="00DC5044" w:rsidP="00073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1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D3309" w:rsidRPr="00E13A7D">
        <w:rPr>
          <w:rFonts w:ascii="Times New Roman" w:hAnsi="Times New Roman" w:cs="Times New Roman"/>
          <w:sz w:val="28"/>
          <w:szCs w:val="28"/>
        </w:rPr>
        <w:t xml:space="preserve">– стоимость одной единицы </w:t>
      </w:r>
      <w:r w:rsidR="00FF0DFE" w:rsidRPr="00E13A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DFE" w:rsidRPr="00E13A7D">
        <w:rPr>
          <w:rFonts w:ascii="Times New Roman" w:hAnsi="Times New Roman" w:cs="Times New Roman"/>
          <w:sz w:val="28"/>
          <w:szCs w:val="28"/>
        </w:rPr>
        <w:t xml:space="preserve">-го </w:t>
      </w:r>
      <w:r w:rsidR="002D3309" w:rsidRPr="00E13A7D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B46A86" w:rsidRPr="00E13A7D">
        <w:rPr>
          <w:rFonts w:ascii="Times New Roman" w:hAnsi="Times New Roman" w:cs="Times New Roman"/>
          <w:sz w:val="28"/>
          <w:szCs w:val="28"/>
        </w:rPr>
        <w:t xml:space="preserve">для создания системы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r w:rsidR="00B46A86" w:rsidRPr="00E13A7D">
        <w:rPr>
          <w:rFonts w:ascii="Times New Roman" w:hAnsi="Times New Roman" w:cs="Times New Roman"/>
          <w:sz w:val="28"/>
          <w:szCs w:val="28"/>
        </w:rPr>
        <w:t>112</w:t>
      </w:r>
      <w:r w:rsidR="00C321F7" w:rsidRPr="00E13A7D">
        <w:rPr>
          <w:rFonts w:ascii="Times New Roman" w:hAnsi="Times New Roman" w:cs="Times New Roman"/>
          <w:sz w:val="28"/>
          <w:szCs w:val="28"/>
        </w:rPr>
        <w:t>»</w:t>
      </w:r>
      <w:r w:rsidR="00711339" w:rsidRPr="00E13A7D">
        <w:rPr>
          <w:rFonts w:ascii="Times New Roman" w:hAnsi="Times New Roman" w:cs="Times New Roman"/>
          <w:sz w:val="28"/>
          <w:szCs w:val="28"/>
        </w:rPr>
        <w:t> </w:t>
      </w:r>
      <w:r w:rsidR="00B46A86" w:rsidRPr="00E13A7D">
        <w:rPr>
          <w:rFonts w:ascii="Times New Roman" w:hAnsi="Times New Roman" w:cs="Times New Roman"/>
          <w:sz w:val="28"/>
          <w:szCs w:val="28"/>
        </w:rPr>
        <w:t>в</w:t>
      </w:r>
      <w:r w:rsidR="00711339" w:rsidRPr="00E13A7D">
        <w:rPr>
          <w:rFonts w:ascii="Times New Roman" w:hAnsi="Times New Roman" w:cs="Times New Roman"/>
          <w:sz w:val="28"/>
          <w:szCs w:val="28"/>
        </w:rPr>
        <w:t> </w:t>
      </w:r>
      <w:r w:rsidR="00B46A86" w:rsidRPr="00E13A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64B2A" w:rsidRPr="00E13A7D">
        <w:rPr>
          <w:rFonts w:ascii="Times New Roman" w:hAnsi="Times New Roman" w:cs="Times New Roman"/>
          <w:sz w:val="28"/>
          <w:szCs w:val="28"/>
        </w:rPr>
        <w:t xml:space="preserve">образованиях </w:t>
      </w:r>
      <w:r w:rsidR="00B46A86" w:rsidRPr="00E13A7D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BD19F3" w:rsidRPr="00E13A7D">
        <w:rPr>
          <w:rFonts w:ascii="Times New Roman" w:hAnsi="Times New Roman" w:cs="Times New Roman"/>
          <w:sz w:val="28"/>
          <w:szCs w:val="28"/>
        </w:rPr>
        <w:t>;</w:t>
      </w:r>
    </w:p>
    <w:p w:rsidR="00B46A86" w:rsidRPr="00E13A7D" w:rsidRDefault="00DC5044" w:rsidP="00B14F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2</m:t>
            </m:r>
          </m:sub>
        </m:sSub>
      </m:oMath>
      <w:r w:rsidR="00B46A86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монтаж оборудования для создания системы 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6A86" w:rsidRPr="00E13A7D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6EF2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A86" w:rsidRPr="00E13A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1339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6A86" w:rsidRPr="00E13A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264B2A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бразованиях </w:t>
      </w:r>
      <w:r w:rsidR="00B46A86" w:rsidRPr="00E13A7D">
        <w:rPr>
          <w:rFonts w:ascii="Times New Roman" w:eastAsia="Times New Roman" w:hAnsi="Times New Roman" w:cs="Times New Roman"/>
          <w:sz w:val="28"/>
          <w:szCs w:val="28"/>
        </w:rPr>
        <w:t>Кировской области;</w:t>
      </w:r>
    </w:p>
    <w:p w:rsidR="00B46A86" w:rsidRPr="00E13A7D" w:rsidRDefault="00DC5044" w:rsidP="00B14F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2</m:t>
            </m:r>
          </m:sub>
        </m:sSub>
      </m:oMath>
      <w:r w:rsidR="00B46A86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</w:t>
      </w:r>
      <w:r w:rsidR="00FF0DFE" w:rsidRPr="00E13A7D">
        <w:rPr>
          <w:rFonts w:ascii="Times New Roman" w:eastAsia="Times New Roman" w:hAnsi="Times New Roman" w:cs="Times New Roman"/>
          <w:sz w:val="28"/>
          <w:szCs w:val="28"/>
        </w:rPr>
        <w:t>пусконаладку</w:t>
      </w:r>
      <w:r w:rsidR="00B46A8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для создания системы 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6A86" w:rsidRPr="00E13A7D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6A8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11339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6A86" w:rsidRPr="00E13A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264B2A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бразованиях </w:t>
      </w:r>
      <w:r w:rsidR="00B46A86" w:rsidRPr="00E13A7D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 w:rsidR="00FF0DFE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309" w:rsidRPr="00E13A7D" w:rsidRDefault="002D3309" w:rsidP="004469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4469EE" w:rsidRPr="00E13A7D"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 для создания системы «112» в муниципальных </w:t>
      </w:r>
      <w:r w:rsidR="00264B2A" w:rsidRPr="00E13A7D">
        <w:rPr>
          <w:rFonts w:ascii="Times New Roman" w:hAnsi="Times New Roman" w:cs="Times New Roman"/>
          <w:sz w:val="28"/>
          <w:szCs w:val="28"/>
        </w:rPr>
        <w:t xml:space="preserve">образованиях </w:t>
      </w:r>
      <w:r w:rsidR="004469EE" w:rsidRPr="00E13A7D">
        <w:rPr>
          <w:rFonts w:ascii="Times New Roman" w:hAnsi="Times New Roman" w:cs="Times New Roman"/>
          <w:sz w:val="28"/>
          <w:szCs w:val="28"/>
        </w:rPr>
        <w:t>Кировской области, включая его монтаж и пусконаладку</w:t>
      </w:r>
      <w:r w:rsidR="00A04B7B" w:rsidRPr="00E13A7D">
        <w:rPr>
          <w:rFonts w:ascii="Times New Roman" w:hAnsi="Times New Roman" w:cs="Times New Roman"/>
          <w:sz w:val="28"/>
          <w:szCs w:val="28"/>
        </w:rPr>
        <w:t>,</w:t>
      </w:r>
      <w:r w:rsidR="004469E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4469EE" w:rsidRPr="00E13A7D">
        <w:rPr>
          <w:rFonts w:ascii="Times New Roman" w:hAnsi="Times New Roman" w:cs="Times New Roman"/>
          <w:sz w:val="28"/>
          <w:szCs w:val="28"/>
        </w:rPr>
        <w:t xml:space="preserve">затрат на приобретение оборудования для создания системы «112» в муниципальных </w:t>
      </w:r>
      <w:r w:rsidR="00264B2A" w:rsidRPr="00E13A7D">
        <w:rPr>
          <w:rFonts w:ascii="Times New Roman" w:hAnsi="Times New Roman" w:cs="Times New Roman"/>
          <w:sz w:val="28"/>
          <w:szCs w:val="28"/>
        </w:rPr>
        <w:t xml:space="preserve">образованиях </w:t>
      </w:r>
      <w:r w:rsidR="004469EE" w:rsidRPr="00E13A7D">
        <w:rPr>
          <w:rFonts w:ascii="Times New Roman" w:hAnsi="Times New Roman" w:cs="Times New Roman"/>
          <w:sz w:val="28"/>
          <w:szCs w:val="28"/>
        </w:rPr>
        <w:t>Кировской области, включая его монтаж и пусконаладку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711339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3</w:t>
      </w:r>
      <w:r w:rsidR="00DB245C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2D3309" w:rsidRPr="00E13A7D" w:rsidRDefault="002D3309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3</w:t>
      </w:r>
      <w:r w:rsidR="00EA2054" w:rsidRPr="00E13A7D">
        <w:rPr>
          <w:rFonts w:ascii="Times New Roman" w:hAnsi="Times New Roman" w:cs="Times New Roman"/>
          <w:sz w:val="28"/>
          <w:szCs w:val="28"/>
        </w:rPr>
        <w:t>7</w:t>
      </w:r>
    </w:p>
    <w:p w:rsidR="001315E4" w:rsidRPr="00E13A7D" w:rsidRDefault="001315E4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108" w:type="dxa"/>
        <w:tblLook w:val="01E0" w:firstRow="1" w:lastRow="1" w:firstColumn="1" w:lastColumn="1" w:noHBand="0" w:noVBand="0"/>
      </w:tblPr>
      <w:tblGrid>
        <w:gridCol w:w="6638"/>
        <w:gridCol w:w="3001"/>
      </w:tblGrid>
      <w:tr w:rsidR="00FF0DFE" w:rsidRPr="00E13A7D" w:rsidTr="000D7989"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FE" w:rsidRPr="00E13A7D" w:rsidRDefault="00FF0DFE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 xml:space="preserve">Наименование </w:t>
            </w:r>
            <w:r w:rsidR="007E3023" w:rsidRPr="00E13A7D">
              <w:rPr>
                <w:sz w:val="28"/>
                <w:szCs w:val="28"/>
              </w:rPr>
              <w:t>затра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FE" w:rsidRPr="00E13A7D" w:rsidRDefault="00FF0DFE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E13A7D">
              <w:rPr>
                <w:color w:val="000000"/>
                <w:sz w:val="28"/>
                <w:szCs w:val="28"/>
                <w:lang w:bidi="ru-RU"/>
              </w:rPr>
              <w:t>Норматив затрат (рублей)</w:t>
            </w:r>
          </w:p>
        </w:tc>
      </w:tr>
      <w:tr w:rsidR="00FF0DFE" w:rsidRPr="00E13A7D" w:rsidTr="000D7989"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FE" w:rsidRPr="00E13A7D" w:rsidRDefault="00FF0DFE" w:rsidP="00F02C40">
            <w:pPr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 xml:space="preserve">Приобретение оборудования для создания системы </w:t>
            </w:r>
            <w:r w:rsidR="00C321F7" w:rsidRPr="00E13A7D">
              <w:rPr>
                <w:sz w:val="28"/>
                <w:szCs w:val="28"/>
              </w:rPr>
              <w:t>«</w:t>
            </w:r>
            <w:r w:rsidRPr="00E13A7D">
              <w:rPr>
                <w:sz w:val="28"/>
                <w:szCs w:val="28"/>
              </w:rPr>
              <w:t>112</w:t>
            </w:r>
            <w:r w:rsidR="00C321F7" w:rsidRPr="00E13A7D">
              <w:rPr>
                <w:sz w:val="28"/>
                <w:szCs w:val="28"/>
              </w:rPr>
              <w:t>»</w:t>
            </w:r>
            <w:r w:rsidRPr="00E13A7D">
              <w:rPr>
                <w:sz w:val="28"/>
                <w:szCs w:val="28"/>
              </w:rPr>
              <w:t xml:space="preserve"> в муниципальных </w:t>
            </w:r>
            <w:r w:rsidR="00264B2A" w:rsidRPr="00E13A7D">
              <w:rPr>
                <w:sz w:val="28"/>
                <w:szCs w:val="28"/>
              </w:rPr>
              <w:t xml:space="preserve">образованиях </w:t>
            </w:r>
            <w:r w:rsidRPr="00E13A7D">
              <w:rPr>
                <w:sz w:val="28"/>
                <w:szCs w:val="28"/>
              </w:rPr>
              <w:t>Кировской области, включая его монтаж и пусконаладку</w:t>
            </w:r>
            <w:r w:rsidRPr="00E13A7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FE" w:rsidRPr="00E13A7D" w:rsidRDefault="00FF0DFE" w:rsidP="00F02C40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 xml:space="preserve">не более </w:t>
            </w:r>
            <w:r w:rsidRPr="00E13A7D">
              <w:rPr>
                <w:color w:val="000000"/>
                <w:sz w:val="28"/>
                <w:szCs w:val="28"/>
              </w:rPr>
              <w:t>22</w:t>
            </w:r>
            <w:r w:rsidR="00226951" w:rsidRPr="00E13A7D">
              <w:rPr>
                <w:color w:val="000000"/>
                <w:sz w:val="28"/>
                <w:szCs w:val="28"/>
              </w:rPr>
              <w:t xml:space="preserve"> </w:t>
            </w:r>
            <w:r w:rsidRPr="00E13A7D">
              <w:rPr>
                <w:color w:val="000000"/>
                <w:sz w:val="28"/>
                <w:szCs w:val="28"/>
              </w:rPr>
              <w:t>095</w:t>
            </w:r>
            <w:r w:rsidR="00226951" w:rsidRPr="00E13A7D">
              <w:rPr>
                <w:color w:val="000000"/>
                <w:sz w:val="28"/>
                <w:szCs w:val="28"/>
              </w:rPr>
              <w:t xml:space="preserve"> </w:t>
            </w:r>
            <w:r w:rsidRPr="00E13A7D">
              <w:rPr>
                <w:color w:val="000000"/>
                <w:sz w:val="28"/>
                <w:szCs w:val="28"/>
              </w:rPr>
              <w:t>700</w:t>
            </w:r>
          </w:p>
        </w:tc>
      </w:tr>
    </w:tbl>
    <w:p w:rsidR="00901868" w:rsidRPr="00E13A7D" w:rsidRDefault="00901868" w:rsidP="005C35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D5" w:rsidRPr="00E13A7D" w:rsidRDefault="005575D5" w:rsidP="009018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4.</w:t>
      </w:r>
      <w:r w:rsidR="005F400C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приобретение оборудования для создания резервного </w:t>
      </w:r>
      <w:proofErr w:type="gramStart"/>
      <w:r w:rsidRPr="00E13A7D">
        <w:rPr>
          <w:rFonts w:ascii="Times New Roman" w:hAnsi="Times New Roman" w:cs="Times New Roman"/>
          <w:sz w:val="28"/>
          <w:szCs w:val="28"/>
        </w:rPr>
        <w:t>Центра обработки вызовов системы обеспечения вызова экстренных оперативных служб</w:t>
      </w:r>
      <w:proofErr w:type="gramEnd"/>
      <w:r w:rsidRPr="00E13A7D">
        <w:rPr>
          <w:rFonts w:ascii="Times New Roman" w:hAnsi="Times New Roman" w:cs="Times New Roman"/>
          <w:sz w:val="28"/>
          <w:szCs w:val="28"/>
        </w:rPr>
        <w:t xml:space="preserve"> по единому номеру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r w:rsidRPr="00E13A7D">
        <w:rPr>
          <w:rFonts w:ascii="Times New Roman" w:hAnsi="Times New Roman" w:cs="Times New Roman"/>
          <w:sz w:val="28"/>
          <w:szCs w:val="28"/>
        </w:rPr>
        <w:t>112</w:t>
      </w:r>
      <w:r w:rsidR="00C321F7" w:rsidRPr="00E13A7D">
        <w:rPr>
          <w:rFonts w:ascii="Times New Roman" w:hAnsi="Times New Roman" w:cs="Times New Roman"/>
          <w:sz w:val="28"/>
          <w:szCs w:val="28"/>
        </w:rPr>
        <w:t>»</w:t>
      </w:r>
      <w:r w:rsidRPr="00E13A7D">
        <w:rPr>
          <w:rFonts w:ascii="Times New Roman" w:hAnsi="Times New Roman" w:cs="Times New Roman"/>
          <w:sz w:val="28"/>
          <w:szCs w:val="28"/>
        </w:rPr>
        <w:t xml:space="preserve"> (с центром обучения), включая </w:t>
      </w:r>
      <w:r w:rsidRPr="00E13A7D">
        <w:rPr>
          <w:rFonts w:ascii="Times New Roman" w:hAnsi="Times New Roman" w:cs="Times New Roman"/>
          <w:sz w:val="28"/>
          <w:szCs w:val="28"/>
        </w:rPr>
        <w:lastRenderedPageBreak/>
        <w:t>его монтаж и пусконаладку (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цов</w:t>
      </w:r>
      <w:r w:rsidRPr="00E13A7D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:rsidR="005575D5" w:rsidRPr="00E13A7D" w:rsidRDefault="00000339" w:rsidP="00FD2F83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цо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i цов 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цо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цов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цо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</m:t>
          </m:r>
        </m:oMath>
      </m:oMathPara>
    </w:p>
    <w:p w:rsidR="002F122B" w:rsidRPr="00E13A7D" w:rsidRDefault="002F122B" w:rsidP="00D008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575D5" w:rsidRPr="00E13A7D" w:rsidRDefault="00DC5044" w:rsidP="00D008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цов </m:t>
            </m:r>
          </m:sub>
        </m:sSub>
      </m:oMath>
      <w:r w:rsidR="005575D5" w:rsidRPr="00E13A7D">
        <w:rPr>
          <w:rFonts w:ascii="Times New Roman" w:hAnsi="Times New Roman" w:cs="Times New Roman"/>
          <w:sz w:val="28"/>
          <w:szCs w:val="28"/>
        </w:rPr>
        <w:t xml:space="preserve">– планируемое к приобретению количество единиц </w:t>
      </w:r>
      <w:r w:rsidR="00F11CD8" w:rsidRPr="00E13A7D">
        <w:rPr>
          <w:rFonts w:ascii="Times New Roman" w:hAnsi="Times New Roman" w:cs="Times New Roman"/>
          <w:sz w:val="28"/>
          <w:szCs w:val="28"/>
        </w:rPr>
        <w:br/>
      </w:r>
      <w:r w:rsidR="005575D5" w:rsidRPr="00E13A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AEC" w:rsidRPr="00E13A7D">
        <w:rPr>
          <w:rFonts w:ascii="Times New Roman" w:hAnsi="Times New Roman" w:cs="Times New Roman"/>
          <w:sz w:val="28"/>
          <w:szCs w:val="28"/>
        </w:rPr>
        <w:t>-</w:t>
      </w:r>
      <w:r w:rsidR="005575D5" w:rsidRPr="00E13A7D">
        <w:rPr>
          <w:rFonts w:ascii="Times New Roman" w:hAnsi="Times New Roman" w:cs="Times New Roman"/>
          <w:sz w:val="28"/>
          <w:szCs w:val="28"/>
        </w:rPr>
        <w:t xml:space="preserve">го оборудования для создания резервного </w:t>
      </w:r>
      <w:proofErr w:type="gramStart"/>
      <w:r w:rsidR="005575D5" w:rsidRPr="00E13A7D">
        <w:rPr>
          <w:rFonts w:ascii="Times New Roman" w:hAnsi="Times New Roman" w:cs="Times New Roman"/>
          <w:sz w:val="28"/>
          <w:szCs w:val="28"/>
        </w:rPr>
        <w:t>Центра обработки вызовов системы обеспечения вызова экстренных оперативных служб</w:t>
      </w:r>
      <w:proofErr w:type="gramEnd"/>
      <w:r w:rsidR="005575D5" w:rsidRPr="00E13A7D">
        <w:rPr>
          <w:rFonts w:ascii="Times New Roman" w:hAnsi="Times New Roman" w:cs="Times New Roman"/>
          <w:sz w:val="28"/>
          <w:szCs w:val="28"/>
        </w:rPr>
        <w:t xml:space="preserve"> по единому номеру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r w:rsidR="005575D5" w:rsidRPr="00E13A7D">
        <w:rPr>
          <w:rFonts w:ascii="Times New Roman" w:hAnsi="Times New Roman" w:cs="Times New Roman"/>
          <w:sz w:val="28"/>
          <w:szCs w:val="28"/>
        </w:rPr>
        <w:t>112</w:t>
      </w:r>
      <w:r w:rsidR="00C321F7" w:rsidRPr="00E13A7D">
        <w:rPr>
          <w:rFonts w:ascii="Times New Roman" w:hAnsi="Times New Roman" w:cs="Times New Roman"/>
          <w:sz w:val="28"/>
          <w:szCs w:val="28"/>
        </w:rPr>
        <w:t>»</w:t>
      </w:r>
      <w:r w:rsidR="005575D5" w:rsidRPr="00E13A7D">
        <w:rPr>
          <w:rFonts w:ascii="Times New Roman" w:hAnsi="Times New Roman" w:cs="Times New Roman"/>
          <w:sz w:val="28"/>
          <w:szCs w:val="28"/>
        </w:rPr>
        <w:t xml:space="preserve"> (с центром обучения);</w:t>
      </w:r>
    </w:p>
    <w:p w:rsidR="005575D5" w:rsidRPr="00E13A7D" w:rsidRDefault="00DC5044" w:rsidP="00D008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цо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575D5" w:rsidRPr="00E13A7D">
        <w:rPr>
          <w:rFonts w:ascii="Times New Roman" w:hAnsi="Times New Roman" w:cs="Times New Roman"/>
          <w:sz w:val="28"/>
          <w:szCs w:val="28"/>
        </w:rPr>
        <w:t xml:space="preserve">– стоимость </w:t>
      </w:r>
      <w:r w:rsidR="001A6B57" w:rsidRPr="00E13A7D">
        <w:rPr>
          <w:rFonts w:ascii="Times New Roman" w:hAnsi="Times New Roman" w:cs="Times New Roman"/>
          <w:sz w:val="28"/>
          <w:szCs w:val="28"/>
        </w:rPr>
        <w:t>одной</w:t>
      </w:r>
      <w:r w:rsidR="005575D5" w:rsidRPr="00E13A7D">
        <w:rPr>
          <w:rFonts w:ascii="Times New Roman" w:hAnsi="Times New Roman" w:cs="Times New Roman"/>
          <w:sz w:val="28"/>
          <w:szCs w:val="28"/>
        </w:rPr>
        <w:t xml:space="preserve"> единицы </w:t>
      </w:r>
      <w:r w:rsidR="005575D5" w:rsidRPr="00E13A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AEC" w:rsidRPr="00E13A7D">
        <w:rPr>
          <w:rFonts w:ascii="Times New Roman" w:hAnsi="Times New Roman" w:cs="Times New Roman"/>
          <w:sz w:val="28"/>
          <w:szCs w:val="28"/>
        </w:rPr>
        <w:t>-</w:t>
      </w:r>
      <w:r w:rsidR="005575D5" w:rsidRPr="00E13A7D">
        <w:rPr>
          <w:rFonts w:ascii="Times New Roman" w:hAnsi="Times New Roman" w:cs="Times New Roman"/>
          <w:sz w:val="28"/>
          <w:szCs w:val="28"/>
        </w:rPr>
        <w:t xml:space="preserve">го оборудования для создания резервного </w:t>
      </w:r>
      <w:proofErr w:type="gramStart"/>
      <w:r w:rsidR="005575D5" w:rsidRPr="00E13A7D">
        <w:rPr>
          <w:rFonts w:ascii="Times New Roman" w:hAnsi="Times New Roman" w:cs="Times New Roman"/>
          <w:sz w:val="28"/>
          <w:szCs w:val="28"/>
        </w:rPr>
        <w:t>Центра обработки вызовов системы обеспечения вызова экстренных оперативных служб</w:t>
      </w:r>
      <w:proofErr w:type="gramEnd"/>
      <w:r w:rsidR="005575D5" w:rsidRPr="00E13A7D">
        <w:rPr>
          <w:rFonts w:ascii="Times New Roman" w:hAnsi="Times New Roman" w:cs="Times New Roman"/>
          <w:sz w:val="28"/>
          <w:szCs w:val="28"/>
        </w:rPr>
        <w:t xml:space="preserve"> по единому номеру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r w:rsidR="005575D5" w:rsidRPr="00E13A7D">
        <w:rPr>
          <w:rFonts w:ascii="Times New Roman" w:hAnsi="Times New Roman" w:cs="Times New Roman"/>
          <w:sz w:val="28"/>
          <w:szCs w:val="28"/>
        </w:rPr>
        <w:t>112</w:t>
      </w:r>
      <w:r w:rsidR="00C321F7" w:rsidRPr="00E13A7D">
        <w:rPr>
          <w:rFonts w:ascii="Times New Roman" w:hAnsi="Times New Roman" w:cs="Times New Roman"/>
          <w:sz w:val="28"/>
          <w:szCs w:val="28"/>
        </w:rPr>
        <w:t>»</w:t>
      </w:r>
      <w:r w:rsidR="005575D5" w:rsidRPr="00E13A7D">
        <w:rPr>
          <w:rFonts w:ascii="Times New Roman" w:hAnsi="Times New Roman" w:cs="Times New Roman"/>
          <w:sz w:val="28"/>
          <w:szCs w:val="28"/>
        </w:rPr>
        <w:t xml:space="preserve"> (с центром обучения)</w:t>
      </w:r>
      <w:r w:rsidR="00A04AEC" w:rsidRPr="00E13A7D">
        <w:rPr>
          <w:rFonts w:ascii="Times New Roman" w:hAnsi="Times New Roman" w:cs="Times New Roman"/>
          <w:sz w:val="28"/>
          <w:szCs w:val="28"/>
        </w:rPr>
        <w:t>;</w:t>
      </w:r>
    </w:p>
    <w:p w:rsidR="005575D5" w:rsidRPr="00E13A7D" w:rsidRDefault="00DC5044" w:rsidP="00D00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ов</m:t>
            </m:r>
          </m:sub>
        </m:sSub>
      </m:oMath>
      <w:r w:rsidR="005575D5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монтаж оборудования </w:t>
      </w:r>
      <w:r w:rsidR="007E3023" w:rsidRPr="00E13A7D">
        <w:rPr>
          <w:rFonts w:ascii="Times New Roman" w:hAnsi="Times New Roman" w:cs="Times New Roman"/>
          <w:sz w:val="28"/>
          <w:szCs w:val="28"/>
        </w:rPr>
        <w:t xml:space="preserve">для создания резервного </w:t>
      </w:r>
      <w:proofErr w:type="gramStart"/>
      <w:r w:rsidR="007E3023" w:rsidRPr="00E13A7D">
        <w:rPr>
          <w:rFonts w:ascii="Times New Roman" w:hAnsi="Times New Roman" w:cs="Times New Roman"/>
          <w:sz w:val="28"/>
          <w:szCs w:val="28"/>
        </w:rPr>
        <w:t>Центра обработки вызовов системы обеспечения вызова экстренных оперативных служб</w:t>
      </w:r>
      <w:proofErr w:type="gramEnd"/>
      <w:r w:rsidR="007E3023" w:rsidRPr="00E13A7D">
        <w:rPr>
          <w:rFonts w:ascii="Times New Roman" w:hAnsi="Times New Roman" w:cs="Times New Roman"/>
          <w:sz w:val="28"/>
          <w:szCs w:val="28"/>
        </w:rPr>
        <w:t xml:space="preserve"> по единому номеру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r w:rsidR="007E3023" w:rsidRPr="00E13A7D">
        <w:rPr>
          <w:rFonts w:ascii="Times New Roman" w:hAnsi="Times New Roman" w:cs="Times New Roman"/>
          <w:sz w:val="28"/>
          <w:szCs w:val="28"/>
        </w:rPr>
        <w:t>112</w:t>
      </w:r>
      <w:r w:rsidR="00C321F7" w:rsidRPr="00E13A7D">
        <w:rPr>
          <w:rFonts w:ascii="Times New Roman" w:hAnsi="Times New Roman" w:cs="Times New Roman"/>
          <w:sz w:val="28"/>
          <w:szCs w:val="28"/>
        </w:rPr>
        <w:t>»</w:t>
      </w:r>
      <w:r w:rsidR="007E3023" w:rsidRPr="00E13A7D">
        <w:rPr>
          <w:rFonts w:ascii="Times New Roman" w:hAnsi="Times New Roman" w:cs="Times New Roman"/>
          <w:sz w:val="28"/>
          <w:szCs w:val="28"/>
        </w:rPr>
        <w:t xml:space="preserve"> (с центром обучения)</w:t>
      </w:r>
      <w:r w:rsidR="005575D5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75D5" w:rsidRPr="00E13A7D" w:rsidRDefault="00DC5044" w:rsidP="00D00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ов</m:t>
            </m:r>
          </m:sub>
        </m:sSub>
      </m:oMath>
      <w:r w:rsidR="005575D5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04AEC" w:rsidRPr="00E13A7D">
        <w:rPr>
          <w:rFonts w:ascii="Times New Roman" w:eastAsia="Times New Roman" w:hAnsi="Times New Roman" w:cs="Times New Roman"/>
          <w:sz w:val="28"/>
          <w:szCs w:val="28"/>
        </w:rPr>
        <w:t>затраты на пуско</w:t>
      </w:r>
      <w:r w:rsidR="005575D5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ладку оборудования </w:t>
      </w:r>
      <w:r w:rsidR="007E3023" w:rsidRPr="00E13A7D">
        <w:rPr>
          <w:rFonts w:ascii="Times New Roman" w:hAnsi="Times New Roman" w:cs="Times New Roman"/>
          <w:sz w:val="28"/>
          <w:szCs w:val="28"/>
        </w:rPr>
        <w:t xml:space="preserve">для создания резервного </w:t>
      </w:r>
      <w:proofErr w:type="gramStart"/>
      <w:r w:rsidR="007E3023" w:rsidRPr="00E13A7D">
        <w:rPr>
          <w:rFonts w:ascii="Times New Roman" w:hAnsi="Times New Roman" w:cs="Times New Roman"/>
          <w:sz w:val="28"/>
          <w:szCs w:val="28"/>
        </w:rPr>
        <w:t>Центра обработки вызовов системы обеспечения вызова экстренных оперативных служб</w:t>
      </w:r>
      <w:proofErr w:type="gramEnd"/>
      <w:r w:rsidR="007E3023" w:rsidRPr="00E13A7D">
        <w:rPr>
          <w:rFonts w:ascii="Times New Roman" w:hAnsi="Times New Roman" w:cs="Times New Roman"/>
          <w:sz w:val="28"/>
          <w:szCs w:val="28"/>
        </w:rPr>
        <w:t xml:space="preserve"> по единому номеру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r w:rsidR="007E3023" w:rsidRPr="00E13A7D">
        <w:rPr>
          <w:rFonts w:ascii="Times New Roman" w:hAnsi="Times New Roman" w:cs="Times New Roman"/>
          <w:sz w:val="28"/>
          <w:szCs w:val="28"/>
        </w:rPr>
        <w:t>112</w:t>
      </w:r>
      <w:r w:rsidR="00C321F7" w:rsidRPr="00E13A7D">
        <w:rPr>
          <w:rFonts w:ascii="Times New Roman" w:hAnsi="Times New Roman" w:cs="Times New Roman"/>
          <w:sz w:val="28"/>
          <w:szCs w:val="28"/>
        </w:rPr>
        <w:t>»</w:t>
      </w:r>
      <w:r w:rsidR="007E3023" w:rsidRPr="00E13A7D">
        <w:rPr>
          <w:rFonts w:ascii="Times New Roman" w:hAnsi="Times New Roman" w:cs="Times New Roman"/>
          <w:sz w:val="28"/>
          <w:szCs w:val="28"/>
        </w:rPr>
        <w:t xml:space="preserve"> (с центром обучения)</w:t>
      </w:r>
      <w:r w:rsidR="005575D5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5D5" w:rsidRPr="00E13A7D" w:rsidRDefault="005575D5" w:rsidP="004469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4469EE" w:rsidRPr="00E13A7D">
        <w:rPr>
          <w:rFonts w:ascii="Times New Roman" w:eastAsia="Times New Roman" w:hAnsi="Times New Roman" w:cs="Times New Roman"/>
          <w:sz w:val="28"/>
          <w:szCs w:val="28"/>
        </w:rPr>
        <w:t>на приобретение оборудования для создания резервного Центра обработки вызовов системы обеспечения вызова экстренных оперативных служб по единому номеру «112» (с центром обучения), включая его монтаж и пусконаладку</w:t>
      </w:r>
      <w:r w:rsidR="001315E4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69E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4469EE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приобретение оборудования для создания резервного Центра обработки вызовов системы обеспечения вызова экстренных оперативных служб </w:t>
      </w:r>
      <w:r w:rsidR="004469EE" w:rsidRPr="00E13A7D">
        <w:rPr>
          <w:rFonts w:ascii="Times New Roman" w:eastAsia="Times New Roman" w:hAnsi="Times New Roman" w:cs="Times New Roman"/>
          <w:sz w:val="28"/>
          <w:szCs w:val="28"/>
        </w:rPr>
        <w:br/>
        <w:t>по единому номеру «112» (с центром обучения), включая его монтаж</w:t>
      </w:r>
      <w:proofErr w:type="gramEnd"/>
      <w:r w:rsidR="004469E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469EE" w:rsidRPr="00E13A7D">
        <w:rPr>
          <w:rFonts w:ascii="Times New Roman" w:eastAsia="Times New Roman" w:hAnsi="Times New Roman" w:cs="Times New Roman"/>
          <w:sz w:val="28"/>
          <w:szCs w:val="28"/>
        </w:rPr>
        <w:t>и пусконаладку</w:t>
      </w:r>
      <w:r w:rsidR="005E3DF9"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</w:t>
      </w:r>
      <w:r w:rsidR="00B0146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11339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711339" w:rsidRPr="00E13A7D">
        <w:rPr>
          <w:rFonts w:ascii="Times New Roman" w:eastAsia="Times New Roman" w:hAnsi="Times New Roman" w:cs="Times New Roman"/>
          <w:sz w:val="28"/>
          <w:szCs w:val="28"/>
        </w:rPr>
        <w:t> 3</w:t>
      </w:r>
      <w:r w:rsidR="00DB245C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F122B" w:rsidRPr="00E13A7D" w:rsidRDefault="002F122B" w:rsidP="004469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22B" w:rsidRPr="00E13A7D" w:rsidRDefault="002F122B" w:rsidP="004469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22B" w:rsidRPr="00E13A7D" w:rsidRDefault="002F122B" w:rsidP="004469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22B" w:rsidRPr="00E13A7D" w:rsidRDefault="002F122B" w:rsidP="004469E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5D5" w:rsidRPr="00E13A7D" w:rsidRDefault="005575D5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EA2054" w:rsidRPr="00E13A7D">
        <w:rPr>
          <w:rFonts w:ascii="Times New Roman" w:hAnsi="Times New Roman" w:cs="Times New Roman"/>
          <w:sz w:val="28"/>
          <w:szCs w:val="28"/>
        </w:rPr>
        <w:t>8</w:t>
      </w:r>
    </w:p>
    <w:p w:rsidR="001315E4" w:rsidRPr="00E13A7D" w:rsidRDefault="001315E4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108" w:type="dxa"/>
        <w:tblLook w:val="01E0" w:firstRow="1" w:lastRow="1" w:firstColumn="1" w:lastColumn="1" w:noHBand="0" w:noVBand="0"/>
      </w:tblPr>
      <w:tblGrid>
        <w:gridCol w:w="6637"/>
        <w:gridCol w:w="3002"/>
      </w:tblGrid>
      <w:tr w:rsidR="005575D5" w:rsidRPr="00E13A7D" w:rsidTr="000D7989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5" w:rsidRPr="00E13A7D" w:rsidRDefault="005575D5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 xml:space="preserve">Наименование </w:t>
            </w:r>
            <w:r w:rsidR="007E3023" w:rsidRPr="00E13A7D">
              <w:rPr>
                <w:sz w:val="28"/>
                <w:szCs w:val="28"/>
              </w:rPr>
              <w:t>затр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5" w:rsidRPr="00E13A7D" w:rsidRDefault="005575D5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E13A7D">
              <w:rPr>
                <w:color w:val="000000"/>
                <w:sz w:val="28"/>
                <w:szCs w:val="28"/>
                <w:lang w:bidi="ru-RU"/>
              </w:rPr>
              <w:t>Норматив затрат (рублей)</w:t>
            </w:r>
          </w:p>
        </w:tc>
      </w:tr>
    </w:tbl>
    <w:p w:rsidR="00B0146E" w:rsidRPr="00E13A7D" w:rsidRDefault="00B0146E" w:rsidP="00B0146E">
      <w:pPr>
        <w:spacing w:after="0" w:line="240" w:lineRule="auto"/>
        <w:rPr>
          <w:sz w:val="2"/>
          <w:szCs w:val="2"/>
        </w:rPr>
      </w:pPr>
    </w:p>
    <w:tbl>
      <w:tblPr>
        <w:tblStyle w:val="5"/>
        <w:tblW w:w="0" w:type="auto"/>
        <w:tblInd w:w="108" w:type="dxa"/>
        <w:tblLook w:val="01E0" w:firstRow="1" w:lastRow="1" w:firstColumn="1" w:lastColumn="1" w:noHBand="0" w:noVBand="0"/>
      </w:tblPr>
      <w:tblGrid>
        <w:gridCol w:w="6637"/>
        <w:gridCol w:w="3002"/>
      </w:tblGrid>
      <w:tr w:rsidR="005575D5" w:rsidRPr="00E13A7D" w:rsidTr="000D7989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5" w:rsidRPr="00E13A7D" w:rsidRDefault="005575D5" w:rsidP="00F02C40">
            <w:pPr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 xml:space="preserve">Приобретение оборудования </w:t>
            </w:r>
            <w:r w:rsidR="007E3023" w:rsidRPr="00E13A7D">
              <w:rPr>
                <w:sz w:val="28"/>
                <w:szCs w:val="28"/>
              </w:rPr>
              <w:t xml:space="preserve">для создания резервного </w:t>
            </w:r>
            <w:proofErr w:type="gramStart"/>
            <w:r w:rsidR="007E3023" w:rsidRPr="00E13A7D">
              <w:rPr>
                <w:sz w:val="28"/>
                <w:szCs w:val="28"/>
              </w:rPr>
              <w:t>Центра обработки вызовов системы обеспечения вызова экстренных оперативных служб</w:t>
            </w:r>
            <w:proofErr w:type="gramEnd"/>
            <w:r w:rsidR="007E3023" w:rsidRPr="00E13A7D">
              <w:rPr>
                <w:sz w:val="28"/>
                <w:szCs w:val="28"/>
              </w:rPr>
              <w:t xml:space="preserve"> по единому номеру </w:t>
            </w:r>
            <w:r w:rsidR="00C321F7" w:rsidRPr="00E13A7D">
              <w:rPr>
                <w:sz w:val="28"/>
                <w:szCs w:val="28"/>
              </w:rPr>
              <w:t>«</w:t>
            </w:r>
            <w:r w:rsidR="007E3023" w:rsidRPr="00E13A7D">
              <w:rPr>
                <w:sz w:val="28"/>
                <w:szCs w:val="28"/>
              </w:rPr>
              <w:t>112</w:t>
            </w:r>
            <w:r w:rsidR="00C321F7" w:rsidRPr="00E13A7D">
              <w:rPr>
                <w:sz w:val="28"/>
                <w:szCs w:val="28"/>
              </w:rPr>
              <w:t>»</w:t>
            </w:r>
            <w:r w:rsidR="007E3023" w:rsidRPr="00E13A7D">
              <w:rPr>
                <w:sz w:val="28"/>
                <w:szCs w:val="28"/>
              </w:rPr>
              <w:t xml:space="preserve"> (с центром обучения)</w:t>
            </w:r>
            <w:r w:rsidRPr="00E13A7D">
              <w:rPr>
                <w:sz w:val="28"/>
                <w:szCs w:val="28"/>
              </w:rPr>
              <w:t>, включая его монтаж и пусконаладку</w:t>
            </w:r>
            <w:r w:rsidRPr="00E13A7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5" w:rsidRPr="00E13A7D" w:rsidRDefault="005575D5" w:rsidP="00F02C40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 xml:space="preserve">не более </w:t>
            </w:r>
            <w:r w:rsidR="007E3023" w:rsidRPr="00E13A7D">
              <w:rPr>
                <w:color w:val="000000"/>
                <w:sz w:val="28"/>
                <w:szCs w:val="28"/>
              </w:rPr>
              <w:t>16</w:t>
            </w:r>
            <w:r w:rsidR="00226951" w:rsidRPr="00E13A7D">
              <w:rPr>
                <w:color w:val="000000"/>
                <w:sz w:val="28"/>
                <w:szCs w:val="28"/>
              </w:rPr>
              <w:t xml:space="preserve"> </w:t>
            </w:r>
            <w:r w:rsidR="007E3023" w:rsidRPr="00E13A7D">
              <w:rPr>
                <w:color w:val="000000"/>
                <w:sz w:val="28"/>
                <w:szCs w:val="28"/>
              </w:rPr>
              <w:t>000</w:t>
            </w:r>
            <w:r w:rsidR="00226951" w:rsidRPr="00E13A7D">
              <w:rPr>
                <w:color w:val="000000"/>
                <w:sz w:val="28"/>
                <w:szCs w:val="28"/>
              </w:rPr>
              <w:t xml:space="preserve"> </w:t>
            </w:r>
            <w:r w:rsidR="007E3023" w:rsidRPr="00E13A7D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D09A9" w:rsidRPr="00E13A7D" w:rsidTr="000D7989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9" w:rsidRPr="00E13A7D" w:rsidRDefault="00FD09A9" w:rsidP="00F02C40">
            <w:pPr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Программно-аппаратный комплекс обнаружения вторжений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9" w:rsidRPr="00E13A7D" w:rsidRDefault="00FD09A9" w:rsidP="00FD09A9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 xml:space="preserve">не более </w:t>
            </w:r>
            <w:r w:rsidRPr="00E13A7D">
              <w:rPr>
                <w:color w:val="000000"/>
                <w:sz w:val="28"/>
                <w:szCs w:val="28"/>
              </w:rPr>
              <w:t>421</w:t>
            </w:r>
            <w:r w:rsidR="00226951" w:rsidRPr="00E13A7D">
              <w:rPr>
                <w:color w:val="000000"/>
                <w:sz w:val="28"/>
                <w:szCs w:val="28"/>
              </w:rPr>
              <w:t xml:space="preserve"> </w:t>
            </w:r>
            <w:r w:rsidRPr="00E13A7D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D09A9" w:rsidRPr="00E13A7D" w:rsidTr="000D7989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9" w:rsidRPr="00E13A7D" w:rsidRDefault="00FD09A9" w:rsidP="00F02C40">
            <w:pPr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Сервер виртуальных маш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9" w:rsidRPr="00E13A7D" w:rsidRDefault="00FD09A9" w:rsidP="00FD09A9">
            <w:pPr>
              <w:jc w:val="center"/>
              <w:rPr>
                <w:color w:val="000000"/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 xml:space="preserve">не более </w:t>
            </w:r>
            <w:r w:rsidRPr="00E13A7D">
              <w:rPr>
                <w:color w:val="000000"/>
                <w:sz w:val="28"/>
                <w:szCs w:val="28"/>
              </w:rPr>
              <w:t>933</w:t>
            </w:r>
            <w:r w:rsidR="00226951" w:rsidRPr="00E13A7D">
              <w:rPr>
                <w:color w:val="000000"/>
                <w:sz w:val="28"/>
                <w:szCs w:val="28"/>
              </w:rPr>
              <w:t xml:space="preserve"> </w:t>
            </w:r>
            <w:r w:rsidRPr="00E13A7D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EB3A7F" w:rsidRPr="00E13A7D" w:rsidTr="000D7989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F" w:rsidRPr="00E13A7D" w:rsidRDefault="00EB3A7F" w:rsidP="00493EF7">
            <w:pPr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Сервер системы хранения данных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F" w:rsidRPr="00E13A7D" w:rsidRDefault="00EB3A7F" w:rsidP="00FD09A9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не более 560</w:t>
            </w:r>
            <w:r w:rsidR="00226951" w:rsidRPr="00E13A7D">
              <w:rPr>
                <w:sz w:val="28"/>
                <w:szCs w:val="28"/>
              </w:rPr>
              <w:t xml:space="preserve"> </w:t>
            </w:r>
            <w:r w:rsidRPr="00E13A7D">
              <w:rPr>
                <w:sz w:val="28"/>
                <w:szCs w:val="28"/>
              </w:rPr>
              <w:t>450</w:t>
            </w:r>
          </w:p>
        </w:tc>
      </w:tr>
    </w:tbl>
    <w:p w:rsidR="00FF0DFE" w:rsidRPr="00E13A7D" w:rsidRDefault="00FF0DFE" w:rsidP="00356B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416" w:rsidRPr="00E13A7D" w:rsidRDefault="008E5416" w:rsidP="009018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4.</w:t>
      </w:r>
      <w:r w:rsidR="005F400C" w:rsidRPr="00E13A7D">
        <w:rPr>
          <w:rFonts w:ascii="Times New Roman" w:hAnsi="Times New Roman" w:cs="Times New Roman"/>
          <w:sz w:val="28"/>
          <w:szCs w:val="28"/>
        </w:rPr>
        <w:t>9</w:t>
      </w:r>
      <w:r w:rsidRPr="00E13A7D">
        <w:rPr>
          <w:rFonts w:ascii="Times New Roman" w:hAnsi="Times New Roman" w:cs="Times New Roman"/>
          <w:sz w:val="28"/>
          <w:szCs w:val="28"/>
        </w:rPr>
        <w:t>. Затраты на приобретение пожарных автоцистерн (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ац</w:t>
      </w:r>
      <w:r w:rsidRPr="00E13A7D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:rsidR="00000339" w:rsidRPr="00E13A7D" w:rsidRDefault="00DC5044" w:rsidP="00FD2F83">
      <w:pPr>
        <w:pStyle w:val="ConsPlusNormal"/>
        <w:spacing w:before="24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ц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ц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ц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 </m:t>
          </m:r>
        </m:oMath>
      </m:oMathPara>
    </w:p>
    <w:p w:rsidR="008E5416" w:rsidRPr="00E13A7D" w:rsidRDefault="002F122B" w:rsidP="002F1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8E5416" w:rsidRPr="00E13A7D" w:rsidRDefault="008E5416" w:rsidP="002F1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 xml:space="preserve">ац </w:t>
      </w:r>
      <w:r w:rsidRPr="00E13A7D">
        <w:rPr>
          <w:rFonts w:ascii="Times New Roman" w:hAnsi="Times New Roman" w:cs="Times New Roman"/>
          <w:sz w:val="28"/>
          <w:szCs w:val="28"/>
        </w:rPr>
        <w:t>– количество пожарных автоцистерн в год;</w:t>
      </w:r>
    </w:p>
    <w:p w:rsidR="008E5416" w:rsidRPr="00E13A7D" w:rsidRDefault="008E5416" w:rsidP="002F1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Р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ац</w:t>
      </w:r>
      <w:r w:rsidRPr="00E13A7D">
        <w:rPr>
          <w:rFonts w:ascii="Times New Roman" w:hAnsi="Times New Roman" w:cs="Times New Roman"/>
          <w:sz w:val="28"/>
          <w:szCs w:val="28"/>
        </w:rPr>
        <w:t xml:space="preserve"> – цена одной автоцистерны.</w:t>
      </w:r>
    </w:p>
    <w:p w:rsidR="008E5416" w:rsidRPr="00E13A7D" w:rsidRDefault="008E5416" w:rsidP="002F1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B0146E" w:rsidRPr="00E13A7D">
        <w:rPr>
          <w:rFonts w:ascii="Times New Roman" w:hAnsi="Times New Roman" w:cs="Times New Roman"/>
          <w:sz w:val="28"/>
          <w:szCs w:val="28"/>
        </w:rPr>
        <w:t xml:space="preserve">на приобретение пожарных автоцистерн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B0146E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B0146E" w:rsidRPr="00E13A7D">
        <w:rPr>
          <w:rFonts w:ascii="Times New Roman" w:hAnsi="Times New Roman" w:cs="Times New Roman"/>
          <w:sz w:val="28"/>
          <w:szCs w:val="28"/>
        </w:rPr>
        <w:t>затрат на приобретение пожарных автоцистерн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AC5C18" w:rsidRPr="00E13A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1700" w:rsidRPr="00E13A7D">
        <w:rPr>
          <w:rFonts w:ascii="Times New Roman" w:hAnsi="Times New Roman" w:cs="Times New Roman"/>
          <w:sz w:val="28"/>
          <w:szCs w:val="28"/>
        </w:rPr>
        <w:t>3</w:t>
      </w:r>
      <w:r w:rsidR="00DB245C" w:rsidRPr="00E13A7D">
        <w:rPr>
          <w:rFonts w:ascii="Times New Roman" w:hAnsi="Times New Roman" w:cs="Times New Roman"/>
          <w:sz w:val="28"/>
          <w:szCs w:val="28"/>
        </w:rPr>
        <w:t>9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8E5416" w:rsidRPr="00E13A7D" w:rsidRDefault="008E5416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1700" w:rsidRPr="00E13A7D">
        <w:rPr>
          <w:rFonts w:ascii="Times New Roman" w:hAnsi="Times New Roman" w:cs="Times New Roman"/>
          <w:sz w:val="28"/>
          <w:szCs w:val="28"/>
        </w:rPr>
        <w:t>3</w:t>
      </w:r>
      <w:r w:rsidR="00EA2054" w:rsidRPr="00E13A7D">
        <w:rPr>
          <w:rFonts w:ascii="Times New Roman" w:hAnsi="Times New Roman" w:cs="Times New Roman"/>
          <w:sz w:val="28"/>
          <w:szCs w:val="28"/>
        </w:rPr>
        <w:t>9</w:t>
      </w:r>
    </w:p>
    <w:p w:rsidR="001315E4" w:rsidRPr="00E13A7D" w:rsidRDefault="001315E4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817"/>
        <w:gridCol w:w="5822"/>
      </w:tblGrid>
      <w:tr w:rsidR="008E5416" w:rsidRPr="00E13A7D" w:rsidTr="00073D6A">
        <w:tc>
          <w:tcPr>
            <w:tcW w:w="3817" w:type="dxa"/>
          </w:tcPr>
          <w:p w:rsidR="008E5416" w:rsidRPr="00E13A7D" w:rsidRDefault="008E5416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822" w:type="dxa"/>
          </w:tcPr>
          <w:p w:rsidR="008E5416" w:rsidRPr="00E13A7D" w:rsidRDefault="008E5416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8E5416" w:rsidRPr="00E13A7D" w:rsidTr="00073D6A">
        <w:tc>
          <w:tcPr>
            <w:tcW w:w="3817" w:type="dxa"/>
          </w:tcPr>
          <w:p w:rsidR="008E5416" w:rsidRPr="00E13A7D" w:rsidRDefault="008E5416" w:rsidP="00F02C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автоцистерна </w:t>
            </w:r>
          </w:p>
        </w:tc>
        <w:tc>
          <w:tcPr>
            <w:tcW w:w="5822" w:type="dxa"/>
          </w:tcPr>
          <w:p w:rsidR="008E5416" w:rsidRPr="00E13A7D" w:rsidRDefault="008E5416" w:rsidP="0035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52074" w:rsidRPr="00E13A7D">
              <w:rPr>
                <w:rFonts w:ascii="Times New Roman" w:hAnsi="Times New Roman" w:cs="Times New Roman"/>
                <w:sz w:val="28"/>
                <w:szCs w:val="28"/>
              </w:rPr>
              <w:t>17 730 000</w:t>
            </w:r>
          </w:p>
        </w:tc>
      </w:tr>
    </w:tbl>
    <w:p w:rsidR="006065C9" w:rsidRPr="00E13A7D" w:rsidRDefault="006065C9" w:rsidP="00356B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5C9" w:rsidRPr="00E13A7D" w:rsidRDefault="006065C9" w:rsidP="006065C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4.</w:t>
      </w:r>
      <w:r w:rsidR="005F400C" w:rsidRPr="00E13A7D">
        <w:rPr>
          <w:rFonts w:ascii="Times New Roman" w:hAnsi="Times New Roman" w:cs="Times New Roman"/>
          <w:sz w:val="28"/>
          <w:szCs w:val="28"/>
        </w:rPr>
        <w:t>10</w:t>
      </w:r>
      <w:r w:rsidRPr="00E13A7D">
        <w:rPr>
          <w:rFonts w:ascii="Times New Roman" w:hAnsi="Times New Roman" w:cs="Times New Roman"/>
          <w:sz w:val="28"/>
          <w:szCs w:val="28"/>
        </w:rPr>
        <w:t>. Затраты на приобретение пожарных автомобилей первой помощи (АПП) (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апп</w:t>
      </w:r>
      <w:r w:rsidRPr="00E13A7D">
        <w:rPr>
          <w:rFonts w:ascii="Times New Roman" w:hAnsi="Times New Roman" w:cs="Times New Roman"/>
          <w:sz w:val="28"/>
          <w:szCs w:val="28"/>
        </w:rPr>
        <w:t>), определяемые по формуле:</w:t>
      </w:r>
      <w:r w:rsidRPr="00E13A7D">
        <w:rPr>
          <w:sz w:val="28"/>
          <w:szCs w:val="28"/>
        </w:rPr>
        <w:t xml:space="preserve"> </w:t>
      </w:r>
    </w:p>
    <w:p w:rsidR="00126145" w:rsidRPr="00E13A7D" w:rsidRDefault="00DC5044" w:rsidP="00FD2F83">
      <w:pPr>
        <w:pStyle w:val="ConsPlusNormal"/>
        <w:spacing w:before="24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 </m:t>
          </m:r>
        </m:oMath>
      </m:oMathPara>
    </w:p>
    <w:p w:rsidR="006065C9" w:rsidRPr="00E13A7D" w:rsidRDefault="002F122B" w:rsidP="002F1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6065C9" w:rsidRPr="00E13A7D" w:rsidRDefault="006065C9" w:rsidP="002F1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226951" w:rsidRPr="00E13A7D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– количество пожарных автомобилей первой помощи (АПП) в год;</w:t>
      </w:r>
    </w:p>
    <w:p w:rsidR="006065C9" w:rsidRPr="00E13A7D" w:rsidRDefault="006065C9" w:rsidP="00606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Р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226951" w:rsidRPr="00E13A7D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E13A7D">
        <w:rPr>
          <w:rFonts w:ascii="Times New Roman" w:hAnsi="Times New Roman" w:cs="Times New Roman"/>
          <w:sz w:val="28"/>
          <w:szCs w:val="28"/>
        </w:rPr>
        <w:t xml:space="preserve"> – цена одного пожарного автомобиля первой помощи (АПП).</w:t>
      </w:r>
    </w:p>
    <w:p w:rsidR="006065C9" w:rsidRPr="00E13A7D" w:rsidRDefault="006065C9" w:rsidP="00B014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Расчет затрат </w:t>
      </w:r>
      <w:r w:rsidR="00B0146E" w:rsidRPr="00E13A7D">
        <w:rPr>
          <w:rFonts w:ascii="Times New Roman" w:hAnsi="Times New Roman" w:cs="Times New Roman"/>
          <w:sz w:val="28"/>
          <w:szCs w:val="28"/>
        </w:rPr>
        <w:t xml:space="preserve">на приобретение пожарных автомобилей первой помощи (АПП)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B0146E" w:rsidRPr="00E13A7D">
        <w:rPr>
          <w:rFonts w:ascii="Times New Roman" w:hAnsi="Times New Roman" w:cs="Times New Roman"/>
          <w:sz w:val="28"/>
          <w:szCs w:val="28"/>
        </w:rPr>
        <w:t>затрат на приобретение пожарных автомобилей первой помощи (АПП), представленными в</w:t>
      </w:r>
      <w:r w:rsidR="0068738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687383" w:rsidRPr="00E13A7D">
        <w:rPr>
          <w:rFonts w:ascii="Times New Roman" w:hAnsi="Times New Roman" w:cs="Times New Roman"/>
          <w:sz w:val="28"/>
          <w:szCs w:val="28"/>
        </w:rPr>
        <w:t> </w:t>
      </w:r>
      <w:r w:rsidR="00DB245C" w:rsidRPr="00E13A7D">
        <w:rPr>
          <w:rFonts w:ascii="Times New Roman" w:hAnsi="Times New Roman" w:cs="Times New Roman"/>
          <w:sz w:val="28"/>
          <w:szCs w:val="28"/>
        </w:rPr>
        <w:t>40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6065C9" w:rsidRPr="00E13A7D" w:rsidRDefault="006065C9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A2054" w:rsidRPr="00E13A7D">
        <w:rPr>
          <w:rFonts w:ascii="Times New Roman" w:hAnsi="Times New Roman" w:cs="Times New Roman"/>
          <w:sz w:val="28"/>
          <w:szCs w:val="28"/>
        </w:rPr>
        <w:t>40</w:t>
      </w:r>
    </w:p>
    <w:p w:rsidR="001315E4" w:rsidRPr="00E13A7D" w:rsidRDefault="001315E4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5939"/>
      </w:tblGrid>
      <w:tr w:rsidR="006065C9" w:rsidRPr="00E13A7D" w:rsidTr="000D7989">
        <w:tc>
          <w:tcPr>
            <w:tcW w:w="3700" w:type="dxa"/>
            <w:shd w:val="clear" w:color="auto" w:fill="auto"/>
          </w:tcPr>
          <w:p w:rsidR="006065C9" w:rsidRPr="00E13A7D" w:rsidRDefault="006065C9" w:rsidP="008B4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939" w:type="dxa"/>
            <w:shd w:val="clear" w:color="auto" w:fill="auto"/>
          </w:tcPr>
          <w:p w:rsidR="006065C9" w:rsidRPr="00E13A7D" w:rsidRDefault="006065C9" w:rsidP="008B4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6065C9" w:rsidRPr="00E13A7D" w:rsidTr="000D7989">
        <w:tc>
          <w:tcPr>
            <w:tcW w:w="3700" w:type="dxa"/>
            <w:shd w:val="clear" w:color="auto" w:fill="auto"/>
          </w:tcPr>
          <w:p w:rsidR="006065C9" w:rsidRPr="00E13A7D" w:rsidRDefault="006065C9" w:rsidP="008B4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автомобиль первой помощи (АПП) </w:t>
            </w:r>
          </w:p>
        </w:tc>
        <w:tc>
          <w:tcPr>
            <w:tcW w:w="5939" w:type="dxa"/>
            <w:shd w:val="clear" w:color="auto" w:fill="auto"/>
          </w:tcPr>
          <w:p w:rsidR="006065C9" w:rsidRPr="00E13A7D" w:rsidRDefault="006065C9" w:rsidP="00696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22695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22695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A500C4" w:rsidRPr="00E13A7D" w:rsidRDefault="00A500C4" w:rsidP="001315E4">
      <w:pPr>
        <w:spacing w:after="0"/>
      </w:pPr>
    </w:p>
    <w:p w:rsidR="001315E4" w:rsidRPr="00E13A7D" w:rsidRDefault="001315E4" w:rsidP="001315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5.  Затрат на приобретение материальных запасов, включающих:</w:t>
      </w:r>
    </w:p>
    <w:p w:rsidR="001315E4" w:rsidRPr="00E13A7D" w:rsidRDefault="001315E4" w:rsidP="001315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1.5.1. Затраты   на   приобретение   мониторов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  определяемые по формуле:</w:t>
      </w:r>
    </w:p>
    <w:p w:rsidR="001315E4" w:rsidRPr="00E13A7D" w:rsidRDefault="00DC5044" w:rsidP="001315E4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он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мон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 мон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 </m:t>
          </m:r>
        </m:oMath>
      </m:oMathPara>
    </w:p>
    <w:p w:rsidR="00C45F96" w:rsidRPr="00E13A7D" w:rsidRDefault="00C45F96" w:rsidP="001315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315E4" w:rsidRPr="00E13A7D" w:rsidRDefault="00DC5044" w:rsidP="001315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о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315E4" w:rsidRPr="00E13A7D">
        <w:rPr>
          <w:rFonts w:ascii="Times New Roman" w:hAnsi="Times New Roman" w:cs="Times New Roman"/>
          <w:sz w:val="28"/>
          <w:szCs w:val="28"/>
        </w:rPr>
        <w:t>– количество мониторов для i-й должности;</w:t>
      </w:r>
    </w:p>
    <w:p w:rsidR="001315E4" w:rsidRPr="00E13A7D" w:rsidRDefault="00DC5044" w:rsidP="001315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о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315E4" w:rsidRPr="00E13A7D">
        <w:rPr>
          <w:rFonts w:ascii="Times New Roman" w:hAnsi="Times New Roman" w:cs="Times New Roman"/>
          <w:sz w:val="28"/>
          <w:szCs w:val="28"/>
        </w:rPr>
        <w:t>– цена одного монитора для i-й должности.</w:t>
      </w:r>
    </w:p>
    <w:p w:rsidR="001315E4" w:rsidRPr="00E13A7D" w:rsidRDefault="001315E4" w:rsidP="001315E4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Расчет затрат на приобретение мониторов производится в соответствии с нормативами затрат на приобретение мониторов и системных блоков, представленными в таблице</w:t>
      </w:r>
      <w:r w:rsidRPr="00E13A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41.</w:t>
      </w:r>
    </w:p>
    <w:p w:rsidR="00EB1A75" w:rsidRPr="00E13A7D" w:rsidRDefault="00EB1A7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5E4" w:rsidRPr="00E13A7D" w:rsidRDefault="001315E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15E4" w:rsidRPr="00E13A7D" w:rsidSect="00151A1E">
          <w:headerReference w:type="first" r:id="rId26"/>
          <w:pgSz w:w="11906" w:h="16838"/>
          <w:pgMar w:top="1418" w:right="567" w:bottom="1134" w:left="1701" w:header="567" w:footer="709" w:gutter="0"/>
          <w:cols w:space="708"/>
          <w:docGrid w:linePitch="360"/>
        </w:sectPr>
      </w:pPr>
    </w:p>
    <w:p w:rsidR="00EB1A75" w:rsidRPr="00E13A7D" w:rsidRDefault="00EB1A75" w:rsidP="00FC7B8D">
      <w:pPr>
        <w:spacing w:after="0" w:line="240" w:lineRule="auto"/>
        <w:ind w:right="-17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Таблица 41</w:t>
      </w:r>
    </w:p>
    <w:p w:rsidR="001315E4" w:rsidRPr="00E13A7D" w:rsidRDefault="001315E4" w:rsidP="00FC7B8D">
      <w:pPr>
        <w:spacing w:after="0" w:line="240" w:lineRule="auto"/>
        <w:ind w:right="-173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26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575"/>
        <w:gridCol w:w="993"/>
        <w:gridCol w:w="1134"/>
        <w:gridCol w:w="1276"/>
        <w:gridCol w:w="1134"/>
        <w:gridCol w:w="1275"/>
        <w:gridCol w:w="1276"/>
        <w:gridCol w:w="1275"/>
        <w:gridCol w:w="1135"/>
        <w:gridCol w:w="1276"/>
        <w:gridCol w:w="1134"/>
        <w:gridCol w:w="1780"/>
      </w:tblGrid>
      <w:tr w:rsidR="00EB1A75" w:rsidRPr="00E13A7D" w:rsidTr="001315E4">
        <w:trPr>
          <w:trHeight w:val="418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-ственные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–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администрация Губернатора и Правительства Кировской области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EB1A75" w:rsidRPr="00E13A7D" w:rsidTr="001315E4">
        <w:trPr>
          <w:trHeight w:val="273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A75" w:rsidRPr="00E13A7D" w:rsidTr="001315E4">
        <w:trPr>
          <w:trHeight w:val="699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A75" w:rsidRPr="00E13A7D" w:rsidTr="001315E4">
        <w:trPr>
          <w:trHeight w:val="23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A75" w:rsidRPr="00E13A7D" w:rsidTr="001315E4">
        <w:trPr>
          <w:trHeight w:val="34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EB1A75" w:rsidRPr="00E13A7D" w:rsidRDefault="00EB1A75" w:rsidP="00FE6C2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EB1A75" w:rsidRPr="00E13A7D" w:rsidTr="001315E4">
        <w:trPr>
          <w:trHeight w:val="44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</w:tr>
      <w:tr w:rsidR="00EB1A75" w:rsidRPr="00E13A7D" w:rsidTr="001315E4">
        <w:trPr>
          <w:trHeight w:val="192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A75" w:rsidRPr="00E13A7D" w:rsidTr="001315E4">
        <w:trPr>
          <w:trHeight w:val="44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EB1A75" w:rsidRPr="00E13A7D" w:rsidRDefault="00EB1A75" w:rsidP="00FE6C2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EB1A75" w:rsidRPr="00E13A7D" w:rsidTr="001315E4">
        <w:trPr>
          <w:trHeight w:val="44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85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1A75" w:rsidRPr="00E13A7D" w:rsidRDefault="00EB1A75" w:rsidP="00FE6C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</w:tr>
    </w:tbl>
    <w:p w:rsidR="00EB1A75" w:rsidRPr="00E13A7D" w:rsidRDefault="00EB1A75">
      <w:pPr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br w:type="page"/>
      </w:r>
    </w:p>
    <w:p w:rsidR="00EB1A75" w:rsidRPr="00E13A7D" w:rsidRDefault="00EB1A7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B1A75" w:rsidRPr="00E13A7D" w:rsidSect="00EB1A75">
          <w:pgSz w:w="16838" w:h="11906" w:orient="landscape"/>
          <w:pgMar w:top="1701" w:right="1418" w:bottom="567" w:left="1134" w:header="567" w:footer="709" w:gutter="0"/>
          <w:cols w:space="708"/>
          <w:docGrid w:linePitch="360"/>
        </w:sectPr>
      </w:pPr>
    </w:p>
    <w:p w:rsidR="005E3473" w:rsidRPr="00E13A7D" w:rsidRDefault="005E3473" w:rsidP="009C2D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1.5.2. </w:t>
      </w:r>
      <w:r w:rsidR="005035B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5035B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5035B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приобретение</w:t>
      </w:r>
      <w:r w:rsidR="005035B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системных </w:t>
      </w:r>
      <w:r w:rsidR="005035B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блоков</w:t>
      </w:r>
      <w:r w:rsidR="0068009D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53A70" w:rsidRPr="00E13A7D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="005035B7" w:rsidRPr="00E13A7D">
        <w:rPr>
          <w:rFonts w:ascii="Times New Roman" w:hAnsi="Times New Roman" w:cs="Times New Roman"/>
          <w:sz w:val="28"/>
          <w:szCs w:val="28"/>
        </w:rPr>
        <w:br/>
      </w:r>
      <w:r w:rsidR="00153A70"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D02EC6" w:rsidRPr="00E13A7D" w:rsidRDefault="00DC5044" w:rsidP="00F9598C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б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б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</m:oMath>
      </m:oMathPara>
    </w:p>
    <w:p w:rsidR="00C45F96" w:rsidRPr="00E13A7D" w:rsidRDefault="00C45F9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х системных блоков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20436" w:rsidRPr="00E13A7D">
        <w:rPr>
          <w:rFonts w:ascii="Times New Roman" w:hAnsi="Times New Roman" w:cs="Times New Roman"/>
          <w:sz w:val="28"/>
          <w:szCs w:val="28"/>
        </w:rPr>
        <w:t>цен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одного i-го системного блока.</w:t>
      </w:r>
    </w:p>
    <w:p w:rsidR="00EB1A75" w:rsidRPr="00E13A7D" w:rsidRDefault="0062513B" w:rsidP="00EB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1AA1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8009D" w:rsidRPr="00E13A7D">
        <w:rPr>
          <w:rFonts w:ascii="Times New Roman" w:hAnsi="Times New Roman" w:cs="Times New Roman"/>
          <w:sz w:val="28"/>
          <w:szCs w:val="28"/>
        </w:rPr>
        <w:t xml:space="preserve">на приобретение системных блок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8009D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0436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B1A75" w:rsidRPr="00E13A7D">
        <w:rPr>
          <w:rFonts w:ascii="Times New Roman" w:hAnsi="Times New Roman" w:cs="Times New Roman"/>
          <w:sz w:val="28"/>
          <w:szCs w:val="28"/>
        </w:rPr>
        <w:t xml:space="preserve">затрат на приобретение мониторов и системных блоков, </w:t>
      </w:r>
      <w:r w:rsidR="0068009D" w:rsidRPr="00E13A7D">
        <w:rPr>
          <w:rFonts w:ascii="Times New Roman" w:hAnsi="Times New Roman" w:cs="Times New Roman"/>
          <w:sz w:val="28"/>
          <w:szCs w:val="28"/>
        </w:rPr>
        <w:t>представленными в</w:t>
      </w:r>
      <w:r w:rsidR="00AC5C1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AC5C18" w:rsidRPr="00E13A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5C18" w:rsidRPr="00E13A7D">
        <w:rPr>
          <w:rFonts w:ascii="Times New Roman" w:hAnsi="Times New Roman" w:cs="Times New Roman"/>
          <w:sz w:val="28"/>
          <w:szCs w:val="28"/>
        </w:rPr>
        <w:t>4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5E3473" w:rsidRPr="00E13A7D" w:rsidRDefault="00720669" w:rsidP="00EB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.5.</w:t>
      </w:r>
      <w:r w:rsidR="00552EA4" w:rsidRPr="00E13A7D">
        <w:rPr>
          <w:rFonts w:ascii="Times New Roman" w:hAnsi="Times New Roman" w:cs="Times New Roman"/>
          <w:sz w:val="28"/>
          <w:szCs w:val="28"/>
        </w:rPr>
        <w:t>3</w:t>
      </w:r>
      <w:r w:rsidR="005E3473" w:rsidRPr="00E13A7D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>для</w:t>
      </w:r>
      <w:r w:rsidR="00AC5C18" w:rsidRPr="00E13A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вычислительной</w:t>
      </w:r>
      <w:r w:rsidR="00AC5C18" w:rsidRPr="00E13A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техники</w:t>
      </w:r>
      <w:r w:rsidR="0068009D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53A70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02EC6" w:rsidRPr="00E13A7D" w:rsidRDefault="00DC5044" w:rsidP="00F9598C">
      <w:pPr>
        <w:pStyle w:val="ConsPlusNormal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в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вт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в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</m:oMath>
      </m:oMathPara>
    </w:p>
    <w:p w:rsidR="00C45F96" w:rsidRPr="00E13A7D" w:rsidRDefault="00C45F9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дв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043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20436" w:rsidRPr="00E13A7D">
        <w:rPr>
          <w:rFonts w:ascii="Times New Roman" w:hAnsi="Times New Roman" w:cs="Times New Roman"/>
          <w:sz w:val="28"/>
          <w:szCs w:val="28"/>
        </w:rPr>
        <w:t>к</w:t>
      </w:r>
      <w:r w:rsidR="00F83B05" w:rsidRPr="00E13A7D">
        <w:rPr>
          <w:rFonts w:ascii="Times New Roman" w:hAnsi="Times New Roman" w:cs="Times New Roman"/>
          <w:sz w:val="28"/>
          <w:szCs w:val="28"/>
        </w:rPr>
        <w:t>оличеств</w:t>
      </w:r>
      <w:r w:rsidR="00120436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х запасных частей для вычислительной техник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дв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043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20436" w:rsidRPr="00E13A7D">
        <w:rPr>
          <w:rFonts w:ascii="Times New Roman" w:hAnsi="Times New Roman" w:cs="Times New Roman"/>
          <w:sz w:val="28"/>
          <w:szCs w:val="28"/>
        </w:rPr>
        <w:t>ц</w:t>
      </w:r>
      <w:r w:rsidR="00F83B05" w:rsidRPr="00E13A7D">
        <w:rPr>
          <w:rFonts w:ascii="Times New Roman" w:hAnsi="Times New Roman" w:cs="Times New Roman"/>
          <w:sz w:val="28"/>
          <w:szCs w:val="28"/>
        </w:rPr>
        <w:t>ен</w:t>
      </w:r>
      <w:r w:rsidR="00120436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7617D3" w:rsidRPr="00E13A7D">
        <w:rPr>
          <w:rFonts w:ascii="Times New Roman" w:hAnsi="Times New Roman" w:cs="Times New Roman"/>
          <w:sz w:val="28"/>
          <w:szCs w:val="28"/>
        </w:rPr>
        <w:t>одной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единицы i-й запасной части для вычислительной техники.</w:t>
      </w:r>
    </w:p>
    <w:p w:rsidR="0062513B" w:rsidRPr="00E13A7D" w:rsidRDefault="0062513B" w:rsidP="006802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1AA1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8029D" w:rsidRPr="00E13A7D">
        <w:rPr>
          <w:rFonts w:ascii="Times New Roman" w:hAnsi="Times New Roman" w:cs="Times New Roman"/>
          <w:sz w:val="28"/>
          <w:szCs w:val="28"/>
        </w:rPr>
        <w:t xml:space="preserve">на приобретение других запасных частей </w:t>
      </w:r>
      <w:r w:rsidR="0068029D" w:rsidRPr="00E13A7D">
        <w:rPr>
          <w:rFonts w:ascii="Times New Roman" w:hAnsi="Times New Roman" w:cs="Times New Roman"/>
          <w:sz w:val="28"/>
          <w:szCs w:val="28"/>
        </w:rPr>
        <w:br/>
        <w:t xml:space="preserve">для вычислительной техник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2B1AA1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68029D" w:rsidRPr="00E13A7D">
        <w:rPr>
          <w:rFonts w:ascii="Times New Roman" w:hAnsi="Times New Roman" w:cs="Times New Roman"/>
          <w:sz w:val="28"/>
          <w:szCs w:val="28"/>
        </w:rPr>
        <w:t>затрат на приобретение других запасных частей для вычислительной техники, представленными в</w:t>
      </w:r>
      <w:r w:rsidR="002B1AA1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C5C18" w:rsidRPr="00E13A7D">
        <w:rPr>
          <w:rFonts w:ascii="Times New Roman" w:hAnsi="Times New Roman" w:cs="Times New Roman"/>
          <w:sz w:val="28"/>
          <w:szCs w:val="28"/>
        </w:rPr>
        <w:t>та</w:t>
      </w:r>
      <w:r w:rsidR="002B1AA1" w:rsidRPr="00E13A7D">
        <w:rPr>
          <w:rFonts w:ascii="Times New Roman" w:hAnsi="Times New Roman" w:cs="Times New Roman"/>
          <w:sz w:val="28"/>
          <w:szCs w:val="28"/>
        </w:rPr>
        <w:t>блице</w:t>
      </w:r>
      <w:r w:rsidR="00AC5C18" w:rsidRPr="00E13A7D">
        <w:rPr>
          <w:rFonts w:ascii="Times New Roman" w:hAnsi="Times New Roman" w:cs="Times New Roman"/>
          <w:sz w:val="28"/>
          <w:szCs w:val="28"/>
        </w:rPr>
        <w:t> </w:t>
      </w:r>
      <w:r w:rsidR="004F1700" w:rsidRPr="00E13A7D">
        <w:rPr>
          <w:rFonts w:ascii="Times New Roman" w:hAnsi="Times New Roman" w:cs="Times New Roman"/>
          <w:sz w:val="28"/>
          <w:szCs w:val="28"/>
        </w:rPr>
        <w:t>4</w:t>
      </w:r>
      <w:r w:rsidR="00DB245C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A3F28" w:rsidRPr="00E13A7D" w:rsidRDefault="002B1AA1" w:rsidP="00FC7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1700" w:rsidRPr="00E13A7D">
        <w:rPr>
          <w:rFonts w:ascii="Times New Roman" w:hAnsi="Times New Roman" w:cs="Times New Roman"/>
          <w:sz w:val="28"/>
          <w:szCs w:val="28"/>
        </w:rPr>
        <w:t>4</w:t>
      </w:r>
      <w:r w:rsidR="00EA2054" w:rsidRPr="00E13A7D">
        <w:rPr>
          <w:rFonts w:ascii="Times New Roman" w:hAnsi="Times New Roman" w:cs="Times New Roman"/>
          <w:sz w:val="28"/>
          <w:szCs w:val="28"/>
        </w:rPr>
        <w:t>2</w:t>
      </w:r>
    </w:p>
    <w:p w:rsidR="001315E4" w:rsidRPr="00E13A7D" w:rsidRDefault="001315E4" w:rsidP="00FC7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B11A32" w:rsidRPr="00E13A7D" w:rsidTr="002B1AA1">
        <w:trPr>
          <w:trHeight w:val="393"/>
        </w:trPr>
        <w:tc>
          <w:tcPr>
            <w:tcW w:w="4962" w:type="dxa"/>
            <w:shd w:val="clear" w:color="auto" w:fill="auto"/>
          </w:tcPr>
          <w:p w:rsidR="0096648B" w:rsidRPr="00E13A7D" w:rsidRDefault="007B440C" w:rsidP="007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за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пасн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80EB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A32" w:rsidRPr="00E13A7D" w:rsidRDefault="00B11A32" w:rsidP="007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ля вычислительной техники</w:t>
            </w:r>
            <w:r w:rsidR="006B46E7" w:rsidRPr="00E13A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запасной час</w:t>
            </w:r>
            <w:r w:rsidR="00A22A09" w:rsidRPr="00E13A7D">
              <w:rPr>
                <w:rFonts w:ascii="Times New Roman" w:hAnsi="Times New Roman" w:cs="Times New Roman"/>
                <w:sz w:val="28"/>
                <w:szCs w:val="28"/>
              </w:rPr>
              <w:t>ти (руб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9423CC" w:rsidRPr="00E13A7D" w:rsidRDefault="009423CC" w:rsidP="009423CC">
      <w:pPr>
        <w:spacing w:after="0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B11A32" w:rsidRPr="00E13A7D" w:rsidTr="009423CC">
        <w:trPr>
          <w:trHeight w:val="144"/>
          <w:tblHeader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A32" w:rsidRPr="00E13A7D" w:rsidTr="002B1AA1">
        <w:trPr>
          <w:trHeight w:val="144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0% от стоимости единицы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ая память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A04AE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SSD-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накопитель</w:t>
            </w:r>
          </w:p>
        </w:tc>
        <w:tc>
          <w:tcPr>
            <w:tcW w:w="4819" w:type="dxa"/>
            <w:shd w:val="clear" w:color="auto" w:fill="auto"/>
          </w:tcPr>
          <w:p w:rsidR="00226951" w:rsidRPr="00E13A7D" w:rsidRDefault="00B11A32" w:rsidP="00761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A04AE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HDD-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накопитель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вод, шлейф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истема охлаждения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вод и считывател</w:t>
            </w:r>
            <w:r w:rsidR="00D80EB7" w:rsidRPr="00E13A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иферийное оборудование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одуль памяти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атарея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481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877A23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877A23" w:rsidRPr="00E13A7D" w:rsidRDefault="00877A23" w:rsidP="00877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еходник</w:t>
            </w:r>
          </w:p>
        </w:tc>
        <w:tc>
          <w:tcPr>
            <w:tcW w:w="4819" w:type="dxa"/>
            <w:shd w:val="clear" w:color="auto" w:fill="auto"/>
          </w:tcPr>
          <w:p w:rsidR="00877A23" w:rsidRPr="00E13A7D" w:rsidRDefault="00877A23" w:rsidP="00576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877A23" w:rsidRPr="00E13A7D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877A23" w:rsidRPr="00E13A7D" w:rsidRDefault="00877A23" w:rsidP="00877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мбушюры</w:t>
            </w:r>
          </w:p>
        </w:tc>
        <w:tc>
          <w:tcPr>
            <w:tcW w:w="4819" w:type="dxa"/>
            <w:shd w:val="clear" w:color="auto" w:fill="auto"/>
          </w:tcPr>
          <w:p w:rsidR="00877A23" w:rsidRPr="00E13A7D" w:rsidRDefault="00877A2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</w:tbl>
    <w:p w:rsidR="00493EF7" w:rsidRPr="00E13A7D" w:rsidRDefault="00493EF7" w:rsidP="0096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48B" w:rsidRPr="00E13A7D" w:rsidRDefault="006B46E7" w:rsidP="0096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A7D">
        <w:rPr>
          <w:rFonts w:ascii="Times New Roman" w:hAnsi="Times New Roman" w:cs="Times New Roman"/>
          <w:sz w:val="24"/>
          <w:szCs w:val="24"/>
        </w:rPr>
        <w:t xml:space="preserve">* </w:t>
      </w:r>
      <w:r w:rsidR="0096648B" w:rsidRPr="00E13A7D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B205A4" w:rsidRPr="00E13A7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6648B" w:rsidRPr="00E13A7D">
        <w:rPr>
          <w:rFonts w:ascii="Times New Roman" w:eastAsia="Times New Roman" w:hAnsi="Times New Roman" w:cs="Times New Roman"/>
          <w:sz w:val="24"/>
          <w:szCs w:val="24"/>
        </w:rPr>
        <w:t xml:space="preserve"> запасных частей для вычислительной техники в связи со служебной необходимостью мо</w:t>
      </w:r>
      <w:r w:rsidR="00B205A4" w:rsidRPr="00E13A7D">
        <w:rPr>
          <w:rFonts w:ascii="Times New Roman" w:eastAsia="Times New Roman" w:hAnsi="Times New Roman" w:cs="Times New Roman"/>
          <w:sz w:val="24"/>
          <w:szCs w:val="24"/>
        </w:rPr>
        <w:t>гут</w:t>
      </w:r>
      <w:r w:rsidR="0096648B" w:rsidRPr="00E13A7D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B205A4" w:rsidRPr="00E13A7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6648B" w:rsidRPr="00E13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При этом закупка осуществляется в </w:t>
      </w:r>
      <w:proofErr w:type="gramStart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ой области либо до учреждений лимитов бюджетных обязательств.</w:t>
      </w:r>
    </w:p>
    <w:p w:rsidR="0096648B" w:rsidRPr="00E13A7D" w:rsidRDefault="0096648B" w:rsidP="0096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2AA" w:rsidRPr="00E13A7D" w:rsidRDefault="00A842AA" w:rsidP="000864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1.5.</w:t>
      </w:r>
      <w:r w:rsidR="00552EA4" w:rsidRPr="00E13A7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. Затраты на приобретение носителей информации, в том числе магнитных и оптических носителей информации</w:t>
      </w:r>
      <w:r w:rsidR="00EB4821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(З</w:t>
      </w:r>
      <w:r w:rsidR="00EB4821" w:rsidRPr="00E13A7D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мн</w:t>
      </w:r>
      <w:r w:rsidR="00EB4821" w:rsidRPr="00E13A7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, определяемые по</w:t>
      </w:r>
      <w:r w:rsidR="00AC5C18" w:rsidRPr="00E13A7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формуле:</w:t>
      </w:r>
    </w:p>
    <w:p w:rsidR="00126145" w:rsidRPr="00E13A7D" w:rsidRDefault="00DC5044" w:rsidP="00F95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н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мн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мн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</m:oMath>
      </m:oMathPara>
    </w:p>
    <w:p w:rsidR="00F9598C" w:rsidRPr="00E13A7D" w:rsidRDefault="00F9598C" w:rsidP="00F9598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9598C" w:rsidRPr="00E13A7D" w:rsidRDefault="00DC5044" w:rsidP="00F9598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мн</m:t>
            </m:r>
          </m:sub>
        </m:sSub>
      </m:oMath>
      <w:r w:rsidR="00F9598C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оличество носителей информации по i-й должности;</w:t>
      </w:r>
    </w:p>
    <w:p w:rsidR="00F9598C" w:rsidRPr="00E13A7D" w:rsidRDefault="00DC5044" w:rsidP="00F959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мн</m:t>
            </m:r>
          </m:sub>
        </m:sSub>
      </m:oMath>
      <w:r w:rsidR="00F9598C" w:rsidRPr="00E13A7D">
        <w:rPr>
          <w:rFonts w:ascii="Times New Roman" w:hAnsi="Times New Roman" w:cs="Times New Roman"/>
          <w:bCs/>
          <w:sz w:val="28"/>
          <w:szCs w:val="28"/>
        </w:rPr>
        <w:t xml:space="preserve"> – цена одной единицы носителя информации </w:t>
      </w:r>
      <w:r w:rsidR="00F9598C" w:rsidRPr="00E13A7D">
        <w:rPr>
          <w:rFonts w:ascii="Times New Roman" w:hAnsi="Times New Roman" w:cs="Times New Roman"/>
          <w:sz w:val="28"/>
          <w:szCs w:val="28"/>
        </w:rPr>
        <w:t>по i-й должности.</w:t>
      </w:r>
    </w:p>
    <w:p w:rsidR="00F9598C" w:rsidRPr="00E13A7D" w:rsidRDefault="00F9598C" w:rsidP="00472A8F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на приобретение носителей информации, в том числе магнитных и оптических носителей информации,  производится  в соответствии с нормативами затрат на приобретение носителей информации, в том числе магнитных и оптических носителей информации, представленными </w:t>
      </w:r>
      <w:r w:rsidR="00472A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3A7D">
        <w:rPr>
          <w:rFonts w:ascii="Times New Roman" w:hAnsi="Times New Roman" w:cs="Times New Roman"/>
          <w:sz w:val="28"/>
          <w:szCs w:val="28"/>
        </w:rPr>
        <w:t>в таблице 43.</w:t>
      </w:r>
    </w:p>
    <w:p w:rsidR="009D1774" w:rsidRPr="00E13A7D" w:rsidRDefault="009D177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98C" w:rsidRPr="00E13A7D" w:rsidRDefault="00F9598C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98C" w:rsidRPr="00E13A7D" w:rsidRDefault="00F9598C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598C" w:rsidRPr="00E13A7D" w:rsidSect="00151A1E">
          <w:pgSz w:w="11906" w:h="16838"/>
          <w:pgMar w:top="1418" w:right="567" w:bottom="1134" w:left="1701" w:header="567" w:footer="709" w:gutter="0"/>
          <w:cols w:space="708"/>
          <w:docGrid w:linePitch="360"/>
        </w:sectPr>
      </w:pPr>
    </w:p>
    <w:p w:rsidR="009D1774" w:rsidRPr="00E13A7D" w:rsidRDefault="004F1700" w:rsidP="00C45F96">
      <w:pPr>
        <w:spacing w:after="120" w:line="240" w:lineRule="auto"/>
        <w:ind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EA2054" w:rsidRPr="00E13A7D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5"/>
        <w:gridCol w:w="993"/>
        <w:gridCol w:w="1275"/>
        <w:gridCol w:w="1275"/>
        <w:gridCol w:w="1135"/>
        <w:gridCol w:w="1276"/>
        <w:gridCol w:w="142"/>
        <w:gridCol w:w="1134"/>
        <w:gridCol w:w="1275"/>
        <w:gridCol w:w="1134"/>
        <w:gridCol w:w="1276"/>
        <w:gridCol w:w="1134"/>
        <w:gridCol w:w="1134"/>
      </w:tblGrid>
      <w:tr w:rsidR="00246BB2" w:rsidRPr="00E13A7D" w:rsidTr="00420737">
        <w:trPr>
          <w:trHeight w:val="41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BB2" w:rsidRPr="00E13A7D" w:rsidRDefault="00246BB2" w:rsidP="009B058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B058F"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– </w:t>
            </w:r>
          </w:p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администрация Губернатора и Правительства Кировской област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246BB2" w:rsidRPr="00E13A7D" w:rsidTr="00420737">
        <w:trPr>
          <w:trHeight w:val="44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85180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E13A7D" w:rsidTr="00420737">
        <w:trPr>
          <w:trHeight w:val="6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85180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E13A7D" w:rsidTr="00420737">
        <w:trPr>
          <w:trHeight w:val="21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FF59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запоминающие внешни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F39" w:rsidRPr="00E13A7D" w:rsidTr="005035B7">
        <w:trPr>
          <w:trHeight w:val="3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5035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о необходимости в связи с выполнением должностных обязанностей</w:t>
            </w:r>
          </w:p>
        </w:tc>
      </w:tr>
      <w:tr w:rsidR="00095734" w:rsidRPr="00E13A7D" w:rsidTr="00420737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E13A7D" w:rsidRDefault="00095734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E13A7D" w:rsidRDefault="00095734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95734" w:rsidRPr="00E13A7D" w:rsidRDefault="00095734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3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3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095734" w:rsidRPr="00E13A7D" w:rsidRDefault="00095734" w:rsidP="005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364</w:t>
            </w:r>
          </w:p>
        </w:tc>
      </w:tr>
      <w:tr w:rsidR="00604F39" w:rsidRPr="00E13A7D" w:rsidTr="00420737">
        <w:trPr>
          <w:trHeight w:val="15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tok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F39" w:rsidRPr="00E13A7D" w:rsidTr="00420737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о необходимости в связи с выполнением должностных обязанностей</w:t>
            </w:r>
          </w:p>
        </w:tc>
      </w:tr>
      <w:tr w:rsidR="00604F39" w:rsidRPr="00E13A7D" w:rsidTr="00420737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604F39" w:rsidRPr="00E13A7D" w:rsidRDefault="00604F39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</w:tr>
      <w:tr w:rsidR="00604F39" w:rsidRPr="00E13A7D" w:rsidTr="00420737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Прочие накопители информ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F39" w:rsidRPr="00E13A7D" w:rsidTr="00420737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9" w:rsidRPr="00E13A7D" w:rsidRDefault="00604F39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о необходимости в связи с выполнением должностных обязанностей</w:t>
            </w:r>
          </w:p>
        </w:tc>
      </w:tr>
      <w:tr w:rsidR="00472A8F" w:rsidRPr="00E13A7D" w:rsidTr="00472A8F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F" w:rsidRPr="00E13A7D" w:rsidRDefault="00472A8F" w:rsidP="00F02C40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F" w:rsidRPr="00E13A7D" w:rsidRDefault="00472A8F" w:rsidP="00472A8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8F" w:rsidRPr="00E13A7D" w:rsidRDefault="00472A8F" w:rsidP="00472A8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8F" w:rsidRPr="00E13A7D" w:rsidRDefault="00472A8F" w:rsidP="00472A8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8F" w:rsidRPr="00E13A7D" w:rsidRDefault="00472A8F" w:rsidP="00BD4B6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F" w:rsidRPr="00E13A7D" w:rsidRDefault="00472A8F" w:rsidP="00BD4B6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F" w:rsidRPr="00E13A7D" w:rsidRDefault="00472A8F" w:rsidP="00BD4B6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F" w:rsidRPr="00E13A7D" w:rsidRDefault="00472A8F" w:rsidP="00BD4B6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8F" w:rsidRPr="00E13A7D" w:rsidRDefault="00472A8F" w:rsidP="00BD4B6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8F" w:rsidRPr="00E13A7D" w:rsidRDefault="00472A8F" w:rsidP="00BD4B6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F" w:rsidRPr="00E13A7D" w:rsidRDefault="00472A8F" w:rsidP="00BD4B6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F" w:rsidRPr="00E13A7D" w:rsidRDefault="00472A8F" w:rsidP="00BD4B6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</w:tr>
    </w:tbl>
    <w:p w:rsidR="009D1774" w:rsidRPr="00E13A7D" w:rsidRDefault="009D1774" w:rsidP="00F02C40">
      <w:pPr>
        <w:rPr>
          <w:rFonts w:ascii="Times New Roman" w:hAnsi="Times New Roman" w:cs="Times New Roman"/>
          <w:sz w:val="28"/>
          <w:szCs w:val="28"/>
        </w:rPr>
      </w:pPr>
    </w:p>
    <w:p w:rsidR="009D1774" w:rsidRPr="00E13A7D" w:rsidRDefault="009D177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E13A7D" w:rsidSect="00420737">
          <w:headerReference w:type="first" r:id="rId27"/>
          <w:pgSz w:w="16838" w:h="11906" w:orient="landscape"/>
          <w:pgMar w:top="1588" w:right="820" w:bottom="567" w:left="1701" w:header="567" w:footer="709" w:gutter="0"/>
          <w:cols w:space="708"/>
          <w:docGrid w:linePitch="360"/>
        </w:sectPr>
      </w:pPr>
    </w:p>
    <w:p w:rsidR="005E3473" w:rsidRPr="00E13A7D" w:rsidRDefault="005E3473" w:rsidP="008E5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552EA4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офункциональных устройств</w:t>
      </w:r>
      <w:r w:rsidR="00A842AA" w:rsidRPr="00E13A7D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1C6542" w:rsidRPr="00E13A7D">
        <w:rPr>
          <w:rFonts w:ascii="Times New Roman" w:hAnsi="Times New Roman" w:cs="Times New Roman"/>
          <w:sz w:val="28"/>
          <w:szCs w:val="28"/>
        </w:rPr>
        <w:t>(З</w:t>
      </w:r>
      <w:r w:rsidR="001C6542" w:rsidRPr="00E13A7D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="001C6542" w:rsidRPr="00E13A7D">
        <w:rPr>
          <w:rFonts w:ascii="Times New Roman" w:hAnsi="Times New Roman" w:cs="Times New Roman"/>
          <w:sz w:val="28"/>
          <w:szCs w:val="28"/>
        </w:rPr>
        <w:t>)</w:t>
      </w:r>
      <w:r w:rsidR="00153A70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126145" w:rsidRPr="00E13A7D" w:rsidRDefault="00DC5044" w:rsidP="002D663A">
      <w:pPr>
        <w:pStyle w:val="ConsPlusNormal"/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с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 </m:t>
          </m:r>
        </m:oMath>
      </m:oMathPara>
    </w:p>
    <w:p w:rsidR="00C45F96" w:rsidRPr="00E13A7D" w:rsidRDefault="00C45F96" w:rsidP="008E5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8E5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м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2043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</w:t>
      </w:r>
      <w:r w:rsidR="00A842AA" w:rsidRPr="00E13A7D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E13A7D">
        <w:rPr>
          <w:rFonts w:ascii="Times New Roman" w:hAnsi="Times New Roman" w:cs="Times New Roman"/>
          <w:sz w:val="28"/>
          <w:szCs w:val="28"/>
        </w:rPr>
        <w:t>;</w:t>
      </w:r>
    </w:p>
    <w:p w:rsidR="005E3473" w:rsidRPr="00E13A7D" w:rsidRDefault="00DC5044" w:rsidP="008E5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2043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</w:t>
      </w:r>
      <w:r w:rsidR="00A842AA" w:rsidRPr="00E13A7D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E13A7D">
        <w:rPr>
          <w:rFonts w:ascii="Times New Roman" w:hAnsi="Times New Roman" w:cs="Times New Roman"/>
          <w:sz w:val="28"/>
          <w:szCs w:val="28"/>
        </w:rPr>
        <w:t>.</w:t>
      </w:r>
    </w:p>
    <w:p w:rsidR="006F3661" w:rsidRPr="00E13A7D" w:rsidRDefault="00A842AA" w:rsidP="008E5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.5.</w:t>
      </w:r>
      <w:r w:rsidR="00552EA4" w:rsidRPr="00E13A7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.1. </w:t>
      </w:r>
      <w:r w:rsidR="006F3661" w:rsidRPr="00E13A7D">
        <w:rPr>
          <w:rFonts w:ascii="Times New Roman" w:hAnsi="Times New Roman" w:cs="Times New Roman"/>
          <w:bCs/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6F3661" w:rsidRPr="00E13A7D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AC5C1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6F3661" w:rsidRPr="00E13A7D">
        <w:rPr>
          <w:rFonts w:ascii="Times New Roman" w:hAnsi="Times New Roman" w:cs="Times New Roman"/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м</m:t>
            </m:r>
          </m:sub>
        </m:sSub>
      </m:oMath>
      <w:r w:rsidR="006F3661" w:rsidRPr="00E13A7D">
        <w:rPr>
          <w:rFonts w:ascii="Times New Roman" w:hAnsi="Times New Roman" w:cs="Times New Roman"/>
          <w:bCs/>
          <w:sz w:val="28"/>
          <w:szCs w:val="28"/>
        </w:rPr>
        <w:t>)</w:t>
      </w:r>
      <w:r w:rsidR="005035B7" w:rsidRPr="00E13A7D">
        <w:rPr>
          <w:rFonts w:ascii="Times New Roman" w:hAnsi="Times New Roman" w:cs="Times New Roman"/>
          <w:bCs/>
          <w:sz w:val="28"/>
          <w:szCs w:val="28"/>
        </w:rPr>
        <w:t>,</w:t>
      </w:r>
      <w:r w:rsidR="006F3661" w:rsidRPr="00E13A7D">
        <w:rPr>
          <w:rFonts w:ascii="Times New Roman" w:hAnsi="Times New Roman" w:cs="Times New Roman"/>
          <w:bCs/>
          <w:sz w:val="28"/>
          <w:szCs w:val="28"/>
        </w:rPr>
        <w:t xml:space="preserve"> определя</w:t>
      </w:r>
      <w:r w:rsidR="005035B7" w:rsidRPr="00E13A7D">
        <w:rPr>
          <w:rFonts w:ascii="Times New Roman" w:hAnsi="Times New Roman" w:cs="Times New Roman"/>
          <w:bCs/>
          <w:sz w:val="28"/>
          <w:szCs w:val="28"/>
        </w:rPr>
        <w:t>емые</w:t>
      </w:r>
      <w:r w:rsidR="006F3661" w:rsidRPr="00E13A7D">
        <w:rPr>
          <w:rFonts w:ascii="Times New Roman" w:hAnsi="Times New Roman" w:cs="Times New Roman"/>
          <w:bCs/>
          <w:sz w:val="28"/>
          <w:szCs w:val="28"/>
        </w:rPr>
        <w:t xml:space="preserve"> по формуле:</w:t>
      </w:r>
    </w:p>
    <w:p w:rsidR="00126145" w:rsidRPr="00E13A7D" w:rsidRDefault="00DC5044" w:rsidP="00FC4A00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</m:oMath>
      </m:oMathPara>
    </w:p>
    <w:p w:rsidR="00FC4A00" w:rsidRPr="00E13A7D" w:rsidRDefault="00FC4A00" w:rsidP="008E5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F3661" w:rsidRPr="00E13A7D" w:rsidRDefault="00DC5044" w:rsidP="008E5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рм</m:t>
            </m:r>
          </m:sub>
        </m:sSub>
      </m:oMath>
      <w:r w:rsidR="006F3661" w:rsidRPr="00E13A7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F3661" w:rsidRPr="00E13A7D">
        <w:rPr>
          <w:rFonts w:ascii="Times New Roman" w:hAnsi="Times New Roman" w:cs="Times New Roman"/>
          <w:sz w:val="28"/>
          <w:szCs w:val="28"/>
        </w:rPr>
        <w:t>фактическое количество принтеров, многофункциональных устройств, копировальных аппаратов и иной оргтехники по i-й должности</w:t>
      </w:r>
      <w:r w:rsidR="006F3661" w:rsidRPr="00E13A7D">
        <w:rPr>
          <w:rFonts w:ascii="Times New Roman" w:hAnsi="Times New Roman" w:cs="Times New Roman"/>
          <w:bCs/>
          <w:sz w:val="28"/>
          <w:szCs w:val="28"/>
        </w:rPr>
        <w:t>;</w:t>
      </w:r>
    </w:p>
    <w:p w:rsidR="006F3661" w:rsidRPr="00E13A7D" w:rsidRDefault="00DC5044" w:rsidP="008E5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рм</m:t>
            </m:r>
          </m:sub>
        </m:sSub>
      </m:oMath>
      <w:r w:rsidR="006F3661" w:rsidRPr="00E13A7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F3661" w:rsidRPr="00E13A7D">
        <w:rPr>
          <w:rFonts w:ascii="Times New Roman" w:hAnsi="Times New Roman" w:cs="Times New Roman"/>
          <w:sz w:val="28"/>
          <w:szCs w:val="28"/>
        </w:rPr>
        <w:t>норматив потребления расходных материалов для принтеров, многофункциональных устройств, копировальных аппаратов и иной оргтехники по i-й должности</w:t>
      </w:r>
      <w:r w:rsidR="006F3661" w:rsidRPr="00E13A7D">
        <w:rPr>
          <w:rFonts w:ascii="Times New Roman" w:hAnsi="Times New Roman" w:cs="Times New Roman"/>
          <w:bCs/>
          <w:sz w:val="28"/>
          <w:szCs w:val="28"/>
        </w:rPr>
        <w:t>;</w:t>
      </w:r>
    </w:p>
    <w:p w:rsidR="006F3661" w:rsidRPr="00E13A7D" w:rsidRDefault="00DC5044" w:rsidP="008E5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рм</m:t>
            </m:r>
          </m:sub>
        </m:sSub>
      </m:oMath>
      <w:r w:rsidR="006F3661" w:rsidRPr="00E13A7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F3661" w:rsidRPr="00E13A7D">
        <w:rPr>
          <w:rFonts w:ascii="Times New Roman" w:hAnsi="Times New Roman" w:cs="Times New Roman"/>
          <w:sz w:val="28"/>
          <w:szCs w:val="28"/>
        </w:rPr>
        <w:t>цена расходного материала для принтеров, многофункциональных устройств, копировальных аппаратов и иной оргтехники по i-й должности</w:t>
      </w:r>
      <w:r w:rsidR="006F3661" w:rsidRPr="00E13A7D">
        <w:rPr>
          <w:rFonts w:ascii="Times New Roman" w:hAnsi="Times New Roman" w:cs="Times New Roman"/>
          <w:bCs/>
          <w:sz w:val="28"/>
          <w:szCs w:val="28"/>
        </w:rPr>
        <w:t>.</w:t>
      </w:r>
    </w:p>
    <w:p w:rsidR="009D1774" w:rsidRPr="00E13A7D" w:rsidRDefault="006F3661" w:rsidP="008E5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 затрат </w:t>
      </w:r>
      <w:r w:rsidR="001F370E" w:rsidRPr="00E13A7D">
        <w:rPr>
          <w:rFonts w:ascii="Times New Roman" w:hAnsi="Times New Roman" w:cs="Times New Roman"/>
          <w:sz w:val="28"/>
          <w:szCs w:val="28"/>
        </w:rPr>
        <w:t xml:space="preserve">на приобретение расходных материалов для принтеров, многофункциональных устройств, копировальных аппаратов и иной оргтехник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 в  соответствии  с  нормативами </w:t>
      </w:r>
      <w:r w:rsidR="001F370E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1F370E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D1774" w:rsidRPr="00E13A7D">
        <w:rPr>
          <w:rFonts w:ascii="Times New Roman" w:hAnsi="Times New Roman" w:cs="Times New Roman"/>
          <w:sz w:val="28"/>
          <w:szCs w:val="28"/>
        </w:rPr>
        <w:br w:type="page"/>
      </w:r>
    </w:p>
    <w:p w:rsidR="009D1774" w:rsidRPr="00E13A7D" w:rsidRDefault="009D177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E13A7D" w:rsidSect="00151A1E">
          <w:headerReference w:type="first" r:id="rId28"/>
          <w:pgSz w:w="11906" w:h="16838"/>
          <w:pgMar w:top="1418" w:right="567" w:bottom="1134" w:left="1701" w:header="567" w:footer="709" w:gutter="0"/>
          <w:cols w:space="708"/>
          <w:docGrid w:linePitch="360"/>
        </w:sectPr>
      </w:pPr>
    </w:p>
    <w:p w:rsidR="00E846E6" w:rsidRPr="00E13A7D" w:rsidRDefault="00E846E6" w:rsidP="001C365C">
      <w:pPr>
        <w:pStyle w:val="ConsPlusNormal"/>
        <w:tabs>
          <w:tab w:val="left" w:pos="9498"/>
        </w:tabs>
        <w:spacing w:line="360" w:lineRule="auto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hAnsi="Times New Roman" w:cs="Times New Roman"/>
          <w:sz w:val="28"/>
          <w:szCs w:val="28"/>
        </w:rPr>
        <w:lastRenderedPageBreak/>
        <w:t>на приобретение расходных материалов для принтеров, многофункциональных устройств, копировальных аппаратов и иной оргтехники, представленными в таблице 44.</w:t>
      </w:r>
      <w:proofErr w:type="gramEnd"/>
    </w:p>
    <w:p w:rsidR="00DC2CFB" w:rsidRPr="00E13A7D" w:rsidRDefault="00DC2CFB" w:rsidP="00494516">
      <w:pPr>
        <w:pStyle w:val="ConsPlusNormal"/>
        <w:tabs>
          <w:tab w:val="left" w:pos="9498"/>
        </w:tabs>
        <w:ind w:right="-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4</w:t>
      </w:r>
      <w:r w:rsidR="00EA2054" w:rsidRPr="00E13A7D">
        <w:rPr>
          <w:rFonts w:ascii="Times New Roman" w:hAnsi="Times New Roman" w:cs="Times New Roman"/>
          <w:sz w:val="28"/>
          <w:szCs w:val="28"/>
        </w:rPr>
        <w:t>4</w:t>
      </w:r>
    </w:p>
    <w:p w:rsidR="000054FC" w:rsidRPr="00E13A7D" w:rsidRDefault="000054FC" w:rsidP="00494516">
      <w:pPr>
        <w:pStyle w:val="ConsPlusNormal"/>
        <w:tabs>
          <w:tab w:val="left" w:pos="9498"/>
        </w:tabs>
        <w:ind w:right="-284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7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1135"/>
        <w:gridCol w:w="1276"/>
        <w:gridCol w:w="1132"/>
        <w:gridCol w:w="1417"/>
        <w:gridCol w:w="1276"/>
        <w:gridCol w:w="1276"/>
        <w:gridCol w:w="1134"/>
        <w:gridCol w:w="1276"/>
        <w:gridCol w:w="1134"/>
        <w:gridCol w:w="1134"/>
      </w:tblGrid>
      <w:tr w:rsidR="00246BB2" w:rsidRPr="00E13A7D" w:rsidTr="000F0D63">
        <w:trPr>
          <w:cantSplit/>
          <w:trHeight w:val="418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BB2" w:rsidRPr="00E13A7D" w:rsidRDefault="00246BB2" w:rsidP="009B058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B058F" w:rsidRPr="00E13A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– </w:t>
            </w:r>
          </w:p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администрация Губернатора и Правительства Кировской област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246BB2" w:rsidRPr="00E13A7D" w:rsidTr="000F0D63">
        <w:trPr>
          <w:cantSplit/>
          <w:trHeight w:val="443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DC2CFB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E13A7D">
              <w:rPr>
                <w:sz w:val="16"/>
                <w:szCs w:val="16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246BB2" w:rsidRPr="00E13A7D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E13A7D" w:rsidTr="000F0D63">
        <w:trPr>
          <w:cantSplit/>
          <w:trHeight w:val="69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DC2CFB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E13A7D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E13A7D" w:rsidTr="000F0D63">
        <w:trPr>
          <w:cantSplit/>
          <w:trHeight w:val="3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асходные материалы для прин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E13A7D" w:rsidTr="000F0D63">
        <w:trPr>
          <w:cantSplit/>
          <w:trHeight w:val="3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количества            </w:t>
            </w:r>
          </w:p>
          <w:p w:rsidR="00246BB2" w:rsidRPr="00E13A7D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в год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</w:tr>
      <w:tr w:rsidR="00246BB2" w:rsidRPr="00E13A7D" w:rsidTr="000F0D63">
        <w:trPr>
          <w:cantSplit/>
          <w:trHeight w:val="4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FA29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6E2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246BB2" w:rsidP="006E2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63" w:rsidRPr="00E13A7D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 </w:t>
            </w:r>
          </w:p>
          <w:p w:rsidR="00246BB2" w:rsidRPr="00E13A7D" w:rsidRDefault="00246BB2" w:rsidP="00226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</w:t>
            </w:r>
            <w:r w:rsidR="00226425" w:rsidRPr="00E13A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5</w:t>
            </w: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26425" w:rsidP="00226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          5 </w:t>
            </w:r>
            <w:r w:rsidRPr="00E13A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5</w:t>
            </w:r>
            <w:r w:rsidR="00246BB2"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  </w:t>
            </w:r>
          </w:p>
          <w:p w:rsidR="00246BB2" w:rsidRPr="00E13A7D" w:rsidRDefault="00226425" w:rsidP="00226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</w:t>
            </w:r>
            <w:r w:rsidRPr="00E13A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5</w:t>
            </w:r>
            <w:r w:rsidR="00246BB2"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 </w:t>
            </w:r>
          </w:p>
          <w:p w:rsidR="00246BB2" w:rsidRPr="00E13A7D" w:rsidRDefault="00226425" w:rsidP="00226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</w:t>
            </w:r>
            <w:r w:rsidRPr="00E13A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5</w:t>
            </w:r>
            <w:r w:rsidR="00246BB2"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</w:t>
            </w:r>
          </w:p>
          <w:p w:rsidR="00246BB2" w:rsidRPr="00E13A7D" w:rsidRDefault="00226425" w:rsidP="00226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</w:t>
            </w:r>
            <w:r w:rsidRPr="00E13A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5</w:t>
            </w:r>
            <w:r w:rsidR="00246BB2"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</w:t>
            </w:r>
          </w:p>
          <w:p w:rsidR="00246BB2" w:rsidRPr="00E13A7D" w:rsidRDefault="00246BB2" w:rsidP="00226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</w:t>
            </w:r>
            <w:r w:rsidR="00226425" w:rsidRPr="00E13A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5</w:t>
            </w: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226425" w:rsidP="00226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</w:t>
            </w:r>
            <w:r w:rsidRPr="00E13A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5</w:t>
            </w:r>
            <w:r w:rsidR="00246BB2"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</w:t>
            </w:r>
          </w:p>
          <w:p w:rsidR="00246BB2" w:rsidRPr="00E13A7D" w:rsidRDefault="00246BB2" w:rsidP="00226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</w:t>
            </w:r>
            <w:r w:rsidR="00226425" w:rsidRPr="00E13A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5</w:t>
            </w:r>
            <w:r w:rsidRPr="00E13A7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246BB2" w:rsidRPr="00E13A7D" w:rsidTr="000F0D63">
        <w:trPr>
          <w:cantSplit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Расходные материалы для </w:t>
            </w:r>
            <w:proofErr w:type="gramStart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многофункцио-нальных</w:t>
            </w:r>
            <w:proofErr w:type="gramEnd"/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E13A7D" w:rsidTr="000F0D63">
        <w:trPr>
          <w:cantSplit/>
          <w:trHeight w:val="59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количества            </w:t>
            </w:r>
          </w:p>
          <w:p w:rsidR="00246BB2" w:rsidRPr="00E13A7D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в год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на каждую единиц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на каждую единиц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н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   на каждую единицу</w:t>
            </w:r>
          </w:p>
        </w:tc>
      </w:tr>
      <w:tr w:rsidR="00246BB2" w:rsidRPr="00E13A7D" w:rsidTr="000F0D63">
        <w:trPr>
          <w:cantSplit/>
          <w:trHeight w:val="4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183D57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1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            </w:t>
            </w:r>
            <w:r w:rsidR="00183D57" w:rsidRPr="00E13A7D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246BB2" w:rsidRPr="00E13A7D" w:rsidTr="000F0D63">
        <w:trPr>
          <w:cantSplit/>
          <w:trHeight w:val="65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асходные материалы для копировальных аппа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E13A7D" w:rsidTr="000F0D63">
        <w:trPr>
          <w:cantSplit/>
          <w:trHeight w:val="63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количества           </w:t>
            </w:r>
          </w:p>
          <w:p w:rsidR="00246BB2" w:rsidRPr="00E13A7D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в год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на каждую единиц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на каждую единиц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      н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на каждую единицу</w:t>
            </w:r>
          </w:p>
        </w:tc>
      </w:tr>
      <w:tr w:rsidR="00246BB2" w:rsidRPr="00E13A7D" w:rsidTr="000F0D63">
        <w:trPr>
          <w:cantSplit/>
          <w:trHeight w:val="5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            1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</w:tr>
      <w:tr w:rsidR="00246BB2" w:rsidRPr="00E13A7D" w:rsidTr="000E5F0E">
        <w:trPr>
          <w:cantSplit/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Расходные материалы для иной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E13A7D" w:rsidTr="000F0D63">
        <w:trPr>
          <w:cantSplit/>
          <w:trHeight w:val="70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8E5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 количества в год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на каждую единиц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на каждую единиц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н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12     на каждую единицу</w:t>
            </w:r>
          </w:p>
        </w:tc>
      </w:tr>
      <w:tr w:rsidR="00246BB2" w:rsidRPr="00E13A7D" w:rsidTr="000F0D63">
        <w:trPr>
          <w:cantSplit/>
          <w:trHeight w:val="5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E13A7D" w:rsidRDefault="00246BB2" w:rsidP="008E5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A1" w:rsidRPr="00E13A7D" w:rsidRDefault="008352A1" w:rsidP="0083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8352A1" w:rsidP="0083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            1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E13A7D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7D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</w:tr>
    </w:tbl>
    <w:p w:rsidR="00DC2CFB" w:rsidRPr="00E13A7D" w:rsidRDefault="00DC2CFB" w:rsidP="00DC2CFB"/>
    <w:p w:rsidR="00DC2CFB" w:rsidRPr="00E13A7D" w:rsidRDefault="00DC2CFB" w:rsidP="00DC2CFB">
      <w:pPr>
        <w:spacing w:line="360" w:lineRule="auto"/>
        <w:ind w:firstLine="709"/>
        <w:rPr>
          <w:sz w:val="28"/>
          <w:szCs w:val="28"/>
        </w:rPr>
      </w:pPr>
    </w:p>
    <w:p w:rsidR="006A7604" w:rsidRPr="00E13A7D" w:rsidRDefault="006A7604" w:rsidP="00F02C40">
      <w:pPr>
        <w:rPr>
          <w:rFonts w:ascii="Times New Roman" w:hAnsi="Times New Roman" w:cs="Times New Roman"/>
        </w:rPr>
      </w:pPr>
    </w:p>
    <w:p w:rsidR="009D1774" w:rsidRPr="00E13A7D" w:rsidRDefault="009D1774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774" w:rsidRPr="00E13A7D" w:rsidRDefault="009D1774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774" w:rsidRPr="00E13A7D" w:rsidRDefault="009D1774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774" w:rsidRPr="00E13A7D" w:rsidRDefault="009D177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1774" w:rsidRPr="00E13A7D" w:rsidSect="000F0D63">
          <w:headerReference w:type="default" r:id="rId29"/>
          <w:headerReference w:type="first" r:id="rId30"/>
          <w:pgSz w:w="16838" w:h="11906" w:orient="landscape"/>
          <w:pgMar w:top="1588" w:right="962" w:bottom="567" w:left="1701" w:header="851" w:footer="709" w:gutter="0"/>
          <w:cols w:space="708"/>
          <w:docGrid w:linePitch="360"/>
        </w:sectPr>
      </w:pPr>
    </w:p>
    <w:p w:rsidR="00A842AA" w:rsidRPr="00E13A7D" w:rsidRDefault="00A842AA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1.5.</w:t>
      </w:r>
      <w:r w:rsidR="00552EA4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8E45C9" w:rsidRPr="00E13A7D">
        <w:rPr>
          <w:rFonts w:ascii="Times New Roman" w:eastAsia="Times New Roman" w:hAnsi="Times New Roman" w:cs="Times New Roman"/>
          <w:sz w:val="28"/>
          <w:szCs w:val="28"/>
        </w:rPr>
        <w:t>(З</w:t>
      </w:r>
      <w:r w:rsidR="008E45C9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F572D" w:rsidRPr="00E13A7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</w:t>
      </w:r>
      <w:r w:rsidR="008F572D" w:rsidRPr="00E13A7D">
        <w:rPr>
          <w:rFonts w:ascii="Times New Roman" w:eastAsia="Times New Roman" w:hAnsi="Times New Roman" w:cs="Times New Roman"/>
          <w:bCs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формуле:</w:t>
      </w:r>
    </w:p>
    <w:p w:rsidR="0053650E" w:rsidRPr="00E13A7D" w:rsidRDefault="00DC5044" w:rsidP="002D663A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з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</m:oMath>
      </m:oMathPara>
    </w:p>
    <w:p w:rsidR="00FC4A00" w:rsidRPr="00E13A7D" w:rsidRDefault="00FC4A00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842AA" w:rsidRPr="00E13A7D" w:rsidRDefault="00DC504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зп</m:t>
            </m:r>
          </m:sub>
        </m:sSub>
      </m:oMath>
      <w:r w:rsidR="00A842AA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024F02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3B05" w:rsidRPr="00E13A7D">
        <w:rPr>
          <w:rFonts w:ascii="Times New Roman" w:eastAsia="Times New Roman" w:hAnsi="Times New Roman" w:cs="Times New Roman"/>
          <w:bCs/>
          <w:sz w:val="28"/>
          <w:szCs w:val="28"/>
        </w:rPr>
        <w:t>количеств</w:t>
      </w:r>
      <w:r w:rsidR="00024F02" w:rsidRPr="00E13A7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842AA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i-х запасных частей для принтеров, многофункциональных устройств</w:t>
      </w:r>
      <w:r w:rsidR="00A842AA" w:rsidRPr="00E13A7D">
        <w:rPr>
          <w:rFonts w:ascii="Times New Roman" w:eastAsia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A842AA" w:rsidRPr="00E13A7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842AA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зп</m:t>
            </m:r>
          </m:sub>
        </m:sSub>
      </m:oMath>
      <w:r w:rsidR="00A842AA" w:rsidRPr="00E13A7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20436" w:rsidRPr="00E13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E13A7D">
        <w:rPr>
          <w:rFonts w:ascii="Times New Roman" w:hAnsi="Times New Roman" w:cs="Times New Roman"/>
          <w:bCs/>
          <w:sz w:val="28"/>
          <w:szCs w:val="28"/>
        </w:rPr>
        <w:t>а</w:t>
      </w:r>
      <w:r w:rsidR="00A842AA" w:rsidRPr="00E13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CF1" w:rsidRPr="00E13A7D">
        <w:rPr>
          <w:rFonts w:ascii="Times New Roman" w:hAnsi="Times New Roman" w:cs="Times New Roman"/>
          <w:bCs/>
          <w:sz w:val="28"/>
          <w:szCs w:val="28"/>
        </w:rPr>
        <w:t>одной</w:t>
      </w:r>
      <w:r w:rsidR="00A842AA" w:rsidRPr="00E13A7D">
        <w:rPr>
          <w:rFonts w:ascii="Times New Roman" w:hAnsi="Times New Roman" w:cs="Times New Roman"/>
          <w:bCs/>
          <w:sz w:val="28"/>
          <w:szCs w:val="28"/>
        </w:rPr>
        <w:t xml:space="preserve"> единицы i-й запасной части</w:t>
      </w:r>
      <w:r w:rsidR="00A842AA" w:rsidRPr="00E13A7D">
        <w:rPr>
          <w:rFonts w:ascii="Times New Roman" w:hAnsi="Times New Roman" w:cs="Times New Roman"/>
          <w:sz w:val="28"/>
          <w:szCs w:val="28"/>
        </w:rPr>
        <w:t>.</w:t>
      </w:r>
    </w:p>
    <w:p w:rsidR="002774D6" w:rsidRPr="00E13A7D" w:rsidRDefault="002774D6" w:rsidP="001F37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Расчет</w:t>
      </w:r>
      <w:r w:rsidR="00A22A09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ат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370E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иобретение запасных частей для принтеров, многофункциональных устройств, копировальных аппаратов и иной оргтехники 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ится в соответствии с </w:t>
      </w:r>
      <w:r w:rsidR="00024F02" w:rsidRPr="00E13A7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F65144" w:rsidRPr="00E13A7D">
        <w:rPr>
          <w:rFonts w:ascii="Times New Roman" w:eastAsia="Times New Roman" w:hAnsi="Times New Roman" w:cs="Times New Roman"/>
          <w:bCs/>
          <w:sz w:val="28"/>
          <w:szCs w:val="28"/>
        </w:rPr>
        <w:t>ормативами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370E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рат на приобретение запасных частей для принтеров, многофункциональных устройств, копировальных аппаратов и иной оргтехники, представленными </w:t>
      </w:r>
      <w:r w:rsidR="001F370E" w:rsidRPr="00E13A7D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таблице</w:t>
      </w:r>
      <w:r w:rsidR="00605699" w:rsidRPr="00E13A7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51FC8" w:rsidRPr="00E13A7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B245C" w:rsidRPr="00E13A7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A3F28" w:rsidRPr="00E13A7D" w:rsidRDefault="00DA3F28" w:rsidP="00FC7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1FC8" w:rsidRPr="00E13A7D">
        <w:rPr>
          <w:rFonts w:ascii="Times New Roman" w:hAnsi="Times New Roman" w:cs="Times New Roman"/>
          <w:sz w:val="28"/>
          <w:szCs w:val="28"/>
        </w:rPr>
        <w:t>4</w:t>
      </w:r>
      <w:r w:rsidR="00DB245C" w:rsidRPr="00E13A7D">
        <w:rPr>
          <w:rFonts w:ascii="Times New Roman" w:hAnsi="Times New Roman" w:cs="Times New Roman"/>
          <w:sz w:val="28"/>
          <w:szCs w:val="28"/>
        </w:rPr>
        <w:t>5</w:t>
      </w:r>
    </w:p>
    <w:p w:rsidR="001B1DD8" w:rsidRPr="00E13A7D" w:rsidRDefault="001B1DD8" w:rsidP="00FC7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110"/>
      </w:tblGrid>
      <w:tr w:rsidR="00B11A32" w:rsidRPr="00E13A7D" w:rsidTr="00575E6E">
        <w:trPr>
          <w:trHeight w:val="183"/>
        </w:trPr>
        <w:tc>
          <w:tcPr>
            <w:tcW w:w="5529" w:type="dxa"/>
            <w:shd w:val="clear" w:color="auto" w:fill="auto"/>
          </w:tcPr>
          <w:p w:rsidR="00B11A32" w:rsidRPr="00E13A7D" w:rsidRDefault="0079306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</w:t>
            </w:r>
            <w:r w:rsidR="00A22A0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10" w:type="dxa"/>
            <w:shd w:val="clear" w:color="auto" w:fill="auto"/>
          </w:tcPr>
          <w:p w:rsidR="00B11A32" w:rsidRPr="00E13A7D" w:rsidRDefault="00B11A32" w:rsidP="00F74CF1">
            <w:pPr>
              <w:spacing w:after="0" w:line="240" w:lineRule="auto"/>
              <w:ind w:firstLine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306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атив цены </w:t>
            </w:r>
            <w:r w:rsidR="00F74CF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</w:t>
            </w:r>
            <w:r w:rsidR="00ED5A3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306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запасной части (рублей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793061" w:rsidRPr="00E13A7D" w:rsidTr="00575E6E">
        <w:trPr>
          <w:trHeight w:val="168"/>
        </w:trPr>
        <w:tc>
          <w:tcPr>
            <w:tcW w:w="5529" w:type="dxa"/>
            <w:shd w:val="clear" w:color="auto" w:fill="auto"/>
          </w:tcPr>
          <w:p w:rsidR="00793061" w:rsidRPr="00E13A7D" w:rsidRDefault="00793061" w:rsidP="001B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4110" w:type="dxa"/>
            <w:shd w:val="clear" w:color="auto" w:fill="auto"/>
          </w:tcPr>
          <w:p w:rsidR="00793061" w:rsidRPr="00E13A7D" w:rsidRDefault="00793061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1A32" w:rsidRPr="00E13A7D" w:rsidTr="00575E6E">
        <w:trPr>
          <w:trHeight w:val="168"/>
        </w:trPr>
        <w:tc>
          <w:tcPr>
            <w:tcW w:w="5529" w:type="dxa"/>
            <w:shd w:val="clear" w:color="auto" w:fill="auto"/>
          </w:tcPr>
          <w:p w:rsidR="00B11A32" w:rsidRPr="00E13A7D" w:rsidRDefault="008E5A31" w:rsidP="008E5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 максимальным форматом А3 </w:t>
            </w:r>
          </w:p>
        </w:tc>
        <w:tc>
          <w:tcPr>
            <w:tcW w:w="4110" w:type="dxa"/>
            <w:shd w:val="clear" w:color="auto" w:fill="auto"/>
          </w:tcPr>
          <w:p w:rsidR="00B11A32" w:rsidRPr="00E13A7D" w:rsidRDefault="00B11A32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80</w:t>
            </w:r>
            <w:r w:rsidR="00BD18BC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B11A32" w:rsidRPr="00E13A7D" w:rsidTr="00575E6E">
        <w:trPr>
          <w:trHeight w:val="1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F0" w:rsidRPr="00E13A7D" w:rsidRDefault="00EA21F0" w:rsidP="00EA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 максимальным </w:t>
            </w:r>
            <w:r w:rsidR="0022606C" w:rsidRPr="00E13A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C185E" w:rsidRPr="00E13A7D">
              <w:rPr>
                <w:rFonts w:ascii="Times New Roman" w:hAnsi="Times New Roman" w:cs="Times New Roman"/>
                <w:sz w:val="28"/>
                <w:szCs w:val="28"/>
              </w:rPr>
              <w:t>орма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C185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06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А3 </w:t>
            </w:r>
          </w:p>
          <w:p w:rsidR="00B11A32" w:rsidRPr="00E13A7D" w:rsidRDefault="00EA21F0" w:rsidP="00EA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 цветным </w:t>
            </w:r>
            <w:r w:rsidR="00793061" w:rsidRPr="00E13A7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9306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ечати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A32" w:rsidRPr="00E13A7D" w:rsidRDefault="00B11A32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30</w:t>
            </w:r>
            <w:r w:rsidR="00BD18BC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B11A32" w:rsidRPr="00E13A7D" w:rsidTr="00575E6E">
        <w:trPr>
          <w:trHeight w:val="210"/>
        </w:trPr>
        <w:tc>
          <w:tcPr>
            <w:tcW w:w="5529" w:type="dxa"/>
            <w:shd w:val="clear" w:color="auto" w:fill="auto"/>
          </w:tcPr>
          <w:p w:rsidR="00B11A32" w:rsidRPr="00E13A7D" w:rsidRDefault="00EA21F0" w:rsidP="00EA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 максимальным ф</w:t>
            </w:r>
            <w:r w:rsidR="003C185E" w:rsidRPr="00E13A7D">
              <w:rPr>
                <w:rFonts w:ascii="Times New Roman" w:hAnsi="Times New Roman" w:cs="Times New Roman"/>
                <w:sz w:val="28"/>
                <w:szCs w:val="28"/>
              </w:rPr>
              <w:t>орма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C185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D18BC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B11A32" w:rsidRPr="00E13A7D" w:rsidTr="00575E6E">
        <w:trPr>
          <w:trHeight w:val="210"/>
        </w:trPr>
        <w:tc>
          <w:tcPr>
            <w:tcW w:w="5529" w:type="dxa"/>
            <w:shd w:val="clear" w:color="auto" w:fill="auto"/>
          </w:tcPr>
          <w:p w:rsidR="00EA21F0" w:rsidRPr="00E13A7D" w:rsidRDefault="00EA21F0" w:rsidP="00EA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 максимальным ф</w:t>
            </w:r>
            <w:r w:rsidR="003C185E" w:rsidRPr="00E13A7D">
              <w:rPr>
                <w:rFonts w:ascii="Times New Roman" w:hAnsi="Times New Roman" w:cs="Times New Roman"/>
                <w:sz w:val="28"/>
                <w:szCs w:val="28"/>
              </w:rPr>
              <w:t>орма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C185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A09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A22A09"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A22A0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A32" w:rsidRPr="00E13A7D" w:rsidRDefault="00EA21F0" w:rsidP="00EA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 цветным </w:t>
            </w:r>
            <w:r w:rsidR="00A22A09" w:rsidRPr="00E13A7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22A0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ечати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1</w:t>
            </w:r>
            <w:r w:rsidR="00BD18BC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793061" w:rsidRPr="00E13A7D" w:rsidTr="00575E6E">
        <w:trPr>
          <w:trHeight w:val="210"/>
        </w:trPr>
        <w:tc>
          <w:tcPr>
            <w:tcW w:w="5529" w:type="dxa"/>
            <w:shd w:val="clear" w:color="auto" w:fill="auto"/>
          </w:tcPr>
          <w:p w:rsidR="00793061" w:rsidRPr="00E13A7D" w:rsidRDefault="00793061" w:rsidP="001B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110" w:type="dxa"/>
            <w:shd w:val="clear" w:color="auto" w:fill="auto"/>
          </w:tcPr>
          <w:p w:rsidR="00793061" w:rsidRPr="00E13A7D" w:rsidRDefault="00793061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1F0" w:rsidRPr="00E13A7D" w:rsidTr="00575E6E">
        <w:trPr>
          <w:trHeight w:val="210"/>
        </w:trPr>
        <w:tc>
          <w:tcPr>
            <w:tcW w:w="5529" w:type="dxa"/>
            <w:shd w:val="clear" w:color="auto" w:fill="auto"/>
          </w:tcPr>
          <w:p w:rsidR="00EA21F0" w:rsidRPr="00E13A7D" w:rsidRDefault="00EA21F0" w:rsidP="00F02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 максимальным форматом А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21F0" w:rsidRPr="00E13A7D" w:rsidRDefault="00EA21F0" w:rsidP="00EA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D18BC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EA21F0" w:rsidRPr="00E13A7D" w:rsidTr="00575E6E">
        <w:trPr>
          <w:trHeight w:val="210"/>
        </w:trPr>
        <w:tc>
          <w:tcPr>
            <w:tcW w:w="5529" w:type="dxa"/>
            <w:shd w:val="clear" w:color="auto" w:fill="auto"/>
          </w:tcPr>
          <w:p w:rsidR="00EA21F0" w:rsidRPr="00E13A7D" w:rsidRDefault="00EA21F0" w:rsidP="008E4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 максимальным форматом А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с цветным типом печати </w:t>
            </w:r>
          </w:p>
        </w:tc>
        <w:tc>
          <w:tcPr>
            <w:tcW w:w="4110" w:type="dxa"/>
            <w:shd w:val="clear" w:color="auto" w:fill="auto"/>
          </w:tcPr>
          <w:p w:rsidR="00EA21F0" w:rsidRPr="00E13A7D" w:rsidRDefault="00EA21F0" w:rsidP="00EA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D18BC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</w:tbl>
    <w:p w:rsidR="000F308A" w:rsidRPr="00E13A7D" w:rsidRDefault="000F308A" w:rsidP="000F30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1B1D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552EA4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по обеспечению безопасности и</w:t>
      </w:r>
      <w:r w:rsidR="008F572D" w:rsidRPr="00E13A7D">
        <w:rPr>
          <w:rFonts w:ascii="Times New Roman" w:hAnsi="Times New Roman" w:cs="Times New Roman"/>
          <w:sz w:val="28"/>
          <w:szCs w:val="28"/>
        </w:rPr>
        <w:t>нформации (З</w:t>
      </w:r>
      <w:r w:rsidR="008F572D" w:rsidRPr="00E13A7D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="008F572D" w:rsidRPr="00E13A7D">
        <w:rPr>
          <w:rFonts w:ascii="Times New Roman" w:hAnsi="Times New Roman" w:cs="Times New Roman"/>
          <w:sz w:val="28"/>
          <w:szCs w:val="28"/>
        </w:rPr>
        <w:t>)</w:t>
      </w:r>
      <w:r w:rsidR="00153A70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24B64" w:rsidRPr="00E13A7D" w:rsidRDefault="00DC5044" w:rsidP="002D663A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б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б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б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FC4A00" w:rsidRPr="00E13A7D" w:rsidRDefault="00FC4A0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б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85B90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61F9E" w:rsidRPr="00E13A7D">
        <w:rPr>
          <w:rFonts w:ascii="Times New Roman" w:hAnsi="Times New Roman" w:cs="Times New Roman"/>
          <w:sz w:val="28"/>
          <w:szCs w:val="28"/>
        </w:rPr>
        <w:t>к</w:t>
      </w:r>
      <w:r w:rsidR="00F83B05" w:rsidRPr="00E13A7D">
        <w:rPr>
          <w:rFonts w:ascii="Times New Roman" w:hAnsi="Times New Roman" w:cs="Times New Roman"/>
          <w:sz w:val="28"/>
          <w:szCs w:val="28"/>
        </w:rPr>
        <w:t>оличеств</w:t>
      </w:r>
      <w:r w:rsidR="00061F9E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го материального запаса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б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85B90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061F9E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2C38EE" w:rsidRPr="00E13A7D">
        <w:rPr>
          <w:rFonts w:ascii="Times New Roman" w:hAnsi="Times New Roman" w:cs="Times New Roman"/>
          <w:sz w:val="28"/>
          <w:szCs w:val="28"/>
        </w:rPr>
        <w:t>одной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единицы i-го материального запаса.</w:t>
      </w:r>
    </w:p>
    <w:p w:rsidR="002D3309" w:rsidRPr="00E13A7D" w:rsidRDefault="002D3309" w:rsidP="001F37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чет затрат </w:t>
      </w:r>
      <w:r w:rsidR="001F370E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иобретение материальных запасов по обеспечению безопасности информации 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ится в соответствии с нормативами </w:t>
      </w:r>
      <w:r w:rsidR="001F370E" w:rsidRPr="00E13A7D">
        <w:rPr>
          <w:rFonts w:ascii="Times New Roman" w:eastAsia="Times New Roman" w:hAnsi="Times New Roman" w:cs="Times New Roman"/>
          <w:bCs/>
          <w:sz w:val="28"/>
          <w:szCs w:val="28"/>
        </w:rPr>
        <w:t>затрат на приобретение материальных запасов по обеспечению безопасности информации</w:t>
      </w:r>
      <w:r w:rsidR="00324D08" w:rsidRPr="00E13A7D">
        <w:rPr>
          <w:rFonts w:ascii="Times New Roman" w:eastAsia="Times New Roman" w:hAnsi="Times New Roman" w:cs="Times New Roman"/>
          <w:bCs/>
          <w:sz w:val="28"/>
          <w:szCs w:val="28"/>
        </w:rPr>
        <w:t>, представленными в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блице </w:t>
      </w:r>
      <w:r w:rsidR="00151FC8" w:rsidRPr="00E13A7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B245C" w:rsidRPr="00E13A7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3309" w:rsidRPr="00E13A7D" w:rsidRDefault="002D3309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2CCA" w:rsidRPr="00E13A7D">
        <w:rPr>
          <w:rFonts w:ascii="Times New Roman" w:hAnsi="Times New Roman" w:cs="Times New Roman"/>
          <w:sz w:val="28"/>
          <w:szCs w:val="28"/>
        </w:rPr>
        <w:t>4</w:t>
      </w:r>
      <w:r w:rsidR="00DB245C" w:rsidRPr="00E13A7D">
        <w:rPr>
          <w:rFonts w:ascii="Times New Roman" w:hAnsi="Times New Roman" w:cs="Times New Roman"/>
          <w:sz w:val="28"/>
          <w:szCs w:val="28"/>
        </w:rPr>
        <w:t>6</w:t>
      </w:r>
    </w:p>
    <w:p w:rsidR="001B1DD8" w:rsidRPr="00E13A7D" w:rsidRDefault="001B1DD8" w:rsidP="00FC7B8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6"/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1842"/>
        <w:gridCol w:w="3402"/>
      </w:tblGrid>
      <w:tr w:rsidR="002D3309" w:rsidRPr="00E13A7D" w:rsidTr="002D33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09" w:rsidRPr="00E13A7D" w:rsidRDefault="002D3309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09" w:rsidRPr="00E13A7D" w:rsidRDefault="00CF79DC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Количеств</w:t>
            </w:r>
            <w:r w:rsidR="002D3309" w:rsidRPr="00E13A7D">
              <w:rPr>
                <w:sz w:val="28"/>
                <w:szCs w:val="28"/>
              </w:rPr>
              <w:t>о (шту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09" w:rsidRPr="00E13A7D" w:rsidRDefault="002D3309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E13A7D">
              <w:rPr>
                <w:color w:val="000000"/>
                <w:sz w:val="28"/>
                <w:szCs w:val="28"/>
                <w:lang w:bidi="ru-RU"/>
              </w:rPr>
              <w:t>Норматив цены за единицу (рублей)</w:t>
            </w:r>
          </w:p>
        </w:tc>
      </w:tr>
      <w:tr w:rsidR="002D3309" w:rsidRPr="00E13A7D" w:rsidTr="00C3197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09" w:rsidRPr="00E13A7D" w:rsidRDefault="002D3309" w:rsidP="00F02C40">
            <w:pPr>
              <w:rPr>
                <w:sz w:val="28"/>
                <w:szCs w:val="28"/>
              </w:rPr>
            </w:pPr>
            <w:r w:rsidRPr="00E13A7D">
              <w:rPr>
                <w:color w:val="000000"/>
                <w:sz w:val="28"/>
                <w:szCs w:val="28"/>
              </w:rPr>
              <w:t>Программно-аппаратные средства защиты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09" w:rsidRPr="00E13A7D" w:rsidRDefault="002D3309" w:rsidP="00F02C40">
            <w:pPr>
              <w:jc w:val="center"/>
              <w:rPr>
                <w:sz w:val="28"/>
                <w:szCs w:val="28"/>
              </w:rPr>
            </w:pPr>
            <w:r w:rsidRPr="00E13A7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09" w:rsidRPr="00E13A7D" w:rsidRDefault="002D3309" w:rsidP="00F02C40">
            <w:pPr>
              <w:jc w:val="center"/>
              <w:rPr>
                <w:sz w:val="28"/>
                <w:szCs w:val="28"/>
              </w:rPr>
            </w:pPr>
            <w:r w:rsidRPr="00E13A7D">
              <w:rPr>
                <w:color w:val="000000"/>
                <w:sz w:val="28"/>
                <w:szCs w:val="28"/>
              </w:rPr>
              <w:t>не более 11</w:t>
            </w:r>
            <w:r w:rsidR="00BD18BC" w:rsidRPr="00E13A7D">
              <w:rPr>
                <w:color w:val="000000"/>
                <w:sz w:val="28"/>
                <w:szCs w:val="28"/>
              </w:rPr>
              <w:t xml:space="preserve"> </w:t>
            </w:r>
            <w:r w:rsidRPr="00E13A7D">
              <w:rPr>
                <w:color w:val="000000"/>
                <w:sz w:val="28"/>
                <w:szCs w:val="28"/>
              </w:rPr>
              <w:t>966,67</w:t>
            </w:r>
          </w:p>
        </w:tc>
      </w:tr>
    </w:tbl>
    <w:p w:rsidR="002D3309" w:rsidRPr="00E13A7D" w:rsidRDefault="002D3309" w:rsidP="000F30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 Прочие затраты (в том числе затраты на закупку товаров, работ и услуг в</w:t>
      </w:r>
      <w:r w:rsidR="00A765E1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 xml:space="preserve">целях оказания государственных услуг (выполнения работ) и реализации государственных функций) состоят </w:t>
      </w:r>
      <w:proofErr w:type="gramStart"/>
      <w:r w:rsidRPr="00E13A7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13A7D">
        <w:rPr>
          <w:rFonts w:ascii="Times New Roman" w:hAnsi="Times New Roman" w:cs="Times New Roman"/>
          <w:sz w:val="28"/>
          <w:szCs w:val="28"/>
        </w:rPr>
        <w:t>: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0"/>
      <w:bookmarkEnd w:id="3"/>
      <w:r w:rsidRPr="00E13A7D">
        <w:rPr>
          <w:rFonts w:ascii="Times New Roman" w:hAnsi="Times New Roman" w:cs="Times New Roman"/>
          <w:sz w:val="28"/>
          <w:szCs w:val="28"/>
        </w:rPr>
        <w:t>2.1. Затрат на услуги связи, не отнесенных к затратам на услуги связи</w:t>
      </w:r>
      <w:r w:rsidR="00A765E1" w:rsidRPr="00E13A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3A7D">
        <w:rPr>
          <w:rFonts w:ascii="Times New Roman" w:hAnsi="Times New Roman" w:cs="Times New Roman"/>
          <w:sz w:val="28"/>
          <w:szCs w:val="28"/>
        </w:rPr>
        <w:t>в</w:t>
      </w:r>
      <w:r w:rsidR="00A765E1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рамках затрат на информационно-коммуникационные технологии, включающих затраты на услуги связи</w:t>
      </w:r>
      <w:r w:rsidR="0067765A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67765A" w:rsidRPr="00E13A7D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67765A" w:rsidRPr="00E13A7D">
        <w:rPr>
          <w:rFonts w:ascii="Times New Roman" w:hAnsi="Times New Roman" w:cs="Times New Roman"/>
          <w:sz w:val="28"/>
          <w:szCs w:val="28"/>
        </w:rPr>
        <w:t>)</w:t>
      </w:r>
      <w:r w:rsidR="00153A70" w:rsidRPr="00E13A7D">
        <w:rPr>
          <w:rFonts w:ascii="Times New Roman" w:hAnsi="Times New Roman" w:cs="Times New Roman"/>
          <w:sz w:val="28"/>
          <w:szCs w:val="28"/>
        </w:rPr>
        <w:t>, определяемы</w:t>
      </w:r>
      <w:r w:rsidR="004E22B6" w:rsidRPr="00E13A7D">
        <w:rPr>
          <w:rFonts w:ascii="Times New Roman" w:hAnsi="Times New Roman" w:cs="Times New Roman"/>
          <w:sz w:val="28"/>
          <w:szCs w:val="28"/>
        </w:rPr>
        <w:t>е</w:t>
      </w:r>
      <w:r w:rsidR="00153A70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671F4" w:rsidRPr="00E13A7D" w:rsidRDefault="00D671F4" w:rsidP="00324D08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Pr="00E13A7D">
        <w:rPr>
          <w:rFonts w:ascii="Times New Roman" w:hAnsi="Times New Roman" w:cs="Times New Roman"/>
          <w:sz w:val="28"/>
          <w:szCs w:val="28"/>
        </w:rPr>
        <w:t xml:space="preserve"> = 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E49B8" w:rsidRPr="00E13A7D">
        <w:rPr>
          <w:rFonts w:ascii="Times New Roman" w:hAnsi="Times New Roman" w:cs="Times New Roman"/>
          <w:sz w:val="28"/>
          <w:szCs w:val="28"/>
        </w:rPr>
        <w:t>+ З</w:t>
      </w:r>
      <w:r w:rsidR="00EE49B8" w:rsidRPr="00E13A7D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="00EE49B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+ 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E13A7D">
        <w:rPr>
          <w:rFonts w:ascii="Times New Roman" w:hAnsi="Times New Roman" w:cs="Times New Roman"/>
          <w:sz w:val="28"/>
          <w:szCs w:val="28"/>
        </w:rPr>
        <w:t>,</w:t>
      </w:r>
      <w:r w:rsidR="00EA21F0" w:rsidRPr="00E13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A00" w:rsidRPr="00E13A7D" w:rsidRDefault="00FC4A00" w:rsidP="00FC4A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671F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85B90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:rsidR="00D671F4" w:rsidRPr="00E13A7D" w:rsidRDefault="00D671F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noProof/>
          <w:position w:val="-10"/>
          <w:sz w:val="28"/>
          <w:szCs w:val="28"/>
        </w:rPr>
      </w:pPr>
      <w:r w:rsidRPr="00E13A7D">
        <w:rPr>
          <w:rFonts w:ascii="Times New Roman" w:hAnsi="Times New Roman" w:cs="Times New Roman"/>
          <w:noProof/>
          <w:position w:val="-10"/>
          <w:sz w:val="28"/>
          <w:szCs w:val="28"/>
        </w:rPr>
        <w:t>З</w:t>
      </w:r>
      <w:r w:rsidRPr="00E13A7D">
        <w:rPr>
          <w:rFonts w:ascii="Times New Roman" w:hAnsi="Times New Roman" w:cs="Times New Roman"/>
          <w:noProof/>
          <w:position w:val="-10"/>
          <w:sz w:val="28"/>
          <w:szCs w:val="28"/>
          <w:vertAlign w:val="subscript"/>
        </w:rPr>
        <w:t>фс</w:t>
      </w:r>
      <w:r w:rsidRPr="00E13A7D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 – затраты на оплату услуг федеральной фельдъегерской связи</w:t>
      </w:r>
      <w:r w:rsidR="004E22B6" w:rsidRPr="00E13A7D">
        <w:rPr>
          <w:rFonts w:ascii="Times New Roman" w:hAnsi="Times New Roman" w:cs="Times New Roman"/>
          <w:noProof/>
          <w:position w:val="-10"/>
          <w:sz w:val="28"/>
          <w:szCs w:val="28"/>
        </w:rPr>
        <w:t>;</w:t>
      </w:r>
    </w:p>
    <w:p w:rsidR="004E22B6" w:rsidRPr="00E13A7D" w:rsidRDefault="004E22B6" w:rsidP="004E22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CE6C0B" w:rsidRPr="00E13A7D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– затраты на оплату услуг специальной </w:t>
      </w:r>
      <w:r w:rsidR="00B95657" w:rsidRPr="00E13A7D">
        <w:rPr>
          <w:rFonts w:ascii="Times New Roman" w:hAnsi="Times New Roman" w:cs="Times New Roman"/>
          <w:sz w:val="28"/>
          <w:szCs w:val="28"/>
        </w:rPr>
        <w:t xml:space="preserve">почтовой </w:t>
      </w:r>
      <w:r w:rsidRPr="00E13A7D">
        <w:rPr>
          <w:rFonts w:ascii="Times New Roman" w:hAnsi="Times New Roman" w:cs="Times New Roman"/>
          <w:sz w:val="28"/>
          <w:szCs w:val="28"/>
        </w:rPr>
        <w:t>связи.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1.1. </w:t>
      </w:r>
      <w:r w:rsidR="008F572D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8F572D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8F572D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8F572D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услуг</w:t>
      </w:r>
      <w:r w:rsidR="008F572D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8F572D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очтовой </w:t>
      </w:r>
      <w:r w:rsidR="008F572D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связи</w:t>
      </w:r>
      <w:r w:rsidR="008F572D" w:rsidRPr="00E13A7D">
        <w:rPr>
          <w:rFonts w:ascii="Times New Roman" w:hAnsi="Times New Roman" w:cs="Times New Roman"/>
          <w:sz w:val="28"/>
          <w:szCs w:val="28"/>
        </w:rPr>
        <w:t xml:space="preserve">  (З</w:t>
      </w:r>
      <w:r w:rsidR="008F572D" w:rsidRPr="00E13A7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8F572D" w:rsidRPr="00E13A7D">
        <w:rPr>
          <w:rFonts w:ascii="Times New Roman" w:hAnsi="Times New Roman" w:cs="Times New Roman"/>
          <w:sz w:val="28"/>
          <w:szCs w:val="28"/>
        </w:rPr>
        <w:t xml:space="preserve">), 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85B90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8F572D" w:rsidRPr="00E13A7D">
        <w:rPr>
          <w:rFonts w:ascii="Times New Roman" w:hAnsi="Times New Roman" w:cs="Times New Roman"/>
          <w:sz w:val="28"/>
          <w:szCs w:val="28"/>
        </w:rPr>
        <w:t>емые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53A70" w:rsidRPr="00E13A7D">
        <w:rPr>
          <w:rFonts w:ascii="Times New Roman" w:hAnsi="Times New Roman" w:cs="Times New Roman"/>
          <w:sz w:val="28"/>
          <w:szCs w:val="28"/>
        </w:rPr>
        <w:t>по</w:t>
      </w:r>
      <w:r w:rsidR="00605699" w:rsidRPr="00E13A7D">
        <w:rPr>
          <w:rFonts w:ascii="Times New Roman" w:hAnsi="Times New Roman" w:cs="Times New Roman"/>
          <w:sz w:val="28"/>
          <w:szCs w:val="28"/>
        </w:rPr>
        <w:t> </w:t>
      </w:r>
      <w:r w:rsidR="00153A70" w:rsidRPr="00E13A7D">
        <w:rPr>
          <w:rFonts w:ascii="Times New Roman" w:hAnsi="Times New Roman" w:cs="Times New Roman"/>
          <w:sz w:val="28"/>
          <w:szCs w:val="28"/>
        </w:rPr>
        <w:t>формуле:</w:t>
      </w:r>
    </w:p>
    <w:p w:rsidR="00EE49B8" w:rsidRPr="00E13A7D" w:rsidRDefault="00EE49B8" w:rsidP="006D2BF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13A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13A7D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Pr="00E13A7D">
        <w:rPr>
          <w:rFonts w:ascii="Times New Roman" w:hAnsi="Times New Roman" w:cs="Times New Roman"/>
          <w:sz w:val="28"/>
          <w:szCs w:val="28"/>
        </w:rPr>
        <w:t xml:space="preserve"> Р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="0053650E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A00" w:rsidRPr="00E13A7D" w:rsidRDefault="00FC4A00" w:rsidP="00FC4A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EE49B8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E13A7D">
        <w:rPr>
          <w:rFonts w:ascii="Times New Roman" w:hAnsi="Times New Roman" w:cs="Times New Roman"/>
          <w:sz w:val="28"/>
          <w:szCs w:val="28"/>
        </w:rPr>
        <w:t xml:space="preserve"> –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х почтовых отправлений в год;</w:t>
      </w:r>
    </w:p>
    <w:p w:rsidR="00811B1E" w:rsidRPr="00E13A7D" w:rsidRDefault="00EE49B8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Р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E13A7D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F4721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одного i-го почтового отправления</w:t>
      </w:r>
      <w:r w:rsidR="00811B1E" w:rsidRPr="00E13A7D">
        <w:rPr>
          <w:rFonts w:ascii="Times New Roman" w:hAnsi="Times New Roman" w:cs="Times New Roman"/>
          <w:sz w:val="28"/>
          <w:szCs w:val="28"/>
        </w:rPr>
        <w:t>.</w:t>
      </w:r>
    </w:p>
    <w:p w:rsidR="00DB2978" w:rsidRPr="00E13A7D" w:rsidRDefault="00DB2978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4F1106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324D08" w:rsidRPr="00E13A7D">
        <w:rPr>
          <w:rFonts w:ascii="Times New Roman" w:hAnsi="Times New Roman" w:cs="Times New Roman"/>
          <w:sz w:val="28"/>
          <w:szCs w:val="28"/>
        </w:rPr>
        <w:t xml:space="preserve">на оплату услуг почтовой связ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324D08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721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324D08" w:rsidRPr="00E13A7D">
        <w:rPr>
          <w:rFonts w:ascii="Times New Roman" w:hAnsi="Times New Roman" w:cs="Times New Roman"/>
          <w:sz w:val="28"/>
          <w:szCs w:val="28"/>
        </w:rPr>
        <w:t>затрат на оплату услуг почтовой связи, представленными в</w:t>
      </w:r>
      <w:r w:rsidR="00B26720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12CCA" w:rsidRPr="00E13A7D">
        <w:rPr>
          <w:rFonts w:ascii="Times New Roman" w:hAnsi="Times New Roman" w:cs="Times New Roman"/>
          <w:sz w:val="28"/>
          <w:szCs w:val="28"/>
        </w:rPr>
        <w:t>4</w:t>
      </w:r>
      <w:r w:rsidR="00DB245C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7A2DF5" w:rsidRPr="00E13A7D" w:rsidRDefault="007A2DF5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2CCA" w:rsidRPr="00E13A7D">
        <w:rPr>
          <w:rFonts w:ascii="Times New Roman" w:hAnsi="Times New Roman" w:cs="Times New Roman"/>
          <w:sz w:val="28"/>
          <w:szCs w:val="28"/>
        </w:rPr>
        <w:t>4</w:t>
      </w:r>
      <w:r w:rsidR="00DB245C" w:rsidRPr="00E13A7D">
        <w:rPr>
          <w:rFonts w:ascii="Times New Roman" w:hAnsi="Times New Roman" w:cs="Times New Roman"/>
          <w:sz w:val="28"/>
          <w:szCs w:val="28"/>
        </w:rPr>
        <w:t>7</w:t>
      </w:r>
    </w:p>
    <w:p w:rsidR="001B1DD8" w:rsidRPr="00E13A7D" w:rsidRDefault="001B1DD8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260"/>
        <w:gridCol w:w="2806"/>
      </w:tblGrid>
      <w:tr w:rsidR="00A765E1" w:rsidRPr="00E13A7D" w:rsidTr="008E1B65">
        <w:tc>
          <w:tcPr>
            <w:tcW w:w="3573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3260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почтовых отправлений</w:t>
            </w:r>
          </w:p>
          <w:p w:rsidR="00A765E1" w:rsidRPr="00E13A7D" w:rsidRDefault="00A765E1" w:rsidP="003A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 год на </w:t>
            </w:r>
            <w:r w:rsidR="003A5BC4" w:rsidRPr="00E13A7D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(штук)</w:t>
            </w:r>
          </w:p>
        </w:tc>
        <w:tc>
          <w:tcPr>
            <w:tcW w:w="2806" w:type="dxa"/>
          </w:tcPr>
          <w:p w:rsidR="0047498F" w:rsidRPr="00E13A7D" w:rsidRDefault="00A765E1" w:rsidP="00A7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A765E1" w:rsidRPr="00E13A7D" w:rsidRDefault="00A765E1" w:rsidP="00A7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за одно почтовое отправление</w:t>
            </w:r>
          </w:p>
          <w:p w:rsidR="00A765E1" w:rsidRPr="00E13A7D" w:rsidRDefault="00A765E1" w:rsidP="00A7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A765E1" w:rsidRPr="00E13A7D" w:rsidTr="008E1B65">
        <w:tc>
          <w:tcPr>
            <w:tcW w:w="3573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казное письмо </w:t>
            </w:r>
          </w:p>
        </w:tc>
        <w:tc>
          <w:tcPr>
            <w:tcW w:w="3260" w:type="dxa"/>
            <w:shd w:val="clear" w:color="auto" w:fill="auto"/>
          </w:tcPr>
          <w:p w:rsidR="00A765E1" w:rsidRPr="00E13A7D" w:rsidRDefault="00AE14A1" w:rsidP="0086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731EF8" w:rsidRPr="00E13A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5734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6" w:type="dxa"/>
            <w:vMerge w:val="restart"/>
          </w:tcPr>
          <w:p w:rsidR="00A765E1" w:rsidRPr="00E13A7D" w:rsidRDefault="00FB4B30" w:rsidP="00152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ределяется тарифами на услуги общедоступной почтовой связи</w:t>
            </w:r>
            <w:r w:rsidR="00152F4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2B7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тарифами на дополнительные услуги почтовой связи</w:t>
            </w:r>
            <w:r w:rsidR="00152F4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тарифами на пересылку международной письменной корреспонденции (за исключением мелких пакетов)</w:t>
            </w:r>
            <w:r w:rsidR="00ED16C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иных связанных с ней услуг</w:t>
            </w:r>
          </w:p>
        </w:tc>
      </w:tr>
      <w:tr w:rsidR="00A765E1" w:rsidRPr="00E13A7D" w:rsidTr="008E1B65">
        <w:tc>
          <w:tcPr>
            <w:tcW w:w="3573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стое письмо</w:t>
            </w:r>
          </w:p>
        </w:tc>
        <w:tc>
          <w:tcPr>
            <w:tcW w:w="3260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06" w:type="dxa"/>
            <w:vMerge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E13A7D" w:rsidTr="008E1B65">
        <w:tc>
          <w:tcPr>
            <w:tcW w:w="3573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леграмма</w:t>
            </w:r>
          </w:p>
        </w:tc>
        <w:tc>
          <w:tcPr>
            <w:tcW w:w="3260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  <w:tc>
          <w:tcPr>
            <w:tcW w:w="2806" w:type="dxa"/>
            <w:vMerge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E13A7D" w:rsidTr="008E1B65">
        <w:tc>
          <w:tcPr>
            <w:tcW w:w="3573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тправление 1-го класса</w:t>
            </w:r>
          </w:p>
        </w:tc>
        <w:tc>
          <w:tcPr>
            <w:tcW w:w="3260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806" w:type="dxa"/>
            <w:vMerge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E13A7D" w:rsidTr="008E1B65">
        <w:tc>
          <w:tcPr>
            <w:tcW w:w="3573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озврат почтового отправления</w:t>
            </w:r>
          </w:p>
        </w:tc>
        <w:tc>
          <w:tcPr>
            <w:tcW w:w="3260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06" w:type="dxa"/>
            <w:vMerge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E13A7D" w:rsidTr="008E1B6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андероль заказная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2806" w:type="dxa"/>
            <w:vMerge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E13A7D" w:rsidTr="008E1B65">
        <w:tc>
          <w:tcPr>
            <w:tcW w:w="3573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андероль простая</w:t>
            </w:r>
          </w:p>
        </w:tc>
        <w:tc>
          <w:tcPr>
            <w:tcW w:w="3260" w:type="dxa"/>
            <w:shd w:val="clear" w:color="auto" w:fill="auto"/>
          </w:tcPr>
          <w:p w:rsidR="00A765E1" w:rsidRPr="00E13A7D" w:rsidRDefault="00E174C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A765E1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6" w:type="dxa"/>
            <w:vMerge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E13A7D" w:rsidTr="008E1B65">
        <w:tc>
          <w:tcPr>
            <w:tcW w:w="3573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чтовая карточка</w:t>
            </w:r>
          </w:p>
        </w:tc>
        <w:tc>
          <w:tcPr>
            <w:tcW w:w="3260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806" w:type="dxa"/>
            <w:vMerge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E13A7D" w:rsidTr="008E1B65">
        <w:tc>
          <w:tcPr>
            <w:tcW w:w="3573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ведомление о вручении регистрируемых почтовых отправлений</w:t>
            </w:r>
          </w:p>
        </w:tc>
        <w:tc>
          <w:tcPr>
            <w:tcW w:w="3260" w:type="dxa"/>
            <w:shd w:val="clear" w:color="auto" w:fill="auto"/>
          </w:tcPr>
          <w:p w:rsidR="00A765E1" w:rsidRPr="00E13A7D" w:rsidRDefault="00095734" w:rsidP="00AF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F2E3A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F2E3A" w:rsidRPr="00E13A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06" w:type="dxa"/>
            <w:vMerge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BF6" w:rsidRPr="00E13A7D" w:rsidTr="008E1B65">
        <w:tc>
          <w:tcPr>
            <w:tcW w:w="3573" w:type="dxa"/>
            <w:shd w:val="clear" w:color="auto" w:fill="auto"/>
          </w:tcPr>
          <w:p w:rsidR="006D2BF6" w:rsidRPr="00E13A7D" w:rsidRDefault="006D2BF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лектронное уведомление о вручении</w:t>
            </w:r>
          </w:p>
        </w:tc>
        <w:tc>
          <w:tcPr>
            <w:tcW w:w="3260" w:type="dxa"/>
            <w:shd w:val="clear" w:color="auto" w:fill="auto"/>
          </w:tcPr>
          <w:p w:rsidR="006D2BF6" w:rsidRPr="00E13A7D" w:rsidRDefault="006D2BF6" w:rsidP="00AF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2806" w:type="dxa"/>
            <w:vMerge/>
          </w:tcPr>
          <w:p w:rsidR="006D2BF6" w:rsidRPr="00E13A7D" w:rsidRDefault="006D2BF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E13A7D" w:rsidTr="008E1B65">
        <w:tc>
          <w:tcPr>
            <w:tcW w:w="3573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вещение о поступлении регистрируемых почтовых отправлений</w:t>
            </w:r>
          </w:p>
        </w:tc>
        <w:tc>
          <w:tcPr>
            <w:tcW w:w="3260" w:type="dxa"/>
            <w:shd w:val="clear" w:color="auto" w:fill="auto"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806" w:type="dxa"/>
            <w:vMerge/>
          </w:tcPr>
          <w:p w:rsidR="00A765E1" w:rsidRPr="00E13A7D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48B" w:rsidRPr="00E13A7D" w:rsidRDefault="0008648B" w:rsidP="000F30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086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1.</w:t>
      </w:r>
      <w:r w:rsidR="00EE49B8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оплату услуг </w:t>
      </w:r>
      <w:r w:rsidR="0067765A" w:rsidRPr="00E13A7D">
        <w:rPr>
          <w:rFonts w:ascii="Times New Roman" w:hAnsi="Times New Roman" w:cs="Times New Roman"/>
          <w:sz w:val="28"/>
          <w:szCs w:val="28"/>
        </w:rPr>
        <w:t>федеральной фельдъегерской связи (З</w:t>
      </w:r>
      <w:r w:rsidR="0067765A" w:rsidRPr="00E13A7D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="0067765A" w:rsidRPr="00E13A7D">
        <w:rPr>
          <w:rFonts w:ascii="Times New Roman" w:hAnsi="Times New Roman" w:cs="Times New Roman"/>
          <w:sz w:val="28"/>
          <w:szCs w:val="28"/>
        </w:rPr>
        <w:t>)</w:t>
      </w:r>
      <w:r w:rsidR="00324D08" w:rsidRPr="00E13A7D">
        <w:rPr>
          <w:rFonts w:ascii="Times New Roman" w:hAnsi="Times New Roman" w:cs="Times New Roman"/>
          <w:sz w:val="28"/>
          <w:szCs w:val="28"/>
        </w:rPr>
        <w:t>,</w:t>
      </w:r>
      <w:r w:rsidR="0067765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7B4EA6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324D08" w:rsidRPr="00E13A7D">
        <w:rPr>
          <w:rFonts w:ascii="Times New Roman" w:hAnsi="Times New Roman" w:cs="Times New Roman"/>
          <w:sz w:val="28"/>
          <w:szCs w:val="28"/>
        </w:rPr>
        <w:t>емые</w:t>
      </w:r>
      <w:r w:rsidR="007B4EA6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7765A" w:rsidRPr="00E13A7D" w:rsidRDefault="0067765A" w:rsidP="001B1DD8">
      <w:pPr>
        <w:pStyle w:val="ConsPlusNormal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Pr="00E13A7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13A7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Pr="00E13A7D">
        <w:rPr>
          <w:rFonts w:ascii="Times New Roman" w:hAnsi="Times New Roman" w:cs="Times New Roman"/>
          <w:sz w:val="28"/>
          <w:szCs w:val="28"/>
        </w:rPr>
        <w:t xml:space="preserve"> Р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Pr="00E13A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4A00" w:rsidRPr="00E13A7D" w:rsidRDefault="00FC4A0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67765A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="00A20E31" w:rsidRPr="00E13A7D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proofErr w:type="gramStart"/>
      <w:r w:rsidR="00A20E31" w:rsidRPr="00E13A7D">
        <w:rPr>
          <w:rFonts w:ascii="Times New Roman" w:hAnsi="Times New Roman" w:cs="Times New Roman"/>
          <w:sz w:val="28"/>
          <w:szCs w:val="28"/>
        </w:rPr>
        <w:t xml:space="preserve">–  </w:t>
      </w:r>
      <w:r w:rsidR="005E3473" w:rsidRPr="00E13A7D">
        <w:rPr>
          <w:rFonts w:ascii="Times New Roman" w:hAnsi="Times New Roman" w:cs="Times New Roman"/>
          <w:sz w:val="28"/>
          <w:szCs w:val="28"/>
        </w:rPr>
        <w:t>планируемое</w:t>
      </w:r>
      <w:proofErr w:type="gramEnd"/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пакетных отправлений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в год;</w:t>
      </w:r>
    </w:p>
    <w:p w:rsidR="005E3473" w:rsidRPr="00E13A7D" w:rsidRDefault="0067765A" w:rsidP="00A20E31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Р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="00A20E31" w:rsidRPr="00E13A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20E31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F4721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одного </w:t>
      </w:r>
      <w:r w:rsidRPr="00E13A7D">
        <w:rPr>
          <w:rFonts w:ascii="Times New Roman" w:hAnsi="Times New Roman" w:cs="Times New Roman"/>
          <w:sz w:val="28"/>
          <w:szCs w:val="28"/>
        </w:rPr>
        <w:t>пакетного отправления</w:t>
      </w:r>
      <w:r w:rsidR="005E3473" w:rsidRPr="00E13A7D">
        <w:rPr>
          <w:rFonts w:ascii="Times New Roman" w:hAnsi="Times New Roman" w:cs="Times New Roman"/>
          <w:sz w:val="28"/>
          <w:szCs w:val="28"/>
        </w:rPr>
        <w:t>, отправляемо</w:t>
      </w:r>
      <w:r w:rsidR="003C185E" w:rsidRPr="00E13A7D">
        <w:rPr>
          <w:rFonts w:ascii="Times New Roman" w:hAnsi="Times New Roman" w:cs="Times New Roman"/>
          <w:sz w:val="28"/>
          <w:szCs w:val="28"/>
        </w:rPr>
        <w:t>г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о</w:t>
      </w:r>
      <w:r w:rsidR="003C185E" w:rsidRPr="00E13A7D">
        <w:rPr>
          <w:rFonts w:ascii="Times New Roman" w:hAnsi="Times New Roman" w:cs="Times New Roman"/>
          <w:sz w:val="28"/>
          <w:szCs w:val="28"/>
        </w:rPr>
        <w:t> д</w:t>
      </w:r>
      <w:r w:rsidRPr="00E13A7D">
        <w:rPr>
          <w:rFonts w:ascii="Times New Roman" w:hAnsi="Times New Roman" w:cs="Times New Roman"/>
          <w:sz w:val="28"/>
          <w:szCs w:val="28"/>
        </w:rPr>
        <w:t>ействующим маршрутам федеральной фельдъегерской связи</w:t>
      </w:r>
      <w:r w:rsidR="005E3473" w:rsidRPr="00E13A7D">
        <w:rPr>
          <w:rFonts w:ascii="Times New Roman" w:hAnsi="Times New Roman" w:cs="Times New Roman"/>
          <w:sz w:val="28"/>
          <w:szCs w:val="28"/>
        </w:rPr>
        <w:t>.</w:t>
      </w:r>
    </w:p>
    <w:p w:rsidR="0054758F" w:rsidRPr="00E13A7D" w:rsidRDefault="0054758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26720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324D08" w:rsidRPr="00E13A7D">
        <w:rPr>
          <w:rFonts w:ascii="Times New Roman" w:hAnsi="Times New Roman" w:cs="Times New Roman"/>
          <w:sz w:val="28"/>
          <w:szCs w:val="28"/>
        </w:rPr>
        <w:t xml:space="preserve">на оплату услуг федеральной фельдъегерской связ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324D08" w:rsidRPr="00E13A7D">
        <w:rPr>
          <w:rFonts w:ascii="Times New Roman" w:hAnsi="Times New Roman" w:cs="Times New Roman"/>
          <w:sz w:val="28"/>
          <w:szCs w:val="28"/>
        </w:rPr>
        <w:t>затрат на оплату услуг федеральной фельдъегерской связи, представленными в</w:t>
      </w:r>
      <w:r w:rsidR="00B26720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12CCA" w:rsidRPr="00E13A7D">
        <w:rPr>
          <w:rFonts w:ascii="Times New Roman" w:hAnsi="Times New Roman" w:cs="Times New Roman"/>
          <w:sz w:val="28"/>
          <w:szCs w:val="28"/>
        </w:rPr>
        <w:t>4</w:t>
      </w:r>
      <w:r w:rsidR="00DB245C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DF5" w:rsidRPr="00E13A7D" w:rsidRDefault="00FB4B30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3A7D">
        <w:rPr>
          <w:rFonts w:ascii="Times New Roman" w:hAnsi="Times New Roman" w:cs="Times New Roman"/>
          <w:sz w:val="28"/>
          <w:szCs w:val="28"/>
        </w:rPr>
        <w:t>Т</w:t>
      </w:r>
      <w:r w:rsidR="00412CCA" w:rsidRPr="00E13A7D">
        <w:rPr>
          <w:rFonts w:ascii="Times New Roman" w:hAnsi="Times New Roman" w:cs="Times New Roman"/>
          <w:sz w:val="28"/>
          <w:szCs w:val="28"/>
        </w:rPr>
        <w:t>аблица 4</w:t>
      </w:r>
      <w:r w:rsidR="00DB245C" w:rsidRPr="00E13A7D">
        <w:rPr>
          <w:rFonts w:ascii="Times New Roman" w:hAnsi="Times New Roman" w:cs="Times New Roman"/>
          <w:sz w:val="28"/>
          <w:szCs w:val="28"/>
        </w:rPr>
        <w:t>8</w:t>
      </w:r>
    </w:p>
    <w:p w:rsidR="001B1DD8" w:rsidRPr="00E13A7D" w:rsidRDefault="001B1DD8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409"/>
        <w:gridCol w:w="4082"/>
      </w:tblGrid>
      <w:tr w:rsidR="00114239" w:rsidRPr="00E13A7D" w:rsidTr="00FD7C90">
        <w:tc>
          <w:tcPr>
            <w:tcW w:w="3148" w:type="dxa"/>
            <w:shd w:val="clear" w:color="auto" w:fill="auto"/>
          </w:tcPr>
          <w:p w:rsidR="00114239" w:rsidRPr="00E13A7D" w:rsidRDefault="00114239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д отправления</w:t>
            </w:r>
          </w:p>
        </w:tc>
        <w:tc>
          <w:tcPr>
            <w:tcW w:w="2409" w:type="dxa"/>
            <w:shd w:val="clear" w:color="auto" w:fill="auto"/>
          </w:tcPr>
          <w:p w:rsidR="00114239" w:rsidRPr="00E13A7D" w:rsidRDefault="00114239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пакетных отправлений</w:t>
            </w:r>
          </w:p>
          <w:p w:rsidR="00114239" w:rsidRPr="00E13A7D" w:rsidRDefault="00114239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4082" w:type="dxa"/>
          </w:tcPr>
          <w:p w:rsidR="00114239" w:rsidRPr="00E13A7D" w:rsidRDefault="00114239" w:rsidP="001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одно пакетное отправление</w:t>
            </w:r>
          </w:p>
          <w:p w:rsidR="00114239" w:rsidRPr="00E13A7D" w:rsidRDefault="00114239" w:rsidP="001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14239" w:rsidRPr="00E13A7D" w:rsidTr="00FD7C90">
        <w:tc>
          <w:tcPr>
            <w:tcW w:w="3148" w:type="dxa"/>
            <w:shd w:val="clear" w:color="auto" w:fill="auto"/>
          </w:tcPr>
          <w:p w:rsidR="00114239" w:rsidRPr="00E13A7D" w:rsidRDefault="00114239" w:rsidP="00165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кетное отправление</w:t>
            </w:r>
          </w:p>
        </w:tc>
        <w:tc>
          <w:tcPr>
            <w:tcW w:w="2409" w:type="dxa"/>
            <w:shd w:val="clear" w:color="auto" w:fill="auto"/>
          </w:tcPr>
          <w:p w:rsidR="00114239" w:rsidRPr="00E13A7D" w:rsidRDefault="00114239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082" w:type="dxa"/>
          </w:tcPr>
          <w:p w:rsidR="00114239" w:rsidRPr="00E13A7D" w:rsidRDefault="00C72B7A" w:rsidP="008F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423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</w:t>
            </w:r>
            <w:r w:rsidR="00FB4B3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арифами             </w:t>
            </w:r>
            <w:r w:rsidR="0011423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услуги федеральной фельдъегерской</w:t>
            </w:r>
            <w:r w:rsidR="00A765E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</w:tbl>
    <w:p w:rsidR="00E94046" w:rsidRPr="00E13A7D" w:rsidRDefault="00E94046" w:rsidP="00E940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1F4" w:rsidRPr="00E13A7D" w:rsidRDefault="00D671F4" w:rsidP="00E94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1.</w:t>
      </w:r>
      <w:r w:rsidR="00EE49B8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Затраты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на оплату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специальной </w:t>
      </w:r>
      <w:r w:rsidR="00B22925" w:rsidRPr="00E13A7D">
        <w:rPr>
          <w:rFonts w:ascii="Times New Roman" w:hAnsi="Times New Roman" w:cs="Times New Roman"/>
          <w:sz w:val="28"/>
          <w:szCs w:val="28"/>
        </w:rPr>
        <w:t>почтовой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связи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76C6EA" wp14:editId="6FB9B9F9">
            <wp:extent cx="349885" cy="254635"/>
            <wp:effectExtent l="0" t="0" r="0" b="0"/>
            <wp:docPr id="6" name="Рисунок 6" descr="base_23792_85543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792_85543_61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C28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FE6C28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3650E" w:rsidRPr="00E13A7D" w:rsidRDefault="00DC5044" w:rsidP="00ED16C2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c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c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 </m:t>
          </m:r>
        </m:oMath>
      </m:oMathPara>
    </w:p>
    <w:p w:rsidR="00FC4A00" w:rsidRPr="00E13A7D" w:rsidRDefault="00FC4A0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671F4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c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D671F4" w:rsidRPr="00E13A7D">
        <w:rPr>
          <w:rFonts w:ascii="Times New Roman" w:hAnsi="Times New Roman" w:cs="Times New Roman"/>
          <w:sz w:val="28"/>
          <w:szCs w:val="28"/>
        </w:rPr>
        <w:t xml:space="preserve"> – планируемое количество листов (пакетов) исходящей информации    в год;</w:t>
      </w:r>
    </w:p>
    <w:p w:rsidR="00D671F4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c</m:t>
            </m:r>
          </m:sub>
        </m:sSub>
      </m:oMath>
      <w:r w:rsidR="00D671F4" w:rsidRPr="00E13A7D">
        <w:rPr>
          <w:rFonts w:ascii="Times New Roman" w:hAnsi="Times New Roman" w:cs="Times New Roman"/>
          <w:sz w:val="28"/>
          <w:szCs w:val="28"/>
        </w:rPr>
        <w:t xml:space="preserve"> – цена одного листа (пакета) исходящей информации, отправляемой по каналам специальной связи.</w:t>
      </w:r>
    </w:p>
    <w:p w:rsidR="00D671F4" w:rsidRPr="00E13A7D" w:rsidRDefault="00D671F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на оплату  услуг  специальной </w:t>
      </w:r>
      <w:r w:rsidR="00B22925" w:rsidRPr="00E13A7D">
        <w:rPr>
          <w:rFonts w:ascii="Times New Roman" w:hAnsi="Times New Roman" w:cs="Times New Roman"/>
          <w:sz w:val="28"/>
          <w:szCs w:val="28"/>
        </w:rPr>
        <w:t xml:space="preserve">почтовой 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FE6C28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затрат на оплату услуг специальной </w:t>
      </w:r>
      <w:r w:rsidR="00B22925" w:rsidRPr="00E13A7D">
        <w:rPr>
          <w:rFonts w:ascii="Times New Roman" w:hAnsi="Times New Roman" w:cs="Times New Roman"/>
          <w:sz w:val="28"/>
          <w:szCs w:val="28"/>
        </w:rPr>
        <w:t xml:space="preserve">почтовой </w:t>
      </w:r>
      <w:r w:rsidR="00FE6C28" w:rsidRPr="00E13A7D">
        <w:rPr>
          <w:rFonts w:ascii="Times New Roman" w:hAnsi="Times New Roman" w:cs="Times New Roman"/>
          <w:sz w:val="28"/>
          <w:szCs w:val="28"/>
        </w:rPr>
        <w:t>связи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4</w:t>
      </w:r>
      <w:r w:rsidR="00DB245C" w:rsidRPr="00E13A7D">
        <w:rPr>
          <w:rFonts w:ascii="Times New Roman" w:hAnsi="Times New Roman" w:cs="Times New Roman"/>
          <w:sz w:val="28"/>
          <w:szCs w:val="28"/>
        </w:rPr>
        <w:t>9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A00" w:rsidRPr="00E13A7D" w:rsidRDefault="00FC4A0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1F4" w:rsidRPr="00E13A7D" w:rsidRDefault="00D671F4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DB245C" w:rsidRPr="00E13A7D">
        <w:rPr>
          <w:rFonts w:ascii="Times New Roman" w:hAnsi="Times New Roman" w:cs="Times New Roman"/>
          <w:sz w:val="28"/>
          <w:szCs w:val="28"/>
        </w:rPr>
        <w:t>9</w:t>
      </w:r>
    </w:p>
    <w:p w:rsidR="001B1DD8" w:rsidRPr="00E13A7D" w:rsidRDefault="001B1DD8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409"/>
        <w:gridCol w:w="4082"/>
      </w:tblGrid>
      <w:tr w:rsidR="0047498F" w:rsidRPr="00E13A7D" w:rsidTr="000D7989">
        <w:tc>
          <w:tcPr>
            <w:tcW w:w="3148" w:type="dxa"/>
            <w:shd w:val="clear" w:color="auto" w:fill="auto"/>
          </w:tcPr>
          <w:p w:rsidR="0047498F" w:rsidRPr="00E13A7D" w:rsidRDefault="0047498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д отправления</w:t>
            </w:r>
          </w:p>
        </w:tc>
        <w:tc>
          <w:tcPr>
            <w:tcW w:w="2409" w:type="dxa"/>
            <w:shd w:val="clear" w:color="auto" w:fill="auto"/>
          </w:tcPr>
          <w:p w:rsidR="0047498F" w:rsidRPr="00E13A7D" w:rsidRDefault="0047498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листов (пакетов) исходящей информации в год</w:t>
            </w:r>
          </w:p>
        </w:tc>
        <w:tc>
          <w:tcPr>
            <w:tcW w:w="4082" w:type="dxa"/>
          </w:tcPr>
          <w:p w:rsidR="0047498F" w:rsidRPr="00E13A7D" w:rsidRDefault="0047498F" w:rsidP="0047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одно почтовое отправление</w:t>
            </w:r>
          </w:p>
          <w:p w:rsidR="0047498F" w:rsidRPr="00E13A7D" w:rsidRDefault="0047498F" w:rsidP="0047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47498F" w:rsidRPr="00E13A7D" w:rsidTr="000D7989">
        <w:tc>
          <w:tcPr>
            <w:tcW w:w="3148" w:type="dxa"/>
            <w:shd w:val="clear" w:color="auto" w:fill="auto"/>
          </w:tcPr>
          <w:p w:rsidR="0047498F" w:rsidRPr="00E13A7D" w:rsidRDefault="0047498F" w:rsidP="00165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чтовое отправление</w:t>
            </w:r>
          </w:p>
        </w:tc>
        <w:tc>
          <w:tcPr>
            <w:tcW w:w="2409" w:type="dxa"/>
            <w:shd w:val="clear" w:color="auto" w:fill="auto"/>
          </w:tcPr>
          <w:p w:rsidR="0047498F" w:rsidRPr="00E13A7D" w:rsidRDefault="0047498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 пакетов</w:t>
            </w:r>
          </w:p>
        </w:tc>
        <w:tc>
          <w:tcPr>
            <w:tcW w:w="4082" w:type="dxa"/>
          </w:tcPr>
          <w:p w:rsidR="0047498F" w:rsidRPr="00E13A7D" w:rsidRDefault="00C72B7A" w:rsidP="008F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498F" w:rsidRPr="00E13A7D">
              <w:rPr>
                <w:rFonts w:ascii="Times New Roman" w:hAnsi="Times New Roman" w:cs="Times New Roman"/>
                <w:sz w:val="28"/>
                <w:szCs w:val="28"/>
              </w:rPr>
              <w:t>пределяется тарифами на доставку</w:t>
            </w:r>
            <w:r w:rsidR="00FB4B3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тправлений специальной </w:t>
            </w:r>
            <w:r w:rsidR="00B2292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чтовой </w:t>
            </w:r>
            <w:r w:rsidR="00FB4B30" w:rsidRPr="00E13A7D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</w:tr>
    </w:tbl>
    <w:p w:rsidR="00474043" w:rsidRPr="00E13A7D" w:rsidRDefault="00474043" w:rsidP="0047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4C5367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2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. Затрат на коммунальные услуги, включающих затраты </w:t>
      </w:r>
      <w:r w:rsidR="00A765E1" w:rsidRPr="00E13A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>на</w:t>
      </w:r>
      <w:r w:rsidR="00A765E1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="00151BB6" w:rsidRPr="00E13A7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2083C9" wp14:editId="516C9973">
            <wp:extent cx="438150" cy="276225"/>
            <wp:effectExtent l="0" t="0" r="0" b="9525"/>
            <wp:docPr id="31" name="Рисунок 31" descr="base_23792_85543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92_85543_64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73" w:rsidRPr="00E13A7D">
        <w:rPr>
          <w:rFonts w:ascii="Times New Roman" w:hAnsi="Times New Roman" w:cs="Times New Roman"/>
          <w:sz w:val="28"/>
          <w:szCs w:val="28"/>
        </w:rPr>
        <w:t>, определяем</w:t>
      </w:r>
      <w:r w:rsidR="009873EB" w:rsidRPr="00E13A7D">
        <w:rPr>
          <w:rFonts w:ascii="Times New Roman" w:hAnsi="Times New Roman" w:cs="Times New Roman"/>
          <w:sz w:val="28"/>
          <w:szCs w:val="28"/>
        </w:rPr>
        <w:t>ы</w:t>
      </w:r>
      <w:r w:rsidR="00CE025F" w:rsidRPr="00E13A7D">
        <w:rPr>
          <w:rFonts w:ascii="Times New Roman" w:hAnsi="Times New Roman" w:cs="Times New Roman"/>
          <w:sz w:val="28"/>
          <w:szCs w:val="28"/>
        </w:rPr>
        <w:t>е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</w:t>
      </w:r>
      <w:r w:rsidR="007B4EA6" w:rsidRPr="00E13A7D">
        <w:rPr>
          <w:rFonts w:ascii="Times New Roman" w:hAnsi="Times New Roman" w:cs="Times New Roman"/>
          <w:sz w:val="28"/>
          <w:szCs w:val="28"/>
        </w:rPr>
        <w:t>о формуле:</w:t>
      </w:r>
    </w:p>
    <w:p w:rsidR="004C5367" w:rsidRPr="00E13A7D" w:rsidRDefault="00DC5044" w:rsidP="002D663A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о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х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нс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FC4A00" w:rsidRPr="00E13A7D" w:rsidRDefault="00FC4A00" w:rsidP="00FC4A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E3473" w:rsidRPr="00E13A7D" w:rsidRDefault="00151BB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47AC0A" wp14:editId="2E9FDE9D">
            <wp:extent cx="247650" cy="276225"/>
            <wp:effectExtent l="0" t="0" r="0" b="9525"/>
            <wp:docPr id="32" name="Рисунок 32" descr="base_23792_85543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92_85543_64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D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газоснабжение и иные виды топлива;</w:t>
      </w:r>
    </w:p>
    <w:p w:rsidR="005E3473" w:rsidRPr="00E13A7D" w:rsidRDefault="00151BB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62C04DA" wp14:editId="21C2F48A">
            <wp:extent cx="247650" cy="276225"/>
            <wp:effectExtent l="0" t="0" r="0" b="9525"/>
            <wp:docPr id="33" name="Рисунок 33" descr="base_23792_85543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792_85543_64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D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электроснабжение;</w:t>
      </w:r>
    </w:p>
    <w:p w:rsidR="005E3473" w:rsidRPr="00E13A7D" w:rsidRDefault="00151BB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2C27B3" wp14:editId="6BFBE880">
            <wp:extent cx="247650" cy="276225"/>
            <wp:effectExtent l="0" t="0" r="0" b="9525"/>
            <wp:docPr id="14" name="Рисунок 34" descr="base_23792_85543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792_85543_64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D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теплоснабжение;</w:t>
      </w:r>
    </w:p>
    <w:p w:rsidR="005E3473" w:rsidRPr="00E13A7D" w:rsidRDefault="00151BB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A13549C" wp14:editId="12A1C3E9">
            <wp:extent cx="276225" cy="247650"/>
            <wp:effectExtent l="0" t="0" r="9525" b="0"/>
            <wp:docPr id="35" name="Рисунок 35" descr="base_23792_85543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792_85543_65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D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;</w:t>
      </w:r>
    </w:p>
    <w:p w:rsidR="005E3473" w:rsidRPr="00E13A7D" w:rsidRDefault="00151BB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E56FF3" wp14:editId="1704A0DC">
            <wp:extent cx="323850" cy="276225"/>
            <wp:effectExtent l="0" t="0" r="0" b="9525"/>
            <wp:docPr id="36" name="Рисунок 36" descr="base_23792_85543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92_85543_65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D" w:rsidRPr="00E13A7D">
        <w:rPr>
          <w:rFonts w:ascii="Times New Roman" w:hAnsi="Times New Roman" w:cs="Times New Roman"/>
          <w:sz w:val="28"/>
          <w:szCs w:val="28"/>
        </w:rPr>
        <w:t xml:space="preserve"> –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затраты на оплату услуг лиц, привлекаемых на основании гражданско-правовых договоров возмездного оказания услуг </w:t>
      </w:r>
      <w:r w:rsidR="00B57871" w:rsidRPr="00E13A7D">
        <w:rPr>
          <w:rFonts w:ascii="Times New Roman" w:hAnsi="Times New Roman" w:cs="Times New Roman"/>
          <w:sz w:val="28"/>
          <w:szCs w:val="28"/>
        </w:rPr>
        <w:t>(далее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договор возмездного оказания услуг).</w:t>
      </w:r>
    </w:p>
    <w:p w:rsidR="005E3473" w:rsidRPr="00E13A7D" w:rsidRDefault="00480C37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2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.1. 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73" w:rsidRPr="00E13A7D">
        <w:rPr>
          <w:rFonts w:ascii="Times New Roman" w:hAnsi="Times New Roman" w:cs="Times New Roman"/>
          <w:sz w:val="28"/>
          <w:szCs w:val="28"/>
        </w:rPr>
        <w:t>газоснабжение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и 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73" w:rsidRPr="00E13A7D">
        <w:rPr>
          <w:rFonts w:ascii="Times New Roman" w:hAnsi="Times New Roman" w:cs="Times New Roman"/>
          <w:sz w:val="28"/>
          <w:szCs w:val="28"/>
        </w:rPr>
        <w:t>иные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виды 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топлива 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="00151BB6" w:rsidRPr="00E13A7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79BDAC2" wp14:editId="21241F38">
            <wp:extent cx="381000" cy="276225"/>
            <wp:effectExtent l="0" t="0" r="0" b="9525"/>
            <wp:docPr id="37" name="Рисунок 37" descr="base_23792_85543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92_85543_65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C28" w:rsidRPr="00E13A7D">
        <w:rPr>
          <w:rFonts w:ascii="Times New Roman" w:hAnsi="Times New Roman" w:cs="Times New Roman"/>
          <w:sz w:val="28"/>
          <w:szCs w:val="28"/>
        </w:rPr>
        <w:t>,</w:t>
      </w:r>
      <w:r w:rsidR="007B4EA6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FE6C28" w:rsidRPr="00E13A7D">
        <w:rPr>
          <w:rFonts w:ascii="Times New Roman" w:hAnsi="Times New Roman" w:cs="Times New Roman"/>
          <w:sz w:val="28"/>
          <w:szCs w:val="28"/>
        </w:rPr>
        <w:t>емые</w:t>
      </w:r>
      <w:r w:rsidR="007B4EA6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B2BA2" w:rsidRPr="00E13A7D" w:rsidRDefault="00DC5044" w:rsidP="008A5942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8A5942" w:rsidRPr="00E13A7D" w:rsidRDefault="008A5942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г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расчетная потребность в i-м виде топлива (газе и ином виде топлива)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г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ариф на i-й вид топлива, утвержденный в установленном порядке органом государственного регулирования тарифов (далее </w:t>
      </w:r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гс</m:t>
            </m:r>
          </m:sub>
        </m:sSub>
      </m:oMath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6342D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поправочный коэффициент, учитывающий затраты на</w:t>
      </w:r>
      <w:r w:rsidR="00FB4B30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транспортировку i-го вида топлива.</w:t>
      </w:r>
    </w:p>
    <w:p w:rsidR="006E7983" w:rsidRPr="00E13A7D" w:rsidRDefault="006E798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E6C28" w:rsidRPr="00E13A7D">
        <w:rPr>
          <w:rFonts w:ascii="Times New Roman" w:hAnsi="Times New Roman" w:cs="Times New Roman"/>
          <w:sz w:val="28"/>
          <w:szCs w:val="28"/>
        </w:rPr>
        <w:t xml:space="preserve">на газоснабжение и иные виды топлива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FE6C28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FE6C28" w:rsidRPr="00E13A7D">
        <w:rPr>
          <w:rFonts w:ascii="Times New Roman" w:hAnsi="Times New Roman" w:cs="Times New Roman"/>
          <w:sz w:val="28"/>
          <w:szCs w:val="28"/>
        </w:rPr>
        <w:t>затрат на газоснабжение и иные виды топлива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245C" w:rsidRPr="00E13A7D">
        <w:rPr>
          <w:rFonts w:ascii="Times New Roman" w:hAnsi="Times New Roman" w:cs="Times New Roman"/>
          <w:sz w:val="28"/>
          <w:szCs w:val="28"/>
        </w:rPr>
        <w:t>50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983" w:rsidRPr="00E13A7D" w:rsidRDefault="006E7983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245C" w:rsidRPr="00E13A7D">
        <w:rPr>
          <w:rFonts w:ascii="Times New Roman" w:hAnsi="Times New Roman" w:cs="Times New Roman"/>
          <w:sz w:val="28"/>
          <w:szCs w:val="28"/>
        </w:rPr>
        <w:t>50</w:t>
      </w:r>
    </w:p>
    <w:p w:rsidR="001B1DD8" w:rsidRPr="00E13A7D" w:rsidRDefault="001B1DD8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693"/>
      </w:tblGrid>
      <w:tr w:rsidR="00CE282E" w:rsidRPr="00E13A7D" w:rsidTr="00CE282E">
        <w:tc>
          <w:tcPr>
            <w:tcW w:w="4536" w:type="dxa"/>
            <w:shd w:val="clear" w:color="auto" w:fill="auto"/>
          </w:tcPr>
          <w:p w:rsidR="00CE282E" w:rsidRPr="00E13A7D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вида топлива</w:t>
            </w:r>
          </w:p>
        </w:tc>
        <w:tc>
          <w:tcPr>
            <w:tcW w:w="2410" w:type="dxa"/>
            <w:shd w:val="clear" w:color="auto" w:fill="auto"/>
          </w:tcPr>
          <w:p w:rsidR="00CE282E" w:rsidRPr="00E13A7D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</w:tcPr>
          <w:p w:rsidR="00CE282E" w:rsidRPr="00E13A7D" w:rsidRDefault="00CE282E" w:rsidP="00CE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потребности в год на </w:t>
            </w:r>
            <w:r w:rsidR="00CE6C0B" w:rsidRPr="00E13A7D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</w:tr>
      <w:tr w:rsidR="00CE282E" w:rsidRPr="00E13A7D" w:rsidTr="00CE282E">
        <w:tc>
          <w:tcPr>
            <w:tcW w:w="4536" w:type="dxa"/>
            <w:shd w:val="clear" w:color="auto" w:fill="auto"/>
          </w:tcPr>
          <w:p w:rsidR="00CE282E" w:rsidRPr="00E13A7D" w:rsidRDefault="00CE282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аз природный</w:t>
            </w:r>
          </w:p>
        </w:tc>
        <w:tc>
          <w:tcPr>
            <w:tcW w:w="2410" w:type="dxa"/>
            <w:shd w:val="clear" w:color="auto" w:fill="auto"/>
          </w:tcPr>
          <w:p w:rsidR="00CE282E" w:rsidRPr="00E13A7D" w:rsidRDefault="007D535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CE282E" w:rsidRPr="00E13A7D">
              <w:rPr>
                <w:rFonts w:ascii="Times New Roman" w:hAnsi="Times New Roman" w:cs="Times New Roman"/>
                <w:sz w:val="28"/>
                <w:szCs w:val="28"/>
              </w:rPr>
              <w:t>. куб. метров</w:t>
            </w:r>
          </w:p>
        </w:tc>
        <w:tc>
          <w:tcPr>
            <w:tcW w:w="2693" w:type="dxa"/>
          </w:tcPr>
          <w:p w:rsidR="00CE282E" w:rsidRPr="00E13A7D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353" w:rsidRPr="00E13A7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E5870" w:rsidRPr="00E13A7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CE282E" w:rsidRPr="00E13A7D" w:rsidTr="00CE282E">
        <w:tc>
          <w:tcPr>
            <w:tcW w:w="4536" w:type="dxa"/>
            <w:shd w:val="clear" w:color="auto" w:fill="auto"/>
          </w:tcPr>
          <w:p w:rsidR="00CE282E" w:rsidRPr="00E13A7D" w:rsidRDefault="00CE282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набженческо-сбытовые услуги</w:t>
            </w:r>
          </w:p>
        </w:tc>
        <w:tc>
          <w:tcPr>
            <w:tcW w:w="2410" w:type="dxa"/>
            <w:shd w:val="clear" w:color="auto" w:fill="auto"/>
          </w:tcPr>
          <w:p w:rsidR="00CE282E" w:rsidRPr="00E13A7D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ыс. куб. метров</w:t>
            </w:r>
          </w:p>
        </w:tc>
        <w:tc>
          <w:tcPr>
            <w:tcW w:w="2693" w:type="dxa"/>
          </w:tcPr>
          <w:p w:rsidR="00CE282E" w:rsidRPr="00E13A7D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E282E" w:rsidRPr="00E13A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E282E" w:rsidRPr="00E13A7D" w:rsidTr="00CE282E">
        <w:tc>
          <w:tcPr>
            <w:tcW w:w="4536" w:type="dxa"/>
            <w:shd w:val="clear" w:color="auto" w:fill="auto"/>
          </w:tcPr>
          <w:p w:rsidR="00CE282E" w:rsidRPr="00E13A7D" w:rsidRDefault="00CE282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анспортировка газа</w:t>
            </w:r>
          </w:p>
        </w:tc>
        <w:tc>
          <w:tcPr>
            <w:tcW w:w="2410" w:type="dxa"/>
            <w:shd w:val="clear" w:color="auto" w:fill="auto"/>
          </w:tcPr>
          <w:p w:rsidR="00CE282E" w:rsidRPr="00E13A7D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ыс. куб. метров</w:t>
            </w:r>
          </w:p>
        </w:tc>
        <w:tc>
          <w:tcPr>
            <w:tcW w:w="2693" w:type="dxa"/>
          </w:tcPr>
          <w:p w:rsidR="00CE282E" w:rsidRPr="00E13A7D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E282E" w:rsidRPr="00E13A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E282E" w:rsidRPr="00E13A7D" w:rsidTr="00CE282E">
        <w:tc>
          <w:tcPr>
            <w:tcW w:w="4536" w:type="dxa"/>
            <w:shd w:val="clear" w:color="auto" w:fill="auto"/>
          </w:tcPr>
          <w:p w:rsidR="00CE282E" w:rsidRPr="00E13A7D" w:rsidRDefault="00CE282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2410" w:type="dxa"/>
            <w:shd w:val="clear" w:color="auto" w:fill="auto"/>
          </w:tcPr>
          <w:p w:rsidR="00CE282E" w:rsidRPr="00E13A7D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б. метров</w:t>
            </w:r>
          </w:p>
        </w:tc>
        <w:tc>
          <w:tcPr>
            <w:tcW w:w="2693" w:type="dxa"/>
          </w:tcPr>
          <w:p w:rsidR="00CE282E" w:rsidRPr="00E13A7D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617F9" w:rsidRPr="00E13A7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955DF9" w:rsidRPr="00E13A7D" w:rsidTr="00CE282E">
        <w:tc>
          <w:tcPr>
            <w:tcW w:w="4536" w:type="dxa"/>
            <w:shd w:val="clear" w:color="auto" w:fill="auto"/>
          </w:tcPr>
          <w:p w:rsidR="00955DF9" w:rsidRPr="00E13A7D" w:rsidRDefault="00955DF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ранулы топливные (пеллеты)</w:t>
            </w:r>
          </w:p>
        </w:tc>
        <w:tc>
          <w:tcPr>
            <w:tcW w:w="2410" w:type="dxa"/>
            <w:shd w:val="clear" w:color="auto" w:fill="auto"/>
          </w:tcPr>
          <w:p w:rsidR="00955DF9" w:rsidRPr="00E13A7D" w:rsidRDefault="00955DF9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693" w:type="dxa"/>
          </w:tcPr>
          <w:p w:rsidR="00955DF9" w:rsidRPr="00E13A7D" w:rsidRDefault="00955DF9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 000</w:t>
            </w:r>
          </w:p>
        </w:tc>
      </w:tr>
    </w:tbl>
    <w:p w:rsidR="0008648B" w:rsidRPr="00E13A7D" w:rsidRDefault="0008648B" w:rsidP="000F30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80C37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 xml:space="preserve">.2. Затраты на электроснабжение </w:t>
      </w:r>
      <w:r w:rsidR="006342DC"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F16B0" w:rsidRPr="00E13A7D">
        <w:rPr>
          <w:rFonts w:ascii="Times New Roman" w:hAnsi="Times New Roman" w:cs="Times New Roman"/>
          <w:sz w:val="28"/>
          <w:szCs w:val="28"/>
        </w:rPr>
        <w:t>,</w:t>
      </w:r>
      <w:r w:rsidR="007B4EA6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F16B0" w:rsidRPr="00E13A7D">
        <w:rPr>
          <w:rFonts w:ascii="Times New Roman" w:hAnsi="Times New Roman" w:cs="Times New Roman"/>
          <w:sz w:val="28"/>
          <w:szCs w:val="28"/>
        </w:rPr>
        <w:t>емые</w:t>
      </w:r>
      <w:r w:rsidR="003C185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7B4EA6"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A752C5" w:rsidRPr="00E13A7D" w:rsidRDefault="00DC5044" w:rsidP="001C5361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1C5361" w:rsidRPr="00E13A7D" w:rsidRDefault="001C5361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э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й регулируемый тариф на электроэнергию (в рамках применяемого одноставочного</w:t>
      </w:r>
      <w:r w:rsidR="00BD4B67">
        <w:rPr>
          <w:rFonts w:ascii="Times New Roman" w:hAnsi="Times New Roman" w:cs="Times New Roman"/>
          <w:sz w:val="28"/>
          <w:szCs w:val="28"/>
        </w:rPr>
        <w:t xml:space="preserve"> тарифа</w:t>
      </w:r>
      <w:r w:rsidR="005E3473" w:rsidRPr="00E13A7D">
        <w:rPr>
          <w:rFonts w:ascii="Times New Roman" w:hAnsi="Times New Roman" w:cs="Times New Roman"/>
          <w:sz w:val="28"/>
          <w:szCs w:val="28"/>
        </w:rPr>
        <w:t>, дифференцированного по зонам суток</w:t>
      </w:r>
      <w:r w:rsidR="00BD4B67">
        <w:rPr>
          <w:rFonts w:ascii="Times New Roman" w:hAnsi="Times New Roman" w:cs="Times New Roman"/>
          <w:sz w:val="28"/>
          <w:szCs w:val="28"/>
        </w:rPr>
        <w:t>,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>или двухставочного тарифа)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э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расчетная потребность </w:t>
      </w:r>
      <w:r w:rsidR="003C185E" w:rsidRPr="00E13A7D">
        <w:rPr>
          <w:rFonts w:ascii="Times New Roman" w:hAnsi="Times New Roman" w:cs="Times New Roman"/>
          <w:sz w:val="28"/>
          <w:szCs w:val="28"/>
        </w:rPr>
        <w:t xml:space="preserve">в </w:t>
      </w:r>
      <w:r w:rsidR="005E3473" w:rsidRPr="00E13A7D">
        <w:rPr>
          <w:rFonts w:ascii="Times New Roman" w:hAnsi="Times New Roman" w:cs="Times New Roman"/>
          <w:sz w:val="28"/>
          <w:szCs w:val="28"/>
        </w:rPr>
        <w:t>электроэнергии в год по i-му тарифу (цене) на электроэнергию (в рамках применяемого одноставочного</w:t>
      </w:r>
      <w:r w:rsidR="00BD4B67">
        <w:rPr>
          <w:rFonts w:ascii="Times New Roman" w:hAnsi="Times New Roman" w:cs="Times New Roman"/>
          <w:sz w:val="28"/>
          <w:szCs w:val="28"/>
        </w:rPr>
        <w:t xml:space="preserve"> тарифа</w:t>
      </w:r>
      <w:r w:rsidR="005E3473" w:rsidRPr="00E13A7D">
        <w:rPr>
          <w:rFonts w:ascii="Times New Roman" w:hAnsi="Times New Roman" w:cs="Times New Roman"/>
          <w:sz w:val="28"/>
          <w:szCs w:val="28"/>
        </w:rPr>
        <w:t>, дифференцированного по зонам суток</w:t>
      </w:r>
      <w:r w:rsidR="00BD4B67">
        <w:rPr>
          <w:rFonts w:ascii="Times New Roman" w:hAnsi="Times New Roman" w:cs="Times New Roman"/>
          <w:sz w:val="28"/>
          <w:szCs w:val="28"/>
        </w:rPr>
        <w:t>,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или двухставочного тарифа).</w:t>
      </w:r>
    </w:p>
    <w:p w:rsidR="00CE282E" w:rsidRPr="00E13A7D" w:rsidRDefault="00CE282E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на электроснабжение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3F16B0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с нормативами </w:t>
      </w:r>
      <w:r w:rsidR="003F16B0" w:rsidRPr="00E13A7D">
        <w:rPr>
          <w:rFonts w:ascii="Times New Roman" w:hAnsi="Times New Roman" w:cs="Times New Roman"/>
          <w:sz w:val="28"/>
          <w:szCs w:val="28"/>
        </w:rPr>
        <w:t>затрат на электроснабжение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245C" w:rsidRPr="00E13A7D">
        <w:rPr>
          <w:rFonts w:ascii="Times New Roman" w:hAnsi="Times New Roman" w:cs="Times New Roman"/>
          <w:sz w:val="28"/>
          <w:szCs w:val="28"/>
        </w:rPr>
        <w:t>51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82E" w:rsidRPr="00E13A7D" w:rsidRDefault="00CE282E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245C" w:rsidRPr="00E13A7D">
        <w:rPr>
          <w:rFonts w:ascii="Times New Roman" w:hAnsi="Times New Roman" w:cs="Times New Roman"/>
          <w:sz w:val="28"/>
          <w:szCs w:val="28"/>
        </w:rPr>
        <w:t>51</w:t>
      </w:r>
    </w:p>
    <w:p w:rsidR="001B1DD8" w:rsidRPr="00E13A7D" w:rsidRDefault="001B1DD8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CE282E" w:rsidRPr="00E13A7D" w:rsidTr="009E5870">
        <w:tc>
          <w:tcPr>
            <w:tcW w:w="4395" w:type="dxa"/>
            <w:shd w:val="clear" w:color="auto" w:fill="auto"/>
          </w:tcPr>
          <w:p w:rsidR="00CE282E" w:rsidRPr="00E13A7D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453BB" w:rsidRPr="00E13A7D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2268" w:type="dxa"/>
            <w:shd w:val="clear" w:color="auto" w:fill="auto"/>
          </w:tcPr>
          <w:p w:rsidR="00CE282E" w:rsidRPr="00E13A7D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</w:tcPr>
          <w:p w:rsidR="00CE282E" w:rsidRPr="00E13A7D" w:rsidRDefault="00B453BB" w:rsidP="0064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потребности в год </w:t>
            </w:r>
          </w:p>
        </w:tc>
      </w:tr>
      <w:tr w:rsidR="00CE282E" w:rsidRPr="00E13A7D" w:rsidTr="009E5870">
        <w:tc>
          <w:tcPr>
            <w:tcW w:w="4395" w:type="dxa"/>
            <w:shd w:val="clear" w:color="auto" w:fill="auto"/>
          </w:tcPr>
          <w:p w:rsidR="00CE282E" w:rsidRPr="00E13A7D" w:rsidRDefault="00B453BB" w:rsidP="00165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  <w:r w:rsidR="006423B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на одно учреждение)</w:t>
            </w:r>
          </w:p>
        </w:tc>
        <w:tc>
          <w:tcPr>
            <w:tcW w:w="2268" w:type="dxa"/>
            <w:shd w:val="clear" w:color="auto" w:fill="auto"/>
          </w:tcPr>
          <w:p w:rsidR="00CE282E" w:rsidRPr="00E13A7D" w:rsidRDefault="009E587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53BB" w:rsidRPr="00E13A7D">
              <w:rPr>
                <w:rFonts w:ascii="Times New Roman" w:hAnsi="Times New Roman" w:cs="Times New Roman"/>
                <w:sz w:val="28"/>
                <w:szCs w:val="28"/>
              </w:rPr>
              <w:t>иловат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 час</w:t>
            </w:r>
          </w:p>
        </w:tc>
        <w:tc>
          <w:tcPr>
            <w:tcW w:w="2976" w:type="dxa"/>
          </w:tcPr>
          <w:p w:rsidR="00CE282E" w:rsidRPr="00E13A7D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E5870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870" w:rsidRPr="00E13A7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870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423B3" w:rsidRPr="00E13A7D" w:rsidTr="009E5870">
        <w:tc>
          <w:tcPr>
            <w:tcW w:w="4395" w:type="dxa"/>
            <w:shd w:val="clear" w:color="auto" w:fill="auto"/>
          </w:tcPr>
          <w:p w:rsidR="006423B3" w:rsidRPr="00E13A7D" w:rsidRDefault="006423B3" w:rsidP="00165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жилое помещение</w:t>
            </w:r>
          </w:p>
        </w:tc>
        <w:tc>
          <w:tcPr>
            <w:tcW w:w="2268" w:type="dxa"/>
            <w:shd w:val="clear" w:color="auto" w:fill="auto"/>
          </w:tcPr>
          <w:p w:rsidR="006423B3" w:rsidRPr="00E13A7D" w:rsidRDefault="00642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ватт в час</w:t>
            </w:r>
          </w:p>
        </w:tc>
        <w:tc>
          <w:tcPr>
            <w:tcW w:w="2976" w:type="dxa"/>
          </w:tcPr>
          <w:p w:rsidR="006423B3" w:rsidRPr="00E13A7D" w:rsidRDefault="00534E81" w:rsidP="008F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ределяется по фактическим затратам</w:t>
            </w:r>
          </w:p>
        </w:tc>
      </w:tr>
    </w:tbl>
    <w:p w:rsidR="0008648B" w:rsidRPr="00E13A7D" w:rsidRDefault="0008648B" w:rsidP="006C76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480C37" w:rsidP="00086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2</w:t>
      </w:r>
      <w:r w:rsidR="005E3473" w:rsidRPr="00E13A7D">
        <w:rPr>
          <w:rFonts w:ascii="Times New Roman" w:hAnsi="Times New Roman" w:cs="Times New Roman"/>
          <w:sz w:val="28"/>
          <w:szCs w:val="28"/>
        </w:rPr>
        <w:t>.3. Затраты на теплоснабжение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F16B0" w:rsidRPr="00E13A7D">
        <w:rPr>
          <w:rFonts w:ascii="Times New Roman" w:hAnsi="Times New Roman" w:cs="Times New Roman"/>
          <w:sz w:val="28"/>
          <w:szCs w:val="28"/>
        </w:rPr>
        <w:t>,</w:t>
      </w:r>
      <w:r w:rsidR="007B4EA6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F16B0" w:rsidRPr="00E13A7D">
        <w:rPr>
          <w:rFonts w:ascii="Times New Roman" w:hAnsi="Times New Roman" w:cs="Times New Roman"/>
          <w:sz w:val="28"/>
          <w:szCs w:val="28"/>
        </w:rPr>
        <w:t>емые</w:t>
      </w:r>
      <w:r w:rsidR="007B4EA6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0235BC" w:rsidRPr="00E13A7D" w:rsidRDefault="00DC5044" w:rsidP="002D663A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пл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</m:t>
          </m:r>
        </m:oMath>
      </m:oMathPara>
    </w:p>
    <w:p w:rsidR="008A5942" w:rsidRPr="00E13A7D" w:rsidRDefault="008A5942" w:rsidP="003837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8A59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пл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5E3473" w:rsidRPr="00E13A7D" w:rsidRDefault="00DC5044" w:rsidP="008A59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регулируемый тариф на теплоснабжение.</w:t>
      </w:r>
    </w:p>
    <w:p w:rsidR="00EF6CAB" w:rsidRPr="00E13A7D" w:rsidRDefault="00EF6CAB" w:rsidP="003837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3F16B0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теплоснабжение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</w:t>
      </w:r>
      <w:r w:rsidR="003F16B0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F1700"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ормативами </w:t>
      </w:r>
      <w:r w:rsidR="003F16B0" w:rsidRPr="00E13A7D">
        <w:rPr>
          <w:rFonts w:ascii="Times New Roman" w:hAnsi="Times New Roman" w:cs="Times New Roman"/>
          <w:sz w:val="28"/>
          <w:szCs w:val="28"/>
        </w:rPr>
        <w:t>затрат на теплоснабжение, представленными в</w:t>
      </w:r>
      <w:r w:rsidR="004F1700"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5</w:t>
      </w:r>
      <w:r w:rsidR="00DB245C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6CAB" w:rsidRPr="00E13A7D" w:rsidRDefault="004F1700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5</w:t>
      </w:r>
      <w:r w:rsidR="00DB245C" w:rsidRPr="00E13A7D">
        <w:rPr>
          <w:rFonts w:ascii="Times New Roman" w:hAnsi="Times New Roman" w:cs="Times New Roman"/>
          <w:sz w:val="28"/>
          <w:szCs w:val="28"/>
        </w:rPr>
        <w:t>2</w:t>
      </w:r>
    </w:p>
    <w:p w:rsidR="001B1DD8" w:rsidRPr="00E13A7D" w:rsidRDefault="001B1DD8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3827"/>
      </w:tblGrid>
      <w:tr w:rsidR="00EF6CAB" w:rsidRPr="00E13A7D" w:rsidTr="00D608A5">
        <w:tc>
          <w:tcPr>
            <w:tcW w:w="2977" w:type="dxa"/>
            <w:shd w:val="clear" w:color="auto" w:fill="auto"/>
          </w:tcPr>
          <w:p w:rsidR="00EF6CAB" w:rsidRPr="00E13A7D" w:rsidRDefault="00EF6CA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835" w:type="dxa"/>
            <w:shd w:val="clear" w:color="auto" w:fill="auto"/>
          </w:tcPr>
          <w:p w:rsidR="00EF6CAB" w:rsidRPr="00E13A7D" w:rsidRDefault="00EF6CA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</w:tcPr>
          <w:p w:rsidR="00EF6CAB" w:rsidRPr="00E13A7D" w:rsidRDefault="00EF6CA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потребности в год на одно учреждение</w:t>
            </w:r>
          </w:p>
        </w:tc>
      </w:tr>
      <w:tr w:rsidR="00EF6CAB" w:rsidRPr="00E13A7D" w:rsidTr="00D608A5">
        <w:tc>
          <w:tcPr>
            <w:tcW w:w="2977" w:type="dxa"/>
            <w:shd w:val="clear" w:color="auto" w:fill="auto"/>
          </w:tcPr>
          <w:p w:rsidR="00EF6CAB" w:rsidRPr="00E13A7D" w:rsidRDefault="00EF6CAB" w:rsidP="00165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2835" w:type="dxa"/>
            <w:shd w:val="clear" w:color="auto" w:fill="auto"/>
          </w:tcPr>
          <w:p w:rsidR="00EF6CAB" w:rsidRPr="00E13A7D" w:rsidRDefault="00DF285F" w:rsidP="00CE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игакалори</w:t>
            </w:r>
            <w:r w:rsidR="00CE025F" w:rsidRPr="00E13A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827" w:type="dxa"/>
          </w:tcPr>
          <w:p w:rsidR="00EF6CAB" w:rsidRPr="00E13A7D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E5870"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870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CAB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EF6CAB" w:rsidRPr="00E13A7D" w:rsidRDefault="00EF6CAB" w:rsidP="000F30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480C37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2</w:t>
      </w:r>
      <w:r w:rsidR="005E3473" w:rsidRPr="00E13A7D">
        <w:rPr>
          <w:rFonts w:ascii="Times New Roman" w:hAnsi="Times New Roman" w:cs="Times New Roman"/>
          <w:sz w:val="28"/>
          <w:szCs w:val="28"/>
        </w:rPr>
        <w:t>.</w:t>
      </w:r>
      <w:r w:rsidR="00870CBC" w:rsidRPr="00E13A7D">
        <w:rPr>
          <w:rFonts w:ascii="Times New Roman" w:hAnsi="Times New Roman" w:cs="Times New Roman"/>
          <w:sz w:val="28"/>
          <w:szCs w:val="28"/>
        </w:rPr>
        <w:t>4</w:t>
      </w:r>
      <w:r w:rsidR="005E3473" w:rsidRPr="00E13A7D">
        <w:rPr>
          <w:rFonts w:ascii="Times New Roman" w:hAnsi="Times New Roman" w:cs="Times New Roman"/>
          <w:sz w:val="28"/>
          <w:szCs w:val="28"/>
        </w:rPr>
        <w:t>. Затраты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на 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холодное 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73" w:rsidRPr="00E13A7D">
        <w:rPr>
          <w:rFonts w:ascii="Times New Roman" w:hAnsi="Times New Roman" w:cs="Times New Roman"/>
          <w:sz w:val="28"/>
          <w:szCs w:val="28"/>
        </w:rPr>
        <w:t>и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водоотведени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F16B0" w:rsidRPr="00E13A7D">
        <w:rPr>
          <w:rFonts w:ascii="Times New Roman" w:hAnsi="Times New Roman" w:cs="Times New Roman"/>
          <w:sz w:val="28"/>
          <w:szCs w:val="28"/>
        </w:rPr>
        <w:t>,</w:t>
      </w:r>
      <w:r w:rsidR="007B4EA6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F16B0" w:rsidRPr="00E13A7D">
        <w:rPr>
          <w:rFonts w:ascii="Times New Roman" w:hAnsi="Times New Roman" w:cs="Times New Roman"/>
          <w:sz w:val="28"/>
          <w:szCs w:val="28"/>
        </w:rPr>
        <w:t>емые</w:t>
      </w:r>
      <w:r w:rsidR="007B4EA6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0235BC" w:rsidRPr="00E13A7D" w:rsidRDefault="00DC5044" w:rsidP="002D663A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</m:t>
          </m:r>
        </m:oMath>
      </m:oMathPara>
    </w:p>
    <w:p w:rsidR="008A5942" w:rsidRPr="00E13A7D" w:rsidRDefault="008A5942" w:rsidP="003D7C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3D7C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067C0D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расчетная потребность в холодном водоснабжении;</w:t>
      </w:r>
    </w:p>
    <w:p w:rsidR="005E3473" w:rsidRPr="00E13A7D" w:rsidRDefault="00DC5044" w:rsidP="003D7C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регулируемый тариф на холодное водоснабжение;</w:t>
      </w:r>
    </w:p>
    <w:p w:rsidR="005E3473" w:rsidRPr="00E13A7D" w:rsidRDefault="00DC5044" w:rsidP="003D7C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о</m:t>
            </m:r>
          </m:sub>
        </m:sSub>
      </m:oMath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расчетная потребность в водоотведении;</w:t>
      </w:r>
    </w:p>
    <w:p w:rsidR="005E3473" w:rsidRPr="00E13A7D" w:rsidRDefault="00DC5044" w:rsidP="003D7C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b>
        </m:sSub>
      </m:oMath>
      <w:r w:rsidR="00067C0D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регулируемый тариф на водоотведение.</w:t>
      </w:r>
    </w:p>
    <w:p w:rsidR="00DF285F" w:rsidRPr="00E13A7D" w:rsidRDefault="00DF285F" w:rsidP="00575E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3F16B0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холодное водоснабжение и водоотведение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затрат на холодное водоснабжение и водоотведение, представленными 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4F1700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245C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285F" w:rsidRPr="00E13A7D" w:rsidRDefault="00DF285F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1700" w:rsidRPr="00E13A7D">
        <w:rPr>
          <w:rFonts w:ascii="Times New Roman" w:hAnsi="Times New Roman" w:cs="Times New Roman"/>
          <w:sz w:val="28"/>
          <w:szCs w:val="28"/>
        </w:rPr>
        <w:t>5</w:t>
      </w:r>
      <w:r w:rsidR="00DB245C" w:rsidRPr="00E13A7D">
        <w:rPr>
          <w:rFonts w:ascii="Times New Roman" w:hAnsi="Times New Roman" w:cs="Times New Roman"/>
          <w:sz w:val="28"/>
          <w:szCs w:val="28"/>
        </w:rPr>
        <w:t>3</w:t>
      </w:r>
    </w:p>
    <w:p w:rsidR="00C62727" w:rsidRPr="00E13A7D" w:rsidRDefault="00C62727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3543"/>
      </w:tblGrid>
      <w:tr w:rsidR="00DF285F" w:rsidRPr="00E13A7D" w:rsidTr="00271945">
        <w:tc>
          <w:tcPr>
            <w:tcW w:w="3969" w:type="dxa"/>
            <w:shd w:val="clear" w:color="auto" w:fill="auto"/>
          </w:tcPr>
          <w:p w:rsidR="00DF285F" w:rsidRPr="00E13A7D" w:rsidRDefault="00DF285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:rsidR="00DF285F" w:rsidRPr="00E13A7D" w:rsidRDefault="00DF285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3" w:type="dxa"/>
          </w:tcPr>
          <w:p w:rsidR="00DF285F" w:rsidRPr="00E13A7D" w:rsidRDefault="00DF285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потребности </w:t>
            </w:r>
            <w:r w:rsidR="0027194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год на одно учреждение</w:t>
            </w:r>
          </w:p>
        </w:tc>
      </w:tr>
      <w:tr w:rsidR="002F13D4" w:rsidRPr="00E13A7D" w:rsidTr="00271945">
        <w:tc>
          <w:tcPr>
            <w:tcW w:w="3969" w:type="dxa"/>
            <w:shd w:val="clear" w:color="auto" w:fill="auto"/>
          </w:tcPr>
          <w:p w:rsidR="002F13D4" w:rsidRPr="00E13A7D" w:rsidRDefault="002F13D4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2127" w:type="dxa"/>
            <w:shd w:val="clear" w:color="auto" w:fill="auto"/>
          </w:tcPr>
          <w:p w:rsidR="002F13D4" w:rsidRPr="00E13A7D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б. метров</w:t>
            </w:r>
          </w:p>
        </w:tc>
        <w:tc>
          <w:tcPr>
            <w:tcW w:w="3543" w:type="dxa"/>
          </w:tcPr>
          <w:p w:rsidR="002F13D4" w:rsidRPr="00E13A7D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E5870" w:rsidRPr="00E13A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870"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F13D4" w:rsidRPr="00E13A7D" w:rsidTr="00271945">
        <w:tc>
          <w:tcPr>
            <w:tcW w:w="3969" w:type="dxa"/>
            <w:shd w:val="clear" w:color="auto" w:fill="auto"/>
          </w:tcPr>
          <w:p w:rsidR="002F13D4" w:rsidRPr="00E13A7D" w:rsidRDefault="002F13D4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127" w:type="dxa"/>
            <w:shd w:val="clear" w:color="auto" w:fill="auto"/>
          </w:tcPr>
          <w:p w:rsidR="002F13D4" w:rsidRPr="00E13A7D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б. метров</w:t>
            </w:r>
          </w:p>
        </w:tc>
        <w:tc>
          <w:tcPr>
            <w:tcW w:w="3543" w:type="dxa"/>
          </w:tcPr>
          <w:p w:rsidR="002F13D4" w:rsidRPr="00E13A7D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E5870" w:rsidRPr="00E13A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870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DF285F" w:rsidRPr="00E13A7D" w:rsidRDefault="00DF285F" w:rsidP="006C76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31"/>
      <w:bookmarkEnd w:id="4"/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80C37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  <w:r w:rsidR="00870CBC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Затраты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возмездного 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услуг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3F16B0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7B4EA6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3F16B0" w:rsidRPr="00E13A7D">
        <w:rPr>
          <w:rFonts w:ascii="Times New Roman" w:hAnsi="Times New Roman" w:cs="Times New Roman"/>
          <w:sz w:val="28"/>
          <w:szCs w:val="28"/>
        </w:rPr>
        <w:t>емые</w:t>
      </w:r>
      <w:r w:rsidR="007B4EA6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752C5" w:rsidRPr="00E13A7D" w:rsidRDefault="00DC5044" w:rsidP="002D663A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нс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нс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нс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нск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1C5361" w:rsidRPr="00E13A7D" w:rsidRDefault="001C5361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внск</m:t>
            </m:r>
          </m:sub>
        </m:sSub>
      </m:oMath>
      <w:r w:rsidR="00067C0D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067C0D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цев работы физического лица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9586B" w:rsidRPr="00E13A7D">
        <w:rPr>
          <w:rFonts w:ascii="Times New Roman" w:hAnsi="Times New Roman" w:cs="Times New Roman"/>
          <w:sz w:val="28"/>
          <w:szCs w:val="28"/>
        </w:rPr>
        <w:t xml:space="preserve">   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>по</w:t>
      </w:r>
      <w:r w:rsidR="0009586B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договору возмездного оказания услуг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внск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876498" w:rsidRPr="00E13A7D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ца работы физического лица по договору возмездного оказания услуг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внск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</w:t>
      </w:r>
      <w:r w:rsidR="0009586B" w:rsidRPr="00E13A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3A7D">
        <w:rPr>
          <w:rFonts w:ascii="Times New Roman" w:hAnsi="Times New Roman" w:cs="Times New Roman"/>
          <w:sz w:val="28"/>
          <w:szCs w:val="28"/>
        </w:rPr>
        <w:t>в</w:t>
      </w:r>
      <w:r w:rsidR="0009586B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штатном расписании.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B474A3" w:rsidRPr="00E13A7D" w:rsidRDefault="00B474A3" w:rsidP="00EF71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4764E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по договору возмездного оказания услуг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3F16B0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6DF7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64764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3F16B0" w:rsidRPr="00E13A7D">
        <w:rPr>
          <w:rFonts w:ascii="Times New Roman" w:hAnsi="Times New Roman" w:cs="Times New Roman"/>
          <w:sz w:val="28"/>
          <w:szCs w:val="28"/>
        </w:rPr>
        <w:t xml:space="preserve">затрат по договору возмездного оказания услуг, </w:t>
      </w:r>
      <w:r w:rsidR="003F16B0" w:rsidRPr="00E13A7D">
        <w:rPr>
          <w:rFonts w:ascii="Times New Roman" w:hAnsi="Times New Roman" w:cs="Times New Roman"/>
          <w:sz w:val="28"/>
          <w:szCs w:val="28"/>
        </w:rPr>
        <w:lastRenderedPageBreak/>
        <w:t>представленными в</w:t>
      </w:r>
      <w:r w:rsidR="0064764E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F1700" w:rsidRPr="00E13A7D">
        <w:rPr>
          <w:rFonts w:ascii="Times New Roman" w:hAnsi="Times New Roman" w:cs="Times New Roman"/>
          <w:sz w:val="28"/>
          <w:szCs w:val="28"/>
        </w:rPr>
        <w:t>5</w:t>
      </w:r>
      <w:r w:rsidR="00DB245C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A46D25" w:rsidRPr="00E13A7D" w:rsidRDefault="0064764E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1700" w:rsidRPr="00E13A7D">
        <w:rPr>
          <w:rFonts w:ascii="Times New Roman" w:hAnsi="Times New Roman" w:cs="Times New Roman"/>
          <w:sz w:val="28"/>
          <w:szCs w:val="28"/>
        </w:rPr>
        <w:t>5</w:t>
      </w:r>
      <w:r w:rsidR="00DB245C" w:rsidRPr="00E13A7D">
        <w:rPr>
          <w:rFonts w:ascii="Times New Roman" w:hAnsi="Times New Roman" w:cs="Times New Roman"/>
          <w:sz w:val="28"/>
          <w:szCs w:val="28"/>
        </w:rPr>
        <w:t>4</w:t>
      </w:r>
    </w:p>
    <w:p w:rsidR="00C62727" w:rsidRPr="00E13A7D" w:rsidRDefault="00C62727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B11A32" w:rsidRPr="00E13A7D" w:rsidTr="000F07F2">
        <w:tc>
          <w:tcPr>
            <w:tcW w:w="5387" w:type="dxa"/>
            <w:shd w:val="clear" w:color="auto" w:fill="auto"/>
          </w:tcPr>
          <w:p w:rsidR="00B11A32" w:rsidRPr="00E13A7D" w:rsidRDefault="006C7E0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57AB" w:rsidRPr="00E13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ых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(выполняемых) 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физическим лицом</w:t>
            </w:r>
          </w:p>
        </w:tc>
        <w:tc>
          <w:tcPr>
            <w:tcW w:w="4252" w:type="dxa"/>
          </w:tcPr>
          <w:p w:rsidR="00B11A32" w:rsidRPr="00E13A7D" w:rsidRDefault="0009586B" w:rsidP="0087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5B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</w:t>
            </w:r>
            <w:r w:rsidR="00876498" w:rsidRPr="00E13A7D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месяца </w:t>
            </w:r>
            <w:r w:rsidR="00DE7AC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D1447A" w:rsidRPr="00E13A7D">
              <w:rPr>
                <w:rFonts w:ascii="Times New Roman" w:hAnsi="Times New Roman" w:cs="Times New Roman"/>
                <w:sz w:val="28"/>
                <w:szCs w:val="28"/>
              </w:rPr>
              <w:t>физического лица (рублей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1945" w:rsidRPr="00E13A7D" w:rsidTr="000F07F2">
        <w:tc>
          <w:tcPr>
            <w:tcW w:w="5387" w:type="dxa"/>
            <w:shd w:val="clear" w:color="auto" w:fill="auto"/>
          </w:tcPr>
          <w:p w:rsidR="00271945" w:rsidRPr="00E13A7D" w:rsidRDefault="00271945" w:rsidP="00271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по уборке снега</w:t>
            </w:r>
          </w:p>
        </w:tc>
        <w:tc>
          <w:tcPr>
            <w:tcW w:w="4252" w:type="dxa"/>
          </w:tcPr>
          <w:p w:rsidR="00271945" w:rsidRPr="00E13A7D" w:rsidRDefault="00271945" w:rsidP="0027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308A" w:rsidRPr="00E13A7D" w:rsidTr="000F07F2">
        <w:tc>
          <w:tcPr>
            <w:tcW w:w="5387" w:type="dxa"/>
            <w:shd w:val="clear" w:color="auto" w:fill="auto"/>
          </w:tcPr>
          <w:p w:rsidR="000F308A" w:rsidRPr="00E13A7D" w:rsidRDefault="000F308A" w:rsidP="007F5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еподавательские услуги</w:t>
            </w:r>
          </w:p>
        </w:tc>
        <w:tc>
          <w:tcPr>
            <w:tcW w:w="4252" w:type="dxa"/>
          </w:tcPr>
          <w:p w:rsidR="000F308A" w:rsidRPr="00E13A7D" w:rsidRDefault="000F308A" w:rsidP="007F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11A32" w:rsidRPr="00E13A7D" w:rsidTr="000F07F2">
        <w:tc>
          <w:tcPr>
            <w:tcW w:w="5387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электрика</w:t>
            </w:r>
          </w:p>
        </w:tc>
        <w:tc>
          <w:tcPr>
            <w:tcW w:w="4252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11A32" w:rsidRPr="00E13A7D" w:rsidTr="000F07F2">
        <w:tc>
          <w:tcPr>
            <w:tcW w:w="5387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сварщика</w:t>
            </w:r>
          </w:p>
        </w:tc>
        <w:tc>
          <w:tcPr>
            <w:tcW w:w="4252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11A32" w:rsidRPr="00E13A7D" w:rsidTr="000F07F2">
        <w:tc>
          <w:tcPr>
            <w:tcW w:w="5387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сантехника</w:t>
            </w:r>
          </w:p>
        </w:tc>
        <w:tc>
          <w:tcPr>
            <w:tcW w:w="4252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11A32" w:rsidRPr="00E13A7D" w:rsidTr="000F07F2">
        <w:tc>
          <w:tcPr>
            <w:tcW w:w="5387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системного администратора</w:t>
            </w:r>
          </w:p>
        </w:tc>
        <w:tc>
          <w:tcPr>
            <w:tcW w:w="4252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E62F3" w:rsidRPr="00E13A7D" w:rsidTr="000F07F2">
        <w:tc>
          <w:tcPr>
            <w:tcW w:w="5387" w:type="dxa"/>
            <w:shd w:val="clear" w:color="auto" w:fill="auto"/>
          </w:tcPr>
          <w:p w:rsidR="006E62F3" w:rsidRPr="00E13A7D" w:rsidRDefault="006E62F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беспечению соблюдения требований охраны труда</w:t>
            </w:r>
          </w:p>
        </w:tc>
        <w:tc>
          <w:tcPr>
            <w:tcW w:w="4252" w:type="dxa"/>
          </w:tcPr>
          <w:p w:rsidR="006E62F3" w:rsidRPr="00E13A7D" w:rsidRDefault="006E62F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FD7C90" w:rsidRPr="00E13A7D" w:rsidRDefault="00FD7C90" w:rsidP="00DD2A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60D" w:rsidRPr="00E13A7D" w:rsidRDefault="005E3473" w:rsidP="00271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80C37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>. Затрат</w:t>
      </w:r>
      <w:r w:rsidR="0008360D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на аренду помещений</w:t>
      </w:r>
      <w:r w:rsidR="0008360D" w:rsidRPr="00E13A7D">
        <w:rPr>
          <w:rFonts w:ascii="Times New Roman" w:hAnsi="Times New Roman" w:cs="Times New Roman"/>
          <w:sz w:val="28"/>
          <w:szCs w:val="28"/>
        </w:rPr>
        <w:t>, включающих:</w:t>
      </w:r>
    </w:p>
    <w:p w:rsidR="005E3473" w:rsidRPr="00E13A7D" w:rsidRDefault="0008360D" w:rsidP="00271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3.1. Затраты на аренду помещений</w:t>
      </w:r>
      <w:r w:rsidR="00896E91" w:rsidRPr="00E13A7D">
        <w:rPr>
          <w:rFonts w:ascii="Times New Roman" w:hAnsi="Times New Roman" w:cs="Times New Roman"/>
          <w:sz w:val="28"/>
          <w:szCs w:val="28"/>
        </w:rPr>
        <w:t xml:space="preserve"> для размещения сотрудников учреждения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3837B0"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B4EA6" w:rsidRPr="00E13A7D">
        <w:rPr>
          <w:rFonts w:ascii="Times New Roman" w:hAnsi="Times New Roman" w:cs="Times New Roman"/>
          <w:sz w:val="28"/>
          <w:szCs w:val="28"/>
        </w:rPr>
        <w:t>, определяемы</w:t>
      </w:r>
      <w:r w:rsidR="00AD0D73" w:rsidRPr="00E13A7D">
        <w:rPr>
          <w:rFonts w:ascii="Times New Roman" w:hAnsi="Times New Roman" w:cs="Times New Roman"/>
          <w:sz w:val="28"/>
          <w:szCs w:val="28"/>
        </w:rPr>
        <w:t>е</w:t>
      </w:r>
      <w:r w:rsidR="007B4EA6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752C5" w:rsidRPr="00E13A7D" w:rsidRDefault="00DC5044" w:rsidP="001C53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×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  </m:t>
          </m:r>
        </m:oMath>
      </m:oMathPara>
    </w:p>
    <w:p w:rsidR="001C5361" w:rsidRPr="00E13A7D" w:rsidRDefault="001C5361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численность работников, размещаемых на i-й арендуемой площади;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S </w:t>
      </w:r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C62727" w:rsidRPr="00E13A7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E13A7D">
        <w:rPr>
          <w:rFonts w:ascii="Times New Roman" w:hAnsi="Times New Roman" w:cs="Times New Roman"/>
          <w:sz w:val="28"/>
          <w:szCs w:val="28"/>
        </w:rPr>
        <w:t>;</w:t>
      </w:r>
    </w:p>
    <w:p w:rsidR="005E3473" w:rsidRPr="00E13A7D" w:rsidRDefault="00DC5044" w:rsidP="00EF71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067C0D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ежемесячной аренды за 1 кв. метр i-й арендуемой площади;</w:t>
      </w:r>
    </w:p>
    <w:p w:rsidR="005E3473" w:rsidRPr="00E13A7D" w:rsidRDefault="00DC5044" w:rsidP="00EF71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E13A7D">
        <w:rPr>
          <w:rFonts w:ascii="Times New Roman" w:hAnsi="Times New Roman" w:cs="Times New Roman"/>
          <w:sz w:val="28"/>
          <w:szCs w:val="28"/>
        </w:rPr>
        <w:t>– планируемое</w:t>
      </w:r>
      <w:r w:rsidR="00F83B05" w:rsidRPr="00E13A7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067C0D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цев аренды i-й арендуемой площади.</w:t>
      </w:r>
    </w:p>
    <w:p w:rsidR="00DC013E" w:rsidRPr="00E13A7D" w:rsidRDefault="00DC013E" w:rsidP="00DC01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7F7472" w:rsidRPr="00E13A7D">
        <w:rPr>
          <w:rFonts w:ascii="Times New Roman" w:hAnsi="Times New Roman" w:cs="Times New Roman"/>
          <w:sz w:val="28"/>
          <w:szCs w:val="28"/>
        </w:rPr>
        <w:t xml:space="preserve">на аренду помещений для размещения сотрудников учреждения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7F7472" w:rsidRPr="00E13A7D">
        <w:rPr>
          <w:rFonts w:ascii="Times New Roman" w:hAnsi="Times New Roman" w:cs="Times New Roman"/>
          <w:sz w:val="28"/>
          <w:szCs w:val="28"/>
        </w:rPr>
        <w:t xml:space="preserve">затрат на аренду помещений для размещения сотрудников учреждения, представленными </w:t>
      </w:r>
      <w:r w:rsidR="007F7472" w:rsidRPr="00E13A7D">
        <w:rPr>
          <w:rFonts w:ascii="Times New Roman" w:hAnsi="Times New Roman" w:cs="Times New Roman"/>
          <w:sz w:val="28"/>
          <w:szCs w:val="28"/>
        </w:rPr>
        <w:br/>
        <w:t>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 55.</w:t>
      </w:r>
    </w:p>
    <w:p w:rsidR="00F9598C" w:rsidRPr="00E13A7D" w:rsidRDefault="00F9598C" w:rsidP="007E4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598C" w:rsidRPr="00E13A7D" w:rsidRDefault="00F9598C" w:rsidP="007E4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598C" w:rsidRPr="00E13A7D" w:rsidRDefault="00F9598C" w:rsidP="007E4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7472" w:rsidRPr="00E13A7D" w:rsidRDefault="007F7472" w:rsidP="007E4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Таблица 55</w:t>
      </w:r>
    </w:p>
    <w:p w:rsidR="00E93E9A" w:rsidRPr="00E13A7D" w:rsidRDefault="00E93E9A" w:rsidP="007E4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4846"/>
      </w:tblGrid>
      <w:tr w:rsidR="007F7472" w:rsidRPr="00E13A7D" w:rsidTr="005B2F26">
        <w:tc>
          <w:tcPr>
            <w:tcW w:w="4793" w:type="dxa"/>
            <w:shd w:val="clear" w:color="auto" w:fill="auto"/>
          </w:tcPr>
          <w:p w:rsidR="007F7472" w:rsidRPr="00E13A7D" w:rsidRDefault="007F7472" w:rsidP="005B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 арендуемого помещения</w:t>
            </w:r>
          </w:p>
        </w:tc>
        <w:tc>
          <w:tcPr>
            <w:tcW w:w="4846" w:type="dxa"/>
          </w:tcPr>
          <w:p w:rsidR="007F7472" w:rsidRPr="00E13A7D" w:rsidRDefault="007F7472" w:rsidP="005B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ежемесячной аренды за 1 кв. метр помещения (рублей)</w:t>
            </w:r>
          </w:p>
        </w:tc>
      </w:tr>
      <w:tr w:rsidR="007F7472" w:rsidRPr="00E13A7D" w:rsidTr="005B2F26">
        <w:tc>
          <w:tcPr>
            <w:tcW w:w="4793" w:type="dxa"/>
            <w:shd w:val="clear" w:color="auto" w:fill="auto"/>
          </w:tcPr>
          <w:p w:rsidR="007F7472" w:rsidRPr="00E13A7D" w:rsidRDefault="007F7472" w:rsidP="005B2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</w:tc>
        <w:tc>
          <w:tcPr>
            <w:tcW w:w="4846" w:type="dxa"/>
          </w:tcPr>
          <w:p w:rsidR="007F7472" w:rsidRPr="00E13A7D" w:rsidRDefault="007F7472" w:rsidP="005B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000</w:t>
            </w:r>
          </w:p>
        </w:tc>
      </w:tr>
    </w:tbl>
    <w:p w:rsidR="00896E91" w:rsidRPr="00E13A7D" w:rsidRDefault="0008360D" w:rsidP="00EF71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3.2. </w:t>
      </w:r>
      <w:r w:rsidR="00896E91" w:rsidRPr="00E13A7D">
        <w:rPr>
          <w:rFonts w:ascii="Times New Roman" w:hAnsi="Times New Roman" w:cs="Times New Roman"/>
          <w:sz w:val="28"/>
          <w:szCs w:val="28"/>
        </w:rPr>
        <w:t>Затрат</w:t>
      </w:r>
      <w:r w:rsidR="000626AF" w:rsidRPr="00E13A7D">
        <w:rPr>
          <w:rFonts w:ascii="Times New Roman" w:hAnsi="Times New Roman" w:cs="Times New Roman"/>
          <w:sz w:val="28"/>
          <w:szCs w:val="28"/>
        </w:rPr>
        <w:t>ы</w:t>
      </w:r>
      <w:r w:rsidR="00896E91" w:rsidRPr="00E13A7D">
        <w:rPr>
          <w:rFonts w:ascii="Times New Roman" w:hAnsi="Times New Roman" w:cs="Times New Roman"/>
          <w:sz w:val="28"/>
          <w:szCs w:val="28"/>
        </w:rPr>
        <w:t xml:space="preserve"> на аренду помещений, не </w:t>
      </w:r>
      <w:r w:rsidR="00551759" w:rsidRPr="00E13A7D">
        <w:rPr>
          <w:rFonts w:ascii="Times New Roman" w:hAnsi="Times New Roman" w:cs="Times New Roman"/>
          <w:sz w:val="28"/>
          <w:szCs w:val="28"/>
        </w:rPr>
        <w:t>предназначенны</w:t>
      </w:r>
      <w:r w:rsidR="008E306F" w:rsidRPr="00E13A7D">
        <w:rPr>
          <w:rFonts w:ascii="Times New Roman" w:hAnsi="Times New Roman" w:cs="Times New Roman"/>
          <w:sz w:val="28"/>
          <w:szCs w:val="28"/>
        </w:rPr>
        <w:t>х</w:t>
      </w:r>
      <w:r w:rsidR="00551759" w:rsidRPr="00E13A7D">
        <w:rPr>
          <w:rFonts w:ascii="Times New Roman" w:hAnsi="Times New Roman" w:cs="Times New Roman"/>
          <w:sz w:val="28"/>
          <w:szCs w:val="28"/>
        </w:rPr>
        <w:t xml:space="preserve"> для </w:t>
      </w:r>
      <w:r w:rsidR="00896E91" w:rsidRPr="00E13A7D">
        <w:rPr>
          <w:rFonts w:ascii="Times New Roman" w:hAnsi="Times New Roman" w:cs="Times New Roman"/>
          <w:sz w:val="28"/>
          <w:szCs w:val="28"/>
        </w:rPr>
        <w:t>размещени</w:t>
      </w:r>
      <w:r w:rsidR="00551759" w:rsidRPr="00E13A7D">
        <w:rPr>
          <w:rFonts w:ascii="Times New Roman" w:hAnsi="Times New Roman" w:cs="Times New Roman"/>
          <w:sz w:val="28"/>
          <w:szCs w:val="28"/>
        </w:rPr>
        <w:t>я</w:t>
      </w:r>
      <w:r w:rsidR="00896E91" w:rsidRPr="00E13A7D">
        <w:rPr>
          <w:rFonts w:ascii="Times New Roman" w:hAnsi="Times New Roman" w:cs="Times New Roman"/>
          <w:sz w:val="28"/>
          <w:szCs w:val="28"/>
        </w:rPr>
        <w:t xml:space="preserve"> сотрудников учреждения</w:t>
      </w:r>
      <w:r w:rsidR="003837B0" w:rsidRPr="00E13A7D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96E91"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C7008E" w:rsidRPr="00E13A7D">
        <w:rPr>
          <w:rFonts w:ascii="Times New Roman" w:hAnsi="Times New Roman" w:cs="Times New Roman"/>
          <w:sz w:val="28"/>
          <w:szCs w:val="28"/>
        </w:rPr>
        <w:t>емые</w:t>
      </w:r>
      <w:r w:rsidR="00896E91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96E91" w:rsidRPr="00E13A7D" w:rsidRDefault="00DC5044" w:rsidP="00B12C4B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×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п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7E4D33" w:rsidRPr="00E13A7D" w:rsidRDefault="007E4D33" w:rsidP="00896E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896E91" w:rsidRPr="00E13A7D" w:rsidRDefault="00DC5044" w:rsidP="00896E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96E91" w:rsidRPr="00E13A7D">
        <w:rPr>
          <w:rFonts w:ascii="Times New Roman" w:hAnsi="Times New Roman" w:cs="Times New Roman"/>
          <w:sz w:val="28"/>
          <w:szCs w:val="28"/>
        </w:rPr>
        <w:t>– численность работников, размещаемых на i-й арендуемой площади;</w:t>
      </w:r>
    </w:p>
    <w:p w:rsidR="00896E91" w:rsidRPr="00E13A7D" w:rsidRDefault="00896E91" w:rsidP="00896E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S  –  площадь</w:t>
      </w:r>
      <w:r w:rsidR="00E93E9A" w:rsidRPr="00E13A7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E13A7D">
        <w:rPr>
          <w:rFonts w:ascii="Times New Roman" w:hAnsi="Times New Roman" w:cs="Times New Roman"/>
          <w:sz w:val="28"/>
          <w:szCs w:val="28"/>
        </w:rPr>
        <w:t xml:space="preserve">, установленная в соответствии </w:t>
      </w:r>
      <w:r w:rsidR="001C52B8" w:rsidRPr="00E13A7D">
        <w:rPr>
          <w:rFonts w:ascii="Times New Roman" w:hAnsi="Times New Roman" w:cs="Times New Roman"/>
          <w:sz w:val="28"/>
          <w:szCs w:val="28"/>
        </w:rPr>
        <w:t xml:space="preserve">со </w:t>
      </w:r>
      <w:r w:rsidR="00A04B7B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СНиП 31-05-2003 </w:t>
      </w:r>
      <w:r w:rsidR="002B636D" w:rsidRPr="00E13A7D">
        <w:rPr>
          <w:rFonts w:ascii="Times New Roman" w:hAnsi="Times New Roman" w:cs="Times New Roman"/>
          <w:sz w:val="28"/>
          <w:szCs w:val="28"/>
        </w:rPr>
        <w:t>«</w:t>
      </w:r>
      <w:r w:rsidRPr="00E13A7D">
        <w:rPr>
          <w:rFonts w:ascii="Times New Roman" w:hAnsi="Times New Roman" w:cs="Times New Roman"/>
          <w:sz w:val="28"/>
          <w:szCs w:val="28"/>
        </w:rPr>
        <w:t>Общественные здания административного назначения</w:t>
      </w:r>
      <w:r w:rsidR="002B636D" w:rsidRPr="00E13A7D">
        <w:rPr>
          <w:rFonts w:ascii="Times New Roman" w:hAnsi="Times New Roman" w:cs="Times New Roman"/>
          <w:sz w:val="28"/>
          <w:szCs w:val="28"/>
        </w:rPr>
        <w:t>»</w:t>
      </w:r>
      <w:r w:rsidRPr="00E13A7D">
        <w:rPr>
          <w:rFonts w:ascii="Times New Roman" w:hAnsi="Times New Roman" w:cs="Times New Roman"/>
          <w:sz w:val="28"/>
          <w:szCs w:val="28"/>
        </w:rPr>
        <w:t>;</w:t>
      </w:r>
    </w:p>
    <w:p w:rsidR="00896E91" w:rsidRPr="00E13A7D" w:rsidRDefault="00DC5044" w:rsidP="00896E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96E91" w:rsidRPr="00E13A7D">
        <w:rPr>
          <w:rFonts w:ascii="Times New Roman" w:hAnsi="Times New Roman" w:cs="Times New Roman"/>
          <w:sz w:val="28"/>
          <w:szCs w:val="28"/>
        </w:rPr>
        <w:t>–  цена ежемесячной аренды за 1 кв. метр i-й арендуемой площади;</w:t>
      </w:r>
    </w:p>
    <w:p w:rsidR="00896E91" w:rsidRPr="00E13A7D" w:rsidRDefault="00DC5044" w:rsidP="00896E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96E91" w:rsidRPr="00E13A7D">
        <w:rPr>
          <w:rFonts w:ascii="Times New Roman" w:hAnsi="Times New Roman" w:cs="Times New Roman"/>
          <w:sz w:val="28"/>
          <w:szCs w:val="28"/>
        </w:rPr>
        <w:t>– планируемое количество месяцев аренды i-й арендуемой площади;</w:t>
      </w:r>
    </w:p>
    <w:p w:rsidR="00896E91" w:rsidRPr="00E13A7D" w:rsidRDefault="00DC5044" w:rsidP="00896E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6E91" w:rsidRPr="00E13A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96E91" w:rsidRPr="00E13A7D">
        <w:rPr>
          <w:rFonts w:ascii="Times New Roman" w:hAnsi="Times New Roman" w:cs="Times New Roman"/>
          <w:sz w:val="28"/>
          <w:szCs w:val="28"/>
        </w:rPr>
        <w:t>– площадь</w:t>
      </w:r>
      <w:r w:rsidR="00E93E9A" w:rsidRPr="00E13A7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896E91" w:rsidRPr="00E13A7D">
        <w:rPr>
          <w:rFonts w:ascii="Times New Roman" w:hAnsi="Times New Roman" w:cs="Times New Roman"/>
          <w:sz w:val="28"/>
          <w:szCs w:val="28"/>
        </w:rPr>
        <w:t xml:space="preserve">, не </w:t>
      </w:r>
      <w:r w:rsidR="00551759" w:rsidRPr="00E13A7D">
        <w:rPr>
          <w:rFonts w:ascii="Times New Roman" w:hAnsi="Times New Roman" w:cs="Times New Roman"/>
          <w:sz w:val="28"/>
          <w:szCs w:val="28"/>
        </w:rPr>
        <w:t>предназначенная для</w:t>
      </w:r>
      <w:r w:rsidR="00896E91" w:rsidRPr="00E13A7D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551759" w:rsidRPr="00E13A7D">
        <w:rPr>
          <w:rFonts w:ascii="Times New Roman" w:hAnsi="Times New Roman" w:cs="Times New Roman"/>
          <w:sz w:val="28"/>
          <w:szCs w:val="28"/>
        </w:rPr>
        <w:t>я</w:t>
      </w:r>
      <w:r w:rsidR="00896E91" w:rsidRPr="00E13A7D">
        <w:rPr>
          <w:rFonts w:ascii="Times New Roman" w:hAnsi="Times New Roman" w:cs="Times New Roman"/>
          <w:sz w:val="28"/>
          <w:szCs w:val="28"/>
        </w:rPr>
        <w:t xml:space="preserve"> сотрудников учреждения.</w:t>
      </w:r>
    </w:p>
    <w:p w:rsidR="005E3473" w:rsidRPr="00E13A7D" w:rsidRDefault="005E3473" w:rsidP="00EF71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80C37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 на содержание имущества, не отнесенных к затратам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на</w:t>
      </w:r>
      <w:r w:rsidR="000035BB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содержание имущества в рамках затрат на информационно-коммуникационные технологии</w:t>
      </w:r>
      <w:r w:rsidR="0067000A" w:rsidRPr="00E13A7D">
        <w:rPr>
          <w:rFonts w:ascii="Times New Roman" w:hAnsi="Times New Roman" w:cs="Times New Roman"/>
          <w:sz w:val="28"/>
          <w:szCs w:val="28"/>
        </w:rPr>
        <w:t>, включающих: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80C37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 xml:space="preserve">.1. Затраты на содержание и техническое обслуживание помещений </w:t>
      </w:r>
      <w:r w:rsidR="007B4EA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220984"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45360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7B4EA6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645360" w:rsidRPr="00E13A7D">
        <w:rPr>
          <w:rFonts w:ascii="Times New Roman" w:hAnsi="Times New Roman" w:cs="Times New Roman"/>
          <w:sz w:val="28"/>
          <w:szCs w:val="28"/>
        </w:rPr>
        <w:t>емые</w:t>
      </w:r>
      <w:r w:rsidR="007B4EA6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80C37" w:rsidRPr="00E13A7D" w:rsidRDefault="00DC5044" w:rsidP="006C3632">
      <w:pPr>
        <w:pStyle w:val="ConsPlusNormal"/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р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з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ут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б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л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т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7E4D33" w:rsidRPr="00E13A7D" w:rsidRDefault="007E4D3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с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067C0D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помещения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з</m:t>
            </m:r>
          </m:sub>
        </m:sSub>
      </m:oMath>
      <w:r w:rsidR="00067C0D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содержание прилегающей территори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утп</m:t>
            </m:r>
          </m:sub>
        </m:sSub>
      </m:oMath>
      <w:r w:rsidR="00067C0D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оплату услуг по обслуживанию и уборке помещения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бо</m:t>
            </m:r>
          </m:sub>
        </m:sSub>
      </m:oMath>
      <w:r w:rsidR="00067C0D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вывоз твердых бытовых отходов</w:t>
      </w:r>
      <w:r w:rsidR="00556797" w:rsidRPr="00E13A7D">
        <w:rPr>
          <w:rFonts w:ascii="Times New Roman" w:hAnsi="Times New Roman" w:cs="Times New Roman"/>
          <w:sz w:val="28"/>
          <w:szCs w:val="28"/>
        </w:rPr>
        <w:t xml:space="preserve"> (оказание услуг по обращению с твердыми коммунальными отходами)</w:t>
      </w:r>
      <w:r w:rsidR="005E3473" w:rsidRPr="00E13A7D">
        <w:rPr>
          <w:rFonts w:ascii="Times New Roman" w:hAnsi="Times New Roman" w:cs="Times New Roman"/>
          <w:sz w:val="28"/>
          <w:szCs w:val="28"/>
        </w:rPr>
        <w:t>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л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лифтов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тп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на</w:t>
      </w:r>
      <w:r w:rsidR="00842339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подготовку отопительной системы к зимнему сезону;</w:t>
      </w:r>
    </w:p>
    <w:p w:rsidR="005E3473" w:rsidRPr="00E13A7D" w:rsidRDefault="00DC5044" w:rsidP="006C36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бо</m:t>
            </m:r>
          </m:sub>
        </m:sSub>
      </m:oMath>
      <w:r w:rsidR="00067C0D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4C7953" w:rsidRPr="00E13A7D">
        <w:rPr>
          <w:rFonts w:ascii="Times New Roman" w:hAnsi="Times New Roman" w:cs="Times New Roman"/>
          <w:sz w:val="28"/>
          <w:szCs w:val="28"/>
        </w:rPr>
        <w:t>затраты на вывоз жидких бытовых отходов (ассенизаци</w:t>
      </w:r>
      <w:r w:rsidR="00333B55" w:rsidRPr="00E13A7D">
        <w:rPr>
          <w:rFonts w:ascii="Times New Roman" w:hAnsi="Times New Roman" w:cs="Times New Roman"/>
          <w:sz w:val="28"/>
          <w:szCs w:val="28"/>
        </w:rPr>
        <w:t>ю</w:t>
      </w:r>
      <w:r w:rsidR="004C7953" w:rsidRPr="00E13A7D">
        <w:rPr>
          <w:rFonts w:ascii="Times New Roman" w:hAnsi="Times New Roman" w:cs="Times New Roman"/>
          <w:sz w:val="28"/>
          <w:szCs w:val="28"/>
        </w:rPr>
        <w:t>)</w:t>
      </w:r>
      <w:r w:rsidR="0084233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4C7953" w:rsidRPr="00E13A7D">
        <w:rPr>
          <w:rFonts w:ascii="Times New Roman" w:hAnsi="Times New Roman" w:cs="Times New Roman"/>
          <w:sz w:val="28"/>
          <w:szCs w:val="28"/>
        </w:rPr>
        <w:t>и</w:t>
      </w:r>
      <w:r w:rsidR="00842339" w:rsidRPr="00E13A7D">
        <w:rPr>
          <w:rFonts w:ascii="Times New Roman" w:hAnsi="Times New Roman" w:cs="Times New Roman"/>
          <w:sz w:val="28"/>
          <w:szCs w:val="28"/>
        </w:rPr>
        <w:t> н</w:t>
      </w:r>
      <w:r w:rsidR="004C7953" w:rsidRPr="00E13A7D">
        <w:rPr>
          <w:rFonts w:ascii="Times New Roman" w:hAnsi="Times New Roman" w:cs="Times New Roman"/>
          <w:sz w:val="28"/>
          <w:szCs w:val="28"/>
        </w:rPr>
        <w:t>а</w:t>
      </w:r>
      <w:r w:rsidR="00842339" w:rsidRPr="00E13A7D">
        <w:rPr>
          <w:rFonts w:ascii="Times New Roman" w:hAnsi="Times New Roman" w:cs="Times New Roman"/>
          <w:sz w:val="28"/>
          <w:szCs w:val="28"/>
        </w:rPr>
        <w:t> </w:t>
      </w:r>
      <w:r w:rsidR="004C7953" w:rsidRPr="00E13A7D">
        <w:rPr>
          <w:rFonts w:ascii="Times New Roman" w:hAnsi="Times New Roman" w:cs="Times New Roman"/>
          <w:sz w:val="28"/>
          <w:szCs w:val="28"/>
        </w:rPr>
        <w:t>услуги</w:t>
      </w:r>
      <w:r w:rsidR="00842339" w:rsidRPr="00E13A7D">
        <w:rPr>
          <w:rFonts w:ascii="Times New Roman" w:hAnsi="Times New Roman" w:cs="Times New Roman"/>
          <w:sz w:val="28"/>
          <w:szCs w:val="28"/>
        </w:rPr>
        <w:t> </w:t>
      </w:r>
      <w:r w:rsidR="004C7953" w:rsidRPr="00E13A7D">
        <w:rPr>
          <w:rFonts w:ascii="Times New Roman" w:hAnsi="Times New Roman" w:cs="Times New Roman"/>
          <w:sz w:val="28"/>
          <w:szCs w:val="28"/>
        </w:rPr>
        <w:t>по</w:t>
      </w:r>
      <w:r w:rsidR="00842339" w:rsidRPr="00E13A7D">
        <w:rPr>
          <w:rFonts w:ascii="Times New Roman" w:hAnsi="Times New Roman" w:cs="Times New Roman"/>
          <w:sz w:val="28"/>
          <w:szCs w:val="28"/>
        </w:rPr>
        <w:t> </w:t>
      </w:r>
      <w:r w:rsidR="004C7953" w:rsidRPr="00E13A7D">
        <w:rPr>
          <w:rFonts w:ascii="Times New Roman" w:hAnsi="Times New Roman" w:cs="Times New Roman"/>
          <w:sz w:val="28"/>
          <w:szCs w:val="28"/>
        </w:rPr>
        <w:t>приемке на полигон твердых бытовых отходов, вывоз снега по</w:t>
      </w:r>
      <w:r w:rsidR="00842339" w:rsidRPr="00E13A7D">
        <w:rPr>
          <w:rFonts w:ascii="Times New Roman" w:hAnsi="Times New Roman" w:cs="Times New Roman"/>
          <w:sz w:val="28"/>
          <w:szCs w:val="28"/>
        </w:rPr>
        <w:t> </w:t>
      </w:r>
      <w:r w:rsidR="004C7953" w:rsidRPr="00E13A7D">
        <w:rPr>
          <w:rFonts w:ascii="Times New Roman" w:hAnsi="Times New Roman" w:cs="Times New Roman"/>
          <w:sz w:val="28"/>
          <w:szCs w:val="28"/>
        </w:rPr>
        <w:t>талонам</w:t>
      </w:r>
      <w:r w:rsidR="00054425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054425" w:rsidRPr="00E13A7D">
        <w:rPr>
          <w:rFonts w:ascii="Times New Roman" w:eastAsia="Calibri" w:hAnsi="Times New Roman" w:cs="Times New Roman"/>
          <w:sz w:val="28"/>
          <w:szCs w:val="28"/>
        </w:rPr>
        <w:t>вывоз снега и наледи с механизированной погрузкой.</w:t>
      </w:r>
    </w:p>
    <w:p w:rsidR="005E3473" w:rsidRPr="00E13A7D" w:rsidRDefault="005E3473" w:rsidP="006C36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hAnsi="Times New Roman" w:cs="Times New Roman"/>
          <w:sz w:val="28"/>
          <w:szCs w:val="28"/>
        </w:rPr>
        <w:t xml:space="preserve">В формулах для расчета затрат, указанных в </w:t>
      </w:r>
      <w:r w:rsidR="00DE7AC7" w:rsidRPr="00E13A7D">
        <w:rPr>
          <w:rFonts w:ascii="Times New Roman" w:hAnsi="Times New Roman" w:cs="Times New Roman"/>
          <w:sz w:val="28"/>
          <w:szCs w:val="28"/>
        </w:rPr>
        <w:t>под</w:t>
      </w:r>
      <w:hyperlink w:anchor="P483" w:history="1">
        <w:r w:rsidRPr="00E13A7D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4C7953" w:rsidRPr="00E13A7D">
          <w:rPr>
            <w:rFonts w:ascii="Times New Roman" w:hAnsi="Times New Roman" w:cs="Times New Roman"/>
            <w:sz w:val="28"/>
            <w:szCs w:val="28"/>
          </w:rPr>
          <w:t>4</w:t>
        </w:r>
        <w:r w:rsidRPr="00E13A7D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E13A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6" w:history="1">
        <w:r w:rsidRPr="00E13A7D">
          <w:rPr>
            <w:rFonts w:ascii="Times New Roman" w:hAnsi="Times New Roman" w:cs="Times New Roman"/>
            <w:sz w:val="28"/>
            <w:szCs w:val="28"/>
          </w:rPr>
          <w:t>2.</w:t>
        </w:r>
        <w:r w:rsidR="004C7953" w:rsidRPr="00E13A7D">
          <w:rPr>
            <w:rFonts w:ascii="Times New Roman" w:hAnsi="Times New Roman" w:cs="Times New Roman"/>
            <w:sz w:val="28"/>
            <w:szCs w:val="28"/>
          </w:rPr>
          <w:t>4</w:t>
        </w:r>
        <w:r w:rsidRPr="00E13A7D">
          <w:rPr>
            <w:rFonts w:ascii="Times New Roman" w:hAnsi="Times New Roman" w:cs="Times New Roman"/>
            <w:sz w:val="28"/>
            <w:szCs w:val="28"/>
          </w:rPr>
          <w:t>.1.4</w:t>
        </w:r>
      </w:hyperlink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   </w:t>
      </w:r>
      <w:r w:rsidRPr="00E13A7D">
        <w:rPr>
          <w:rFonts w:ascii="Times New Roman" w:hAnsi="Times New Roman" w:cs="Times New Roman"/>
          <w:sz w:val="28"/>
          <w:szCs w:val="28"/>
        </w:rPr>
        <w:t>и</w:t>
      </w:r>
      <w:r w:rsidR="00842339" w:rsidRPr="00E13A7D">
        <w:rPr>
          <w:rFonts w:ascii="Times New Roman" w:hAnsi="Times New Roman" w:cs="Times New Roman"/>
          <w:sz w:val="28"/>
          <w:szCs w:val="28"/>
        </w:rPr>
        <w:t> </w:t>
      </w:r>
      <w:hyperlink w:anchor="P515" w:history="1">
        <w:r w:rsidRPr="00E13A7D">
          <w:rPr>
            <w:rFonts w:ascii="Times New Roman" w:hAnsi="Times New Roman" w:cs="Times New Roman"/>
            <w:sz w:val="28"/>
            <w:szCs w:val="28"/>
          </w:rPr>
          <w:t>2.</w:t>
        </w:r>
        <w:r w:rsidR="004C7953" w:rsidRPr="00E13A7D">
          <w:rPr>
            <w:rFonts w:ascii="Times New Roman" w:hAnsi="Times New Roman" w:cs="Times New Roman"/>
            <w:sz w:val="28"/>
            <w:szCs w:val="28"/>
          </w:rPr>
          <w:t>4</w:t>
        </w:r>
        <w:r w:rsidRPr="00E13A7D">
          <w:rPr>
            <w:rFonts w:ascii="Times New Roman" w:hAnsi="Times New Roman" w:cs="Times New Roman"/>
            <w:sz w:val="28"/>
            <w:szCs w:val="28"/>
          </w:rPr>
          <w:t>.1.7</w:t>
        </w:r>
      </w:hyperlink>
      <w:r w:rsidR="00746AA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354972" w:rsidRPr="00E13A7D">
        <w:rPr>
          <w:rFonts w:ascii="Times New Roman" w:hAnsi="Times New Roman" w:cs="Times New Roman"/>
          <w:sz w:val="28"/>
          <w:szCs w:val="28"/>
        </w:rPr>
        <w:t>настоящих нормативны</w:t>
      </w:r>
      <w:r w:rsidR="005B10D3" w:rsidRPr="00E13A7D">
        <w:rPr>
          <w:rFonts w:ascii="Times New Roman" w:hAnsi="Times New Roman" w:cs="Times New Roman"/>
          <w:sz w:val="28"/>
          <w:szCs w:val="28"/>
        </w:rPr>
        <w:t>х затрат</w:t>
      </w:r>
      <w:r w:rsidR="0069714B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значение показателя площади помещений должно находиться в пределах </w:t>
      </w:r>
      <w:r w:rsidR="00067C0D" w:rsidRPr="00E13A7D">
        <w:rPr>
          <w:rFonts w:ascii="Times New Roman" w:hAnsi="Times New Roman" w:cs="Times New Roman"/>
          <w:sz w:val="28"/>
          <w:szCs w:val="28"/>
        </w:rPr>
        <w:t>н</w:t>
      </w:r>
      <w:r w:rsidR="00F83B05" w:rsidRPr="00E13A7D">
        <w:rPr>
          <w:rFonts w:ascii="Times New Roman" w:hAnsi="Times New Roman" w:cs="Times New Roman"/>
          <w:sz w:val="28"/>
          <w:szCs w:val="28"/>
        </w:rPr>
        <w:t>орматив</w:t>
      </w:r>
      <w:r w:rsidRPr="00E13A7D">
        <w:rPr>
          <w:rFonts w:ascii="Times New Roman" w:hAnsi="Times New Roman" w:cs="Times New Roman"/>
          <w:sz w:val="28"/>
          <w:szCs w:val="28"/>
        </w:rPr>
        <w:t xml:space="preserve">ов площадей, установленных в соответствии </w:t>
      </w:r>
      <w:r w:rsidR="001C52B8" w:rsidRPr="00E13A7D">
        <w:rPr>
          <w:rFonts w:ascii="Times New Roman" w:hAnsi="Times New Roman" w:cs="Times New Roman"/>
          <w:sz w:val="28"/>
          <w:szCs w:val="28"/>
        </w:rPr>
        <w:t xml:space="preserve">со </w:t>
      </w:r>
      <w:r w:rsidRPr="00E13A7D">
        <w:rPr>
          <w:rFonts w:ascii="Times New Roman" w:hAnsi="Times New Roman" w:cs="Times New Roman"/>
          <w:sz w:val="28"/>
          <w:szCs w:val="28"/>
        </w:rPr>
        <w:t xml:space="preserve">СНиП 31-05-2003 </w:t>
      </w:r>
      <w:r w:rsidR="002B636D" w:rsidRPr="00E13A7D">
        <w:rPr>
          <w:rFonts w:ascii="Times New Roman" w:hAnsi="Times New Roman" w:cs="Times New Roman"/>
          <w:sz w:val="28"/>
          <w:szCs w:val="28"/>
        </w:rPr>
        <w:t>«</w:t>
      </w:r>
      <w:r w:rsidRPr="00E13A7D">
        <w:rPr>
          <w:rFonts w:ascii="Times New Roman" w:hAnsi="Times New Roman" w:cs="Times New Roman"/>
          <w:sz w:val="28"/>
          <w:szCs w:val="28"/>
        </w:rPr>
        <w:t>Общественные здания административного назначения</w:t>
      </w:r>
      <w:r w:rsidR="002B636D" w:rsidRPr="00E13A7D">
        <w:rPr>
          <w:rFonts w:ascii="Times New Roman" w:hAnsi="Times New Roman" w:cs="Times New Roman"/>
          <w:sz w:val="28"/>
          <w:szCs w:val="28"/>
        </w:rPr>
        <w:t>»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C7953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 xml:space="preserve">.1.1. Затраты на техническое обслуживание и регламентно-профилактический </w:t>
      </w:r>
      <w:r w:rsidR="00645360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645360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645360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охранно-тревожной </w:t>
      </w:r>
      <w:r w:rsidR="0064536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сигнализации</w:t>
      </w:r>
      <w:r w:rsidR="007B5BAF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с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="00645360" w:rsidRPr="00E13A7D">
        <w:rPr>
          <w:rFonts w:ascii="Times New Roman" w:hAnsi="Times New Roman" w:cs="Times New Roman"/>
          <w:sz w:val="28"/>
          <w:szCs w:val="28"/>
        </w:rPr>
        <w:t>,</w:t>
      </w:r>
      <w:r w:rsidR="007B5BAF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645360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746AAA" w:rsidRPr="00E13A7D">
        <w:rPr>
          <w:rFonts w:ascii="Times New Roman" w:hAnsi="Times New Roman" w:cs="Times New Roman"/>
          <w:sz w:val="28"/>
          <w:szCs w:val="28"/>
        </w:rPr>
        <w:t>муле:</w:t>
      </w:r>
    </w:p>
    <w:p w:rsidR="006B4C31" w:rsidRPr="00E13A7D" w:rsidRDefault="00DC5044" w:rsidP="00645360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о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о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7E4D33" w:rsidRPr="00E13A7D" w:rsidRDefault="007E4D3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о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100A96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х обслуживаемых устройств в составе системы охранно-тревожной сигнализаци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о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00A96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обслуживания одного i-го устройства.</w:t>
      </w:r>
    </w:p>
    <w:p w:rsidR="00B474A3" w:rsidRPr="00E13A7D" w:rsidRDefault="00B474A3" w:rsidP="00086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Расчет </w:t>
      </w:r>
      <w:r w:rsidR="0064764E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7472E7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гламентно-профилактический ремонт систем охранно-тревожной сигнализаци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00A96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64764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7472E7" w:rsidRPr="00E13A7D">
        <w:rPr>
          <w:rFonts w:ascii="Times New Roman" w:hAnsi="Times New Roman" w:cs="Times New Roman"/>
          <w:sz w:val="28"/>
          <w:szCs w:val="28"/>
        </w:rPr>
        <w:t>затрат на техническое обслуживание и регламентно-профилактический ремонт систем охранно-тревожной сигнализации, представленными в</w:t>
      </w:r>
      <w:r w:rsidR="0064764E"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842339" w:rsidRPr="00E13A7D">
        <w:rPr>
          <w:rFonts w:ascii="Times New Roman" w:hAnsi="Times New Roman" w:cs="Times New Roman"/>
          <w:sz w:val="28"/>
          <w:szCs w:val="28"/>
        </w:rPr>
        <w:t> </w:t>
      </w:r>
      <w:r w:rsidR="00151FC8" w:rsidRPr="00E13A7D">
        <w:rPr>
          <w:rFonts w:ascii="Times New Roman" w:hAnsi="Times New Roman" w:cs="Times New Roman"/>
          <w:sz w:val="28"/>
          <w:szCs w:val="28"/>
        </w:rPr>
        <w:t>5</w:t>
      </w:r>
      <w:r w:rsidR="00DB245C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A46D25" w:rsidRPr="00E13A7D" w:rsidRDefault="00A46D25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1FC8" w:rsidRPr="00E13A7D">
        <w:rPr>
          <w:rFonts w:ascii="Times New Roman" w:hAnsi="Times New Roman" w:cs="Times New Roman"/>
          <w:sz w:val="28"/>
          <w:szCs w:val="28"/>
        </w:rPr>
        <w:t>5</w:t>
      </w:r>
      <w:r w:rsidR="00DB245C" w:rsidRPr="00E13A7D">
        <w:rPr>
          <w:rFonts w:ascii="Times New Roman" w:hAnsi="Times New Roman" w:cs="Times New Roman"/>
          <w:sz w:val="28"/>
          <w:szCs w:val="28"/>
        </w:rPr>
        <w:t>6</w:t>
      </w:r>
    </w:p>
    <w:p w:rsidR="00E93E9A" w:rsidRPr="00E13A7D" w:rsidRDefault="00E93E9A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3300"/>
      </w:tblGrid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E93E9A" w:rsidP="00A0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бслуживаем</w:t>
            </w:r>
            <w:r w:rsidR="00A04B7B" w:rsidRPr="00E13A7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A04B7B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системы охранно-тревожной сигнализации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обслуживан</w:t>
            </w:r>
            <w:r w:rsidR="0094389E" w:rsidRPr="00E13A7D">
              <w:rPr>
                <w:rFonts w:ascii="Times New Roman" w:hAnsi="Times New Roman" w:cs="Times New Roman"/>
                <w:sz w:val="28"/>
                <w:szCs w:val="28"/>
              </w:rPr>
              <w:t>ия одного устройства в год (руб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129D4" w:rsidRPr="00E13A7D" w:rsidRDefault="00F129D4" w:rsidP="00F129D4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3300"/>
      </w:tblGrid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ульт приемно-контрольный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контроля и индикации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68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сигнально-пусковой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двухпроводной линии связи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контрольно-пусковой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Адресный расширитель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образователь интерфейсов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лок развет</w:t>
            </w:r>
            <w:r w:rsidR="0094389E"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тельно-изолирующий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94389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бор приемно-контрольный охранно-пожарный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оммутационное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емно-контрольный прибор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нитор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вещатель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приемно-контрольный охранно-пожарный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B11A32" w:rsidRPr="00E13A7D" w:rsidTr="0064764E">
        <w:tc>
          <w:tcPr>
            <w:tcW w:w="6339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контроля и индикации </w:t>
            </w:r>
          </w:p>
        </w:tc>
        <w:tc>
          <w:tcPr>
            <w:tcW w:w="3300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</w:tbl>
    <w:p w:rsidR="0008648B" w:rsidRPr="00E13A7D" w:rsidRDefault="0008648B" w:rsidP="000000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83"/>
      <w:bookmarkEnd w:id="5"/>
    </w:p>
    <w:p w:rsidR="005E3473" w:rsidRPr="00E13A7D" w:rsidRDefault="005E3473" w:rsidP="00BD5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C7953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1.2. Затраты</w:t>
      </w:r>
      <w:r w:rsidR="007472E7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на</w:t>
      </w:r>
      <w:r w:rsidR="007472E7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7472E7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текущего</w:t>
      </w:r>
      <w:r w:rsidR="007472E7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ремонта </w:t>
      </w:r>
      <w:r w:rsidR="007472E7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помещения</w:t>
      </w:r>
      <w:r w:rsidR="007472E7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6B4C31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="007472E7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472E7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 w:rsidR="00BD5CA8" w:rsidRPr="00E13A7D">
        <w:rPr>
          <w:rFonts w:ascii="Times New Roman" w:hAnsi="Times New Roman" w:cs="Times New Roman"/>
          <w:sz w:val="28"/>
          <w:szCs w:val="28"/>
        </w:rPr>
        <w:t xml:space="preserve">ведомственных строительных </w:t>
      </w:r>
      <w:hyperlink r:id="rId39" w:history="1">
        <w:r w:rsidR="00BD5CA8" w:rsidRPr="00E13A7D">
          <w:rPr>
            <w:rFonts w:ascii="Times New Roman" w:hAnsi="Times New Roman" w:cs="Times New Roman"/>
            <w:sz w:val="28"/>
            <w:szCs w:val="28"/>
          </w:rPr>
          <w:t>норм</w:t>
        </w:r>
      </w:hyperlink>
      <w:r w:rsidR="00BD5CA8" w:rsidRPr="00E13A7D">
        <w:rPr>
          <w:rFonts w:ascii="Times New Roman" w:hAnsi="Times New Roman" w:cs="Times New Roman"/>
          <w:sz w:val="28"/>
          <w:szCs w:val="28"/>
        </w:rPr>
        <w:t xml:space="preserve">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, </w:t>
      </w:r>
      <w:r w:rsidRPr="00E13A7D">
        <w:rPr>
          <w:rFonts w:ascii="Times New Roman" w:hAnsi="Times New Roman" w:cs="Times New Roman"/>
          <w:sz w:val="28"/>
          <w:szCs w:val="28"/>
        </w:rPr>
        <w:t>утвержденн</w:t>
      </w:r>
      <w:r w:rsidR="003E683E" w:rsidRPr="00E13A7D">
        <w:rPr>
          <w:rFonts w:ascii="Times New Roman" w:hAnsi="Times New Roman" w:cs="Times New Roman"/>
          <w:sz w:val="28"/>
          <w:szCs w:val="28"/>
        </w:rPr>
        <w:t>ых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риказом Государственного комитета по архитектуре и градостроительству при Госстрое СССР о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т 23.11.1988 </w:t>
      </w:r>
      <w:r w:rsidR="005965FC" w:rsidRPr="00E13A7D">
        <w:rPr>
          <w:rFonts w:ascii="Times New Roman" w:hAnsi="Times New Roman" w:cs="Times New Roman"/>
          <w:sz w:val="28"/>
          <w:szCs w:val="28"/>
        </w:rPr>
        <w:t>№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312</w:t>
      </w:r>
      <w:r w:rsidR="003E683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r w:rsidR="003E683E" w:rsidRPr="00E13A7D">
        <w:rPr>
          <w:rFonts w:ascii="Times New Roman" w:hAnsi="Times New Roman" w:cs="Times New Roman"/>
          <w:sz w:val="28"/>
          <w:szCs w:val="28"/>
        </w:rPr>
        <w:t>Об</w:t>
      </w:r>
      <w:r w:rsidR="000E7965" w:rsidRPr="00E13A7D">
        <w:rPr>
          <w:rFonts w:ascii="Times New Roman" w:hAnsi="Times New Roman" w:cs="Times New Roman"/>
          <w:sz w:val="28"/>
          <w:szCs w:val="28"/>
        </w:rPr>
        <w:t> </w:t>
      </w:r>
      <w:r w:rsidR="003E683E" w:rsidRPr="00E13A7D">
        <w:rPr>
          <w:rFonts w:ascii="Times New Roman" w:hAnsi="Times New Roman" w:cs="Times New Roman"/>
          <w:sz w:val="28"/>
          <w:szCs w:val="28"/>
        </w:rPr>
        <w:t>утверждении в</w:t>
      </w:r>
      <w:r w:rsidR="006C7E03" w:rsidRPr="00E13A7D">
        <w:rPr>
          <w:rFonts w:ascii="Times New Roman" w:hAnsi="Times New Roman" w:cs="Times New Roman"/>
          <w:sz w:val="28"/>
          <w:szCs w:val="28"/>
        </w:rPr>
        <w:t xml:space="preserve">едомственных строительных </w:t>
      </w:r>
      <w:r w:rsidR="006C7E03" w:rsidRPr="00E13A7D">
        <w:rPr>
          <w:rFonts w:ascii="Times New Roman" w:hAnsi="Times New Roman" w:cs="Times New Roman"/>
          <w:sz w:val="28"/>
          <w:szCs w:val="28"/>
        </w:rPr>
        <w:lastRenderedPageBreak/>
        <w:t>норм Г</w:t>
      </w:r>
      <w:r w:rsidR="003E683E" w:rsidRPr="00E13A7D">
        <w:rPr>
          <w:rFonts w:ascii="Times New Roman" w:hAnsi="Times New Roman" w:cs="Times New Roman"/>
          <w:sz w:val="28"/>
          <w:szCs w:val="28"/>
        </w:rPr>
        <w:t xml:space="preserve">оскомархитектуры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hyperlink r:id="rId40" w:history="1">
        <w:r w:rsidR="003E683E" w:rsidRPr="00E13A7D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6C7E03" w:rsidRPr="00E13A7D">
        <w:rPr>
          <w:rFonts w:ascii="Times New Roman" w:hAnsi="Times New Roman" w:cs="Times New Roman"/>
          <w:sz w:val="28"/>
          <w:szCs w:val="28"/>
        </w:rPr>
        <w:t>е</w:t>
      </w:r>
      <w:r w:rsidR="003E683E" w:rsidRPr="00E13A7D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</w:t>
      </w:r>
      <w:r w:rsidR="000E796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3E683E" w:rsidRPr="00E13A7D">
        <w:rPr>
          <w:rFonts w:ascii="Times New Roman" w:hAnsi="Times New Roman" w:cs="Times New Roman"/>
          <w:sz w:val="28"/>
          <w:szCs w:val="28"/>
        </w:rPr>
        <w:t>и</w:t>
      </w:r>
      <w:r w:rsidR="000E7965" w:rsidRPr="00E13A7D">
        <w:rPr>
          <w:rFonts w:ascii="Times New Roman" w:hAnsi="Times New Roman" w:cs="Times New Roman"/>
          <w:sz w:val="28"/>
          <w:szCs w:val="28"/>
        </w:rPr>
        <w:t> </w:t>
      </w:r>
      <w:r w:rsidR="003E683E" w:rsidRPr="00E13A7D">
        <w:rPr>
          <w:rFonts w:ascii="Times New Roman" w:hAnsi="Times New Roman" w:cs="Times New Roman"/>
          <w:sz w:val="28"/>
          <w:szCs w:val="28"/>
        </w:rPr>
        <w:t>технического обслуживания жилых зданий, объектов коммунального</w:t>
      </w:r>
      <w:r w:rsidR="000E796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3E683E" w:rsidRPr="00E13A7D">
        <w:rPr>
          <w:rFonts w:ascii="Times New Roman" w:hAnsi="Times New Roman" w:cs="Times New Roman"/>
          <w:sz w:val="28"/>
          <w:szCs w:val="28"/>
        </w:rPr>
        <w:t>и</w:t>
      </w:r>
      <w:r w:rsidR="000E7965" w:rsidRPr="00E13A7D">
        <w:rPr>
          <w:rFonts w:ascii="Times New Roman" w:hAnsi="Times New Roman" w:cs="Times New Roman"/>
          <w:sz w:val="28"/>
          <w:szCs w:val="28"/>
        </w:rPr>
        <w:t> </w:t>
      </w:r>
      <w:r w:rsidR="003E683E" w:rsidRPr="00E13A7D">
        <w:rPr>
          <w:rFonts w:ascii="Times New Roman" w:hAnsi="Times New Roman" w:cs="Times New Roman"/>
          <w:sz w:val="28"/>
          <w:szCs w:val="28"/>
        </w:rPr>
        <w:t>социально-культурного назначения</w:t>
      </w:r>
      <w:r w:rsidR="00C321F7" w:rsidRPr="00E13A7D">
        <w:rPr>
          <w:rFonts w:ascii="Times New Roman" w:hAnsi="Times New Roman" w:cs="Times New Roman"/>
          <w:sz w:val="28"/>
          <w:szCs w:val="28"/>
        </w:rPr>
        <w:t>»</w:t>
      </w:r>
      <w:r w:rsidR="00746AAA" w:rsidRPr="00E13A7D">
        <w:rPr>
          <w:rFonts w:ascii="Times New Roman" w:hAnsi="Times New Roman" w:cs="Times New Roman"/>
          <w:sz w:val="28"/>
          <w:szCs w:val="28"/>
        </w:rPr>
        <w:t>, по</w:t>
      </w:r>
      <w:r w:rsidR="003C185E" w:rsidRPr="00E13A7D">
        <w:rPr>
          <w:rFonts w:ascii="Times New Roman" w:hAnsi="Times New Roman" w:cs="Times New Roman"/>
          <w:sz w:val="28"/>
          <w:szCs w:val="28"/>
        </w:rPr>
        <w:t> </w:t>
      </w:r>
      <w:r w:rsidR="00746AAA" w:rsidRPr="00E13A7D">
        <w:rPr>
          <w:rFonts w:ascii="Times New Roman" w:hAnsi="Times New Roman" w:cs="Times New Roman"/>
          <w:sz w:val="28"/>
          <w:szCs w:val="28"/>
        </w:rPr>
        <w:t>формуле:</w:t>
      </w:r>
    </w:p>
    <w:p w:rsidR="006B4C31" w:rsidRPr="00E13A7D" w:rsidRDefault="00DC5044" w:rsidP="007472E7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р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т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CB7E15" w:rsidRPr="00E13A7D" w:rsidRDefault="00CB7E1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лощадь i-го здания, планируемая к проведению текущего ремонта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27325B" w:rsidRPr="00E13A7D">
        <w:rPr>
          <w:rFonts w:ascii="Times New Roman" w:hAnsi="Times New Roman" w:cs="Times New Roman"/>
          <w:sz w:val="28"/>
          <w:szCs w:val="28"/>
        </w:rPr>
        <w:t>цен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кущего ремонта 1 кв. метра площади i-го здания.</w:t>
      </w:r>
    </w:p>
    <w:p w:rsidR="002F13D4" w:rsidRPr="00E13A7D" w:rsidRDefault="002F13D4" w:rsidP="004461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7472E7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текущего ремонта помещения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7472E7" w:rsidRPr="00E13A7D">
        <w:rPr>
          <w:rFonts w:ascii="Times New Roman" w:hAnsi="Times New Roman" w:cs="Times New Roman"/>
          <w:sz w:val="28"/>
          <w:szCs w:val="28"/>
        </w:rPr>
        <w:t>затрат на проведение текущего ремонта помещения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r w:rsidR="00842339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0C37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245C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3D4" w:rsidRPr="00E13A7D" w:rsidRDefault="00480C37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5</w:t>
      </w:r>
      <w:r w:rsidR="00DB245C" w:rsidRPr="00E13A7D">
        <w:rPr>
          <w:rFonts w:ascii="Times New Roman" w:hAnsi="Times New Roman" w:cs="Times New Roman"/>
          <w:sz w:val="28"/>
          <w:szCs w:val="28"/>
        </w:rPr>
        <w:t>7</w:t>
      </w:r>
    </w:p>
    <w:p w:rsidR="00E93E9A" w:rsidRPr="00E13A7D" w:rsidRDefault="00E93E9A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2F13D4" w:rsidRPr="00E13A7D" w:rsidTr="00BE1421">
        <w:tc>
          <w:tcPr>
            <w:tcW w:w="1985" w:type="dxa"/>
            <w:shd w:val="clear" w:color="auto" w:fill="auto"/>
          </w:tcPr>
          <w:p w:rsidR="002F13D4" w:rsidRPr="00E13A7D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7654" w:type="dxa"/>
          </w:tcPr>
          <w:p w:rsidR="002F13D4" w:rsidRPr="00E13A7D" w:rsidRDefault="002F13D4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кущего ремонта 1 кв. метра площади </w:t>
            </w:r>
          </w:p>
        </w:tc>
      </w:tr>
      <w:tr w:rsidR="00ED4539" w:rsidRPr="00E13A7D" w:rsidTr="00BE1421">
        <w:tc>
          <w:tcPr>
            <w:tcW w:w="1985" w:type="dxa"/>
            <w:shd w:val="clear" w:color="auto" w:fill="auto"/>
          </w:tcPr>
          <w:p w:rsidR="00ED4539" w:rsidRPr="00E13A7D" w:rsidRDefault="00480C37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кущий ремонт п</w:t>
            </w:r>
            <w:r w:rsidR="00ED4539" w:rsidRPr="00E13A7D">
              <w:rPr>
                <w:rFonts w:ascii="Times New Roman" w:hAnsi="Times New Roman" w:cs="Times New Roman"/>
                <w:sz w:val="28"/>
                <w:szCs w:val="28"/>
              </w:rPr>
              <w:t>омещен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654" w:type="dxa"/>
          </w:tcPr>
          <w:p w:rsidR="00ED4539" w:rsidRPr="00E13A7D" w:rsidRDefault="00B11032" w:rsidP="003C4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555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</w:t>
            </w:r>
            <w:r w:rsidR="00FB09BF" w:rsidRPr="00E13A7D">
              <w:rPr>
                <w:rFonts w:ascii="Times New Roman" w:hAnsi="Times New Roman" w:cs="Times New Roman"/>
                <w:sz w:val="28"/>
                <w:szCs w:val="28"/>
              </w:rPr>
              <w:t>на основании локального</w:t>
            </w:r>
            <w:r w:rsidR="003C44D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9B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метного расчета (сводного расчета) стоимости ремонта, разработанного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B09BF" w:rsidRPr="00E13A7D">
              <w:rPr>
                <w:rFonts w:ascii="Times New Roman" w:hAnsi="Times New Roman" w:cs="Times New Roman"/>
                <w:sz w:val="28"/>
                <w:szCs w:val="28"/>
              </w:rPr>
              <w:t>в соответствии с методиками и нормативами (государственными элементарными сметными нормами, федеральными единичными расценками и территориальными единичными расценками)</w:t>
            </w:r>
            <w:r w:rsidR="00BE142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х работ и специальных строительных работ, утвержденными федеральным органом исполнительной власти, осуществляющим функции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E1421" w:rsidRPr="00E13A7D">
              <w:rPr>
                <w:rFonts w:ascii="Times New Roman" w:hAnsi="Times New Roman" w:cs="Times New Roman"/>
                <w:sz w:val="28"/>
                <w:szCs w:val="28"/>
              </w:rPr>
              <w:t>по выработке государственной политики и нормативно-правовому регулированию в сфере строительства</w:t>
            </w:r>
            <w:proofErr w:type="gramEnd"/>
          </w:p>
        </w:tc>
      </w:tr>
    </w:tbl>
    <w:p w:rsidR="002F13D4" w:rsidRPr="00E13A7D" w:rsidRDefault="002F13D4" w:rsidP="00F02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C7953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1.3.</w:t>
      </w:r>
      <w:r w:rsidR="006C3632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Затраты </w:t>
      </w:r>
      <w:r w:rsidR="006C3632" w:rsidRPr="00E13A7D">
        <w:rPr>
          <w:rFonts w:ascii="Times New Roman" w:hAnsi="Times New Roman" w:cs="Times New Roman"/>
          <w:sz w:val="28"/>
          <w:szCs w:val="28"/>
        </w:rPr>
        <w:t xml:space="preserve"> 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6C3632" w:rsidRPr="00E13A7D">
        <w:rPr>
          <w:rFonts w:ascii="Times New Roman" w:hAnsi="Times New Roman" w:cs="Times New Roman"/>
          <w:sz w:val="28"/>
          <w:szCs w:val="28"/>
        </w:rPr>
        <w:t xml:space="preserve"> 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C3632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>прилегающей</w:t>
      </w:r>
      <w:r w:rsidR="006C3632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C3632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44611A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з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="006C3632" w:rsidRPr="00E13A7D">
        <w:rPr>
          <w:rFonts w:ascii="Times New Roman" w:hAnsi="Times New Roman" w:cs="Times New Roman"/>
          <w:sz w:val="28"/>
          <w:szCs w:val="28"/>
        </w:rPr>
        <w:t>,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C3632" w:rsidRPr="00E13A7D">
        <w:rPr>
          <w:rFonts w:ascii="Times New Roman" w:hAnsi="Times New Roman" w:cs="Times New Roman"/>
          <w:sz w:val="28"/>
          <w:szCs w:val="28"/>
        </w:rPr>
        <w:t>емые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B4C31" w:rsidRPr="00E13A7D" w:rsidRDefault="00DC5044" w:rsidP="007472E7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з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з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з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з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7E4D33" w:rsidRPr="00E13A7D" w:rsidRDefault="007E4D3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где:</w:t>
      </w:r>
      <w:r w:rsidR="00AC5131" w:rsidRPr="00E13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э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лощадь закрепленной i-й прилегающей территори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э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27325B" w:rsidRPr="00E13A7D">
        <w:rPr>
          <w:rFonts w:ascii="Times New Roman" w:hAnsi="Times New Roman" w:cs="Times New Roman"/>
          <w:sz w:val="28"/>
          <w:szCs w:val="28"/>
        </w:rPr>
        <w:t>цен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100A9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й прилегающей территории в месяц в расчете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73" w:rsidRPr="00E13A7D">
        <w:rPr>
          <w:rFonts w:ascii="Times New Roman" w:hAnsi="Times New Roman" w:cs="Times New Roman"/>
          <w:sz w:val="28"/>
          <w:szCs w:val="28"/>
        </w:rPr>
        <w:t>на 1 кв. метр площад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э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27325B" w:rsidRPr="00E13A7D">
        <w:rPr>
          <w:rFonts w:ascii="Times New Roman" w:hAnsi="Times New Roman" w:cs="Times New Roman"/>
          <w:sz w:val="28"/>
          <w:szCs w:val="28"/>
        </w:rPr>
        <w:t>количеств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цев содержания i-й прилегающей территории в очередном финансовом году.</w:t>
      </w:r>
    </w:p>
    <w:p w:rsidR="00B474A3" w:rsidRPr="00E13A7D" w:rsidRDefault="00B474A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4389E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7472E7" w:rsidRPr="00E13A7D">
        <w:rPr>
          <w:rFonts w:ascii="Times New Roman" w:hAnsi="Times New Roman" w:cs="Times New Roman"/>
          <w:sz w:val="28"/>
          <w:szCs w:val="28"/>
        </w:rPr>
        <w:t xml:space="preserve">на содержание прилегающей территори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472E7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0A96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94389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7472E7" w:rsidRPr="00E13A7D">
        <w:rPr>
          <w:rFonts w:ascii="Times New Roman" w:hAnsi="Times New Roman" w:cs="Times New Roman"/>
          <w:sz w:val="28"/>
          <w:szCs w:val="28"/>
        </w:rPr>
        <w:t>затрат на содержание прилегающей территории, представленными в</w:t>
      </w:r>
      <w:r w:rsidR="0094389E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80C37" w:rsidRPr="00E13A7D">
        <w:rPr>
          <w:rFonts w:ascii="Times New Roman" w:hAnsi="Times New Roman" w:cs="Times New Roman"/>
          <w:sz w:val="28"/>
          <w:szCs w:val="28"/>
        </w:rPr>
        <w:t>5</w:t>
      </w:r>
      <w:r w:rsidR="00DB245C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A46D25" w:rsidRPr="00E13A7D" w:rsidRDefault="00A46D25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C37" w:rsidRPr="00E13A7D">
        <w:rPr>
          <w:rFonts w:ascii="Times New Roman" w:hAnsi="Times New Roman" w:cs="Times New Roman"/>
          <w:sz w:val="28"/>
          <w:szCs w:val="28"/>
        </w:rPr>
        <w:t>5</w:t>
      </w:r>
      <w:r w:rsidR="00DB245C" w:rsidRPr="00E13A7D">
        <w:rPr>
          <w:rFonts w:ascii="Times New Roman" w:hAnsi="Times New Roman" w:cs="Times New Roman"/>
          <w:sz w:val="28"/>
          <w:szCs w:val="28"/>
        </w:rPr>
        <w:t>8</w:t>
      </w:r>
    </w:p>
    <w:p w:rsidR="00E93E9A" w:rsidRPr="00E13A7D" w:rsidRDefault="00E93E9A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B11A32" w:rsidRPr="00E13A7D" w:rsidTr="0094389E">
        <w:tc>
          <w:tcPr>
            <w:tcW w:w="581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4389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858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содержания </w:t>
            </w:r>
            <w:r w:rsidR="00E46E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 месяц в расчете на </w:t>
            </w:r>
            <w:r w:rsidR="00FE2F9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  <w:r w:rsidR="00245DA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5DAD" w:rsidRPr="00E13A7D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лощади (руб</w:t>
            </w:r>
            <w:r w:rsidR="00245DAD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E2F9F" w:rsidRPr="00E13A7D" w:rsidRDefault="00FE2F9F" w:rsidP="00FE2F9F">
      <w:pPr>
        <w:spacing w:after="0" w:line="240" w:lineRule="auto"/>
        <w:rPr>
          <w:sz w:val="2"/>
          <w:szCs w:val="2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B11A32" w:rsidRPr="00E13A7D" w:rsidTr="0094389E">
        <w:tc>
          <w:tcPr>
            <w:tcW w:w="5812" w:type="dxa"/>
            <w:shd w:val="clear" w:color="auto" w:fill="auto"/>
          </w:tcPr>
          <w:p w:rsidR="002A21D7" w:rsidRPr="00E13A7D" w:rsidRDefault="00CF79D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осадк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х растений и уход </w:t>
            </w:r>
          </w:p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 ними на клумбах</w:t>
            </w:r>
          </w:p>
        </w:tc>
        <w:tc>
          <w:tcPr>
            <w:tcW w:w="3858" w:type="dxa"/>
          </w:tcPr>
          <w:p w:rsidR="00B11A32" w:rsidRPr="00E13A7D" w:rsidRDefault="005508F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11A32" w:rsidRPr="00E13A7D" w:rsidTr="0094389E">
        <w:tc>
          <w:tcPr>
            <w:tcW w:w="581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ывоз снега с прилегающей территории</w:t>
            </w:r>
          </w:p>
        </w:tc>
        <w:tc>
          <w:tcPr>
            <w:tcW w:w="3858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0</w:t>
            </w:r>
          </w:p>
        </w:tc>
      </w:tr>
      <w:tr w:rsidR="00B11A32" w:rsidRPr="00E13A7D" w:rsidTr="0094389E">
        <w:tc>
          <w:tcPr>
            <w:tcW w:w="581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борка снега с крыш </w:t>
            </w:r>
          </w:p>
        </w:tc>
        <w:tc>
          <w:tcPr>
            <w:tcW w:w="3858" w:type="dxa"/>
          </w:tcPr>
          <w:p w:rsidR="00B11A32" w:rsidRPr="00E13A7D" w:rsidRDefault="005508FA" w:rsidP="00C2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65DE" w:rsidRPr="00E13A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11A32" w:rsidRPr="00E13A7D" w:rsidTr="0094389E">
        <w:tc>
          <w:tcPr>
            <w:tcW w:w="5812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отивоклещевая обработка территории </w:t>
            </w:r>
          </w:p>
        </w:tc>
        <w:tc>
          <w:tcPr>
            <w:tcW w:w="3858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62DA1"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DA1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1581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0492A" w:rsidRPr="00E13A7D" w:rsidRDefault="00B0492A" w:rsidP="000000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96"/>
      <w:bookmarkEnd w:id="6"/>
    </w:p>
    <w:p w:rsidR="005E3473" w:rsidRPr="00E13A7D" w:rsidRDefault="005E3473" w:rsidP="00B049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C7953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1.4. Затраты на оплату услуг по обслуживанию и уборке помещения</w:t>
      </w:r>
      <w:r w:rsidR="006B4C31" w:rsidRPr="00E13A7D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472E7" w:rsidRPr="00E13A7D">
        <w:rPr>
          <w:rFonts w:ascii="Times New Roman" w:hAnsi="Times New Roman" w:cs="Times New Roman"/>
          <w:sz w:val="28"/>
          <w:szCs w:val="28"/>
        </w:rPr>
        <w:t>, определяемые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B4C31" w:rsidRPr="00E13A7D" w:rsidRDefault="00DC5044" w:rsidP="00B7290A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ут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аут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аутп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аут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CB7E15" w:rsidRPr="00E13A7D" w:rsidRDefault="00CB7E1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ау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ау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90976" w:rsidRPr="00E13A7D">
        <w:rPr>
          <w:rFonts w:ascii="Times New Roman" w:hAnsi="Times New Roman" w:cs="Times New Roman"/>
          <w:sz w:val="28"/>
          <w:szCs w:val="28"/>
        </w:rPr>
        <w:t>цен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услуги по обслуживанию и уборке i-го помещения в месяц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ау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100A96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цев использования услуги по обслуживанию </w:t>
      </w:r>
      <w:r w:rsidR="00E46EF2" w:rsidRPr="00E13A7D">
        <w:rPr>
          <w:rFonts w:ascii="Times New Roman" w:hAnsi="Times New Roman" w:cs="Times New Roman"/>
          <w:sz w:val="28"/>
          <w:szCs w:val="28"/>
        </w:rPr>
        <w:t xml:space="preserve">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>и уборке i-го помещения в месяц.</w:t>
      </w:r>
    </w:p>
    <w:p w:rsidR="00B474A3" w:rsidRPr="00E13A7D" w:rsidRDefault="00B474A3" w:rsidP="00E93E9A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Расчет </w:t>
      </w:r>
      <w:r w:rsidR="00245DAD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7290A" w:rsidRPr="00E13A7D">
        <w:rPr>
          <w:rFonts w:ascii="Times New Roman" w:hAnsi="Times New Roman" w:cs="Times New Roman"/>
          <w:sz w:val="28"/>
          <w:szCs w:val="28"/>
        </w:rPr>
        <w:t xml:space="preserve">на оплату услуг по обслуживанию и уборке помещения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00A96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245DAD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B7290A" w:rsidRPr="00E13A7D">
        <w:rPr>
          <w:rFonts w:ascii="Times New Roman" w:hAnsi="Times New Roman" w:cs="Times New Roman"/>
          <w:sz w:val="28"/>
          <w:szCs w:val="28"/>
        </w:rPr>
        <w:t xml:space="preserve">затрат на оплату услуг </w:t>
      </w:r>
      <w:r w:rsidR="00B7290A" w:rsidRPr="00E13A7D">
        <w:rPr>
          <w:rFonts w:ascii="Times New Roman" w:hAnsi="Times New Roman" w:cs="Times New Roman"/>
          <w:sz w:val="28"/>
          <w:szCs w:val="28"/>
        </w:rPr>
        <w:br/>
        <w:t>по обслуживанию и уборке помещения, представленными в</w:t>
      </w:r>
      <w:r w:rsidR="00245DAD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80C37" w:rsidRPr="00E13A7D">
        <w:rPr>
          <w:rFonts w:ascii="Times New Roman" w:hAnsi="Times New Roman" w:cs="Times New Roman"/>
          <w:sz w:val="28"/>
          <w:szCs w:val="28"/>
        </w:rPr>
        <w:t>5</w:t>
      </w:r>
      <w:r w:rsidR="00DB245C" w:rsidRPr="00E13A7D">
        <w:rPr>
          <w:rFonts w:ascii="Times New Roman" w:hAnsi="Times New Roman" w:cs="Times New Roman"/>
          <w:sz w:val="28"/>
          <w:szCs w:val="28"/>
        </w:rPr>
        <w:t>9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A46D25" w:rsidRPr="00E13A7D" w:rsidRDefault="00BF7C4E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C37" w:rsidRPr="00E13A7D">
        <w:rPr>
          <w:rFonts w:ascii="Times New Roman" w:hAnsi="Times New Roman" w:cs="Times New Roman"/>
          <w:sz w:val="28"/>
          <w:szCs w:val="28"/>
        </w:rPr>
        <w:t>5</w:t>
      </w:r>
      <w:r w:rsidR="00DB245C" w:rsidRPr="00E13A7D">
        <w:rPr>
          <w:rFonts w:ascii="Times New Roman" w:hAnsi="Times New Roman" w:cs="Times New Roman"/>
          <w:sz w:val="28"/>
          <w:szCs w:val="28"/>
        </w:rPr>
        <w:t>9</w:t>
      </w:r>
    </w:p>
    <w:p w:rsidR="00E93E9A" w:rsidRPr="00E13A7D" w:rsidRDefault="00E93E9A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B11A32" w:rsidRPr="00E13A7D" w:rsidTr="00AF09EF">
        <w:tc>
          <w:tcPr>
            <w:tcW w:w="4678" w:type="dxa"/>
            <w:shd w:val="clear" w:color="auto" w:fill="auto"/>
          </w:tcPr>
          <w:p w:rsidR="00B11A32" w:rsidRPr="00E13A7D" w:rsidRDefault="00BF7C4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 п</w:t>
            </w:r>
            <w:r w:rsidR="00B11A32" w:rsidRPr="00E13A7D">
              <w:rPr>
                <w:rFonts w:ascii="Times New Roman" w:hAnsi="Times New Roman" w:cs="Times New Roman"/>
                <w:sz w:val="28"/>
                <w:szCs w:val="28"/>
              </w:rPr>
              <w:t>омещен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61" w:type="dxa"/>
          </w:tcPr>
          <w:p w:rsidR="00B11A32" w:rsidRPr="00E13A7D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услуги в месяц (руб</w:t>
            </w:r>
            <w:r w:rsidR="00BF7C4E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1A32" w:rsidRPr="00E13A7D" w:rsidTr="00AF09EF">
        <w:tc>
          <w:tcPr>
            <w:tcW w:w="4678" w:type="dxa"/>
            <w:shd w:val="clear" w:color="auto" w:fill="auto"/>
          </w:tcPr>
          <w:p w:rsidR="00B11A32" w:rsidRPr="00E13A7D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4961" w:type="dxa"/>
          </w:tcPr>
          <w:p w:rsidR="00B11A32" w:rsidRPr="00E13A7D" w:rsidRDefault="00B11A32" w:rsidP="007B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B7BDE" w:rsidRPr="00E13A7D">
              <w:rPr>
                <w:rFonts w:ascii="Times New Roman" w:hAnsi="Times New Roman" w:cs="Times New Roman"/>
                <w:sz w:val="28"/>
                <w:szCs w:val="28"/>
              </w:rPr>
              <w:t>29 450</w:t>
            </w:r>
          </w:p>
        </w:tc>
      </w:tr>
    </w:tbl>
    <w:p w:rsidR="0008648B" w:rsidRPr="00E13A7D" w:rsidRDefault="0008648B" w:rsidP="00333B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4C7953" w:rsidP="00086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4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.1.5. Затраты на </w:t>
      </w:r>
      <w:r w:rsidR="007E347E" w:rsidRPr="00E13A7D">
        <w:rPr>
          <w:rFonts w:ascii="Times New Roman" w:hAnsi="Times New Roman" w:cs="Times New Roman"/>
          <w:sz w:val="28"/>
          <w:szCs w:val="28"/>
        </w:rPr>
        <w:t xml:space="preserve">вывоз твердых бытовых отходов (оказание услуг </w:t>
      </w:r>
      <w:r w:rsidR="007E347E" w:rsidRPr="00E13A7D">
        <w:rPr>
          <w:rFonts w:ascii="Times New Roman" w:hAnsi="Times New Roman" w:cs="Times New Roman"/>
          <w:sz w:val="28"/>
          <w:szCs w:val="28"/>
        </w:rPr>
        <w:br/>
        <w:t>по обращению с твердыми коммунальными отходами)</w:t>
      </w:r>
      <w:r w:rsidR="00B1663A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B1663A" w:rsidRPr="00E13A7D">
        <w:rPr>
          <w:rFonts w:ascii="Times New Roman" w:hAnsi="Times New Roman" w:cs="Times New Roman"/>
          <w:sz w:val="28"/>
          <w:szCs w:val="28"/>
          <w:vertAlign w:val="subscript"/>
        </w:rPr>
        <w:t>тко</w:t>
      </w:r>
      <w:r w:rsidR="004311B1" w:rsidRPr="00E13A7D">
        <w:rPr>
          <w:rFonts w:ascii="Times New Roman" w:hAnsi="Times New Roman" w:cs="Times New Roman"/>
          <w:sz w:val="28"/>
          <w:szCs w:val="28"/>
        </w:rPr>
        <w:t>)</w:t>
      </w:r>
      <w:r w:rsidR="00B7290A" w:rsidRPr="00E13A7D">
        <w:rPr>
          <w:rFonts w:ascii="Times New Roman" w:hAnsi="Times New Roman" w:cs="Times New Roman"/>
          <w:sz w:val="28"/>
          <w:szCs w:val="28"/>
        </w:rPr>
        <w:t>,</w:t>
      </w:r>
      <w:r w:rsidR="00B1663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746AAA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B7290A" w:rsidRPr="00E13A7D">
        <w:rPr>
          <w:rFonts w:ascii="Times New Roman" w:hAnsi="Times New Roman" w:cs="Times New Roman"/>
          <w:sz w:val="28"/>
          <w:szCs w:val="28"/>
        </w:rPr>
        <w:t>емые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7E347E" w:rsidRPr="00E13A7D">
        <w:rPr>
          <w:rFonts w:ascii="Times New Roman" w:hAnsi="Times New Roman" w:cs="Times New Roman"/>
          <w:sz w:val="28"/>
          <w:szCs w:val="28"/>
        </w:rPr>
        <w:br/>
      </w:r>
      <w:r w:rsidR="00746AAA"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86545F" w:rsidRPr="00E13A7D" w:rsidRDefault="00DC5044" w:rsidP="00B7290A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к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к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к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CB7E15" w:rsidRPr="00E13A7D" w:rsidRDefault="00CB7E1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325AD4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куб</w:t>
      </w:r>
      <w:r w:rsidR="00E93E9A" w:rsidRPr="00E13A7D">
        <w:rPr>
          <w:rFonts w:ascii="Times New Roman" w:hAnsi="Times New Roman" w:cs="Times New Roman"/>
          <w:sz w:val="28"/>
          <w:szCs w:val="28"/>
        </w:rPr>
        <w:t>.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тров </w:t>
      </w:r>
      <w:r w:rsidR="00512A69" w:rsidRPr="00E13A7D">
        <w:rPr>
          <w:rFonts w:ascii="Times New Roman" w:hAnsi="Times New Roman" w:cs="Times New Roman"/>
          <w:sz w:val="28"/>
          <w:szCs w:val="28"/>
        </w:rPr>
        <w:t xml:space="preserve">твердых бытовых </w:t>
      </w:r>
      <w:r w:rsidR="005E3473" w:rsidRPr="00E13A7D">
        <w:rPr>
          <w:rFonts w:ascii="Times New Roman" w:hAnsi="Times New Roman" w:cs="Times New Roman"/>
          <w:sz w:val="28"/>
          <w:szCs w:val="28"/>
        </w:rPr>
        <w:t>отходов в год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325AD4" w:rsidRPr="00E13A7D">
        <w:rPr>
          <w:rFonts w:ascii="Times New Roman" w:hAnsi="Times New Roman" w:cs="Times New Roman"/>
          <w:sz w:val="28"/>
          <w:szCs w:val="28"/>
        </w:rPr>
        <w:t>цен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вывоза </w:t>
      </w:r>
      <w:r w:rsidR="004415E5" w:rsidRPr="00E13A7D">
        <w:rPr>
          <w:rFonts w:ascii="Times New Roman" w:hAnsi="Times New Roman" w:cs="Times New Roman"/>
          <w:sz w:val="28"/>
          <w:szCs w:val="28"/>
        </w:rPr>
        <w:t>1</w:t>
      </w:r>
      <w:r w:rsidR="00176070" w:rsidRPr="00E13A7D">
        <w:rPr>
          <w:rFonts w:ascii="Times New Roman" w:hAnsi="Times New Roman" w:cs="Times New Roman"/>
          <w:sz w:val="28"/>
          <w:szCs w:val="28"/>
        </w:rPr>
        <w:t xml:space="preserve"> куб</w:t>
      </w:r>
      <w:r w:rsidR="00E93E9A" w:rsidRPr="00E13A7D">
        <w:rPr>
          <w:rFonts w:ascii="Times New Roman" w:hAnsi="Times New Roman" w:cs="Times New Roman"/>
          <w:sz w:val="28"/>
          <w:szCs w:val="28"/>
        </w:rPr>
        <w:t>.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тра </w:t>
      </w:r>
      <w:r w:rsidR="00512A69" w:rsidRPr="00E13A7D">
        <w:rPr>
          <w:rFonts w:ascii="Times New Roman" w:hAnsi="Times New Roman" w:cs="Times New Roman"/>
          <w:sz w:val="28"/>
          <w:szCs w:val="28"/>
        </w:rPr>
        <w:t xml:space="preserve">твердых </w:t>
      </w:r>
      <w:r w:rsidR="005E3473" w:rsidRPr="00E13A7D">
        <w:rPr>
          <w:rFonts w:ascii="Times New Roman" w:hAnsi="Times New Roman" w:cs="Times New Roman"/>
          <w:sz w:val="28"/>
          <w:szCs w:val="28"/>
        </w:rPr>
        <w:t>бытовых отходов.</w:t>
      </w:r>
    </w:p>
    <w:p w:rsidR="00126282" w:rsidRPr="00E13A7D" w:rsidRDefault="008C150C" w:rsidP="00B7290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7290A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вывоз твердых бытовых отходов (оказание услуг </w:t>
      </w:r>
      <w:r w:rsidR="00B7290A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по обращению с твердыми коммунальными отходами)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B7290A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</w:t>
      </w:r>
      <w:r w:rsidR="00B7290A" w:rsidRPr="00E13A7D">
        <w:rPr>
          <w:rFonts w:ascii="Times New Roman" w:hAnsi="Times New Roman" w:cs="Times New Roman"/>
          <w:sz w:val="28"/>
          <w:szCs w:val="28"/>
        </w:rPr>
        <w:t xml:space="preserve">затрат на вывоз твердых бытовых отходов (оказание услуг по обращению с твердыми коммунальными отходами), представленными 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1522C5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245C" w:rsidRPr="00E13A7D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50C" w:rsidRPr="00E13A7D" w:rsidRDefault="00480C37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245C" w:rsidRPr="00E13A7D">
        <w:rPr>
          <w:rFonts w:ascii="Times New Roman" w:hAnsi="Times New Roman" w:cs="Times New Roman"/>
          <w:sz w:val="28"/>
          <w:szCs w:val="28"/>
        </w:rPr>
        <w:t>60</w:t>
      </w:r>
    </w:p>
    <w:p w:rsidR="00E93E9A" w:rsidRPr="00E13A7D" w:rsidRDefault="00E93E9A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4394"/>
      </w:tblGrid>
      <w:tr w:rsidR="008C150C" w:rsidRPr="00E13A7D" w:rsidTr="00DE443B">
        <w:tc>
          <w:tcPr>
            <w:tcW w:w="3544" w:type="dxa"/>
            <w:shd w:val="clear" w:color="auto" w:fill="auto"/>
          </w:tcPr>
          <w:p w:rsidR="008C150C" w:rsidRPr="00E13A7D" w:rsidRDefault="008C150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701" w:type="dxa"/>
          </w:tcPr>
          <w:p w:rsidR="008C150C" w:rsidRPr="00E13A7D" w:rsidRDefault="008C150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</w:tcPr>
          <w:p w:rsidR="008C150C" w:rsidRPr="00E13A7D" w:rsidRDefault="008C150C" w:rsidP="0044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2C0CB0" w:rsidRPr="00E13A7D">
              <w:rPr>
                <w:rFonts w:ascii="Times New Roman" w:hAnsi="Times New Roman" w:cs="Times New Roman"/>
                <w:sz w:val="28"/>
                <w:szCs w:val="28"/>
              </w:rPr>
              <w:t>цены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4A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415E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93E9A" w:rsidRPr="00E13A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E14A1" w:rsidRPr="00E13A7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E93E9A" w:rsidRPr="00E13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63F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4A1" w:rsidRPr="00E13A7D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</w:tr>
    </w:tbl>
    <w:p w:rsidR="00A95D93" w:rsidRPr="00E13A7D" w:rsidRDefault="00A95D93" w:rsidP="00A95D93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4394"/>
      </w:tblGrid>
      <w:tr w:rsidR="00A95D93" w:rsidRPr="00E13A7D" w:rsidTr="00A95D93">
        <w:trPr>
          <w:tblHeader/>
        </w:trPr>
        <w:tc>
          <w:tcPr>
            <w:tcW w:w="3544" w:type="dxa"/>
            <w:shd w:val="clear" w:color="auto" w:fill="auto"/>
          </w:tcPr>
          <w:p w:rsidR="00A95D93" w:rsidRPr="00E13A7D" w:rsidRDefault="00A95D93" w:rsidP="00A9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5D93" w:rsidRPr="00E13A7D" w:rsidRDefault="00A95D93" w:rsidP="00A9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95D93" w:rsidRPr="00E13A7D" w:rsidRDefault="00A95D93" w:rsidP="00A9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50C" w:rsidRPr="00E13A7D" w:rsidTr="00DE443B">
        <w:tc>
          <w:tcPr>
            <w:tcW w:w="3544" w:type="dxa"/>
            <w:shd w:val="clear" w:color="auto" w:fill="auto"/>
          </w:tcPr>
          <w:p w:rsidR="008C150C" w:rsidRPr="00E13A7D" w:rsidRDefault="00B166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траты на оказание услуг по обращению с твердыми коммунальными отходами</w:t>
            </w:r>
          </w:p>
        </w:tc>
        <w:tc>
          <w:tcPr>
            <w:tcW w:w="1701" w:type="dxa"/>
          </w:tcPr>
          <w:p w:rsidR="008C150C" w:rsidRPr="00E13A7D" w:rsidRDefault="00E93E9A" w:rsidP="00E9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150C" w:rsidRPr="00E13A7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150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4394" w:type="dxa"/>
          </w:tcPr>
          <w:p w:rsidR="008C150C" w:rsidRPr="00E13A7D" w:rsidRDefault="002C0CB0" w:rsidP="002C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соответствии с едиными тарифами на услугу регионального оператора по обращению с твердыми коммунальными отходами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04E69" w:rsidRPr="00E13A7D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«Куприт»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Кировской области, утвержденными решением правления региональной службы по тарифам Кировской области</w:t>
            </w:r>
          </w:p>
        </w:tc>
      </w:tr>
    </w:tbl>
    <w:p w:rsidR="00A95D93" w:rsidRPr="00E13A7D" w:rsidRDefault="00A95D93" w:rsidP="00A95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333B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C7953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1.6. Затраты на техническое обслуживание и регламентно-профилактический ремонт лифтов</w:t>
      </w:r>
      <w:r w:rsidR="00FE2F9F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="005D2D8A" w:rsidRPr="00E13A7D">
        <w:rPr>
          <w:rFonts w:ascii="Times New Roman" w:hAnsi="Times New Roman" w:cs="Times New Roman"/>
          <w:sz w:val="28"/>
          <w:szCs w:val="28"/>
        </w:rPr>
        <w:t>,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5D2D8A" w:rsidRPr="00E13A7D">
        <w:rPr>
          <w:rFonts w:ascii="Times New Roman" w:hAnsi="Times New Roman" w:cs="Times New Roman"/>
          <w:sz w:val="28"/>
          <w:szCs w:val="28"/>
        </w:rPr>
        <w:t>емые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6545F" w:rsidRPr="00E13A7D" w:rsidRDefault="00DC5044" w:rsidP="005D2D8A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л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л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л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CB7E15" w:rsidRPr="00E13A7D" w:rsidRDefault="00CB7E1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100A96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лифтов i-го типа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00A96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текущего ремонта одного лифта </w:t>
      </w:r>
      <w:r w:rsidR="00F20374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i-го типа в год.</w:t>
      </w:r>
    </w:p>
    <w:p w:rsidR="00B474A3" w:rsidRPr="00E13A7D" w:rsidRDefault="00B474A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F7C4E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2C4B2E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гламентно-профилактический ремонт лифт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00A96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BF7C4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2C4B2E" w:rsidRPr="00E13A7D">
        <w:rPr>
          <w:rFonts w:ascii="Times New Roman" w:hAnsi="Times New Roman" w:cs="Times New Roman"/>
          <w:sz w:val="28"/>
          <w:szCs w:val="28"/>
        </w:rPr>
        <w:t>затрат на техническое обслуживание и регламентно-профилактический ремонт лифтов, представленными в</w:t>
      </w:r>
      <w:r w:rsidR="00BF7C4E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245C" w:rsidRPr="00E13A7D">
        <w:rPr>
          <w:rFonts w:ascii="Times New Roman" w:hAnsi="Times New Roman" w:cs="Times New Roman"/>
          <w:sz w:val="28"/>
          <w:szCs w:val="28"/>
        </w:rPr>
        <w:t>6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A46D25" w:rsidRPr="00E13A7D" w:rsidRDefault="00A46D25" w:rsidP="002B6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245C" w:rsidRPr="00E13A7D">
        <w:rPr>
          <w:rFonts w:ascii="Times New Roman" w:hAnsi="Times New Roman" w:cs="Times New Roman"/>
          <w:sz w:val="28"/>
          <w:szCs w:val="28"/>
        </w:rPr>
        <w:t>61</w:t>
      </w:r>
    </w:p>
    <w:p w:rsidR="00E93E9A" w:rsidRPr="00E13A7D" w:rsidRDefault="00E93E9A" w:rsidP="002B6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84"/>
      </w:tblGrid>
      <w:tr w:rsidR="00B06DB0" w:rsidRPr="00E13A7D" w:rsidTr="001569E2">
        <w:tc>
          <w:tcPr>
            <w:tcW w:w="3261" w:type="dxa"/>
            <w:shd w:val="clear" w:color="auto" w:fill="auto"/>
          </w:tcPr>
          <w:p w:rsidR="00B06DB0" w:rsidRPr="00E13A7D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384" w:type="dxa"/>
          </w:tcPr>
          <w:p w:rsidR="00B06DB0" w:rsidRPr="00E13A7D" w:rsidRDefault="00B06DB0" w:rsidP="004E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хнического обслуживания </w:t>
            </w:r>
            <w:r w:rsidR="001569E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46E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E073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но-профилактического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монта одного лифта в год (руб</w:t>
            </w:r>
            <w:r w:rsidR="00BF7C4E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6DB0" w:rsidRPr="00E13A7D" w:rsidTr="001569E2">
        <w:tc>
          <w:tcPr>
            <w:tcW w:w="3261" w:type="dxa"/>
            <w:shd w:val="clear" w:color="auto" w:fill="auto"/>
          </w:tcPr>
          <w:p w:rsidR="00B06DB0" w:rsidRPr="00E13A7D" w:rsidRDefault="00B06DB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фт электрический</w:t>
            </w:r>
          </w:p>
        </w:tc>
        <w:tc>
          <w:tcPr>
            <w:tcW w:w="6384" w:type="dxa"/>
          </w:tcPr>
          <w:p w:rsidR="00B06DB0" w:rsidRPr="00E13A7D" w:rsidRDefault="0059716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7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DB0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5E3473" w:rsidRPr="00E13A7D" w:rsidRDefault="005E3473" w:rsidP="006B102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5"/>
      <w:bookmarkEnd w:id="7"/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C7953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1.7. Затраты на техническое обслуживание и регламентно-профилактический ремонт индивидуального теплового пункта, в том числе</w:t>
      </w:r>
      <w:r w:rsidR="003B641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на</w:t>
      </w:r>
      <w:r w:rsidR="003B6412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подготовку отопительной системы к зимнему сезону</w:t>
      </w:r>
      <w:r w:rsidR="00405B89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405B89" w:rsidRPr="00E13A7D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405B89" w:rsidRPr="00E13A7D">
        <w:rPr>
          <w:rFonts w:ascii="Times New Roman" w:hAnsi="Times New Roman" w:cs="Times New Roman"/>
          <w:sz w:val="28"/>
          <w:szCs w:val="28"/>
        </w:rPr>
        <w:t>),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746AAA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2C4B2E" w:rsidRPr="00E13A7D">
        <w:rPr>
          <w:rFonts w:ascii="Times New Roman" w:hAnsi="Times New Roman" w:cs="Times New Roman"/>
          <w:sz w:val="28"/>
          <w:szCs w:val="28"/>
        </w:rPr>
        <w:t>емые</w:t>
      </w:r>
      <w:r w:rsidR="000F3299" w:rsidRPr="00E13A7D">
        <w:rPr>
          <w:rFonts w:ascii="Times New Roman" w:hAnsi="Times New Roman" w:cs="Times New Roman"/>
          <w:sz w:val="28"/>
          <w:szCs w:val="28"/>
        </w:rPr>
        <w:t xml:space="preserve"> по </w:t>
      </w:r>
      <w:r w:rsidR="00746AAA" w:rsidRPr="00E13A7D">
        <w:rPr>
          <w:rFonts w:ascii="Times New Roman" w:hAnsi="Times New Roman" w:cs="Times New Roman"/>
          <w:sz w:val="28"/>
          <w:szCs w:val="28"/>
        </w:rPr>
        <w:t>формуле:</w:t>
      </w:r>
    </w:p>
    <w:p w:rsidR="0086545F" w:rsidRPr="00E13A7D" w:rsidRDefault="00DC5044" w:rsidP="002C4B2E">
      <w:pPr>
        <w:pStyle w:val="ConsPlusNormal"/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т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т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т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CB7E15" w:rsidRPr="00E13A7D" w:rsidRDefault="00CB7E1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т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т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00A96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100A96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r w:rsidR="002D1E98" w:rsidRPr="00E13A7D">
        <w:rPr>
          <w:rFonts w:ascii="Times New Roman" w:hAnsi="Times New Roman" w:cs="Times New Roman"/>
          <w:sz w:val="28"/>
          <w:szCs w:val="28"/>
        </w:rPr>
        <w:t xml:space="preserve">регламентно-профилактического ремонта </w:t>
      </w:r>
      <w:r w:rsidR="005E3473" w:rsidRPr="00E13A7D">
        <w:rPr>
          <w:rFonts w:ascii="Times New Roman" w:hAnsi="Times New Roman" w:cs="Times New Roman"/>
          <w:sz w:val="28"/>
          <w:szCs w:val="28"/>
        </w:rPr>
        <w:t>индивидуального теплового пункта в расчете</w:t>
      </w:r>
      <w:r w:rsidR="00FE2F9F" w:rsidRPr="00E13A7D">
        <w:rPr>
          <w:rFonts w:ascii="Times New Roman" w:hAnsi="Times New Roman" w:cs="Times New Roman"/>
          <w:sz w:val="28"/>
          <w:szCs w:val="28"/>
        </w:rPr>
        <w:br/>
      </w:r>
      <w:r w:rsidR="005E3473" w:rsidRPr="00E13A7D">
        <w:rPr>
          <w:rFonts w:ascii="Times New Roman" w:hAnsi="Times New Roman" w:cs="Times New Roman"/>
          <w:sz w:val="28"/>
          <w:szCs w:val="28"/>
        </w:rPr>
        <w:t>на</w:t>
      </w:r>
      <w:r w:rsidR="006B102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1 кв. метр площади соответствующих административных помещений.</w:t>
      </w:r>
    </w:p>
    <w:p w:rsidR="00B474A3" w:rsidRPr="00E13A7D" w:rsidRDefault="00B474A3" w:rsidP="006C7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F7C4E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2C4B2E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гламентно-профилактический ремонт индивидуального теплового пункта, в том числе </w:t>
      </w:r>
      <w:r w:rsidR="00C64198" w:rsidRPr="00E13A7D">
        <w:rPr>
          <w:rFonts w:ascii="Times New Roman" w:hAnsi="Times New Roman" w:cs="Times New Roman"/>
          <w:sz w:val="28"/>
          <w:szCs w:val="28"/>
        </w:rPr>
        <w:br/>
      </w:r>
      <w:r w:rsidR="002C4B2E" w:rsidRPr="00E13A7D">
        <w:rPr>
          <w:rFonts w:ascii="Times New Roman" w:hAnsi="Times New Roman" w:cs="Times New Roman"/>
          <w:sz w:val="28"/>
          <w:szCs w:val="28"/>
        </w:rPr>
        <w:t>на подготовку отопительной системы к зимнему сезону</w:t>
      </w:r>
      <w:r w:rsidR="006C3632" w:rsidRPr="00E13A7D">
        <w:rPr>
          <w:rFonts w:ascii="Times New Roman" w:hAnsi="Times New Roman" w:cs="Times New Roman"/>
          <w:sz w:val="28"/>
          <w:szCs w:val="28"/>
        </w:rPr>
        <w:t>,</w:t>
      </w:r>
      <w:r w:rsidR="002C4B2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2C4B2E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0A96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2C4B2E" w:rsidRPr="00E13A7D">
        <w:rPr>
          <w:rFonts w:ascii="Times New Roman" w:hAnsi="Times New Roman" w:cs="Times New Roman"/>
          <w:sz w:val="28"/>
          <w:szCs w:val="28"/>
        </w:rPr>
        <w:t>затрат на техническое обслуживание и регламентно-профилактический ремонт индивидуального теплового пункта,</w:t>
      </w:r>
      <w:r w:rsidR="00732AC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C64198" w:rsidRPr="00E13A7D">
        <w:rPr>
          <w:rFonts w:ascii="Times New Roman" w:hAnsi="Times New Roman" w:cs="Times New Roman"/>
          <w:sz w:val="28"/>
          <w:szCs w:val="28"/>
        </w:rPr>
        <w:br/>
      </w:r>
      <w:r w:rsidR="002C4B2E" w:rsidRPr="00E13A7D">
        <w:rPr>
          <w:rFonts w:ascii="Times New Roman" w:hAnsi="Times New Roman" w:cs="Times New Roman"/>
          <w:sz w:val="28"/>
          <w:szCs w:val="28"/>
        </w:rPr>
        <w:t>в том числе на подготовку отопительной системы к зимнему сезону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, представленными 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1569E2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A46D25" w:rsidRPr="00E13A7D" w:rsidRDefault="005B10D3" w:rsidP="002B6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69E2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2</w:t>
      </w:r>
    </w:p>
    <w:p w:rsidR="00E93E9A" w:rsidRPr="00E13A7D" w:rsidRDefault="00E93E9A" w:rsidP="002B6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BF7C4E" w:rsidRPr="00E13A7D" w:rsidTr="006B1023">
        <w:tc>
          <w:tcPr>
            <w:tcW w:w="3969" w:type="dxa"/>
          </w:tcPr>
          <w:p w:rsidR="00BF7C4E" w:rsidRPr="00E13A7D" w:rsidRDefault="00BF7C4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пункта</w:t>
            </w:r>
          </w:p>
        </w:tc>
        <w:tc>
          <w:tcPr>
            <w:tcW w:w="5670" w:type="dxa"/>
          </w:tcPr>
          <w:p w:rsidR="000F07F2" w:rsidRPr="00E13A7D" w:rsidRDefault="00BF7C4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хнического обслуживания </w:t>
            </w:r>
            <w:r w:rsidR="00E46E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D017F" w:rsidRPr="00E13A7D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одного пункта в расчете </w:t>
            </w:r>
          </w:p>
          <w:p w:rsidR="00BF7C4E" w:rsidRPr="00E13A7D" w:rsidRDefault="00BF7C4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 1 кв. метр площади в год (рублей)</w:t>
            </w:r>
          </w:p>
        </w:tc>
      </w:tr>
      <w:tr w:rsidR="001C2C7D" w:rsidRPr="00E13A7D" w:rsidTr="006B1023">
        <w:tc>
          <w:tcPr>
            <w:tcW w:w="3969" w:type="dxa"/>
          </w:tcPr>
          <w:p w:rsidR="001C2C7D" w:rsidRPr="00E13A7D" w:rsidRDefault="00CF79D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ндивидуальный тепловой пункт</w:t>
            </w:r>
          </w:p>
        </w:tc>
        <w:tc>
          <w:tcPr>
            <w:tcW w:w="5670" w:type="dxa"/>
          </w:tcPr>
          <w:p w:rsidR="001C2C7D" w:rsidRPr="00E13A7D" w:rsidRDefault="001C2C7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</w:tbl>
    <w:p w:rsidR="00CB7E15" w:rsidRPr="00E13A7D" w:rsidRDefault="00CB7E15" w:rsidP="00CB7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A69" w:rsidRPr="00E13A7D" w:rsidRDefault="00512A6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C7953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1.</w:t>
      </w:r>
      <w:r w:rsidR="00480C37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 Затраты на вывоз жид</w:t>
      </w:r>
      <w:r w:rsidR="00D04E69" w:rsidRPr="00E13A7D">
        <w:rPr>
          <w:rFonts w:ascii="Times New Roman" w:hAnsi="Times New Roman" w:cs="Times New Roman"/>
          <w:sz w:val="28"/>
          <w:szCs w:val="28"/>
        </w:rPr>
        <w:t>ких бытовых отходов (ассенизацию</w:t>
      </w:r>
      <w:r w:rsidRPr="00E13A7D">
        <w:rPr>
          <w:rFonts w:ascii="Times New Roman" w:hAnsi="Times New Roman" w:cs="Times New Roman"/>
          <w:sz w:val="28"/>
          <w:szCs w:val="28"/>
        </w:rPr>
        <w:t>) и</w:t>
      </w:r>
      <w:r w:rsidR="003B6412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на</w:t>
      </w:r>
      <w:r w:rsidR="003B6412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услуги</w:t>
      </w:r>
      <w:r w:rsidR="003B6412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по</w:t>
      </w:r>
      <w:r w:rsidR="003B6412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приемке на полигон твердых бытовых отходов, вывоз снега по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3B6412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талонам</w:t>
      </w:r>
      <w:r w:rsidR="005E3463" w:rsidRPr="00E13A7D">
        <w:rPr>
          <w:rFonts w:ascii="Times New Roman" w:hAnsi="Times New Roman" w:cs="Times New Roman"/>
          <w:sz w:val="28"/>
          <w:szCs w:val="28"/>
        </w:rPr>
        <w:t>,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63" w:rsidRPr="00E13A7D">
        <w:rPr>
          <w:rFonts w:ascii="Times New Roman" w:hAnsi="Times New Roman" w:cs="Times New Roman"/>
          <w:sz w:val="28"/>
          <w:szCs w:val="28"/>
        </w:rPr>
        <w:t xml:space="preserve"> вывоз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63" w:rsidRPr="00E13A7D">
        <w:rPr>
          <w:rFonts w:ascii="Times New Roman" w:hAnsi="Times New Roman" w:cs="Times New Roman"/>
          <w:sz w:val="28"/>
          <w:szCs w:val="28"/>
        </w:rPr>
        <w:t xml:space="preserve"> снега 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63" w:rsidRPr="00E13A7D">
        <w:rPr>
          <w:rFonts w:ascii="Times New Roman" w:hAnsi="Times New Roman" w:cs="Times New Roman"/>
          <w:sz w:val="28"/>
          <w:szCs w:val="28"/>
        </w:rPr>
        <w:t xml:space="preserve">и 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63" w:rsidRPr="00E13A7D">
        <w:rPr>
          <w:rFonts w:ascii="Times New Roman" w:hAnsi="Times New Roman" w:cs="Times New Roman"/>
          <w:sz w:val="28"/>
          <w:szCs w:val="28"/>
        </w:rPr>
        <w:t xml:space="preserve">наледи 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63" w:rsidRPr="00E13A7D">
        <w:rPr>
          <w:rFonts w:ascii="Times New Roman" w:hAnsi="Times New Roman" w:cs="Times New Roman"/>
          <w:sz w:val="28"/>
          <w:szCs w:val="28"/>
        </w:rPr>
        <w:t>с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63" w:rsidRPr="00E13A7D">
        <w:rPr>
          <w:rFonts w:ascii="Times New Roman" w:hAnsi="Times New Roman" w:cs="Times New Roman"/>
          <w:sz w:val="28"/>
          <w:szCs w:val="28"/>
        </w:rPr>
        <w:t xml:space="preserve"> механизированной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63" w:rsidRPr="00E13A7D">
        <w:rPr>
          <w:rFonts w:ascii="Times New Roman" w:hAnsi="Times New Roman" w:cs="Times New Roman"/>
          <w:sz w:val="28"/>
          <w:szCs w:val="28"/>
        </w:rPr>
        <w:t xml:space="preserve"> погрузкой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64198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C3632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12A69" w:rsidRPr="00E13A7D" w:rsidRDefault="00DC5044" w:rsidP="00C64198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CB7E15" w:rsidRPr="00E13A7D" w:rsidRDefault="00CB7E1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12A69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12A69" w:rsidRPr="00E13A7D">
        <w:rPr>
          <w:rFonts w:ascii="Times New Roman" w:hAnsi="Times New Roman" w:cs="Times New Roman"/>
          <w:sz w:val="28"/>
          <w:szCs w:val="28"/>
        </w:rPr>
        <w:t>– количество куб</w:t>
      </w:r>
      <w:r w:rsidR="00E93E9A" w:rsidRPr="00E13A7D">
        <w:rPr>
          <w:rFonts w:ascii="Times New Roman" w:hAnsi="Times New Roman" w:cs="Times New Roman"/>
          <w:sz w:val="28"/>
          <w:szCs w:val="28"/>
        </w:rPr>
        <w:t>.</w:t>
      </w:r>
      <w:r w:rsidR="00512A69" w:rsidRPr="00E13A7D">
        <w:rPr>
          <w:rFonts w:ascii="Times New Roman" w:hAnsi="Times New Roman" w:cs="Times New Roman"/>
          <w:sz w:val="28"/>
          <w:szCs w:val="28"/>
        </w:rPr>
        <w:t xml:space="preserve"> метров отходов в год;</w:t>
      </w:r>
    </w:p>
    <w:p w:rsidR="00512A69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12A69" w:rsidRPr="00E13A7D">
        <w:rPr>
          <w:rFonts w:ascii="Times New Roman" w:hAnsi="Times New Roman" w:cs="Times New Roman"/>
          <w:sz w:val="28"/>
          <w:szCs w:val="28"/>
        </w:rPr>
        <w:t xml:space="preserve">– цена вывоза </w:t>
      </w:r>
      <w:r w:rsidR="004415E5" w:rsidRPr="00E13A7D">
        <w:rPr>
          <w:rFonts w:ascii="Times New Roman" w:hAnsi="Times New Roman" w:cs="Times New Roman"/>
          <w:sz w:val="28"/>
          <w:szCs w:val="28"/>
        </w:rPr>
        <w:t>1</w:t>
      </w:r>
      <w:r w:rsidR="00512A69" w:rsidRPr="00E13A7D">
        <w:rPr>
          <w:rFonts w:ascii="Times New Roman" w:hAnsi="Times New Roman" w:cs="Times New Roman"/>
          <w:sz w:val="28"/>
          <w:szCs w:val="28"/>
        </w:rPr>
        <w:t xml:space="preserve"> куб</w:t>
      </w:r>
      <w:r w:rsidR="00E93E9A" w:rsidRPr="00E13A7D">
        <w:rPr>
          <w:rFonts w:ascii="Times New Roman" w:hAnsi="Times New Roman" w:cs="Times New Roman"/>
          <w:sz w:val="28"/>
          <w:szCs w:val="28"/>
        </w:rPr>
        <w:t>.</w:t>
      </w:r>
      <w:r w:rsidR="00512A69" w:rsidRPr="00E13A7D">
        <w:rPr>
          <w:rFonts w:ascii="Times New Roman" w:hAnsi="Times New Roman" w:cs="Times New Roman"/>
          <w:sz w:val="28"/>
          <w:szCs w:val="28"/>
        </w:rPr>
        <w:t xml:space="preserve"> метра отходов.</w:t>
      </w:r>
    </w:p>
    <w:p w:rsidR="001850B7" w:rsidRPr="00E13A7D" w:rsidRDefault="001850B7" w:rsidP="00C641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Расчет затрат </w:t>
      </w:r>
      <w:r w:rsidR="00C64198" w:rsidRPr="00E13A7D">
        <w:rPr>
          <w:rFonts w:ascii="Times New Roman" w:hAnsi="Times New Roman" w:cs="Times New Roman"/>
          <w:sz w:val="28"/>
          <w:szCs w:val="28"/>
        </w:rPr>
        <w:t>на вывоз жидких бытовых отходов (ассенизацию)</w:t>
      </w:r>
      <w:r w:rsidR="00C64198" w:rsidRPr="00E13A7D">
        <w:rPr>
          <w:rFonts w:ascii="Times New Roman" w:hAnsi="Times New Roman" w:cs="Times New Roman"/>
          <w:sz w:val="28"/>
          <w:szCs w:val="28"/>
        </w:rPr>
        <w:br/>
        <w:t xml:space="preserve">и на услуги по приемке на полигон твердых бытовых отходов, вывоз снега </w:t>
      </w:r>
      <w:r w:rsidR="00C64198" w:rsidRPr="00E13A7D">
        <w:rPr>
          <w:rFonts w:ascii="Times New Roman" w:hAnsi="Times New Roman" w:cs="Times New Roman"/>
          <w:sz w:val="28"/>
          <w:szCs w:val="28"/>
        </w:rPr>
        <w:br/>
        <w:t xml:space="preserve">по талонам, вывоз снега и наледи с механизированной погрузко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C64198" w:rsidRPr="00E13A7D">
        <w:rPr>
          <w:rFonts w:ascii="Times New Roman" w:hAnsi="Times New Roman" w:cs="Times New Roman"/>
          <w:sz w:val="28"/>
          <w:szCs w:val="28"/>
        </w:rPr>
        <w:t>затрат на вывоз жидких бытовых отходов (ассенизацию) и на услуги по приемке на полигон твердых бытовых отходов, вывоз снега по талонам, вывоз снега и наледи с</w:t>
      </w:r>
      <w:proofErr w:type="gramEnd"/>
      <w:r w:rsidR="00C64198" w:rsidRPr="00E13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4198" w:rsidRPr="00E13A7D">
        <w:rPr>
          <w:rFonts w:ascii="Times New Roman" w:hAnsi="Times New Roman" w:cs="Times New Roman"/>
          <w:sz w:val="28"/>
          <w:szCs w:val="28"/>
        </w:rPr>
        <w:t xml:space="preserve">механизированной погрузкой, представленными в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3B6412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569E2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50B7" w:rsidRPr="00E13A7D" w:rsidRDefault="001850B7" w:rsidP="0047404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1569E2" w:rsidRPr="00E13A7D">
        <w:rPr>
          <w:rFonts w:ascii="Times New Roman" w:eastAsia="Calibri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93E9A" w:rsidRPr="00E13A7D" w:rsidRDefault="00E93E9A" w:rsidP="0047404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1850B7" w:rsidRPr="00E13A7D" w:rsidTr="00C85A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B7" w:rsidRPr="00E13A7D" w:rsidRDefault="001850B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B7" w:rsidRPr="00E13A7D" w:rsidRDefault="001850B7" w:rsidP="00C85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количества услуги</w:t>
            </w:r>
            <w:r w:rsidR="00C85AC1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1850B7" w:rsidRPr="00E13A7D" w:rsidTr="00C85A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7" w:rsidRPr="00E13A7D" w:rsidRDefault="001850B7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з жидких бытовых отходов (ассенизац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7" w:rsidRPr="00E13A7D" w:rsidRDefault="001850B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900 куб. метров</w:t>
            </w:r>
          </w:p>
        </w:tc>
      </w:tr>
      <w:tr w:rsidR="001850B7" w:rsidRPr="00E13A7D" w:rsidTr="00C85A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7" w:rsidRPr="00E13A7D" w:rsidRDefault="00B11032" w:rsidP="00B110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850B7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иемк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850B7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игон твердых бытовых отход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7" w:rsidRPr="00E13A7D" w:rsidRDefault="001850B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0 талонов</w:t>
            </w:r>
          </w:p>
        </w:tc>
      </w:tr>
      <w:tr w:rsidR="001850B7" w:rsidRPr="00E13A7D" w:rsidTr="00C85A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7" w:rsidRPr="00E13A7D" w:rsidRDefault="001850B7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з снега по талон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7" w:rsidRPr="00E13A7D" w:rsidRDefault="001850B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00 талонов</w:t>
            </w:r>
          </w:p>
        </w:tc>
      </w:tr>
      <w:tr w:rsidR="005E3463" w:rsidRPr="00E13A7D" w:rsidTr="00C85A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3" w:rsidRPr="00E13A7D" w:rsidRDefault="005E3463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з снега и наледи с механизированной погрузк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3" w:rsidRPr="00E13A7D" w:rsidRDefault="005E3463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900 куб. метров</w:t>
            </w:r>
          </w:p>
        </w:tc>
      </w:tr>
    </w:tbl>
    <w:p w:rsidR="00C85AC1" w:rsidRPr="00E13A7D" w:rsidRDefault="00C85AC1" w:rsidP="00C85A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5911D9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 xml:space="preserve">.2. Затраты 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закупку 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управляющей 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компании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у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64198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Pr="00E13A7D">
        <w:rPr>
          <w:rFonts w:ascii="Times New Roman" w:hAnsi="Times New Roman" w:cs="Times New Roman"/>
          <w:sz w:val="28"/>
          <w:szCs w:val="28"/>
        </w:rPr>
        <w:t>о</w:t>
      </w:r>
      <w:r w:rsidR="00746AAA" w:rsidRPr="00E13A7D">
        <w:rPr>
          <w:rFonts w:ascii="Times New Roman" w:hAnsi="Times New Roman" w:cs="Times New Roman"/>
          <w:sz w:val="28"/>
          <w:szCs w:val="28"/>
        </w:rPr>
        <w:t>пределя</w:t>
      </w:r>
      <w:r w:rsidR="00C64198" w:rsidRPr="00E13A7D">
        <w:rPr>
          <w:rFonts w:ascii="Times New Roman" w:hAnsi="Times New Roman" w:cs="Times New Roman"/>
          <w:sz w:val="28"/>
          <w:szCs w:val="28"/>
        </w:rPr>
        <w:t>емые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6545F" w:rsidRPr="00E13A7D" w:rsidRDefault="00DC5044" w:rsidP="00C64198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у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0B3346" w:rsidRPr="00E13A7D" w:rsidRDefault="000B334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у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объем i-й услуги управляющей компани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у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270F47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й услуги управляющей компании в месяц;</w:t>
      </w:r>
    </w:p>
    <w:p w:rsidR="005E3473" w:rsidRPr="00E13A7D" w:rsidRDefault="00DC5044" w:rsidP="000544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у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270F47" w:rsidRPr="00E13A7D">
        <w:rPr>
          <w:rFonts w:ascii="Times New Roman" w:hAnsi="Times New Roman" w:cs="Times New Roman"/>
          <w:sz w:val="28"/>
          <w:szCs w:val="28"/>
        </w:rPr>
        <w:t>количеств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месяцев использования i-й услуги управляющей компании.</w:t>
      </w:r>
    </w:p>
    <w:p w:rsidR="00B474A3" w:rsidRPr="00E13A7D" w:rsidRDefault="00B474A3" w:rsidP="000544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F7C4E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на закупку услуг управляющей компани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64198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0F47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BF7C4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C64198" w:rsidRPr="00E13A7D">
        <w:rPr>
          <w:rFonts w:ascii="Times New Roman" w:hAnsi="Times New Roman" w:cs="Times New Roman"/>
          <w:sz w:val="28"/>
          <w:szCs w:val="28"/>
        </w:rPr>
        <w:t>затрат на закупку услуг управляющей компании, представленными в</w:t>
      </w:r>
      <w:r w:rsidR="00BF7C4E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1569E2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385226" w:rsidRPr="00E13A7D" w:rsidRDefault="00BF7C4E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569E2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4</w:t>
      </w:r>
    </w:p>
    <w:p w:rsidR="00E93E9A" w:rsidRPr="00E13A7D" w:rsidRDefault="00E93E9A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B06DB0" w:rsidRPr="00E13A7D" w:rsidTr="00BF7C4E">
        <w:tc>
          <w:tcPr>
            <w:tcW w:w="6096" w:type="dxa"/>
            <w:shd w:val="clear" w:color="auto" w:fill="auto"/>
          </w:tcPr>
          <w:p w:rsidR="00B06DB0" w:rsidRPr="00E13A7D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управляющей компании</w:t>
            </w:r>
          </w:p>
        </w:tc>
        <w:tc>
          <w:tcPr>
            <w:tcW w:w="3543" w:type="dxa"/>
          </w:tcPr>
          <w:p w:rsidR="00B06DB0" w:rsidRPr="00E13A7D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BF7C4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E46E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месяц (руб</w:t>
            </w:r>
            <w:r w:rsidR="00BF7C4E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E0B6F" w:rsidRPr="00E13A7D" w:rsidRDefault="002E0B6F" w:rsidP="002E0B6F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B06DB0" w:rsidRPr="00E13A7D" w:rsidTr="00BF7C4E">
        <w:tc>
          <w:tcPr>
            <w:tcW w:w="6096" w:type="dxa"/>
            <w:shd w:val="clear" w:color="auto" w:fill="auto"/>
          </w:tcPr>
          <w:p w:rsidR="0002092F" w:rsidRPr="00E13A7D" w:rsidRDefault="00B06DB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ого инженерного </w:t>
            </w:r>
            <w:r w:rsidR="00385A6D" w:rsidRPr="00E13A7D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3543" w:type="dxa"/>
          </w:tcPr>
          <w:p w:rsidR="00B06DB0" w:rsidRPr="00E13A7D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</w:t>
            </w:r>
            <w:r w:rsidR="00BD18BC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225546" w:rsidRPr="00E13A7D" w:rsidTr="00BF7C4E">
        <w:tc>
          <w:tcPr>
            <w:tcW w:w="6096" w:type="dxa"/>
            <w:shd w:val="clear" w:color="auto" w:fill="auto"/>
          </w:tcPr>
          <w:p w:rsidR="00225546" w:rsidRPr="00E13A7D" w:rsidRDefault="002255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 специализированного жилого фонда</w:t>
            </w:r>
          </w:p>
        </w:tc>
        <w:tc>
          <w:tcPr>
            <w:tcW w:w="3543" w:type="dxa"/>
          </w:tcPr>
          <w:p w:rsidR="00225546" w:rsidRPr="00E13A7D" w:rsidRDefault="002255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4147B" w:rsidRPr="00E13A7D" w:rsidTr="00BF7C4E">
        <w:tc>
          <w:tcPr>
            <w:tcW w:w="6096" w:type="dxa"/>
            <w:shd w:val="clear" w:color="auto" w:fill="auto"/>
          </w:tcPr>
          <w:p w:rsidR="0084147B" w:rsidRPr="00E13A7D" w:rsidRDefault="0084147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одержание общедомового имущества и управление многоквартирным домом</w:t>
            </w:r>
          </w:p>
        </w:tc>
        <w:tc>
          <w:tcPr>
            <w:tcW w:w="3543" w:type="dxa"/>
          </w:tcPr>
          <w:p w:rsidR="0084147B" w:rsidRPr="00E13A7D" w:rsidRDefault="0084147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8605D" w:rsidRPr="00E13A7D" w:rsidTr="00BF7C4E">
        <w:tc>
          <w:tcPr>
            <w:tcW w:w="6096" w:type="dxa"/>
            <w:shd w:val="clear" w:color="auto" w:fill="auto"/>
          </w:tcPr>
          <w:p w:rsidR="0018605D" w:rsidRPr="00E13A7D" w:rsidRDefault="0018605D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служивание домофона</w:t>
            </w:r>
          </w:p>
        </w:tc>
        <w:tc>
          <w:tcPr>
            <w:tcW w:w="3543" w:type="dxa"/>
          </w:tcPr>
          <w:p w:rsidR="0018605D" w:rsidRPr="00E13A7D" w:rsidRDefault="0018605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4</w:t>
            </w:r>
          </w:p>
        </w:tc>
      </w:tr>
      <w:tr w:rsidR="00F86B56" w:rsidRPr="00E13A7D" w:rsidTr="00BF7C4E">
        <w:tc>
          <w:tcPr>
            <w:tcW w:w="6096" w:type="dxa"/>
            <w:shd w:val="clear" w:color="auto" w:fill="auto"/>
          </w:tcPr>
          <w:p w:rsidR="00F86B56" w:rsidRPr="00E13A7D" w:rsidRDefault="00F86B56" w:rsidP="0090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по обработке ли</w:t>
            </w:r>
            <w:r w:rsidR="009035F6" w:rsidRPr="00E13A7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вого счета капитального ремонта</w:t>
            </w:r>
          </w:p>
        </w:tc>
        <w:tc>
          <w:tcPr>
            <w:tcW w:w="3543" w:type="dxa"/>
          </w:tcPr>
          <w:p w:rsidR="00F86B56" w:rsidRPr="00E13A7D" w:rsidRDefault="009035F6" w:rsidP="0090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</w:tbl>
    <w:p w:rsidR="006C7661" w:rsidRPr="00E13A7D" w:rsidRDefault="006C7661" w:rsidP="006C76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684" w:rsidRPr="00E13A7D" w:rsidRDefault="005911D9" w:rsidP="00836A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4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.3. </w:t>
      </w:r>
      <w:r w:rsidR="00565684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раты </w:t>
      </w:r>
      <w:r w:rsidR="00565684" w:rsidRPr="00E13A7D">
        <w:rPr>
          <w:rFonts w:ascii="Times New Roman" w:eastAsia="Times New Roman" w:hAnsi="Times New Roman" w:cs="Times New Roman"/>
          <w:sz w:val="28"/>
          <w:szCs w:val="28"/>
        </w:rPr>
        <w:t>на техническое обслуживание и ремонт транспортных средств (З</w:t>
      </w:r>
      <w:r w:rsidR="00565684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="00565684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4198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5684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C64198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565684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C924C5" w:rsidRPr="00E13A7D" w:rsidRDefault="00DC5044" w:rsidP="00C64198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ртс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орт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орт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0B3346" w:rsidRPr="00E13A7D" w:rsidRDefault="000B3346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474153" w:rsidRPr="00E13A7D" w:rsidRDefault="00DC504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р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65684" w:rsidRPr="00E13A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70F47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270F47" w:rsidRPr="00E13A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26BB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х</w:t>
      </w:r>
      <w:r w:rsidR="00565684" w:rsidRPr="00E13A7D">
        <w:rPr>
          <w:rFonts w:ascii="Times New Roman" w:eastAsia="Times New Roman" w:hAnsi="Times New Roman" w:cs="Times New Roman"/>
          <w:sz w:val="28"/>
          <w:szCs w:val="28"/>
        </w:rPr>
        <w:t xml:space="preserve"> транспортн</w:t>
      </w:r>
      <w:r w:rsidR="002726BB" w:rsidRPr="00E13A7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65684" w:rsidRPr="00E13A7D">
        <w:rPr>
          <w:rFonts w:ascii="Times New Roman" w:eastAsia="Times New Roman" w:hAnsi="Times New Roman" w:cs="Times New Roman"/>
          <w:sz w:val="28"/>
          <w:szCs w:val="28"/>
        </w:rPr>
        <w:t xml:space="preserve"> средств;</w:t>
      </w:r>
    </w:p>
    <w:p w:rsidR="005E3473" w:rsidRPr="00E13A7D" w:rsidRDefault="00DC504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ртс</m:t>
            </m:r>
          </m:sub>
        </m:sSub>
      </m:oMath>
      <w:r w:rsidR="00565684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стоимость технического обслуживания и ремонта </w:t>
      </w:r>
      <w:r w:rsidR="0067000A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565684" w:rsidRPr="00E13A7D">
        <w:rPr>
          <w:rFonts w:ascii="Times New Roman" w:eastAsia="Times New Roman" w:hAnsi="Times New Roman" w:cs="Times New Roman"/>
          <w:sz w:val="28"/>
          <w:szCs w:val="28"/>
        </w:rPr>
        <w:t>i-го транспортного средства.</w:t>
      </w:r>
    </w:p>
    <w:p w:rsidR="005911D9" w:rsidRPr="00E13A7D" w:rsidRDefault="001F0B69" w:rsidP="00A95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чет затрат </w:t>
      </w:r>
      <w:r w:rsidR="00C64198" w:rsidRPr="00E13A7D">
        <w:rPr>
          <w:rFonts w:ascii="Times New Roman" w:eastAsia="Times New Roman" w:hAnsi="Times New Roman" w:cs="Times New Roman"/>
          <w:bCs/>
          <w:sz w:val="28"/>
          <w:szCs w:val="28"/>
        </w:rPr>
        <w:t>на техническое обслуживание и ремонт транспортных сре</w:t>
      </w:r>
      <w:proofErr w:type="gramStart"/>
      <w:r w:rsidR="00C64198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в 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proofErr w:type="gramEnd"/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оизводится в соответствии с нормативами </w:t>
      </w:r>
      <w:r w:rsidR="00C64198" w:rsidRPr="00E13A7D">
        <w:rPr>
          <w:rFonts w:ascii="Times New Roman" w:eastAsia="Times New Roman" w:hAnsi="Times New Roman" w:cs="Times New Roman"/>
          <w:bCs/>
          <w:sz w:val="28"/>
          <w:szCs w:val="28"/>
        </w:rPr>
        <w:t>затрат на техническое обслуживание и ремонт транспортных средств, представленными в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блице </w:t>
      </w:r>
      <w:r w:rsidR="001E5106" w:rsidRPr="00E13A7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B245C" w:rsidRPr="00E13A7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E6768" w:rsidRPr="00E13A7D" w:rsidRDefault="006E6768" w:rsidP="00A95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6768" w:rsidRPr="00E13A7D" w:rsidRDefault="006E6768" w:rsidP="00A95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6768" w:rsidRPr="00E13A7D" w:rsidRDefault="006E6768" w:rsidP="00A95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6768" w:rsidRPr="00E13A7D" w:rsidRDefault="006E6768" w:rsidP="00A95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6768" w:rsidRPr="00E13A7D" w:rsidRDefault="006E6768" w:rsidP="00A95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6768" w:rsidRPr="00E13A7D" w:rsidRDefault="006E6768" w:rsidP="00A95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0B69" w:rsidRPr="00E13A7D" w:rsidRDefault="001F0B69" w:rsidP="00A9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E5106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5</w:t>
      </w:r>
    </w:p>
    <w:p w:rsidR="00E93E9A" w:rsidRPr="00E13A7D" w:rsidRDefault="00E93E9A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55"/>
        <w:gridCol w:w="3365"/>
      </w:tblGrid>
      <w:tr w:rsidR="004E0730" w:rsidRPr="00E13A7D" w:rsidTr="00C64198">
        <w:tc>
          <w:tcPr>
            <w:tcW w:w="3119" w:type="dxa"/>
            <w:shd w:val="clear" w:color="auto" w:fill="auto"/>
          </w:tcPr>
          <w:p w:rsidR="004E0730" w:rsidRPr="00E13A7D" w:rsidRDefault="004E073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3155" w:type="dxa"/>
          </w:tcPr>
          <w:p w:rsidR="009C0749" w:rsidRPr="00E13A7D" w:rsidRDefault="004E0730" w:rsidP="00A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транспортных средств, подлежащих техническому обслуживанию или ремонту</w:t>
            </w:r>
            <w:r w:rsidR="002B636D" w:rsidRPr="00E13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74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08360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F078E" w:rsidRPr="00E13A7D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="0008360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="009C074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штук)</w:t>
            </w:r>
          </w:p>
        </w:tc>
        <w:tc>
          <w:tcPr>
            <w:tcW w:w="3365" w:type="dxa"/>
          </w:tcPr>
          <w:p w:rsidR="004E0730" w:rsidRPr="00E13A7D" w:rsidRDefault="004E073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технического обслуживания и ремонта одного транспортного средства в год  (рублей)</w:t>
            </w:r>
          </w:p>
        </w:tc>
      </w:tr>
    </w:tbl>
    <w:p w:rsidR="002D1E98" w:rsidRPr="00E13A7D" w:rsidRDefault="002D1E98" w:rsidP="00ED7268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55"/>
        <w:gridCol w:w="3365"/>
      </w:tblGrid>
      <w:tr w:rsidR="00E91D46" w:rsidRPr="00E13A7D" w:rsidTr="00C64198">
        <w:tc>
          <w:tcPr>
            <w:tcW w:w="3119" w:type="dxa"/>
            <w:shd w:val="clear" w:color="auto" w:fill="auto"/>
          </w:tcPr>
          <w:p w:rsidR="00E91D46" w:rsidRPr="00E13A7D" w:rsidRDefault="00E91D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3155" w:type="dxa"/>
          </w:tcPr>
          <w:p w:rsidR="00E91D46" w:rsidRPr="00E13A7D" w:rsidRDefault="00E91D46" w:rsidP="0084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3365" w:type="dxa"/>
            <w:vMerge w:val="restart"/>
          </w:tcPr>
          <w:p w:rsidR="00E91D46" w:rsidRPr="00E13A7D" w:rsidRDefault="00E91D46" w:rsidP="0047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ется по фактическим затратам н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транспортных средств</w:t>
            </w:r>
          </w:p>
          <w:p w:rsidR="00E91D46" w:rsidRPr="00E13A7D" w:rsidRDefault="00020CE9" w:rsidP="00C64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отчетном финансовом году</w:t>
            </w:r>
          </w:p>
        </w:tc>
      </w:tr>
      <w:tr w:rsidR="00E91D46" w:rsidRPr="00E13A7D" w:rsidTr="00C64198">
        <w:tc>
          <w:tcPr>
            <w:tcW w:w="3119" w:type="dxa"/>
            <w:shd w:val="clear" w:color="auto" w:fill="auto"/>
          </w:tcPr>
          <w:p w:rsidR="00E91D46" w:rsidRPr="00E13A7D" w:rsidRDefault="00E91D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3155" w:type="dxa"/>
          </w:tcPr>
          <w:p w:rsidR="00E91D46" w:rsidRPr="00E13A7D" w:rsidRDefault="00E91D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3365" w:type="dxa"/>
            <w:vMerge/>
          </w:tcPr>
          <w:p w:rsidR="00E91D46" w:rsidRPr="00E13A7D" w:rsidRDefault="00E91D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46" w:rsidRPr="00E13A7D" w:rsidTr="00C64198">
        <w:tc>
          <w:tcPr>
            <w:tcW w:w="3119" w:type="dxa"/>
            <w:shd w:val="clear" w:color="auto" w:fill="auto"/>
          </w:tcPr>
          <w:p w:rsidR="00E91D46" w:rsidRPr="00E13A7D" w:rsidRDefault="00E91D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пециальный пожарный автомобиль</w:t>
            </w:r>
          </w:p>
        </w:tc>
        <w:tc>
          <w:tcPr>
            <w:tcW w:w="3155" w:type="dxa"/>
          </w:tcPr>
          <w:p w:rsidR="00E91D46" w:rsidRPr="00E13A7D" w:rsidRDefault="00E91D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3365" w:type="dxa"/>
            <w:vMerge/>
          </w:tcPr>
          <w:p w:rsidR="00E91D46" w:rsidRPr="00E13A7D" w:rsidRDefault="00E91D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46" w:rsidRPr="00E13A7D" w:rsidTr="00C64198">
        <w:tc>
          <w:tcPr>
            <w:tcW w:w="3119" w:type="dxa"/>
            <w:shd w:val="clear" w:color="auto" w:fill="auto"/>
          </w:tcPr>
          <w:p w:rsidR="00E91D46" w:rsidRPr="00E13A7D" w:rsidRDefault="00E91D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сновной пожарный автомобиль</w:t>
            </w:r>
          </w:p>
        </w:tc>
        <w:tc>
          <w:tcPr>
            <w:tcW w:w="3155" w:type="dxa"/>
          </w:tcPr>
          <w:p w:rsidR="00E91D46" w:rsidRPr="00E13A7D" w:rsidRDefault="00E91D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3</w:t>
            </w:r>
          </w:p>
        </w:tc>
        <w:tc>
          <w:tcPr>
            <w:tcW w:w="3365" w:type="dxa"/>
            <w:vMerge/>
          </w:tcPr>
          <w:p w:rsidR="00E91D46" w:rsidRPr="00E13A7D" w:rsidRDefault="00E91D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46" w:rsidRPr="00E13A7D" w:rsidTr="00C64198">
        <w:tc>
          <w:tcPr>
            <w:tcW w:w="3119" w:type="dxa"/>
            <w:shd w:val="clear" w:color="auto" w:fill="auto"/>
          </w:tcPr>
          <w:p w:rsidR="00E91D46" w:rsidRPr="00E13A7D" w:rsidRDefault="00E91D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</w:tc>
        <w:tc>
          <w:tcPr>
            <w:tcW w:w="3155" w:type="dxa"/>
          </w:tcPr>
          <w:p w:rsidR="00E91D46" w:rsidRPr="00E13A7D" w:rsidRDefault="00E91D46" w:rsidP="0084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3365" w:type="dxa"/>
            <w:vMerge/>
          </w:tcPr>
          <w:p w:rsidR="00E91D46" w:rsidRPr="00E13A7D" w:rsidRDefault="00E91D46" w:rsidP="0084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46" w:rsidRPr="00E13A7D" w:rsidTr="00C64198">
        <w:tc>
          <w:tcPr>
            <w:tcW w:w="3119" w:type="dxa"/>
            <w:shd w:val="clear" w:color="auto" w:fill="auto"/>
          </w:tcPr>
          <w:p w:rsidR="00E91D46" w:rsidRPr="00E13A7D" w:rsidRDefault="00E91D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автомобиль </w:t>
            </w:r>
          </w:p>
        </w:tc>
        <w:tc>
          <w:tcPr>
            <w:tcW w:w="3155" w:type="dxa"/>
          </w:tcPr>
          <w:p w:rsidR="00E91D46" w:rsidRPr="00E13A7D" w:rsidRDefault="00E91D46" w:rsidP="0084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3365" w:type="dxa"/>
            <w:vMerge/>
          </w:tcPr>
          <w:p w:rsidR="00E91D46" w:rsidRPr="00E13A7D" w:rsidRDefault="00E91D46" w:rsidP="0084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E81" w:rsidRPr="00E13A7D" w:rsidRDefault="00534E81" w:rsidP="00D04E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635" w:rsidRPr="00E13A7D" w:rsidRDefault="005E3473" w:rsidP="00AD16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5911D9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 xml:space="preserve">.4. </w:t>
      </w:r>
      <w:r w:rsidR="00AD1635" w:rsidRPr="00E13A7D">
        <w:rPr>
          <w:rFonts w:ascii="Times New Roman" w:hAnsi="Times New Roman" w:cs="Times New Roman"/>
          <w:iCs/>
          <w:sz w:val="28"/>
          <w:szCs w:val="28"/>
        </w:rPr>
        <w:t>Затраты на техническое обслуживание и регламентно-профилактический ремонт бытового оборудования (З</w:t>
      </w:r>
      <w:r w:rsidR="00AD1635" w:rsidRPr="00E13A7D">
        <w:rPr>
          <w:rFonts w:ascii="Times New Roman" w:hAnsi="Times New Roman" w:cs="Times New Roman"/>
          <w:iCs/>
          <w:sz w:val="28"/>
          <w:szCs w:val="28"/>
          <w:vertAlign w:val="subscript"/>
        </w:rPr>
        <w:t>бо</w:t>
      </w:r>
      <w:r w:rsidR="00847152" w:rsidRPr="00E13A7D">
        <w:rPr>
          <w:rFonts w:ascii="Times New Roman" w:hAnsi="Times New Roman" w:cs="Times New Roman"/>
          <w:iCs/>
          <w:sz w:val="28"/>
          <w:szCs w:val="28"/>
        </w:rPr>
        <w:t>)</w:t>
      </w:r>
      <w:r w:rsidR="00C64198" w:rsidRPr="00E13A7D">
        <w:rPr>
          <w:rFonts w:ascii="Times New Roman" w:hAnsi="Times New Roman" w:cs="Times New Roman"/>
          <w:iCs/>
          <w:sz w:val="28"/>
          <w:szCs w:val="28"/>
        </w:rPr>
        <w:t>,</w:t>
      </w:r>
      <w:r w:rsidR="00AD1635" w:rsidRPr="00E13A7D">
        <w:rPr>
          <w:rFonts w:ascii="Times New Roman" w:hAnsi="Times New Roman" w:cs="Times New Roman"/>
          <w:iCs/>
          <w:sz w:val="28"/>
          <w:szCs w:val="28"/>
        </w:rPr>
        <w:t xml:space="preserve"> определя</w:t>
      </w:r>
      <w:r w:rsidR="00C64198" w:rsidRPr="00E13A7D">
        <w:rPr>
          <w:rFonts w:ascii="Times New Roman" w:hAnsi="Times New Roman" w:cs="Times New Roman"/>
          <w:iCs/>
          <w:sz w:val="28"/>
          <w:szCs w:val="28"/>
        </w:rPr>
        <w:t>емые</w:t>
      </w:r>
      <w:r w:rsidR="00AD1635" w:rsidRPr="00E13A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7152" w:rsidRPr="00E13A7D"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="00AD1635" w:rsidRPr="00E13A7D">
        <w:rPr>
          <w:rFonts w:ascii="Times New Roman" w:hAnsi="Times New Roman" w:cs="Times New Roman"/>
          <w:iCs/>
          <w:sz w:val="28"/>
          <w:szCs w:val="28"/>
        </w:rPr>
        <w:t>по формуле:</w:t>
      </w:r>
    </w:p>
    <w:p w:rsidR="00C924C5" w:rsidRPr="00E13A7D" w:rsidRDefault="00DC5044" w:rsidP="000B3346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бо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 б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7C6250" w:rsidRPr="00E13A7D" w:rsidRDefault="007C6250" w:rsidP="000544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D1635" w:rsidRPr="00E13A7D" w:rsidRDefault="00DC5044" w:rsidP="000544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б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47152" w:rsidRPr="00E13A7D">
        <w:rPr>
          <w:rFonts w:ascii="Times New Roman" w:hAnsi="Times New Roman" w:cs="Times New Roman"/>
          <w:sz w:val="28"/>
          <w:szCs w:val="28"/>
        </w:rPr>
        <w:t>–</w:t>
      </w:r>
      <w:r w:rsidR="00AD1635" w:rsidRPr="00E13A7D">
        <w:rPr>
          <w:rFonts w:ascii="Times New Roman" w:hAnsi="Times New Roman" w:cs="Times New Roman"/>
          <w:iCs/>
          <w:sz w:val="28"/>
          <w:szCs w:val="28"/>
        </w:rPr>
        <w:t xml:space="preserve"> количество i-го бытового оборудования;</w:t>
      </w:r>
    </w:p>
    <w:p w:rsidR="00AD1635" w:rsidRPr="00E13A7D" w:rsidRDefault="00DC5044" w:rsidP="000544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бо</m:t>
            </m:r>
          </m:sub>
        </m:sSub>
      </m:oMath>
      <w:r w:rsidR="00AD1635" w:rsidRPr="00E13A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7152" w:rsidRPr="00E13A7D">
        <w:rPr>
          <w:rFonts w:ascii="Times New Roman" w:hAnsi="Times New Roman" w:cs="Times New Roman"/>
          <w:sz w:val="28"/>
          <w:szCs w:val="28"/>
        </w:rPr>
        <w:t>–</w:t>
      </w:r>
      <w:r w:rsidR="00AD1635" w:rsidRPr="00E13A7D">
        <w:rPr>
          <w:rFonts w:ascii="Times New Roman" w:hAnsi="Times New Roman" w:cs="Times New Roman"/>
          <w:iCs/>
          <w:sz w:val="28"/>
          <w:szCs w:val="28"/>
        </w:rPr>
        <w:t xml:space="preserve"> цена технического обслуживания и регламентно-профилактического ремонта </w:t>
      </w:r>
      <w:r w:rsidR="00AF078E" w:rsidRPr="00E13A7D">
        <w:rPr>
          <w:rFonts w:ascii="Times New Roman" w:hAnsi="Times New Roman" w:cs="Times New Roman"/>
          <w:iCs/>
          <w:sz w:val="28"/>
          <w:szCs w:val="28"/>
        </w:rPr>
        <w:t>одной</w:t>
      </w:r>
      <w:r w:rsidR="00AD1635" w:rsidRPr="00E13A7D">
        <w:rPr>
          <w:rFonts w:ascii="Times New Roman" w:hAnsi="Times New Roman" w:cs="Times New Roman"/>
          <w:iCs/>
          <w:sz w:val="28"/>
          <w:szCs w:val="28"/>
        </w:rPr>
        <w:t xml:space="preserve"> единицы i-го бытового оборудования в год.</w:t>
      </w:r>
    </w:p>
    <w:p w:rsidR="00797305" w:rsidRPr="00E13A7D" w:rsidRDefault="00797305" w:rsidP="00C960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C64198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гламентно-профилактический ремонт бытового оборудования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64198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C64198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на </w:t>
      </w:r>
      <w:r w:rsidR="00C64198" w:rsidRPr="00E13A7D">
        <w:rPr>
          <w:rFonts w:ascii="Times New Roman" w:hAnsi="Times New Roman" w:cs="Times New Roman"/>
          <w:sz w:val="28"/>
          <w:szCs w:val="28"/>
        </w:rPr>
        <w:t>техническое обслуживание и регламентно-профилактический ремонт бытового оборудования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151FC8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797305" w:rsidRPr="00E13A7D" w:rsidRDefault="00797305" w:rsidP="0047404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151FC8" w:rsidRPr="00E13A7D">
        <w:rPr>
          <w:rFonts w:ascii="Times New Roman" w:eastAsia="Calibri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eastAsia="Calibri" w:hAnsi="Times New Roman" w:cs="Times New Roman"/>
          <w:sz w:val="28"/>
          <w:szCs w:val="28"/>
        </w:rPr>
        <w:t>6</w:t>
      </w:r>
    </w:p>
    <w:p w:rsidR="00E93E9A" w:rsidRPr="00E13A7D" w:rsidRDefault="00E93E9A" w:rsidP="0047404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4237"/>
      </w:tblGrid>
      <w:tr w:rsidR="00797305" w:rsidRPr="00E13A7D" w:rsidTr="000D798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5" w:rsidRPr="00E13A7D" w:rsidRDefault="00797305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EF" w:rsidRDefault="00797305" w:rsidP="00124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</w:t>
            </w:r>
            <w:r w:rsidR="007072E1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услуг</w:t>
            </w:r>
            <w:r w:rsidR="00BD4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</w:p>
          <w:p w:rsidR="00797305" w:rsidRPr="00E13A7D" w:rsidRDefault="00797305" w:rsidP="00124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единицу </w:t>
            </w:r>
            <w:r w:rsidR="007072E1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тового оборудования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</w:p>
        </w:tc>
      </w:tr>
      <w:tr w:rsidR="00797305" w:rsidRPr="00E13A7D" w:rsidTr="000D798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5" w:rsidRPr="00E13A7D" w:rsidRDefault="007072E1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9730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 и регламентно-профилактический ремонт бытового оборудован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5" w:rsidRPr="00E13A7D" w:rsidRDefault="00797305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7072E1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D18BC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</w:tbl>
    <w:p w:rsidR="004E0730" w:rsidRPr="00E13A7D" w:rsidRDefault="004E0730" w:rsidP="00D04E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AF07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5911D9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 xml:space="preserve">.5. Затраты на техническое обслуживание и регламентно-профилактический </w:t>
      </w:r>
      <w:r w:rsidR="00A15484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ремонт</w:t>
      </w:r>
      <w:r w:rsidR="00A15484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иного </w:t>
      </w:r>
      <w:r w:rsidR="00A15484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65418" w:rsidRPr="00E13A7D">
        <w:rPr>
          <w:rFonts w:ascii="Times New Roman" w:hAnsi="Times New Roman" w:cs="Times New Roman"/>
          <w:sz w:val="28"/>
          <w:szCs w:val="28"/>
        </w:rPr>
        <w:t>–</w:t>
      </w:r>
      <w:r w:rsidRPr="00E13A7D">
        <w:rPr>
          <w:rFonts w:ascii="Times New Roman" w:hAnsi="Times New Roman" w:cs="Times New Roman"/>
          <w:sz w:val="28"/>
          <w:szCs w:val="28"/>
        </w:rPr>
        <w:t xml:space="preserve"> дизельных </w:t>
      </w:r>
      <w:r w:rsidR="00A15484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генераторных установок, систем кондиционирования и</w:t>
      </w:r>
      <w:r w:rsidR="004E0730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вентиляции, систем пожарной сигнализации, систем контроля и управления доступом, систем видеонаблюдения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о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347AE3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746AAA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347AE3" w:rsidRPr="00E13A7D">
        <w:rPr>
          <w:rFonts w:ascii="Times New Roman" w:hAnsi="Times New Roman" w:cs="Times New Roman"/>
          <w:sz w:val="28"/>
          <w:szCs w:val="28"/>
        </w:rPr>
        <w:t>емые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911D9" w:rsidRPr="00E13A7D" w:rsidRDefault="00DC5044" w:rsidP="007225EA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гу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ки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ку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вн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</m:t>
          </m:r>
        </m:oMath>
      </m:oMathPara>
    </w:p>
    <w:p w:rsidR="004E3203" w:rsidRPr="00E13A7D" w:rsidRDefault="004E320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гу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270F47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кив</m:t>
            </m:r>
          </m:sub>
        </m:sSub>
      </m:oMath>
      <w:r w:rsidR="00270F47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пс</m:t>
            </m:r>
          </m:sub>
        </m:sSub>
      </m:oMath>
      <w:r w:rsidR="00270F47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куд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270F47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вн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270F47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5911D9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 xml:space="preserve">.5.1. Затраты на техническое обслуживание и регламентно-профилактический </w:t>
      </w:r>
      <w:r w:rsidR="00347AE3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347AE3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дизельных </w:t>
      </w:r>
      <w:r w:rsidR="00347AE3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генераторных </w:t>
      </w:r>
      <w:r w:rsidR="00347AE3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установок</w:t>
      </w:r>
      <w:r w:rsidR="00347AE3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054425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гу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347AE3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746AAA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347AE3" w:rsidRPr="00E13A7D">
        <w:rPr>
          <w:rFonts w:ascii="Times New Roman" w:hAnsi="Times New Roman" w:cs="Times New Roman"/>
          <w:sz w:val="28"/>
          <w:szCs w:val="28"/>
        </w:rPr>
        <w:t>емые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C3ED1" w:rsidRPr="00E13A7D" w:rsidRDefault="00DC5044" w:rsidP="00347AE3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гу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дгу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дгу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</m:t>
              </m:r>
            </m:e>
          </m:nary>
        </m:oMath>
      </m:oMathPara>
    </w:p>
    <w:p w:rsidR="004E3203" w:rsidRPr="00E13A7D" w:rsidRDefault="004E320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дгу</m:t>
            </m:r>
          </m:sub>
        </m:sSub>
      </m:oMath>
      <w:r w:rsidR="00270F47" w:rsidRPr="00E13A7D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270F47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х дизельных генераторных установок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дгу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270F47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270F47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 </w:t>
      </w:r>
      <w:r w:rsidR="00AF078E" w:rsidRPr="00E13A7D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5E3473" w:rsidRPr="00E13A7D">
        <w:rPr>
          <w:rFonts w:ascii="Times New Roman" w:hAnsi="Times New Roman" w:cs="Times New Roman"/>
          <w:sz w:val="28"/>
          <w:szCs w:val="28"/>
        </w:rPr>
        <w:t>i-й дизельной генераторной установки в год.</w:t>
      </w:r>
    </w:p>
    <w:p w:rsidR="00F36420" w:rsidRPr="00E13A7D" w:rsidRDefault="00F36420" w:rsidP="00C960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65418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5B2F26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гламентно-профилактический ремонт дизельных генераторных установок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B2F26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0F47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16541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B2F26" w:rsidRPr="00E13A7D">
        <w:rPr>
          <w:rFonts w:ascii="Times New Roman" w:hAnsi="Times New Roman" w:cs="Times New Roman"/>
          <w:sz w:val="28"/>
          <w:szCs w:val="28"/>
        </w:rPr>
        <w:t>затрат на техническое обслуживание и регламентно-профилактический ремонт дизельных генераторных установок</w:t>
      </w:r>
      <w:r w:rsidR="00CB47F7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="00165418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5911D9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385226" w:rsidRPr="00E13A7D" w:rsidRDefault="00385226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1D9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7</w:t>
      </w:r>
    </w:p>
    <w:p w:rsidR="00E93E9A" w:rsidRPr="00E13A7D" w:rsidRDefault="00E93E9A" w:rsidP="00474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977"/>
      </w:tblGrid>
      <w:tr w:rsidR="00B06DB0" w:rsidRPr="00E13A7D" w:rsidTr="00165418">
        <w:tc>
          <w:tcPr>
            <w:tcW w:w="4662" w:type="dxa"/>
            <w:shd w:val="clear" w:color="auto" w:fill="auto"/>
          </w:tcPr>
          <w:p w:rsidR="00B06DB0" w:rsidRPr="00E13A7D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6541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4977" w:type="dxa"/>
          </w:tcPr>
          <w:p w:rsidR="00B06DB0" w:rsidRPr="00E13A7D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хнического обслуживания и регламентно-профилактического ремонта </w:t>
            </w:r>
            <w:r w:rsidR="0016541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в год (руб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6DB0" w:rsidRPr="00E13A7D" w:rsidTr="00165418">
        <w:tc>
          <w:tcPr>
            <w:tcW w:w="4662" w:type="dxa"/>
            <w:shd w:val="clear" w:color="auto" w:fill="auto"/>
          </w:tcPr>
          <w:p w:rsidR="00B06DB0" w:rsidRPr="00E13A7D" w:rsidRDefault="00B06DB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изельная генераторная установка</w:t>
            </w:r>
          </w:p>
        </w:tc>
        <w:tc>
          <w:tcPr>
            <w:tcW w:w="4977" w:type="dxa"/>
          </w:tcPr>
          <w:p w:rsidR="00B06DB0" w:rsidRPr="00E13A7D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5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A97854" w:rsidRPr="00E13A7D" w:rsidRDefault="00A97854" w:rsidP="000000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F4453B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4.5.</w:t>
      </w:r>
      <w:r w:rsidR="00EF12A6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</w:t>
      </w:r>
      <w:r w:rsidR="005B2F2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5B2F2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систем</w:t>
      </w:r>
      <w:r w:rsidR="005B2F26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5E3473" w:rsidRPr="00E13A7D">
        <w:rPr>
          <w:rFonts w:ascii="Times New Roman" w:hAnsi="Times New Roman" w:cs="Times New Roman"/>
          <w:sz w:val="28"/>
          <w:szCs w:val="28"/>
        </w:rPr>
        <w:t>кондиционирования</w:t>
      </w:r>
      <w:r w:rsidR="005B2F2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и</w:t>
      </w:r>
      <w:r w:rsidR="005B2F2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вентиляции</w:t>
      </w:r>
      <w:r w:rsidR="005B2F2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C3ED1" w:rsidRPr="00E13A7D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и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B2F26" w:rsidRPr="00E13A7D">
        <w:rPr>
          <w:rFonts w:ascii="Times New Roman" w:hAnsi="Times New Roman" w:cs="Times New Roman"/>
          <w:sz w:val="28"/>
          <w:szCs w:val="28"/>
        </w:rPr>
        <w:t>,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C3632" w:rsidRPr="00E13A7D">
        <w:rPr>
          <w:rFonts w:ascii="Times New Roman" w:hAnsi="Times New Roman" w:cs="Times New Roman"/>
          <w:sz w:val="28"/>
          <w:szCs w:val="28"/>
        </w:rPr>
        <w:t>емые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C3ED1" w:rsidRPr="00E13A7D" w:rsidRDefault="00DC5044" w:rsidP="005B2F26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ки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кив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ки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</m:t>
              </m:r>
            </m:e>
          </m:nary>
        </m:oMath>
      </m:oMathPara>
    </w:p>
    <w:p w:rsidR="00696A7B" w:rsidRPr="00E13A7D" w:rsidRDefault="00696A7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ки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B02269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х установок кондиционирования и элементов систем вентиляции;</w:t>
      </w:r>
    </w:p>
    <w:p w:rsidR="005E3473" w:rsidRPr="00E13A7D" w:rsidRDefault="00DC5044" w:rsidP="00836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ки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B02269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</w:t>
      </w:r>
      <w:r w:rsidR="005E3473"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ого ремонта </w:t>
      </w:r>
      <w:r w:rsidR="001B6ED0" w:rsidRPr="00E13A7D">
        <w:rPr>
          <w:rFonts w:ascii="Times New Roman" w:hAnsi="Times New Roman" w:cs="Times New Roman"/>
          <w:sz w:val="28"/>
          <w:szCs w:val="28"/>
        </w:rPr>
        <w:t>одной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й установки кондиционирования </w:t>
      </w:r>
      <w:r w:rsidR="001B6ED0" w:rsidRPr="00E13A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>и элементов вентиляции</w:t>
      </w:r>
      <w:r w:rsidR="00B4132E" w:rsidRPr="00E13A7D">
        <w:rPr>
          <w:rFonts w:ascii="Times New Roman" w:hAnsi="Times New Roman" w:cs="Times New Roman"/>
          <w:sz w:val="28"/>
          <w:szCs w:val="28"/>
        </w:rPr>
        <w:t xml:space="preserve"> в год</w:t>
      </w:r>
      <w:r w:rsidR="005E3473" w:rsidRPr="00E13A7D">
        <w:rPr>
          <w:rFonts w:ascii="Times New Roman" w:hAnsi="Times New Roman" w:cs="Times New Roman"/>
          <w:sz w:val="28"/>
          <w:szCs w:val="28"/>
        </w:rPr>
        <w:t>.</w:t>
      </w:r>
    </w:p>
    <w:p w:rsidR="00165418" w:rsidRPr="00E13A7D" w:rsidRDefault="00F3642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65418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5B2F26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гламентно-профилактический ремонт систем кондиционирования и вентиляци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B02269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16541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B2F26" w:rsidRPr="00E13A7D">
        <w:rPr>
          <w:rFonts w:ascii="Times New Roman" w:hAnsi="Times New Roman" w:cs="Times New Roman"/>
          <w:sz w:val="28"/>
          <w:szCs w:val="28"/>
        </w:rPr>
        <w:t>затрат на техническое обслуживание и регламентно-профилактический ремонт систем кондиционирования и вентиляции, представленными в</w:t>
      </w:r>
      <w:r w:rsidR="00165418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5911D9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385226" w:rsidRPr="00E13A7D" w:rsidRDefault="0076436D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1D9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8</w:t>
      </w:r>
    </w:p>
    <w:p w:rsidR="00E93E9A" w:rsidRPr="00E13A7D" w:rsidRDefault="00E93E9A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06DB0" w:rsidRPr="00E13A7D" w:rsidTr="00BB752D">
        <w:trPr>
          <w:tblHeader/>
        </w:trPr>
        <w:tc>
          <w:tcPr>
            <w:tcW w:w="5103" w:type="dxa"/>
            <w:shd w:val="clear" w:color="auto" w:fill="auto"/>
          </w:tcPr>
          <w:p w:rsidR="00B06DB0" w:rsidRPr="00E13A7D" w:rsidRDefault="00B06DB0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57256" w:rsidRPr="00E13A7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CF79DC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6" w:type="dxa"/>
          </w:tcPr>
          <w:p w:rsidR="00B06DB0" w:rsidRPr="00E13A7D" w:rsidRDefault="00B06DB0" w:rsidP="001243EF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25574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F078E" w:rsidRPr="00E13A7D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="0025574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единицу услуг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F078E" w:rsidRPr="00E13A7D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единицу оборудования </w:t>
            </w:r>
            <w:r w:rsidR="00B4132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C57256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752D" w:rsidRPr="00E13A7D" w:rsidTr="00615E14">
        <w:tc>
          <w:tcPr>
            <w:tcW w:w="5103" w:type="dxa"/>
            <w:shd w:val="clear" w:color="auto" w:fill="auto"/>
          </w:tcPr>
          <w:p w:rsidR="00BB752D" w:rsidRPr="00E13A7D" w:rsidRDefault="00BB752D" w:rsidP="00527BE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дымоудаления </w:t>
            </w:r>
          </w:p>
        </w:tc>
        <w:tc>
          <w:tcPr>
            <w:tcW w:w="4536" w:type="dxa"/>
          </w:tcPr>
          <w:p w:rsidR="00BB752D" w:rsidRPr="00E13A7D" w:rsidRDefault="00BB752D" w:rsidP="00527BE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752D" w:rsidRPr="00E13A7D" w:rsidTr="00615E14">
        <w:tc>
          <w:tcPr>
            <w:tcW w:w="5103" w:type="dxa"/>
            <w:shd w:val="clear" w:color="auto" w:fill="auto"/>
          </w:tcPr>
          <w:p w:rsidR="00BB752D" w:rsidRPr="00E13A7D" w:rsidRDefault="00BB752D" w:rsidP="00527BE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подпора воздуха </w:t>
            </w:r>
          </w:p>
        </w:tc>
        <w:tc>
          <w:tcPr>
            <w:tcW w:w="4536" w:type="dxa"/>
          </w:tcPr>
          <w:p w:rsidR="00BB752D" w:rsidRPr="00E13A7D" w:rsidRDefault="00BB752D" w:rsidP="0052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B752D" w:rsidRPr="00E13A7D" w:rsidTr="00615E14">
        <w:tc>
          <w:tcPr>
            <w:tcW w:w="5103" w:type="dxa"/>
            <w:shd w:val="clear" w:color="auto" w:fill="auto"/>
          </w:tcPr>
          <w:p w:rsidR="00BB752D" w:rsidRPr="00E13A7D" w:rsidRDefault="00BB752D" w:rsidP="00527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к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ндиционеров (сплит-систем)</w:t>
            </w:r>
          </w:p>
        </w:tc>
        <w:tc>
          <w:tcPr>
            <w:tcW w:w="4536" w:type="dxa"/>
          </w:tcPr>
          <w:p w:rsidR="00BB752D" w:rsidRPr="00E13A7D" w:rsidRDefault="00BB752D" w:rsidP="0052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BB752D" w:rsidRPr="00E13A7D" w:rsidRDefault="00BB752D" w:rsidP="00BB752D">
      <w:pPr>
        <w:spacing w:after="0" w:line="240" w:lineRule="auto"/>
        <w:rPr>
          <w:sz w:val="2"/>
          <w:szCs w:val="2"/>
        </w:rPr>
      </w:pPr>
    </w:p>
    <w:p w:rsidR="00A97854" w:rsidRPr="00E13A7D" w:rsidRDefault="00A97854" w:rsidP="00C960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5911D9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5.</w:t>
      </w:r>
      <w:r w:rsidR="005911D9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пожарной сигнализации</w:t>
      </w:r>
      <w:r w:rsidR="005C3ED1" w:rsidRPr="00E13A7D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42185" w:rsidRPr="00E13A7D">
        <w:rPr>
          <w:rFonts w:ascii="Times New Roman" w:hAnsi="Times New Roman" w:cs="Times New Roman"/>
          <w:sz w:val="28"/>
          <w:szCs w:val="28"/>
        </w:rPr>
        <w:t>,</w:t>
      </w:r>
      <w:r w:rsidR="00DC44D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746AAA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D42185" w:rsidRPr="00E13A7D">
        <w:rPr>
          <w:rFonts w:ascii="Times New Roman" w:hAnsi="Times New Roman" w:cs="Times New Roman"/>
          <w:sz w:val="28"/>
          <w:szCs w:val="28"/>
        </w:rPr>
        <w:t>емые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C3ED1" w:rsidRPr="00E13A7D" w:rsidRDefault="00DC5044" w:rsidP="005B2F26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сп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сп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</m:e>
          </m:nary>
        </m:oMath>
      </m:oMathPara>
    </w:p>
    <w:p w:rsidR="00696A7B" w:rsidRPr="00E13A7D" w:rsidRDefault="00696A7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A653E6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х извещателей пожарной сигнализации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A653E6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</w:t>
      </w:r>
      <w:r w:rsidR="00F86D2F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F078E" w:rsidRPr="00E13A7D">
        <w:rPr>
          <w:rFonts w:ascii="Times New Roman" w:hAnsi="Times New Roman" w:cs="Times New Roman"/>
          <w:sz w:val="28"/>
          <w:szCs w:val="28"/>
        </w:rPr>
        <w:t>одного</w:t>
      </w:r>
      <w:r w:rsidR="0009031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го извещателя в год.</w:t>
      </w:r>
    </w:p>
    <w:p w:rsidR="00F36420" w:rsidRPr="00E13A7D" w:rsidRDefault="00F36420" w:rsidP="00C960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57256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гламентно-профилактический ремонт систем пожарной сигнализаци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D42185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02269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C5725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затрат на техническое обслуживание и </w:t>
      </w:r>
      <w:r w:rsidR="00D42185" w:rsidRPr="00E13A7D">
        <w:rPr>
          <w:rFonts w:ascii="Times New Roman" w:hAnsi="Times New Roman" w:cs="Times New Roman"/>
          <w:sz w:val="28"/>
          <w:szCs w:val="28"/>
        </w:rPr>
        <w:lastRenderedPageBreak/>
        <w:t>регламентно-профилактический ремонт систем пожарной сигнализации, представленными в</w:t>
      </w:r>
      <w:r w:rsidR="00C57256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5911D9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9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385226" w:rsidRPr="00E13A7D" w:rsidRDefault="00385226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1D9" w:rsidRPr="00E13A7D">
        <w:rPr>
          <w:rFonts w:ascii="Times New Roman" w:hAnsi="Times New Roman" w:cs="Times New Roman"/>
          <w:sz w:val="28"/>
          <w:szCs w:val="28"/>
        </w:rPr>
        <w:t>6</w:t>
      </w:r>
      <w:r w:rsidR="00DB245C" w:rsidRPr="00E13A7D">
        <w:rPr>
          <w:rFonts w:ascii="Times New Roman" w:hAnsi="Times New Roman" w:cs="Times New Roman"/>
          <w:sz w:val="28"/>
          <w:szCs w:val="28"/>
        </w:rPr>
        <w:t>9</w:t>
      </w:r>
    </w:p>
    <w:p w:rsidR="00E93E9A" w:rsidRPr="00E13A7D" w:rsidRDefault="00E93E9A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367"/>
      </w:tblGrid>
      <w:tr w:rsidR="00B06DB0" w:rsidRPr="00E13A7D" w:rsidTr="00B526D4">
        <w:tc>
          <w:tcPr>
            <w:tcW w:w="5274" w:type="dxa"/>
            <w:shd w:val="clear" w:color="auto" w:fill="auto"/>
          </w:tcPr>
          <w:p w:rsidR="00B06DB0" w:rsidRPr="00E13A7D" w:rsidRDefault="00B06DB0" w:rsidP="00F86D2F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систем пожарной сигнализ</w:t>
            </w:r>
            <w:r w:rsidR="00F86D2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ации </w:t>
            </w:r>
          </w:p>
        </w:tc>
        <w:tc>
          <w:tcPr>
            <w:tcW w:w="4367" w:type="dxa"/>
          </w:tcPr>
          <w:p w:rsidR="00B06DB0" w:rsidRPr="00E13A7D" w:rsidRDefault="00B06DB0" w:rsidP="002B636D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2B636D" w:rsidRPr="00E13A7D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25574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единицы услуг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 год (руб</w:t>
            </w:r>
            <w:r w:rsidR="00C57256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C2CFB" w:rsidRPr="00E13A7D" w:rsidRDefault="00DC2CFB" w:rsidP="00DC2CFB">
      <w:pPr>
        <w:spacing w:after="0"/>
        <w:rPr>
          <w:sz w:val="2"/>
          <w:szCs w:val="2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367"/>
      </w:tblGrid>
      <w:tr w:rsidR="00BB255B" w:rsidRPr="00E13A7D" w:rsidTr="00B526D4">
        <w:tc>
          <w:tcPr>
            <w:tcW w:w="5274" w:type="dxa"/>
            <w:shd w:val="clear" w:color="auto" w:fill="auto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тепловой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3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дымовой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5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ручной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3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пламени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дымовой линейный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взрывозащищенный дымовой пожарный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5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</w:tcPr>
          <w:p w:rsidR="00BB255B" w:rsidRPr="00E13A7D" w:rsidRDefault="00BB255B" w:rsidP="00F02C40">
            <w:pPr>
              <w:pStyle w:val="Style2"/>
              <w:widowControl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вещатель пожарный дымовой оптико-электронный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5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</w:tcPr>
          <w:p w:rsidR="00BB255B" w:rsidRPr="00E13A7D" w:rsidRDefault="00BB255B" w:rsidP="00F02C40">
            <w:pPr>
              <w:pStyle w:val="Style2"/>
              <w:widowControl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вещатель тепловой максимально-дифференциальный адресный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5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</w:tcPr>
          <w:p w:rsidR="00BB255B" w:rsidRPr="00E13A7D" w:rsidRDefault="00BB255B" w:rsidP="00730586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ручной 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3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работоспособности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овещатель пожарный светозвуковой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овещатель пожарный световой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повещатель охранно-пожарный светозвуковой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аварийного освещения с аккумулятором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речевого оповещения пожарный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одуль акустический к системе речевого оповещения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ечевое оповещение (ручное) базовое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ечевое оповещение (автоматическое)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одуль акустический к системе речевого оповещения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бор приемно-контрольный охранно-пожарный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ПС 201 (исполнительное реле) – отключение вентиляции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повещатель охранно-пожарный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BB255B" w:rsidRPr="00E13A7D" w:rsidTr="00B526D4">
        <w:tc>
          <w:tcPr>
            <w:tcW w:w="5274" w:type="dxa"/>
            <w:shd w:val="clear" w:color="auto" w:fill="auto"/>
            <w:vAlign w:val="center"/>
          </w:tcPr>
          <w:p w:rsidR="00BB255B" w:rsidRPr="00E13A7D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абло </w:t>
            </w:r>
          </w:p>
        </w:tc>
        <w:tc>
          <w:tcPr>
            <w:tcW w:w="4367" w:type="dxa"/>
          </w:tcPr>
          <w:p w:rsidR="00BB255B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</w:tbl>
    <w:p w:rsidR="005E3473" w:rsidRPr="00E13A7D" w:rsidRDefault="005E3473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911D9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5.</w:t>
      </w:r>
      <w:r w:rsidR="005911D9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и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доступом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к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42185" w:rsidRPr="00E13A7D">
        <w:rPr>
          <w:rFonts w:ascii="Times New Roman" w:hAnsi="Times New Roman" w:cs="Times New Roman"/>
          <w:sz w:val="28"/>
          <w:szCs w:val="28"/>
        </w:rPr>
        <w:t>,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42185" w:rsidRPr="00E13A7D">
        <w:rPr>
          <w:rFonts w:ascii="Times New Roman" w:hAnsi="Times New Roman" w:cs="Times New Roman"/>
          <w:sz w:val="28"/>
          <w:szCs w:val="28"/>
        </w:rPr>
        <w:t>емые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9615D" w:rsidRPr="00E13A7D" w:rsidRDefault="00DC5044" w:rsidP="00D42185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ку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куд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ку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</m:t>
              </m:r>
            </m:e>
          </m:nary>
        </m:oMath>
      </m:oMathPara>
    </w:p>
    <w:p w:rsidR="00696A7B" w:rsidRPr="00E13A7D" w:rsidRDefault="00696A7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к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A653E6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х устройств в составе систем контроля и</w:t>
      </w:r>
      <w:r w:rsidR="00B526D4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управления</w:t>
      </w:r>
      <w:r w:rsidR="00B526D4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доступом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к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A653E6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текущего ремонта </w:t>
      </w:r>
      <w:r w:rsidR="00090315" w:rsidRPr="00E13A7D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67000A" w:rsidRPr="00E13A7D">
        <w:rPr>
          <w:rFonts w:ascii="Times New Roman" w:hAnsi="Times New Roman" w:cs="Times New Roman"/>
          <w:sz w:val="28"/>
          <w:szCs w:val="28"/>
        </w:rPr>
        <w:br/>
      </w:r>
      <w:r w:rsidR="005E3473" w:rsidRPr="00E13A7D">
        <w:rPr>
          <w:rFonts w:ascii="Times New Roman" w:hAnsi="Times New Roman" w:cs="Times New Roman"/>
          <w:sz w:val="28"/>
          <w:szCs w:val="28"/>
        </w:rPr>
        <w:t>i-го устройства в составе систем контроля и управления доступом в год.</w:t>
      </w:r>
    </w:p>
    <w:p w:rsidR="00F36420" w:rsidRPr="00E13A7D" w:rsidRDefault="00F3642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35558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гламентно-профилактический ремонт систем контроля и управления доступом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270F47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C3555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D42185" w:rsidRPr="00E13A7D">
        <w:rPr>
          <w:rFonts w:ascii="Times New Roman" w:hAnsi="Times New Roman" w:cs="Times New Roman"/>
          <w:sz w:val="28"/>
          <w:szCs w:val="28"/>
        </w:rPr>
        <w:t>затрат на техническое обслуживание и регламентно-профилактический ремонт систем контроля и управления доступом, представленными в</w:t>
      </w:r>
      <w:r w:rsidR="00C35558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245C" w:rsidRPr="00E13A7D">
        <w:rPr>
          <w:rFonts w:ascii="Times New Roman" w:hAnsi="Times New Roman" w:cs="Times New Roman"/>
          <w:sz w:val="28"/>
          <w:szCs w:val="28"/>
        </w:rPr>
        <w:t>70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385226" w:rsidRPr="00E13A7D" w:rsidRDefault="00385226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245C" w:rsidRPr="00E13A7D">
        <w:rPr>
          <w:rFonts w:ascii="Times New Roman" w:hAnsi="Times New Roman" w:cs="Times New Roman"/>
          <w:sz w:val="28"/>
          <w:szCs w:val="28"/>
        </w:rPr>
        <w:t>70</w:t>
      </w:r>
    </w:p>
    <w:p w:rsidR="00E93E9A" w:rsidRPr="00E13A7D" w:rsidRDefault="00E93E9A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9"/>
      </w:tblGrid>
      <w:tr w:rsidR="000150CC" w:rsidRPr="00E13A7D" w:rsidTr="00FE634F">
        <w:tc>
          <w:tcPr>
            <w:tcW w:w="4962" w:type="dxa"/>
            <w:shd w:val="clear" w:color="auto" w:fill="auto"/>
          </w:tcPr>
          <w:p w:rsidR="000150CC" w:rsidRPr="00E13A7D" w:rsidRDefault="00C3555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</w:t>
            </w:r>
            <w:r w:rsidR="00EB0D62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0C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систем контроля и управления доступом</w:t>
            </w:r>
          </w:p>
        </w:tc>
        <w:tc>
          <w:tcPr>
            <w:tcW w:w="4679" w:type="dxa"/>
          </w:tcPr>
          <w:p w:rsidR="0002092F" w:rsidRPr="00E13A7D" w:rsidRDefault="000150CC" w:rsidP="00310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технического обслуживания</w:t>
            </w:r>
            <w:r w:rsidR="00C3555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526D4" w:rsidRPr="00E13A7D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r w:rsidR="00C3555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ремонта устройств</w:t>
            </w:r>
            <w:r w:rsidR="006C7E03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555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 год (руб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526D4" w:rsidRPr="00E13A7D" w:rsidRDefault="00B526D4" w:rsidP="00B526D4">
      <w:pPr>
        <w:spacing w:after="0" w:line="240" w:lineRule="auto"/>
        <w:rPr>
          <w:sz w:val="2"/>
          <w:szCs w:val="2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9"/>
      </w:tblGrid>
      <w:tr w:rsidR="000150CC" w:rsidRPr="00E13A7D" w:rsidTr="00FE634F">
        <w:tc>
          <w:tcPr>
            <w:tcW w:w="4962" w:type="dxa"/>
            <w:shd w:val="clear" w:color="auto" w:fill="auto"/>
          </w:tcPr>
          <w:p w:rsidR="000150CC" w:rsidRPr="00E13A7D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еталлодетектор </w:t>
            </w:r>
          </w:p>
        </w:tc>
        <w:tc>
          <w:tcPr>
            <w:tcW w:w="4679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150CC" w:rsidRPr="00E13A7D" w:rsidTr="00FE634F">
        <w:tc>
          <w:tcPr>
            <w:tcW w:w="4962" w:type="dxa"/>
            <w:shd w:val="clear" w:color="auto" w:fill="auto"/>
          </w:tcPr>
          <w:p w:rsidR="000150CC" w:rsidRPr="00E13A7D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урникет контроля доступа </w:t>
            </w:r>
          </w:p>
        </w:tc>
        <w:tc>
          <w:tcPr>
            <w:tcW w:w="4679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0150CC" w:rsidRPr="00E13A7D" w:rsidTr="00FE634F">
        <w:tc>
          <w:tcPr>
            <w:tcW w:w="4962" w:type="dxa"/>
            <w:shd w:val="clear" w:color="auto" w:fill="auto"/>
          </w:tcPr>
          <w:p w:rsidR="000150CC" w:rsidRPr="00E13A7D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</w:t>
            </w:r>
          </w:p>
        </w:tc>
        <w:tc>
          <w:tcPr>
            <w:tcW w:w="4679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150CC" w:rsidRPr="00E13A7D" w:rsidTr="00FE634F">
        <w:tc>
          <w:tcPr>
            <w:tcW w:w="4962" w:type="dxa"/>
            <w:shd w:val="clear" w:color="auto" w:fill="auto"/>
          </w:tcPr>
          <w:p w:rsidR="000150CC" w:rsidRPr="00E13A7D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читыватель карт </w:t>
            </w:r>
          </w:p>
        </w:tc>
        <w:tc>
          <w:tcPr>
            <w:tcW w:w="4679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40</w:t>
            </w:r>
          </w:p>
        </w:tc>
      </w:tr>
      <w:tr w:rsidR="000150CC" w:rsidRPr="00E13A7D" w:rsidTr="00FE634F">
        <w:tc>
          <w:tcPr>
            <w:tcW w:w="4962" w:type="dxa"/>
            <w:shd w:val="clear" w:color="auto" w:fill="auto"/>
          </w:tcPr>
          <w:p w:rsidR="000150CC" w:rsidRPr="00E13A7D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4679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150CC" w:rsidRPr="00E13A7D" w:rsidTr="00FE634F">
        <w:tc>
          <w:tcPr>
            <w:tcW w:w="4962" w:type="dxa"/>
            <w:shd w:val="clear" w:color="auto" w:fill="auto"/>
          </w:tcPr>
          <w:p w:rsidR="000150CC" w:rsidRPr="00E13A7D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лектромеханический шлагбаум</w:t>
            </w:r>
            <w:r w:rsidR="00B526D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о стрелой </w:t>
            </w:r>
          </w:p>
        </w:tc>
        <w:tc>
          <w:tcPr>
            <w:tcW w:w="4679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150CC" w:rsidRPr="00E13A7D" w:rsidTr="00FE634F">
        <w:tc>
          <w:tcPr>
            <w:tcW w:w="4962" w:type="dxa"/>
            <w:shd w:val="clear" w:color="auto" w:fill="auto"/>
          </w:tcPr>
          <w:p w:rsidR="000150CC" w:rsidRPr="00E13A7D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ервер </w:t>
            </w:r>
          </w:p>
        </w:tc>
        <w:tc>
          <w:tcPr>
            <w:tcW w:w="4679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5</w:t>
            </w:r>
          </w:p>
        </w:tc>
      </w:tr>
    </w:tbl>
    <w:p w:rsidR="00B526D4" w:rsidRPr="00E13A7D" w:rsidRDefault="00B526D4" w:rsidP="00C85A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C960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F53844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5.</w:t>
      </w:r>
      <w:r w:rsidR="00F53844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</w:t>
      </w:r>
      <w:r w:rsidRPr="00E13A7D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видеонаблюдения</w:t>
      </w:r>
      <w:r w:rsidR="00A9615D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42185" w:rsidRPr="00E13A7D">
        <w:rPr>
          <w:rFonts w:ascii="Times New Roman" w:hAnsi="Times New Roman" w:cs="Times New Roman"/>
          <w:sz w:val="28"/>
          <w:szCs w:val="28"/>
        </w:rPr>
        <w:t>,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42185" w:rsidRPr="00E13A7D">
        <w:rPr>
          <w:rFonts w:ascii="Times New Roman" w:hAnsi="Times New Roman" w:cs="Times New Roman"/>
          <w:sz w:val="28"/>
          <w:szCs w:val="28"/>
        </w:rPr>
        <w:t>емые</w:t>
      </w:r>
      <w:r w:rsidR="00FE634F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746AAA" w:rsidRPr="00E13A7D">
        <w:rPr>
          <w:rFonts w:ascii="Times New Roman" w:hAnsi="Times New Roman" w:cs="Times New Roman"/>
          <w:sz w:val="28"/>
          <w:szCs w:val="28"/>
        </w:rPr>
        <w:t>по</w:t>
      </w:r>
      <w:r w:rsidR="000F3299" w:rsidRPr="00E13A7D">
        <w:rPr>
          <w:rFonts w:ascii="Times New Roman" w:hAnsi="Times New Roman" w:cs="Times New Roman"/>
          <w:sz w:val="28"/>
          <w:szCs w:val="28"/>
        </w:rPr>
        <w:t> </w:t>
      </w:r>
      <w:r w:rsidR="00746AAA" w:rsidRPr="00E13A7D">
        <w:rPr>
          <w:rFonts w:ascii="Times New Roman" w:hAnsi="Times New Roman" w:cs="Times New Roman"/>
          <w:sz w:val="28"/>
          <w:szCs w:val="28"/>
        </w:rPr>
        <w:t>формуле:</w:t>
      </w:r>
    </w:p>
    <w:p w:rsidR="00A9615D" w:rsidRPr="00E13A7D" w:rsidRDefault="00DC5044" w:rsidP="00D42185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вн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св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св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</m:t>
              </m:r>
            </m:e>
          </m:nary>
        </m:oMath>
      </m:oMathPara>
    </w:p>
    <w:p w:rsidR="00696A7B" w:rsidRPr="00E13A7D" w:rsidRDefault="00696A7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55143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A653E6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обслуживаемых i-х устройств в составе систем видеонаблюдения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55143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A653E6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 </w:t>
      </w:r>
      <w:r w:rsidR="00090315" w:rsidRPr="00E13A7D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i-го устройства в составе систем видеонаблюдения в год.</w:t>
      </w:r>
      <w:r w:rsidR="00746AAA" w:rsidRPr="00E13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420" w:rsidRPr="00E13A7D" w:rsidRDefault="00F3642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35558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гламентно-профилактический ремонт систем видеонаблюдения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D42185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53E6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D42185" w:rsidRPr="00E13A7D">
        <w:rPr>
          <w:rFonts w:ascii="Times New Roman" w:hAnsi="Times New Roman" w:cs="Times New Roman"/>
          <w:sz w:val="28"/>
          <w:szCs w:val="28"/>
        </w:rPr>
        <w:t xml:space="preserve">затрат на техническое обслуживание и регламентно-профилактический ремонт систем видеонаблюдения, представленными 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445A6" w:rsidRPr="00E13A7D">
        <w:rPr>
          <w:rFonts w:ascii="Times New Roman" w:hAnsi="Times New Roman" w:cs="Times New Roman"/>
          <w:sz w:val="28"/>
          <w:szCs w:val="28"/>
        </w:rPr>
        <w:t>7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E6248A" w:rsidRPr="00E13A7D" w:rsidRDefault="00C35558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45A6" w:rsidRPr="00E13A7D">
        <w:rPr>
          <w:rFonts w:ascii="Times New Roman" w:hAnsi="Times New Roman" w:cs="Times New Roman"/>
          <w:sz w:val="28"/>
          <w:szCs w:val="28"/>
        </w:rPr>
        <w:t>71</w:t>
      </w:r>
    </w:p>
    <w:p w:rsidR="0079579E" w:rsidRPr="00E13A7D" w:rsidRDefault="0079579E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87"/>
      </w:tblGrid>
      <w:tr w:rsidR="000150CC" w:rsidRPr="00E13A7D" w:rsidTr="006D1C12">
        <w:tc>
          <w:tcPr>
            <w:tcW w:w="5387" w:type="dxa"/>
            <w:shd w:val="clear" w:color="auto" w:fill="auto"/>
          </w:tcPr>
          <w:p w:rsidR="000150CC" w:rsidRPr="00E13A7D" w:rsidRDefault="00C3555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обслуживаемого</w:t>
            </w:r>
            <w:r w:rsidR="000150C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в составе систем видеонаблюдения</w:t>
            </w:r>
          </w:p>
        </w:tc>
        <w:tc>
          <w:tcPr>
            <w:tcW w:w="4287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технического обслуживания и регламентно-профи</w:t>
            </w:r>
            <w:r w:rsidR="00C35558" w:rsidRPr="00E13A7D">
              <w:rPr>
                <w:rFonts w:ascii="Times New Roman" w:hAnsi="Times New Roman" w:cs="Times New Roman"/>
                <w:sz w:val="28"/>
                <w:szCs w:val="28"/>
              </w:rPr>
              <w:t>лактического ремонта устройства в год (рубл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C17BB" w:rsidRPr="00E13A7D" w:rsidRDefault="00AC17BB" w:rsidP="007D0883">
      <w:pPr>
        <w:spacing w:after="0" w:line="240" w:lineRule="auto"/>
        <w:rPr>
          <w:sz w:val="2"/>
          <w:szCs w:val="2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87"/>
      </w:tblGrid>
      <w:tr w:rsidR="00696A7B" w:rsidRPr="00E13A7D" w:rsidTr="00696A7B">
        <w:trPr>
          <w:tblHeader/>
        </w:trPr>
        <w:tc>
          <w:tcPr>
            <w:tcW w:w="5387" w:type="dxa"/>
            <w:shd w:val="clear" w:color="auto" w:fill="auto"/>
          </w:tcPr>
          <w:p w:rsidR="00696A7B" w:rsidRPr="00E13A7D" w:rsidRDefault="00696A7B" w:rsidP="00696A7B">
            <w:pPr>
              <w:pStyle w:val="Style2"/>
              <w:widowControl/>
              <w:autoSpaceDE/>
              <w:autoSpaceDN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287" w:type="dxa"/>
          </w:tcPr>
          <w:p w:rsidR="00696A7B" w:rsidRPr="00E13A7D" w:rsidRDefault="00696A7B" w:rsidP="0069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150CC" w:rsidRPr="00E13A7D" w:rsidTr="006D1C12">
        <w:tc>
          <w:tcPr>
            <w:tcW w:w="5387" w:type="dxa"/>
            <w:shd w:val="clear" w:color="auto" w:fill="auto"/>
          </w:tcPr>
          <w:p w:rsidR="000150CC" w:rsidRPr="00E13A7D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рвер </w:t>
            </w:r>
          </w:p>
        </w:tc>
        <w:tc>
          <w:tcPr>
            <w:tcW w:w="4287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150CC" w:rsidRPr="00E13A7D" w:rsidTr="006D1C12">
        <w:tc>
          <w:tcPr>
            <w:tcW w:w="5387" w:type="dxa"/>
            <w:shd w:val="clear" w:color="auto" w:fill="auto"/>
          </w:tcPr>
          <w:p w:rsidR="000150CC" w:rsidRPr="00E13A7D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еокамера уличная с </w:t>
            </w:r>
            <w:r w:rsidR="00C35558"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ракрасной </w:t>
            </w: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светкой </w:t>
            </w:r>
          </w:p>
        </w:tc>
        <w:tc>
          <w:tcPr>
            <w:tcW w:w="4287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150CC" w:rsidRPr="00E13A7D" w:rsidTr="006D1C12">
        <w:tc>
          <w:tcPr>
            <w:tcW w:w="5387" w:type="dxa"/>
            <w:shd w:val="clear" w:color="auto" w:fill="auto"/>
          </w:tcPr>
          <w:p w:rsidR="000150CC" w:rsidRPr="00E13A7D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еокамера купольная с </w:t>
            </w:r>
            <w:r w:rsidR="00C35558"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ракрасной </w:t>
            </w: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светкой </w:t>
            </w:r>
          </w:p>
        </w:tc>
        <w:tc>
          <w:tcPr>
            <w:tcW w:w="4287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150CC" w:rsidRPr="00E13A7D" w:rsidTr="006D1C12">
        <w:tc>
          <w:tcPr>
            <w:tcW w:w="5387" w:type="dxa"/>
            <w:shd w:val="clear" w:color="auto" w:fill="auto"/>
          </w:tcPr>
          <w:p w:rsidR="000150CC" w:rsidRPr="00E13A7D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еокамера купольная поворотная </w:t>
            </w:r>
          </w:p>
        </w:tc>
        <w:tc>
          <w:tcPr>
            <w:tcW w:w="4287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150CC" w:rsidRPr="00E13A7D" w:rsidTr="006D1C12">
        <w:tc>
          <w:tcPr>
            <w:tcW w:w="5387" w:type="dxa"/>
            <w:shd w:val="clear" w:color="auto" w:fill="auto"/>
          </w:tcPr>
          <w:p w:rsidR="000150CC" w:rsidRPr="00E13A7D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ульт управления поворотной камерой </w:t>
            </w:r>
          </w:p>
        </w:tc>
        <w:tc>
          <w:tcPr>
            <w:tcW w:w="4287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10</w:t>
            </w:r>
          </w:p>
        </w:tc>
      </w:tr>
      <w:tr w:rsidR="000150CC" w:rsidRPr="00E13A7D" w:rsidTr="006D1C12">
        <w:tc>
          <w:tcPr>
            <w:tcW w:w="5387" w:type="dxa"/>
            <w:shd w:val="clear" w:color="auto" w:fill="auto"/>
          </w:tcPr>
          <w:p w:rsidR="000150CC" w:rsidRPr="00E13A7D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еокамера </w:t>
            </w:r>
          </w:p>
        </w:tc>
        <w:tc>
          <w:tcPr>
            <w:tcW w:w="4287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150CC" w:rsidRPr="00E13A7D" w:rsidTr="006D1C12">
        <w:tc>
          <w:tcPr>
            <w:tcW w:w="5387" w:type="dxa"/>
            <w:shd w:val="clear" w:color="auto" w:fill="auto"/>
          </w:tcPr>
          <w:p w:rsidR="000150CC" w:rsidRPr="00E13A7D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4287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150CC" w:rsidRPr="00E13A7D" w:rsidTr="006D1C12">
        <w:tc>
          <w:tcPr>
            <w:tcW w:w="5387" w:type="dxa"/>
            <w:shd w:val="clear" w:color="auto" w:fill="auto"/>
          </w:tcPr>
          <w:p w:rsidR="000150CC" w:rsidRPr="00E13A7D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еорегистратор </w:t>
            </w:r>
          </w:p>
        </w:tc>
        <w:tc>
          <w:tcPr>
            <w:tcW w:w="4287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150CC" w:rsidRPr="00E13A7D" w:rsidTr="006D1C12">
        <w:tc>
          <w:tcPr>
            <w:tcW w:w="5387" w:type="dxa"/>
            <w:shd w:val="clear" w:color="auto" w:fill="auto"/>
          </w:tcPr>
          <w:p w:rsidR="000150CC" w:rsidRPr="00E13A7D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онитор </w:t>
            </w:r>
          </w:p>
        </w:tc>
        <w:tc>
          <w:tcPr>
            <w:tcW w:w="4287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150CC" w:rsidRPr="00E13A7D" w:rsidTr="006D1C12">
        <w:tc>
          <w:tcPr>
            <w:tcW w:w="5387" w:type="dxa"/>
            <w:shd w:val="clear" w:color="auto" w:fill="auto"/>
          </w:tcPr>
          <w:p w:rsidR="000150CC" w:rsidRPr="00E13A7D" w:rsidRDefault="000150CC" w:rsidP="00F02C40">
            <w:pPr>
              <w:pStyle w:val="Style3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лапан </w:t>
            </w:r>
          </w:p>
        </w:tc>
        <w:tc>
          <w:tcPr>
            <w:tcW w:w="4287" w:type="dxa"/>
          </w:tcPr>
          <w:p w:rsidR="000150CC" w:rsidRPr="00E13A7D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10</w:t>
            </w:r>
          </w:p>
        </w:tc>
      </w:tr>
    </w:tbl>
    <w:p w:rsidR="00A97854" w:rsidRPr="00E13A7D" w:rsidRDefault="002368C6" w:rsidP="000978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73" w:rsidRPr="00E13A7D" w:rsidRDefault="00F538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5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. Затрат на приобретение прочих работ и услуг, не </w:t>
      </w:r>
      <w:r w:rsidR="00D15695" w:rsidRPr="00E13A7D">
        <w:rPr>
          <w:rFonts w:ascii="Times New Roman" w:hAnsi="Times New Roman" w:cs="Times New Roman"/>
          <w:sz w:val="28"/>
          <w:szCs w:val="28"/>
        </w:rPr>
        <w:t>предусмотренных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B0D62" w:rsidRPr="00E13A7D">
        <w:rPr>
          <w:rFonts w:ascii="Times New Roman" w:hAnsi="Times New Roman" w:cs="Times New Roman"/>
          <w:sz w:val="28"/>
          <w:szCs w:val="28"/>
        </w:rPr>
        <w:t>под</w:t>
      </w:r>
      <w:hyperlink w:anchor="P330" w:history="1">
        <w:r w:rsidR="005E3473" w:rsidRPr="00E13A7D">
          <w:rPr>
            <w:rFonts w:ascii="Times New Roman" w:hAnsi="Times New Roman" w:cs="Times New Roman"/>
            <w:sz w:val="28"/>
            <w:szCs w:val="28"/>
          </w:rPr>
          <w:t>пункт</w:t>
        </w:r>
        <w:r w:rsidR="00D15695" w:rsidRPr="00E13A7D">
          <w:rPr>
            <w:rFonts w:ascii="Times New Roman" w:hAnsi="Times New Roman" w:cs="Times New Roman"/>
            <w:sz w:val="28"/>
            <w:szCs w:val="28"/>
          </w:rPr>
          <w:t>ами</w:t>
        </w:r>
        <w:r w:rsidR="005E3473" w:rsidRPr="00E13A7D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C35558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3" w:history="1">
        <w:r w:rsidR="005E3473" w:rsidRPr="00E13A7D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E13A7D">
        <w:rPr>
          <w:rFonts w:ascii="Times New Roman" w:hAnsi="Times New Roman" w:cs="Times New Roman"/>
          <w:sz w:val="28"/>
          <w:szCs w:val="28"/>
        </w:rPr>
        <w:t>4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AA2386" w:rsidRPr="00E13A7D">
        <w:rPr>
          <w:rFonts w:ascii="Times New Roman" w:hAnsi="Times New Roman" w:cs="Times New Roman"/>
          <w:sz w:val="28"/>
          <w:szCs w:val="28"/>
        </w:rPr>
        <w:t>настоящих нормативных затрат</w:t>
      </w:r>
      <w:r w:rsidR="005E3473" w:rsidRPr="00E13A7D">
        <w:rPr>
          <w:rFonts w:ascii="Times New Roman" w:hAnsi="Times New Roman" w:cs="Times New Roman"/>
          <w:sz w:val="28"/>
          <w:szCs w:val="28"/>
        </w:rPr>
        <w:t>, включающих:</w:t>
      </w:r>
    </w:p>
    <w:p w:rsidR="00AD1635" w:rsidRPr="00E13A7D" w:rsidRDefault="005E3473" w:rsidP="00A9785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F53844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 xml:space="preserve">.1. </w:t>
      </w:r>
      <w:r w:rsidR="00AD1635" w:rsidRPr="00E13A7D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</w:t>
      </w:r>
      <w:r w:rsidR="007D0883" w:rsidRPr="00E13A7D">
        <w:rPr>
          <w:rFonts w:ascii="Times New Roman" w:hAnsi="Times New Roman" w:cs="Times New Roman"/>
          <w:sz w:val="28"/>
          <w:szCs w:val="28"/>
        </w:rPr>
        <w:t xml:space="preserve"> (электронных)</w:t>
      </w:r>
      <w:r w:rsidR="00AD1635" w:rsidRPr="00E13A7D">
        <w:rPr>
          <w:rFonts w:ascii="Times New Roman" w:hAnsi="Times New Roman" w:cs="Times New Roman"/>
          <w:sz w:val="28"/>
          <w:szCs w:val="28"/>
        </w:rPr>
        <w:t xml:space="preserve"> изданий, справочной литературы, а также подачу объявлений </w:t>
      </w:r>
      <w:r w:rsidR="007D0883" w:rsidRPr="00E13A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1635" w:rsidRPr="00E13A7D">
        <w:rPr>
          <w:rFonts w:ascii="Times New Roman" w:hAnsi="Times New Roman" w:cs="Times New Roman"/>
          <w:sz w:val="28"/>
          <w:szCs w:val="28"/>
        </w:rPr>
        <w:t>в</w:t>
      </w:r>
      <w:r w:rsidR="007D0883" w:rsidRPr="00E13A7D">
        <w:rPr>
          <w:rFonts w:ascii="Times New Roman" w:hAnsi="Times New Roman" w:cs="Times New Roman"/>
          <w:sz w:val="28"/>
          <w:szCs w:val="28"/>
        </w:rPr>
        <w:t> </w:t>
      </w:r>
      <w:r w:rsidR="00AD1635" w:rsidRPr="00E13A7D">
        <w:rPr>
          <w:rFonts w:ascii="Times New Roman" w:hAnsi="Times New Roman" w:cs="Times New Roman"/>
          <w:sz w:val="28"/>
          <w:szCs w:val="28"/>
        </w:rPr>
        <w:t>печатные издания (З</w:t>
      </w:r>
      <w:r w:rsidR="00AD1635" w:rsidRPr="00E13A7D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AD1635" w:rsidRPr="00E13A7D">
        <w:rPr>
          <w:rFonts w:ascii="Times New Roman" w:hAnsi="Times New Roman" w:cs="Times New Roman"/>
          <w:sz w:val="28"/>
          <w:szCs w:val="28"/>
        </w:rPr>
        <w:t>)</w:t>
      </w:r>
      <w:r w:rsidR="006C3632" w:rsidRPr="00E13A7D">
        <w:rPr>
          <w:rFonts w:ascii="Times New Roman" w:hAnsi="Times New Roman" w:cs="Times New Roman"/>
          <w:sz w:val="28"/>
          <w:szCs w:val="28"/>
        </w:rPr>
        <w:t xml:space="preserve"> (далее – затраты на приобретение информационных услуг)</w:t>
      </w:r>
      <w:r w:rsidR="00AD1635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8652C" w:rsidRPr="00E13A7D" w:rsidRDefault="00DC5044" w:rsidP="006C3632">
      <w:pPr>
        <w:pStyle w:val="ConsPlusNormal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у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у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</m:t>
              </m:r>
            </m:e>
          </m:nary>
        </m:oMath>
      </m:oMathPara>
    </w:p>
    <w:p w:rsidR="00696A7B" w:rsidRPr="00E13A7D" w:rsidRDefault="00696A7B" w:rsidP="00696A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A7D">
        <w:rPr>
          <w:rFonts w:ascii="Times New Roman" w:hAnsi="Times New Roman" w:cs="Times New Roman"/>
          <w:sz w:val="28"/>
          <w:szCs w:val="28"/>
        </w:rPr>
        <w:t>где</w:t>
      </w:r>
      <w:r w:rsidRPr="00E13A7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1635" w:rsidRPr="00E13A7D" w:rsidRDefault="00AD1635" w:rsidP="00A23AE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P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i иу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71199" w:rsidRPr="00E13A7D">
        <w:rPr>
          <w:rFonts w:ascii="Times New Roman" w:hAnsi="Times New Roman" w:cs="Times New Roman"/>
          <w:sz w:val="28"/>
          <w:szCs w:val="28"/>
        </w:rPr>
        <w:t>–</w:t>
      </w:r>
      <w:r w:rsidRPr="00E13A7D">
        <w:rPr>
          <w:rFonts w:ascii="Times New Roman" w:hAnsi="Times New Roman" w:cs="Times New Roman"/>
          <w:sz w:val="28"/>
          <w:szCs w:val="28"/>
        </w:rPr>
        <w:t xml:space="preserve"> цена i-й информационной услуги.</w:t>
      </w:r>
    </w:p>
    <w:p w:rsidR="007C4FAE" w:rsidRPr="00E13A7D" w:rsidRDefault="00294C68" w:rsidP="00A2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35021" w:rsidRPr="00E13A7D">
        <w:rPr>
          <w:rFonts w:ascii="Times New Roman" w:hAnsi="Times New Roman" w:cs="Times New Roman"/>
          <w:sz w:val="28"/>
          <w:szCs w:val="28"/>
        </w:rPr>
        <w:t xml:space="preserve">на приобретение информационных услуг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F35021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F35021" w:rsidRPr="00E13A7D">
        <w:rPr>
          <w:rFonts w:ascii="Times New Roman" w:hAnsi="Times New Roman" w:cs="Times New Roman"/>
          <w:sz w:val="28"/>
          <w:szCs w:val="28"/>
        </w:rPr>
        <w:t>затрат на приобретение информационных услуг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1E5106" w:rsidRPr="00E13A7D">
        <w:rPr>
          <w:rFonts w:ascii="Times New Roman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294C68" w:rsidRPr="00E13A7D" w:rsidRDefault="00294C68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106" w:rsidRPr="00E13A7D">
        <w:rPr>
          <w:rFonts w:ascii="Times New Roman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hAnsi="Times New Roman" w:cs="Times New Roman"/>
          <w:sz w:val="28"/>
          <w:szCs w:val="28"/>
        </w:rPr>
        <w:t>2</w:t>
      </w:r>
    </w:p>
    <w:p w:rsidR="0079579E" w:rsidRPr="00E13A7D" w:rsidRDefault="0079579E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D1948" w:rsidRPr="00E13A7D" w:rsidTr="00494516">
        <w:tc>
          <w:tcPr>
            <w:tcW w:w="4962" w:type="dxa"/>
            <w:shd w:val="clear" w:color="auto" w:fill="auto"/>
          </w:tcPr>
          <w:p w:rsidR="008D1948" w:rsidRPr="00E13A7D" w:rsidRDefault="008D194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4677" w:type="dxa"/>
          </w:tcPr>
          <w:p w:rsidR="008D1948" w:rsidRPr="00E13A7D" w:rsidRDefault="008D1948" w:rsidP="00A2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информационной услуги в год (рублей)</w:t>
            </w:r>
          </w:p>
        </w:tc>
      </w:tr>
      <w:tr w:rsidR="008D1948" w:rsidRPr="00E13A7D" w:rsidTr="00494516">
        <w:tc>
          <w:tcPr>
            <w:tcW w:w="4962" w:type="dxa"/>
            <w:shd w:val="clear" w:color="auto" w:fill="auto"/>
          </w:tcPr>
          <w:p w:rsidR="008D1948" w:rsidRPr="00E13A7D" w:rsidRDefault="008D1948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еское печатное</w:t>
            </w:r>
          </w:p>
          <w:p w:rsidR="008D1948" w:rsidRPr="00E13A7D" w:rsidRDefault="008D1948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электронное) издание</w:t>
            </w:r>
          </w:p>
        </w:tc>
        <w:tc>
          <w:tcPr>
            <w:tcW w:w="4677" w:type="dxa"/>
          </w:tcPr>
          <w:p w:rsidR="008D1948" w:rsidRPr="00E13A7D" w:rsidRDefault="004F4963" w:rsidP="004F4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D194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олее 35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</w:tr>
      <w:tr w:rsidR="008D1948" w:rsidRPr="00E13A7D" w:rsidTr="00494516">
        <w:tc>
          <w:tcPr>
            <w:tcW w:w="4962" w:type="dxa"/>
            <w:shd w:val="clear" w:color="auto" w:fill="auto"/>
          </w:tcPr>
          <w:p w:rsidR="008D1948" w:rsidRPr="00E13A7D" w:rsidRDefault="008D1948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равочная литература</w:t>
            </w:r>
            <w:r w:rsidR="007D50F7"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официальное издание</w:t>
            </w:r>
          </w:p>
        </w:tc>
        <w:tc>
          <w:tcPr>
            <w:tcW w:w="4677" w:type="dxa"/>
          </w:tcPr>
          <w:p w:rsidR="008D1948" w:rsidRPr="00E13A7D" w:rsidRDefault="008D220B" w:rsidP="007D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33FE"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50F7" w:rsidRPr="00E13A7D">
              <w:rPr>
                <w:rFonts w:ascii="Times New Roman" w:hAnsi="Times New Roman" w:cs="Times New Roman"/>
                <w:sz w:val="28"/>
                <w:szCs w:val="28"/>
              </w:rPr>
              <w:t> 947,16</w:t>
            </w:r>
          </w:p>
        </w:tc>
      </w:tr>
      <w:tr w:rsidR="00542446" w:rsidRPr="00E13A7D" w:rsidTr="00494516">
        <w:tc>
          <w:tcPr>
            <w:tcW w:w="4962" w:type="dxa"/>
            <w:shd w:val="clear" w:color="auto" w:fill="auto"/>
          </w:tcPr>
          <w:p w:rsidR="00542446" w:rsidRPr="00E13A7D" w:rsidRDefault="00542446" w:rsidP="00542446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3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бликация информации в печатных изданиях</w:t>
            </w:r>
          </w:p>
        </w:tc>
        <w:tc>
          <w:tcPr>
            <w:tcW w:w="4677" w:type="dxa"/>
          </w:tcPr>
          <w:p w:rsidR="00542446" w:rsidRPr="00E13A7D" w:rsidRDefault="00542446" w:rsidP="0054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A97854" w:rsidRPr="00E13A7D" w:rsidRDefault="00A97854" w:rsidP="00C960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F538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5</w:t>
      </w:r>
      <w:r w:rsidR="005E3473" w:rsidRPr="00E13A7D">
        <w:rPr>
          <w:rFonts w:ascii="Times New Roman" w:hAnsi="Times New Roman" w:cs="Times New Roman"/>
          <w:sz w:val="28"/>
          <w:szCs w:val="28"/>
        </w:rPr>
        <w:t>.2. Затраты по договору возмездного оказания услуг, определя</w:t>
      </w:r>
      <w:r w:rsidR="004311B1" w:rsidRPr="00E13A7D">
        <w:rPr>
          <w:rFonts w:ascii="Times New Roman" w:hAnsi="Times New Roman" w:cs="Times New Roman"/>
          <w:sz w:val="28"/>
          <w:szCs w:val="28"/>
        </w:rPr>
        <w:t>емые</w:t>
      </w:r>
      <w:r w:rsidR="00FE634F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по</w:t>
      </w:r>
      <w:r w:rsidR="000F3299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формуле, </w:t>
      </w:r>
      <w:r w:rsidR="00F35021" w:rsidRPr="00E13A7D">
        <w:rPr>
          <w:rFonts w:ascii="Times New Roman" w:hAnsi="Times New Roman" w:cs="Times New Roman"/>
          <w:sz w:val="28"/>
          <w:szCs w:val="28"/>
        </w:rPr>
        <w:t>указанной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E7AC7" w:rsidRPr="00E13A7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83537" w:rsidRPr="00E13A7D">
        <w:fldChar w:fldCharType="begin"/>
      </w:r>
      <w:r w:rsidR="00683537" w:rsidRPr="00E13A7D">
        <w:instrText xml:space="preserve"> HYPERLINK \l "P431" </w:instrText>
      </w:r>
      <w:r w:rsidR="00683537" w:rsidRPr="00E13A7D">
        <w:fldChar w:fldCharType="separate"/>
      </w:r>
      <w:r w:rsidR="008330E4" w:rsidRPr="00E13A7D">
        <w:rPr>
          <w:rFonts w:ascii="Times New Roman" w:hAnsi="Times New Roman" w:cs="Times New Roman"/>
          <w:sz w:val="28"/>
          <w:szCs w:val="28"/>
        </w:rPr>
        <w:t>пункте 2.</w:t>
      </w:r>
      <w:r w:rsidRPr="00E13A7D">
        <w:rPr>
          <w:rFonts w:ascii="Times New Roman" w:hAnsi="Times New Roman" w:cs="Times New Roman"/>
          <w:sz w:val="28"/>
          <w:szCs w:val="28"/>
        </w:rPr>
        <w:t>2</w:t>
      </w:r>
      <w:r w:rsidR="008330E4" w:rsidRPr="00E13A7D">
        <w:rPr>
          <w:rFonts w:ascii="Times New Roman" w:hAnsi="Times New Roman" w:cs="Times New Roman"/>
          <w:sz w:val="28"/>
          <w:szCs w:val="28"/>
        </w:rPr>
        <w:t>.</w:t>
      </w:r>
      <w:r w:rsidR="00683537" w:rsidRPr="00E13A7D">
        <w:rPr>
          <w:rFonts w:ascii="Times New Roman" w:hAnsi="Times New Roman" w:cs="Times New Roman"/>
          <w:sz w:val="28"/>
          <w:szCs w:val="28"/>
        </w:rPr>
        <w:fldChar w:fldCharType="end"/>
      </w:r>
      <w:r w:rsidRPr="00E13A7D">
        <w:rPr>
          <w:rFonts w:ascii="Times New Roman" w:hAnsi="Times New Roman" w:cs="Times New Roman"/>
          <w:sz w:val="28"/>
          <w:szCs w:val="28"/>
        </w:rPr>
        <w:t>5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019A5" w:rsidRPr="00E13A7D">
        <w:rPr>
          <w:rFonts w:ascii="Times New Roman" w:hAnsi="Times New Roman" w:cs="Times New Roman"/>
          <w:sz w:val="28"/>
          <w:szCs w:val="28"/>
        </w:rPr>
        <w:t>настоящих нормативных затрат</w:t>
      </w:r>
      <w:r w:rsidR="005E3473" w:rsidRPr="00E13A7D">
        <w:rPr>
          <w:rFonts w:ascii="Times New Roman" w:hAnsi="Times New Roman" w:cs="Times New Roman"/>
          <w:sz w:val="28"/>
          <w:szCs w:val="28"/>
        </w:rPr>
        <w:t>.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по договору возмездного оказания услуг может быть </w:t>
      </w:r>
      <w:r w:rsidRPr="00E13A7D">
        <w:rPr>
          <w:rFonts w:ascii="Times New Roman" w:hAnsi="Times New Roman" w:cs="Times New Roman"/>
          <w:sz w:val="28"/>
          <w:szCs w:val="28"/>
        </w:rPr>
        <w:lastRenderedPageBreak/>
        <w:t>произведен при условии отсутствия должности (профессии рабочего) в</w:t>
      </w:r>
      <w:r w:rsidR="007A6B16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штатном расписании.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, </w:t>
      </w:r>
      <w:r w:rsidR="00A113C7" w:rsidRPr="00E13A7D">
        <w:rPr>
          <w:rFonts w:ascii="Times New Roman" w:hAnsi="Times New Roman" w:cs="Times New Roman"/>
          <w:sz w:val="28"/>
          <w:szCs w:val="28"/>
        </w:rPr>
        <w:t>связанных с содержанием имущества (за исключением коммунальных услуг).</w:t>
      </w:r>
    </w:p>
    <w:p w:rsidR="005E3473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F53844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3. Затраты на проведение предрейсового и послерейсового осмотр</w:t>
      </w:r>
      <w:r w:rsidR="00960693" w:rsidRPr="00E13A7D">
        <w:rPr>
          <w:rFonts w:ascii="Times New Roman" w:hAnsi="Times New Roman" w:cs="Times New Roman"/>
          <w:sz w:val="28"/>
          <w:szCs w:val="28"/>
        </w:rPr>
        <w:t>о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C32C1"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4311B1" w:rsidRPr="00E13A7D">
        <w:rPr>
          <w:rFonts w:ascii="Times New Roman" w:hAnsi="Times New Roman" w:cs="Times New Roman"/>
          <w:sz w:val="28"/>
          <w:szCs w:val="28"/>
        </w:rPr>
        <w:t>емые</w:t>
      </w:r>
      <w:r w:rsidR="000C32C1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8652C" w:rsidRPr="00E13A7D" w:rsidRDefault="00DC5044" w:rsidP="00F3502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</m:t>
          </m:r>
        </m:oMath>
      </m:oMathPara>
    </w:p>
    <w:p w:rsidR="00696A7B" w:rsidRPr="00E13A7D" w:rsidRDefault="00696A7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од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="00355143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08116F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водителей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од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355143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цен</w:t>
      </w:r>
      <w:r w:rsidR="0008116F" w:rsidRPr="00E13A7D">
        <w:rPr>
          <w:rFonts w:ascii="Times New Roman" w:hAnsi="Times New Roman" w:cs="Times New Roman"/>
          <w:sz w:val="28"/>
          <w:szCs w:val="28"/>
        </w:rPr>
        <w:t>а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роведения одного предрейсового и</w:t>
      </w:r>
      <w:r w:rsidR="00960693" w:rsidRPr="00E13A7D">
        <w:rPr>
          <w:rFonts w:ascii="Times New Roman" w:hAnsi="Times New Roman" w:cs="Times New Roman"/>
          <w:sz w:val="28"/>
          <w:szCs w:val="28"/>
        </w:rPr>
        <w:t>ли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ослерейсового осмотра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од</m:t>
            </m:r>
          </m:sub>
        </m:sSub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355143" w:rsidRPr="00E13A7D">
        <w:rPr>
          <w:rFonts w:ascii="Times New Roman" w:hAnsi="Times New Roman" w:cs="Times New Roman"/>
          <w:sz w:val="28"/>
          <w:szCs w:val="28"/>
        </w:rPr>
        <w:t>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08116F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рабочих дней в году;</w:t>
      </w:r>
    </w:p>
    <w:p w:rsidR="005E3473" w:rsidRPr="00E13A7D" w:rsidRDefault="0035514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1,2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неявки на работу </w:t>
      </w:r>
      <w:r w:rsidR="007A6B16" w:rsidRPr="00E13A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634F" w:rsidRPr="00E13A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3473" w:rsidRPr="00E13A7D">
        <w:rPr>
          <w:rFonts w:ascii="Times New Roman" w:hAnsi="Times New Roman" w:cs="Times New Roman"/>
          <w:sz w:val="28"/>
          <w:szCs w:val="28"/>
        </w:rPr>
        <w:t>по</w:t>
      </w:r>
      <w:r w:rsidR="00F66193" w:rsidRPr="00E13A7D">
        <w:rPr>
          <w:rFonts w:ascii="Times New Roman" w:hAnsi="Times New Roman" w:cs="Times New Roman"/>
          <w:sz w:val="28"/>
          <w:szCs w:val="28"/>
        </w:rPr>
        <w:t> </w:t>
      </w:r>
      <w:r w:rsidR="005E3473" w:rsidRPr="00E13A7D">
        <w:rPr>
          <w:rFonts w:ascii="Times New Roman" w:hAnsi="Times New Roman" w:cs="Times New Roman"/>
          <w:sz w:val="28"/>
          <w:szCs w:val="28"/>
        </w:rPr>
        <w:t>причинам, установленным трудовым законодательством Российской Федерации (отпуск, больничный лист).</w:t>
      </w:r>
    </w:p>
    <w:p w:rsidR="00F36420" w:rsidRPr="00E13A7D" w:rsidRDefault="00F3642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72A0F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F35021" w:rsidRPr="00E13A7D">
        <w:rPr>
          <w:rFonts w:ascii="Times New Roman" w:hAnsi="Times New Roman" w:cs="Times New Roman"/>
          <w:sz w:val="28"/>
          <w:szCs w:val="28"/>
        </w:rPr>
        <w:t>на проведение предрейсового и послерейсового осмотров водителей транспортных сре</w:t>
      </w:r>
      <w:proofErr w:type="gramStart"/>
      <w:r w:rsidR="00F35021" w:rsidRPr="00E13A7D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E13A7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13A7D">
        <w:rPr>
          <w:rFonts w:ascii="Times New Roman" w:hAnsi="Times New Roman" w:cs="Times New Roman"/>
          <w:sz w:val="28"/>
          <w:szCs w:val="28"/>
        </w:rPr>
        <w:t xml:space="preserve">оизводится в соответствии с </w:t>
      </w:r>
      <w:r w:rsidR="0008116F" w:rsidRPr="00E13A7D">
        <w:rPr>
          <w:rFonts w:ascii="Times New Roman" w:hAnsi="Times New Roman" w:cs="Times New Roman"/>
          <w:sz w:val="28"/>
          <w:szCs w:val="28"/>
        </w:rPr>
        <w:t>н</w:t>
      </w:r>
      <w:r w:rsidR="00F65144" w:rsidRPr="00E13A7D">
        <w:rPr>
          <w:rFonts w:ascii="Times New Roman" w:hAnsi="Times New Roman" w:cs="Times New Roman"/>
          <w:sz w:val="28"/>
          <w:szCs w:val="28"/>
        </w:rPr>
        <w:t>ормативами</w:t>
      </w:r>
      <w:r w:rsidR="00E72A0F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35021" w:rsidRPr="00E13A7D">
        <w:rPr>
          <w:rFonts w:ascii="Times New Roman" w:hAnsi="Times New Roman" w:cs="Times New Roman"/>
          <w:sz w:val="28"/>
          <w:szCs w:val="28"/>
        </w:rPr>
        <w:t>затрат на проведение предрейсового и послерейсового осмотров водителей транспортных средств, представленными в</w:t>
      </w:r>
      <w:r w:rsidR="00E72A0F"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1569E2" w:rsidRPr="00E13A7D">
        <w:rPr>
          <w:rFonts w:ascii="Times New Roman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E6248A" w:rsidRPr="00E13A7D" w:rsidRDefault="00E72A0F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69E2" w:rsidRPr="00E13A7D">
        <w:rPr>
          <w:rFonts w:ascii="Times New Roman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hAnsi="Times New Roman" w:cs="Times New Roman"/>
          <w:sz w:val="28"/>
          <w:szCs w:val="28"/>
        </w:rPr>
        <w:t>3</w:t>
      </w:r>
    </w:p>
    <w:p w:rsidR="0079579E" w:rsidRPr="00E13A7D" w:rsidRDefault="0079579E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5293"/>
      </w:tblGrid>
      <w:tr w:rsidR="00E72A0F" w:rsidRPr="00E13A7D" w:rsidTr="000D7989">
        <w:tc>
          <w:tcPr>
            <w:tcW w:w="4346" w:type="dxa"/>
          </w:tcPr>
          <w:p w:rsidR="00E72A0F" w:rsidRPr="00E13A7D" w:rsidRDefault="007B794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осмотр</w:t>
            </w:r>
            <w:r w:rsidR="0025574E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93" w:type="dxa"/>
            <w:shd w:val="clear" w:color="auto" w:fill="auto"/>
          </w:tcPr>
          <w:p w:rsidR="00E72A0F" w:rsidRPr="00E13A7D" w:rsidRDefault="00E72A0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проведения одного осмотра (рублей)</w:t>
            </w:r>
          </w:p>
        </w:tc>
      </w:tr>
      <w:tr w:rsidR="00E72A0F" w:rsidRPr="00E13A7D" w:rsidTr="000D7989">
        <w:tc>
          <w:tcPr>
            <w:tcW w:w="4346" w:type="dxa"/>
          </w:tcPr>
          <w:p w:rsidR="00E72A0F" w:rsidRPr="00E13A7D" w:rsidRDefault="007B794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едрейсовый осмотр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E72A0F" w:rsidRPr="00E13A7D" w:rsidRDefault="00E72A0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D1103A" w:rsidRPr="00E13A7D" w:rsidTr="000D7989">
        <w:tc>
          <w:tcPr>
            <w:tcW w:w="4346" w:type="dxa"/>
          </w:tcPr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слерейсовый осмотр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</w:tbl>
    <w:p w:rsidR="00474043" w:rsidRPr="00E13A7D" w:rsidRDefault="00474043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584" w:rsidRPr="00E13A7D" w:rsidRDefault="0086635B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53844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 xml:space="preserve">.4. </w:t>
      </w:r>
      <w:r w:rsidR="00115584" w:rsidRPr="00E13A7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C6462">
        <w:rPr>
          <w:rFonts w:ascii="Times New Roman" w:hAnsi="Times New Roman" w:cs="Times New Roman"/>
          <w:sz w:val="28"/>
          <w:szCs w:val="28"/>
        </w:rPr>
        <w:t>предоставление</w:t>
      </w:r>
      <w:r w:rsidR="00115584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C5D33" w:rsidRPr="00E13A7D">
        <w:rPr>
          <w:rFonts w:ascii="Times New Roman" w:hAnsi="Times New Roman" w:cs="Times New Roman"/>
          <w:sz w:val="28"/>
          <w:szCs w:val="28"/>
        </w:rPr>
        <w:t xml:space="preserve">медицинских услуг, </w:t>
      </w:r>
      <w:r w:rsidR="00DA58A2">
        <w:rPr>
          <w:rFonts w:ascii="Times New Roman" w:hAnsi="Times New Roman" w:cs="Times New Roman"/>
          <w:sz w:val="28"/>
          <w:szCs w:val="28"/>
        </w:rPr>
        <w:t>проведени</w:t>
      </w:r>
      <w:r w:rsidR="00230B43">
        <w:rPr>
          <w:rFonts w:ascii="Times New Roman" w:hAnsi="Times New Roman" w:cs="Times New Roman"/>
          <w:sz w:val="28"/>
          <w:szCs w:val="28"/>
        </w:rPr>
        <w:t>е</w:t>
      </w:r>
      <w:r w:rsidR="00DA58A2">
        <w:rPr>
          <w:rFonts w:ascii="Times New Roman" w:hAnsi="Times New Roman" w:cs="Times New Roman"/>
          <w:sz w:val="28"/>
          <w:szCs w:val="28"/>
        </w:rPr>
        <w:t xml:space="preserve"> </w:t>
      </w:r>
      <w:r w:rsidR="00115584" w:rsidRPr="00E13A7D">
        <w:rPr>
          <w:rFonts w:ascii="Times New Roman" w:hAnsi="Times New Roman" w:cs="Times New Roman"/>
          <w:sz w:val="28"/>
          <w:szCs w:val="28"/>
        </w:rPr>
        <w:t xml:space="preserve">периодических медицинских осмотров работников </w:t>
      </w:r>
      <w:r w:rsidR="00474444"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м</m:t>
            </m:r>
          </m:sub>
        </m:sSub>
      </m:oMath>
      <w:r w:rsidR="00A20E31" w:rsidRPr="00E13A7D">
        <w:rPr>
          <w:rFonts w:ascii="Times New Roman" w:hAnsi="Times New Roman" w:cs="Times New Roman"/>
          <w:sz w:val="28"/>
          <w:szCs w:val="28"/>
        </w:rPr>
        <w:t>)</w:t>
      </w:r>
      <w:r w:rsidR="00115584" w:rsidRPr="00E13A7D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="00DA58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5584"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0C087B" w:rsidRPr="00E13A7D" w:rsidRDefault="00DC5044" w:rsidP="00F3502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с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аб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×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с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F12860" w:rsidRPr="00E13A7D" w:rsidRDefault="00F12860" w:rsidP="00F12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15584" w:rsidRPr="00E13A7D" w:rsidRDefault="00DC5044" w:rsidP="001155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аб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="00A23AE5" w:rsidRPr="00E13A7D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="00115584" w:rsidRPr="00E13A7D">
        <w:rPr>
          <w:rFonts w:ascii="Times New Roman" w:hAnsi="Times New Roman" w:cs="Times New Roman"/>
          <w:sz w:val="28"/>
          <w:szCs w:val="28"/>
        </w:rPr>
        <w:t>– количество работников, занятых на работах с вредными и (или) опасными условиями труда;</w:t>
      </w:r>
    </w:p>
    <w:p w:rsidR="00115584" w:rsidRPr="00E13A7D" w:rsidRDefault="00DC5044" w:rsidP="006770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="001C5D33" w:rsidRPr="00E13A7D">
        <w:rPr>
          <w:rFonts w:ascii="Times New Roman" w:hAnsi="Times New Roman" w:cs="Times New Roman"/>
          <w:sz w:val="28"/>
          <w:szCs w:val="28"/>
        </w:rPr>
        <w:t xml:space="preserve">– цена </w:t>
      </w:r>
      <w:r w:rsidR="00DA58A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C5D33" w:rsidRPr="00E13A7D">
        <w:rPr>
          <w:rFonts w:ascii="Times New Roman" w:hAnsi="Times New Roman" w:cs="Times New Roman"/>
          <w:sz w:val="28"/>
          <w:szCs w:val="28"/>
        </w:rPr>
        <w:t>одной</w:t>
      </w:r>
      <w:r w:rsidR="001C5D33" w:rsidRPr="00E13A7D">
        <w:t xml:space="preserve"> </w:t>
      </w:r>
      <w:r w:rsidR="001C5D33" w:rsidRPr="00E13A7D">
        <w:rPr>
          <w:rFonts w:ascii="Times New Roman" w:hAnsi="Times New Roman" w:cs="Times New Roman"/>
          <w:sz w:val="28"/>
          <w:szCs w:val="28"/>
        </w:rPr>
        <w:t>медицинской услуги,</w:t>
      </w:r>
      <w:r w:rsidR="00115584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DA58A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079C2" w:rsidRPr="00E13A7D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115584" w:rsidRPr="00E13A7D">
        <w:rPr>
          <w:rFonts w:ascii="Times New Roman" w:hAnsi="Times New Roman" w:cs="Times New Roman"/>
          <w:sz w:val="28"/>
          <w:szCs w:val="28"/>
        </w:rPr>
        <w:t>медицинского осмотра.</w:t>
      </w:r>
    </w:p>
    <w:p w:rsidR="00474153" w:rsidRPr="00E13A7D" w:rsidRDefault="00D951FC" w:rsidP="00517B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35021"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DA58A2">
        <w:rPr>
          <w:rFonts w:ascii="Times New Roman" w:hAnsi="Times New Roman" w:cs="Times New Roman"/>
          <w:sz w:val="28"/>
          <w:szCs w:val="28"/>
        </w:rPr>
        <w:t>предоставление</w:t>
      </w:r>
      <w:r w:rsidR="00F35021" w:rsidRPr="00E13A7D">
        <w:rPr>
          <w:rFonts w:ascii="Times New Roman" w:hAnsi="Times New Roman" w:cs="Times New Roman"/>
          <w:sz w:val="28"/>
          <w:szCs w:val="28"/>
        </w:rPr>
        <w:t xml:space="preserve"> медицинских услуг, </w:t>
      </w:r>
      <w:r w:rsidR="00DA58A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35021" w:rsidRPr="00E13A7D">
        <w:rPr>
          <w:rFonts w:ascii="Times New Roman" w:hAnsi="Times New Roman" w:cs="Times New Roman"/>
          <w:sz w:val="28"/>
          <w:szCs w:val="28"/>
        </w:rPr>
        <w:t xml:space="preserve">периодических медицинских осмотров работник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F35021" w:rsidRPr="00E13A7D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DA58A2">
        <w:rPr>
          <w:rFonts w:ascii="Times New Roman" w:hAnsi="Times New Roman" w:cs="Times New Roman"/>
          <w:sz w:val="28"/>
          <w:szCs w:val="28"/>
        </w:rPr>
        <w:t>предоставление</w:t>
      </w:r>
      <w:r w:rsidR="00F35021" w:rsidRPr="00E13A7D">
        <w:t xml:space="preserve"> </w:t>
      </w:r>
      <w:r w:rsidR="00F35021" w:rsidRPr="00E13A7D">
        <w:rPr>
          <w:rFonts w:ascii="Times New Roman" w:hAnsi="Times New Roman" w:cs="Times New Roman"/>
          <w:sz w:val="28"/>
          <w:szCs w:val="28"/>
        </w:rPr>
        <w:t xml:space="preserve">медицинских услуг, </w:t>
      </w:r>
      <w:r w:rsidR="00DA58A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35021" w:rsidRPr="00E13A7D">
        <w:rPr>
          <w:rFonts w:ascii="Times New Roman" w:hAnsi="Times New Roman" w:cs="Times New Roman"/>
          <w:sz w:val="28"/>
          <w:szCs w:val="28"/>
        </w:rPr>
        <w:t>периодических медицинских осмотров работников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7</w:t>
      </w:r>
      <w:r w:rsidR="006445A6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951FC" w:rsidRPr="00E13A7D" w:rsidRDefault="00D951FC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7</w:t>
      </w:r>
      <w:r w:rsidR="006445A6" w:rsidRPr="00E13A7D">
        <w:rPr>
          <w:rFonts w:ascii="Times New Roman" w:hAnsi="Times New Roman" w:cs="Times New Roman"/>
          <w:sz w:val="28"/>
          <w:szCs w:val="28"/>
        </w:rPr>
        <w:t>4</w:t>
      </w:r>
    </w:p>
    <w:p w:rsidR="0079579E" w:rsidRPr="00E13A7D" w:rsidRDefault="0079579E" w:rsidP="00474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6203"/>
      </w:tblGrid>
      <w:tr w:rsidR="00D951FC" w:rsidRPr="00E13A7D" w:rsidTr="00DB29D4">
        <w:tc>
          <w:tcPr>
            <w:tcW w:w="3436" w:type="dxa"/>
          </w:tcPr>
          <w:p w:rsidR="00D951FC" w:rsidRPr="00E13A7D" w:rsidRDefault="00D951FC" w:rsidP="0058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8382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</w:t>
            </w:r>
            <w:r w:rsidR="00582916" w:rsidRPr="00E13A7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CE025F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203" w:type="dxa"/>
            <w:shd w:val="clear" w:color="auto" w:fill="auto"/>
          </w:tcPr>
          <w:p w:rsidR="00D951FC" w:rsidRPr="00E13A7D" w:rsidRDefault="00D951FC" w:rsidP="00DA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DA58A2">
              <w:rPr>
                <w:rFonts w:ascii="Times New Roman" w:hAnsi="Times New Roman" w:cs="Times New Roman"/>
                <w:sz w:val="28"/>
                <w:szCs w:val="28"/>
              </w:rPr>
              <w:t xml:space="preserve"> затрат на одну</w:t>
            </w:r>
            <w:r w:rsidR="0058291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DA58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82916" w:rsidRPr="00E13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79C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F12860" w:rsidRPr="00E13A7D" w:rsidRDefault="00F12860" w:rsidP="00F12860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6203"/>
      </w:tblGrid>
      <w:tr w:rsidR="00F12860" w:rsidRPr="00E13A7D" w:rsidTr="00F12860">
        <w:trPr>
          <w:tblHeader/>
        </w:trPr>
        <w:tc>
          <w:tcPr>
            <w:tcW w:w="3436" w:type="dxa"/>
          </w:tcPr>
          <w:p w:rsidR="00F12860" w:rsidRPr="00E13A7D" w:rsidRDefault="00F12860" w:rsidP="00F1286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03" w:type="dxa"/>
            <w:shd w:val="clear" w:color="auto" w:fill="auto"/>
          </w:tcPr>
          <w:p w:rsidR="00F12860" w:rsidRPr="00E13A7D" w:rsidRDefault="00F12860" w:rsidP="00F1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951FC" w:rsidRPr="00E13A7D" w:rsidTr="00DB29D4">
        <w:tc>
          <w:tcPr>
            <w:tcW w:w="3436" w:type="dxa"/>
          </w:tcPr>
          <w:p w:rsidR="00D951FC" w:rsidRPr="00E13A7D" w:rsidRDefault="00D951FC" w:rsidP="00AB4F6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дицинский осмотр</w:t>
            </w:r>
            <w:r w:rsidR="00AB4F6C" w:rsidRPr="00E13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:rsidR="00D951FC" w:rsidRPr="00E13A7D" w:rsidRDefault="00D951FC" w:rsidP="00A2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C86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83827" w:rsidRPr="00E13A7D" w:rsidTr="00DB29D4">
        <w:tc>
          <w:tcPr>
            <w:tcW w:w="3436" w:type="dxa"/>
          </w:tcPr>
          <w:p w:rsidR="00B83827" w:rsidRPr="00E13A7D" w:rsidRDefault="00DB29D4" w:rsidP="00DB29D4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B453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е услуги (тестирование,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382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лабораторных обследований работников на </w:t>
            </w:r>
            <w:r w:rsidR="00B83827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B83827" w:rsidRPr="00E13A7D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03" w:type="dxa"/>
            <w:shd w:val="clear" w:color="auto" w:fill="auto"/>
          </w:tcPr>
          <w:p w:rsidR="00B83827" w:rsidRPr="00E13A7D" w:rsidRDefault="00DB29D4" w:rsidP="00DB29D4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290</w:t>
            </w:r>
          </w:p>
        </w:tc>
      </w:tr>
      <w:tr w:rsidR="00E3119F" w:rsidRPr="00E13A7D" w:rsidTr="00DB29D4">
        <w:tc>
          <w:tcPr>
            <w:tcW w:w="3436" w:type="dxa"/>
          </w:tcPr>
          <w:p w:rsidR="00E3119F" w:rsidRPr="00E13A7D" w:rsidRDefault="00E3119F" w:rsidP="00DB29D4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сихиатрическое освидетельствование</w:t>
            </w:r>
          </w:p>
        </w:tc>
        <w:tc>
          <w:tcPr>
            <w:tcW w:w="6203" w:type="dxa"/>
            <w:shd w:val="clear" w:color="auto" w:fill="auto"/>
          </w:tcPr>
          <w:p w:rsidR="00E3119F" w:rsidRPr="00E13A7D" w:rsidRDefault="00E3119F" w:rsidP="00E3119F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450</w:t>
            </w:r>
          </w:p>
        </w:tc>
      </w:tr>
    </w:tbl>
    <w:p w:rsidR="00F35021" w:rsidRPr="00E13A7D" w:rsidRDefault="00F35021" w:rsidP="00474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287" w:rsidRPr="00E13A7D" w:rsidRDefault="00D951FC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5.5. </w:t>
      </w:r>
      <w:r w:rsidR="001B4430" w:rsidRPr="00E13A7D">
        <w:rPr>
          <w:rFonts w:ascii="Times New Roman" w:hAnsi="Times New Roman" w:cs="Times New Roman"/>
          <w:sz w:val="28"/>
          <w:szCs w:val="28"/>
        </w:rPr>
        <w:t>Затраты на ритуальные услуги</w:t>
      </w:r>
      <w:r w:rsidR="0060531D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и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B3287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CB4538" w:rsidRPr="00E13A7D">
        <w:rPr>
          <w:rFonts w:ascii="Times New Roman" w:hAnsi="Times New Roman" w:cs="Times New Roman"/>
          <w:sz w:val="28"/>
          <w:szCs w:val="28"/>
        </w:rPr>
        <w:t xml:space="preserve">определяемые </w:t>
      </w:r>
      <w:r w:rsidR="00FB3287" w:rsidRPr="00E13A7D">
        <w:rPr>
          <w:rFonts w:ascii="Times New Roman" w:hAnsi="Times New Roman" w:cs="Times New Roman"/>
          <w:sz w:val="28"/>
          <w:szCs w:val="28"/>
        </w:rPr>
        <w:t>по</w:t>
      </w:r>
      <w:r w:rsidR="000F3299" w:rsidRPr="00E13A7D">
        <w:rPr>
          <w:rFonts w:ascii="Times New Roman" w:hAnsi="Times New Roman" w:cs="Times New Roman"/>
          <w:sz w:val="28"/>
          <w:szCs w:val="28"/>
        </w:rPr>
        <w:t> </w:t>
      </w:r>
      <w:r w:rsidR="00FB3287" w:rsidRPr="00E13A7D">
        <w:rPr>
          <w:rFonts w:ascii="Times New Roman" w:hAnsi="Times New Roman" w:cs="Times New Roman"/>
          <w:sz w:val="28"/>
          <w:szCs w:val="28"/>
        </w:rPr>
        <w:t>формуле:</w:t>
      </w:r>
    </w:p>
    <w:p w:rsidR="00FB3287" w:rsidRPr="00E13A7D" w:rsidRDefault="00DC5044" w:rsidP="00F3502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и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у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ог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F12860" w:rsidRPr="00E13A7D" w:rsidRDefault="00F12860" w:rsidP="00F12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B3287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FB3287"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gramStart"/>
      <w:r w:rsidR="00FB3287" w:rsidRPr="00E13A7D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FB3287" w:rsidRPr="00E13A7D">
        <w:rPr>
          <w:rFonts w:ascii="Times New Roman" w:hAnsi="Times New Roman" w:cs="Times New Roman"/>
          <w:sz w:val="28"/>
          <w:szCs w:val="28"/>
        </w:rPr>
        <w:t>;</w:t>
      </w:r>
    </w:p>
    <w:p w:rsidR="00FB3287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FB3287" w:rsidRPr="00E13A7D">
        <w:rPr>
          <w:rFonts w:ascii="Times New Roman" w:hAnsi="Times New Roman" w:cs="Times New Roman"/>
          <w:sz w:val="28"/>
          <w:szCs w:val="28"/>
        </w:rPr>
        <w:t>– расходы, связанные с погребением</w:t>
      </w:r>
      <w:r w:rsidR="0060531D" w:rsidRPr="00E13A7D">
        <w:rPr>
          <w:rFonts w:ascii="Times New Roman" w:hAnsi="Times New Roman" w:cs="Times New Roman"/>
          <w:sz w:val="28"/>
          <w:szCs w:val="28"/>
        </w:rPr>
        <w:t xml:space="preserve"> (ритуальные услуги)</w:t>
      </w:r>
      <w:r w:rsidR="00FB3287" w:rsidRPr="00E13A7D">
        <w:rPr>
          <w:rFonts w:ascii="Times New Roman" w:hAnsi="Times New Roman" w:cs="Times New Roman"/>
          <w:sz w:val="28"/>
          <w:szCs w:val="28"/>
        </w:rPr>
        <w:t>.</w:t>
      </w:r>
    </w:p>
    <w:p w:rsidR="00FB3287" w:rsidRPr="00E13A7D" w:rsidRDefault="00FB3287" w:rsidP="0079579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35021" w:rsidRPr="00E13A7D">
        <w:rPr>
          <w:rFonts w:ascii="Times New Roman" w:hAnsi="Times New Roman" w:cs="Times New Roman"/>
          <w:sz w:val="28"/>
          <w:szCs w:val="28"/>
        </w:rPr>
        <w:t xml:space="preserve">на ритуальные услуг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F35021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F35021" w:rsidRPr="00E13A7D">
        <w:rPr>
          <w:rFonts w:ascii="Times New Roman" w:hAnsi="Times New Roman" w:cs="Times New Roman"/>
          <w:bCs/>
          <w:sz w:val="28"/>
          <w:szCs w:val="28"/>
        </w:rPr>
        <w:t xml:space="preserve">затрат на ритуальные услуги, представленными в </w:t>
      </w:r>
      <w:r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F6619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569E2" w:rsidRPr="00E13A7D">
        <w:rPr>
          <w:rFonts w:ascii="Times New Roman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FB3287" w:rsidRPr="00E13A7D" w:rsidRDefault="00FB3287" w:rsidP="00474043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69E2" w:rsidRPr="00E13A7D">
        <w:rPr>
          <w:rFonts w:ascii="Times New Roman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hAnsi="Times New Roman" w:cs="Times New Roman"/>
          <w:sz w:val="28"/>
          <w:szCs w:val="28"/>
        </w:rPr>
        <w:t>5</w:t>
      </w:r>
    </w:p>
    <w:p w:rsidR="0079579E" w:rsidRPr="00E13A7D" w:rsidRDefault="0079579E" w:rsidP="00474043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FB3287" w:rsidRPr="00E13A7D" w:rsidTr="0060531D">
        <w:trPr>
          <w:trHeight w:val="351"/>
        </w:trPr>
        <w:tc>
          <w:tcPr>
            <w:tcW w:w="6237" w:type="dxa"/>
          </w:tcPr>
          <w:p w:rsidR="00FB3287" w:rsidRPr="00E13A7D" w:rsidRDefault="00FB3287" w:rsidP="0079579E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аименование </w:t>
            </w:r>
            <w:r w:rsidR="0060531D" w:rsidRPr="00E13A7D">
              <w:rPr>
                <w:rFonts w:ascii="Times New Roman" w:hAnsi="Times New Roman"/>
              </w:rPr>
              <w:t>ритуальн</w:t>
            </w:r>
            <w:r w:rsidR="0079579E" w:rsidRPr="00E13A7D">
              <w:rPr>
                <w:rFonts w:ascii="Times New Roman" w:hAnsi="Times New Roman"/>
              </w:rPr>
              <w:t>ой</w:t>
            </w:r>
            <w:r w:rsidR="0060531D" w:rsidRPr="00E13A7D">
              <w:rPr>
                <w:rFonts w:ascii="Times New Roman" w:hAnsi="Times New Roman"/>
              </w:rPr>
              <w:t xml:space="preserve"> услуг</w:t>
            </w:r>
            <w:r w:rsidR="0079579E" w:rsidRPr="00E13A7D">
              <w:rPr>
                <w:rFonts w:ascii="Times New Roman" w:hAnsi="Times New Roman"/>
              </w:rPr>
              <w:t>и</w:t>
            </w:r>
          </w:p>
        </w:tc>
        <w:tc>
          <w:tcPr>
            <w:tcW w:w="3402" w:type="dxa"/>
          </w:tcPr>
          <w:p w:rsidR="00FB3287" w:rsidRPr="00E13A7D" w:rsidRDefault="00FB3287" w:rsidP="007A6147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орматив </w:t>
            </w:r>
            <w:r w:rsidR="003271D3" w:rsidRPr="00E13A7D">
              <w:rPr>
                <w:rFonts w:ascii="Times New Roman" w:hAnsi="Times New Roman"/>
              </w:rPr>
              <w:t>затрат</w:t>
            </w:r>
            <w:r w:rsidR="007A6147" w:rsidRPr="00E13A7D">
              <w:rPr>
                <w:rFonts w:ascii="Times New Roman" w:hAnsi="Times New Roman"/>
              </w:rPr>
              <w:t xml:space="preserve"> на ритуальные услуги</w:t>
            </w:r>
            <w:r w:rsidR="00FE634F" w:rsidRPr="00E13A7D">
              <w:rPr>
                <w:rFonts w:ascii="Times New Roman" w:hAnsi="Times New Roman"/>
              </w:rPr>
              <w:t xml:space="preserve"> </w:t>
            </w:r>
            <w:r w:rsidRPr="00E13A7D">
              <w:rPr>
                <w:rFonts w:ascii="Times New Roman" w:hAnsi="Times New Roman"/>
              </w:rPr>
              <w:t>(рублей)</w:t>
            </w:r>
          </w:p>
        </w:tc>
      </w:tr>
      <w:tr w:rsidR="001A2728" w:rsidRPr="00E13A7D" w:rsidTr="0060531D">
        <w:trPr>
          <w:trHeight w:val="278"/>
        </w:trPr>
        <w:tc>
          <w:tcPr>
            <w:tcW w:w="6237" w:type="dxa"/>
          </w:tcPr>
          <w:p w:rsidR="006F2FF8" w:rsidRPr="00E13A7D" w:rsidRDefault="006F2FF8" w:rsidP="006F2FF8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Оказание ритуальных услуг:</w:t>
            </w:r>
          </w:p>
          <w:p w:rsidR="001A2728" w:rsidRPr="00E13A7D" w:rsidRDefault="006F2FF8" w:rsidP="006F2FF8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предоставление и доставка гроба, обитого тканью</w:t>
            </w:r>
          </w:p>
        </w:tc>
        <w:tc>
          <w:tcPr>
            <w:tcW w:w="3402" w:type="dxa"/>
          </w:tcPr>
          <w:p w:rsidR="001A2728" w:rsidRPr="00E13A7D" w:rsidRDefault="0060531D" w:rsidP="0060531D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6 700</w:t>
            </w:r>
          </w:p>
        </w:tc>
      </w:tr>
      <w:tr w:rsidR="006F2FF8" w:rsidRPr="00E13A7D" w:rsidTr="0060531D">
        <w:trPr>
          <w:trHeight w:val="278"/>
        </w:trPr>
        <w:tc>
          <w:tcPr>
            <w:tcW w:w="6237" w:type="dxa"/>
          </w:tcPr>
          <w:p w:rsidR="006F2FF8" w:rsidRPr="00E13A7D" w:rsidRDefault="006F2FF8" w:rsidP="006F2FF8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Оказание ритуальных услуг:</w:t>
            </w:r>
          </w:p>
          <w:p w:rsidR="006F2FF8" w:rsidRPr="00E13A7D" w:rsidRDefault="006F2FF8" w:rsidP="00956739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предоставление и доставка погребального набора</w:t>
            </w:r>
          </w:p>
        </w:tc>
        <w:tc>
          <w:tcPr>
            <w:tcW w:w="3402" w:type="dxa"/>
          </w:tcPr>
          <w:p w:rsidR="006F2FF8" w:rsidRPr="00E13A7D" w:rsidRDefault="0060531D" w:rsidP="00740833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е более </w:t>
            </w:r>
            <w:r w:rsidR="00740833" w:rsidRPr="00E13A7D">
              <w:rPr>
                <w:rFonts w:ascii="Times New Roman" w:hAnsi="Times New Roman"/>
              </w:rPr>
              <w:t>800</w:t>
            </w:r>
          </w:p>
        </w:tc>
      </w:tr>
      <w:tr w:rsidR="006F2FF8" w:rsidRPr="00E13A7D" w:rsidTr="0060531D">
        <w:trPr>
          <w:trHeight w:val="278"/>
        </w:trPr>
        <w:tc>
          <w:tcPr>
            <w:tcW w:w="6237" w:type="dxa"/>
          </w:tcPr>
          <w:p w:rsidR="006F2FF8" w:rsidRPr="00E13A7D" w:rsidRDefault="006F2FF8" w:rsidP="006F2FF8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Оказание ритуальных услуг:</w:t>
            </w:r>
          </w:p>
          <w:p w:rsidR="006F2FF8" w:rsidRPr="00E13A7D" w:rsidRDefault="006F2FF8" w:rsidP="006F2FF8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предоставление и доставка ритуального венка</w:t>
            </w:r>
          </w:p>
        </w:tc>
        <w:tc>
          <w:tcPr>
            <w:tcW w:w="3402" w:type="dxa"/>
          </w:tcPr>
          <w:p w:rsidR="006F2FF8" w:rsidRPr="00E13A7D" w:rsidRDefault="0060531D" w:rsidP="008B35C2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е более </w:t>
            </w:r>
            <w:r w:rsidR="008B35C2" w:rsidRPr="00E13A7D">
              <w:rPr>
                <w:rFonts w:ascii="Times New Roman" w:hAnsi="Times New Roman"/>
              </w:rPr>
              <w:t>4</w:t>
            </w:r>
            <w:r w:rsidR="00740833" w:rsidRPr="00E13A7D">
              <w:rPr>
                <w:rFonts w:ascii="Times New Roman" w:hAnsi="Times New Roman"/>
              </w:rPr>
              <w:t xml:space="preserve"> </w:t>
            </w:r>
            <w:r w:rsidR="008B35C2" w:rsidRPr="00E13A7D">
              <w:rPr>
                <w:rFonts w:ascii="Times New Roman" w:hAnsi="Times New Roman"/>
              </w:rPr>
              <w:t>5</w:t>
            </w:r>
            <w:r w:rsidR="00740833" w:rsidRPr="00E13A7D">
              <w:rPr>
                <w:rFonts w:ascii="Times New Roman" w:hAnsi="Times New Roman"/>
              </w:rPr>
              <w:t>00</w:t>
            </w:r>
          </w:p>
        </w:tc>
      </w:tr>
      <w:tr w:rsidR="006F2FF8" w:rsidRPr="00E13A7D" w:rsidTr="0060531D">
        <w:trPr>
          <w:trHeight w:val="278"/>
        </w:trPr>
        <w:tc>
          <w:tcPr>
            <w:tcW w:w="6237" w:type="dxa"/>
          </w:tcPr>
          <w:p w:rsidR="006F2FF8" w:rsidRPr="00E13A7D" w:rsidRDefault="006F2FF8" w:rsidP="006F2FF8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Оказание ритуальных услуг:</w:t>
            </w:r>
          </w:p>
          <w:p w:rsidR="006F2FF8" w:rsidRPr="00E13A7D" w:rsidRDefault="006F2FF8" w:rsidP="00956739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перевозка тела умершего на автокатафалке</w:t>
            </w:r>
          </w:p>
        </w:tc>
        <w:tc>
          <w:tcPr>
            <w:tcW w:w="3402" w:type="dxa"/>
          </w:tcPr>
          <w:p w:rsidR="006F2FF8" w:rsidRPr="00E13A7D" w:rsidRDefault="0060531D" w:rsidP="00740833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е более </w:t>
            </w:r>
            <w:r w:rsidR="00740833" w:rsidRPr="00E13A7D">
              <w:rPr>
                <w:rFonts w:ascii="Times New Roman" w:hAnsi="Times New Roman"/>
              </w:rPr>
              <w:t>5 000</w:t>
            </w:r>
          </w:p>
        </w:tc>
      </w:tr>
      <w:tr w:rsidR="006F2FF8" w:rsidRPr="00E13A7D" w:rsidTr="0060531D">
        <w:trPr>
          <w:trHeight w:val="278"/>
        </w:trPr>
        <w:tc>
          <w:tcPr>
            <w:tcW w:w="6237" w:type="dxa"/>
          </w:tcPr>
          <w:p w:rsidR="006F2FF8" w:rsidRPr="00E13A7D" w:rsidRDefault="006F2FF8" w:rsidP="006F2FF8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Оказание ритуальных услуг:</w:t>
            </w:r>
          </w:p>
          <w:p w:rsidR="006F2FF8" w:rsidRPr="00E13A7D" w:rsidRDefault="006F2FF8" w:rsidP="006F2FF8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копка могилы</w:t>
            </w:r>
          </w:p>
        </w:tc>
        <w:tc>
          <w:tcPr>
            <w:tcW w:w="3402" w:type="dxa"/>
          </w:tcPr>
          <w:p w:rsidR="006F2FF8" w:rsidRPr="00E13A7D" w:rsidRDefault="0060531D" w:rsidP="00740833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е более </w:t>
            </w:r>
            <w:r w:rsidR="00740833" w:rsidRPr="00E13A7D">
              <w:rPr>
                <w:rFonts w:ascii="Times New Roman" w:hAnsi="Times New Roman"/>
              </w:rPr>
              <w:t>10 500</w:t>
            </w:r>
          </w:p>
        </w:tc>
      </w:tr>
    </w:tbl>
    <w:p w:rsidR="00FE4A3B" w:rsidRPr="00E13A7D" w:rsidRDefault="00FE4A3B" w:rsidP="00B50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89A" w:rsidRPr="00E13A7D" w:rsidRDefault="004F789A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5.</w:t>
      </w:r>
      <w:r w:rsidR="00F76D4C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приобретение похоронных принадлежностей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п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</m:oMath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311B1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F789A" w:rsidRPr="00E13A7D" w:rsidRDefault="00DC5044" w:rsidP="00F3502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у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  </m:t>
          </m:r>
        </m:oMath>
      </m:oMathPara>
    </w:p>
    <w:p w:rsidR="00F12860" w:rsidRPr="00E13A7D" w:rsidRDefault="00F12860" w:rsidP="00F12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4F789A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F789A"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gramStart"/>
      <w:r w:rsidR="004F789A" w:rsidRPr="00E13A7D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4F789A" w:rsidRPr="00E13A7D">
        <w:rPr>
          <w:rFonts w:ascii="Times New Roman" w:hAnsi="Times New Roman" w:cs="Times New Roman"/>
          <w:sz w:val="28"/>
          <w:szCs w:val="28"/>
        </w:rPr>
        <w:t>;</w:t>
      </w:r>
    </w:p>
    <w:p w:rsidR="004F789A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F789A" w:rsidRPr="00E13A7D">
        <w:rPr>
          <w:rFonts w:ascii="Times New Roman" w:hAnsi="Times New Roman" w:cs="Times New Roman"/>
          <w:sz w:val="28"/>
          <w:szCs w:val="28"/>
        </w:rPr>
        <w:t>– цена единицы похоронных принадлежностей.</w:t>
      </w:r>
    </w:p>
    <w:p w:rsidR="004F789A" w:rsidRDefault="004F789A" w:rsidP="0030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35021" w:rsidRPr="00E13A7D">
        <w:rPr>
          <w:rFonts w:ascii="Times New Roman" w:hAnsi="Times New Roman" w:cs="Times New Roman"/>
          <w:sz w:val="28"/>
          <w:szCs w:val="28"/>
        </w:rPr>
        <w:t xml:space="preserve">на приобретение похоронных принадлежносте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F35021" w:rsidRPr="00E13A7D">
        <w:rPr>
          <w:rFonts w:ascii="Times New Roman" w:hAnsi="Times New Roman" w:cs="Times New Roman"/>
          <w:bCs/>
          <w:sz w:val="28"/>
          <w:szCs w:val="28"/>
        </w:rPr>
        <w:t>затрат на приобретение похоронных принадлежностей</w:t>
      </w:r>
      <w:r w:rsidR="00F35021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1569E2" w:rsidRPr="00E13A7D">
        <w:rPr>
          <w:rFonts w:ascii="Times New Roman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A58A2" w:rsidRDefault="00DA58A2" w:rsidP="0030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8A2" w:rsidRPr="00E13A7D" w:rsidRDefault="00DA58A2" w:rsidP="0030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89A" w:rsidRPr="00E13A7D" w:rsidRDefault="004F789A" w:rsidP="00474043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E5106" w:rsidRPr="00E13A7D">
        <w:rPr>
          <w:rFonts w:ascii="Times New Roman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hAnsi="Times New Roman" w:cs="Times New Roman"/>
          <w:sz w:val="28"/>
          <w:szCs w:val="28"/>
        </w:rPr>
        <w:t>6</w:t>
      </w:r>
    </w:p>
    <w:p w:rsidR="0079579E" w:rsidRPr="00E13A7D" w:rsidRDefault="0079579E" w:rsidP="00474043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4F789A" w:rsidRPr="00E13A7D" w:rsidTr="0067704D">
        <w:trPr>
          <w:trHeight w:val="351"/>
        </w:trPr>
        <w:tc>
          <w:tcPr>
            <w:tcW w:w="4395" w:type="dxa"/>
          </w:tcPr>
          <w:p w:rsidR="004F789A" w:rsidRPr="00E13A7D" w:rsidRDefault="004F789A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затрат</w:t>
            </w:r>
          </w:p>
        </w:tc>
        <w:tc>
          <w:tcPr>
            <w:tcW w:w="5244" w:type="dxa"/>
          </w:tcPr>
          <w:p w:rsidR="004F789A" w:rsidRPr="00E13A7D" w:rsidRDefault="004F789A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орматив цены единицы похоронных принадлежностей (рублей)</w:t>
            </w:r>
          </w:p>
        </w:tc>
      </w:tr>
      <w:tr w:rsidR="004F789A" w:rsidRPr="00E13A7D" w:rsidTr="0067704D">
        <w:trPr>
          <w:trHeight w:val="278"/>
        </w:trPr>
        <w:tc>
          <w:tcPr>
            <w:tcW w:w="4395" w:type="dxa"/>
          </w:tcPr>
          <w:p w:rsidR="004F789A" w:rsidRPr="00E13A7D" w:rsidRDefault="004F789A" w:rsidP="0067704D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Похоронные принадлежности</w:t>
            </w:r>
            <w:r w:rsidR="008563A5" w:rsidRPr="00E13A7D">
              <w:rPr>
                <w:rFonts w:ascii="Times New Roman" w:hAnsi="Times New Roman"/>
              </w:rPr>
              <w:t xml:space="preserve"> (ритуальный венок)</w:t>
            </w:r>
          </w:p>
        </w:tc>
        <w:tc>
          <w:tcPr>
            <w:tcW w:w="5244" w:type="dxa"/>
          </w:tcPr>
          <w:p w:rsidR="004F789A" w:rsidRPr="00E13A7D" w:rsidRDefault="004F789A" w:rsidP="004743DC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 xml:space="preserve">не более </w:t>
            </w:r>
            <w:r w:rsidR="004743DC" w:rsidRPr="00E13A7D">
              <w:rPr>
                <w:rFonts w:ascii="Times New Roman" w:hAnsi="Times New Roman"/>
                <w:color w:val="000000"/>
                <w:lang w:bidi="ru-RU"/>
              </w:rPr>
              <w:t>10</w:t>
            </w:r>
            <w:r w:rsidR="00BD18BC" w:rsidRPr="00E13A7D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="004743DC" w:rsidRPr="00E13A7D">
              <w:rPr>
                <w:rFonts w:ascii="Times New Roman" w:hAnsi="Times New Roman"/>
                <w:color w:val="000000"/>
                <w:lang w:bidi="ru-RU"/>
              </w:rPr>
              <w:t>0</w:t>
            </w:r>
            <w:r w:rsidR="008563A5" w:rsidRPr="00E13A7D">
              <w:rPr>
                <w:rFonts w:ascii="Times New Roman" w:hAnsi="Times New Roman"/>
                <w:color w:val="000000"/>
                <w:lang w:bidi="ru-RU"/>
              </w:rPr>
              <w:t>00</w:t>
            </w:r>
          </w:p>
        </w:tc>
      </w:tr>
    </w:tbl>
    <w:p w:rsidR="00A97854" w:rsidRPr="00E13A7D" w:rsidRDefault="00A97854" w:rsidP="00C960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E13A7D" w:rsidRDefault="005E3473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F53844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  <w:r w:rsidR="000F625A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151BB6" w:rsidRPr="00E13A7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CE598D" wp14:editId="644E1E28">
            <wp:extent cx="438150" cy="276225"/>
            <wp:effectExtent l="0" t="0" r="0" b="9525"/>
            <wp:docPr id="80" name="Рисунок 80" descr="base_23792_85543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792_85543_80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4311B1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E3473" w:rsidRPr="00E13A7D" w:rsidRDefault="00DC5044" w:rsidP="00B13032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мдн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g мд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g мд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 </m:t>
          </m:r>
        </m:oMath>
      </m:oMathPara>
    </w:p>
    <w:p w:rsidR="00F12860" w:rsidRPr="00E13A7D" w:rsidRDefault="00F12860" w:rsidP="00F12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g мдн</m:t>
            </m:r>
          </m:sub>
        </m:sSub>
      </m:oMath>
      <w:r w:rsidR="00355143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E13A7D">
        <w:rPr>
          <w:rFonts w:ascii="Times New Roman" w:hAnsi="Times New Roman" w:cs="Times New Roman"/>
          <w:sz w:val="28"/>
          <w:szCs w:val="28"/>
        </w:rPr>
        <w:t>количеств</w:t>
      </w:r>
      <w:r w:rsidR="0008116F" w:rsidRPr="00E13A7D">
        <w:rPr>
          <w:rFonts w:ascii="Times New Roman" w:hAnsi="Times New Roman" w:cs="Times New Roman"/>
          <w:sz w:val="28"/>
          <w:szCs w:val="28"/>
        </w:rPr>
        <w:t>о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g-го оборудования, подлежащего монтажу (установке), дооборудованию и наладке;</w:t>
      </w:r>
    </w:p>
    <w:p w:rsidR="005E34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g мдн</m:t>
            </m:r>
          </m:sub>
        </m:sSub>
      </m:oMath>
      <w:r w:rsidR="00355143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8116F" w:rsidRPr="00E13A7D">
        <w:rPr>
          <w:rFonts w:ascii="Times New Roman" w:hAnsi="Times New Roman" w:cs="Times New Roman"/>
          <w:sz w:val="28"/>
          <w:szCs w:val="28"/>
        </w:rPr>
        <w:t>цена</w:t>
      </w:r>
      <w:r w:rsidR="008D3B4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монтажа (установки),</w:t>
      </w:r>
      <w:r w:rsidR="008D3B4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дооборудования и</w:t>
      </w:r>
      <w:r w:rsidR="008D3B4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 xml:space="preserve">наладки </w:t>
      </w:r>
      <w:r w:rsidR="0067000A" w:rsidRPr="00E13A7D">
        <w:rPr>
          <w:rFonts w:ascii="Times New Roman" w:hAnsi="Times New Roman" w:cs="Times New Roman"/>
          <w:sz w:val="28"/>
          <w:szCs w:val="28"/>
        </w:rPr>
        <w:br/>
      </w:r>
      <w:r w:rsidR="005E3473" w:rsidRPr="00E13A7D">
        <w:rPr>
          <w:rFonts w:ascii="Times New Roman" w:hAnsi="Times New Roman" w:cs="Times New Roman"/>
          <w:sz w:val="28"/>
          <w:szCs w:val="28"/>
        </w:rPr>
        <w:t>g-го</w:t>
      </w:r>
      <w:r w:rsidR="00766AF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E13A7D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175EC8" w:rsidRPr="00E13A7D" w:rsidRDefault="00175EC8" w:rsidP="00F350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35021" w:rsidRPr="00E13A7D">
        <w:rPr>
          <w:rFonts w:ascii="Times New Roman" w:hAnsi="Times New Roman" w:cs="Times New Roman"/>
          <w:sz w:val="28"/>
          <w:szCs w:val="28"/>
        </w:rPr>
        <w:t xml:space="preserve">на оплату работ по монтажу (установке), дооборудованию и наладке оборудования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F35021" w:rsidRPr="00E13A7D">
        <w:rPr>
          <w:rFonts w:ascii="Times New Roman" w:hAnsi="Times New Roman" w:cs="Times New Roman"/>
          <w:sz w:val="28"/>
          <w:szCs w:val="28"/>
        </w:rPr>
        <w:t>затрат на оплату работ по монтажу (установке), дооборудованию и наладке оборудования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F66193" w:rsidRPr="00E13A7D">
        <w:rPr>
          <w:rFonts w:ascii="Times New Roman" w:hAnsi="Times New Roman" w:cs="Times New Roman"/>
          <w:sz w:val="28"/>
          <w:szCs w:val="28"/>
        </w:rPr>
        <w:t> </w:t>
      </w:r>
      <w:r w:rsidR="00151FC8" w:rsidRPr="00E13A7D">
        <w:rPr>
          <w:rFonts w:ascii="Times New Roman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F12860" w:rsidRPr="00E13A7D" w:rsidRDefault="00F12860" w:rsidP="00F350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EC8" w:rsidRPr="00E13A7D" w:rsidRDefault="00175EC8" w:rsidP="0047404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151FC8" w:rsidRPr="00E13A7D">
        <w:rPr>
          <w:rFonts w:ascii="Times New Roman" w:eastAsia="Calibri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eastAsia="Calibri" w:hAnsi="Times New Roman" w:cs="Times New Roman"/>
          <w:sz w:val="28"/>
          <w:szCs w:val="28"/>
        </w:rPr>
        <w:t>7</w:t>
      </w:r>
    </w:p>
    <w:p w:rsidR="0079579E" w:rsidRPr="00E13A7D" w:rsidRDefault="0079579E" w:rsidP="0047404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4237"/>
      </w:tblGrid>
      <w:tr w:rsidR="00175EC8" w:rsidRPr="00E13A7D" w:rsidTr="0067704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C8" w:rsidRPr="00E13A7D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C8" w:rsidRPr="00E13A7D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цены за единицу услуги (рублей)</w:t>
            </w:r>
          </w:p>
        </w:tc>
      </w:tr>
      <w:tr w:rsidR="00175EC8" w:rsidRPr="00E13A7D" w:rsidTr="0067704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8" w:rsidRPr="00E13A7D" w:rsidRDefault="00175EC8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(установка), дооборудование и наладка оборудован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8" w:rsidRPr="00E13A7D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0</w:t>
            </w:r>
            <w:r w:rsidR="00BD18BC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A254BD" w:rsidRPr="00E13A7D" w:rsidTr="0067704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D" w:rsidRPr="00E13A7D" w:rsidRDefault="00A254BD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мебел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D" w:rsidRPr="00E13A7D" w:rsidRDefault="00AB4F6C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206361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D18BC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6361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</w:tbl>
    <w:p w:rsidR="00A97854" w:rsidRDefault="00A97854" w:rsidP="00B505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8A2" w:rsidRDefault="00DA58A2" w:rsidP="00B505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8A2" w:rsidRDefault="00DA58A2" w:rsidP="00B505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8A2" w:rsidRPr="00E13A7D" w:rsidRDefault="00DA58A2" w:rsidP="00B505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C25" w:rsidRPr="00E13A7D" w:rsidRDefault="005A6384" w:rsidP="00A9785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53844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  <w:r w:rsidR="000F625A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оплату услуг </w:t>
      </w:r>
      <w:r w:rsidR="005E3473" w:rsidRPr="00E13A7D">
        <w:rPr>
          <w:rFonts w:ascii="Times New Roman" w:hAnsi="Times New Roman" w:cs="Times New Roman"/>
          <w:sz w:val="28"/>
          <w:szCs w:val="28"/>
        </w:rPr>
        <w:t>охраны</w:t>
      </w:r>
      <w:r w:rsidR="00F12C25" w:rsidRPr="00E13A7D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5E3473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F12C25" w:rsidRPr="00E13A7D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4311B1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F12C25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F12C25" w:rsidRPr="00E13A7D" w:rsidRDefault="00DC5044" w:rsidP="00B13032">
      <w:pPr>
        <w:spacing w:before="36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sub>
        </m:sSub>
        <m:r>
          <m:rPr>
            <m:lit/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о 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="00D52A38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12860" w:rsidRPr="00E13A7D" w:rsidRDefault="00F12860" w:rsidP="00F12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F12C25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sub>
        </m:sSub>
      </m:oMath>
      <w:r w:rsidR="00D52A38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2C25" w:rsidRPr="00E13A7D">
        <w:rPr>
          <w:rFonts w:ascii="Times New Roman" w:eastAsia="Times New Roman" w:hAnsi="Times New Roman" w:cs="Times New Roman"/>
          <w:sz w:val="28"/>
          <w:szCs w:val="28"/>
        </w:rPr>
        <w:t>количество человеко-часов;</w:t>
      </w:r>
    </w:p>
    <w:p w:rsidR="00F12C25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sub>
        </m:sSub>
      </m:oMath>
      <w:r w:rsidR="00D52A38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960693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7CC6" w:rsidRPr="00E13A7D">
        <w:rPr>
          <w:rFonts w:ascii="Times New Roman" w:eastAsia="Times New Roman" w:hAnsi="Times New Roman" w:cs="Times New Roman"/>
          <w:sz w:val="28"/>
          <w:szCs w:val="28"/>
        </w:rPr>
        <w:t xml:space="preserve"> человеко-часа;</w:t>
      </w:r>
    </w:p>
    <w:p w:rsidR="00EB7CC6" w:rsidRPr="00E13A7D" w:rsidRDefault="00DC5044" w:rsidP="006E59A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6E59A3"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календарных дней.</w:t>
      </w:r>
    </w:p>
    <w:p w:rsidR="00F53844" w:rsidRPr="00E13A7D" w:rsidRDefault="00F12C25" w:rsidP="00B97F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1512D9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охраны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</w:t>
      </w:r>
      <w:r w:rsidR="001512D9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с нормативами </w:t>
      </w:r>
      <w:r w:rsidR="001512D9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на </w:t>
      </w:r>
      <w:r w:rsidR="001512D9" w:rsidRPr="00E13A7D">
        <w:rPr>
          <w:rFonts w:ascii="Times New Roman" w:eastAsia="Times New Roman" w:hAnsi="Times New Roman" w:cs="Times New Roman"/>
          <w:sz w:val="28"/>
          <w:szCs w:val="28"/>
        </w:rPr>
        <w:t>оплату услуг охраны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r w:rsidR="00F66193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1FC8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C25" w:rsidRPr="00E13A7D" w:rsidRDefault="00F12C25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151FC8" w:rsidRPr="00E13A7D">
        <w:rPr>
          <w:rFonts w:ascii="Times New Roman" w:eastAsia="Calibri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eastAsia="Calibri" w:hAnsi="Times New Roman" w:cs="Times New Roman"/>
          <w:sz w:val="28"/>
          <w:szCs w:val="28"/>
        </w:rPr>
        <w:t>8</w:t>
      </w:r>
    </w:p>
    <w:p w:rsidR="009A6D0F" w:rsidRPr="00E13A7D" w:rsidRDefault="009A6D0F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07"/>
      </w:tblGrid>
      <w:tr w:rsidR="00F12C25" w:rsidRPr="00E13A7D" w:rsidTr="0067704D">
        <w:tc>
          <w:tcPr>
            <w:tcW w:w="5240" w:type="dxa"/>
            <w:shd w:val="clear" w:color="auto" w:fill="auto"/>
          </w:tcPr>
          <w:p w:rsidR="00F12C25" w:rsidRPr="00E13A7D" w:rsidRDefault="00F12C25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507" w:type="dxa"/>
          </w:tcPr>
          <w:p w:rsidR="00F12C25" w:rsidRPr="00E13A7D" w:rsidRDefault="00D52A38" w:rsidP="00AB039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F12C2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о-час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12C2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F12C25" w:rsidRPr="00E13A7D" w:rsidTr="0067704D">
        <w:tc>
          <w:tcPr>
            <w:tcW w:w="5240" w:type="dxa"/>
            <w:shd w:val="clear" w:color="auto" w:fill="auto"/>
          </w:tcPr>
          <w:p w:rsidR="00F12C25" w:rsidRPr="00E13A7D" w:rsidRDefault="00F12C25" w:rsidP="0067704D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</w:t>
            </w:r>
          </w:p>
        </w:tc>
        <w:tc>
          <w:tcPr>
            <w:tcW w:w="4507" w:type="dxa"/>
            <w:vAlign w:val="center"/>
          </w:tcPr>
          <w:p w:rsidR="00F12C25" w:rsidRPr="00E13A7D" w:rsidRDefault="00597168" w:rsidP="00400345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40034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57,21</w:t>
            </w:r>
          </w:p>
        </w:tc>
      </w:tr>
    </w:tbl>
    <w:p w:rsidR="00B505A7" w:rsidRPr="00E13A7D" w:rsidRDefault="00B505A7" w:rsidP="00B130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886" w:rsidRPr="00E13A7D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F53844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  <w:r w:rsidR="000F625A" w:rsidRPr="00E13A7D">
        <w:rPr>
          <w:rFonts w:ascii="Times New Roman" w:hAnsi="Times New Roman" w:cs="Times New Roman"/>
          <w:sz w:val="28"/>
          <w:szCs w:val="28"/>
        </w:rPr>
        <w:t>9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1886" w:rsidRPr="00E13A7D">
        <w:rPr>
          <w:rFonts w:ascii="Times New Roman" w:hAnsi="Times New Roman" w:cs="Times New Roman"/>
          <w:sz w:val="28"/>
          <w:szCs w:val="28"/>
        </w:rPr>
        <w:t>Затраты на приобретение страховых полисов обязательного страхования гражданской ответственности вл</w:t>
      </w:r>
      <w:r w:rsidR="00EF4A24" w:rsidRPr="00E13A7D">
        <w:rPr>
          <w:rFonts w:ascii="Times New Roman" w:hAnsi="Times New Roman" w:cs="Times New Roman"/>
          <w:sz w:val="28"/>
          <w:szCs w:val="28"/>
        </w:rPr>
        <w:t>адельцев транспортных средств в </w:t>
      </w:r>
      <w:r w:rsidR="00AD1886" w:rsidRPr="00E13A7D">
        <w:rPr>
          <w:rFonts w:ascii="Times New Roman" w:hAnsi="Times New Roman" w:cs="Times New Roman"/>
          <w:sz w:val="28"/>
          <w:szCs w:val="28"/>
        </w:rPr>
        <w:t>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</w:t>
      </w:r>
      <w:r w:rsidR="00EF4A24" w:rsidRPr="00E13A7D">
        <w:rPr>
          <w:rFonts w:ascii="Times New Roman" w:hAnsi="Times New Roman" w:cs="Times New Roman"/>
          <w:sz w:val="28"/>
          <w:szCs w:val="28"/>
        </w:rPr>
        <w:t>аховых тарифов в соответствии с </w:t>
      </w:r>
      <w:r w:rsidR="00AD1886" w:rsidRPr="00E13A7D">
        <w:rPr>
          <w:rFonts w:ascii="Times New Roman" w:hAnsi="Times New Roman" w:cs="Times New Roman"/>
          <w:sz w:val="28"/>
          <w:szCs w:val="28"/>
        </w:rPr>
        <w:t>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</w:t>
      </w:r>
      <w:r w:rsidR="00EF4A24" w:rsidRPr="00E13A7D">
        <w:rPr>
          <w:rFonts w:ascii="Times New Roman" w:hAnsi="Times New Roman" w:cs="Times New Roman"/>
          <w:sz w:val="28"/>
          <w:szCs w:val="28"/>
        </w:rPr>
        <w:t xml:space="preserve">м банком Российской Федерации </w:t>
      </w:r>
      <w:r w:rsidR="00553C63" w:rsidRPr="00E13A7D">
        <w:rPr>
          <w:rFonts w:ascii="Times New Roman" w:hAnsi="Times New Roman" w:cs="Times New Roman"/>
          <w:sz w:val="28"/>
          <w:szCs w:val="28"/>
        </w:rPr>
        <w:t>(Банком России</w:t>
      </w:r>
      <w:proofErr w:type="gramEnd"/>
      <w:r w:rsidR="00553C63" w:rsidRPr="00E13A7D">
        <w:rPr>
          <w:rFonts w:ascii="Times New Roman" w:hAnsi="Times New Roman" w:cs="Times New Roman"/>
          <w:sz w:val="28"/>
          <w:szCs w:val="28"/>
        </w:rPr>
        <w:t xml:space="preserve">) </w:t>
      </w:r>
      <w:r w:rsidR="00EF4A24" w:rsidRPr="00E13A7D">
        <w:rPr>
          <w:rFonts w:ascii="Times New Roman" w:hAnsi="Times New Roman" w:cs="Times New Roman"/>
          <w:sz w:val="28"/>
          <w:szCs w:val="28"/>
        </w:rPr>
        <w:t>в </w:t>
      </w:r>
      <w:r w:rsidR="00AD1886" w:rsidRPr="00E13A7D">
        <w:rPr>
          <w:rFonts w:ascii="Times New Roman" w:hAnsi="Times New Roman" w:cs="Times New Roman"/>
          <w:sz w:val="28"/>
          <w:szCs w:val="28"/>
        </w:rPr>
        <w:t>соответствии со</w:t>
      </w:r>
      <w:r w:rsidR="00EF4A24" w:rsidRPr="00E13A7D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</w:t>
      </w:r>
      <w:r w:rsidR="00AB039B" w:rsidRPr="00E13A7D">
        <w:rPr>
          <w:rFonts w:ascii="Times New Roman" w:hAnsi="Times New Roman" w:cs="Times New Roman"/>
          <w:sz w:val="28"/>
          <w:szCs w:val="28"/>
        </w:rPr>
        <w:t xml:space="preserve">от 25.04.2002 № 40-ФЗ </w:t>
      </w:r>
      <w:r w:rsidR="00EF4A24" w:rsidRPr="00E13A7D">
        <w:rPr>
          <w:rFonts w:ascii="Times New Roman" w:hAnsi="Times New Roman" w:cs="Times New Roman"/>
          <w:sz w:val="28"/>
          <w:szCs w:val="28"/>
        </w:rPr>
        <w:t>«</w:t>
      </w:r>
      <w:r w:rsidR="00AD1886" w:rsidRPr="00E13A7D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EF4A24" w:rsidRPr="00E13A7D">
        <w:rPr>
          <w:rFonts w:ascii="Times New Roman" w:hAnsi="Times New Roman" w:cs="Times New Roman"/>
          <w:sz w:val="28"/>
          <w:szCs w:val="28"/>
        </w:rPr>
        <w:t>»</w:t>
      </w:r>
      <w:r w:rsidR="00AD1886" w:rsidRPr="00E13A7D">
        <w:rPr>
          <w:rFonts w:ascii="Times New Roman" w:hAnsi="Times New Roman" w:cs="Times New Roman"/>
          <w:sz w:val="28"/>
          <w:szCs w:val="28"/>
        </w:rPr>
        <w:t>.</w:t>
      </w:r>
    </w:p>
    <w:p w:rsidR="003C469C" w:rsidRPr="00E13A7D" w:rsidRDefault="003C469C" w:rsidP="008038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на приобретение страховых </w:t>
      </w:r>
      <w:proofErr w:type="gramStart"/>
      <w:r w:rsidR="001512D9" w:rsidRPr="00E13A7D">
        <w:rPr>
          <w:rFonts w:ascii="Times New Roman" w:hAnsi="Times New Roman" w:cs="Times New Roman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1512D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затрат на приобретение страховых полисов обязательного страхования гражданской ответственности владельцев </w:t>
      </w:r>
      <w:r w:rsidR="001512D9" w:rsidRPr="00E13A7D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F66193" w:rsidRPr="00E13A7D">
        <w:rPr>
          <w:rFonts w:ascii="Times New Roman" w:hAnsi="Times New Roman" w:cs="Times New Roman"/>
          <w:sz w:val="28"/>
          <w:szCs w:val="28"/>
        </w:rPr>
        <w:t> </w:t>
      </w:r>
      <w:r w:rsidR="008E0153" w:rsidRPr="00E13A7D">
        <w:rPr>
          <w:rFonts w:ascii="Times New Roman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hAnsi="Times New Roman" w:cs="Times New Roman"/>
          <w:sz w:val="28"/>
          <w:szCs w:val="28"/>
        </w:rPr>
        <w:t>9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3C469C" w:rsidRPr="00E13A7D" w:rsidRDefault="003C469C" w:rsidP="00B50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153" w:rsidRPr="00E13A7D">
        <w:rPr>
          <w:rFonts w:ascii="Times New Roman" w:hAnsi="Times New Roman" w:cs="Times New Roman"/>
          <w:sz w:val="28"/>
          <w:szCs w:val="28"/>
        </w:rPr>
        <w:t>7</w:t>
      </w:r>
      <w:r w:rsidR="006445A6" w:rsidRPr="00E13A7D">
        <w:rPr>
          <w:rFonts w:ascii="Times New Roman" w:hAnsi="Times New Roman" w:cs="Times New Roman"/>
          <w:sz w:val="28"/>
          <w:szCs w:val="28"/>
        </w:rPr>
        <w:t>9</w:t>
      </w:r>
    </w:p>
    <w:p w:rsidR="009A6D0F" w:rsidRPr="00E13A7D" w:rsidRDefault="009A6D0F" w:rsidP="00B50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3C469C" w:rsidRPr="00E13A7D" w:rsidTr="000978C1">
        <w:tc>
          <w:tcPr>
            <w:tcW w:w="4536" w:type="dxa"/>
          </w:tcPr>
          <w:p w:rsidR="003C469C" w:rsidRPr="00E13A7D" w:rsidRDefault="003C469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43977" w:rsidRPr="00E13A7D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5103" w:type="dxa"/>
            <w:shd w:val="clear" w:color="auto" w:fill="auto"/>
          </w:tcPr>
          <w:p w:rsidR="003C469C" w:rsidRPr="00E13A7D" w:rsidRDefault="003C469C" w:rsidP="00BC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proofErr w:type="gramStart"/>
            <w:r w:rsidR="0011102B" w:rsidRPr="00E13A7D">
              <w:rPr>
                <w:rFonts w:ascii="Times New Roman" w:hAnsi="Times New Roman" w:cs="Times New Roman"/>
                <w:sz w:val="28"/>
                <w:szCs w:val="28"/>
              </w:rPr>
              <w:t>цены</w:t>
            </w:r>
            <w:r w:rsidR="00C927F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трахового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олис</w:t>
            </w:r>
            <w:r w:rsidR="0011102B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го страхования гражданской ответственности владельцев</w:t>
            </w:r>
            <w:r w:rsidR="00BC6B5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транс</w:t>
            </w:r>
            <w:r w:rsidR="009A6D0F" w:rsidRPr="00E13A7D">
              <w:rPr>
                <w:rFonts w:ascii="Times New Roman" w:hAnsi="Times New Roman" w:cs="Times New Roman"/>
                <w:sz w:val="28"/>
                <w:szCs w:val="28"/>
              </w:rPr>
              <w:t>портных средств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02B" w:rsidRPr="00E13A7D">
              <w:rPr>
                <w:rFonts w:ascii="Times New Roman" w:hAnsi="Times New Roman" w:cs="Times New Roman"/>
                <w:sz w:val="28"/>
                <w:szCs w:val="28"/>
              </w:rPr>
              <w:t>за единицу транспортного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11102B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E4A3B" w:rsidRPr="00E13A7D" w:rsidRDefault="00FE4A3B" w:rsidP="00FE4A3B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3C469C" w:rsidRPr="00E13A7D" w:rsidTr="000978C1">
        <w:tc>
          <w:tcPr>
            <w:tcW w:w="4536" w:type="dxa"/>
          </w:tcPr>
          <w:p w:rsidR="003C469C" w:rsidRPr="00E13A7D" w:rsidRDefault="00C927FC" w:rsidP="00C92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раховой п</w:t>
            </w:r>
            <w:r w:rsidR="00243977" w:rsidRPr="00E13A7D">
              <w:rPr>
                <w:rFonts w:ascii="Times New Roman" w:hAnsi="Times New Roman" w:cs="Times New Roman"/>
                <w:sz w:val="28"/>
                <w:szCs w:val="28"/>
              </w:rPr>
              <w:t>олис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469C" w:rsidRPr="00E13A7D" w:rsidRDefault="0011102B" w:rsidP="0015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3C469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859" w:rsidRPr="00E13A7D">
              <w:rPr>
                <w:rFonts w:ascii="Times New Roman" w:hAnsi="Times New Roman" w:cs="Times New Roman"/>
                <w:sz w:val="28"/>
                <w:szCs w:val="28"/>
              </w:rPr>
              <w:t>с предельным размером базовой ставки страхового тарифа и коэффициентов страховых тарифов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 установленных Центральным банком Российской Федерации (Банком России)</w:t>
            </w:r>
          </w:p>
        </w:tc>
      </w:tr>
    </w:tbl>
    <w:p w:rsidR="00334B17" w:rsidRPr="00E13A7D" w:rsidRDefault="00334B17" w:rsidP="00334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30E4" w:rsidRPr="00E13A7D" w:rsidRDefault="008330E4" w:rsidP="00A978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8E0153" w:rsidRPr="00E13A7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84D43" w:rsidRPr="00E13A7D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. Затраты на оплату труда независимых экспертов (</w:t>
      </w:r>
      <w:r w:rsidR="00354A29" w:rsidRPr="00E13A7D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354A29" w:rsidRPr="00E13A7D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нэ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), определя</w:t>
      </w:r>
      <w:r w:rsidR="0091555E" w:rsidRPr="00E13A7D">
        <w:rPr>
          <w:rFonts w:ascii="Times New Roman" w:eastAsia="Times New Roman" w:hAnsi="Times New Roman" w:cs="Times New Roman"/>
          <w:bCs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формуле:</w:t>
      </w:r>
    </w:p>
    <w:p w:rsidR="003F2A36" w:rsidRPr="00E13A7D" w:rsidRDefault="00DC5044" w:rsidP="001512D9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нэ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чз 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нэ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нэ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тр</m:t>
                  </m:r>
                </m:sub>
              </m:sSub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F12860" w:rsidRPr="00E13A7D" w:rsidRDefault="00F12860" w:rsidP="00F12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8330E4" w:rsidRPr="00E13A7D" w:rsidRDefault="00DC504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чз </m:t>
            </m:r>
          </m:sub>
        </m:sSub>
      </m:oMath>
      <w:r w:rsidR="008330E4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08116F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3B05" w:rsidRPr="00E13A7D">
        <w:rPr>
          <w:rFonts w:ascii="Times New Roman" w:eastAsia="Times New Roman" w:hAnsi="Times New Roman" w:cs="Times New Roman"/>
          <w:bCs/>
          <w:sz w:val="28"/>
          <w:szCs w:val="28"/>
        </w:rPr>
        <w:t>количеств</w:t>
      </w:r>
      <w:r w:rsidR="0008116F" w:rsidRPr="00E13A7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330E4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 заседаний аттестационных и конкурсных комиссий;</w:t>
      </w:r>
    </w:p>
    <w:p w:rsidR="008330E4" w:rsidRPr="00E13A7D" w:rsidRDefault="00DC504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нэ</m:t>
            </m:r>
          </m:sub>
        </m:sSub>
      </m:oMath>
      <w:r w:rsidR="008330E4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08116F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3B05" w:rsidRPr="00E13A7D">
        <w:rPr>
          <w:rFonts w:ascii="Times New Roman" w:eastAsia="Times New Roman" w:hAnsi="Times New Roman" w:cs="Times New Roman"/>
          <w:bCs/>
          <w:sz w:val="28"/>
          <w:szCs w:val="28"/>
        </w:rPr>
        <w:t>количеств</w:t>
      </w:r>
      <w:r w:rsidR="0008116F" w:rsidRPr="00E13A7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330E4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зависимых экспертов, включенных в</w:t>
      </w:r>
      <w:r w:rsidR="00121B7C" w:rsidRPr="00E13A7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330E4" w:rsidRPr="00E13A7D">
        <w:rPr>
          <w:rFonts w:ascii="Times New Roman" w:eastAsia="Times New Roman" w:hAnsi="Times New Roman" w:cs="Times New Roman"/>
          <w:bCs/>
          <w:sz w:val="28"/>
          <w:szCs w:val="28"/>
        </w:rPr>
        <w:t>аттестационные и конкурсные комиссии;</w:t>
      </w:r>
    </w:p>
    <w:p w:rsidR="008330E4" w:rsidRPr="00E13A7D" w:rsidRDefault="00DC5044" w:rsidP="000E73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нэ</m:t>
            </m:r>
          </m:sub>
        </m:sSub>
      </m:oMath>
      <w:r w:rsidR="008330E4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тавка почасовой оплаты труда независимых экспертов, установленная постановлением Правительства Кировской области</w:t>
      </w:r>
      <w:r w:rsidR="00FE634F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30E4" w:rsidRPr="00E13A7D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121B7C" w:rsidRPr="00E13A7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330E4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16.03.2010 № 43/85 </w:t>
      </w:r>
      <w:r w:rsidR="00C321F7" w:rsidRPr="00E13A7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330E4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б оплате труда независимых экспертов, включаемых </w:t>
      </w:r>
      <w:r w:rsidR="00121B7C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30E4" w:rsidRPr="00E13A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1B7C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30E4" w:rsidRPr="00E13A7D">
        <w:rPr>
          <w:rFonts w:ascii="Times New Roman" w:eastAsia="Times New Roman" w:hAnsi="Times New Roman" w:cs="Times New Roman"/>
          <w:sz w:val="28"/>
          <w:szCs w:val="28"/>
        </w:rPr>
        <w:t>составы аттестационной, конкурсной комиссий</w:t>
      </w:r>
      <w:r w:rsidR="00C321F7" w:rsidRPr="00E13A7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330E4" w:rsidRPr="00E13A7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330E4" w:rsidRPr="00E13A7D" w:rsidRDefault="00DC5044" w:rsidP="000E73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тр</m:t>
            </m:r>
          </m:sub>
        </m:sSub>
      </m:oMath>
      <w:r w:rsidR="008330E4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C0F88" w:rsidRPr="00E13A7D" w:rsidRDefault="00EC0F88" w:rsidP="000E73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на оплату труда независимых эксперт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1512D9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затрат на оплату труда независимых экспертов, </w:t>
      </w:r>
      <w:r w:rsidR="001512D9" w:rsidRPr="00E13A7D">
        <w:rPr>
          <w:rFonts w:ascii="Times New Roman" w:hAnsi="Times New Roman" w:cs="Times New Roman"/>
          <w:sz w:val="28"/>
          <w:szCs w:val="28"/>
        </w:rPr>
        <w:lastRenderedPageBreak/>
        <w:t>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6445A6" w:rsidRPr="00E13A7D">
        <w:rPr>
          <w:rFonts w:ascii="Times New Roman" w:hAnsi="Times New Roman" w:cs="Times New Roman"/>
          <w:sz w:val="28"/>
          <w:szCs w:val="28"/>
        </w:rPr>
        <w:t>80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EC0F88" w:rsidRPr="00E13A7D" w:rsidRDefault="00616B1D" w:rsidP="00B50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84D43" w:rsidRPr="00E13A7D">
        <w:rPr>
          <w:rFonts w:ascii="Times New Roman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hAnsi="Times New Roman" w:cs="Times New Roman"/>
          <w:sz w:val="28"/>
          <w:szCs w:val="28"/>
        </w:rPr>
        <w:t>0</w:t>
      </w:r>
    </w:p>
    <w:p w:rsidR="009A6D0F" w:rsidRPr="00E13A7D" w:rsidRDefault="009A6D0F" w:rsidP="00B50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5293"/>
      </w:tblGrid>
      <w:tr w:rsidR="00EC0F88" w:rsidRPr="00E13A7D" w:rsidTr="0067704D">
        <w:tc>
          <w:tcPr>
            <w:tcW w:w="4346" w:type="dxa"/>
          </w:tcPr>
          <w:p w:rsidR="00EC0F88" w:rsidRPr="00E13A7D" w:rsidRDefault="00EC0F8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A6EFC" w:rsidRPr="00E13A7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EB0D62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93" w:type="dxa"/>
            <w:shd w:val="clear" w:color="auto" w:fill="auto"/>
          </w:tcPr>
          <w:p w:rsidR="00EC0F88" w:rsidRPr="00E13A7D" w:rsidRDefault="00EC0F8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0A6EF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часовой оплаты труда независимых экспертов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EC0F88" w:rsidRPr="00E13A7D" w:rsidTr="0067704D">
        <w:tc>
          <w:tcPr>
            <w:tcW w:w="4346" w:type="dxa"/>
          </w:tcPr>
          <w:p w:rsidR="00EC0F88" w:rsidRPr="00E13A7D" w:rsidRDefault="00C31974" w:rsidP="00677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кспертные</w:t>
            </w:r>
            <w:r w:rsidR="000A6EF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EC0F88" w:rsidRPr="00E13A7D" w:rsidRDefault="000A6EF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</w:tbl>
    <w:p w:rsidR="000E7321" w:rsidRPr="00E13A7D" w:rsidRDefault="000E7321" w:rsidP="00FE4A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FC" w:rsidRPr="00E13A7D" w:rsidRDefault="007A633C" w:rsidP="004C78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8E0153" w:rsidRPr="00E13A7D">
        <w:rPr>
          <w:rFonts w:ascii="Times New Roman" w:hAnsi="Times New Roman" w:cs="Times New Roman"/>
          <w:sz w:val="28"/>
          <w:szCs w:val="28"/>
        </w:rPr>
        <w:t>5</w:t>
      </w:r>
      <w:r w:rsidR="001D7F4B" w:rsidRPr="00E13A7D">
        <w:rPr>
          <w:rFonts w:ascii="Times New Roman" w:hAnsi="Times New Roman" w:cs="Times New Roman"/>
          <w:sz w:val="28"/>
          <w:szCs w:val="28"/>
        </w:rPr>
        <w:t>.</w:t>
      </w:r>
      <w:r w:rsidR="004F789A" w:rsidRPr="00E13A7D">
        <w:rPr>
          <w:rFonts w:ascii="Times New Roman" w:hAnsi="Times New Roman" w:cs="Times New Roman"/>
          <w:sz w:val="28"/>
          <w:szCs w:val="28"/>
        </w:rPr>
        <w:t>1</w:t>
      </w:r>
      <w:r w:rsidR="00784D43" w:rsidRPr="00E13A7D">
        <w:rPr>
          <w:rFonts w:ascii="Times New Roman" w:hAnsi="Times New Roman" w:cs="Times New Roman"/>
          <w:sz w:val="28"/>
          <w:szCs w:val="28"/>
        </w:rPr>
        <w:t>1</w:t>
      </w:r>
      <w:r w:rsidR="001D7F4B"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0A6EFC" w:rsidRPr="00E13A7D">
        <w:rPr>
          <w:rFonts w:ascii="Times New Roman" w:hAnsi="Times New Roman" w:cs="Times New Roman"/>
          <w:sz w:val="28"/>
          <w:szCs w:val="28"/>
        </w:rPr>
        <w:t>Затраты на обязательное страхование жизни и</w:t>
      </w:r>
      <w:r w:rsidR="008A48B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A6EFC" w:rsidRPr="00E13A7D">
        <w:rPr>
          <w:rFonts w:ascii="Times New Roman" w:hAnsi="Times New Roman" w:cs="Times New Roman"/>
          <w:sz w:val="28"/>
          <w:szCs w:val="28"/>
        </w:rPr>
        <w:t>здоровья</w:t>
      </w:r>
      <w:r w:rsidR="008A48B8" w:rsidRPr="00E13A7D">
        <w:rPr>
          <w:rFonts w:ascii="Times New Roman" w:hAnsi="Times New Roman" w:cs="Times New Roman"/>
          <w:sz w:val="28"/>
          <w:szCs w:val="28"/>
        </w:rPr>
        <w:t xml:space="preserve"> лиц</w:t>
      </w:r>
      <w:r w:rsidR="004415E5" w:rsidRPr="00E13A7D">
        <w:rPr>
          <w:rFonts w:ascii="Times New Roman" w:hAnsi="Times New Roman" w:cs="Times New Roman"/>
          <w:sz w:val="28"/>
          <w:szCs w:val="28"/>
        </w:rPr>
        <w:t>, подлежащих обязательному страхованию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с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A6EFC"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91555E" w:rsidRPr="00E13A7D">
        <w:rPr>
          <w:rFonts w:ascii="Times New Roman" w:hAnsi="Times New Roman" w:cs="Times New Roman"/>
          <w:sz w:val="28"/>
          <w:szCs w:val="28"/>
        </w:rPr>
        <w:t>емые</w:t>
      </w:r>
      <w:r w:rsidR="000A6EFC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0A6EFC" w:rsidRPr="00E13A7D" w:rsidRDefault="00DC5044" w:rsidP="001512D9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сж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г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гсж 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сж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  </m:t>
          </m:r>
        </m:oMath>
      </m:oMathPara>
    </w:p>
    <w:p w:rsidR="00F12860" w:rsidRPr="00E13A7D" w:rsidRDefault="00F1286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0A6EFC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г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A6EFC"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8A48B8" w:rsidRPr="00E13A7D">
        <w:rPr>
          <w:rFonts w:ascii="Times New Roman" w:hAnsi="Times New Roman" w:cs="Times New Roman"/>
          <w:sz w:val="28"/>
          <w:szCs w:val="28"/>
        </w:rPr>
        <w:t>лиц</w:t>
      </w:r>
      <w:r w:rsidR="004415E5" w:rsidRPr="00E13A7D">
        <w:rPr>
          <w:rFonts w:ascii="Times New Roman" w:hAnsi="Times New Roman" w:cs="Times New Roman"/>
          <w:sz w:val="28"/>
          <w:szCs w:val="28"/>
        </w:rPr>
        <w:t>, подлежащих обязательному страхованию</w:t>
      </w:r>
      <w:r w:rsidR="000A6EFC" w:rsidRPr="00E13A7D">
        <w:rPr>
          <w:rFonts w:ascii="Times New Roman" w:hAnsi="Times New Roman" w:cs="Times New Roman"/>
          <w:sz w:val="28"/>
          <w:szCs w:val="28"/>
        </w:rPr>
        <w:t>;</w:t>
      </w:r>
    </w:p>
    <w:p w:rsidR="000A6EFC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с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A6EFC" w:rsidRPr="00E13A7D">
        <w:rPr>
          <w:rFonts w:ascii="Times New Roman" w:hAnsi="Times New Roman" w:cs="Times New Roman"/>
          <w:sz w:val="28"/>
          <w:szCs w:val="28"/>
        </w:rPr>
        <w:t xml:space="preserve">– цена единицы услуги обязательного страхования жизни и здоровья на </w:t>
      </w:r>
      <w:r w:rsidR="00173938" w:rsidRPr="00E13A7D">
        <w:rPr>
          <w:rFonts w:ascii="Times New Roman" w:hAnsi="Times New Roman" w:cs="Times New Roman"/>
          <w:sz w:val="28"/>
          <w:szCs w:val="28"/>
        </w:rPr>
        <w:t>одно</w:t>
      </w:r>
      <w:r w:rsidR="000A6EFC" w:rsidRPr="00E13A7D">
        <w:rPr>
          <w:rFonts w:ascii="Times New Roman" w:hAnsi="Times New Roman" w:cs="Times New Roman"/>
          <w:sz w:val="28"/>
          <w:szCs w:val="28"/>
        </w:rPr>
        <w:t xml:space="preserve"> застрахованное лицо в день;</w:t>
      </w:r>
    </w:p>
    <w:p w:rsidR="000A6EFC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с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A6EFC" w:rsidRPr="00E13A7D">
        <w:rPr>
          <w:rFonts w:ascii="Times New Roman" w:hAnsi="Times New Roman" w:cs="Times New Roman"/>
          <w:sz w:val="28"/>
          <w:szCs w:val="28"/>
        </w:rPr>
        <w:t>– количе</w:t>
      </w:r>
      <w:r w:rsidR="00960693" w:rsidRPr="00E13A7D">
        <w:rPr>
          <w:rFonts w:ascii="Times New Roman" w:hAnsi="Times New Roman" w:cs="Times New Roman"/>
          <w:sz w:val="28"/>
          <w:szCs w:val="28"/>
        </w:rPr>
        <w:t>ство дней предоставления услуги.</w:t>
      </w:r>
    </w:p>
    <w:p w:rsidR="000A6EFC" w:rsidRPr="00E13A7D" w:rsidRDefault="000A6EFC" w:rsidP="008A48B8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на обязательное страхование жизни и здоровья </w:t>
      </w:r>
      <w:r w:rsidR="008A48B8" w:rsidRPr="00E13A7D">
        <w:rPr>
          <w:rFonts w:ascii="Times New Roman" w:hAnsi="Times New Roman" w:cs="Times New Roman"/>
          <w:sz w:val="28"/>
          <w:szCs w:val="28"/>
        </w:rPr>
        <w:t>лиц</w:t>
      </w:r>
      <w:r w:rsidR="004415E5" w:rsidRPr="00E13A7D">
        <w:rPr>
          <w:rFonts w:ascii="Times New Roman" w:hAnsi="Times New Roman" w:cs="Times New Roman"/>
          <w:sz w:val="28"/>
          <w:szCs w:val="28"/>
        </w:rPr>
        <w:t>, подлежащих обязательному страхованию</w:t>
      </w:r>
      <w:r w:rsidR="00631397" w:rsidRPr="00E13A7D">
        <w:rPr>
          <w:rFonts w:ascii="Times New Roman" w:hAnsi="Times New Roman" w:cs="Times New Roman"/>
          <w:sz w:val="28"/>
          <w:szCs w:val="28"/>
        </w:rPr>
        <w:t>,</w:t>
      </w:r>
      <w:r w:rsidR="006C363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затрат на обязательное страхование жизни и здоровья </w:t>
      </w:r>
      <w:r w:rsidR="008A48B8" w:rsidRPr="00E13A7D">
        <w:rPr>
          <w:rFonts w:ascii="Times New Roman" w:hAnsi="Times New Roman" w:cs="Times New Roman"/>
          <w:sz w:val="28"/>
          <w:szCs w:val="28"/>
        </w:rPr>
        <w:t>лиц</w:t>
      </w:r>
      <w:r w:rsidR="004415E5" w:rsidRPr="00E13A7D">
        <w:rPr>
          <w:rFonts w:ascii="Times New Roman" w:hAnsi="Times New Roman" w:cs="Times New Roman"/>
          <w:sz w:val="28"/>
          <w:szCs w:val="28"/>
        </w:rPr>
        <w:t>,</w:t>
      </w:r>
      <w:r w:rsidR="004415E5" w:rsidRPr="00E13A7D">
        <w:t xml:space="preserve"> </w:t>
      </w:r>
      <w:r w:rsidR="004415E5" w:rsidRPr="00E13A7D">
        <w:rPr>
          <w:rFonts w:ascii="Times New Roman" w:hAnsi="Times New Roman" w:cs="Times New Roman"/>
          <w:sz w:val="28"/>
          <w:szCs w:val="28"/>
        </w:rPr>
        <w:t>подлежащих обязательному страхованию</w:t>
      </w:r>
      <w:r w:rsidR="001512D9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6445A6" w:rsidRPr="00E13A7D">
        <w:rPr>
          <w:rFonts w:ascii="Times New Roman" w:hAnsi="Times New Roman" w:cs="Times New Roman"/>
          <w:sz w:val="28"/>
          <w:szCs w:val="28"/>
        </w:rPr>
        <w:t>8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0A6EFC" w:rsidRPr="00E13A7D" w:rsidRDefault="000A6EFC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45A6" w:rsidRPr="00E13A7D">
        <w:rPr>
          <w:rFonts w:ascii="Times New Roman" w:hAnsi="Times New Roman" w:cs="Times New Roman"/>
          <w:sz w:val="28"/>
          <w:szCs w:val="28"/>
        </w:rPr>
        <w:t>81</w:t>
      </w:r>
    </w:p>
    <w:p w:rsidR="008A48B8" w:rsidRPr="00E13A7D" w:rsidRDefault="008A48B8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6096"/>
        <w:gridCol w:w="3543"/>
      </w:tblGrid>
      <w:tr w:rsidR="000A6EFC" w:rsidRPr="00E13A7D" w:rsidTr="008A60B3">
        <w:trPr>
          <w:trHeight w:val="351"/>
        </w:trPr>
        <w:tc>
          <w:tcPr>
            <w:tcW w:w="6096" w:type="dxa"/>
          </w:tcPr>
          <w:p w:rsidR="000A6EFC" w:rsidRPr="00E13A7D" w:rsidRDefault="000A6EFC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услуг</w:t>
            </w:r>
            <w:r w:rsidR="00EB0D62" w:rsidRPr="00E13A7D">
              <w:rPr>
                <w:rFonts w:ascii="Times New Roman" w:hAnsi="Times New Roman"/>
              </w:rPr>
              <w:t>и</w:t>
            </w:r>
          </w:p>
        </w:tc>
        <w:tc>
          <w:tcPr>
            <w:tcW w:w="3543" w:type="dxa"/>
          </w:tcPr>
          <w:p w:rsidR="000A6EFC" w:rsidRPr="00E13A7D" w:rsidRDefault="000A6EFC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орматив цены единицы услуги в день (рублей)</w:t>
            </w:r>
          </w:p>
        </w:tc>
      </w:tr>
      <w:tr w:rsidR="000A6EFC" w:rsidRPr="00E13A7D" w:rsidTr="008A60B3">
        <w:trPr>
          <w:trHeight w:val="278"/>
        </w:trPr>
        <w:tc>
          <w:tcPr>
            <w:tcW w:w="6096" w:type="dxa"/>
          </w:tcPr>
          <w:p w:rsidR="000A6EFC" w:rsidRPr="00E13A7D" w:rsidRDefault="000A6EFC" w:rsidP="00F02C40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Обязательное государственное страхование жизни и здоровья государственных гражданских служащих</w:t>
            </w:r>
            <w:r w:rsidR="006C3632" w:rsidRPr="00E13A7D">
              <w:rPr>
                <w:rFonts w:ascii="Times New Roman" w:hAnsi="Times New Roman"/>
              </w:rPr>
              <w:t xml:space="preserve"> Кировской области</w:t>
            </w:r>
          </w:p>
        </w:tc>
        <w:tc>
          <w:tcPr>
            <w:tcW w:w="3543" w:type="dxa"/>
          </w:tcPr>
          <w:p w:rsidR="000A6EFC" w:rsidRPr="00E13A7D" w:rsidRDefault="00E65910" w:rsidP="00CC736D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2,7</w:t>
            </w:r>
            <w:r w:rsidR="00CC736D" w:rsidRPr="00E13A7D">
              <w:rPr>
                <w:rFonts w:ascii="Times New Roman" w:hAnsi="Times New Roman"/>
                <w:color w:val="000000"/>
                <w:lang w:bidi="ru-RU"/>
              </w:rPr>
              <w:t>4</w:t>
            </w:r>
          </w:p>
        </w:tc>
      </w:tr>
      <w:tr w:rsidR="00F30280" w:rsidRPr="00E13A7D" w:rsidTr="008A60B3">
        <w:trPr>
          <w:trHeight w:val="278"/>
        </w:trPr>
        <w:tc>
          <w:tcPr>
            <w:tcW w:w="6096" w:type="dxa"/>
          </w:tcPr>
          <w:p w:rsidR="00F30280" w:rsidRPr="00E13A7D" w:rsidRDefault="00F30280" w:rsidP="00F30280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Обязательное страхование жизни и здоровья</w:t>
            </w:r>
          </w:p>
        </w:tc>
        <w:tc>
          <w:tcPr>
            <w:tcW w:w="3543" w:type="dxa"/>
          </w:tcPr>
          <w:p w:rsidR="00F30280" w:rsidRPr="00E13A7D" w:rsidRDefault="002B4402" w:rsidP="00CC736D">
            <w:pPr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3,02</w:t>
            </w:r>
          </w:p>
        </w:tc>
      </w:tr>
    </w:tbl>
    <w:p w:rsidR="00EC519A" w:rsidRPr="00E13A7D" w:rsidRDefault="00EC519A" w:rsidP="00553C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F4B" w:rsidRPr="00E13A7D" w:rsidRDefault="008E015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5</w:t>
      </w:r>
      <w:r w:rsidR="007A633C" w:rsidRPr="00E13A7D">
        <w:rPr>
          <w:rFonts w:ascii="Times New Roman" w:hAnsi="Times New Roman" w:cs="Times New Roman"/>
          <w:sz w:val="28"/>
          <w:szCs w:val="28"/>
        </w:rPr>
        <w:t>.1</w:t>
      </w:r>
      <w:r w:rsidR="00784D43" w:rsidRPr="00E13A7D">
        <w:rPr>
          <w:rFonts w:ascii="Times New Roman" w:hAnsi="Times New Roman" w:cs="Times New Roman"/>
          <w:sz w:val="28"/>
          <w:szCs w:val="28"/>
        </w:rPr>
        <w:t>2</w:t>
      </w:r>
      <w:r w:rsidR="001D7F4B" w:rsidRPr="00E13A7D">
        <w:rPr>
          <w:rFonts w:ascii="Times New Roman" w:hAnsi="Times New Roman" w:cs="Times New Roman"/>
          <w:sz w:val="28"/>
          <w:szCs w:val="28"/>
        </w:rPr>
        <w:t>. Затраты на оказание услуг залов для официальных лиц и</w:t>
      </w:r>
      <w:r w:rsidR="00121B7C" w:rsidRPr="00E13A7D">
        <w:rPr>
          <w:rFonts w:ascii="Times New Roman" w:hAnsi="Times New Roman" w:cs="Times New Roman"/>
          <w:sz w:val="28"/>
          <w:szCs w:val="28"/>
        </w:rPr>
        <w:t> </w:t>
      </w:r>
      <w:r w:rsidR="001D7F4B" w:rsidRPr="00E13A7D">
        <w:rPr>
          <w:rFonts w:ascii="Times New Roman" w:hAnsi="Times New Roman" w:cs="Times New Roman"/>
          <w:sz w:val="28"/>
          <w:szCs w:val="28"/>
        </w:rPr>
        <w:t>делегаций</w:t>
      </w:r>
      <w:r w:rsidR="00355143" w:rsidRPr="00E13A7D">
        <w:rPr>
          <w:rFonts w:ascii="Times New Roman" w:hAnsi="Times New Roman" w:cs="Times New Roman"/>
          <w:sz w:val="28"/>
          <w:szCs w:val="28"/>
        </w:rPr>
        <w:t>,</w:t>
      </w:r>
      <w:r w:rsidR="001D7F4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447CD5" w:rsidRPr="00E13A7D">
        <w:rPr>
          <w:rFonts w:ascii="Times New Roman" w:hAnsi="Times New Roman" w:cs="Times New Roman"/>
          <w:sz w:val="28"/>
          <w:szCs w:val="28"/>
        </w:rPr>
        <w:t xml:space="preserve">обслуживаемых </w:t>
      </w:r>
      <w:r w:rsidR="004C7070" w:rsidRPr="00E13A7D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унитарным предприятием «Президент-Сервис» Управления делами Президента Российской </w:t>
      </w:r>
      <w:r w:rsidR="004C7070" w:rsidRPr="00E13A7D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17393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7E45B0"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олд</m:t>
            </m:r>
          </m:sub>
        </m:sSub>
      </m:oMath>
      <w:r w:rsidR="007E45B0" w:rsidRPr="00E13A7D">
        <w:rPr>
          <w:rFonts w:ascii="Times New Roman" w:hAnsi="Times New Roman" w:cs="Times New Roman"/>
          <w:sz w:val="28"/>
          <w:szCs w:val="28"/>
        </w:rPr>
        <w:t>)</w:t>
      </w:r>
      <w:r w:rsidR="00447CD5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1D7F4B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5F03F9" w:rsidRPr="00E13A7D">
        <w:rPr>
          <w:rFonts w:ascii="Times New Roman" w:hAnsi="Times New Roman" w:cs="Times New Roman"/>
          <w:sz w:val="28"/>
          <w:szCs w:val="28"/>
        </w:rPr>
        <w:t>емые</w:t>
      </w:r>
      <w:r w:rsidR="007B794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801111"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340706" w:rsidRPr="00E13A7D" w:rsidRDefault="00DC5044" w:rsidP="001512D9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ол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к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F12860" w:rsidRPr="00E13A7D" w:rsidRDefault="00F12860" w:rsidP="00F12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340706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40706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50337" w:rsidRPr="00E13A7D">
        <w:rPr>
          <w:rFonts w:ascii="Times New Roman" w:hAnsi="Times New Roman" w:cs="Times New Roman"/>
          <w:sz w:val="28"/>
          <w:szCs w:val="28"/>
        </w:rPr>
        <w:t>затраты на обслуживание пассажиров, делегаций в залах</w:t>
      </w:r>
      <w:r w:rsidR="00121B7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50337" w:rsidRPr="00E13A7D">
        <w:rPr>
          <w:rFonts w:ascii="Times New Roman" w:hAnsi="Times New Roman" w:cs="Times New Roman"/>
          <w:sz w:val="28"/>
          <w:szCs w:val="28"/>
        </w:rPr>
        <w:t>для</w:t>
      </w:r>
      <w:r w:rsidR="00121B7C" w:rsidRPr="00E13A7D">
        <w:rPr>
          <w:rFonts w:ascii="Times New Roman" w:hAnsi="Times New Roman" w:cs="Times New Roman"/>
          <w:sz w:val="28"/>
          <w:szCs w:val="28"/>
        </w:rPr>
        <w:t> </w:t>
      </w:r>
      <w:r w:rsidR="00F50337" w:rsidRPr="00E13A7D">
        <w:rPr>
          <w:rFonts w:ascii="Times New Roman" w:hAnsi="Times New Roman" w:cs="Times New Roman"/>
          <w:sz w:val="28"/>
          <w:szCs w:val="28"/>
        </w:rPr>
        <w:t>официальных лиц и делегаций аэропортов</w:t>
      </w:r>
      <w:r w:rsidR="00340706" w:rsidRPr="00E13A7D">
        <w:rPr>
          <w:rFonts w:ascii="Times New Roman" w:hAnsi="Times New Roman" w:cs="Times New Roman"/>
          <w:sz w:val="28"/>
          <w:szCs w:val="28"/>
        </w:rPr>
        <w:t>;</w:t>
      </w:r>
    </w:p>
    <w:p w:rsidR="00340706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к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40706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F50337" w:rsidRPr="00E13A7D">
        <w:rPr>
          <w:rFonts w:ascii="Times New Roman" w:hAnsi="Times New Roman" w:cs="Times New Roman"/>
          <w:sz w:val="28"/>
          <w:szCs w:val="28"/>
        </w:rPr>
        <w:t>затраты на аренду комнаты переговоров</w:t>
      </w:r>
      <w:r w:rsidR="00340706" w:rsidRPr="00E13A7D">
        <w:rPr>
          <w:rFonts w:ascii="Times New Roman" w:hAnsi="Times New Roman" w:cs="Times New Roman"/>
          <w:sz w:val="28"/>
          <w:szCs w:val="28"/>
        </w:rPr>
        <w:t>.</w:t>
      </w:r>
    </w:p>
    <w:p w:rsidR="00340706" w:rsidRPr="00E13A7D" w:rsidRDefault="008E015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5</w:t>
      </w:r>
      <w:r w:rsidR="00F50337" w:rsidRPr="00E13A7D">
        <w:rPr>
          <w:rFonts w:ascii="Times New Roman" w:hAnsi="Times New Roman" w:cs="Times New Roman"/>
          <w:sz w:val="28"/>
          <w:szCs w:val="28"/>
        </w:rPr>
        <w:t>.1</w:t>
      </w:r>
      <w:r w:rsidR="00784D43" w:rsidRPr="00E13A7D">
        <w:rPr>
          <w:rFonts w:ascii="Times New Roman" w:hAnsi="Times New Roman" w:cs="Times New Roman"/>
          <w:sz w:val="28"/>
          <w:szCs w:val="28"/>
        </w:rPr>
        <w:t>2</w:t>
      </w:r>
      <w:r w:rsidR="00F50337" w:rsidRPr="00E13A7D">
        <w:rPr>
          <w:rFonts w:ascii="Times New Roman" w:hAnsi="Times New Roman" w:cs="Times New Roman"/>
          <w:sz w:val="28"/>
          <w:szCs w:val="28"/>
        </w:rPr>
        <w:t>.1. Затраты на обслуживание пассажиров, делегаций в залах</w:t>
      </w:r>
      <w:r w:rsidR="00121B7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512D9" w:rsidRPr="00E13A7D">
        <w:rPr>
          <w:rFonts w:ascii="Times New Roman" w:hAnsi="Times New Roman" w:cs="Times New Roman"/>
          <w:sz w:val="28"/>
          <w:szCs w:val="28"/>
        </w:rPr>
        <w:br/>
      </w:r>
      <w:r w:rsidR="00F50337" w:rsidRPr="00E13A7D">
        <w:rPr>
          <w:rFonts w:ascii="Times New Roman" w:hAnsi="Times New Roman" w:cs="Times New Roman"/>
          <w:sz w:val="28"/>
          <w:szCs w:val="28"/>
        </w:rPr>
        <w:t>для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="00F50337" w:rsidRPr="00E13A7D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F50337" w:rsidRPr="00E13A7D">
        <w:rPr>
          <w:rFonts w:ascii="Times New Roman" w:hAnsi="Times New Roman" w:cs="Times New Roman"/>
          <w:sz w:val="28"/>
          <w:szCs w:val="28"/>
        </w:rPr>
        <w:t xml:space="preserve">лиц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F50337" w:rsidRPr="00E13A7D">
        <w:rPr>
          <w:rFonts w:ascii="Times New Roman" w:hAnsi="Times New Roman" w:cs="Times New Roman"/>
          <w:sz w:val="28"/>
          <w:szCs w:val="28"/>
        </w:rPr>
        <w:t xml:space="preserve">и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F50337" w:rsidRPr="00E13A7D">
        <w:rPr>
          <w:rFonts w:ascii="Times New Roman" w:hAnsi="Times New Roman" w:cs="Times New Roman"/>
          <w:sz w:val="28"/>
          <w:szCs w:val="28"/>
        </w:rPr>
        <w:t xml:space="preserve">делегаций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="00F50337" w:rsidRPr="00E13A7D">
        <w:rPr>
          <w:rFonts w:ascii="Times New Roman" w:hAnsi="Times New Roman" w:cs="Times New Roman"/>
          <w:sz w:val="28"/>
          <w:szCs w:val="28"/>
        </w:rPr>
        <w:t>аэропортов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50337" w:rsidRPr="00E13A7D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512D9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F50337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1512D9" w:rsidRPr="00E13A7D">
        <w:rPr>
          <w:rFonts w:ascii="Times New Roman" w:hAnsi="Times New Roman" w:cs="Times New Roman"/>
          <w:sz w:val="28"/>
          <w:szCs w:val="28"/>
        </w:rPr>
        <w:t>емые</w:t>
      </w:r>
      <w:r w:rsidR="00F50337" w:rsidRPr="00E13A7D">
        <w:rPr>
          <w:rFonts w:ascii="Times New Roman" w:hAnsi="Times New Roman" w:cs="Times New Roman"/>
          <w:sz w:val="28"/>
          <w:szCs w:val="28"/>
        </w:rPr>
        <w:t xml:space="preserve"> по</w:t>
      </w:r>
      <w:r w:rsidR="00121B7C" w:rsidRPr="00E13A7D">
        <w:rPr>
          <w:rFonts w:ascii="Times New Roman" w:hAnsi="Times New Roman" w:cs="Times New Roman"/>
          <w:sz w:val="28"/>
          <w:szCs w:val="28"/>
        </w:rPr>
        <w:t> </w:t>
      </w:r>
      <w:r w:rsidR="00F50337" w:rsidRPr="00E13A7D">
        <w:rPr>
          <w:rFonts w:ascii="Times New Roman" w:hAnsi="Times New Roman" w:cs="Times New Roman"/>
          <w:sz w:val="28"/>
          <w:szCs w:val="28"/>
        </w:rPr>
        <w:t>формуле:</w:t>
      </w:r>
    </w:p>
    <w:p w:rsidR="0091223F" w:rsidRPr="00E13A7D" w:rsidRDefault="00DC5044" w:rsidP="001512D9">
      <w:pPr>
        <w:pStyle w:val="ConsPlusNormal"/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</m:t>
          </m:r>
        </m:oMath>
      </m:oMathPara>
    </w:p>
    <w:p w:rsidR="00F12860" w:rsidRPr="00E13A7D" w:rsidRDefault="00F12860" w:rsidP="00F12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91223F" w:rsidRPr="00E13A7D" w:rsidRDefault="00DC5044" w:rsidP="006E5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1223F"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340706" w:rsidRPr="00E13A7D">
        <w:rPr>
          <w:rFonts w:ascii="Times New Roman" w:hAnsi="Times New Roman" w:cs="Times New Roman"/>
          <w:sz w:val="28"/>
          <w:szCs w:val="28"/>
        </w:rPr>
        <w:t>обслуживаемых пассажиров</w:t>
      </w:r>
      <w:r w:rsidR="00F50337" w:rsidRPr="00E13A7D">
        <w:rPr>
          <w:rFonts w:ascii="Times New Roman" w:hAnsi="Times New Roman" w:cs="Times New Roman"/>
          <w:sz w:val="28"/>
          <w:szCs w:val="28"/>
        </w:rPr>
        <w:t>, делегаций</w:t>
      </w:r>
      <w:r w:rsidR="00340706" w:rsidRPr="00E13A7D">
        <w:rPr>
          <w:rFonts w:ascii="Times New Roman" w:hAnsi="Times New Roman" w:cs="Times New Roman"/>
          <w:sz w:val="28"/>
          <w:szCs w:val="28"/>
        </w:rPr>
        <w:t xml:space="preserve"> в залах для</w:t>
      </w:r>
      <w:r w:rsidR="00E44AAA" w:rsidRPr="00E13A7D">
        <w:rPr>
          <w:rFonts w:ascii="Times New Roman" w:hAnsi="Times New Roman" w:cs="Times New Roman"/>
          <w:sz w:val="28"/>
          <w:szCs w:val="28"/>
        </w:rPr>
        <w:t> </w:t>
      </w:r>
      <w:r w:rsidR="00340706" w:rsidRPr="00E13A7D">
        <w:rPr>
          <w:rFonts w:ascii="Times New Roman" w:hAnsi="Times New Roman" w:cs="Times New Roman"/>
          <w:sz w:val="28"/>
          <w:szCs w:val="28"/>
        </w:rPr>
        <w:t>официальных лиц и делегаций аэропортов</w:t>
      </w:r>
      <w:r w:rsidR="0091223F" w:rsidRPr="00E13A7D">
        <w:rPr>
          <w:rFonts w:ascii="Times New Roman" w:hAnsi="Times New Roman" w:cs="Times New Roman"/>
          <w:sz w:val="28"/>
          <w:szCs w:val="28"/>
        </w:rPr>
        <w:t>;</w:t>
      </w:r>
    </w:p>
    <w:p w:rsidR="0091223F" w:rsidRPr="00E13A7D" w:rsidRDefault="00DC5044" w:rsidP="006E5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1223F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340706" w:rsidRPr="00E13A7D">
        <w:rPr>
          <w:rFonts w:ascii="Times New Roman" w:hAnsi="Times New Roman" w:cs="Times New Roman"/>
          <w:sz w:val="28"/>
          <w:szCs w:val="28"/>
        </w:rPr>
        <w:t>стоимость обслуживания одного пассажира</w:t>
      </w:r>
      <w:r w:rsidR="0048060B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F52412" w:rsidRPr="00E13A7D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48060B" w:rsidRPr="00E13A7D">
        <w:rPr>
          <w:rFonts w:ascii="Times New Roman" w:hAnsi="Times New Roman" w:cs="Times New Roman"/>
          <w:sz w:val="28"/>
          <w:szCs w:val="28"/>
        </w:rPr>
        <w:t>делегации</w:t>
      </w:r>
      <w:r w:rsidR="00340706" w:rsidRPr="00E13A7D">
        <w:rPr>
          <w:rFonts w:ascii="Times New Roman" w:hAnsi="Times New Roman" w:cs="Times New Roman"/>
          <w:sz w:val="28"/>
          <w:szCs w:val="28"/>
        </w:rPr>
        <w:t>.</w:t>
      </w:r>
    </w:p>
    <w:p w:rsidR="0091223F" w:rsidRPr="00E13A7D" w:rsidRDefault="0091223F" w:rsidP="008A48B8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на обслуживание пассажиров, делегаций в залах </w:t>
      </w:r>
      <w:r w:rsidR="001512D9" w:rsidRPr="00E13A7D">
        <w:rPr>
          <w:rFonts w:ascii="Times New Roman" w:hAnsi="Times New Roman" w:cs="Times New Roman"/>
          <w:sz w:val="28"/>
          <w:szCs w:val="28"/>
        </w:rPr>
        <w:br/>
        <w:t xml:space="preserve">для официальных лиц и делегаций аэропорт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1512D9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затрат на обслуживание пассажиров, делегаций в залах </w:t>
      </w:r>
      <w:r w:rsidR="001512D9" w:rsidRPr="00E13A7D">
        <w:rPr>
          <w:rFonts w:ascii="Times New Roman" w:hAnsi="Times New Roman" w:cs="Times New Roman"/>
          <w:sz w:val="28"/>
          <w:szCs w:val="28"/>
        </w:rPr>
        <w:br/>
        <w:t>для официальных лиц и делегаций аэропортов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784D43" w:rsidRPr="00E13A7D">
        <w:rPr>
          <w:rFonts w:ascii="Times New Roman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48060B" w:rsidRPr="00E13A7D" w:rsidRDefault="00616B1D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84D43" w:rsidRPr="00E13A7D">
        <w:rPr>
          <w:rFonts w:ascii="Times New Roman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hAnsi="Times New Roman" w:cs="Times New Roman"/>
          <w:sz w:val="28"/>
          <w:szCs w:val="28"/>
        </w:rPr>
        <w:t>2</w:t>
      </w:r>
    </w:p>
    <w:p w:rsidR="008A48B8" w:rsidRPr="00E13A7D" w:rsidRDefault="008A48B8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48060B" w:rsidRPr="00E13A7D" w:rsidTr="000B68B1">
        <w:trPr>
          <w:trHeight w:val="351"/>
        </w:trPr>
        <w:tc>
          <w:tcPr>
            <w:tcW w:w="4536" w:type="dxa"/>
          </w:tcPr>
          <w:p w:rsidR="0048060B" w:rsidRPr="00E13A7D" w:rsidRDefault="0048060B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103" w:type="dxa"/>
          </w:tcPr>
          <w:p w:rsidR="00703996" w:rsidRPr="00E13A7D" w:rsidRDefault="0048060B" w:rsidP="00703996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орматив цены услуги </w:t>
            </w:r>
          </w:p>
          <w:p w:rsidR="0048060B" w:rsidRPr="00E13A7D" w:rsidRDefault="0048060B" w:rsidP="00703996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за обслуживание </w:t>
            </w:r>
            <w:r w:rsidR="00703996" w:rsidRPr="00E13A7D">
              <w:rPr>
                <w:rFonts w:ascii="Times New Roman" w:hAnsi="Times New Roman"/>
              </w:rPr>
              <w:t>одного</w:t>
            </w:r>
            <w:r w:rsidRPr="00E13A7D">
              <w:rPr>
                <w:rFonts w:ascii="Times New Roman" w:hAnsi="Times New Roman"/>
              </w:rPr>
              <w:t xml:space="preserve"> пассажира, </w:t>
            </w:r>
            <w:r w:rsidR="009C51D5" w:rsidRPr="00E13A7D">
              <w:rPr>
                <w:rFonts w:ascii="Times New Roman" w:hAnsi="Times New Roman"/>
              </w:rPr>
              <w:t xml:space="preserve">одной </w:t>
            </w:r>
            <w:r w:rsidRPr="00E13A7D">
              <w:rPr>
                <w:rFonts w:ascii="Times New Roman" w:hAnsi="Times New Roman"/>
              </w:rPr>
              <w:t xml:space="preserve">делегации </w:t>
            </w:r>
          </w:p>
        </w:tc>
      </w:tr>
      <w:tr w:rsidR="0048060B" w:rsidRPr="00E13A7D" w:rsidTr="000B68B1">
        <w:trPr>
          <w:trHeight w:val="278"/>
        </w:trPr>
        <w:tc>
          <w:tcPr>
            <w:tcW w:w="4536" w:type="dxa"/>
          </w:tcPr>
          <w:p w:rsidR="0048060B" w:rsidRPr="00E13A7D" w:rsidRDefault="0048060B" w:rsidP="00703996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Обслуживание </w:t>
            </w:r>
            <w:r w:rsidR="00703996" w:rsidRPr="00E13A7D">
              <w:rPr>
                <w:rFonts w:ascii="Times New Roman" w:hAnsi="Times New Roman"/>
              </w:rPr>
              <w:t>одного</w:t>
            </w:r>
            <w:r w:rsidRPr="00E13A7D">
              <w:rPr>
                <w:rFonts w:ascii="Times New Roman" w:hAnsi="Times New Roman"/>
              </w:rPr>
              <w:t xml:space="preserve"> пассажира</w:t>
            </w:r>
          </w:p>
        </w:tc>
        <w:tc>
          <w:tcPr>
            <w:tcW w:w="5103" w:type="dxa"/>
            <w:vMerge w:val="restart"/>
          </w:tcPr>
          <w:p w:rsidR="0048060B" w:rsidRPr="00E13A7D" w:rsidRDefault="006C7E03" w:rsidP="001512D9">
            <w:pPr>
              <w:jc w:val="both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в</w:t>
            </w:r>
            <w:r w:rsidR="0048060B" w:rsidRPr="00E13A7D">
              <w:rPr>
                <w:rFonts w:ascii="Times New Roman" w:hAnsi="Times New Roman"/>
              </w:rPr>
              <w:t xml:space="preserve"> соответствии с тарифами, утвержденными Управлением делами Президента Российской Федерации</w:t>
            </w:r>
          </w:p>
        </w:tc>
      </w:tr>
      <w:tr w:rsidR="0048060B" w:rsidRPr="00E13A7D" w:rsidTr="000B68B1">
        <w:trPr>
          <w:trHeight w:val="278"/>
        </w:trPr>
        <w:tc>
          <w:tcPr>
            <w:tcW w:w="4536" w:type="dxa"/>
          </w:tcPr>
          <w:p w:rsidR="0048060B" w:rsidRPr="00E13A7D" w:rsidRDefault="0048060B" w:rsidP="00703996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Обслуживание </w:t>
            </w:r>
            <w:r w:rsidR="00703996" w:rsidRPr="00E13A7D">
              <w:rPr>
                <w:rFonts w:ascii="Times New Roman" w:hAnsi="Times New Roman"/>
              </w:rPr>
              <w:t>одной</w:t>
            </w:r>
            <w:r w:rsidRPr="00E13A7D">
              <w:rPr>
                <w:rFonts w:ascii="Times New Roman" w:hAnsi="Times New Roman"/>
              </w:rPr>
              <w:t xml:space="preserve"> делегации</w:t>
            </w:r>
          </w:p>
        </w:tc>
        <w:tc>
          <w:tcPr>
            <w:tcW w:w="5103" w:type="dxa"/>
            <w:vMerge/>
          </w:tcPr>
          <w:p w:rsidR="0048060B" w:rsidRPr="00E13A7D" w:rsidRDefault="0048060B" w:rsidP="00F02C40">
            <w:pPr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</w:tbl>
    <w:p w:rsidR="00A97854" w:rsidRPr="00E13A7D" w:rsidRDefault="00A97854" w:rsidP="0074167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60B" w:rsidRPr="00E13A7D" w:rsidRDefault="0048060B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8E0153" w:rsidRPr="00E13A7D">
        <w:rPr>
          <w:rFonts w:ascii="Times New Roman" w:hAnsi="Times New Roman" w:cs="Times New Roman"/>
          <w:sz w:val="28"/>
          <w:szCs w:val="28"/>
        </w:rPr>
        <w:t>5.1</w:t>
      </w:r>
      <w:r w:rsidR="00784D43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 xml:space="preserve">.2. Затраты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аренду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комнаты </w:t>
      </w:r>
      <w:r w:rsidR="001512D9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переговоров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к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512D9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2C7DB1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B68B1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lastRenderedPageBreak/>
        <w:t>по формуле:</w:t>
      </w:r>
    </w:p>
    <w:p w:rsidR="0048060B" w:rsidRPr="00E13A7D" w:rsidRDefault="00DC5044" w:rsidP="002C7DB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к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к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к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F12860" w:rsidRPr="00E13A7D" w:rsidRDefault="00F12860" w:rsidP="00B602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48060B" w:rsidRPr="00E13A7D" w:rsidRDefault="00DC5044" w:rsidP="00B602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к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8060B" w:rsidRPr="00E13A7D">
        <w:rPr>
          <w:rFonts w:ascii="Times New Roman" w:hAnsi="Times New Roman" w:cs="Times New Roman"/>
          <w:sz w:val="28"/>
          <w:szCs w:val="28"/>
        </w:rPr>
        <w:t>– количество часов аренды комнаты переговоров;</w:t>
      </w:r>
    </w:p>
    <w:p w:rsidR="0048060B" w:rsidRPr="00E13A7D" w:rsidRDefault="00DC5044" w:rsidP="00B602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к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8060B" w:rsidRPr="00E13A7D">
        <w:rPr>
          <w:rFonts w:ascii="Times New Roman" w:hAnsi="Times New Roman" w:cs="Times New Roman"/>
          <w:sz w:val="28"/>
          <w:szCs w:val="28"/>
        </w:rPr>
        <w:t>– стоимость аренды комнаты переговоров в час.</w:t>
      </w:r>
    </w:p>
    <w:p w:rsidR="0048060B" w:rsidRPr="00E13A7D" w:rsidRDefault="0048060B" w:rsidP="00B602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2C7DB1" w:rsidRPr="00E13A7D">
        <w:rPr>
          <w:rFonts w:ascii="Times New Roman" w:hAnsi="Times New Roman" w:cs="Times New Roman"/>
          <w:sz w:val="28"/>
          <w:szCs w:val="28"/>
        </w:rPr>
        <w:t xml:space="preserve">на  аренду  комнаты  переговор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2C7DB1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2C7DB1" w:rsidRPr="00E13A7D">
        <w:rPr>
          <w:rFonts w:ascii="Times New Roman" w:hAnsi="Times New Roman" w:cs="Times New Roman"/>
          <w:bCs/>
          <w:sz w:val="28"/>
          <w:szCs w:val="28"/>
        </w:rPr>
        <w:t>затрат на аренду комнаты переговоров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2B1ED6" w:rsidRPr="00E13A7D">
        <w:rPr>
          <w:rFonts w:ascii="Times New Roman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48060B" w:rsidRPr="00E13A7D" w:rsidRDefault="0048060B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1ED6" w:rsidRPr="00E13A7D">
        <w:rPr>
          <w:rFonts w:ascii="Times New Roman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hAnsi="Times New Roman" w:cs="Times New Roman"/>
          <w:sz w:val="28"/>
          <w:szCs w:val="28"/>
        </w:rPr>
        <w:t>3</w:t>
      </w:r>
    </w:p>
    <w:p w:rsidR="008A48B8" w:rsidRPr="00E13A7D" w:rsidRDefault="008A48B8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48060B" w:rsidRPr="00E13A7D" w:rsidTr="000B68B1">
        <w:trPr>
          <w:trHeight w:val="351"/>
        </w:trPr>
        <w:tc>
          <w:tcPr>
            <w:tcW w:w="4395" w:type="dxa"/>
          </w:tcPr>
          <w:p w:rsidR="0048060B" w:rsidRPr="00E13A7D" w:rsidRDefault="0048060B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244" w:type="dxa"/>
          </w:tcPr>
          <w:p w:rsidR="0048060B" w:rsidRPr="00E13A7D" w:rsidRDefault="0048060B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орматив цены услуги </w:t>
            </w:r>
            <w:r w:rsidR="00682646" w:rsidRPr="00E13A7D">
              <w:rPr>
                <w:rFonts w:ascii="Times New Roman" w:hAnsi="Times New Roman"/>
              </w:rPr>
              <w:t>в час</w:t>
            </w:r>
            <w:r w:rsidRPr="00E13A7D">
              <w:rPr>
                <w:rFonts w:ascii="Times New Roman" w:hAnsi="Times New Roman"/>
              </w:rPr>
              <w:t xml:space="preserve"> </w:t>
            </w:r>
          </w:p>
        </w:tc>
      </w:tr>
    </w:tbl>
    <w:p w:rsidR="00FE4A3B" w:rsidRPr="00E13A7D" w:rsidRDefault="00FE4A3B" w:rsidP="00FE4A3B">
      <w:pPr>
        <w:spacing w:after="0" w:line="240" w:lineRule="auto"/>
        <w:rPr>
          <w:sz w:val="2"/>
          <w:szCs w:val="2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48060B" w:rsidRPr="00E13A7D" w:rsidTr="000B68B1">
        <w:trPr>
          <w:trHeight w:val="278"/>
        </w:trPr>
        <w:tc>
          <w:tcPr>
            <w:tcW w:w="4395" w:type="dxa"/>
          </w:tcPr>
          <w:p w:rsidR="0048060B" w:rsidRPr="00E13A7D" w:rsidRDefault="00682646" w:rsidP="007322E9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Аренда комнаты переговоров</w:t>
            </w:r>
          </w:p>
        </w:tc>
        <w:tc>
          <w:tcPr>
            <w:tcW w:w="5244" w:type="dxa"/>
          </w:tcPr>
          <w:p w:rsidR="0048060B" w:rsidRPr="00E13A7D" w:rsidRDefault="006C7E03" w:rsidP="002C7DB1">
            <w:pPr>
              <w:jc w:val="both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в</w:t>
            </w:r>
            <w:r w:rsidR="0048060B" w:rsidRPr="00E13A7D">
              <w:rPr>
                <w:rFonts w:ascii="Times New Roman" w:hAnsi="Times New Roman"/>
              </w:rPr>
              <w:t xml:space="preserve"> соответствии с тарифами, утвержденными Управлением делами Президента Российской Федерации</w:t>
            </w:r>
          </w:p>
        </w:tc>
      </w:tr>
    </w:tbl>
    <w:p w:rsidR="00CC18CF" w:rsidRPr="00E13A7D" w:rsidRDefault="00CC18CF" w:rsidP="00C202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4B6" w:rsidRPr="00E13A7D" w:rsidRDefault="001B14B6" w:rsidP="00C202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5.1</w:t>
      </w:r>
      <w:r w:rsidR="00784D43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3A7D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14258" w:rsidRPr="00E13A7D">
        <w:rPr>
          <w:rFonts w:ascii="Times New Roman" w:hAnsi="Times New Roman" w:cs="Times New Roman"/>
          <w:sz w:val="28"/>
          <w:szCs w:val="28"/>
        </w:rPr>
        <w:t xml:space="preserve">по обслуживанию </w:t>
      </w:r>
      <w:r w:rsidR="00E61261" w:rsidRPr="00E13A7D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A14258" w:rsidRPr="00E13A7D">
        <w:rPr>
          <w:rFonts w:ascii="Times New Roman" w:hAnsi="Times New Roman" w:cs="Times New Roman"/>
          <w:sz w:val="28"/>
          <w:szCs w:val="28"/>
        </w:rPr>
        <w:t xml:space="preserve">в зале </w:t>
      </w:r>
      <w:r w:rsidR="00E61261" w:rsidRPr="00E13A7D">
        <w:rPr>
          <w:rFonts w:ascii="Times New Roman" w:hAnsi="Times New Roman" w:cs="Times New Roman"/>
          <w:sz w:val="28"/>
          <w:szCs w:val="28"/>
        </w:rPr>
        <w:t>а</w:t>
      </w:r>
      <w:r w:rsidR="00595EBA" w:rsidRPr="00E13A7D">
        <w:rPr>
          <w:rFonts w:ascii="Times New Roman" w:hAnsi="Times New Roman" w:cs="Times New Roman"/>
          <w:sz w:val="28"/>
          <w:szCs w:val="28"/>
        </w:rPr>
        <w:t>эропорт</w:t>
      </w:r>
      <w:r w:rsidR="00E61261" w:rsidRPr="00E13A7D">
        <w:rPr>
          <w:rFonts w:ascii="Times New Roman" w:hAnsi="Times New Roman" w:cs="Times New Roman"/>
          <w:sz w:val="28"/>
          <w:szCs w:val="28"/>
        </w:rPr>
        <w:t>а</w:t>
      </w:r>
      <w:r w:rsidR="00595EB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61261" w:rsidRPr="00E13A7D">
        <w:rPr>
          <w:rFonts w:ascii="Times New Roman" w:hAnsi="Times New Roman" w:cs="Times New Roman"/>
          <w:sz w:val="28"/>
          <w:szCs w:val="28"/>
        </w:rPr>
        <w:t>«</w:t>
      </w:r>
      <w:r w:rsidR="00595EBA" w:rsidRPr="00E13A7D">
        <w:rPr>
          <w:rFonts w:ascii="Times New Roman" w:hAnsi="Times New Roman" w:cs="Times New Roman"/>
          <w:sz w:val="28"/>
          <w:szCs w:val="28"/>
        </w:rPr>
        <w:t>Победилово</w:t>
      </w:r>
      <w:r w:rsidR="00E61261" w:rsidRPr="00E13A7D">
        <w:rPr>
          <w:rFonts w:ascii="Times New Roman" w:hAnsi="Times New Roman" w:cs="Times New Roman"/>
          <w:sz w:val="28"/>
          <w:szCs w:val="28"/>
        </w:rPr>
        <w:t>»</w:t>
      </w:r>
      <w:r w:rsidR="008A48B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95EBA" w:rsidRPr="00E13A7D">
        <w:rPr>
          <w:rFonts w:ascii="Times New Roman" w:hAnsi="Times New Roman" w:cs="Times New Roman"/>
          <w:sz w:val="28"/>
          <w:szCs w:val="28"/>
        </w:rPr>
        <w:t>в </w:t>
      </w:r>
      <w:r w:rsidRPr="00E13A7D">
        <w:rPr>
          <w:rFonts w:ascii="Times New Roman" w:hAnsi="Times New Roman" w:cs="Times New Roman"/>
          <w:sz w:val="28"/>
          <w:szCs w:val="28"/>
        </w:rPr>
        <w:t>соответствии с Федеральным законом от</w:t>
      </w:r>
      <w:r w:rsidR="00121B7C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1</w:t>
      </w:r>
      <w:r w:rsidR="00595EBA" w:rsidRPr="00E13A7D">
        <w:rPr>
          <w:rFonts w:ascii="Times New Roman" w:hAnsi="Times New Roman" w:cs="Times New Roman"/>
          <w:sz w:val="28"/>
          <w:szCs w:val="28"/>
        </w:rPr>
        <w:t xml:space="preserve">7.08.1995 № 147-ФЗ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r w:rsidR="00595EBA" w:rsidRPr="00E13A7D">
        <w:rPr>
          <w:rFonts w:ascii="Times New Roman" w:hAnsi="Times New Roman" w:cs="Times New Roman"/>
          <w:sz w:val="28"/>
          <w:szCs w:val="28"/>
        </w:rPr>
        <w:t>О </w:t>
      </w:r>
      <w:r w:rsidRPr="00E13A7D">
        <w:rPr>
          <w:rFonts w:ascii="Times New Roman" w:hAnsi="Times New Roman" w:cs="Times New Roman"/>
          <w:sz w:val="28"/>
          <w:szCs w:val="28"/>
        </w:rPr>
        <w:t>естественных монополиях</w:t>
      </w:r>
      <w:r w:rsidR="00C321F7" w:rsidRPr="00E13A7D">
        <w:rPr>
          <w:rFonts w:ascii="Times New Roman" w:hAnsi="Times New Roman" w:cs="Times New Roman"/>
          <w:sz w:val="28"/>
          <w:szCs w:val="28"/>
        </w:rPr>
        <w:t>»</w:t>
      </w:r>
      <w:r w:rsidR="00AC6EE6" w:rsidRPr="00E13A7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3.04.2008 № 293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r w:rsidR="00AC6EE6" w:rsidRPr="00E13A7D">
        <w:rPr>
          <w:rFonts w:ascii="Times New Roman" w:hAnsi="Times New Roman" w:cs="Times New Roman"/>
          <w:sz w:val="28"/>
          <w:szCs w:val="28"/>
        </w:rPr>
        <w:t>О</w:t>
      </w:r>
      <w:r w:rsidR="005F7DFC" w:rsidRPr="00E13A7D">
        <w:rPr>
          <w:rFonts w:ascii="Times New Roman" w:hAnsi="Times New Roman" w:cs="Times New Roman"/>
          <w:sz w:val="28"/>
          <w:szCs w:val="28"/>
        </w:rPr>
        <w:t> </w:t>
      </w:r>
      <w:r w:rsidR="00AC6EE6" w:rsidRPr="00E13A7D">
        <w:rPr>
          <w:rFonts w:ascii="Times New Roman" w:hAnsi="Times New Roman" w:cs="Times New Roman"/>
          <w:sz w:val="28"/>
          <w:szCs w:val="28"/>
        </w:rPr>
        <w:t>государственном регулировании цен (тарифов, сборов) на услуги субъектов естественных монополий в</w:t>
      </w:r>
      <w:r w:rsidR="00595EBA" w:rsidRPr="00E13A7D">
        <w:rPr>
          <w:rFonts w:ascii="Times New Roman" w:hAnsi="Times New Roman" w:cs="Times New Roman"/>
          <w:sz w:val="28"/>
          <w:szCs w:val="28"/>
        </w:rPr>
        <w:t> </w:t>
      </w:r>
      <w:r w:rsidR="00AC6EE6" w:rsidRPr="00E13A7D">
        <w:rPr>
          <w:rFonts w:ascii="Times New Roman" w:hAnsi="Times New Roman" w:cs="Times New Roman"/>
          <w:sz w:val="28"/>
          <w:szCs w:val="28"/>
        </w:rPr>
        <w:t>транспортных терминалах, портах, аэропортах</w:t>
      </w:r>
      <w:r w:rsidR="005F7DFC" w:rsidRPr="00E13A7D">
        <w:rPr>
          <w:rFonts w:ascii="Times New Roman" w:hAnsi="Times New Roman" w:cs="Times New Roman"/>
          <w:sz w:val="28"/>
          <w:szCs w:val="28"/>
        </w:rPr>
        <w:t xml:space="preserve"> и </w:t>
      </w:r>
      <w:r w:rsidR="00AC6EE6" w:rsidRPr="00E13A7D">
        <w:rPr>
          <w:rFonts w:ascii="Times New Roman" w:hAnsi="Times New Roman" w:cs="Times New Roman"/>
          <w:sz w:val="28"/>
          <w:szCs w:val="28"/>
        </w:rPr>
        <w:t>услуги по использованию инфраструктуры внутренних водных путей</w:t>
      </w:r>
      <w:r w:rsidR="00C321F7" w:rsidRPr="00E13A7D">
        <w:rPr>
          <w:rFonts w:ascii="Times New Roman" w:hAnsi="Times New Roman" w:cs="Times New Roman"/>
          <w:sz w:val="28"/>
          <w:szCs w:val="28"/>
        </w:rPr>
        <w:t>»</w:t>
      </w:r>
      <w:r w:rsidR="006169A2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6169A2" w:rsidRPr="00E13A7D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6169A2" w:rsidRPr="00E13A7D">
        <w:rPr>
          <w:rFonts w:ascii="Times New Roman" w:hAnsi="Times New Roman" w:cs="Times New Roman"/>
          <w:sz w:val="28"/>
          <w:szCs w:val="28"/>
        </w:rPr>
        <w:t>)</w:t>
      </w:r>
      <w:r w:rsidR="00AA3FFC" w:rsidRPr="00E13A7D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Pr="00E13A7D">
        <w:rPr>
          <w:rFonts w:ascii="Times New Roman" w:hAnsi="Times New Roman" w:cs="Times New Roman"/>
          <w:sz w:val="28"/>
          <w:szCs w:val="28"/>
        </w:rPr>
        <w:t>по</w:t>
      </w:r>
      <w:r w:rsidR="005F7DFC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формуле:</w:t>
      </w:r>
      <w:proofErr w:type="gramEnd"/>
    </w:p>
    <w:p w:rsidR="001B14B6" w:rsidRPr="00E13A7D" w:rsidRDefault="00DC5044" w:rsidP="002C7DB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  </m:t>
          </m:r>
        </m:oMath>
      </m:oMathPara>
    </w:p>
    <w:p w:rsidR="00F12860" w:rsidRPr="00E13A7D" w:rsidRDefault="00F12860" w:rsidP="00F12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B14B6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B14B6" w:rsidRPr="00E13A7D">
        <w:rPr>
          <w:rFonts w:ascii="Times New Roman" w:hAnsi="Times New Roman" w:cs="Times New Roman"/>
          <w:sz w:val="28"/>
          <w:szCs w:val="28"/>
        </w:rPr>
        <w:t>– количе</w:t>
      </w:r>
      <w:r w:rsidR="00E61261" w:rsidRPr="00E13A7D">
        <w:rPr>
          <w:rFonts w:ascii="Times New Roman" w:hAnsi="Times New Roman" w:cs="Times New Roman"/>
          <w:sz w:val="28"/>
          <w:szCs w:val="28"/>
        </w:rPr>
        <w:t xml:space="preserve">ство обслуживаемых пассажиров в </w:t>
      </w:r>
      <w:r w:rsidR="001B14B6" w:rsidRPr="00E13A7D">
        <w:rPr>
          <w:rFonts w:ascii="Times New Roman" w:hAnsi="Times New Roman" w:cs="Times New Roman"/>
          <w:sz w:val="28"/>
          <w:szCs w:val="28"/>
        </w:rPr>
        <w:t>зале</w:t>
      </w:r>
      <w:r w:rsidR="00E61261" w:rsidRPr="00E13A7D">
        <w:rPr>
          <w:rFonts w:ascii="Times New Roman" w:hAnsi="Times New Roman" w:cs="Times New Roman"/>
          <w:sz w:val="28"/>
          <w:szCs w:val="28"/>
        </w:rPr>
        <w:t xml:space="preserve"> аэропорта «Победилово»</w:t>
      </w:r>
      <w:r w:rsidR="001B14B6" w:rsidRPr="00E13A7D">
        <w:rPr>
          <w:rFonts w:ascii="Times New Roman" w:hAnsi="Times New Roman" w:cs="Times New Roman"/>
          <w:sz w:val="28"/>
          <w:szCs w:val="28"/>
        </w:rPr>
        <w:t>;</w:t>
      </w:r>
    </w:p>
    <w:p w:rsidR="001B14B6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B14B6" w:rsidRPr="00E13A7D">
        <w:rPr>
          <w:rFonts w:ascii="Times New Roman" w:hAnsi="Times New Roman" w:cs="Times New Roman"/>
          <w:sz w:val="28"/>
          <w:szCs w:val="28"/>
        </w:rPr>
        <w:t>– стоимость обслуживания одного пассажира</w:t>
      </w:r>
      <w:r w:rsidR="00B43D61" w:rsidRPr="00E13A7D">
        <w:t xml:space="preserve"> </w:t>
      </w:r>
      <w:r w:rsidR="00B43D61" w:rsidRPr="00E13A7D">
        <w:rPr>
          <w:rFonts w:ascii="Times New Roman" w:hAnsi="Times New Roman" w:cs="Times New Roman"/>
          <w:sz w:val="28"/>
          <w:szCs w:val="28"/>
        </w:rPr>
        <w:t xml:space="preserve">в зале аэропорта </w:t>
      </w:r>
      <w:r w:rsidR="00B43D61" w:rsidRPr="00E13A7D">
        <w:rPr>
          <w:rFonts w:ascii="Times New Roman" w:hAnsi="Times New Roman" w:cs="Times New Roman"/>
          <w:sz w:val="28"/>
          <w:szCs w:val="28"/>
        </w:rPr>
        <w:lastRenderedPageBreak/>
        <w:t>«Победилово»</w:t>
      </w:r>
      <w:r w:rsidR="001B14B6" w:rsidRPr="00E13A7D">
        <w:rPr>
          <w:rFonts w:ascii="Times New Roman" w:hAnsi="Times New Roman" w:cs="Times New Roman"/>
          <w:sz w:val="28"/>
          <w:szCs w:val="28"/>
        </w:rPr>
        <w:t>.</w:t>
      </w:r>
    </w:p>
    <w:p w:rsidR="001B14B6" w:rsidRPr="00E13A7D" w:rsidRDefault="001B14B6" w:rsidP="002C7D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2C7DB1" w:rsidRPr="00E13A7D">
        <w:rPr>
          <w:rFonts w:ascii="Times New Roman" w:hAnsi="Times New Roman" w:cs="Times New Roman"/>
          <w:sz w:val="28"/>
          <w:szCs w:val="28"/>
        </w:rPr>
        <w:t>на оказание услуг по обслуживанию пассажиров в зале аэропорта «Победилово»</w:t>
      </w:r>
      <w:r w:rsidR="00AA3FF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2C7DB1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2C7DB1" w:rsidRPr="00E13A7D">
        <w:rPr>
          <w:rFonts w:ascii="Times New Roman" w:hAnsi="Times New Roman" w:cs="Times New Roman"/>
          <w:sz w:val="28"/>
          <w:szCs w:val="28"/>
        </w:rPr>
        <w:br/>
        <w:t>на оказание услуг по обслуживанию пассажиров в зале аэропорта «Победилово</w:t>
      </w:r>
      <w:r w:rsidR="002237E8" w:rsidRPr="00E13A7D">
        <w:rPr>
          <w:rFonts w:ascii="Times New Roman" w:hAnsi="Times New Roman" w:cs="Times New Roman"/>
          <w:sz w:val="28"/>
          <w:szCs w:val="28"/>
        </w:rPr>
        <w:t>»</w:t>
      </w:r>
      <w:r w:rsidR="002C7DB1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1E5106" w:rsidRPr="00E13A7D">
        <w:rPr>
          <w:rFonts w:ascii="Times New Roman" w:hAnsi="Times New Roman" w:cs="Times New Roman"/>
          <w:sz w:val="28"/>
          <w:szCs w:val="28"/>
        </w:rPr>
        <w:t>8</w:t>
      </w:r>
      <w:r w:rsidR="005F7DFC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B14B6" w:rsidRPr="00E13A7D" w:rsidRDefault="001B14B6" w:rsidP="00F52412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106" w:rsidRPr="00E13A7D">
        <w:rPr>
          <w:rFonts w:ascii="Times New Roman" w:hAnsi="Times New Roman" w:cs="Times New Roman"/>
          <w:sz w:val="28"/>
          <w:szCs w:val="28"/>
        </w:rPr>
        <w:t>8</w:t>
      </w:r>
      <w:r w:rsidR="005F7DFC" w:rsidRPr="00E13A7D">
        <w:rPr>
          <w:rFonts w:ascii="Times New Roman" w:hAnsi="Times New Roman" w:cs="Times New Roman"/>
          <w:sz w:val="28"/>
          <w:szCs w:val="28"/>
        </w:rPr>
        <w:t>4</w:t>
      </w:r>
    </w:p>
    <w:p w:rsidR="00B60901" w:rsidRPr="00E13A7D" w:rsidRDefault="00B60901" w:rsidP="00F52412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1B14B6" w:rsidRPr="00E13A7D" w:rsidTr="00AC6EE6">
        <w:trPr>
          <w:trHeight w:val="351"/>
        </w:trPr>
        <w:tc>
          <w:tcPr>
            <w:tcW w:w="4536" w:type="dxa"/>
          </w:tcPr>
          <w:p w:rsidR="001B14B6" w:rsidRPr="00E13A7D" w:rsidRDefault="001B14B6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103" w:type="dxa"/>
          </w:tcPr>
          <w:p w:rsidR="001B14B6" w:rsidRPr="00E13A7D" w:rsidRDefault="001B14B6" w:rsidP="00793403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орматив цены </w:t>
            </w:r>
            <w:r w:rsidR="00106A3C" w:rsidRPr="00E13A7D">
              <w:rPr>
                <w:rFonts w:ascii="Times New Roman" w:hAnsi="Times New Roman"/>
              </w:rPr>
              <w:t xml:space="preserve">за оказание </w:t>
            </w:r>
            <w:r w:rsidRPr="00E13A7D">
              <w:rPr>
                <w:rFonts w:ascii="Times New Roman" w:hAnsi="Times New Roman"/>
              </w:rPr>
              <w:t>услуги</w:t>
            </w:r>
            <w:r w:rsidR="000B68B1" w:rsidRPr="00E13A7D">
              <w:rPr>
                <w:rFonts w:ascii="Times New Roman" w:hAnsi="Times New Roman"/>
              </w:rPr>
              <w:t xml:space="preserve">                           </w:t>
            </w:r>
            <w:r w:rsidRPr="00E13A7D">
              <w:rPr>
                <w:rFonts w:ascii="Times New Roman" w:hAnsi="Times New Roman"/>
              </w:rPr>
              <w:t xml:space="preserve"> </w:t>
            </w:r>
            <w:r w:rsidR="00793403" w:rsidRPr="00E13A7D">
              <w:rPr>
                <w:rFonts w:ascii="Times New Roman" w:hAnsi="Times New Roman"/>
              </w:rPr>
              <w:t>по обслуживанию</w:t>
            </w:r>
            <w:r w:rsidRPr="00E13A7D">
              <w:rPr>
                <w:rFonts w:ascii="Times New Roman" w:hAnsi="Times New Roman"/>
              </w:rPr>
              <w:t xml:space="preserve"> </w:t>
            </w:r>
            <w:r w:rsidR="000D63F3" w:rsidRPr="00E13A7D">
              <w:rPr>
                <w:rFonts w:ascii="Times New Roman" w:hAnsi="Times New Roman"/>
              </w:rPr>
              <w:t>одного</w:t>
            </w:r>
            <w:r w:rsidRPr="00E13A7D">
              <w:rPr>
                <w:rFonts w:ascii="Times New Roman" w:hAnsi="Times New Roman"/>
              </w:rPr>
              <w:t xml:space="preserve"> пассажира </w:t>
            </w:r>
          </w:p>
        </w:tc>
      </w:tr>
      <w:tr w:rsidR="001B14B6" w:rsidRPr="00E13A7D" w:rsidTr="00AC6EE6">
        <w:trPr>
          <w:trHeight w:val="278"/>
        </w:trPr>
        <w:tc>
          <w:tcPr>
            <w:tcW w:w="4536" w:type="dxa"/>
          </w:tcPr>
          <w:p w:rsidR="001B14B6" w:rsidRPr="00E13A7D" w:rsidRDefault="001B14B6" w:rsidP="007322E9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Обслуживание </w:t>
            </w:r>
            <w:r w:rsidR="000D63F3" w:rsidRPr="00E13A7D">
              <w:rPr>
                <w:rFonts w:ascii="Times New Roman" w:hAnsi="Times New Roman"/>
              </w:rPr>
              <w:t>одного</w:t>
            </w:r>
            <w:r w:rsidRPr="00E13A7D">
              <w:rPr>
                <w:rFonts w:ascii="Times New Roman" w:hAnsi="Times New Roman"/>
              </w:rPr>
              <w:t xml:space="preserve"> пассажира</w:t>
            </w:r>
            <w:r w:rsidR="00B43D61" w:rsidRPr="00E13A7D">
              <w:t xml:space="preserve"> </w:t>
            </w:r>
            <w:r w:rsidR="00B43D61" w:rsidRPr="00E13A7D">
              <w:br/>
            </w:r>
            <w:r w:rsidR="00B43D61" w:rsidRPr="00E13A7D">
              <w:rPr>
                <w:rFonts w:ascii="Times New Roman" w:hAnsi="Times New Roman"/>
              </w:rPr>
              <w:t>в зале аэропорта «Победилово»</w:t>
            </w:r>
          </w:p>
          <w:p w:rsidR="001B14B6" w:rsidRPr="00E13A7D" w:rsidRDefault="001B14B6" w:rsidP="00F02C40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1B14B6" w:rsidRPr="00E13A7D" w:rsidRDefault="001B14B6" w:rsidP="002237E8">
            <w:pPr>
              <w:jc w:val="both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в соответствии с тарифами, утвержденными </w:t>
            </w:r>
            <w:r w:rsidR="00AA3FFC" w:rsidRPr="00E13A7D">
              <w:rPr>
                <w:rFonts w:ascii="Times New Roman" w:hAnsi="Times New Roman"/>
              </w:rPr>
              <w:t>а</w:t>
            </w:r>
            <w:r w:rsidR="002237E8" w:rsidRPr="00E13A7D">
              <w:rPr>
                <w:rFonts w:ascii="Times New Roman" w:hAnsi="Times New Roman"/>
              </w:rPr>
              <w:t>кционерным</w:t>
            </w:r>
            <w:r w:rsidR="000D63F3" w:rsidRPr="00E13A7D">
              <w:rPr>
                <w:rFonts w:ascii="Times New Roman" w:hAnsi="Times New Roman"/>
              </w:rPr>
              <w:t xml:space="preserve"> общест</w:t>
            </w:r>
            <w:r w:rsidR="005B2C0B" w:rsidRPr="00E13A7D">
              <w:rPr>
                <w:rFonts w:ascii="Times New Roman" w:hAnsi="Times New Roman"/>
              </w:rPr>
              <w:t>в</w:t>
            </w:r>
            <w:r w:rsidR="002237E8" w:rsidRPr="00E13A7D">
              <w:rPr>
                <w:rFonts w:ascii="Times New Roman" w:hAnsi="Times New Roman"/>
              </w:rPr>
              <w:t>ом</w:t>
            </w:r>
            <w:r w:rsidR="00595EBA" w:rsidRPr="00E13A7D">
              <w:rPr>
                <w:rFonts w:ascii="Times New Roman" w:hAnsi="Times New Roman"/>
              </w:rPr>
              <w:t xml:space="preserve"> </w:t>
            </w:r>
            <w:r w:rsidR="00C321F7" w:rsidRPr="00E13A7D">
              <w:rPr>
                <w:rFonts w:ascii="Times New Roman" w:hAnsi="Times New Roman"/>
              </w:rPr>
              <w:t>«</w:t>
            </w:r>
            <w:r w:rsidR="00AC6EE6" w:rsidRPr="00E13A7D">
              <w:rPr>
                <w:rFonts w:ascii="Times New Roman" w:hAnsi="Times New Roman"/>
              </w:rPr>
              <w:t>Аэропорт Победилово</w:t>
            </w:r>
            <w:r w:rsidR="00C321F7" w:rsidRPr="00E13A7D">
              <w:rPr>
                <w:rFonts w:ascii="Times New Roman" w:hAnsi="Times New Roman"/>
              </w:rPr>
              <w:t>»</w:t>
            </w:r>
          </w:p>
        </w:tc>
      </w:tr>
    </w:tbl>
    <w:p w:rsidR="00121B7C" w:rsidRPr="00E13A7D" w:rsidRDefault="00121B7C" w:rsidP="00C202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121B7C" w:rsidRPr="00E13A7D" w:rsidRDefault="00121B7C" w:rsidP="00121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5.14. Затраты на услуги по аренде легковых автомобилей с водителе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лав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,</m:t>
        </m:r>
      </m:oMath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10113A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121B7C" w:rsidRPr="00E13A7D" w:rsidRDefault="00DC5044" w:rsidP="002C7DB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ла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ла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ла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</m:t>
          </m:r>
        </m:oMath>
      </m:oMathPara>
    </w:p>
    <w:p w:rsidR="00F12860" w:rsidRPr="00E13A7D" w:rsidRDefault="00F12860" w:rsidP="00F12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21B7C" w:rsidRPr="00E13A7D" w:rsidRDefault="00DC5044" w:rsidP="00D134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ла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1B7C"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gramStart"/>
      <w:r w:rsidR="00121B7C" w:rsidRPr="00E13A7D">
        <w:rPr>
          <w:rFonts w:ascii="Times New Roman" w:hAnsi="Times New Roman" w:cs="Times New Roman"/>
          <w:sz w:val="28"/>
          <w:szCs w:val="28"/>
        </w:rPr>
        <w:t>часов оказания услуг аренды легковых автомобилей</w:t>
      </w:r>
      <w:proofErr w:type="gramEnd"/>
      <w:r w:rsidR="00121B7C" w:rsidRPr="00E13A7D">
        <w:rPr>
          <w:rFonts w:ascii="Times New Roman" w:hAnsi="Times New Roman" w:cs="Times New Roman"/>
          <w:sz w:val="28"/>
          <w:szCs w:val="28"/>
        </w:rPr>
        <w:t xml:space="preserve">               с</w:t>
      </w:r>
      <w:r w:rsidR="005F7DFC" w:rsidRPr="00E13A7D">
        <w:rPr>
          <w:rFonts w:ascii="Times New Roman" w:hAnsi="Times New Roman" w:cs="Times New Roman"/>
          <w:sz w:val="28"/>
          <w:szCs w:val="28"/>
        </w:rPr>
        <w:t> </w:t>
      </w:r>
      <w:r w:rsidR="00121B7C" w:rsidRPr="00E13A7D">
        <w:rPr>
          <w:rFonts w:ascii="Times New Roman" w:hAnsi="Times New Roman" w:cs="Times New Roman"/>
          <w:sz w:val="28"/>
          <w:szCs w:val="28"/>
        </w:rPr>
        <w:t>водителем;</w:t>
      </w:r>
    </w:p>
    <w:p w:rsidR="00121B7C" w:rsidRPr="00E13A7D" w:rsidRDefault="00DC5044" w:rsidP="00D134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ла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1B7C" w:rsidRPr="00E13A7D">
        <w:rPr>
          <w:rFonts w:ascii="Times New Roman" w:hAnsi="Times New Roman" w:cs="Times New Roman"/>
          <w:sz w:val="28"/>
          <w:szCs w:val="28"/>
        </w:rPr>
        <w:t>– стоимость оказания услуг аренды легковых автомобилей                              с</w:t>
      </w:r>
      <w:r w:rsidR="005F7DFC" w:rsidRPr="00E13A7D">
        <w:rPr>
          <w:rFonts w:ascii="Times New Roman" w:hAnsi="Times New Roman" w:cs="Times New Roman"/>
          <w:sz w:val="28"/>
          <w:szCs w:val="28"/>
        </w:rPr>
        <w:t> </w:t>
      </w:r>
      <w:r w:rsidR="00121B7C" w:rsidRPr="00E13A7D">
        <w:rPr>
          <w:rFonts w:ascii="Times New Roman" w:hAnsi="Times New Roman" w:cs="Times New Roman"/>
          <w:sz w:val="28"/>
          <w:szCs w:val="28"/>
        </w:rPr>
        <w:t>водителем в час.</w:t>
      </w:r>
    </w:p>
    <w:p w:rsidR="00121B7C" w:rsidRPr="00E13A7D" w:rsidRDefault="00121B7C" w:rsidP="00B60901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2C7DB1" w:rsidRPr="00E13A7D">
        <w:rPr>
          <w:rFonts w:ascii="Times New Roman" w:hAnsi="Times New Roman" w:cs="Times New Roman"/>
          <w:sz w:val="28"/>
          <w:szCs w:val="28"/>
        </w:rPr>
        <w:t xml:space="preserve">на услуги по аренде легковых автомобилей с водителем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proofErr w:type="gramStart"/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2C7DB1" w:rsidRPr="00E13A7D">
        <w:rPr>
          <w:rFonts w:ascii="Times New Roman" w:hAnsi="Times New Roman" w:cs="Times New Roman"/>
          <w:sz w:val="28"/>
          <w:szCs w:val="28"/>
        </w:rPr>
        <w:t>затрат на услуги по аренде легковых автомобилей с водителем</w:t>
      </w:r>
      <w:proofErr w:type="gramEnd"/>
      <w:r w:rsidR="002C7DB1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5F7DFC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8</w:t>
      </w:r>
      <w:r w:rsidR="005F7DFC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21B7C" w:rsidRPr="00E13A7D" w:rsidRDefault="00121B7C" w:rsidP="008C29E1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8</w:t>
      </w:r>
      <w:r w:rsidR="005F7DFC" w:rsidRPr="00E13A7D">
        <w:rPr>
          <w:rFonts w:ascii="Times New Roman" w:hAnsi="Times New Roman" w:cs="Times New Roman"/>
          <w:sz w:val="28"/>
          <w:szCs w:val="28"/>
        </w:rPr>
        <w:t>5</w:t>
      </w:r>
    </w:p>
    <w:p w:rsidR="00B60901" w:rsidRPr="00E13A7D" w:rsidRDefault="00B60901" w:rsidP="008C29E1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121B7C" w:rsidRPr="00E13A7D" w:rsidTr="007B1376">
        <w:trPr>
          <w:trHeight w:val="351"/>
        </w:trPr>
        <w:tc>
          <w:tcPr>
            <w:tcW w:w="3686" w:type="dxa"/>
          </w:tcPr>
          <w:p w:rsidR="00121B7C" w:rsidRPr="00E13A7D" w:rsidRDefault="00121B7C" w:rsidP="007B1376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953" w:type="dxa"/>
          </w:tcPr>
          <w:p w:rsidR="00121B7C" w:rsidRPr="00E13A7D" w:rsidRDefault="00121B7C" w:rsidP="007B1376">
            <w:pPr>
              <w:suppressAutoHyphens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орматив цены</w:t>
            </w:r>
            <w:r w:rsidR="005F7DFC" w:rsidRPr="00E13A7D">
              <w:rPr>
                <w:rFonts w:ascii="Times New Roman" w:hAnsi="Times New Roman"/>
              </w:rPr>
              <w:t xml:space="preserve"> услуги за час</w:t>
            </w:r>
            <w:r w:rsidRPr="00E13A7D">
              <w:rPr>
                <w:rFonts w:ascii="Times New Roman" w:hAnsi="Times New Roman"/>
              </w:rPr>
              <w:t xml:space="preserve"> (рублей) </w:t>
            </w:r>
          </w:p>
          <w:p w:rsidR="00121B7C" w:rsidRPr="00E13A7D" w:rsidRDefault="00121B7C" w:rsidP="007B1376">
            <w:pPr>
              <w:jc w:val="center"/>
              <w:rPr>
                <w:rFonts w:ascii="Times New Roman" w:hAnsi="Times New Roman"/>
              </w:rPr>
            </w:pPr>
          </w:p>
        </w:tc>
      </w:tr>
      <w:tr w:rsidR="00121B7C" w:rsidRPr="00E13A7D" w:rsidTr="007B1376">
        <w:trPr>
          <w:trHeight w:val="278"/>
        </w:trPr>
        <w:tc>
          <w:tcPr>
            <w:tcW w:w="3686" w:type="dxa"/>
          </w:tcPr>
          <w:p w:rsidR="00121B7C" w:rsidRPr="00E13A7D" w:rsidRDefault="00121B7C" w:rsidP="007B1376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Услуги по аренде легковых автомобилей с водителем</w:t>
            </w:r>
          </w:p>
        </w:tc>
        <w:tc>
          <w:tcPr>
            <w:tcW w:w="5953" w:type="dxa"/>
          </w:tcPr>
          <w:p w:rsidR="00121B7C" w:rsidRPr="00E13A7D" w:rsidRDefault="00C20208" w:rsidP="00B018F5">
            <w:pPr>
              <w:ind w:left="114" w:right="112" w:firstLine="203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е более </w:t>
            </w:r>
            <w:r w:rsidR="00154203" w:rsidRPr="00E13A7D">
              <w:rPr>
                <w:rFonts w:ascii="Times New Roman" w:hAnsi="Times New Roman"/>
              </w:rPr>
              <w:t>1 </w:t>
            </w:r>
            <w:r w:rsidR="00B018F5" w:rsidRPr="00E13A7D">
              <w:rPr>
                <w:rFonts w:ascii="Times New Roman" w:hAnsi="Times New Roman"/>
                <w:lang w:val="en-US"/>
              </w:rPr>
              <w:t>125</w:t>
            </w:r>
          </w:p>
        </w:tc>
      </w:tr>
    </w:tbl>
    <w:p w:rsidR="00FE4A3B" w:rsidRPr="00E13A7D" w:rsidRDefault="00FE4A3B" w:rsidP="00FE4A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Затраты на закупку услуг по химчистке и стирке издели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хс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), 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хс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хс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хс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F12860" w:rsidRPr="00E13A7D" w:rsidRDefault="00F12860" w:rsidP="00F12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хс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ланируемый объем i-й услуги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хс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на </w:t>
      </w:r>
      <w:r w:rsidR="000D63F3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ы i-й услуги.</w:t>
      </w:r>
    </w:p>
    <w:p w:rsidR="00D1103A" w:rsidRPr="00E13A7D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2C7DB1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закупку услуг по химчистке и стирке издели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2C7DB1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на закупку услуг </w:t>
      </w:r>
      <w:r w:rsidR="002C7DB1" w:rsidRPr="00E13A7D">
        <w:rPr>
          <w:rFonts w:ascii="Times New Roman" w:eastAsia="Calibri" w:hAnsi="Times New Roman" w:cs="Times New Roman"/>
          <w:sz w:val="28"/>
          <w:szCs w:val="28"/>
        </w:rPr>
        <w:br/>
        <w:t>по химчистке и стирке изделий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2B1ED6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D1103A" w:rsidP="00442C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2B1ED6" w:rsidRPr="00E13A7D">
        <w:rPr>
          <w:rFonts w:ascii="Times New Roman" w:eastAsia="Calibri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eastAsia="Calibri" w:hAnsi="Times New Roman" w:cs="Times New Roman"/>
          <w:sz w:val="28"/>
          <w:szCs w:val="28"/>
        </w:rPr>
        <w:t>6</w:t>
      </w:r>
    </w:p>
    <w:p w:rsidR="00B60901" w:rsidRPr="00E13A7D" w:rsidRDefault="00B60901" w:rsidP="00442C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989"/>
      </w:tblGrid>
      <w:tr w:rsidR="00D1103A" w:rsidRPr="00E13A7D" w:rsidTr="00494516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</w:t>
            </w:r>
            <w:r w:rsidR="008122D9" w:rsidRPr="00E13A7D">
              <w:rPr>
                <w:rFonts w:ascii="Times New Roman" w:hAnsi="Times New Roman" w:cs="Times New Roman"/>
                <w:sz w:val="28"/>
                <w:szCs w:val="28"/>
              </w:rPr>
              <w:t>единицу услуги</w:t>
            </w:r>
          </w:p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D1103A" w:rsidRPr="00E13A7D" w:rsidTr="00494516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ирк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0B7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B7555" w:rsidRPr="00E13A7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B33E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за 1 килограмм</w:t>
            </w:r>
          </w:p>
        </w:tc>
      </w:tr>
      <w:tr w:rsidR="00D1103A" w:rsidRPr="00E13A7D" w:rsidTr="00494516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Химчистка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AB33E2" w:rsidP="000D6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 за 1 кв. метр</w:t>
            </w:r>
            <w:r w:rsidR="00B4132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ли не более 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32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000 за </w:t>
            </w:r>
            <w:r w:rsidR="000D63F3" w:rsidRPr="00E13A7D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="00B4132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ещь</w:t>
            </w:r>
          </w:p>
        </w:tc>
      </w:tr>
      <w:tr w:rsidR="008122D9" w:rsidRPr="00E13A7D" w:rsidTr="00494516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D9" w:rsidRPr="00E13A7D" w:rsidRDefault="008122D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квачистк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D9" w:rsidRPr="00E13A7D" w:rsidRDefault="00AB33E2" w:rsidP="000B7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B7555" w:rsidRPr="00E13A7D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за 1 кв. метр</w:t>
            </w:r>
          </w:p>
        </w:tc>
      </w:tr>
    </w:tbl>
    <w:p w:rsidR="00102110" w:rsidRPr="00E13A7D" w:rsidRDefault="00102110" w:rsidP="00B505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периодическое техническое освидетельствование лифтов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л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2C7DB1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ол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ол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ол</m:t>
                  </m:r>
                </m:sub>
              </m:sSub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,  </m:t>
          </m:r>
        </m:oMath>
      </m:oMathPara>
    </w:p>
    <w:p w:rsidR="00AC33FE" w:rsidRPr="00E13A7D" w:rsidRDefault="00AC33FE" w:rsidP="00AC3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л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лифтов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л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на технического освидетельствования </w:t>
      </w:r>
      <w:r w:rsidR="000D63F3" w:rsidRPr="00E13A7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го лифта.</w:t>
      </w:r>
    </w:p>
    <w:p w:rsidR="00DE51EA" w:rsidRPr="00E13A7D" w:rsidRDefault="00D1103A" w:rsidP="00B60901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2C7DB1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ериодическое техническое освидетельствование лифто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2C7DB1" w:rsidRPr="00E13A7D">
        <w:rPr>
          <w:rFonts w:ascii="Times New Roman" w:hAnsi="Times New Roman" w:cs="Times New Roman"/>
          <w:sz w:val="28"/>
          <w:szCs w:val="28"/>
        </w:rPr>
        <w:t xml:space="preserve">затрат на периодическое техническое освидетельствование лифтов, </w:t>
      </w:r>
      <w:r w:rsidR="005B6708" w:rsidRPr="00E13A7D">
        <w:rPr>
          <w:rFonts w:ascii="Times New Roman" w:hAnsi="Times New Roman" w:cs="Times New Roman"/>
          <w:sz w:val="28"/>
          <w:szCs w:val="28"/>
        </w:rPr>
        <w:t>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F6" w:rsidRPr="00E13A7D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F7086D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5106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8A2" w:rsidRDefault="00DA58A2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58A2" w:rsidRDefault="00DA58A2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8E0153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E5106" w:rsidRPr="00E13A7D">
        <w:rPr>
          <w:rFonts w:ascii="Times New Roman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hAnsi="Times New Roman" w:cs="Times New Roman"/>
          <w:sz w:val="28"/>
          <w:szCs w:val="28"/>
        </w:rPr>
        <w:t>7</w:t>
      </w:r>
    </w:p>
    <w:p w:rsidR="00B60901" w:rsidRPr="00E13A7D" w:rsidRDefault="00B60901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D1103A" w:rsidRPr="00E13A7D" w:rsidTr="001D51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услуги (рублей)</w:t>
            </w:r>
          </w:p>
        </w:tc>
      </w:tr>
      <w:tr w:rsidR="00D1103A" w:rsidRPr="00E13A7D" w:rsidTr="001D51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0F07F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ериодическое техническое освидетельствование лиф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7704D" w:rsidRPr="00E13A7D" w:rsidRDefault="0067704D" w:rsidP="00B505A7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8E0153" w:rsidP="0067704D">
      <w:pPr>
        <w:widowControl w:val="0"/>
        <w:tabs>
          <w:tab w:val="left" w:pos="17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E56CF7" w:rsidRPr="00E13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6CF7" w:rsidRPr="00E13A7D">
        <w:rPr>
          <w:rFonts w:ascii="Times New Roman" w:eastAsia="Times New Roman" w:hAnsi="Times New Roman" w:cs="Times New Roman"/>
          <w:sz w:val="28"/>
          <w:szCs w:val="28"/>
        </w:rPr>
        <w:tab/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 огнезащите строительных конструкций чердачных помещений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с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5B6708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с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к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</m:oMath>
      </m:oMathPara>
    </w:p>
    <w:p w:rsidR="00AC33FE" w:rsidRPr="00E13A7D" w:rsidRDefault="00AC33FE" w:rsidP="00AC3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ск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площадь </w:t>
      </w:r>
      <w:r w:rsidR="00B60257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брабатываемых конструкций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в i-м </w:t>
      </w:r>
      <w:r w:rsidR="00B43D61" w:rsidRPr="00E13A7D">
        <w:rPr>
          <w:rFonts w:ascii="Times New Roman" w:eastAsia="Times New Roman" w:hAnsi="Times New Roman" w:cs="Times New Roman"/>
          <w:sz w:val="28"/>
          <w:szCs w:val="28"/>
        </w:rPr>
        <w:t xml:space="preserve">чердачном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помещении; 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ск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по огнезащите за 1 кв. метр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i-го </w:t>
      </w:r>
      <w:r w:rsidR="00B43D61" w:rsidRPr="00E13A7D">
        <w:rPr>
          <w:rFonts w:ascii="Times New Roman" w:eastAsia="Times New Roman" w:hAnsi="Times New Roman" w:cs="Times New Roman"/>
          <w:sz w:val="28"/>
          <w:szCs w:val="28"/>
        </w:rPr>
        <w:t xml:space="preserve">чердачного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помещения.</w:t>
      </w: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огнезащите строительных конструкций чердачных помещени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br/>
        <w:t>на оплату услуг по огнезащите строительных конструкций чердачных помещений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3230D8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8A2" w:rsidRDefault="00DA58A2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3230D8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B60901" w:rsidRPr="00E13A7D" w:rsidRDefault="00B60901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543"/>
      </w:tblGrid>
      <w:tr w:rsidR="00D1103A" w:rsidRPr="00E13A7D" w:rsidTr="001D51EF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  <w:r w:rsidR="00BC3618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26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BC222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</w:p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 1 кв. м</w:t>
            </w:r>
            <w:r w:rsidR="00AB33E2" w:rsidRPr="00E13A7D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1103A" w:rsidRPr="00E13A7D" w:rsidTr="001D51EF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а деревянных конструкций чердачного помещ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45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05C" w:rsidRPr="00E13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03A" w:rsidRPr="00E13A7D" w:rsidTr="001D51EF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2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гнезащита несущих металлических балок</w:t>
            </w:r>
          </w:p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 чердачном помещен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B505A7" w:rsidRPr="00E13A7D" w:rsidRDefault="00B505A7" w:rsidP="00B505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8E0153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по обслуживанию огнетушителей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о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5B6708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о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о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о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 </m:t>
          </m:r>
        </m:oMath>
      </m:oMathPara>
    </w:p>
    <w:p w:rsidR="00AC33FE" w:rsidRPr="00E13A7D" w:rsidRDefault="00AC33FE" w:rsidP="00D134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D134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оо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огнетушителей;</w:t>
      </w:r>
    </w:p>
    <w:p w:rsidR="00D1103A" w:rsidRPr="00E13A7D" w:rsidRDefault="00DC5044" w:rsidP="00D134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оо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обслуживания </w:t>
      </w:r>
      <w:r w:rsidR="00965CCA" w:rsidRPr="00E13A7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го огнетушителя.</w:t>
      </w:r>
    </w:p>
    <w:p w:rsidR="00D1103A" w:rsidRPr="00E13A7D" w:rsidRDefault="00D1103A" w:rsidP="00D134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обслуживанию огнетушителе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оплату услуг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br/>
        <w:t>по обслуживанию огнетушителей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F6"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3230D8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8A4DF3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E0153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A6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B60901" w:rsidRPr="00E13A7D" w:rsidRDefault="00B60901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D1103A" w:rsidRPr="00E13A7D" w:rsidTr="001D51EF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AB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AB2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AB2443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D1103A" w:rsidRPr="00E13A7D" w:rsidTr="001D51EF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ерезарядка огнетушителя порошково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A" w:rsidRPr="00E13A7D" w:rsidRDefault="00D1103A" w:rsidP="001E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05C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05C" w:rsidRPr="00E13A7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1E10F8" w:rsidRPr="00E13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705C" w:rsidRPr="00E13A7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D1103A" w:rsidRPr="00E13A7D" w:rsidTr="001D51EF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свидетельствование (техническое обслуживание) и перезарядка огнетушит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E13A7D" w:rsidTr="001D51EF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свидетельствование (техническое обслуживание)</w:t>
            </w:r>
            <w:r w:rsidR="00592EFF" w:rsidRPr="00E13A7D">
              <w:t xml:space="preserve"> </w:t>
            </w:r>
            <w:r w:rsidR="00592EFF" w:rsidRPr="00E13A7D">
              <w:rPr>
                <w:rFonts w:ascii="Times New Roman" w:hAnsi="Times New Roman" w:cs="Times New Roman"/>
                <w:sz w:val="28"/>
                <w:szCs w:val="28"/>
              </w:rPr>
              <w:t>огнетуш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0F0D13" w:rsidRPr="00E13A7D" w:rsidTr="001D51EF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ерезарядка огнетушителя углекислотно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25,00</w:t>
            </w:r>
          </w:p>
        </w:tc>
      </w:tr>
      <w:tr w:rsidR="000F0D13" w:rsidRPr="00E13A7D" w:rsidTr="001D51EF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45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4558B5" w:rsidRPr="00E13A7D">
              <w:rPr>
                <w:rFonts w:ascii="Times New Roman" w:hAnsi="Times New Roman" w:cs="Times New Roman"/>
                <w:sz w:val="28"/>
                <w:szCs w:val="28"/>
              </w:rPr>
              <w:t>запорно-пускового устройств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огнетушителя углекислот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20,00</w:t>
            </w:r>
          </w:p>
        </w:tc>
      </w:tr>
      <w:tr w:rsidR="000F0D13" w:rsidRPr="00E13A7D" w:rsidTr="001D51EF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мена чеки огнетушителя углекислот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,00</w:t>
            </w:r>
          </w:p>
        </w:tc>
      </w:tr>
      <w:tr w:rsidR="000F0D13" w:rsidRPr="00E13A7D" w:rsidTr="001D51EF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мена этикетки огнетушителя углекислот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,00</w:t>
            </w:r>
          </w:p>
        </w:tc>
      </w:tr>
    </w:tbl>
    <w:p w:rsidR="00AB2443" w:rsidRDefault="00AB2443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6CF7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Затраты на страхование гражданской ответственности владельца опасного объекта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гово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B60901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гово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говоо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гово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 </m:t>
          </m:r>
        </m:oMath>
      </m:oMathPara>
    </w:p>
    <w:p w:rsidR="00AC33FE" w:rsidRPr="00E13A7D" w:rsidRDefault="00AC33FE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говоо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оличество i-х </w:t>
      </w:r>
      <w:r w:rsidR="006C6A60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пасных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объектов, подлежащих страхованию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lastRenderedPageBreak/>
        <w:t>гражданской ответственности владельца опасного объекта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говоо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на </w:t>
      </w:r>
      <w:r w:rsidR="00965CCA" w:rsidRPr="00E13A7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го </w:t>
      </w:r>
      <w:r w:rsidR="006C6A60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пасного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6C6A60" w:rsidRPr="00E13A7D">
        <w:rPr>
          <w:rFonts w:ascii="Times New Roman" w:eastAsia="Times New Roman" w:hAnsi="Times New Roman" w:cs="Times New Roman"/>
          <w:sz w:val="28"/>
          <w:szCs w:val="28"/>
        </w:rPr>
        <w:t>, подлежащего страхованию</w:t>
      </w:r>
      <w:r w:rsidR="006C6A60" w:rsidRPr="00E13A7D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владельца опасного объекта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страхование гражданской ответственности владельца опасного объекта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t>затрат на страхование гражданской ответственности владельца опасного объекта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D1103A" w:rsidP="00B50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2110" w:rsidRPr="00E13A7D">
        <w:rPr>
          <w:rFonts w:ascii="Times New Roman" w:hAnsi="Times New Roman" w:cs="Times New Roman"/>
          <w:sz w:val="28"/>
          <w:szCs w:val="28"/>
        </w:rPr>
        <w:t>90</w:t>
      </w:r>
    </w:p>
    <w:p w:rsidR="00B60901" w:rsidRPr="00E13A7D" w:rsidRDefault="00B60901" w:rsidP="00B50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D1103A" w:rsidRPr="00E13A7D" w:rsidTr="002B1ED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F7086D" w:rsidP="00F7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опасного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BC361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F7086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C3618" w:rsidRPr="00E13A7D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1103A" w:rsidRPr="00E13A7D" w:rsidTr="002B1ED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EB0D6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ф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1103A" w:rsidRPr="00E13A7D" w:rsidTr="002B1ED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0C6664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ть газопотреб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AC33FE" w:rsidRPr="00E13A7D" w:rsidRDefault="00AC33FE" w:rsidP="00AC33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103A" w:rsidRPr="00E13A7D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по утилизации ртутьсодержащих отходов</w:t>
      </w:r>
      <w:r w:rsidR="00115E5E" w:rsidRPr="00E13A7D">
        <w:rPr>
          <w:rFonts w:ascii="Times New Roman" w:eastAsia="Times New Roman" w:hAnsi="Times New Roman" w:cs="Times New Roman"/>
          <w:sz w:val="28"/>
          <w:szCs w:val="28"/>
        </w:rPr>
        <w:t>, списанной техники, расходных материалов</w:t>
      </w:r>
      <w:r w:rsidR="00C976C3" w:rsidRPr="00E13A7D">
        <w:rPr>
          <w:rFonts w:ascii="Times New Roman" w:eastAsia="Times New Roman" w:hAnsi="Times New Roman" w:cs="Times New Roman"/>
          <w:sz w:val="28"/>
          <w:szCs w:val="28"/>
        </w:rPr>
        <w:t xml:space="preserve">, мебели, средств </w:t>
      </w:r>
      <w:r w:rsidR="00C976C3" w:rsidRPr="00E13A7D">
        <w:rPr>
          <w:rFonts w:ascii="Times New Roman" w:eastAsia="Times New Roman" w:hAnsi="Times New Roman" w:cs="Times New Roman"/>
          <w:sz w:val="28"/>
          <w:szCs w:val="28"/>
        </w:rPr>
        <w:br/>
        <w:t>пожаротушения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у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5B6708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у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т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</m:t>
              </m:r>
            </m:e>
          </m:nary>
        </m:oMath>
      </m:oMathPara>
    </w:p>
    <w:p w:rsidR="00AC33FE" w:rsidRPr="00E13A7D" w:rsidRDefault="00AC33FE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т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8B2AD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="00BC3618" w:rsidRPr="00E13A7D">
        <w:rPr>
          <w:rFonts w:ascii="Times New Roman" w:eastAsia="Times New Roman" w:hAnsi="Times New Roman" w:cs="Times New Roman"/>
          <w:sz w:val="28"/>
          <w:szCs w:val="28"/>
        </w:rPr>
        <w:t>чество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AD5" w:rsidRPr="00E13A7D">
        <w:rPr>
          <w:rFonts w:ascii="Times New Roman" w:eastAsia="Times New Roman" w:hAnsi="Times New Roman" w:cs="Times New Roman"/>
          <w:sz w:val="28"/>
          <w:szCs w:val="28"/>
        </w:rPr>
        <w:t xml:space="preserve">i-х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ртутьсодержащих отходов</w:t>
      </w:r>
      <w:r w:rsidR="00BC3618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5E5E" w:rsidRPr="00E13A7D">
        <w:rPr>
          <w:rFonts w:ascii="Times New Roman" w:eastAsia="Times New Roman" w:hAnsi="Times New Roman" w:cs="Times New Roman"/>
          <w:sz w:val="28"/>
          <w:szCs w:val="28"/>
        </w:rPr>
        <w:t xml:space="preserve">списанной техники, расходных материалов, </w:t>
      </w:r>
      <w:r w:rsidR="00C976C3" w:rsidRPr="00E13A7D">
        <w:rPr>
          <w:rFonts w:ascii="Times New Roman" w:eastAsia="Times New Roman" w:hAnsi="Times New Roman" w:cs="Times New Roman"/>
          <w:sz w:val="28"/>
          <w:szCs w:val="28"/>
        </w:rPr>
        <w:t>мебели, средств пожаротушения</w:t>
      </w:r>
      <w:r w:rsidR="004713DA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76C3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618" w:rsidRPr="00E13A7D">
        <w:rPr>
          <w:rFonts w:ascii="Times New Roman" w:eastAsia="Times New Roman" w:hAnsi="Times New Roman" w:cs="Times New Roman"/>
          <w:sz w:val="28"/>
          <w:szCs w:val="28"/>
        </w:rPr>
        <w:t>подлежащих утилизации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т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на </w:t>
      </w:r>
      <w:r w:rsidR="00BC3618" w:rsidRPr="00E13A7D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0B2879" w:rsidRPr="00E13A7D">
        <w:rPr>
          <w:rFonts w:ascii="Times New Roman" w:eastAsia="Times New Roman" w:hAnsi="Times New Roman" w:cs="Times New Roman"/>
          <w:sz w:val="28"/>
          <w:szCs w:val="28"/>
        </w:rPr>
        <w:t xml:space="preserve">по утилизации </w:t>
      </w:r>
      <w:r w:rsidR="00501301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ы</w:t>
      </w:r>
      <w:r w:rsidR="00BC3618" w:rsidRPr="00E13A7D">
        <w:rPr>
          <w:rFonts w:ascii="Times New Roman" w:eastAsia="Times New Roman" w:hAnsi="Times New Roman" w:cs="Times New Roman"/>
          <w:sz w:val="28"/>
          <w:szCs w:val="28"/>
        </w:rPr>
        <w:t xml:space="preserve"> ртутьсодержащих отходов</w:t>
      </w:r>
      <w:r w:rsidR="00115E5E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5E5E" w:rsidRPr="00E13A7D">
        <w:t xml:space="preserve"> </w:t>
      </w:r>
      <w:r w:rsidR="00115E5E" w:rsidRPr="00E13A7D">
        <w:rPr>
          <w:rFonts w:ascii="Times New Roman" w:eastAsia="Times New Roman" w:hAnsi="Times New Roman" w:cs="Times New Roman"/>
          <w:sz w:val="28"/>
          <w:szCs w:val="28"/>
        </w:rPr>
        <w:t>списанной техники, расходных материалов</w:t>
      </w:r>
      <w:r w:rsidR="00C976C3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76C3" w:rsidRPr="00E13A7D">
        <w:t xml:space="preserve"> </w:t>
      </w:r>
      <w:r w:rsidR="00C976C3" w:rsidRPr="00E13A7D">
        <w:rPr>
          <w:rFonts w:ascii="Times New Roman" w:eastAsia="Times New Roman" w:hAnsi="Times New Roman" w:cs="Times New Roman"/>
          <w:sz w:val="28"/>
          <w:szCs w:val="28"/>
        </w:rPr>
        <w:t>мебели, средств пожаротушения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153" w:rsidRPr="00E13A7D" w:rsidRDefault="00D1103A" w:rsidP="00E5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5B6708" w:rsidRPr="00E13A7D">
        <w:rPr>
          <w:rFonts w:ascii="Times New Roman" w:hAnsi="Times New Roman" w:cs="Times New Roman"/>
          <w:sz w:val="28"/>
          <w:szCs w:val="28"/>
        </w:rPr>
        <w:t>на оплату услуг по утилизации ртутьсодержащих отходов, списанной техники, расходных материалов</w:t>
      </w:r>
      <w:r w:rsidR="00C976C3" w:rsidRPr="00E13A7D">
        <w:rPr>
          <w:rFonts w:ascii="Times New Roman" w:hAnsi="Times New Roman" w:cs="Times New Roman"/>
          <w:sz w:val="28"/>
          <w:szCs w:val="28"/>
        </w:rPr>
        <w:t>, мебели, средств пожаротушения</w:t>
      </w:r>
      <w:r w:rsidR="005B670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5B6708" w:rsidRPr="00E13A7D">
        <w:rPr>
          <w:rFonts w:ascii="Times New Roman" w:hAnsi="Times New Roman" w:cs="Times New Roman"/>
          <w:sz w:val="28"/>
          <w:szCs w:val="28"/>
        </w:rPr>
        <w:t xml:space="preserve">затрат на оплату услуг по </w:t>
      </w:r>
      <w:r w:rsidR="005B6708" w:rsidRPr="00E13A7D">
        <w:rPr>
          <w:rFonts w:ascii="Times New Roman" w:hAnsi="Times New Roman" w:cs="Times New Roman"/>
          <w:sz w:val="28"/>
          <w:szCs w:val="28"/>
        </w:rPr>
        <w:lastRenderedPageBreak/>
        <w:t>утилизации ртутьсодержащих отходов,</w:t>
      </w:r>
      <w:r w:rsidR="005B6708" w:rsidRPr="00E13A7D">
        <w:t xml:space="preserve"> </w:t>
      </w:r>
      <w:r w:rsidR="005B6708" w:rsidRPr="00E13A7D">
        <w:rPr>
          <w:rFonts w:ascii="Times New Roman" w:hAnsi="Times New Roman" w:cs="Times New Roman"/>
          <w:sz w:val="28"/>
          <w:szCs w:val="28"/>
        </w:rPr>
        <w:t xml:space="preserve">списанной техники, расходных материалов, </w:t>
      </w:r>
      <w:r w:rsidR="00C976C3" w:rsidRPr="00E13A7D">
        <w:rPr>
          <w:rFonts w:ascii="Times New Roman" w:hAnsi="Times New Roman" w:cs="Times New Roman"/>
          <w:sz w:val="28"/>
          <w:szCs w:val="28"/>
        </w:rPr>
        <w:t>мебели, средств пожаротушения</w:t>
      </w:r>
      <w:r w:rsidR="00861653" w:rsidRPr="00E13A7D">
        <w:rPr>
          <w:rFonts w:ascii="Times New Roman" w:hAnsi="Times New Roman" w:cs="Times New Roman"/>
          <w:sz w:val="28"/>
          <w:szCs w:val="28"/>
        </w:rPr>
        <w:t>,</w:t>
      </w:r>
      <w:r w:rsidR="00C976C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B6708" w:rsidRPr="00E13A7D">
        <w:rPr>
          <w:rFonts w:ascii="Times New Roman" w:hAnsi="Times New Roman" w:cs="Times New Roman"/>
          <w:sz w:val="28"/>
          <w:szCs w:val="28"/>
        </w:rPr>
        <w:t xml:space="preserve">представленными </w:t>
      </w:r>
      <w:r w:rsidR="005B6708" w:rsidRPr="00E13A7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102110" w:rsidRPr="00E13A7D">
        <w:rPr>
          <w:rFonts w:ascii="Times New Roman" w:hAnsi="Times New Roman" w:cs="Times New Roman"/>
          <w:sz w:val="28"/>
          <w:szCs w:val="28"/>
        </w:rPr>
        <w:t>9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D1103A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2110" w:rsidRPr="00E13A7D">
        <w:rPr>
          <w:rFonts w:ascii="Times New Roman" w:hAnsi="Times New Roman" w:cs="Times New Roman"/>
          <w:sz w:val="28"/>
          <w:szCs w:val="28"/>
        </w:rPr>
        <w:t>91</w:t>
      </w:r>
    </w:p>
    <w:p w:rsidR="00B60901" w:rsidRPr="00E13A7D" w:rsidRDefault="00B60901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D1103A" w:rsidRPr="00E13A7D" w:rsidTr="00F7086D">
        <w:trPr>
          <w:trHeight w:val="279"/>
        </w:trPr>
        <w:tc>
          <w:tcPr>
            <w:tcW w:w="4962" w:type="dxa"/>
          </w:tcPr>
          <w:p w:rsidR="00D1103A" w:rsidRPr="00E13A7D" w:rsidRDefault="00D1103A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услуг</w:t>
            </w:r>
            <w:r w:rsidR="00BC3618" w:rsidRPr="00E13A7D">
              <w:rPr>
                <w:rFonts w:ascii="Times New Roman" w:hAnsi="Times New Roman"/>
              </w:rPr>
              <w:t>и</w:t>
            </w:r>
          </w:p>
        </w:tc>
        <w:tc>
          <w:tcPr>
            <w:tcW w:w="4677" w:type="dxa"/>
          </w:tcPr>
          <w:p w:rsidR="00AB2443" w:rsidRDefault="00D1103A" w:rsidP="00AB2443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орматив цены </w:t>
            </w:r>
            <w:r w:rsidR="00BC3618" w:rsidRPr="00E13A7D">
              <w:rPr>
                <w:rFonts w:ascii="Times New Roman" w:hAnsi="Times New Roman"/>
              </w:rPr>
              <w:t xml:space="preserve">услуги </w:t>
            </w:r>
          </w:p>
          <w:p w:rsidR="00D1103A" w:rsidRPr="00E13A7D" w:rsidRDefault="00D1103A" w:rsidP="00AB2443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(рублей)</w:t>
            </w:r>
          </w:p>
        </w:tc>
      </w:tr>
      <w:tr w:rsidR="00D1103A" w:rsidRPr="00E13A7D" w:rsidTr="00F7086D">
        <w:trPr>
          <w:trHeight w:val="273"/>
        </w:trPr>
        <w:tc>
          <w:tcPr>
            <w:tcW w:w="4962" w:type="dxa"/>
          </w:tcPr>
          <w:p w:rsidR="00D1103A" w:rsidRPr="00E13A7D" w:rsidRDefault="00BC3618" w:rsidP="00F02C40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У</w:t>
            </w:r>
            <w:r w:rsidR="00D1103A" w:rsidRPr="00E13A7D">
              <w:rPr>
                <w:rFonts w:ascii="Times New Roman" w:hAnsi="Times New Roman"/>
              </w:rPr>
              <w:t>тилизаци</w:t>
            </w:r>
            <w:r w:rsidRPr="00E13A7D">
              <w:rPr>
                <w:rFonts w:ascii="Times New Roman" w:hAnsi="Times New Roman"/>
              </w:rPr>
              <w:t>я</w:t>
            </w:r>
            <w:r w:rsidR="00D1103A" w:rsidRPr="00E13A7D">
              <w:rPr>
                <w:rFonts w:ascii="Times New Roman" w:hAnsi="Times New Roman"/>
              </w:rPr>
              <w:t xml:space="preserve"> ртутьсодержащих отходов</w:t>
            </w:r>
          </w:p>
        </w:tc>
        <w:tc>
          <w:tcPr>
            <w:tcW w:w="4677" w:type="dxa"/>
          </w:tcPr>
          <w:p w:rsidR="00D1103A" w:rsidRPr="00E13A7D" w:rsidRDefault="00D1103A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20</w:t>
            </w:r>
          </w:p>
        </w:tc>
      </w:tr>
      <w:tr w:rsidR="00115E5E" w:rsidRPr="00E13A7D" w:rsidTr="00F7086D">
        <w:trPr>
          <w:trHeight w:val="273"/>
        </w:trPr>
        <w:tc>
          <w:tcPr>
            <w:tcW w:w="4962" w:type="dxa"/>
          </w:tcPr>
          <w:p w:rsidR="00115E5E" w:rsidRPr="00E13A7D" w:rsidRDefault="00115E5E" w:rsidP="00F02C40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Утилизация списанной техники</w:t>
            </w:r>
            <w:r w:rsidR="00BF3045" w:rsidRPr="00E13A7D">
              <w:rPr>
                <w:rFonts w:ascii="Times New Roman" w:hAnsi="Times New Roman"/>
              </w:rPr>
              <w:t xml:space="preserve"> (технических средств)</w:t>
            </w:r>
          </w:p>
        </w:tc>
        <w:tc>
          <w:tcPr>
            <w:tcW w:w="4677" w:type="dxa"/>
          </w:tcPr>
          <w:p w:rsidR="00115E5E" w:rsidRPr="00E13A7D" w:rsidRDefault="00115E5E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1</w:t>
            </w:r>
            <w:r w:rsidR="00BD18BC" w:rsidRPr="00E13A7D">
              <w:rPr>
                <w:rFonts w:ascii="Times New Roman" w:hAnsi="Times New Roman"/>
              </w:rPr>
              <w:t xml:space="preserve"> </w:t>
            </w:r>
            <w:r w:rsidRPr="00E13A7D">
              <w:rPr>
                <w:rFonts w:ascii="Times New Roman" w:hAnsi="Times New Roman"/>
              </w:rPr>
              <w:t>000</w:t>
            </w:r>
          </w:p>
        </w:tc>
      </w:tr>
      <w:tr w:rsidR="00115E5E" w:rsidRPr="00E13A7D" w:rsidTr="00F7086D">
        <w:trPr>
          <w:trHeight w:val="273"/>
        </w:trPr>
        <w:tc>
          <w:tcPr>
            <w:tcW w:w="4962" w:type="dxa"/>
          </w:tcPr>
          <w:p w:rsidR="00115E5E" w:rsidRPr="00E13A7D" w:rsidRDefault="00115E5E" w:rsidP="00F02C40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Утилизация расходных материалов</w:t>
            </w:r>
          </w:p>
        </w:tc>
        <w:tc>
          <w:tcPr>
            <w:tcW w:w="4677" w:type="dxa"/>
          </w:tcPr>
          <w:p w:rsidR="00115E5E" w:rsidRPr="00E13A7D" w:rsidRDefault="00115E5E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100</w:t>
            </w:r>
          </w:p>
        </w:tc>
      </w:tr>
      <w:tr w:rsidR="00861653" w:rsidRPr="00E13A7D" w:rsidTr="00F7086D">
        <w:trPr>
          <w:trHeight w:val="273"/>
        </w:trPr>
        <w:tc>
          <w:tcPr>
            <w:tcW w:w="4962" w:type="dxa"/>
          </w:tcPr>
          <w:p w:rsidR="00861653" w:rsidRPr="00E13A7D" w:rsidRDefault="00861653" w:rsidP="002B2433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Утилизация мебели</w:t>
            </w:r>
          </w:p>
        </w:tc>
        <w:tc>
          <w:tcPr>
            <w:tcW w:w="4677" w:type="dxa"/>
          </w:tcPr>
          <w:p w:rsidR="00861653" w:rsidRPr="00E13A7D" w:rsidRDefault="00861653" w:rsidP="002B2433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238</w:t>
            </w:r>
          </w:p>
        </w:tc>
      </w:tr>
      <w:tr w:rsidR="00861653" w:rsidRPr="00E13A7D" w:rsidTr="00F7086D">
        <w:trPr>
          <w:trHeight w:val="273"/>
        </w:trPr>
        <w:tc>
          <w:tcPr>
            <w:tcW w:w="4962" w:type="dxa"/>
          </w:tcPr>
          <w:p w:rsidR="00861653" w:rsidRPr="00E13A7D" w:rsidRDefault="00861653" w:rsidP="002B2433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Утилизация средств пожаротушения</w:t>
            </w:r>
          </w:p>
        </w:tc>
        <w:tc>
          <w:tcPr>
            <w:tcW w:w="4677" w:type="dxa"/>
          </w:tcPr>
          <w:p w:rsidR="00861653" w:rsidRPr="00E13A7D" w:rsidRDefault="00861653" w:rsidP="002B2433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920</w:t>
            </w:r>
          </w:p>
        </w:tc>
      </w:tr>
    </w:tbl>
    <w:p w:rsidR="00E56CF7" w:rsidRPr="00E13A7D" w:rsidRDefault="00E56CF7" w:rsidP="007431B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D43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оказание услуг по регулировке и ремонту окон, дверей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5B6708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род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од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о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 </m:t>
          </m:r>
        </m:oMath>
      </m:oMathPara>
    </w:p>
    <w:p w:rsidR="00AC33FE" w:rsidRPr="00E13A7D" w:rsidRDefault="00AC33FE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од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окон, дверей, планируемое к обслуживанию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од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501301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й единицы обслуживания.</w:t>
      </w:r>
    </w:p>
    <w:p w:rsidR="00D1103A" w:rsidRPr="00E13A7D" w:rsidRDefault="00D1103A" w:rsidP="00B609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казание услуг по регулировке и ремонту окон, двере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5B6708" w:rsidRPr="00E13A7D">
        <w:rPr>
          <w:rFonts w:ascii="Calibri" w:eastAsia="Times New Roman" w:hAnsi="Calibri" w:cs="Calibri"/>
          <w:sz w:val="28"/>
          <w:szCs w:val="20"/>
        </w:rPr>
        <w:t xml:space="preserve">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казание услуг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br/>
        <w:t>по регулировке и ремонту окон, дверей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 таблице 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D1103A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92</w:t>
      </w:r>
    </w:p>
    <w:p w:rsidR="00B60901" w:rsidRPr="00E13A7D" w:rsidRDefault="00B60901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D1103A" w:rsidRPr="00E13A7D" w:rsidTr="001D51EF">
        <w:trPr>
          <w:trHeight w:val="365"/>
        </w:trPr>
        <w:tc>
          <w:tcPr>
            <w:tcW w:w="5103" w:type="dxa"/>
            <w:shd w:val="clear" w:color="auto" w:fill="auto"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536" w:type="dxa"/>
          </w:tcPr>
          <w:p w:rsidR="00F7086D" w:rsidRPr="00E13A7D" w:rsidRDefault="00D1103A" w:rsidP="00F7086D">
            <w:pPr>
              <w:spacing w:after="0" w:line="240" w:lineRule="auto"/>
              <w:ind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</w:p>
          <w:p w:rsidR="00D1103A" w:rsidRPr="00E13A7D" w:rsidRDefault="00D1103A" w:rsidP="00F708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B2879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1103A" w:rsidRPr="00E13A7D" w:rsidTr="001D51EF">
        <w:tc>
          <w:tcPr>
            <w:tcW w:w="5103" w:type="dxa"/>
            <w:shd w:val="clear" w:color="auto" w:fill="auto"/>
          </w:tcPr>
          <w:p w:rsidR="00D1103A" w:rsidRPr="00E13A7D" w:rsidRDefault="00EB0D6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егулировк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окон, дверей </w:t>
            </w:r>
          </w:p>
        </w:tc>
        <w:tc>
          <w:tcPr>
            <w:tcW w:w="4536" w:type="dxa"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</w:tbl>
    <w:p w:rsidR="00E56CF7" w:rsidRPr="00E13A7D" w:rsidRDefault="00E56CF7" w:rsidP="007431B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8E0153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C05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 Затраты</w:t>
      </w:r>
      <w:r w:rsidR="00A97BA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97BA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A97BA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="00A97BA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97BA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ю</w:t>
      </w:r>
      <w:r w:rsidR="00A97BA1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ворот </w:t>
      </w:r>
      <w:r w:rsidR="00A97BA1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B60901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в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в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в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 </m:t>
          </m:r>
        </m:oMath>
      </m:oMathPara>
    </w:p>
    <w:p w:rsidR="00AC33FE" w:rsidRPr="00E13A7D" w:rsidRDefault="00AC33FE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в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ворот, планируемых к обслуживанию;</w:t>
      </w:r>
    </w:p>
    <w:p w:rsidR="00D1103A" w:rsidRPr="00E13A7D" w:rsidRDefault="00DC5044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в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B20AC0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й единицы обслуживания.</w:t>
      </w: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казание услуг по обслуживанию ворот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в соответствии с нор</w:t>
      </w:r>
      <w:r w:rsidR="008A4DF3" w:rsidRPr="00E13A7D">
        <w:rPr>
          <w:rFonts w:ascii="Times New Roman" w:eastAsia="Times New Roman" w:hAnsi="Times New Roman" w:cs="Times New Roman"/>
          <w:sz w:val="28"/>
          <w:szCs w:val="28"/>
        </w:rPr>
        <w:t xml:space="preserve">мативами </w:t>
      </w:r>
      <w:r w:rsidR="005B6708" w:rsidRPr="00E13A7D">
        <w:rPr>
          <w:rFonts w:ascii="Times New Roman" w:eastAsia="Times New Roman" w:hAnsi="Times New Roman" w:cs="Times New Roman"/>
          <w:sz w:val="28"/>
          <w:szCs w:val="28"/>
        </w:rPr>
        <w:t>затрат на оказание услуг по обслуживанию ворот, представленными в</w:t>
      </w:r>
      <w:r w:rsidR="008A4DF3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153"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2B1ED6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D1103A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2B1ED6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60901" w:rsidRPr="00E13A7D" w:rsidRDefault="00B60901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D1103A" w:rsidRPr="00E13A7D" w:rsidTr="001D51EF">
        <w:trPr>
          <w:trHeight w:val="339"/>
        </w:trPr>
        <w:tc>
          <w:tcPr>
            <w:tcW w:w="5529" w:type="dxa"/>
            <w:shd w:val="clear" w:color="auto" w:fill="auto"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110" w:type="dxa"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услуг</w:t>
            </w:r>
            <w:r w:rsidR="000B2879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1103A" w:rsidRPr="00E13A7D" w:rsidTr="001D51EF">
        <w:tc>
          <w:tcPr>
            <w:tcW w:w="5529" w:type="dxa"/>
            <w:shd w:val="clear" w:color="auto" w:fill="auto"/>
          </w:tcPr>
          <w:p w:rsidR="00D1103A" w:rsidRPr="00E13A7D" w:rsidRDefault="00F7086D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бслуживание промышленных секционных и откатных ворот</w:t>
            </w:r>
          </w:p>
        </w:tc>
        <w:tc>
          <w:tcPr>
            <w:tcW w:w="4110" w:type="dxa"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</w:tbl>
    <w:p w:rsidR="00AC33FE" w:rsidRPr="00E13A7D" w:rsidRDefault="00AC33FE" w:rsidP="00AC33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103A" w:rsidRPr="00E13A7D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E13A7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C6EE6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Затраты на оказание услуг автовышки, автокрана, тракто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ав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AC33FE">
      <w:pPr>
        <w:widowControl w:val="0"/>
        <w:autoSpaceDE w:val="0"/>
        <w:autoSpaceDN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авт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авт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авт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</m:oMath>
      </m:oMathPara>
    </w:p>
    <w:p w:rsidR="00AC33FE" w:rsidRPr="00E13A7D" w:rsidRDefault="00AC33FE" w:rsidP="00AC3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авт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часов оказания i-й услуги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авт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7D7853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часа i-й услуги.</w:t>
      </w: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956EA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казание услуг автовышки, автокрана, трактора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B956EA" w:rsidRPr="00E13A7D">
        <w:rPr>
          <w:rFonts w:ascii="Times New Roman" w:eastAsia="Times New Roman" w:hAnsi="Times New Roman" w:cs="Times New Roman"/>
          <w:sz w:val="28"/>
          <w:szCs w:val="28"/>
        </w:rPr>
        <w:t>затрат на оказание услуг автовышки, автокрана, трактора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2B1ED6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8A4DF3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2B1ED6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4237"/>
      </w:tblGrid>
      <w:tr w:rsidR="00230B43" w:rsidRPr="00E13A7D" w:rsidTr="00230B43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43" w:rsidRPr="00E13A7D" w:rsidRDefault="00230B43" w:rsidP="00230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43" w:rsidRPr="00E13A7D" w:rsidRDefault="00230B43" w:rsidP="00230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1 час оказания услуги (рублей)</w:t>
            </w:r>
          </w:p>
        </w:tc>
      </w:tr>
    </w:tbl>
    <w:p w:rsidR="00230B43" w:rsidRPr="00E13A7D" w:rsidRDefault="00230B43" w:rsidP="00230B43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4237"/>
      </w:tblGrid>
      <w:tr w:rsidR="00230B43" w:rsidRPr="00E13A7D" w:rsidTr="00230B43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3" w:rsidRPr="00E13A7D" w:rsidRDefault="00230B43" w:rsidP="002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3" w:rsidRPr="00E13A7D" w:rsidRDefault="00230B43" w:rsidP="00230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30B43" w:rsidRPr="00E13A7D" w:rsidTr="00230B43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3" w:rsidRPr="00E13A7D" w:rsidRDefault="00230B43" w:rsidP="0023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автовышк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43" w:rsidRPr="00E13A7D" w:rsidRDefault="00230B43" w:rsidP="0023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150</w:t>
            </w:r>
          </w:p>
        </w:tc>
      </w:tr>
      <w:tr w:rsidR="00230B43" w:rsidRPr="00E13A7D" w:rsidTr="00230B43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3" w:rsidRPr="00E13A7D" w:rsidRDefault="00230B43" w:rsidP="002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3" w:rsidRPr="00E13A7D" w:rsidRDefault="00230B43" w:rsidP="00230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30B43" w:rsidRPr="00E13A7D" w:rsidTr="00230B43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3" w:rsidRPr="00E13A7D" w:rsidRDefault="00230B43" w:rsidP="0023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автокран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43" w:rsidRPr="00E13A7D" w:rsidRDefault="00230B43" w:rsidP="0023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800</w:t>
            </w:r>
          </w:p>
        </w:tc>
      </w:tr>
      <w:tr w:rsidR="00230B43" w:rsidRPr="00E13A7D" w:rsidTr="00230B43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43" w:rsidRPr="00E13A7D" w:rsidRDefault="00230B43" w:rsidP="0023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трактор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43" w:rsidRPr="00E13A7D" w:rsidRDefault="00230B43" w:rsidP="0023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500</w:t>
            </w:r>
          </w:p>
        </w:tc>
      </w:tr>
    </w:tbl>
    <w:p w:rsidR="00D1103A" w:rsidRPr="00E13A7D" w:rsidRDefault="00D1103A" w:rsidP="00230B43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оказание услуг по оформлению документов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1855CA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д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д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AC33FE" w:rsidRPr="00E13A7D" w:rsidRDefault="00AC33FE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д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E5F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B2879" w:rsidRPr="00E13A7D">
        <w:rPr>
          <w:rFonts w:ascii="Times New Roman" w:eastAsia="Times New Roman" w:hAnsi="Times New Roman" w:cs="Times New Roman"/>
          <w:sz w:val="28"/>
          <w:szCs w:val="28"/>
        </w:rPr>
        <w:t>количество i-х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д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B20AC0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й услуг</w:t>
      </w:r>
      <w:r w:rsidR="000B2879"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092F" w:rsidRPr="00E13A7D" w:rsidRDefault="00175EC8" w:rsidP="00101E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956EA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казание услуг по оформлению документо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</w:t>
      </w:r>
      <w:r w:rsidR="008E0153" w:rsidRPr="00E13A7D">
        <w:rPr>
          <w:rFonts w:ascii="Times New Roman" w:eastAsia="Times New Roman" w:hAnsi="Times New Roman" w:cs="Times New Roman"/>
          <w:sz w:val="28"/>
          <w:szCs w:val="28"/>
        </w:rPr>
        <w:t xml:space="preserve">с нормативами </w:t>
      </w:r>
      <w:r w:rsidR="00B956EA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на </w:t>
      </w:r>
      <w:r w:rsidR="00B956EA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</w:t>
      </w:r>
      <w:r w:rsidR="00B956EA" w:rsidRPr="00E13A7D">
        <w:rPr>
          <w:rFonts w:ascii="Times New Roman" w:eastAsia="Times New Roman" w:hAnsi="Times New Roman" w:cs="Times New Roman"/>
          <w:sz w:val="28"/>
          <w:szCs w:val="28"/>
        </w:rPr>
        <w:br/>
        <w:t>по оформлению документов, представленными в</w:t>
      </w:r>
      <w:r w:rsidR="008E0153"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2B1ED6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EC8" w:rsidRPr="00E13A7D" w:rsidRDefault="00175EC8" w:rsidP="00230B43">
      <w:pPr>
        <w:widowControl w:val="0"/>
        <w:autoSpaceDE w:val="0"/>
        <w:autoSpaceDN w:val="0"/>
        <w:spacing w:after="24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2B1ED6" w:rsidRPr="00E13A7D">
        <w:rPr>
          <w:rFonts w:ascii="Times New Roman" w:eastAsia="Calibri" w:hAnsi="Times New Roman" w:cs="Times New Roman"/>
          <w:sz w:val="28"/>
          <w:szCs w:val="28"/>
        </w:rPr>
        <w:t>9</w:t>
      </w:r>
      <w:r w:rsidR="00102110" w:rsidRPr="00E13A7D">
        <w:rPr>
          <w:rFonts w:ascii="Times New Roman" w:eastAsia="Calibri" w:hAnsi="Times New Roman" w:cs="Times New Roman"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4237"/>
      </w:tblGrid>
      <w:tr w:rsidR="00175EC8" w:rsidRPr="00E13A7D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C8" w:rsidRPr="00E13A7D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C8" w:rsidRPr="00E13A7D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цены за единицу услуги (рублей)</w:t>
            </w:r>
          </w:p>
        </w:tc>
      </w:tr>
    </w:tbl>
    <w:p w:rsidR="00AC33FE" w:rsidRPr="00E13A7D" w:rsidRDefault="00AC33FE" w:rsidP="00AC33FE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4237"/>
      </w:tblGrid>
      <w:tr w:rsidR="00AC33FE" w:rsidRPr="00E13A7D" w:rsidTr="00AC33FE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FE" w:rsidRPr="00E13A7D" w:rsidRDefault="00AC33FE" w:rsidP="00AC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FE" w:rsidRPr="00E13A7D" w:rsidRDefault="00AC33FE" w:rsidP="00AC33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355DA" w:rsidRPr="00E13A7D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A" w:rsidRPr="00E13A7D" w:rsidRDefault="00E355DA" w:rsidP="00E3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о результатам обследования жилых помещений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A" w:rsidRPr="00E13A7D" w:rsidRDefault="00E355DA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0 000</w:t>
            </w:r>
          </w:p>
        </w:tc>
      </w:tr>
      <w:tr w:rsidR="00E355DA" w:rsidRPr="00E13A7D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A" w:rsidRPr="00E13A7D" w:rsidRDefault="00E355DA" w:rsidP="00E3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эвакуаци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A" w:rsidRPr="00E13A7D" w:rsidRDefault="00E355DA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 100</w:t>
            </w:r>
          </w:p>
        </w:tc>
      </w:tr>
      <w:tr w:rsidR="00530A8F" w:rsidRPr="00E13A7D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F" w:rsidRPr="00E13A7D" w:rsidRDefault="00530A8F" w:rsidP="0053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кадастровых работ по выносу в натуру границ земельного участк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F" w:rsidRPr="00E13A7D" w:rsidRDefault="00530A8F" w:rsidP="0083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83701D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B39ED" w:rsidRPr="00E13A7D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ED" w:rsidRPr="00E13A7D" w:rsidRDefault="00FB39ED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аспортов отходов производства и потреблен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ED" w:rsidRPr="00E13A7D" w:rsidRDefault="00FB39ED" w:rsidP="00005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AA0793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05D47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9 450</w:t>
            </w:r>
          </w:p>
        </w:tc>
      </w:tr>
      <w:tr w:rsidR="00AA5BAB" w:rsidRPr="00E13A7D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AB" w:rsidRPr="00E13A7D" w:rsidRDefault="0050244C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A5BA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е услуг по внесению изменений                    в проектную документацию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AB" w:rsidRPr="00E13A7D" w:rsidRDefault="0050244C" w:rsidP="00502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 2 850</w:t>
            </w:r>
          </w:p>
        </w:tc>
      </w:tr>
      <w:tr w:rsidR="00175EC8" w:rsidRPr="00E13A7D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8" w:rsidRPr="00E13A7D" w:rsidRDefault="006B492E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</w:t>
            </w:r>
            <w:r w:rsidR="00175EC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55D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х </w:t>
            </w:r>
            <w:r w:rsidR="00175EC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8" w:rsidRPr="00E13A7D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70</w:t>
            </w:r>
            <w:r w:rsidR="00BD18BC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5D2494" w:rsidRPr="00E13A7D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4" w:rsidRPr="00E13A7D" w:rsidRDefault="005D2494" w:rsidP="005D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ов, связанных с внесением изменений в конструкцию транспортного средств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4" w:rsidRPr="00E13A7D" w:rsidRDefault="005D2494" w:rsidP="005D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64 000</w:t>
            </w:r>
          </w:p>
        </w:tc>
      </w:tr>
      <w:tr w:rsidR="005D2494" w:rsidRPr="00E13A7D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4" w:rsidRPr="00E13A7D" w:rsidRDefault="005D2494" w:rsidP="005D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а реконструкции комплексной системы экстренного оповещения населения (КСЭОН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4" w:rsidRPr="00E13A7D" w:rsidRDefault="005D2494" w:rsidP="005D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 390 000</w:t>
            </w:r>
          </w:p>
        </w:tc>
      </w:tr>
      <w:tr w:rsidR="000150EE" w:rsidRPr="00E13A7D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EE" w:rsidRPr="00E13A7D" w:rsidRDefault="000150EE" w:rsidP="00AB2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кадастровых работ по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лению межевого плана по уточнению границ и площади земельного участка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EE" w:rsidRPr="00E13A7D" w:rsidRDefault="000150EE" w:rsidP="00015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более 30 000</w:t>
            </w:r>
          </w:p>
        </w:tc>
      </w:tr>
      <w:tr w:rsidR="00AE7991" w:rsidRPr="00E13A7D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91" w:rsidRPr="00E13A7D" w:rsidRDefault="00AE7991" w:rsidP="00AE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91" w:rsidRPr="00E13A7D" w:rsidRDefault="00AE7991" w:rsidP="00AE7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осударственными пошлинами, установленными действующим законодательством Российской Федерации</w:t>
            </w:r>
          </w:p>
        </w:tc>
      </w:tr>
    </w:tbl>
    <w:p w:rsidR="00175EC8" w:rsidRPr="00E13A7D" w:rsidRDefault="00175EC8" w:rsidP="003F30D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103A" w:rsidRPr="00E13A7D" w:rsidRDefault="008E0153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. Затраты на оказание услуг по диагностике оборудова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до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),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AE79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до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до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до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 </m:t>
          </m:r>
        </m:oMath>
      </m:oMathPara>
    </w:p>
    <w:p w:rsidR="00AC33FE" w:rsidRPr="00E13A7D" w:rsidRDefault="00AC33FE" w:rsidP="00AC3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до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оборудования, подлежащего диагностике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до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по диагностике </w:t>
      </w:r>
      <w:r w:rsidR="00A109C2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0B2879" w:rsidRPr="00E13A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го оборудования.</w:t>
      </w: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4F6A97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казание услуг по диагностике оборудования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оизводится в соответствии с нормативами</w:t>
      </w:r>
      <w:r w:rsidR="00B91256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A97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оказание услуг </w:t>
      </w:r>
      <w:r w:rsidR="004F6A97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по диагностике оборудования, представленными 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B91256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1ED6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D1103A" w:rsidP="00B505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E5106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D1103A" w:rsidRPr="00E13A7D" w:rsidTr="00D1103A">
        <w:trPr>
          <w:trHeight w:val="523"/>
        </w:trPr>
        <w:tc>
          <w:tcPr>
            <w:tcW w:w="4962" w:type="dxa"/>
            <w:shd w:val="clear" w:color="auto" w:fill="auto"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677" w:type="dxa"/>
          </w:tcPr>
          <w:p w:rsidR="00D1103A" w:rsidRPr="00E13A7D" w:rsidRDefault="00D1103A" w:rsidP="00A1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услуги за </w:t>
            </w:r>
            <w:r w:rsidR="00A109C2" w:rsidRPr="00E13A7D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единицу оборудования (рублей)</w:t>
            </w:r>
          </w:p>
        </w:tc>
      </w:tr>
      <w:tr w:rsidR="00D1103A" w:rsidRPr="00E13A7D" w:rsidTr="00D1103A">
        <w:tc>
          <w:tcPr>
            <w:tcW w:w="4962" w:type="dxa"/>
            <w:shd w:val="clear" w:color="auto" w:fill="auto"/>
          </w:tcPr>
          <w:p w:rsidR="00D1103A" w:rsidRPr="00E13A7D" w:rsidRDefault="00EB0D62" w:rsidP="006B4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иагностик</w:t>
            </w:r>
            <w:r w:rsidR="003271D3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4677" w:type="dxa"/>
            <w:vAlign w:val="center"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B04C54" w:rsidRPr="00E13A7D" w:rsidRDefault="00B04C54" w:rsidP="004F6A9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5.26. Затраты на оказание услуг по техническому и аварийному обслуживанию</w:t>
      </w:r>
      <w:r w:rsidR="000B70C9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дводящего </w:t>
      </w:r>
      <w:r w:rsidR="000B70C9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газопровода</w:t>
      </w:r>
      <w:r w:rsidR="000B70C9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0C9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B70C9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газовой </w:t>
      </w:r>
      <w:r w:rsidR="000B70C9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котельной</w:t>
      </w:r>
      <w:r w:rsidR="000B70C9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г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B04C54" w:rsidRPr="00E13A7D" w:rsidRDefault="00DC5044" w:rsidP="004F6A97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г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г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г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AC33FE" w:rsidRPr="00E13A7D" w:rsidRDefault="00AC33FE" w:rsidP="00AC3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B04C54" w:rsidRPr="00E13A7D" w:rsidRDefault="00DC5044" w:rsidP="00B04C5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г</m:t>
            </m:r>
          </m:sub>
        </m:sSub>
      </m:oMath>
      <w:r w:rsidR="00B04C54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услуг;</w:t>
      </w:r>
    </w:p>
    <w:p w:rsidR="00B04C54" w:rsidRPr="00E13A7D" w:rsidRDefault="00DC5044" w:rsidP="00B04C5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г</m:t>
            </m:r>
          </m:sub>
        </m:sSub>
      </m:oMath>
      <w:r w:rsidR="00B04C54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одной i-й единицы услуги в год.</w:t>
      </w:r>
    </w:p>
    <w:p w:rsidR="002A4357" w:rsidRPr="00E13A7D" w:rsidRDefault="00B04C54" w:rsidP="00B04C5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4F6A97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казание услуг по техническому и аварийному обслуживанию подводящего газопровода к газовой котельно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4F6A97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</w:t>
      </w:r>
      <w:r w:rsidR="004F6A97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</w:t>
      </w:r>
      <w:r w:rsidR="004F6A97" w:rsidRPr="00E13A7D">
        <w:rPr>
          <w:rFonts w:ascii="Times New Roman" w:eastAsia="Times New Roman" w:hAnsi="Times New Roman" w:cs="Times New Roman"/>
          <w:sz w:val="28"/>
          <w:szCs w:val="28"/>
        </w:rPr>
        <w:t>на оказание услуг по техническому и аварийному обслуживанию подводящего газопровода к газовой котельной</w:t>
      </w:r>
      <w:r w:rsidR="00CB47F7"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97.</w:t>
      </w:r>
    </w:p>
    <w:p w:rsidR="00B04C54" w:rsidRPr="00E13A7D" w:rsidRDefault="00B04C54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97</w:t>
      </w:r>
    </w:p>
    <w:p w:rsidR="00B60901" w:rsidRPr="00E13A7D" w:rsidRDefault="00B60901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B04C54" w:rsidRPr="00E13A7D" w:rsidTr="00B04C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54" w:rsidRPr="00E13A7D" w:rsidRDefault="00B04C54" w:rsidP="00B0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54" w:rsidRPr="00E13A7D" w:rsidRDefault="00B04C54" w:rsidP="00B0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за единицу услуги </w:t>
            </w:r>
          </w:p>
          <w:p w:rsidR="00B04C54" w:rsidRPr="00E13A7D" w:rsidRDefault="00B04C54" w:rsidP="00B0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в год (рублей)</w:t>
            </w:r>
          </w:p>
        </w:tc>
      </w:tr>
      <w:tr w:rsidR="00B04C54" w:rsidRPr="00E13A7D" w:rsidTr="00B04C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4" w:rsidRPr="00E13A7D" w:rsidRDefault="00B04C54" w:rsidP="00B04C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и аварийное обслуживание подводящего газопровода к газовой котельн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54" w:rsidRPr="00E13A7D" w:rsidRDefault="00B04C54" w:rsidP="00B0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 328,63</w:t>
            </w:r>
          </w:p>
        </w:tc>
      </w:tr>
    </w:tbl>
    <w:p w:rsidR="006D086F" w:rsidRPr="00E13A7D" w:rsidRDefault="006D086F" w:rsidP="006D08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E45" w:rsidRPr="00E13A7D" w:rsidRDefault="00D1103A" w:rsidP="006D08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8E0153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2</w:t>
      </w:r>
      <w:r w:rsidR="005F7DFC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05074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на</w:t>
      </w:r>
      <w:r w:rsidR="0005074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="00050743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услуг</w:t>
      </w:r>
      <w:r w:rsidR="0005074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</w:t>
      </w:r>
      <w:r w:rsidR="0005074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переплету</w:t>
      </w:r>
      <w:r w:rsidR="0005074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10E4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050743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="00410E45"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20350E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410E45"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410E45" w:rsidRPr="00E13A7D" w:rsidRDefault="00DC5044" w:rsidP="004F6A97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AC33FE" w:rsidRPr="00E13A7D" w:rsidRDefault="00AC33FE" w:rsidP="00AC3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410E45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10E45" w:rsidRPr="00E13A7D">
        <w:rPr>
          <w:rFonts w:ascii="Times New Roman" w:hAnsi="Times New Roman" w:cs="Times New Roman"/>
          <w:sz w:val="28"/>
          <w:szCs w:val="28"/>
        </w:rPr>
        <w:t>– цена оказания услуг</w:t>
      </w:r>
      <w:r w:rsidR="000B2879" w:rsidRPr="00E13A7D">
        <w:rPr>
          <w:rFonts w:ascii="Times New Roman" w:hAnsi="Times New Roman" w:cs="Times New Roman"/>
          <w:sz w:val="28"/>
          <w:szCs w:val="28"/>
        </w:rPr>
        <w:t>и</w:t>
      </w:r>
      <w:r w:rsidR="00410E45" w:rsidRPr="00E13A7D">
        <w:rPr>
          <w:rFonts w:ascii="Times New Roman" w:hAnsi="Times New Roman" w:cs="Times New Roman"/>
          <w:sz w:val="28"/>
          <w:szCs w:val="28"/>
        </w:rPr>
        <w:t xml:space="preserve"> по переплету документов за </w:t>
      </w:r>
      <w:r w:rsidR="00DC4AA4" w:rsidRPr="00E13A7D">
        <w:rPr>
          <w:rFonts w:ascii="Times New Roman" w:hAnsi="Times New Roman" w:cs="Times New Roman"/>
          <w:sz w:val="28"/>
          <w:szCs w:val="28"/>
        </w:rPr>
        <w:t>один</w:t>
      </w:r>
      <w:r w:rsidR="00410E45" w:rsidRPr="00E13A7D">
        <w:rPr>
          <w:rFonts w:ascii="Times New Roman" w:hAnsi="Times New Roman" w:cs="Times New Roman"/>
          <w:sz w:val="28"/>
          <w:szCs w:val="28"/>
        </w:rPr>
        <w:t xml:space="preserve"> том;</w:t>
      </w:r>
    </w:p>
    <w:p w:rsidR="00410E45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="00410E45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C20ADE" w:rsidRPr="00E13A7D">
        <w:rPr>
          <w:rFonts w:ascii="Times New Roman" w:hAnsi="Times New Roman" w:cs="Times New Roman"/>
          <w:sz w:val="28"/>
          <w:szCs w:val="28"/>
        </w:rPr>
        <w:t>томов</w:t>
      </w:r>
      <w:r w:rsidR="00410E45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E45" w:rsidRPr="00E13A7D" w:rsidRDefault="00410E4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4F6A97" w:rsidRPr="00E13A7D">
        <w:rPr>
          <w:rFonts w:ascii="Times New Roman" w:hAnsi="Times New Roman" w:cs="Times New Roman"/>
          <w:sz w:val="28"/>
          <w:szCs w:val="28"/>
        </w:rPr>
        <w:t xml:space="preserve">на оказание услуг по переплету документ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4F6A97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4F6A97" w:rsidRPr="00E13A7D">
        <w:rPr>
          <w:rFonts w:ascii="Times New Roman" w:hAnsi="Times New Roman" w:cs="Times New Roman"/>
          <w:sz w:val="28"/>
          <w:szCs w:val="28"/>
        </w:rPr>
        <w:t>затрат на оказание услуг по переплету документов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3230D8" w:rsidRPr="00E13A7D">
        <w:rPr>
          <w:rFonts w:ascii="Times New Roman" w:hAnsi="Times New Roman" w:cs="Times New Roman"/>
          <w:sz w:val="28"/>
          <w:szCs w:val="28"/>
        </w:rPr>
        <w:t>9</w:t>
      </w:r>
      <w:r w:rsidR="00102110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410E45" w:rsidRPr="00E13A7D" w:rsidRDefault="00410E45" w:rsidP="00B505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30D8" w:rsidRPr="00E13A7D">
        <w:rPr>
          <w:rFonts w:ascii="Times New Roman" w:hAnsi="Times New Roman" w:cs="Times New Roman"/>
          <w:sz w:val="28"/>
          <w:szCs w:val="28"/>
        </w:rPr>
        <w:t>9</w:t>
      </w:r>
      <w:r w:rsidR="00102110" w:rsidRPr="00E13A7D">
        <w:rPr>
          <w:rFonts w:ascii="Times New Roman" w:hAnsi="Times New Roman" w:cs="Times New Roman"/>
          <w:sz w:val="28"/>
          <w:szCs w:val="28"/>
        </w:rPr>
        <w:t>8</w:t>
      </w:r>
    </w:p>
    <w:p w:rsidR="00B60901" w:rsidRPr="00E13A7D" w:rsidRDefault="00B60901" w:rsidP="00B505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2902"/>
        <w:gridCol w:w="2956"/>
      </w:tblGrid>
      <w:tr w:rsidR="00F72FAF" w:rsidRPr="00E13A7D" w:rsidTr="001D51EF">
        <w:tc>
          <w:tcPr>
            <w:tcW w:w="3781" w:type="dxa"/>
            <w:shd w:val="clear" w:color="auto" w:fill="auto"/>
          </w:tcPr>
          <w:p w:rsidR="00F72FAF" w:rsidRPr="00E13A7D" w:rsidRDefault="00F72FA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2" w:type="dxa"/>
          </w:tcPr>
          <w:p w:rsidR="00F72FAF" w:rsidRPr="00E13A7D" w:rsidRDefault="00F72FA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томов (штук)</w:t>
            </w:r>
          </w:p>
        </w:tc>
        <w:tc>
          <w:tcPr>
            <w:tcW w:w="2956" w:type="dxa"/>
          </w:tcPr>
          <w:p w:rsidR="00F72FAF" w:rsidRPr="00E13A7D" w:rsidRDefault="00F72FAF" w:rsidP="00F7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услуги за один том (рублей)</w:t>
            </w:r>
          </w:p>
        </w:tc>
      </w:tr>
      <w:tr w:rsidR="00F72FAF" w:rsidRPr="00E13A7D" w:rsidTr="001D51EF">
        <w:tc>
          <w:tcPr>
            <w:tcW w:w="3781" w:type="dxa"/>
            <w:shd w:val="clear" w:color="auto" w:fill="auto"/>
          </w:tcPr>
          <w:p w:rsidR="00F72FAF" w:rsidRPr="00E13A7D" w:rsidRDefault="00F72FAF" w:rsidP="006B4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еплет документов</w:t>
            </w:r>
          </w:p>
        </w:tc>
        <w:tc>
          <w:tcPr>
            <w:tcW w:w="2902" w:type="dxa"/>
          </w:tcPr>
          <w:p w:rsidR="00F72FAF" w:rsidRPr="00E13A7D" w:rsidRDefault="00F72FAF" w:rsidP="0021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5</w:t>
            </w:r>
          </w:p>
        </w:tc>
        <w:tc>
          <w:tcPr>
            <w:tcW w:w="2956" w:type="dxa"/>
          </w:tcPr>
          <w:p w:rsidR="00F72FAF" w:rsidRPr="00E13A7D" w:rsidRDefault="00002B18" w:rsidP="00CF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F5519"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FAF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086F" w:rsidRPr="00E13A7D" w:rsidRDefault="006D086F" w:rsidP="006D08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D73" w:rsidRPr="00E13A7D" w:rsidRDefault="00772D73" w:rsidP="006D08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8E0153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2</w:t>
      </w:r>
      <w:r w:rsidR="005F7DFC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оплату работ по обеспечению фотоматериал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Pr="00E13A7D">
        <w:rPr>
          <w:rFonts w:ascii="Times New Roman" w:hAnsi="Times New Roman" w:cs="Times New Roman"/>
          <w:sz w:val="28"/>
          <w:szCs w:val="28"/>
        </w:rPr>
        <w:lastRenderedPageBreak/>
        <w:t>определя</w:t>
      </w:r>
      <w:r w:rsidR="0020350E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72D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м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фм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ф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AC33FE" w:rsidRPr="00E13A7D" w:rsidRDefault="00AC33FE" w:rsidP="00AC3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772D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ф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772D73"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772D73" w:rsidRPr="00E13A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2D73" w:rsidRPr="00E13A7D">
        <w:rPr>
          <w:rFonts w:ascii="Times New Roman" w:hAnsi="Times New Roman" w:cs="Times New Roman"/>
          <w:sz w:val="28"/>
          <w:szCs w:val="28"/>
        </w:rPr>
        <w:t>-х фотографий;</w:t>
      </w:r>
    </w:p>
    <w:p w:rsidR="00772D73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ф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772D73" w:rsidRPr="00E13A7D">
        <w:rPr>
          <w:rFonts w:ascii="Times New Roman" w:hAnsi="Times New Roman" w:cs="Times New Roman"/>
          <w:sz w:val="28"/>
          <w:szCs w:val="28"/>
        </w:rPr>
        <w:t xml:space="preserve">– цена </w:t>
      </w:r>
      <w:r w:rsidR="00772D73" w:rsidRPr="00E13A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2D73" w:rsidRPr="00E13A7D">
        <w:rPr>
          <w:rFonts w:ascii="Times New Roman" w:hAnsi="Times New Roman" w:cs="Times New Roman"/>
          <w:sz w:val="28"/>
          <w:szCs w:val="28"/>
        </w:rPr>
        <w:t>-й фотографии.</w:t>
      </w:r>
    </w:p>
    <w:p w:rsidR="00772D73" w:rsidRPr="00E13A7D" w:rsidRDefault="00772D73" w:rsidP="000B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4F6A97" w:rsidRPr="00E13A7D">
        <w:rPr>
          <w:rFonts w:ascii="Times New Roman" w:hAnsi="Times New Roman" w:cs="Times New Roman"/>
          <w:sz w:val="28"/>
          <w:szCs w:val="28"/>
        </w:rPr>
        <w:t xml:space="preserve">на оплату работ по обеспечению фотоматериалам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4F6A97" w:rsidRPr="00E13A7D">
        <w:rPr>
          <w:rFonts w:ascii="Times New Roman" w:hAnsi="Times New Roman" w:cs="Times New Roman"/>
          <w:bCs/>
          <w:sz w:val="28"/>
          <w:szCs w:val="28"/>
        </w:rPr>
        <w:t xml:space="preserve">затрат на оплату работ </w:t>
      </w:r>
      <w:r w:rsidR="004F6A97" w:rsidRPr="00E13A7D">
        <w:rPr>
          <w:rFonts w:ascii="Times New Roman" w:hAnsi="Times New Roman" w:cs="Times New Roman"/>
          <w:bCs/>
          <w:sz w:val="28"/>
          <w:szCs w:val="28"/>
        </w:rPr>
        <w:br/>
        <w:t>по обеспечению фотоматериалами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3230D8" w:rsidRPr="00E13A7D">
        <w:rPr>
          <w:rFonts w:ascii="Times New Roman" w:hAnsi="Times New Roman" w:cs="Times New Roman"/>
          <w:sz w:val="28"/>
          <w:szCs w:val="28"/>
        </w:rPr>
        <w:t>9</w:t>
      </w:r>
      <w:r w:rsidR="00102110" w:rsidRPr="00E13A7D">
        <w:rPr>
          <w:rFonts w:ascii="Times New Roman" w:hAnsi="Times New Roman" w:cs="Times New Roman"/>
          <w:sz w:val="28"/>
          <w:szCs w:val="28"/>
        </w:rPr>
        <w:t>9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772D73" w:rsidRPr="00E13A7D" w:rsidRDefault="00772D73" w:rsidP="004713DA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30D8" w:rsidRPr="00E13A7D">
        <w:rPr>
          <w:rFonts w:ascii="Times New Roman" w:hAnsi="Times New Roman" w:cs="Times New Roman"/>
          <w:sz w:val="28"/>
          <w:szCs w:val="28"/>
        </w:rPr>
        <w:t>9</w:t>
      </w:r>
      <w:r w:rsidR="00102110" w:rsidRPr="00E13A7D">
        <w:rPr>
          <w:rFonts w:ascii="Times New Roman" w:hAnsi="Times New Roman" w:cs="Times New Roman"/>
          <w:sz w:val="28"/>
          <w:szCs w:val="28"/>
        </w:rPr>
        <w:t>9</w:t>
      </w:r>
    </w:p>
    <w:p w:rsidR="00B60901" w:rsidRPr="00E13A7D" w:rsidRDefault="00B60901" w:rsidP="004713DA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2949"/>
        <w:gridCol w:w="3327"/>
        <w:gridCol w:w="3363"/>
      </w:tblGrid>
      <w:tr w:rsidR="00F72FAF" w:rsidRPr="00E13A7D" w:rsidTr="001D51EF">
        <w:trPr>
          <w:trHeight w:val="351"/>
        </w:trPr>
        <w:tc>
          <w:tcPr>
            <w:tcW w:w="2949" w:type="dxa"/>
          </w:tcPr>
          <w:p w:rsidR="00F72FAF" w:rsidRPr="00E13A7D" w:rsidRDefault="00F72FAF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результата работы</w:t>
            </w:r>
          </w:p>
        </w:tc>
        <w:tc>
          <w:tcPr>
            <w:tcW w:w="3327" w:type="dxa"/>
          </w:tcPr>
          <w:p w:rsidR="00F72FAF" w:rsidRPr="00E13A7D" w:rsidRDefault="00F72FAF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орматив количества (штук)</w:t>
            </w:r>
          </w:p>
        </w:tc>
        <w:tc>
          <w:tcPr>
            <w:tcW w:w="3363" w:type="dxa"/>
          </w:tcPr>
          <w:p w:rsidR="00F72FAF" w:rsidRPr="00E13A7D" w:rsidRDefault="00F72FAF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орматив цены</w:t>
            </w:r>
            <w:r w:rsidR="00EB0E6D" w:rsidRPr="00E13A7D">
              <w:rPr>
                <w:rFonts w:ascii="Times New Roman" w:hAnsi="Times New Roman"/>
              </w:rPr>
              <w:t xml:space="preserve"> за одну фотограф</w:t>
            </w:r>
            <w:r w:rsidR="009D7659" w:rsidRPr="00E13A7D">
              <w:rPr>
                <w:rFonts w:ascii="Times New Roman" w:hAnsi="Times New Roman"/>
              </w:rPr>
              <w:t>ию (рублей)</w:t>
            </w:r>
          </w:p>
        </w:tc>
      </w:tr>
      <w:tr w:rsidR="00F72FAF" w:rsidRPr="00E13A7D" w:rsidTr="001D51EF">
        <w:trPr>
          <w:trHeight w:val="278"/>
        </w:trPr>
        <w:tc>
          <w:tcPr>
            <w:tcW w:w="2949" w:type="dxa"/>
          </w:tcPr>
          <w:p w:rsidR="00F72FAF" w:rsidRPr="00E13A7D" w:rsidRDefault="00F72FAF" w:rsidP="006B492E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Фотография</w:t>
            </w:r>
          </w:p>
        </w:tc>
        <w:tc>
          <w:tcPr>
            <w:tcW w:w="3327" w:type="dxa"/>
          </w:tcPr>
          <w:p w:rsidR="00F72FAF" w:rsidRPr="00E13A7D" w:rsidRDefault="00F72FAF" w:rsidP="00172883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500</w:t>
            </w:r>
          </w:p>
        </w:tc>
        <w:tc>
          <w:tcPr>
            <w:tcW w:w="3363" w:type="dxa"/>
          </w:tcPr>
          <w:p w:rsidR="00F72FAF" w:rsidRPr="00E13A7D" w:rsidRDefault="009D7659" w:rsidP="00BC48BD">
            <w:pPr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 xml:space="preserve">не более </w:t>
            </w:r>
            <w:r w:rsidR="00BC48BD" w:rsidRPr="00E13A7D">
              <w:rPr>
                <w:rFonts w:ascii="Times New Roman" w:hAnsi="Times New Roman"/>
                <w:color w:val="000000"/>
                <w:lang w:bidi="ru-RU"/>
              </w:rPr>
              <w:t>312</w:t>
            </w:r>
          </w:p>
        </w:tc>
      </w:tr>
    </w:tbl>
    <w:p w:rsidR="00E56CF7" w:rsidRPr="00E13A7D" w:rsidRDefault="00E56CF7" w:rsidP="000F16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79D" w:rsidRPr="00E13A7D" w:rsidRDefault="00A51B65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3A7D"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ы на ремонт, техническое обслуживание, </w:t>
      </w:r>
      <w:r w:rsidR="00784D43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егламентно-профилактический ремонт бытовой техники, машин </w:t>
      </w:r>
      <w:r w:rsidR="00A65454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и механизмов, </w:t>
      </w:r>
      <w:r w:rsidR="0060079D" w:rsidRPr="00E13A7D">
        <w:rPr>
          <w:rFonts w:ascii="Times New Roman" w:eastAsia="Times New Roman" w:hAnsi="Times New Roman" w:cs="Times New Roman"/>
          <w:sz w:val="28"/>
          <w:szCs w:val="28"/>
        </w:rPr>
        <w:t>офисной</w:t>
      </w:r>
      <w:r w:rsidR="004F6A97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79D" w:rsidRPr="00E13A7D">
        <w:rPr>
          <w:rFonts w:ascii="Times New Roman" w:eastAsia="Times New Roman" w:hAnsi="Times New Roman" w:cs="Times New Roman"/>
          <w:sz w:val="28"/>
          <w:szCs w:val="28"/>
        </w:rPr>
        <w:t>мебели</w:t>
      </w:r>
      <w:r w:rsidR="00F85005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6A97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005" w:rsidRPr="00E13A7D">
        <w:rPr>
          <w:rFonts w:ascii="Times New Roman" w:eastAsia="Times New Roman" w:hAnsi="Times New Roman" w:cs="Times New Roman"/>
          <w:sz w:val="28"/>
          <w:szCs w:val="28"/>
        </w:rPr>
        <w:t>инструмента</w:t>
      </w:r>
      <w:r w:rsidR="008E38F2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6A97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8F2" w:rsidRPr="00E13A7D">
        <w:rPr>
          <w:rFonts w:ascii="Times New Roman" w:eastAsia="Times New Roman" w:hAnsi="Times New Roman" w:cs="Times New Roman"/>
          <w:sz w:val="28"/>
          <w:szCs w:val="28"/>
        </w:rPr>
        <w:t>электрооборудования</w:t>
      </w:r>
      <w:r w:rsidR="004F6A97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82C"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22E2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82C" w:rsidRPr="00E13A7D">
        <w:rPr>
          <w:rFonts w:ascii="Times New Roman" w:eastAsia="Times New Roman" w:hAnsi="Times New Roman" w:cs="Times New Roman"/>
          <w:sz w:val="28"/>
          <w:szCs w:val="28"/>
        </w:rPr>
        <w:t xml:space="preserve">иного оборудования </w:t>
      </w:r>
      <w:r w:rsidR="000D22E2" w:rsidRPr="00E13A7D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="00CB1924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079D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20350E" w:rsidRPr="00E13A7D">
        <w:rPr>
          <w:rFonts w:ascii="Times New Roman" w:hAnsi="Times New Roman" w:cs="Times New Roman"/>
          <w:sz w:val="28"/>
          <w:szCs w:val="28"/>
        </w:rPr>
        <w:t>емые</w:t>
      </w:r>
      <w:r w:rsidR="0060079D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B018F5" w:rsidRPr="00E13A7D" w:rsidRDefault="00DC5044" w:rsidP="004F6A97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р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AC33FE" w:rsidRPr="00E13A7D" w:rsidRDefault="00AC33FE" w:rsidP="00B018F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60079D" w:rsidRPr="00E13A7D" w:rsidRDefault="00DC5044" w:rsidP="00B018F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="0060079D" w:rsidRPr="00E13A7D">
        <w:rPr>
          <w:rFonts w:ascii="Times New Roman" w:hAnsi="Times New Roman" w:cs="Times New Roman"/>
          <w:sz w:val="28"/>
          <w:szCs w:val="28"/>
        </w:rPr>
        <w:t xml:space="preserve"> – </w:t>
      </w:r>
      <w:r w:rsidR="00277EA1" w:rsidRPr="00E13A7D">
        <w:rPr>
          <w:rFonts w:ascii="Times New Roman" w:hAnsi="Times New Roman" w:cs="Times New Roman"/>
          <w:sz w:val="28"/>
          <w:szCs w:val="28"/>
        </w:rPr>
        <w:t xml:space="preserve">количество i-х </w:t>
      </w:r>
      <w:r w:rsidR="00277EA1" w:rsidRPr="00E13A7D">
        <w:rPr>
          <w:rFonts w:ascii="Times New Roman" w:eastAsia="Calibri" w:hAnsi="Times New Roman" w:cs="Times New Roman"/>
          <w:sz w:val="28"/>
          <w:szCs w:val="28"/>
        </w:rPr>
        <w:t>услуг</w:t>
      </w:r>
      <w:r w:rsidR="00277EA1" w:rsidRPr="00E13A7D">
        <w:rPr>
          <w:rFonts w:ascii="Times New Roman" w:hAnsi="Times New Roman" w:cs="Times New Roman"/>
          <w:sz w:val="28"/>
          <w:szCs w:val="28"/>
        </w:rPr>
        <w:t xml:space="preserve"> по</w:t>
      </w:r>
      <w:r w:rsidR="0060079D" w:rsidRPr="00E13A7D">
        <w:rPr>
          <w:rFonts w:ascii="Times New Roman" w:hAnsi="Times New Roman" w:cs="Times New Roman"/>
          <w:sz w:val="28"/>
          <w:szCs w:val="28"/>
        </w:rPr>
        <w:t xml:space="preserve"> ремонту</w:t>
      </w:r>
      <w:r w:rsidR="00277EA1" w:rsidRPr="00E13A7D">
        <w:rPr>
          <w:rFonts w:ascii="Times New Roman" w:hAnsi="Times New Roman" w:cs="Times New Roman"/>
          <w:sz w:val="28"/>
          <w:szCs w:val="28"/>
        </w:rPr>
        <w:t>, техническому обслуживанию, регламентно-профилактическому ремонту бытовой техники, машин и</w:t>
      </w:r>
      <w:r w:rsidR="00921827" w:rsidRPr="00E13A7D">
        <w:rPr>
          <w:rFonts w:ascii="Times New Roman" w:hAnsi="Times New Roman" w:cs="Times New Roman"/>
          <w:sz w:val="28"/>
          <w:szCs w:val="28"/>
        </w:rPr>
        <w:t> </w:t>
      </w:r>
      <w:r w:rsidR="00277EA1" w:rsidRPr="00E13A7D">
        <w:rPr>
          <w:rFonts w:ascii="Times New Roman" w:hAnsi="Times New Roman" w:cs="Times New Roman"/>
          <w:sz w:val="28"/>
          <w:szCs w:val="28"/>
        </w:rPr>
        <w:t>механизмов, офисной мебели</w:t>
      </w:r>
      <w:r w:rsidR="00F85005" w:rsidRPr="00E13A7D">
        <w:rPr>
          <w:rFonts w:ascii="Times New Roman" w:hAnsi="Times New Roman" w:cs="Times New Roman"/>
          <w:sz w:val="28"/>
          <w:szCs w:val="28"/>
        </w:rPr>
        <w:t>, инструмента</w:t>
      </w:r>
      <w:r w:rsidR="008E38F2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8E38F2" w:rsidRPr="00E13A7D">
        <w:rPr>
          <w:rFonts w:ascii="Times New Roman" w:eastAsia="Times New Roman" w:hAnsi="Times New Roman" w:cs="Times New Roman"/>
          <w:sz w:val="28"/>
          <w:szCs w:val="28"/>
        </w:rPr>
        <w:t>электрооборудования</w:t>
      </w:r>
      <w:r w:rsidR="0097382C" w:rsidRPr="00E13A7D">
        <w:t xml:space="preserve"> </w:t>
      </w:r>
      <w:r w:rsidR="0097382C" w:rsidRPr="00E13A7D">
        <w:rPr>
          <w:rFonts w:ascii="Times New Roman" w:eastAsia="Times New Roman" w:hAnsi="Times New Roman" w:cs="Times New Roman"/>
          <w:sz w:val="28"/>
          <w:szCs w:val="28"/>
        </w:rPr>
        <w:t>и иного оборудования</w:t>
      </w:r>
      <w:r w:rsidR="0060079D" w:rsidRPr="00E13A7D">
        <w:rPr>
          <w:rFonts w:ascii="Times New Roman" w:hAnsi="Times New Roman" w:cs="Times New Roman"/>
          <w:sz w:val="28"/>
          <w:szCs w:val="28"/>
        </w:rPr>
        <w:t>;</w:t>
      </w:r>
    </w:p>
    <w:p w:rsidR="0060079D" w:rsidRPr="00E13A7D" w:rsidRDefault="00DC5044" w:rsidP="00F02C4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="0060079D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60079D" w:rsidRPr="00E13A7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0079D" w:rsidRPr="00E13A7D">
        <w:rPr>
          <w:rFonts w:ascii="Times New Roman" w:hAnsi="Times New Roman" w:cs="Times New Roman"/>
          <w:sz w:val="28"/>
          <w:szCs w:val="28"/>
        </w:rPr>
        <w:t xml:space="preserve">цена </w:t>
      </w:r>
      <w:r w:rsidR="00DC4AA4" w:rsidRPr="00E13A7D">
        <w:rPr>
          <w:rFonts w:ascii="Times New Roman" w:hAnsi="Times New Roman" w:cs="Times New Roman"/>
          <w:sz w:val="28"/>
          <w:szCs w:val="28"/>
        </w:rPr>
        <w:t>одной</w:t>
      </w:r>
      <w:r w:rsidR="0060079D" w:rsidRPr="00E13A7D">
        <w:rPr>
          <w:rFonts w:ascii="Times New Roman" w:hAnsi="Times New Roman" w:cs="Times New Roman"/>
          <w:sz w:val="28"/>
          <w:szCs w:val="28"/>
        </w:rPr>
        <w:t xml:space="preserve"> i-й </w:t>
      </w:r>
      <w:r w:rsidR="00CC188E" w:rsidRPr="00E13A7D">
        <w:rPr>
          <w:rFonts w:ascii="Times New Roman" w:hAnsi="Times New Roman" w:cs="Times New Roman"/>
          <w:sz w:val="28"/>
          <w:szCs w:val="28"/>
        </w:rPr>
        <w:t>у</w:t>
      </w:r>
      <w:r w:rsidR="009637C1" w:rsidRPr="00E13A7D">
        <w:rPr>
          <w:rFonts w:ascii="Times New Roman" w:hAnsi="Times New Roman" w:cs="Times New Roman"/>
          <w:sz w:val="28"/>
          <w:szCs w:val="28"/>
        </w:rPr>
        <w:t>слуг</w:t>
      </w:r>
      <w:r w:rsidR="000B2879" w:rsidRPr="00E13A7D">
        <w:rPr>
          <w:rFonts w:ascii="Times New Roman" w:hAnsi="Times New Roman" w:cs="Times New Roman"/>
          <w:sz w:val="28"/>
          <w:szCs w:val="28"/>
        </w:rPr>
        <w:t>и</w:t>
      </w:r>
      <w:r w:rsidR="0060079D" w:rsidRPr="00E13A7D">
        <w:rPr>
          <w:rFonts w:ascii="Times New Roman" w:hAnsi="Times New Roman" w:cs="Times New Roman"/>
          <w:sz w:val="28"/>
          <w:szCs w:val="28"/>
        </w:rPr>
        <w:t>.</w:t>
      </w:r>
    </w:p>
    <w:p w:rsidR="00E56CF7" w:rsidRPr="00E13A7D" w:rsidRDefault="0060079D" w:rsidP="004F6A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4F6A97" w:rsidRPr="00E13A7D">
        <w:rPr>
          <w:rFonts w:ascii="Times New Roman" w:hAnsi="Times New Roman" w:cs="Times New Roman"/>
          <w:sz w:val="28"/>
          <w:szCs w:val="28"/>
        </w:rPr>
        <w:t>затрат на ремонт, техническое обслуживание, регламентно-</w:t>
      </w:r>
      <w:r w:rsidR="004F6A97"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й ремонт бытовой техники, машин и механизмов, офисной мебели, инструмента, электрооборудования </w:t>
      </w:r>
      <w:r w:rsidR="0097382C" w:rsidRPr="00E13A7D">
        <w:rPr>
          <w:rFonts w:ascii="Times New Roman" w:hAnsi="Times New Roman" w:cs="Times New Roman"/>
          <w:sz w:val="28"/>
          <w:szCs w:val="28"/>
        </w:rPr>
        <w:t xml:space="preserve">и иного оборудования </w:t>
      </w:r>
      <w:r w:rsidRPr="00E13A7D">
        <w:rPr>
          <w:rFonts w:ascii="Times New Roman" w:hAnsi="Times New Roman" w:cs="Times New Roman"/>
          <w:sz w:val="28"/>
          <w:szCs w:val="28"/>
        </w:rPr>
        <w:t>производится в соответствии</w:t>
      </w:r>
      <w:r w:rsidR="0097382C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4F6A97" w:rsidRPr="00E13A7D">
        <w:rPr>
          <w:rFonts w:ascii="Times New Roman" w:hAnsi="Times New Roman" w:cs="Times New Roman"/>
          <w:sz w:val="28"/>
          <w:szCs w:val="28"/>
        </w:rPr>
        <w:t>затрат на ремонт, техническое обслуживание, регламентно-профилактический ремонт бытовой техники, машин и механизмов, офисной мебели, инструмента, электрооборудования</w:t>
      </w:r>
      <w:r w:rsidR="0097382C" w:rsidRPr="00E13A7D">
        <w:t xml:space="preserve"> </w:t>
      </w:r>
      <w:r w:rsidR="0097382C" w:rsidRPr="00E13A7D">
        <w:rPr>
          <w:rFonts w:ascii="Times New Roman" w:hAnsi="Times New Roman" w:cs="Times New Roman"/>
          <w:sz w:val="28"/>
          <w:szCs w:val="28"/>
        </w:rPr>
        <w:t>и иного оборудования</w:t>
      </w:r>
      <w:r w:rsidR="004F6A97" w:rsidRPr="00E13A7D">
        <w:rPr>
          <w:rFonts w:ascii="Times New Roman" w:hAnsi="Times New Roman" w:cs="Times New Roman"/>
          <w:sz w:val="28"/>
          <w:szCs w:val="28"/>
        </w:rPr>
        <w:t xml:space="preserve">, представленными 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102110" w:rsidRPr="00E13A7D">
        <w:rPr>
          <w:rFonts w:ascii="Times New Roman" w:hAnsi="Times New Roman" w:cs="Times New Roman"/>
          <w:sz w:val="28"/>
          <w:szCs w:val="28"/>
        </w:rPr>
        <w:t>100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4D67C2" w:rsidRPr="00E13A7D" w:rsidRDefault="00277EA1" w:rsidP="00471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100</w:t>
      </w:r>
    </w:p>
    <w:p w:rsidR="00B60901" w:rsidRPr="00E13A7D" w:rsidRDefault="00B60901" w:rsidP="004713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656"/>
      </w:tblGrid>
      <w:tr w:rsidR="00277EA1" w:rsidRPr="00E13A7D" w:rsidTr="00277EA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A1" w:rsidRPr="00E13A7D" w:rsidRDefault="00277EA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слуг</w:t>
            </w:r>
            <w:r w:rsidR="00EB0D62" w:rsidRPr="00E1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A1" w:rsidRPr="00E13A7D" w:rsidRDefault="00277EA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 цены за единицу услуги (рублей)</w:t>
            </w:r>
          </w:p>
        </w:tc>
      </w:tr>
    </w:tbl>
    <w:p w:rsidR="0041046B" w:rsidRPr="00E13A7D" w:rsidRDefault="0041046B" w:rsidP="0041046B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656"/>
      </w:tblGrid>
      <w:tr w:rsidR="00277EA1" w:rsidRPr="00E13A7D" w:rsidTr="00277EA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A1" w:rsidRPr="00E13A7D" w:rsidRDefault="00EB0D62" w:rsidP="00F02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Р</w:t>
            </w:r>
            <w:r w:rsidR="00277EA1" w:rsidRPr="00E13A7D">
              <w:rPr>
                <w:rFonts w:ascii="Times New Roman" w:hAnsi="Times New Roman"/>
                <w:sz w:val="28"/>
                <w:szCs w:val="28"/>
              </w:rPr>
              <w:t>емонт, техническо</w:t>
            </w:r>
            <w:r w:rsidRPr="00E13A7D">
              <w:rPr>
                <w:rFonts w:ascii="Times New Roman" w:hAnsi="Times New Roman"/>
                <w:sz w:val="28"/>
                <w:szCs w:val="28"/>
              </w:rPr>
              <w:t>е</w:t>
            </w:r>
            <w:r w:rsidR="00277EA1" w:rsidRPr="00E13A7D">
              <w:rPr>
                <w:rFonts w:ascii="Times New Roman" w:hAnsi="Times New Roman"/>
                <w:sz w:val="28"/>
                <w:szCs w:val="28"/>
              </w:rPr>
              <w:t xml:space="preserve"> обслуживани</w:t>
            </w:r>
            <w:r w:rsidRPr="00E13A7D">
              <w:rPr>
                <w:rFonts w:ascii="Times New Roman" w:hAnsi="Times New Roman"/>
                <w:sz w:val="28"/>
                <w:szCs w:val="28"/>
              </w:rPr>
              <w:t>е</w:t>
            </w:r>
            <w:r w:rsidR="00277EA1" w:rsidRPr="00E13A7D">
              <w:rPr>
                <w:rFonts w:ascii="Times New Roman" w:hAnsi="Times New Roman"/>
                <w:sz w:val="28"/>
                <w:szCs w:val="28"/>
              </w:rPr>
              <w:t>, регламентно-профилактическ</w:t>
            </w:r>
            <w:r w:rsidRPr="00E13A7D">
              <w:rPr>
                <w:rFonts w:ascii="Times New Roman" w:hAnsi="Times New Roman"/>
                <w:sz w:val="28"/>
                <w:szCs w:val="28"/>
              </w:rPr>
              <w:t>ий</w:t>
            </w:r>
            <w:r w:rsidR="00277EA1" w:rsidRPr="00E13A7D">
              <w:rPr>
                <w:rFonts w:ascii="Times New Roman" w:hAnsi="Times New Roman"/>
                <w:sz w:val="28"/>
                <w:szCs w:val="28"/>
              </w:rPr>
              <w:t xml:space="preserve"> ремонт бытовой техники, машин и механизмов, офисной мебели</w:t>
            </w:r>
            <w:r w:rsidR="00F85005" w:rsidRPr="00E13A7D">
              <w:rPr>
                <w:rFonts w:ascii="Times New Roman" w:hAnsi="Times New Roman"/>
                <w:sz w:val="28"/>
                <w:szCs w:val="28"/>
              </w:rPr>
              <w:t>, инструмента</w:t>
            </w:r>
            <w:r w:rsidR="008E38F2" w:rsidRPr="00E13A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E38F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оборудова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A1" w:rsidRPr="00E13A7D" w:rsidRDefault="00277EA1" w:rsidP="009E4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E4B42" w:rsidRPr="00E13A7D">
              <w:rPr>
                <w:rFonts w:ascii="Times New Roman" w:hAnsi="Times New Roman"/>
                <w:sz w:val="28"/>
                <w:szCs w:val="28"/>
              </w:rPr>
              <w:t>73 500</w:t>
            </w:r>
          </w:p>
        </w:tc>
      </w:tr>
      <w:tr w:rsidR="00243D29" w:rsidRPr="00E13A7D" w:rsidTr="00277EA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E13A7D" w:rsidRDefault="0097382C" w:rsidP="00F02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Ремонт пожарных мотопомп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E13A7D" w:rsidRDefault="0097382C" w:rsidP="009738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не более 544 630</w:t>
            </w:r>
          </w:p>
        </w:tc>
      </w:tr>
    </w:tbl>
    <w:p w:rsidR="006B492E" w:rsidRPr="00E13A7D" w:rsidRDefault="006B492E" w:rsidP="005A6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7A" w:rsidRPr="00E13A7D" w:rsidRDefault="00681B13" w:rsidP="00EB0E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477B5A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  <w:r w:rsidR="005F7DFC" w:rsidRPr="00E13A7D">
        <w:rPr>
          <w:rFonts w:ascii="Times New Roman" w:hAnsi="Times New Roman" w:cs="Times New Roman"/>
          <w:sz w:val="28"/>
          <w:szCs w:val="28"/>
        </w:rPr>
        <w:t>30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CA387A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ы на проведение экологических испытаний воды, анализа отходов, </w:t>
      </w:r>
      <w:r w:rsidR="006B492E" w:rsidRPr="00E1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87A" w:rsidRPr="00E13A7D">
        <w:rPr>
          <w:rFonts w:ascii="Times New Roman" w:eastAsia="Calibri" w:hAnsi="Times New Roman" w:cs="Times New Roman"/>
          <w:sz w:val="28"/>
          <w:szCs w:val="28"/>
        </w:rPr>
        <w:t xml:space="preserve">анализа </w:t>
      </w:r>
      <w:r w:rsidR="006B492E" w:rsidRPr="00E1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87A" w:rsidRPr="00E13A7D">
        <w:rPr>
          <w:rFonts w:ascii="Times New Roman" w:eastAsia="Calibri" w:hAnsi="Times New Roman" w:cs="Times New Roman"/>
          <w:sz w:val="28"/>
          <w:szCs w:val="28"/>
        </w:rPr>
        <w:t>воздуха,</w:t>
      </w:r>
      <w:r w:rsidR="006B492E" w:rsidRPr="00E1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r w:rsidR="006B492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егативного </w:t>
      </w:r>
      <w:r w:rsidR="006B492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>воздейс</w:t>
      </w:r>
      <w:r w:rsidR="008B6E06" w:rsidRPr="00E13A7D">
        <w:rPr>
          <w:rFonts w:ascii="Times New Roman" w:eastAsia="Times New Roman" w:hAnsi="Times New Roman" w:cs="Times New Roman"/>
          <w:sz w:val="28"/>
          <w:szCs w:val="28"/>
        </w:rPr>
        <w:t>твия на</w:t>
      </w:r>
      <w:r w:rsidR="003F30D6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E06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кружающую </w:t>
      </w:r>
      <w:r w:rsidR="00EB0E6D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E06" w:rsidRPr="00E13A7D">
        <w:rPr>
          <w:rFonts w:ascii="Times New Roman" w:eastAsia="Times New Roman" w:hAnsi="Times New Roman" w:cs="Times New Roman"/>
          <w:sz w:val="28"/>
          <w:szCs w:val="28"/>
        </w:rPr>
        <w:t>среду, оценку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пасов подземных вод</w:t>
      </w:r>
      <w:r w:rsidR="00CA387A" w:rsidRPr="00E13A7D">
        <w:rPr>
          <w:rFonts w:ascii="Times New Roman" w:eastAsia="Calibri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пэи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),</m:t>
        </m:r>
      </m:oMath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B0E6D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CA387A" w:rsidRPr="00E13A7D" w:rsidRDefault="00DC5044" w:rsidP="0041046B">
      <w:pPr>
        <w:spacing w:before="24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пэи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пэи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пэи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 </m:t>
          </m:r>
        </m:oMath>
      </m:oMathPara>
    </w:p>
    <w:p w:rsidR="00AC33FE" w:rsidRPr="00E13A7D" w:rsidRDefault="00AC33FE" w:rsidP="00AC3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CA387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эи</m:t>
            </m:r>
          </m:sub>
        </m:sSub>
      </m:oMath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>-х услуг по проведению экологических испытаний воды, анализа отходов, анализа воздуха, расчет</w:t>
      </w:r>
      <w:r w:rsidR="00C514DF" w:rsidRPr="00E13A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егативного воздействия на</w:t>
      </w:r>
      <w:r w:rsidR="00921827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>окружающую сре</w:t>
      </w:r>
      <w:r w:rsidR="008B6E06" w:rsidRPr="00E13A7D">
        <w:rPr>
          <w:rFonts w:ascii="Times New Roman" w:eastAsia="Times New Roman" w:hAnsi="Times New Roman" w:cs="Times New Roman"/>
          <w:sz w:val="28"/>
          <w:szCs w:val="28"/>
        </w:rPr>
        <w:t>ду, оценк</w:t>
      </w:r>
      <w:r w:rsidR="00C514DF" w:rsidRPr="00E13A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пасов подземных вод; </w:t>
      </w:r>
    </w:p>
    <w:p w:rsidR="00CA387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эи</m:t>
            </m:r>
          </m:sub>
        </m:sSub>
      </m:oMath>
      <w:r w:rsidR="008B6E06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i-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>й услуги по проведению экологических испытаний воды, анализа отходов, анализа воздуха, расчет</w:t>
      </w:r>
      <w:r w:rsidR="00C514DF" w:rsidRPr="00E13A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егативного воздействия </w:t>
      </w:r>
      <w:r w:rsidR="008B6E06" w:rsidRPr="00E13A7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21827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6E06" w:rsidRPr="00E13A7D">
        <w:rPr>
          <w:rFonts w:ascii="Times New Roman" w:eastAsia="Times New Roman" w:hAnsi="Times New Roman" w:cs="Times New Roman"/>
          <w:sz w:val="28"/>
          <w:szCs w:val="28"/>
        </w:rPr>
        <w:t>окружающую среду, оценк</w:t>
      </w:r>
      <w:r w:rsidR="00C514DF" w:rsidRPr="00E13A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387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пасов подземных вод.</w:t>
      </w:r>
    </w:p>
    <w:p w:rsidR="006D1C12" w:rsidRPr="00E13A7D" w:rsidRDefault="00CA387A" w:rsidP="004F6A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Расчет затрат </w:t>
      </w:r>
      <w:r w:rsidR="004F6A97" w:rsidRPr="00E13A7D">
        <w:rPr>
          <w:rFonts w:ascii="Times New Roman" w:eastAsia="Calibri" w:hAnsi="Times New Roman" w:cs="Times New Roman"/>
          <w:sz w:val="28"/>
          <w:szCs w:val="28"/>
        </w:rPr>
        <w:t xml:space="preserve">на проведение экологических испытаний воды, анализа отходов, анализа воздуха, расчет негативного воздействия </w:t>
      </w:r>
      <w:r w:rsidR="004F6A97" w:rsidRPr="00E13A7D">
        <w:rPr>
          <w:rFonts w:ascii="Times New Roman" w:eastAsia="Calibri" w:hAnsi="Times New Roman" w:cs="Times New Roman"/>
          <w:sz w:val="28"/>
          <w:szCs w:val="28"/>
        </w:rPr>
        <w:br/>
      </w:r>
      <w:r w:rsidR="004F6A97" w:rsidRPr="00E13A7D">
        <w:rPr>
          <w:rFonts w:ascii="Times New Roman" w:eastAsia="Calibri" w:hAnsi="Times New Roman" w:cs="Times New Roman"/>
          <w:sz w:val="28"/>
          <w:szCs w:val="28"/>
        </w:rPr>
        <w:lastRenderedPageBreak/>
        <w:t>на окружающую среду, оценку запасов подземных вод</w:t>
      </w:r>
      <w:r w:rsidR="00AA3FFC" w:rsidRPr="00E1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производится </w:t>
      </w:r>
      <w:r w:rsidR="00BB72E2" w:rsidRPr="00E13A7D">
        <w:rPr>
          <w:rFonts w:ascii="Times New Roman" w:eastAsia="Calibri" w:hAnsi="Times New Roman" w:cs="Times New Roman"/>
          <w:sz w:val="28"/>
          <w:szCs w:val="28"/>
        </w:rPr>
        <w:br/>
      </w:r>
      <w:r w:rsidRPr="00E13A7D">
        <w:rPr>
          <w:rFonts w:ascii="Times New Roman" w:eastAsia="Calibri" w:hAnsi="Times New Roman" w:cs="Times New Roman"/>
          <w:sz w:val="28"/>
          <w:szCs w:val="28"/>
        </w:rPr>
        <w:t>в соответствии с нормативами</w:t>
      </w:r>
      <w:r w:rsidR="00AA3FFC" w:rsidRPr="00E13A7D">
        <w:rPr>
          <w:rFonts w:ascii="Times New Roman" w:eastAsia="Calibri" w:hAnsi="Times New Roman" w:cs="Times New Roman"/>
          <w:sz w:val="28"/>
          <w:szCs w:val="28"/>
        </w:rPr>
        <w:t xml:space="preserve"> затрат на проведение экологических испытаний воды, анализа отходов, анализа воздуха, расчет негативного воздействия </w:t>
      </w:r>
      <w:r w:rsidR="00AA3FFC" w:rsidRPr="00E13A7D">
        <w:rPr>
          <w:rFonts w:ascii="Times New Roman" w:eastAsia="Calibri" w:hAnsi="Times New Roman" w:cs="Times New Roman"/>
          <w:sz w:val="28"/>
          <w:szCs w:val="28"/>
        </w:rPr>
        <w:br/>
        <w:t>на окружающую среду, оценку запасов подземных вод</w:t>
      </w:r>
      <w:r w:rsidR="00BB72E2" w:rsidRPr="00E13A7D">
        <w:rPr>
          <w:rFonts w:ascii="Times New Roman" w:eastAsia="Calibri" w:hAnsi="Times New Roman" w:cs="Times New Roman"/>
          <w:sz w:val="28"/>
          <w:szCs w:val="28"/>
        </w:rPr>
        <w:t xml:space="preserve">, представленными </w:t>
      </w:r>
      <w:r w:rsidR="00AA3FFC" w:rsidRPr="00E13A7D">
        <w:rPr>
          <w:rFonts w:ascii="Times New Roman" w:eastAsia="Calibri" w:hAnsi="Times New Roman" w:cs="Times New Roman"/>
          <w:sz w:val="28"/>
          <w:szCs w:val="28"/>
        </w:rPr>
        <w:br/>
      </w:r>
      <w:r w:rsidR="00BB72E2" w:rsidRPr="00E13A7D">
        <w:rPr>
          <w:rFonts w:ascii="Times New Roman" w:eastAsia="Calibri" w:hAnsi="Times New Roman" w:cs="Times New Roman"/>
          <w:sz w:val="28"/>
          <w:szCs w:val="28"/>
        </w:rPr>
        <w:t>в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B5A" w:rsidRPr="00E13A7D"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921827" w:rsidRPr="00E13A7D">
        <w:rPr>
          <w:rFonts w:ascii="Times New Roman" w:eastAsia="Calibri" w:hAnsi="Times New Roman" w:cs="Times New Roman"/>
          <w:sz w:val="28"/>
          <w:szCs w:val="28"/>
        </w:rPr>
        <w:t> </w:t>
      </w:r>
      <w:r w:rsidR="00102110" w:rsidRPr="00E13A7D">
        <w:rPr>
          <w:rFonts w:ascii="Times New Roman" w:eastAsia="Calibri" w:hAnsi="Times New Roman" w:cs="Times New Roman"/>
          <w:sz w:val="28"/>
          <w:szCs w:val="28"/>
        </w:rPr>
        <w:t>101</w:t>
      </w:r>
      <w:r w:rsidRPr="00E13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387A" w:rsidRPr="00E13A7D" w:rsidRDefault="00CA387A" w:rsidP="004713DA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102110" w:rsidRPr="00E13A7D">
        <w:rPr>
          <w:rFonts w:ascii="Times New Roman" w:eastAsia="Calibri" w:hAnsi="Times New Roman" w:cs="Times New Roman"/>
          <w:sz w:val="28"/>
          <w:szCs w:val="28"/>
        </w:rPr>
        <w:t>101</w:t>
      </w:r>
    </w:p>
    <w:p w:rsidR="00B60901" w:rsidRPr="00E13A7D" w:rsidRDefault="00B60901" w:rsidP="004713DA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7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CA387A" w:rsidRPr="00E13A7D" w:rsidTr="003230D8">
        <w:trPr>
          <w:trHeight w:val="351"/>
        </w:trPr>
        <w:tc>
          <w:tcPr>
            <w:tcW w:w="5954" w:type="dxa"/>
          </w:tcPr>
          <w:p w:rsidR="00CA387A" w:rsidRPr="00E13A7D" w:rsidRDefault="00CA387A" w:rsidP="00F02C40">
            <w:pPr>
              <w:jc w:val="center"/>
              <w:rPr>
                <w:rFonts w:ascii="Times New Roman" w:hAnsi="Times New Roman"/>
                <w:bCs/>
              </w:rPr>
            </w:pPr>
            <w:r w:rsidRPr="00E13A7D">
              <w:rPr>
                <w:rFonts w:ascii="Times New Roman" w:hAnsi="Times New Roman"/>
                <w:bCs/>
              </w:rPr>
              <w:t>Наименование услуг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A387A" w:rsidRPr="00E13A7D" w:rsidRDefault="00CA387A" w:rsidP="00F02C40">
            <w:pPr>
              <w:jc w:val="center"/>
              <w:rPr>
                <w:rFonts w:ascii="Times New Roman" w:hAnsi="Times New Roman"/>
                <w:bCs/>
              </w:rPr>
            </w:pPr>
            <w:r w:rsidRPr="00E13A7D">
              <w:rPr>
                <w:rFonts w:ascii="Times New Roman" w:hAnsi="Times New Roman"/>
                <w:bCs/>
              </w:rPr>
              <w:t>Норматив цены за единицу услуги (рублей)</w:t>
            </w:r>
          </w:p>
        </w:tc>
      </w:tr>
      <w:tr w:rsidR="00CA387A" w:rsidRPr="00E13A7D" w:rsidTr="003230D8">
        <w:trPr>
          <w:trHeight w:val="278"/>
        </w:trPr>
        <w:tc>
          <w:tcPr>
            <w:tcW w:w="5954" w:type="dxa"/>
          </w:tcPr>
          <w:p w:rsidR="00CA387A" w:rsidRPr="00E13A7D" w:rsidRDefault="00CA387A" w:rsidP="00C514DF">
            <w:pPr>
              <w:rPr>
                <w:rFonts w:ascii="Times New Roman" w:hAnsi="Times New Roman"/>
                <w:bCs/>
              </w:rPr>
            </w:pPr>
            <w:r w:rsidRPr="00E13A7D">
              <w:rPr>
                <w:rFonts w:ascii="Times New Roman" w:hAnsi="Times New Roman"/>
                <w:bCs/>
              </w:rPr>
              <w:t>Проведение экологических испытаний воды, анализа отходов, анализа воздуха,</w:t>
            </w:r>
            <w:r w:rsidRPr="00E13A7D">
              <w:rPr>
                <w:rFonts w:ascii="Times New Roman" w:eastAsia="Times New Roman" w:hAnsi="Times New Roman"/>
              </w:rPr>
              <w:t xml:space="preserve"> расчет негативного воздейс</w:t>
            </w:r>
            <w:r w:rsidR="008B6E06" w:rsidRPr="00E13A7D">
              <w:rPr>
                <w:rFonts w:ascii="Times New Roman" w:eastAsia="Times New Roman" w:hAnsi="Times New Roman"/>
              </w:rPr>
              <w:t>твия на окружающую среду, оценк</w:t>
            </w:r>
            <w:r w:rsidR="00C514DF" w:rsidRPr="00E13A7D">
              <w:rPr>
                <w:rFonts w:ascii="Times New Roman" w:eastAsia="Times New Roman" w:hAnsi="Times New Roman"/>
              </w:rPr>
              <w:t>а</w:t>
            </w:r>
            <w:r w:rsidRPr="00E13A7D">
              <w:rPr>
                <w:rFonts w:ascii="Times New Roman" w:eastAsia="Times New Roman" w:hAnsi="Times New Roman"/>
              </w:rPr>
              <w:t xml:space="preserve"> запасов подземных вод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A387A" w:rsidRPr="00E13A7D" w:rsidRDefault="00CA387A" w:rsidP="00F02C40">
            <w:pPr>
              <w:jc w:val="center"/>
              <w:rPr>
                <w:rFonts w:ascii="Times New Roman" w:hAnsi="Times New Roman"/>
                <w:bCs/>
              </w:rPr>
            </w:pPr>
            <w:r w:rsidRPr="00E13A7D">
              <w:rPr>
                <w:rFonts w:ascii="Times New Roman" w:hAnsi="Times New Roman"/>
                <w:bCs/>
              </w:rPr>
              <w:t>не более 172</w:t>
            </w:r>
            <w:r w:rsidR="00BD18BC" w:rsidRPr="00E13A7D">
              <w:rPr>
                <w:rFonts w:ascii="Times New Roman" w:hAnsi="Times New Roman"/>
                <w:bCs/>
              </w:rPr>
              <w:t xml:space="preserve"> </w:t>
            </w:r>
            <w:r w:rsidRPr="00E13A7D">
              <w:rPr>
                <w:rFonts w:ascii="Times New Roman" w:hAnsi="Times New Roman"/>
                <w:bCs/>
              </w:rPr>
              <w:t>500</w:t>
            </w:r>
          </w:p>
        </w:tc>
      </w:tr>
    </w:tbl>
    <w:p w:rsidR="004415E5" w:rsidRPr="00E13A7D" w:rsidRDefault="004415E5" w:rsidP="00441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893" w:rsidRPr="00E13A7D" w:rsidRDefault="000F1893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454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DFC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проведение расчет</w:t>
      </w:r>
      <w:r w:rsidR="008B6E06" w:rsidRPr="00E13A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CC188E"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жарного риска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пр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2E5F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0F1893" w:rsidRPr="00E13A7D" w:rsidRDefault="00DC5044" w:rsidP="00BB72E2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р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пр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 опр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A25D3E" w:rsidRPr="00E13A7D" w:rsidRDefault="00A25D3E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B6E06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пр</m:t>
            </m:r>
          </m:sub>
        </m:sSub>
      </m:oMath>
      <w:r w:rsidR="008B6E06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проведения расчета оценк</w:t>
      </w:r>
      <w:r w:rsidR="00CC188E"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6E0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жарного риска i-го объекта</w:t>
      </w:r>
      <w:r w:rsidR="006169A2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893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опр</m:t>
            </m:r>
          </m:sub>
        </m:sSub>
      </m:oMath>
      <w:r w:rsidR="000F18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объектов, по</w:t>
      </w:r>
      <w:r w:rsidR="006169A2" w:rsidRPr="00E13A7D">
        <w:rPr>
          <w:rFonts w:ascii="Times New Roman" w:eastAsia="Times New Roman" w:hAnsi="Times New Roman" w:cs="Times New Roman"/>
          <w:sz w:val="28"/>
          <w:szCs w:val="28"/>
        </w:rPr>
        <w:t>длежащих оценке пожарного риска.</w:t>
      </w:r>
    </w:p>
    <w:p w:rsidR="000F1893" w:rsidRPr="00E13A7D" w:rsidRDefault="000F1893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r w:rsidR="00477B5A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расчета оценки пожарного риска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оизводится в соответствии с норма</w:t>
      </w:r>
      <w:r w:rsidR="00477B5A" w:rsidRPr="00E13A7D">
        <w:rPr>
          <w:rFonts w:ascii="Times New Roman" w:eastAsia="Times New Roman" w:hAnsi="Times New Roman" w:cs="Times New Roman"/>
          <w:sz w:val="28"/>
          <w:szCs w:val="28"/>
        </w:rPr>
        <w:t>тивам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t>затрат на проведение расчета оценки пожарного риска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102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893" w:rsidRPr="00E13A7D" w:rsidRDefault="000F1893" w:rsidP="004713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102</w:t>
      </w:r>
    </w:p>
    <w:p w:rsidR="00B60901" w:rsidRPr="00E13A7D" w:rsidRDefault="00B60901" w:rsidP="004713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0F1893" w:rsidRPr="00E13A7D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</w:t>
            </w:r>
            <w:r w:rsidR="00EB0D6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19" w:type="dxa"/>
            <w:shd w:val="clear" w:color="auto" w:fill="auto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единицы услуг</w:t>
            </w:r>
            <w:r w:rsidR="00EB0D6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0F1893" w:rsidRPr="00E13A7D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E13A7D" w:rsidRDefault="000F1893" w:rsidP="00CC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</w:t>
            </w:r>
            <w:r w:rsidR="003230D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а </w:t>
            </w:r>
            <w:r w:rsidR="00CC188E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</w:t>
            </w:r>
            <w:r w:rsidR="003230D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ого риска</w:t>
            </w:r>
          </w:p>
        </w:tc>
        <w:tc>
          <w:tcPr>
            <w:tcW w:w="4819" w:type="dxa"/>
            <w:shd w:val="clear" w:color="auto" w:fill="auto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7</w:t>
            </w:r>
            <w:r w:rsidR="00BD18B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0812DF" w:rsidRPr="00E13A7D" w:rsidRDefault="000812DF" w:rsidP="00B86F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CDE" w:rsidRPr="00E13A7D" w:rsidRDefault="00C24CDE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77B5A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C05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4AAA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Затраты на </w:t>
      </w:r>
      <w:r w:rsidR="000812DF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плату оформительских услуг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фу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8B1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C24CDE" w:rsidRPr="00E13A7D" w:rsidRDefault="00DC5044" w:rsidP="00BB72E2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фу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фу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фу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  </m:t>
          </m:r>
        </m:oMath>
      </m:oMathPara>
    </w:p>
    <w:p w:rsidR="00A25D3E" w:rsidRPr="00E13A7D" w:rsidRDefault="00A25D3E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B6E06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фу</m:t>
            </m:r>
          </m:sub>
        </m:sSub>
      </m:oMath>
      <w:r w:rsidR="008B6E06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169A2" w:rsidRPr="00E13A7D">
        <w:rPr>
          <w:rFonts w:ascii="Times New Roman" w:eastAsia="Times New Roman" w:hAnsi="Times New Roman" w:cs="Times New Roman"/>
          <w:sz w:val="28"/>
          <w:szCs w:val="28"/>
        </w:rPr>
        <w:t xml:space="preserve">стоимость </w:t>
      </w:r>
      <w:r w:rsidR="00F823CC" w:rsidRPr="00E13A7D">
        <w:rPr>
          <w:rFonts w:ascii="Times New Roman" w:eastAsia="Times New Roman" w:hAnsi="Times New Roman" w:cs="Times New Roman"/>
          <w:sz w:val="28"/>
          <w:szCs w:val="28"/>
        </w:rPr>
        <w:t>одной оформительской услуги</w:t>
      </w:r>
      <w:r w:rsidR="006169A2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4CDE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фу</m:t>
            </m:r>
          </m:sub>
        </m:sSub>
      </m:oMath>
      <w:r w:rsidR="00C24CDE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F823CC" w:rsidRPr="00E13A7D">
        <w:rPr>
          <w:rFonts w:ascii="Times New Roman" w:eastAsia="Times New Roman" w:hAnsi="Times New Roman" w:cs="Times New Roman"/>
          <w:sz w:val="28"/>
          <w:szCs w:val="28"/>
        </w:rPr>
        <w:t>оформительских услуг</w:t>
      </w:r>
      <w:r w:rsidR="006169A2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CDE" w:rsidRPr="00E13A7D" w:rsidRDefault="00477B5A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оформительских услуг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t>затрат на оплату оформительских услуг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A01045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4CDE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CDE" w:rsidRPr="00E13A7D" w:rsidRDefault="00C24CDE" w:rsidP="004713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01045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60901" w:rsidRPr="00E13A7D" w:rsidRDefault="00B60901" w:rsidP="004713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C24CDE" w:rsidRPr="00E13A7D" w:rsidTr="00F823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CDE" w:rsidRPr="00E13A7D" w:rsidRDefault="00C24CDE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</w:t>
            </w:r>
            <w:r w:rsidR="008117C6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85" w:type="dxa"/>
            <w:shd w:val="clear" w:color="auto" w:fill="auto"/>
          </w:tcPr>
          <w:p w:rsidR="00C24CDE" w:rsidRPr="00E13A7D" w:rsidRDefault="008117C6" w:rsidP="00F823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единицы услуги</w:t>
            </w:r>
            <w:r w:rsidR="005C25C7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4CDE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4713DA" w:rsidRPr="00E13A7D" w:rsidRDefault="004713DA" w:rsidP="004713DA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C24CDE" w:rsidRPr="00E13A7D" w:rsidTr="00F823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CDE" w:rsidRPr="00E13A7D" w:rsidRDefault="005C25C7" w:rsidP="00F823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ниг</w:t>
            </w:r>
            <w:r w:rsidR="00733CD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, папок, раздаточных материалов</w:t>
            </w:r>
            <w:r w:rsidR="00F823C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одну страницу)</w:t>
            </w:r>
          </w:p>
        </w:tc>
        <w:tc>
          <w:tcPr>
            <w:tcW w:w="3685" w:type="dxa"/>
            <w:shd w:val="clear" w:color="auto" w:fill="auto"/>
          </w:tcPr>
          <w:p w:rsidR="00C24CDE" w:rsidRPr="00E13A7D" w:rsidRDefault="001D4B0C" w:rsidP="0085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8563A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823CC" w:rsidRPr="00E13A7D" w:rsidTr="00F823C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3CC" w:rsidRPr="00E13A7D" w:rsidRDefault="00F823CC" w:rsidP="00F823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наградного комплекта Почетного граж</w:t>
            </w:r>
            <w:r w:rsidR="00B6090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на Кировской области </w:t>
            </w:r>
          </w:p>
        </w:tc>
        <w:tc>
          <w:tcPr>
            <w:tcW w:w="3685" w:type="dxa"/>
            <w:shd w:val="clear" w:color="auto" w:fill="auto"/>
          </w:tcPr>
          <w:p w:rsidR="00F823CC" w:rsidRPr="00E13A7D" w:rsidRDefault="00F823CC" w:rsidP="0044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442C1E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8 2</w:t>
            </w:r>
            <w:r w:rsidR="00BB58D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F823CC" w:rsidRPr="00E13A7D" w:rsidRDefault="00F823CC" w:rsidP="00F82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B0C" w:rsidRPr="00E13A7D" w:rsidRDefault="001D4B0C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E13A7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C6EE6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4AAA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по организации музыкального сопровождения церемоний</w:t>
      </w:r>
      <w:r w:rsidR="00986FA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й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сц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1D4B0C" w:rsidRPr="00E13A7D" w:rsidRDefault="00DC5044" w:rsidP="00BB72E2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мсц</m:t>
              </m:r>
            </m:sub>
          </m:sSub>
          <m:r>
            <m:rPr>
              <m:lit/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мсц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мсц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</m:oMath>
      </m:oMathPara>
    </w:p>
    <w:p w:rsidR="00A25D3E" w:rsidRPr="00E13A7D" w:rsidRDefault="00A25D3E" w:rsidP="00A25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D4B0C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сц</m:t>
            </m:r>
          </m:sub>
        </m:sSub>
      </m:oMath>
      <w:r w:rsidR="001D4B0C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C4D3C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оказания услуг по организации музыкального сопровождения </w:t>
      </w:r>
      <w:r w:rsidR="0060634D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5C4D3C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ремонии</w:t>
      </w:r>
      <w:r w:rsidR="00986FA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52412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="00986FA9" w:rsidRPr="00E13A7D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5C4D3C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4D3C" w:rsidRPr="00E13A7D" w:rsidRDefault="00DC5044" w:rsidP="006B4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сц</m:t>
            </m:r>
          </m:sub>
        </m:sSub>
      </m:oMath>
      <w:r w:rsidR="005C4D3C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роводимых церемоний</w:t>
      </w:r>
      <w:r w:rsidR="00986FA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ли мероприятий</w:t>
      </w:r>
      <w:r w:rsidR="005C4D3C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B0C" w:rsidRPr="00E13A7D" w:rsidRDefault="00477B5A" w:rsidP="00B6090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организации музыкального сопровождения церемоний и мероприяти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нормативами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t>затрат на оплату услуг по организации музыкального сопровождения церемоний и мероприятий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1D4B0C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B0C" w:rsidRPr="00E13A7D" w:rsidRDefault="001D4B0C" w:rsidP="004713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60901" w:rsidRPr="00E13A7D" w:rsidRDefault="00B60901" w:rsidP="004713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1D4B0C" w:rsidRPr="00E13A7D" w:rsidTr="007D697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0C" w:rsidRPr="00E13A7D" w:rsidRDefault="001D4B0C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</w:t>
            </w:r>
            <w:r w:rsidR="008117C6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D4B0C" w:rsidRPr="00E13A7D" w:rsidRDefault="008117C6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единицы услуги</w:t>
            </w:r>
          </w:p>
          <w:p w:rsidR="001D4B0C" w:rsidRPr="00E13A7D" w:rsidRDefault="00CC188E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рганизации музыкального сопровождения </w:t>
            </w:r>
            <w:r w:rsidR="005C4D3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церемонии</w:t>
            </w:r>
            <w:r w:rsidR="00986FA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="00F5241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го </w:t>
            </w:r>
            <w:r w:rsidR="00986FA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 w:rsidR="005C4D3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4B0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D4B0C" w:rsidRPr="00E13A7D" w:rsidTr="007D697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0C" w:rsidRPr="00E13A7D" w:rsidRDefault="005C4D3C" w:rsidP="00EF0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ыкального сопровожд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D4B0C" w:rsidRPr="00E13A7D" w:rsidRDefault="001D4B0C" w:rsidP="00D67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AE14A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7DD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D18B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7DD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71C4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D086F" w:rsidRPr="00E13A7D" w:rsidRDefault="006D086F" w:rsidP="006D08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8DA" w:rsidRPr="00E13A7D" w:rsidRDefault="009F68DA" w:rsidP="006D0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E44AAA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Затраты </w:t>
      </w:r>
      <w:r w:rsidR="00122414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(работ)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надписей </w:t>
      </w:r>
      <w:r w:rsidR="00122414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B0C49" w:rsidRPr="00E13A7D">
        <w:rPr>
          <w:rFonts w:ascii="Times New Roman" w:eastAsia="Times New Roman" w:hAnsi="Times New Roman" w:cs="Times New Roman"/>
          <w:sz w:val="28"/>
          <w:szCs w:val="28"/>
        </w:rPr>
        <w:t>памятных подарках и </w:t>
      </w:r>
      <w:r w:rsidR="00045289" w:rsidRPr="00E13A7D">
        <w:rPr>
          <w:rFonts w:ascii="Times New Roman" w:eastAsia="Times New Roman" w:hAnsi="Times New Roman" w:cs="Times New Roman"/>
          <w:sz w:val="28"/>
          <w:szCs w:val="28"/>
        </w:rPr>
        <w:t>наградах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9F68DA" w:rsidRPr="00E13A7D" w:rsidRDefault="00DC5044" w:rsidP="00BB72E2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вн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вн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 вн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  </m:t>
          </m:r>
        </m:oMath>
      </m:oMathPara>
    </w:p>
    <w:p w:rsidR="00A25D3E" w:rsidRPr="00E13A7D" w:rsidRDefault="00A25D3E" w:rsidP="00A25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9F68DA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вн</m:t>
            </m:r>
          </m:sub>
        </m:sSub>
      </m:oMath>
      <w:r w:rsidR="009F68D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122414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казания услуг (выполнения работ) </w:t>
      </w:r>
      <w:r w:rsidR="004B0C49" w:rsidRPr="00E13A7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50B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выполнению надписей на </w:t>
      </w:r>
      <w:r w:rsidR="004F5FAA" w:rsidRPr="00E13A7D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="008A50B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0BE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A50BE" w:rsidRPr="00E13A7D">
        <w:rPr>
          <w:rFonts w:ascii="Times New Roman" w:eastAsia="Times New Roman" w:hAnsi="Times New Roman" w:cs="Times New Roman"/>
          <w:sz w:val="28"/>
          <w:szCs w:val="28"/>
        </w:rPr>
        <w:t xml:space="preserve">-м </w:t>
      </w:r>
      <w:r w:rsidR="00B50507" w:rsidRPr="00E13A7D">
        <w:rPr>
          <w:rFonts w:ascii="Times New Roman" w:eastAsia="Times New Roman" w:hAnsi="Times New Roman" w:cs="Times New Roman"/>
          <w:sz w:val="28"/>
          <w:szCs w:val="28"/>
        </w:rPr>
        <w:t xml:space="preserve">памятном подарке или </w:t>
      </w:r>
      <w:r w:rsidR="004F5FAA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дной </w:t>
      </w:r>
      <w:r w:rsidR="00474AC1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74AC1" w:rsidRPr="00E13A7D">
        <w:rPr>
          <w:rFonts w:ascii="Times New Roman" w:eastAsia="Times New Roman" w:hAnsi="Times New Roman" w:cs="Times New Roman"/>
          <w:sz w:val="28"/>
          <w:szCs w:val="28"/>
        </w:rPr>
        <w:t xml:space="preserve">-й </w:t>
      </w:r>
      <w:r w:rsidR="00045289" w:rsidRPr="00E13A7D">
        <w:rPr>
          <w:rFonts w:ascii="Times New Roman" w:eastAsia="Times New Roman" w:hAnsi="Times New Roman" w:cs="Times New Roman"/>
          <w:sz w:val="28"/>
          <w:szCs w:val="28"/>
        </w:rPr>
        <w:t>награде</w:t>
      </w:r>
      <w:r w:rsidR="009F68DA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68DA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вн</m:t>
            </m:r>
          </m:sub>
        </m:sSub>
      </m:oMath>
      <w:r w:rsidR="009F68D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8A50BE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A50BE" w:rsidRPr="00E13A7D"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B50507" w:rsidRPr="00E13A7D">
        <w:rPr>
          <w:rFonts w:ascii="Times New Roman" w:eastAsia="Times New Roman" w:hAnsi="Times New Roman" w:cs="Times New Roman"/>
          <w:sz w:val="28"/>
          <w:szCs w:val="28"/>
        </w:rPr>
        <w:t xml:space="preserve">памятных подарков или </w:t>
      </w:r>
      <w:r w:rsidR="00045289" w:rsidRPr="00E13A7D">
        <w:rPr>
          <w:rFonts w:ascii="Times New Roman" w:eastAsia="Times New Roman" w:hAnsi="Times New Roman" w:cs="Times New Roman"/>
          <w:sz w:val="28"/>
          <w:szCs w:val="28"/>
        </w:rPr>
        <w:t>наград</w:t>
      </w:r>
      <w:r w:rsidR="009F68D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8DA" w:rsidRPr="00E13A7D" w:rsidRDefault="00477B5A" w:rsidP="00B6090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(работ) по выполнению надписей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на памятных подарках и наградах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оплату услуг (работ) по выполнению надписей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br/>
        <w:t>на памятных подарках и наградах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8D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8DA" w:rsidRPr="00E13A7D" w:rsidRDefault="008A4DF3" w:rsidP="00B505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60901" w:rsidRPr="00E13A7D" w:rsidRDefault="00B60901" w:rsidP="00B505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F68DA" w:rsidRPr="00E13A7D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DA" w:rsidRPr="00E13A7D" w:rsidRDefault="009F68DA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0463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,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  <w:r w:rsidR="008117C6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19" w:type="dxa"/>
            <w:shd w:val="clear" w:color="auto" w:fill="auto"/>
          </w:tcPr>
          <w:p w:rsidR="009F68DA" w:rsidRPr="00E13A7D" w:rsidRDefault="008117C6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единицы услуги</w:t>
            </w:r>
          </w:p>
          <w:p w:rsidR="009F68DA" w:rsidRPr="00E13A7D" w:rsidRDefault="001D104C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дном </w:t>
            </w:r>
            <w:r w:rsidR="0004528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ном подарке или </w:t>
            </w:r>
            <w:r w:rsidR="004F5FA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й </w:t>
            </w:r>
            <w:r w:rsidR="0004528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аде </w:t>
            </w:r>
            <w:r w:rsidR="009F68D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9F68DA" w:rsidRPr="00E13A7D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DA" w:rsidRPr="00E13A7D" w:rsidRDefault="001D104C" w:rsidP="00845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адписей</w:t>
            </w:r>
          </w:p>
        </w:tc>
        <w:tc>
          <w:tcPr>
            <w:tcW w:w="4819" w:type="dxa"/>
            <w:shd w:val="clear" w:color="auto" w:fill="auto"/>
          </w:tcPr>
          <w:p w:rsidR="009F68DA" w:rsidRPr="00E13A7D" w:rsidRDefault="009F68DA" w:rsidP="00491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491C6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4836D3" w:rsidRPr="00E13A7D" w:rsidRDefault="004836D3" w:rsidP="00483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71F" w:rsidRPr="00E13A7D" w:rsidRDefault="00754E2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77B5A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E44AAA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271F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ы на оплату услуг по проведению экспертизы товаров, работ, услуг в рамках заключенных государственных контрактов </w:t>
      </w:r>
      <w:r w:rsidR="00C16984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CDB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16984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B271F" w:rsidRPr="00E13A7D">
        <w:rPr>
          <w:rFonts w:ascii="Times New Roman" w:eastAsia="Times New Roman" w:hAnsi="Times New Roman" w:cs="Times New Roman"/>
          <w:sz w:val="28"/>
          <w:szCs w:val="28"/>
        </w:rPr>
        <w:t>для обеспечения государственных нужд Кировской области</w:t>
      </w:r>
      <w:r w:rsidR="006774D1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6774D1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</w:t>
      </w:r>
      <w:r w:rsidR="006774D1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271F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0B271F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0B271F" w:rsidRPr="00E13A7D" w:rsidRDefault="00DC5044" w:rsidP="00A25D3E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эк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эк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эк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  </m:t>
          </m:r>
        </m:oMath>
      </m:oMathPara>
    </w:p>
    <w:p w:rsidR="00A25D3E" w:rsidRPr="00E13A7D" w:rsidRDefault="00A25D3E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B271F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эк</m:t>
            </m:r>
          </m:sub>
        </m:sSub>
      </m:oMath>
      <w:r w:rsidR="000B271F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за услуги по проведению экспертизы </w:t>
      </w:r>
      <w:r w:rsidR="00A3166D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E03B65" w:rsidRPr="00E13A7D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, услуг </w:t>
      </w:r>
      <w:r w:rsidR="000B271F" w:rsidRPr="00E13A7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B271F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B271F" w:rsidRPr="00E13A7D">
        <w:rPr>
          <w:rFonts w:ascii="Times New Roman" w:eastAsia="Times New Roman" w:hAnsi="Times New Roman" w:cs="Times New Roman"/>
          <w:sz w:val="28"/>
          <w:szCs w:val="28"/>
        </w:rPr>
        <w:t>-му государственному контракту</w:t>
      </w:r>
      <w:r w:rsidR="006C6A60" w:rsidRPr="00E13A7D">
        <w:t xml:space="preserve"> </w:t>
      </w:r>
      <w:r w:rsidR="006C6A60" w:rsidRPr="00E13A7D">
        <w:rPr>
          <w:rFonts w:ascii="Times New Roman" w:eastAsia="Times New Roman" w:hAnsi="Times New Roman" w:cs="Times New Roman"/>
          <w:sz w:val="28"/>
          <w:szCs w:val="28"/>
        </w:rPr>
        <w:t>для обеспечения государственных нужд Кировской области</w:t>
      </w:r>
      <w:r w:rsidR="000B271F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271F" w:rsidRPr="00E13A7D" w:rsidRDefault="00DC5044" w:rsidP="000E73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эк</m:t>
            </m:r>
          </m:sub>
        </m:sSub>
      </m:oMath>
      <w:r w:rsidR="000B271F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0B271F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B271F" w:rsidRPr="00E13A7D">
        <w:rPr>
          <w:rFonts w:ascii="Times New Roman" w:eastAsia="Times New Roman" w:hAnsi="Times New Roman" w:cs="Times New Roman"/>
          <w:sz w:val="28"/>
          <w:szCs w:val="28"/>
        </w:rPr>
        <w:t>-х государственных контрактов</w:t>
      </w:r>
      <w:r w:rsidR="006C6A60" w:rsidRPr="00E13A7D">
        <w:t xml:space="preserve"> </w:t>
      </w:r>
      <w:r w:rsidR="006C6A60" w:rsidRPr="00E13A7D">
        <w:rPr>
          <w:rFonts w:ascii="Times New Roman" w:eastAsia="Times New Roman" w:hAnsi="Times New Roman" w:cs="Times New Roman"/>
          <w:sz w:val="28"/>
          <w:szCs w:val="28"/>
        </w:rPr>
        <w:t>для обеспечения государственных нужд Кировской области</w:t>
      </w:r>
      <w:r w:rsidR="000B271F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D98" w:rsidRPr="00E13A7D" w:rsidRDefault="000B271F" w:rsidP="00020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проведению экспертизы товаров, работ, услуг в рамках заключенных государственных контрактов                                    для обеспечения государственных нужд Кировской област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ормативами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t>затрат на оплату услуг по проведению экспертизы товаров, работ, услуг в рамках заключенных государственных контрактов для обеспечения государственных нужд Кировской области, представленными в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0</w:t>
      </w:r>
      <w:r w:rsidR="005F49E2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B271F" w:rsidRPr="00E13A7D" w:rsidRDefault="000B271F" w:rsidP="00B505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E03B65" w:rsidRPr="00E13A7D" w:rsidRDefault="00E03B65" w:rsidP="00B505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0B271F" w:rsidRPr="00E13A7D" w:rsidTr="00101E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71F" w:rsidRPr="00E13A7D" w:rsidRDefault="000B271F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70" w:type="dxa"/>
            <w:shd w:val="clear" w:color="auto" w:fill="auto"/>
          </w:tcPr>
          <w:p w:rsidR="000B271F" w:rsidRPr="00E13A7D" w:rsidRDefault="000B271F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услуги (рублей)</w:t>
            </w:r>
          </w:p>
        </w:tc>
      </w:tr>
      <w:tr w:rsidR="000B271F" w:rsidRPr="00E13A7D" w:rsidTr="00101E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71F" w:rsidRPr="00E13A7D" w:rsidRDefault="000B271F" w:rsidP="00F52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</w:t>
            </w:r>
          </w:p>
        </w:tc>
        <w:tc>
          <w:tcPr>
            <w:tcW w:w="5670" w:type="dxa"/>
            <w:shd w:val="clear" w:color="auto" w:fill="auto"/>
          </w:tcPr>
          <w:p w:rsidR="000B271F" w:rsidRPr="00E13A7D" w:rsidRDefault="000B271F" w:rsidP="00B13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F4B6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1303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цены государственного контракта</w:t>
            </w:r>
            <w:r w:rsidR="0005797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C6F76" w:rsidRPr="00E13A7D" w:rsidRDefault="007C6F76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5F49E2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оплату ус</w:t>
      </w:r>
      <w:r w:rsidR="00101E7B" w:rsidRPr="00E13A7D">
        <w:rPr>
          <w:rFonts w:ascii="Times New Roman" w:eastAsia="Times New Roman" w:hAnsi="Times New Roman" w:cs="Times New Roman"/>
          <w:sz w:val="28"/>
          <w:szCs w:val="28"/>
        </w:rPr>
        <w:t xml:space="preserve">луг по эксплуатации оргтехни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т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),</m:t>
        </m:r>
      </m:oMath>
      <w:r w:rsidR="00101E7B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7C6F76" w:rsidRPr="00E13A7D" w:rsidRDefault="00DC5044" w:rsidP="00BB72E2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эот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эот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эот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A25D3E" w:rsidRPr="00E13A7D" w:rsidRDefault="00A25D3E" w:rsidP="00A25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7C6F76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эот</m:t>
            </m:r>
          </m:sub>
        </m:sSub>
      </m:oMath>
      <w:r w:rsidR="007C6F76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за услуги по эксплуатации </w:t>
      </w:r>
      <w:r w:rsidR="007C6F76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C6F76" w:rsidRPr="00E13A7D">
        <w:rPr>
          <w:rFonts w:ascii="Times New Roman" w:eastAsia="Times New Roman" w:hAnsi="Times New Roman" w:cs="Times New Roman"/>
          <w:sz w:val="28"/>
          <w:szCs w:val="28"/>
        </w:rPr>
        <w:t>-й оргтехники;</w:t>
      </w:r>
    </w:p>
    <w:p w:rsidR="007C6F76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эот</m:t>
            </m:r>
          </m:sub>
        </m:sSub>
      </m:oMath>
      <w:r w:rsidR="007C6F76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7C6F76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C6F76" w:rsidRPr="00E13A7D">
        <w:rPr>
          <w:rFonts w:ascii="Times New Roman" w:eastAsia="Times New Roman" w:hAnsi="Times New Roman" w:cs="Times New Roman"/>
          <w:sz w:val="28"/>
          <w:szCs w:val="28"/>
        </w:rPr>
        <w:t>-й оргтехники.</w:t>
      </w:r>
    </w:p>
    <w:p w:rsidR="007C6F76" w:rsidRPr="00E13A7D" w:rsidRDefault="00477B5A" w:rsidP="003014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B72E2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эксплуатации оргтехник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3014B4" w:rsidRPr="00E13A7D">
        <w:rPr>
          <w:rFonts w:ascii="Times New Roman" w:eastAsia="Times New Roman" w:hAnsi="Times New Roman" w:cs="Times New Roman"/>
          <w:sz w:val="28"/>
          <w:szCs w:val="28"/>
        </w:rPr>
        <w:t>затрат на оплату услуг по эксплуатации оргтехники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D979FE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A7837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F76" w:rsidRPr="00E13A7D" w:rsidRDefault="007C6F76" w:rsidP="00B505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979FE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03B65" w:rsidRPr="00E13A7D" w:rsidRDefault="00E03B65" w:rsidP="00B505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7C6F76" w:rsidRPr="00E13A7D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76" w:rsidRPr="00E13A7D" w:rsidRDefault="007C6F76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9" w:type="dxa"/>
            <w:shd w:val="clear" w:color="auto" w:fill="auto"/>
          </w:tcPr>
          <w:p w:rsidR="007C6F76" w:rsidRPr="00E13A7D" w:rsidRDefault="007C6F76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услуги</w:t>
            </w:r>
          </w:p>
          <w:p w:rsidR="007C6F76" w:rsidRPr="00E13A7D" w:rsidRDefault="005A72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  <w:r w:rsidR="007C6F76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7C6F76" w:rsidRPr="00E13A7D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76" w:rsidRPr="00E13A7D" w:rsidRDefault="006C7E03" w:rsidP="00F52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7C6F76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ксплуатаци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C6F76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техники</w:t>
            </w:r>
          </w:p>
        </w:tc>
        <w:tc>
          <w:tcPr>
            <w:tcW w:w="4819" w:type="dxa"/>
            <w:shd w:val="clear" w:color="auto" w:fill="auto"/>
          </w:tcPr>
          <w:p w:rsidR="007C6F76" w:rsidRPr="00E13A7D" w:rsidRDefault="005A72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0</w:t>
            </w:r>
            <w:r w:rsidR="00BD18B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7C6F76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A66132" w:rsidRPr="00E13A7D" w:rsidRDefault="00A66132" w:rsidP="00A661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293" w:rsidRPr="00E13A7D" w:rsidRDefault="00477B5A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5A7293" w:rsidRPr="00E13A7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5F49E2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7293" w:rsidRPr="00E13A7D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по гостиничному обслуживанию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б</m:t>
            </m:r>
          </m:sub>
        </m:sSub>
      </m:oMath>
      <w:r w:rsidR="005A7293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72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5A72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5A7293" w:rsidRPr="00E13A7D" w:rsidRDefault="00DC5044" w:rsidP="003014B4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об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об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об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об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A25D3E" w:rsidRPr="00E13A7D" w:rsidRDefault="00A25D3E" w:rsidP="00A25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A7293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об</m:t>
            </m:r>
          </m:sub>
        </m:sSub>
      </m:oMath>
      <w:r w:rsidR="005A72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A4330F" w:rsidRPr="00E13A7D">
        <w:rPr>
          <w:rFonts w:ascii="Times New Roman" w:eastAsia="Times New Roman" w:hAnsi="Times New Roman" w:cs="Times New Roman"/>
          <w:sz w:val="28"/>
          <w:szCs w:val="28"/>
        </w:rPr>
        <w:t>гостинично</w:t>
      </w:r>
      <w:r w:rsidR="00CF0B54" w:rsidRPr="00E13A7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4330F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CF0B54" w:rsidRPr="00E13A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74094" w:rsidRPr="00E13A7D">
        <w:rPr>
          <w:rFonts w:ascii="Times New Roman" w:eastAsia="Times New Roman" w:hAnsi="Times New Roman" w:cs="Times New Roman"/>
          <w:sz w:val="28"/>
          <w:szCs w:val="28"/>
        </w:rPr>
        <w:t xml:space="preserve"> в сутки</w:t>
      </w:r>
      <w:r w:rsidR="00E768F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 одного человека</w:t>
      </w:r>
      <w:r w:rsidR="005A7293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293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гоб</m:t>
            </m:r>
          </m:sub>
        </m:sSub>
      </m:oMath>
      <w:r w:rsidR="005A72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A4330F" w:rsidRPr="00E13A7D">
        <w:rPr>
          <w:rFonts w:ascii="Times New Roman" w:eastAsia="Times New Roman" w:hAnsi="Times New Roman" w:cs="Times New Roman"/>
          <w:sz w:val="28"/>
          <w:szCs w:val="28"/>
        </w:rPr>
        <w:t xml:space="preserve">суток </w:t>
      </w:r>
      <w:r w:rsidR="00B47A67" w:rsidRPr="00E13A7D">
        <w:rPr>
          <w:rFonts w:ascii="Times New Roman" w:eastAsia="Times New Roman" w:hAnsi="Times New Roman" w:cs="Times New Roman"/>
          <w:sz w:val="28"/>
          <w:szCs w:val="28"/>
        </w:rPr>
        <w:t>гостиничного обслуживания</w:t>
      </w:r>
      <w:r w:rsidR="00BD7B40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7B40" w:rsidRPr="00E13A7D" w:rsidRDefault="00BD7B40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гоб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– количество человек.</w:t>
      </w:r>
    </w:p>
    <w:p w:rsidR="005A7293" w:rsidRPr="00E13A7D" w:rsidRDefault="00477B5A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3014B4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гостиничному обслуживанию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3014B4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оплату услуг </w:t>
      </w:r>
      <w:r w:rsidR="003014B4" w:rsidRPr="00E13A7D">
        <w:rPr>
          <w:rFonts w:ascii="Times New Roman" w:eastAsia="Times New Roman" w:hAnsi="Times New Roman" w:cs="Times New Roman"/>
          <w:sz w:val="28"/>
          <w:szCs w:val="28"/>
        </w:rPr>
        <w:br/>
        <w:t>по гостиничному обслуживанию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8A6851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A7293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293" w:rsidRPr="00E13A7D" w:rsidRDefault="008A4DF3" w:rsidP="00B505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A6851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E03B65" w:rsidRPr="00E13A7D" w:rsidRDefault="00E03B65" w:rsidP="00B505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5A7293" w:rsidRPr="00E13A7D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93" w:rsidRPr="00E13A7D" w:rsidRDefault="005A72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9" w:type="dxa"/>
            <w:shd w:val="clear" w:color="auto" w:fill="auto"/>
          </w:tcPr>
          <w:p w:rsidR="005A7293" w:rsidRPr="00E13A7D" w:rsidRDefault="005A72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услуги</w:t>
            </w:r>
          </w:p>
          <w:p w:rsidR="005A7293" w:rsidRPr="00E13A7D" w:rsidRDefault="00BD7B40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4330F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тки</w:t>
            </w:r>
            <w:r w:rsidR="005A729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одного человека </w:t>
            </w:r>
            <w:r w:rsidR="005A729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5A7293" w:rsidRPr="00E13A7D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93" w:rsidRPr="00E13A7D" w:rsidRDefault="006C7E03" w:rsidP="00F52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47A67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ично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47A67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4819" w:type="dxa"/>
            <w:shd w:val="clear" w:color="auto" w:fill="auto"/>
          </w:tcPr>
          <w:p w:rsidR="005A7293" w:rsidRPr="00E13A7D" w:rsidRDefault="005A72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  <w:r w:rsidR="00BD18B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 </w:t>
            </w:r>
          </w:p>
        </w:tc>
      </w:tr>
    </w:tbl>
    <w:p w:rsidR="00EC7C12" w:rsidRPr="00E13A7D" w:rsidRDefault="00EC7C12" w:rsidP="006D08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C12" w:rsidRPr="00E13A7D" w:rsidRDefault="00EC7C12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77B5A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A01045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экскурсовода (гида)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sub>
        </m:sSub>
      </m:oMath>
      <w:r w:rsidR="008B6E06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EC7C12" w:rsidRPr="00E13A7D" w:rsidRDefault="00DC5044" w:rsidP="003014B4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экс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экс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экс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A25D3E" w:rsidRPr="00E13A7D" w:rsidRDefault="00A25D3E" w:rsidP="00A25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EC7C12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экс</m:t>
            </m:r>
          </m:sub>
        </m:sSub>
      </m:oMath>
      <w:r w:rsidR="00EC7C12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75675" w:rsidRPr="00E13A7D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="00EC7C12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675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казания услуг экскурсовода (гида) по </w:t>
      </w:r>
      <w:r w:rsidR="00EC7C12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C7C12" w:rsidRPr="00E13A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5675" w:rsidRPr="00E13A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C7C12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675" w:rsidRPr="00E13A7D">
        <w:rPr>
          <w:rFonts w:ascii="Times New Roman" w:eastAsia="Times New Roman" w:hAnsi="Times New Roman" w:cs="Times New Roman"/>
          <w:sz w:val="28"/>
          <w:szCs w:val="28"/>
        </w:rPr>
        <w:t xml:space="preserve">экскурсии </w:t>
      </w:r>
      <w:r w:rsidR="000B68B1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75675" w:rsidRPr="00E13A7D">
        <w:rPr>
          <w:rFonts w:ascii="Times New Roman" w:eastAsia="Times New Roman" w:hAnsi="Times New Roman" w:cs="Times New Roman"/>
          <w:sz w:val="28"/>
          <w:szCs w:val="28"/>
        </w:rPr>
        <w:t>в час</w:t>
      </w:r>
      <w:r w:rsidR="00EC7C12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7C12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экс</m:t>
            </m:r>
          </m:sub>
        </m:sSub>
      </m:oMath>
      <w:r w:rsidR="00EC7C12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775675" w:rsidRPr="00E13A7D">
        <w:rPr>
          <w:rFonts w:ascii="Times New Roman" w:eastAsia="Times New Roman" w:hAnsi="Times New Roman" w:cs="Times New Roman"/>
          <w:sz w:val="28"/>
          <w:szCs w:val="28"/>
        </w:rPr>
        <w:t xml:space="preserve">часов оказания услуг экскурсовода (гида) </w:t>
      </w:r>
      <w:r w:rsidR="006C6A60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775675" w:rsidRPr="00E13A7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C7C12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C12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C7C12" w:rsidRPr="00E13A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5675" w:rsidRPr="00E13A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C7C12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675" w:rsidRPr="00E13A7D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="00EC7C12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12" w:rsidRPr="00E13A7D" w:rsidRDefault="00477B5A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3014B4" w:rsidRPr="00E13A7D">
        <w:rPr>
          <w:rFonts w:ascii="Times New Roman" w:eastAsia="Times New Roman" w:hAnsi="Times New Roman" w:cs="Times New Roman"/>
          <w:sz w:val="28"/>
          <w:szCs w:val="28"/>
        </w:rPr>
        <w:t>на оплату услуг экскурсовода</w:t>
      </w:r>
      <w:r w:rsidR="00E03B65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гида)</w:t>
      </w:r>
      <w:r w:rsidR="003014B4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3014B4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оплату услуг экскурсовода (гида), представленными 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8A6851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7C12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12" w:rsidRPr="00E13A7D" w:rsidRDefault="00EC7C12" w:rsidP="00B505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A6851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E03B65" w:rsidRPr="00E13A7D" w:rsidRDefault="00E03B65" w:rsidP="00B505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EC7C12" w:rsidRPr="00E13A7D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C12" w:rsidRPr="00E13A7D" w:rsidRDefault="00EC7C12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9" w:type="dxa"/>
            <w:shd w:val="clear" w:color="auto" w:fill="auto"/>
          </w:tcPr>
          <w:p w:rsidR="00EC7C12" w:rsidRPr="00E13A7D" w:rsidRDefault="00EC7C12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услуги</w:t>
            </w:r>
          </w:p>
          <w:p w:rsidR="00EC7C12" w:rsidRPr="00E13A7D" w:rsidRDefault="00775675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</w:t>
            </w:r>
            <w:r w:rsidR="00EC7C1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рублей)</w:t>
            </w:r>
          </w:p>
        </w:tc>
      </w:tr>
      <w:tr w:rsidR="00EC7C12" w:rsidRPr="00E13A7D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C12" w:rsidRPr="00E13A7D" w:rsidRDefault="00775675" w:rsidP="00F52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экскурсовода (гида)</w:t>
            </w:r>
          </w:p>
        </w:tc>
        <w:tc>
          <w:tcPr>
            <w:tcW w:w="4819" w:type="dxa"/>
            <w:shd w:val="clear" w:color="auto" w:fill="auto"/>
          </w:tcPr>
          <w:p w:rsidR="00EC7C12" w:rsidRPr="00E13A7D" w:rsidRDefault="00EC7C12" w:rsidP="00097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78C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 </w:t>
            </w:r>
          </w:p>
        </w:tc>
      </w:tr>
    </w:tbl>
    <w:p w:rsidR="005D7AF0" w:rsidRPr="00E13A7D" w:rsidRDefault="005D7AF0" w:rsidP="006D08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FA" w:rsidRPr="00E13A7D" w:rsidRDefault="00E258FA" w:rsidP="006D0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5.3</w:t>
      </w:r>
      <w:r w:rsidR="00A01045"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Затраты на оплату услуг </w:t>
      </w:r>
      <w:r w:rsidR="00F702E5" w:rsidRPr="00E13A7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16984" w:rsidRPr="00E13A7D">
        <w:rPr>
          <w:rFonts w:ascii="Times New Roman" w:eastAsia="Times New Roman" w:hAnsi="Times New Roman" w:cs="Times New Roman"/>
          <w:sz w:val="28"/>
          <w:szCs w:val="28"/>
        </w:rPr>
        <w:t xml:space="preserve">письменному и устному </w:t>
      </w:r>
      <w:r w:rsidR="00F702E5" w:rsidRPr="00E13A7D">
        <w:rPr>
          <w:rFonts w:ascii="Times New Roman" w:eastAsia="Times New Roman" w:hAnsi="Times New Roman" w:cs="Times New Roman"/>
          <w:sz w:val="28"/>
          <w:szCs w:val="28"/>
        </w:rPr>
        <w:t>переводу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E258FA" w:rsidRPr="00E13A7D" w:rsidRDefault="00DC5044" w:rsidP="003014B4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у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уп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у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</m:oMath>
      </m:oMathPara>
    </w:p>
    <w:p w:rsidR="00A25D3E" w:rsidRPr="00E13A7D" w:rsidRDefault="00A25D3E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258FA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уп</m:t>
            </m:r>
          </m:sub>
        </m:sSub>
      </m:oMath>
      <w:r w:rsidR="00E258F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казания услуг </w:t>
      </w:r>
      <w:r w:rsidR="00F702E5" w:rsidRPr="00E13A7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16984" w:rsidRPr="00E13A7D">
        <w:rPr>
          <w:rFonts w:ascii="Times New Roman" w:eastAsia="Times New Roman" w:hAnsi="Times New Roman" w:cs="Times New Roman"/>
          <w:sz w:val="28"/>
          <w:szCs w:val="28"/>
        </w:rPr>
        <w:t>письменному или устному пе</w:t>
      </w:r>
      <w:r w:rsidR="00E258FA" w:rsidRPr="00E13A7D">
        <w:rPr>
          <w:rFonts w:ascii="Times New Roman" w:eastAsia="Times New Roman" w:hAnsi="Times New Roman" w:cs="Times New Roman"/>
          <w:sz w:val="28"/>
          <w:szCs w:val="28"/>
        </w:rPr>
        <w:t>ревод</w:t>
      </w:r>
      <w:r w:rsidR="00F702E5" w:rsidRPr="00E13A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258FA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8FA" w:rsidRPr="00E13A7D" w:rsidRDefault="00DC504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уп</m:t>
            </m:r>
          </m:sub>
        </m:sSub>
      </m:oMath>
      <w:r w:rsidR="00E258F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16984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личество страниц перевода или </w:t>
      </w:r>
      <w:r w:rsidR="00E258FA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 w:rsidR="005A50DF" w:rsidRPr="00E13A7D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="00C16984" w:rsidRPr="00E13A7D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5A50DF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8FA" w:rsidRPr="00E13A7D" w:rsidRDefault="00E258FA" w:rsidP="00E03B6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ет затрат </w:t>
      </w:r>
      <w:r w:rsidR="003014B4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письменному и устному переводу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3014B4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оплату услуг </w:t>
      </w:r>
      <w:r w:rsidR="003014B4" w:rsidRPr="00E13A7D">
        <w:rPr>
          <w:rFonts w:ascii="Times New Roman" w:eastAsia="Times New Roman" w:hAnsi="Times New Roman" w:cs="Times New Roman"/>
          <w:sz w:val="28"/>
          <w:szCs w:val="28"/>
        </w:rPr>
        <w:br/>
        <w:t>по письменному и устному переводу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2393" w:rsidRPr="00E13A7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8FA" w:rsidRPr="00E13A7D" w:rsidRDefault="00E258FA" w:rsidP="00B505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102110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2393" w:rsidRPr="00E13A7D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E03B65" w:rsidRPr="00E13A7D" w:rsidRDefault="00E03B65" w:rsidP="00B505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E258FA" w:rsidRPr="00E13A7D" w:rsidTr="00510D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8FA" w:rsidRPr="00E13A7D" w:rsidRDefault="00E258FA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9" w:type="dxa"/>
            <w:shd w:val="clear" w:color="auto" w:fill="auto"/>
          </w:tcPr>
          <w:p w:rsidR="00E258FA" w:rsidRPr="00E13A7D" w:rsidRDefault="00E258FA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услуги (рублей)</w:t>
            </w:r>
          </w:p>
        </w:tc>
      </w:tr>
      <w:tr w:rsidR="005A50DF" w:rsidRPr="00E13A7D" w:rsidTr="00510D95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0DF" w:rsidRPr="00E13A7D" w:rsidRDefault="00A4498F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ый </w:t>
            </w:r>
            <w:r w:rsidR="005A50DF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</w:p>
        </w:tc>
        <w:tc>
          <w:tcPr>
            <w:tcW w:w="4819" w:type="dxa"/>
            <w:shd w:val="clear" w:color="auto" w:fill="auto"/>
          </w:tcPr>
          <w:p w:rsidR="005A50DF" w:rsidRPr="00E13A7D" w:rsidRDefault="005A50DF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BD18B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 в час</w:t>
            </w:r>
          </w:p>
        </w:tc>
      </w:tr>
      <w:tr w:rsidR="005A50DF" w:rsidRPr="00E13A7D" w:rsidTr="00510D95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0DF" w:rsidRPr="00E13A7D" w:rsidRDefault="00A4498F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перевод</w:t>
            </w:r>
          </w:p>
        </w:tc>
        <w:tc>
          <w:tcPr>
            <w:tcW w:w="4819" w:type="dxa"/>
            <w:shd w:val="clear" w:color="auto" w:fill="auto"/>
          </w:tcPr>
          <w:p w:rsidR="005A50DF" w:rsidRPr="00E13A7D" w:rsidRDefault="005A50DF" w:rsidP="00680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="0000434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</w:t>
            </w:r>
            <w:r w:rsidR="0068009D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0146E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 за одну страницу</w:t>
            </w:r>
          </w:p>
        </w:tc>
      </w:tr>
    </w:tbl>
    <w:p w:rsidR="005A6863" w:rsidRPr="00E13A7D" w:rsidRDefault="005A6863" w:rsidP="005A68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FD6" w:rsidRPr="00E13A7D" w:rsidRDefault="00477B5A" w:rsidP="00510D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5</w:t>
      </w:r>
      <w:r w:rsidR="00D84D8A" w:rsidRPr="00E13A7D">
        <w:rPr>
          <w:rFonts w:ascii="Times New Roman" w:hAnsi="Times New Roman" w:cs="Times New Roman"/>
          <w:sz w:val="28"/>
          <w:szCs w:val="28"/>
        </w:rPr>
        <w:t>.</w:t>
      </w:r>
      <w:r w:rsidR="00A01045" w:rsidRPr="00E13A7D">
        <w:rPr>
          <w:rFonts w:ascii="Times New Roman" w:hAnsi="Times New Roman" w:cs="Times New Roman"/>
          <w:sz w:val="28"/>
          <w:szCs w:val="28"/>
        </w:rPr>
        <w:t>40</w:t>
      </w:r>
      <w:r w:rsidR="00D84D8A"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BD3FD6" w:rsidRPr="00E13A7D">
        <w:rPr>
          <w:rFonts w:ascii="Times New Roman" w:hAnsi="Times New Roman" w:cs="Times New Roman"/>
          <w:sz w:val="28"/>
          <w:szCs w:val="28"/>
        </w:rPr>
        <w:t>Затраты на коллективное стра</w:t>
      </w:r>
      <w:r w:rsidR="002A0ED5" w:rsidRPr="00E13A7D">
        <w:rPr>
          <w:rFonts w:ascii="Times New Roman" w:hAnsi="Times New Roman" w:cs="Times New Roman"/>
          <w:sz w:val="28"/>
          <w:szCs w:val="28"/>
        </w:rPr>
        <w:t>хование от несчастных случаев и</w:t>
      </w:r>
      <w:r w:rsidR="00E31474" w:rsidRPr="00E13A7D">
        <w:rPr>
          <w:rFonts w:ascii="Times New Roman" w:hAnsi="Times New Roman" w:cs="Times New Roman"/>
          <w:sz w:val="28"/>
          <w:szCs w:val="28"/>
        </w:rPr>
        <w:t> </w:t>
      </w:r>
      <w:r w:rsidR="002A0ED5" w:rsidRPr="00E13A7D">
        <w:rPr>
          <w:rFonts w:ascii="Times New Roman" w:hAnsi="Times New Roman" w:cs="Times New Roman"/>
          <w:sz w:val="28"/>
          <w:szCs w:val="28"/>
        </w:rPr>
        <w:t>(</w:t>
      </w:r>
      <w:r w:rsidR="00BD3FD6" w:rsidRPr="00E13A7D">
        <w:rPr>
          <w:rFonts w:ascii="Times New Roman" w:hAnsi="Times New Roman" w:cs="Times New Roman"/>
          <w:sz w:val="28"/>
          <w:szCs w:val="28"/>
        </w:rPr>
        <w:t>или</w:t>
      </w:r>
      <w:r w:rsidR="002A0ED5" w:rsidRPr="00E13A7D">
        <w:rPr>
          <w:rFonts w:ascii="Times New Roman" w:hAnsi="Times New Roman" w:cs="Times New Roman"/>
          <w:sz w:val="28"/>
          <w:szCs w:val="28"/>
        </w:rPr>
        <w:t>)</w:t>
      </w:r>
      <w:r w:rsidR="00BD3FD6" w:rsidRPr="00E13A7D">
        <w:rPr>
          <w:rFonts w:ascii="Times New Roman" w:hAnsi="Times New Roman" w:cs="Times New Roman"/>
          <w:sz w:val="28"/>
          <w:szCs w:val="28"/>
        </w:rPr>
        <w:t xml:space="preserve"> болезней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сн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D3FD6"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20350E" w:rsidRPr="00E13A7D">
        <w:rPr>
          <w:rFonts w:ascii="Times New Roman" w:hAnsi="Times New Roman" w:cs="Times New Roman"/>
          <w:sz w:val="28"/>
          <w:szCs w:val="28"/>
        </w:rPr>
        <w:t>емые</w:t>
      </w:r>
      <w:r w:rsidR="00BD3FD6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BD3FD6" w:rsidRPr="00E13A7D" w:rsidRDefault="00DC5044" w:rsidP="003014B4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сн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сн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кснс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сн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</m:t>
          </m:r>
        </m:oMath>
      </m:oMathPara>
    </w:p>
    <w:p w:rsidR="00A25D3E" w:rsidRPr="00E13A7D" w:rsidRDefault="00A25D3E" w:rsidP="00510D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BD3FD6" w:rsidRPr="00E13A7D" w:rsidRDefault="00DC5044" w:rsidP="00510D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сн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BD3FD6" w:rsidRPr="00E13A7D">
        <w:rPr>
          <w:rFonts w:ascii="Times New Roman" w:hAnsi="Times New Roman" w:cs="Times New Roman"/>
          <w:sz w:val="28"/>
          <w:szCs w:val="28"/>
        </w:rPr>
        <w:t>– количество работников;</w:t>
      </w:r>
    </w:p>
    <w:p w:rsidR="00BD3FD6" w:rsidRPr="00E13A7D" w:rsidRDefault="00DC5044" w:rsidP="00510D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сн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BD3FD6" w:rsidRPr="00E13A7D">
        <w:rPr>
          <w:rFonts w:ascii="Times New Roman" w:hAnsi="Times New Roman" w:cs="Times New Roman"/>
          <w:sz w:val="28"/>
          <w:szCs w:val="28"/>
        </w:rPr>
        <w:t>– цена единицы услуги стра</w:t>
      </w:r>
      <w:r w:rsidR="002A0ED5" w:rsidRPr="00E13A7D">
        <w:rPr>
          <w:rFonts w:ascii="Times New Roman" w:hAnsi="Times New Roman" w:cs="Times New Roman"/>
          <w:sz w:val="28"/>
          <w:szCs w:val="28"/>
        </w:rPr>
        <w:t>хования от несчастных случаев и</w:t>
      </w:r>
      <w:r w:rsidR="00E31474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2A0ED5" w:rsidRPr="00E13A7D">
        <w:rPr>
          <w:rFonts w:ascii="Times New Roman" w:hAnsi="Times New Roman" w:cs="Times New Roman"/>
          <w:sz w:val="28"/>
          <w:szCs w:val="28"/>
        </w:rPr>
        <w:t>(</w:t>
      </w:r>
      <w:r w:rsidR="00BD3FD6" w:rsidRPr="00E13A7D">
        <w:rPr>
          <w:rFonts w:ascii="Times New Roman" w:hAnsi="Times New Roman" w:cs="Times New Roman"/>
          <w:sz w:val="28"/>
          <w:szCs w:val="28"/>
        </w:rPr>
        <w:t>или</w:t>
      </w:r>
      <w:r w:rsidR="002A0ED5" w:rsidRPr="00E13A7D">
        <w:rPr>
          <w:rFonts w:ascii="Times New Roman" w:hAnsi="Times New Roman" w:cs="Times New Roman"/>
          <w:sz w:val="28"/>
          <w:szCs w:val="28"/>
        </w:rPr>
        <w:t>)</w:t>
      </w:r>
      <w:r w:rsidR="00BD3FD6" w:rsidRPr="00E13A7D">
        <w:rPr>
          <w:rFonts w:ascii="Times New Roman" w:hAnsi="Times New Roman" w:cs="Times New Roman"/>
          <w:sz w:val="28"/>
          <w:szCs w:val="28"/>
        </w:rPr>
        <w:t xml:space="preserve"> болезней из расчета на </w:t>
      </w:r>
      <w:r w:rsidR="008B13C9" w:rsidRPr="00E13A7D">
        <w:rPr>
          <w:rFonts w:ascii="Times New Roman" w:hAnsi="Times New Roman" w:cs="Times New Roman"/>
          <w:sz w:val="28"/>
          <w:szCs w:val="28"/>
        </w:rPr>
        <w:t>одно</w:t>
      </w:r>
      <w:r w:rsidR="00BD3FD6" w:rsidRPr="00E13A7D">
        <w:rPr>
          <w:rFonts w:ascii="Times New Roman" w:hAnsi="Times New Roman" w:cs="Times New Roman"/>
          <w:sz w:val="28"/>
          <w:szCs w:val="28"/>
        </w:rPr>
        <w:t xml:space="preserve"> застрахованное лицо в месяц;</w:t>
      </w:r>
    </w:p>
    <w:p w:rsidR="00BD3FD6" w:rsidRPr="00E13A7D" w:rsidRDefault="00DC5044" w:rsidP="00510D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сн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BD3FD6" w:rsidRPr="00E13A7D">
        <w:rPr>
          <w:rFonts w:ascii="Times New Roman" w:hAnsi="Times New Roman" w:cs="Times New Roman"/>
          <w:sz w:val="28"/>
          <w:szCs w:val="28"/>
        </w:rPr>
        <w:t>– количество месяцев предоставления услуги.</w:t>
      </w:r>
    </w:p>
    <w:p w:rsidR="00BD3FD6" w:rsidRPr="00E13A7D" w:rsidRDefault="00BD3FD6" w:rsidP="00C82B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C82B16" w:rsidRPr="00E13A7D">
        <w:rPr>
          <w:rFonts w:ascii="Times New Roman" w:hAnsi="Times New Roman" w:cs="Times New Roman"/>
          <w:sz w:val="28"/>
          <w:szCs w:val="28"/>
        </w:rPr>
        <w:t xml:space="preserve">на коллективное страхование от несчастных случаев и (или) болезне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C82B16" w:rsidRPr="00E13A7D">
        <w:rPr>
          <w:rFonts w:ascii="Times New Roman" w:hAnsi="Times New Roman" w:cs="Times New Roman"/>
          <w:sz w:val="28"/>
          <w:szCs w:val="28"/>
        </w:rPr>
        <w:t xml:space="preserve">затрат на коллективное страхование от несчастных случаев и (или) болезней, представленными </w:t>
      </w:r>
      <w:r w:rsidR="00C82B16" w:rsidRPr="00E13A7D">
        <w:rPr>
          <w:rFonts w:ascii="Times New Roman" w:hAnsi="Times New Roman" w:cs="Times New Roman"/>
          <w:sz w:val="28"/>
          <w:szCs w:val="28"/>
        </w:rPr>
        <w:br/>
        <w:t>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8A6851" w:rsidRPr="00E13A7D">
        <w:rPr>
          <w:rFonts w:ascii="Times New Roman" w:hAnsi="Times New Roman" w:cs="Times New Roman"/>
          <w:sz w:val="28"/>
          <w:szCs w:val="28"/>
        </w:rPr>
        <w:t>1</w:t>
      </w:r>
      <w:r w:rsidR="00102110" w:rsidRPr="00E13A7D">
        <w:rPr>
          <w:rFonts w:ascii="Times New Roman" w:hAnsi="Times New Roman" w:cs="Times New Roman"/>
          <w:sz w:val="28"/>
          <w:szCs w:val="28"/>
        </w:rPr>
        <w:t>1</w:t>
      </w:r>
      <w:r w:rsidR="00162393" w:rsidRPr="00E13A7D">
        <w:rPr>
          <w:rFonts w:ascii="Times New Roman" w:hAnsi="Times New Roman" w:cs="Times New Roman"/>
          <w:sz w:val="28"/>
          <w:szCs w:val="28"/>
        </w:rPr>
        <w:t>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BD3FD6" w:rsidRPr="00E13A7D" w:rsidRDefault="00BD3FD6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A6851" w:rsidRPr="00E13A7D">
        <w:rPr>
          <w:rFonts w:ascii="Times New Roman" w:hAnsi="Times New Roman" w:cs="Times New Roman"/>
          <w:sz w:val="28"/>
          <w:szCs w:val="28"/>
        </w:rPr>
        <w:t>1</w:t>
      </w:r>
      <w:r w:rsidR="00102110" w:rsidRPr="00E13A7D">
        <w:rPr>
          <w:rFonts w:ascii="Times New Roman" w:hAnsi="Times New Roman" w:cs="Times New Roman"/>
          <w:sz w:val="28"/>
          <w:szCs w:val="28"/>
        </w:rPr>
        <w:t>1</w:t>
      </w:r>
      <w:r w:rsidR="00162393" w:rsidRPr="00E13A7D">
        <w:rPr>
          <w:rFonts w:ascii="Times New Roman" w:hAnsi="Times New Roman" w:cs="Times New Roman"/>
          <w:sz w:val="28"/>
          <w:szCs w:val="28"/>
        </w:rPr>
        <w:t>1</w:t>
      </w:r>
    </w:p>
    <w:p w:rsidR="00E03B65" w:rsidRPr="00E13A7D" w:rsidRDefault="00E03B65" w:rsidP="00B505A7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BD3FD6" w:rsidRPr="00E13A7D" w:rsidTr="00A7285A">
        <w:trPr>
          <w:trHeight w:val="351"/>
        </w:trPr>
        <w:tc>
          <w:tcPr>
            <w:tcW w:w="5387" w:type="dxa"/>
          </w:tcPr>
          <w:p w:rsidR="00BD3FD6" w:rsidRPr="00E13A7D" w:rsidRDefault="00BD3FD6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4252" w:type="dxa"/>
          </w:tcPr>
          <w:p w:rsidR="00BD3FD6" w:rsidRPr="00E13A7D" w:rsidRDefault="00BD3FD6" w:rsidP="00A7285A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орматив цены единицы услуги</w:t>
            </w:r>
            <w:r w:rsidR="00162393" w:rsidRPr="00E13A7D">
              <w:rPr>
                <w:rFonts w:ascii="Times New Roman" w:hAnsi="Times New Roman"/>
              </w:rPr>
              <w:t xml:space="preserve"> на </w:t>
            </w:r>
            <w:r w:rsidR="00A7285A" w:rsidRPr="00E13A7D">
              <w:rPr>
                <w:rFonts w:ascii="Times New Roman" w:hAnsi="Times New Roman"/>
              </w:rPr>
              <w:t>одно</w:t>
            </w:r>
            <w:r w:rsidR="00162393" w:rsidRPr="00E13A7D">
              <w:rPr>
                <w:rFonts w:ascii="Times New Roman" w:hAnsi="Times New Roman"/>
              </w:rPr>
              <w:t xml:space="preserve"> </w:t>
            </w:r>
            <w:r w:rsidR="00A7285A" w:rsidRPr="00E13A7D">
              <w:rPr>
                <w:rFonts w:ascii="Times New Roman" w:hAnsi="Times New Roman"/>
              </w:rPr>
              <w:t>з</w:t>
            </w:r>
            <w:r w:rsidR="00162393" w:rsidRPr="00E13A7D">
              <w:rPr>
                <w:rFonts w:ascii="Times New Roman" w:hAnsi="Times New Roman"/>
              </w:rPr>
              <w:t>астрахованное лицо</w:t>
            </w:r>
            <w:r w:rsidRPr="00E13A7D">
              <w:rPr>
                <w:rFonts w:ascii="Times New Roman" w:hAnsi="Times New Roman"/>
              </w:rPr>
              <w:t xml:space="preserve"> </w:t>
            </w:r>
            <w:r w:rsidR="00A7285A" w:rsidRPr="00E13A7D">
              <w:rPr>
                <w:rFonts w:ascii="Times New Roman" w:hAnsi="Times New Roman"/>
              </w:rPr>
              <w:t xml:space="preserve">                   </w:t>
            </w:r>
            <w:r w:rsidRPr="00E13A7D">
              <w:rPr>
                <w:rFonts w:ascii="Times New Roman" w:hAnsi="Times New Roman"/>
              </w:rPr>
              <w:t xml:space="preserve">в </w:t>
            </w:r>
            <w:r w:rsidR="003E1DE5" w:rsidRPr="00E13A7D">
              <w:rPr>
                <w:rFonts w:ascii="Times New Roman" w:hAnsi="Times New Roman"/>
              </w:rPr>
              <w:t>месяц</w:t>
            </w:r>
            <w:r w:rsidRPr="00E13A7D">
              <w:rPr>
                <w:rFonts w:ascii="Times New Roman" w:hAnsi="Times New Roman"/>
              </w:rPr>
              <w:t xml:space="preserve"> (рублей)</w:t>
            </w:r>
          </w:p>
        </w:tc>
      </w:tr>
      <w:tr w:rsidR="00BD3FD6" w:rsidRPr="00E13A7D" w:rsidTr="00A7285A">
        <w:trPr>
          <w:trHeight w:val="278"/>
        </w:trPr>
        <w:tc>
          <w:tcPr>
            <w:tcW w:w="5387" w:type="dxa"/>
          </w:tcPr>
          <w:p w:rsidR="00BD3FD6" w:rsidRPr="00E13A7D" w:rsidRDefault="003E1DE5" w:rsidP="00F02C40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Коллективное стра</w:t>
            </w:r>
            <w:r w:rsidR="002A0ED5" w:rsidRPr="00E13A7D">
              <w:rPr>
                <w:rFonts w:ascii="Times New Roman" w:hAnsi="Times New Roman"/>
              </w:rPr>
              <w:t>хование от несчастных случаев и</w:t>
            </w:r>
            <w:r w:rsidR="00E31474" w:rsidRPr="00E13A7D">
              <w:rPr>
                <w:rFonts w:ascii="Times New Roman" w:hAnsi="Times New Roman"/>
              </w:rPr>
              <w:t xml:space="preserve"> </w:t>
            </w:r>
            <w:r w:rsidR="002A0ED5" w:rsidRPr="00E13A7D">
              <w:rPr>
                <w:rFonts w:ascii="Times New Roman" w:hAnsi="Times New Roman"/>
              </w:rPr>
              <w:t>(</w:t>
            </w:r>
            <w:r w:rsidRPr="00E13A7D">
              <w:rPr>
                <w:rFonts w:ascii="Times New Roman" w:hAnsi="Times New Roman"/>
              </w:rPr>
              <w:t>или</w:t>
            </w:r>
            <w:r w:rsidR="002A0ED5" w:rsidRPr="00E13A7D">
              <w:rPr>
                <w:rFonts w:ascii="Times New Roman" w:hAnsi="Times New Roman"/>
              </w:rPr>
              <w:t>)</w:t>
            </w:r>
            <w:r w:rsidRPr="00E13A7D">
              <w:rPr>
                <w:rFonts w:ascii="Times New Roman" w:hAnsi="Times New Roman"/>
              </w:rPr>
              <w:t xml:space="preserve"> болезней</w:t>
            </w:r>
          </w:p>
        </w:tc>
        <w:tc>
          <w:tcPr>
            <w:tcW w:w="4252" w:type="dxa"/>
          </w:tcPr>
          <w:p w:rsidR="00BD3FD6" w:rsidRPr="00E13A7D" w:rsidRDefault="003E1DE5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300</w:t>
            </w:r>
          </w:p>
        </w:tc>
      </w:tr>
    </w:tbl>
    <w:p w:rsidR="00510D95" w:rsidRPr="00E13A7D" w:rsidRDefault="00510D95" w:rsidP="006D086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A4D" w:rsidRPr="00E13A7D" w:rsidRDefault="00B71D5E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5.4</w:t>
      </w:r>
      <w:r w:rsidR="00A01045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6A4D" w:rsidRPr="00E13A7D">
        <w:rPr>
          <w:rFonts w:ascii="Times New Roman" w:eastAsia="Times New Roman" w:hAnsi="Times New Roman" w:cs="Times New Roman"/>
          <w:sz w:val="28"/>
          <w:szCs w:val="28"/>
        </w:rPr>
        <w:t>. Затраты на изготовление и приобретение сумок льняных</w:t>
      </w:r>
      <w:r w:rsidR="0085010D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8B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3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B68B1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5010D" w:rsidRPr="00E13A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62393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010D" w:rsidRPr="00E13A7D">
        <w:rPr>
          <w:rFonts w:ascii="Times New Roman" w:eastAsia="Times New Roman" w:hAnsi="Times New Roman" w:cs="Times New Roman"/>
          <w:sz w:val="28"/>
          <w:szCs w:val="28"/>
        </w:rPr>
        <w:t>символикой (надписью)</w:t>
      </w:r>
      <w:r w:rsidR="00E86A4D" w:rsidRPr="00E13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E86A4D"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E86A4D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E86A4D" w:rsidRPr="00E13A7D" w:rsidRDefault="00DC5044" w:rsidP="00C82B16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сл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сл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</m:oMath>
      </m:oMathPara>
    </w:p>
    <w:p w:rsidR="00A25D3E" w:rsidRPr="00E13A7D" w:rsidRDefault="00A25D3E" w:rsidP="00A25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E86A4D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л</m:t>
            </m:r>
          </m:sub>
        </m:sSub>
      </m:oMath>
      <w:r w:rsidR="00E86A4D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сумок льняных с символикой</w:t>
      </w:r>
      <w:r w:rsidR="0085010D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надписью)</w:t>
      </w:r>
      <w:r w:rsidR="00E86A4D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6A4D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л</m:t>
            </m:r>
          </m:sub>
        </m:sSub>
      </m:oMath>
      <w:r w:rsidR="00E86A4D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</w:t>
      </w:r>
      <w:r w:rsidR="004D045C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85A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4D045C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ы </w:t>
      </w:r>
      <w:r w:rsidR="00E86A4D" w:rsidRPr="00E13A7D">
        <w:rPr>
          <w:rFonts w:ascii="Times New Roman" w:eastAsia="Times New Roman" w:hAnsi="Times New Roman" w:cs="Times New Roman"/>
          <w:sz w:val="28"/>
          <w:szCs w:val="28"/>
        </w:rPr>
        <w:t>i-</w:t>
      </w:r>
      <w:r w:rsidR="004D045C" w:rsidRPr="00E13A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86A4D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10D" w:rsidRPr="00E13A7D">
        <w:rPr>
          <w:rFonts w:ascii="Times New Roman" w:eastAsia="Times New Roman" w:hAnsi="Times New Roman" w:cs="Times New Roman"/>
          <w:sz w:val="28"/>
          <w:szCs w:val="28"/>
        </w:rPr>
        <w:t>сумк</w:t>
      </w:r>
      <w:r w:rsidR="004D045C"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010D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5E5" w:rsidRPr="00E13A7D">
        <w:rPr>
          <w:rFonts w:ascii="Times New Roman" w:eastAsia="Times New Roman" w:hAnsi="Times New Roman" w:cs="Times New Roman"/>
          <w:sz w:val="28"/>
          <w:szCs w:val="28"/>
        </w:rPr>
        <w:t xml:space="preserve">льняной </w:t>
      </w:r>
      <w:r w:rsidR="0085010D" w:rsidRPr="00E13A7D">
        <w:rPr>
          <w:rFonts w:ascii="Times New Roman" w:eastAsia="Times New Roman" w:hAnsi="Times New Roman" w:cs="Times New Roman"/>
          <w:sz w:val="28"/>
          <w:szCs w:val="28"/>
        </w:rPr>
        <w:t>с символикой (надписью)</w:t>
      </w:r>
      <w:r w:rsidR="00E86A4D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A4D" w:rsidRPr="00E13A7D" w:rsidRDefault="00E86A4D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C82B16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изготовление и приобретение сумок льняных                           с символикой (надписью)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C82B16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C82B16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на изготовление и приобретение сумок льняных с символикой (надписью), представленным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8A6851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4C8C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2393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A4D" w:rsidRPr="00E13A7D" w:rsidRDefault="00E86A4D" w:rsidP="00B50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A01045" w:rsidRPr="00E13A7D">
        <w:rPr>
          <w:rFonts w:ascii="Times New Roman" w:hAnsi="Times New Roman" w:cs="Times New Roman"/>
          <w:sz w:val="28"/>
          <w:szCs w:val="28"/>
        </w:rPr>
        <w:t>1</w:t>
      </w:r>
      <w:r w:rsidR="00162393" w:rsidRPr="00E13A7D">
        <w:rPr>
          <w:rFonts w:ascii="Times New Roman" w:hAnsi="Times New Roman" w:cs="Times New Roman"/>
          <w:sz w:val="28"/>
          <w:szCs w:val="28"/>
        </w:rPr>
        <w:t>2</w:t>
      </w:r>
    </w:p>
    <w:p w:rsidR="00B54365" w:rsidRPr="00E13A7D" w:rsidRDefault="00B54365" w:rsidP="00B50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E86A4D" w:rsidRPr="00E13A7D" w:rsidTr="008A6851">
        <w:trPr>
          <w:trHeight w:val="405"/>
        </w:trPr>
        <w:tc>
          <w:tcPr>
            <w:tcW w:w="4253" w:type="dxa"/>
          </w:tcPr>
          <w:p w:rsidR="00E86A4D" w:rsidRPr="00E13A7D" w:rsidRDefault="00F528F7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386" w:type="dxa"/>
          </w:tcPr>
          <w:p w:rsidR="00E86A4D" w:rsidRPr="00E13A7D" w:rsidRDefault="00E86A4D" w:rsidP="00A7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</w:t>
            </w:r>
            <w:r w:rsidR="00A7285A" w:rsidRPr="00E13A7D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="0085010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умку льняную</w:t>
            </w:r>
            <w:r w:rsidR="004D045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5010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 символикой (надписью)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E86A4D" w:rsidRPr="00E13A7D" w:rsidTr="004415E5">
        <w:trPr>
          <w:trHeight w:val="424"/>
        </w:trPr>
        <w:tc>
          <w:tcPr>
            <w:tcW w:w="4253" w:type="dxa"/>
            <w:vAlign w:val="center"/>
          </w:tcPr>
          <w:p w:rsidR="00E86A4D" w:rsidRPr="00E13A7D" w:rsidRDefault="00F528F7" w:rsidP="00F52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и приобретение сумок льняных с символикой (надписью)</w:t>
            </w:r>
          </w:p>
        </w:tc>
        <w:tc>
          <w:tcPr>
            <w:tcW w:w="5386" w:type="dxa"/>
          </w:tcPr>
          <w:p w:rsidR="00E86A4D" w:rsidRPr="00E13A7D" w:rsidRDefault="00E86A4D" w:rsidP="00EF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5010D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882BF1" w:rsidRPr="00E13A7D" w:rsidRDefault="00B71D5E" w:rsidP="005067EA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5.4</w:t>
      </w:r>
      <w:r w:rsidR="00A01045" w:rsidRPr="00E13A7D">
        <w:rPr>
          <w:rFonts w:ascii="Times New Roman" w:hAnsi="Times New Roman" w:cs="Times New Roman"/>
          <w:sz w:val="28"/>
          <w:szCs w:val="28"/>
        </w:rPr>
        <w:t>2</w:t>
      </w:r>
      <w:r w:rsidR="00882BF1" w:rsidRPr="00E13A7D">
        <w:rPr>
          <w:rFonts w:ascii="Times New Roman" w:hAnsi="Times New Roman" w:cs="Times New Roman"/>
          <w:sz w:val="28"/>
          <w:szCs w:val="28"/>
        </w:rPr>
        <w:t>. Затраты на проведение специальной оценки условий труд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ут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882BF1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6640C" w:rsidRPr="00E13A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13 № 426-ФЗ </w:t>
      </w:r>
      <w:r w:rsidR="00C321F7" w:rsidRPr="00E13A7D">
        <w:rPr>
          <w:rFonts w:ascii="Times New Roman" w:hAnsi="Times New Roman" w:cs="Times New Roman"/>
          <w:sz w:val="28"/>
          <w:szCs w:val="28"/>
        </w:rPr>
        <w:t>«</w:t>
      </w:r>
      <w:r w:rsidR="0056640C" w:rsidRPr="00E13A7D">
        <w:rPr>
          <w:rFonts w:ascii="Times New Roman" w:hAnsi="Times New Roman" w:cs="Times New Roman"/>
          <w:sz w:val="28"/>
          <w:szCs w:val="28"/>
        </w:rPr>
        <w:t>О</w:t>
      </w:r>
      <w:r w:rsidR="004D045C" w:rsidRPr="00E13A7D">
        <w:rPr>
          <w:rFonts w:ascii="Times New Roman" w:hAnsi="Times New Roman" w:cs="Times New Roman"/>
          <w:sz w:val="28"/>
          <w:szCs w:val="28"/>
        </w:rPr>
        <w:t> </w:t>
      </w:r>
      <w:r w:rsidR="0056640C" w:rsidRPr="00E13A7D">
        <w:rPr>
          <w:rFonts w:ascii="Times New Roman" w:hAnsi="Times New Roman" w:cs="Times New Roman"/>
          <w:sz w:val="28"/>
          <w:szCs w:val="28"/>
        </w:rPr>
        <w:t>специальной оценке условий труда</w:t>
      </w:r>
      <w:r w:rsidR="00C321F7" w:rsidRPr="00E13A7D">
        <w:rPr>
          <w:rFonts w:ascii="Times New Roman" w:hAnsi="Times New Roman" w:cs="Times New Roman"/>
          <w:sz w:val="28"/>
          <w:szCs w:val="28"/>
        </w:rPr>
        <w:t>»</w:t>
      </w:r>
      <w:r w:rsidR="0056640C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882BF1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20350E" w:rsidRPr="00E13A7D">
        <w:rPr>
          <w:rFonts w:ascii="Times New Roman" w:hAnsi="Times New Roman" w:cs="Times New Roman"/>
          <w:sz w:val="28"/>
          <w:szCs w:val="28"/>
        </w:rPr>
        <w:t>емые</w:t>
      </w:r>
      <w:r w:rsidR="00882BF1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82BF1" w:rsidRPr="00E13A7D" w:rsidRDefault="00DC5044" w:rsidP="00653169">
      <w:pPr>
        <w:pStyle w:val="ConsPlusNormal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ут</m:t>
            </m:r>
          </m:sub>
        </m:sSub>
      </m:oMath>
      <w:r w:rsidR="00882BF1" w:rsidRPr="00E13A7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ут</m:t>
            </m:r>
          </m:sub>
        </m:sSub>
      </m:oMath>
      <w:r w:rsidR="00882BF1" w:rsidRPr="00E13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×</m:t>
        </m:r>
      </m:oMath>
      <w:r w:rsidR="00882BF1" w:rsidRPr="00E13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 xml:space="preserve">i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у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, </m:t>
        </m:r>
      </m:oMath>
    </w:p>
    <w:p w:rsidR="00A25D3E" w:rsidRPr="00E13A7D" w:rsidRDefault="00A25D3E" w:rsidP="00A25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882BF1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у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82BF1" w:rsidRPr="00E13A7D">
        <w:rPr>
          <w:rFonts w:ascii="Times New Roman" w:hAnsi="Times New Roman" w:cs="Times New Roman"/>
          <w:sz w:val="28"/>
          <w:szCs w:val="28"/>
        </w:rPr>
        <w:t>– количество рабочих мест, подлежащих оценке;</w:t>
      </w:r>
    </w:p>
    <w:p w:rsidR="00882BF1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у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82BF1" w:rsidRPr="00E13A7D">
        <w:rPr>
          <w:rFonts w:ascii="Times New Roman" w:hAnsi="Times New Roman" w:cs="Times New Roman"/>
          <w:sz w:val="28"/>
          <w:szCs w:val="28"/>
        </w:rPr>
        <w:t xml:space="preserve">– цена специальной оценки условий труда на </w:t>
      </w:r>
      <w:r w:rsidR="004A4D6A" w:rsidRPr="00E13A7D">
        <w:rPr>
          <w:rFonts w:ascii="Times New Roman" w:hAnsi="Times New Roman" w:cs="Times New Roman"/>
          <w:sz w:val="28"/>
          <w:szCs w:val="28"/>
        </w:rPr>
        <w:t>одном</w:t>
      </w:r>
      <w:r w:rsidR="00882BF1" w:rsidRPr="00E13A7D">
        <w:rPr>
          <w:rFonts w:ascii="Times New Roman" w:hAnsi="Times New Roman" w:cs="Times New Roman"/>
          <w:sz w:val="28"/>
          <w:szCs w:val="28"/>
        </w:rPr>
        <w:t xml:space="preserve"> i-м рабочем месте</w:t>
      </w:r>
      <w:r w:rsidR="00C859C7" w:rsidRPr="00E13A7D">
        <w:rPr>
          <w:rFonts w:ascii="Times New Roman" w:hAnsi="Times New Roman" w:cs="Times New Roman"/>
          <w:sz w:val="28"/>
          <w:szCs w:val="28"/>
        </w:rPr>
        <w:t>.</w:t>
      </w:r>
    </w:p>
    <w:p w:rsidR="00882BF1" w:rsidRPr="00E13A7D" w:rsidRDefault="00882BF1" w:rsidP="005117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653169" w:rsidRPr="00E13A7D">
        <w:rPr>
          <w:rFonts w:ascii="Times New Roman" w:hAnsi="Times New Roman" w:cs="Times New Roman"/>
          <w:sz w:val="28"/>
          <w:szCs w:val="28"/>
        </w:rPr>
        <w:t xml:space="preserve">на проведение специальной оценки условий труда </w:t>
      </w:r>
      <w:r w:rsidRPr="00E13A7D">
        <w:rPr>
          <w:rFonts w:ascii="Times New Roman" w:hAnsi="Times New Roman" w:cs="Times New Roman"/>
          <w:sz w:val="28"/>
          <w:szCs w:val="28"/>
        </w:rPr>
        <w:t>производится в соответствии с нормативами</w:t>
      </w:r>
      <w:r w:rsidR="006D1C1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653169" w:rsidRPr="00E13A7D">
        <w:rPr>
          <w:rFonts w:ascii="Times New Roman" w:hAnsi="Times New Roman" w:cs="Times New Roman"/>
          <w:sz w:val="28"/>
          <w:szCs w:val="28"/>
        </w:rPr>
        <w:t>затрат на проведение специальной оценки условий труда, представленными в</w:t>
      </w:r>
      <w:r w:rsidR="006D1C12" w:rsidRPr="00E13A7D"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="00B71D5E" w:rsidRPr="00E13A7D">
        <w:rPr>
          <w:rFonts w:ascii="Times New Roman" w:hAnsi="Times New Roman" w:cs="Times New Roman"/>
          <w:sz w:val="28"/>
          <w:szCs w:val="28"/>
        </w:rPr>
        <w:t>1</w:t>
      </w:r>
      <w:r w:rsidR="00003881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882BF1" w:rsidRPr="00E13A7D" w:rsidRDefault="00882BF1" w:rsidP="00B505A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6640C" w:rsidRPr="00E13A7D">
        <w:rPr>
          <w:rFonts w:ascii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hAnsi="Times New Roman" w:cs="Times New Roman"/>
          <w:sz w:val="28"/>
          <w:szCs w:val="28"/>
        </w:rPr>
        <w:t>1</w:t>
      </w:r>
      <w:r w:rsidR="00003881" w:rsidRPr="00E13A7D">
        <w:rPr>
          <w:rFonts w:ascii="Times New Roman" w:hAnsi="Times New Roman" w:cs="Times New Roman"/>
          <w:sz w:val="28"/>
          <w:szCs w:val="28"/>
        </w:rPr>
        <w:t>3</w:t>
      </w:r>
    </w:p>
    <w:p w:rsidR="00B54365" w:rsidRPr="00E13A7D" w:rsidRDefault="00B54365" w:rsidP="00B505A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6640C" w:rsidRPr="00E13A7D" w:rsidTr="001D51EF">
        <w:tc>
          <w:tcPr>
            <w:tcW w:w="3402" w:type="dxa"/>
            <w:shd w:val="clear" w:color="auto" w:fill="auto"/>
          </w:tcPr>
          <w:p w:rsidR="0056640C" w:rsidRPr="00E13A7D" w:rsidRDefault="0056640C" w:rsidP="00F5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528F7" w:rsidRPr="00E13A7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6237" w:type="dxa"/>
          </w:tcPr>
          <w:p w:rsidR="00FF70FE" w:rsidRDefault="0056640C" w:rsidP="004A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FF70FE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:rsidR="0056640C" w:rsidRPr="00E13A7D" w:rsidRDefault="00FF70FE" w:rsidP="00FF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D6A" w:rsidRPr="00E13A7D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6640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раб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6640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640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56640C" w:rsidRPr="00E13A7D" w:rsidTr="001D51EF">
        <w:tc>
          <w:tcPr>
            <w:tcW w:w="3402" w:type="dxa"/>
            <w:shd w:val="clear" w:color="auto" w:fill="auto"/>
          </w:tcPr>
          <w:p w:rsidR="0056640C" w:rsidRPr="00E13A7D" w:rsidRDefault="00F528F7" w:rsidP="00F52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</w:t>
            </w:r>
          </w:p>
        </w:tc>
        <w:tc>
          <w:tcPr>
            <w:tcW w:w="6237" w:type="dxa"/>
          </w:tcPr>
          <w:p w:rsidR="0056640C" w:rsidRPr="00E13A7D" w:rsidRDefault="0056640C" w:rsidP="008C3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C3F2F" w:rsidRPr="00E13A7D">
              <w:rPr>
                <w:rFonts w:ascii="Times New Roman" w:hAnsi="Times New Roman" w:cs="Times New Roman"/>
                <w:sz w:val="28"/>
                <w:szCs w:val="28"/>
              </w:rPr>
              <w:t>4 902,11</w:t>
            </w:r>
          </w:p>
        </w:tc>
      </w:tr>
    </w:tbl>
    <w:p w:rsidR="008907F6" w:rsidRPr="00E13A7D" w:rsidRDefault="008907F6" w:rsidP="008907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E86" w:rsidRPr="00E13A7D" w:rsidRDefault="00B71D5E" w:rsidP="00DE7EE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5.4</w:t>
      </w:r>
      <w:r w:rsidR="00A01045" w:rsidRPr="00E13A7D">
        <w:rPr>
          <w:rFonts w:ascii="Times New Roman" w:hAnsi="Times New Roman" w:cs="Times New Roman"/>
          <w:sz w:val="28"/>
          <w:szCs w:val="28"/>
        </w:rPr>
        <w:t>3</w:t>
      </w:r>
      <w:r w:rsidR="00EA6E86" w:rsidRPr="00E13A7D">
        <w:rPr>
          <w:rFonts w:ascii="Times New Roman" w:hAnsi="Times New Roman" w:cs="Times New Roman"/>
          <w:sz w:val="28"/>
          <w:szCs w:val="28"/>
        </w:rPr>
        <w:t>. Затрат</w:t>
      </w:r>
      <w:r w:rsidR="00510D95" w:rsidRPr="00E13A7D">
        <w:rPr>
          <w:rFonts w:ascii="Times New Roman" w:hAnsi="Times New Roman" w:cs="Times New Roman"/>
          <w:sz w:val="28"/>
          <w:szCs w:val="28"/>
        </w:rPr>
        <w:t xml:space="preserve">ы на оплату транспортных услуг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ту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</m:oMath>
      <w:r w:rsidR="00EA6E8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A6E86" w:rsidRPr="00E13A7D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3F6474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EA6E8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C43E2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A6E86" w:rsidRPr="00E13A7D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EA6E86" w:rsidRPr="00E13A7D" w:rsidRDefault="00DC5044" w:rsidP="008907F6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у</m:t>
            </m:r>
          </m:sub>
        </m:sSub>
        <m:r>
          <m:rPr>
            <m:lit/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ту 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у</m:t>
            </m:r>
          </m:sub>
        </m:sSub>
      </m:oMath>
      <w:r w:rsidR="00EA6E86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6B8E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5D3E" w:rsidRPr="00E13A7D" w:rsidRDefault="00A25D3E" w:rsidP="00A25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EA6E86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у</m:t>
            </m:r>
          </m:sub>
        </m:sSub>
      </m:oMath>
      <w:r w:rsidR="00EA6E86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часов оказания </w:t>
      </w:r>
      <w:r w:rsidR="006C6A60" w:rsidRPr="00E13A7D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</w:t>
      </w:r>
      <w:r w:rsidR="00EA6E86" w:rsidRPr="00E13A7D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EA6E86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у</m:t>
            </m:r>
          </m:sub>
        </m:sSub>
      </m:oMath>
      <w:r w:rsidR="00EA6E86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10D95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4A4D6A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0D95" w:rsidRPr="00E13A7D">
        <w:rPr>
          <w:rFonts w:ascii="Times New Roman" w:eastAsia="Times New Roman" w:hAnsi="Times New Roman" w:cs="Times New Roman"/>
          <w:sz w:val="28"/>
          <w:szCs w:val="28"/>
        </w:rPr>
        <w:t xml:space="preserve"> часа оказания </w:t>
      </w:r>
      <w:r w:rsidR="006C6A60" w:rsidRPr="00E13A7D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</w:t>
      </w:r>
      <w:r w:rsidR="00510D95" w:rsidRPr="00E13A7D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EA6E86" w:rsidRPr="00E13A7D" w:rsidRDefault="00EA6E86" w:rsidP="005117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8907F6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транспортных услуг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8907F6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на </w:t>
      </w:r>
      <w:r w:rsidR="008907F6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плату транспортных услуг, представленными </w:t>
      </w:r>
      <w:r w:rsidR="008907F6" w:rsidRPr="00E13A7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>таблице 11</w:t>
      </w:r>
      <w:r w:rsidR="00003881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E86" w:rsidRPr="00E13A7D" w:rsidRDefault="00B71D5E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11</w:t>
      </w:r>
      <w:r w:rsidR="00003881" w:rsidRPr="00E13A7D">
        <w:rPr>
          <w:rFonts w:ascii="Times New Roman" w:eastAsia="Calibri" w:hAnsi="Times New Roman" w:cs="Times New Roman"/>
          <w:sz w:val="28"/>
          <w:szCs w:val="28"/>
        </w:rPr>
        <w:t>4</w:t>
      </w:r>
    </w:p>
    <w:p w:rsidR="001C049A" w:rsidRPr="00E13A7D" w:rsidRDefault="001C049A" w:rsidP="00B505A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507"/>
      </w:tblGrid>
      <w:tr w:rsidR="00EA6E86" w:rsidRPr="00E13A7D" w:rsidTr="00510D95">
        <w:tc>
          <w:tcPr>
            <w:tcW w:w="5132" w:type="dxa"/>
            <w:shd w:val="clear" w:color="auto" w:fill="auto"/>
          </w:tcPr>
          <w:p w:rsidR="00EA6E86" w:rsidRPr="00E13A7D" w:rsidRDefault="00EA6E86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507" w:type="dxa"/>
          </w:tcPr>
          <w:p w:rsidR="00EA6E86" w:rsidRPr="00E13A7D" w:rsidRDefault="00EA6E86" w:rsidP="007061C1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7061C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 оказания услуг (рублей)</w:t>
            </w:r>
          </w:p>
        </w:tc>
      </w:tr>
      <w:tr w:rsidR="00EA6E86" w:rsidRPr="00E13A7D" w:rsidTr="00510D95">
        <w:tc>
          <w:tcPr>
            <w:tcW w:w="5132" w:type="dxa"/>
            <w:shd w:val="clear" w:color="auto" w:fill="auto"/>
          </w:tcPr>
          <w:p w:rsidR="00EA6E86" w:rsidRPr="00E13A7D" w:rsidRDefault="00EA6E86" w:rsidP="00F528F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4507" w:type="dxa"/>
            <w:vAlign w:val="center"/>
          </w:tcPr>
          <w:p w:rsidR="00EA6E86" w:rsidRPr="00E13A7D" w:rsidRDefault="00EA6E86" w:rsidP="00184485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18448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D18B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019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6768B" w:rsidRPr="00E13A7D" w:rsidRDefault="00D1103A" w:rsidP="005067E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42A70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>Затрат на приобретение мебели</w:t>
      </w:r>
      <w:r w:rsidR="0012353C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ного оборудования</w:t>
      </w:r>
      <w:r w:rsidR="000219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 предметов интерьера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для кабинетов</w:t>
      </w:r>
      <w:r w:rsidR="000219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 специализированных жилых помещений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8F6" w:rsidRPr="00E13A7D">
        <w:rPr>
          <w:rFonts w:ascii="Times New Roman" w:eastAsia="Times New Roman" w:hAnsi="Times New Roman" w:cs="Times New Roman"/>
          <w:sz w:val="28"/>
          <w:szCs w:val="28"/>
        </w:rPr>
        <w:t xml:space="preserve">(в том числе изготовление) 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еб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232E5F" w:rsidRPr="00E13A7D">
        <w:rPr>
          <w:rFonts w:ascii="Times New Roman" w:eastAsia="Times New Roman" w:hAnsi="Times New Roman" w:cs="Times New Roman"/>
          <w:sz w:val="28"/>
          <w:szCs w:val="28"/>
        </w:rPr>
        <w:t>, определяемых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66768B" w:rsidRPr="00E13A7D" w:rsidRDefault="00DC5044" w:rsidP="008907F6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пмеб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меб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меб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  </m:t>
          </m:r>
        </m:oMath>
      </m:oMathPara>
    </w:p>
    <w:p w:rsidR="00A25D3E" w:rsidRPr="00E13A7D" w:rsidRDefault="00A25D3E" w:rsidP="00EB3B80">
      <w:pPr>
        <w:widowControl w:val="0"/>
        <w:autoSpaceDE w:val="0"/>
        <w:autoSpaceDN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6768B" w:rsidRPr="00E13A7D" w:rsidRDefault="00DC5044" w:rsidP="00EB3B80">
      <w:pPr>
        <w:widowControl w:val="0"/>
        <w:autoSpaceDE w:val="0"/>
        <w:autoSpaceDN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еб</m:t>
            </m:r>
          </m:sub>
        </m:sSub>
      </m:oMath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предметов мебели</w:t>
      </w:r>
      <w:r w:rsidR="0012353C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ного оборудования </w:t>
      </w:r>
      <w:r w:rsidR="000219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и предметов интерьера</w:t>
      </w:r>
      <w:r w:rsidR="000B68B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>для кабинетов</w:t>
      </w:r>
      <w:r w:rsidR="000219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 специализированных жилых </w:t>
      </w:r>
      <w:r w:rsidR="0002198B"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й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68B" w:rsidRPr="00E13A7D" w:rsidRDefault="00DC5044" w:rsidP="00EB3B80">
      <w:pPr>
        <w:widowControl w:val="0"/>
        <w:autoSpaceDE w:val="0"/>
        <w:autoSpaceDN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еб</m:t>
            </m:r>
          </m:sub>
        </m:sSub>
      </m:oMath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i-го предмета мебели</w:t>
      </w:r>
      <w:r w:rsidR="0012353C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19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>иного оборудования</w:t>
      </w:r>
      <w:r w:rsidR="000219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53C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2198B" w:rsidRPr="00E13A7D">
        <w:rPr>
          <w:rFonts w:ascii="Times New Roman" w:eastAsia="Times New Roman" w:hAnsi="Times New Roman" w:cs="Times New Roman"/>
          <w:sz w:val="28"/>
          <w:szCs w:val="28"/>
        </w:rPr>
        <w:t>и предметов интерьера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для кабинетов</w:t>
      </w:r>
      <w:r w:rsidR="000219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 специализированных жилых помещений</w:t>
      </w:r>
      <w:r w:rsidR="009C68F6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зготовление)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68B" w:rsidRPr="00E13A7D" w:rsidRDefault="0066768B" w:rsidP="00EB3B80">
      <w:pPr>
        <w:widowControl w:val="0"/>
        <w:autoSpaceDE w:val="0"/>
        <w:autoSpaceDN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8907F6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мебели, иного оборудования и предметов интерьера для кабинетов и специализированных жилых помещений </w:t>
      </w:r>
      <w:r w:rsidR="008907F6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(в том числе изготовление)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8907F6" w:rsidRPr="00E13A7D">
        <w:rPr>
          <w:rFonts w:ascii="Times New Roman" w:hAnsi="Times New Roman" w:cs="Times New Roman"/>
          <w:bCs/>
          <w:sz w:val="28"/>
          <w:szCs w:val="28"/>
        </w:rPr>
        <w:t xml:space="preserve">затрат на приобретение мебели, иного оборудования и предметов интерьера </w:t>
      </w:r>
      <w:r w:rsidR="008907F6" w:rsidRPr="00E13A7D">
        <w:rPr>
          <w:rFonts w:ascii="Times New Roman" w:hAnsi="Times New Roman" w:cs="Times New Roman"/>
          <w:bCs/>
          <w:sz w:val="28"/>
          <w:szCs w:val="28"/>
        </w:rPr>
        <w:br/>
        <w:t xml:space="preserve">для кабинетов и </w:t>
      </w:r>
      <w:r w:rsidR="008907F6" w:rsidRPr="00E13A7D">
        <w:rPr>
          <w:rFonts w:ascii="Times New Roman" w:hAnsi="Times New Roman" w:cs="Times New Roman"/>
          <w:sz w:val="28"/>
          <w:szCs w:val="28"/>
        </w:rPr>
        <w:t>специализированных жилых помещений (в том числе изготовление)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C42A70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3881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68B" w:rsidRPr="00E13A7D" w:rsidRDefault="0066768B" w:rsidP="003E13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42A70" w:rsidRPr="00E13A7D">
        <w:rPr>
          <w:rFonts w:ascii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hAnsi="Times New Roman" w:cs="Times New Roman"/>
          <w:sz w:val="28"/>
          <w:szCs w:val="28"/>
        </w:rPr>
        <w:t>1</w:t>
      </w:r>
      <w:r w:rsidR="00003881" w:rsidRPr="00E13A7D">
        <w:rPr>
          <w:rFonts w:ascii="Times New Roman" w:hAnsi="Times New Roman" w:cs="Times New Roman"/>
          <w:sz w:val="28"/>
          <w:szCs w:val="28"/>
        </w:rPr>
        <w:t>5</w:t>
      </w:r>
    </w:p>
    <w:p w:rsidR="001C049A" w:rsidRPr="00E13A7D" w:rsidRDefault="001C049A" w:rsidP="003E13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119"/>
        <w:gridCol w:w="2551"/>
      </w:tblGrid>
      <w:tr w:rsidR="0066768B" w:rsidRPr="00E13A7D" w:rsidTr="00B505A7">
        <w:trPr>
          <w:trHeight w:val="405"/>
        </w:trPr>
        <w:tc>
          <w:tcPr>
            <w:tcW w:w="3969" w:type="dxa"/>
          </w:tcPr>
          <w:p w:rsidR="0066768B" w:rsidRPr="00E13A7D" w:rsidRDefault="0066768B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7763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 w:rsidR="00B140E3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763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, должност</w:t>
            </w:r>
            <w:r w:rsidR="00B140E3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763A" w:rsidRPr="00E13A7D">
              <w:rPr>
                <w:rFonts w:ascii="Times New Roman" w:hAnsi="Times New Roman" w:cs="Times New Roman"/>
                <w:sz w:val="28"/>
                <w:szCs w:val="28"/>
              </w:rPr>
              <w:t>, помещени</w:t>
            </w:r>
            <w:r w:rsidR="00B140E3" w:rsidRPr="00E13A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7763A" w:rsidRPr="00E13A7D">
              <w:rPr>
                <w:rFonts w:ascii="Times New Roman" w:hAnsi="Times New Roman" w:cs="Times New Roman"/>
                <w:sz w:val="28"/>
                <w:szCs w:val="28"/>
              </w:rPr>
              <w:t>, товара</w:t>
            </w:r>
            <w:r w:rsidR="007061C1" w:rsidRPr="00E13A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9" w:type="dxa"/>
          </w:tcPr>
          <w:p w:rsidR="0066768B" w:rsidRPr="00E13A7D" w:rsidRDefault="0066768B" w:rsidP="00C7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C7763A" w:rsidRPr="00E13A7D">
              <w:rPr>
                <w:rFonts w:ascii="Times New Roman" w:hAnsi="Times New Roman" w:cs="Times New Roman"/>
                <w:sz w:val="28"/>
                <w:szCs w:val="28"/>
              </w:rPr>
              <w:t>количества товара</w:t>
            </w:r>
            <w:r w:rsidR="001C049A" w:rsidRPr="00E13A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7763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B54" w:rsidRPr="00E13A7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  <w:p w:rsidR="00C7763A" w:rsidRPr="00E13A7D" w:rsidRDefault="00C7763A" w:rsidP="00C7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1607" w:rsidRPr="00E13A7D" w:rsidRDefault="0066768B" w:rsidP="00D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C7763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а единицу</w:t>
            </w:r>
            <w:r w:rsidR="00E3659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63A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E3659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B68B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768B" w:rsidRPr="00E13A7D" w:rsidRDefault="0066768B" w:rsidP="00D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BF329F" w:rsidRPr="00E13A7D" w:rsidRDefault="00BF329F" w:rsidP="00BF329F">
      <w:pPr>
        <w:spacing w:after="0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119"/>
        <w:gridCol w:w="2561"/>
      </w:tblGrid>
      <w:tr w:rsidR="0066768B" w:rsidRPr="00E13A7D" w:rsidTr="00B505A7">
        <w:trPr>
          <w:trHeight w:val="200"/>
          <w:tblHeader/>
        </w:trPr>
        <w:tc>
          <w:tcPr>
            <w:tcW w:w="3969" w:type="dxa"/>
            <w:vAlign w:val="center"/>
          </w:tcPr>
          <w:p w:rsidR="0066768B" w:rsidRPr="00E13A7D" w:rsidRDefault="0066768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66768B" w:rsidRPr="00E13A7D" w:rsidRDefault="0066768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1" w:type="dxa"/>
            <w:vAlign w:val="center"/>
          </w:tcPr>
          <w:p w:rsidR="0066768B" w:rsidRPr="00E13A7D" w:rsidRDefault="0066768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768B" w:rsidRPr="00E13A7D" w:rsidTr="00B505A7">
        <w:trPr>
          <w:trHeight w:val="313"/>
        </w:trPr>
        <w:tc>
          <w:tcPr>
            <w:tcW w:w="3969" w:type="dxa"/>
          </w:tcPr>
          <w:p w:rsidR="00AE0F63" w:rsidRPr="00E13A7D" w:rsidRDefault="003E138F" w:rsidP="003E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осударственные должности Кировской области, д</w:t>
            </w:r>
            <w:r w:rsidR="0066768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лжности категории 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768B" w:rsidRPr="00E13A7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66768B" w:rsidRPr="00E13A7D" w:rsidRDefault="0066768B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66768B" w:rsidRPr="00E13A7D" w:rsidRDefault="0066768B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03" w:rsidRPr="00E13A7D" w:rsidTr="00B505A7">
        <w:trPr>
          <w:trHeight w:val="313"/>
        </w:trPr>
        <w:tc>
          <w:tcPr>
            <w:tcW w:w="3969" w:type="dxa"/>
          </w:tcPr>
          <w:p w:rsidR="001C2603" w:rsidRPr="00E13A7D" w:rsidRDefault="001C2603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заместитель руководителя) </w:t>
            </w:r>
            <w:r w:rsidR="003111E7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B3B80" w:rsidRPr="00E13A7D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  <w:r w:rsidR="003111E7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1C2603" w:rsidRPr="00E13A7D" w:rsidRDefault="001C260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1C2603" w:rsidRPr="00E13A7D" w:rsidRDefault="001C260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FF" w:rsidRPr="00E13A7D" w:rsidTr="00B505A7">
        <w:trPr>
          <w:trHeight w:val="433"/>
        </w:trPr>
        <w:tc>
          <w:tcPr>
            <w:tcW w:w="3969" w:type="dxa"/>
          </w:tcPr>
          <w:p w:rsidR="00267166" w:rsidRPr="00E13A7D" w:rsidRDefault="005117FF" w:rsidP="00267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  <w:p w:rsidR="0056467B" w:rsidRPr="00E13A7D" w:rsidRDefault="0056467B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17FF" w:rsidRPr="00E13A7D" w:rsidRDefault="00AB50F7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штук (кабинет руководителя и приемная)</w:t>
            </w:r>
          </w:p>
        </w:tc>
        <w:tc>
          <w:tcPr>
            <w:tcW w:w="2561" w:type="dxa"/>
          </w:tcPr>
          <w:p w:rsidR="005117FF" w:rsidRPr="00E13A7D" w:rsidRDefault="005117FF" w:rsidP="0026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67166" w:rsidRPr="00E13A7D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5117FF" w:rsidRPr="00E13A7D" w:rsidTr="00B505A7">
        <w:trPr>
          <w:trHeight w:val="129"/>
        </w:trPr>
        <w:tc>
          <w:tcPr>
            <w:tcW w:w="3969" w:type="dxa"/>
          </w:tcPr>
          <w:p w:rsidR="00924EA5" w:rsidRPr="00E13A7D" w:rsidRDefault="005117F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3119" w:type="dxa"/>
          </w:tcPr>
          <w:p w:rsidR="005117FF" w:rsidRPr="00E13A7D" w:rsidRDefault="005117F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5117FF" w:rsidRPr="00E13A7D" w:rsidRDefault="005117F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C2603" w:rsidRPr="00E13A7D" w:rsidTr="00B505A7">
        <w:trPr>
          <w:trHeight w:val="313"/>
        </w:trPr>
        <w:tc>
          <w:tcPr>
            <w:tcW w:w="3969" w:type="dxa"/>
          </w:tcPr>
          <w:p w:rsidR="001C2603" w:rsidRPr="00E13A7D" w:rsidRDefault="001C2603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ол заседаний</w:t>
            </w:r>
            <w:r w:rsidR="0056467B" w:rsidRPr="00E13A7D">
              <w:rPr>
                <w:rFonts w:ascii="Times New Roman" w:hAnsi="Times New Roman" w:cs="Times New Roman"/>
                <w:sz w:val="28"/>
                <w:szCs w:val="28"/>
              </w:rPr>
              <w:t>, переговоров</w:t>
            </w:r>
          </w:p>
        </w:tc>
        <w:tc>
          <w:tcPr>
            <w:tcW w:w="3119" w:type="dxa"/>
          </w:tcPr>
          <w:p w:rsidR="001C2603" w:rsidRPr="00E13A7D" w:rsidRDefault="001C260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1C2603" w:rsidRPr="00E13A7D" w:rsidRDefault="0094583D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0</w:t>
            </w:r>
            <w:r w:rsidR="00BD18B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</w:tr>
      <w:tr w:rsidR="00802D3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802D3F" w:rsidRPr="00E13A7D" w:rsidRDefault="00802D3F" w:rsidP="00AD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рифинг-приставка</w:t>
            </w:r>
          </w:p>
        </w:tc>
        <w:tc>
          <w:tcPr>
            <w:tcW w:w="3119" w:type="dxa"/>
          </w:tcPr>
          <w:p w:rsidR="00802D3F" w:rsidRPr="00E13A7D" w:rsidRDefault="00802D3F" w:rsidP="00AD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802D3F" w:rsidRPr="00E13A7D" w:rsidRDefault="00802D3F" w:rsidP="0028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81773" w:rsidRPr="00E13A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773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02D3F" w:rsidRPr="00E13A7D" w:rsidTr="00B505A7">
        <w:trPr>
          <w:trHeight w:val="313"/>
        </w:trPr>
        <w:tc>
          <w:tcPr>
            <w:tcW w:w="3969" w:type="dxa"/>
          </w:tcPr>
          <w:p w:rsidR="00802D3F" w:rsidRPr="00E13A7D" w:rsidRDefault="00802D3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оковая приставка</w:t>
            </w:r>
          </w:p>
        </w:tc>
        <w:tc>
          <w:tcPr>
            <w:tcW w:w="3119" w:type="dxa"/>
          </w:tcPr>
          <w:p w:rsidR="00802D3F" w:rsidRPr="00E13A7D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802D3F" w:rsidRPr="00E13A7D" w:rsidRDefault="00802D3F" w:rsidP="0028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81773" w:rsidRPr="00E13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773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02D3F" w:rsidRPr="00E13A7D" w:rsidTr="00B505A7">
        <w:trPr>
          <w:trHeight w:val="313"/>
        </w:trPr>
        <w:tc>
          <w:tcPr>
            <w:tcW w:w="3969" w:type="dxa"/>
          </w:tcPr>
          <w:p w:rsidR="00802D3F" w:rsidRPr="00E13A7D" w:rsidRDefault="00802D3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</w:tc>
        <w:tc>
          <w:tcPr>
            <w:tcW w:w="3119" w:type="dxa"/>
          </w:tcPr>
          <w:p w:rsidR="00802D3F" w:rsidRPr="00E13A7D" w:rsidRDefault="00281773" w:rsidP="0028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D3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61" w:type="dxa"/>
          </w:tcPr>
          <w:p w:rsidR="00802D3F" w:rsidRPr="00E13A7D" w:rsidRDefault="00802D3F" w:rsidP="0028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81773"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281773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D3F" w:rsidRPr="00E13A7D" w:rsidTr="00B505A7">
        <w:trPr>
          <w:trHeight w:val="313"/>
        </w:trPr>
        <w:tc>
          <w:tcPr>
            <w:tcW w:w="3969" w:type="dxa"/>
          </w:tcPr>
          <w:p w:rsidR="00802D3F" w:rsidRPr="00E13A7D" w:rsidRDefault="00802D3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119" w:type="dxa"/>
          </w:tcPr>
          <w:p w:rsidR="00802D3F" w:rsidRPr="00E13A7D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61" w:type="dxa"/>
          </w:tcPr>
          <w:p w:rsidR="00802D3F" w:rsidRPr="00E13A7D" w:rsidRDefault="00802D3F" w:rsidP="008E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306C" w:rsidRPr="00E13A7D">
              <w:rPr>
                <w:rFonts w:ascii="Times New Roman" w:hAnsi="Times New Roman" w:cs="Times New Roman"/>
                <w:sz w:val="28"/>
                <w:szCs w:val="28"/>
              </w:rPr>
              <w:t>49 400,64</w:t>
            </w:r>
          </w:p>
        </w:tc>
      </w:tr>
      <w:tr w:rsidR="00802D3F" w:rsidRPr="00E13A7D" w:rsidTr="00B505A7">
        <w:trPr>
          <w:trHeight w:val="312"/>
        </w:trPr>
        <w:tc>
          <w:tcPr>
            <w:tcW w:w="3969" w:type="dxa"/>
          </w:tcPr>
          <w:p w:rsidR="00802D3F" w:rsidRPr="00E13A7D" w:rsidRDefault="00802D3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119" w:type="dxa"/>
          </w:tcPr>
          <w:p w:rsidR="00802D3F" w:rsidRPr="00E13A7D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  <w:p w:rsidR="00802D3F" w:rsidRPr="00E13A7D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кабинет руководителя и приемная)</w:t>
            </w:r>
          </w:p>
        </w:tc>
        <w:tc>
          <w:tcPr>
            <w:tcW w:w="2561" w:type="dxa"/>
          </w:tcPr>
          <w:p w:rsidR="00802D3F" w:rsidRPr="00E13A7D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 424,86</w:t>
            </w:r>
          </w:p>
        </w:tc>
      </w:tr>
      <w:tr w:rsidR="00F93938" w:rsidRPr="00E13A7D" w:rsidTr="00B505A7">
        <w:trPr>
          <w:trHeight w:val="358"/>
        </w:trPr>
        <w:tc>
          <w:tcPr>
            <w:tcW w:w="3969" w:type="dxa"/>
          </w:tcPr>
          <w:p w:rsidR="00F93938" w:rsidRPr="00E13A7D" w:rsidRDefault="00F93938" w:rsidP="003E138F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каф-купе</w:t>
            </w:r>
          </w:p>
        </w:tc>
        <w:tc>
          <w:tcPr>
            <w:tcW w:w="3119" w:type="dxa"/>
          </w:tcPr>
          <w:p w:rsidR="00F93938" w:rsidRPr="00E13A7D" w:rsidRDefault="00F93938" w:rsidP="00F4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 штука на три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а</w:t>
            </w:r>
          </w:p>
        </w:tc>
        <w:tc>
          <w:tcPr>
            <w:tcW w:w="2561" w:type="dxa"/>
          </w:tcPr>
          <w:p w:rsidR="00F93938" w:rsidRPr="00E13A7D" w:rsidRDefault="00F93938" w:rsidP="008E3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47 800</w:t>
            </w:r>
          </w:p>
        </w:tc>
      </w:tr>
      <w:tr w:rsidR="00F47976" w:rsidRPr="00E13A7D" w:rsidTr="00B505A7">
        <w:trPr>
          <w:trHeight w:val="358"/>
        </w:trPr>
        <w:tc>
          <w:tcPr>
            <w:tcW w:w="3969" w:type="dxa"/>
          </w:tcPr>
          <w:p w:rsidR="00F47976" w:rsidRPr="00E13A7D" w:rsidRDefault="00F47976" w:rsidP="003E138F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Шкаф для документов</w:t>
            </w:r>
          </w:p>
        </w:tc>
        <w:tc>
          <w:tcPr>
            <w:tcW w:w="3119" w:type="dxa"/>
          </w:tcPr>
          <w:p w:rsidR="00F47976" w:rsidRPr="00E13A7D" w:rsidRDefault="00F47976" w:rsidP="00F4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и на кабинет</w:t>
            </w:r>
          </w:p>
        </w:tc>
        <w:tc>
          <w:tcPr>
            <w:tcW w:w="2561" w:type="dxa"/>
          </w:tcPr>
          <w:p w:rsidR="00F47976" w:rsidRPr="00E13A7D" w:rsidRDefault="00F47976" w:rsidP="008E3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306C" w:rsidRPr="00E13A7D">
              <w:rPr>
                <w:rFonts w:ascii="Times New Roman" w:hAnsi="Times New Roman" w:cs="Times New Roman"/>
                <w:sz w:val="28"/>
                <w:szCs w:val="28"/>
              </w:rPr>
              <w:t>74 302,92</w:t>
            </w:r>
          </w:p>
        </w:tc>
      </w:tr>
      <w:tr w:rsidR="00F47976" w:rsidRPr="00E13A7D" w:rsidTr="00B505A7">
        <w:trPr>
          <w:trHeight w:val="358"/>
        </w:trPr>
        <w:tc>
          <w:tcPr>
            <w:tcW w:w="3969" w:type="dxa"/>
          </w:tcPr>
          <w:p w:rsidR="00F47976" w:rsidRPr="00E13A7D" w:rsidRDefault="00F47976" w:rsidP="003E138F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каф для одежды</w:t>
            </w:r>
          </w:p>
        </w:tc>
        <w:tc>
          <w:tcPr>
            <w:tcW w:w="3119" w:type="dxa"/>
          </w:tcPr>
          <w:p w:rsidR="00F47976" w:rsidRPr="00E13A7D" w:rsidRDefault="00F47976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61" w:type="dxa"/>
          </w:tcPr>
          <w:p w:rsidR="00F47976" w:rsidRPr="00E13A7D" w:rsidRDefault="00F47976" w:rsidP="003E13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1 800</w:t>
            </w:r>
          </w:p>
        </w:tc>
      </w:tr>
      <w:tr w:rsidR="00802D3F" w:rsidRPr="00E13A7D" w:rsidTr="00B505A7">
        <w:trPr>
          <w:trHeight w:val="358"/>
        </w:trPr>
        <w:tc>
          <w:tcPr>
            <w:tcW w:w="3969" w:type="dxa"/>
          </w:tcPr>
          <w:p w:rsidR="00802D3F" w:rsidRPr="00E13A7D" w:rsidRDefault="00802D3F" w:rsidP="00F347F8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таллический шкаф</w:t>
            </w:r>
          </w:p>
        </w:tc>
        <w:tc>
          <w:tcPr>
            <w:tcW w:w="3119" w:type="dxa"/>
          </w:tcPr>
          <w:p w:rsidR="00802D3F" w:rsidRPr="00E13A7D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802D3F" w:rsidRPr="00E13A7D" w:rsidRDefault="00F347F8" w:rsidP="003E13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 135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</w:tcPr>
          <w:p w:rsidR="0010067A" w:rsidRPr="00E13A7D" w:rsidRDefault="0010067A" w:rsidP="00EF3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ополнительные элементы для мебели (боковые панели для шкафа и т.</w:t>
            </w:r>
            <w:r w:rsidR="00FF7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  <w:tc>
          <w:tcPr>
            <w:tcW w:w="3119" w:type="dxa"/>
          </w:tcPr>
          <w:p w:rsidR="0010067A" w:rsidRPr="00E13A7D" w:rsidRDefault="0010067A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10067A" w:rsidRPr="00E13A7D" w:rsidRDefault="0010067A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 163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</w:tcPr>
          <w:p w:rsidR="0010067A" w:rsidRPr="00E13A7D" w:rsidRDefault="0010067A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3119" w:type="dxa"/>
          </w:tcPr>
          <w:p w:rsidR="0010067A" w:rsidRPr="00E13A7D" w:rsidRDefault="0010067A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10067A" w:rsidRPr="00E13A7D" w:rsidRDefault="0010067A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2 842,66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</w:tcPr>
          <w:p w:rsidR="0010067A" w:rsidRPr="00E13A7D" w:rsidRDefault="0010067A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3119" w:type="dxa"/>
          </w:tcPr>
          <w:p w:rsidR="0010067A" w:rsidRPr="00E13A7D" w:rsidRDefault="0010067A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10067A" w:rsidRPr="00E13A7D" w:rsidRDefault="0010067A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 267,80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</w:tcPr>
          <w:p w:rsidR="0010067A" w:rsidRPr="00E13A7D" w:rsidRDefault="0010067A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3119" w:type="dxa"/>
          </w:tcPr>
          <w:p w:rsidR="0010067A" w:rsidRPr="00E13A7D" w:rsidRDefault="0010067A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10067A" w:rsidRPr="00E13A7D" w:rsidRDefault="0010067A" w:rsidP="0005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5 833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</w:tcPr>
          <w:p w:rsidR="0010067A" w:rsidRPr="00E13A7D" w:rsidRDefault="0010067A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119" w:type="dxa"/>
          </w:tcPr>
          <w:p w:rsidR="0010067A" w:rsidRPr="00E13A7D" w:rsidRDefault="0010067A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10067A" w:rsidRPr="00E13A7D" w:rsidRDefault="0010067A" w:rsidP="00C4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41689" w:rsidRPr="00E13A7D">
              <w:rPr>
                <w:rFonts w:ascii="Times New Roman" w:hAnsi="Times New Roman" w:cs="Times New Roman"/>
                <w:sz w:val="28"/>
                <w:szCs w:val="28"/>
              </w:rPr>
              <w:t>69 900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  <w:vAlign w:val="center"/>
          </w:tcPr>
          <w:p w:rsidR="0010067A" w:rsidRPr="00E13A7D" w:rsidRDefault="0010067A" w:rsidP="00AE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ференц-кресло</w:t>
            </w:r>
          </w:p>
        </w:tc>
        <w:tc>
          <w:tcPr>
            <w:tcW w:w="3119" w:type="dxa"/>
            <w:vAlign w:val="center"/>
          </w:tcPr>
          <w:p w:rsidR="0010067A" w:rsidRPr="00E13A7D" w:rsidRDefault="0010067A" w:rsidP="00AB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61" w:type="dxa"/>
            <w:vAlign w:val="center"/>
          </w:tcPr>
          <w:p w:rsidR="0010067A" w:rsidRPr="00E13A7D" w:rsidRDefault="0010067A" w:rsidP="0005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950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  <w:vAlign w:val="center"/>
          </w:tcPr>
          <w:p w:rsidR="0010067A" w:rsidRPr="00E13A7D" w:rsidRDefault="0010067A" w:rsidP="00236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</w:p>
        </w:tc>
        <w:tc>
          <w:tcPr>
            <w:tcW w:w="3119" w:type="dxa"/>
            <w:vAlign w:val="center"/>
          </w:tcPr>
          <w:p w:rsidR="0010067A" w:rsidRPr="00E13A7D" w:rsidRDefault="0010067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61" w:type="dxa"/>
            <w:vAlign w:val="center"/>
          </w:tcPr>
          <w:p w:rsidR="0010067A" w:rsidRPr="00E13A7D" w:rsidRDefault="0010067A" w:rsidP="0005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 690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  <w:vAlign w:val="center"/>
          </w:tcPr>
          <w:p w:rsidR="0010067A" w:rsidRPr="00E13A7D" w:rsidRDefault="0010067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19" w:type="dxa"/>
            <w:vAlign w:val="center"/>
          </w:tcPr>
          <w:p w:rsidR="0010067A" w:rsidRPr="00E13A7D" w:rsidRDefault="0010067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  <w:vAlign w:val="center"/>
          </w:tcPr>
          <w:p w:rsidR="0010067A" w:rsidRPr="00E13A7D" w:rsidRDefault="0010067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300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  <w:vAlign w:val="center"/>
          </w:tcPr>
          <w:p w:rsidR="0010067A" w:rsidRPr="00E13A7D" w:rsidRDefault="0010067A" w:rsidP="003D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удожественное графическое настенное изображение (картина)</w:t>
            </w:r>
          </w:p>
        </w:tc>
        <w:tc>
          <w:tcPr>
            <w:tcW w:w="3119" w:type="dxa"/>
          </w:tcPr>
          <w:p w:rsidR="0010067A" w:rsidRPr="00E13A7D" w:rsidRDefault="0010067A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61" w:type="dxa"/>
          </w:tcPr>
          <w:p w:rsidR="0010067A" w:rsidRPr="00E13A7D" w:rsidRDefault="0010067A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  <w:vAlign w:val="center"/>
          </w:tcPr>
          <w:p w:rsidR="0010067A" w:rsidRPr="00E13A7D" w:rsidRDefault="0010067A" w:rsidP="00002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3119" w:type="dxa"/>
            <w:vAlign w:val="center"/>
          </w:tcPr>
          <w:p w:rsidR="0010067A" w:rsidRPr="00E13A7D" w:rsidRDefault="0010067A" w:rsidP="0000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  <w:vAlign w:val="center"/>
          </w:tcPr>
          <w:p w:rsidR="0010067A" w:rsidRPr="00E13A7D" w:rsidRDefault="0010067A" w:rsidP="0000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40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  <w:vAlign w:val="center"/>
          </w:tcPr>
          <w:p w:rsidR="0010067A" w:rsidRPr="00E13A7D" w:rsidRDefault="0010067A" w:rsidP="00002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екоративное живое растение</w:t>
            </w:r>
          </w:p>
        </w:tc>
        <w:tc>
          <w:tcPr>
            <w:tcW w:w="3119" w:type="dxa"/>
          </w:tcPr>
          <w:p w:rsidR="0010067A" w:rsidRPr="00E13A7D" w:rsidRDefault="0010067A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и</w:t>
            </w:r>
          </w:p>
        </w:tc>
        <w:tc>
          <w:tcPr>
            <w:tcW w:w="2561" w:type="dxa"/>
          </w:tcPr>
          <w:p w:rsidR="0010067A" w:rsidRPr="00E13A7D" w:rsidRDefault="0010067A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6 500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  <w:vAlign w:val="center"/>
          </w:tcPr>
          <w:p w:rsidR="0010067A" w:rsidRPr="00E13A7D" w:rsidRDefault="0010067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3119" w:type="dxa"/>
            <w:vAlign w:val="center"/>
          </w:tcPr>
          <w:p w:rsidR="0010067A" w:rsidRPr="00E13A7D" w:rsidRDefault="0010067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  <w:vAlign w:val="center"/>
          </w:tcPr>
          <w:p w:rsidR="0010067A" w:rsidRPr="00E13A7D" w:rsidRDefault="0010067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 555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  <w:vAlign w:val="center"/>
          </w:tcPr>
          <w:p w:rsidR="0010067A" w:rsidRPr="00E13A7D" w:rsidRDefault="0010067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Чайник </w:t>
            </w:r>
          </w:p>
        </w:tc>
        <w:tc>
          <w:tcPr>
            <w:tcW w:w="3119" w:type="dxa"/>
            <w:vAlign w:val="center"/>
          </w:tcPr>
          <w:p w:rsidR="0010067A" w:rsidRPr="00E13A7D" w:rsidRDefault="0010067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  <w:vAlign w:val="center"/>
          </w:tcPr>
          <w:p w:rsidR="0010067A" w:rsidRPr="00E13A7D" w:rsidRDefault="0010067A" w:rsidP="00D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85A7B" w:rsidRPr="00E13A7D">
              <w:rPr>
                <w:rFonts w:ascii="Times New Roman" w:hAnsi="Times New Roman" w:cs="Times New Roman"/>
                <w:sz w:val="28"/>
                <w:szCs w:val="28"/>
              </w:rPr>
              <w:t>6 020</w:t>
            </w:r>
          </w:p>
        </w:tc>
      </w:tr>
      <w:tr w:rsidR="0010067A" w:rsidRPr="00E13A7D" w:rsidTr="00B505A7">
        <w:trPr>
          <w:trHeight w:val="313"/>
        </w:trPr>
        <w:tc>
          <w:tcPr>
            <w:tcW w:w="3969" w:type="dxa"/>
          </w:tcPr>
          <w:p w:rsidR="0010067A" w:rsidRPr="00E13A7D" w:rsidRDefault="0010067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рмопот</w:t>
            </w:r>
          </w:p>
        </w:tc>
        <w:tc>
          <w:tcPr>
            <w:tcW w:w="3119" w:type="dxa"/>
          </w:tcPr>
          <w:p w:rsidR="0010067A" w:rsidRPr="00E13A7D" w:rsidRDefault="0010067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10067A" w:rsidRPr="00E13A7D" w:rsidRDefault="0010067A" w:rsidP="00C8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 182</w:t>
            </w:r>
          </w:p>
        </w:tc>
      </w:tr>
      <w:tr w:rsidR="00303A4F" w:rsidRPr="00E13A7D" w:rsidTr="00303A4F">
        <w:trPr>
          <w:trHeight w:val="200"/>
        </w:trPr>
        <w:tc>
          <w:tcPr>
            <w:tcW w:w="3969" w:type="dxa"/>
            <w:vAlign w:val="center"/>
          </w:tcPr>
          <w:p w:rsidR="00303A4F" w:rsidRPr="00E13A7D" w:rsidRDefault="00303A4F" w:rsidP="00303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3119" w:type="dxa"/>
          </w:tcPr>
          <w:p w:rsidR="00303A4F" w:rsidRPr="00E13A7D" w:rsidRDefault="00303A4F" w:rsidP="0030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 399</w:t>
            </w:r>
          </w:p>
        </w:tc>
      </w:tr>
      <w:tr w:rsidR="00303A4F" w:rsidRPr="00E13A7D" w:rsidTr="00B505A7">
        <w:trPr>
          <w:trHeight w:val="200"/>
        </w:trPr>
        <w:tc>
          <w:tcPr>
            <w:tcW w:w="3969" w:type="dxa"/>
          </w:tcPr>
          <w:p w:rsidR="00303A4F" w:rsidRPr="00E13A7D" w:rsidRDefault="00303A4F" w:rsidP="00074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3119" w:type="dxa"/>
          </w:tcPr>
          <w:p w:rsidR="00303A4F" w:rsidRPr="00E13A7D" w:rsidRDefault="00303A4F" w:rsidP="0007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07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496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3119" w:type="dxa"/>
          </w:tcPr>
          <w:p w:rsidR="00303A4F" w:rsidRPr="00E13A7D" w:rsidRDefault="00303A4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штук (кабинет руководителя и приемная)</w:t>
            </w:r>
          </w:p>
        </w:tc>
        <w:tc>
          <w:tcPr>
            <w:tcW w:w="2561" w:type="dxa"/>
          </w:tcPr>
          <w:p w:rsidR="00303A4F" w:rsidRPr="00E13A7D" w:rsidRDefault="00303A4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1 1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</w:p>
        </w:tc>
        <w:tc>
          <w:tcPr>
            <w:tcW w:w="3119" w:type="dxa"/>
            <w:vAlign w:val="center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штук 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 2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едвижная стойка для рециркулятора</w:t>
            </w:r>
          </w:p>
        </w:tc>
        <w:tc>
          <w:tcPr>
            <w:tcW w:w="3119" w:type="dxa"/>
          </w:tcPr>
          <w:p w:rsidR="00303A4F" w:rsidRPr="00E13A7D" w:rsidRDefault="00303A4F" w:rsidP="00AE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561" w:type="dxa"/>
          </w:tcPr>
          <w:p w:rsidR="00303A4F" w:rsidRPr="00E13A7D" w:rsidRDefault="00303A4F" w:rsidP="00AE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 161,2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3119" w:type="dxa"/>
            <w:vAlign w:val="center"/>
          </w:tcPr>
          <w:p w:rsidR="00303A4F" w:rsidRPr="00E13A7D" w:rsidRDefault="00303A4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  <w:vAlign w:val="center"/>
          </w:tcPr>
          <w:p w:rsidR="00303A4F" w:rsidRPr="00E13A7D" w:rsidRDefault="00303A4F" w:rsidP="0045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ED2" w:rsidRPr="00E13A7D">
              <w:rPr>
                <w:rFonts w:ascii="Times New Roman" w:hAnsi="Times New Roman" w:cs="Times New Roman"/>
                <w:sz w:val="28"/>
                <w:szCs w:val="28"/>
              </w:rPr>
              <w:t>135 0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</w:tc>
        <w:tc>
          <w:tcPr>
            <w:tcW w:w="3119" w:type="dxa"/>
            <w:vAlign w:val="center"/>
          </w:tcPr>
          <w:p w:rsidR="00303A4F" w:rsidRPr="00E13A7D" w:rsidRDefault="00303A4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  <w:vAlign w:val="center"/>
          </w:tcPr>
          <w:p w:rsidR="00303A4F" w:rsidRPr="00E13A7D" w:rsidRDefault="00303A4F" w:rsidP="0011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 </w:t>
            </w:r>
            <w:r w:rsidR="0011411A" w:rsidRPr="00E13A7D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  <w:tc>
          <w:tcPr>
            <w:tcW w:w="3119" w:type="dxa"/>
            <w:vAlign w:val="center"/>
          </w:tcPr>
          <w:p w:rsidR="00303A4F" w:rsidRPr="00E13A7D" w:rsidRDefault="00303A4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  <w:vAlign w:val="center"/>
          </w:tcPr>
          <w:p w:rsidR="00303A4F" w:rsidRPr="00E13A7D" w:rsidRDefault="00303A4F" w:rsidP="0098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6 0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D41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сивер,</w:t>
            </w:r>
          </w:p>
          <w:p w:rsidR="00303A4F" w:rsidRPr="00E13A7D" w:rsidRDefault="00303A4F" w:rsidP="00D41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цифровая приставка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5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улер 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 5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фемашина 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0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1 069,16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18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ресоль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771</w:t>
            </w:r>
          </w:p>
        </w:tc>
      </w:tr>
      <w:tr w:rsidR="00303A4F" w:rsidRPr="00E13A7D" w:rsidTr="00B5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95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807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61" w:type="dxa"/>
          </w:tcPr>
          <w:p w:rsidR="00303A4F" w:rsidRPr="00E13A7D" w:rsidRDefault="00303A4F" w:rsidP="008B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074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07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шалка напольная (в том числе костюмная)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356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CB1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енд информационный</w:t>
            </w:r>
          </w:p>
        </w:tc>
        <w:tc>
          <w:tcPr>
            <w:tcW w:w="3119" w:type="dxa"/>
          </w:tcPr>
          <w:p w:rsidR="00303A4F" w:rsidRPr="00E13A7D" w:rsidRDefault="00303A4F" w:rsidP="00CB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  <w:tc>
          <w:tcPr>
            <w:tcW w:w="2561" w:type="dxa"/>
          </w:tcPr>
          <w:p w:rsidR="00303A4F" w:rsidRPr="00E13A7D" w:rsidRDefault="00303A4F" w:rsidP="00CB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5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CB1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истема видео-конференц-связи в комплекте</w:t>
            </w:r>
          </w:p>
        </w:tc>
        <w:tc>
          <w:tcPr>
            <w:tcW w:w="3119" w:type="dxa"/>
          </w:tcPr>
          <w:p w:rsidR="00303A4F" w:rsidRPr="00E13A7D" w:rsidRDefault="00303A4F" w:rsidP="00CB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лект</w:t>
            </w:r>
          </w:p>
        </w:tc>
        <w:tc>
          <w:tcPr>
            <w:tcW w:w="2561" w:type="dxa"/>
          </w:tcPr>
          <w:p w:rsidR="00303A4F" w:rsidRPr="00E13A7D" w:rsidRDefault="00303A4F" w:rsidP="00F9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5 0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CB1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3119" w:type="dxa"/>
          </w:tcPr>
          <w:p w:rsidR="00303A4F" w:rsidRPr="00E13A7D" w:rsidRDefault="00303A4F" w:rsidP="00CB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303A4F" w:rsidRPr="00E13A7D" w:rsidRDefault="00303A4F" w:rsidP="00F9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65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CB1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пикерфон</w:t>
            </w:r>
          </w:p>
        </w:tc>
        <w:tc>
          <w:tcPr>
            <w:tcW w:w="3119" w:type="dxa"/>
          </w:tcPr>
          <w:p w:rsidR="00303A4F" w:rsidRPr="00E13A7D" w:rsidRDefault="00303A4F" w:rsidP="00B8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303A4F" w:rsidRPr="00E13A7D" w:rsidRDefault="00303A4F" w:rsidP="00CA2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 5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CB1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ромкоговоритель</w:t>
            </w:r>
          </w:p>
        </w:tc>
        <w:tc>
          <w:tcPr>
            <w:tcW w:w="3119" w:type="dxa"/>
          </w:tcPr>
          <w:p w:rsidR="00303A4F" w:rsidRPr="00E13A7D" w:rsidRDefault="00303A4F" w:rsidP="00CB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8 штук</w:t>
            </w:r>
          </w:p>
        </w:tc>
        <w:tc>
          <w:tcPr>
            <w:tcW w:w="2561" w:type="dxa"/>
          </w:tcPr>
          <w:p w:rsidR="00303A4F" w:rsidRPr="00E13A7D" w:rsidRDefault="00303A4F" w:rsidP="00F9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 743,03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CB1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нтеллектуальный акустический сейф</w:t>
            </w:r>
          </w:p>
        </w:tc>
        <w:tc>
          <w:tcPr>
            <w:tcW w:w="3119" w:type="dxa"/>
          </w:tcPr>
          <w:p w:rsidR="00303A4F" w:rsidRPr="00E13A7D" w:rsidRDefault="00303A4F" w:rsidP="00CB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303A4F" w:rsidRPr="00E13A7D" w:rsidRDefault="00303A4F" w:rsidP="00F9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 898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CB1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ставка для телевизора</w:t>
            </w:r>
          </w:p>
        </w:tc>
        <w:tc>
          <w:tcPr>
            <w:tcW w:w="3119" w:type="dxa"/>
          </w:tcPr>
          <w:p w:rsidR="00303A4F" w:rsidRPr="00E13A7D" w:rsidRDefault="00303A4F" w:rsidP="00CB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303A4F" w:rsidRPr="00E13A7D" w:rsidRDefault="00303A4F" w:rsidP="00F9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 5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AE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ибуна для выступлений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61" w:type="dxa"/>
          </w:tcPr>
          <w:p w:rsidR="00303A4F" w:rsidRPr="00E13A7D" w:rsidRDefault="00303A4F" w:rsidP="005F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 985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AE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длинитель видеосигнала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9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AE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еллаж складской металлический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4 штук</w:t>
            </w:r>
          </w:p>
        </w:tc>
        <w:tc>
          <w:tcPr>
            <w:tcW w:w="2561" w:type="dxa"/>
          </w:tcPr>
          <w:p w:rsidR="00303A4F" w:rsidRPr="00E13A7D" w:rsidRDefault="00303A4F" w:rsidP="0058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814BA" w:rsidRPr="00E13A7D">
              <w:rPr>
                <w:rFonts w:ascii="Times New Roman" w:hAnsi="Times New Roman" w:cs="Times New Roman"/>
                <w:sz w:val="28"/>
                <w:szCs w:val="28"/>
              </w:rPr>
              <w:t>30 945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AE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ководитель (заместитель руководителя) структурного подразделения (на один кабинет)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521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ол эргономичный (письменный)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2 0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ол заседаний, переговоров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 7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657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 5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-гардероб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 859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 со стеклянными дверями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 299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 с глухими дверями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 57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05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 5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ференц-приставка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 213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рифинг-приставка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 614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таллический шкаф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16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 135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ополнительные элементы для мебели (боковые панели для шкафа и т.</w:t>
            </w:r>
            <w:r w:rsidR="00FF7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  <w:tc>
          <w:tcPr>
            <w:tcW w:w="3119" w:type="dxa"/>
          </w:tcPr>
          <w:p w:rsidR="00303A4F" w:rsidRPr="00E13A7D" w:rsidRDefault="00303A4F" w:rsidP="0085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303A4F" w:rsidRPr="00E13A7D" w:rsidRDefault="00303A4F" w:rsidP="0085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 163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 14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5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 12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йф 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3 655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Чайник 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D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85A7B" w:rsidRPr="00E13A7D">
              <w:rPr>
                <w:rFonts w:ascii="Times New Roman" w:hAnsi="Times New Roman" w:cs="Times New Roman"/>
                <w:sz w:val="28"/>
                <w:szCs w:val="28"/>
              </w:rPr>
              <w:t>6 02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</w:t>
            </w:r>
          </w:p>
        </w:tc>
        <w:tc>
          <w:tcPr>
            <w:tcW w:w="3119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496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  <w:r w:rsidRPr="00E13A7D">
              <w:t xml:space="preserve"> </w:t>
            </w:r>
          </w:p>
        </w:tc>
        <w:tc>
          <w:tcPr>
            <w:tcW w:w="2561" w:type="dxa"/>
          </w:tcPr>
          <w:p w:rsidR="00303A4F" w:rsidRPr="00E13A7D" w:rsidRDefault="00303A4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1 1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 2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едвижная стойка для рециркулятора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561" w:type="dxa"/>
          </w:tcPr>
          <w:p w:rsidR="00303A4F" w:rsidRPr="00E13A7D" w:rsidRDefault="00303A4F" w:rsidP="005D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 161,2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98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6 0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работника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771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61" w:type="dxa"/>
          </w:tcPr>
          <w:p w:rsidR="00303A4F" w:rsidRPr="00E13A7D" w:rsidRDefault="00303A4F" w:rsidP="008B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074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шалка напольная (в том числе костюмная)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356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F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3119" w:type="dxa"/>
          </w:tcPr>
          <w:p w:rsidR="00303A4F" w:rsidRPr="00E13A7D" w:rsidRDefault="00303A4F" w:rsidP="00FF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303A4F" w:rsidRPr="00E13A7D" w:rsidRDefault="00303A4F" w:rsidP="00FF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65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FF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ромкоговоритель</w:t>
            </w:r>
          </w:p>
        </w:tc>
        <w:tc>
          <w:tcPr>
            <w:tcW w:w="3119" w:type="dxa"/>
          </w:tcPr>
          <w:p w:rsidR="00303A4F" w:rsidRPr="00E13A7D" w:rsidRDefault="00303A4F" w:rsidP="00FF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8 штук</w:t>
            </w:r>
          </w:p>
        </w:tc>
        <w:tc>
          <w:tcPr>
            <w:tcW w:w="2561" w:type="dxa"/>
          </w:tcPr>
          <w:p w:rsidR="00303A4F" w:rsidRPr="00E13A7D" w:rsidRDefault="00303A4F" w:rsidP="00FF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 743,03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5F5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длинитель видеосигнала</w:t>
            </w:r>
          </w:p>
        </w:tc>
        <w:tc>
          <w:tcPr>
            <w:tcW w:w="3119" w:type="dxa"/>
          </w:tcPr>
          <w:p w:rsidR="00303A4F" w:rsidRPr="00E13A7D" w:rsidRDefault="00303A4F" w:rsidP="005F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303A4F" w:rsidRPr="00E13A7D" w:rsidRDefault="00303A4F" w:rsidP="005F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9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871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еллаж складской металлический</w:t>
            </w:r>
          </w:p>
        </w:tc>
        <w:tc>
          <w:tcPr>
            <w:tcW w:w="3119" w:type="dxa"/>
          </w:tcPr>
          <w:p w:rsidR="00303A4F" w:rsidRPr="00E13A7D" w:rsidRDefault="00303A4F" w:rsidP="0087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4 штук</w:t>
            </w:r>
          </w:p>
        </w:tc>
        <w:tc>
          <w:tcPr>
            <w:tcW w:w="2561" w:type="dxa"/>
          </w:tcPr>
          <w:p w:rsidR="00303A4F" w:rsidRPr="00E13A7D" w:rsidRDefault="00303A4F" w:rsidP="0058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814BA" w:rsidRPr="00E13A7D">
              <w:rPr>
                <w:rFonts w:ascii="Times New Roman" w:hAnsi="Times New Roman" w:cs="Times New Roman"/>
                <w:sz w:val="28"/>
                <w:szCs w:val="28"/>
              </w:rPr>
              <w:t>30 945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олжности категорий «помощники (советники)», «специалисты», «обеспечивающие специалисты»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303A4F" w:rsidRPr="00E13A7D" w:rsidRDefault="00303A4F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письменный)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2 0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Шкаф-гардероб 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 859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 со стеклянными дверями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штук                 на кабинет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 299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 с глухими дверями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                 на кабинет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 57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штук                на кабинет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771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таллический шкаф для одежды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 26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мплект модулей рабочих мест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0 0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 5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A77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A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 3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штук             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абинет</w:t>
            </w:r>
          </w:p>
        </w:tc>
        <w:tc>
          <w:tcPr>
            <w:tcW w:w="2561" w:type="dxa"/>
          </w:tcPr>
          <w:p w:rsidR="00303A4F" w:rsidRPr="00E13A7D" w:rsidRDefault="00303A4F" w:rsidP="00241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7 12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ический шкаф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штук          </w:t>
            </w:r>
          </w:p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 135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 для хранения мобильных телефонов</w:t>
            </w:r>
          </w:p>
        </w:tc>
        <w:tc>
          <w:tcPr>
            <w:tcW w:w="3119" w:type="dxa"/>
          </w:tcPr>
          <w:p w:rsidR="00303A4F" w:rsidRPr="00E13A7D" w:rsidRDefault="00303A4F" w:rsidP="0085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A8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 2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</w:tcPr>
          <w:p w:rsidR="00303A4F" w:rsidRPr="00E13A7D" w:rsidRDefault="00303A4F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ополнительные элементы для мебели (боковые панели для шкафа и т.</w:t>
            </w:r>
            <w:r w:rsidR="00FF7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  <w:tc>
          <w:tcPr>
            <w:tcW w:w="3119" w:type="dxa"/>
          </w:tcPr>
          <w:p w:rsidR="00303A4F" w:rsidRPr="00E13A7D" w:rsidRDefault="00303A4F" w:rsidP="0085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303A4F" w:rsidRPr="00E13A7D" w:rsidRDefault="00303A4F" w:rsidP="0085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 163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ейф 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 376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кабинет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0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Чайник 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кабинет</w:t>
            </w:r>
          </w:p>
        </w:tc>
        <w:tc>
          <w:tcPr>
            <w:tcW w:w="2561" w:type="dxa"/>
          </w:tcPr>
          <w:p w:rsidR="00303A4F" w:rsidRPr="00E13A7D" w:rsidRDefault="00303A4F" w:rsidP="00D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85A7B" w:rsidRPr="00E13A7D">
              <w:rPr>
                <w:rFonts w:ascii="Times New Roman" w:hAnsi="Times New Roman" w:cs="Times New Roman"/>
                <w:sz w:val="28"/>
                <w:szCs w:val="28"/>
              </w:rPr>
              <w:t>6 020</w:t>
            </w:r>
          </w:p>
        </w:tc>
      </w:tr>
      <w:tr w:rsidR="00303A4F" w:rsidRPr="00E13A7D" w:rsidTr="00B505A7">
        <w:trPr>
          <w:trHeight w:val="313"/>
        </w:trPr>
        <w:tc>
          <w:tcPr>
            <w:tcW w:w="3969" w:type="dxa"/>
            <w:vAlign w:val="center"/>
          </w:tcPr>
          <w:p w:rsidR="00303A4F" w:rsidRPr="00E13A7D" w:rsidRDefault="00303A4F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</w:t>
            </w:r>
          </w:p>
        </w:tc>
        <w:tc>
          <w:tcPr>
            <w:tcW w:w="3119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61" w:type="dxa"/>
          </w:tcPr>
          <w:p w:rsidR="00303A4F" w:rsidRPr="00E13A7D" w:rsidRDefault="00303A4F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496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39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3119" w:type="dxa"/>
          </w:tcPr>
          <w:p w:rsidR="00457ED2" w:rsidRPr="00E13A7D" w:rsidRDefault="00457ED2" w:rsidP="004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кабинет</w:t>
            </w:r>
          </w:p>
        </w:tc>
        <w:tc>
          <w:tcPr>
            <w:tcW w:w="2561" w:type="dxa"/>
          </w:tcPr>
          <w:p w:rsidR="00457ED2" w:rsidRPr="00E13A7D" w:rsidRDefault="00457ED2" w:rsidP="0039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5 0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61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1 1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кабинет</w:t>
            </w:r>
          </w:p>
        </w:tc>
        <w:tc>
          <w:tcPr>
            <w:tcW w:w="2561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 2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едвижная стойка для рециркулятора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561" w:type="dxa"/>
          </w:tcPr>
          <w:p w:rsidR="00457ED2" w:rsidRPr="00E13A7D" w:rsidRDefault="00457ED2" w:rsidP="005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 161,2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18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61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2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61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 9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енал (тубус) </w:t>
            </w:r>
          </w:p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ля хранения ключей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9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для архива)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232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отдел</w:t>
            </w:r>
          </w:p>
        </w:tc>
        <w:tc>
          <w:tcPr>
            <w:tcW w:w="2561" w:type="dxa"/>
          </w:tcPr>
          <w:p w:rsidR="00457ED2" w:rsidRPr="00E13A7D" w:rsidRDefault="00457ED2" w:rsidP="000C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 399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отдел (подразделение)</w:t>
            </w:r>
          </w:p>
        </w:tc>
        <w:tc>
          <w:tcPr>
            <w:tcW w:w="2561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 5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лектрообогреватель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61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5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61" w:type="dxa"/>
          </w:tcPr>
          <w:p w:rsidR="00457ED2" w:rsidRPr="00E13A7D" w:rsidRDefault="00457ED2" w:rsidP="008B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074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пловая пушка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61" w:type="dxa"/>
          </w:tcPr>
          <w:p w:rsidR="00457ED2" w:rsidRPr="00E13A7D" w:rsidRDefault="00457ED2" w:rsidP="009B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B21BD" w:rsidRPr="00E13A7D">
              <w:rPr>
                <w:rFonts w:ascii="Times New Roman" w:hAnsi="Times New Roman" w:cs="Times New Roman"/>
                <w:sz w:val="28"/>
                <w:szCs w:val="28"/>
              </w:rPr>
              <w:t>103 2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3B2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</w:tc>
        <w:tc>
          <w:tcPr>
            <w:tcW w:w="3119" w:type="dxa"/>
            <w:vAlign w:val="center"/>
          </w:tcPr>
          <w:p w:rsidR="00457ED2" w:rsidRPr="00E13A7D" w:rsidRDefault="00457ED2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  <w:vAlign w:val="center"/>
          </w:tcPr>
          <w:p w:rsidR="00457ED2" w:rsidRPr="00E13A7D" w:rsidRDefault="00457ED2" w:rsidP="0011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89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FF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3119" w:type="dxa"/>
          </w:tcPr>
          <w:p w:rsidR="00457ED2" w:rsidRPr="00E13A7D" w:rsidRDefault="00457ED2" w:rsidP="00FF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457ED2" w:rsidRPr="00E13A7D" w:rsidRDefault="00457ED2" w:rsidP="00FF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65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FF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ромкоговоритель</w:t>
            </w:r>
          </w:p>
        </w:tc>
        <w:tc>
          <w:tcPr>
            <w:tcW w:w="3119" w:type="dxa"/>
          </w:tcPr>
          <w:p w:rsidR="00457ED2" w:rsidRPr="00E13A7D" w:rsidRDefault="00457ED2" w:rsidP="00FF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8 штук</w:t>
            </w:r>
          </w:p>
        </w:tc>
        <w:tc>
          <w:tcPr>
            <w:tcW w:w="2561" w:type="dxa"/>
          </w:tcPr>
          <w:p w:rsidR="00457ED2" w:rsidRPr="00E13A7D" w:rsidRDefault="00457ED2" w:rsidP="00FF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 743,03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5F5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длинитель видеосигнала</w:t>
            </w:r>
          </w:p>
        </w:tc>
        <w:tc>
          <w:tcPr>
            <w:tcW w:w="3119" w:type="dxa"/>
          </w:tcPr>
          <w:p w:rsidR="00457ED2" w:rsidRPr="00E13A7D" w:rsidRDefault="00457ED2" w:rsidP="005F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457ED2" w:rsidRPr="00E13A7D" w:rsidRDefault="00457ED2" w:rsidP="005F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9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A16730" w:rsidRPr="00E13A7D" w:rsidRDefault="00457ED2" w:rsidP="00871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еллаж складской металлический</w:t>
            </w:r>
          </w:p>
        </w:tc>
        <w:tc>
          <w:tcPr>
            <w:tcW w:w="3119" w:type="dxa"/>
          </w:tcPr>
          <w:p w:rsidR="00457ED2" w:rsidRPr="00E13A7D" w:rsidRDefault="00457ED2" w:rsidP="0087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4 штук</w:t>
            </w:r>
          </w:p>
        </w:tc>
        <w:tc>
          <w:tcPr>
            <w:tcW w:w="2561" w:type="dxa"/>
          </w:tcPr>
          <w:p w:rsidR="00457ED2" w:rsidRPr="00E13A7D" w:rsidRDefault="00457ED2" w:rsidP="0058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814BA" w:rsidRPr="00E13A7D">
              <w:rPr>
                <w:rFonts w:ascii="Times New Roman" w:hAnsi="Times New Roman" w:cs="Times New Roman"/>
                <w:sz w:val="28"/>
                <w:szCs w:val="28"/>
              </w:rPr>
              <w:t>30 945</w:t>
            </w:r>
          </w:p>
        </w:tc>
      </w:tr>
      <w:tr w:rsidR="00FB0D9B" w:rsidRPr="00E13A7D" w:rsidTr="00C75846">
        <w:trPr>
          <w:trHeight w:val="1288"/>
        </w:trPr>
        <w:tc>
          <w:tcPr>
            <w:tcW w:w="3969" w:type="dxa"/>
            <w:vAlign w:val="center"/>
          </w:tcPr>
          <w:p w:rsidR="00FB0D9B" w:rsidRPr="00E13A7D" w:rsidRDefault="00FB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зированное </w:t>
            </w:r>
          </w:p>
          <w:p w:rsidR="00FB0D9B" w:rsidRPr="00E13A7D" w:rsidRDefault="00FB0D9B" w:rsidP="008A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илое помещение для структурного подразделения КОГКУ «КОПСС»</w:t>
            </w:r>
          </w:p>
        </w:tc>
        <w:tc>
          <w:tcPr>
            <w:tcW w:w="3119" w:type="dxa"/>
          </w:tcPr>
          <w:p w:rsidR="00FB0D9B" w:rsidRPr="00E13A7D" w:rsidRDefault="00FB0D9B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FB0D9B" w:rsidRPr="00E13A7D" w:rsidRDefault="00FB0D9B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0E1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E1" w:rsidRPr="00E13A7D" w:rsidRDefault="004A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овать двухъярус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2 челове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6 300</w:t>
            </w:r>
          </w:p>
        </w:tc>
      </w:tr>
      <w:tr w:rsidR="004A60E1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E1" w:rsidRPr="00E13A7D" w:rsidRDefault="004A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тол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0 000</w:t>
            </w:r>
          </w:p>
        </w:tc>
      </w:tr>
      <w:tr w:rsidR="004A60E1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E1" w:rsidRPr="00E13A7D" w:rsidRDefault="004A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умбочка прикров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челове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021</w:t>
            </w:r>
          </w:p>
        </w:tc>
      </w:tr>
      <w:tr w:rsidR="004A60E1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бор кухонной мебел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помещ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7 030</w:t>
            </w:r>
          </w:p>
        </w:tc>
      </w:tr>
      <w:tr w:rsidR="004A60E1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E1" w:rsidRPr="00E13A7D" w:rsidRDefault="004A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ул, табур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челове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 300</w:t>
            </w:r>
          </w:p>
        </w:tc>
      </w:tr>
      <w:tr w:rsidR="004A60E1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E1" w:rsidRPr="00E13A7D" w:rsidRDefault="004A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ешал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челове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 w:rsidP="0085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50836" w:rsidRPr="00E13A7D">
              <w:rPr>
                <w:rFonts w:ascii="Times New Roman" w:hAnsi="Times New Roman" w:cs="Times New Roman"/>
                <w:sz w:val="28"/>
                <w:szCs w:val="28"/>
              </w:rPr>
              <w:t>4 200</w:t>
            </w:r>
          </w:p>
        </w:tc>
      </w:tr>
      <w:tr w:rsidR="00850836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36" w:rsidRPr="00E13A7D" w:rsidRDefault="00850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шалка гардероб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6" w:rsidRPr="00E13A7D" w:rsidRDefault="0085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6" w:rsidRPr="00E13A7D" w:rsidRDefault="0085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9 000</w:t>
            </w:r>
          </w:p>
        </w:tc>
      </w:tr>
      <w:tr w:rsidR="004A60E1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E1" w:rsidRPr="00E13A7D" w:rsidRDefault="004A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00</w:t>
            </w:r>
          </w:p>
        </w:tc>
      </w:tr>
      <w:tr w:rsidR="004A60E1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E1" w:rsidRPr="00E13A7D" w:rsidRDefault="004A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пловая пуш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3 200</w:t>
            </w:r>
          </w:p>
        </w:tc>
      </w:tr>
      <w:tr w:rsidR="004A60E1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E1" w:rsidRPr="00E13A7D" w:rsidRDefault="004A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три комнат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710</w:t>
            </w:r>
          </w:p>
        </w:tc>
      </w:tr>
      <w:tr w:rsidR="004A60E1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E1" w:rsidRPr="00E13A7D" w:rsidRDefault="004A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три комнат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6 000</w:t>
            </w:r>
          </w:p>
        </w:tc>
      </w:tr>
      <w:tr w:rsidR="004A60E1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одонагрев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три комнат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6 490</w:t>
            </w:r>
          </w:p>
        </w:tc>
      </w:tr>
      <w:tr w:rsidR="004A60E1" w:rsidRPr="00E13A7D" w:rsidTr="004A60E1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сло-кров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  <w:r w:rsidR="0085083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комнату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E1" w:rsidRPr="00E13A7D" w:rsidRDefault="004A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 7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е </w:t>
            </w:r>
          </w:p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</w:tc>
        <w:tc>
          <w:tcPr>
            <w:tcW w:w="3119" w:type="dxa"/>
          </w:tcPr>
          <w:p w:rsidR="00457ED2" w:rsidRPr="00E13A7D" w:rsidRDefault="00457ED2" w:rsidP="00206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 штука </w:t>
            </w:r>
            <w:r w:rsidR="0020621F" w:rsidRPr="00E13A7D">
              <w:rPr>
                <w:rFonts w:ascii="Times New Roman" w:hAnsi="Times New Roman" w:cs="Times New Roman"/>
                <w:sz w:val="28"/>
                <w:szCs w:val="28"/>
              </w:rPr>
              <w:t>на комнату</w:t>
            </w:r>
          </w:p>
        </w:tc>
        <w:tc>
          <w:tcPr>
            <w:tcW w:w="2561" w:type="dxa"/>
          </w:tcPr>
          <w:p w:rsidR="00457ED2" w:rsidRPr="00E13A7D" w:rsidRDefault="00457ED2" w:rsidP="007B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 98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C26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овать двуспальная</w:t>
            </w:r>
          </w:p>
        </w:tc>
        <w:tc>
          <w:tcPr>
            <w:tcW w:w="3119" w:type="dxa"/>
          </w:tcPr>
          <w:p w:rsidR="00E5067D" w:rsidRPr="00E13A7D" w:rsidRDefault="0020621F" w:rsidP="00BA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</w:tcPr>
          <w:p w:rsidR="00E5067D" w:rsidRPr="00E13A7D" w:rsidRDefault="00E5067D" w:rsidP="00E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1 1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диционер (в том числе монтаж и наладка)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</w:tcPr>
          <w:p w:rsidR="00457ED2" w:rsidRPr="00E13A7D" w:rsidRDefault="00457ED2" w:rsidP="00844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3 7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тол  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</w:tcPr>
          <w:p w:rsidR="00457ED2" w:rsidRPr="00E13A7D" w:rsidRDefault="00457ED2" w:rsidP="0049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0 000</w:t>
            </w:r>
          </w:p>
        </w:tc>
      </w:tr>
      <w:tr w:rsidR="0062694C" w:rsidRPr="00E13A7D" w:rsidTr="00B505A7">
        <w:trPr>
          <w:trHeight w:val="313"/>
        </w:trPr>
        <w:tc>
          <w:tcPr>
            <w:tcW w:w="3969" w:type="dxa"/>
            <w:vAlign w:val="center"/>
          </w:tcPr>
          <w:p w:rsidR="0062694C" w:rsidRPr="00E13A7D" w:rsidRDefault="0062694C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3119" w:type="dxa"/>
          </w:tcPr>
          <w:p w:rsidR="0062694C" w:rsidRPr="00E13A7D" w:rsidRDefault="0020621F" w:rsidP="00206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</w:tcPr>
          <w:p w:rsidR="0062694C" w:rsidRPr="00E13A7D" w:rsidRDefault="0062694C" w:rsidP="00FD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D0811"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умбочка прикроватная</w:t>
            </w:r>
          </w:p>
        </w:tc>
        <w:tc>
          <w:tcPr>
            <w:tcW w:w="3119" w:type="dxa"/>
          </w:tcPr>
          <w:p w:rsidR="00457ED2" w:rsidRPr="00E13A7D" w:rsidRDefault="0020621F" w:rsidP="00206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ED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7ED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мнату</w:t>
            </w:r>
          </w:p>
        </w:tc>
        <w:tc>
          <w:tcPr>
            <w:tcW w:w="2561" w:type="dxa"/>
          </w:tcPr>
          <w:p w:rsidR="00457ED2" w:rsidRPr="00E13A7D" w:rsidRDefault="00457ED2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021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922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</w:tcPr>
          <w:p w:rsidR="00457ED2" w:rsidRPr="00E13A7D" w:rsidRDefault="00457ED2" w:rsidP="00BD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8 45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соль подвесная с зеркалом</w:t>
            </w:r>
          </w:p>
        </w:tc>
        <w:tc>
          <w:tcPr>
            <w:tcW w:w="3119" w:type="dxa"/>
          </w:tcPr>
          <w:p w:rsidR="00457ED2" w:rsidRPr="00E13A7D" w:rsidRDefault="00457ED2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комнату</w:t>
            </w:r>
          </w:p>
        </w:tc>
        <w:tc>
          <w:tcPr>
            <w:tcW w:w="2561" w:type="dxa"/>
          </w:tcPr>
          <w:p w:rsidR="00457ED2" w:rsidRPr="00E13A7D" w:rsidRDefault="00457ED2" w:rsidP="00BD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3 612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ардеробная с дверями-купе</w:t>
            </w:r>
          </w:p>
        </w:tc>
        <w:tc>
          <w:tcPr>
            <w:tcW w:w="3119" w:type="dxa"/>
          </w:tcPr>
          <w:p w:rsidR="00457ED2" w:rsidRPr="00E13A7D" w:rsidRDefault="00457ED2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комнату</w:t>
            </w:r>
          </w:p>
        </w:tc>
        <w:tc>
          <w:tcPr>
            <w:tcW w:w="2561" w:type="dxa"/>
          </w:tcPr>
          <w:p w:rsidR="00457ED2" w:rsidRPr="00E13A7D" w:rsidRDefault="00457ED2" w:rsidP="00BD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1 208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умба с зеркалом</w:t>
            </w:r>
          </w:p>
        </w:tc>
        <w:tc>
          <w:tcPr>
            <w:tcW w:w="3119" w:type="dxa"/>
          </w:tcPr>
          <w:p w:rsidR="00457ED2" w:rsidRPr="00E13A7D" w:rsidRDefault="00457ED2" w:rsidP="008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комнату</w:t>
            </w:r>
          </w:p>
        </w:tc>
        <w:tc>
          <w:tcPr>
            <w:tcW w:w="2561" w:type="dxa"/>
          </w:tcPr>
          <w:p w:rsidR="00457ED2" w:rsidRPr="00E13A7D" w:rsidRDefault="00457ED2" w:rsidP="00E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5067D" w:rsidRPr="00E13A7D">
              <w:rPr>
                <w:rFonts w:ascii="Times New Roman" w:hAnsi="Times New Roman" w:cs="Times New Roman"/>
                <w:sz w:val="28"/>
                <w:szCs w:val="28"/>
              </w:rPr>
              <w:t>80 352</w:t>
            </w:r>
          </w:p>
        </w:tc>
      </w:tr>
      <w:tr w:rsidR="0062694C" w:rsidRPr="00E13A7D" w:rsidTr="00B505A7">
        <w:trPr>
          <w:trHeight w:val="313"/>
        </w:trPr>
        <w:tc>
          <w:tcPr>
            <w:tcW w:w="3969" w:type="dxa"/>
            <w:vAlign w:val="center"/>
          </w:tcPr>
          <w:p w:rsidR="0062694C" w:rsidRPr="00E13A7D" w:rsidRDefault="0062694C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умба офисная</w:t>
            </w:r>
          </w:p>
        </w:tc>
        <w:tc>
          <w:tcPr>
            <w:tcW w:w="3119" w:type="dxa"/>
          </w:tcPr>
          <w:p w:rsidR="0062694C" w:rsidRPr="00E13A7D" w:rsidRDefault="0062694C" w:rsidP="008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  <w:r w:rsidR="0020621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комнату</w:t>
            </w:r>
          </w:p>
        </w:tc>
        <w:tc>
          <w:tcPr>
            <w:tcW w:w="2561" w:type="dxa"/>
          </w:tcPr>
          <w:p w:rsidR="0062694C" w:rsidRPr="00E13A7D" w:rsidRDefault="0062694C" w:rsidP="0062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2 9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-купе</w:t>
            </w:r>
          </w:p>
        </w:tc>
        <w:tc>
          <w:tcPr>
            <w:tcW w:w="3119" w:type="dxa"/>
          </w:tcPr>
          <w:p w:rsidR="00457ED2" w:rsidRPr="00E13A7D" w:rsidRDefault="00457ED2" w:rsidP="00FE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 штука на </w:t>
            </w:r>
            <w:r w:rsidR="00FE7A29" w:rsidRPr="00E13A7D">
              <w:rPr>
                <w:rFonts w:ascii="Times New Roman" w:hAnsi="Times New Roman" w:cs="Times New Roman"/>
                <w:sz w:val="28"/>
                <w:szCs w:val="28"/>
              </w:rPr>
              <w:t>комнату</w:t>
            </w:r>
          </w:p>
        </w:tc>
        <w:tc>
          <w:tcPr>
            <w:tcW w:w="2561" w:type="dxa"/>
          </w:tcPr>
          <w:p w:rsidR="00457ED2" w:rsidRPr="00E13A7D" w:rsidRDefault="00457ED2" w:rsidP="00E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5067D" w:rsidRPr="00E13A7D">
              <w:rPr>
                <w:rFonts w:ascii="Times New Roman" w:hAnsi="Times New Roman" w:cs="Times New Roman"/>
                <w:sz w:val="28"/>
                <w:szCs w:val="28"/>
              </w:rPr>
              <w:t>215 35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</w:tcPr>
          <w:p w:rsidR="00457ED2" w:rsidRPr="00E13A7D" w:rsidRDefault="00457ED2" w:rsidP="00E61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бор кухонной мебели </w:t>
            </w:r>
            <w:r w:rsidR="00364F60" w:rsidRPr="00E13A7D">
              <w:rPr>
                <w:rFonts w:ascii="Times New Roman" w:hAnsi="Times New Roman" w:cs="Times New Roman"/>
                <w:sz w:val="28"/>
                <w:szCs w:val="28"/>
              </w:rPr>
              <w:t>(кухонный гарнитур)</w:t>
            </w:r>
            <w:r w:rsidR="0078476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помещение</w:t>
            </w:r>
          </w:p>
        </w:tc>
        <w:tc>
          <w:tcPr>
            <w:tcW w:w="2561" w:type="dxa"/>
          </w:tcPr>
          <w:p w:rsidR="00457ED2" w:rsidRPr="00E13A7D" w:rsidRDefault="00457ED2" w:rsidP="0062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2694C" w:rsidRPr="00E13A7D">
              <w:rPr>
                <w:rFonts w:ascii="Times New Roman" w:hAnsi="Times New Roman" w:cs="Times New Roman"/>
                <w:sz w:val="28"/>
                <w:szCs w:val="28"/>
              </w:rPr>
              <w:t>882 0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ул, табурет</w:t>
            </w:r>
          </w:p>
        </w:tc>
        <w:tc>
          <w:tcPr>
            <w:tcW w:w="3119" w:type="dxa"/>
          </w:tcPr>
          <w:p w:rsidR="00457ED2" w:rsidRPr="00E13A7D" w:rsidRDefault="00AB0F6D" w:rsidP="00AB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7ED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помещение</w:t>
            </w:r>
          </w:p>
        </w:tc>
        <w:tc>
          <w:tcPr>
            <w:tcW w:w="2561" w:type="dxa"/>
          </w:tcPr>
          <w:p w:rsidR="00457ED2" w:rsidRPr="00E13A7D" w:rsidRDefault="00457ED2" w:rsidP="00F61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 300</w:t>
            </w:r>
          </w:p>
        </w:tc>
      </w:tr>
      <w:tr w:rsidR="00457ED2" w:rsidRPr="00E13A7D" w:rsidTr="00B505A7">
        <w:trPr>
          <w:trHeight w:val="200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  <w:r w:rsidR="0036647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1" w:type="dxa"/>
          </w:tcPr>
          <w:p w:rsidR="00457ED2" w:rsidRPr="00E13A7D" w:rsidRDefault="00457ED2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4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ешалка </w:t>
            </w:r>
          </w:p>
        </w:tc>
        <w:tc>
          <w:tcPr>
            <w:tcW w:w="3119" w:type="dxa"/>
          </w:tcPr>
          <w:p w:rsidR="00457ED2" w:rsidRPr="00E13A7D" w:rsidRDefault="00457ED2" w:rsidP="0036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штука на </w:t>
            </w:r>
            <w:r w:rsidR="00366470" w:rsidRPr="00E13A7D">
              <w:rPr>
                <w:rFonts w:ascii="Times New Roman" w:hAnsi="Times New Roman" w:cs="Times New Roman"/>
                <w:sz w:val="28"/>
                <w:szCs w:val="28"/>
              </w:rPr>
              <w:t>комнату</w:t>
            </w:r>
          </w:p>
        </w:tc>
        <w:tc>
          <w:tcPr>
            <w:tcW w:w="2561" w:type="dxa"/>
          </w:tcPr>
          <w:p w:rsidR="00457ED2" w:rsidRPr="00E13A7D" w:rsidRDefault="00457ED2" w:rsidP="0058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814BA" w:rsidRPr="00E13A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4BA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</w:tcPr>
          <w:p w:rsidR="00457ED2" w:rsidRPr="00E13A7D" w:rsidRDefault="00457ED2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00</w:t>
            </w:r>
          </w:p>
        </w:tc>
      </w:tr>
      <w:tr w:rsidR="00457ED2" w:rsidRPr="00E13A7D" w:rsidTr="00B505A7">
        <w:trPr>
          <w:trHeight w:val="313"/>
        </w:trPr>
        <w:tc>
          <w:tcPr>
            <w:tcW w:w="3969" w:type="dxa"/>
            <w:vAlign w:val="center"/>
          </w:tcPr>
          <w:p w:rsidR="00457ED2" w:rsidRPr="00E13A7D" w:rsidRDefault="00457ED2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3119" w:type="dxa"/>
          </w:tcPr>
          <w:p w:rsidR="00457ED2" w:rsidRPr="00E13A7D" w:rsidRDefault="00457ED2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комнату</w:t>
            </w:r>
          </w:p>
        </w:tc>
        <w:tc>
          <w:tcPr>
            <w:tcW w:w="2561" w:type="dxa"/>
          </w:tcPr>
          <w:p w:rsidR="00457ED2" w:rsidRPr="00E13A7D" w:rsidRDefault="00457ED2" w:rsidP="001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5 000</w:t>
            </w:r>
          </w:p>
        </w:tc>
      </w:tr>
      <w:tr w:rsidR="009B21B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9B21BD" w:rsidRPr="00E13A7D" w:rsidRDefault="009B21BD" w:rsidP="0039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пловая пушка</w:t>
            </w:r>
          </w:p>
        </w:tc>
        <w:tc>
          <w:tcPr>
            <w:tcW w:w="3119" w:type="dxa"/>
          </w:tcPr>
          <w:p w:rsidR="009B21BD" w:rsidRPr="00E13A7D" w:rsidRDefault="009B21BD" w:rsidP="009B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</w:tcPr>
          <w:p w:rsidR="009B21BD" w:rsidRPr="00E13A7D" w:rsidRDefault="009B21BD" w:rsidP="0039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3 200</w:t>
            </w:r>
          </w:p>
        </w:tc>
      </w:tr>
      <w:tr w:rsidR="009B21B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9B21BD" w:rsidRPr="00E13A7D" w:rsidRDefault="009B21B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ник</w:t>
            </w:r>
          </w:p>
        </w:tc>
        <w:tc>
          <w:tcPr>
            <w:tcW w:w="3119" w:type="dxa"/>
          </w:tcPr>
          <w:p w:rsidR="009B21BD" w:rsidRPr="00E13A7D" w:rsidRDefault="009B21B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</w:tcPr>
          <w:p w:rsidR="009B21BD" w:rsidRPr="00E13A7D" w:rsidRDefault="009B21BD" w:rsidP="00D8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85A7B" w:rsidRPr="00E13A7D">
              <w:rPr>
                <w:rFonts w:ascii="Times New Roman" w:hAnsi="Times New Roman" w:cs="Times New Roman"/>
                <w:sz w:val="28"/>
                <w:szCs w:val="28"/>
              </w:rPr>
              <w:t>6 020</w:t>
            </w:r>
          </w:p>
        </w:tc>
      </w:tr>
      <w:tr w:rsidR="009B21B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9B21BD" w:rsidRPr="00E13A7D" w:rsidRDefault="009B21BD" w:rsidP="000E6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</w:tc>
        <w:tc>
          <w:tcPr>
            <w:tcW w:w="3119" w:type="dxa"/>
            <w:vAlign w:val="center"/>
          </w:tcPr>
          <w:p w:rsidR="009B21BD" w:rsidRPr="00E13A7D" w:rsidRDefault="009B21BD" w:rsidP="000E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 на комнату</w:t>
            </w:r>
          </w:p>
        </w:tc>
        <w:tc>
          <w:tcPr>
            <w:tcW w:w="2561" w:type="dxa"/>
            <w:vAlign w:val="center"/>
          </w:tcPr>
          <w:p w:rsidR="009B21BD" w:rsidRPr="00E13A7D" w:rsidRDefault="009B21BD" w:rsidP="0011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890</w:t>
            </w:r>
          </w:p>
        </w:tc>
      </w:tr>
      <w:tr w:rsidR="009B21B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9B21BD" w:rsidRPr="00E13A7D" w:rsidRDefault="009B21B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3119" w:type="dxa"/>
          </w:tcPr>
          <w:p w:rsidR="009B21BD" w:rsidRPr="00E13A7D" w:rsidRDefault="0020621F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помещение</w:t>
            </w:r>
          </w:p>
        </w:tc>
        <w:tc>
          <w:tcPr>
            <w:tcW w:w="2561" w:type="dxa"/>
          </w:tcPr>
          <w:p w:rsidR="009B21BD" w:rsidRPr="00E13A7D" w:rsidRDefault="009B21B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710</w:t>
            </w:r>
          </w:p>
        </w:tc>
      </w:tr>
      <w:tr w:rsidR="009B21B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9B21BD" w:rsidRPr="00E13A7D" w:rsidRDefault="009B21B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3119" w:type="dxa"/>
          </w:tcPr>
          <w:p w:rsidR="009B21BD" w:rsidRPr="00E13A7D" w:rsidRDefault="009B21BD" w:rsidP="00AB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штука на </w:t>
            </w:r>
            <w:r w:rsidR="00AB0F6D" w:rsidRPr="00E13A7D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561" w:type="dxa"/>
          </w:tcPr>
          <w:p w:rsidR="009B21BD" w:rsidRPr="00E13A7D" w:rsidRDefault="009B21BD" w:rsidP="00987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6 000</w:t>
            </w:r>
          </w:p>
        </w:tc>
      </w:tr>
      <w:tr w:rsidR="009B21B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9B21BD" w:rsidRPr="00E13A7D" w:rsidRDefault="009B21B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иральная машина</w:t>
            </w:r>
          </w:p>
        </w:tc>
        <w:tc>
          <w:tcPr>
            <w:tcW w:w="3119" w:type="dxa"/>
          </w:tcPr>
          <w:p w:rsidR="009B21BD" w:rsidRPr="00E13A7D" w:rsidRDefault="00366470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помещение</w:t>
            </w:r>
          </w:p>
        </w:tc>
        <w:tc>
          <w:tcPr>
            <w:tcW w:w="2561" w:type="dxa"/>
          </w:tcPr>
          <w:p w:rsidR="009B21BD" w:rsidRPr="00E13A7D" w:rsidRDefault="009B21BD" w:rsidP="00987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5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уховой шкаф</w:t>
            </w:r>
          </w:p>
        </w:tc>
        <w:tc>
          <w:tcPr>
            <w:tcW w:w="3119" w:type="dxa"/>
          </w:tcPr>
          <w:p w:rsidR="00E5067D" w:rsidRPr="00E13A7D" w:rsidRDefault="00AB0F6D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помещение</w:t>
            </w:r>
          </w:p>
        </w:tc>
        <w:tc>
          <w:tcPr>
            <w:tcW w:w="2561" w:type="dxa"/>
          </w:tcPr>
          <w:p w:rsidR="00E5067D" w:rsidRPr="00E13A7D" w:rsidRDefault="00E5067D" w:rsidP="00E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3 200</w:t>
            </w:r>
          </w:p>
        </w:tc>
      </w:tr>
      <w:tr w:rsidR="009B21B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9B21BD" w:rsidRPr="00E13A7D" w:rsidRDefault="009B21B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3119" w:type="dxa"/>
          </w:tcPr>
          <w:p w:rsidR="009B21BD" w:rsidRPr="00E13A7D" w:rsidRDefault="009B21BD" w:rsidP="00AB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штука на </w:t>
            </w:r>
            <w:r w:rsidR="00AB0F6D" w:rsidRPr="00E13A7D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561" w:type="dxa"/>
          </w:tcPr>
          <w:p w:rsidR="009B21BD" w:rsidRPr="00E13A7D" w:rsidRDefault="009B21BD" w:rsidP="000C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 399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арочная панель</w:t>
            </w:r>
          </w:p>
        </w:tc>
        <w:tc>
          <w:tcPr>
            <w:tcW w:w="3119" w:type="dxa"/>
          </w:tcPr>
          <w:p w:rsidR="00E5067D" w:rsidRPr="00E13A7D" w:rsidRDefault="00AB0F6D" w:rsidP="00AB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67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 на помещение</w:t>
            </w:r>
          </w:p>
        </w:tc>
        <w:tc>
          <w:tcPr>
            <w:tcW w:w="2561" w:type="dxa"/>
          </w:tcPr>
          <w:p w:rsidR="00E5067D" w:rsidRPr="00E13A7D" w:rsidRDefault="00E5067D" w:rsidP="00E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9 5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лита электрическая</w:t>
            </w:r>
          </w:p>
        </w:tc>
        <w:tc>
          <w:tcPr>
            <w:tcW w:w="3119" w:type="dxa"/>
          </w:tcPr>
          <w:p w:rsidR="00E5067D" w:rsidRPr="00E13A7D" w:rsidRDefault="00366470" w:rsidP="009B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помещение</w:t>
            </w:r>
          </w:p>
        </w:tc>
        <w:tc>
          <w:tcPr>
            <w:tcW w:w="2561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2 29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ытяжка</w:t>
            </w:r>
          </w:p>
        </w:tc>
        <w:tc>
          <w:tcPr>
            <w:tcW w:w="3119" w:type="dxa"/>
          </w:tcPr>
          <w:p w:rsidR="00E5067D" w:rsidRPr="00E13A7D" w:rsidRDefault="00AB0F6D" w:rsidP="00FE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 штука на </w:t>
            </w:r>
            <w:r w:rsidR="00FE7A29" w:rsidRPr="00E13A7D">
              <w:rPr>
                <w:rFonts w:ascii="Times New Roman" w:hAnsi="Times New Roman" w:cs="Times New Roman"/>
                <w:sz w:val="28"/>
                <w:szCs w:val="28"/>
              </w:rPr>
              <w:t>комнату</w:t>
            </w:r>
          </w:p>
        </w:tc>
        <w:tc>
          <w:tcPr>
            <w:tcW w:w="2561" w:type="dxa"/>
          </w:tcPr>
          <w:p w:rsidR="00E5067D" w:rsidRPr="00E13A7D" w:rsidRDefault="00E5067D" w:rsidP="00E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 8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одонагреватель </w:t>
            </w:r>
          </w:p>
        </w:tc>
        <w:tc>
          <w:tcPr>
            <w:tcW w:w="3119" w:type="dxa"/>
          </w:tcPr>
          <w:p w:rsidR="00E5067D" w:rsidRPr="00E13A7D" w:rsidRDefault="00AB0F6D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помещение</w:t>
            </w:r>
          </w:p>
        </w:tc>
        <w:tc>
          <w:tcPr>
            <w:tcW w:w="2561" w:type="dxa"/>
          </w:tcPr>
          <w:p w:rsidR="00E5067D" w:rsidRPr="00E13A7D" w:rsidRDefault="00E5067D" w:rsidP="0093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6 49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</w:tcPr>
          <w:p w:rsidR="00E5067D" w:rsidRPr="00E13A7D" w:rsidRDefault="00E5067D" w:rsidP="00536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онитор видеодомофона</w:t>
            </w:r>
          </w:p>
        </w:tc>
        <w:tc>
          <w:tcPr>
            <w:tcW w:w="3119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 19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одуль сопряжения</w:t>
            </w:r>
          </w:p>
        </w:tc>
        <w:tc>
          <w:tcPr>
            <w:tcW w:w="3119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1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3119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</w:tcPr>
          <w:p w:rsidR="00E5067D" w:rsidRPr="00E13A7D" w:rsidRDefault="00E5067D" w:rsidP="00E50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5 800</w:t>
            </w:r>
          </w:p>
        </w:tc>
      </w:tr>
      <w:tr w:rsidR="00C248A7" w:rsidRPr="00E13A7D" w:rsidTr="00B505A7">
        <w:trPr>
          <w:trHeight w:val="313"/>
        </w:trPr>
        <w:tc>
          <w:tcPr>
            <w:tcW w:w="3969" w:type="dxa"/>
          </w:tcPr>
          <w:p w:rsidR="00E5067D" w:rsidRPr="00E13A7D" w:rsidRDefault="00E5067D" w:rsidP="007B7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  <w:r w:rsidR="00A1673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мягкое</w:t>
            </w:r>
          </w:p>
        </w:tc>
        <w:tc>
          <w:tcPr>
            <w:tcW w:w="3119" w:type="dxa"/>
          </w:tcPr>
          <w:p w:rsidR="00E5067D" w:rsidRPr="00E13A7D" w:rsidRDefault="0020621F" w:rsidP="00206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</w:tcPr>
          <w:p w:rsidR="00E5067D" w:rsidRPr="00E13A7D" w:rsidRDefault="00E5067D" w:rsidP="00626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6 3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</w:tcPr>
          <w:p w:rsidR="00E5067D" w:rsidRPr="00E13A7D" w:rsidRDefault="00E5067D" w:rsidP="007B7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сло-кровать</w:t>
            </w:r>
          </w:p>
        </w:tc>
        <w:tc>
          <w:tcPr>
            <w:tcW w:w="3119" w:type="dxa"/>
          </w:tcPr>
          <w:p w:rsidR="00E5067D" w:rsidRPr="00E13A7D" w:rsidRDefault="00366470" w:rsidP="007B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</w:tcPr>
          <w:p w:rsidR="00E5067D" w:rsidRPr="00E13A7D" w:rsidRDefault="00E5067D" w:rsidP="007B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 7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 Правительства Кировской области и холлы зданий</w:t>
            </w:r>
          </w:p>
        </w:tc>
        <w:tc>
          <w:tcPr>
            <w:tcW w:w="3119" w:type="dxa"/>
          </w:tcPr>
          <w:p w:rsidR="00E5067D" w:rsidRPr="00E13A7D" w:rsidRDefault="00E5067D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E5067D" w:rsidRPr="00E13A7D" w:rsidRDefault="00E5067D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ектор высокого разрешения</w:t>
            </w:r>
          </w:p>
        </w:tc>
        <w:tc>
          <w:tcPr>
            <w:tcW w:w="3119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92 1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3119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2 98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3119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61" w:type="dxa"/>
          </w:tcPr>
          <w:p w:rsidR="00E5067D" w:rsidRPr="00E13A7D" w:rsidRDefault="00E5067D" w:rsidP="005E1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5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нтенна</w:t>
            </w:r>
          </w:p>
        </w:tc>
        <w:tc>
          <w:tcPr>
            <w:tcW w:w="3119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61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75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енд информационный</w:t>
            </w:r>
          </w:p>
        </w:tc>
        <w:tc>
          <w:tcPr>
            <w:tcW w:w="3119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61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5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хонное оборудование для столовой</w:t>
            </w:r>
          </w:p>
        </w:tc>
        <w:tc>
          <w:tcPr>
            <w:tcW w:w="3119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рмит для первых блюд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61" w:type="dxa"/>
          </w:tcPr>
          <w:p w:rsidR="00E5067D" w:rsidRPr="00E13A7D" w:rsidRDefault="00E5067D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4 2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рмит для вторых блюд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61" w:type="dxa"/>
          </w:tcPr>
          <w:p w:rsidR="00E5067D" w:rsidRPr="00E13A7D" w:rsidRDefault="00E5067D" w:rsidP="0025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5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5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лавок для столовых приборов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4 8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лавок для горячих напитков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4 5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лавок кассовый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2 3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анна моечная для пищеблока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61" w:type="dxa"/>
          </w:tcPr>
          <w:p w:rsidR="00E5067D" w:rsidRPr="00E13A7D" w:rsidRDefault="00E5067D" w:rsidP="0025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4 5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делие кухонное из нержавеющей стали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5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косушитель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фемашина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ль электрический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EF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ясорубка электрическая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2 8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лектрокипятильник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арь морозильный низкотемпературный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9 9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ол холодильный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4 2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арь морозильный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6 5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 морозильный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7 4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 холодильный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8 8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лавок-витрина кондитерская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6 2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илавок-витрина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олодильная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0 5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цессор кухонный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6 7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bottom"/>
          </w:tcPr>
          <w:p w:rsidR="00E5067D" w:rsidRPr="00E13A7D" w:rsidRDefault="00E5067D" w:rsidP="00EF3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кухонная машина 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0 9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1C0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ечь микроволновая 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артофелечистка 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5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 промышленная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шина овощерезательная электрическая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2 1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шина  тестомесильная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0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укопросеиватель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5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ритюрница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2 1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шина для нарезки хлеба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 6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70 9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 расстоечный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7 6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1C04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 пекарский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0 2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лита электрическая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8 8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ставка под ПКА 10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5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есы настольные 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 штук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6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есы напольные 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 5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одонагреватель 80 л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 штуки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блучатель бактерицидный настенный 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0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дставка межплитная 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2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теллаж кухонный 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4 штук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 2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68587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дтоварник 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 2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раскатывающая машина</w:t>
            </w:r>
          </w:p>
        </w:tc>
        <w:tc>
          <w:tcPr>
            <w:tcW w:w="3119" w:type="dxa"/>
          </w:tcPr>
          <w:p w:rsidR="00E5067D" w:rsidRPr="00E13A7D" w:rsidRDefault="00E5067D" w:rsidP="00F00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7A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9 285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иксер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D9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 6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лайсер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4 89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B42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ж настольный консервный (консервооткрыватель)</w:t>
            </w:r>
          </w:p>
        </w:tc>
        <w:tc>
          <w:tcPr>
            <w:tcW w:w="3119" w:type="dxa"/>
          </w:tcPr>
          <w:p w:rsidR="00E5067D" w:rsidRPr="00E13A7D" w:rsidRDefault="00E5067D" w:rsidP="00DD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 73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</w:tcPr>
          <w:p w:rsidR="00E5067D" w:rsidRPr="00E13A7D" w:rsidRDefault="00E5067D" w:rsidP="00B42A1A">
            <w:pPr>
              <w:spacing w:after="0" w:line="240" w:lineRule="auto"/>
              <w:rPr>
                <w:rFonts w:eastAsia="Calibri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ссовое оборудование и устройства в комплекте</w:t>
            </w:r>
          </w:p>
        </w:tc>
        <w:tc>
          <w:tcPr>
            <w:tcW w:w="3119" w:type="dxa"/>
          </w:tcPr>
          <w:p w:rsidR="00E5067D" w:rsidRPr="00E13A7D" w:rsidRDefault="00E5067D" w:rsidP="00DD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61" w:type="dxa"/>
          </w:tcPr>
          <w:p w:rsidR="00E5067D" w:rsidRPr="00E13A7D" w:rsidRDefault="00E5067D" w:rsidP="00832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50 400</w:t>
            </w:r>
          </w:p>
        </w:tc>
      </w:tr>
      <w:tr w:rsidR="00E5067D" w:rsidRPr="00E13A7D" w:rsidTr="00B505A7">
        <w:trPr>
          <w:trHeight w:val="313"/>
        </w:trPr>
        <w:tc>
          <w:tcPr>
            <w:tcW w:w="3969" w:type="dxa"/>
            <w:vAlign w:val="center"/>
          </w:tcPr>
          <w:p w:rsidR="00E5067D" w:rsidRPr="00E13A7D" w:rsidRDefault="00E5067D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ол обеденный</w:t>
            </w:r>
          </w:p>
        </w:tc>
        <w:tc>
          <w:tcPr>
            <w:tcW w:w="3119" w:type="dxa"/>
          </w:tcPr>
          <w:p w:rsidR="00E5067D" w:rsidRPr="00E13A7D" w:rsidRDefault="00E5067D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6 штук</w:t>
            </w:r>
          </w:p>
        </w:tc>
        <w:tc>
          <w:tcPr>
            <w:tcW w:w="2561" w:type="dxa"/>
          </w:tcPr>
          <w:p w:rsidR="00E5067D" w:rsidRPr="00E13A7D" w:rsidRDefault="00E5067D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 800</w:t>
            </w:r>
          </w:p>
        </w:tc>
      </w:tr>
    </w:tbl>
    <w:p w:rsidR="00B13032" w:rsidRPr="00E13A7D" w:rsidRDefault="00B13032" w:rsidP="00F127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FF" w:rsidRPr="00E13A7D" w:rsidRDefault="00FB150B" w:rsidP="00F127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A7D">
        <w:rPr>
          <w:rFonts w:ascii="Times New Roman" w:hAnsi="Times New Roman" w:cs="Times New Roman"/>
          <w:sz w:val="24"/>
          <w:szCs w:val="24"/>
        </w:rPr>
        <w:t>*</w:t>
      </w:r>
      <w:r w:rsidR="002E318F" w:rsidRPr="00E13A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27FF" w:rsidRPr="00E13A7D">
        <w:rPr>
          <w:rFonts w:ascii="Times New Roman" w:eastAsia="Times New Roman" w:hAnsi="Times New Roman" w:cs="Times New Roman"/>
          <w:sz w:val="24"/>
          <w:szCs w:val="24"/>
        </w:rPr>
        <w:t>Наименован</w:t>
      </w:r>
      <w:r w:rsidR="0010113A" w:rsidRPr="00E13A7D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F127FF" w:rsidRPr="00E13A7D">
        <w:rPr>
          <w:rFonts w:ascii="Times New Roman" w:eastAsia="Times New Roman" w:hAnsi="Times New Roman" w:cs="Times New Roman"/>
          <w:sz w:val="24"/>
          <w:szCs w:val="24"/>
        </w:rPr>
        <w:t xml:space="preserve"> и количество </w:t>
      </w:r>
      <w:r w:rsidR="00076122" w:rsidRPr="00E13A7D">
        <w:rPr>
          <w:rFonts w:ascii="Times New Roman" w:eastAsia="Times New Roman" w:hAnsi="Times New Roman" w:cs="Times New Roman"/>
          <w:sz w:val="24"/>
          <w:szCs w:val="24"/>
        </w:rPr>
        <w:t xml:space="preserve">единиц </w:t>
      </w:r>
      <w:r w:rsidR="00301E33" w:rsidRPr="00E13A7D">
        <w:rPr>
          <w:rFonts w:ascii="Times New Roman" w:eastAsia="Times New Roman" w:hAnsi="Times New Roman" w:cs="Times New Roman"/>
          <w:sz w:val="24"/>
          <w:szCs w:val="24"/>
        </w:rPr>
        <w:t xml:space="preserve">товара </w:t>
      </w:r>
      <w:r w:rsidR="00F127FF" w:rsidRPr="00E13A7D">
        <w:rPr>
          <w:rFonts w:ascii="Times New Roman" w:eastAsia="Times New Roman" w:hAnsi="Times New Roman" w:cs="Times New Roman"/>
          <w:sz w:val="24"/>
          <w:szCs w:val="24"/>
        </w:rPr>
        <w:t>в связи</w:t>
      </w:r>
      <w:r w:rsidR="006D4D4F" w:rsidRPr="00E13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7FF" w:rsidRPr="00E13A7D">
        <w:rPr>
          <w:rFonts w:ascii="Times New Roman" w:eastAsia="Times New Roman" w:hAnsi="Times New Roman" w:cs="Times New Roman"/>
          <w:sz w:val="24"/>
          <w:szCs w:val="24"/>
        </w:rPr>
        <w:t>со служебной необходимостью мо</w:t>
      </w:r>
      <w:r w:rsidR="00076122" w:rsidRPr="00E13A7D">
        <w:rPr>
          <w:rFonts w:ascii="Times New Roman" w:eastAsia="Times New Roman" w:hAnsi="Times New Roman" w:cs="Times New Roman"/>
          <w:sz w:val="24"/>
          <w:szCs w:val="24"/>
        </w:rPr>
        <w:t>гут</w:t>
      </w:r>
      <w:r w:rsidR="00F127FF" w:rsidRPr="00E13A7D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076122" w:rsidRPr="00E13A7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127FF" w:rsidRPr="00E13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При этом закупка осуществляется в </w:t>
      </w:r>
      <w:proofErr w:type="gramStart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ой области либо до учреждений лимитов бюджетных обязательств.</w:t>
      </w:r>
    </w:p>
    <w:p w:rsidR="00D1103A" w:rsidRPr="00E13A7D" w:rsidRDefault="00D1103A" w:rsidP="00685877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42A70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 на приобретение материальных запасов, не отнесенных к</w:t>
      </w:r>
      <w:r w:rsidR="00E01482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затратам на приобретение материальных запасов в рамках затрат</w:t>
      </w:r>
      <w:r w:rsidR="000B68B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1482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, включающих затраты на</w:t>
      </w:r>
      <w:r w:rsidR="00E01482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иобрет</w:t>
      </w:r>
      <w:r w:rsidR="00D92BB2" w:rsidRPr="00E13A7D">
        <w:rPr>
          <w:rFonts w:ascii="Times New Roman" w:eastAsia="Times New Roman" w:hAnsi="Times New Roman" w:cs="Times New Roman"/>
          <w:sz w:val="28"/>
          <w:szCs w:val="28"/>
        </w:rPr>
        <w:t>ение материальных запасов (</w:t>
      </w:r>
      <m:oMath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хз</m:t>
            </m:r>
          </m:sup>
        </m:sSubSup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</w:t>
      </w:r>
      <w:r w:rsidR="002E318F" w:rsidRPr="00E13A7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EE4AF1" w:rsidRPr="00E13A7D" w:rsidRDefault="00DC5044" w:rsidP="00850836">
      <w:pPr>
        <w:widowControl w:val="0"/>
        <w:autoSpaceDE w:val="0"/>
        <w:autoSpaceDN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з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хз</m:t>
              </m:r>
            </m:sup>
          </m:sSubSup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бл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канц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х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см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шккд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п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шсид знид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  </m:t>
          </m:r>
        </m:oMath>
      </m:oMathPara>
    </w:p>
    <w:p w:rsidR="00A25D3E" w:rsidRPr="00E13A7D" w:rsidRDefault="00A25D3E" w:rsidP="00A25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бл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бланочной и </w:t>
      </w:r>
      <w:r w:rsidR="004B4BC1" w:rsidRPr="00E13A7D">
        <w:rPr>
          <w:rFonts w:ascii="Times New Roman" w:eastAsia="Times New Roman" w:hAnsi="Times New Roman" w:cs="Times New Roman"/>
          <w:sz w:val="28"/>
          <w:szCs w:val="28"/>
        </w:rPr>
        <w:t xml:space="preserve">иной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типографской продукции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канц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канцелярских принадлежностей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хп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хозяйственных товаров </w:t>
      </w:r>
      <w:r w:rsidR="008A685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482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A6851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1482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принадлежностей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гсм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горюче-смазочных материалов;</w:t>
      </w:r>
    </w:p>
    <w:p w:rsidR="00EF0CC2" w:rsidRPr="00E13A7D" w:rsidRDefault="00DC5044" w:rsidP="00EF0CC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шккд</m:t>
            </m:r>
          </m:sub>
        </m:sSub>
      </m:oMath>
      <w:r w:rsidR="00EF0CC2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F0CC2" w:rsidRPr="00E13A7D">
        <w:t xml:space="preserve"> </w:t>
      </w:r>
      <w:r w:rsidR="00EF0CC2" w:rsidRPr="00E13A7D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шин, колесных дисков и их комплектующих для транспортных средств;</w:t>
      </w:r>
    </w:p>
    <w:p w:rsidR="00D1103A" w:rsidRPr="00E13A7D" w:rsidRDefault="005D7AF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а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запасных </w:t>
      </w:r>
      <w:r w:rsidR="00EF0CC2" w:rsidRPr="00E13A7D">
        <w:rPr>
          <w:rFonts w:ascii="Times New Roman" w:eastAsia="Times New Roman" w:hAnsi="Times New Roman" w:cs="Times New Roman"/>
          <w:sz w:val="28"/>
          <w:szCs w:val="28"/>
        </w:rPr>
        <w:t>частей для транспортных средств;</w:t>
      </w:r>
    </w:p>
    <w:p w:rsidR="00EF0CC2" w:rsidRDefault="00993158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шсид знид</w:t>
      </w:r>
      <w:r w:rsidR="00EF0CC2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штампов с индивидуальным дизайном и  знаков (значков), изготовленных по штампу с индивидуальным дизайном.</w:t>
      </w:r>
    </w:p>
    <w:p w:rsidR="00FF70FE" w:rsidRPr="00E13A7D" w:rsidRDefault="00FF70FE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42A70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1. Затраты на приобретение бланочной </w:t>
      </w:r>
      <w:r w:rsidR="00CF0B54" w:rsidRPr="00E13A7D">
        <w:rPr>
          <w:rFonts w:ascii="Times New Roman" w:eastAsia="Times New Roman" w:hAnsi="Times New Roman" w:cs="Times New Roman"/>
          <w:sz w:val="28"/>
          <w:szCs w:val="28"/>
        </w:rPr>
        <w:t xml:space="preserve">и иной типографско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дукции </w:t>
      </w:r>
      <w:r w:rsidRPr="00E13A7D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1343F5E" wp14:editId="6C6FB696">
            <wp:extent cx="374015" cy="254635"/>
            <wp:effectExtent l="0" t="0" r="6985" b="0"/>
            <wp:docPr id="94" name="Рисунок 94" descr="base_23792_85543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base_23792_85543_85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8EF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EA48E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4A6081" w:rsidRPr="00E13A7D" w:rsidRDefault="00DC5044" w:rsidP="00EA48EF">
      <w:pPr>
        <w:widowControl w:val="0"/>
        <w:autoSpaceDE w:val="0"/>
        <w:autoSpaceDN w:val="0"/>
        <w:spacing w:before="360" w:after="3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б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j </m:t>
                      </m:r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пп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j </m:t>
                      </m:r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пп</m:t>
                      </m:r>
                    </m:sub>
                  </m:sSub>
                </m:e>
              </m:nary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,  </m:t>
          </m:r>
        </m:oMath>
      </m:oMathPara>
    </w:p>
    <w:p w:rsidR="00A25D3E" w:rsidRPr="00E13A7D" w:rsidRDefault="00A25D3E" w:rsidP="00A25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б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бланочной продукции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б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551C17" w:rsidRPr="00E13A7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бланка по i-му тиражу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j пп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CF0B54" w:rsidRPr="00E13A7D">
        <w:rPr>
          <w:rFonts w:ascii="Times New Roman" w:eastAsia="Times New Roman" w:hAnsi="Times New Roman" w:cs="Times New Roman"/>
          <w:sz w:val="28"/>
          <w:szCs w:val="28"/>
        </w:rPr>
        <w:t xml:space="preserve">типографской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продукции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п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551C17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ы типограф</w:t>
      </w:r>
      <w:r w:rsidR="00232E5F" w:rsidRPr="00E13A7D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="00CF0B54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j-му тиражу.</w:t>
      </w:r>
    </w:p>
    <w:p w:rsidR="00D1103A" w:rsidRPr="00E13A7D" w:rsidRDefault="00D1103A" w:rsidP="001C049A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EA48EF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бланочной и иной типографской продукци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EA48EF" w:rsidRPr="00E13A7D">
        <w:rPr>
          <w:rFonts w:ascii="Times New Roman" w:eastAsia="Times New Roman" w:hAnsi="Times New Roman" w:cs="Times New Roman"/>
          <w:sz w:val="28"/>
          <w:szCs w:val="28"/>
        </w:rPr>
        <w:t>затрат на приобретение бланочной и иной типографской продукции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C42A70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3881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A7837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FD1702" w:rsidP="00B50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42A70" w:rsidRPr="00E13A7D">
        <w:rPr>
          <w:rFonts w:ascii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hAnsi="Times New Roman" w:cs="Times New Roman"/>
          <w:sz w:val="28"/>
          <w:szCs w:val="28"/>
        </w:rPr>
        <w:t>1</w:t>
      </w:r>
      <w:r w:rsidR="00003881" w:rsidRPr="00E13A7D">
        <w:rPr>
          <w:rFonts w:ascii="Times New Roman" w:hAnsi="Times New Roman" w:cs="Times New Roman"/>
          <w:sz w:val="28"/>
          <w:szCs w:val="28"/>
        </w:rPr>
        <w:t>6</w:t>
      </w:r>
    </w:p>
    <w:p w:rsidR="001C049A" w:rsidRPr="00E13A7D" w:rsidRDefault="001C049A" w:rsidP="00B50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8D1B58" w:rsidRPr="00E13A7D" w:rsidTr="00993158">
        <w:trPr>
          <w:trHeight w:val="405"/>
        </w:trPr>
        <w:tc>
          <w:tcPr>
            <w:tcW w:w="5387" w:type="dxa"/>
          </w:tcPr>
          <w:p w:rsidR="002A7837" w:rsidRPr="00E13A7D" w:rsidRDefault="008D1B58" w:rsidP="002A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аночной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B58" w:rsidRPr="00E13A7D" w:rsidRDefault="002A7837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27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ной типографской продукции</w:t>
            </w:r>
            <w:r w:rsidR="00FB150B" w:rsidRPr="00E13A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1C049A" w:rsidRPr="00E13A7D" w:rsidRDefault="008D1B58" w:rsidP="00F1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бланочной</w:t>
            </w:r>
            <w:r w:rsidR="00C5532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иной типографско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 w:rsidR="00FB150B" w:rsidRPr="00E13A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C049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B58" w:rsidRPr="00E13A7D" w:rsidRDefault="001C049A" w:rsidP="001C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  <w:r w:rsidR="008D1B58" w:rsidRPr="00E13A7D">
              <w:rPr>
                <w:rFonts w:ascii="Times New Roman" w:hAnsi="Times New Roman" w:cs="Times New Roman"/>
                <w:sz w:val="28"/>
                <w:szCs w:val="28"/>
              </w:rPr>
              <w:t>(штук)</w:t>
            </w:r>
          </w:p>
        </w:tc>
        <w:tc>
          <w:tcPr>
            <w:tcW w:w="2126" w:type="dxa"/>
          </w:tcPr>
          <w:p w:rsidR="00C55323" w:rsidRPr="00E13A7D" w:rsidRDefault="008D1B58" w:rsidP="00C5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6D4D4F" w:rsidRPr="00E13A7D" w:rsidRDefault="002612FB" w:rsidP="006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6D4D4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</w:p>
          <w:p w:rsidR="002612FB" w:rsidRPr="00E13A7D" w:rsidRDefault="006D4D4F" w:rsidP="006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аночной </w:t>
            </w:r>
          </w:p>
          <w:p w:rsidR="008D1B58" w:rsidRPr="00E13A7D" w:rsidRDefault="006D4D4F" w:rsidP="006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 иной типографской продукции</w:t>
            </w:r>
            <w:r w:rsidR="008D1B5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7B4C69" w:rsidRPr="00E13A7D" w:rsidRDefault="007B4C69" w:rsidP="007B4C69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8D1B58" w:rsidRPr="00E13A7D" w:rsidTr="00993158">
        <w:trPr>
          <w:trHeight w:val="347"/>
          <w:tblHeader/>
        </w:trPr>
        <w:tc>
          <w:tcPr>
            <w:tcW w:w="5387" w:type="dxa"/>
            <w:vAlign w:val="center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1B58" w:rsidRPr="00E13A7D" w:rsidTr="00993158">
        <w:trPr>
          <w:trHeight w:val="420"/>
        </w:trPr>
        <w:tc>
          <w:tcPr>
            <w:tcW w:w="5387" w:type="dxa"/>
            <w:vAlign w:val="center"/>
          </w:tcPr>
          <w:p w:rsidR="00DA5780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занятий по профессиональной подготовке, посещаемости и успеваемости личного </w:t>
            </w:r>
          </w:p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</w:p>
        </w:tc>
        <w:tc>
          <w:tcPr>
            <w:tcW w:w="2126" w:type="dxa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4</w:t>
            </w:r>
          </w:p>
        </w:tc>
        <w:tc>
          <w:tcPr>
            <w:tcW w:w="2126" w:type="dxa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E13A7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811C05" w:rsidRPr="00E13A7D" w:rsidTr="00993158">
        <w:trPr>
          <w:trHeight w:val="231"/>
        </w:trPr>
        <w:tc>
          <w:tcPr>
            <w:tcW w:w="5387" w:type="dxa"/>
            <w:vAlign w:val="center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анк трудовой книжки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126" w:type="dxa"/>
          </w:tcPr>
          <w:p w:rsidR="00811C05" w:rsidRPr="00E13A7D" w:rsidRDefault="00811C05" w:rsidP="0037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70030" w:rsidRPr="00E13A7D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811C05" w:rsidRPr="00E13A7D" w:rsidTr="00993158">
        <w:trPr>
          <w:trHeight w:val="231"/>
        </w:trPr>
        <w:tc>
          <w:tcPr>
            <w:tcW w:w="5387" w:type="dxa"/>
            <w:vAlign w:val="center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анк вкладыша в трудовую книжку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D95BC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95BC2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11C05" w:rsidRPr="00E13A7D" w:rsidRDefault="00811C05" w:rsidP="0037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95BC2" w:rsidRPr="00E13A7D">
              <w:rPr>
                <w:rFonts w:ascii="Times New Roman" w:hAnsi="Times New Roman" w:cs="Times New Roman"/>
                <w:sz w:val="28"/>
                <w:szCs w:val="28"/>
              </w:rPr>
              <w:t>563,49</w:t>
            </w:r>
          </w:p>
        </w:tc>
      </w:tr>
      <w:tr w:rsidR="00811C05" w:rsidRPr="00E13A7D" w:rsidTr="00993158">
        <w:trPr>
          <w:trHeight w:val="231"/>
        </w:trPr>
        <w:tc>
          <w:tcPr>
            <w:tcW w:w="5387" w:type="dxa"/>
            <w:vAlign w:val="center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нига службы</w:t>
            </w:r>
          </w:p>
        </w:tc>
        <w:tc>
          <w:tcPr>
            <w:tcW w:w="2126" w:type="dxa"/>
          </w:tcPr>
          <w:p w:rsidR="00811C05" w:rsidRPr="00E13A7D" w:rsidRDefault="009E485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11C05" w:rsidRPr="00E13A7D" w:rsidTr="00993158">
        <w:trPr>
          <w:trHeight w:val="193"/>
        </w:trPr>
        <w:tc>
          <w:tcPr>
            <w:tcW w:w="5387" w:type="dxa"/>
            <w:vAlign w:val="center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нига учета материальных ценностей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620"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11C05" w:rsidRPr="00E13A7D" w:rsidTr="00993158">
        <w:trPr>
          <w:trHeight w:val="283"/>
        </w:trPr>
        <w:tc>
          <w:tcPr>
            <w:tcW w:w="5387" w:type="dxa"/>
            <w:vAlign w:val="center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для служебной корреспонденции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</w:t>
            </w:r>
            <w:r w:rsidR="00495620" w:rsidRPr="00E13A7D">
              <w:rPr>
                <w:rFonts w:ascii="Times New Roman" w:hAnsi="Times New Roman" w:cs="Times New Roman"/>
                <w:sz w:val="28"/>
                <w:szCs w:val="28"/>
              </w:rPr>
              <w:t>лее 850</w:t>
            </w:r>
          </w:p>
        </w:tc>
      </w:tr>
      <w:tr w:rsidR="007644D6" w:rsidRPr="00E13A7D" w:rsidTr="00993158">
        <w:trPr>
          <w:trHeight w:val="231"/>
        </w:trPr>
        <w:tc>
          <w:tcPr>
            <w:tcW w:w="5387" w:type="dxa"/>
            <w:vAlign w:val="center"/>
          </w:tcPr>
          <w:p w:rsidR="007644D6" w:rsidRPr="00E13A7D" w:rsidRDefault="007644D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  <w:tc>
          <w:tcPr>
            <w:tcW w:w="2126" w:type="dxa"/>
          </w:tcPr>
          <w:p w:rsidR="007644D6" w:rsidRPr="00E13A7D" w:rsidRDefault="007644D6" w:rsidP="002D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126" w:type="dxa"/>
          </w:tcPr>
          <w:p w:rsidR="007644D6" w:rsidRPr="00E13A7D" w:rsidRDefault="007644D6" w:rsidP="008D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D4D08" w:rsidRPr="00E13A7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C05" w:rsidRPr="00E13A7D" w:rsidTr="00993158">
        <w:trPr>
          <w:trHeight w:val="283"/>
        </w:trPr>
        <w:tc>
          <w:tcPr>
            <w:tcW w:w="5387" w:type="dxa"/>
            <w:vAlign w:val="center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нижка спасателя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11C05" w:rsidRPr="00E13A7D" w:rsidTr="00993158">
        <w:trPr>
          <w:trHeight w:val="335"/>
        </w:trPr>
        <w:tc>
          <w:tcPr>
            <w:tcW w:w="5387" w:type="dxa"/>
            <w:vAlign w:val="center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Личная карточка 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811C05" w:rsidRPr="00E13A7D" w:rsidTr="00993158">
        <w:trPr>
          <w:trHeight w:val="420"/>
        </w:trPr>
        <w:tc>
          <w:tcPr>
            <w:tcW w:w="5387" w:type="dxa"/>
            <w:vAlign w:val="center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Cambria Math" w:hAnsi="Cambria Math" w:cs="Times New Roman"/>
                <w:sz w:val="28"/>
                <w:szCs w:val="28"/>
              </w:rPr>
              <w:br w:type="page"/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проверки знаний норм и правил работы в электроустановках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11C05" w:rsidRPr="00E13A7D" w:rsidTr="00993158">
        <w:trPr>
          <w:trHeight w:val="253"/>
        </w:trPr>
        <w:tc>
          <w:tcPr>
            <w:tcW w:w="5387" w:type="dxa"/>
            <w:vAlign w:val="center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нижка газодымозащитника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E13A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11C05" w:rsidRPr="00E13A7D" w:rsidTr="00993158">
        <w:trPr>
          <w:trHeight w:val="245"/>
        </w:trPr>
        <w:tc>
          <w:tcPr>
            <w:tcW w:w="5387" w:type="dxa"/>
            <w:vAlign w:val="center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технического обслуживания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E13A7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811C05" w:rsidRPr="00E13A7D" w:rsidTr="00993158">
        <w:trPr>
          <w:trHeight w:val="237"/>
        </w:trPr>
        <w:tc>
          <w:tcPr>
            <w:tcW w:w="5387" w:type="dxa"/>
            <w:vAlign w:val="center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ксплуатационные карточки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E13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11C05" w:rsidRPr="00E13A7D" w:rsidTr="00993158">
        <w:trPr>
          <w:trHeight w:val="420"/>
        </w:trPr>
        <w:tc>
          <w:tcPr>
            <w:tcW w:w="5387" w:type="dxa"/>
            <w:vAlign w:val="center"/>
          </w:tcPr>
          <w:p w:rsidR="00993158" w:rsidRPr="00E13A7D" w:rsidRDefault="00811C05" w:rsidP="0012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учета проведения</w:t>
            </w:r>
          </w:p>
          <w:p w:rsidR="00DE7EEA" w:rsidRPr="00E13A7D" w:rsidRDefault="00811C05" w:rsidP="0012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тупен</w:t>
            </w:r>
            <w:r w:rsidR="00125DC5" w:rsidRPr="00E13A7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трехступенчатого </w:t>
            </w:r>
          </w:p>
          <w:p w:rsidR="00811C05" w:rsidRPr="00E13A7D" w:rsidRDefault="00811C05" w:rsidP="0012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811C05" w:rsidRPr="00E13A7D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E13A7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2E52" w:rsidRPr="00E13A7D" w:rsidTr="00993158">
        <w:trPr>
          <w:trHeight w:val="309"/>
        </w:trPr>
        <w:tc>
          <w:tcPr>
            <w:tcW w:w="5387" w:type="dxa"/>
          </w:tcPr>
          <w:p w:rsidR="00282E52" w:rsidRPr="00E13A7D" w:rsidRDefault="00282E52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</w:p>
        </w:tc>
        <w:tc>
          <w:tcPr>
            <w:tcW w:w="2126" w:type="dxa"/>
          </w:tcPr>
          <w:p w:rsidR="00282E52" w:rsidRPr="00E13A7D" w:rsidRDefault="00282E52" w:rsidP="00D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67DD5" w:rsidRPr="00E13A7D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7DD5"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</w:tcPr>
          <w:p w:rsidR="00282E52" w:rsidRPr="00E13A7D" w:rsidRDefault="000E6389" w:rsidP="000E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82E52" w:rsidRPr="00E13A7D">
              <w:rPr>
                <w:rFonts w:ascii="Times New Roman" w:hAnsi="Times New Roman" w:cs="Times New Roman"/>
                <w:sz w:val="28"/>
                <w:szCs w:val="28"/>
              </w:rPr>
              <w:t>более 82</w:t>
            </w:r>
          </w:p>
        </w:tc>
      </w:tr>
      <w:tr w:rsidR="0046203F" w:rsidRPr="00E13A7D" w:rsidTr="00993158">
        <w:trPr>
          <w:trHeight w:val="309"/>
        </w:trPr>
        <w:tc>
          <w:tcPr>
            <w:tcW w:w="5387" w:type="dxa"/>
          </w:tcPr>
          <w:p w:rsidR="0046203F" w:rsidRPr="00E13A7D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 с надписью </w:t>
            </w:r>
          </w:p>
        </w:tc>
        <w:tc>
          <w:tcPr>
            <w:tcW w:w="2126" w:type="dxa"/>
          </w:tcPr>
          <w:p w:rsidR="0046203F" w:rsidRPr="00E13A7D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12192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46203F" w:rsidRPr="00E13A7D" w:rsidRDefault="0046203F" w:rsidP="0004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4050F" w:rsidRPr="00E13A7D">
              <w:rPr>
                <w:rFonts w:ascii="Times New Roman" w:hAnsi="Times New Roman" w:cs="Times New Roman"/>
                <w:sz w:val="28"/>
                <w:szCs w:val="28"/>
              </w:rPr>
              <w:t>224,30</w:t>
            </w:r>
          </w:p>
        </w:tc>
      </w:tr>
      <w:tr w:rsidR="0046203F" w:rsidRPr="00E13A7D" w:rsidTr="00993158">
        <w:trPr>
          <w:trHeight w:val="420"/>
        </w:trPr>
        <w:tc>
          <w:tcPr>
            <w:tcW w:w="5387" w:type="dxa"/>
          </w:tcPr>
          <w:p w:rsidR="0046203F" w:rsidRPr="00E13A7D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видетельство лауреата Премии Кировской области</w:t>
            </w:r>
          </w:p>
        </w:tc>
        <w:tc>
          <w:tcPr>
            <w:tcW w:w="2126" w:type="dxa"/>
          </w:tcPr>
          <w:p w:rsidR="0046203F" w:rsidRPr="00E13A7D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2192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46203F" w:rsidRPr="00E13A7D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,48</w:t>
            </w:r>
          </w:p>
        </w:tc>
      </w:tr>
      <w:tr w:rsidR="0046203F" w:rsidRPr="00E13A7D" w:rsidTr="00993158">
        <w:trPr>
          <w:trHeight w:val="225"/>
        </w:trPr>
        <w:tc>
          <w:tcPr>
            <w:tcW w:w="5387" w:type="dxa"/>
          </w:tcPr>
          <w:p w:rsidR="009B7422" w:rsidRPr="00E13A7D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 без печати, </w:t>
            </w:r>
          </w:p>
          <w:p w:rsidR="0046203F" w:rsidRPr="00E13A7D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2126" w:type="dxa"/>
          </w:tcPr>
          <w:p w:rsidR="0046203F" w:rsidRPr="00E13A7D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2192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46203F" w:rsidRPr="00E13A7D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</w:tr>
      <w:tr w:rsidR="008D1B58" w:rsidRPr="00E13A7D" w:rsidTr="00993158">
        <w:trPr>
          <w:trHeight w:val="277"/>
        </w:trPr>
        <w:tc>
          <w:tcPr>
            <w:tcW w:w="5387" w:type="dxa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 с тиснением </w:t>
            </w:r>
          </w:p>
        </w:tc>
        <w:tc>
          <w:tcPr>
            <w:tcW w:w="2126" w:type="dxa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  <w:tc>
          <w:tcPr>
            <w:tcW w:w="2126" w:type="dxa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AF5" w:rsidRPr="00E13A7D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8D1B58" w:rsidRPr="00E13A7D" w:rsidTr="00993158">
        <w:trPr>
          <w:trHeight w:val="277"/>
        </w:trPr>
        <w:tc>
          <w:tcPr>
            <w:tcW w:w="5387" w:type="dxa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в твердом переплете</w:t>
            </w:r>
          </w:p>
        </w:tc>
        <w:tc>
          <w:tcPr>
            <w:tcW w:w="2126" w:type="dxa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AF5" w:rsidRPr="00E13A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B58" w:rsidRPr="00E13A7D" w:rsidTr="00993158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по технике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D1B58" w:rsidRPr="00E13A7D" w:rsidTr="00993158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2" w:rsidRPr="00E13A7D" w:rsidRDefault="008D1B58" w:rsidP="0084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инструктажей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F99" w:rsidRPr="00E13A7D" w:rsidRDefault="008D1B58" w:rsidP="0084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2E5" w:rsidRPr="00E13A7D" w:rsidTr="00993158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3" w:rsidRPr="00E13A7D" w:rsidRDefault="00F702E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инструктажа </w:t>
            </w:r>
          </w:p>
          <w:p w:rsidR="00F702E5" w:rsidRPr="00E13A7D" w:rsidRDefault="00F702E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 рабочем 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E5" w:rsidRPr="00E13A7D" w:rsidRDefault="009E485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E5" w:rsidRPr="00E13A7D" w:rsidRDefault="00F702E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E13A7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26B" w:rsidRPr="00E13A7D" w:rsidTr="00993158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B" w:rsidRPr="00E13A7D" w:rsidRDefault="008F72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учета</w:t>
            </w:r>
            <w:r w:rsidR="00597168" w:rsidRPr="00E13A7D">
              <w:rPr>
                <w:rFonts w:ascii="Times New Roman" w:hAnsi="Times New Roman" w:cs="Times New Roman"/>
                <w:sz w:val="28"/>
                <w:szCs w:val="28"/>
              </w:rPr>
              <w:t>, контрольный жур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B" w:rsidRPr="00E13A7D" w:rsidRDefault="008F72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B0BB7" w:rsidRPr="00E13A7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B" w:rsidRPr="00E13A7D" w:rsidRDefault="008F72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B0BB7" w:rsidRPr="00E13A7D" w:rsidTr="00993158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7" w:rsidRPr="00E13A7D" w:rsidRDefault="004B0BB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ись, обло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7" w:rsidRPr="00E13A7D" w:rsidRDefault="004B0BB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7" w:rsidRPr="00E13A7D" w:rsidRDefault="004B0BB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9E4851" w:rsidRPr="00E13A7D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EA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вводного инструктажа с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одительским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оста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BB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B0AB8" w:rsidRPr="00E13A7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E13A7D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Журнал пункта связ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4D4FE4" w:rsidP="004D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9</w:t>
            </w:r>
            <w:r w:rsidR="009E4851" w:rsidRPr="00E13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9E4851" w:rsidRPr="00E13A7D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предрейсового, сезонного и специального инструктажа с водительским состав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7</w:t>
            </w:r>
            <w:r w:rsidR="009E4851" w:rsidRPr="00E13A7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E13A7D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558B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обслуживания пожарного автомоби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9E4851" w:rsidRPr="00E13A7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E4851" w:rsidRPr="00E13A7D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учета неисправностей сре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BB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BB0AB8" w:rsidRPr="00E13A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E13A7D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№ 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6</w:t>
            </w:r>
            <w:r w:rsidR="009E4851" w:rsidRPr="00E13A7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E13A7D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тетр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6</w:t>
            </w:r>
            <w:r w:rsidR="009E4851" w:rsidRPr="00E13A7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E13A7D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Журнал трехступенчатого контроля состояния охраны и условий 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5</w:t>
            </w:r>
            <w:r w:rsidR="009E4851" w:rsidRPr="00E13A7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E13A7D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боевой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93</w:t>
            </w:r>
            <w:r w:rsidR="009E4851" w:rsidRPr="00E13A7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E13A7D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22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технического  обслуживания пожарного </w:t>
            </w:r>
          </w:p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BB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B0AB8"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E4851" w:rsidRPr="00E13A7D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учета занятий, посещаемости и успеваемости личного состава дежурных караулов (сме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E13A7D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0,00</w:t>
            </w:r>
          </w:p>
        </w:tc>
      </w:tr>
      <w:tr w:rsidR="00E3119F" w:rsidRPr="00E13A7D" w:rsidTr="006D4567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D70A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разбора пожаров с личным составо</w:t>
            </w:r>
            <w:r w:rsidR="00D70A4E"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дежурных карау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38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87805" w:rsidRPr="00E13A7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38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87805" w:rsidRPr="00E13A7D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119F" w:rsidRPr="00E13A7D" w:rsidTr="006D4567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6D45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роверок № 1 дыхательных аппаратов со сжатым воздух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38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87805" w:rsidRPr="00E13A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38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87805" w:rsidRPr="00E13A7D">
              <w:rPr>
                <w:rFonts w:ascii="Times New Roman" w:hAnsi="Times New Roman" w:cs="Times New Roman"/>
                <w:sz w:val="28"/>
                <w:szCs w:val="28"/>
              </w:rPr>
              <w:t>505,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3119F" w:rsidRPr="00E13A7D" w:rsidTr="006D4567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6D45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учета донесений о пож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38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87805" w:rsidRPr="00E13A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38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87805" w:rsidRPr="00E13A7D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119F" w:rsidRPr="00E13A7D" w:rsidTr="006D4567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6D45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5C4B1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боты с планами и карточками тушения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38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87805" w:rsidRPr="00E13A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38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87805" w:rsidRPr="00E13A7D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119F" w:rsidRPr="00E13A7D" w:rsidTr="006D4567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EA" w:rsidRPr="00E13A7D" w:rsidRDefault="00E3119F" w:rsidP="006D45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людей, находящихся </w:t>
            </w:r>
          </w:p>
          <w:p w:rsidR="00DE7EEA" w:rsidRPr="00E13A7D" w:rsidRDefault="00E3119F" w:rsidP="006D45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 детских, медицинских организациях </w:t>
            </w:r>
          </w:p>
          <w:p w:rsidR="00DE7EEA" w:rsidRPr="00E13A7D" w:rsidRDefault="00E3119F" w:rsidP="006D45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 на охраняемых объектах в ночное </w:t>
            </w:r>
          </w:p>
          <w:p w:rsidR="00E3119F" w:rsidRPr="00E13A7D" w:rsidRDefault="00E3119F" w:rsidP="006D45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38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87805" w:rsidRPr="00E13A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9F" w:rsidRPr="00E13A7D" w:rsidRDefault="00E3119F" w:rsidP="00C6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69AF" w:rsidRPr="00E13A7D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</w:tbl>
    <w:p w:rsidR="00BC069F" w:rsidRPr="00E13A7D" w:rsidRDefault="00BC069F" w:rsidP="00DE7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2E" w:rsidRPr="00E13A7D" w:rsidRDefault="00FB150B" w:rsidP="002A6EF3">
      <w:pPr>
        <w:widowControl w:val="0"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A7D">
        <w:rPr>
          <w:rFonts w:ascii="Times New Roman" w:hAnsi="Times New Roman" w:cs="Times New Roman"/>
          <w:sz w:val="24"/>
          <w:szCs w:val="24"/>
        </w:rPr>
        <w:t>*</w:t>
      </w:r>
      <w:r w:rsidR="0012192E" w:rsidRPr="00E13A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2192E" w:rsidRPr="00E13A7D">
        <w:rPr>
          <w:rFonts w:ascii="Times New Roman" w:eastAsia="Times New Roman" w:hAnsi="Times New Roman" w:cs="Times New Roman"/>
          <w:sz w:val="24"/>
          <w:szCs w:val="24"/>
        </w:rPr>
        <w:t xml:space="preserve">Наименования и количество бланочной и иной типографской продукции в связи                                со служебной необходимостью могут быть изменены. </w:t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При этом закупка осуществляется </w:t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proofErr w:type="gramStart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ой области либо до учреждений лимитов бюджетных обязательств.</w:t>
      </w:r>
    </w:p>
    <w:p w:rsidR="00D1103A" w:rsidRPr="00E13A7D" w:rsidRDefault="00D1103A" w:rsidP="005C4B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42A70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2. Затраты на приобретен</w:t>
      </w:r>
      <w:r w:rsidR="00A15C01" w:rsidRPr="00E13A7D">
        <w:rPr>
          <w:rFonts w:ascii="Times New Roman" w:eastAsia="Times New Roman" w:hAnsi="Times New Roman" w:cs="Times New Roman"/>
          <w:sz w:val="28"/>
          <w:szCs w:val="28"/>
        </w:rPr>
        <w:t>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ан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EA48EF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EA48E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4A6081" w:rsidRPr="00E13A7D" w:rsidRDefault="00DC5044" w:rsidP="007F53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канц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канц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канц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7F53BE" w:rsidRPr="00E13A7D" w:rsidRDefault="007F53BE" w:rsidP="007F53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7F53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кан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i-го предмета канцелярских принадлежностей </w:t>
      </w:r>
      <w:r w:rsidR="0050314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376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0314A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1376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расчете на основного работника;</w:t>
      </w:r>
    </w:p>
    <w:p w:rsidR="00D1103A" w:rsidRPr="00E13A7D" w:rsidRDefault="00DC5044" w:rsidP="007F53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п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</w:t>
      </w:r>
      <w:r w:rsidR="007B1376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14A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1376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hyperlink r:id="rId43" w:history="1">
        <w:r w:rsidR="00D1103A" w:rsidRPr="00E13A7D">
          <w:rPr>
            <w:rFonts w:ascii="Times New Roman" w:eastAsia="Times New Roman" w:hAnsi="Times New Roman" w:cs="Times New Roman"/>
            <w:sz w:val="28"/>
            <w:szCs w:val="28"/>
          </w:rPr>
          <w:t>пунктами 17</w:t>
        </w:r>
      </w:hyperlink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4" w:history="1">
        <w:r w:rsidR="00D1103A" w:rsidRPr="00E13A7D">
          <w:rPr>
            <w:rFonts w:ascii="Times New Roman" w:eastAsia="Times New Roman" w:hAnsi="Times New Roman" w:cs="Times New Roman"/>
            <w:sz w:val="28"/>
            <w:szCs w:val="28"/>
          </w:rPr>
          <w:t>18</w:t>
        </w:r>
      </w:hyperlink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5" w:history="1">
        <w:r w:rsidR="00D1103A" w:rsidRPr="00E13A7D">
          <w:rPr>
            <w:rFonts w:ascii="Times New Roman" w:eastAsia="Times New Roman" w:hAnsi="Times New Roman" w:cs="Times New Roman"/>
            <w:sz w:val="28"/>
            <w:szCs w:val="28"/>
          </w:rPr>
          <w:t>21</w:t>
        </w:r>
      </w:hyperlink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6" w:history="1">
        <w:r w:rsidR="00D1103A" w:rsidRPr="00E13A7D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х затрат;</w:t>
      </w:r>
    </w:p>
    <w:p w:rsidR="00D1103A" w:rsidRPr="00E13A7D" w:rsidRDefault="00DC5044" w:rsidP="007F53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канц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i-го предмета канцелярских принадлежностей.</w:t>
      </w:r>
    </w:p>
    <w:p w:rsidR="00D1103A" w:rsidRPr="00E13A7D" w:rsidRDefault="00D1103A" w:rsidP="007F53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EA48EF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канцелярских принадлежносте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EA48EF" w:rsidRPr="00E13A7D">
        <w:rPr>
          <w:rFonts w:ascii="Times New Roman" w:hAnsi="Times New Roman" w:cs="Times New Roman"/>
          <w:bCs/>
          <w:sz w:val="28"/>
          <w:szCs w:val="28"/>
        </w:rPr>
        <w:t xml:space="preserve">затрат на приобретение канцелярских принадлежностей, представленными 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C42A70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3881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4502AE" w:rsidP="00B50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</w:t>
      </w:r>
      <w:r w:rsidR="00766AF6" w:rsidRPr="00E13A7D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42A70" w:rsidRPr="00E13A7D">
        <w:rPr>
          <w:rFonts w:ascii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hAnsi="Times New Roman" w:cs="Times New Roman"/>
          <w:sz w:val="28"/>
          <w:szCs w:val="28"/>
        </w:rPr>
        <w:t>1</w:t>
      </w:r>
      <w:r w:rsidR="00003881" w:rsidRPr="00E13A7D">
        <w:rPr>
          <w:rFonts w:ascii="Times New Roman" w:hAnsi="Times New Roman" w:cs="Times New Roman"/>
          <w:sz w:val="28"/>
          <w:szCs w:val="28"/>
        </w:rPr>
        <w:t>7</w:t>
      </w:r>
    </w:p>
    <w:p w:rsidR="001C049A" w:rsidRPr="00E13A7D" w:rsidRDefault="001C049A" w:rsidP="00B50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701"/>
        <w:gridCol w:w="2125"/>
      </w:tblGrid>
      <w:tr w:rsidR="008D1B58" w:rsidRPr="00E13A7D" w:rsidTr="00DE7EEA">
        <w:trPr>
          <w:trHeight w:val="255"/>
        </w:trPr>
        <w:tc>
          <w:tcPr>
            <w:tcW w:w="4395" w:type="dxa"/>
            <w:shd w:val="clear" w:color="auto" w:fill="auto"/>
          </w:tcPr>
          <w:p w:rsidR="008D1B58" w:rsidRPr="00E13A7D" w:rsidRDefault="008D1B58" w:rsidP="0017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318DA"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канцелярских принадлежностей</w:t>
            </w:r>
            <w:r w:rsidR="00FB150B" w:rsidRPr="00E13A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r w:rsidR="00CC188E" w:rsidRPr="00E13A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318DA" w:rsidRPr="00E13A7D" w:rsidRDefault="008D1B58" w:rsidP="00B3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</w:p>
          <w:p w:rsidR="008D1B58" w:rsidRPr="00E13A7D" w:rsidRDefault="00B318D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6D4D4F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-го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а </w:t>
            </w:r>
            <w:proofErr w:type="gramStart"/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канцеляр-ских</w:t>
            </w:r>
            <w:proofErr w:type="gramEnd"/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адлеж-</w:t>
            </w:r>
            <w:r w:rsidR="00522F46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</w:t>
            </w:r>
            <w:r w:rsidR="00FB150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D1B58" w:rsidRPr="00E13A7D" w:rsidRDefault="008D1B58" w:rsidP="0025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125" w:type="dxa"/>
            <w:shd w:val="clear" w:color="auto" w:fill="auto"/>
          </w:tcPr>
          <w:p w:rsidR="009005B8" w:rsidRDefault="008D1B58" w:rsidP="00DF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B318DA" w:rsidRPr="00E13A7D" w:rsidRDefault="009005B8" w:rsidP="00DF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 w:rsidR="00B318DA" w:rsidRPr="00E13A7D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</w:p>
          <w:p w:rsidR="008D1B58" w:rsidRPr="00E13A7D" w:rsidRDefault="00B318DA" w:rsidP="006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канцелярск</w:t>
            </w:r>
            <w:r w:rsidR="006D4D4F"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-ност</w:t>
            </w:r>
            <w:r w:rsidR="006D4D4F"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B58"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924EA5" w:rsidRPr="00E13A7D" w:rsidRDefault="00924EA5" w:rsidP="00924EA5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701"/>
        <w:gridCol w:w="2126"/>
      </w:tblGrid>
      <w:tr w:rsidR="008D1B58" w:rsidRPr="00E13A7D" w:rsidTr="00DE7EEA">
        <w:trPr>
          <w:trHeight w:val="261"/>
          <w:tblHeader/>
        </w:trPr>
        <w:tc>
          <w:tcPr>
            <w:tcW w:w="4395" w:type="dxa"/>
            <w:shd w:val="clear" w:color="auto" w:fill="auto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D1B58" w:rsidRPr="00E13A7D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88E" w:rsidRPr="00E13A7D" w:rsidTr="00DE7EEA">
        <w:trPr>
          <w:trHeight w:val="261"/>
        </w:trPr>
        <w:tc>
          <w:tcPr>
            <w:tcW w:w="4395" w:type="dxa"/>
            <w:shd w:val="clear" w:color="auto" w:fill="auto"/>
          </w:tcPr>
          <w:p w:rsidR="00CC188E" w:rsidRPr="00E13A7D" w:rsidRDefault="00CC188E" w:rsidP="00CC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 одного работника</w:t>
            </w:r>
          </w:p>
        </w:tc>
        <w:tc>
          <w:tcPr>
            <w:tcW w:w="1417" w:type="dxa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332" w:rsidRPr="00E13A7D" w:rsidTr="00DE7EEA">
        <w:trPr>
          <w:trHeight w:val="261"/>
        </w:trPr>
        <w:tc>
          <w:tcPr>
            <w:tcW w:w="4395" w:type="dxa"/>
            <w:shd w:val="clear" w:color="auto" w:fill="auto"/>
          </w:tcPr>
          <w:p w:rsidR="00B06332" w:rsidRPr="00E13A7D" w:rsidRDefault="00B063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лфавитная книга</w:t>
            </w:r>
          </w:p>
        </w:tc>
        <w:tc>
          <w:tcPr>
            <w:tcW w:w="1417" w:type="dxa"/>
          </w:tcPr>
          <w:p w:rsidR="00B06332" w:rsidRPr="00E13A7D" w:rsidRDefault="00B063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B06332" w:rsidRPr="00E13A7D" w:rsidRDefault="00B063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1784F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06332" w:rsidRPr="00E13A7D" w:rsidRDefault="0041784F" w:rsidP="00BF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1,90</w:t>
            </w:r>
          </w:p>
        </w:tc>
      </w:tr>
      <w:tr w:rsidR="00CC188E" w:rsidRPr="00E13A7D" w:rsidTr="00DE7EEA">
        <w:trPr>
          <w:trHeight w:val="261"/>
        </w:trPr>
        <w:tc>
          <w:tcPr>
            <w:tcW w:w="4395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417" w:type="dxa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CC188E" w:rsidRPr="00E13A7D" w:rsidRDefault="00CC188E" w:rsidP="00BF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F0238" w:rsidRPr="00E13A7D">
              <w:rPr>
                <w:rFonts w:ascii="Times New Roman" w:hAnsi="Times New Roman" w:cs="Times New Roman"/>
                <w:sz w:val="28"/>
                <w:szCs w:val="28"/>
              </w:rPr>
              <w:t>54,25</w:t>
            </w:r>
          </w:p>
        </w:tc>
      </w:tr>
      <w:tr w:rsidR="00CC188E" w:rsidRPr="00E13A7D" w:rsidTr="00DE7EEA">
        <w:trPr>
          <w:trHeight w:val="261"/>
        </w:trPr>
        <w:tc>
          <w:tcPr>
            <w:tcW w:w="4395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ирка нагрудная, бейдж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</w:p>
        </w:tc>
        <w:tc>
          <w:tcPr>
            <w:tcW w:w="1417" w:type="dxa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8</w:t>
            </w:r>
          </w:p>
        </w:tc>
      </w:tr>
      <w:tr w:rsidR="00CC188E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бумаги для записей </w:t>
            </w:r>
          </w:p>
        </w:tc>
        <w:tc>
          <w:tcPr>
            <w:tcW w:w="1417" w:type="dxa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126" w:type="dxa"/>
            <w:shd w:val="clear" w:color="auto" w:fill="auto"/>
          </w:tcPr>
          <w:p w:rsidR="00CC188E" w:rsidRPr="00E13A7D" w:rsidRDefault="00CC188E" w:rsidP="00C4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40A54" w:rsidRPr="00E13A7D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CC188E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бумаги на склейке </w:t>
            </w:r>
            <w:r w:rsidR="003835E6" w:rsidRPr="00E13A7D">
              <w:rPr>
                <w:rFonts w:ascii="Times New Roman" w:hAnsi="Times New Roman" w:cs="Times New Roman"/>
                <w:sz w:val="28"/>
                <w:szCs w:val="28"/>
              </w:rPr>
              <w:t>(бумага с клеевым краем)</w:t>
            </w:r>
          </w:p>
        </w:tc>
        <w:tc>
          <w:tcPr>
            <w:tcW w:w="1417" w:type="dxa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  <w:shd w:val="clear" w:color="auto" w:fill="auto"/>
          </w:tcPr>
          <w:p w:rsidR="00CC188E" w:rsidRPr="00E13A7D" w:rsidRDefault="00CC188E" w:rsidP="00383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835E6" w:rsidRPr="00E13A7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7B0510" w:rsidRPr="00E13A7D" w:rsidTr="00DE7EEA">
        <w:trPr>
          <w:trHeight w:val="261"/>
        </w:trPr>
        <w:tc>
          <w:tcPr>
            <w:tcW w:w="4395" w:type="dxa"/>
            <w:shd w:val="clear" w:color="auto" w:fill="auto"/>
          </w:tcPr>
          <w:p w:rsidR="007B0510" w:rsidRPr="00E13A7D" w:rsidRDefault="007B051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 для заметок</w:t>
            </w:r>
          </w:p>
        </w:tc>
        <w:tc>
          <w:tcPr>
            <w:tcW w:w="1417" w:type="dxa"/>
          </w:tcPr>
          <w:p w:rsidR="007B0510" w:rsidRPr="00E13A7D" w:rsidRDefault="007B051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7B0510" w:rsidRPr="00E13A7D" w:rsidRDefault="007B051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  <w:shd w:val="clear" w:color="auto" w:fill="auto"/>
          </w:tcPr>
          <w:p w:rsidR="007B0510" w:rsidRPr="00E13A7D" w:rsidRDefault="00EE5DD5" w:rsidP="00DD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CC188E" w:rsidRPr="00E13A7D" w:rsidTr="00DE7EEA">
        <w:trPr>
          <w:trHeight w:val="261"/>
        </w:trPr>
        <w:tc>
          <w:tcPr>
            <w:tcW w:w="4395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  <w:r w:rsidR="00DD2BF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скетчбук)</w:t>
            </w:r>
          </w:p>
        </w:tc>
        <w:tc>
          <w:tcPr>
            <w:tcW w:w="1417" w:type="dxa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CC188E" w:rsidRPr="00E13A7D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CC188E" w:rsidRPr="00E13A7D" w:rsidRDefault="00CC188E" w:rsidP="0092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210AF" w:rsidRPr="00E13A7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65D00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65D00" w:rsidRPr="00E13A7D" w:rsidRDefault="00965D00" w:rsidP="00DA5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нот в твердой обложке</w:t>
            </w:r>
          </w:p>
        </w:tc>
        <w:tc>
          <w:tcPr>
            <w:tcW w:w="1417" w:type="dxa"/>
          </w:tcPr>
          <w:p w:rsidR="00965D00" w:rsidRPr="00E13A7D" w:rsidRDefault="00965D00" w:rsidP="007E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E13A7D" w:rsidRDefault="00965D00" w:rsidP="007E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65D00" w:rsidRPr="00E13A7D" w:rsidRDefault="00965D00" w:rsidP="009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46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DA5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  <w:r w:rsidR="00B42A1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подставка)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для блока для записей</w:t>
            </w:r>
          </w:p>
        </w:tc>
        <w:tc>
          <w:tcPr>
            <w:tcW w:w="1417" w:type="dxa"/>
          </w:tcPr>
          <w:p w:rsidR="0022186B" w:rsidRPr="00E13A7D" w:rsidRDefault="0022186B" w:rsidP="00DD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DD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DD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4792" w:rsidRPr="00E13A7D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DA5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умага для заметок, записи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умага для факса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DD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96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7B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умага писчая (250 листов)</w:t>
            </w:r>
          </w:p>
        </w:tc>
        <w:tc>
          <w:tcPr>
            <w:tcW w:w="1417" w:type="dxa"/>
          </w:tcPr>
          <w:p w:rsidR="0022186B" w:rsidRPr="00E13A7D" w:rsidRDefault="0022186B" w:rsidP="009E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9E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B1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4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3D04D7" w:rsidRPr="00E13A7D" w:rsidRDefault="0022186B" w:rsidP="0022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умага плотностью </w:t>
            </w:r>
          </w:p>
          <w:p w:rsidR="0022186B" w:rsidRPr="00E13A7D" w:rsidRDefault="0022186B" w:rsidP="003D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60 г</w:t>
            </w:r>
            <w:r w:rsidR="003D04D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аммов на 1кв. метр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пачка)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DC7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351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умага формата А3 (пачка)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95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  <w:r w:rsidR="009551F1" w:rsidRPr="00E13A7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умага формата А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пачка)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5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10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B6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умага цветная формата А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паковок 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E63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80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умага для плоттера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DE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E68DA" w:rsidRPr="00E13A7D">
              <w:rPr>
                <w:rFonts w:ascii="Times New Roman" w:hAnsi="Times New Roman" w:cs="Times New Roman"/>
                <w:sz w:val="28"/>
                <w:szCs w:val="28"/>
              </w:rPr>
              <w:t>1 511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ыш с перфорацией объемный, файл расширяющийся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1E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0,50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рифель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0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1E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5 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1E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8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57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87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3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ырокол на четыре отверстия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57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186B" w:rsidRPr="00E13A7D" w:rsidRDefault="0022186B" w:rsidP="0057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 959,99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80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урнал для служебной корреспонденции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жим для бума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6B" w:rsidRPr="00E13A7D" w:rsidRDefault="0022186B" w:rsidP="000B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87,64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самоклеящаяся 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29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7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4A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716D" w:rsidRPr="00E13A7D">
              <w:rPr>
                <w:rFonts w:ascii="Times New Roman" w:hAnsi="Times New Roman" w:cs="Times New Roman"/>
                <w:sz w:val="28"/>
                <w:szCs w:val="28"/>
              </w:rPr>
              <w:t>1 015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94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8A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енный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D9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алька 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4F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45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нцелярские рези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6B" w:rsidRPr="00E13A7D" w:rsidRDefault="0022186B" w:rsidP="00874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22186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22186B" w:rsidRPr="00E13A7D" w:rsidRDefault="0022186B" w:rsidP="00E0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чернографитный </w:t>
            </w:r>
          </w:p>
        </w:tc>
        <w:tc>
          <w:tcPr>
            <w:tcW w:w="1417" w:type="dxa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22186B" w:rsidRPr="00E13A7D" w:rsidRDefault="002218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2126" w:type="dxa"/>
            <w:shd w:val="clear" w:color="auto" w:fill="auto"/>
          </w:tcPr>
          <w:p w:rsidR="0022186B" w:rsidRPr="00E13A7D" w:rsidRDefault="0022186B" w:rsidP="00E0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рандаш простой с ластиком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2C4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C4C91"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2C4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C4C91" w:rsidRPr="00E13A7D">
              <w:rPr>
                <w:rFonts w:ascii="Times New Roman" w:hAnsi="Times New Roman" w:cs="Times New Roman"/>
                <w:sz w:val="28"/>
                <w:szCs w:val="28"/>
              </w:rPr>
              <w:t>13,53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A7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цветные, набор карандашей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A7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9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64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ртридж (баллончик) для перьевой ручки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64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53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ейс для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д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80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99</w:t>
            </w:r>
          </w:p>
        </w:tc>
      </w:tr>
      <w:tr w:rsidR="0092052B" w:rsidRPr="00E13A7D" w:rsidTr="002D543A">
        <w:trPr>
          <w:trHeight w:val="4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перная лента (тесь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                 2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8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,73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сть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0C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5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лей канцелярский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0 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B9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5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5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0C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4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нижка записная, телефонная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383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6,5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нопки силовые (булавки)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0D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2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A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ювар, коврик настольный, подкладка, подложка на стол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32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87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39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нверт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нверт для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-дисков**</w:t>
            </w:r>
          </w:p>
        </w:tc>
        <w:tc>
          <w:tcPr>
            <w:tcW w:w="1417" w:type="dxa"/>
          </w:tcPr>
          <w:p w:rsidR="0092052B" w:rsidRPr="00E13A7D" w:rsidRDefault="0092052B" w:rsidP="009E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9E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70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б архивный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BD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5,24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7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, роллер, кор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рректирующая ручка или корректирующий карандаш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кет почтовый из крафт-бумаги с расширением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1,88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1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звия для канцелярского ножа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0D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C5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оток, поддон для бумаг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C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упа</w:t>
            </w:r>
          </w:p>
        </w:tc>
        <w:tc>
          <w:tcPr>
            <w:tcW w:w="1417" w:type="dxa"/>
          </w:tcPr>
          <w:p w:rsidR="0092052B" w:rsidRPr="00E13A7D" w:rsidRDefault="0092052B" w:rsidP="006D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6D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A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2,32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4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ркеры, текстовыдел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32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C7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88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аркер для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-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2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нот для флипч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6D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A1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A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7,48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ркер для флипч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8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ркер перманен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A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бор настольный (офисный)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87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81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ить для прошивки документов, нитки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обин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150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452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15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 720</w:t>
            </w:r>
          </w:p>
        </w:tc>
      </w:tr>
      <w:tr w:rsidR="0092052B" w:rsidRPr="00E13A7D" w:rsidTr="002D543A">
        <w:trPr>
          <w:trHeight w:val="899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D2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9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умератор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533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 3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снастка для печати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A8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кет (объемный)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2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</w:tc>
        <w:tc>
          <w:tcPr>
            <w:tcW w:w="1417" w:type="dxa"/>
          </w:tcPr>
          <w:p w:rsidR="0092052B" w:rsidRPr="00E13A7D" w:rsidRDefault="0092052B" w:rsidP="00DD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DD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25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39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архивная (вкладыш с перфорацией формата А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5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3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 бумажная – скоросшиватель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бумажная – скоросшиватель (2 бига) с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бумажная (2 бига) без меха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DF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бумажная (картонная) для бумаг без скоросшивателя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бумажная (картонная) для бумаг без скоросшивателя (переплет не менее 2 сантимет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бумажная без меха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 бумажная с надписью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9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92052B" w:rsidRPr="00E13A7D" w:rsidTr="002D543A">
        <w:trPr>
          <w:trHeight w:val="260"/>
        </w:trPr>
        <w:tc>
          <w:tcPr>
            <w:tcW w:w="4395" w:type="dxa"/>
            <w:shd w:val="clear" w:color="auto" w:fill="auto"/>
          </w:tcPr>
          <w:p w:rsidR="0092052B" w:rsidRPr="00E13A7D" w:rsidRDefault="0092052B" w:rsidP="001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для документов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116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для работ гуашью и акварелью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из бумвинила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на резинке пластиковая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4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пластиковая с файлами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5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с боковым металлическим прижимом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04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0</w:t>
            </w:r>
          </w:p>
        </w:tc>
      </w:tr>
      <w:tr w:rsidR="0092052B" w:rsidRPr="00E13A7D" w:rsidTr="002D543A">
        <w:trPr>
          <w:trHeight w:val="325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 с правой вставкой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-вкладыш с перфорацией (вкладыш формата А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 перфорацией), файл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,26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70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70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0,04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-планш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04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31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6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с металлическим прижимным механизмом, пружинным механизмом)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C8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3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на кольцах картонная (пластиковая)</w:t>
            </w:r>
          </w:p>
        </w:tc>
        <w:tc>
          <w:tcPr>
            <w:tcW w:w="1417" w:type="dxa"/>
          </w:tcPr>
          <w:p w:rsidR="0092052B" w:rsidRPr="00E13A7D" w:rsidRDefault="0092052B" w:rsidP="00E4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59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5A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E7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7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E7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56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ставка для визитных карт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ставка (диспенсер) для клейкой ленты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9A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 312,05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ставка для письменных принадлежностей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3C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05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тавка для бумаг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EB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73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3C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63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8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1</w:t>
            </w:r>
          </w:p>
        </w:tc>
      </w:tr>
      <w:tr w:rsidR="0092052B" w:rsidRPr="00E13A7D" w:rsidTr="00DE7EEA">
        <w:trPr>
          <w:trHeight w:val="477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збавитель для корректирующей жидкости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2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чка гелевая, ручка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оллер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84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96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чка гелевая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84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37,68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чка масляная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84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8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A1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нер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46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ониторов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амоклеящийся б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амонаборный датер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5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кобы к степлеру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6E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90,76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47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8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6,7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крепочница магнитная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2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акан для карандашей, ручек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1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D2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3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7B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ержни гелевые и для роллера (синие, черные, красные)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22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ержни для карандашей механических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ержни масля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ержни объемные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1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ержни шариковые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0B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75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умка для ноутбука</w:t>
            </w:r>
          </w:p>
        </w:tc>
        <w:tc>
          <w:tcPr>
            <w:tcW w:w="1417" w:type="dxa"/>
          </w:tcPr>
          <w:p w:rsidR="0092052B" w:rsidRPr="00E13A7D" w:rsidRDefault="0092052B" w:rsidP="006D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70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150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63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умка-баул</w:t>
            </w:r>
          </w:p>
        </w:tc>
        <w:tc>
          <w:tcPr>
            <w:tcW w:w="1417" w:type="dxa"/>
          </w:tcPr>
          <w:p w:rsidR="0092052B" w:rsidRPr="00E13A7D" w:rsidRDefault="0092052B" w:rsidP="006D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70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70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9,29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делитель, </w:t>
            </w:r>
          </w:p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кстмаркер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70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49,7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очилка для карандашей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417" w:type="dxa"/>
          </w:tcPr>
          <w:p w:rsidR="0092052B" w:rsidRPr="00E13A7D" w:rsidRDefault="0092052B" w:rsidP="000E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30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53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убус</w:t>
            </w:r>
          </w:p>
        </w:tc>
        <w:tc>
          <w:tcPr>
            <w:tcW w:w="1417" w:type="dxa"/>
          </w:tcPr>
          <w:p w:rsidR="0092052B" w:rsidRPr="00E13A7D" w:rsidRDefault="0092052B" w:rsidP="000E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0E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82,62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прошивки документов***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2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отобумага формата А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паковок 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5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4B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Ценник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Чернила для ручки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1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пагат 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обин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7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амп самонаборный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амп на автоматической оснастке</w:t>
            </w:r>
          </w:p>
        </w:tc>
        <w:tc>
          <w:tcPr>
            <w:tcW w:w="1417" w:type="dxa"/>
          </w:tcPr>
          <w:p w:rsidR="0092052B" w:rsidRPr="00E13A7D" w:rsidRDefault="0092052B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0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417" w:type="dxa"/>
          </w:tcPr>
          <w:p w:rsidR="0092052B" w:rsidRPr="00E13A7D" w:rsidRDefault="0092052B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30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72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shd w:val="clear" w:color="auto" w:fill="auto"/>
          </w:tcPr>
          <w:p w:rsidR="0092052B" w:rsidRPr="00E13A7D" w:rsidRDefault="0092052B" w:rsidP="0033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рих, штрих-карандаш,</w:t>
            </w:r>
          </w:p>
          <w:p w:rsidR="0092052B" w:rsidRPr="00E13A7D" w:rsidRDefault="0092052B" w:rsidP="0033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рих-разбавитель</w:t>
            </w:r>
          </w:p>
        </w:tc>
        <w:tc>
          <w:tcPr>
            <w:tcW w:w="1417" w:type="dxa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92052B" w:rsidRPr="00E13A7D" w:rsidRDefault="0092052B" w:rsidP="00D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E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 один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52B" w:rsidRPr="00E13A7D" w:rsidTr="00DE7EEA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5C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верт***</w:t>
            </w:r>
          </w:p>
          <w:p w:rsidR="0092052B" w:rsidRPr="00E13A7D" w:rsidRDefault="0092052B" w:rsidP="005C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еплер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2052B" w:rsidRPr="00E13A7D" w:rsidTr="00DE7EEA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с карманом «Лич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Дырокол регулируемый </w:t>
            </w:r>
          </w:p>
          <w:p w:rsidR="0092052B" w:rsidRPr="00E13A7D" w:rsidRDefault="0092052B" w:rsidP="0042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на четыре отверс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1 0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лейкая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ленка для ламинирова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C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92052B" w:rsidRPr="00E13A7D" w:rsidRDefault="0092052B" w:rsidP="00C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976,99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уж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блож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6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гла для перепле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7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Шило канцелярск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7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7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D2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2</w:t>
            </w:r>
          </w:p>
        </w:tc>
      </w:tr>
      <w:tr w:rsidR="0092052B" w:rsidRPr="00E13A7D" w:rsidTr="00DE7EEA">
        <w:trPr>
          <w:trHeight w:val="3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D2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рошюратор</w:t>
            </w:r>
          </w:p>
          <w:p w:rsidR="0092052B" w:rsidRPr="00E13A7D" w:rsidRDefault="0092052B" w:rsidP="00D2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44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тейнер для секретных (мобилизационных) документов          с опечатывающим устро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0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42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ртфель для переноски и хранения секретных (мобилизационных) документов с опечатывающим устро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42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                  12 0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42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для переноски и хранения секретных (мобилизационных) документов с опечатывающим устро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60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00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E7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ля государственных должностей Кировской области, должностей категории «руководите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B5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руководителя настольный (офисны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B5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B5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E7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2052B" w:rsidRPr="00E13A7D" w:rsidRDefault="0092052B" w:rsidP="00E7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6 000</w:t>
            </w:r>
          </w:p>
        </w:tc>
      </w:tr>
      <w:tr w:rsidR="0092052B" w:rsidRPr="00E13A7D" w:rsidTr="00DE7EEA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E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ля совещ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52B" w:rsidRPr="00E13A7D" w:rsidTr="00DE7EEA">
        <w:trPr>
          <w:trHeight w:val="6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C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680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</w:p>
          <w:p w:rsidR="0092052B" w:rsidRPr="00E13A7D" w:rsidRDefault="0092052B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рандаш без л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680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на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  <w:tr w:rsidR="0092052B" w:rsidRPr="00E13A7D" w:rsidTr="00DE7EEA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чка шариковая (ге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680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на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2B" w:rsidRPr="00E13A7D" w:rsidRDefault="0092052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</w:p>
        </w:tc>
      </w:tr>
    </w:tbl>
    <w:p w:rsidR="00BC069F" w:rsidRPr="00E13A7D" w:rsidRDefault="00BC069F" w:rsidP="00DE7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3B" w:rsidRPr="00E13A7D" w:rsidRDefault="00FB150B" w:rsidP="003652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A7D">
        <w:rPr>
          <w:rFonts w:ascii="Times New Roman" w:hAnsi="Times New Roman" w:cs="Times New Roman"/>
          <w:sz w:val="24"/>
          <w:szCs w:val="24"/>
        </w:rPr>
        <w:t>*</w:t>
      </w:r>
      <w:r w:rsidR="00680C07" w:rsidRPr="00E13A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303B" w:rsidRPr="00E13A7D">
        <w:rPr>
          <w:rFonts w:ascii="Times New Roman" w:eastAsia="Times New Roman" w:hAnsi="Times New Roman" w:cs="Times New Roman"/>
          <w:sz w:val="24"/>
          <w:szCs w:val="24"/>
        </w:rPr>
        <w:t xml:space="preserve">Наименования и количество канцелярских принадлежностей в связи со служебной необходимостью могут быть изменены. </w:t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При этом закупка осуществляется в </w:t>
      </w:r>
      <w:proofErr w:type="gramStart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ой области либо </w:t>
      </w:r>
      <w:r w:rsidR="002E603E" w:rsidRPr="00E13A7D">
        <w:rPr>
          <w:rFonts w:ascii="Times New Roman" w:eastAsia="Times New Roman" w:hAnsi="Times New Roman" w:cs="Times New Roman"/>
          <w:sz w:val="24"/>
          <w:szCs w:val="24"/>
        </w:rPr>
        <w:br/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>до учреждений лимитов бюджетных обязательств.</w:t>
      </w:r>
    </w:p>
    <w:p w:rsidR="005C4B96" w:rsidRPr="00E13A7D" w:rsidRDefault="0042692F" w:rsidP="003652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A7D">
        <w:rPr>
          <w:rFonts w:ascii="Times New Roman" w:hAnsi="Times New Roman" w:cs="Times New Roman"/>
          <w:sz w:val="24"/>
          <w:szCs w:val="24"/>
        </w:rPr>
        <w:t>**</w:t>
      </w:r>
      <w:r w:rsidRPr="00E13A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4B96" w:rsidRPr="00E13A7D">
        <w:rPr>
          <w:rFonts w:ascii="Times New Roman" w:eastAsia="Times New Roman" w:hAnsi="Times New Roman" w:cs="Times New Roman"/>
          <w:sz w:val="24"/>
          <w:szCs w:val="24"/>
        </w:rPr>
        <w:t xml:space="preserve">Товары предназначены для управления специальной документальной связи администрации </w:t>
      </w:r>
      <w:r w:rsidR="00775336" w:rsidRPr="00E13A7D">
        <w:rPr>
          <w:rFonts w:ascii="Times New Roman" w:eastAsia="Times New Roman" w:hAnsi="Times New Roman" w:cs="Times New Roman"/>
          <w:sz w:val="24"/>
          <w:szCs w:val="24"/>
        </w:rPr>
        <w:t xml:space="preserve">Губернатора и </w:t>
      </w:r>
      <w:r w:rsidR="005C4B96" w:rsidRPr="00E13A7D">
        <w:rPr>
          <w:rFonts w:ascii="Times New Roman" w:eastAsia="Times New Roman" w:hAnsi="Times New Roman" w:cs="Times New Roman"/>
          <w:sz w:val="24"/>
          <w:szCs w:val="24"/>
        </w:rPr>
        <w:t>Правительства Кировской области.</w:t>
      </w:r>
    </w:p>
    <w:p w:rsidR="00C31974" w:rsidRPr="00E13A7D" w:rsidRDefault="0042692F" w:rsidP="003652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A7D">
        <w:rPr>
          <w:rFonts w:ascii="Times New Roman" w:hAnsi="Times New Roman" w:cs="Times New Roman"/>
          <w:sz w:val="24"/>
          <w:szCs w:val="24"/>
        </w:rPr>
        <w:t>***</w:t>
      </w:r>
      <w:r w:rsidR="00680C07" w:rsidRPr="00E13A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31974" w:rsidRPr="00E13A7D">
        <w:rPr>
          <w:rFonts w:ascii="Times New Roman" w:hAnsi="Times New Roman" w:cs="Times New Roman"/>
          <w:sz w:val="24"/>
          <w:szCs w:val="24"/>
        </w:rPr>
        <w:t xml:space="preserve">Товары предназначены </w:t>
      </w:r>
      <w:r w:rsidR="00C31974" w:rsidRPr="00E13A7D">
        <w:rPr>
          <w:rFonts w:ascii="Times New Roman" w:eastAsia="Times New Roman" w:hAnsi="Times New Roman" w:cs="Times New Roman"/>
          <w:sz w:val="24"/>
          <w:szCs w:val="24"/>
        </w:rPr>
        <w:t xml:space="preserve">для управления делопроизводства администрации </w:t>
      </w:r>
      <w:r w:rsidR="00775336" w:rsidRPr="00E13A7D">
        <w:rPr>
          <w:rFonts w:ascii="Times New Roman" w:eastAsia="Times New Roman" w:hAnsi="Times New Roman" w:cs="Times New Roman"/>
          <w:sz w:val="24"/>
          <w:szCs w:val="24"/>
        </w:rPr>
        <w:t xml:space="preserve">Губернатора и </w:t>
      </w:r>
      <w:r w:rsidR="00C31974" w:rsidRPr="00E13A7D">
        <w:rPr>
          <w:rFonts w:ascii="Times New Roman" w:eastAsia="Times New Roman" w:hAnsi="Times New Roman" w:cs="Times New Roman"/>
          <w:sz w:val="24"/>
          <w:szCs w:val="24"/>
        </w:rPr>
        <w:t>Правительства Кировской области</w:t>
      </w:r>
      <w:r w:rsidR="00CA387A" w:rsidRPr="00E13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EEA" w:rsidRPr="00E13A7D" w:rsidRDefault="00DE7EEA" w:rsidP="00DE7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DE7E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2577A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3. Затраты на приобретение хозяйственных товаров </w:t>
      </w:r>
      <w:r w:rsidR="007B1376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0314A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1376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инадлежн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A7190C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A7190C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A15C01" w:rsidRPr="00E13A7D" w:rsidRDefault="00DC5044" w:rsidP="00C81AB8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х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хп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х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lang w:val="en-US"/>
            </w:rPr>
            <m:t>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EE3629" w:rsidRPr="00E13A7D" w:rsidRDefault="00EE3629" w:rsidP="00680C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680C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хп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i-й единицы хозяйственных товаров и принадлежностей;</w:t>
      </w:r>
    </w:p>
    <w:p w:rsidR="00D1103A" w:rsidRPr="00E13A7D" w:rsidRDefault="00DC5044" w:rsidP="00680C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хп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хозяйственного товара и принадлежностей.</w:t>
      </w:r>
    </w:p>
    <w:p w:rsidR="0042577A" w:rsidRPr="00E13A7D" w:rsidRDefault="00D1103A" w:rsidP="00C81A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C81AB8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хозяйственных товаров                                                и принадлежносте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C81AB8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C81AB8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на приобретение хозяйственных товаров и принадлежностей, представленными </w:t>
      </w:r>
      <w:r w:rsidR="00C81AB8" w:rsidRPr="00E13A7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r w:rsidR="007B1376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77A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C12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3881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BEB" w:rsidRPr="00E13A7D" w:rsidRDefault="00912BEB" w:rsidP="00C81A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BEB" w:rsidRPr="00E13A7D" w:rsidRDefault="00912BEB" w:rsidP="00C81A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F9F" w:rsidRPr="00E13A7D" w:rsidRDefault="00DB4F9F" w:rsidP="00975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1</w:t>
      </w:r>
      <w:r w:rsidR="00003881" w:rsidRPr="00E13A7D">
        <w:rPr>
          <w:rFonts w:ascii="Times New Roman" w:hAnsi="Times New Roman" w:cs="Times New Roman"/>
          <w:sz w:val="28"/>
          <w:szCs w:val="28"/>
        </w:rPr>
        <w:t>8</w:t>
      </w:r>
    </w:p>
    <w:p w:rsidR="001C049A" w:rsidRPr="00E13A7D" w:rsidRDefault="001C049A" w:rsidP="00975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694"/>
        <w:gridCol w:w="2409"/>
      </w:tblGrid>
      <w:tr w:rsidR="00DB4F9F" w:rsidRPr="00E13A7D" w:rsidTr="00474E3A">
        <w:tc>
          <w:tcPr>
            <w:tcW w:w="4536" w:type="dxa"/>
          </w:tcPr>
          <w:p w:rsidR="00DB4F9F" w:rsidRPr="00E13A7D" w:rsidRDefault="00DB4F9F" w:rsidP="00A719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75336" w:rsidRPr="00E13A7D">
              <w:rPr>
                <w:rFonts w:ascii="Times New Roman" w:hAnsi="Times New Roman" w:cs="Times New Roman"/>
                <w:sz w:val="28"/>
                <w:szCs w:val="28"/>
              </w:rPr>
              <w:t>хозяйственных товаров и принадлежностей</w:t>
            </w:r>
            <w:r w:rsidR="00A7190C" w:rsidRPr="00E13A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94" w:type="dxa"/>
          </w:tcPr>
          <w:p w:rsidR="00A903AD" w:rsidRPr="00E13A7D" w:rsidRDefault="00DB4F9F" w:rsidP="00637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</w:p>
          <w:p w:rsidR="00204633" w:rsidRPr="00E13A7D" w:rsidRDefault="00522F46" w:rsidP="00637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-го </w:t>
            </w:r>
            <w:r w:rsidR="00B318DA" w:rsidRPr="00E13A7D">
              <w:rPr>
                <w:rFonts w:ascii="Times New Roman" w:hAnsi="Times New Roman" w:cs="Times New Roman"/>
                <w:sz w:val="28"/>
                <w:szCs w:val="28"/>
              </w:rPr>
              <w:t>хозяйственн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318D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4E3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принадлежнос</w:t>
            </w:r>
            <w:r w:rsidR="00B318DA" w:rsidRPr="00E13A7D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20463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36D7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дно </w:t>
            </w:r>
            <w:r w:rsidR="00204633" w:rsidRPr="00E13A7D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637EB8" w:rsidRPr="00E13A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DB4F9F" w:rsidRPr="00E13A7D" w:rsidRDefault="00DB4F9F" w:rsidP="0025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409" w:type="dxa"/>
          </w:tcPr>
          <w:p w:rsidR="00522F46" w:rsidRPr="00E13A7D" w:rsidRDefault="00DB4F9F" w:rsidP="00B31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B4F9F" w:rsidRPr="00E13A7D" w:rsidRDefault="00522F46" w:rsidP="00637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-й </w:t>
            </w:r>
            <w:r w:rsidR="00DB4F9F" w:rsidRPr="00E13A7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B318DA" w:rsidRPr="00E13A7D">
              <w:rPr>
                <w:rFonts w:ascii="Times New Roman" w:hAnsi="Times New Roman" w:cs="Times New Roman"/>
                <w:sz w:val="28"/>
                <w:szCs w:val="28"/>
              </w:rPr>
              <w:t>ы хозяйственных товаров и принадлежностей</w:t>
            </w:r>
            <w:r w:rsidR="00DB4F9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DB4F9F" w:rsidRPr="00E13A7D" w:rsidRDefault="00DB4F9F" w:rsidP="00DB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94"/>
        <w:gridCol w:w="2409"/>
      </w:tblGrid>
      <w:tr w:rsidR="00DB4F9F" w:rsidRPr="00E13A7D" w:rsidTr="00474E3A">
        <w:trPr>
          <w:cantSplit/>
          <w:tblHeader/>
        </w:trPr>
        <w:tc>
          <w:tcPr>
            <w:tcW w:w="4536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е товары на санузлы 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ержатель (диспенсер) для туалетной бумаги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10 штук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ержатель (диспенсер) для бумажных полотенец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 штуки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озатор для жидкого мыла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0 штук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D1492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Ерш для туалета 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10 штук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1492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14922" w:rsidRPr="00E13A7D">
              <w:rPr>
                <w:rFonts w:ascii="Times New Roman" w:hAnsi="Times New Roman" w:cs="Times New Roman"/>
                <w:sz w:val="28"/>
                <w:szCs w:val="28"/>
              </w:rPr>
              <w:t>1 031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рна 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10 штук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ыло туалетное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41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 штук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C529C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529CD"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ыльница пластиковая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8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DB4F9F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аблетка (освежитель) для унитаза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 штук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B4F9F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4,80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уалетная бумага для диспенсеров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9322F7" w:rsidP="009322F7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36D7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B4F9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5,81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336D7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уалетная бумага (</w:t>
            </w:r>
            <w:r w:rsidR="00336D71" w:rsidRPr="00E13A7D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рулон)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20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653A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B232A7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32A7" w:rsidRPr="00E13A7D">
              <w:rPr>
                <w:rFonts w:ascii="Times New Roman" w:hAnsi="Times New Roman" w:cs="Times New Roman"/>
                <w:sz w:val="28"/>
                <w:szCs w:val="28"/>
              </w:rPr>
              <w:t>151,27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9005B8" w:rsidRDefault="00DB4F9F" w:rsidP="009005B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рем-мыло, мыло жидкое в канистрах для диспенсеров </w:t>
            </w:r>
          </w:p>
          <w:p w:rsidR="00DB4F9F" w:rsidRPr="00E13A7D" w:rsidRDefault="00DB4F9F" w:rsidP="009005B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5 литров)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130" w:rsidRPr="00E13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4F9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70A4E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ыло жидкое в ка</w:t>
            </w:r>
            <w:r w:rsidR="00F52412" w:rsidRPr="00E13A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риджах </w:t>
            </w:r>
          </w:p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1 литр)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20 штук</w:t>
            </w:r>
          </w:p>
        </w:tc>
        <w:tc>
          <w:tcPr>
            <w:tcW w:w="2409" w:type="dxa"/>
            <w:shd w:val="clear" w:color="auto" w:fill="auto"/>
          </w:tcPr>
          <w:p w:rsidR="000B2C86" w:rsidRPr="00E13A7D" w:rsidRDefault="00DB4F9F" w:rsidP="00E1498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B2C86" w:rsidRPr="00E13A7D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336D7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умажные полотенца в рулонах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6D71" w:rsidRPr="00E13A7D">
              <w:rPr>
                <w:rFonts w:ascii="Times New Roman" w:hAnsi="Times New Roman" w:cs="Times New Roman"/>
                <w:sz w:val="28"/>
                <w:szCs w:val="28"/>
              </w:rPr>
              <w:t>двухслойные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9718DD" w:rsidP="009718D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B4F9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6A528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A5288" w:rsidRPr="00E13A7D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умажные полотенца </w:t>
            </w:r>
            <w:r w:rsidR="008A2012" w:rsidRPr="00E13A7D">
              <w:rPr>
                <w:rFonts w:ascii="Times New Roman" w:hAnsi="Times New Roman" w:cs="Times New Roman"/>
                <w:sz w:val="28"/>
                <w:szCs w:val="28"/>
              </w:rPr>
              <w:t>листовые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9718D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B4F9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8A20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2012" w:rsidRPr="00E13A7D">
              <w:rPr>
                <w:rFonts w:ascii="Times New Roman" w:hAnsi="Times New Roman" w:cs="Times New Roman"/>
                <w:sz w:val="28"/>
                <w:szCs w:val="28"/>
              </w:rPr>
              <w:t>192,25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лектросушилки для рук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0 штук</w:t>
            </w: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DB4F9F" w:rsidRPr="00E13A7D" w:rsidTr="00474E3A">
        <w:tc>
          <w:tcPr>
            <w:tcW w:w="4536" w:type="dxa"/>
            <w:shd w:val="clear" w:color="auto" w:fill="auto"/>
          </w:tcPr>
          <w:p w:rsidR="00A011D0" w:rsidRPr="00E13A7D" w:rsidRDefault="00A011D0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694" w:type="dxa"/>
            <w:shd w:val="clear" w:color="auto" w:fill="auto"/>
          </w:tcPr>
          <w:p w:rsidR="00DB4F9F" w:rsidRPr="00E13A7D" w:rsidRDefault="00DB4F9F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B4F9F" w:rsidRPr="00E13A7D" w:rsidRDefault="00DB4F9F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E5712D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(антисептик)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50 литров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E5712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5712D" w:rsidRPr="00E13A7D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</w:tr>
      <w:tr w:rsidR="00F9754D" w:rsidRPr="00E13A7D" w:rsidTr="00474E3A">
        <w:tc>
          <w:tcPr>
            <w:tcW w:w="4536" w:type="dxa"/>
            <w:shd w:val="clear" w:color="auto" w:fill="auto"/>
          </w:tcPr>
          <w:p w:rsidR="00F9754D" w:rsidRPr="00E13A7D" w:rsidRDefault="00B73D07" w:rsidP="00C347F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езинфицирующие салфетки</w:t>
            </w:r>
            <w:r w:rsidR="00757DC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F9754D" w:rsidRPr="00E13A7D" w:rsidRDefault="00C347F8" w:rsidP="00C347F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1F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09" w:type="dxa"/>
            <w:shd w:val="clear" w:color="auto" w:fill="auto"/>
          </w:tcPr>
          <w:p w:rsidR="00F9754D" w:rsidRPr="00E13A7D" w:rsidRDefault="00B83827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50</w:t>
            </w:r>
          </w:p>
        </w:tc>
      </w:tr>
      <w:tr w:rsidR="00C347F8" w:rsidRPr="00E13A7D" w:rsidTr="00474E3A">
        <w:tc>
          <w:tcPr>
            <w:tcW w:w="4536" w:type="dxa"/>
            <w:shd w:val="clear" w:color="auto" w:fill="auto"/>
          </w:tcPr>
          <w:p w:rsidR="00C347F8" w:rsidRPr="00E13A7D" w:rsidRDefault="00C347F8" w:rsidP="00C347F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антибактериальные </w:t>
            </w:r>
          </w:p>
        </w:tc>
        <w:tc>
          <w:tcPr>
            <w:tcW w:w="2694" w:type="dxa"/>
            <w:shd w:val="clear" w:color="auto" w:fill="auto"/>
          </w:tcPr>
          <w:p w:rsidR="00C347F8" w:rsidRPr="00E13A7D" w:rsidRDefault="00C347F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 упаковок</w:t>
            </w:r>
          </w:p>
        </w:tc>
        <w:tc>
          <w:tcPr>
            <w:tcW w:w="2409" w:type="dxa"/>
            <w:shd w:val="clear" w:color="auto" w:fill="auto"/>
          </w:tcPr>
          <w:p w:rsidR="00C347F8" w:rsidRPr="00E13A7D" w:rsidRDefault="00C347F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83,03 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ля электрохимического синтеза моющих,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зинфицирующих и стерилизующих растворов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ука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6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1C049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о для мытья полов в канистре (5 литров)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60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67553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75534" w:rsidRPr="00E13A7D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вабра (тряпкодержатель)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65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90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655086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е товары </w:t>
            </w:r>
            <w:r w:rsidR="00655086" w:rsidRPr="00E13A7D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ированное средство </w:t>
            </w:r>
          </w:p>
          <w:p w:rsidR="00BC2BEC" w:rsidRPr="00E13A7D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ля полов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00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5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1492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14922" w:rsidRPr="00E13A7D">
              <w:rPr>
                <w:rFonts w:ascii="Times New Roman" w:hAnsi="Times New Roman" w:cs="Times New Roman"/>
                <w:sz w:val="28"/>
                <w:szCs w:val="28"/>
              </w:rPr>
              <w:t>1 654</w:t>
            </w:r>
          </w:p>
        </w:tc>
      </w:tr>
      <w:tr w:rsidR="00BB4E81" w:rsidRPr="00E13A7D" w:rsidTr="00474E3A">
        <w:tc>
          <w:tcPr>
            <w:tcW w:w="4536" w:type="dxa"/>
            <w:shd w:val="clear" w:color="auto" w:fill="auto"/>
          </w:tcPr>
          <w:p w:rsidR="00BB4E81" w:rsidRPr="00E13A7D" w:rsidRDefault="00BB4E81" w:rsidP="00066D9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чтовый ящик</w:t>
            </w:r>
          </w:p>
        </w:tc>
        <w:tc>
          <w:tcPr>
            <w:tcW w:w="2694" w:type="dxa"/>
            <w:shd w:val="clear" w:color="auto" w:fill="auto"/>
          </w:tcPr>
          <w:p w:rsidR="00BB4E81" w:rsidRPr="00E13A7D" w:rsidRDefault="00BB4E81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409" w:type="dxa"/>
            <w:shd w:val="clear" w:color="auto" w:fill="auto"/>
          </w:tcPr>
          <w:p w:rsidR="00BB4E81" w:rsidRPr="00E13A7D" w:rsidRDefault="00BB4E81" w:rsidP="00BB4E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640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066D9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Губка хозяйственная для посуды 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D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066D9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66D93"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30616C" w:rsidP="0030616C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менная насадка на</w:t>
            </w:r>
            <w:r w:rsidR="00BC2BE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вабр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2BE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1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34503" w:rsidP="00B3450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BC2BE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30616C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616C" w:rsidRPr="00E13A7D">
              <w:rPr>
                <w:rFonts w:ascii="Times New Roman" w:hAnsi="Times New Roman" w:cs="Times New Roman"/>
                <w:sz w:val="28"/>
                <w:szCs w:val="28"/>
              </w:rPr>
              <w:t>1 450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ешки (пакеты) для мусора </w:t>
            </w:r>
          </w:p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30 литров)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9718DD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6D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1D2A2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,</w:t>
            </w:r>
            <w:r w:rsidR="001D2A22" w:rsidRPr="00E13A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шки (пакеты) для мусора</w:t>
            </w:r>
          </w:p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60 литров)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6D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9718D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,73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шки (пакеты) для мусора</w:t>
            </w:r>
          </w:p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120 литров)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66D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9718D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,60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шки (пакеты) для мусора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D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ешки полипропиленовые 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0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,23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чатки хлопчатобумажные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D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80 пар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67269C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7269C" w:rsidRPr="00E13A7D">
              <w:rPr>
                <w:rFonts w:ascii="Times New Roman" w:hAnsi="Times New Roman" w:cs="Times New Roman"/>
                <w:sz w:val="28"/>
                <w:szCs w:val="28"/>
              </w:rPr>
              <w:t>31,44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кавицы хлопчатобумажные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40 пар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E1498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(резиновые, латексные, нитриловые) 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3DC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 пар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B0648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7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2 штуки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9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91478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япка для пола (полотно холстопрошивное, техническое)</w:t>
            </w:r>
          </w:p>
        </w:tc>
        <w:tc>
          <w:tcPr>
            <w:tcW w:w="2694" w:type="dxa"/>
            <w:shd w:val="clear" w:color="auto" w:fill="auto"/>
          </w:tcPr>
          <w:p w:rsidR="00703648" w:rsidRPr="00E13A7D" w:rsidRDefault="00BC2BEC" w:rsidP="0070364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648" w:rsidRPr="00E13A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7130"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2BEC" w:rsidRPr="00E13A7D" w:rsidRDefault="00BC2BEC" w:rsidP="0070364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r w:rsidR="00066D93" w:rsidRPr="00E13A7D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273D3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0,87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вабра с черенком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64 штуки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  <w:r w:rsidR="0079572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бумажны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100 штук)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 паче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79572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9572F" w:rsidRPr="00E13A7D">
              <w:rPr>
                <w:rFonts w:ascii="Times New Roman" w:hAnsi="Times New Roman" w:cs="Times New Roman"/>
                <w:sz w:val="28"/>
                <w:szCs w:val="28"/>
              </w:rPr>
              <w:t>63,10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алфетки (микрофибра)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D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5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  <w:r w:rsidR="00DB082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для бумаг)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B0824" w:rsidRPr="00E13A7D">
              <w:rPr>
                <w:rFonts w:ascii="Times New Roman" w:hAnsi="Times New Roman" w:cs="Times New Roman"/>
                <w:sz w:val="28"/>
                <w:szCs w:val="28"/>
              </w:rPr>
              <w:t>147,68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шатырный спирт</w:t>
            </w:r>
            <w:r w:rsidR="007E080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водный раствор аммиака)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64 штуки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5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D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,02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м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ыло, жидкое мыло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0B4AB9" w:rsidP="00DB725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22F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  <w:r w:rsidR="00DB7259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0B4AB9" w:rsidP="00726A5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6A59" w:rsidRPr="00E13A7D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0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424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чиститель для унитаз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чистящее для туалета)</w:t>
            </w:r>
          </w:p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750 миллилитров)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984 штуки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8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лироль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BC2BEC" w:rsidRPr="00E13A7D" w:rsidTr="00474E3A">
        <w:tc>
          <w:tcPr>
            <w:tcW w:w="4536" w:type="dxa"/>
            <w:shd w:val="clear" w:color="auto" w:fill="auto"/>
          </w:tcPr>
          <w:p w:rsidR="00BC2BEC" w:rsidRPr="00E13A7D" w:rsidRDefault="00BC2BEC" w:rsidP="00E361B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о для стекол и зеркал</w:t>
            </w:r>
            <w:r w:rsidR="009322F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C2BEC" w:rsidRPr="00E13A7D" w:rsidRDefault="00E361B0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75 литров</w:t>
            </w:r>
          </w:p>
        </w:tc>
        <w:tc>
          <w:tcPr>
            <w:tcW w:w="2409" w:type="dxa"/>
            <w:shd w:val="clear" w:color="auto" w:fill="auto"/>
          </w:tcPr>
          <w:p w:rsidR="00BC2BEC" w:rsidRPr="00E13A7D" w:rsidRDefault="00E361B0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72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3F512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3F5123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2 литра</w:t>
            </w:r>
          </w:p>
        </w:tc>
        <w:tc>
          <w:tcPr>
            <w:tcW w:w="2409" w:type="dxa"/>
            <w:shd w:val="clear" w:color="auto" w:fill="auto"/>
          </w:tcPr>
          <w:p w:rsidR="004A7326" w:rsidRPr="00E13A7D" w:rsidRDefault="00DB0824" w:rsidP="00726A5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6A59" w:rsidRPr="00E13A7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B232A7" w:rsidRPr="00E13A7D" w:rsidTr="00474E3A">
        <w:tc>
          <w:tcPr>
            <w:tcW w:w="4536" w:type="dxa"/>
            <w:shd w:val="clear" w:color="auto" w:fill="auto"/>
          </w:tcPr>
          <w:p w:rsidR="00B232A7" w:rsidRPr="00E13A7D" w:rsidRDefault="00B232A7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о для очистки и восстановления резиновых</w:t>
            </w:r>
            <w:r w:rsidR="001C049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зделий</w:t>
            </w:r>
          </w:p>
        </w:tc>
        <w:tc>
          <w:tcPr>
            <w:tcW w:w="2694" w:type="dxa"/>
            <w:shd w:val="clear" w:color="auto" w:fill="auto"/>
          </w:tcPr>
          <w:p w:rsidR="00B232A7" w:rsidRPr="00E13A7D" w:rsidRDefault="00B232A7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409" w:type="dxa"/>
            <w:shd w:val="clear" w:color="auto" w:fill="auto"/>
          </w:tcPr>
          <w:p w:rsidR="00B232A7" w:rsidRPr="00E13A7D" w:rsidRDefault="00B232A7" w:rsidP="00B232A7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000</w:t>
            </w:r>
          </w:p>
        </w:tc>
      </w:tr>
      <w:tr w:rsidR="00D742D9" w:rsidRPr="00E13A7D" w:rsidTr="00474E3A">
        <w:tc>
          <w:tcPr>
            <w:tcW w:w="4536" w:type="dxa"/>
            <w:shd w:val="clear" w:color="auto" w:fill="auto"/>
          </w:tcPr>
          <w:p w:rsidR="00D742D9" w:rsidRPr="00E13A7D" w:rsidRDefault="00D742D9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енератор холодного туман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:rsidR="00D742D9" w:rsidRPr="00E13A7D" w:rsidRDefault="00D742D9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409" w:type="dxa"/>
            <w:shd w:val="clear" w:color="auto" w:fill="auto"/>
          </w:tcPr>
          <w:p w:rsidR="00D742D9" w:rsidRPr="00E13A7D" w:rsidRDefault="00D742D9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4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F56D2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интетическое моющее средство для автоматической стирки (средство моющее, порошок в пачках) (450 граммов)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D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968 штук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6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чистящее для раковин  </w:t>
            </w:r>
          </w:p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500 миллилитров)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984 штуки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7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ода (500 граммов)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28 штук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9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70A4E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ода кальцинированная </w:t>
            </w:r>
          </w:p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600 граммов)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28 штук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1,6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чистящее для плит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9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чистящее 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62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84 штуки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2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чистящее для внутренней уборки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E361B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E361B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E361B0" w:rsidRPr="00E13A7D">
              <w:rPr>
                <w:rFonts w:ascii="Times New Roman" w:hAnsi="Times New Roman" w:cs="Times New Roman"/>
                <w:sz w:val="28"/>
                <w:szCs w:val="28"/>
              </w:rPr>
              <w:t>литра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18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E361B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тбеливатель 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елизна</w:t>
            </w:r>
            <w:r w:rsidR="00C321F7" w:rsidRPr="00E13A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500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E361B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62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48 </w:t>
            </w:r>
            <w:r w:rsidR="00E361B0" w:rsidRPr="00E13A7D">
              <w:rPr>
                <w:rFonts w:ascii="Times New Roman" w:hAnsi="Times New Roman" w:cs="Times New Roman"/>
                <w:sz w:val="28"/>
                <w:szCs w:val="28"/>
              </w:rPr>
              <w:t>литров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B17BD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тиральный порошок 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4A7326" w:rsidP="004A732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256 </w:t>
            </w:r>
            <w:r w:rsidR="00B17BD3"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B17BD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17BD3" w:rsidRPr="00E13A7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еник 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0 штук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Щетка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2 штуки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овок и щетка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2 штуки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20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коятка к швабре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убка для обуви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 штук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1</w:t>
            </w:r>
          </w:p>
        </w:tc>
      </w:tr>
      <w:tr w:rsidR="004B2901" w:rsidRPr="00E13A7D" w:rsidTr="00474E3A">
        <w:trPr>
          <w:trHeight w:val="371"/>
        </w:trPr>
        <w:tc>
          <w:tcPr>
            <w:tcW w:w="4536" w:type="dxa"/>
            <w:shd w:val="clear" w:color="auto" w:fill="auto"/>
          </w:tcPr>
          <w:p w:rsidR="004B2901" w:rsidRPr="00E13A7D" w:rsidRDefault="0078397A" w:rsidP="00B232A7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м для аппаратов чистки обуви</w:t>
            </w:r>
          </w:p>
        </w:tc>
        <w:tc>
          <w:tcPr>
            <w:tcW w:w="2694" w:type="dxa"/>
            <w:shd w:val="clear" w:color="auto" w:fill="auto"/>
          </w:tcPr>
          <w:p w:rsidR="004B2901" w:rsidRPr="00E13A7D" w:rsidRDefault="004B2901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 штук</w:t>
            </w:r>
          </w:p>
        </w:tc>
        <w:tc>
          <w:tcPr>
            <w:tcW w:w="2409" w:type="dxa"/>
            <w:shd w:val="clear" w:color="auto" w:fill="auto"/>
          </w:tcPr>
          <w:p w:rsidR="004B2901" w:rsidRPr="00E13A7D" w:rsidRDefault="004B2901" w:rsidP="00B232A7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E3EC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2A7"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B0824" w:rsidRPr="00E13A7D" w:rsidTr="00474E3A">
        <w:trPr>
          <w:trHeight w:val="371"/>
        </w:trPr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м для обуви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 упаковки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кет-майка 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 штук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оласкиватель для белого белья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 штук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оласкиватель для цветного белья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 штук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шалка (плечики)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2</w:t>
            </w:r>
          </w:p>
        </w:tc>
      </w:tr>
      <w:tr w:rsidR="00DB0824" w:rsidRPr="00E13A7D" w:rsidTr="00474E3A">
        <w:tc>
          <w:tcPr>
            <w:tcW w:w="4536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кномойка</w:t>
            </w:r>
          </w:p>
        </w:tc>
        <w:tc>
          <w:tcPr>
            <w:tcW w:w="2694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2 штуки</w:t>
            </w:r>
          </w:p>
        </w:tc>
        <w:tc>
          <w:tcPr>
            <w:tcW w:w="2409" w:type="dxa"/>
            <w:shd w:val="clear" w:color="auto" w:fill="auto"/>
          </w:tcPr>
          <w:p w:rsidR="00DB0824" w:rsidRPr="00E13A7D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EF09B5" w:rsidRPr="00E13A7D" w:rsidTr="00474E3A">
        <w:tc>
          <w:tcPr>
            <w:tcW w:w="4536" w:type="dxa"/>
            <w:shd w:val="clear" w:color="auto" w:fill="auto"/>
          </w:tcPr>
          <w:p w:rsidR="00EF09B5" w:rsidRPr="00E13A7D" w:rsidRDefault="00EF09B5" w:rsidP="00EF09B5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вабра для мытья окон с телескопической ручкой</w:t>
            </w:r>
          </w:p>
        </w:tc>
        <w:tc>
          <w:tcPr>
            <w:tcW w:w="2694" w:type="dxa"/>
            <w:shd w:val="clear" w:color="auto" w:fill="auto"/>
          </w:tcPr>
          <w:p w:rsidR="00EF09B5" w:rsidRPr="00E13A7D" w:rsidRDefault="00EF09B5" w:rsidP="00EF09B5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409" w:type="dxa"/>
            <w:shd w:val="clear" w:color="auto" w:fill="auto"/>
          </w:tcPr>
          <w:p w:rsidR="00EF09B5" w:rsidRPr="00E13A7D" w:rsidRDefault="00EF09B5" w:rsidP="00EF09B5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80</w:t>
            </w:r>
          </w:p>
        </w:tc>
      </w:tr>
      <w:tr w:rsidR="00EF09B5" w:rsidRPr="00E13A7D" w:rsidTr="00474E3A">
        <w:tc>
          <w:tcPr>
            <w:tcW w:w="4536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тжим к тележке для уборщиц</w:t>
            </w:r>
          </w:p>
        </w:tc>
        <w:tc>
          <w:tcPr>
            <w:tcW w:w="2694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409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F09B5" w:rsidRPr="00E13A7D" w:rsidTr="00474E3A">
        <w:tc>
          <w:tcPr>
            <w:tcW w:w="4536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спылитель на бутыль</w:t>
            </w:r>
          </w:p>
        </w:tc>
        <w:tc>
          <w:tcPr>
            <w:tcW w:w="2694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409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6</w:t>
            </w:r>
          </w:p>
        </w:tc>
      </w:tr>
      <w:tr w:rsidR="00EF09B5" w:rsidRPr="00E13A7D" w:rsidTr="00474E3A">
        <w:tc>
          <w:tcPr>
            <w:tcW w:w="4536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аз </w:t>
            </w:r>
          </w:p>
        </w:tc>
        <w:tc>
          <w:tcPr>
            <w:tcW w:w="2694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  <w:tc>
          <w:tcPr>
            <w:tcW w:w="2409" w:type="dxa"/>
            <w:shd w:val="clear" w:color="auto" w:fill="auto"/>
          </w:tcPr>
          <w:p w:rsidR="00EF09B5" w:rsidRPr="00E13A7D" w:rsidRDefault="00EF09B5" w:rsidP="004615B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615BE" w:rsidRPr="00E13A7D">
              <w:rPr>
                <w:rFonts w:ascii="Times New Roman" w:hAnsi="Times New Roman" w:cs="Times New Roman"/>
                <w:sz w:val="28"/>
                <w:szCs w:val="28"/>
              </w:rPr>
              <w:t>1 300</w:t>
            </w:r>
          </w:p>
        </w:tc>
      </w:tr>
      <w:tr w:rsidR="00EF09B5" w:rsidRPr="00E13A7D" w:rsidTr="00474E3A">
        <w:tc>
          <w:tcPr>
            <w:tcW w:w="4536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врик</w:t>
            </w:r>
          </w:p>
        </w:tc>
        <w:tc>
          <w:tcPr>
            <w:tcW w:w="2694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409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60</w:t>
            </w:r>
          </w:p>
        </w:tc>
      </w:tr>
      <w:tr w:rsidR="0083123D" w:rsidRPr="00E13A7D" w:rsidTr="00474E3A">
        <w:tc>
          <w:tcPr>
            <w:tcW w:w="4536" w:type="dxa"/>
            <w:shd w:val="clear" w:color="auto" w:fill="auto"/>
          </w:tcPr>
          <w:p w:rsidR="0083123D" w:rsidRPr="00E13A7D" w:rsidRDefault="0083123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бор ковриков для ванной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ы</w:t>
            </w:r>
          </w:p>
        </w:tc>
        <w:tc>
          <w:tcPr>
            <w:tcW w:w="2694" w:type="dxa"/>
            <w:shd w:val="clear" w:color="auto" w:fill="auto"/>
          </w:tcPr>
          <w:p w:rsidR="0083123D" w:rsidRPr="00E13A7D" w:rsidRDefault="0083123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3123D" w:rsidRPr="00E13A7D" w:rsidRDefault="0083123D" w:rsidP="0083123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14</w:t>
            </w:r>
          </w:p>
        </w:tc>
      </w:tr>
      <w:tr w:rsidR="00EF09B5" w:rsidRPr="00E13A7D" w:rsidTr="00474E3A">
        <w:tc>
          <w:tcPr>
            <w:tcW w:w="4536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мпунь</w:t>
            </w:r>
          </w:p>
        </w:tc>
        <w:tc>
          <w:tcPr>
            <w:tcW w:w="2694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 штуки</w:t>
            </w:r>
          </w:p>
        </w:tc>
        <w:tc>
          <w:tcPr>
            <w:tcW w:w="2409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EF09B5" w:rsidRPr="00E13A7D" w:rsidTr="00474E3A">
        <w:tc>
          <w:tcPr>
            <w:tcW w:w="4536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ель для душа</w:t>
            </w:r>
          </w:p>
        </w:tc>
        <w:tc>
          <w:tcPr>
            <w:tcW w:w="2694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 штуки</w:t>
            </w:r>
          </w:p>
        </w:tc>
        <w:tc>
          <w:tcPr>
            <w:tcW w:w="2409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EF09B5" w:rsidRPr="00E13A7D" w:rsidTr="00474E3A">
        <w:tc>
          <w:tcPr>
            <w:tcW w:w="4536" w:type="dxa"/>
            <w:shd w:val="clear" w:color="auto" w:fill="auto"/>
          </w:tcPr>
          <w:p w:rsidR="00EF09B5" w:rsidRPr="00E13A7D" w:rsidRDefault="00EF09B5" w:rsidP="00BC06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нтинакипин</w:t>
            </w:r>
          </w:p>
        </w:tc>
        <w:tc>
          <w:tcPr>
            <w:tcW w:w="2694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409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8</w:t>
            </w:r>
          </w:p>
        </w:tc>
      </w:tr>
      <w:tr w:rsidR="00EF09B5" w:rsidRPr="00E13A7D" w:rsidTr="00474E3A">
        <w:tc>
          <w:tcPr>
            <w:tcW w:w="4536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шки-пылесборники (5 штук)</w:t>
            </w:r>
          </w:p>
        </w:tc>
        <w:tc>
          <w:tcPr>
            <w:tcW w:w="2694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 упаковок</w:t>
            </w:r>
          </w:p>
        </w:tc>
        <w:tc>
          <w:tcPr>
            <w:tcW w:w="2409" w:type="dxa"/>
            <w:shd w:val="clear" w:color="auto" w:fill="auto"/>
          </w:tcPr>
          <w:p w:rsidR="00EF09B5" w:rsidRPr="00E13A7D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20</w:t>
            </w:r>
          </w:p>
        </w:tc>
      </w:tr>
      <w:tr w:rsidR="00AA6D5D" w:rsidRPr="00E13A7D" w:rsidTr="00474E3A">
        <w:tc>
          <w:tcPr>
            <w:tcW w:w="4536" w:type="dxa"/>
            <w:shd w:val="clear" w:color="auto" w:fill="auto"/>
          </w:tcPr>
          <w:p w:rsidR="00AA6D5D" w:rsidRPr="00E13A7D" w:rsidRDefault="00AA6D5D" w:rsidP="00AA6D5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садка для пылесоса</w:t>
            </w:r>
          </w:p>
        </w:tc>
        <w:tc>
          <w:tcPr>
            <w:tcW w:w="2694" w:type="dxa"/>
            <w:shd w:val="clear" w:color="auto" w:fill="auto"/>
          </w:tcPr>
          <w:p w:rsidR="00AA6D5D" w:rsidRPr="00E13A7D" w:rsidRDefault="009B500D" w:rsidP="009B500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6D5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409" w:type="dxa"/>
            <w:shd w:val="clear" w:color="auto" w:fill="auto"/>
          </w:tcPr>
          <w:p w:rsidR="00AA6D5D" w:rsidRPr="00E13A7D" w:rsidRDefault="00AA6D5D" w:rsidP="00AA6D5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57,5</w:t>
            </w:r>
          </w:p>
        </w:tc>
      </w:tr>
      <w:tr w:rsidR="00AA6D5D" w:rsidRPr="00E13A7D" w:rsidTr="00474E3A">
        <w:tc>
          <w:tcPr>
            <w:tcW w:w="4536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Щетка одежная</w:t>
            </w:r>
          </w:p>
        </w:tc>
        <w:tc>
          <w:tcPr>
            <w:tcW w:w="2694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409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AA6D5D" w:rsidRPr="00E13A7D" w:rsidTr="00474E3A">
        <w:tc>
          <w:tcPr>
            <w:tcW w:w="4536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Щетка-сметка</w:t>
            </w:r>
          </w:p>
        </w:tc>
        <w:tc>
          <w:tcPr>
            <w:tcW w:w="2694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409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2</w:t>
            </w:r>
          </w:p>
        </w:tc>
      </w:tr>
      <w:tr w:rsidR="00AA6D5D" w:rsidRPr="00E13A7D" w:rsidTr="00474E3A">
        <w:tc>
          <w:tcPr>
            <w:tcW w:w="4536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тивогололедный (антигололедный) материал</w:t>
            </w:r>
          </w:p>
        </w:tc>
        <w:tc>
          <w:tcPr>
            <w:tcW w:w="2694" w:type="dxa"/>
            <w:shd w:val="clear" w:color="auto" w:fill="auto"/>
          </w:tcPr>
          <w:p w:rsidR="00AA6D5D" w:rsidRPr="00E13A7D" w:rsidRDefault="00AA6D5D" w:rsidP="002D6C6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262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 килограммов</w:t>
            </w:r>
          </w:p>
        </w:tc>
        <w:tc>
          <w:tcPr>
            <w:tcW w:w="2409" w:type="dxa"/>
            <w:shd w:val="clear" w:color="auto" w:fill="auto"/>
          </w:tcPr>
          <w:p w:rsidR="00AA6D5D" w:rsidRPr="00E13A7D" w:rsidRDefault="00AA6D5D" w:rsidP="00D607D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</w:t>
            </w:r>
          </w:p>
        </w:tc>
      </w:tr>
      <w:tr w:rsidR="00AA6D5D" w:rsidRPr="00E13A7D" w:rsidTr="00474E3A">
        <w:tc>
          <w:tcPr>
            <w:tcW w:w="4536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нтистатик</w:t>
            </w:r>
          </w:p>
        </w:tc>
        <w:tc>
          <w:tcPr>
            <w:tcW w:w="2694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409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</w:tr>
      <w:tr w:rsidR="00AA6D5D" w:rsidRPr="00E13A7D" w:rsidTr="00474E3A">
        <w:tc>
          <w:tcPr>
            <w:tcW w:w="4536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рля медицинская</w:t>
            </w:r>
          </w:p>
        </w:tc>
        <w:tc>
          <w:tcPr>
            <w:tcW w:w="2694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7A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936 метров</w:t>
            </w:r>
          </w:p>
        </w:tc>
        <w:tc>
          <w:tcPr>
            <w:tcW w:w="2409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</w:tr>
      <w:tr w:rsidR="00AA6D5D" w:rsidRPr="00E13A7D" w:rsidTr="00474E3A">
        <w:tc>
          <w:tcPr>
            <w:tcW w:w="4536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ятновыводитель </w:t>
            </w:r>
          </w:p>
        </w:tc>
        <w:tc>
          <w:tcPr>
            <w:tcW w:w="2694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4 штуки</w:t>
            </w:r>
          </w:p>
        </w:tc>
        <w:tc>
          <w:tcPr>
            <w:tcW w:w="2409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AA6D5D" w:rsidRPr="00E13A7D" w:rsidTr="00474E3A">
        <w:tc>
          <w:tcPr>
            <w:tcW w:w="4536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о для удаления жевательной резинки</w:t>
            </w:r>
          </w:p>
        </w:tc>
        <w:tc>
          <w:tcPr>
            <w:tcW w:w="2694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  <w:tc>
          <w:tcPr>
            <w:tcW w:w="2409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A6D5D" w:rsidRPr="00E13A7D" w:rsidTr="00474E3A">
        <w:tc>
          <w:tcPr>
            <w:tcW w:w="4536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ниверсальный очиститель</w:t>
            </w:r>
          </w:p>
        </w:tc>
        <w:tc>
          <w:tcPr>
            <w:tcW w:w="2694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4 штуки</w:t>
            </w:r>
          </w:p>
        </w:tc>
        <w:tc>
          <w:tcPr>
            <w:tcW w:w="2409" w:type="dxa"/>
            <w:shd w:val="clear" w:color="auto" w:fill="auto"/>
          </w:tcPr>
          <w:p w:rsidR="00AA6D5D" w:rsidRPr="00E13A7D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A36E5B" w:rsidRPr="00E13A7D" w:rsidTr="00474E3A">
        <w:tc>
          <w:tcPr>
            <w:tcW w:w="4536" w:type="dxa"/>
            <w:shd w:val="clear" w:color="auto" w:fill="auto"/>
          </w:tcPr>
          <w:p w:rsidR="00A36E5B" w:rsidRPr="00E13A7D" w:rsidRDefault="00A36E5B" w:rsidP="00A36E5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о деревозащитное</w:t>
            </w:r>
          </w:p>
        </w:tc>
        <w:tc>
          <w:tcPr>
            <w:tcW w:w="2694" w:type="dxa"/>
            <w:shd w:val="clear" w:color="auto" w:fill="auto"/>
          </w:tcPr>
          <w:p w:rsidR="00A36E5B" w:rsidRPr="00E13A7D" w:rsidRDefault="00A36E5B" w:rsidP="00A36E5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9 литров</w:t>
            </w:r>
          </w:p>
        </w:tc>
        <w:tc>
          <w:tcPr>
            <w:tcW w:w="2409" w:type="dxa"/>
            <w:shd w:val="clear" w:color="auto" w:fill="auto"/>
          </w:tcPr>
          <w:p w:rsidR="00A36E5B" w:rsidRPr="00E13A7D" w:rsidRDefault="00A36E5B" w:rsidP="00A36E5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27</w:t>
            </w:r>
          </w:p>
        </w:tc>
      </w:tr>
      <w:tr w:rsidR="00A36E5B" w:rsidRPr="00E13A7D" w:rsidTr="00474E3A">
        <w:trPr>
          <w:trHeight w:val="356"/>
        </w:trPr>
        <w:tc>
          <w:tcPr>
            <w:tcW w:w="4536" w:type="dxa"/>
            <w:shd w:val="clear" w:color="auto" w:fill="auto"/>
          </w:tcPr>
          <w:p w:rsidR="00A36E5B" w:rsidRPr="00E13A7D" w:rsidRDefault="00A36E5B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ель для стирки</w:t>
            </w:r>
          </w:p>
        </w:tc>
        <w:tc>
          <w:tcPr>
            <w:tcW w:w="2694" w:type="dxa"/>
            <w:shd w:val="clear" w:color="auto" w:fill="auto"/>
          </w:tcPr>
          <w:p w:rsidR="00A36E5B" w:rsidRPr="00E13A7D" w:rsidRDefault="00A36E5B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409" w:type="dxa"/>
            <w:shd w:val="clear" w:color="auto" w:fill="auto"/>
          </w:tcPr>
          <w:p w:rsidR="00A36E5B" w:rsidRPr="00E13A7D" w:rsidRDefault="00A36E5B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A36E5B" w:rsidRPr="00E13A7D" w:rsidTr="00474E3A">
        <w:tc>
          <w:tcPr>
            <w:tcW w:w="4536" w:type="dxa"/>
            <w:shd w:val="clear" w:color="auto" w:fill="auto"/>
          </w:tcPr>
          <w:p w:rsidR="00A36E5B" w:rsidRPr="00E13A7D" w:rsidRDefault="00A36E5B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асходные материалы для хозяйственных целей </w:t>
            </w:r>
          </w:p>
        </w:tc>
        <w:tc>
          <w:tcPr>
            <w:tcW w:w="2694" w:type="dxa"/>
            <w:shd w:val="clear" w:color="auto" w:fill="auto"/>
          </w:tcPr>
          <w:p w:rsidR="00A36E5B" w:rsidRPr="00E13A7D" w:rsidRDefault="00A36E5B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A36E5B" w:rsidRPr="00E13A7D" w:rsidRDefault="00A36E5B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C64493" w:rsidRPr="00E13A7D" w:rsidTr="00474E3A">
        <w:tc>
          <w:tcPr>
            <w:tcW w:w="4536" w:type="dxa"/>
            <w:shd w:val="clear" w:color="auto" w:fill="auto"/>
          </w:tcPr>
          <w:p w:rsidR="00C64493" w:rsidRPr="00E13A7D" w:rsidRDefault="00C64493" w:rsidP="0036520B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зиновая пластина</w:t>
            </w:r>
          </w:p>
        </w:tc>
        <w:tc>
          <w:tcPr>
            <w:tcW w:w="2694" w:type="dxa"/>
            <w:shd w:val="clear" w:color="auto" w:fill="auto"/>
          </w:tcPr>
          <w:p w:rsidR="00C64493" w:rsidRPr="00E13A7D" w:rsidRDefault="00E029BC" w:rsidP="00E029BC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32,20 килограмма</w:t>
            </w:r>
          </w:p>
        </w:tc>
        <w:tc>
          <w:tcPr>
            <w:tcW w:w="2409" w:type="dxa"/>
            <w:shd w:val="clear" w:color="auto" w:fill="auto"/>
          </w:tcPr>
          <w:p w:rsidR="00C64493" w:rsidRPr="00E13A7D" w:rsidRDefault="00C64493" w:rsidP="001D2A22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1D2A22" w:rsidRPr="00E13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4493" w:rsidRPr="00E13A7D" w:rsidTr="00474E3A">
        <w:tc>
          <w:tcPr>
            <w:tcW w:w="4536" w:type="dxa"/>
            <w:shd w:val="clear" w:color="auto" w:fill="auto"/>
          </w:tcPr>
          <w:p w:rsidR="00C64493" w:rsidRPr="00E13A7D" w:rsidRDefault="000C0E5F" w:rsidP="000C0E5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репеллентное </w:t>
            </w:r>
          </w:p>
        </w:tc>
        <w:tc>
          <w:tcPr>
            <w:tcW w:w="2694" w:type="dxa"/>
            <w:shd w:val="clear" w:color="auto" w:fill="auto"/>
          </w:tcPr>
          <w:p w:rsidR="00C64493" w:rsidRPr="00E13A7D" w:rsidRDefault="00C64493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10 штук</w:t>
            </w:r>
          </w:p>
        </w:tc>
        <w:tc>
          <w:tcPr>
            <w:tcW w:w="2409" w:type="dxa"/>
            <w:shd w:val="clear" w:color="auto" w:fill="auto"/>
          </w:tcPr>
          <w:p w:rsidR="00C64493" w:rsidRPr="00E13A7D" w:rsidRDefault="00C64493" w:rsidP="00C64493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2B1214" w:rsidRPr="00E13A7D" w:rsidTr="00474E3A">
        <w:tc>
          <w:tcPr>
            <w:tcW w:w="4536" w:type="dxa"/>
            <w:shd w:val="clear" w:color="auto" w:fill="auto"/>
          </w:tcPr>
          <w:p w:rsidR="009005B8" w:rsidRDefault="008D4358" w:rsidP="0036520B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1214" w:rsidRPr="00E13A7D">
              <w:rPr>
                <w:rFonts w:ascii="Times New Roman" w:hAnsi="Times New Roman" w:cs="Times New Roman"/>
                <w:sz w:val="28"/>
                <w:szCs w:val="28"/>
              </w:rPr>
              <w:t>рем</w:t>
            </w:r>
            <w:r w:rsidR="0017315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ста</w:t>
            </w:r>
            <w:r w:rsidR="00173152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B121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для кожи (гидрофильный, гидрофобный, регенерирующий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 очищающий</w:t>
            </w:r>
            <w:proofErr w:type="gramEnd"/>
          </w:p>
          <w:p w:rsidR="002B1214" w:rsidRPr="00E13A7D" w:rsidRDefault="008D4358" w:rsidP="0036520B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 т.</w:t>
            </w:r>
            <w:r w:rsidR="00900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  <w:tc>
          <w:tcPr>
            <w:tcW w:w="2694" w:type="dxa"/>
            <w:shd w:val="clear" w:color="auto" w:fill="auto"/>
          </w:tcPr>
          <w:p w:rsidR="002B1214" w:rsidRPr="00E13A7D" w:rsidRDefault="008D4358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250 штук</w:t>
            </w:r>
          </w:p>
        </w:tc>
        <w:tc>
          <w:tcPr>
            <w:tcW w:w="2409" w:type="dxa"/>
            <w:shd w:val="clear" w:color="auto" w:fill="auto"/>
          </w:tcPr>
          <w:p w:rsidR="002B1214" w:rsidRPr="00E13A7D" w:rsidRDefault="008D4358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40</w:t>
            </w:r>
          </w:p>
        </w:tc>
      </w:tr>
      <w:tr w:rsidR="0067653A" w:rsidRPr="00E13A7D" w:rsidTr="00474E3A">
        <w:tc>
          <w:tcPr>
            <w:tcW w:w="4536" w:type="dxa"/>
            <w:shd w:val="clear" w:color="auto" w:fill="auto"/>
          </w:tcPr>
          <w:p w:rsidR="0067653A" w:rsidRPr="00E13A7D" w:rsidRDefault="00F45B49" w:rsidP="00F45B4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ска для триммера круглая</w:t>
            </w:r>
          </w:p>
        </w:tc>
        <w:tc>
          <w:tcPr>
            <w:tcW w:w="2694" w:type="dxa"/>
            <w:shd w:val="clear" w:color="auto" w:fill="auto"/>
          </w:tcPr>
          <w:p w:rsidR="0067653A" w:rsidRPr="00E13A7D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409" w:type="dxa"/>
            <w:shd w:val="clear" w:color="auto" w:fill="auto"/>
          </w:tcPr>
          <w:p w:rsidR="0067653A" w:rsidRPr="00E13A7D" w:rsidRDefault="0067653A" w:rsidP="00F45B4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45B49" w:rsidRPr="00E13A7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7653A" w:rsidRPr="00E13A7D" w:rsidTr="00474E3A">
        <w:tc>
          <w:tcPr>
            <w:tcW w:w="4536" w:type="dxa"/>
            <w:shd w:val="clear" w:color="auto" w:fill="auto"/>
          </w:tcPr>
          <w:p w:rsidR="0067653A" w:rsidRPr="00E13A7D" w:rsidRDefault="0067653A" w:rsidP="00F45B4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ска для т</w:t>
            </w:r>
            <w:r w:rsidR="00F45B49" w:rsidRPr="00E13A7D">
              <w:rPr>
                <w:rFonts w:ascii="Times New Roman" w:hAnsi="Times New Roman" w:cs="Times New Roman"/>
                <w:sz w:val="28"/>
                <w:szCs w:val="28"/>
              </w:rPr>
              <w:t>риммера квадратная</w:t>
            </w:r>
          </w:p>
        </w:tc>
        <w:tc>
          <w:tcPr>
            <w:tcW w:w="2694" w:type="dxa"/>
            <w:shd w:val="clear" w:color="auto" w:fill="auto"/>
          </w:tcPr>
          <w:p w:rsidR="0067653A" w:rsidRPr="00E13A7D" w:rsidRDefault="00F45B49" w:rsidP="00F45B4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653A" w:rsidRPr="00E13A7D">
              <w:rPr>
                <w:rFonts w:ascii="Times New Roman" w:hAnsi="Times New Roman" w:cs="Times New Roman"/>
                <w:sz w:val="28"/>
                <w:szCs w:val="28"/>
              </w:rPr>
              <w:t>2 штук</w:t>
            </w:r>
          </w:p>
        </w:tc>
        <w:tc>
          <w:tcPr>
            <w:tcW w:w="2409" w:type="dxa"/>
            <w:shd w:val="clear" w:color="auto" w:fill="auto"/>
          </w:tcPr>
          <w:p w:rsidR="0067653A" w:rsidRPr="00E13A7D" w:rsidRDefault="0067653A" w:rsidP="00F45B4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45B49" w:rsidRPr="00E13A7D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67653A" w:rsidRPr="00E13A7D" w:rsidTr="00474E3A">
        <w:tc>
          <w:tcPr>
            <w:tcW w:w="4536" w:type="dxa"/>
            <w:shd w:val="clear" w:color="auto" w:fill="auto"/>
          </w:tcPr>
          <w:p w:rsidR="0067653A" w:rsidRPr="00E13A7D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онировочная пленка</w:t>
            </w:r>
          </w:p>
        </w:tc>
        <w:tc>
          <w:tcPr>
            <w:tcW w:w="2694" w:type="dxa"/>
            <w:shd w:val="clear" w:color="auto" w:fill="auto"/>
          </w:tcPr>
          <w:p w:rsidR="0067653A" w:rsidRPr="00E13A7D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409" w:type="dxa"/>
            <w:shd w:val="clear" w:color="auto" w:fill="auto"/>
          </w:tcPr>
          <w:p w:rsidR="0067653A" w:rsidRPr="00E13A7D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 220,00</w:t>
            </w:r>
          </w:p>
        </w:tc>
      </w:tr>
      <w:tr w:rsidR="0067653A" w:rsidRPr="00E13A7D" w:rsidTr="00474E3A">
        <w:tc>
          <w:tcPr>
            <w:tcW w:w="4536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ермопот </w:t>
            </w:r>
          </w:p>
        </w:tc>
        <w:tc>
          <w:tcPr>
            <w:tcW w:w="2694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750</w:t>
            </w:r>
          </w:p>
        </w:tc>
      </w:tr>
      <w:tr w:rsidR="0067653A" w:rsidRPr="00E13A7D" w:rsidTr="00474E3A">
        <w:tc>
          <w:tcPr>
            <w:tcW w:w="4536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тпариватель</w:t>
            </w:r>
          </w:p>
        </w:tc>
        <w:tc>
          <w:tcPr>
            <w:tcW w:w="2694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 000</w:t>
            </w:r>
          </w:p>
        </w:tc>
      </w:tr>
      <w:tr w:rsidR="0067653A" w:rsidRPr="00E13A7D" w:rsidTr="00474E3A">
        <w:tc>
          <w:tcPr>
            <w:tcW w:w="4536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2694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67653A" w:rsidRPr="00E13A7D" w:rsidTr="00474E3A">
        <w:tc>
          <w:tcPr>
            <w:tcW w:w="4536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2694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67653A" w:rsidRPr="00E13A7D" w:rsidRDefault="0067653A" w:rsidP="0087170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71708" w:rsidRPr="00E13A7D">
              <w:rPr>
                <w:rFonts w:ascii="Times New Roman" w:hAnsi="Times New Roman" w:cs="Times New Roman"/>
                <w:sz w:val="28"/>
                <w:szCs w:val="28"/>
              </w:rPr>
              <w:t>1 091,40</w:t>
            </w:r>
          </w:p>
        </w:tc>
      </w:tr>
      <w:tr w:rsidR="0067653A" w:rsidRPr="00E13A7D" w:rsidTr="00474E3A">
        <w:tc>
          <w:tcPr>
            <w:tcW w:w="4536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опата пластиковая с алюминиевой планкой</w:t>
            </w:r>
          </w:p>
        </w:tc>
        <w:tc>
          <w:tcPr>
            <w:tcW w:w="2694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67653A" w:rsidRPr="00E13A7D" w:rsidTr="00474E3A">
        <w:trPr>
          <w:trHeight w:val="267"/>
        </w:trPr>
        <w:tc>
          <w:tcPr>
            <w:tcW w:w="4536" w:type="dxa"/>
            <w:shd w:val="clear" w:color="auto" w:fill="auto"/>
          </w:tcPr>
          <w:p w:rsidR="0067653A" w:rsidRPr="00E13A7D" w:rsidRDefault="0067653A" w:rsidP="00BD7DE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</w:t>
            </w:r>
          </w:p>
        </w:tc>
        <w:tc>
          <w:tcPr>
            <w:tcW w:w="2694" w:type="dxa"/>
            <w:shd w:val="clear" w:color="auto" w:fill="auto"/>
          </w:tcPr>
          <w:p w:rsidR="0067653A" w:rsidRPr="00E13A7D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67653A" w:rsidRPr="00E13A7D" w:rsidRDefault="0067653A" w:rsidP="00297BD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97BD3" w:rsidRPr="00E13A7D">
              <w:rPr>
                <w:rFonts w:ascii="Times New Roman" w:hAnsi="Times New Roman" w:cs="Times New Roman"/>
                <w:sz w:val="28"/>
                <w:szCs w:val="28"/>
              </w:rPr>
              <w:t>2 100</w:t>
            </w:r>
          </w:p>
        </w:tc>
      </w:tr>
      <w:tr w:rsidR="004D4FE4" w:rsidRPr="00E13A7D" w:rsidTr="00474E3A">
        <w:trPr>
          <w:trHeight w:val="267"/>
        </w:trPr>
        <w:tc>
          <w:tcPr>
            <w:tcW w:w="4536" w:type="dxa"/>
            <w:shd w:val="clear" w:color="auto" w:fill="auto"/>
          </w:tcPr>
          <w:p w:rsidR="00D70A4E" w:rsidRPr="00E13A7D" w:rsidRDefault="004D4FE4" w:rsidP="004D4FE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ливочный шланг (бухта </w:t>
            </w:r>
            <w:proofErr w:type="gramEnd"/>
          </w:p>
          <w:p w:rsidR="004D4FE4" w:rsidRPr="00E13A7D" w:rsidRDefault="004D4FE4" w:rsidP="004D4FE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74E3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74E3A" w:rsidRPr="00E13A7D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4D4FE4" w:rsidRPr="00E13A7D" w:rsidRDefault="004D4FE4" w:rsidP="004D4FE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409" w:type="dxa"/>
            <w:shd w:val="clear" w:color="auto" w:fill="auto"/>
          </w:tcPr>
          <w:p w:rsidR="004D4FE4" w:rsidRPr="00E13A7D" w:rsidRDefault="004D4FE4" w:rsidP="004D4FE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 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4D4FE4" w:rsidRPr="00E13A7D" w:rsidTr="00474E3A">
        <w:trPr>
          <w:trHeight w:val="267"/>
        </w:trPr>
        <w:tc>
          <w:tcPr>
            <w:tcW w:w="4536" w:type="dxa"/>
            <w:shd w:val="clear" w:color="auto" w:fill="auto"/>
          </w:tcPr>
          <w:p w:rsidR="004D4FE4" w:rsidRPr="00E13A7D" w:rsidRDefault="004D4FE4" w:rsidP="004D4FE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ланг резиновый армированный (бухта 25</w:t>
            </w:r>
            <w:r w:rsidR="00474E3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74E3A" w:rsidRPr="00E13A7D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D4FE4" w:rsidRPr="00E13A7D" w:rsidRDefault="004D4FE4" w:rsidP="004D4FE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409" w:type="dxa"/>
            <w:shd w:val="clear" w:color="auto" w:fill="auto"/>
          </w:tcPr>
          <w:p w:rsidR="004D4FE4" w:rsidRPr="00E13A7D" w:rsidRDefault="004D4FE4" w:rsidP="004D4FE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 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</w:tr>
      <w:tr w:rsidR="004D4FE4" w:rsidRPr="00E13A7D" w:rsidTr="00474E3A">
        <w:tc>
          <w:tcPr>
            <w:tcW w:w="4536" w:type="dxa"/>
            <w:shd w:val="clear" w:color="auto" w:fill="auto"/>
          </w:tcPr>
          <w:p w:rsidR="004D4FE4" w:rsidRPr="00E13A7D" w:rsidRDefault="004D4FE4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ла</w:t>
            </w:r>
          </w:p>
        </w:tc>
        <w:tc>
          <w:tcPr>
            <w:tcW w:w="2694" w:type="dxa"/>
            <w:shd w:val="clear" w:color="auto" w:fill="auto"/>
          </w:tcPr>
          <w:p w:rsidR="004D4FE4" w:rsidRPr="00E13A7D" w:rsidRDefault="004D4FE4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4D4FE4" w:rsidRPr="00E13A7D" w:rsidRDefault="004D4FE4" w:rsidP="00297BD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35</w:t>
            </w:r>
          </w:p>
        </w:tc>
      </w:tr>
      <w:tr w:rsidR="004D4FE4" w:rsidRPr="00E13A7D" w:rsidTr="00474E3A">
        <w:tc>
          <w:tcPr>
            <w:tcW w:w="4536" w:type="dxa"/>
            <w:shd w:val="clear" w:color="auto" w:fill="auto"/>
          </w:tcPr>
          <w:p w:rsidR="004D4FE4" w:rsidRPr="00E13A7D" w:rsidRDefault="004D4FE4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рабли</w:t>
            </w:r>
          </w:p>
        </w:tc>
        <w:tc>
          <w:tcPr>
            <w:tcW w:w="2694" w:type="dxa"/>
            <w:shd w:val="clear" w:color="auto" w:fill="auto"/>
          </w:tcPr>
          <w:p w:rsidR="004D4FE4" w:rsidRPr="00E13A7D" w:rsidRDefault="004D4FE4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4D4FE4" w:rsidRPr="00E13A7D" w:rsidRDefault="004D4FE4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1763B9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1763B9" w:rsidRPr="00E13A7D"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Лом 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2,50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Черенок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20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вижок для уборки снега (скрепер)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177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 для ключей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2B243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 036,</w:t>
            </w:r>
            <w:r w:rsidR="002B2433" w:rsidRPr="00E13A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450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 250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003881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истема для мытья полов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003881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100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лежка для уборки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 950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дикаменты для пополнения аптечек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 500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аблички информационные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1772D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2D0" w:rsidRPr="00E13A7D">
              <w:rPr>
                <w:rFonts w:ascii="Times New Roman" w:hAnsi="Times New Roman" w:cs="Times New Roman"/>
                <w:sz w:val="28"/>
                <w:szCs w:val="28"/>
              </w:rPr>
              <w:t>16 390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7C45D7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шок для эвакуации брезентовый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3B2A2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83123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90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7C45D7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нак (значок) 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0</w:t>
            </w:r>
          </w:p>
        </w:tc>
      </w:tr>
      <w:tr w:rsidR="001763B9" w:rsidRPr="00E13A7D" w:rsidTr="00474E3A">
        <w:tc>
          <w:tcPr>
            <w:tcW w:w="4536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даптер для медальной колодки (коннектор)</w:t>
            </w:r>
          </w:p>
        </w:tc>
        <w:tc>
          <w:tcPr>
            <w:tcW w:w="2694" w:type="dxa"/>
            <w:shd w:val="clear" w:color="auto" w:fill="auto"/>
          </w:tcPr>
          <w:p w:rsidR="001763B9" w:rsidRPr="00E13A7D" w:rsidRDefault="001763B9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1763B9" w:rsidRPr="00E13A7D" w:rsidRDefault="001763B9" w:rsidP="00591B3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ак металлический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87170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911AD" w:rsidP="0087170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600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атарейки (элементы питания)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ккумуляторы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A36E5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4D4C7C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000</w:t>
            </w:r>
          </w:p>
        </w:tc>
      </w:tr>
      <w:tr w:rsidR="00871708" w:rsidRPr="00E13A7D" w:rsidTr="00F56D29">
        <w:trPr>
          <w:trHeight w:val="336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рядное устройство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4D4C7C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990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нта сигнальная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1763B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3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474E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нта клеящая двусторонняя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6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ожок для обуви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871708" w:rsidRPr="00E13A7D" w:rsidTr="00474E3A">
        <w:trPr>
          <w:trHeight w:val="731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лаговпитывающее (</w:t>
            </w:r>
            <w:r w:rsidRPr="00E13A7D">
              <w:rPr>
                <w:rFonts w:ascii="Times New Roman" w:hAnsi="Times New Roman" w:cs="Times New Roman"/>
                <w:noProof/>
                <w:sz w:val="28"/>
                <w:szCs w:val="28"/>
              </w:rPr>
              <w:t>грязезащитное, ячеистое)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</w:t>
            </w:r>
            <w:r w:rsidRPr="00E13A7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 00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чиститель покрытий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00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ленка самоклеящаяся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рулон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стрюля с крышкой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F00E9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93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D7186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ышка пластиковая для микроволновой печи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мкость для разморозки продуктов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оток для столовых приборов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ставка под кухонный инвентарь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4615B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615BE" w:rsidRPr="00E13A7D">
              <w:rPr>
                <w:rFonts w:ascii="Times New Roman" w:hAnsi="Times New Roman" w:cs="Times New Roman"/>
                <w:sz w:val="28"/>
                <w:szCs w:val="28"/>
              </w:rPr>
              <w:t>4 20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тейнер пластиковый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4615B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615BE" w:rsidRPr="00E13A7D">
              <w:rPr>
                <w:rFonts w:ascii="Times New Roman" w:hAnsi="Times New Roman" w:cs="Times New Roman"/>
                <w:sz w:val="28"/>
                <w:szCs w:val="28"/>
              </w:rPr>
              <w:t>1 80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вшин стеклянный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вш 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манка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ышка стеклянная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ворода 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67553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64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тивень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F00E9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335455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500</w:t>
            </w:r>
          </w:p>
        </w:tc>
      </w:tr>
      <w:tr w:rsidR="00871708" w:rsidRPr="00E13A7D" w:rsidTr="00474E3A">
        <w:trPr>
          <w:trHeight w:val="274"/>
        </w:trPr>
        <w:tc>
          <w:tcPr>
            <w:tcW w:w="4536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Лопатка 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80,35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D61AE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нос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C90DA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616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D61AE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67553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</w:tc>
      </w:tr>
      <w:tr w:rsidR="00871708" w:rsidRPr="00E13A7D" w:rsidTr="00474E3A">
        <w:trPr>
          <w:trHeight w:val="2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08" w:rsidRPr="00E13A7D" w:rsidRDefault="00871708" w:rsidP="00721F8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л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08" w:rsidRPr="00E13A7D" w:rsidRDefault="00871708" w:rsidP="00721F8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08" w:rsidRPr="00E13A7D" w:rsidRDefault="00871708" w:rsidP="00721F8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90</w:t>
            </w:r>
          </w:p>
        </w:tc>
      </w:tr>
      <w:tr w:rsidR="00871708" w:rsidRPr="00E13A7D" w:rsidTr="00474E3A">
        <w:trPr>
          <w:trHeight w:val="2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08" w:rsidRPr="00E13A7D" w:rsidRDefault="00871708" w:rsidP="00721F8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лка стол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08" w:rsidRPr="00E13A7D" w:rsidRDefault="00871708" w:rsidP="00721F8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08" w:rsidRPr="00E13A7D" w:rsidRDefault="00871708" w:rsidP="00721F8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7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F8591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9A4A4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F8591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724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бор кухонных принадлежностей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9A4A4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451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зделочная доска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67553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55,50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овок (для сыпучих продуктов)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D92575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0,00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E029BC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029BC" w:rsidRPr="00E13A7D">
              <w:rPr>
                <w:rFonts w:ascii="Times New Roman" w:hAnsi="Times New Roman" w:cs="Times New Roman"/>
                <w:sz w:val="28"/>
                <w:szCs w:val="28"/>
              </w:rPr>
              <w:t>1 100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501A0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акан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501A0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8,45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501A0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ра чайная (кофейная)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501A0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250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рвиз чайный (кофейный)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C90DA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2 170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бор посуды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 308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9005B8" w:rsidRDefault="00871708" w:rsidP="00C7451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бор одноразовой посуды (стаканы, вилки, ложки, тарелки </w:t>
            </w:r>
            <w:proofErr w:type="gramEnd"/>
          </w:p>
          <w:p w:rsidR="00871708" w:rsidRPr="00E13A7D" w:rsidRDefault="00871708" w:rsidP="009005B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 т.</w:t>
            </w:r>
            <w:r w:rsidR="00900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804DD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12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3A604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алфетник 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3A604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30</w:t>
            </w:r>
          </w:p>
        </w:tc>
      </w:tr>
      <w:tr w:rsidR="00871708" w:rsidRPr="00E13A7D" w:rsidTr="00474E3A">
        <w:tc>
          <w:tcPr>
            <w:tcW w:w="4536" w:type="dxa"/>
            <w:shd w:val="clear" w:color="auto" w:fill="auto"/>
          </w:tcPr>
          <w:p w:rsidR="00871708" w:rsidRPr="00E13A7D" w:rsidRDefault="00871708" w:rsidP="00C90DA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арелка (пиала, розетка, салатник)</w:t>
            </w:r>
          </w:p>
        </w:tc>
        <w:tc>
          <w:tcPr>
            <w:tcW w:w="2694" w:type="dxa"/>
            <w:shd w:val="clear" w:color="auto" w:fill="auto"/>
          </w:tcPr>
          <w:p w:rsidR="00871708" w:rsidRPr="00E13A7D" w:rsidRDefault="0087170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871708" w:rsidRPr="00E13A7D" w:rsidRDefault="00871708" w:rsidP="00E029BC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029BC" w:rsidRPr="00E13A7D">
              <w:rPr>
                <w:rFonts w:ascii="Times New Roman" w:hAnsi="Times New Roman" w:cs="Times New Roman"/>
                <w:sz w:val="28"/>
                <w:szCs w:val="28"/>
              </w:rPr>
              <w:t>2 63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90DA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юдце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1D3C3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E029BC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15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оусник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1D3C3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E029BC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бор для специй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5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нчик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оронка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15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астроемкость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4615B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80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уршлаг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59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тел (для варки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 32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отейник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12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ержатель магнитный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15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иска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1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олоток (для отбивания мяса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12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усат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9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опор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9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жницы (поварские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ито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339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ито-грохот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4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кребок (кондитерский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73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ышка (для гастроемкости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6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вник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122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опатка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 080,35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Щипцы (для спагетти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29,5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умовка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32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ж (поварской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90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ульонница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8911A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оршок (глиняный для запекания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5,7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ледочница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6,65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калка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4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иск (запасная часть для овощерезки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 50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сточка (кулинарная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9,2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9F711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рка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C35AF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9F711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рзина пластмассовая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A598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9F711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196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  <w:vAlign w:val="center"/>
          </w:tcPr>
          <w:p w:rsidR="00E029BC" w:rsidRPr="00E13A7D" w:rsidRDefault="00E029BC" w:rsidP="009F711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ышка для корзины (поликарбонатовая, прозрачная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A598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9F711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135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Ящик (для хранения овощей, фруктов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AC412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 17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C17D6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лежка для подносов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7A1BA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 67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ренч-пресс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80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эрозоль от насекомых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трава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для крыс и мышей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2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нтимольный препарат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25 штук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5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Фартук кухонный 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00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 работникам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 штук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156,4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335DC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игрометр психометрический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335D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4 штук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335DC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715,25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ирометр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2 874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нель ПВХ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E029BC" w:rsidRPr="00E13A7D" w:rsidTr="00F56D29">
        <w:trPr>
          <w:trHeight w:val="280"/>
        </w:trPr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ма художественная, багет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FF164C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9D1C1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 282,8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е запасы для оперативной группы подвижного пункта управления Правительства Кировской области 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рмос ТВН-12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60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ачок алюминиевый (9,5 литра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2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ачок алюминиевый (6,5 литра)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6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 штук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комойник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сервовскрыватель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арь «Летучая мышь»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150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ж столовый из нержавеющей стали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5</w:t>
            </w:r>
          </w:p>
        </w:tc>
      </w:tr>
      <w:tr w:rsidR="00E029BC" w:rsidRPr="00E13A7D" w:rsidTr="00474E3A">
        <w:tc>
          <w:tcPr>
            <w:tcW w:w="4536" w:type="dxa"/>
            <w:shd w:val="clear" w:color="auto" w:fill="auto"/>
          </w:tcPr>
          <w:p w:rsidR="00E029BC" w:rsidRPr="00E13A7D" w:rsidRDefault="00E029BC" w:rsidP="00D61AE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лка столовая</w:t>
            </w:r>
          </w:p>
        </w:tc>
        <w:tc>
          <w:tcPr>
            <w:tcW w:w="2694" w:type="dxa"/>
            <w:shd w:val="clear" w:color="auto" w:fill="auto"/>
          </w:tcPr>
          <w:p w:rsidR="00E029BC" w:rsidRPr="00E13A7D" w:rsidRDefault="00E029BC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 штук</w:t>
            </w:r>
          </w:p>
        </w:tc>
        <w:tc>
          <w:tcPr>
            <w:tcW w:w="2409" w:type="dxa"/>
            <w:shd w:val="clear" w:color="auto" w:fill="auto"/>
          </w:tcPr>
          <w:p w:rsidR="00E029BC" w:rsidRPr="00E13A7D" w:rsidRDefault="00E029BC" w:rsidP="00D61AE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</w:tbl>
    <w:p w:rsidR="00BC069F" w:rsidRPr="00E13A7D" w:rsidRDefault="00BC069F" w:rsidP="00B858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8BE" w:rsidRPr="00E13A7D" w:rsidRDefault="00637EB8" w:rsidP="00B858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A7D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2A12" w:rsidRPr="00E13A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858BE" w:rsidRPr="00E13A7D">
        <w:rPr>
          <w:rFonts w:ascii="Times New Roman" w:eastAsia="Times New Roman" w:hAnsi="Times New Roman" w:cs="Times New Roman"/>
          <w:sz w:val="24"/>
          <w:szCs w:val="24"/>
        </w:rPr>
        <w:t xml:space="preserve">Наименования и количество хозяйственных товаров и принадлежностей в связи                           со служебной необходимостью могут быть изменены. </w:t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При этом закупка осуществляется </w:t>
      </w:r>
      <w:r w:rsidR="002E603E" w:rsidRPr="00E13A7D">
        <w:rPr>
          <w:rFonts w:ascii="Times New Roman" w:eastAsia="Times New Roman" w:hAnsi="Times New Roman" w:cs="Times New Roman"/>
          <w:sz w:val="24"/>
          <w:szCs w:val="24"/>
        </w:rPr>
        <w:br/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ой области либо до учреждений лимитов бюджетных обязательств.</w:t>
      </w:r>
    </w:p>
    <w:p w:rsidR="00DE7EEA" w:rsidRPr="00E13A7D" w:rsidRDefault="00DE7EEA" w:rsidP="00DE7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DE7E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2577A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4. Затраты </w:t>
      </w:r>
      <w:r w:rsidR="00F56D29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56D29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</w:t>
      </w:r>
      <w:r w:rsidR="00F56D29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горюче-смазочных </w:t>
      </w:r>
      <w:r w:rsidR="00F56D29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гсм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)</m:t>
        </m:r>
      </m:oMath>
      <w:r w:rsidR="00F56D29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F56D29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A15C01" w:rsidRPr="00E13A7D" w:rsidRDefault="00DC5044" w:rsidP="00237E16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см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245532" w:rsidRPr="00E13A7D" w:rsidRDefault="00245532" w:rsidP="00B22A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B22A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гсм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норма расхода топлива на 100 километров пробега </w:t>
      </w:r>
      <w:r w:rsidR="00D70A4E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i-го транспортного средства согласно методическим </w:t>
      </w:r>
      <w:hyperlink r:id="rId47" w:history="1">
        <w:r w:rsidR="00D1103A" w:rsidRPr="00E13A7D">
          <w:rPr>
            <w:rFonts w:ascii="Times New Roman" w:eastAsia="Times New Roman" w:hAnsi="Times New Roman" w:cs="Times New Roman"/>
            <w:sz w:val="28"/>
            <w:szCs w:val="28"/>
          </w:rPr>
          <w:t>рекомендациям</w:t>
        </w:r>
      </w:hyperlink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1A53" w:rsidRPr="00E13A7D">
        <w:rPr>
          <w:rFonts w:ascii="Times New Roman" w:eastAsia="Times New Roman" w:hAnsi="Times New Roman" w:cs="Times New Roman"/>
          <w:sz w:val="28"/>
          <w:szCs w:val="28"/>
        </w:rPr>
        <w:t>предусмотренным приложением к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2F1A53" w:rsidRPr="00E13A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ранспорта Российской Федерации от 14.03.2008 № АМ-23-р</w:t>
      </w:r>
      <w:r w:rsidR="004200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008B" w:rsidRPr="00E13A7D">
        <w:rPr>
          <w:rFonts w:ascii="Times New Roman" w:eastAsia="Times New Roman" w:hAnsi="Times New Roman" w:cs="Times New Roman"/>
          <w:sz w:val="28"/>
          <w:szCs w:val="28"/>
        </w:rPr>
        <w:t xml:space="preserve">О введении в действие методических рекомендаций 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008B" w:rsidRPr="00E13A7D">
        <w:rPr>
          <w:rFonts w:ascii="Times New Roman" w:eastAsia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см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691113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литра горюче-смазочного материала по i-му транспортному средству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см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илометраж использования i-го транспортного средства в</w:t>
      </w:r>
      <w:r w:rsidR="007B1376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очередном финансовом году.</w:t>
      </w:r>
    </w:p>
    <w:p w:rsidR="00A3662A" w:rsidRPr="00E13A7D" w:rsidRDefault="00A3662A" w:rsidP="00E953D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горюче-смазочных материало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приобретение горюче-смазочных материалов, представленными 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7B1376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77A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3881" w:rsidRPr="00E13A7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BEB" w:rsidRPr="00E13A7D" w:rsidRDefault="00912BEB" w:rsidP="00E953D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62A" w:rsidRPr="00E13A7D" w:rsidRDefault="00A3662A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2577A" w:rsidRPr="00E13A7D">
        <w:rPr>
          <w:rFonts w:ascii="Times New Roman" w:hAnsi="Times New Roman" w:cs="Times New Roman"/>
          <w:sz w:val="28"/>
          <w:szCs w:val="28"/>
        </w:rPr>
        <w:t>1</w:t>
      </w:r>
      <w:r w:rsidR="00003881" w:rsidRPr="00E13A7D">
        <w:rPr>
          <w:rFonts w:ascii="Times New Roman" w:hAnsi="Times New Roman" w:cs="Times New Roman"/>
          <w:sz w:val="28"/>
          <w:szCs w:val="28"/>
        </w:rPr>
        <w:t>19</w:t>
      </w:r>
    </w:p>
    <w:p w:rsidR="00A73509" w:rsidRPr="00E13A7D" w:rsidRDefault="00A73509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A3662A" w:rsidRPr="00E13A7D" w:rsidTr="00A3662A">
        <w:trPr>
          <w:trHeight w:val="444"/>
        </w:trPr>
        <w:tc>
          <w:tcPr>
            <w:tcW w:w="5103" w:type="dxa"/>
            <w:shd w:val="clear" w:color="auto" w:fill="FFFFFF"/>
          </w:tcPr>
          <w:p w:rsidR="00A3662A" w:rsidRPr="00E13A7D" w:rsidRDefault="00A3662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42E9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4536" w:type="dxa"/>
            <w:shd w:val="clear" w:color="auto" w:fill="FFFFFF"/>
          </w:tcPr>
          <w:p w:rsidR="00A3662A" w:rsidRPr="00E13A7D" w:rsidRDefault="00A3662A" w:rsidP="00A7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использования средства </w:t>
            </w:r>
          </w:p>
        </w:tc>
      </w:tr>
      <w:tr w:rsidR="00A3662A" w:rsidRPr="00E13A7D" w:rsidTr="00A3662A">
        <w:trPr>
          <w:trHeight w:val="321"/>
        </w:trPr>
        <w:tc>
          <w:tcPr>
            <w:tcW w:w="5103" w:type="dxa"/>
            <w:shd w:val="clear" w:color="auto" w:fill="FFFFFF"/>
          </w:tcPr>
          <w:p w:rsidR="00A3662A" w:rsidRPr="00E13A7D" w:rsidRDefault="00242E98" w:rsidP="005C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4536" w:type="dxa"/>
            <w:shd w:val="clear" w:color="auto" w:fill="FFFFFF"/>
          </w:tcPr>
          <w:p w:rsidR="00A3662A" w:rsidRPr="00E13A7D" w:rsidRDefault="00242E9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</w:tbl>
    <w:p w:rsidR="00575EEE" w:rsidRPr="00E13A7D" w:rsidRDefault="00575EEE" w:rsidP="00575E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C5" w:rsidRPr="00E13A7D" w:rsidRDefault="009A05C5" w:rsidP="00786F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7.5. Затраты на приобретение</w:t>
      </w:r>
      <w:r w:rsidR="009D2DC3" w:rsidRPr="00E13A7D">
        <w:rPr>
          <w:rFonts w:ascii="Times New Roman" w:eastAsia="Times New Roman" w:hAnsi="Times New Roman" w:cs="Times New Roman"/>
          <w:sz w:val="28"/>
          <w:szCs w:val="28"/>
        </w:rPr>
        <w:t xml:space="preserve"> шин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315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лесных дисков и их </w:t>
      </w:r>
      <w:r w:rsidR="00166E38" w:rsidRPr="00E13A7D">
        <w:rPr>
          <w:rFonts w:ascii="Times New Roman" w:eastAsia="Times New Roman" w:hAnsi="Times New Roman" w:cs="Times New Roman"/>
          <w:sz w:val="28"/>
          <w:szCs w:val="28"/>
        </w:rPr>
        <w:t>комплектующих для</w:t>
      </w:r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E38" w:rsidRPr="00E13A7D">
        <w:rPr>
          <w:rFonts w:ascii="Times New Roman" w:eastAsia="Times New Roman" w:hAnsi="Times New Roman" w:cs="Times New Roman"/>
          <w:sz w:val="28"/>
          <w:szCs w:val="28"/>
        </w:rPr>
        <w:t>транспортных средст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шкк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t xml:space="preserve">, определяемые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9A05C5" w:rsidRPr="00E13A7D" w:rsidRDefault="00DC5044" w:rsidP="00237E16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шккд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шкк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шкк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245532" w:rsidRPr="00E13A7D" w:rsidRDefault="00245532" w:rsidP="009A05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9A05C5" w:rsidRPr="00E13A7D" w:rsidRDefault="00DC5044" w:rsidP="009A05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шккд</m:t>
            </m:r>
          </m:sub>
        </m:sSub>
      </m:oMath>
      <w:r w:rsidR="009A05C5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</w:t>
      </w:r>
      <w:r w:rsidR="009D2DC3" w:rsidRPr="00E13A7D">
        <w:rPr>
          <w:rFonts w:ascii="Times New Roman" w:eastAsia="Times New Roman" w:hAnsi="Times New Roman" w:cs="Times New Roman"/>
          <w:sz w:val="28"/>
          <w:szCs w:val="28"/>
        </w:rPr>
        <w:t xml:space="preserve">шин, </w:t>
      </w:r>
      <w:r w:rsidR="00AF7315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лесных дисков и их </w:t>
      </w:r>
      <w:r w:rsidR="00166E38" w:rsidRPr="00E13A7D">
        <w:rPr>
          <w:rFonts w:ascii="Times New Roman" w:eastAsia="Times New Roman" w:hAnsi="Times New Roman" w:cs="Times New Roman"/>
          <w:sz w:val="28"/>
          <w:szCs w:val="28"/>
        </w:rPr>
        <w:t>комплектующих для </w:t>
      </w:r>
      <w:r w:rsidR="004B55E8" w:rsidRPr="00E13A7D">
        <w:rPr>
          <w:rFonts w:ascii="Times New Roman" w:eastAsia="Times New Roman" w:hAnsi="Times New Roman" w:cs="Times New Roman"/>
          <w:sz w:val="28"/>
          <w:szCs w:val="28"/>
        </w:rPr>
        <w:t>транспортных средств</w:t>
      </w:r>
      <w:r w:rsidR="009A05C5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5C5" w:rsidRPr="00E13A7D" w:rsidRDefault="00DC5044" w:rsidP="007F2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шккд</m:t>
            </m:r>
          </m:sub>
        </m:sSub>
      </m:oMath>
      <w:r w:rsidR="009A05C5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цена </w:t>
      </w:r>
      <w:r w:rsidR="009C0D1D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4B55E8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ы </w:t>
      </w:r>
      <w:r w:rsidR="009A05C5" w:rsidRPr="00E13A7D">
        <w:rPr>
          <w:rFonts w:ascii="Times New Roman" w:eastAsia="Times New Roman" w:hAnsi="Times New Roman" w:cs="Times New Roman"/>
          <w:sz w:val="28"/>
          <w:szCs w:val="28"/>
        </w:rPr>
        <w:t>i-</w:t>
      </w:r>
      <w:r w:rsidR="0097520A" w:rsidRPr="00E13A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A05C5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DC3" w:rsidRPr="00E13A7D">
        <w:rPr>
          <w:rFonts w:ascii="Times New Roman" w:eastAsia="Times New Roman" w:hAnsi="Times New Roman" w:cs="Times New Roman"/>
          <w:sz w:val="28"/>
          <w:szCs w:val="28"/>
        </w:rPr>
        <w:t xml:space="preserve">шин, </w:t>
      </w:r>
      <w:r w:rsidR="00AF7315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лесных дисков и их </w:t>
      </w:r>
      <w:r w:rsidR="00166E38" w:rsidRPr="00E13A7D">
        <w:rPr>
          <w:rFonts w:ascii="Times New Roman" w:eastAsia="Times New Roman" w:hAnsi="Times New Roman" w:cs="Times New Roman"/>
          <w:sz w:val="28"/>
          <w:szCs w:val="28"/>
        </w:rPr>
        <w:t>комплектующ</w:t>
      </w:r>
      <w:r w:rsidR="004B55E8"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6E38" w:rsidRPr="00E13A7D">
        <w:rPr>
          <w:rFonts w:ascii="Times New Roman" w:eastAsia="Times New Roman" w:hAnsi="Times New Roman" w:cs="Times New Roman"/>
          <w:sz w:val="28"/>
          <w:szCs w:val="28"/>
        </w:rPr>
        <w:t>х для транспортных средств</w:t>
      </w:r>
      <w:r w:rsidR="009D2DC3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5C5" w:rsidRPr="00E13A7D" w:rsidRDefault="009A05C5" w:rsidP="007F2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t>на приобретение шин, колесных дисков и их комплектующих для транспортных сре</w:t>
      </w:r>
      <w:proofErr w:type="gramStart"/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оизводится в соответствии </w:t>
      </w:r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с нормативами </w:t>
      </w:r>
      <w:r w:rsidR="00237E16" w:rsidRPr="00E13A7D">
        <w:rPr>
          <w:rFonts w:ascii="Times New Roman" w:hAnsi="Times New Roman" w:cs="Times New Roman"/>
          <w:sz w:val="28"/>
          <w:szCs w:val="28"/>
        </w:rPr>
        <w:t xml:space="preserve">затрат на приобретение шин, </w:t>
      </w:r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t>колесных дисков и их комплектующих для транспортных средств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166E38" w:rsidRPr="00E13A7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03881" w:rsidRPr="00E13A7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6E38" w:rsidRPr="00E13A7D" w:rsidRDefault="00E00291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</w:t>
      </w:r>
      <w:r w:rsidR="00166E38" w:rsidRPr="00E13A7D">
        <w:rPr>
          <w:rFonts w:ascii="Times New Roman" w:hAnsi="Times New Roman" w:cs="Times New Roman"/>
          <w:sz w:val="28"/>
          <w:szCs w:val="28"/>
        </w:rPr>
        <w:t>аблица 12</w:t>
      </w:r>
      <w:r w:rsidR="00003881" w:rsidRPr="00E13A7D">
        <w:rPr>
          <w:rFonts w:ascii="Times New Roman" w:hAnsi="Times New Roman" w:cs="Times New Roman"/>
          <w:sz w:val="28"/>
          <w:szCs w:val="28"/>
        </w:rPr>
        <w:t>0</w:t>
      </w:r>
    </w:p>
    <w:p w:rsidR="00E57458" w:rsidRPr="00E13A7D" w:rsidRDefault="00E57458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D722D8" w:rsidRPr="00E13A7D" w:rsidTr="001D51EF">
        <w:tc>
          <w:tcPr>
            <w:tcW w:w="3686" w:type="dxa"/>
          </w:tcPr>
          <w:p w:rsidR="00D722D8" w:rsidRPr="00E13A7D" w:rsidRDefault="00D722D8" w:rsidP="00E0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00291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835" w:type="dxa"/>
          </w:tcPr>
          <w:p w:rsidR="00D722D8" w:rsidRPr="00E13A7D" w:rsidRDefault="00D722D8" w:rsidP="0025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080B96" w:rsidRPr="00E13A7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2512B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штук)</w:t>
            </w:r>
          </w:p>
        </w:tc>
        <w:tc>
          <w:tcPr>
            <w:tcW w:w="3118" w:type="dxa"/>
          </w:tcPr>
          <w:p w:rsidR="00D722D8" w:rsidRPr="00E13A7D" w:rsidRDefault="00D722D8" w:rsidP="002F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2D8" w:rsidRPr="00E13A7D" w:rsidRDefault="00E00291" w:rsidP="00E0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  <w:r w:rsidR="00D722D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722D8" w:rsidRPr="00E13A7D" w:rsidTr="001D51EF">
        <w:tc>
          <w:tcPr>
            <w:tcW w:w="3686" w:type="dxa"/>
          </w:tcPr>
          <w:p w:rsidR="00D722D8" w:rsidRPr="00E13A7D" w:rsidRDefault="00D722D8" w:rsidP="002F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лесные диски</w:t>
            </w:r>
            <w:r w:rsidR="00AF731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их комплектующие</w:t>
            </w:r>
          </w:p>
        </w:tc>
        <w:tc>
          <w:tcPr>
            <w:tcW w:w="2835" w:type="dxa"/>
          </w:tcPr>
          <w:p w:rsidR="00D722D8" w:rsidRPr="00E13A7D" w:rsidRDefault="00D722D8" w:rsidP="0008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E0029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D722D8" w:rsidRPr="00E13A7D" w:rsidRDefault="00D722D8" w:rsidP="00D7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D2DC3" w:rsidRPr="00E13A7D" w:rsidTr="001D51EF">
        <w:tc>
          <w:tcPr>
            <w:tcW w:w="3686" w:type="dxa"/>
          </w:tcPr>
          <w:p w:rsidR="009D2DC3" w:rsidRPr="00E13A7D" w:rsidRDefault="009D2DC3" w:rsidP="002F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2835" w:type="dxa"/>
          </w:tcPr>
          <w:p w:rsidR="009D2DC3" w:rsidRPr="00E13A7D" w:rsidRDefault="009E311C" w:rsidP="0008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  <w:tc>
          <w:tcPr>
            <w:tcW w:w="3118" w:type="dxa"/>
          </w:tcPr>
          <w:p w:rsidR="00977AC7" w:rsidRPr="00E13A7D" w:rsidRDefault="009D2DC3" w:rsidP="00D4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41213" w:rsidRPr="00E13A7D">
              <w:rPr>
                <w:rFonts w:ascii="Times New Roman" w:hAnsi="Times New Roman" w:cs="Times New Roman"/>
                <w:sz w:val="28"/>
                <w:szCs w:val="28"/>
              </w:rPr>
              <w:t>37 340</w:t>
            </w:r>
          </w:p>
        </w:tc>
      </w:tr>
      <w:tr w:rsidR="007C66CD" w:rsidRPr="00E13A7D" w:rsidTr="001D51EF">
        <w:tc>
          <w:tcPr>
            <w:tcW w:w="3686" w:type="dxa"/>
          </w:tcPr>
          <w:p w:rsidR="007C66CD" w:rsidRPr="00E13A7D" w:rsidRDefault="007C66CD" w:rsidP="002F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ина пневматическая для грузовых автомобилей</w:t>
            </w:r>
          </w:p>
        </w:tc>
        <w:tc>
          <w:tcPr>
            <w:tcW w:w="2835" w:type="dxa"/>
          </w:tcPr>
          <w:p w:rsidR="007C66CD" w:rsidRPr="00E13A7D" w:rsidRDefault="007C66CD" w:rsidP="0057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75EEE"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7C66CD" w:rsidRPr="00E13A7D" w:rsidRDefault="007C66CD" w:rsidP="0057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75EEE" w:rsidRPr="00E13A7D">
              <w:rPr>
                <w:rFonts w:ascii="Times New Roman" w:hAnsi="Times New Roman" w:cs="Times New Roman"/>
                <w:sz w:val="28"/>
                <w:szCs w:val="28"/>
              </w:rPr>
              <w:t>94 000</w:t>
            </w:r>
          </w:p>
        </w:tc>
      </w:tr>
    </w:tbl>
    <w:p w:rsidR="00786FB4" w:rsidRPr="00E13A7D" w:rsidRDefault="00786FB4" w:rsidP="00786FB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786F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2577A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6E38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</w:t>
      </w:r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актическим затратам в отчетном финансовом году.</w:t>
      </w:r>
    </w:p>
    <w:p w:rsidR="00A23CD7" w:rsidRPr="00E13A7D" w:rsidRDefault="00A23CD7" w:rsidP="00304C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7.</w:t>
      </w:r>
      <w:r w:rsidR="00166E38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приобретение штампов с индивидуальным дизайном </w:t>
      </w:r>
      <w:r w:rsidR="007B1376" w:rsidRPr="00E13A7D">
        <w:rPr>
          <w:rFonts w:ascii="Times New Roman" w:hAnsi="Times New Roman" w:cs="Times New Roman"/>
          <w:sz w:val="28"/>
          <w:szCs w:val="28"/>
        </w:rPr>
        <w:lastRenderedPageBreak/>
        <w:t>и  знаков (</w:t>
      </w:r>
      <w:r w:rsidRPr="00E13A7D">
        <w:rPr>
          <w:rFonts w:ascii="Times New Roman" w:hAnsi="Times New Roman" w:cs="Times New Roman"/>
          <w:sz w:val="28"/>
          <w:szCs w:val="28"/>
        </w:rPr>
        <w:t>значков</w:t>
      </w:r>
      <w:r w:rsidR="007B1376" w:rsidRPr="00E13A7D">
        <w:rPr>
          <w:rFonts w:ascii="Times New Roman" w:hAnsi="Times New Roman" w:cs="Times New Roman"/>
          <w:sz w:val="28"/>
          <w:szCs w:val="28"/>
        </w:rPr>
        <w:t>)</w:t>
      </w:r>
      <w:r w:rsidR="00437CC5" w:rsidRPr="00E13A7D">
        <w:rPr>
          <w:rFonts w:ascii="Times New Roman" w:hAnsi="Times New Roman" w:cs="Times New Roman"/>
          <w:sz w:val="28"/>
          <w:szCs w:val="28"/>
        </w:rPr>
        <w:t>, изготовленных по штампу с индивидуальным дизайном</w:t>
      </w:r>
      <w:r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шсид знид</w:t>
      </w:r>
      <w:r w:rsidRPr="00E13A7D">
        <w:rPr>
          <w:rFonts w:ascii="Times New Roman" w:hAnsi="Times New Roman" w:cs="Times New Roman"/>
          <w:sz w:val="28"/>
          <w:szCs w:val="28"/>
        </w:rPr>
        <w:t>)</w:t>
      </w:r>
      <w:r w:rsidR="00F800CE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237E16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23CD7" w:rsidRPr="00E13A7D" w:rsidRDefault="00DC5044" w:rsidP="00A73509">
      <w:pPr>
        <w:widowControl w:val="0"/>
        <w:autoSpaceDE w:val="0"/>
        <w:autoSpaceDN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шсид зни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шсид знид</m:t>
                  </m:r>
                </m:sub>
              </m:sSub>
            </m:e>
          </m:nary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шсид зни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</m:t>
          </m:r>
        </m:oMath>
      </m:oMathPara>
    </w:p>
    <w:p w:rsidR="00656B25" w:rsidRPr="00E13A7D" w:rsidRDefault="00656B25" w:rsidP="00304C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A23CD7" w:rsidRPr="00E13A7D" w:rsidRDefault="00DC5044" w:rsidP="00304C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шсид знид</m:t>
            </m:r>
          </m:sub>
        </m:sSub>
      </m:oMath>
      <w:r w:rsidR="00A23CD7" w:rsidRPr="00E13A7D">
        <w:rPr>
          <w:rFonts w:ascii="Times New Roman" w:hAnsi="Times New Roman" w:cs="Times New Roman"/>
          <w:sz w:val="28"/>
          <w:szCs w:val="28"/>
        </w:rPr>
        <w:t xml:space="preserve"> – цена i-й единицы штампа с индивидуальным дизайном                  и </w:t>
      </w:r>
      <w:r w:rsidR="00437CC5" w:rsidRPr="00E13A7D">
        <w:rPr>
          <w:rFonts w:ascii="Times New Roman" w:hAnsi="Times New Roman" w:cs="Times New Roman"/>
          <w:sz w:val="28"/>
          <w:szCs w:val="28"/>
        </w:rPr>
        <w:t>знака (</w:t>
      </w:r>
      <w:r w:rsidR="00A23CD7" w:rsidRPr="00E13A7D">
        <w:rPr>
          <w:rFonts w:ascii="Times New Roman" w:hAnsi="Times New Roman" w:cs="Times New Roman"/>
          <w:sz w:val="28"/>
          <w:szCs w:val="28"/>
        </w:rPr>
        <w:t>значка</w:t>
      </w:r>
      <w:r w:rsidR="00437CC5" w:rsidRPr="00E13A7D">
        <w:rPr>
          <w:rFonts w:ascii="Times New Roman" w:hAnsi="Times New Roman" w:cs="Times New Roman"/>
          <w:sz w:val="28"/>
          <w:szCs w:val="28"/>
        </w:rPr>
        <w:t>)</w:t>
      </w:r>
      <w:r w:rsidR="00A23CD7" w:rsidRPr="00E13A7D">
        <w:rPr>
          <w:rFonts w:ascii="Times New Roman" w:hAnsi="Times New Roman" w:cs="Times New Roman"/>
          <w:sz w:val="28"/>
          <w:szCs w:val="28"/>
        </w:rPr>
        <w:t>, изготовленн</w:t>
      </w:r>
      <w:r w:rsidR="00304CC8" w:rsidRPr="00E13A7D">
        <w:rPr>
          <w:rFonts w:ascii="Times New Roman" w:hAnsi="Times New Roman" w:cs="Times New Roman"/>
          <w:sz w:val="28"/>
          <w:szCs w:val="28"/>
        </w:rPr>
        <w:t>ого</w:t>
      </w:r>
      <w:r w:rsidR="00A23CD7" w:rsidRPr="00E13A7D">
        <w:rPr>
          <w:rFonts w:ascii="Times New Roman" w:hAnsi="Times New Roman" w:cs="Times New Roman"/>
          <w:sz w:val="28"/>
          <w:szCs w:val="28"/>
        </w:rPr>
        <w:t xml:space="preserve"> по штампу с индивидуальным дизайном;</w:t>
      </w:r>
    </w:p>
    <w:p w:rsidR="00A23CD7" w:rsidRPr="00E13A7D" w:rsidRDefault="00DC5044" w:rsidP="00304C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шсид знид</m:t>
            </m:r>
          </m:sub>
        </m:sSub>
      </m:oMath>
      <w:r w:rsidR="00A23CD7" w:rsidRPr="00E13A7D">
        <w:rPr>
          <w:rFonts w:ascii="Times New Roman" w:hAnsi="Times New Roman" w:cs="Times New Roman"/>
          <w:sz w:val="28"/>
          <w:szCs w:val="28"/>
        </w:rPr>
        <w:t xml:space="preserve"> – количество i-го штампа с индивидуальным дизайном                      и </w:t>
      </w:r>
      <w:r w:rsidR="00437CC5" w:rsidRPr="00E13A7D">
        <w:rPr>
          <w:rFonts w:ascii="Times New Roman" w:hAnsi="Times New Roman" w:cs="Times New Roman"/>
          <w:sz w:val="28"/>
          <w:szCs w:val="28"/>
        </w:rPr>
        <w:t>знак</w:t>
      </w:r>
      <w:r w:rsidR="00786FB4" w:rsidRPr="00E13A7D">
        <w:rPr>
          <w:rFonts w:ascii="Times New Roman" w:hAnsi="Times New Roman" w:cs="Times New Roman"/>
          <w:sz w:val="28"/>
          <w:szCs w:val="28"/>
        </w:rPr>
        <w:t>а</w:t>
      </w:r>
      <w:r w:rsidR="00437CC5" w:rsidRPr="00E13A7D">
        <w:rPr>
          <w:rFonts w:ascii="Times New Roman" w:hAnsi="Times New Roman" w:cs="Times New Roman"/>
          <w:sz w:val="28"/>
          <w:szCs w:val="28"/>
        </w:rPr>
        <w:t xml:space="preserve"> (</w:t>
      </w:r>
      <w:r w:rsidR="00A23CD7" w:rsidRPr="00E13A7D">
        <w:rPr>
          <w:rFonts w:ascii="Times New Roman" w:hAnsi="Times New Roman" w:cs="Times New Roman"/>
          <w:sz w:val="28"/>
          <w:szCs w:val="28"/>
        </w:rPr>
        <w:t>значк</w:t>
      </w:r>
      <w:r w:rsidR="00786FB4" w:rsidRPr="00E13A7D">
        <w:rPr>
          <w:rFonts w:ascii="Times New Roman" w:hAnsi="Times New Roman" w:cs="Times New Roman"/>
          <w:sz w:val="28"/>
          <w:szCs w:val="28"/>
        </w:rPr>
        <w:t>а</w:t>
      </w:r>
      <w:r w:rsidR="00437CC5" w:rsidRPr="00E13A7D">
        <w:rPr>
          <w:rFonts w:ascii="Times New Roman" w:hAnsi="Times New Roman" w:cs="Times New Roman"/>
          <w:sz w:val="28"/>
          <w:szCs w:val="28"/>
        </w:rPr>
        <w:t>)</w:t>
      </w:r>
      <w:r w:rsidR="00A23CD7" w:rsidRPr="00E13A7D">
        <w:rPr>
          <w:rFonts w:ascii="Times New Roman" w:hAnsi="Times New Roman" w:cs="Times New Roman"/>
          <w:sz w:val="28"/>
          <w:szCs w:val="28"/>
        </w:rPr>
        <w:t>, изготовленн</w:t>
      </w:r>
      <w:r w:rsidR="00BE3ECF" w:rsidRPr="00E13A7D">
        <w:rPr>
          <w:rFonts w:ascii="Times New Roman" w:hAnsi="Times New Roman" w:cs="Times New Roman"/>
          <w:sz w:val="28"/>
          <w:szCs w:val="28"/>
        </w:rPr>
        <w:t>ого</w:t>
      </w:r>
      <w:r w:rsidR="00A23CD7" w:rsidRPr="00E13A7D">
        <w:rPr>
          <w:rFonts w:ascii="Times New Roman" w:hAnsi="Times New Roman" w:cs="Times New Roman"/>
          <w:sz w:val="28"/>
          <w:szCs w:val="28"/>
        </w:rPr>
        <w:t xml:space="preserve"> по штампу с индивидуальным дизайном.</w:t>
      </w:r>
    </w:p>
    <w:p w:rsidR="00A23CD7" w:rsidRPr="00E13A7D" w:rsidRDefault="00A23CD7" w:rsidP="00304C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237E16" w:rsidRPr="00E13A7D">
        <w:rPr>
          <w:rFonts w:ascii="Times New Roman" w:hAnsi="Times New Roman" w:cs="Times New Roman"/>
          <w:sz w:val="28"/>
          <w:szCs w:val="28"/>
        </w:rPr>
        <w:t>на приобретение штампов с индивидуальным дизайном и  знаков (значков), изготовленных по штампу с индивидуальным дизайном</w:t>
      </w:r>
      <w:r w:rsidR="00A7190C" w:rsidRPr="00E13A7D">
        <w:rPr>
          <w:rFonts w:ascii="Times New Roman" w:hAnsi="Times New Roman" w:cs="Times New Roman"/>
          <w:sz w:val="28"/>
          <w:szCs w:val="28"/>
        </w:rPr>
        <w:t>,</w:t>
      </w:r>
      <w:r w:rsidR="00237E1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237E16" w:rsidRPr="00E13A7D">
        <w:rPr>
          <w:rFonts w:ascii="Times New Roman" w:hAnsi="Times New Roman" w:cs="Times New Roman"/>
          <w:sz w:val="28"/>
          <w:szCs w:val="28"/>
        </w:rPr>
        <w:t xml:space="preserve">затрат на приобретение штампов </w:t>
      </w:r>
      <w:r w:rsidR="00237E16" w:rsidRPr="00E13A7D">
        <w:rPr>
          <w:rFonts w:ascii="Times New Roman" w:hAnsi="Times New Roman" w:cs="Times New Roman"/>
          <w:sz w:val="28"/>
          <w:szCs w:val="28"/>
        </w:rPr>
        <w:br/>
        <w:t xml:space="preserve">с индивидуальным дизайном и знаков (значков), изготовленных по штампу </w:t>
      </w:r>
      <w:r w:rsidR="00237E16" w:rsidRPr="00E13A7D">
        <w:rPr>
          <w:rFonts w:ascii="Times New Roman" w:hAnsi="Times New Roman" w:cs="Times New Roman"/>
          <w:sz w:val="28"/>
          <w:szCs w:val="28"/>
        </w:rPr>
        <w:br/>
        <w:t>с индивидуальным дизайном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="002A2378" w:rsidRPr="00E13A7D">
        <w:rPr>
          <w:rFonts w:ascii="Times New Roman" w:hAnsi="Times New Roman" w:cs="Times New Roman"/>
          <w:sz w:val="28"/>
          <w:szCs w:val="28"/>
        </w:rPr>
        <w:t>2</w:t>
      </w:r>
      <w:r w:rsidR="00003881" w:rsidRPr="00E13A7D">
        <w:rPr>
          <w:rFonts w:ascii="Times New Roman" w:hAnsi="Times New Roman" w:cs="Times New Roman"/>
          <w:sz w:val="28"/>
          <w:szCs w:val="28"/>
        </w:rPr>
        <w:t>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A23CD7" w:rsidRPr="00E13A7D" w:rsidRDefault="00A23CD7" w:rsidP="00975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2A2378" w:rsidRPr="00E13A7D">
        <w:rPr>
          <w:rFonts w:ascii="Times New Roman" w:hAnsi="Times New Roman" w:cs="Times New Roman"/>
          <w:sz w:val="28"/>
          <w:szCs w:val="28"/>
        </w:rPr>
        <w:t>2</w:t>
      </w:r>
      <w:r w:rsidR="00003881" w:rsidRPr="00E13A7D">
        <w:rPr>
          <w:rFonts w:ascii="Times New Roman" w:hAnsi="Times New Roman" w:cs="Times New Roman"/>
          <w:sz w:val="28"/>
          <w:szCs w:val="28"/>
        </w:rPr>
        <w:t>1</w:t>
      </w:r>
    </w:p>
    <w:p w:rsidR="00A73509" w:rsidRPr="00E13A7D" w:rsidRDefault="00A73509" w:rsidP="00975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35"/>
        <w:gridCol w:w="2693"/>
      </w:tblGrid>
      <w:tr w:rsidR="00A23CD7" w:rsidRPr="00E13A7D" w:rsidTr="006A08C5">
        <w:trPr>
          <w:cantSplit/>
        </w:trPr>
        <w:tc>
          <w:tcPr>
            <w:tcW w:w="4111" w:type="dxa"/>
            <w:shd w:val="clear" w:color="auto" w:fill="auto"/>
          </w:tcPr>
          <w:p w:rsidR="00A23CD7" w:rsidRPr="00E13A7D" w:rsidRDefault="00A23CD7" w:rsidP="006A08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835" w:type="dxa"/>
            <w:shd w:val="clear" w:color="auto" w:fill="auto"/>
          </w:tcPr>
          <w:p w:rsidR="00A23CD7" w:rsidRPr="00E13A7D" w:rsidRDefault="00A23CD7" w:rsidP="00A7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товара в год</w:t>
            </w:r>
          </w:p>
        </w:tc>
        <w:tc>
          <w:tcPr>
            <w:tcW w:w="2693" w:type="dxa"/>
            <w:shd w:val="clear" w:color="auto" w:fill="auto"/>
          </w:tcPr>
          <w:p w:rsidR="003271BA" w:rsidRPr="00E13A7D" w:rsidRDefault="00A23CD7" w:rsidP="006A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A23CD7" w:rsidRPr="00E13A7D" w:rsidRDefault="00A23CD7" w:rsidP="006A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 единицу товара (рублей)</w:t>
            </w:r>
          </w:p>
        </w:tc>
      </w:tr>
    </w:tbl>
    <w:p w:rsidR="00A73509" w:rsidRPr="00E13A7D" w:rsidRDefault="00A73509" w:rsidP="00A73509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35"/>
        <w:gridCol w:w="2693"/>
      </w:tblGrid>
      <w:tr w:rsidR="00A23CD7" w:rsidRPr="00E13A7D" w:rsidTr="006A08C5">
        <w:trPr>
          <w:cantSplit/>
        </w:trPr>
        <w:tc>
          <w:tcPr>
            <w:tcW w:w="4111" w:type="dxa"/>
            <w:shd w:val="clear" w:color="auto" w:fill="auto"/>
          </w:tcPr>
          <w:p w:rsidR="00A23CD7" w:rsidRPr="00E13A7D" w:rsidRDefault="00A23CD7" w:rsidP="00A7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амп с индивидуальным дизайном</w:t>
            </w:r>
          </w:p>
        </w:tc>
        <w:tc>
          <w:tcPr>
            <w:tcW w:w="2835" w:type="dxa"/>
            <w:shd w:val="clear" w:color="auto" w:fill="auto"/>
          </w:tcPr>
          <w:p w:rsidR="00A23CD7" w:rsidRPr="00E13A7D" w:rsidRDefault="00A23CD7" w:rsidP="00A7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2693" w:type="dxa"/>
            <w:shd w:val="clear" w:color="auto" w:fill="auto"/>
          </w:tcPr>
          <w:p w:rsidR="00A23CD7" w:rsidRPr="00E13A7D" w:rsidRDefault="00A23CD7" w:rsidP="00A7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5</w:t>
            </w:r>
            <w:r w:rsidR="002A33FF"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</w:tr>
      <w:tr w:rsidR="00A23CD7" w:rsidRPr="00E13A7D" w:rsidTr="006A08C5">
        <w:trPr>
          <w:cantSplit/>
        </w:trPr>
        <w:tc>
          <w:tcPr>
            <w:tcW w:w="4111" w:type="dxa"/>
            <w:shd w:val="clear" w:color="auto" w:fill="auto"/>
          </w:tcPr>
          <w:p w:rsidR="00A23CD7" w:rsidRPr="00E13A7D" w:rsidRDefault="00A23CD7" w:rsidP="00A7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нак (значок), изготовленный по штампу с индивидуальным дизайном</w:t>
            </w:r>
          </w:p>
        </w:tc>
        <w:tc>
          <w:tcPr>
            <w:tcW w:w="2835" w:type="dxa"/>
            <w:shd w:val="clear" w:color="auto" w:fill="auto"/>
          </w:tcPr>
          <w:p w:rsidR="00A23CD7" w:rsidRPr="00E13A7D" w:rsidRDefault="00A23CD7" w:rsidP="00A7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2693" w:type="dxa"/>
            <w:shd w:val="clear" w:color="auto" w:fill="auto"/>
          </w:tcPr>
          <w:p w:rsidR="00A23CD7" w:rsidRPr="00E13A7D" w:rsidRDefault="00A23CD7" w:rsidP="00A7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786FB4" w:rsidRPr="00E13A7D" w:rsidRDefault="00786FB4" w:rsidP="00786FB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786F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E4AF1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1113" w:rsidRPr="00E13A7D">
        <w:rPr>
          <w:rFonts w:ascii="Times New Roman" w:eastAsia="Times New Roman" w:hAnsi="Times New Roman" w:cs="Times New Roman"/>
          <w:sz w:val="28"/>
          <w:szCs w:val="28"/>
        </w:rPr>
        <w:t>. Затрат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прочих товаров</w:t>
      </w:r>
      <w:r w:rsidR="00E3325E" w:rsidRPr="00E13A7D">
        <w:rPr>
          <w:rFonts w:ascii="Times New Roman" w:eastAsia="Times New Roman" w:hAnsi="Times New Roman" w:cs="Times New Roman"/>
          <w:sz w:val="28"/>
          <w:szCs w:val="28"/>
        </w:rPr>
        <w:t xml:space="preserve"> (работ, услуг)</w:t>
      </w:r>
      <w:r w:rsidR="0050314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37CC5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обеспечения государственных нужд, включающих:</w:t>
      </w: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E4AF1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1. Затраты на оказание услуг по изготовлению ключей усиленн</w:t>
      </w:r>
      <w:r w:rsidR="00CF6703" w:rsidRPr="00E13A7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электронн</w:t>
      </w:r>
      <w:r w:rsidR="00CF6703" w:rsidRPr="00E13A7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дпис</w:t>
      </w:r>
      <w:r w:rsidR="00CF6703" w:rsidRPr="00E13A7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а также сертификатов ключей проверки электронных подписей</w:t>
      </w:r>
      <w:r w:rsidR="006169A2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6169A2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эп</w:t>
      </w:r>
      <w:r w:rsidR="006169A2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3F6474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A735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уэ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уэп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уэ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   </m:t>
              </m:r>
            </m:e>
          </m:nary>
        </m:oMath>
      </m:oMathPara>
    </w:p>
    <w:p w:rsidR="00656B25" w:rsidRPr="00E13A7D" w:rsidRDefault="00656B25" w:rsidP="00105A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105A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уэ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цена i-го ключа усиленной электронной подписи, а также сертификата ключа проверки электронных подписей;</w:t>
      </w:r>
    </w:p>
    <w:p w:rsidR="00D1103A" w:rsidRPr="00E13A7D" w:rsidRDefault="00DC5044" w:rsidP="00105A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уэп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F6703" w:rsidRPr="00E13A7D">
        <w:rPr>
          <w:rFonts w:ascii="Times New Roman" w:eastAsia="Times New Roman" w:hAnsi="Times New Roman" w:cs="Times New Roman"/>
          <w:sz w:val="28"/>
          <w:szCs w:val="28"/>
        </w:rPr>
        <w:t>-х ключей усиленных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 xml:space="preserve"> электронн</w:t>
      </w:r>
      <w:r w:rsidR="00CF6703" w:rsidRPr="00E13A7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дпис</w:t>
      </w:r>
      <w:r w:rsidR="00CF6703" w:rsidRPr="00E13A7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, а также сертификатов ключей проверки электронных подписей.</w:t>
      </w:r>
    </w:p>
    <w:p w:rsidR="006645EC" w:rsidRPr="00E13A7D" w:rsidRDefault="006645EC" w:rsidP="00237E1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казание услуг по изготовлению ключей усиленных электронных подписей, а также сертификатов ключей проверки электронных подписе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оказание услуг по изготовлению ключей усиленных электронных подписей, а также сертификатов ключей проверки электронных подписей, представленными </w:t>
      </w:r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EE4AF1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2378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3881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5EC" w:rsidRPr="00E13A7D" w:rsidRDefault="006645EC" w:rsidP="0097521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E4AF1" w:rsidRPr="00E13A7D">
        <w:rPr>
          <w:rFonts w:ascii="Times New Roman" w:hAnsi="Times New Roman" w:cs="Times New Roman"/>
          <w:sz w:val="28"/>
          <w:szCs w:val="28"/>
        </w:rPr>
        <w:t>1</w:t>
      </w:r>
      <w:r w:rsidR="002A2378" w:rsidRPr="00E13A7D">
        <w:rPr>
          <w:rFonts w:ascii="Times New Roman" w:hAnsi="Times New Roman" w:cs="Times New Roman"/>
          <w:sz w:val="28"/>
          <w:szCs w:val="28"/>
        </w:rPr>
        <w:t>2</w:t>
      </w:r>
      <w:r w:rsidR="00003881" w:rsidRPr="00E13A7D">
        <w:rPr>
          <w:rFonts w:ascii="Times New Roman" w:hAnsi="Times New Roman" w:cs="Times New Roman"/>
          <w:sz w:val="28"/>
          <w:szCs w:val="28"/>
        </w:rPr>
        <w:t>2</w:t>
      </w:r>
    </w:p>
    <w:p w:rsidR="00A73509" w:rsidRPr="00E13A7D" w:rsidRDefault="00A73509" w:rsidP="0097521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6645EC" w:rsidRPr="00E13A7D" w:rsidTr="005C4B96">
        <w:trPr>
          <w:trHeight w:val="183"/>
        </w:trPr>
        <w:tc>
          <w:tcPr>
            <w:tcW w:w="5103" w:type="dxa"/>
            <w:shd w:val="clear" w:color="auto" w:fill="auto"/>
          </w:tcPr>
          <w:p w:rsidR="006645EC" w:rsidRPr="00E13A7D" w:rsidRDefault="006645E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B1103" w:rsidRPr="00E13A7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3E6977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6" w:type="dxa"/>
            <w:shd w:val="clear" w:color="auto" w:fill="auto"/>
          </w:tcPr>
          <w:p w:rsidR="006645EC" w:rsidRPr="00E13A7D" w:rsidRDefault="00DB110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услуги</w:t>
            </w:r>
            <w:r w:rsidR="006645E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6645EC" w:rsidRPr="00E13A7D" w:rsidTr="005C4B96">
        <w:trPr>
          <w:trHeight w:val="210"/>
        </w:trPr>
        <w:tc>
          <w:tcPr>
            <w:tcW w:w="5103" w:type="dxa"/>
            <w:shd w:val="clear" w:color="auto" w:fill="auto"/>
          </w:tcPr>
          <w:p w:rsidR="006645EC" w:rsidRPr="00E13A7D" w:rsidRDefault="006645EC" w:rsidP="005C4B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готовление сертификата ключа</w:t>
            </w:r>
          </w:p>
        </w:tc>
        <w:tc>
          <w:tcPr>
            <w:tcW w:w="4536" w:type="dxa"/>
            <w:shd w:val="clear" w:color="auto" w:fill="auto"/>
          </w:tcPr>
          <w:p w:rsidR="006645EC" w:rsidRPr="00E13A7D" w:rsidRDefault="00E62B54" w:rsidP="0063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32CFC"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CFC"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EF45B2" w:rsidRPr="00E13A7D" w:rsidRDefault="00EF45B2" w:rsidP="00E0504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E4AF1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2. Затраты на </w:t>
      </w:r>
      <w:r w:rsidR="00FE7B2E" w:rsidRPr="00E13A7D">
        <w:rPr>
          <w:rFonts w:ascii="Times New Roman" w:eastAsia="Times New Roman" w:hAnsi="Times New Roman" w:cs="Times New Roman"/>
          <w:sz w:val="28"/>
          <w:szCs w:val="28"/>
        </w:rPr>
        <w:t>выполнение работ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изготовлению </w:t>
      </w:r>
      <w:r w:rsidR="007E206F" w:rsidRPr="00E13A7D">
        <w:rPr>
          <w:rFonts w:ascii="Times New Roman" w:eastAsia="Times New Roman" w:hAnsi="Times New Roman" w:cs="Times New Roman"/>
          <w:sz w:val="28"/>
          <w:szCs w:val="28"/>
        </w:rPr>
        <w:t>штемпельной продукции (</w:t>
      </w:r>
      <w:r w:rsidR="00B379C6" w:rsidRPr="00E13A7D">
        <w:rPr>
          <w:rFonts w:ascii="Times New Roman" w:eastAsia="Times New Roman" w:hAnsi="Times New Roman" w:cs="Times New Roman"/>
          <w:sz w:val="28"/>
          <w:szCs w:val="28"/>
        </w:rPr>
        <w:t xml:space="preserve">нумераторов,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ечатей</w:t>
      </w:r>
      <w:r w:rsidR="007E206F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штампов</w:t>
      </w:r>
      <w:r w:rsidR="007E206F" w:rsidRPr="00E13A7D">
        <w:rPr>
          <w:rFonts w:ascii="Times New Roman" w:eastAsia="Times New Roman" w:hAnsi="Times New Roman" w:cs="Times New Roman"/>
          <w:sz w:val="28"/>
          <w:szCs w:val="28"/>
        </w:rPr>
        <w:t>, клише</w:t>
      </w:r>
      <w:r w:rsidR="00300CD5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оснастки к ним</w:t>
      </w:r>
      <w:r w:rsidR="00300CD5" w:rsidRPr="00E13A7D">
        <w:rPr>
          <w:rFonts w:ascii="Times New Roman" w:eastAsia="Times New Roman" w:hAnsi="Times New Roman" w:cs="Times New Roman"/>
          <w:sz w:val="28"/>
          <w:szCs w:val="28"/>
        </w:rPr>
        <w:t>, штемпельной подушк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F2D12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7F2D12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ш</w:t>
      </w:r>
      <w:r w:rsidR="007F2D12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3F6474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975210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пш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ш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ш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   </m:t>
              </m:r>
            </m:e>
          </m:nary>
        </m:oMath>
      </m:oMathPara>
    </w:p>
    <w:p w:rsidR="000762C2" w:rsidRPr="00E13A7D" w:rsidRDefault="000762C2" w:rsidP="00F7441F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0762C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ш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изготовления i-й </w:t>
      </w:r>
      <w:r w:rsidR="00CB79D4" w:rsidRPr="00E13A7D">
        <w:rPr>
          <w:rFonts w:ascii="Times New Roman" w:eastAsia="Times New Roman" w:hAnsi="Times New Roman" w:cs="Times New Roman"/>
          <w:sz w:val="28"/>
          <w:szCs w:val="28"/>
        </w:rPr>
        <w:t>штемпельной продукции (</w:t>
      </w:r>
      <w:r w:rsidR="00FF5ACF" w:rsidRPr="00E13A7D">
        <w:rPr>
          <w:rFonts w:ascii="Times New Roman" w:eastAsia="Times New Roman" w:hAnsi="Times New Roman" w:cs="Times New Roman"/>
          <w:sz w:val="28"/>
          <w:szCs w:val="28"/>
        </w:rPr>
        <w:t xml:space="preserve">нумераторов, </w:t>
      </w:r>
      <w:r w:rsidR="00CB79D4" w:rsidRPr="00E13A7D">
        <w:rPr>
          <w:rFonts w:ascii="Times New Roman" w:eastAsia="Times New Roman" w:hAnsi="Times New Roman" w:cs="Times New Roman"/>
          <w:sz w:val="28"/>
          <w:szCs w:val="28"/>
        </w:rPr>
        <w:t>печатей, штампов, клише</w:t>
      </w:r>
      <w:r w:rsidR="00300CD5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79D4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снастки к ним</w:t>
      </w:r>
      <w:r w:rsidR="00300CD5" w:rsidRPr="00E13A7D">
        <w:rPr>
          <w:rFonts w:ascii="Times New Roman" w:eastAsia="Times New Roman" w:hAnsi="Times New Roman" w:cs="Times New Roman"/>
          <w:sz w:val="28"/>
          <w:szCs w:val="28"/>
        </w:rPr>
        <w:t>, штемпельной подушки</w:t>
      </w:r>
      <w:r w:rsidR="00CB79D4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пш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количество i-</w:t>
      </w:r>
      <w:r w:rsidR="00CB79D4" w:rsidRPr="00E13A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9D4" w:rsidRPr="00E13A7D">
        <w:rPr>
          <w:rFonts w:ascii="Times New Roman" w:eastAsia="Times New Roman" w:hAnsi="Times New Roman" w:cs="Times New Roman"/>
          <w:sz w:val="28"/>
          <w:szCs w:val="28"/>
        </w:rPr>
        <w:t>штемпельной продукции (</w:t>
      </w:r>
      <w:r w:rsidR="00FF5ACF" w:rsidRPr="00E13A7D">
        <w:rPr>
          <w:rFonts w:ascii="Times New Roman" w:eastAsia="Times New Roman" w:hAnsi="Times New Roman" w:cs="Times New Roman"/>
          <w:sz w:val="28"/>
          <w:szCs w:val="28"/>
        </w:rPr>
        <w:t xml:space="preserve">нумераторов, </w:t>
      </w:r>
      <w:r w:rsidR="00300CD5" w:rsidRPr="00E13A7D">
        <w:rPr>
          <w:rFonts w:ascii="Times New Roman" w:eastAsia="Times New Roman" w:hAnsi="Times New Roman" w:cs="Times New Roman"/>
          <w:sz w:val="28"/>
          <w:szCs w:val="28"/>
        </w:rPr>
        <w:t xml:space="preserve">печатей, </w:t>
      </w:r>
      <w:r w:rsidR="00300CD5"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штампов, клише,</w:t>
      </w:r>
      <w:r w:rsidR="00CB79D4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снастки к ним</w:t>
      </w:r>
      <w:r w:rsidR="00300CD5" w:rsidRPr="00E13A7D">
        <w:rPr>
          <w:rFonts w:ascii="Times New Roman" w:eastAsia="Times New Roman" w:hAnsi="Times New Roman" w:cs="Times New Roman"/>
          <w:sz w:val="28"/>
          <w:szCs w:val="28"/>
        </w:rPr>
        <w:t>, штемпельной подушки</w:t>
      </w:r>
      <w:r w:rsidR="00CB79D4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CC8" w:rsidRPr="00E13A7D" w:rsidRDefault="008A60B3" w:rsidP="000978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Расчет затрат </w:t>
      </w:r>
      <w:r w:rsidR="00237E16" w:rsidRPr="00E13A7D">
        <w:rPr>
          <w:rFonts w:ascii="Times New Roman" w:eastAsia="Calibri" w:hAnsi="Times New Roman" w:cs="Times New Roman"/>
          <w:sz w:val="28"/>
          <w:szCs w:val="28"/>
        </w:rPr>
        <w:t>на выполнение работ по изготовлению штемпельной продукции (нумераторов, печатей, штампов, клише</w:t>
      </w:r>
      <w:r w:rsidR="00300CD5" w:rsidRPr="00E13A7D">
        <w:rPr>
          <w:rFonts w:ascii="Times New Roman" w:eastAsia="Calibri" w:hAnsi="Times New Roman" w:cs="Times New Roman"/>
          <w:sz w:val="28"/>
          <w:szCs w:val="28"/>
        </w:rPr>
        <w:t>,</w:t>
      </w:r>
      <w:r w:rsidR="00237E16" w:rsidRPr="00E13A7D">
        <w:rPr>
          <w:rFonts w:ascii="Times New Roman" w:eastAsia="Calibri" w:hAnsi="Times New Roman" w:cs="Times New Roman"/>
          <w:sz w:val="28"/>
          <w:szCs w:val="28"/>
        </w:rPr>
        <w:t xml:space="preserve"> оснастки к ним</w:t>
      </w:r>
      <w:r w:rsidR="00300CD5" w:rsidRPr="00E13A7D">
        <w:rPr>
          <w:rFonts w:ascii="Times New Roman" w:eastAsia="Calibri" w:hAnsi="Times New Roman" w:cs="Times New Roman"/>
          <w:sz w:val="28"/>
          <w:szCs w:val="28"/>
        </w:rPr>
        <w:t>,</w:t>
      </w:r>
      <w:r w:rsidR="00300CD5" w:rsidRPr="00E13A7D">
        <w:rPr>
          <w:rFonts w:ascii="Times New Roman" w:eastAsia="Times New Roman" w:hAnsi="Times New Roman" w:cs="Times New Roman"/>
          <w:sz w:val="28"/>
          <w:szCs w:val="28"/>
        </w:rPr>
        <w:t xml:space="preserve"> штемпельной подушки</w:t>
      </w:r>
      <w:r w:rsidR="00237E16" w:rsidRPr="00E13A7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237E16" w:rsidRPr="00E13A7D">
        <w:rPr>
          <w:rFonts w:ascii="Times New Roman" w:hAnsi="Times New Roman" w:cs="Times New Roman"/>
          <w:sz w:val="28"/>
          <w:szCs w:val="28"/>
        </w:rPr>
        <w:t>затрат на выполнение работ по изготовлению штемпельной продукции (</w:t>
      </w:r>
      <w:r w:rsidR="00237E16" w:rsidRPr="00E13A7D">
        <w:rPr>
          <w:rFonts w:ascii="Times New Roman" w:eastAsia="Times New Roman" w:hAnsi="Times New Roman" w:cs="Times New Roman"/>
          <w:sz w:val="28"/>
          <w:szCs w:val="28"/>
        </w:rPr>
        <w:t xml:space="preserve">нумераторов, </w:t>
      </w:r>
      <w:r w:rsidR="00237E16" w:rsidRPr="00E13A7D">
        <w:rPr>
          <w:rFonts w:ascii="Times New Roman" w:hAnsi="Times New Roman" w:cs="Times New Roman"/>
          <w:sz w:val="28"/>
          <w:szCs w:val="28"/>
        </w:rPr>
        <w:t>печатей, штампов, клише</w:t>
      </w:r>
      <w:r w:rsidR="00300CD5" w:rsidRPr="00E13A7D">
        <w:rPr>
          <w:rFonts w:ascii="Times New Roman" w:hAnsi="Times New Roman" w:cs="Times New Roman"/>
          <w:sz w:val="28"/>
          <w:szCs w:val="28"/>
        </w:rPr>
        <w:t>,</w:t>
      </w:r>
      <w:r w:rsidR="00237E16" w:rsidRPr="00E13A7D">
        <w:rPr>
          <w:rFonts w:ascii="Times New Roman" w:hAnsi="Times New Roman" w:cs="Times New Roman"/>
          <w:sz w:val="28"/>
          <w:szCs w:val="28"/>
        </w:rPr>
        <w:t xml:space="preserve"> оснастки к ним</w:t>
      </w:r>
      <w:r w:rsidR="008C77A2" w:rsidRPr="00E13A7D">
        <w:rPr>
          <w:rFonts w:ascii="Times New Roman" w:hAnsi="Times New Roman" w:cs="Times New Roman"/>
          <w:sz w:val="28"/>
          <w:szCs w:val="28"/>
        </w:rPr>
        <w:t xml:space="preserve">, </w:t>
      </w:r>
      <w:r w:rsidR="008C77A2" w:rsidRPr="00E13A7D">
        <w:rPr>
          <w:rFonts w:ascii="Times New Roman" w:eastAsia="Times New Roman" w:hAnsi="Times New Roman" w:cs="Times New Roman"/>
          <w:sz w:val="28"/>
          <w:szCs w:val="28"/>
        </w:rPr>
        <w:t>штемпельной подушки</w:t>
      </w:r>
      <w:r w:rsidR="00237E16" w:rsidRPr="00E13A7D">
        <w:rPr>
          <w:rFonts w:ascii="Times New Roman" w:hAnsi="Times New Roman" w:cs="Times New Roman"/>
          <w:sz w:val="28"/>
          <w:szCs w:val="28"/>
        </w:rPr>
        <w:t>), представленными в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 таблице </w:t>
      </w:r>
      <w:r w:rsidR="00EE4AF1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E00291" w:rsidRPr="00E13A7D">
        <w:rPr>
          <w:rFonts w:ascii="Times New Roman" w:eastAsia="Calibri" w:hAnsi="Times New Roman" w:cs="Times New Roman"/>
          <w:sz w:val="28"/>
          <w:szCs w:val="28"/>
        </w:rPr>
        <w:t>2</w:t>
      </w:r>
      <w:r w:rsidR="00003881" w:rsidRPr="00E13A7D">
        <w:rPr>
          <w:rFonts w:ascii="Times New Roman" w:eastAsia="Calibri" w:hAnsi="Times New Roman" w:cs="Times New Roman"/>
          <w:sz w:val="28"/>
          <w:szCs w:val="28"/>
        </w:rPr>
        <w:t>3</w:t>
      </w:r>
      <w:r w:rsidRPr="00E13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60B3" w:rsidRPr="00E13A7D" w:rsidRDefault="00AA2862" w:rsidP="009752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E4AF1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2A2378" w:rsidRPr="00E13A7D">
        <w:rPr>
          <w:rFonts w:ascii="Times New Roman" w:eastAsia="Calibri" w:hAnsi="Times New Roman" w:cs="Times New Roman"/>
          <w:sz w:val="28"/>
          <w:szCs w:val="28"/>
        </w:rPr>
        <w:t>2</w:t>
      </w:r>
      <w:r w:rsidR="00003881" w:rsidRPr="00E13A7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73509" w:rsidRPr="00E13A7D" w:rsidRDefault="00A73509" w:rsidP="009752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83144B" w:rsidRPr="00E13A7D" w:rsidTr="00E83C76">
        <w:tc>
          <w:tcPr>
            <w:tcW w:w="4820" w:type="dxa"/>
          </w:tcPr>
          <w:p w:rsidR="0083144B" w:rsidRPr="00E13A7D" w:rsidRDefault="0083144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E7B2E" w:rsidRPr="00E13A7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819" w:type="dxa"/>
          </w:tcPr>
          <w:p w:rsidR="0083144B" w:rsidRPr="00E13A7D" w:rsidRDefault="0083144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FE7B2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 w:rsidR="00FE7B2E" w:rsidRPr="00E13A7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00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штемпельной продукции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 единицу (рублей)</w:t>
            </w:r>
          </w:p>
        </w:tc>
      </w:tr>
      <w:tr w:rsidR="0083144B" w:rsidRPr="00E13A7D" w:rsidTr="00E83C76">
        <w:trPr>
          <w:trHeight w:val="210"/>
        </w:trPr>
        <w:tc>
          <w:tcPr>
            <w:tcW w:w="4820" w:type="dxa"/>
          </w:tcPr>
          <w:p w:rsidR="0083144B" w:rsidRPr="00E13A7D" w:rsidRDefault="00CB79D4" w:rsidP="008C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готовление штемпельной продукции (</w:t>
            </w:r>
            <w:r w:rsidR="00B379C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умераторов, </w:t>
            </w:r>
            <w:r w:rsidR="008C77A2" w:rsidRPr="00E13A7D">
              <w:rPr>
                <w:rFonts w:ascii="Times New Roman" w:hAnsi="Times New Roman" w:cs="Times New Roman"/>
                <w:sz w:val="28"/>
                <w:szCs w:val="28"/>
              </w:rPr>
              <w:t>печатей, штампов, клише,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снастки к ним</w:t>
            </w:r>
            <w:r w:rsidR="008C77A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77A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емпельной подушк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83144B" w:rsidRPr="00E13A7D" w:rsidRDefault="0083144B" w:rsidP="00B37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2C2E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9C6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206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9C6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2C2E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05A8F" w:rsidRPr="00E13A7D" w:rsidRDefault="00105A8F" w:rsidP="00CF670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EE4AF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3. Затраты на приобретение расходных материалов, комплектующих сре</w:t>
      </w:r>
      <w:proofErr w:type="gramStart"/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язи, звукоусиления и звукозаписи </w:t>
      </w:r>
      <w:r w:rsidR="00105A8F" w:rsidRPr="00E13A7D">
        <w:rPr>
          <w:rFonts w:ascii="Times New Roman" w:eastAsia="Times New Roman" w:hAnsi="Times New Roman" w:cs="Times New Roman"/>
          <w:sz w:val="28"/>
          <w:szCs w:val="28"/>
        </w:rPr>
        <w:t>(З</w:t>
      </w:r>
      <w:r w:rsidR="00105A8F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сс</w:t>
      </w:r>
      <w:r w:rsidR="00105A8F" w:rsidRPr="00E13A7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1103A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3F6474" w:rsidRPr="00E13A7D">
        <w:rPr>
          <w:rFonts w:ascii="Times New Roman" w:hAnsi="Times New Roman" w:cs="Times New Roman"/>
          <w:sz w:val="28"/>
          <w:szCs w:val="28"/>
        </w:rPr>
        <w:t>емые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304CC8" w:rsidRPr="00E13A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D1103A" w:rsidRPr="00E13A7D" w:rsidRDefault="00DC5044" w:rsidP="00FA52BE">
      <w:pPr>
        <w:spacing w:before="12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рмсс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рмсс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рмсс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  </m:t>
          </m:r>
        </m:oMath>
      </m:oMathPara>
    </w:p>
    <w:p w:rsidR="000762C2" w:rsidRPr="00E13A7D" w:rsidRDefault="000762C2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мсс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 i-х расходных материалов, комплектующих сре</w:t>
      </w:r>
      <w:proofErr w:type="gramStart"/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язи, звукоусиления и звукозаписи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мсс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цена единицы i-го расходного материала, комплектующ</w:t>
      </w:r>
      <w:r w:rsidR="00AA6A37" w:rsidRPr="00E13A7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AA6A37" w:rsidRPr="00E13A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связи, звукоусиления и звукозаписи.</w:t>
      </w:r>
    </w:p>
    <w:p w:rsidR="002F424B" w:rsidRPr="00E13A7D" w:rsidRDefault="00D1103A" w:rsidP="00A73509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Расчет затрат </w:t>
      </w:r>
      <w:r w:rsidR="00E07183" w:rsidRPr="00E13A7D">
        <w:rPr>
          <w:rFonts w:ascii="Times New Roman" w:eastAsia="Calibri" w:hAnsi="Times New Roman" w:cs="Times New Roman"/>
          <w:sz w:val="28"/>
          <w:szCs w:val="28"/>
        </w:rPr>
        <w:t>на приобретение расходных материалов, комплектующих сре</w:t>
      </w:r>
      <w:proofErr w:type="gramStart"/>
      <w:r w:rsidR="00E07183" w:rsidRPr="00E13A7D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="00E07183" w:rsidRPr="00E13A7D">
        <w:rPr>
          <w:rFonts w:ascii="Times New Roman" w:eastAsia="Calibri" w:hAnsi="Times New Roman" w:cs="Times New Roman"/>
          <w:sz w:val="28"/>
          <w:szCs w:val="28"/>
        </w:rPr>
        <w:t xml:space="preserve">язи, звукоусиления и звукозаписи 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производится в соответствии </w:t>
      </w:r>
      <w:r w:rsidR="00E07183" w:rsidRPr="00E13A7D">
        <w:rPr>
          <w:rFonts w:ascii="Times New Roman" w:eastAsia="Calibri" w:hAnsi="Times New Roman" w:cs="Times New Roman"/>
          <w:sz w:val="28"/>
          <w:szCs w:val="28"/>
        </w:rPr>
        <w:br/>
      </w:r>
      <w:r w:rsidRPr="00E13A7D">
        <w:rPr>
          <w:rFonts w:ascii="Times New Roman" w:eastAsia="Calibri" w:hAnsi="Times New Roman" w:cs="Times New Roman"/>
          <w:sz w:val="28"/>
          <w:szCs w:val="28"/>
        </w:rPr>
        <w:lastRenderedPageBreak/>
        <w:t>с норм</w:t>
      </w:r>
      <w:r w:rsidR="0045298F" w:rsidRPr="00E13A7D">
        <w:rPr>
          <w:rFonts w:ascii="Times New Roman" w:eastAsia="Calibri" w:hAnsi="Times New Roman" w:cs="Times New Roman"/>
          <w:sz w:val="28"/>
          <w:szCs w:val="28"/>
        </w:rPr>
        <w:t xml:space="preserve">ативами </w:t>
      </w:r>
      <w:r w:rsidR="00E07183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</w:t>
      </w:r>
      <w:r w:rsidR="00E07183" w:rsidRPr="00E13A7D">
        <w:rPr>
          <w:rFonts w:ascii="Times New Roman" w:eastAsia="Times New Roman" w:hAnsi="Times New Roman" w:cs="Times New Roman"/>
          <w:sz w:val="28"/>
          <w:szCs w:val="28"/>
        </w:rPr>
        <w:t>на приобретение расходных материалов, комплектующих средств связи, звукоусиления и звукозаписи, представленными в</w:t>
      </w:r>
      <w:r w:rsidR="0045298F" w:rsidRPr="00E13A7D">
        <w:rPr>
          <w:rFonts w:ascii="Times New Roman" w:eastAsia="Calibri" w:hAnsi="Times New Roman" w:cs="Times New Roman"/>
          <w:sz w:val="28"/>
          <w:szCs w:val="28"/>
        </w:rPr>
        <w:t xml:space="preserve"> таблице </w:t>
      </w:r>
      <w:r w:rsidR="00EE4AF1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A01045" w:rsidRPr="00E13A7D">
        <w:rPr>
          <w:rFonts w:ascii="Times New Roman" w:eastAsia="Calibri" w:hAnsi="Times New Roman" w:cs="Times New Roman"/>
          <w:sz w:val="28"/>
          <w:szCs w:val="28"/>
        </w:rPr>
        <w:t>2</w:t>
      </w:r>
      <w:r w:rsidR="00003881" w:rsidRPr="00E13A7D">
        <w:rPr>
          <w:rFonts w:ascii="Times New Roman" w:eastAsia="Calibri" w:hAnsi="Times New Roman" w:cs="Times New Roman"/>
          <w:sz w:val="28"/>
          <w:szCs w:val="28"/>
        </w:rPr>
        <w:t>4</w:t>
      </w:r>
      <w:r w:rsidRPr="00E13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103A" w:rsidRPr="00E13A7D" w:rsidRDefault="00D1103A" w:rsidP="009752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E4AF1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A01045" w:rsidRPr="00E13A7D">
        <w:rPr>
          <w:rFonts w:ascii="Times New Roman" w:eastAsia="Calibri" w:hAnsi="Times New Roman" w:cs="Times New Roman"/>
          <w:sz w:val="28"/>
          <w:szCs w:val="28"/>
        </w:rPr>
        <w:t>2</w:t>
      </w:r>
      <w:r w:rsidR="00003881" w:rsidRPr="00E13A7D">
        <w:rPr>
          <w:rFonts w:ascii="Times New Roman" w:eastAsia="Calibri" w:hAnsi="Times New Roman" w:cs="Times New Roman"/>
          <w:sz w:val="28"/>
          <w:szCs w:val="28"/>
        </w:rPr>
        <w:t>4</w:t>
      </w:r>
    </w:p>
    <w:p w:rsidR="00A73509" w:rsidRPr="00E13A7D" w:rsidRDefault="00A73509" w:rsidP="009752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D1103A" w:rsidRPr="00E13A7D" w:rsidTr="00E07183">
        <w:tc>
          <w:tcPr>
            <w:tcW w:w="4253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E4711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  <w:tc>
          <w:tcPr>
            <w:tcW w:w="2693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  <w:r w:rsidR="00E4711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BA6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r w:rsidR="00835BA6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E4711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D1103A" w:rsidRPr="00E13A7D" w:rsidTr="00E07183">
        <w:trPr>
          <w:trHeight w:val="210"/>
        </w:trPr>
        <w:tc>
          <w:tcPr>
            <w:tcW w:w="4253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сходные материалы, комплектующие</w:t>
            </w:r>
            <w:r w:rsidR="00CF6703" w:rsidRPr="00E13A7D">
              <w:t xml:space="preserve"> </w:t>
            </w:r>
            <w:r w:rsidR="00CF6703" w:rsidRPr="00E13A7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AA6A37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670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вязи, звукоусиления и звукозаписи</w:t>
            </w:r>
          </w:p>
        </w:tc>
        <w:tc>
          <w:tcPr>
            <w:tcW w:w="2693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 в год</w:t>
            </w:r>
          </w:p>
        </w:tc>
        <w:tc>
          <w:tcPr>
            <w:tcW w:w="2693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7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0F39E3" w:rsidRPr="00E13A7D" w:rsidRDefault="000F39E3" w:rsidP="00E953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1103A" w:rsidRPr="00E13A7D" w:rsidRDefault="00D1103A" w:rsidP="000F39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2.</w:t>
      </w:r>
      <w:r w:rsidR="00EE4AF1" w:rsidRPr="00E13A7D">
        <w:rPr>
          <w:rFonts w:ascii="Times New Roman" w:eastAsia="Calibri" w:hAnsi="Times New Roman" w:cs="Times New Roman"/>
          <w:sz w:val="28"/>
          <w:szCs w:val="28"/>
        </w:rPr>
        <w:t>8</w:t>
      </w:r>
      <w:r w:rsidRPr="00E13A7D">
        <w:rPr>
          <w:rFonts w:ascii="Times New Roman" w:eastAsia="Calibri" w:hAnsi="Times New Roman" w:cs="Times New Roman"/>
          <w:sz w:val="28"/>
          <w:szCs w:val="28"/>
        </w:rPr>
        <w:t>.4. Затраты на приобретение средств звукоусиления, звукозапис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3325E" w:rsidRPr="00E13A7D">
        <w:rPr>
          <w:rFonts w:ascii="Times New Roman" w:eastAsia="Calibri" w:hAnsi="Times New Roman" w:cs="Times New Roman"/>
          <w:sz w:val="28"/>
          <w:szCs w:val="28"/>
        </w:rPr>
        <w:t>, определя</w:t>
      </w:r>
      <w:r w:rsidR="003F6474" w:rsidRPr="00E13A7D">
        <w:rPr>
          <w:rFonts w:ascii="Times New Roman" w:eastAsia="Calibri" w:hAnsi="Times New Roman" w:cs="Times New Roman"/>
          <w:sz w:val="28"/>
          <w:szCs w:val="28"/>
        </w:rPr>
        <w:t>емые</w:t>
      </w:r>
      <w:r w:rsidR="00E3325E" w:rsidRPr="00E13A7D">
        <w:rPr>
          <w:rFonts w:ascii="Times New Roman" w:eastAsia="Calibri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E0718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з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з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з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0762C2" w:rsidRPr="00E13A7D" w:rsidRDefault="000762C2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з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личество i-х </w:t>
      </w:r>
      <w:r w:rsidR="00D1103A" w:rsidRPr="00E13A7D">
        <w:rPr>
          <w:rFonts w:ascii="Times New Roman" w:eastAsia="Calibri" w:hAnsi="Times New Roman" w:cs="Times New Roman"/>
          <w:sz w:val="28"/>
          <w:szCs w:val="28"/>
        </w:rPr>
        <w:t>сре</w:t>
      </w:r>
      <w:proofErr w:type="gramStart"/>
      <w:r w:rsidR="00D1103A" w:rsidRPr="00E13A7D">
        <w:rPr>
          <w:rFonts w:ascii="Times New Roman" w:eastAsia="Calibri" w:hAnsi="Times New Roman" w:cs="Times New Roman"/>
          <w:sz w:val="28"/>
          <w:szCs w:val="28"/>
        </w:rPr>
        <w:t>дств зв</w:t>
      </w:r>
      <w:proofErr w:type="gramEnd"/>
      <w:r w:rsidR="00D1103A" w:rsidRPr="00E13A7D">
        <w:rPr>
          <w:rFonts w:ascii="Times New Roman" w:eastAsia="Calibri" w:hAnsi="Times New Roman" w:cs="Times New Roman"/>
          <w:sz w:val="28"/>
          <w:szCs w:val="28"/>
        </w:rPr>
        <w:t>укоусиления, звукозаписи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з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единицы i-го </w:t>
      </w:r>
      <w:r w:rsidR="00D1103A" w:rsidRPr="00E13A7D">
        <w:rPr>
          <w:rFonts w:ascii="Times New Roman" w:eastAsia="Calibri" w:hAnsi="Times New Roman" w:cs="Times New Roman"/>
          <w:sz w:val="28"/>
          <w:szCs w:val="28"/>
        </w:rPr>
        <w:t>средства звукоусиления, звукозаписи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B4F" w:rsidRPr="00E13A7D" w:rsidRDefault="00D1103A" w:rsidP="00A7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E07183" w:rsidRPr="00E13A7D">
        <w:rPr>
          <w:rFonts w:ascii="Times New Roman" w:hAnsi="Times New Roman" w:cs="Times New Roman"/>
          <w:sz w:val="28"/>
          <w:szCs w:val="28"/>
        </w:rPr>
        <w:t>на приобретение сре</w:t>
      </w:r>
      <w:proofErr w:type="gramStart"/>
      <w:r w:rsidR="00E07183" w:rsidRPr="00E13A7D">
        <w:rPr>
          <w:rFonts w:ascii="Times New Roman" w:hAnsi="Times New Roman" w:cs="Times New Roman"/>
          <w:sz w:val="28"/>
          <w:szCs w:val="28"/>
        </w:rPr>
        <w:t>дств зв</w:t>
      </w:r>
      <w:proofErr w:type="gramEnd"/>
      <w:r w:rsidR="00E07183" w:rsidRPr="00E13A7D">
        <w:rPr>
          <w:rFonts w:ascii="Times New Roman" w:hAnsi="Times New Roman" w:cs="Times New Roman"/>
          <w:sz w:val="28"/>
          <w:szCs w:val="28"/>
        </w:rPr>
        <w:t xml:space="preserve">укоусиления, звукозапис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E07183" w:rsidRPr="00E13A7D">
        <w:rPr>
          <w:rFonts w:ascii="Times New Roman" w:eastAsia="Calibri" w:hAnsi="Times New Roman" w:cs="Times New Roman"/>
          <w:sz w:val="28"/>
          <w:szCs w:val="28"/>
        </w:rPr>
        <w:t>затрат на приобретение средств звукоусиления, звукозаписи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333A1" w:rsidRPr="00E13A7D">
        <w:rPr>
          <w:rFonts w:ascii="Times New Roman" w:hAnsi="Times New Roman" w:cs="Times New Roman"/>
          <w:sz w:val="28"/>
          <w:szCs w:val="28"/>
        </w:rPr>
        <w:t>таблице</w:t>
      </w:r>
      <w:r w:rsidR="003271BA" w:rsidRPr="00E13A7D">
        <w:rPr>
          <w:rFonts w:ascii="Times New Roman" w:hAnsi="Times New Roman" w:cs="Times New Roman"/>
          <w:sz w:val="28"/>
          <w:szCs w:val="28"/>
        </w:rPr>
        <w:t> </w:t>
      </w:r>
      <w:r w:rsidR="00EE4AF1" w:rsidRPr="00E13A7D">
        <w:rPr>
          <w:rFonts w:ascii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hAnsi="Times New Roman" w:cs="Times New Roman"/>
          <w:sz w:val="28"/>
          <w:szCs w:val="28"/>
        </w:rPr>
        <w:t>2</w:t>
      </w:r>
      <w:r w:rsidR="00763E4E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D1103A" w:rsidP="009752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E4AF1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eastAsia="Calibri" w:hAnsi="Times New Roman" w:cs="Times New Roman"/>
          <w:sz w:val="28"/>
          <w:szCs w:val="28"/>
        </w:rPr>
        <w:t>2</w:t>
      </w:r>
      <w:r w:rsidR="00763E4E" w:rsidRPr="00E13A7D">
        <w:rPr>
          <w:rFonts w:ascii="Times New Roman" w:eastAsia="Calibri" w:hAnsi="Times New Roman" w:cs="Times New Roman"/>
          <w:sz w:val="28"/>
          <w:szCs w:val="28"/>
        </w:rPr>
        <w:t>5</w:t>
      </w:r>
    </w:p>
    <w:p w:rsidR="00A73509" w:rsidRPr="00E13A7D" w:rsidRDefault="00A73509" w:rsidP="009752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D1103A" w:rsidRPr="00E13A7D" w:rsidTr="001D51EF">
        <w:tc>
          <w:tcPr>
            <w:tcW w:w="3686" w:type="dxa"/>
          </w:tcPr>
          <w:p w:rsidR="00D1103A" w:rsidRPr="00E13A7D" w:rsidRDefault="00437CC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835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  <w:r w:rsidR="00E4711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BA6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r w:rsidR="00835BA6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691113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103A" w:rsidRPr="00E13A7D" w:rsidRDefault="0082398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11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D1103A" w:rsidRPr="00E13A7D" w:rsidTr="001D51EF">
        <w:tc>
          <w:tcPr>
            <w:tcW w:w="3686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а звукоусиления и звукозаписи</w:t>
            </w:r>
          </w:p>
        </w:tc>
        <w:tc>
          <w:tcPr>
            <w:tcW w:w="2835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3118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1E10F8" w:rsidRPr="00E13A7D" w:rsidRDefault="001E10F8" w:rsidP="001E1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D1103A" w:rsidP="00AA6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EE4AF1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5. Затраты на приобретение текстильных изделий</w:t>
      </w:r>
      <w:r w:rsidR="00B2424A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B2424A" w:rsidRPr="00E13A7D">
        <w:rPr>
          <w:rFonts w:ascii="Times New Roman" w:hAnsi="Times New Roman" w:cs="Times New Roman"/>
          <w:sz w:val="28"/>
          <w:szCs w:val="28"/>
          <w:vertAlign w:val="subscript"/>
        </w:rPr>
        <w:t>ти</w:t>
      </w:r>
      <w:r w:rsidR="00B2424A" w:rsidRPr="00E13A7D">
        <w:rPr>
          <w:rFonts w:ascii="Times New Roman" w:hAnsi="Times New Roman" w:cs="Times New Roman"/>
          <w:sz w:val="28"/>
          <w:szCs w:val="28"/>
        </w:rPr>
        <w:t>)</w:t>
      </w:r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3F6474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E0718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 </m:t>
              </m:r>
            </m:e>
          </m:nary>
        </m:oMath>
      </m:oMathPara>
    </w:p>
    <w:p w:rsidR="000762C2" w:rsidRPr="00E13A7D" w:rsidRDefault="000762C2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и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текстильных изделий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и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единицы i-го текстильного изделия.</w:t>
      </w:r>
    </w:p>
    <w:p w:rsidR="00D1103A" w:rsidRPr="00E13A7D" w:rsidRDefault="00D1103A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E07183" w:rsidRPr="00E13A7D">
        <w:rPr>
          <w:rFonts w:ascii="Times New Roman" w:hAnsi="Times New Roman" w:cs="Times New Roman"/>
          <w:sz w:val="28"/>
          <w:szCs w:val="28"/>
        </w:rPr>
        <w:t xml:space="preserve">на приобретение текстильных издели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E07183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>в соответствии с норм</w:t>
      </w:r>
      <w:r w:rsidR="00AA2862" w:rsidRPr="00E13A7D">
        <w:rPr>
          <w:rFonts w:ascii="Times New Roman" w:hAnsi="Times New Roman" w:cs="Times New Roman"/>
          <w:sz w:val="28"/>
          <w:szCs w:val="28"/>
        </w:rPr>
        <w:t xml:space="preserve">ативами </w:t>
      </w:r>
      <w:r w:rsidR="00E07183" w:rsidRPr="00E13A7D">
        <w:rPr>
          <w:rFonts w:ascii="Times New Roman" w:eastAsia="Calibri" w:hAnsi="Times New Roman" w:cs="Times New Roman"/>
          <w:sz w:val="28"/>
          <w:szCs w:val="28"/>
        </w:rPr>
        <w:t>затрат на приобретение текстильных изделий, представленными в</w:t>
      </w:r>
      <w:r w:rsidR="00AA2862"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437CC5" w:rsidRPr="00E13A7D">
        <w:rPr>
          <w:rFonts w:ascii="Times New Roman" w:hAnsi="Times New Roman" w:cs="Times New Roman"/>
          <w:sz w:val="28"/>
          <w:szCs w:val="28"/>
        </w:rPr>
        <w:t> </w:t>
      </w:r>
      <w:r w:rsidR="00EE4AF1" w:rsidRPr="00E13A7D">
        <w:rPr>
          <w:rFonts w:ascii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hAnsi="Times New Roman" w:cs="Times New Roman"/>
          <w:sz w:val="28"/>
          <w:szCs w:val="28"/>
        </w:rPr>
        <w:t>2</w:t>
      </w:r>
      <w:r w:rsidR="00763E4E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D1103A" w:rsidP="009752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E4AF1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eastAsia="Calibri" w:hAnsi="Times New Roman" w:cs="Times New Roman"/>
          <w:sz w:val="28"/>
          <w:szCs w:val="28"/>
        </w:rPr>
        <w:t>2</w:t>
      </w:r>
      <w:r w:rsidR="00763E4E" w:rsidRPr="00E13A7D">
        <w:rPr>
          <w:rFonts w:ascii="Times New Roman" w:eastAsia="Calibri" w:hAnsi="Times New Roman" w:cs="Times New Roman"/>
          <w:sz w:val="28"/>
          <w:szCs w:val="28"/>
        </w:rPr>
        <w:t>6</w:t>
      </w:r>
    </w:p>
    <w:p w:rsidR="00A73509" w:rsidRPr="00E13A7D" w:rsidRDefault="00A73509" w:rsidP="009752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D1103A" w:rsidRPr="00E13A7D" w:rsidTr="00C859C7">
        <w:trPr>
          <w:trHeight w:val="604"/>
        </w:trPr>
        <w:tc>
          <w:tcPr>
            <w:tcW w:w="4962" w:type="dxa"/>
          </w:tcPr>
          <w:p w:rsidR="00D1103A" w:rsidRPr="00E13A7D" w:rsidRDefault="00D1103A" w:rsidP="0032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271BA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677" w:type="dxa"/>
          </w:tcPr>
          <w:p w:rsidR="003271BA" w:rsidRPr="00E13A7D" w:rsidRDefault="00D1103A" w:rsidP="0032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</w:t>
            </w:r>
            <w:r w:rsidR="003271B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424A" w:rsidRPr="00E13A7D" w:rsidRDefault="003271BA" w:rsidP="007E2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="007E23AC"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F800CE" w:rsidRPr="00E13A7D" w:rsidRDefault="00F800CE" w:rsidP="00F800CE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D1103A" w:rsidRPr="00E13A7D" w:rsidTr="00C859C7">
        <w:tc>
          <w:tcPr>
            <w:tcW w:w="4962" w:type="dxa"/>
          </w:tcPr>
          <w:p w:rsidR="00D1103A" w:rsidRPr="00E13A7D" w:rsidRDefault="000978C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F46F4" w:rsidRPr="00E13A7D">
              <w:rPr>
                <w:rFonts w:ascii="Times New Roman" w:hAnsi="Times New Roman" w:cs="Times New Roman"/>
                <w:sz w:val="28"/>
                <w:szCs w:val="28"/>
              </w:rPr>
              <w:t>лотен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F46F4"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махровое</w:t>
            </w:r>
          </w:p>
        </w:tc>
        <w:tc>
          <w:tcPr>
            <w:tcW w:w="4677" w:type="dxa"/>
          </w:tcPr>
          <w:p w:rsidR="00D1103A" w:rsidRPr="00E13A7D" w:rsidRDefault="00D1103A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65A9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6F4"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978C1" w:rsidRPr="00E13A7D" w:rsidTr="00C859C7">
        <w:tc>
          <w:tcPr>
            <w:tcW w:w="4962" w:type="dxa"/>
          </w:tcPr>
          <w:p w:rsidR="000978C1" w:rsidRPr="00E13A7D" w:rsidRDefault="000978C1" w:rsidP="007F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лотенце кухонное</w:t>
            </w:r>
          </w:p>
        </w:tc>
        <w:tc>
          <w:tcPr>
            <w:tcW w:w="4677" w:type="dxa"/>
          </w:tcPr>
          <w:p w:rsidR="000978C1" w:rsidRPr="00E13A7D" w:rsidRDefault="000978C1" w:rsidP="007F53E2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0978C1" w:rsidRPr="00E13A7D" w:rsidTr="00C859C7">
        <w:tc>
          <w:tcPr>
            <w:tcW w:w="4962" w:type="dxa"/>
          </w:tcPr>
          <w:p w:rsidR="000978C1" w:rsidRPr="00E13A7D" w:rsidRDefault="000978C1" w:rsidP="007F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мплект постельного белья</w:t>
            </w:r>
          </w:p>
        </w:tc>
        <w:tc>
          <w:tcPr>
            <w:tcW w:w="4677" w:type="dxa"/>
          </w:tcPr>
          <w:p w:rsidR="000978C1" w:rsidRPr="00E13A7D" w:rsidRDefault="000978C1" w:rsidP="00584494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84494" w:rsidRPr="00E13A7D">
              <w:rPr>
                <w:rFonts w:ascii="Times New Roman" w:hAnsi="Times New Roman" w:cs="Times New Roman"/>
                <w:sz w:val="28"/>
                <w:szCs w:val="28"/>
              </w:rPr>
              <w:t>4 260</w:t>
            </w:r>
          </w:p>
        </w:tc>
      </w:tr>
      <w:tr w:rsidR="008F46F4" w:rsidRPr="00E13A7D" w:rsidTr="00C859C7">
        <w:tc>
          <w:tcPr>
            <w:tcW w:w="4962" w:type="dxa"/>
          </w:tcPr>
          <w:p w:rsidR="008F46F4" w:rsidRPr="00E13A7D" w:rsidRDefault="008F46F4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алат махровый</w:t>
            </w:r>
          </w:p>
        </w:tc>
        <w:tc>
          <w:tcPr>
            <w:tcW w:w="4677" w:type="dxa"/>
          </w:tcPr>
          <w:p w:rsidR="008F46F4" w:rsidRPr="00E13A7D" w:rsidRDefault="008F46F4" w:rsidP="00506338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06338" w:rsidRPr="00E13A7D">
              <w:rPr>
                <w:rFonts w:ascii="Times New Roman" w:hAnsi="Times New Roman" w:cs="Times New Roman"/>
                <w:sz w:val="28"/>
                <w:szCs w:val="28"/>
              </w:rPr>
              <w:t>8 250</w:t>
            </w:r>
          </w:p>
        </w:tc>
      </w:tr>
      <w:tr w:rsidR="00EF6A13" w:rsidRPr="00E13A7D" w:rsidTr="00C859C7">
        <w:tc>
          <w:tcPr>
            <w:tcW w:w="4962" w:type="dxa"/>
          </w:tcPr>
          <w:p w:rsidR="00EF6A13" w:rsidRPr="00E13A7D" w:rsidRDefault="00A37DF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стыня</w:t>
            </w:r>
            <w:r w:rsidR="00EF6A1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EF6A13" w:rsidRPr="00E13A7D" w:rsidRDefault="00EF6A1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8E294E" w:rsidRPr="00E13A7D" w:rsidTr="00C859C7">
        <w:tc>
          <w:tcPr>
            <w:tcW w:w="4962" w:type="dxa"/>
          </w:tcPr>
          <w:p w:rsidR="008E294E" w:rsidRPr="00E13A7D" w:rsidRDefault="008E294E" w:rsidP="0073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4677" w:type="dxa"/>
          </w:tcPr>
          <w:p w:rsidR="008E294E" w:rsidRPr="00E13A7D" w:rsidRDefault="008E294E" w:rsidP="004C768B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 500</w:t>
            </w:r>
          </w:p>
        </w:tc>
      </w:tr>
      <w:tr w:rsidR="00405EB2" w:rsidRPr="00E13A7D" w:rsidTr="00C859C7">
        <w:tc>
          <w:tcPr>
            <w:tcW w:w="4962" w:type="dxa"/>
          </w:tcPr>
          <w:p w:rsidR="00405EB2" w:rsidRPr="00E13A7D" w:rsidRDefault="00405EB2" w:rsidP="0073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катерть</w:t>
            </w:r>
          </w:p>
        </w:tc>
        <w:tc>
          <w:tcPr>
            <w:tcW w:w="4677" w:type="dxa"/>
          </w:tcPr>
          <w:p w:rsidR="00405EB2" w:rsidRPr="00E13A7D" w:rsidRDefault="00405EB2" w:rsidP="004C768B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C768B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68B" w:rsidRPr="00E13A7D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EF6A13" w:rsidRPr="00E13A7D" w:rsidTr="00C859C7">
        <w:tc>
          <w:tcPr>
            <w:tcW w:w="4962" w:type="dxa"/>
          </w:tcPr>
          <w:p w:rsidR="00EF6A13" w:rsidRPr="00E13A7D" w:rsidRDefault="00EF6A1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душка </w:t>
            </w:r>
          </w:p>
        </w:tc>
        <w:tc>
          <w:tcPr>
            <w:tcW w:w="4677" w:type="dxa"/>
          </w:tcPr>
          <w:p w:rsidR="00EF6A13" w:rsidRPr="00E13A7D" w:rsidRDefault="00EF6A13" w:rsidP="008E294E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294E" w:rsidRPr="00E13A7D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EF6A13" w:rsidRPr="00E13A7D" w:rsidTr="00C859C7">
        <w:tc>
          <w:tcPr>
            <w:tcW w:w="4962" w:type="dxa"/>
          </w:tcPr>
          <w:p w:rsidR="00EF6A13" w:rsidRPr="00E13A7D" w:rsidRDefault="00EF6A1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еяло </w:t>
            </w:r>
          </w:p>
        </w:tc>
        <w:tc>
          <w:tcPr>
            <w:tcW w:w="4677" w:type="dxa"/>
          </w:tcPr>
          <w:p w:rsidR="00EF6A13" w:rsidRPr="00E13A7D" w:rsidRDefault="00EF6A13" w:rsidP="000B7AC1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0B7AC1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2 490</w:t>
            </w:r>
          </w:p>
        </w:tc>
      </w:tr>
      <w:tr w:rsidR="00DD7884" w:rsidRPr="00E13A7D" w:rsidTr="00C859C7">
        <w:tc>
          <w:tcPr>
            <w:tcW w:w="4962" w:type="dxa"/>
          </w:tcPr>
          <w:p w:rsidR="00DD7884" w:rsidRPr="00E13A7D" w:rsidRDefault="00DD7884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тно </w:t>
            </w:r>
          </w:p>
        </w:tc>
        <w:tc>
          <w:tcPr>
            <w:tcW w:w="4677" w:type="dxa"/>
          </w:tcPr>
          <w:p w:rsidR="00DD7884" w:rsidRPr="00E13A7D" w:rsidRDefault="00DD7884" w:rsidP="0082398B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60 за 1 пог</w:t>
            </w:r>
            <w:r w:rsidR="0082398B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онный</w:t>
            </w:r>
            <w:r w:rsidR="00691113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метр</w:t>
            </w:r>
          </w:p>
        </w:tc>
      </w:tr>
      <w:tr w:rsidR="00D1103A" w:rsidRPr="00E13A7D" w:rsidTr="00C859C7">
        <w:tc>
          <w:tcPr>
            <w:tcW w:w="4962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4677" w:type="dxa"/>
          </w:tcPr>
          <w:p w:rsidR="00D1103A" w:rsidRPr="00E13A7D" w:rsidRDefault="00D1103A" w:rsidP="003270E2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270E2" w:rsidRPr="00E13A7D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D1103A" w:rsidRPr="00E13A7D" w:rsidTr="00C859C7">
        <w:tc>
          <w:tcPr>
            <w:tcW w:w="4962" w:type="dxa"/>
          </w:tcPr>
          <w:p w:rsidR="00D1103A" w:rsidRPr="00E13A7D" w:rsidRDefault="00D1103A" w:rsidP="00F02C40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оры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7" w:type="dxa"/>
          </w:tcPr>
          <w:p w:rsidR="00D1103A" w:rsidRPr="00E13A7D" w:rsidRDefault="00835BA6" w:rsidP="0082398B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750 за 1 пог</w:t>
            </w:r>
            <w:r w:rsidR="0082398B" w:rsidRPr="00E13A7D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B01CE" w:rsidRPr="00E13A7D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</w:p>
        </w:tc>
      </w:tr>
      <w:tr w:rsidR="00040882" w:rsidRPr="00E13A7D" w:rsidTr="00C859C7">
        <w:tc>
          <w:tcPr>
            <w:tcW w:w="4962" w:type="dxa"/>
          </w:tcPr>
          <w:p w:rsidR="00040882" w:rsidRPr="00E13A7D" w:rsidRDefault="00040882" w:rsidP="00F02C40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оры рулонные</w:t>
            </w:r>
          </w:p>
        </w:tc>
        <w:tc>
          <w:tcPr>
            <w:tcW w:w="4677" w:type="dxa"/>
          </w:tcPr>
          <w:p w:rsidR="00040882" w:rsidRPr="00E13A7D" w:rsidRDefault="00040882" w:rsidP="00040882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2 950</w:t>
            </w:r>
          </w:p>
        </w:tc>
      </w:tr>
      <w:tr w:rsidR="002B1214" w:rsidRPr="00E13A7D" w:rsidTr="00C859C7">
        <w:tc>
          <w:tcPr>
            <w:tcW w:w="4962" w:type="dxa"/>
          </w:tcPr>
          <w:p w:rsidR="002B1214" w:rsidRPr="00E13A7D" w:rsidRDefault="002B1214" w:rsidP="00F02C40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юль</w:t>
            </w:r>
            <w:r w:rsidR="00754134" w:rsidRPr="00E13A7D">
              <w:rPr>
                <w:rFonts w:ascii="Times New Roman" w:hAnsi="Times New Roman" w:cs="Times New Roman"/>
                <w:sz w:val="28"/>
                <w:szCs w:val="28"/>
              </w:rPr>
              <w:t>, вуаль, органза</w:t>
            </w:r>
          </w:p>
        </w:tc>
        <w:tc>
          <w:tcPr>
            <w:tcW w:w="4677" w:type="dxa"/>
          </w:tcPr>
          <w:p w:rsidR="002B1214" w:rsidRPr="00E13A7D" w:rsidRDefault="002B1214" w:rsidP="002B1214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604</w:t>
            </w:r>
          </w:p>
        </w:tc>
      </w:tr>
      <w:tr w:rsidR="00D1103A" w:rsidRPr="00E13A7D" w:rsidTr="00C859C7">
        <w:tc>
          <w:tcPr>
            <w:tcW w:w="4962" w:type="dxa"/>
          </w:tcPr>
          <w:p w:rsidR="00D1103A" w:rsidRPr="00E13A7D" w:rsidRDefault="007E6459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4677" w:type="dxa"/>
          </w:tcPr>
          <w:p w:rsidR="00D1103A" w:rsidRPr="00E13A7D" w:rsidRDefault="00D1103A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35BA6"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59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за 1 кв</w:t>
            </w:r>
            <w:r w:rsidR="0069111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01CE" w:rsidRPr="00E13A7D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</w:p>
        </w:tc>
      </w:tr>
      <w:tr w:rsidR="00D27DF6" w:rsidRPr="00E13A7D" w:rsidTr="00C859C7">
        <w:tc>
          <w:tcPr>
            <w:tcW w:w="4962" w:type="dxa"/>
          </w:tcPr>
          <w:p w:rsidR="00D27DF6" w:rsidRPr="00E13A7D" w:rsidRDefault="00D27DF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душка для </w:t>
            </w:r>
            <w:r w:rsidR="00C32785" w:rsidRPr="00E13A7D">
              <w:rPr>
                <w:rFonts w:ascii="Times New Roman" w:hAnsi="Times New Roman" w:cs="Times New Roman"/>
                <w:sz w:val="28"/>
                <w:szCs w:val="28"/>
              </w:rPr>
              <w:t>наград</w:t>
            </w:r>
          </w:p>
        </w:tc>
        <w:tc>
          <w:tcPr>
            <w:tcW w:w="4677" w:type="dxa"/>
          </w:tcPr>
          <w:p w:rsidR="00D27DF6" w:rsidRPr="00E13A7D" w:rsidRDefault="00D27DF6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A2728" w:rsidRPr="00E13A7D" w:rsidTr="00C859C7">
        <w:tc>
          <w:tcPr>
            <w:tcW w:w="4962" w:type="dxa"/>
          </w:tcPr>
          <w:p w:rsidR="001A2728" w:rsidRPr="00E13A7D" w:rsidRDefault="001A2728" w:rsidP="00C3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лед </w:t>
            </w:r>
          </w:p>
        </w:tc>
        <w:tc>
          <w:tcPr>
            <w:tcW w:w="4677" w:type="dxa"/>
          </w:tcPr>
          <w:p w:rsidR="001A2728" w:rsidRPr="00E13A7D" w:rsidRDefault="001A2728" w:rsidP="00506338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06338" w:rsidRPr="00E13A7D">
              <w:rPr>
                <w:rFonts w:ascii="Times New Roman" w:hAnsi="Times New Roman" w:cs="Times New Roman"/>
                <w:sz w:val="28"/>
                <w:szCs w:val="28"/>
              </w:rPr>
              <w:t>5 100</w:t>
            </w:r>
          </w:p>
        </w:tc>
      </w:tr>
      <w:tr w:rsidR="00002B18" w:rsidRPr="00E13A7D" w:rsidTr="00C859C7">
        <w:tc>
          <w:tcPr>
            <w:tcW w:w="4962" w:type="dxa"/>
          </w:tcPr>
          <w:p w:rsidR="00002B18" w:rsidRPr="00E13A7D" w:rsidRDefault="00002B18" w:rsidP="0000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ент, шатер, палатка </w:t>
            </w:r>
          </w:p>
        </w:tc>
        <w:tc>
          <w:tcPr>
            <w:tcW w:w="4677" w:type="dxa"/>
          </w:tcPr>
          <w:p w:rsidR="00002B18" w:rsidRPr="00E13A7D" w:rsidRDefault="00045CDB" w:rsidP="00BB09C5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B09C5" w:rsidRPr="00E13A7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9C5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6739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B7C8E" w:rsidRPr="00E13A7D" w:rsidTr="00C859C7">
        <w:tc>
          <w:tcPr>
            <w:tcW w:w="4962" w:type="dxa"/>
          </w:tcPr>
          <w:p w:rsidR="00FB7C8E" w:rsidRPr="00E13A7D" w:rsidRDefault="00262069" w:rsidP="0000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4677" w:type="dxa"/>
          </w:tcPr>
          <w:p w:rsidR="00FB7C8E" w:rsidRPr="00E13A7D" w:rsidRDefault="00262069" w:rsidP="009D667E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D667E" w:rsidRPr="00E13A7D">
              <w:rPr>
                <w:rFonts w:ascii="Times New Roman" w:hAnsi="Times New Roman" w:cs="Times New Roman"/>
                <w:sz w:val="28"/>
                <w:szCs w:val="28"/>
              </w:rPr>
              <w:t>41 700</w:t>
            </w:r>
          </w:p>
        </w:tc>
      </w:tr>
      <w:tr w:rsidR="00EF4578" w:rsidRPr="00E13A7D" w:rsidTr="00C859C7">
        <w:tc>
          <w:tcPr>
            <w:tcW w:w="4962" w:type="dxa"/>
          </w:tcPr>
          <w:p w:rsidR="00EF4578" w:rsidRPr="00E13A7D" w:rsidRDefault="00EF4578" w:rsidP="0000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Чехол для антенны</w:t>
            </w:r>
          </w:p>
        </w:tc>
        <w:tc>
          <w:tcPr>
            <w:tcW w:w="4677" w:type="dxa"/>
          </w:tcPr>
          <w:p w:rsidR="00EF4578" w:rsidRPr="00E13A7D" w:rsidRDefault="00EF4578" w:rsidP="00EF4578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 000</w:t>
            </w:r>
          </w:p>
        </w:tc>
      </w:tr>
    </w:tbl>
    <w:p w:rsidR="00405EB2" w:rsidRPr="00E13A7D" w:rsidRDefault="00405EB2" w:rsidP="00AA6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ACC" w:rsidRPr="00E13A7D" w:rsidRDefault="00EE4AF1" w:rsidP="00BB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</w:t>
      </w:r>
      <w:r w:rsidR="00D1103A" w:rsidRPr="00E13A7D">
        <w:rPr>
          <w:rFonts w:ascii="Times New Roman" w:hAnsi="Times New Roman" w:cs="Times New Roman"/>
          <w:sz w:val="28"/>
          <w:szCs w:val="28"/>
        </w:rPr>
        <w:t>.6. Затраты на приобретение систем контроля и управления доступо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103A"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3F6474" w:rsidRPr="00E13A7D">
        <w:rPr>
          <w:rFonts w:ascii="Times New Roman" w:hAnsi="Times New Roman" w:cs="Times New Roman"/>
          <w:sz w:val="28"/>
          <w:szCs w:val="28"/>
        </w:rPr>
        <w:t>емые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E071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  </m:t>
              </m:r>
            </m:e>
          </m:nary>
        </m:oMath>
      </m:oMathPara>
    </w:p>
    <w:p w:rsidR="000762C2" w:rsidRPr="00E13A7D" w:rsidRDefault="000762C2" w:rsidP="00A719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A719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к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 i-х систем контроля</w:t>
      </w:r>
      <w:r w:rsidR="00AA6A37" w:rsidRPr="00E13A7D">
        <w:t xml:space="preserve"> </w:t>
      </w:r>
      <w:r w:rsidR="00AA6A37" w:rsidRPr="00E13A7D">
        <w:rPr>
          <w:rFonts w:ascii="Times New Roman" w:eastAsia="Times New Roman" w:hAnsi="Times New Roman" w:cs="Times New Roman"/>
          <w:sz w:val="28"/>
          <w:szCs w:val="28"/>
        </w:rPr>
        <w:t>и управления доступом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E13A7D" w:rsidRDefault="00DC5044" w:rsidP="00A719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к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BB0C9A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ы i-й системы контроля</w:t>
      </w:r>
      <w:r w:rsidR="00AA6A37" w:rsidRPr="00E13A7D">
        <w:t xml:space="preserve"> </w:t>
      </w:r>
      <w:r w:rsidR="00AA6A37" w:rsidRPr="00E13A7D">
        <w:rPr>
          <w:rFonts w:ascii="Times New Roman" w:eastAsia="Times New Roman" w:hAnsi="Times New Roman" w:cs="Times New Roman"/>
          <w:sz w:val="28"/>
          <w:szCs w:val="28"/>
        </w:rPr>
        <w:t>и управления доступом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183" w:rsidRPr="00E13A7D" w:rsidRDefault="00D1103A" w:rsidP="005D5DB6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E07183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систем контроля и управления доступом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E07183" w:rsidRPr="00E13A7D">
        <w:rPr>
          <w:rFonts w:ascii="Times New Roman" w:eastAsia="Times New Roman" w:hAnsi="Times New Roman" w:cs="Times New Roman"/>
          <w:sz w:val="28"/>
          <w:szCs w:val="28"/>
        </w:rPr>
        <w:t>затрат на приобретение систем контроля и управления доступом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EE4AF1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63E4E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AA2862" w:rsidP="00975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E4AF1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eastAsia="Calibri" w:hAnsi="Times New Roman" w:cs="Times New Roman"/>
          <w:sz w:val="28"/>
          <w:szCs w:val="28"/>
        </w:rPr>
        <w:t>2</w:t>
      </w:r>
      <w:r w:rsidR="00763E4E" w:rsidRPr="00E13A7D">
        <w:rPr>
          <w:rFonts w:ascii="Times New Roman" w:eastAsia="Calibri" w:hAnsi="Times New Roman" w:cs="Times New Roman"/>
          <w:sz w:val="28"/>
          <w:szCs w:val="28"/>
        </w:rPr>
        <w:t>7</w:t>
      </w:r>
    </w:p>
    <w:p w:rsidR="005D5DB6" w:rsidRPr="00E13A7D" w:rsidRDefault="005D5DB6" w:rsidP="00975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FA0A22" w:rsidRPr="00E13A7D" w:rsidTr="008C29E1">
        <w:trPr>
          <w:cantSplit/>
          <w:trHeight w:val="7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7F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8C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</w:tbl>
    <w:p w:rsidR="00AD3982" w:rsidRPr="00E13A7D" w:rsidRDefault="00AD3982" w:rsidP="00AD3982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2A4357" w:rsidRPr="00E13A7D" w:rsidTr="002A4357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7" w:rsidRPr="00E13A7D" w:rsidRDefault="002A4357" w:rsidP="002A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57" w:rsidRPr="00E13A7D" w:rsidRDefault="002A4357" w:rsidP="002A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урникет контроля доступа (электронная проходная для кар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0762E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2E" w:rsidRPr="00E13A7D" w:rsidRDefault="0050762E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рминал контроля досту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2E" w:rsidRPr="00E13A7D" w:rsidRDefault="0050762E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99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8E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158C" w:rsidRPr="00E13A7D">
              <w:rPr>
                <w:rFonts w:ascii="Times New Roman" w:hAnsi="Times New Roman" w:cs="Times New Roman"/>
                <w:sz w:val="28"/>
                <w:szCs w:val="28"/>
              </w:rPr>
              <w:t>34 49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читыватель ка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04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40593" w:rsidRPr="00E13A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лектромеханический шлагбаум со стрел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9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рвер системы контроля и управления доступом</w:t>
            </w:r>
            <w:r w:rsidR="0090111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– к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мпле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т с пр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граммным обеспеч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80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B2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системы контроля и управления доступом</w:t>
            </w:r>
            <w:r w:rsidR="00B2424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мпле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т           с пр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граммным обеспеч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онитор настрой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3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нопка запроса вых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нопка аварийной разблокировки две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е ограждения, кабельная продукция,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бель-каналы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 крепежные и изоляционные материалы, соединительные устройства, розетки и разъемы (комплек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й замо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ный угол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сточник питания для ка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есконтактная карта досту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FA0A2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клейка, пленка для ламинирования бесконтактных к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E13A7D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</w:tr>
      <w:tr w:rsidR="00044DD0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0" w:rsidRPr="00E13A7D" w:rsidRDefault="00044DD0" w:rsidP="0004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бель для внутренней проклад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0" w:rsidRPr="00E13A7D" w:rsidRDefault="00044DD0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</w:t>
            </w:r>
          </w:p>
        </w:tc>
      </w:tr>
      <w:tr w:rsidR="00044DD0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0" w:rsidRPr="00E13A7D" w:rsidRDefault="00044DD0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тройство коммутацио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0" w:rsidRPr="00E13A7D" w:rsidRDefault="00044DD0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27,70</w:t>
            </w:r>
          </w:p>
        </w:tc>
      </w:tr>
      <w:tr w:rsidR="00A8445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2" w:rsidRPr="00E13A7D" w:rsidRDefault="00A8445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ызывная пан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2" w:rsidRPr="00E13A7D" w:rsidRDefault="00A84452" w:rsidP="00A8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000</w:t>
            </w:r>
          </w:p>
        </w:tc>
      </w:tr>
      <w:tr w:rsidR="00A8445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2" w:rsidRPr="00E13A7D" w:rsidRDefault="00A8445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деодомо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2" w:rsidRPr="00E13A7D" w:rsidRDefault="00A84452" w:rsidP="00A8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 750</w:t>
            </w:r>
          </w:p>
        </w:tc>
      </w:tr>
      <w:tr w:rsidR="00A8445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2" w:rsidRPr="00E13A7D" w:rsidRDefault="00A8445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вер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2" w:rsidRPr="00E13A7D" w:rsidRDefault="00A84452" w:rsidP="00A8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318</w:t>
            </w:r>
          </w:p>
        </w:tc>
      </w:tr>
      <w:tr w:rsidR="00A8445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2" w:rsidRPr="00E13A7D" w:rsidRDefault="00A8445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тройство разблокировки двери с восстанавливаемой кнопкой актив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2" w:rsidRPr="00E13A7D" w:rsidRDefault="00A84452" w:rsidP="00A8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85</w:t>
            </w:r>
          </w:p>
        </w:tc>
      </w:tr>
      <w:tr w:rsidR="00A8445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2" w:rsidRPr="00E13A7D" w:rsidRDefault="00A8445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мплект радио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2" w:rsidRPr="00E13A7D" w:rsidRDefault="00A84452" w:rsidP="00A8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100</w:t>
            </w:r>
          </w:p>
        </w:tc>
      </w:tr>
      <w:tr w:rsidR="00A84452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2" w:rsidRPr="00E13A7D" w:rsidRDefault="00A8445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диобрел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52" w:rsidRPr="00E13A7D" w:rsidRDefault="00A84452" w:rsidP="00A8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100</w:t>
            </w:r>
          </w:p>
        </w:tc>
      </w:tr>
      <w:tr w:rsidR="00E27E05" w:rsidRPr="00E13A7D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5" w:rsidRPr="00E13A7D" w:rsidRDefault="00E27E05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каф телекоммуникацио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05" w:rsidRPr="00E13A7D" w:rsidRDefault="00E27E05" w:rsidP="00E2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80BB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 900</w:t>
            </w:r>
          </w:p>
        </w:tc>
      </w:tr>
    </w:tbl>
    <w:p w:rsidR="00D10939" w:rsidRPr="00E13A7D" w:rsidRDefault="00D10939" w:rsidP="00DE7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D1103A" w:rsidP="000F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EE4AF1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7. Затраты </w:t>
      </w:r>
      <w:r w:rsidR="00780ADA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780ADA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приобретение</w:t>
      </w:r>
      <w:r w:rsidR="00780ADA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строительных </w:t>
      </w:r>
      <w:r w:rsidR="00780ADA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5A62DD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3F6474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5D5DB6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см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0762C2" w:rsidRPr="00E13A7D" w:rsidRDefault="000762C2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см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 i-й единицы строительных материалов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см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на i-й единицы строительных материалов.</w:t>
      </w: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E07183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строительных материало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E07183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в соответствии с нор</w:t>
      </w:r>
      <w:r w:rsidR="00113BB0" w:rsidRPr="00E13A7D">
        <w:rPr>
          <w:rFonts w:ascii="Times New Roman" w:eastAsia="Times New Roman" w:hAnsi="Times New Roman" w:cs="Times New Roman"/>
          <w:sz w:val="28"/>
          <w:szCs w:val="28"/>
        </w:rPr>
        <w:t xml:space="preserve">мативами </w:t>
      </w:r>
      <w:r w:rsidR="00E07183" w:rsidRPr="00E13A7D">
        <w:rPr>
          <w:rFonts w:ascii="Times New Roman" w:hAnsi="Times New Roman" w:cs="Times New Roman"/>
          <w:sz w:val="28"/>
          <w:szCs w:val="28"/>
        </w:rPr>
        <w:t xml:space="preserve">затрат на приобретение строительных материалов, представленными в </w:t>
      </w:r>
      <w:r w:rsidR="00113BB0"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EE4AF1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E57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EE4AF1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B71D5E" w:rsidRPr="00E13A7D">
        <w:rPr>
          <w:rFonts w:ascii="Times New Roman" w:hAnsi="Times New Roman" w:cs="Times New Roman"/>
          <w:sz w:val="28"/>
          <w:szCs w:val="28"/>
        </w:rPr>
        <w:t>2</w:t>
      </w:r>
      <w:r w:rsidR="006E4E57" w:rsidRPr="00E13A7D">
        <w:rPr>
          <w:rFonts w:ascii="Times New Roman" w:hAnsi="Times New Roman" w:cs="Times New Roman"/>
          <w:sz w:val="28"/>
          <w:szCs w:val="28"/>
        </w:rPr>
        <w:t>8</w:t>
      </w:r>
    </w:p>
    <w:p w:rsidR="005D5DB6" w:rsidRPr="00E13A7D" w:rsidRDefault="005D5DB6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3118"/>
      </w:tblGrid>
      <w:tr w:rsidR="003530E1" w:rsidRPr="00E13A7D" w:rsidTr="00D77966">
        <w:trPr>
          <w:trHeight w:val="813"/>
        </w:trPr>
        <w:tc>
          <w:tcPr>
            <w:tcW w:w="3828" w:type="dxa"/>
          </w:tcPr>
          <w:p w:rsidR="003530E1" w:rsidRPr="00E13A7D" w:rsidRDefault="003530E1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7ECF" w:rsidRPr="00E13A7D">
              <w:rPr>
                <w:rFonts w:ascii="Times New Roman" w:hAnsi="Times New Roman" w:cs="Times New Roman"/>
                <w:sz w:val="28"/>
                <w:szCs w:val="28"/>
              </w:rPr>
              <w:t>товара*</w:t>
            </w:r>
          </w:p>
        </w:tc>
        <w:tc>
          <w:tcPr>
            <w:tcW w:w="2693" w:type="dxa"/>
          </w:tcPr>
          <w:p w:rsidR="003530E1" w:rsidRPr="00E13A7D" w:rsidRDefault="003530E1" w:rsidP="0000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BA7ECF" w:rsidRPr="00E13A7D" w:rsidRDefault="003530E1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</w:p>
          <w:p w:rsidR="003530E1" w:rsidRPr="00E13A7D" w:rsidRDefault="003530E1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="00BA7ECF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3530E1" w:rsidRPr="00E13A7D" w:rsidRDefault="003530E1" w:rsidP="00CC7EA7">
      <w:pPr>
        <w:spacing w:after="0" w:line="240" w:lineRule="auto"/>
        <w:jc w:val="center"/>
        <w:rPr>
          <w:rFonts w:ascii="Times New Roman" w:hAnsi="Times New Roman" w:cs="Times New Roman"/>
          <w:sz w:val="2"/>
          <w:szCs w:val="28"/>
        </w:rPr>
      </w:pPr>
    </w:p>
    <w:p w:rsidR="00CC7EA7" w:rsidRPr="00E13A7D" w:rsidRDefault="00CC7EA7" w:rsidP="00CC7EA7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118"/>
      </w:tblGrid>
      <w:tr w:rsidR="00CC7EA7" w:rsidRPr="00E13A7D" w:rsidTr="00B90C99">
        <w:trPr>
          <w:trHeight w:val="259"/>
          <w:tblHeader/>
        </w:trPr>
        <w:tc>
          <w:tcPr>
            <w:tcW w:w="3828" w:type="dxa"/>
          </w:tcPr>
          <w:p w:rsidR="00CC7EA7" w:rsidRPr="00E13A7D" w:rsidRDefault="00CC7EA7" w:rsidP="00CC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C7EA7" w:rsidRPr="00E13A7D" w:rsidRDefault="00CC7EA7" w:rsidP="00CC7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C7EA7" w:rsidRPr="00E13A7D" w:rsidRDefault="00CC7EA7" w:rsidP="00CC7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30E1" w:rsidRPr="00E13A7D" w:rsidTr="00B90C99">
        <w:trPr>
          <w:cantSplit/>
          <w:trHeight w:val="259"/>
        </w:trPr>
        <w:tc>
          <w:tcPr>
            <w:tcW w:w="3828" w:type="dxa"/>
          </w:tcPr>
          <w:p w:rsidR="003530E1" w:rsidRPr="00E13A7D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ухая смесь</w:t>
            </w:r>
          </w:p>
        </w:tc>
        <w:tc>
          <w:tcPr>
            <w:tcW w:w="2693" w:type="dxa"/>
          </w:tcPr>
          <w:p w:rsidR="003530E1" w:rsidRPr="00E13A7D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3530E1" w:rsidRPr="00E13A7D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5</w:t>
            </w:r>
          </w:p>
        </w:tc>
      </w:tr>
      <w:tr w:rsidR="003530E1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0E1" w:rsidRPr="00E13A7D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рунтовка</w:t>
            </w:r>
            <w:r w:rsidR="009B6BC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0E1" w:rsidRPr="00E13A7D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0E1" w:rsidRPr="00E13A7D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90</w:t>
            </w:r>
          </w:p>
        </w:tc>
      </w:tr>
      <w:tr w:rsidR="009B6BC8" w:rsidRPr="00E13A7D" w:rsidTr="00B90C99">
        <w:trPr>
          <w:cantSplit/>
          <w:trHeight w:val="259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т-эмаль</w:t>
            </w:r>
          </w:p>
        </w:tc>
        <w:tc>
          <w:tcPr>
            <w:tcW w:w="2693" w:type="dxa"/>
          </w:tcPr>
          <w:p w:rsidR="009B6BC8" w:rsidRPr="00E13A7D" w:rsidRDefault="009B6BC8" w:rsidP="009B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9B6BC8" w:rsidRPr="00E13A7D" w:rsidRDefault="009B6BC8" w:rsidP="009B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1,11</w:t>
            </w:r>
          </w:p>
        </w:tc>
      </w:tr>
      <w:tr w:rsidR="009B6BC8" w:rsidRPr="00E13A7D" w:rsidTr="00B90C99">
        <w:trPr>
          <w:cantSplit/>
          <w:trHeight w:val="259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паклевка (шпатлевка)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B6BC8" w:rsidRPr="00E13A7D" w:rsidTr="00B90C99">
        <w:trPr>
          <w:cantSplit/>
          <w:trHeight w:val="259"/>
        </w:trPr>
        <w:tc>
          <w:tcPr>
            <w:tcW w:w="3828" w:type="dxa"/>
          </w:tcPr>
          <w:p w:rsidR="009B6BC8" w:rsidRPr="00E13A7D" w:rsidRDefault="009B6BC8" w:rsidP="007D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бои 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3118" w:type="dxa"/>
          </w:tcPr>
          <w:p w:rsidR="009B6BC8" w:rsidRPr="00E13A7D" w:rsidRDefault="009B6BC8" w:rsidP="00E0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066D2" w:rsidRPr="00E13A7D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</w:p>
        </w:tc>
      </w:tr>
      <w:tr w:rsidR="009B6BC8" w:rsidRPr="00E13A7D" w:rsidTr="00B90C99">
        <w:trPr>
          <w:cantSplit/>
          <w:trHeight w:val="259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B6BC8" w:rsidRPr="00E13A7D" w:rsidTr="00B90C99">
        <w:trPr>
          <w:cantSplit/>
          <w:trHeight w:val="309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нолеум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49</w:t>
            </w:r>
          </w:p>
        </w:tc>
      </w:tr>
      <w:tr w:rsidR="009B6BC8" w:rsidRPr="00E13A7D" w:rsidTr="00B90C99">
        <w:trPr>
          <w:cantSplit/>
          <w:trHeight w:val="259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9B6BC8" w:rsidRPr="00E13A7D" w:rsidTr="00B90C99">
        <w:trPr>
          <w:cantSplit/>
          <w:trHeight w:val="259"/>
        </w:trPr>
        <w:tc>
          <w:tcPr>
            <w:tcW w:w="3828" w:type="dxa"/>
          </w:tcPr>
          <w:p w:rsidR="009B6BC8" w:rsidRPr="00E13A7D" w:rsidRDefault="009B6BC8" w:rsidP="00C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</w:p>
          <w:p w:rsidR="009B6BC8" w:rsidRPr="00E13A7D" w:rsidRDefault="009B6BC8" w:rsidP="00C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одно-дисперсионная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9B6BC8" w:rsidRPr="00E13A7D" w:rsidRDefault="009B6BC8" w:rsidP="001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152F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1</w:t>
            </w:r>
          </w:p>
        </w:tc>
      </w:tr>
      <w:tr w:rsidR="009B6BC8" w:rsidRPr="00E13A7D" w:rsidTr="00B90C99">
        <w:trPr>
          <w:cantSplit/>
          <w:trHeight w:val="307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Лак 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0</w:t>
            </w:r>
          </w:p>
        </w:tc>
      </w:tr>
      <w:tr w:rsidR="009B6BC8" w:rsidRPr="00E13A7D" w:rsidTr="00B90C99">
        <w:trPr>
          <w:cantSplit/>
          <w:trHeight w:val="346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двесной потолок 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12</w:t>
            </w:r>
          </w:p>
        </w:tc>
      </w:tr>
      <w:tr w:rsidR="009B6BC8" w:rsidRPr="00E13A7D" w:rsidTr="00B90C99">
        <w:trPr>
          <w:cantSplit/>
          <w:trHeight w:val="259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тяжной потолок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9B6BC8" w:rsidRPr="00E13A7D" w:rsidTr="00B90C99">
        <w:trPr>
          <w:cantSplit/>
          <w:trHeight w:val="259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ипсокартон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53</w:t>
            </w:r>
          </w:p>
        </w:tc>
      </w:tr>
      <w:tr w:rsidR="00B90C99" w:rsidRPr="00E13A7D" w:rsidTr="00B90C99">
        <w:trPr>
          <w:cantSplit/>
          <w:trHeight w:val="259"/>
        </w:trPr>
        <w:tc>
          <w:tcPr>
            <w:tcW w:w="3828" w:type="dxa"/>
          </w:tcPr>
          <w:p w:rsidR="00B90C99" w:rsidRPr="00E13A7D" w:rsidRDefault="00B90C99" w:rsidP="005C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ипсокартон</w:t>
            </w:r>
          </w:p>
        </w:tc>
        <w:tc>
          <w:tcPr>
            <w:tcW w:w="2693" w:type="dxa"/>
          </w:tcPr>
          <w:p w:rsidR="00B90C99" w:rsidRPr="00E13A7D" w:rsidRDefault="00B90C99" w:rsidP="005C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B90C99" w:rsidRPr="00E13A7D" w:rsidRDefault="00B90C99" w:rsidP="00B9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99,20</w:t>
            </w:r>
          </w:p>
        </w:tc>
      </w:tr>
      <w:tr w:rsidR="009B6BC8" w:rsidRPr="00E13A7D" w:rsidTr="00B90C99">
        <w:trPr>
          <w:cantSplit/>
          <w:trHeight w:val="150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риентированно-стружечная плита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0</w:t>
            </w:r>
          </w:p>
        </w:tc>
      </w:tr>
      <w:tr w:rsidR="009B6BC8" w:rsidRPr="00E13A7D" w:rsidTr="00B90C99">
        <w:trPr>
          <w:cantSplit/>
          <w:trHeight w:val="259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инвата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90</w:t>
            </w:r>
          </w:p>
        </w:tc>
      </w:tr>
      <w:tr w:rsidR="009B6BC8" w:rsidRPr="00E13A7D" w:rsidTr="00B90C99">
        <w:trPr>
          <w:cantSplit/>
          <w:trHeight w:val="259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9B6BC8" w:rsidRPr="00E13A7D" w:rsidRDefault="009B6BC8" w:rsidP="0043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30D7F" w:rsidRPr="00E13A7D">
              <w:rPr>
                <w:rFonts w:ascii="Times New Roman" w:hAnsi="Times New Roman" w:cs="Times New Roman"/>
                <w:sz w:val="28"/>
                <w:szCs w:val="28"/>
              </w:rPr>
              <w:t>6 400</w:t>
            </w:r>
          </w:p>
        </w:tc>
      </w:tr>
      <w:tr w:rsidR="009B6BC8" w:rsidRPr="00E13A7D" w:rsidTr="00B90C99">
        <w:trPr>
          <w:cantSplit/>
          <w:trHeight w:val="259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ерамогранит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795</w:t>
            </w:r>
          </w:p>
        </w:tc>
      </w:tr>
      <w:tr w:rsidR="009B6BC8" w:rsidRPr="00E13A7D" w:rsidTr="00B90C99">
        <w:trPr>
          <w:cantSplit/>
          <w:trHeight w:val="249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9B6BC8" w:rsidRPr="00E13A7D" w:rsidRDefault="009B6BC8" w:rsidP="00ED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7FE6" w:rsidRPr="00E13A7D">
              <w:rPr>
                <w:rFonts w:ascii="Times New Roman" w:hAnsi="Times New Roman" w:cs="Times New Roman"/>
                <w:sz w:val="28"/>
                <w:szCs w:val="28"/>
              </w:rPr>
              <w:t> 936,84</w:t>
            </w:r>
          </w:p>
        </w:tc>
      </w:tr>
      <w:tr w:rsidR="009B6BC8" w:rsidRPr="00E13A7D" w:rsidTr="00B90C99">
        <w:trPr>
          <w:cantSplit/>
          <w:trHeight w:val="249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леровка </w:t>
            </w:r>
          </w:p>
        </w:tc>
        <w:tc>
          <w:tcPr>
            <w:tcW w:w="2693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492593" w:rsidRPr="00E13A7D" w:rsidTr="00B90C99">
        <w:trPr>
          <w:cantSplit/>
          <w:trHeight w:val="238"/>
        </w:trPr>
        <w:tc>
          <w:tcPr>
            <w:tcW w:w="3828" w:type="dxa"/>
          </w:tcPr>
          <w:p w:rsidR="00492593" w:rsidRPr="00E13A7D" w:rsidRDefault="0049259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вровое покрытие (ковролин)</w:t>
            </w:r>
          </w:p>
        </w:tc>
        <w:tc>
          <w:tcPr>
            <w:tcW w:w="2693" w:type="dxa"/>
          </w:tcPr>
          <w:p w:rsidR="00492593" w:rsidRPr="00E13A7D" w:rsidRDefault="00492593" w:rsidP="00B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492593" w:rsidRPr="00E13A7D" w:rsidRDefault="00492593" w:rsidP="0049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760</w:t>
            </w:r>
          </w:p>
        </w:tc>
      </w:tr>
      <w:tr w:rsidR="009B6BC8" w:rsidRPr="00E13A7D" w:rsidTr="00B90C99">
        <w:trPr>
          <w:cantSplit/>
          <w:trHeight w:val="238"/>
        </w:trPr>
        <w:tc>
          <w:tcPr>
            <w:tcW w:w="382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2693" w:type="dxa"/>
          </w:tcPr>
          <w:p w:rsidR="009B6BC8" w:rsidRPr="00E13A7D" w:rsidRDefault="009B6BC8" w:rsidP="00B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гонных метров</w:t>
            </w:r>
          </w:p>
        </w:tc>
        <w:tc>
          <w:tcPr>
            <w:tcW w:w="3118" w:type="dxa"/>
          </w:tcPr>
          <w:p w:rsidR="009B6BC8" w:rsidRPr="00E13A7D" w:rsidRDefault="009B6BC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0</w:t>
            </w:r>
          </w:p>
        </w:tc>
      </w:tr>
      <w:tr w:rsidR="007A6B38" w:rsidRPr="00E13A7D" w:rsidTr="00B90C99">
        <w:trPr>
          <w:cantSplit/>
          <w:trHeight w:val="238"/>
        </w:trPr>
        <w:tc>
          <w:tcPr>
            <w:tcW w:w="3828" w:type="dxa"/>
          </w:tcPr>
          <w:p w:rsidR="007A6B38" w:rsidRPr="00E13A7D" w:rsidRDefault="007A6B38" w:rsidP="0081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2693" w:type="dxa"/>
          </w:tcPr>
          <w:p w:rsidR="007A6B38" w:rsidRPr="00E13A7D" w:rsidRDefault="007A6B38" w:rsidP="0081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7A6B38" w:rsidRPr="00E13A7D" w:rsidRDefault="007A6B38" w:rsidP="0091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43CF" w:rsidRPr="00E13A7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A6B38" w:rsidRPr="00E13A7D" w:rsidTr="00B90C99">
        <w:trPr>
          <w:cantSplit/>
          <w:trHeight w:val="238"/>
        </w:trPr>
        <w:tc>
          <w:tcPr>
            <w:tcW w:w="3828" w:type="dxa"/>
          </w:tcPr>
          <w:p w:rsidR="007A6B38" w:rsidRPr="00E13A7D" w:rsidRDefault="007A6B3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гол, соединитель, торец к плинтусу</w:t>
            </w:r>
          </w:p>
        </w:tc>
        <w:tc>
          <w:tcPr>
            <w:tcW w:w="2693" w:type="dxa"/>
          </w:tcPr>
          <w:p w:rsidR="007A6B38" w:rsidRPr="00E13A7D" w:rsidRDefault="007A6B38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7A6B38" w:rsidRPr="00E13A7D" w:rsidRDefault="007A6B3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7A6B38" w:rsidRPr="00E13A7D" w:rsidTr="00B90C99">
        <w:trPr>
          <w:cantSplit/>
          <w:trHeight w:val="238"/>
        </w:trPr>
        <w:tc>
          <w:tcPr>
            <w:tcW w:w="3828" w:type="dxa"/>
          </w:tcPr>
          <w:p w:rsidR="007A6B38" w:rsidRPr="00E13A7D" w:rsidRDefault="007A6B3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рог-стык</w:t>
            </w:r>
          </w:p>
        </w:tc>
        <w:tc>
          <w:tcPr>
            <w:tcW w:w="2693" w:type="dxa"/>
          </w:tcPr>
          <w:p w:rsidR="007A6B38" w:rsidRPr="00E13A7D" w:rsidRDefault="007A6B38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7A6B38" w:rsidRPr="00E13A7D" w:rsidRDefault="007A6B3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7A6B38" w:rsidRPr="00E13A7D" w:rsidTr="00B90C99">
        <w:trPr>
          <w:cantSplit/>
          <w:trHeight w:val="232"/>
        </w:trPr>
        <w:tc>
          <w:tcPr>
            <w:tcW w:w="3828" w:type="dxa"/>
          </w:tcPr>
          <w:p w:rsidR="007A6B38" w:rsidRPr="00E13A7D" w:rsidRDefault="007A6B3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филь металлический</w:t>
            </w:r>
          </w:p>
        </w:tc>
        <w:tc>
          <w:tcPr>
            <w:tcW w:w="2693" w:type="dxa"/>
          </w:tcPr>
          <w:p w:rsidR="007A6B38" w:rsidRPr="00E13A7D" w:rsidRDefault="007A6B38" w:rsidP="00B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гонных метров</w:t>
            </w:r>
          </w:p>
        </w:tc>
        <w:tc>
          <w:tcPr>
            <w:tcW w:w="3118" w:type="dxa"/>
          </w:tcPr>
          <w:p w:rsidR="007A6B38" w:rsidRPr="00E13A7D" w:rsidRDefault="007A6B38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7</w:t>
            </w:r>
          </w:p>
        </w:tc>
      </w:tr>
      <w:tr w:rsidR="007A6B38" w:rsidRPr="00E13A7D" w:rsidTr="00B90C99">
        <w:trPr>
          <w:cantSplit/>
          <w:trHeight w:val="232"/>
        </w:trPr>
        <w:tc>
          <w:tcPr>
            <w:tcW w:w="3828" w:type="dxa"/>
          </w:tcPr>
          <w:p w:rsidR="007A6B38" w:rsidRPr="00E13A7D" w:rsidRDefault="007A6B38" w:rsidP="00407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филь металлический</w:t>
            </w:r>
          </w:p>
        </w:tc>
        <w:tc>
          <w:tcPr>
            <w:tcW w:w="2693" w:type="dxa"/>
          </w:tcPr>
          <w:p w:rsidR="007A6B38" w:rsidRPr="00E13A7D" w:rsidRDefault="007A6B38" w:rsidP="0040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7A6B38" w:rsidRPr="00E13A7D" w:rsidRDefault="00176E90" w:rsidP="00B9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37,78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5C3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филь листовой металлический</w:t>
            </w:r>
          </w:p>
        </w:tc>
        <w:tc>
          <w:tcPr>
            <w:tcW w:w="2693" w:type="dxa"/>
          </w:tcPr>
          <w:p w:rsidR="00B90C99" w:rsidRPr="00E13A7D" w:rsidRDefault="00B90C99" w:rsidP="005C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B90C99" w:rsidRPr="00E13A7D" w:rsidRDefault="00B90C99" w:rsidP="005C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682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нта уплотнительная</w:t>
            </w:r>
          </w:p>
        </w:tc>
        <w:tc>
          <w:tcPr>
            <w:tcW w:w="2693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311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9B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Лента перфорированная </w:t>
            </w:r>
          </w:p>
        </w:tc>
        <w:tc>
          <w:tcPr>
            <w:tcW w:w="2693" w:type="dxa"/>
          </w:tcPr>
          <w:p w:rsidR="00B90C99" w:rsidRPr="00E13A7D" w:rsidRDefault="00B90C99" w:rsidP="009B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3118" w:type="dxa"/>
          </w:tcPr>
          <w:p w:rsidR="00B90C99" w:rsidRPr="00E13A7D" w:rsidRDefault="00B90C99" w:rsidP="009B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аморезы, гвозди</w:t>
            </w:r>
          </w:p>
        </w:tc>
        <w:tc>
          <w:tcPr>
            <w:tcW w:w="2693" w:type="dxa"/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B90C99" w:rsidRPr="00E13A7D" w:rsidRDefault="00B90C99" w:rsidP="002D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50</w:t>
            </w:r>
          </w:p>
        </w:tc>
      </w:tr>
      <w:tr w:rsidR="00F13CC6" w:rsidRPr="00E13A7D" w:rsidTr="00B90C99">
        <w:trPr>
          <w:cantSplit/>
          <w:trHeight w:val="232"/>
        </w:trPr>
        <w:tc>
          <w:tcPr>
            <w:tcW w:w="3828" w:type="dxa"/>
          </w:tcPr>
          <w:p w:rsidR="00F13CC6" w:rsidRPr="00E13A7D" w:rsidRDefault="00F13CC6" w:rsidP="0048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аморез кровельный</w:t>
            </w:r>
          </w:p>
        </w:tc>
        <w:tc>
          <w:tcPr>
            <w:tcW w:w="2693" w:type="dxa"/>
          </w:tcPr>
          <w:p w:rsidR="00F13CC6" w:rsidRPr="00E13A7D" w:rsidRDefault="00F13CC6" w:rsidP="0048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F13CC6" w:rsidRPr="00E13A7D" w:rsidRDefault="00F13CC6" w:rsidP="00F1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,66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48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Дюбель </w:t>
            </w:r>
          </w:p>
        </w:tc>
        <w:tc>
          <w:tcPr>
            <w:tcW w:w="2693" w:type="dxa"/>
          </w:tcPr>
          <w:p w:rsidR="00B90C99" w:rsidRPr="00E13A7D" w:rsidRDefault="00B90C99" w:rsidP="0048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B90C99" w:rsidRPr="00E13A7D" w:rsidRDefault="00B90C99" w:rsidP="0048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верло</w:t>
            </w:r>
          </w:p>
        </w:tc>
        <w:tc>
          <w:tcPr>
            <w:tcW w:w="2693" w:type="dxa"/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5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</w:p>
        </w:tc>
        <w:tc>
          <w:tcPr>
            <w:tcW w:w="2693" w:type="dxa"/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дложка </w:t>
            </w:r>
          </w:p>
        </w:tc>
        <w:tc>
          <w:tcPr>
            <w:tcW w:w="2693" w:type="dxa"/>
          </w:tcPr>
          <w:p w:rsidR="00B90C99" w:rsidRPr="00E13A7D" w:rsidRDefault="00B90C99" w:rsidP="00B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гонных метров</w:t>
            </w:r>
          </w:p>
        </w:tc>
        <w:tc>
          <w:tcPr>
            <w:tcW w:w="311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81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дложка </w:t>
            </w:r>
          </w:p>
        </w:tc>
        <w:tc>
          <w:tcPr>
            <w:tcW w:w="2693" w:type="dxa"/>
          </w:tcPr>
          <w:p w:rsidR="00B90C99" w:rsidRPr="00E13A7D" w:rsidRDefault="00B90C99" w:rsidP="0081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B90C99" w:rsidRPr="00E13A7D" w:rsidRDefault="00B90C99" w:rsidP="0091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тирка</w:t>
            </w:r>
          </w:p>
        </w:tc>
        <w:tc>
          <w:tcPr>
            <w:tcW w:w="2693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B90C99" w:rsidRPr="00E13A7D" w:rsidRDefault="00B90C99" w:rsidP="009F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42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мент</w:t>
            </w:r>
          </w:p>
        </w:tc>
        <w:tc>
          <w:tcPr>
            <w:tcW w:w="2693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анера</w:t>
            </w:r>
          </w:p>
        </w:tc>
        <w:tc>
          <w:tcPr>
            <w:tcW w:w="2693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</w:p>
        </w:tc>
        <w:tc>
          <w:tcPr>
            <w:tcW w:w="3118" w:type="dxa"/>
          </w:tcPr>
          <w:p w:rsidR="00B90C99" w:rsidRPr="00E13A7D" w:rsidRDefault="00B90C99" w:rsidP="008A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5D5DB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54,71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2693" w:type="dxa"/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B90C99" w:rsidRPr="00E13A7D" w:rsidRDefault="00B90C99" w:rsidP="001E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26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рпянка</w:t>
            </w:r>
          </w:p>
        </w:tc>
        <w:tc>
          <w:tcPr>
            <w:tcW w:w="2693" w:type="dxa"/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шетка вентиляцион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чиститель пен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истолет для монтажной пен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9B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олик малярны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9B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9B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3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исть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крывало защитное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лейкая лента маляр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1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6,92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тка стеклотканев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5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тка кладоч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17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6E90" w:rsidRPr="00E13A7D">
              <w:rPr>
                <w:rFonts w:ascii="Times New Roman" w:hAnsi="Times New Roman" w:cs="Times New Roman"/>
                <w:sz w:val="28"/>
                <w:szCs w:val="28"/>
              </w:rPr>
              <w:t>252,23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ска маляр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9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14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алик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76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лорант, тонер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идкие гвозд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1E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68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айт-спирит, растворит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DA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5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и ручной инструмент для строительных рабо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 00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етон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б. 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30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офнастил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B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гонных 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B90C99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фнасти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B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C99" w:rsidRPr="00E13A7D" w:rsidRDefault="00B90C9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565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2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фнасти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2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BE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 347,76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на монтажная огнестойк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8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ст оцинкованны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91,77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филь ПВХ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рматур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1,5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нобло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1A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б. 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80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C05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55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5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рпич силикатны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,9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аймер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6,55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стик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6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7E01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7E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 00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гнезащитный материа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82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ольгированный скотч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5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иск отрезной по металлу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,04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B90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 отрезной по камн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5C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B9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 048,6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кончание молдинг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5,72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олдинг F-профи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2,08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эндвич-пан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749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стенная плитк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65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22,94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1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ве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1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9,26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оконник ПВХ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1E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466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олента ПВХ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9,04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нокро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 858,18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24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жим винтово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4,94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ру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0,3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уф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17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49,71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йка выравнивающ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AC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7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07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весть негаше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0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8A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2,6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тивопожарная муф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95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тяжка кабельная (зонд для протяжки кабеля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9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тргайк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E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11,6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ипп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ED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6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го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E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8,31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пильк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E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30,63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веллер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0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E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9 064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орцевая заглушк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EB3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роизоляционная пленк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EB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1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9B6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уба ПВХ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9B6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9B6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8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уба стальная профиль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8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гонных 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36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4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8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лита железобетонная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8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36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 19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8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лита потолоч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8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36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15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8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шетка дверная переточ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8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36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97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8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шетка радиатор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8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B9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 198,40</w:t>
            </w:r>
          </w:p>
        </w:tc>
      </w:tr>
      <w:tr w:rsidR="00BE57D3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48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5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D3" w:rsidRPr="00E13A7D" w:rsidRDefault="00BE57D3" w:rsidP="00B9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150</w:t>
            </w:r>
          </w:p>
        </w:tc>
      </w:tr>
      <w:tr w:rsidR="0056419E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48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76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б. 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20</w:t>
            </w:r>
          </w:p>
        </w:tc>
      </w:tr>
      <w:tr w:rsidR="0056419E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48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B9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 817,43</w:t>
            </w:r>
          </w:p>
        </w:tc>
      </w:tr>
      <w:tr w:rsidR="0056419E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48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ос стально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B9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3,50</w:t>
            </w:r>
          </w:p>
        </w:tc>
      </w:tr>
      <w:tr w:rsidR="0056419E" w:rsidRPr="00E13A7D" w:rsidTr="00B90C99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480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сти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B9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0,32</w:t>
            </w:r>
          </w:p>
        </w:tc>
      </w:tr>
      <w:tr w:rsidR="0056419E" w:rsidRPr="00E13A7D" w:rsidTr="005C38C1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C3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ордюр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B9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70,40</w:t>
            </w:r>
          </w:p>
        </w:tc>
      </w:tr>
      <w:tr w:rsidR="0056419E" w:rsidRPr="00E13A7D" w:rsidTr="005C38C1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C3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русчатк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B9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5</w:t>
            </w:r>
          </w:p>
        </w:tc>
      </w:tr>
      <w:tr w:rsidR="0056419E" w:rsidRPr="00E13A7D" w:rsidTr="005C38C1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C3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еотексти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C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B9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 366,50</w:t>
            </w:r>
          </w:p>
        </w:tc>
      </w:tr>
      <w:tr w:rsidR="0056419E" w:rsidRPr="00E13A7D" w:rsidTr="005C38C1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C3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клоизо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B8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A3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 503</w:t>
            </w:r>
          </w:p>
        </w:tc>
      </w:tr>
      <w:tr w:rsidR="0056419E" w:rsidRPr="00E13A7D" w:rsidTr="005C38C1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C3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нта монтажн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B8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E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9,97</w:t>
            </w:r>
          </w:p>
        </w:tc>
      </w:tr>
      <w:tr w:rsidR="0056419E" w:rsidRPr="00E13A7D" w:rsidTr="005C38C1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5C3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граждения парковочные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B82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19E" w:rsidRPr="00E13A7D" w:rsidRDefault="0056419E" w:rsidP="0026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050</w:t>
            </w:r>
          </w:p>
        </w:tc>
      </w:tr>
    </w:tbl>
    <w:p w:rsidR="00BC069F" w:rsidRPr="00E13A7D" w:rsidRDefault="00BC069F" w:rsidP="00C05100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111" w:rsidRPr="00E13A7D" w:rsidRDefault="00D27111" w:rsidP="00D27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A7D">
        <w:rPr>
          <w:rFonts w:ascii="Times New Roman" w:hAnsi="Times New Roman" w:cs="Times New Roman"/>
          <w:sz w:val="24"/>
          <w:szCs w:val="24"/>
        </w:rPr>
        <w:t>*</w:t>
      </w:r>
      <w:r w:rsidR="007E23AC" w:rsidRPr="00E13A7D">
        <w:rPr>
          <w:rFonts w:ascii="Times New Roman" w:hAnsi="Times New Roman" w:cs="Times New Roman"/>
          <w:sz w:val="24"/>
          <w:szCs w:val="24"/>
        </w:rPr>
        <w:t xml:space="preserve"> 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076122" w:rsidRPr="00E13A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 строительных материалов в связи со служебной необходимостью мо</w:t>
      </w:r>
      <w:r w:rsidR="00076122" w:rsidRPr="00E13A7D">
        <w:rPr>
          <w:rFonts w:ascii="Times New Roman" w:eastAsia="Times New Roman" w:hAnsi="Times New Roman" w:cs="Times New Roman"/>
          <w:sz w:val="24"/>
          <w:szCs w:val="24"/>
        </w:rPr>
        <w:t>гут быть изменены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При этом закупка осуществляется в </w:t>
      </w:r>
      <w:proofErr w:type="gramStart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ой области либо до учреждений лимитов бюджетных обязательств.</w:t>
      </w:r>
    </w:p>
    <w:p w:rsidR="000762C2" w:rsidRPr="00E13A7D" w:rsidRDefault="000762C2" w:rsidP="00D27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103A" w:rsidRPr="00E13A7D" w:rsidRDefault="00D1103A" w:rsidP="00C051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EE4AF1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8. Затраты </w:t>
      </w:r>
      <w:r w:rsidR="00780AD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780AD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780AD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электротоваров </w:t>
      </w:r>
      <w:r w:rsidR="00780ADA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3F6474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0314A" w:rsidRPr="00E13A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D1103A" w:rsidRPr="00E13A7D" w:rsidRDefault="00DC5044" w:rsidP="00005522">
      <w:pPr>
        <w:spacing w:before="12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э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</m:e>
          </m:nary>
        </m:oMath>
      </m:oMathPara>
    </w:p>
    <w:p w:rsidR="000762C2" w:rsidRPr="00E13A7D" w:rsidRDefault="000762C2" w:rsidP="000762C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э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 единиц i-х электротоваров;</w:t>
      </w:r>
    </w:p>
    <w:p w:rsidR="00D1103A" w:rsidRPr="00E13A7D" w:rsidRDefault="00DC5044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э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D2711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единицы i-х электротоваров.</w:t>
      </w:r>
    </w:p>
    <w:p w:rsidR="00D1103A" w:rsidRPr="00E13A7D" w:rsidRDefault="00D1103A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005522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электротоваро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005522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в соответствии с норм</w:t>
      </w:r>
      <w:r w:rsidR="00113BB0" w:rsidRPr="00E13A7D">
        <w:rPr>
          <w:rFonts w:ascii="Times New Roman" w:eastAsia="Times New Roman" w:hAnsi="Times New Roman" w:cs="Times New Roman"/>
          <w:sz w:val="28"/>
          <w:szCs w:val="28"/>
        </w:rPr>
        <w:t xml:space="preserve">ативами </w:t>
      </w:r>
      <w:r w:rsidR="00005522" w:rsidRPr="00E13A7D">
        <w:rPr>
          <w:rFonts w:ascii="Times New Roman" w:hAnsi="Times New Roman" w:cs="Times New Roman"/>
          <w:sz w:val="28"/>
          <w:szCs w:val="28"/>
        </w:rPr>
        <w:t>затрат на приобретение электротоваров, представленными в</w:t>
      </w:r>
      <w:r w:rsidR="00113BB0"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CF2A0A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4E57" w:rsidRPr="00E13A7D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6E4E57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="00D10695" w:rsidRPr="00E13A7D">
        <w:rPr>
          <w:rFonts w:ascii="Times New Roman" w:hAnsi="Times New Roman" w:cs="Times New Roman"/>
          <w:sz w:val="28"/>
          <w:szCs w:val="28"/>
        </w:rPr>
        <w:t>Т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F2A0A" w:rsidRPr="00E13A7D">
        <w:rPr>
          <w:rFonts w:ascii="Times New Roman" w:hAnsi="Times New Roman" w:cs="Times New Roman"/>
          <w:sz w:val="28"/>
          <w:szCs w:val="28"/>
        </w:rPr>
        <w:t>1</w:t>
      </w:r>
      <w:r w:rsidRPr="00E13A7D">
        <w:rPr>
          <w:rFonts w:ascii="Times New Roman" w:hAnsi="Times New Roman" w:cs="Times New Roman"/>
          <w:sz w:val="28"/>
          <w:szCs w:val="28"/>
        </w:rPr>
        <w:t>29</w:t>
      </w:r>
    </w:p>
    <w:p w:rsidR="005D5DB6" w:rsidRPr="00E13A7D" w:rsidRDefault="005D5DB6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551"/>
      </w:tblGrid>
      <w:tr w:rsidR="00C30EF7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E13A7D" w:rsidRDefault="00D27111" w:rsidP="00BA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7ECF" w:rsidRPr="00E13A7D">
              <w:rPr>
                <w:rFonts w:ascii="Times New Roman" w:hAnsi="Times New Roman" w:cs="Times New Roman"/>
                <w:sz w:val="28"/>
                <w:szCs w:val="28"/>
              </w:rPr>
              <w:t>товар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CF" w:rsidRPr="00E13A7D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</w:t>
            </w:r>
            <w:r w:rsidR="00BA7ECF" w:rsidRPr="00E13A7D">
              <w:rPr>
                <w:rFonts w:ascii="Times New Roman" w:hAnsi="Times New Roman" w:cs="Times New Roman"/>
                <w:sz w:val="28"/>
                <w:szCs w:val="28"/>
              </w:rPr>
              <w:t>матив количества товара*</w:t>
            </w:r>
          </w:p>
          <w:p w:rsidR="00B25A9E" w:rsidRPr="00E13A7D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(потребность </w:t>
            </w:r>
            <w:proofErr w:type="gramEnd"/>
          </w:p>
          <w:p w:rsidR="00C30EF7" w:rsidRPr="00E13A7D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9E" w:rsidRPr="00E13A7D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</w:p>
          <w:p w:rsidR="00C30EF7" w:rsidRPr="00E13A7D" w:rsidRDefault="00C30EF7" w:rsidP="00BA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="00BA7EC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AD3982" w:rsidRPr="00E13A7D" w:rsidRDefault="00AD3982" w:rsidP="00AD3982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551"/>
      </w:tblGrid>
      <w:tr w:rsidR="00EF0FFB" w:rsidRPr="00E13A7D" w:rsidTr="00D77966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B" w:rsidRPr="00E13A7D" w:rsidRDefault="00EF0FFB" w:rsidP="00EF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B" w:rsidRPr="00E13A7D" w:rsidRDefault="00EF0FFB" w:rsidP="00EF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B" w:rsidRPr="00E13A7D" w:rsidRDefault="00EF0FF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0EF7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E13A7D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бель сил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E13A7D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C9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E13A7D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0</w:t>
            </w:r>
          </w:p>
        </w:tc>
      </w:tr>
      <w:tr w:rsidR="004D4C7C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C" w:rsidRPr="00E13A7D" w:rsidRDefault="004D4C7C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абель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C" w:rsidRPr="00E13A7D" w:rsidRDefault="004D4C7C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C" w:rsidRPr="00E13A7D" w:rsidRDefault="004D4C7C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046</w:t>
            </w:r>
          </w:p>
        </w:tc>
      </w:tr>
      <w:tr w:rsidR="00122247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47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бель витая п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47" w:rsidRPr="00E13A7D" w:rsidRDefault="00CC22CD" w:rsidP="00CC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47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липса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ластмассова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CC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CC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,2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вод ПВ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0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2C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вод ШВВ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вод нагрева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4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пускорегулирующий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ильник, 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0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C2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48A7" w:rsidRPr="00E13A7D">
              <w:rPr>
                <w:rFonts w:ascii="Times New Roman" w:hAnsi="Times New Roman" w:cs="Times New Roman"/>
                <w:sz w:val="28"/>
                <w:szCs w:val="28"/>
              </w:rPr>
              <w:t>21 25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юс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4D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 шт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C2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48A7" w:rsidRPr="00E13A7D">
              <w:rPr>
                <w:rFonts w:ascii="Times New Roman" w:hAnsi="Times New Roman" w:cs="Times New Roman"/>
                <w:sz w:val="28"/>
                <w:szCs w:val="28"/>
              </w:rPr>
              <w:t>50 990</w:t>
            </w:r>
          </w:p>
        </w:tc>
      </w:tr>
      <w:tr w:rsidR="00C248A7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7" w:rsidRPr="00E13A7D" w:rsidRDefault="00C248A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стольная лам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7" w:rsidRPr="00E13A7D" w:rsidRDefault="00C248A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A7" w:rsidRPr="00E13A7D" w:rsidRDefault="00C248A7" w:rsidP="00C2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 79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ыключатель автоматический (автома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4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1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втомат го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1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1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4 056,62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Прож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A3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 400</w:t>
            </w:r>
          </w:p>
        </w:tc>
      </w:tr>
      <w:tr w:rsidR="00CC22CD" w:rsidRPr="00E13A7D" w:rsidTr="00005522">
        <w:trPr>
          <w:trHeight w:val="6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ыключатель дифференциального тока (УЗ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0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тактор электромагни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 0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б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0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ыключатель для наружной 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ыключатель для внутренней 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2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6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озетка для наружной 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3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7,3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озетка для внутренней 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бель-ка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5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уба гофриров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лка штепс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робка распредел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3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7,87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робка монтажная (установоч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000</w:t>
            </w:r>
          </w:p>
        </w:tc>
      </w:tr>
      <w:tr w:rsidR="00CC22CD" w:rsidRPr="00E13A7D" w:rsidTr="00356226">
        <w:trPr>
          <w:trHeight w:val="6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делия для электромонтаж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0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8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а защ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5 0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па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6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оляционная л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ушилка для рук электр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0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троллер для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 0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Частотный преобразо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 0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2D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рректор объема га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2D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2D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2 0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E5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ифференциальный маноме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E5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8A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 859,8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3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 525,33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гнитный пуск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5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1C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аймер нед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08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1C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Щит распредели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747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3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724,68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1C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на соедин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D7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3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08,08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E2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тевой помехоподавляющий филь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E2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1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 25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E2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оздушно-тепловая заве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E2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E2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9 0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пасные части, комплектующие для электро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 0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электромонтаж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CD" w:rsidRPr="00E13A7D" w:rsidRDefault="00CC22C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 0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водное распределительное устро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96 300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60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ампа светодиод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3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60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41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1A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1A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1A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074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40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лемм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40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8A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7,13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Щит автоматического ввода резер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 097</w:t>
            </w:r>
          </w:p>
        </w:tc>
      </w:tr>
      <w:tr w:rsidR="00CC22CD" w:rsidRPr="00E13A7D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нопочный модуль для лиф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CD" w:rsidRPr="00E13A7D" w:rsidRDefault="00CC22CD" w:rsidP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2 900</w:t>
            </w:r>
          </w:p>
        </w:tc>
      </w:tr>
    </w:tbl>
    <w:p w:rsidR="00BC069F" w:rsidRPr="00E13A7D" w:rsidRDefault="00BC069F" w:rsidP="00BA7E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CF" w:rsidRPr="00E13A7D" w:rsidRDefault="00BA7ECF" w:rsidP="00BA7E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A7D">
        <w:rPr>
          <w:rFonts w:ascii="Times New Roman" w:hAnsi="Times New Roman" w:cs="Times New Roman"/>
          <w:sz w:val="24"/>
          <w:szCs w:val="24"/>
        </w:rPr>
        <w:t>*</w:t>
      </w:r>
      <w:r w:rsidR="007E23AC" w:rsidRPr="00E13A7D">
        <w:rPr>
          <w:rFonts w:ascii="Times New Roman" w:hAnsi="Times New Roman" w:cs="Times New Roman"/>
          <w:sz w:val="24"/>
          <w:szCs w:val="24"/>
        </w:rPr>
        <w:t xml:space="preserve"> 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076122" w:rsidRPr="00E13A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 и количество электротоваров в связи со служебной необходимостью мо</w:t>
      </w:r>
      <w:r w:rsidR="00076122" w:rsidRPr="00E13A7D">
        <w:rPr>
          <w:rFonts w:ascii="Times New Roman" w:eastAsia="Times New Roman" w:hAnsi="Times New Roman" w:cs="Times New Roman"/>
          <w:sz w:val="24"/>
          <w:szCs w:val="24"/>
        </w:rPr>
        <w:t>гут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076122" w:rsidRPr="00E13A7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При этом закупка осуществляется в </w:t>
      </w:r>
      <w:proofErr w:type="gramStart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ой области либо до учреждений лимитов бюджетных обязательств.</w:t>
      </w:r>
    </w:p>
    <w:p w:rsidR="00DB2000" w:rsidRPr="00E13A7D" w:rsidRDefault="00DB2000" w:rsidP="00DB2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D1103A" w:rsidP="00CB7F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CF2A0A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9. Затраты на приобретение фонарей аккумуляторных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0F7060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="000F7060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5A3CE0">
      <w:pPr>
        <w:spacing w:before="12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ф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5A3CE0" w:rsidRPr="00E13A7D" w:rsidRDefault="005A3CE0" w:rsidP="005A3CE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ф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 i-х фонарей аккумуляторных;</w:t>
      </w:r>
    </w:p>
    <w:p w:rsidR="00D1103A" w:rsidRPr="00E13A7D" w:rsidRDefault="00DC5044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ф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на единицы i-х фонар</w:t>
      </w:r>
      <w:r w:rsidR="00BB0C9A" w:rsidRPr="00E13A7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аккумуляторн</w:t>
      </w:r>
      <w:r w:rsidR="00BB0C9A" w:rsidRPr="00E13A7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D1103A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005522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фонарей аккумуляторных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005522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</w:t>
      </w:r>
      <w:r w:rsidR="00005522" w:rsidRPr="00E13A7D">
        <w:rPr>
          <w:rFonts w:ascii="Times New Roman" w:hAnsi="Times New Roman" w:cs="Times New Roman"/>
          <w:bCs/>
          <w:sz w:val="28"/>
          <w:szCs w:val="28"/>
        </w:rPr>
        <w:t>затрат на приобретение фонарей аккумуляторных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113BB0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2378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BEB" w:rsidRPr="00E13A7D" w:rsidRDefault="00912BEB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BEB" w:rsidRPr="00E13A7D" w:rsidRDefault="00912BEB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97521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3A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113BB0" w:rsidRPr="00E13A7D">
        <w:rPr>
          <w:rFonts w:ascii="Times New Roman" w:hAnsi="Times New Roman" w:cs="Times New Roman"/>
          <w:bCs/>
          <w:sz w:val="28"/>
          <w:szCs w:val="28"/>
        </w:rPr>
        <w:t>1</w:t>
      </w:r>
      <w:r w:rsidR="002A2378" w:rsidRPr="00E13A7D">
        <w:rPr>
          <w:rFonts w:ascii="Times New Roman" w:hAnsi="Times New Roman" w:cs="Times New Roman"/>
          <w:bCs/>
          <w:sz w:val="28"/>
          <w:szCs w:val="28"/>
        </w:rPr>
        <w:t>3</w:t>
      </w:r>
      <w:r w:rsidR="006E4E57" w:rsidRPr="00E13A7D">
        <w:rPr>
          <w:rFonts w:ascii="Times New Roman" w:hAnsi="Times New Roman" w:cs="Times New Roman"/>
          <w:bCs/>
          <w:sz w:val="28"/>
          <w:szCs w:val="28"/>
        </w:rPr>
        <w:t>0</w:t>
      </w:r>
    </w:p>
    <w:p w:rsidR="005D5DB6" w:rsidRPr="00E13A7D" w:rsidRDefault="005D5DB6" w:rsidP="0097521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D1103A" w:rsidRPr="00E13A7D" w:rsidTr="00D77966">
        <w:trPr>
          <w:trHeight w:val="3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B1EAC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</w:t>
            </w:r>
            <w:r w:rsidR="00AB1EA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1103A" w:rsidRPr="00E13A7D" w:rsidTr="00D77966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A" w:rsidRPr="00E13A7D" w:rsidRDefault="00D1103A" w:rsidP="00F5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онарь аккумулят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3A" w:rsidRPr="00E13A7D" w:rsidRDefault="009974BD" w:rsidP="0026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5622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67CA3"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6226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57D3" w:rsidRPr="00E13A7D" w:rsidTr="00D77966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D3" w:rsidRPr="00E13A7D" w:rsidRDefault="00BE57D3" w:rsidP="00BE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онарь ФОС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D3" w:rsidRPr="00E13A7D" w:rsidRDefault="00BE57D3" w:rsidP="00BE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100</w:t>
            </w:r>
          </w:p>
        </w:tc>
      </w:tr>
    </w:tbl>
    <w:p w:rsidR="00CB7F90" w:rsidRPr="00E13A7D" w:rsidRDefault="00CB7F90" w:rsidP="00EF0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D1103A" w:rsidP="00CB7F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CF2A0A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10. Затраты на приобретение флагов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005522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5A3CE0" w:rsidRPr="00E13A7D" w:rsidRDefault="005A3CE0" w:rsidP="005A3CE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ф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 i-х флагов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ф</m:t>
            </m:r>
          </m:sub>
        </m:sSub>
      </m:oMath>
      <w:r w:rsidR="00D1103A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на </w:t>
      </w:r>
      <w:r w:rsidR="00BB0C9A" w:rsidRPr="00E13A7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го флага.</w:t>
      </w:r>
    </w:p>
    <w:p w:rsidR="00113BB0" w:rsidRPr="00E13A7D" w:rsidRDefault="00D1103A" w:rsidP="00FA0A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005522" w:rsidRPr="00E13A7D">
        <w:rPr>
          <w:rFonts w:ascii="Times New Roman" w:hAnsi="Times New Roman" w:cs="Times New Roman"/>
          <w:sz w:val="28"/>
          <w:szCs w:val="28"/>
        </w:rPr>
        <w:t xml:space="preserve">на приобретение флаг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005522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005522" w:rsidRPr="00E13A7D">
        <w:rPr>
          <w:rFonts w:ascii="Times New Roman" w:eastAsia="Calibri" w:hAnsi="Times New Roman" w:cs="Times New Roman"/>
          <w:sz w:val="28"/>
          <w:szCs w:val="28"/>
        </w:rPr>
        <w:t>затрат на приобретение флагов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113BB0" w:rsidRPr="00E13A7D">
        <w:rPr>
          <w:rFonts w:ascii="Times New Roman" w:hAnsi="Times New Roman" w:cs="Times New Roman"/>
          <w:sz w:val="28"/>
          <w:szCs w:val="28"/>
        </w:rPr>
        <w:t>1</w:t>
      </w:r>
      <w:r w:rsidR="002A2378" w:rsidRPr="00E13A7D">
        <w:rPr>
          <w:rFonts w:ascii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hAnsi="Times New Roman" w:cs="Times New Roman"/>
          <w:sz w:val="28"/>
          <w:szCs w:val="28"/>
        </w:rPr>
        <w:t>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D1103A" w:rsidP="009752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113BB0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2A2378" w:rsidRPr="00E13A7D">
        <w:rPr>
          <w:rFonts w:ascii="Times New Roman" w:eastAsia="Calibri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eastAsia="Calibri" w:hAnsi="Times New Roman" w:cs="Times New Roman"/>
          <w:sz w:val="28"/>
          <w:szCs w:val="28"/>
        </w:rPr>
        <w:t>1</w:t>
      </w:r>
    </w:p>
    <w:p w:rsidR="005D5DB6" w:rsidRPr="00E13A7D" w:rsidRDefault="005D5DB6" w:rsidP="009752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3118"/>
      </w:tblGrid>
      <w:tr w:rsidR="00D1103A" w:rsidRPr="00E13A7D" w:rsidTr="00D7796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фла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37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103A" w:rsidRPr="00E13A7D" w:rsidRDefault="00BB0C9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16273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флаг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E57458" w:rsidRPr="00E13A7D" w:rsidRDefault="00E57458" w:rsidP="00E57458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3118"/>
      </w:tblGrid>
      <w:tr w:rsidR="00D1103A" w:rsidRPr="00E13A7D" w:rsidTr="00D7796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7F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Флаг Российской Федерации, размер </w:t>
            </w:r>
          </w:p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BB0C9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0C9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40 с</w:t>
            </w:r>
            <w:r w:rsidR="00EE6419" w:rsidRPr="00E13A7D">
              <w:rPr>
                <w:rFonts w:ascii="Times New Roman" w:hAnsi="Times New Roman" w:cs="Times New Roman"/>
                <w:sz w:val="28"/>
                <w:szCs w:val="28"/>
              </w:rPr>
              <w:t>антиме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70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01043" w:rsidRPr="00E13A7D">
              <w:rPr>
                <w:rFonts w:ascii="Times New Roman" w:hAnsi="Times New Roman" w:cs="Times New Roman"/>
                <w:sz w:val="28"/>
                <w:szCs w:val="28"/>
              </w:rPr>
              <w:t>17 532</w:t>
            </w:r>
          </w:p>
        </w:tc>
      </w:tr>
      <w:tr w:rsidR="00D1103A" w:rsidRPr="00E13A7D" w:rsidTr="00D7796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7F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лаг Киро</w:t>
            </w:r>
            <w:r w:rsidR="00EE641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, размер </w:t>
            </w:r>
          </w:p>
          <w:p w:rsidR="004D7BEA" w:rsidRPr="00E13A7D" w:rsidRDefault="00EE6419" w:rsidP="00F5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BB0C9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0C9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40 сантиме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701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01043" w:rsidRPr="00E13A7D">
              <w:rPr>
                <w:rFonts w:ascii="Times New Roman" w:hAnsi="Times New Roman" w:cs="Times New Roman"/>
                <w:sz w:val="28"/>
                <w:szCs w:val="28"/>
              </w:rPr>
              <w:t>17 532</w:t>
            </w:r>
          </w:p>
        </w:tc>
      </w:tr>
      <w:tr w:rsidR="004D7BEA" w:rsidRPr="00E13A7D" w:rsidTr="00D7796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A" w:rsidRPr="00E13A7D" w:rsidRDefault="004D7BEA" w:rsidP="004D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Флаг Российской Федерации, размер </w:t>
            </w:r>
          </w:p>
          <w:p w:rsidR="00A97D0D" w:rsidRPr="00E13A7D" w:rsidRDefault="004D7BEA" w:rsidP="004D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711E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711E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 сантиме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Pr="00E13A7D" w:rsidRDefault="004D7BEA" w:rsidP="004D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E13A7D" w:rsidTr="00D7796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7F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лаг Киро</w:t>
            </w:r>
            <w:r w:rsidR="00EE641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, размер </w:t>
            </w:r>
          </w:p>
          <w:p w:rsidR="00D1103A" w:rsidRPr="00E13A7D" w:rsidRDefault="00EE6419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711E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711E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 сантиме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E13A7D" w:rsidTr="00D7796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3A" w:rsidRPr="00E13A7D" w:rsidRDefault="00EE6419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намя Победы, размер 150</w:t>
            </w:r>
            <w:r w:rsidR="00B711E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711E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 сантиме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2A33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C05100" w:rsidRPr="00E13A7D" w:rsidRDefault="00C05100" w:rsidP="00C051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D1103A" w:rsidP="00C051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CF2A0A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11. Затраты</w:t>
      </w:r>
      <w:r w:rsidR="00005522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на </w:t>
      </w:r>
      <w:r w:rsidR="00005522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приобретение</w:t>
      </w:r>
      <w:r w:rsidR="00005522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спецодежды</w:t>
      </w:r>
      <w:r w:rsidR="0000552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ец.о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="0050314A" w:rsidRPr="00E13A7D">
        <w:rPr>
          <w:rFonts w:ascii="Times New Roman" w:hAnsi="Times New Roman" w:cs="Times New Roman"/>
          <w:sz w:val="28"/>
          <w:szCs w:val="28"/>
        </w:rPr>
        <w:t xml:space="preserve">      </w:t>
      </w:r>
      <w:r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D1103A" w:rsidRPr="00E13A7D" w:rsidRDefault="00DC5044" w:rsidP="00005522">
      <w:pPr>
        <w:spacing w:before="12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ец.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спец.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спец.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  </m:t>
          </m:r>
        </m:oMath>
      </m:oMathPara>
    </w:p>
    <w:p w:rsidR="005A3CE0" w:rsidRPr="00E13A7D" w:rsidRDefault="005A3CE0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D1103A" w:rsidRPr="00E13A7D" w:rsidRDefault="00DC5044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пец.  од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 i-й спецодежды;</w:t>
      </w:r>
    </w:p>
    <w:p w:rsidR="00D1103A" w:rsidRPr="00E13A7D" w:rsidRDefault="00DC5044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пец.  од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на </w:t>
      </w:r>
      <w:r w:rsidR="00B711E4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ы i-й спецодежды.</w:t>
      </w:r>
    </w:p>
    <w:p w:rsidR="00154CE0" w:rsidRPr="00E13A7D" w:rsidRDefault="00D1103A" w:rsidP="007E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005522" w:rsidRPr="00E13A7D">
        <w:rPr>
          <w:rFonts w:ascii="Times New Roman" w:hAnsi="Times New Roman" w:cs="Times New Roman"/>
          <w:sz w:val="28"/>
          <w:szCs w:val="28"/>
        </w:rPr>
        <w:t xml:space="preserve">на приобретение спецодежды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005522" w:rsidRPr="00E13A7D">
        <w:rPr>
          <w:rFonts w:ascii="Times New Roman" w:hAnsi="Times New Roman" w:cs="Times New Roman"/>
          <w:sz w:val="28"/>
          <w:szCs w:val="28"/>
        </w:rPr>
        <w:t xml:space="preserve">затрат на приобретение спецодежды, представленными </w:t>
      </w:r>
      <w:r w:rsidR="00005522" w:rsidRPr="00E13A7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113BB0" w:rsidRPr="00E13A7D">
        <w:rPr>
          <w:rFonts w:ascii="Times New Roman" w:hAnsi="Times New Roman" w:cs="Times New Roman"/>
          <w:sz w:val="28"/>
          <w:szCs w:val="28"/>
        </w:rPr>
        <w:t>1</w:t>
      </w:r>
      <w:r w:rsidR="00E66F63" w:rsidRPr="00E13A7D">
        <w:rPr>
          <w:rFonts w:ascii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D1103A" w:rsidP="009752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2A0A" w:rsidRPr="00E13A7D">
        <w:rPr>
          <w:rFonts w:ascii="Times New Roman" w:hAnsi="Times New Roman" w:cs="Times New Roman"/>
          <w:sz w:val="28"/>
          <w:szCs w:val="28"/>
        </w:rPr>
        <w:t>1</w:t>
      </w:r>
      <w:r w:rsidR="00E66F63" w:rsidRPr="00E13A7D">
        <w:rPr>
          <w:rFonts w:ascii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hAnsi="Times New Roman" w:cs="Times New Roman"/>
          <w:sz w:val="28"/>
          <w:szCs w:val="28"/>
        </w:rPr>
        <w:t>2</w:t>
      </w:r>
    </w:p>
    <w:p w:rsidR="005D5DB6" w:rsidRPr="00E13A7D" w:rsidRDefault="005D5DB6" w:rsidP="009752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4707"/>
        <w:gridCol w:w="2126"/>
        <w:gridCol w:w="2806"/>
      </w:tblGrid>
      <w:tr w:rsidR="007E2497" w:rsidRPr="00E13A7D" w:rsidTr="00D77966">
        <w:trPr>
          <w:cantSplit/>
        </w:trPr>
        <w:tc>
          <w:tcPr>
            <w:tcW w:w="4707" w:type="dxa"/>
          </w:tcPr>
          <w:p w:rsidR="007E2497" w:rsidRPr="00E13A7D" w:rsidRDefault="007E2497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7ECF" w:rsidRPr="00E13A7D">
              <w:rPr>
                <w:rFonts w:ascii="Times New Roman" w:hAnsi="Times New Roman" w:cs="Times New Roman"/>
                <w:sz w:val="28"/>
                <w:szCs w:val="28"/>
              </w:rPr>
              <w:t>товара*</w:t>
            </w:r>
          </w:p>
        </w:tc>
        <w:tc>
          <w:tcPr>
            <w:tcW w:w="2126" w:type="dxa"/>
          </w:tcPr>
          <w:p w:rsidR="00BA7ECF" w:rsidRPr="00E13A7D" w:rsidRDefault="007E2497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:rsidR="00BA7ECF" w:rsidRPr="00E13A7D" w:rsidRDefault="00BA7ECF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2512B7" w:rsidRPr="00E13A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E2497" w:rsidRPr="00E13A7D" w:rsidRDefault="007E2497" w:rsidP="0025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806" w:type="dxa"/>
          </w:tcPr>
          <w:p w:rsidR="007E2497" w:rsidRPr="00E13A7D" w:rsidRDefault="007E2497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                за единицу </w:t>
            </w:r>
            <w:r w:rsidR="00BA7EC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7E2497" w:rsidRPr="00E13A7D" w:rsidRDefault="007E2497" w:rsidP="007E24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152"/>
        <w:gridCol w:w="2809"/>
      </w:tblGrid>
      <w:tr w:rsidR="007E2497" w:rsidRPr="00E13A7D" w:rsidTr="00E91238">
        <w:trPr>
          <w:cantSplit/>
          <w:tblHeader/>
        </w:trPr>
        <w:tc>
          <w:tcPr>
            <w:tcW w:w="4678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2497" w:rsidRPr="00E13A7D" w:rsidTr="00E91238">
        <w:tc>
          <w:tcPr>
            <w:tcW w:w="4678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Халат </w:t>
            </w:r>
          </w:p>
        </w:tc>
        <w:tc>
          <w:tcPr>
            <w:tcW w:w="2152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E2497" w:rsidRPr="00E13A7D" w:rsidTr="00E91238">
        <w:tc>
          <w:tcPr>
            <w:tcW w:w="4678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стюм женский для уборщиц</w:t>
            </w:r>
          </w:p>
        </w:tc>
        <w:tc>
          <w:tcPr>
            <w:tcW w:w="2152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E2497" w:rsidRPr="00E13A7D" w:rsidTr="00E91238">
        <w:tc>
          <w:tcPr>
            <w:tcW w:w="4678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стюм-полукомбинезон</w:t>
            </w:r>
          </w:p>
        </w:tc>
        <w:tc>
          <w:tcPr>
            <w:tcW w:w="2152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E2497" w:rsidRPr="00E13A7D" w:rsidTr="00E91238">
        <w:tc>
          <w:tcPr>
            <w:tcW w:w="4678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стюм рабочий</w:t>
            </w:r>
          </w:p>
        </w:tc>
        <w:tc>
          <w:tcPr>
            <w:tcW w:w="2152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E2497" w:rsidRPr="00E13A7D" w:rsidTr="00E91238">
        <w:tc>
          <w:tcPr>
            <w:tcW w:w="4678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тепленная для дворника</w:t>
            </w:r>
          </w:p>
        </w:tc>
        <w:tc>
          <w:tcPr>
            <w:tcW w:w="2152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7E2497" w:rsidRPr="00E13A7D" w:rsidTr="00E91238">
        <w:tc>
          <w:tcPr>
            <w:tcW w:w="4678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увь утепленная</w:t>
            </w:r>
          </w:p>
        </w:tc>
        <w:tc>
          <w:tcPr>
            <w:tcW w:w="2152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E2497" w:rsidRPr="00E13A7D" w:rsidTr="00E91238">
        <w:tc>
          <w:tcPr>
            <w:tcW w:w="4678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увь женская</w:t>
            </w:r>
          </w:p>
        </w:tc>
        <w:tc>
          <w:tcPr>
            <w:tcW w:w="2152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7E2497" w:rsidRPr="00E13A7D" w:rsidTr="00E91238">
        <w:tc>
          <w:tcPr>
            <w:tcW w:w="4678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увь мужская</w:t>
            </w:r>
          </w:p>
        </w:tc>
        <w:tc>
          <w:tcPr>
            <w:tcW w:w="2152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shd w:val="clear" w:color="auto" w:fill="auto"/>
          </w:tcPr>
          <w:p w:rsidR="007E2497" w:rsidRPr="00E13A7D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A3163D" w:rsidRPr="00E13A7D" w:rsidTr="00E91238">
        <w:tc>
          <w:tcPr>
            <w:tcW w:w="4678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2152" w:type="dxa"/>
            <w:shd w:val="clear" w:color="auto" w:fill="auto"/>
          </w:tcPr>
          <w:p w:rsidR="00A3163D" w:rsidRPr="00E13A7D" w:rsidRDefault="00A3163D" w:rsidP="006D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shd w:val="clear" w:color="auto" w:fill="auto"/>
          </w:tcPr>
          <w:p w:rsidR="00A3163D" w:rsidRPr="00E13A7D" w:rsidRDefault="00A3163D" w:rsidP="00A3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960</w:t>
            </w:r>
          </w:p>
        </w:tc>
      </w:tr>
      <w:tr w:rsidR="00A3163D" w:rsidRPr="00E13A7D" w:rsidTr="00E91238">
        <w:tc>
          <w:tcPr>
            <w:tcW w:w="4678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уза для официанта</w:t>
            </w:r>
          </w:p>
        </w:tc>
        <w:tc>
          <w:tcPr>
            <w:tcW w:w="2152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500</w:t>
            </w:r>
          </w:p>
        </w:tc>
      </w:tr>
      <w:tr w:rsidR="00A3163D" w:rsidRPr="00E13A7D" w:rsidTr="00E91238">
        <w:tc>
          <w:tcPr>
            <w:tcW w:w="4678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Юбка для официанта</w:t>
            </w:r>
          </w:p>
        </w:tc>
        <w:tc>
          <w:tcPr>
            <w:tcW w:w="2152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500</w:t>
            </w:r>
          </w:p>
        </w:tc>
      </w:tr>
      <w:tr w:rsidR="00A3163D" w:rsidRPr="00E13A7D" w:rsidTr="00E91238">
        <w:tc>
          <w:tcPr>
            <w:tcW w:w="4678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рюки для официанта</w:t>
            </w:r>
          </w:p>
        </w:tc>
        <w:tc>
          <w:tcPr>
            <w:tcW w:w="2152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500</w:t>
            </w:r>
          </w:p>
        </w:tc>
      </w:tr>
      <w:tr w:rsidR="00A3163D" w:rsidRPr="00E13A7D" w:rsidTr="00E91238">
        <w:tc>
          <w:tcPr>
            <w:tcW w:w="4678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стюм для охраны</w:t>
            </w:r>
          </w:p>
        </w:tc>
        <w:tc>
          <w:tcPr>
            <w:tcW w:w="2152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000</w:t>
            </w:r>
          </w:p>
        </w:tc>
      </w:tr>
      <w:tr w:rsidR="00A3163D" w:rsidRPr="00E13A7D" w:rsidTr="00E91238">
        <w:tc>
          <w:tcPr>
            <w:tcW w:w="4678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утепленная для охраны</w:t>
            </w:r>
          </w:p>
        </w:tc>
        <w:tc>
          <w:tcPr>
            <w:tcW w:w="2152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168</w:t>
            </w:r>
          </w:p>
        </w:tc>
      </w:tr>
      <w:tr w:rsidR="00A3163D" w:rsidRPr="00E13A7D" w:rsidTr="00E91238">
        <w:tc>
          <w:tcPr>
            <w:tcW w:w="4678" w:type="dxa"/>
            <w:shd w:val="clear" w:color="auto" w:fill="auto"/>
          </w:tcPr>
          <w:p w:rsidR="00A3163D" w:rsidRPr="00E13A7D" w:rsidRDefault="00A3163D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ртка женская</w:t>
            </w:r>
          </w:p>
        </w:tc>
        <w:tc>
          <w:tcPr>
            <w:tcW w:w="2152" w:type="dxa"/>
            <w:shd w:val="clear" w:color="auto" w:fill="auto"/>
          </w:tcPr>
          <w:p w:rsidR="00A3163D" w:rsidRPr="00E13A7D" w:rsidRDefault="00A3163D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shd w:val="clear" w:color="auto" w:fill="auto"/>
          </w:tcPr>
          <w:p w:rsidR="00A3163D" w:rsidRPr="00E13A7D" w:rsidRDefault="00A3163D" w:rsidP="00A8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302</w:t>
            </w:r>
          </w:p>
        </w:tc>
      </w:tr>
      <w:tr w:rsidR="00A3163D" w:rsidRPr="00E13A7D" w:rsidTr="00E91238">
        <w:tc>
          <w:tcPr>
            <w:tcW w:w="4678" w:type="dxa"/>
            <w:shd w:val="clear" w:color="auto" w:fill="auto"/>
          </w:tcPr>
          <w:p w:rsidR="00A3163D" w:rsidRPr="00E13A7D" w:rsidRDefault="00A3163D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ртка мужская</w:t>
            </w:r>
          </w:p>
        </w:tc>
        <w:tc>
          <w:tcPr>
            <w:tcW w:w="2152" w:type="dxa"/>
            <w:shd w:val="clear" w:color="auto" w:fill="auto"/>
          </w:tcPr>
          <w:p w:rsidR="00A3163D" w:rsidRPr="00E13A7D" w:rsidRDefault="00A3163D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shd w:val="clear" w:color="auto" w:fill="auto"/>
          </w:tcPr>
          <w:p w:rsidR="00A3163D" w:rsidRPr="00E13A7D" w:rsidRDefault="00A3163D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200</w:t>
            </w:r>
          </w:p>
        </w:tc>
      </w:tr>
      <w:tr w:rsidR="00A3163D" w:rsidRPr="00E13A7D" w:rsidTr="00E91238">
        <w:tc>
          <w:tcPr>
            <w:tcW w:w="4678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оссовки</w:t>
            </w:r>
          </w:p>
        </w:tc>
        <w:tc>
          <w:tcPr>
            <w:tcW w:w="2152" w:type="dxa"/>
            <w:shd w:val="clear" w:color="auto" w:fill="auto"/>
          </w:tcPr>
          <w:p w:rsidR="00A3163D" w:rsidRPr="00E13A7D" w:rsidRDefault="00A3163D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shd w:val="clear" w:color="auto" w:fill="auto"/>
          </w:tcPr>
          <w:p w:rsidR="00A3163D" w:rsidRPr="00E13A7D" w:rsidRDefault="00A3163D" w:rsidP="003B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915</w:t>
            </w:r>
          </w:p>
        </w:tc>
      </w:tr>
      <w:tr w:rsidR="00A3163D" w:rsidRPr="00E13A7D" w:rsidTr="00E91238">
        <w:tc>
          <w:tcPr>
            <w:tcW w:w="4678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илет сигнальный</w:t>
            </w:r>
          </w:p>
        </w:tc>
        <w:tc>
          <w:tcPr>
            <w:tcW w:w="2152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13 штук</w:t>
            </w:r>
          </w:p>
        </w:tc>
        <w:tc>
          <w:tcPr>
            <w:tcW w:w="2809" w:type="dxa"/>
            <w:shd w:val="clear" w:color="auto" w:fill="auto"/>
          </w:tcPr>
          <w:p w:rsidR="00A3163D" w:rsidRPr="00E13A7D" w:rsidRDefault="00A3163D" w:rsidP="0000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68,72</w:t>
            </w:r>
          </w:p>
        </w:tc>
      </w:tr>
      <w:tr w:rsidR="00A3163D" w:rsidRPr="00E13A7D" w:rsidTr="00E91238">
        <w:tc>
          <w:tcPr>
            <w:tcW w:w="4678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кавицы хлопчатобумажные с брезентовым наладонником утепленные</w:t>
            </w:r>
          </w:p>
        </w:tc>
        <w:tc>
          <w:tcPr>
            <w:tcW w:w="2152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  <w:tc>
          <w:tcPr>
            <w:tcW w:w="2809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50</w:t>
            </w:r>
          </w:p>
        </w:tc>
      </w:tr>
      <w:tr w:rsidR="00A3163D" w:rsidRPr="00E13A7D" w:rsidTr="00E91238">
        <w:tc>
          <w:tcPr>
            <w:tcW w:w="4678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азодымозащитный комплект (самоспасатель)</w:t>
            </w:r>
          </w:p>
        </w:tc>
        <w:tc>
          <w:tcPr>
            <w:tcW w:w="2152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9 штук</w:t>
            </w:r>
          </w:p>
        </w:tc>
        <w:tc>
          <w:tcPr>
            <w:tcW w:w="2809" w:type="dxa"/>
            <w:shd w:val="clear" w:color="auto" w:fill="auto"/>
          </w:tcPr>
          <w:p w:rsidR="00A3163D" w:rsidRPr="00E13A7D" w:rsidRDefault="00A3163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900</w:t>
            </w:r>
          </w:p>
        </w:tc>
      </w:tr>
      <w:tr w:rsidR="00E91238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4678" w:type="dxa"/>
            <w:tcBorders>
              <w:bottom w:val="single" w:sz="4" w:space="0" w:color="auto"/>
            </w:tcBorders>
          </w:tcPr>
          <w:p w:rsidR="00E91238" w:rsidRPr="00E13A7D" w:rsidRDefault="00E91238" w:rsidP="00E9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радиационной, химической и биологической защиты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91238" w:rsidRPr="00E13A7D" w:rsidRDefault="00E91238" w:rsidP="00E9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1 комплект </w:t>
            </w:r>
          </w:p>
          <w:p w:rsidR="00E91238" w:rsidRPr="00E13A7D" w:rsidRDefault="00E91238" w:rsidP="00E9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E91238" w:rsidRPr="00E13A7D" w:rsidRDefault="00E91238" w:rsidP="00E9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5 000</w:t>
            </w:r>
          </w:p>
        </w:tc>
      </w:tr>
      <w:tr w:rsidR="00E91238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4678" w:type="dxa"/>
            <w:tcBorders>
              <w:bottom w:val="single" w:sz="4" w:space="0" w:color="auto"/>
            </w:tcBorders>
          </w:tcPr>
          <w:p w:rsidR="00E91238" w:rsidRPr="00E13A7D" w:rsidRDefault="00E91238" w:rsidP="00E9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стюм защитный легкий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91238" w:rsidRPr="00E13A7D" w:rsidRDefault="00E91238" w:rsidP="00E9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1 комплект </w:t>
            </w:r>
          </w:p>
          <w:p w:rsidR="00E91238" w:rsidRPr="00E13A7D" w:rsidRDefault="00E91238" w:rsidP="00E9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E91238" w:rsidRPr="00E13A7D" w:rsidRDefault="00E91238" w:rsidP="00E9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330</w:t>
            </w:r>
          </w:p>
        </w:tc>
      </w:tr>
      <w:tr w:rsidR="008A5105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4678" w:type="dxa"/>
            <w:tcBorders>
              <w:bottom w:val="single" w:sz="4" w:space="0" w:color="auto"/>
            </w:tcBorders>
          </w:tcPr>
          <w:p w:rsidR="008A5105" w:rsidRPr="00E13A7D" w:rsidRDefault="008A5105" w:rsidP="00E9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орменная одежда народного дружинника (жилет)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8A5105" w:rsidRPr="00E13A7D" w:rsidRDefault="004743DC" w:rsidP="00E9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8A5105" w:rsidRPr="00E13A7D" w:rsidRDefault="008A5105" w:rsidP="00E9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30</w:t>
            </w:r>
          </w:p>
        </w:tc>
      </w:tr>
      <w:tr w:rsidR="00E91238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4678" w:type="dxa"/>
            <w:tcBorders>
              <w:bottom w:val="single" w:sz="4" w:space="0" w:color="auto"/>
            </w:tcBorders>
          </w:tcPr>
          <w:p w:rsidR="00E91238" w:rsidRPr="00E13A7D" w:rsidRDefault="00E91238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пециальная одежда пожарного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91238" w:rsidRPr="00E13A7D" w:rsidRDefault="00E91238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E91238" w:rsidRPr="00E13A7D" w:rsidRDefault="00E91238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238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8" w:rsidRPr="00E13A7D" w:rsidRDefault="00E91238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оевая одежда пожарног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8" w:rsidRPr="00E13A7D" w:rsidRDefault="00E91238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8" w:rsidRPr="00E13A7D" w:rsidRDefault="00E91238" w:rsidP="00A9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96EB6" w:rsidRPr="00E13A7D">
              <w:rPr>
                <w:rFonts w:ascii="Times New Roman" w:hAnsi="Times New Roman" w:cs="Times New Roman"/>
                <w:sz w:val="28"/>
                <w:szCs w:val="28"/>
              </w:rPr>
              <w:t>29 98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FE2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пециальная защитная одежда пожарного от повышенных тепловых воздействий (СЗО ПТВ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FE2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FE2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9 500</w:t>
            </w:r>
          </w:p>
        </w:tc>
      </w:tr>
      <w:tr w:rsidR="007F051C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4678" w:type="dxa"/>
            <w:tcBorders>
              <w:top w:val="single" w:sz="4" w:space="0" w:color="auto"/>
            </w:tcBorders>
          </w:tcPr>
          <w:p w:rsidR="007F051C" w:rsidRPr="00E13A7D" w:rsidRDefault="007F051C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стюм изолирующий термоагрессивостойкий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7F051C" w:rsidRPr="00E13A7D" w:rsidRDefault="007F051C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7F051C" w:rsidRPr="00E13A7D" w:rsidRDefault="007F051C" w:rsidP="007F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95 996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4678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о индивидуальной защиты рук пожарного – рукавицы летние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3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щитная обувь пожарного – сапоги         с антипрокольной стелькой, ударным подноском и съемным утеплителем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2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ска (шлем) пожарного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FE2C3A" w:rsidRPr="00E13A7D" w:rsidRDefault="00FE2C3A" w:rsidP="00A9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96EB6" w:rsidRPr="00E13A7D">
              <w:rPr>
                <w:rFonts w:ascii="Times New Roman" w:hAnsi="Times New Roman" w:cs="Times New Roman"/>
                <w:sz w:val="28"/>
                <w:szCs w:val="28"/>
              </w:rPr>
              <w:t>10 8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яс спасательный пожарный с топором и карабином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875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CA26DD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апоги (сноубутс</w:t>
            </w:r>
            <w:r w:rsidR="00FE2C3A" w:rsidRPr="00E13A7D">
              <w:rPr>
                <w:rFonts w:ascii="Times New Roman" w:hAnsi="Times New Roman" w:cs="Times New Roman"/>
                <w:sz w:val="28"/>
                <w:szCs w:val="28"/>
              </w:rPr>
              <w:t>ы, бахилы, дутые утепленные и пр.)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A3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A3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68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апоги кирзовые или ботинки с высокими берцам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025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аленки с галошами или с литой резиновой подошвой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725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лушубок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 5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дежда спасателя (аттестованного)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мбинезон спасател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2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стюм из водоотталкивающей ткан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2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чатки спилковые комбинированны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8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чатки хлопчатобумажные обливны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7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дежда водителя пожарной машин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езон хлопчатобумажны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795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кавицы двупалые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апоги кирзовые или ботинки с высокими берцами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725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мущество личного пользования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оловной убор летний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5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оловной убор зимний, шапка-ушанка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63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утболка хлопчатобумажна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35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стюм летний из смешанных тканей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5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6419E" w:rsidRPr="00E13A7D">
              <w:rPr>
                <w:rFonts w:ascii="Times New Roman" w:hAnsi="Times New Roman" w:cs="Times New Roman"/>
                <w:sz w:val="28"/>
                <w:szCs w:val="28"/>
              </w:rPr>
              <w:t>6 4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5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стюм зимний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5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6419E" w:rsidRPr="00E13A7D">
              <w:rPr>
                <w:rFonts w:ascii="Times New Roman" w:hAnsi="Times New Roman" w:cs="Times New Roman"/>
                <w:sz w:val="28"/>
                <w:szCs w:val="28"/>
              </w:rPr>
              <w:t>12 18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рмобелье летнее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6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рмобелье зимнее</w:t>
            </w:r>
          </w:p>
        </w:tc>
        <w:tc>
          <w:tcPr>
            <w:tcW w:w="2152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 325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пециальная одежда для оперативной группы подвижного пункта управления Правительства Кировской области</w:t>
            </w:r>
          </w:p>
        </w:tc>
        <w:tc>
          <w:tcPr>
            <w:tcW w:w="2152" w:type="dxa"/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стюм летний полевой </w:t>
            </w:r>
          </w:p>
        </w:tc>
        <w:tc>
          <w:tcPr>
            <w:tcW w:w="2152" w:type="dxa"/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185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елье нательное летнее </w:t>
            </w:r>
          </w:p>
        </w:tc>
        <w:tc>
          <w:tcPr>
            <w:tcW w:w="2152" w:type="dxa"/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5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волочка подушечная нижняя</w:t>
            </w:r>
          </w:p>
        </w:tc>
        <w:tc>
          <w:tcPr>
            <w:tcW w:w="2152" w:type="dxa"/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волочка тюфячная</w:t>
            </w:r>
          </w:p>
        </w:tc>
        <w:tc>
          <w:tcPr>
            <w:tcW w:w="2152" w:type="dxa"/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аленки армейские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442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елье нательное теплое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05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шерстяные офицерские 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 (для обслуживания техники)</w:t>
            </w:r>
          </w:p>
        </w:tc>
        <w:tc>
          <w:tcPr>
            <w:tcW w:w="2152" w:type="dxa"/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кавицы брезентовые</w:t>
            </w:r>
          </w:p>
        </w:tc>
        <w:tc>
          <w:tcPr>
            <w:tcW w:w="2152" w:type="dxa"/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лушубок овчинный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 6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апоги резиновые 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357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Халат рабочий темно-синий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6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укавицы меховые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Шаровары ватные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ождевик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3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епка летняя с накомарником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9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рмобелье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9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рмоноски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9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шок спальный</w:t>
            </w:r>
          </w:p>
        </w:tc>
        <w:tc>
          <w:tcPr>
            <w:tcW w:w="2152" w:type="dxa"/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09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59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дежда для диспетчеров</w:t>
            </w:r>
          </w:p>
        </w:tc>
        <w:tc>
          <w:tcPr>
            <w:tcW w:w="2152" w:type="dxa"/>
          </w:tcPr>
          <w:p w:rsidR="00FE2C3A" w:rsidRPr="00E13A7D" w:rsidRDefault="00FE2C3A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</w:p>
        </w:tc>
        <w:tc>
          <w:tcPr>
            <w:tcW w:w="2152" w:type="dxa"/>
          </w:tcPr>
          <w:p w:rsidR="00FE2C3A" w:rsidRPr="00E13A7D" w:rsidRDefault="00FE2C3A" w:rsidP="005F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 штук</w:t>
            </w:r>
          </w:p>
        </w:tc>
        <w:tc>
          <w:tcPr>
            <w:tcW w:w="2809" w:type="dxa"/>
          </w:tcPr>
          <w:p w:rsidR="00FE2C3A" w:rsidRPr="00E13A7D" w:rsidRDefault="00FE2C3A" w:rsidP="005F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0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чка</w:t>
            </w:r>
          </w:p>
        </w:tc>
        <w:tc>
          <w:tcPr>
            <w:tcW w:w="2152" w:type="dxa"/>
          </w:tcPr>
          <w:p w:rsidR="00FE2C3A" w:rsidRPr="00E13A7D" w:rsidRDefault="00FE2C3A" w:rsidP="005F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6 штук</w:t>
            </w:r>
          </w:p>
        </w:tc>
        <w:tc>
          <w:tcPr>
            <w:tcW w:w="2809" w:type="dxa"/>
          </w:tcPr>
          <w:p w:rsidR="00FE2C3A" w:rsidRPr="00E13A7D" w:rsidRDefault="00FE2C3A" w:rsidP="005F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100</w:t>
            </w:r>
          </w:p>
        </w:tc>
      </w:tr>
      <w:tr w:rsidR="00FE2C3A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E2C3A" w:rsidRPr="00E13A7D" w:rsidRDefault="00FE2C3A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алстук</w:t>
            </w:r>
          </w:p>
        </w:tc>
        <w:tc>
          <w:tcPr>
            <w:tcW w:w="2152" w:type="dxa"/>
          </w:tcPr>
          <w:p w:rsidR="00FE2C3A" w:rsidRPr="00E13A7D" w:rsidRDefault="00FE2C3A" w:rsidP="005F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 штук</w:t>
            </w:r>
          </w:p>
        </w:tc>
        <w:tc>
          <w:tcPr>
            <w:tcW w:w="2809" w:type="dxa"/>
          </w:tcPr>
          <w:p w:rsidR="00FE2C3A" w:rsidRPr="00E13A7D" w:rsidRDefault="00FE2C3A" w:rsidP="005F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F0716C" w:rsidRPr="00E13A7D" w:rsidTr="00E9123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678" w:type="dxa"/>
          </w:tcPr>
          <w:p w:rsidR="00F0716C" w:rsidRPr="00E13A7D" w:rsidRDefault="00F0716C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стюм мужской классический (двойка)</w:t>
            </w:r>
          </w:p>
        </w:tc>
        <w:tc>
          <w:tcPr>
            <w:tcW w:w="2152" w:type="dxa"/>
          </w:tcPr>
          <w:p w:rsidR="00F0716C" w:rsidRPr="00E13A7D" w:rsidRDefault="00F0716C" w:rsidP="005F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 штук</w:t>
            </w:r>
            <w:r w:rsidR="005D5DB6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09" w:type="dxa"/>
          </w:tcPr>
          <w:p w:rsidR="00F0716C" w:rsidRPr="00E13A7D" w:rsidRDefault="00F0716C" w:rsidP="005F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 990</w:t>
            </w:r>
          </w:p>
        </w:tc>
      </w:tr>
    </w:tbl>
    <w:p w:rsidR="00BC069F" w:rsidRPr="00E13A7D" w:rsidRDefault="00BC069F" w:rsidP="00E917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6B" w:rsidRPr="00E13A7D" w:rsidRDefault="00E9176B" w:rsidP="00E917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A7D">
        <w:rPr>
          <w:rFonts w:ascii="Times New Roman" w:hAnsi="Times New Roman" w:cs="Times New Roman"/>
          <w:sz w:val="24"/>
          <w:szCs w:val="24"/>
        </w:rPr>
        <w:t>*</w:t>
      </w:r>
      <w:r w:rsidR="007E23AC" w:rsidRPr="00E13A7D">
        <w:rPr>
          <w:rFonts w:ascii="Times New Roman" w:hAnsi="Times New Roman" w:cs="Times New Roman"/>
          <w:sz w:val="24"/>
          <w:szCs w:val="24"/>
        </w:rPr>
        <w:t xml:space="preserve"> 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F800CE" w:rsidRPr="00E13A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 и количество спецодежды в связи со служебной необходимостью мо</w:t>
      </w:r>
      <w:r w:rsidR="00F800CE" w:rsidRPr="00E13A7D">
        <w:rPr>
          <w:rFonts w:ascii="Times New Roman" w:eastAsia="Times New Roman" w:hAnsi="Times New Roman" w:cs="Times New Roman"/>
          <w:sz w:val="24"/>
          <w:szCs w:val="24"/>
        </w:rPr>
        <w:t>гут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F800CE" w:rsidRPr="00E13A7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При этом закупка осуществляется в </w:t>
      </w:r>
      <w:proofErr w:type="gramStart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ой области либо до учреждений лимитов бюджетных обязательств.</w:t>
      </w:r>
    </w:p>
    <w:p w:rsidR="00074942" w:rsidRPr="00E13A7D" w:rsidRDefault="00074942" w:rsidP="00F51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D1103A" w:rsidP="00074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CF2A0A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12. Затраты </w:t>
      </w:r>
      <w:r w:rsidR="0042136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42136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42136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систем пожарной сигнализации </w:t>
      </w:r>
      <w:r w:rsidR="00421366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с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005522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пс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пс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пс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5A3CE0" w:rsidRPr="00E13A7D" w:rsidRDefault="005A3CE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с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835BA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</w:t>
      </w:r>
      <w:r w:rsidR="0084466B" w:rsidRPr="00E13A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систем пожарной сигнализации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с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715556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ы i-й системы пожарной сигнализации.</w:t>
      </w:r>
    </w:p>
    <w:p w:rsidR="00F5578A" w:rsidRPr="00E13A7D" w:rsidRDefault="00D1103A" w:rsidP="00074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005522" w:rsidRPr="00E13A7D">
        <w:rPr>
          <w:rFonts w:ascii="Times New Roman" w:hAnsi="Times New Roman" w:cs="Times New Roman"/>
          <w:sz w:val="28"/>
          <w:szCs w:val="28"/>
        </w:rPr>
        <w:t xml:space="preserve">на приобретение систем пожарной сигнализации </w:t>
      </w:r>
      <w:r w:rsidRPr="00E13A7D">
        <w:rPr>
          <w:rFonts w:ascii="Times New Roman" w:hAnsi="Times New Roman" w:cs="Times New Roman"/>
          <w:sz w:val="28"/>
          <w:szCs w:val="28"/>
        </w:rPr>
        <w:t>производится в соответствии с нормати</w:t>
      </w:r>
      <w:r w:rsidR="00113BB0" w:rsidRPr="00E13A7D">
        <w:rPr>
          <w:rFonts w:ascii="Times New Roman" w:hAnsi="Times New Roman" w:cs="Times New Roman"/>
          <w:sz w:val="28"/>
          <w:szCs w:val="28"/>
        </w:rPr>
        <w:t xml:space="preserve">вами </w:t>
      </w:r>
      <w:r w:rsidR="00005522" w:rsidRPr="00E13A7D">
        <w:rPr>
          <w:rFonts w:ascii="Times New Roman" w:hAnsi="Times New Roman" w:cs="Times New Roman"/>
          <w:sz w:val="28"/>
          <w:szCs w:val="28"/>
        </w:rPr>
        <w:t>затрат на приобретение систем пожарной сигнализации, представленными в</w:t>
      </w:r>
      <w:r w:rsidR="00113BB0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B25A9E" w:rsidRPr="00E13A7D">
        <w:rPr>
          <w:rFonts w:ascii="Times New Roman" w:hAnsi="Times New Roman" w:cs="Times New Roman"/>
          <w:sz w:val="28"/>
          <w:szCs w:val="28"/>
        </w:rPr>
        <w:t>т</w:t>
      </w:r>
      <w:r w:rsidR="00113BB0" w:rsidRPr="00E13A7D">
        <w:rPr>
          <w:rFonts w:ascii="Times New Roman" w:hAnsi="Times New Roman" w:cs="Times New Roman"/>
          <w:sz w:val="28"/>
          <w:szCs w:val="28"/>
        </w:rPr>
        <w:t>аблице</w:t>
      </w:r>
      <w:r w:rsidR="00B25A9E" w:rsidRPr="00E13A7D">
        <w:rPr>
          <w:rFonts w:ascii="Times New Roman" w:hAnsi="Times New Roman" w:cs="Times New Roman"/>
          <w:sz w:val="28"/>
          <w:szCs w:val="28"/>
        </w:rPr>
        <w:t> </w:t>
      </w:r>
      <w:r w:rsidR="00113BB0" w:rsidRPr="00E13A7D">
        <w:rPr>
          <w:rFonts w:ascii="Times New Roman" w:hAnsi="Times New Roman" w:cs="Times New Roman"/>
          <w:sz w:val="28"/>
          <w:szCs w:val="28"/>
        </w:rPr>
        <w:t>1</w:t>
      </w:r>
      <w:r w:rsidR="00E66F63" w:rsidRPr="00E13A7D">
        <w:rPr>
          <w:rFonts w:ascii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D1103A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13BB0" w:rsidRPr="00E13A7D">
        <w:rPr>
          <w:rFonts w:ascii="Times New Roman" w:hAnsi="Times New Roman" w:cs="Times New Roman"/>
          <w:sz w:val="28"/>
          <w:szCs w:val="28"/>
        </w:rPr>
        <w:t>1</w:t>
      </w:r>
      <w:r w:rsidR="00E66F63" w:rsidRPr="00E13A7D">
        <w:rPr>
          <w:rFonts w:ascii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hAnsi="Times New Roman" w:cs="Times New Roman"/>
          <w:sz w:val="28"/>
          <w:szCs w:val="28"/>
        </w:rPr>
        <w:t>3</w:t>
      </w:r>
    </w:p>
    <w:p w:rsidR="005D5DB6" w:rsidRPr="00E13A7D" w:rsidRDefault="005D5DB6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0F1893" w:rsidRPr="00E13A7D" w:rsidTr="000F189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E9176B" w:rsidP="00E9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7" w:rsidRPr="00E13A7D" w:rsidRDefault="000F189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0F1893" w:rsidRPr="00E13A7D" w:rsidRDefault="000F1893" w:rsidP="00E9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</w:t>
            </w:r>
            <w:r w:rsidR="00E9176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7E2497" w:rsidRPr="00E13A7D" w:rsidRDefault="007E2497" w:rsidP="007E2497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0F1893" w:rsidRPr="00E13A7D" w:rsidTr="007E2497">
        <w:trPr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тепл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дым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дымовой (адресно-аналоговый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ручной (адресный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5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руч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0F1893" w:rsidP="001B4A5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B4A52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</w:t>
            </w:r>
          </w:p>
        </w:tc>
      </w:tr>
      <w:tr w:rsidR="0093565B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5B" w:rsidRPr="00E13A7D" w:rsidRDefault="0093565B" w:rsidP="007F53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дымовой линей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5B" w:rsidRPr="00E13A7D" w:rsidRDefault="0093565B" w:rsidP="007F53E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0F1893" w:rsidRPr="00E13A7D" w:rsidTr="007E2497">
        <w:trPr>
          <w:trHeight w:val="22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 взрывозащищенный дымовой пожар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093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дымовой оптико-электрон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1B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B4A52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вещатель тепловой максимально-дифференциальный адрес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63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835BA6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ручной пожар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работоспособ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8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овещатель пожарный светозву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овещатель пожарный свет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8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повещатель охранно-пожарный светозвук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1556F7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F7" w:rsidRPr="00E13A7D" w:rsidRDefault="001556F7" w:rsidP="001556F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речевого оповещения пожар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F7" w:rsidRPr="00E13A7D" w:rsidRDefault="001556F7" w:rsidP="001556F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556F7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F7" w:rsidRPr="00E13A7D" w:rsidRDefault="001556F7" w:rsidP="001556F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одуль акустический к системе речевого оповещ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F7" w:rsidRPr="00E13A7D" w:rsidRDefault="001556F7" w:rsidP="001B4A5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B4A52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210</w:t>
            </w:r>
          </w:p>
        </w:tc>
      </w:tr>
      <w:tr w:rsidR="00F26780" w:rsidRPr="00E13A7D" w:rsidTr="003E53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80" w:rsidRPr="00E13A7D" w:rsidRDefault="00F26780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 акустического оповещения с управлением по радиокан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80" w:rsidRPr="00E13A7D" w:rsidRDefault="00F26780" w:rsidP="003E535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2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6780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80" w:rsidRPr="00E13A7D" w:rsidRDefault="00F26780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80" w:rsidRPr="00E13A7D" w:rsidRDefault="00F26780" w:rsidP="00F2678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6 25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ибор приемно-контрольный охранно-пожар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835BA6" w:rsidP="001B4A5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B4A52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382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работоспособ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5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ульт контроля и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троллер двухпроводной лини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 индикации с клави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 сигнально-пус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дресный расшир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еобразователь интерфей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 контрольно-пус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 приемно-контрольный и управления автоматическими средствами пожароту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чевое оповещение (ручное) баз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чевое оповещение (автоматическ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сточник вторичного электропитания резерв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 бесперебой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бель огнестойкий для систем охранно-пожарн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абель сил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1B4A5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B4A52"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повещатель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ветовой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632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абло</w:t>
            </w:r>
            <w:r w:rsidR="00501632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0F1893" w:rsidRPr="00E13A7D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E13A7D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пасные части и ремонтные комплекты к приборам охранно-пожарной сигнализ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94440" w:rsidRPr="00E13A7D" w:rsidTr="009E4B4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0" w:rsidRPr="00E13A7D" w:rsidRDefault="00F94440" w:rsidP="00F944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тор напряж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0" w:rsidRPr="00E13A7D" w:rsidRDefault="00F94440" w:rsidP="00F944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800</w:t>
            </w:r>
          </w:p>
        </w:tc>
      </w:tr>
      <w:tr w:rsidR="00F94440" w:rsidRPr="00E13A7D" w:rsidTr="009E4B4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0" w:rsidRPr="00E13A7D" w:rsidRDefault="00F94440" w:rsidP="00F944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0" w:rsidRPr="00E13A7D" w:rsidRDefault="00F94440" w:rsidP="00F944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841</w:t>
            </w:r>
          </w:p>
        </w:tc>
      </w:tr>
      <w:tr w:rsidR="00F94440" w:rsidRPr="00E13A7D" w:rsidTr="009E4B4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0" w:rsidRPr="00E13A7D" w:rsidRDefault="00F94440" w:rsidP="00F944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Щит управления и автоматизации пожа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0" w:rsidRPr="00E13A7D" w:rsidRDefault="00F94440" w:rsidP="00F944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 300</w:t>
            </w:r>
          </w:p>
        </w:tc>
      </w:tr>
      <w:tr w:rsidR="00F94440" w:rsidRPr="00E13A7D" w:rsidTr="009E4B4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0" w:rsidRPr="00E13A7D" w:rsidRDefault="00F94440" w:rsidP="00F944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еталлорукав в ПВХ изоля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0" w:rsidRPr="00E13A7D" w:rsidRDefault="00F94440" w:rsidP="00F944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</w:p>
        </w:tc>
      </w:tr>
      <w:tr w:rsidR="00F94440" w:rsidRPr="00E13A7D" w:rsidTr="009E4B4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0" w:rsidRPr="00E13A7D" w:rsidRDefault="00F94440" w:rsidP="00F944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робка коммутационная огнестой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0" w:rsidRPr="00E13A7D" w:rsidRDefault="00F94440" w:rsidP="00F944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60</w:t>
            </w:r>
          </w:p>
        </w:tc>
      </w:tr>
      <w:tr w:rsidR="00F94440" w:rsidRPr="00E13A7D" w:rsidTr="009E4B4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0" w:rsidRPr="00E13A7D" w:rsidRDefault="00F94440" w:rsidP="00F944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 управления оповещ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0" w:rsidRPr="00E13A7D" w:rsidRDefault="00F94440" w:rsidP="007E01C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E01C2" w:rsidRPr="00E13A7D">
              <w:rPr>
                <w:rFonts w:ascii="Times New Roman" w:hAnsi="Times New Roman" w:cs="Times New Roman"/>
                <w:sz w:val="28"/>
                <w:szCs w:val="28"/>
              </w:rPr>
              <w:t>86 000</w:t>
            </w:r>
          </w:p>
        </w:tc>
      </w:tr>
      <w:tr w:rsidR="00F94440" w:rsidRPr="00E13A7D" w:rsidTr="009E4B4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0" w:rsidRPr="00E13A7D" w:rsidRDefault="00F94440" w:rsidP="00F944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повещатель пожарный зву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0" w:rsidRPr="00E13A7D" w:rsidRDefault="00F94440" w:rsidP="00F944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29</w:t>
            </w:r>
          </w:p>
        </w:tc>
      </w:tr>
      <w:tr w:rsidR="00F94440" w:rsidRPr="00E13A7D" w:rsidTr="009E4B4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0" w:rsidRPr="00E13A7D" w:rsidRDefault="00F94440" w:rsidP="00F944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ок релей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0" w:rsidRPr="00E13A7D" w:rsidRDefault="00F94440" w:rsidP="00F944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100</w:t>
            </w:r>
          </w:p>
        </w:tc>
      </w:tr>
      <w:tr w:rsidR="00F94440" w:rsidRPr="00E13A7D" w:rsidTr="009E4B4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0" w:rsidRPr="00E13A7D" w:rsidRDefault="00F94440" w:rsidP="00F944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Аэрозоль для проверки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ымовых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звещ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0" w:rsidRPr="00E13A7D" w:rsidRDefault="00F94440" w:rsidP="00F944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214</w:t>
            </w:r>
          </w:p>
        </w:tc>
      </w:tr>
    </w:tbl>
    <w:p w:rsidR="00662633" w:rsidRPr="00E13A7D" w:rsidRDefault="00662633" w:rsidP="00074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1103A" w:rsidRPr="00E13A7D" w:rsidRDefault="00D1103A" w:rsidP="00074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CF2A0A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13. Затраты на приобретение систем охранно-тревожной сигнализа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005522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т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т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т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 </m:t>
              </m:r>
            </m:e>
          </m:nary>
        </m:oMath>
      </m:oMathPara>
    </w:p>
    <w:p w:rsidR="005A3CE0" w:rsidRPr="00E13A7D" w:rsidRDefault="005A3CE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тс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личество i-х систем </w:t>
      </w:r>
      <w:r w:rsidR="00D1103A" w:rsidRPr="00E13A7D">
        <w:rPr>
          <w:rFonts w:ascii="Times New Roman" w:hAnsi="Times New Roman" w:cs="Times New Roman"/>
          <w:sz w:val="28"/>
          <w:szCs w:val="28"/>
        </w:rPr>
        <w:t>охранно-тревожной сигнализации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тс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на </w:t>
      </w:r>
      <w:r w:rsidR="00863EF4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ы i-й системы </w:t>
      </w:r>
      <w:r w:rsidR="00D1103A" w:rsidRPr="00E13A7D">
        <w:rPr>
          <w:rFonts w:ascii="Times New Roman" w:hAnsi="Times New Roman" w:cs="Times New Roman"/>
          <w:sz w:val="28"/>
          <w:szCs w:val="28"/>
        </w:rPr>
        <w:t>охранно-тревожной сигнализации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B26" w:rsidRPr="00E13A7D" w:rsidRDefault="00D1103A" w:rsidP="00246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005522" w:rsidRPr="00E13A7D">
        <w:rPr>
          <w:rFonts w:ascii="Times New Roman" w:hAnsi="Times New Roman" w:cs="Times New Roman"/>
          <w:sz w:val="28"/>
          <w:szCs w:val="28"/>
        </w:rPr>
        <w:t xml:space="preserve">на приобретение систем охранно-тревожной сигнализаци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005522" w:rsidRPr="00E13A7D">
        <w:rPr>
          <w:rFonts w:ascii="Times New Roman" w:hAnsi="Times New Roman" w:cs="Times New Roman"/>
          <w:sz w:val="28"/>
          <w:szCs w:val="28"/>
        </w:rPr>
        <w:t>затрат на приобретение систем охранно-тревожной сигнализации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CF2A0A" w:rsidRPr="00E13A7D">
        <w:rPr>
          <w:rFonts w:ascii="Times New Roman" w:hAnsi="Times New Roman" w:cs="Times New Roman"/>
          <w:sz w:val="28"/>
          <w:szCs w:val="28"/>
        </w:rPr>
        <w:t>1</w:t>
      </w:r>
      <w:r w:rsidR="00E2402A" w:rsidRPr="00E13A7D">
        <w:rPr>
          <w:rFonts w:ascii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113BB0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E2402A" w:rsidRPr="00E13A7D">
        <w:rPr>
          <w:rFonts w:ascii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hAnsi="Times New Roman" w:cs="Times New Roman"/>
          <w:sz w:val="28"/>
          <w:szCs w:val="28"/>
        </w:rPr>
        <w:t>4</w:t>
      </w:r>
    </w:p>
    <w:p w:rsidR="005D5DB6" w:rsidRPr="00E13A7D" w:rsidRDefault="005D5DB6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D1103A" w:rsidRPr="00E13A7D" w:rsidTr="00DB4333">
        <w:tc>
          <w:tcPr>
            <w:tcW w:w="6096" w:type="dxa"/>
            <w:shd w:val="clear" w:color="auto" w:fill="auto"/>
          </w:tcPr>
          <w:p w:rsidR="00D1103A" w:rsidRPr="00E13A7D" w:rsidRDefault="00D1103A" w:rsidP="00E9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9176B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D1103A" w:rsidRPr="00E13A7D" w:rsidRDefault="00D1103A" w:rsidP="00E9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</w:tbl>
    <w:p w:rsidR="007E2497" w:rsidRPr="00E13A7D" w:rsidRDefault="007E2497" w:rsidP="006A08C5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912BEB" w:rsidRPr="00E13A7D" w:rsidTr="00912BEB">
        <w:trPr>
          <w:tblHeader/>
        </w:trPr>
        <w:tc>
          <w:tcPr>
            <w:tcW w:w="6096" w:type="dxa"/>
            <w:shd w:val="clear" w:color="auto" w:fill="auto"/>
            <w:vAlign w:val="center"/>
          </w:tcPr>
          <w:p w:rsidR="00912BEB" w:rsidRPr="00E13A7D" w:rsidRDefault="00912BEB" w:rsidP="00912BE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912BEB" w:rsidRPr="00E13A7D" w:rsidRDefault="00912BEB" w:rsidP="00912BE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03A" w:rsidRPr="00E13A7D" w:rsidTr="00DB4333">
        <w:tc>
          <w:tcPr>
            <w:tcW w:w="6096" w:type="dxa"/>
            <w:shd w:val="clear" w:color="auto" w:fill="auto"/>
            <w:vAlign w:val="center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ульт приемно-контрольный </w:t>
            </w:r>
          </w:p>
        </w:tc>
        <w:tc>
          <w:tcPr>
            <w:tcW w:w="3543" w:type="dxa"/>
            <w:vAlign w:val="center"/>
          </w:tcPr>
          <w:p w:rsidR="00D1103A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D1103A" w:rsidRPr="00E13A7D" w:rsidTr="00DB4333">
        <w:tc>
          <w:tcPr>
            <w:tcW w:w="6096" w:type="dxa"/>
            <w:shd w:val="clear" w:color="auto" w:fill="auto"/>
            <w:vAlign w:val="center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контроля и индикации </w:t>
            </w:r>
          </w:p>
        </w:tc>
        <w:tc>
          <w:tcPr>
            <w:tcW w:w="3543" w:type="dxa"/>
            <w:vAlign w:val="center"/>
          </w:tcPr>
          <w:p w:rsidR="00D1103A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D1103A" w:rsidRPr="00E13A7D" w:rsidTr="00DB4333">
        <w:tc>
          <w:tcPr>
            <w:tcW w:w="6096" w:type="dxa"/>
            <w:shd w:val="clear" w:color="auto" w:fill="auto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сигнально-пусковой </w:t>
            </w:r>
          </w:p>
        </w:tc>
        <w:tc>
          <w:tcPr>
            <w:tcW w:w="3543" w:type="dxa"/>
            <w:vAlign w:val="center"/>
          </w:tcPr>
          <w:p w:rsidR="00D1103A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</w:tr>
      <w:tr w:rsidR="00D1103A" w:rsidRPr="00E13A7D" w:rsidTr="00DB4333">
        <w:tc>
          <w:tcPr>
            <w:tcW w:w="6096" w:type="dxa"/>
            <w:shd w:val="clear" w:color="auto" w:fill="auto"/>
            <w:vAlign w:val="center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двухпроводной линии связи </w:t>
            </w:r>
          </w:p>
        </w:tc>
        <w:tc>
          <w:tcPr>
            <w:tcW w:w="3543" w:type="dxa"/>
            <w:vAlign w:val="center"/>
          </w:tcPr>
          <w:p w:rsidR="00D1103A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D1103A" w:rsidRPr="00E13A7D" w:rsidTr="00DB4333">
        <w:tc>
          <w:tcPr>
            <w:tcW w:w="6096" w:type="dxa"/>
            <w:shd w:val="clear" w:color="auto" w:fill="auto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контрольно-пусковой </w:t>
            </w:r>
          </w:p>
        </w:tc>
        <w:tc>
          <w:tcPr>
            <w:tcW w:w="3543" w:type="dxa"/>
            <w:vAlign w:val="center"/>
          </w:tcPr>
          <w:p w:rsidR="00D1103A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D1103A" w:rsidRPr="00E13A7D" w:rsidTr="00DB4333">
        <w:tc>
          <w:tcPr>
            <w:tcW w:w="6096" w:type="dxa"/>
            <w:shd w:val="clear" w:color="auto" w:fill="auto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Адресный расширитель </w:t>
            </w:r>
          </w:p>
        </w:tc>
        <w:tc>
          <w:tcPr>
            <w:tcW w:w="3543" w:type="dxa"/>
            <w:vAlign w:val="center"/>
          </w:tcPr>
          <w:p w:rsidR="00D1103A" w:rsidRPr="00E13A7D" w:rsidRDefault="00D1103A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</w:t>
            </w:r>
            <w:r w:rsidR="00835BA6" w:rsidRPr="00E13A7D">
              <w:rPr>
                <w:rFonts w:ascii="Times New Roman" w:hAnsi="Times New Roman" w:cs="Times New Roman"/>
                <w:sz w:val="28"/>
                <w:szCs w:val="28"/>
              </w:rPr>
              <w:t>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D1103A" w:rsidRPr="00E13A7D" w:rsidTr="00DB4333">
        <w:tc>
          <w:tcPr>
            <w:tcW w:w="6096" w:type="dxa"/>
            <w:shd w:val="clear" w:color="auto" w:fill="auto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тель интерфейсов </w:t>
            </w:r>
          </w:p>
        </w:tc>
        <w:tc>
          <w:tcPr>
            <w:tcW w:w="3543" w:type="dxa"/>
            <w:vAlign w:val="center"/>
          </w:tcPr>
          <w:p w:rsidR="00D1103A" w:rsidRPr="00E13A7D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D1103A" w:rsidRPr="00E13A7D" w:rsidTr="00DB4333">
        <w:tc>
          <w:tcPr>
            <w:tcW w:w="6096" w:type="dxa"/>
            <w:shd w:val="clear" w:color="auto" w:fill="auto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оммутационное </w:t>
            </w:r>
          </w:p>
        </w:tc>
        <w:tc>
          <w:tcPr>
            <w:tcW w:w="3543" w:type="dxa"/>
            <w:vAlign w:val="center"/>
          </w:tcPr>
          <w:p w:rsidR="00D1103A" w:rsidRPr="00E13A7D" w:rsidRDefault="00D1103A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90</w:t>
            </w:r>
          </w:p>
        </w:tc>
      </w:tr>
      <w:tr w:rsidR="00D1103A" w:rsidRPr="00E13A7D" w:rsidTr="00DB4333">
        <w:tc>
          <w:tcPr>
            <w:tcW w:w="6096" w:type="dxa"/>
            <w:shd w:val="clear" w:color="auto" w:fill="auto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</w:p>
        </w:tc>
        <w:tc>
          <w:tcPr>
            <w:tcW w:w="3543" w:type="dxa"/>
          </w:tcPr>
          <w:p w:rsidR="00D1103A" w:rsidRPr="00E13A7D" w:rsidRDefault="00835BA6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D1103A" w:rsidRPr="00E13A7D" w:rsidTr="00DB4333">
        <w:tc>
          <w:tcPr>
            <w:tcW w:w="6096" w:type="dxa"/>
            <w:shd w:val="clear" w:color="auto" w:fill="auto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</w:t>
            </w:r>
          </w:p>
        </w:tc>
        <w:tc>
          <w:tcPr>
            <w:tcW w:w="3543" w:type="dxa"/>
          </w:tcPr>
          <w:p w:rsidR="00D1103A" w:rsidRPr="00E13A7D" w:rsidRDefault="00835BA6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1103A" w:rsidRPr="00E13A7D" w:rsidTr="00DB4333">
        <w:trPr>
          <w:trHeight w:val="150"/>
        </w:trPr>
        <w:tc>
          <w:tcPr>
            <w:tcW w:w="6096" w:type="dxa"/>
            <w:shd w:val="clear" w:color="auto" w:fill="auto"/>
            <w:vAlign w:val="center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3543" w:type="dxa"/>
          </w:tcPr>
          <w:p w:rsidR="00D1103A" w:rsidRPr="00E13A7D" w:rsidRDefault="00D1103A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20</w:t>
            </w:r>
          </w:p>
        </w:tc>
      </w:tr>
      <w:tr w:rsidR="00D1103A" w:rsidRPr="00E13A7D" w:rsidTr="00DB4333">
        <w:tc>
          <w:tcPr>
            <w:tcW w:w="6096" w:type="dxa"/>
            <w:shd w:val="clear" w:color="auto" w:fill="auto"/>
            <w:vAlign w:val="center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приемно-контрольный охранно-пожарный </w:t>
            </w:r>
          </w:p>
        </w:tc>
        <w:tc>
          <w:tcPr>
            <w:tcW w:w="3543" w:type="dxa"/>
          </w:tcPr>
          <w:p w:rsidR="00D1103A" w:rsidRPr="00E13A7D" w:rsidRDefault="00835BA6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D1103A" w:rsidRPr="00E13A7D" w:rsidTr="00DB4333">
        <w:tc>
          <w:tcPr>
            <w:tcW w:w="6096" w:type="dxa"/>
            <w:shd w:val="clear" w:color="auto" w:fill="auto"/>
            <w:vAlign w:val="center"/>
          </w:tcPr>
          <w:p w:rsidR="00D1103A" w:rsidRPr="00E13A7D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виатура </w:t>
            </w:r>
          </w:p>
        </w:tc>
        <w:tc>
          <w:tcPr>
            <w:tcW w:w="3543" w:type="dxa"/>
          </w:tcPr>
          <w:p w:rsidR="00D1103A" w:rsidRPr="00E13A7D" w:rsidRDefault="00D1103A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35BA6"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A03A15" w:rsidRPr="00E13A7D" w:rsidTr="00DB4333">
        <w:tc>
          <w:tcPr>
            <w:tcW w:w="6096" w:type="dxa"/>
            <w:shd w:val="clear" w:color="auto" w:fill="auto"/>
            <w:vAlign w:val="center"/>
          </w:tcPr>
          <w:p w:rsidR="00A03A15" w:rsidRPr="00E13A7D" w:rsidRDefault="00A03A15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истема охранной сигнализации</w:t>
            </w:r>
          </w:p>
        </w:tc>
        <w:tc>
          <w:tcPr>
            <w:tcW w:w="3543" w:type="dxa"/>
          </w:tcPr>
          <w:p w:rsidR="00A03A15" w:rsidRPr="00E13A7D" w:rsidRDefault="00A03A15" w:rsidP="00A03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4 200</w:t>
            </w:r>
          </w:p>
        </w:tc>
      </w:tr>
    </w:tbl>
    <w:p w:rsidR="001D0C1C" w:rsidRPr="00E13A7D" w:rsidRDefault="001D0C1C" w:rsidP="009356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D1103A" w:rsidP="001D0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CF2A0A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14. Затраты на приобретение систем видеонаблюдения</w:t>
      </w:r>
      <w:r w:rsidR="00464F96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464F96" w:rsidRPr="00E13A7D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="00464F96" w:rsidRPr="00E13A7D">
        <w:rPr>
          <w:rFonts w:ascii="Times New Roman" w:hAnsi="Times New Roman" w:cs="Times New Roman"/>
          <w:sz w:val="28"/>
          <w:szCs w:val="28"/>
        </w:rPr>
        <w:t>),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91312E"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="0091312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D1103A" w:rsidRPr="00E13A7D" w:rsidRDefault="00DC5044" w:rsidP="00975210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в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 </m:t>
              </m:r>
            </m:e>
          </m:nary>
        </m:oMath>
      </m:oMathPara>
    </w:p>
    <w:p w:rsidR="005A3CE0" w:rsidRPr="00E13A7D" w:rsidRDefault="005A3CE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в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личество i-х систем </w:t>
      </w:r>
      <w:r w:rsidR="00D1103A" w:rsidRPr="00E13A7D">
        <w:rPr>
          <w:rFonts w:ascii="Times New Roman" w:hAnsi="Times New Roman" w:cs="Times New Roman"/>
          <w:sz w:val="28"/>
          <w:szCs w:val="28"/>
        </w:rPr>
        <w:t>видеонаблюдения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в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единицы i-й системы </w:t>
      </w:r>
      <w:r w:rsidR="00D1103A" w:rsidRPr="00E13A7D">
        <w:rPr>
          <w:rFonts w:ascii="Times New Roman" w:hAnsi="Times New Roman" w:cs="Times New Roman"/>
          <w:sz w:val="28"/>
          <w:szCs w:val="28"/>
        </w:rPr>
        <w:t>видеонаблюдения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F96" w:rsidRPr="00E13A7D" w:rsidRDefault="00D1103A" w:rsidP="00A9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0A4258" w:rsidRPr="00E13A7D">
        <w:rPr>
          <w:rFonts w:ascii="Times New Roman" w:hAnsi="Times New Roman" w:cs="Times New Roman"/>
          <w:sz w:val="28"/>
          <w:szCs w:val="28"/>
        </w:rPr>
        <w:t>н</w:t>
      </w:r>
      <w:r w:rsidR="00005522" w:rsidRPr="00E13A7D">
        <w:rPr>
          <w:rFonts w:ascii="Times New Roman" w:hAnsi="Times New Roman" w:cs="Times New Roman"/>
          <w:sz w:val="28"/>
          <w:szCs w:val="28"/>
        </w:rPr>
        <w:t xml:space="preserve">а приобретение систем видеонаблюдения </w:t>
      </w:r>
      <w:r w:rsidRPr="00E13A7D">
        <w:rPr>
          <w:rFonts w:ascii="Times New Roman" w:hAnsi="Times New Roman" w:cs="Times New Roman"/>
          <w:sz w:val="28"/>
          <w:szCs w:val="28"/>
        </w:rPr>
        <w:t>производится</w:t>
      </w:r>
      <w:r w:rsidR="00005522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005522" w:rsidRPr="00E13A7D">
        <w:rPr>
          <w:rFonts w:ascii="Times New Roman" w:hAnsi="Times New Roman" w:cs="Times New Roman"/>
          <w:sz w:val="28"/>
          <w:szCs w:val="28"/>
        </w:rPr>
        <w:t>затрат на приобретение систем видеонаблюдения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333A1" w:rsidRPr="00E13A7D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113BB0" w:rsidRPr="00E13A7D">
        <w:rPr>
          <w:rFonts w:ascii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D1103A" w:rsidP="00975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2A0A" w:rsidRPr="00E13A7D">
        <w:rPr>
          <w:rFonts w:ascii="Times New Roman" w:hAnsi="Times New Roman" w:cs="Times New Roman"/>
          <w:sz w:val="28"/>
          <w:szCs w:val="28"/>
        </w:rPr>
        <w:t>1</w:t>
      </w:r>
      <w:r w:rsidR="00B71D5E" w:rsidRPr="00E13A7D">
        <w:rPr>
          <w:rFonts w:ascii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hAnsi="Times New Roman" w:cs="Times New Roman"/>
          <w:sz w:val="28"/>
          <w:szCs w:val="28"/>
        </w:rPr>
        <w:t>5</w:t>
      </w:r>
    </w:p>
    <w:p w:rsidR="005D5DB6" w:rsidRPr="00E13A7D" w:rsidRDefault="005D5DB6" w:rsidP="00975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118"/>
      </w:tblGrid>
      <w:tr w:rsidR="00D1103A" w:rsidRPr="00E13A7D" w:rsidTr="00162737">
        <w:tc>
          <w:tcPr>
            <w:tcW w:w="6521" w:type="dxa"/>
            <w:shd w:val="clear" w:color="auto" w:fill="auto"/>
          </w:tcPr>
          <w:p w:rsidR="00D1103A" w:rsidRPr="00E13A7D" w:rsidRDefault="00835BA6" w:rsidP="00E9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9176B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118" w:type="dxa"/>
          </w:tcPr>
          <w:p w:rsidR="00D1103A" w:rsidRPr="00E13A7D" w:rsidRDefault="00D1103A" w:rsidP="00E9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</w:t>
            </w:r>
            <w:r w:rsidR="0016273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76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5D5DB6" w:rsidRPr="00E13A7D" w:rsidRDefault="005D5DB6" w:rsidP="005D5DB6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118"/>
      </w:tblGrid>
      <w:tr w:rsidR="00D1103A" w:rsidRPr="00E13A7D" w:rsidTr="00162737">
        <w:tc>
          <w:tcPr>
            <w:tcW w:w="6521" w:type="dxa"/>
            <w:shd w:val="clear" w:color="auto" w:fill="auto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уличная с инфракрасной подсветкой </w:t>
            </w:r>
          </w:p>
        </w:tc>
        <w:tc>
          <w:tcPr>
            <w:tcW w:w="3118" w:type="dxa"/>
          </w:tcPr>
          <w:p w:rsidR="00D1103A" w:rsidRPr="00E13A7D" w:rsidRDefault="00835BA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6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E13A7D" w:rsidTr="00162737">
        <w:tc>
          <w:tcPr>
            <w:tcW w:w="6521" w:type="dxa"/>
            <w:shd w:val="clear" w:color="auto" w:fill="auto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купольная с инфракрасной подсветкой </w:t>
            </w:r>
          </w:p>
        </w:tc>
        <w:tc>
          <w:tcPr>
            <w:tcW w:w="3118" w:type="dxa"/>
          </w:tcPr>
          <w:p w:rsidR="00D1103A" w:rsidRPr="00E13A7D" w:rsidRDefault="00835BA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D1103A" w:rsidRPr="00E13A7D" w:rsidTr="00162737">
        <w:tc>
          <w:tcPr>
            <w:tcW w:w="6521" w:type="dxa"/>
            <w:shd w:val="clear" w:color="auto" w:fill="auto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ульт управления поворотной камерой </w:t>
            </w:r>
          </w:p>
        </w:tc>
        <w:tc>
          <w:tcPr>
            <w:tcW w:w="3118" w:type="dxa"/>
          </w:tcPr>
          <w:p w:rsidR="00D1103A" w:rsidRPr="00E13A7D" w:rsidRDefault="00835BA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1103A" w:rsidRPr="00E13A7D" w:rsidTr="00162737">
        <w:tc>
          <w:tcPr>
            <w:tcW w:w="6521" w:type="dxa"/>
            <w:shd w:val="clear" w:color="auto" w:fill="auto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r w:rsidR="000B4472" w:rsidRPr="00E13A7D">
              <w:rPr>
                <w:rFonts w:ascii="Times New Roman" w:hAnsi="Times New Roman" w:cs="Times New Roman"/>
                <w:sz w:val="28"/>
                <w:szCs w:val="28"/>
              </w:rPr>
              <w:t>(камера видеонаблюдения)</w:t>
            </w:r>
          </w:p>
        </w:tc>
        <w:tc>
          <w:tcPr>
            <w:tcW w:w="3118" w:type="dxa"/>
          </w:tcPr>
          <w:p w:rsidR="00D1103A" w:rsidRPr="00E13A7D" w:rsidRDefault="00835BA6" w:rsidP="000B4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B4472" w:rsidRPr="00E13A7D">
              <w:rPr>
                <w:rFonts w:ascii="Times New Roman" w:hAnsi="Times New Roman" w:cs="Times New Roman"/>
                <w:sz w:val="28"/>
                <w:szCs w:val="28"/>
              </w:rPr>
              <w:t>29 656</w:t>
            </w:r>
          </w:p>
        </w:tc>
      </w:tr>
      <w:tr w:rsidR="00D1103A" w:rsidRPr="00E13A7D" w:rsidTr="00162737">
        <w:tc>
          <w:tcPr>
            <w:tcW w:w="6521" w:type="dxa"/>
            <w:shd w:val="clear" w:color="auto" w:fill="auto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3118" w:type="dxa"/>
          </w:tcPr>
          <w:p w:rsidR="00D1103A" w:rsidRPr="00E13A7D" w:rsidRDefault="00835BA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  <w:tr w:rsidR="00D1103A" w:rsidRPr="00E13A7D" w:rsidTr="00162737">
        <w:tc>
          <w:tcPr>
            <w:tcW w:w="6521" w:type="dxa"/>
            <w:shd w:val="clear" w:color="auto" w:fill="auto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идеорегистратор </w:t>
            </w:r>
          </w:p>
        </w:tc>
        <w:tc>
          <w:tcPr>
            <w:tcW w:w="3118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9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D1103A" w:rsidRPr="00E13A7D" w:rsidTr="00162737">
        <w:tc>
          <w:tcPr>
            <w:tcW w:w="6521" w:type="dxa"/>
            <w:shd w:val="clear" w:color="auto" w:fill="auto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</w:p>
        </w:tc>
        <w:tc>
          <w:tcPr>
            <w:tcW w:w="3118" w:type="dxa"/>
          </w:tcPr>
          <w:p w:rsidR="00D1103A" w:rsidRPr="00E13A7D" w:rsidRDefault="00835BA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C6D48" w:rsidRPr="00E13A7D" w:rsidTr="007C6D48">
        <w:trPr>
          <w:trHeight w:val="2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48" w:rsidRPr="00E13A7D" w:rsidRDefault="007C6D48" w:rsidP="007C6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8" w:rsidRPr="00E13A7D" w:rsidRDefault="007C6D48" w:rsidP="007C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</w:p>
        </w:tc>
      </w:tr>
      <w:tr w:rsidR="007C6D48" w:rsidRPr="00E13A7D" w:rsidTr="007C6D4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48" w:rsidRPr="00E13A7D" w:rsidRDefault="003E5356" w:rsidP="007C6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рта флэш-</w:t>
            </w:r>
            <w:r w:rsidR="007C6D48" w:rsidRPr="00E13A7D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8" w:rsidRPr="00E13A7D" w:rsidRDefault="007C6D48" w:rsidP="007C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357</w:t>
            </w:r>
          </w:p>
        </w:tc>
      </w:tr>
      <w:tr w:rsidR="007C6D48" w:rsidRPr="00E13A7D" w:rsidTr="007C6D4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48" w:rsidRPr="00E13A7D" w:rsidRDefault="007C6D48" w:rsidP="007C6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8" w:rsidRPr="00E13A7D" w:rsidRDefault="007C6D48" w:rsidP="007C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2066E8" w:rsidRPr="00E13A7D" w:rsidTr="007C6D4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E8" w:rsidRPr="00E13A7D" w:rsidRDefault="005D5DB6" w:rsidP="007C6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копитель данных (же</w:t>
            </w:r>
            <w:r w:rsidR="002066E8" w:rsidRPr="00E13A7D">
              <w:rPr>
                <w:rFonts w:ascii="Times New Roman" w:hAnsi="Times New Roman" w:cs="Times New Roman"/>
                <w:sz w:val="28"/>
                <w:szCs w:val="28"/>
              </w:rPr>
              <w:t>сткий ди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E8" w:rsidRPr="00E13A7D" w:rsidRDefault="002066E8" w:rsidP="002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 000</w:t>
            </w:r>
          </w:p>
        </w:tc>
      </w:tr>
      <w:tr w:rsidR="002066E8" w:rsidRPr="00E13A7D" w:rsidTr="007C6D4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E8" w:rsidRPr="00E13A7D" w:rsidRDefault="002066E8" w:rsidP="007C6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рпус пластико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E8" w:rsidRPr="00E13A7D" w:rsidRDefault="002066E8" w:rsidP="002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 350</w:t>
            </w:r>
          </w:p>
        </w:tc>
      </w:tr>
      <w:tr w:rsidR="002066E8" w:rsidRPr="00E13A7D" w:rsidTr="007C6D4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E8" w:rsidRPr="00E13A7D" w:rsidRDefault="002066E8" w:rsidP="007C6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E8" w:rsidRPr="00E13A7D" w:rsidRDefault="002066E8" w:rsidP="002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 600</w:t>
            </w:r>
          </w:p>
        </w:tc>
      </w:tr>
      <w:tr w:rsidR="002066E8" w:rsidRPr="00E13A7D" w:rsidTr="007C6D4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E8" w:rsidRPr="00E13A7D" w:rsidRDefault="002066E8" w:rsidP="007C6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-Fi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адапте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E8" w:rsidRPr="00E13A7D" w:rsidRDefault="002066E8" w:rsidP="002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200</w:t>
            </w:r>
          </w:p>
        </w:tc>
      </w:tr>
      <w:tr w:rsidR="002066E8" w:rsidRPr="00E13A7D" w:rsidTr="007C6D4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E8" w:rsidRPr="00E13A7D" w:rsidRDefault="002066E8" w:rsidP="007C6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тановочный компле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E8" w:rsidRPr="00E13A7D" w:rsidRDefault="002066E8" w:rsidP="0020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750</w:t>
            </w:r>
          </w:p>
        </w:tc>
      </w:tr>
    </w:tbl>
    <w:p w:rsidR="00D1103A" w:rsidRPr="00E13A7D" w:rsidRDefault="00D1103A" w:rsidP="00CF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F2A0A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15. Затраты на приобретение санитарно-технических издели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ти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),  </m:t>
        </m:r>
      </m:oMath>
      <w:r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005522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т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т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т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  </m:t>
          </m:r>
        </m:oMath>
      </m:oMathPara>
    </w:p>
    <w:p w:rsidR="00B87511" w:rsidRPr="00E13A7D" w:rsidRDefault="00B87511" w:rsidP="00B875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и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единицы i-го санитарно-технического изделия; 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и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867F79" w:rsidRPr="00E13A7D">
        <w:rPr>
          <w:rFonts w:ascii="Times New Roman" w:eastAsia="Times New Roman" w:hAnsi="Times New Roman" w:cs="Times New Roman"/>
          <w:sz w:val="28"/>
          <w:szCs w:val="28"/>
        </w:rPr>
        <w:t>количество i-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х санитарно-технических изделий.</w:t>
      </w:r>
    </w:p>
    <w:p w:rsidR="00113BB0" w:rsidRPr="00E13A7D" w:rsidRDefault="00D1103A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005522" w:rsidRPr="00E13A7D">
        <w:rPr>
          <w:rFonts w:ascii="Times New Roman" w:hAnsi="Times New Roman" w:cs="Times New Roman"/>
          <w:sz w:val="28"/>
          <w:szCs w:val="28"/>
        </w:rPr>
        <w:t xml:space="preserve">на приобретение санитарно-технических изделий </w:t>
      </w:r>
      <w:r w:rsidRPr="00E13A7D">
        <w:rPr>
          <w:rFonts w:ascii="Times New Roman" w:hAnsi="Times New Roman" w:cs="Times New Roman"/>
          <w:sz w:val="28"/>
          <w:szCs w:val="28"/>
        </w:rPr>
        <w:t>производится в соответствии с нор</w:t>
      </w:r>
      <w:r w:rsidR="00113BB0" w:rsidRPr="00E13A7D">
        <w:rPr>
          <w:rFonts w:ascii="Times New Roman" w:hAnsi="Times New Roman" w:cs="Times New Roman"/>
          <w:sz w:val="28"/>
          <w:szCs w:val="28"/>
        </w:rPr>
        <w:t xml:space="preserve">мативами </w:t>
      </w:r>
      <w:r w:rsidR="00005522" w:rsidRPr="00E13A7D">
        <w:rPr>
          <w:rFonts w:ascii="Times New Roman" w:hAnsi="Times New Roman" w:cs="Times New Roman"/>
          <w:sz w:val="28"/>
          <w:szCs w:val="28"/>
        </w:rPr>
        <w:t>затрат на приобретение санитарно-технических изделий, представленными в</w:t>
      </w:r>
      <w:r w:rsidR="00113BB0"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0E3D96" w:rsidRPr="00E13A7D">
        <w:rPr>
          <w:rFonts w:ascii="Times New Roman" w:hAnsi="Times New Roman" w:cs="Times New Roman"/>
          <w:sz w:val="28"/>
          <w:szCs w:val="28"/>
        </w:rPr>
        <w:t> </w:t>
      </w:r>
      <w:r w:rsidR="00113BB0" w:rsidRPr="00E13A7D">
        <w:rPr>
          <w:rFonts w:ascii="Times New Roman" w:hAnsi="Times New Roman" w:cs="Times New Roman"/>
          <w:sz w:val="28"/>
          <w:szCs w:val="28"/>
        </w:rPr>
        <w:t>1</w:t>
      </w:r>
      <w:r w:rsidR="001C2465" w:rsidRPr="00E13A7D">
        <w:rPr>
          <w:rFonts w:ascii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D1103A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2A0A" w:rsidRPr="00E13A7D">
        <w:rPr>
          <w:rFonts w:ascii="Times New Roman" w:hAnsi="Times New Roman" w:cs="Times New Roman"/>
          <w:sz w:val="28"/>
          <w:szCs w:val="28"/>
        </w:rPr>
        <w:t>1</w:t>
      </w:r>
      <w:r w:rsidR="001C2465" w:rsidRPr="00E13A7D">
        <w:rPr>
          <w:rFonts w:ascii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hAnsi="Times New Roman" w:cs="Times New Roman"/>
          <w:sz w:val="28"/>
          <w:szCs w:val="28"/>
        </w:rPr>
        <w:t>6</w:t>
      </w:r>
    </w:p>
    <w:p w:rsidR="005D5DB6" w:rsidRPr="00E13A7D" w:rsidRDefault="005D5DB6" w:rsidP="00975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E9176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867F7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76B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677BAB" w:rsidRPr="00E13A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E9176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E9176B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6A08C5" w:rsidRPr="00E13A7D" w:rsidRDefault="006A08C5" w:rsidP="006A08C5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0F1893" w:rsidRPr="00E13A7D" w:rsidTr="006A08C5">
        <w:trPr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к смес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70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пление бачка к унитаз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75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пление для унит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2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для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сиденья унит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для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м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водка к смесит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зинотехнические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18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пе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8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асонная арм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для гидроаккумулирующих ба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5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мывальник</w:t>
            </w:r>
            <w:r w:rsidR="00172883" w:rsidRPr="00E13A7D">
              <w:rPr>
                <w:rFonts w:ascii="Times New Roman" w:hAnsi="Times New Roman" w:cs="Times New Roman"/>
                <w:sz w:val="28"/>
                <w:szCs w:val="28"/>
              </w:rPr>
              <w:t>, мойка, раков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6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нит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9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иденье для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унит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Арматура для </w:t>
            </w:r>
            <w:r w:rsidR="000F1893" w:rsidRPr="00E13A7D">
              <w:rPr>
                <w:rFonts w:ascii="Times New Roman" w:hAnsi="Times New Roman" w:cs="Times New Roman"/>
                <w:sz w:val="28"/>
                <w:szCs w:val="28"/>
              </w:rPr>
              <w:t>унит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09397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9397E" w:rsidRPr="00E13A7D">
              <w:rPr>
                <w:rFonts w:ascii="Times New Roman" w:hAnsi="Times New Roman" w:cs="Times New Roman"/>
                <w:sz w:val="28"/>
                <w:szCs w:val="28"/>
              </w:rPr>
              <w:t>2 446,62</w:t>
            </w:r>
          </w:p>
        </w:tc>
      </w:tr>
      <w:tr w:rsidR="000F189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и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5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офрированная тру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мес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антехнический лю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5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иля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уба для внутренней ка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итинг для внутренней ка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уба для водопро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итинг для водопро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пеж для водопро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т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ан шаро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клапа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но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лапан предохранитель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Хому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2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атчик сухого х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0506EC" w:rsidP="003A4E0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7</w:t>
            </w:r>
            <w:r w:rsidR="003A4E00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E2402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атчик давления (реле давл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E13A7D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5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9714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атчик избыточного д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9714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0D32E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одосчетч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адиа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DB6F9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DB6F9A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7 171,32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бинка душе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3C3968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3C396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C396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одонагреватель объемом не более 100 ли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4B32F9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4B32F9" w:rsidRPr="00E13A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 490</w:t>
            </w:r>
          </w:p>
        </w:tc>
      </w:tr>
      <w:tr w:rsidR="00BF3045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45" w:rsidRPr="00E13A7D" w:rsidRDefault="00295939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лотенцесуш</w:t>
            </w:r>
            <w:r w:rsidR="00BF3045" w:rsidRPr="00E13A7D">
              <w:rPr>
                <w:rFonts w:ascii="Times New Roman" w:hAnsi="Times New Roman" w:cs="Times New Roman"/>
                <w:sz w:val="28"/>
                <w:szCs w:val="28"/>
              </w:rPr>
              <w:t>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45" w:rsidRPr="00E13A7D" w:rsidRDefault="00BF3045" w:rsidP="00FA1C0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 435,0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FA1C0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A1C00" w:rsidRPr="00E13A7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00" w:rsidRPr="00E13A7D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Электр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0F0D13" w:rsidRPr="00E13A7D">
              <w:rPr>
                <w:rFonts w:ascii="Times New Roman" w:hAnsi="Times New Roman" w:cs="Times New Roman"/>
                <w:sz w:val="28"/>
                <w:szCs w:val="28"/>
              </w:rPr>
              <w:t> 436,3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2A2E6F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A2E6F" w:rsidRPr="00E13A7D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анту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ое средст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нта из фторопластового уплотнитель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пором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оздухов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0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еплоизоляц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плообмен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7147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гулятор темп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E13A7D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63A74" w:rsidRPr="00E13A7D" w:rsidTr="000A598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74" w:rsidRPr="00E13A7D" w:rsidRDefault="00663A74" w:rsidP="00663A7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зина лист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4" w:rsidRPr="00E13A7D" w:rsidRDefault="00663A74" w:rsidP="00663A7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75</w:t>
            </w:r>
          </w:p>
        </w:tc>
      </w:tr>
      <w:tr w:rsidR="00663A74" w:rsidRPr="00E13A7D" w:rsidTr="000A598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A74" w:rsidRPr="00E13A7D" w:rsidRDefault="00663A74" w:rsidP="00663A7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ронит ПМ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4" w:rsidRPr="00E13A7D" w:rsidRDefault="00663A74" w:rsidP="00663A7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066</w:t>
            </w:r>
          </w:p>
        </w:tc>
      </w:tr>
      <w:tr w:rsidR="00663A74" w:rsidRPr="00E13A7D" w:rsidTr="000A598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A74" w:rsidRPr="00E13A7D" w:rsidRDefault="00663A74" w:rsidP="00663A7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ста для пропитки ль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4" w:rsidRPr="00E13A7D" w:rsidRDefault="00663A74" w:rsidP="00663A7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13</w:t>
            </w:r>
          </w:p>
        </w:tc>
      </w:tr>
      <w:tr w:rsidR="00663A74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4" w:rsidRPr="00E13A7D" w:rsidRDefault="00663A74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зка металлических издел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4" w:rsidRPr="00E13A7D" w:rsidRDefault="00663A74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000</w:t>
            </w:r>
          </w:p>
        </w:tc>
      </w:tr>
      <w:tr w:rsidR="00663A74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4" w:rsidRPr="00E13A7D" w:rsidRDefault="00663A74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асходные материалы для санитарно-технических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4" w:rsidRPr="00E13A7D" w:rsidRDefault="00663A74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0 000</w:t>
            </w:r>
          </w:p>
        </w:tc>
      </w:tr>
      <w:tr w:rsidR="00663A74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4" w:rsidRPr="00E13A7D" w:rsidRDefault="00663A74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грейный кот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4" w:rsidRPr="00E13A7D" w:rsidRDefault="00663A74" w:rsidP="0005797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2 000</w:t>
            </w:r>
          </w:p>
        </w:tc>
      </w:tr>
      <w:tr w:rsidR="00663A74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4" w:rsidRPr="00E13A7D" w:rsidRDefault="00663A74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волока вяз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4" w:rsidRPr="00E13A7D" w:rsidRDefault="00663A74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8</w:t>
            </w:r>
          </w:p>
        </w:tc>
      </w:tr>
      <w:tr w:rsidR="00542575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5" w:rsidRPr="00E13A7D" w:rsidRDefault="002A2E6F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ста для резьбовых издел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5" w:rsidRPr="00E13A7D" w:rsidRDefault="002A2E6F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84</w:t>
            </w:r>
          </w:p>
        </w:tc>
      </w:tr>
      <w:tr w:rsidR="00711540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40" w:rsidRPr="00E13A7D" w:rsidRDefault="00711540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ста сантехн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40" w:rsidRPr="00E13A7D" w:rsidRDefault="00711540" w:rsidP="007115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93,79</w:t>
            </w:r>
          </w:p>
        </w:tc>
      </w:tr>
      <w:tr w:rsidR="00542575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5" w:rsidRPr="00E13A7D" w:rsidRDefault="002A2E6F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лап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5" w:rsidRPr="00E13A7D" w:rsidRDefault="002A2E6F" w:rsidP="002A2E6F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 680</w:t>
            </w:r>
          </w:p>
        </w:tc>
      </w:tr>
      <w:tr w:rsidR="00542575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5" w:rsidRPr="00E13A7D" w:rsidRDefault="002A2E6F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глуш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5" w:rsidRPr="00E13A7D" w:rsidRDefault="002A2E6F" w:rsidP="00E574B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574B3" w:rsidRPr="00E13A7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42575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5" w:rsidRPr="00E13A7D" w:rsidRDefault="002A2E6F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ой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5" w:rsidRPr="00E13A7D" w:rsidRDefault="002A2E6F" w:rsidP="002A2E6F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5,66</w:t>
            </w:r>
          </w:p>
        </w:tc>
      </w:tr>
      <w:tr w:rsidR="00542575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5" w:rsidRPr="00E13A7D" w:rsidRDefault="002A2E6F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ланг (рукав) дюрит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5" w:rsidRPr="00E13A7D" w:rsidRDefault="002A2E6F" w:rsidP="002A2E6F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33,18</w:t>
            </w:r>
          </w:p>
        </w:tc>
      </w:tr>
      <w:tr w:rsidR="00542575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5" w:rsidRPr="00E13A7D" w:rsidRDefault="002A2E6F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агент гололед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5" w:rsidRPr="00E13A7D" w:rsidRDefault="002A2E6F" w:rsidP="002A2E6F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606</w:t>
            </w:r>
          </w:p>
        </w:tc>
      </w:tr>
      <w:tr w:rsidR="00E574B3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0" w:rsidRPr="00E13A7D" w:rsidRDefault="00E574B3" w:rsidP="00E574B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сос для перекачки жидкостей в комплекте с рука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3" w:rsidRPr="00E13A7D" w:rsidRDefault="00E574B3" w:rsidP="00E574B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4 059</w:t>
            </w:r>
          </w:p>
        </w:tc>
      </w:tr>
      <w:tr w:rsidR="00DB6F9A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9A" w:rsidRPr="00E13A7D" w:rsidRDefault="00DB6F9A" w:rsidP="00E574B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уба стальная (1 тон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9A" w:rsidRPr="00E13A7D" w:rsidRDefault="00DB6F9A" w:rsidP="00DB6F9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7 673</w:t>
            </w:r>
          </w:p>
        </w:tc>
      </w:tr>
      <w:tr w:rsidR="005B0CD2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D2" w:rsidRPr="00E13A7D" w:rsidRDefault="005B0CD2" w:rsidP="00E574B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уба полиэтилен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D2" w:rsidRPr="00E13A7D" w:rsidRDefault="005B0CD2" w:rsidP="007115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11540" w:rsidRPr="00E13A7D">
              <w:rPr>
                <w:rFonts w:ascii="Times New Roman" w:hAnsi="Times New Roman" w:cs="Times New Roman"/>
                <w:sz w:val="28"/>
                <w:szCs w:val="28"/>
              </w:rPr>
              <w:t>43,89</w:t>
            </w:r>
          </w:p>
        </w:tc>
      </w:tr>
      <w:tr w:rsidR="007E01C2" w:rsidRPr="00E13A7D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2" w:rsidRPr="00E13A7D" w:rsidRDefault="007E01C2" w:rsidP="00E574B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орцевое уплотнение для насо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2" w:rsidRPr="00E13A7D" w:rsidRDefault="007E01C2" w:rsidP="007E01C2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 539,90</w:t>
            </w:r>
          </w:p>
        </w:tc>
      </w:tr>
    </w:tbl>
    <w:p w:rsidR="00BC069F" w:rsidRPr="00E13A7D" w:rsidRDefault="00BC069F" w:rsidP="005541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BAB" w:rsidRPr="00E13A7D" w:rsidRDefault="00677BAB" w:rsidP="00677B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A7D">
        <w:rPr>
          <w:rFonts w:ascii="Times New Roman" w:hAnsi="Times New Roman" w:cs="Times New Roman"/>
          <w:sz w:val="24"/>
          <w:szCs w:val="24"/>
        </w:rPr>
        <w:t>*</w:t>
      </w:r>
      <w:r w:rsidR="007E23AC" w:rsidRPr="00E13A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464F96" w:rsidRPr="00E13A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 санитарно-технических изделий в связи со служебной необходи</w:t>
      </w:r>
      <w:r w:rsidR="00464F96" w:rsidRPr="00E13A7D">
        <w:rPr>
          <w:rFonts w:ascii="Times New Roman" w:eastAsia="Times New Roman" w:hAnsi="Times New Roman" w:cs="Times New Roman"/>
          <w:sz w:val="24"/>
          <w:szCs w:val="24"/>
        </w:rPr>
        <w:t>мостью могут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464F96" w:rsidRPr="00E13A7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При этом закупка осуществляется в </w:t>
      </w:r>
      <w:proofErr w:type="gramStart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ой области либо до учреждений лимитов бюджетных обязательств.</w:t>
      </w:r>
    </w:p>
    <w:p w:rsidR="00CC0AD1" w:rsidRPr="00E13A7D" w:rsidRDefault="00CC0AD1" w:rsidP="00CC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D1103A" w:rsidP="00A96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746C61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16. </w:t>
      </w:r>
      <w:r w:rsidR="001B59DE" w:rsidRPr="00E13A7D">
        <w:rPr>
          <w:rFonts w:ascii="Times New Roman" w:hAnsi="Times New Roman" w:cs="Times New Roman"/>
          <w:sz w:val="28"/>
          <w:szCs w:val="28"/>
        </w:rPr>
        <w:t xml:space="preserve">Затраты на приобретение пожарно-технического вооружения и спасательного оборудования </w:t>
      </w:r>
      <w:r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тв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), </m:t>
        </m:r>
      </m:oMath>
      <w:r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1949F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т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тв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т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</m:e>
          </m:nary>
        </m:oMath>
      </m:oMathPara>
    </w:p>
    <w:p w:rsidR="005A3CE0" w:rsidRPr="00E13A7D" w:rsidRDefault="005A3CE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тв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8B7D1F" w:rsidRPr="00E13A7D">
        <w:rPr>
          <w:rFonts w:ascii="Times New Roman" w:eastAsia="Times New Roman" w:hAnsi="Times New Roman" w:cs="Times New Roman"/>
          <w:sz w:val="28"/>
          <w:szCs w:val="28"/>
        </w:rPr>
        <w:t>цена единицы i-го пожарно-технического</w:t>
      </w:r>
      <w:r w:rsidR="008B7D1F" w:rsidRPr="00E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7D1F" w:rsidRPr="00E13A7D">
        <w:rPr>
          <w:rFonts w:ascii="Times New Roman" w:eastAsia="Times New Roman" w:hAnsi="Times New Roman" w:cs="Times New Roman"/>
          <w:sz w:val="28"/>
          <w:szCs w:val="28"/>
        </w:rPr>
        <w:t xml:space="preserve"> вооружения</w:t>
      </w:r>
      <w:r w:rsidR="001B59DE" w:rsidRPr="00E13A7D">
        <w:t xml:space="preserve"> </w:t>
      </w:r>
      <w:r w:rsidR="001B59DE" w:rsidRPr="00E13A7D">
        <w:rPr>
          <w:rFonts w:ascii="Times New Roman" w:eastAsia="Times New Roman" w:hAnsi="Times New Roman" w:cs="Times New Roman"/>
          <w:sz w:val="28"/>
          <w:szCs w:val="28"/>
        </w:rPr>
        <w:t>и спасательного оборудования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тв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оличество i-</w:t>
      </w:r>
      <w:r w:rsidR="00F565DA" w:rsidRPr="00E13A7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5DA" w:rsidRPr="00E13A7D">
        <w:rPr>
          <w:rFonts w:ascii="Times New Roman" w:eastAsia="Times New Roman" w:hAnsi="Times New Roman" w:cs="Times New Roman"/>
          <w:sz w:val="28"/>
          <w:szCs w:val="28"/>
        </w:rPr>
        <w:t>пожарно-технического  вооружения</w:t>
      </w:r>
      <w:r w:rsidR="001B59DE" w:rsidRPr="00E13A7D">
        <w:t xml:space="preserve"> </w:t>
      </w:r>
      <w:r w:rsidR="001B59DE" w:rsidRPr="00E13A7D">
        <w:rPr>
          <w:rFonts w:ascii="Times New Roman" w:eastAsia="Times New Roman" w:hAnsi="Times New Roman" w:cs="Times New Roman"/>
          <w:sz w:val="28"/>
          <w:szCs w:val="28"/>
        </w:rPr>
        <w:t>и спасательного оборудования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D1103A" w:rsidP="001949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1949F3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пожарно-технического вооружения и спасательного оборудования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1949F3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приобретение пожарно-технического вооружения и спасательного </w:t>
      </w:r>
      <w:r w:rsidR="001949F3"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я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113BB0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0BA" w:rsidRPr="00E13A7D" w:rsidRDefault="00113BB0" w:rsidP="00975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5D5DB6" w:rsidRPr="00E13A7D" w:rsidRDefault="005D5DB6" w:rsidP="00975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14"/>
        <w:gridCol w:w="2213"/>
      </w:tblGrid>
      <w:tr w:rsidR="008B7D1F" w:rsidRPr="00E13A7D" w:rsidTr="007E23AC">
        <w:tc>
          <w:tcPr>
            <w:tcW w:w="5812" w:type="dxa"/>
            <w:shd w:val="clear" w:color="auto" w:fill="auto"/>
          </w:tcPr>
          <w:p w:rsidR="008B7D1F" w:rsidRPr="00E13A7D" w:rsidRDefault="008B7D1F" w:rsidP="00E9176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9176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614" w:type="dxa"/>
          </w:tcPr>
          <w:p w:rsidR="008B7D1F" w:rsidRPr="00E13A7D" w:rsidRDefault="008B7D1F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орматив цены за единицу товара (рублей)</w:t>
            </w:r>
          </w:p>
        </w:tc>
      </w:tr>
    </w:tbl>
    <w:p w:rsidR="006A08C5" w:rsidRPr="00E13A7D" w:rsidRDefault="006A08C5" w:rsidP="006A08C5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14"/>
        <w:gridCol w:w="2213"/>
      </w:tblGrid>
      <w:tr w:rsidR="007E23AC" w:rsidRPr="00E13A7D" w:rsidTr="007E23AC">
        <w:trPr>
          <w:tblHeader/>
        </w:trPr>
        <w:tc>
          <w:tcPr>
            <w:tcW w:w="5812" w:type="dxa"/>
            <w:shd w:val="clear" w:color="auto" w:fill="auto"/>
            <w:vAlign w:val="bottom"/>
          </w:tcPr>
          <w:p w:rsidR="007E23AC" w:rsidRPr="00E13A7D" w:rsidRDefault="007E23AC" w:rsidP="007E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vAlign w:val="bottom"/>
          </w:tcPr>
          <w:p w:rsidR="007E23AC" w:rsidRPr="00E13A7D" w:rsidRDefault="007E23AC" w:rsidP="007E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shd w:val="clear" w:color="auto" w:fill="auto"/>
          </w:tcPr>
          <w:p w:rsidR="007E23AC" w:rsidRPr="00E13A7D" w:rsidRDefault="007E23AC" w:rsidP="007E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8B7D1F" w:rsidRPr="00E13A7D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нетушитель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14" w:type="dxa"/>
            <w:vAlign w:val="bottom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8B7D1F" w:rsidRPr="00E13A7D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ав всасывающий </w:t>
            </w:r>
          </w:p>
        </w:tc>
        <w:tc>
          <w:tcPr>
            <w:tcW w:w="1614" w:type="dxa"/>
            <w:vAlign w:val="bottom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C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669AF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1 858</w:t>
            </w:r>
          </w:p>
        </w:tc>
      </w:tr>
      <w:tr w:rsidR="008B7D1F" w:rsidRPr="00E13A7D" w:rsidTr="003F05A5">
        <w:tc>
          <w:tcPr>
            <w:tcW w:w="5812" w:type="dxa"/>
            <w:shd w:val="clear" w:color="auto" w:fill="auto"/>
            <w:vAlign w:val="bottom"/>
          </w:tcPr>
          <w:p w:rsidR="008B7D1F" w:rsidRPr="00E13A7D" w:rsidRDefault="002D06C2" w:rsidP="00C3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Сетка</w:t>
            </w:r>
            <w:proofErr w:type="gramEnd"/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асывающая для всасывающих рукавов</w:t>
            </w:r>
          </w:p>
        </w:tc>
        <w:tc>
          <w:tcPr>
            <w:tcW w:w="1614" w:type="dxa"/>
          </w:tcPr>
          <w:p w:rsidR="008B7D1F" w:rsidRPr="00E13A7D" w:rsidRDefault="008B7D1F" w:rsidP="003F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B1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B12BB6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4 044,60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8B7D1F" w:rsidRPr="00E13A7D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Мотопомпа плавающая</w:t>
            </w:r>
          </w:p>
        </w:tc>
        <w:tc>
          <w:tcPr>
            <w:tcW w:w="1614" w:type="dxa"/>
            <w:vAlign w:val="bottom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0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80BE4" w:rsidRPr="00E13A7D" w:rsidTr="003F1ADC">
        <w:tc>
          <w:tcPr>
            <w:tcW w:w="5812" w:type="dxa"/>
            <w:shd w:val="clear" w:color="auto" w:fill="auto"/>
          </w:tcPr>
          <w:p w:rsidR="00C80BE4" w:rsidRPr="00E13A7D" w:rsidRDefault="00C80BE4" w:rsidP="003F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Мотопомпа пожарная</w:t>
            </w:r>
            <w:r w:rsidR="009921AD" w:rsidRPr="00E13A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14" w:type="dxa"/>
          </w:tcPr>
          <w:p w:rsidR="00C80BE4" w:rsidRPr="00E13A7D" w:rsidRDefault="00C80BE4" w:rsidP="003F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C80BE4" w:rsidRPr="00E13A7D" w:rsidRDefault="00C80BE4" w:rsidP="003F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  <w:p w:rsidR="00C80BE4" w:rsidRPr="00E13A7D" w:rsidRDefault="00C80BE4" w:rsidP="003F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 380 000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8B7D1F" w:rsidRPr="00E13A7D" w:rsidRDefault="0047187D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ствол комбинированный универсальный</w:t>
            </w:r>
          </w:p>
        </w:tc>
        <w:tc>
          <w:tcPr>
            <w:tcW w:w="1614" w:type="dxa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47187D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8B7D1F" w:rsidRPr="00E13A7D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ключей для соединения головок пожарных рукавов</w:t>
            </w:r>
          </w:p>
        </w:tc>
        <w:tc>
          <w:tcPr>
            <w:tcW w:w="1614" w:type="dxa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8B7D1F" w:rsidRPr="00E13A7D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анцевый огнетушитель</w:t>
            </w:r>
          </w:p>
        </w:tc>
        <w:tc>
          <w:tcPr>
            <w:tcW w:w="1614" w:type="dxa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09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B12BB6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 w:rsidR="00095F7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8B7D1F" w:rsidRPr="00E13A7D" w:rsidRDefault="00B26553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тор пены типа </w:t>
            </w:r>
            <w:r w:rsidR="00C321F7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B7D1F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урга</w:t>
            </w:r>
            <w:r w:rsidR="00C321F7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B7D1F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ей краткости</w:t>
            </w:r>
          </w:p>
        </w:tc>
        <w:tc>
          <w:tcPr>
            <w:tcW w:w="1614" w:type="dxa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0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8B7D1F" w:rsidRPr="00E13A7D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образователь</w:t>
            </w:r>
          </w:p>
        </w:tc>
        <w:tc>
          <w:tcPr>
            <w:tcW w:w="1614" w:type="dxa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BA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BA103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B20D7F" w:rsidRPr="00E13A7D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-спасательная веревка </w:t>
            </w:r>
          </w:p>
          <w:p w:rsidR="008B7D1F" w:rsidRPr="00E13A7D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(30 м</w:t>
            </w:r>
            <w:r w:rsidR="00B2655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4" w:type="dxa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B1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B12BB6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3 745</w:t>
            </w:r>
          </w:p>
        </w:tc>
      </w:tr>
      <w:tr w:rsidR="008B7D1F" w:rsidRPr="00E13A7D" w:rsidTr="003E5356">
        <w:trPr>
          <w:trHeight w:val="332"/>
        </w:trPr>
        <w:tc>
          <w:tcPr>
            <w:tcW w:w="5812" w:type="dxa"/>
            <w:shd w:val="clear" w:color="auto" w:fill="auto"/>
          </w:tcPr>
          <w:p w:rsidR="008B7D1F" w:rsidRPr="00E13A7D" w:rsidRDefault="008B7D1F" w:rsidP="003E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твление трехходовое</w:t>
            </w:r>
          </w:p>
        </w:tc>
        <w:tc>
          <w:tcPr>
            <w:tcW w:w="1614" w:type="dxa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E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DB6F9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8 791,12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8B7D1F" w:rsidRPr="00E13A7D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в пожарный напорный с соединительной арматурой</w:t>
            </w:r>
          </w:p>
        </w:tc>
        <w:tc>
          <w:tcPr>
            <w:tcW w:w="1614" w:type="dxa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C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669AF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5 687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2764F0" w:rsidRPr="00E13A7D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авные мостики </w:t>
            </w:r>
          </w:p>
        </w:tc>
        <w:tc>
          <w:tcPr>
            <w:tcW w:w="1614" w:type="dxa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4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4A14C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7 350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8B7D1F" w:rsidRPr="00E13A7D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авлический аварийно-спасательный инструмент</w:t>
            </w:r>
          </w:p>
        </w:tc>
        <w:tc>
          <w:tcPr>
            <w:tcW w:w="1614" w:type="dxa"/>
          </w:tcPr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</w:t>
            </w:r>
          </w:p>
        </w:tc>
        <w:tc>
          <w:tcPr>
            <w:tcW w:w="2213" w:type="dxa"/>
            <w:shd w:val="clear" w:color="auto" w:fill="auto"/>
          </w:tcPr>
          <w:p w:rsidR="00ED0F28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8B7D1F" w:rsidRPr="00E13A7D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B7D1F" w:rsidRPr="00E13A7D" w:rsidTr="007E23AC">
        <w:tc>
          <w:tcPr>
            <w:tcW w:w="5812" w:type="dxa"/>
            <w:shd w:val="clear" w:color="auto" w:fill="auto"/>
            <w:vAlign w:val="bottom"/>
          </w:tcPr>
          <w:p w:rsidR="008B7D1F" w:rsidRPr="00E13A7D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хательный аппарат </w:t>
            </w:r>
            <w:r w:rsidR="0035601E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ложемент)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 комплекте с резервным баллоном и спасательным устройством</w:t>
            </w:r>
          </w:p>
        </w:tc>
        <w:tc>
          <w:tcPr>
            <w:tcW w:w="1614" w:type="dxa"/>
          </w:tcPr>
          <w:p w:rsidR="008B7D1F" w:rsidRPr="00E13A7D" w:rsidRDefault="005E19D7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E13A7D" w:rsidRDefault="008B7D1F" w:rsidP="0070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70198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73 540</w:t>
            </w:r>
          </w:p>
        </w:tc>
      </w:tr>
      <w:tr w:rsidR="00F11D30" w:rsidRPr="00E13A7D" w:rsidTr="007E23AC">
        <w:tc>
          <w:tcPr>
            <w:tcW w:w="5812" w:type="dxa"/>
            <w:shd w:val="clear" w:color="auto" w:fill="auto"/>
            <w:vAlign w:val="bottom"/>
          </w:tcPr>
          <w:p w:rsidR="00F11D30" w:rsidRPr="00E13A7D" w:rsidRDefault="00F11D30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Сетка плавающая всасывающая</w:t>
            </w:r>
          </w:p>
        </w:tc>
        <w:tc>
          <w:tcPr>
            <w:tcW w:w="1614" w:type="dxa"/>
          </w:tcPr>
          <w:p w:rsidR="00F11D30" w:rsidRPr="00E13A7D" w:rsidRDefault="00F11D30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E13A7D" w:rsidRDefault="00F11D30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6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11D30" w:rsidRPr="00E13A7D" w:rsidTr="007E23AC">
        <w:tc>
          <w:tcPr>
            <w:tcW w:w="5812" w:type="dxa"/>
            <w:shd w:val="clear" w:color="auto" w:fill="auto"/>
            <w:vAlign w:val="bottom"/>
          </w:tcPr>
          <w:p w:rsidR="00F11D30" w:rsidRPr="00E13A7D" w:rsidRDefault="00F11D30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оздушный баллон с вентилем</w:t>
            </w:r>
          </w:p>
        </w:tc>
        <w:tc>
          <w:tcPr>
            <w:tcW w:w="1614" w:type="dxa"/>
          </w:tcPr>
          <w:p w:rsidR="00F11D30" w:rsidRPr="00E13A7D" w:rsidRDefault="00F11D30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E13A7D" w:rsidRDefault="00F11D30" w:rsidP="008B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8B3DC6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46 846</w:t>
            </w:r>
          </w:p>
        </w:tc>
      </w:tr>
      <w:tr w:rsidR="00F11D30" w:rsidRPr="00E13A7D" w:rsidTr="007E23AC">
        <w:tc>
          <w:tcPr>
            <w:tcW w:w="5812" w:type="dxa"/>
            <w:shd w:val="clear" w:color="auto" w:fill="auto"/>
            <w:vAlign w:val="bottom"/>
          </w:tcPr>
          <w:p w:rsidR="00F11D30" w:rsidRPr="00E13A7D" w:rsidRDefault="00F11D3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ска панорамная</w:t>
            </w:r>
          </w:p>
        </w:tc>
        <w:tc>
          <w:tcPr>
            <w:tcW w:w="1614" w:type="dxa"/>
          </w:tcPr>
          <w:p w:rsidR="00F11D30" w:rsidRPr="00E13A7D" w:rsidRDefault="00F11D30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E13A7D" w:rsidRDefault="00F11D30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35601E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6 000</w:t>
            </w:r>
          </w:p>
        </w:tc>
      </w:tr>
      <w:tr w:rsidR="00F11D30" w:rsidRPr="00E13A7D" w:rsidTr="007E23AC">
        <w:tc>
          <w:tcPr>
            <w:tcW w:w="5812" w:type="dxa"/>
            <w:shd w:val="clear" w:color="auto" w:fill="auto"/>
            <w:vAlign w:val="bottom"/>
          </w:tcPr>
          <w:p w:rsidR="00F11D30" w:rsidRPr="00E13A7D" w:rsidRDefault="00F11D3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пасательное устройство</w:t>
            </w:r>
          </w:p>
        </w:tc>
        <w:tc>
          <w:tcPr>
            <w:tcW w:w="1614" w:type="dxa"/>
          </w:tcPr>
          <w:p w:rsidR="00F11D30" w:rsidRPr="00E13A7D" w:rsidRDefault="00F11D30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E13A7D" w:rsidRDefault="00F11D30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="0035601E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601E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11D30" w:rsidRPr="00E13A7D" w:rsidTr="007E23AC">
        <w:tc>
          <w:tcPr>
            <w:tcW w:w="5812" w:type="dxa"/>
            <w:shd w:val="clear" w:color="auto" w:fill="auto"/>
            <w:vAlign w:val="bottom"/>
          </w:tcPr>
          <w:p w:rsidR="00F11D30" w:rsidRPr="00E13A7D" w:rsidRDefault="00F11D3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еносной компрессор</w:t>
            </w:r>
          </w:p>
        </w:tc>
        <w:tc>
          <w:tcPr>
            <w:tcW w:w="1614" w:type="dxa"/>
          </w:tcPr>
          <w:p w:rsidR="00F11D30" w:rsidRPr="00E13A7D" w:rsidRDefault="00F11D30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E13A7D" w:rsidRDefault="00F11D30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35601E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11D30" w:rsidRPr="00E13A7D" w:rsidTr="007E23AC">
        <w:tc>
          <w:tcPr>
            <w:tcW w:w="5812" w:type="dxa"/>
            <w:shd w:val="clear" w:color="auto" w:fill="auto"/>
            <w:vAlign w:val="bottom"/>
          </w:tcPr>
          <w:p w:rsidR="00F11D30" w:rsidRPr="00E13A7D" w:rsidRDefault="00F11D3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бор для проверки дыхательных аппаратов</w:t>
            </w:r>
          </w:p>
        </w:tc>
        <w:tc>
          <w:tcPr>
            <w:tcW w:w="1614" w:type="dxa"/>
          </w:tcPr>
          <w:p w:rsidR="00F11D30" w:rsidRPr="00E13A7D" w:rsidRDefault="00F11D30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E13A7D" w:rsidRDefault="00F11D30" w:rsidP="0070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70198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52 030</w:t>
            </w:r>
          </w:p>
        </w:tc>
      </w:tr>
      <w:tr w:rsidR="00F11D30" w:rsidRPr="00E13A7D" w:rsidTr="007E23AC">
        <w:tc>
          <w:tcPr>
            <w:tcW w:w="5812" w:type="dxa"/>
            <w:shd w:val="clear" w:color="auto" w:fill="auto"/>
            <w:vAlign w:val="bottom"/>
          </w:tcPr>
          <w:p w:rsidR="004A0B48" w:rsidRPr="00E13A7D" w:rsidRDefault="007E23A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диостанция автомобильная</w:t>
            </w:r>
          </w:p>
        </w:tc>
        <w:tc>
          <w:tcPr>
            <w:tcW w:w="1614" w:type="dxa"/>
          </w:tcPr>
          <w:p w:rsidR="00F11D30" w:rsidRPr="00E13A7D" w:rsidRDefault="00F11D30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E13A7D" w:rsidRDefault="00F11D30" w:rsidP="00F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3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E22AF3" w:rsidRPr="00E13A7D" w:rsidTr="007E23AC">
        <w:tc>
          <w:tcPr>
            <w:tcW w:w="5812" w:type="dxa"/>
            <w:shd w:val="clear" w:color="auto" w:fill="auto"/>
            <w:vAlign w:val="bottom"/>
          </w:tcPr>
          <w:p w:rsidR="00E22AF3" w:rsidRPr="00E13A7D" w:rsidRDefault="00E22AF3" w:rsidP="00181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станция цифровая</w:t>
            </w:r>
          </w:p>
        </w:tc>
        <w:tc>
          <w:tcPr>
            <w:tcW w:w="1614" w:type="dxa"/>
          </w:tcPr>
          <w:p w:rsidR="00E22AF3" w:rsidRPr="00E13A7D" w:rsidRDefault="00E22AF3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E22AF3" w:rsidRPr="00E13A7D" w:rsidRDefault="00E22AF3" w:rsidP="008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86170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6 480</w:t>
            </w:r>
          </w:p>
        </w:tc>
      </w:tr>
      <w:tr w:rsidR="00D45B18" w:rsidRPr="00E13A7D" w:rsidTr="007E23AC">
        <w:tc>
          <w:tcPr>
            <w:tcW w:w="5812" w:type="dxa"/>
            <w:shd w:val="clear" w:color="auto" w:fill="auto"/>
            <w:vAlign w:val="bottom"/>
          </w:tcPr>
          <w:p w:rsidR="00D45B18" w:rsidRPr="00E13A7D" w:rsidRDefault="00D45B18" w:rsidP="00181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нтенна для радиостанции цифровой</w:t>
            </w:r>
          </w:p>
        </w:tc>
        <w:tc>
          <w:tcPr>
            <w:tcW w:w="1614" w:type="dxa"/>
          </w:tcPr>
          <w:p w:rsidR="00D45B18" w:rsidRPr="00E13A7D" w:rsidRDefault="00D45B18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D45B18" w:rsidRPr="00E13A7D" w:rsidRDefault="00D45B18" w:rsidP="00D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940</w:t>
            </w:r>
          </w:p>
        </w:tc>
      </w:tr>
      <w:tr w:rsidR="00D45B18" w:rsidRPr="00E13A7D" w:rsidTr="007E23AC">
        <w:tc>
          <w:tcPr>
            <w:tcW w:w="5812" w:type="dxa"/>
            <w:shd w:val="clear" w:color="auto" w:fill="auto"/>
            <w:vAlign w:val="bottom"/>
          </w:tcPr>
          <w:p w:rsidR="00D45B18" w:rsidRPr="00E13A7D" w:rsidRDefault="00D45B18" w:rsidP="00181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бель для программирования</w:t>
            </w:r>
          </w:p>
        </w:tc>
        <w:tc>
          <w:tcPr>
            <w:tcW w:w="1614" w:type="dxa"/>
          </w:tcPr>
          <w:p w:rsidR="00D45B18" w:rsidRPr="00E13A7D" w:rsidRDefault="00D45B18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D45B18" w:rsidRPr="00E13A7D" w:rsidRDefault="00D45B18" w:rsidP="00D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300</w:t>
            </w:r>
          </w:p>
        </w:tc>
      </w:tr>
      <w:tr w:rsidR="001B59DE" w:rsidRPr="00E13A7D" w:rsidTr="007E23AC">
        <w:tc>
          <w:tcPr>
            <w:tcW w:w="5812" w:type="dxa"/>
            <w:shd w:val="clear" w:color="auto" w:fill="auto"/>
            <w:vAlign w:val="bottom"/>
          </w:tcPr>
          <w:p w:rsidR="001B59DE" w:rsidRPr="00E13A7D" w:rsidRDefault="001B59DE" w:rsidP="00181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 для </w:t>
            </w:r>
            <w:r w:rsidR="00181BA9" w:rsidRPr="00E13A7D">
              <w:rPr>
                <w:rFonts w:ascii="Times New Roman" w:hAnsi="Times New Roman" w:cs="Times New Roman"/>
                <w:sz w:val="28"/>
                <w:szCs w:val="28"/>
              </w:rPr>
              <w:t>фонаря осветительного сигнального</w:t>
            </w:r>
          </w:p>
        </w:tc>
        <w:tc>
          <w:tcPr>
            <w:tcW w:w="1614" w:type="dxa"/>
          </w:tcPr>
          <w:p w:rsidR="001B59DE" w:rsidRPr="00E13A7D" w:rsidRDefault="001B59DE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1B59DE" w:rsidRPr="00E13A7D" w:rsidRDefault="001B59DE" w:rsidP="00F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50</w:t>
            </w:r>
          </w:p>
        </w:tc>
      </w:tr>
      <w:tr w:rsidR="001B59DE" w:rsidRPr="00E13A7D" w:rsidTr="007E23AC">
        <w:tc>
          <w:tcPr>
            <w:tcW w:w="5812" w:type="dxa"/>
            <w:shd w:val="clear" w:color="auto" w:fill="auto"/>
            <w:vAlign w:val="bottom"/>
          </w:tcPr>
          <w:p w:rsidR="001B59DE" w:rsidRPr="00E13A7D" w:rsidRDefault="001B59D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держка рукавная</w:t>
            </w:r>
          </w:p>
        </w:tc>
        <w:tc>
          <w:tcPr>
            <w:tcW w:w="1614" w:type="dxa"/>
          </w:tcPr>
          <w:p w:rsidR="001B59DE" w:rsidRPr="00E13A7D" w:rsidRDefault="001B59DE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1B59DE" w:rsidRPr="00E13A7D" w:rsidRDefault="001B59DE" w:rsidP="009E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9E4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F28" w:rsidRPr="00E13A7D" w:rsidTr="007E23AC">
        <w:tc>
          <w:tcPr>
            <w:tcW w:w="5812" w:type="dxa"/>
            <w:shd w:val="clear" w:color="auto" w:fill="auto"/>
            <w:vAlign w:val="bottom"/>
          </w:tcPr>
          <w:p w:rsidR="009E4F28" w:rsidRPr="00E13A7D" w:rsidRDefault="009E4F28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жим рукавный</w:t>
            </w:r>
          </w:p>
        </w:tc>
        <w:tc>
          <w:tcPr>
            <w:tcW w:w="1614" w:type="dxa"/>
          </w:tcPr>
          <w:p w:rsidR="009E4F28" w:rsidRPr="00E13A7D" w:rsidRDefault="009E4F28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E4F28" w:rsidRPr="00E13A7D" w:rsidRDefault="009E4F28" w:rsidP="009E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90</w:t>
            </w:r>
          </w:p>
        </w:tc>
      </w:tr>
      <w:tr w:rsidR="009E4F28" w:rsidRPr="00E13A7D" w:rsidTr="007E23AC">
        <w:tc>
          <w:tcPr>
            <w:tcW w:w="5812" w:type="dxa"/>
            <w:shd w:val="clear" w:color="auto" w:fill="auto"/>
            <w:vAlign w:val="bottom"/>
          </w:tcPr>
          <w:p w:rsidR="009E4F28" w:rsidRPr="00E13A7D" w:rsidRDefault="009E4F28" w:rsidP="00761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Головка переходная </w:t>
            </w:r>
          </w:p>
        </w:tc>
        <w:tc>
          <w:tcPr>
            <w:tcW w:w="1614" w:type="dxa"/>
          </w:tcPr>
          <w:p w:rsidR="009E4F28" w:rsidRPr="00E13A7D" w:rsidRDefault="009E4F28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E4F28" w:rsidRPr="00E13A7D" w:rsidRDefault="009E4F28" w:rsidP="009E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983891" w:rsidRPr="00E13A7D" w:rsidTr="007E23AC">
        <w:tc>
          <w:tcPr>
            <w:tcW w:w="5812" w:type="dxa"/>
            <w:shd w:val="clear" w:color="auto" w:fill="auto"/>
            <w:vAlign w:val="bottom"/>
          </w:tcPr>
          <w:p w:rsidR="00983891" w:rsidRPr="00E13A7D" w:rsidRDefault="001F1F87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стница-</w:t>
            </w:r>
            <w:r w:rsidR="00983891" w:rsidRPr="00E13A7D">
              <w:rPr>
                <w:rFonts w:ascii="Times New Roman" w:hAnsi="Times New Roman" w:cs="Times New Roman"/>
                <w:sz w:val="28"/>
                <w:szCs w:val="28"/>
              </w:rPr>
              <w:t>палка</w:t>
            </w:r>
          </w:p>
        </w:tc>
        <w:tc>
          <w:tcPr>
            <w:tcW w:w="1614" w:type="dxa"/>
          </w:tcPr>
          <w:p w:rsidR="00983891" w:rsidRPr="00E13A7D" w:rsidRDefault="00983891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83891" w:rsidRPr="00E13A7D" w:rsidRDefault="00983891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83891" w:rsidRPr="00E13A7D" w:rsidTr="007E23AC">
        <w:tc>
          <w:tcPr>
            <w:tcW w:w="5812" w:type="dxa"/>
            <w:shd w:val="clear" w:color="auto" w:fill="auto"/>
            <w:vAlign w:val="bottom"/>
          </w:tcPr>
          <w:p w:rsidR="00983891" w:rsidRPr="00E13A7D" w:rsidRDefault="0098389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стница пожарная трехколенная</w:t>
            </w:r>
          </w:p>
        </w:tc>
        <w:tc>
          <w:tcPr>
            <w:tcW w:w="1614" w:type="dxa"/>
          </w:tcPr>
          <w:p w:rsidR="00983891" w:rsidRPr="00E13A7D" w:rsidRDefault="00983891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83891" w:rsidRPr="00E13A7D" w:rsidRDefault="00983891" w:rsidP="009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83891" w:rsidRPr="00E13A7D" w:rsidTr="007E23AC">
        <w:tc>
          <w:tcPr>
            <w:tcW w:w="5812" w:type="dxa"/>
            <w:shd w:val="clear" w:color="auto" w:fill="auto"/>
            <w:vAlign w:val="bottom"/>
          </w:tcPr>
          <w:p w:rsidR="00983891" w:rsidRPr="00E13A7D" w:rsidRDefault="0098389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Щит спинальный иммобилизационный</w:t>
            </w:r>
          </w:p>
        </w:tc>
        <w:tc>
          <w:tcPr>
            <w:tcW w:w="1614" w:type="dxa"/>
          </w:tcPr>
          <w:p w:rsidR="00983891" w:rsidRPr="00E13A7D" w:rsidRDefault="00983891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E63EA1" w:rsidRPr="00E13A7D" w:rsidRDefault="00983891" w:rsidP="007F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7F051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31 704</w:t>
            </w:r>
          </w:p>
        </w:tc>
      </w:tr>
      <w:tr w:rsidR="009430DB" w:rsidRPr="00E13A7D" w:rsidTr="007E23AC">
        <w:tc>
          <w:tcPr>
            <w:tcW w:w="5812" w:type="dxa"/>
            <w:shd w:val="clear" w:color="auto" w:fill="auto"/>
            <w:vAlign w:val="bottom"/>
          </w:tcPr>
          <w:p w:rsidR="009430DB" w:rsidRPr="00E13A7D" w:rsidRDefault="009430D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кладка для оказания первой помощи</w:t>
            </w:r>
          </w:p>
        </w:tc>
        <w:tc>
          <w:tcPr>
            <w:tcW w:w="1614" w:type="dxa"/>
          </w:tcPr>
          <w:p w:rsidR="009430DB" w:rsidRPr="00E13A7D" w:rsidRDefault="009430DB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430DB" w:rsidRPr="00E13A7D" w:rsidRDefault="009430DB" w:rsidP="00E6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E63EA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30 600</w:t>
            </w:r>
          </w:p>
        </w:tc>
      </w:tr>
      <w:tr w:rsidR="00761E79" w:rsidRPr="00E13A7D" w:rsidTr="007E23AC">
        <w:tc>
          <w:tcPr>
            <w:tcW w:w="5812" w:type="dxa"/>
            <w:shd w:val="clear" w:color="auto" w:fill="auto"/>
            <w:vAlign w:val="bottom"/>
          </w:tcPr>
          <w:p w:rsidR="00761E79" w:rsidRPr="00E13A7D" w:rsidRDefault="00761E7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</w:t>
            </w:r>
          </w:p>
        </w:tc>
        <w:tc>
          <w:tcPr>
            <w:tcW w:w="1614" w:type="dxa"/>
          </w:tcPr>
          <w:p w:rsidR="00761E79" w:rsidRPr="00E13A7D" w:rsidRDefault="00761E79" w:rsidP="0027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761E79" w:rsidRPr="00E13A7D" w:rsidRDefault="00761E79" w:rsidP="00DB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DB6F9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652,05</w:t>
            </w:r>
          </w:p>
        </w:tc>
      </w:tr>
      <w:tr w:rsidR="00761E79" w:rsidRPr="00E13A7D" w:rsidTr="007E23AC">
        <w:tc>
          <w:tcPr>
            <w:tcW w:w="5812" w:type="dxa"/>
            <w:shd w:val="clear" w:color="auto" w:fill="auto"/>
            <w:vAlign w:val="bottom"/>
          </w:tcPr>
          <w:p w:rsidR="00761E79" w:rsidRPr="00E13A7D" w:rsidRDefault="00761E7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енератор дыма</w:t>
            </w:r>
          </w:p>
        </w:tc>
        <w:tc>
          <w:tcPr>
            <w:tcW w:w="1614" w:type="dxa"/>
          </w:tcPr>
          <w:p w:rsidR="00761E79" w:rsidRPr="00E13A7D" w:rsidRDefault="00761E79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761E79" w:rsidRPr="00E13A7D" w:rsidRDefault="00761E79" w:rsidP="0070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70198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47 200</w:t>
            </w:r>
          </w:p>
        </w:tc>
      </w:tr>
      <w:tr w:rsidR="00761E79" w:rsidRPr="00E13A7D" w:rsidTr="007E23AC">
        <w:tc>
          <w:tcPr>
            <w:tcW w:w="5812" w:type="dxa"/>
            <w:shd w:val="clear" w:color="auto" w:fill="auto"/>
            <w:vAlign w:val="bottom"/>
          </w:tcPr>
          <w:p w:rsidR="00761E79" w:rsidRPr="00E13A7D" w:rsidRDefault="00761E7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иэлектрические перчатки</w:t>
            </w:r>
          </w:p>
        </w:tc>
        <w:tc>
          <w:tcPr>
            <w:tcW w:w="1614" w:type="dxa"/>
          </w:tcPr>
          <w:p w:rsidR="00761E79" w:rsidRPr="00E13A7D" w:rsidRDefault="00761E79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13" w:type="dxa"/>
            <w:shd w:val="clear" w:color="auto" w:fill="auto"/>
          </w:tcPr>
          <w:p w:rsidR="00761E79" w:rsidRPr="00E13A7D" w:rsidRDefault="00761E79" w:rsidP="000B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0B447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040593" w:rsidRPr="00E13A7D" w:rsidTr="0035601E">
        <w:tc>
          <w:tcPr>
            <w:tcW w:w="5812" w:type="dxa"/>
            <w:shd w:val="clear" w:color="auto" w:fill="auto"/>
            <w:vAlign w:val="bottom"/>
          </w:tcPr>
          <w:p w:rsidR="00040593" w:rsidRPr="00E13A7D" w:rsidRDefault="00040593" w:rsidP="0004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кумуляторная батарея к радиостанции </w:t>
            </w:r>
          </w:p>
        </w:tc>
        <w:tc>
          <w:tcPr>
            <w:tcW w:w="1614" w:type="dxa"/>
            <w:vAlign w:val="bottom"/>
          </w:tcPr>
          <w:p w:rsidR="00040593" w:rsidRPr="00E13A7D" w:rsidRDefault="00040593" w:rsidP="000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040593" w:rsidRPr="00E13A7D" w:rsidRDefault="00040593" w:rsidP="004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4A14C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4 515</w:t>
            </w:r>
          </w:p>
        </w:tc>
      </w:tr>
      <w:tr w:rsidR="00040593" w:rsidRPr="00E13A7D" w:rsidTr="0035601E">
        <w:tc>
          <w:tcPr>
            <w:tcW w:w="5812" w:type="dxa"/>
            <w:shd w:val="clear" w:color="auto" w:fill="auto"/>
            <w:vAlign w:val="bottom"/>
          </w:tcPr>
          <w:p w:rsidR="00040593" w:rsidRPr="00E13A7D" w:rsidRDefault="00040593" w:rsidP="0004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ые части к пожарным насосам</w:t>
            </w:r>
          </w:p>
        </w:tc>
        <w:tc>
          <w:tcPr>
            <w:tcW w:w="1614" w:type="dxa"/>
            <w:vAlign w:val="bottom"/>
          </w:tcPr>
          <w:p w:rsidR="00040593" w:rsidRPr="00E13A7D" w:rsidRDefault="00040593" w:rsidP="000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040593" w:rsidRPr="00E13A7D" w:rsidRDefault="00040593" w:rsidP="000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1 170</w:t>
            </w:r>
          </w:p>
        </w:tc>
      </w:tr>
      <w:tr w:rsidR="00936425" w:rsidRPr="00E13A7D" w:rsidTr="00A8071B">
        <w:tc>
          <w:tcPr>
            <w:tcW w:w="5812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кав напорно-всасывающий</w:t>
            </w:r>
          </w:p>
        </w:tc>
        <w:tc>
          <w:tcPr>
            <w:tcW w:w="1614" w:type="dxa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36425" w:rsidRPr="00E13A7D" w:rsidRDefault="00936425" w:rsidP="00C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669AF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6 743</w:t>
            </w:r>
          </w:p>
        </w:tc>
      </w:tr>
      <w:tr w:rsidR="00936425" w:rsidRPr="00E13A7D" w:rsidTr="00A8071B">
        <w:tc>
          <w:tcPr>
            <w:tcW w:w="5812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ос направляющий</w:t>
            </w:r>
          </w:p>
        </w:tc>
        <w:tc>
          <w:tcPr>
            <w:tcW w:w="1614" w:type="dxa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936425" w:rsidRPr="00E13A7D" w:rsidTr="00A8071B">
        <w:tc>
          <w:tcPr>
            <w:tcW w:w="5812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светительная установка</w:t>
            </w:r>
          </w:p>
        </w:tc>
        <w:tc>
          <w:tcPr>
            <w:tcW w:w="1614" w:type="dxa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36425" w:rsidRPr="00E13A7D" w:rsidRDefault="00936425" w:rsidP="00C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C669AF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936425" w:rsidRPr="00E13A7D" w:rsidTr="00A8071B">
        <w:tc>
          <w:tcPr>
            <w:tcW w:w="5812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земление для пожарных машин и ручных стволов</w:t>
            </w:r>
          </w:p>
        </w:tc>
        <w:tc>
          <w:tcPr>
            <w:tcW w:w="1614" w:type="dxa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7 </w:t>
            </w:r>
            <w:r w:rsidR="00C669AF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6425" w:rsidRPr="00E13A7D" w:rsidTr="00A8071B">
        <w:tc>
          <w:tcPr>
            <w:tcW w:w="5812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Якорная система боновых заграждений</w:t>
            </w:r>
          </w:p>
        </w:tc>
        <w:tc>
          <w:tcPr>
            <w:tcW w:w="1614" w:type="dxa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936425" w:rsidRPr="00E13A7D" w:rsidTr="00A8071B">
        <w:tc>
          <w:tcPr>
            <w:tcW w:w="5812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мпрессорное оборудование</w:t>
            </w:r>
          </w:p>
        </w:tc>
        <w:tc>
          <w:tcPr>
            <w:tcW w:w="1614" w:type="dxa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36425" w:rsidRPr="00E13A7D" w:rsidRDefault="00936425" w:rsidP="00C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669AF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917 85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6425" w:rsidRPr="00E13A7D" w:rsidTr="00A8071B">
        <w:tc>
          <w:tcPr>
            <w:tcW w:w="5812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варочный аппарат</w:t>
            </w:r>
          </w:p>
        </w:tc>
        <w:tc>
          <w:tcPr>
            <w:tcW w:w="1614" w:type="dxa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 100</w:t>
            </w:r>
          </w:p>
        </w:tc>
      </w:tr>
      <w:tr w:rsidR="00936425" w:rsidRPr="00E13A7D" w:rsidTr="00A8071B">
        <w:tc>
          <w:tcPr>
            <w:tcW w:w="5812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азорезательная установка</w:t>
            </w:r>
          </w:p>
        </w:tc>
        <w:tc>
          <w:tcPr>
            <w:tcW w:w="1614" w:type="dxa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36425" w:rsidRPr="00E13A7D" w:rsidRDefault="00936425" w:rsidP="004A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4A14C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44 850</w:t>
            </w:r>
          </w:p>
        </w:tc>
      </w:tr>
      <w:tr w:rsidR="00936425" w:rsidRPr="00E13A7D" w:rsidTr="00A8071B">
        <w:tc>
          <w:tcPr>
            <w:tcW w:w="5812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ымосос</w:t>
            </w:r>
          </w:p>
        </w:tc>
        <w:tc>
          <w:tcPr>
            <w:tcW w:w="1614" w:type="dxa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36425" w:rsidRPr="00E13A7D" w:rsidRDefault="00936425" w:rsidP="0093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 500</w:t>
            </w:r>
          </w:p>
        </w:tc>
      </w:tr>
      <w:tr w:rsidR="00561993" w:rsidRPr="00E13A7D" w:rsidTr="00A8071B">
        <w:tc>
          <w:tcPr>
            <w:tcW w:w="5812" w:type="dxa"/>
            <w:shd w:val="clear" w:color="auto" w:fill="auto"/>
          </w:tcPr>
          <w:p w:rsidR="00561993" w:rsidRPr="00E13A7D" w:rsidRDefault="00561993" w:rsidP="00561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опор пожарный поясной</w:t>
            </w:r>
          </w:p>
        </w:tc>
        <w:tc>
          <w:tcPr>
            <w:tcW w:w="1614" w:type="dxa"/>
          </w:tcPr>
          <w:p w:rsidR="00561993" w:rsidRPr="00E13A7D" w:rsidRDefault="00561993" w:rsidP="0056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561993" w:rsidRPr="00E13A7D" w:rsidRDefault="00561993" w:rsidP="0056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950</w:t>
            </w:r>
          </w:p>
        </w:tc>
      </w:tr>
      <w:tr w:rsidR="00561993" w:rsidRPr="00E13A7D" w:rsidTr="00A8071B">
        <w:tc>
          <w:tcPr>
            <w:tcW w:w="5812" w:type="dxa"/>
            <w:shd w:val="clear" w:color="auto" w:fill="auto"/>
          </w:tcPr>
          <w:p w:rsidR="00561993" w:rsidRPr="00E13A7D" w:rsidRDefault="00561993" w:rsidP="00561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бура для топора</w:t>
            </w:r>
          </w:p>
        </w:tc>
        <w:tc>
          <w:tcPr>
            <w:tcW w:w="1614" w:type="dxa"/>
          </w:tcPr>
          <w:p w:rsidR="00561993" w:rsidRPr="00E13A7D" w:rsidRDefault="00561993" w:rsidP="0056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561993" w:rsidRPr="00E13A7D" w:rsidRDefault="00561993" w:rsidP="0056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90</w:t>
            </w:r>
          </w:p>
        </w:tc>
      </w:tr>
      <w:tr w:rsidR="00561993" w:rsidRPr="00E13A7D" w:rsidTr="00A8071B">
        <w:tc>
          <w:tcPr>
            <w:tcW w:w="5812" w:type="dxa"/>
            <w:shd w:val="clear" w:color="auto" w:fill="auto"/>
          </w:tcPr>
          <w:p w:rsidR="00561993" w:rsidRPr="00E13A7D" w:rsidRDefault="00561993" w:rsidP="00561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анок для перекатки пожарных рукавов</w:t>
            </w:r>
          </w:p>
        </w:tc>
        <w:tc>
          <w:tcPr>
            <w:tcW w:w="1614" w:type="dxa"/>
          </w:tcPr>
          <w:p w:rsidR="00561993" w:rsidRPr="00E13A7D" w:rsidRDefault="00561993" w:rsidP="0056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561993" w:rsidRPr="00E13A7D" w:rsidRDefault="00561993" w:rsidP="0056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52 300</w:t>
            </w:r>
          </w:p>
        </w:tc>
      </w:tr>
      <w:tr w:rsidR="00561993" w:rsidRPr="00E13A7D" w:rsidTr="00A8071B">
        <w:tc>
          <w:tcPr>
            <w:tcW w:w="5812" w:type="dxa"/>
            <w:shd w:val="clear" w:color="auto" w:fill="auto"/>
          </w:tcPr>
          <w:p w:rsidR="00561993" w:rsidRPr="00E13A7D" w:rsidRDefault="00561993" w:rsidP="00561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нометр</w:t>
            </w:r>
          </w:p>
        </w:tc>
        <w:tc>
          <w:tcPr>
            <w:tcW w:w="1614" w:type="dxa"/>
          </w:tcPr>
          <w:p w:rsidR="00561993" w:rsidRPr="00E13A7D" w:rsidRDefault="00561993" w:rsidP="0056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561993" w:rsidRPr="00E13A7D" w:rsidRDefault="00561993" w:rsidP="0056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 230</w:t>
            </w:r>
          </w:p>
        </w:tc>
      </w:tr>
      <w:tr w:rsidR="00493838" w:rsidRPr="00E13A7D" w:rsidTr="00493838">
        <w:tc>
          <w:tcPr>
            <w:tcW w:w="5812" w:type="dxa"/>
            <w:shd w:val="clear" w:color="auto" w:fill="auto"/>
          </w:tcPr>
          <w:p w:rsidR="00493838" w:rsidRPr="00E13A7D" w:rsidRDefault="00493838" w:rsidP="00493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ж (резак) для ремней безопасности</w:t>
            </w:r>
          </w:p>
        </w:tc>
        <w:tc>
          <w:tcPr>
            <w:tcW w:w="1614" w:type="dxa"/>
          </w:tcPr>
          <w:p w:rsidR="00493838" w:rsidRPr="00E13A7D" w:rsidRDefault="00493838" w:rsidP="00493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493838" w:rsidRPr="00E13A7D" w:rsidRDefault="00493838" w:rsidP="00493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 708,17</w:t>
            </w:r>
          </w:p>
        </w:tc>
      </w:tr>
      <w:tr w:rsidR="00493838" w:rsidRPr="00E13A7D" w:rsidTr="00895D58">
        <w:tc>
          <w:tcPr>
            <w:tcW w:w="5812" w:type="dxa"/>
            <w:shd w:val="clear" w:color="auto" w:fill="auto"/>
            <w:vAlign w:val="bottom"/>
          </w:tcPr>
          <w:p w:rsidR="00493838" w:rsidRPr="00E13A7D" w:rsidRDefault="00493838" w:rsidP="00493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ус сигнальный дорожный</w:t>
            </w:r>
          </w:p>
        </w:tc>
        <w:tc>
          <w:tcPr>
            <w:tcW w:w="1614" w:type="dxa"/>
            <w:vAlign w:val="bottom"/>
          </w:tcPr>
          <w:p w:rsidR="00493838" w:rsidRPr="00E13A7D" w:rsidRDefault="00493838" w:rsidP="00493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493838" w:rsidRPr="00E13A7D" w:rsidRDefault="00493838" w:rsidP="00493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52,30</w:t>
            </w:r>
          </w:p>
        </w:tc>
      </w:tr>
      <w:tr w:rsidR="00493838" w:rsidRPr="00E13A7D" w:rsidTr="00895D58">
        <w:tc>
          <w:tcPr>
            <w:tcW w:w="5812" w:type="dxa"/>
            <w:shd w:val="clear" w:color="auto" w:fill="auto"/>
            <w:vAlign w:val="bottom"/>
          </w:tcPr>
          <w:p w:rsidR="00493838" w:rsidRPr="00E13A7D" w:rsidRDefault="00493838" w:rsidP="00493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агор пожарный</w:t>
            </w:r>
          </w:p>
        </w:tc>
        <w:tc>
          <w:tcPr>
            <w:tcW w:w="1614" w:type="dxa"/>
          </w:tcPr>
          <w:p w:rsidR="00493838" w:rsidRPr="00E13A7D" w:rsidRDefault="00493838" w:rsidP="00493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493838" w:rsidRPr="00E13A7D" w:rsidRDefault="00493838" w:rsidP="00493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00</w:t>
            </w:r>
          </w:p>
        </w:tc>
      </w:tr>
      <w:tr w:rsidR="00493838" w:rsidRPr="00E13A7D" w:rsidTr="00895D58">
        <w:tc>
          <w:tcPr>
            <w:tcW w:w="5812" w:type="dxa"/>
            <w:shd w:val="clear" w:color="auto" w:fill="auto"/>
            <w:vAlign w:val="bottom"/>
          </w:tcPr>
          <w:p w:rsidR="00493838" w:rsidRPr="00E13A7D" w:rsidRDefault="00493838" w:rsidP="00493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вол пожарный ручной</w:t>
            </w:r>
          </w:p>
        </w:tc>
        <w:tc>
          <w:tcPr>
            <w:tcW w:w="1614" w:type="dxa"/>
          </w:tcPr>
          <w:p w:rsidR="00493838" w:rsidRPr="00E13A7D" w:rsidRDefault="00493838" w:rsidP="00493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493838" w:rsidRPr="00E13A7D" w:rsidRDefault="00493838" w:rsidP="00DB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B6F9A" w:rsidRPr="00E13A7D">
              <w:rPr>
                <w:rFonts w:ascii="Times New Roman" w:hAnsi="Times New Roman" w:cs="Times New Roman"/>
                <w:sz w:val="28"/>
                <w:szCs w:val="28"/>
              </w:rPr>
              <w:t>2 830</w:t>
            </w:r>
          </w:p>
        </w:tc>
      </w:tr>
      <w:tr w:rsidR="00493838" w:rsidRPr="00E13A7D" w:rsidTr="00895D58">
        <w:tc>
          <w:tcPr>
            <w:tcW w:w="5812" w:type="dxa"/>
            <w:shd w:val="clear" w:color="auto" w:fill="auto"/>
            <w:vAlign w:val="bottom"/>
          </w:tcPr>
          <w:p w:rsidR="00493838" w:rsidRPr="00E13A7D" w:rsidRDefault="00493838" w:rsidP="00493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вол пожарный ТС-1, ТС-2</w:t>
            </w:r>
          </w:p>
        </w:tc>
        <w:tc>
          <w:tcPr>
            <w:tcW w:w="1614" w:type="dxa"/>
          </w:tcPr>
          <w:p w:rsidR="00493838" w:rsidRPr="00E13A7D" w:rsidRDefault="00493838" w:rsidP="00493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493838" w:rsidRPr="00E13A7D" w:rsidRDefault="00493838" w:rsidP="00493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6 800</w:t>
            </w:r>
          </w:p>
        </w:tc>
      </w:tr>
      <w:tr w:rsidR="007D3479" w:rsidRPr="00E13A7D" w:rsidTr="00895D58">
        <w:tc>
          <w:tcPr>
            <w:tcW w:w="5812" w:type="dxa"/>
            <w:shd w:val="clear" w:color="auto" w:fill="auto"/>
            <w:vAlign w:val="bottom"/>
          </w:tcPr>
          <w:p w:rsidR="007D3479" w:rsidRPr="00E13A7D" w:rsidRDefault="007D3479" w:rsidP="00493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аллон металлокомпозитный</w:t>
            </w:r>
          </w:p>
        </w:tc>
        <w:tc>
          <w:tcPr>
            <w:tcW w:w="1614" w:type="dxa"/>
          </w:tcPr>
          <w:p w:rsidR="007D3479" w:rsidRPr="00E13A7D" w:rsidRDefault="007D3479" w:rsidP="00493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7D3479" w:rsidRPr="00E13A7D" w:rsidRDefault="007D3479" w:rsidP="007D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6 990</w:t>
            </w:r>
          </w:p>
        </w:tc>
      </w:tr>
      <w:tr w:rsidR="007D3479" w:rsidRPr="00E13A7D" w:rsidTr="005D5DB6">
        <w:tc>
          <w:tcPr>
            <w:tcW w:w="5812" w:type="dxa"/>
            <w:shd w:val="clear" w:color="auto" w:fill="auto"/>
          </w:tcPr>
          <w:p w:rsidR="007D3479" w:rsidRPr="00E13A7D" w:rsidRDefault="007D3479" w:rsidP="00EB7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ибор ПТС «Тест-комплект» для проверки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воздуха</w:t>
            </w:r>
          </w:p>
        </w:tc>
        <w:tc>
          <w:tcPr>
            <w:tcW w:w="1614" w:type="dxa"/>
          </w:tcPr>
          <w:p w:rsidR="007D3479" w:rsidRPr="00E13A7D" w:rsidRDefault="007D3479" w:rsidP="005D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213" w:type="dxa"/>
            <w:shd w:val="clear" w:color="auto" w:fill="auto"/>
          </w:tcPr>
          <w:p w:rsidR="007D3479" w:rsidRPr="00E13A7D" w:rsidRDefault="007D3479" w:rsidP="005D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84 569</w:t>
            </w:r>
          </w:p>
        </w:tc>
      </w:tr>
      <w:tr w:rsidR="007D3479" w:rsidRPr="00E13A7D" w:rsidTr="0039679B">
        <w:tc>
          <w:tcPr>
            <w:tcW w:w="5812" w:type="dxa"/>
            <w:shd w:val="clear" w:color="auto" w:fill="auto"/>
            <w:vAlign w:val="bottom"/>
          </w:tcPr>
          <w:p w:rsidR="007D3479" w:rsidRPr="00E13A7D" w:rsidRDefault="007D3479" w:rsidP="007D3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ена ручная</w:t>
            </w:r>
          </w:p>
        </w:tc>
        <w:tc>
          <w:tcPr>
            <w:tcW w:w="1614" w:type="dxa"/>
            <w:vAlign w:val="center"/>
          </w:tcPr>
          <w:p w:rsidR="007D3479" w:rsidRPr="00E13A7D" w:rsidRDefault="007D3479" w:rsidP="007D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D3479" w:rsidRPr="00E13A7D" w:rsidRDefault="007D3479" w:rsidP="007D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 000</w:t>
            </w:r>
          </w:p>
        </w:tc>
      </w:tr>
      <w:tr w:rsidR="00E70246" w:rsidRPr="00E13A7D" w:rsidTr="0053001B">
        <w:tc>
          <w:tcPr>
            <w:tcW w:w="5812" w:type="dxa"/>
            <w:shd w:val="clear" w:color="auto" w:fill="auto"/>
            <w:vAlign w:val="bottom"/>
          </w:tcPr>
          <w:p w:rsidR="00E70246" w:rsidRPr="00E13A7D" w:rsidRDefault="00E70246" w:rsidP="00E7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дицинская укладка с комплектом шин</w:t>
            </w:r>
          </w:p>
        </w:tc>
        <w:tc>
          <w:tcPr>
            <w:tcW w:w="1614" w:type="dxa"/>
          </w:tcPr>
          <w:p w:rsidR="00E70246" w:rsidRPr="00E13A7D" w:rsidRDefault="00E70246" w:rsidP="00E7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E70246" w:rsidRPr="00E13A7D" w:rsidRDefault="00E70246" w:rsidP="00E7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2 000</w:t>
            </w:r>
          </w:p>
        </w:tc>
      </w:tr>
      <w:tr w:rsidR="00E70246" w:rsidRPr="00E13A7D" w:rsidTr="00E70246">
        <w:tc>
          <w:tcPr>
            <w:tcW w:w="5812" w:type="dxa"/>
            <w:shd w:val="clear" w:color="auto" w:fill="auto"/>
          </w:tcPr>
          <w:p w:rsidR="00E70246" w:rsidRPr="00E13A7D" w:rsidRDefault="00E70246" w:rsidP="00E7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одоналивная рукавная дамба </w:t>
            </w:r>
          </w:p>
        </w:tc>
        <w:tc>
          <w:tcPr>
            <w:tcW w:w="1614" w:type="dxa"/>
          </w:tcPr>
          <w:p w:rsidR="00E70246" w:rsidRPr="00E13A7D" w:rsidRDefault="00E70246" w:rsidP="00E7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E70246" w:rsidRPr="00E13A7D" w:rsidRDefault="00E70246" w:rsidP="00E7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 </w:t>
            </w:r>
          </w:p>
          <w:p w:rsidR="00E70246" w:rsidRPr="00E13A7D" w:rsidRDefault="00E70246" w:rsidP="00E7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50 000</w:t>
            </w:r>
          </w:p>
        </w:tc>
      </w:tr>
      <w:tr w:rsidR="003F1ADC" w:rsidRPr="00E13A7D" w:rsidTr="00E70246">
        <w:tc>
          <w:tcPr>
            <w:tcW w:w="5812" w:type="dxa"/>
            <w:shd w:val="clear" w:color="auto" w:fill="auto"/>
          </w:tcPr>
          <w:p w:rsidR="003F1ADC" w:rsidRPr="00E13A7D" w:rsidRDefault="003F1ADC" w:rsidP="00E7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земляющий электрод</w:t>
            </w:r>
          </w:p>
        </w:tc>
        <w:tc>
          <w:tcPr>
            <w:tcW w:w="1614" w:type="dxa"/>
          </w:tcPr>
          <w:p w:rsidR="003F1ADC" w:rsidRPr="00E13A7D" w:rsidRDefault="003F1ADC" w:rsidP="00E7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3F1ADC" w:rsidRPr="00E13A7D" w:rsidRDefault="003F1ADC" w:rsidP="003F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 </w:t>
            </w:r>
          </w:p>
          <w:p w:rsidR="003F1ADC" w:rsidRPr="00E13A7D" w:rsidRDefault="003F1ADC" w:rsidP="003F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400,57</w:t>
            </w:r>
          </w:p>
        </w:tc>
      </w:tr>
    </w:tbl>
    <w:p w:rsidR="00F37E5C" w:rsidRPr="00E13A7D" w:rsidRDefault="00F37E5C" w:rsidP="00F37E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109" w:rsidRPr="00E13A7D" w:rsidRDefault="00D1103A" w:rsidP="00CF33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746C61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17. </w:t>
      </w:r>
      <w:r w:rsidR="00406109" w:rsidRPr="00E13A7D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аккумуляторных батарей для</w:t>
      </w:r>
      <w:r w:rsidR="006E4E57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6109" w:rsidRPr="00E13A7D">
        <w:rPr>
          <w:rFonts w:ascii="Times New Roman" w:eastAsia="Times New Roman" w:hAnsi="Times New Roman" w:cs="Times New Roman"/>
          <w:sz w:val="28"/>
          <w:szCs w:val="28"/>
        </w:rPr>
        <w:t>автомобиле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б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), </m:t>
        </m:r>
      </m:oMath>
      <w:r w:rsidR="00406109" w:rsidRPr="00E13A7D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40610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406109" w:rsidRPr="00E13A7D" w:rsidRDefault="00DC5044" w:rsidP="001949F3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б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б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б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5A3CE0" w:rsidRPr="00E13A7D" w:rsidRDefault="005A3CE0" w:rsidP="005A3CE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406109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б</m:t>
            </m:r>
          </m:sub>
        </m:sSub>
      </m:oMath>
      <w:r w:rsidR="00406109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аккумуляторных батарей</w:t>
      </w:r>
      <w:r w:rsidR="004B60A0" w:rsidRPr="00E13A7D">
        <w:t xml:space="preserve"> </w:t>
      </w:r>
      <w:r w:rsidR="004B60A0" w:rsidRPr="00E13A7D">
        <w:rPr>
          <w:rFonts w:ascii="Times New Roman" w:eastAsia="Times New Roman" w:hAnsi="Times New Roman" w:cs="Times New Roman"/>
          <w:sz w:val="28"/>
          <w:szCs w:val="28"/>
        </w:rPr>
        <w:t>для автомобилей</w:t>
      </w:r>
      <w:r w:rsidR="00406109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6109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б</m:t>
            </m:r>
          </m:sub>
        </m:sSub>
      </m:oMath>
      <w:r w:rsidR="00406109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единицы i-</w:t>
      </w:r>
      <w:r w:rsidR="001917D4" w:rsidRPr="00E13A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610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аккумуляторн</w:t>
      </w:r>
      <w:r w:rsidR="001917D4" w:rsidRPr="00E13A7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0610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батаре</w:t>
      </w:r>
      <w:r w:rsidR="001917D4"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60A0" w:rsidRPr="00E13A7D">
        <w:t xml:space="preserve"> </w:t>
      </w:r>
      <w:r w:rsidR="004B60A0" w:rsidRPr="00E13A7D">
        <w:rPr>
          <w:rFonts w:ascii="Times New Roman" w:eastAsia="Times New Roman" w:hAnsi="Times New Roman" w:cs="Times New Roman"/>
          <w:sz w:val="28"/>
          <w:szCs w:val="28"/>
        </w:rPr>
        <w:t>для автомобил</w:t>
      </w:r>
      <w:r w:rsidR="00A903AD" w:rsidRPr="00E13A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06109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109" w:rsidRPr="00E13A7D" w:rsidRDefault="00406109" w:rsidP="005D5DB6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1949F3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аккумуляторных батарей для автомобиле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1949F3" w:rsidRPr="00E13A7D">
        <w:rPr>
          <w:rFonts w:ascii="Times New Roman" w:eastAsia="Times New Roman" w:hAnsi="Times New Roman" w:cs="Times New Roman"/>
          <w:bCs/>
          <w:sz w:val="28"/>
          <w:szCs w:val="28"/>
        </w:rPr>
        <w:t>затрат на приобретение аккумуляторных батарей</w:t>
      </w:r>
      <w:r w:rsidR="001949F3" w:rsidRPr="00E13A7D">
        <w:t xml:space="preserve"> </w:t>
      </w:r>
      <w:r w:rsidR="001949F3" w:rsidRPr="00E13A7D">
        <w:rPr>
          <w:rFonts w:ascii="Times New Roman" w:eastAsia="Times New Roman" w:hAnsi="Times New Roman" w:cs="Times New Roman"/>
          <w:bCs/>
          <w:sz w:val="28"/>
          <w:szCs w:val="28"/>
        </w:rPr>
        <w:t>для автомобилей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r w:rsidR="00F8222F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BB0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4E57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109" w:rsidRPr="00E13A7D" w:rsidRDefault="00113BB0" w:rsidP="00AE7C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Таблица 1</w:t>
      </w:r>
      <w:r w:rsidR="001C2465" w:rsidRPr="00E13A7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4E57" w:rsidRPr="00E13A7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5D5DB6" w:rsidRPr="00E13A7D" w:rsidRDefault="005D5DB6" w:rsidP="00AE7C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5244"/>
      </w:tblGrid>
      <w:tr w:rsidR="00406109" w:rsidRPr="00E13A7D" w:rsidTr="006716E1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109" w:rsidRPr="00E13A7D" w:rsidRDefault="00406109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109" w:rsidRPr="00E13A7D" w:rsidRDefault="00406109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406109" w:rsidRPr="00E13A7D" w:rsidTr="006716E1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109" w:rsidRPr="00E13A7D" w:rsidRDefault="00406109" w:rsidP="0052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ккумуляторная батаре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109" w:rsidRPr="00E13A7D" w:rsidRDefault="00406109" w:rsidP="00CD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D1F0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39 867,52</w:t>
            </w:r>
          </w:p>
        </w:tc>
      </w:tr>
    </w:tbl>
    <w:p w:rsidR="00BA28AD" w:rsidRPr="00E13A7D" w:rsidRDefault="00BA28AD" w:rsidP="00BA2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D1103A" w:rsidP="007E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746C61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18. Затраты на приобретение лицензии на пользование недрам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лн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,</m:t>
        </m:r>
      </m:oMath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1949F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лн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л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л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205CD" w:rsidRPr="00E13A7D" w:rsidRDefault="004205CD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лн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риобретаемых лицензий на пользование недрами; </w:t>
      </w:r>
    </w:p>
    <w:p w:rsidR="00D1103A" w:rsidRPr="00E13A7D" w:rsidRDefault="00DC5044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лн</m:t>
            </m:r>
          </m:sub>
        </m:sSub>
      </m:oMath>
      <w:r w:rsidR="00867F79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i-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й лицензии</w:t>
      </w:r>
      <w:r w:rsidR="00C05100" w:rsidRPr="00E13A7D">
        <w:t xml:space="preserve"> </w:t>
      </w:r>
      <w:r w:rsidR="00C05100" w:rsidRPr="00E13A7D">
        <w:rPr>
          <w:rFonts w:ascii="Times New Roman" w:eastAsia="Times New Roman" w:hAnsi="Times New Roman" w:cs="Times New Roman"/>
          <w:sz w:val="28"/>
          <w:szCs w:val="28"/>
        </w:rPr>
        <w:t>на пользование недрами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737" w:rsidRPr="00E13A7D" w:rsidRDefault="00D1103A" w:rsidP="007E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1949F3" w:rsidRPr="00E13A7D">
        <w:rPr>
          <w:rFonts w:ascii="Times New Roman" w:hAnsi="Times New Roman" w:cs="Times New Roman"/>
          <w:sz w:val="28"/>
          <w:szCs w:val="28"/>
        </w:rPr>
        <w:t xml:space="preserve">на приобретение лицензии на пользование недрам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1949F3" w:rsidRPr="00E13A7D">
        <w:rPr>
          <w:rFonts w:ascii="Times New Roman" w:hAnsi="Times New Roman" w:cs="Times New Roman"/>
          <w:bCs/>
          <w:sz w:val="28"/>
          <w:szCs w:val="28"/>
        </w:rPr>
        <w:t>затрат на приобретение лицензии на пользование недрами</w:t>
      </w:r>
      <w:r w:rsidR="001949F3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13BB0" w:rsidRPr="00E13A7D">
        <w:rPr>
          <w:rFonts w:ascii="Times New Roman" w:hAnsi="Times New Roman" w:cs="Times New Roman"/>
          <w:sz w:val="28"/>
          <w:szCs w:val="28"/>
        </w:rPr>
        <w:t>таблице 1</w:t>
      </w:r>
      <w:r w:rsidR="00ED66BB" w:rsidRPr="00E13A7D">
        <w:rPr>
          <w:rFonts w:ascii="Times New Roman" w:hAnsi="Times New Roman" w:cs="Times New Roman"/>
          <w:sz w:val="28"/>
          <w:szCs w:val="28"/>
        </w:rPr>
        <w:t>39</w:t>
      </w:r>
      <w:r w:rsidR="008B0371"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746C61" w:rsidP="00AE7C59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ED66BB" w:rsidRPr="00E13A7D">
        <w:rPr>
          <w:rFonts w:ascii="Times New Roman" w:hAnsi="Times New Roman" w:cs="Times New Roman"/>
          <w:sz w:val="28"/>
          <w:szCs w:val="28"/>
        </w:rPr>
        <w:t>39</w:t>
      </w:r>
    </w:p>
    <w:p w:rsidR="005D5DB6" w:rsidRPr="00E13A7D" w:rsidRDefault="005D5DB6" w:rsidP="00AE7C59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D1103A" w:rsidRPr="00E13A7D" w:rsidTr="00162737">
        <w:trPr>
          <w:trHeight w:val="351"/>
        </w:trPr>
        <w:tc>
          <w:tcPr>
            <w:tcW w:w="4536" w:type="dxa"/>
          </w:tcPr>
          <w:p w:rsidR="00D1103A" w:rsidRPr="00E13A7D" w:rsidRDefault="00D1103A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лицензии</w:t>
            </w:r>
          </w:p>
        </w:tc>
        <w:tc>
          <w:tcPr>
            <w:tcW w:w="5103" w:type="dxa"/>
          </w:tcPr>
          <w:p w:rsidR="00D1103A" w:rsidRPr="00E13A7D" w:rsidRDefault="00D1103A" w:rsidP="003F05A5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орматив цены за </w:t>
            </w:r>
            <w:r w:rsidR="003F05A5" w:rsidRPr="00E13A7D">
              <w:rPr>
                <w:rFonts w:ascii="Times New Roman" w:hAnsi="Times New Roman"/>
              </w:rPr>
              <w:t>одну</w:t>
            </w:r>
            <w:r w:rsidR="00162737" w:rsidRPr="00E13A7D">
              <w:rPr>
                <w:rFonts w:ascii="Times New Roman" w:hAnsi="Times New Roman"/>
              </w:rPr>
              <w:t xml:space="preserve"> лицензию </w:t>
            </w:r>
            <w:r w:rsidRPr="00E13A7D">
              <w:rPr>
                <w:rFonts w:ascii="Times New Roman" w:hAnsi="Times New Roman"/>
              </w:rPr>
              <w:t>(рублей)</w:t>
            </w:r>
          </w:p>
        </w:tc>
      </w:tr>
      <w:tr w:rsidR="00D1103A" w:rsidRPr="00E13A7D" w:rsidTr="00162737">
        <w:trPr>
          <w:trHeight w:val="278"/>
        </w:trPr>
        <w:tc>
          <w:tcPr>
            <w:tcW w:w="4536" w:type="dxa"/>
          </w:tcPr>
          <w:p w:rsidR="00D1103A" w:rsidRPr="00E13A7D" w:rsidRDefault="00D1103A" w:rsidP="005238F1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Лицензия на пользование недрами</w:t>
            </w:r>
          </w:p>
        </w:tc>
        <w:tc>
          <w:tcPr>
            <w:tcW w:w="5103" w:type="dxa"/>
          </w:tcPr>
          <w:p w:rsidR="00D1103A" w:rsidRPr="00E13A7D" w:rsidRDefault="00867F79" w:rsidP="00F02C40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172</w:t>
            </w:r>
            <w:r w:rsidR="00ED0F28" w:rsidRPr="00E13A7D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="00D1103A" w:rsidRPr="00E13A7D">
              <w:rPr>
                <w:rFonts w:ascii="Times New Roman" w:hAnsi="Times New Roman"/>
                <w:color w:val="000000"/>
                <w:lang w:bidi="ru-RU"/>
              </w:rPr>
              <w:t>500</w:t>
            </w:r>
          </w:p>
        </w:tc>
      </w:tr>
    </w:tbl>
    <w:p w:rsidR="00BC069F" w:rsidRPr="00E13A7D" w:rsidRDefault="00BC069F" w:rsidP="005541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746C61" w:rsidP="00BC0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</w:t>
      </w:r>
      <w:r w:rsidR="00D1103A" w:rsidRPr="00E13A7D">
        <w:rPr>
          <w:rFonts w:ascii="Times New Roman" w:hAnsi="Times New Roman" w:cs="Times New Roman"/>
          <w:sz w:val="28"/>
          <w:szCs w:val="28"/>
        </w:rPr>
        <w:t>.19. Затраты на приобретение источников бесперебойного пита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б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,</m:t>
        </m:r>
      </m:oMath>
      <w:r w:rsidR="00D1103A"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1949F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б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б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б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 </m:t>
          </m:r>
        </m:oMath>
      </m:oMathPara>
    </w:p>
    <w:p w:rsidR="004205CD" w:rsidRPr="00E13A7D" w:rsidRDefault="004205CD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бп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 i-х источников бесперебойного питания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бп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цена единицы i-го источника бесперебойного питания.</w:t>
      </w:r>
    </w:p>
    <w:p w:rsidR="00D1103A" w:rsidRPr="00E13A7D" w:rsidRDefault="00D1103A" w:rsidP="005D5DB6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Расчет затрат</w:t>
      </w:r>
      <w:r w:rsidR="00FD2145" w:rsidRPr="00E13A7D">
        <w:t xml:space="preserve"> </w:t>
      </w:r>
      <w:r w:rsidR="00FD2145" w:rsidRPr="00E13A7D">
        <w:rPr>
          <w:rFonts w:ascii="Times New Roman" w:hAnsi="Times New Roman" w:cs="Times New Roman"/>
          <w:sz w:val="28"/>
          <w:szCs w:val="28"/>
        </w:rPr>
        <w:t>на приобретение источников бесперебойного питания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нормативами </w:t>
      </w:r>
      <w:r w:rsidR="00FD2145" w:rsidRPr="00E13A7D">
        <w:rPr>
          <w:rFonts w:ascii="Times New Roman" w:hAnsi="Times New Roman" w:cs="Times New Roman"/>
          <w:bCs/>
          <w:sz w:val="28"/>
          <w:szCs w:val="28"/>
        </w:rPr>
        <w:t>затрат на приобретение источников</w:t>
      </w:r>
      <w:r w:rsidR="00FD2145" w:rsidRPr="00E13A7D">
        <w:rPr>
          <w:rFonts w:ascii="Times New Roman" w:hAnsi="Times New Roman" w:cs="Times New Roman"/>
          <w:sz w:val="28"/>
          <w:szCs w:val="28"/>
        </w:rPr>
        <w:t xml:space="preserve"> бесперебойного питания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113BB0" w:rsidRPr="00E13A7D">
        <w:rPr>
          <w:rFonts w:ascii="Times New Roman" w:hAnsi="Times New Roman" w:cs="Times New Roman"/>
          <w:sz w:val="28"/>
          <w:szCs w:val="28"/>
        </w:rPr>
        <w:t>1</w:t>
      </w:r>
      <w:r w:rsidR="00807D20" w:rsidRPr="00E13A7D">
        <w:rPr>
          <w:rFonts w:ascii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hAnsi="Times New Roman" w:cs="Times New Roman"/>
          <w:sz w:val="28"/>
          <w:szCs w:val="28"/>
        </w:rPr>
        <w:t>0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D1103A" w:rsidP="00AE7C5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3A7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46C61" w:rsidRPr="00E13A7D">
        <w:rPr>
          <w:rFonts w:ascii="Times New Roman" w:hAnsi="Times New Roman" w:cs="Times New Roman"/>
          <w:bCs/>
          <w:sz w:val="28"/>
          <w:szCs w:val="28"/>
        </w:rPr>
        <w:t>1</w:t>
      </w:r>
      <w:r w:rsidR="00807D20" w:rsidRPr="00E13A7D">
        <w:rPr>
          <w:rFonts w:ascii="Times New Roman" w:hAnsi="Times New Roman" w:cs="Times New Roman"/>
          <w:bCs/>
          <w:sz w:val="28"/>
          <w:szCs w:val="28"/>
        </w:rPr>
        <w:t>4</w:t>
      </w:r>
      <w:r w:rsidR="00ED66BB" w:rsidRPr="00E13A7D">
        <w:rPr>
          <w:rFonts w:ascii="Times New Roman" w:hAnsi="Times New Roman" w:cs="Times New Roman"/>
          <w:bCs/>
          <w:sz w:val="28"/>
          <w:szCs w:val="28"/>
        </w:rPr>
        <w:t>0</w:t>
      </w:r>
    </w:p>
    <w:p w:rsidR="005D5DB6" w:rsidRPr="00E13A7D" w:rsidRDefault="005D5DB6" w:rsidP="00AE7C5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1103A" w:rsidRPr="00E13A7D" w:rsidTr="001627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именование </w:t>
            </w:r>
            <w:r w:rsidR="00162737" w:rsidRPr="00E13A7D">
              <w:rPr>
                <w:rFonts w:ascii="Times New Roman" w:hAnsi="Times New Roman" w:cs="Times New Roman"/>
                <w:bCs/>
                <w:sz w:val="28"/>
                <w:szCs w:val="28"/>
              </w:rPr>
              <w:t>тов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16273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AE7C59" w:rsidRPr="00E13A7D" w:rsidRDefault="00AE7C59" w:rsidP="00AE7C59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1103A" w:rsidRPr="00E13A7D" w:rsidTr="00162737">
        <w:trPr>
          <w:trHeight w:val="2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 бесперебойного пит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е более 20</w:t>
            </w:r>
            <w:r w:rsidR="00ED0F28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D1103A" w:rsidRPr="00E13A7D" w:rsidTr="001627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D1103A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вторичного электропитания резервированны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E13A7D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е более 10</w:t>
            </w:r>
            <w:r w:rsidR="00ED0F28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C265DE" w:rsidRPr="00E13A7D" w:rsidTr="001627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E" w:rsidRPr="00E13A7D" w:rsidRDefault="00C265DE" w:rsidP="00C265D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E" w:rsidRPr="00E13A7D" w:rsidRDefault="00C265DE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е более 47 390</w:t>
            </w:r>
          </w:p>
        </w:tc>
      </w:tr>
    </w:tbl>
    <w:p w:rsidR="00BC069F" w:rsidRPr="00E13A7D" w:rsidRDefault="00BC069F" w:rsidP="00BC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D1103A" w:rsidP="00BC0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746C61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20. Затраты </w:t>
      </w:r>
      <w:r w:rsidR="00A96EC6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>на</w:t>
      </w:r>
      <w:r w:rsidR="00A96EC6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A96EC6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инструмента </w:t>
      </w:r>
      <w:r w:rsidR="00A96EC6" w:rsidRPr="00E13A7D">
        <w:rPr>
          <w:rFonts w:ascii="Times New Roman" w:hAnsi="Times New Roman" w:cs="Times New Roman"/>
          <w:sz w:val="28"/>
          <w:szCs w:val="28"/>
        </w:rPr>
        <w:t xml:space="preserve">    </w:t>
      </w:r>
      <w:r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0314A" w:rsidRPr="00E13A7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D1103A" w:rsidRPr="00E13A7D" w:rsidRDefault="00DC5044" w:rsidP="00FD2145">
      <w:pPr>
        <w:spacing w:before="12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и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  </m:t>
          </m:r>
        </m:oMath>
      </m:oMathPara>
    </w:p>
    <w:p w:rsidR="004205CD" w:rsidRPr="00E13A7D" w:rsidRDefault="004205CD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 i-го инструмента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1F1F87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ы i-го инструмента.</w:t>
      </w:r>
    </w:p>
    <w:p w:rsidR="00D1103A" w:rsidRPr="00E13A7D" w:rsidRDefault="00D1103A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D2145" w:rsidRPr="00E13A7D">
        <w:rPr>
          <w:rFonts w:ascii="Times New Roman" w:hAnsi="Times New Roman" w:cs="Times New Roman"/>
          <w:sz w:val="28"/>
          <w:szCs w:val="28"/>
        </w:rPr>
        <w:t xml:space="preserve">на приобретение инструмента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FD2145" w:rsidRPr="00E13A7D">
        <w:rPr>
          <w:rFonts w:ascii="Times New Roman" w:hAnsi="Times New Roman" w:cs="Times New Roman"/>
          <w:sz w:val="28"/>
          <w:szCs w:val="28"/>
        </w:rPr>
        <w:t xml:space="preserve">затрат на приобретение инструмента, представленными </w:t>
      </w:r>
      <w:r w:rsidR="00FD2145" w:rsidRPr="00E13A7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113BB0" w:rsidRPr="00E13A7D">
        <w:rPr>
          <w:rFonts w:ascii="Times New Roman" w:hAnsi="Times New Roman" w:cs="Times New Roman"/>
          <w:sz w:val="28"/>
          <w:szCs w:val="28"/>
        </w:rPr>
        <w:t>1</w:t>
      </w:r>
      <w:r w:rsidR="00807D20" w:rsidRPr="00E13A7D">
        <w:rPr>
          <w:rFonts w:ascii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hAnsi="Times New Roman" w:cs="Times New Roman"/>
          <w:sz w:val="28"/>
          <w:szCs w:val="28"/>
        </w:rPr>
        <w:t>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D1103A" w:rsidP="00AE7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13BB0" w:rsidRPr="00E13A7D">
        <w:rPr>
          <w:rFonts w:ascii="Times New Roman" w:hAnsi="Times New Roman" w:cs="Times New Roman"/>
          <w:sz w:val="28"/>
          <w:szCs w:val="28"/>
        </w:rPr>
        <w:t>1</w:t>
      </w:r>
      <w:r w:rsidR="00807D20" w:rsidRPr="00E13A7D">
        <w:rPr>
          <w:rFonts w:ascii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hAnsi="Times New Roman" w:cs="Times New Roman"/>
          <w:sz w:val="28"/>
          <w:szCs w:val="28"/>
        </w:rPr>
        <w:t>1</w:t>
      </w:r>
    </w:p>
    <w:p w:rsidR="005D5DB6" w:rsidRPr="00E13A7D" w:rsidRDefault="005D5DB6" w:rsidP="00AE7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551"/>
      </w:tblGrid>
      <w:tr w:rsidR="000F189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677BA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77BAB" w:rsidRPr="00E13A7D">
              <w:rPr>
                <w:rFonts w:ascii="Times New Roman" w:hAnsi="Times New Roman" w:cs="Times New Roman"/>
                <w:sz w:val="28"/>
                <w:szCs w:val="28"/>
              </w:rPr>
              <w:t>товара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5D5DB6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  <w:r w:rsidR="00677BAB" w:rsidRPr="00E13A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77BAB" w:rsidRPr="00E13A7D">
              <w:rPr>
                <w:rFonts w:ascii="Times New Roman" w:hAnsi="Times New Roman" w:cs="Times New Roman"/>
                <w:sz w:val="28"/>
                <w:szCs w:val="28"/>
              </w:rPr>
              <w:t>товара*</w:t>
            </w:r>
            <w:r w:rsidR="00173152" w:rsidRPr="00E1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DB6" w:rsidRPr="00E13A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677BA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50314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</w:t>
            </w:r>
            <w:r w:rsidR="00677BA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ED66BB" w:rsidRPr="00E13A7D" w:rsidRDefault="00ED66BB" w:rsidP="00ED66BB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551"/>
      </w:tblGrid>
      <w:tr w:rsidR="00170912" w:rsidRPr="00E13A7D" w:rsidTr="00170912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2" w:rsidRPr="00E13A7D" w:rsidRDefault="00170912" w:rsidP="00170912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2" w:rsidRPr="00E13A7D" w:rsidRDefault="00170912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2" w:rsidRPr="00E13A7D" w:rsidRDefault="00170912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189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олярно-слесарный 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мерительный 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F189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епежный 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0F189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снастка для электроинстр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F189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жущий 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0F189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е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1F8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</w:tr>
      <w:tr w:rsidR="000F189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твер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189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лектрический пая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0F189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чной электро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ензои</w:t>
            </w:r>
            <w:r w:rsidR="008B0371" w:rsidRPr="00E13A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59381D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381D"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59381D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9381D" w:rsidRPr="00E13A7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81D" w:rsidRPr="00E13A7D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</w:tr>
      <w:tr w:rsidR="000F189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стница (стремян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E13A7D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41C8E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E" w:rsidRPr="00E13A7D" w:rsidRDefault="00041C8E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чной электро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E" w:rsidRPr="00E13A7D" w:rsidRDefault="009F138E" w:rsidP="00C52EF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1C8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E" w:rsidRPr="00E13A7D" w:rsidRDefault="00041C8E" w:rsidP="00041C8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</w:tr>
      <w:tr w:rsidR="00041C8E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E" w:rsidRPr="00E13A7D" w:rsidRDefault="00041C8E" w:rsidP="00041C8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ензоген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E" w:rsidRPr="00E13A7D" w:rsidRDefault="00041C8E" w:rsidP="00C52EF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</w:t>
            </w:r>
            <w:r w:rsidR="009365A9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E" w:rsidRPr="00E13A7D" w:rsidRDefault="00041C8E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31CE" w:rsidRPr="00E13A7D">
              <w:rPr>
                <w:rFonts w:ascii="Times New Roman" w:hAnsi="Times New Roman" w:cs="Times New Roman"/>
                <w:sz w:val="28"/>
                <w:szCs w:val="28"/>
              </w:rPr>
              <w:t>181 990</w:t>
            </w:r>
          </w:p>
        </w:tc>
      </w:tr>
      <w:tr w:rsidR="00A24A34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E13A7D" w:rsidRDefault="00A24A34" w:rsidP="00041C8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E13A7D" w:rsidRDefault="00A24A34" w:rsidP="00C52EF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</w:t>
            </w:r>
            <w:r w:rsidR="009365A9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E13A7D" w:rsidRDefault="00A24A34" w:rsidP="00A24A3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 120</w:t>
            </w:r>
          </w:p>
        </w:tc>
      </w:tr>
      <w:tr w:rsidR="00A24A34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E13A7D" w:rsidRDefault="00A24A34" w:rsidP="00041C8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азерный нивел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E13A7D" w:rsidRDefault="00A24A34" w:rsidP="00C52EF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</w:t>
            </w:r>
            <w:r w:rsidR="009365A9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E13A7D" w:rsidRDefault="00A24A34" w:rsidP="00A24A3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880</w:t>
            </w:r>
          </w:p>
        </w:tc>
      </w:tr>
      <w:tr w:rsidR="00A24A34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E13A7D" w:rsidRDefault="00A24A34" w:rsidP="00041C8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ороздо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E13A7D" w:rsidRDefault="00A24A34" w:rsidP="00C52EF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 штук</w:t>
            </w:r>
            <w:r w:rsidR="009365A9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E13A7D" w:rsidRDefault="00A24A34" w:rsidP="00A24A3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690</w:t>
            </w:r>
          </w:p>
        </w:tc>
      </w:tr>
      <w:tr w:rsidR="000F0D1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ышка 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</w:t>
            </w:r>
            <w:r w:rsidR="00744819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9322F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22F7" w:rsidRPr="00E13A7D">
              <w:rPr>
                <w:rFonts w:ascii="Times New Roman" w:hAnsi="Times New Roman" w:cs="Times New Roman"/>
                <w:sz w:val="28"/>
                <w:szCs w:val="28"/>
              </w:rPr>
              <w:t>43 139</w:t>
            </w:r>
          </w:p>
        </w:tc>
      </w:tr>
      <w:tr w:rsidR="000F0D1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идравлическая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</w:t>
            </w:r>
            <w:r w:rsidR="00744819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9322F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22F7" w:rsidRPr="00E13A7D">
              <w:rPr>
                <w:rFonts w:ascii="Times New Roman" w:hAnsi="Times New Roman" w:cs="Times New Roman"/>
                <w:sz w:val="28"/>
                <w:szCs w:val="28"/>
              </w:rPr>
              <w:t>28 880</w:t>
            </w:r>
          </w:p>
        </w:tc>
      </w:tr>
      <w:tr w:rsidR="000F0D1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к бензоинстру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B011DC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B011DC" w:rsidRPr="00E13A7D">
              <w:rPr>
                <w:rFonts w:ascii="Times New Roman" w:hAnsi="Times New Roman" w:cs="Times New Roman"/>
                <w:sz w:val="28"/>
                <w:szCs w:val="28"/>
              </w:rPr>
              <w:t> 932,50</w:t>
            </w:r>
          </w:p>
        </w:tc>
      </w:tr>
      <w:tr w:rsidR="000F0D1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онерный пылес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</w:t>
            </w:r>
            <w:r w:rsidR="00744819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E13A7D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9 850</w:t>
            </w:r>
          </w:p>
        </w:tc>
      </w:tr>
      <w:tr w:rsidR="007C4E5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3" w:rsidRPr="00E13A7D" w:rsidRDefault="007C4E5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л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3" w:rsidRPr="00E13A7D" w:rsidRDefault="007C4E53" w:rsidP="006D456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8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3" w:rsidRPr="00E13A7D" w:rsidRDefault="007C4E53" w:rsidP="007C4E5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82</w:t>
            </w:r>
          </w:p>
        </w:tc>
      </w:tr>
      <w:tr w:rsidR="007C4E53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3" w:rsidRPr="00E13A7D" w:rsidRDefault="007C4E5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нструмент для сборки модульного по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3" w:rsidRPr="00E13A7D" w:rsidRDefault="007C4E53" w:rsidP="006D456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3" w:rsidRPr="00E13A7D" w:rsidRDefault="007C4E53" w:rsidP="007C4E5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000</w:t>
            </w:r>
          </w:p>
        </w:tc>
      </w:tr>
      <w:tr w:rsidR="00F331CE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опор-колун, колу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</w:t>
            </w:r>
            <w:r w:rsidR="002D1109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leader="underscore" w:pos="5136"/>
                <w:tab w:val="left" w:pos="6379"/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874</w:t>
            </w:r>
          </w:p>
        </w:tc>
      </w:tr>
      <w:tr w:rsidR="00F331CE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в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</w:t>
            </w:r>
            <w:r w:rsidR="002D1109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leader="underscore" w:pos="5136"/>
                <w:tab w:val="left" w:pos="6379"/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283</w:t>
            </w:r>
          </w:p>
        </w:tc>
      </w:tr>
      <w:tr w:rsidR="00F331CE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9B07C7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лин стальной (кован</w:t>
            </w:r>
            <w:r w:rsidR="00F331CE" w:rsidRPr="00E13A7D">
              <w:rPr>
                <w:rFonts w:ascii="Times New Roman" w:hAnsi="Times New Roman" w:cs="Times New Roman"/>
                <w:sz w:val="28"/>
                <w:szCs w:val="28"/>
              </w:rPr>
              <w:t>ый) для колки д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leader="underscore" w:pos="5136"/>
                <w:tab w:val="left" w:pos="6379"/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500</w:t>
            </w:r>
          </w:p>
        </w:tc>
      </w:tr>
      <w:tr w:rsidR="00F331CE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ультиметр с повер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</w:t>
            </w:r>
            <w:r w:rsidR="002D1109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leader="underscore" w:pos="5136"/>
                <w:tab w:val="left" w:pos="6379"/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000</w:t>
            </w:r>
          </w:p>
        </w:tc>
      </w:tr>
      <w:tr w:rsidR="00F331CE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к ручному электроинстру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leader="underscore" w:pos="5136"/>
                <w:tab w:val="left" w:pos="6379"/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80</w:t>
            </w:r>
          </w:p>
        </w:tc>
      </w:tr>
      <w:tr w:rsidR="00F331CE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ензоре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DB6F9A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1C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2D1109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CE" w:rsidRPr="00E13A7D" w:rsidRDefault="00F331CE" w:rsidP="00F331CE">
            <w:pPr>
              <w:widowControl w:val="0"/>
              <w:tabs>
                <w:tab w:val="left" w:leader="underscore" w:pos="5136"/>
                <w:tab w:val="left" w:pos="6379"/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7 800</w:t>
            </w:r>
          </w:p>
        </w:tc>
      </w:tr>
      <w:tr w:rsidR="00F92A97" w:rsidRPr="00E13A7D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7" w:rsidRPr="00E13A7D" w:rsidRDefault="00F92A97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красочный аппарат (распыли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7" w:rsidRPr="00E13A7D" w:rsidRDefault="00F92A97" w:rsidP="00F331C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97" w:rsidRPr="00E13A7D" w:rsidRDefault="00F92A97" w:rsidP="00F92A97">
            <w:pPr>
              <w:widowControl w:val="0"/>
              <w:tabs>
                <w:tab w:val="left" w:leader="underscore" w:pos="5136"/>
                <w:tab w:val="left" w:pos="6379"/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9 800</w:t>
            </w:r>
          </w:p>
        </w:tc>
      </w:tr>
    </w:tbl>
    <w:p w:rsidR="00C35D5F" w:rsidRPr="00E13A7D" w:rsidRDefault="00C35D5F" w:rsidP="00677B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7BAB" w:rsidRPr="00E13A7D" w:rsidRDefault="00677BAB" w:rsidP="0067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A7D">
        <w:rPr>
          <w:rFonts w:ascii="Times New Roman" w:hAnsi="Times New Roman" w:cs="Times New Roman"/>
          <w:sz w:val="24"/>
          <w:szCs w:val="24"/>
        </w:rPr>
        <w:t>*</w:t>
      </w:r>
      <w:r w:rsidR="009E0806" w:rsidRPr="00E13A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5243BC" w:rsidRPr="00E13A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 и количество инструмента в связи со служебной необходимостью мо</w:t>
      </w:r>
      <w:r w:rsidR="005243BC" w:rsidRPr="00E13A7D">
        <w:rPr>
          <w:rFonts w:ascii="Times New Roman" w:eastAsia="Times New Roman" w:hAnsi="Times New Roman" w:cs="Times New Roman"/>
          <w:sz w:val="24"/>
          <w:szCs w:val="24"/>
        </w:rPr>
        <w:t>гут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5243BC" w:rsidRPr="00E13A7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При этом закупка осуществляется в </w:t>
      </w:r>
      <w:proofErr w:type="gramStart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ой области либо до учреждений лимитов бюджетных обязательств.</w:t>
      </w:r>
    </w:p>
    <w:p w:rsidR="00677BAB" w:rsidRPr="00E13A7D" w:rsidRDefault="00677BAB" w:rsidP="00677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893" w:rsidRPr="00E13A7D" w:rsidRDefault="000F1893" w:rsidP="00CF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746C61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21. Затраты на приобретение пожарного оборудова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б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), </m:t>
        </m:r>
      </m:oMath>
      <w:r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0F1893" w:rsidRPr="00E13A7D" w:rsidRDefault="00DC5044" w:rsidP="00C35D5F">
      <w:pPr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пб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пб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пб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 </m:t>
          </m:r>
        </m:oMath>
      </m:oMathPara>
    </w:p>
    <w:p w:rsidR="004205CD" w:rsidRPr="00E13A7D" w:rsidRDefault="004205CD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0F1893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зпб</m:t>
            </m:r>
          </m:sub>
        </m:sSub>
      </m:oMath>
      <w:r w:rsidR="000F18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893" w:rsidRPr="00E13A7D">
        <w:rPr>
          <w:rFonts w:ascii="Times New Roman" w:hAnsi="Times New Roman" w:cs="Times New Roman"/>
          <w:sz w:val="28"/>
          <w:szCs w:val="28"/>
        </w:rPr>
        <w:t>–</w:t>
      </w:r>
      <w:r w:rsidR="000F18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на единицы i-го пожарного оборудования; </w:t>
      </w:r>
    </w:p>
    <w:p w:rsidR="000F1893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зпб</m:t>
            </m:r>
          </m:sub>
        </m:sSub>
      </m:oMath>
      <w:r w:rsidR="000F18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893" w:rsidRPr="00E13A7D">
        <w:rPr>
          <w:rFonts w:ascii="Times New Roman" w:hAnsi="Times New Roman" w:cs="Times New Roman"/>
          <w:sz w:val="28"/>
          <w:szCs w:val="28"/>
        </w:rPr>
        <w:t>–</w:t>
      </w:r>
      <w:r w:rsidR="000F18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оличество i-го пожарного оборудования.</w:t>
      </w:r>
    </w:p>
    <w:p w:rsidR="00113BB0" w:rsidRPr="00E13A7D" w:rsidRDefault="000F1893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D2145" w:rsidRPr="00E13A7D">
        <w:rPr>
          <w:rFonts w:ascii="Times New Roman" w:hAnsi="Times New Roman" w:cs="Times New Roman"/>
          <w:sz w:val="28"/>
          <w:szCs w:val="28"/>
        </w:rPr>
        <w:t xml:space="preserve">на приобретение пожарного оборудования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FD2145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FD2145" w:rsidRPr="00E13A7D">
        <w:rPr>
          <w:rFonts w:ascii="Times New Roman" w:eastAsia="Calibri" w:hAnsi="Times New Roman" w:cs="Times New Roman"/>
          <w:bCs/>
          <w:sz w:val="28"/>
          <w:szCs w:val="28"/>
        </w:rPr>
        <w:t xml:space="preserve">затрат на приобретение пожарного оборудования, представленными в </w:t>
      </w:r>
      <w:r w:rsidR="009B07C7" w:rsidRPr="00E13A7D">
        <w:rPr>
          <w:rFonts w:ascii="Times New Roman" w:eastAsia="Calibri" w:hAnsi="Times New Roman" w:cs="Times New Roman"/>
          <w:bCs/>
          <w:sz w:val="28"/>
          <w:szCs w:val="28"/>
        </w:rPr>
        <w:t xml:space="preserve">таблице </w:t>
      </w:r>
      <w:r w:rsidR="00113BB0" w:rsidRPr="00E13A7D">
        <w:rPr>
          <w:rFonts w:ascii="Times New Roman" w:hAnsi="Times New Roman" w:cs="Times New Roman"/>
          <w:sz w:val="28"/>
          <w:szCs w:val="28"/>
        </w:rPr>
        <w:t>1</w:t>
      </w:r>
      <w:r w:rsidR="00807D20" w:rsidRPr="00E13A7D">
        <w:rPr>
          <w:rFonts w:ascii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0F1893" w:rsidRPr="00E13A7D" w:rsidRDefault="000F1893" w:rsidP="00AE7C5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13A7D">
        <w:rPr>
          <w:rFonts w:ascii="Times New Roman" w:eastAsia="Calibri" w:hAnsi="Times New Roman" w:cs="Times New Roman"/>
          <w:bCs/>
          <w:sz w:val="28"/>
          <w:szCs w:val="28"/>
        </w:rPr>
        <w:t xml:space="preserve">Таблица </w:t>
      </w:r>
      <w:r w:rsidR="00113BB0" w:rsidRPr="00E13A7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07D20" w:rsidRPr="00E13A7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ED66BB" w:rsidRPr="00E13A7D">
        <w:rPr>
          <w:rFonts w:ascii="Times New Roman" w:eastAsia="Calibri" w:hAnsi="Times New Roman" w:cs="Times New Roman"/>
          <w:bCs/>
          <w:sz w:val="28"/>
          <w:szCs w:val="28"/>
        </w:rPr>
        <w:t>2</w:t>
      </w:r>
    </w:p>
    <w:p w:rsidR="009B07C7" w:rsidRPr="00E13A7D" w:rsidRDefault="009B07C7" w:rsidP="00AE7C5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4110"/>
      </w:tblGrid>
      <w:tr w:rsidR="000F1893" w:rsidRPr="00E13A7D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именование обору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орматив цены </w:t>
            </w:r>
            <w:r w:rsidR="004554A5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дной</w:t>
            </w: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единицы </w:t>
            </w:r>
          </w:p>
          <w:p w:rsidR="000F1893" w:rsidRPr="00E13A7D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борудования (рублей)</w:t>
            </w:r>
          </w:p>
        </w:tc>
      </w:tr>
    </w:tbl>
    <w:p w:rsidR="00CC0AD1" w:rsidRPr="00E13A7D" w:rsidRDefault="00CC0AD1" w:rsidP="00CC0AD1">
      <w:pPr>
        <w:spacing w:after="0" w:line="240" w:lineRule="auto"/>
        <w:rPr>
          <w:sz w:val="2"/>
          <w:szCs w:val="2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4110"/>
      </w:tblGrid>
      <w:tr w:rsidR="006E6768" w:rsidRPr="00E13A7D" w:rsidTr="006E6768">
        <w:trPr>
          <w:trHeight w:val="24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768" w:rsidRPr="00E13A7D" w:rsidRDefault="006E6768" w:rsidP="006E6768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768" w:rsidRPr="00E13A7D" w:rsidRDefault="006E6768" w:rsidP="006E67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</w:tr>
      <w:tr w:rsidR="000F1893" w:rsidRPr="00E13A7D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нак пожарной безопас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0122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е более </w:t>
            </w:r>
            <w:r w:rsidR="00012223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505</w:t>
            </w:r>
          </w:p>
        </w:tc>
      </w:tr>
      <w:tr w:rsidR="000F1893" w:rsidRPr="00E13A7D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лакат по пожарной безопасности и охране тру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7</w:t>
            </w:r>
            <w:r w:rsidR="00ED0F28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  <w:tr w:rsidR="000F1893" w:rsidRPr="00E13A7D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енд по пожарной безопасности и охране тру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867F79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7</w:t>
            </w:r>
            <w:r w:rsidR="00ED0F28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0F1893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  <w:tr w:rsidR="000F1893" w:rsidRPr="00E13A7D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ветильник аварийного осв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867F79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1</w:t>
            </w:r>
            <w:r w:rsidR="00ED0F28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0F1893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0F1893" w:rsidRPr="00E13A7D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еле давления (для насосной станции пожаротуш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867F79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4</w:t>
            </w:r>
            <w:r w:rsidR="00ED0F28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0F1893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0F1893" w:rsidRPr="00E13A7D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одуль газового пожаротуш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27</w:t>
            </w:r>
            <w:r w:rsidR="00ED0F28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0F1893" w:rsidRPr="00E13A7D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одставка под огнетуш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0122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е более </w:t>
            </w:r>
            <w:r w:rsidR="00012223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980</w:t>
            </w:r>
          </w:p>
        </w:tc>
      </w:tr>
      <w:tr w:rsidR="000F1893" w:rsidRPr="00E13A7D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апасные части, ремонтные комплекты для насосной станции пожаротуш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867F79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4</w:t>
            </w:r>
            <w:r w:rsidR="00ED0F28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0F1893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0F1893" w:rsidRPr="00E13A7D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003B16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апасные части</w:t>
            </w:r>
            <w:r w:rsidR="00003B16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ремонтные комплекты для внутреннего и наружного противопожарного обору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E13A7D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22</w:t>
            </w:r>
            <w:r w:rsidR="00ED0F28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A40809" w:rsidRPr="00E13A7D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09" w:rsidRPr="00E13A7D" w:rsidRDefault="00A40809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верь противопожарн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09" w:rsidRPr="00E13A7D" w:rsidRDefault="00A40809" w:rsidP="00A408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15</w:t>
            </w:r>
            <w:r w:rsidR="00ED0F28"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30</w:t>
            </w:r>
          </w:p>
        </w:tc>
      </w:tr>
    </w:tbl>
    <w:p w:rsidR="002512B7" w:rsidRPr="00E13A7D" w:rsidRDefault="002512B7" w:rsidP="00C0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D1103A" w:rsidP="00CF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322C22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22. Затраты на приобретение а</w:t>
      </w:r>
      <w:r w:rsidR="00A341AF" w:rsidRPr="00E13A7D">
        <w:rPr>
          <w:rFonts w:ascii="Times New Roman" w:hAnsi="Times New Roman" w:cs="Times New Roman"/>
          <w:sz w:val="28"/>
          <w:szCs w:val="28"/>
        </w:rPr>
        <w:t>ккумуляторов для систем охранно-</w:t>
      </w:r>
      <w:r w:rsidRPr="00E13A7D">
        <w:rPr>
          <w:rFonts w:ascii="Times New Roman" w:hAnsi="Times New Roman" w:cs="Times New Roman"/>
          <w:sz w:val="28"/>
          <w:szCs w:val="28"/>
        </w:rPr>
        <w:t>пожарной сигнализации, конт</w:t>
      </w:r>
      <w:r w:rsidR="009E0806" w:rsidRPr="00E13A7D">
        <w:rPr>
          <w:rFonts w:ascii="Times New Roman" w:hAnsi="Times New Roman" w:cs="Times New Roman"/>
          <w:sz w:val="28"/>
          <w:szCs w:val="28"/>
        </w:rPr>
        <w:t xml:space="preserve">роля доступа и видеонаблю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опсв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,</m:t>
        </m:r>
      </m:oMath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3F2B10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опс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опсв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опс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</m:e>
          </m:nary>
        </m:oMath>
      </m:oMathPara>
    </w:p>
    <w:p w:rsidR="004205CD" w:rsidRPr="00E13A7D" w:rsidRDefault="004205CD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аопсв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 i-х аккумуляторов для систем</w:t>
      </w:r>
      <w:r w:rsidR="00C05100" w:rsidRPr="00E13A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хранно-пожарной сигнализации,</w:t>
      </w:r>
      <w:r w:rsidR="00D1103A" w:rsidRPr="00E13A7D">
        <w:rPr>
          <w:rFonts w:ascii="Times New Roman" w:hAnsi="Times New Roman" w:cs="Times New Roman"/>
          <w:bCs/>
          <w:sz w:val="28"/>
          <w:szCs w:val="28"/>
        </w:rPr>
        <w:t xml:space="preserve"> контроля доступа и видеонаблюдения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аопсв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F430A6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й единицы аккумулятора для систем</w:t>
      </w:r>
      <w:r w:rsidR="004B60A0" w:rsidRPr="00E13A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хранно-пожарной сигнализации</w:t>
      </w:r>
      <w:r w:rsidR="00501632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03A" w:rsidRPr="00E13A7D">
        <w:rPr>
          <w:rFonts w:ascii="Times New Roman" w:hAnsi="Times New Roman" w:cs="Times New Roman"/>
          <w:bCs/>
          <w:sz w:val="28"/>
          <w:szCs w:val="28"/>
        </w:rPr>
        <w:t xml:space="preserve"> контроля доступа и видеонаблюдения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BB0" w:rsidRPr="00E13A7D" w:rsidRDefault="00D1103A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3F2B10" w:rsidRPr="00E13A7D">
        <w:rPr>
          <w:rFonts w:ascii="Times New Roman" w:hAnsi="Times New Roman" w:cs="Times New Roman"/>
          <w:sz w:val="28"/>
          <w:szCs w:val="28"/>
        </w:rPr>
        <w:t xml:space="preserve">на приобретение аккумуляторов для систем охранно-пожарной сигнализации, контроля доступа и видеонаблюдения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3F2B10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3F2B10" w:rsidRPr="00E13A7D">
        <w:rPr>
          <w:rFonts w:ascii="Times New Roman" w:hAnsi="Times New Roman" w:cs="Times New Roman"/>
          <w:bCs/>
          <w:sz w:val="28"/>
          <w:szCs w:val="28"/>
        </w:rPr>
        <w:t xml:space="preserve">затрат на приобретение аккумуляторов </w:t>
      </w:r>
      <w:r w:rsidR="003F2B10" w:rsidRPr="00E13A7D">
        <w:rPr>
          <w:rFonts w:ascii="Times New Roman" w:hAnsi="Times New Roman" w:cs="Times New Roman"/>
          <w:bCs/>
          <w:sz w:val="28"/>
          <w:szCs w:val="28"/>
        </w:rPr>
        <w:br/>
        <w:t>для систем охранно-пожарной сигнализации, контроля доступа и видеонаблюдения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113BB0" w:rsidRPr="00E13A7D">
        <w:rPr>
          <w:rFonts w:ascii="Times New Roman" w:hAnsi="Times New Roman" w:cs="Times New Roman"/>
          <w:sz w:val="28"/>
          <w:szCs w:val="28"/>
        </w:rPr>
        <w:t>1</w:t>
      </w:r>
      <w:r w:rsidR="00807D20" w:rsidRPr="00E13A7D">
        <w:rPr>
          <w:rFonts w:ascii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1103A" w:rsidRPr="00E13A7D" w:rsidRDefault="001333A1" w:rsidP="00AE7C5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3A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113BB0" w:rsidRPr="00E13A7D">
        <w:rPr>
          <w:rFonts w:ascii="Times New Roman" w:hAnsi="Times New Roman" w:cs="Times New Roman"/>
          <w:bCs/>
          <w:sz w:val="28"/>
          <w:szCs w:val="28"/>
        </w:rPr>
        <w:t>1</w:t>
      </w:r>
      <w:r w:rsidR="00807D20" w:rsidRPr="00E13A7D">
        <w:rPr>
          <w:rFonts w:ascii="Times New Roman" w:hAnsi="Times New Roman" w:cs="Times New Roman"/>
          <w:bCs/>
          <w:sz w:val="28"/>
          <w:szCs w:val="28"/>
        </w:rPr>
        <w:t>4</w:t>
      </w:r>
      <w:r w:rsidR="00ED66BB" w:rsidRPr="00E13A7D">
        <w:rPr>
          <w:rFonts w:ascii="Times New Roman" w:hAnsi="Times New Roman" w:cs="Times New Roman"/>
          <w:bCs/>
          <w:sz w:val="28"/>
          <w:szCs w:val="28"/>
        </w:rPr>
        <w:t>3</w:t>
      </w:r>
    </w:p>
    <w:p w:rsidR="009B07C7" w:rsidRPr="00E13A7D" w:rsidRDefault="009B07C7" w:rsidP="00AE7C5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2693"/>
      </w:tblGrid>
      <w:tr w:rsidR="00D1103A" w:rsidRPr="00E13A7D" w:rsidTr="00DB4333">
        <w:trPr>
          <w:trHeight w:val="353"/>
        </w:trPr>
        <w:tc>
          <w:tcPr>
            <w:tcW w:w="6946" w:type="dxa"/>
            <w:shd w:val="clear" w:color="auto" w:fill="FFFFFF"/>
          </w:tcPr>
          <w:p w:rsidR="00D1103A" w:rsidRPr="00E13A7D" w:rsidRDefault="00D1103A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именование </w:t>
            </w:r>
            <w:r w:rsidR="00A341AF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овара</w:t>
            </w:r>
          </w:p>
        </w:tc>
        <w:tc>
          <w:tcPr>
            <w:tcW w:w="2693" w:type="dxa"/>
            <w:shd w:val="clear" w:color="auto" w:fill="FFFFFF"/>
          </w:tcPr>
          <w:p w:rsidR="006B2A19" w:rsidRPr="00E13A7D" w:rsidRDefault="00D1103A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орматив цены </w:t>
            </w:r>
          </w:p>
          <w:p w:rsidR="00D1103A" w:rsidRPr="00E13A7D" w:rsidRDefault="00A341AF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за единицу товара </w:t>
            </w:r>
            <w:r w:rsidR="00D1103A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(рублей)</w:t>
            </w:r>
          </w:p>
        </w:tc>
      </w:tr>
      <w:tr w:rsidR="00D1103A" w:rsidRPr="00E13A7D" w:rsidTr="00DB4333">
        <w:trPr>
          <w:trHeight w:val="263"/>
        </w:trPr>
        <w:tc>
          <w:tcPr>
            <w:tcW w:w="6946" w:type="dxa"/>
            <w:shd w:val="clear" w:color="auto" w:fill="FFFFFF"/>
          </w:tcPr>
          <w:p w:rsidR="00D1103A" w:rsidRPr="00E13A7D" w:rsidRDefault="00D1103A" w:rsidP="00F02C40">
            <w:pPr>
              <w:widowControl w:val="0"/>
              <w:spacing w:after="0" w:line="240" w:lineRule="auto"/>
              <w:ind w:firstLine="13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ккумулятор для светильников аварийного освещения</w:t>
            </w:r>
          </w:p>
        </w:tc>
        <w:tc>
          <w:tcPr>
            <w:tcW w:w="2693" w:type="dxa"/>
            <w:shd w:val="clear" w:color="auto" w:fill="FFFFFF"/>
          </w:tcPr>
          <w:p w:rsidR="00D1103A" w:rsidRPr="00E13A7D" w:rsidRDefault="00D1103A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е более 600</w:t>
            </w:r>
          </w:p>
        </w:tc>
      </w:tr>
      <w:tr w:rsidR="00D1103A" w:rsidRPr="00E13A7D" w:rsidTr="00DB4333">
        <w:trPr>
          <w:trHeight w:val="268"/>
        </w:trPr>
        <w:tc>
          <w:tcPr>
            <w:tcW w:w="6946" w:type="dxa"/>
            <w:shd w:val="clear" w:color="auto" w:fill="FFFFFF"/>
          </w:tcPr>
          <w:p w:rsidR="00D1103A" w:rsidRPr="00E13A7D" w:rsidRDefault="00D1103A" w:rsidP="00F02C40">
            <w:pPr>
              <w:widowControl w:val="0"/>
              <w:spacing w:after="0" w:line="240" w:lineRule="auto"/>
              <w:ind w:firstLine="13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ккумулятор для охранно-пожарной сигнализации</w:t>
            </w:r>
          </w:p>
        </w:tc>
        <w:tc>
          <w:tcPr>
            <w:tcW w:w="2693" w:type="dxa"/>
            <w:shd w:val="clear" w:color="auto" w:fill="FFFFFF"/>
          </w:tcPr>
          <w:p w:rsidR="00D1103A" w:rsidRPr="00E13A7D" w:rsidRDefault="00D1103A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 более </w:t>
            </w:r>
            <w:r w:rsidR="00DB5E6A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  <w:r w:rsidR="00ED0F28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DB5E6A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</w:tbl>
    <w:p w:rsidR="003D357E" w:rsidRPr="00E13A7D" w:rsidRDefault="003D357E" w:rsidP="004205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41C3" w:rsidRPr="00E13A7D" w:rsidRDefault="00BD41C3" w:rsidP="00BD41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2.8.23. Затраты на приобретение горюче-смазочных материало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генератора, инструмента, техники для уборки территории, мотопомпы, станции насосной, станции гидравлической, осветительной установки, лодочного мо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 сх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BD41C3" w:rsidRPr="00E13A7D" w:rsidRDefault="00DC5044" w:rsidP="00025388">
      <w:pPr>
        <w:widowControl w:val="0"/>
        <w:autoSpaceDE w:val="0"/>
        <w:autoSpaceDN w:val="0"/>
        <w:spacing w:after="240" w:line="360" w:lineRule="auto"/>
        <w:ind w:firstLine="709"/>
        <w:jc w:val="both"/>
        <w:rPr>
          <w:rFonts w:ascii="Cambria Math" w:eastAsia="Times New Roman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см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х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см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х</m:t>
                  </m:r>
                </m:sub>
              </m:sSub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P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см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х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×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см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х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,  </m:t>
          </m:r>
        </m:oMath>
      </m:oMathPara>
    </w:p>
    <w:p w:rsidR="004205CD" w:rsidRPr="00E13A7D" w:rsidRDefault="004205CD" w:rsidP="00BD41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D41C3" w:rsidRPr="00E13A7D" w:rsidRDefault="00DC5044" w:rsidP="00BD41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см сх</m:t>
            </m:r>
          </m:sub>
        </m:sSub>
      </m:oMath>
      <w:r w:rsidR="00BD41C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норма расхода горюче-смазочного материала на 1 час работы    i-го генератора, инструмента, техники для уборки территории, мотопомпы, станции насосной, станции гидравлической, осветительной установки, лодочного мотора;</w:t>
      </w:r>
    </w:p>
    <w:p w:rsidR="00BD41C3" w:rsidRPr="00E13A7D" w:rsidRDefault="00DC5044" w:rsidP="00BD41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см сх</m:t>
            </m:r>
          </m:sub>
        </m:sSub>
      </m:oMath>
      <w:r w:rsidR="00BD41C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1 литра горюче-смазочного материала для i-го генератора, инструмента, техники для уборки территории, мотопомпы, станции насосной, станции гидравлической, осветительной установки, лодочного мотора;</w:t>
      </w:r>
    </w:p>
    <w:p w:rsidR="00BD41C3" w:rsidRPr="00E13A7D" w:rsidRDefault="00DC5044" w:rsidP="00BD41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см сх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</m:t>
        </m:r>
      </m:oMath>
      <w:r w:rsidR="00BD41C3" w:rsidRPr="00E13A7D">
        <w:rPr>
          <w:rFonts w:ascii="Times New Roman" w:eastAsia="Times New Roman" w:hAnsi="Times New Roman" w:cs="Times New Roman"/>
          <w:sz w:val="28"/>
          <w:szCs w:val="28"/>
        </w:rPr>
        <w:t>– планируемое количество часов использования i-го генератора, инструмента, техники для уборки территории, мотопомпы, станции насосной, станции гидравлической, осветительной установки, лодочного мотора в очередном финансовом году.</w:t>
      </w:r>
    </w:p>
    <w:p w:rsidR="00BD41C3" w:rsidRPr="00E13A7D" w:rsidRDefault="00BD41C3" w:rsidP="003F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3F2B10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горюче-смазочных материалов </w:t>
      </w:r>
      <w:r w:rsidR="003F2B10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генератора, инструмента, техники для уборки территории, мотопомпы, станции насосной, станции гидравлической, осветительной установки, лодочного мотора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3F2B10" w:rsidRPr="00E13A7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рат </w:t>
      </w:r>
      <w:r w:rsidR="003F2B10" w:rsidRPr="00E13A7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F2B10" w:rsidRPr="00E13A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 приобретение горюче-смазочных материалов для генератора, инструмента, техники для уборки территории, мотопомпы, станции насосной, станции гидравлической, осветительной установки, лодочного мотора, представленными 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е 144.</w:t>
      </w:r>
      <w:proofErr w:type="gramEnd"/>
    </w:p>
    <w:p w:rsidR="00BD41C3" w:rsidRPr="00E13A7D" w:rsidRDefault="00BD41C3" w:rsidP="00AE7C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bCs/>
          <w:sz w:val="28"/>
          <w:szCs w:val="28"/>
        </w:rPr>
        <w:t>Таблица 144</w:t>
      </w:r>
    </w:p>
    <w:p w:rsidR="009B07C7" w:rsidRPr="00E13A7D" w:rsidRDefault="009B07C7" w:rsidP="00AE7C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BD41C3" w:rsidRPr="00E13A7D" w:rsidTr="0022342A">
        <w:trPr>
          <w:trHeight w:val="353"/>
        </w:trPr>
        <w:tc>
          <w:tcPr>
            <w:tcW w:w="4962" w:type="dxa"/>
            <w:shd w:val="clear" w:color="auto" w:fill="FFFFFF"/>
          </w:tcPr>
          <w:p w:rsidR="00BD41C3" w:rsidRPr="00E13A7D" w:rsidRDefault="00BD41C3" w:rsidP="009B07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именование оборудования</w:t>
            </w:r>
          </w:p>
        </w:tc>
        <w:tc>
          <w:tcPr>
            <w:tcW w:w="4677" w:type="dxa"/>
            <w:shd w:val="clear" w:color="auto" w:fill="FFFFFF"/>
          </w:tcPr>
          <w:p w:rsidR="00BD41C3" w:rsidRPr="00E13A7D" w:rsidRDefault="00BD41C3" w:rsidP="009B07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орматив расхода горюче-смазочного материала на 1 час работы оборудования</w:t>
            </w:r>
          </w:p>
        </w:tc>
      </w:tr>
    </w:tbl>
    <w:p w:rsidR="003D357E" w:rsidRPr="00E13A7D" w:rsidRDefault="003D357E" w:rsidP="003D357E">
      <w:pPr>
        <w:spacing w:after="0" w:line="240" w:lineRule="auto"/>
        <w:rPr>
          <w:sz w:val="2"/>
          <w:szCs w:val="2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BD41C3" w:rsidRPr="00E13A7D" w:rsidTr="0022342A">
        <w:trPr>
          <w:trHeight w:val="263"/>
        </w:trPr>
        <w:tc>
          <w:tcPr>
            <w:tcW w:w="4962" w:type="dxa"/>
            <w:shd w:val="clear" w:color="auto" w:fill="FFFFFF"/>
          </w:tcPr>
          <w:p w:rsidR="00BD41C3" w:rsidRPr="00E13A7D" w:rsidRDefault="00BD41C3" w:rsidP="00BD41C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енератор, инструмент, техника для уборки территории, мотопомпа, станция насосная, станция гидравлическая, осветительная установка, лодочный мотор</w:t>
            </w:r>
          </w:p>
        </w:tc>
        <w:tc>
          <w:tcPr>
            <w:tcW w:w="4677" w:type="dxa"/>
            <w:shd w:val="clear" w:color="auto" w:fill="FFFFFF"/>
          </w:tcPr>
          <w:p w:rsidR="00BD41C3" w:rsidRPr="00E13A7D" w:rsidRDefault="00BD41C3" w:rsidP="0064124E">
            <w:pPr>
              <w:widowControl w:val="0"/>
              <w:spacing w:after="0" w:line="240" w:lineRule="auto"/>
              <w:ind w:hanging="1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 соответствии с технической документацией</w:t>
            </w:r>
          </w:p>
        </w:tc>
      </w:tr>
    </w:tbl>
    <w:p w:rsidR="00881F79" w:rsidRPr="00E13A7D" w:rsidRDefault="00881F79" w:rsidP="00881F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5541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2C22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24. Затраты на </w:t>
      </w:r>
      <w:r w:rsidR="000B491C" w:rsidRPr="00E13A7D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иобретение прочих изделий (скобяные изделия, фурнитура для окон, фурнитура для мебели, фурнитура для дверей, запчасти для ворот, стеклопакет)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из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3F2B10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изд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изд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из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4205CD" w:rsidRPr="00E13A7D" w:rsidRDefault="004205CD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изд 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 i-</w:t>
      </w:r>
      <w:r w:rsidR="008B0371" w:rsidRPr="00E13A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здели</w:t>
      </w:r>
      <w:r w:rsidR="008B0371" w:rsidRPr="00E13A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зд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0B491C" w:rsidRPr="00E13A7D">
        <w:rPr>
          <w:rFonts w:ascii="Times New Roman" w:eastAsia="Times New Roman" w:hAnsi="Times New Roman" w:cs="Times New Roman"/>
          <w:sz w:val="28"/>
          <w:szCs w:val="28"/>
        </w:rPr>
        <w:t xml:space="preserve">изготовления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i-го изделия</w:t>
      </w:r>
      <w:r w:rsidR="000B491C" w:rsidRPr="00E13A7D">
        <w:rPr>
          <w:rFonts w:ascii="Times New Roman" w:eastAsia="Times New Roman" w:hAnsi="Times New Roman" w:cs="Times New Roman"/>
          <w:sz w:val="28"/>
          <w:szCs w:val="28"/>
        </w:rPr>
        <w:t xml:space="preserve"> (цена i-го изделия)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3BC" w:rsidRPr="00E13A7D" w:rsidRDefault="00D1103A" w:rsidP="009E08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3F2B10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изготовление и приобретение прочих изделий (скобяные изделия, фурнитура для окон, фурнитура для мебели, фурнитура для дверей, запчасти для ворот, стеклопакет)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3F2B10" w:rsidRPr="00E13A7D">
        <w:rPr>
          <w:rFonts w:ascii="Times New Roman" w:eastAsia="Times New Roman" w:hAnsi="Times New Roman" w:cs="Times New Roman"/>
          <w:sz w:val="28"/>
          <w:szCs w:val="28"/>
        </w:rPr>
        <w:t>затрат на изготовление и приобретение прочих изделий</w:t>
      </w:r>
      <w:r w:rsidR="009B07C7" w:rsidRPr="00E13A7D">
        <w:rPr>
          <w:rFonts w:ascii="Times New Roman" w:eastAsia="Times New Roman" w:hAnsi="Times New Roman" w:cs="Times New Roman"/>
          <w:sz w:val="28"/>
          <w:szCs w:val="28"/>
        </w:rPr>
        <w:t xml:space="preserve"> (скобяные изделия, фурнитура для окон, фурнитура для мебели, фурнитура для дверей, запчасти для ворот, стеклопакет)</w:t>
      </w:r>
      <w:r w:rsidR="003F2B10"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71360E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23636" w:rsidRPr="00E13A7D" w:rsidRDefault="00323636" w:rsidP="009E08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1333A1" w:rsidP="00AE7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71360E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B07C7" w:rsidRPr="00E13A7D" w:rsidRDefault="009B07C7" w:rsidP="00AE7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3260"/>
      </w:tblGrid>
      <w:tr w:rsidR="006000C0" w:rsidRPr="00E13A7D" w:rsidTr="00353A43">
        <w:trPr>
          <w:trHeight w:val="724"/>
        </w:trPr>
        <w:tc>
          <w:tcPr>
            <w:tcW w:w="4678" w:type="dxa"/>
          </w:tcPr>
          <w:p w:rsidR="006000C0" w:rsidRPr="00E13A7D" w:rsidRDefault="006000C0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аименование товара</w:t>
            </w:r>
          </w:p>
        </w:tc>
        <w:tc>
          <w:tcPr>
            <w:tcW w:w="1701" w:type="dxa"/>
          </w:tcPr>
          <w:p w:rsidR="006000C0" w:rsidRPr="00E13A7D" w:rsidRDefault="006000C0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Единица измерения</w:t>
            </w:r>
          </w:p>
        </w:tc>
        <w:tc>
          <w:tcPr>
            <w:tcW w:w="3260" w:type="dxa"/>
          </w:tcPr>
          <w:p w:rsidR="006000C0" w:rsidRPr="00E13A7D" w:rsidRDefault="006000C0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орматив цены за единицу товара (рублей)</w:t>
            </w:r>
          </w:p>
        </w:tc>
      </w:tr>
    </w:tbl>
    <w:p w:rsidR="006A08C5" w:rsidRPr="00E13A7D" w:rsidRDefault="006A08C5" w:rsidP="006A08C5">
      <w:pPr>
        <w:spacing w:after="0"/>
        <w:rPr>
          <w:sz w:val="2"/>
          <w:szCs w:val="2"/>
        </w:rPr>
      </w:pPr>
    </w:p>
    <w:tbl>
      <w:tblPr>
        <w:tblStyle w:val="3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3260"/>
      </w:tblGrid>
      <w:tr w:rsidR="006000C0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C0" w:rsidRPr="00E13A7D" w:rsidRDefault="006000C0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Замок врезной, защелка</w:t>
            </w:r>
          </w:p>
        </w:tc>
        <w:tc>
          <w:tcPr>
            <w:tcW w:w="1701" w:type="dxa"/>
          </w:tcPr>
          <w:p w:rsidR="006000C0" w:rsidRPr="00E13A7D" w:rsidRDefault="006000C0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6000C0" w:rsidRPr="00E13A7D" w:rsidRDefault="006000C0" w:rsidP="00A22AF4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 xml:space="preserve">не более </w:t>
            </w:r>
            <w:r w:rsidR="00A22AF4" w:rsidRPr="00E13A7D">
              <w:rPr>
                <w:rFonts w:ascii="Times New Roman" w:eastAsia="Calibri" w:hAnsi="Times New Roman"/>
              </w:rPr>
              <w:t>9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="00A22AF4" w:rsidRPr="00E13A7D">
              <w:rPr>
                <w:rFonts w:ascii="Times New Roman" w:eastAsia="Calibri" w:hAnsi="Times New Roman"/>
              </w:rPr>
              <w:t>900</w:t>
            </w:r>
          </w:p>
        </w:tc>
      </w:tr>
      <w:tr w:rsidR="006000C0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C0" w:rsidRPr="00E13A7D" w:rsidRDefault="006000C0" w:rsidP="00E546D3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Ключ</w:t>
            </w:r>
            <w:r w:rsidR="00475282" w:rsidRPr="00E13A7D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1701" w:type="dxa"/>
          </w:tcPr>
          <w:p w:rsidR="006000C0" w:rsidRPr="00E13A7D" w:rsidRDefault="006000C0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6000C0" w:rsidRPr="00E13A7D" w:rsidRDefault="006000C0" w:rsidP="00475282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 xml:space="preserve">не более </w:t>
            </w:r>
            <w:r w:rsidR="00475282" w:rsidRPr="00E13A7D">
              <w:rPr>
                <w:rFonts w:ascii="Times New Roman" w:eastAsia="Calibri" w:hAnsi="Times New Roman"/>
              </w:rPr>
              <w:t>1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="00475282" w:rsidRPr="00E13A7D">
              <w:rPr>
                <w:rFonts w:ascii="Times New Roman" w:eastAsia="Calibri" w:hAnsi="Times New Roman"/>
              </w:rPr>
              <w:t>000</w:t>
            </w:r>
          </w:p>
        </w:tc>
      </w:tr>
      <w:tr w:rsidR="006000C0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C0" w:rsidRPr="00E13A7D" w:rsidRDefault="006000C0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Цилиндровый механизм</w:t>
            </w:r>
          </w:p>
        </w:tc>
        <w:tc>
          <w:tcPr>
            <w:tcW w:w="1701" w:type="dxa"/>
          </w:tcPr>
          <w:p w:rsidR="006000C0" w:rsidRPr="00E13A7D" w:rsidRDefault="006000C0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6000C0" w:rsidRPr="00E13A7D" w:rsidRDefault="006000C0" w:rsidP="00475282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 xml:space="preserve">не более </w:t>
            </w:r>
            <w:r w:rsidR="00475282" w:rsidRPr="00E13A7D">
              <w:rPr>
                <w:rFonts w:ascii="Times New Roman" w:eastAsia="Calibri" w:hAnsi="Times New Roman"/>
              </w:rPr>
              <w:t>1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="00475282" w:rsidRPr="00E13A7D">
              <w:rPr>
                <w:rFonts w:ascii="Times New Roman" w:eastAsia="Calibri" w:hAnsi="Times New Roman"/>
              </w:rPr>
              <w:t>520</w:t>
            </w:r>
          </w:p>
        </w:tc>
      </w:tr>
      <w:tr w:rsidR="00EF6A13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E13A7D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Ключ домофонный</w:t>
            </w:r>
          </w:p>
        </w:tc>
        <w:tc>
          <w:tcPr>
            <w:tcW w:w="1701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е более 200</w:t>
            </w:r>
          </w:p>
        </w:tc>
      </w:tr>
      <w:tr w:rsidR="00EF6A13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E13A7D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Доводчик дверной</w:t>
            </w:r>
          </w:p>
        </w:tc>
        <w:tc>
          <w:tcPr>
            <w:tcW w:w="1701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E13A7D" w:rsidRDefault="00EF6A13" w:rsidP="0081766E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 xml:space="preserve">не более </w:t>
            </w:r>
            <w:r w:rsidR="0081766E" w:rsidRPr="00E13A7D">
              <w:rPr>
                <w:rFonts w:ascii="Times New Roman" w:eastAsia="Calibri" w:hAnsi="Times New Roman"/>
              </w:rPr>
              <w:t>9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="0081766E" w:rsidRPr="00E13A7D">
              <w:rPr>
                <w:rFonts w:ascii="Times New Roman" w:eastAsia="Calibri" w:hAnsi="Times New Roman"/>
              </w:rPr>
              <w:t>900</w:t>
            </w:r>
          </w:p>
        </w:tc>
      </w:tr>
      <w:tr w:rsidR="00EF6A13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E13A7D" w:rsidRDefault="00EF6A13" w:rsidP="00264423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 xml:space="preserve">Фурнитура для окон </w:t>
            </w:r>
          </w:p>
        </w:tc>
        <w:tc>
          <w:tcPr>
            <w:tcW w:w="1701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е более 4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Pr="00E13A7D">
              <w:rPr>
                <w:rFonts w:ascii="Times New Roman" w:eastAsia="Calibri" w:hAnsi="Times New Roman"/>
              </w:rPr>
              <w:t>025</w:t>
            </w:r>
          </w:p>
        </w:tc>
      </w:tr>
      <w:tr w:rsidR="00EF6A13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E13A7D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Стеклопакет</w:t>
            </w:r>
          </w:p>
        </w:tc>
        <w:tc>
          <w:tcPr>
            <w:tcW w:w="1701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кв. метров</w:t>
            </w:r>
          </w:p>
        </w:tc>
        <w:tc>
          <w:tcPr>
            <w:tcW w:w="3260" w:type="dxa"/>
          </w:tcPr>
          <w:p w:rsidR="00EF6A13" w:rsidRPr="00E13A7D" w:rsidRDefault="00EF6A13" w:rsidP="00C95F9D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 xml:space="preserve">не более </w:t>
            </w:r>
            <w:r w:rsidR="00C95F9D" w:rsidRPr="00E13A7D">
              <w:rPr>
                <w:rFonts w:ascii="Times New Roman" w:eastAsia="Calibri" w:hAnsi="Times New Roman"/>
              </w:rPr>
              <w:t>5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="00C95F9D" w:rsidRPr="00E13A7D">
              <w:rPr>
                <w:rFonts w:ascii="Times New Roman" w:eastAsia="Calibri" w:hAnsi="Times New Roman"/>
              </w:rPr>
              <w:t>100</w:t>
            </w:r>
          </w:p>
        </w:tc>
      </w:tr>
      <w:tr w:rsidR="00EF6A13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E13A7D" w:rsidRDefault="00EF6A13" w:rsidP="00F02C40">
            <w:pPr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 xml:space="preserve">Фурнитура (запасные части) для мебели </w:t>
            </w:r>
          </w:p>
        </w:tc>
        <w:tc>
          <w:tcPr>
            <w:tcW w:w="1701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е более 1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Pr="00E13A7D">
              <w:rPr>
                <w:rFonts w:ascii="Times New Roman" w:eastAsia="Calibri" w:hAnsi="Times New Roman"/>
              </w:rPr>
              <w:t>725</w:t>
            </w:r>
          </w:p>
        </w:tc>
      </w:tr>
      <w:tr w:rsidR="00EF6A13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E13A7D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 xml:space="preserve">Фурнитура для дверей </w:t>
            </w:r>
          </w:p>
        </w:tc>
        <w:tc>
          <w:tcPr>
            <w:tcW w:w="1701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E13A7D" w:rsidRDefault="00EF6A13" w:rsidP="006627D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 xml:space="preserve">не более </w:t>
            </w:r>
            <w:r w:rsidR="006627D0" w:rsidRPr="00E13A7D">
              <w:rPr>
                <w:rFonts w:ascii="Times New Roman" w:eastAsia="Calibri" w:hAnsi="Times New Roman"/>
              </w:rPr>
              <w:t>1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="006627D0" w:rsidRPr="00E13A7D">
              <w:rPr>
                <w:rFonts w:ascii="Times New Roman" w:eastAsia="Calibri" w:hAnsi="Times New Roman"/>
              </w:rPr>
              <w:t>000</w:t>
            </w:r>
          </w:p>
        </w:tc>
      </w:tr>
      <w:tr w:rsidR="00EF6A13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E13A7D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 xml:space="preserve">Запчасти для ворот </w:t>
            </w:r>
          </w:p>
        </w:tc>
        <w:tc>
          <w:tcPr>
            <w:tcW w:w="1701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е более 4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Pr="00E13A7D">
              <w:rPr>
                <w:rFonts w:ascii="Times New Roman" w:eastAsia="Calibri" w:hAnsi="Times New Roman"/>
              </w:rPr>
              <w:t>025</w:t>
            </w:r>
          </w:p>
        </w:tc>
      </w:tr>
      <w:tr w:rsidR="00353A43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A43" w:rsidRPr="00E13A7D" w:rsidRDefault="00353A4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Ролики дверные</w:t>
            </w:r>
          </w:p>
        </w:tc>
        <w:tc>
          <w:tcPr>
            <w:tcW w:w="1701" w:type="dxa"/>
          </w:tcPr>
          <w:p w:rsidR="00353A43" w:rsidRPr="00E13A7D" w:rsidRDefault="00353A4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комплектов</w:t>
            </w:r>
          </w:p>
        </w:tc>
        <w:tc>
          <w:tcPr>
            <w:tcW w:w="3260" w:type="dxa"/>
          </w:tcPr>
          <w:p w:rsidR="00353A43" w:rsidRPr="00E13A7D" w:rsidRDefault="00A4498F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</w:t>
            </w:r>
            <w:r w:rsidR="00353A43" w:rsidRPr="00E13A7D">
              <w:rPr>
                <w:rFonts w:ascii="Times New Roman" w:eastAsia="Calibri" w:hAnsi="Times New Roman"/>
              </w:rPr>
              <w:t>е более 1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="00353A43" w:rsidRPr="00E13A7D">
              <w:rPr>
                <w:rFonts w:ascii="Times New Roman" w:eastAsia="Calibri" w:hAnsi="Times New Roman"/>
              </w:rPr>
              <w:t>000</w:t>
            </w:r>
          </w:p>
        </w:tc>
      </w:tr>
      <w:tr w:rsidR="00EF6A13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E13A7D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Дверной блок</w:t>
            </w:r>
          </w:p>
        </w:tc>
        <w:tc>
          <w:tcPr>
            <w:tcW w:w="1701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E13A7D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е более 25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Pr="00E13A7D">
              <w:rPr>
                <w:rFonts w:ascii="Times New Roman" w:eastAsia="Calibri" w:hAnsi="Times New Roman"/>
              </w:rPr>
              <w:t>000</w:t>
            </w:r>
          </w:p>
        </w:tc>
      </w:tr>
      <w:tr w:rsidR="00F331CE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CE" w:rsidRPr="00E13A7D" w:rsidRDefault="00F331CE" w:rsidP="00F331C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Блок дверной стальной</w:t>
            </w:r>
          </w:p>
        </w:tc>
        <w:tc>
          <w:tcPr>
            <w:tcW w:w="1701" w:type="dxa"/>
          </w:tcPr>
          <w:p w:rsidR="00F331CE" w:rsidRPr="00E13A7D" w:rsidRDefault="00F331CE" w:rsidP="00F331C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F331CE" w:rsidRPr="00E13A7D" w:rsidRDefault="00F331CE" w:rsidP="00F331C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70 350</w:t>
            </w:r>
          </w:p>
        </w:tc>
      </w:tr>
      <w:tr w:rsidR="00F331CE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CE" w:rsidRPr="00E13A7D" w:rsidRDefault="00F331CE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Коробка дверная</w:t>
            </w:r>
          </w:p>
        </w:tc>
        <w:tc>
          <w:tcPr>
            <w:tcW w:w="1701" w:type="dxa"/>
          </w:tcPr>
          <w:p w:rsidR="00F331CE" w:rsidRPr="00E13A7D" w:rsidRDefault="00F331CE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F331CE" w:rsidRPr="00E13A7D" w:rsidRDefault="00F331CE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е более 4 000</w:t>
            </w:r>
          </w:p>
        </w:tc>
      </w:tr>
      <w:tr w:rsidR="00F331CE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CE" w:rsidRPr="00E13A7D" w:rsidRDefault="00F331CE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Комплект наличников</w:t>
            </w:r>
          </w:p>
        </w:tc>
        <w:tc>
          <w:tcPr>
            <w:tcW w:w="1701" w:type="dxa"/>
          </w:tcPr>
          <w:p w:rsidR="00F331CE" w:rsidRPr="00E13A7D" w:rsidRDefault="00F331CE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F331CE" w:rsidRPr="00E13A7D" w:rsidRDefault="00F331CE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е более 3 000</w:t>
            </w:r>
          </w:p>
        </w:tc>
      </w:tr>
      <w:tr w:rsidR="00F331CE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CE" w:rsidRPr="00E13A7D" w:rsidRDefault="00F331CE" w:rsidP="000B491C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 xml:space="preserve">Дверь металлическая </w:t>
            </w:r>
          </w:p>
        </w:tc>
        <w:tc>
          <w:tcPr>
            <w:tcW w:w="1701" w:type="dxa"/>
          </w:tcPr>
          <w:p w:rsidR="00F331CE" w:rsidRPr="00E13A7D" w:rsidRDefault="00F331CE" w:rsidP="000B491C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F331CE" w:rsidRPr="00E13A7D" w:rsidRDefault="00F331CE" w:rsidP="000B491C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23 150</w:t>
            </w:r>
          </w:p>
        </w:tc>
      </w:tr>
      <w:tr w:rsidR="00F331CE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CE" w:rsidRPr="00E13A7D" w:rsidRDefault="00F331CE" w:rsidP="002D641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Сетка противомоскитная</w:t>
            </w:r>
          </w:p>
        </w:tc>
        <w:tc>
          <w:tcPr>
            <w:tcW w:w="1701" w:type="dxa"/>
          </w:tcPr>
          <w:p w:rsidR="00F331CE" w:rsidRPr="00E13A7D" w:rsidRDefault="00F331CE" w:rsidP="002D641E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714432" w:rsidRPr="00E13A7D" w:rsidRDefault="00F331CE" w:rsidP="00714432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 xml:space="preserve">не более </w:t>
            </w:r>
            <w:r w:rsidR="00714432" w:rsidRPr="00E13A7D">
              <w:rPr>
                <w:rFonts w:ascii="Times New Roman" w:eastAsia="Calibri" w:hAnsi="Times New Roman"/>
              </w:rPr>
              <w:t>3 200</w:t>
            </w:r>
          </w:p>
        </w:tc>
      </w:tr>
      <w:tr w:rsidR="00F331CE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CE" w:rsidRPr="00E13A7D" w:rsidRDefault="00F331CE" w:rsidP="002D641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Решетка оконная металлическая</w:t>
            </w:r>
          </w:p>
        </w:tc>
        <w:tc>
          <w:tcPr>
            <w:tcW w:w="1701" w:type="dxa"/>
          </w:tcPr>
          <w:p w:rsidR="00F331CE" w:rsidRPr="00E13A7D" w:rsidRDefault="00F331CE" w:rsidP="002D641E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F331CE" w:rsidRPr="00E13A7D" w:rsidRDefault="00F331CE" w:rsidP="002D641E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е более 12 500</w:t>
            </w:r>
          </w:p>
        </w:tc>
      </w:tr>
      <w:tr w:rsidR="00F331CE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CE" w:rsidRPr="00E13A7D" w:rsidRDefault="00F331CE" w:rsidP="00736972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Дверь алюминиевая</w:t>
            </w:r>
          </w:p>
        </w:tc>
        <w:tc>
          <w:tcPr>
            <w:tcW w:w="1701" w:type="dxa"/>
          </w:tcPr>
          <w:p w:rsidR="00F331CE" w:rsidRPr="00E13A7D" w:rsidRDefault="00F331CE" w:rsidP="00402A49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F331CE" w:rsidRPr="00E13A7D" w:rsidRDefault="00F331CE" w:rsidP="00402A49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91 800</w:t>
            </w:r>
          </w:p>
        </w:tc>
      </w:tr>
      <w:tr w:rsidR="00F331CE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CE" w:rsidRPr="00E13A7D" w:rsidRDefault="00F331CE" w:rsidP="00736972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Замок накладной</w:t>
            </w:r>
          </w:p>
        </w:tc>
        <w:tc>
          <w:tcPr>
            <w:tcW w:w="1701" w:type="dxa"/>
          </w:tcPr>
          <w:p w:rsidR="00F331CE" w:rsidRPr="00E13A7D" w:rsidRDefault="00F331CE" w:rsidP="00402A49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F331CE" w:rsidRPr="00E13A7D" w:rsidRDefault="00F331CE" w:rsidP="00530A8F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 xml:space="preserve">не более </w:t>
            </w:r>
            <w:r w:rsidR="00530A8F" w:rsidRPr="00E13A7D">
              <w:rPr>
                <w:rFonts w:ascii="Times New Roman" w:hAnsi="Times New Roman"/>
                <w:color w:val="000000"/>
                <w:lang w:bidi="ru-RU"/>
              </w:rPr>
              <w:t>1 980</w:t>
            </w:r>
          </w:p>
        </w:tc>
      </w:tr>
      <w:tr w:rsidR="00F331CE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CE" w:rsidRPr="00E13A7D" w:rsidRDefault="00F331CE" w:rsidP="00025BE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Дверное полотно с замком</w:t>
            </w:r>
          </w:p>
        </w:tc>
        <w:tc>
          <w:tcPr>
            <w:tcW w:w="1701" w:type="dxa"/>
          </w:tcPr>
          <w:p w:rsidR="00F331CE" w:rsidRPr="00E13A7D" w:rsidRDefault="00F331C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F331CE" w:rsidRPr="00E13A7D" w:rsidRDefault="00F331C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1 975,84</w:t>
            </w:r>
          </w:p>
        </w:tc>
      </w:tr>
      <w:tr w:rsidR="00F331CE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CE" w:rsidRPr="00E13A7D" w:rsidRDefault="00F331CE" w:rsidP="00025BE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Петля стальная</w:t>
            </w:r>
          </w:p>
        </w:tc>
        <w:tc>
          <w:tcPr>
            <w:tcW w:w="1701" w:type="dxa"/>
          </w:tcPr>
          <w:p w:rsidR="00F331CE" w:rsidRPr="00E13A7D" w:rsidRDefault="00F331C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F331CE" w:rsidRPr="00E13A7D" w:rsidRDefault="00F331C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92,22</w:t>
            </w:r>
          </w:p>
        </w:tc>
      </w:tr>
      <w:tr w:rsidR="00F331CE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CE" w:rsidRPr="00E13A7D" w:rsidRDefault="00F331CE" w:rsidP="00025BE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Добор</w:t>
            </w:r>
          </w:p>
        </w:tc>
        <w:tc>
          <w:tcPr>
            <w:tcW w:w="1701" w:type="dxa"/>
          </w:tcPr>
          <w:p w:rsidR="00F331CE" w:rsidRPr="00E13A7D" w:rsidRDefault="00F331C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F331CE" w:rsidRPr="00E13A7D" w:rsidRDefault="00F331C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230,02</w:t>
            </w:r>
          </w:p>
        </w:tc>
      </w:tr>
      <w:tr w:rsidR="00F331CE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CE" w:rsidRPr="00E13A7D" w:rsidRDefault="00F331CE" w:rsidP="00025BE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Замок-трос</w:t>
            </w:r>
          </w:p>
        </w:tc>
        <w:tc>
          <w:tcPr>
            <w:tcW w:w="1701" w:type="dxa"/>
          </w:tcPr>
          <w:p w:rsidR="00F331CE" w:rsidRPr="00E13A7D" w:rsidRDefault="00F331C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F331CE" w:rsidRPr="00E13A7D" w:rsidRDefault="00F331C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176</w:t>
            </w:r>
          </w:p>
        </w:tc>
      </w:tr>
      <w:tr w:rsidR="00881F79" w:rsidRPr="00E13A7D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79" w:rsidRPr="00E13A7D" w:rsidRDefault="00881F79" w:rsidP="00025BE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Фасадные информационные вывески</w:t>
            </w:r>
          </w:p>
        </w:tc>
        <w:tc>
          <w:tcPr>
            <w:tcW w:w="1701" w:type="dxa"/>
          </w:tcPr>
          <w:p w:rsidR="00881F79" w:rsidRPr="00E13A7D" w:rsidRDefault="00A35C75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комплектов</w:t>
            </w:r>
          </w:p>
        </w:tc>
        <w:tc>
          <w:tcPr>
            <w:tcW w:w="3260" w:type="dxa"/>
          </w:tcPr>
          <w:p w:rsidR="00881F79" w:rsidRPr="00E13A7D" w:rsidRDefault="00A35C75" w:rsidP="00A35C75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не более 173 367</w:t>
            </w:r>
          </w:p>
        </w:tc>
      </w:tr>
    </w:tbl>
    <w:p w:rsidR="0084568C" w:rsidRPr="00E13A7D" w:rsidRDefault="0084568C" w:rsidP="00B6358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C3" w:rsidRPr="00E13A7D" w:rsidRDefault="00D1103A" w:rsidP="009E08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2C22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25. </w:t>
      </w:r>
      <w:r w:rsidR="001245C3" w:rsidRPr="00E13A7D">
        <w:rPr>
          <w:rFonts w:ascii="Times New Roman" w:hAnsi="Times New Roman" w:cs="Times New Roman"/>
          <w:sz w:val="28"/>
          <w:szCs w:val="28"/>
        </w:rPr>
        <w:t xml:space="preserve">Затраты на приобретение продуктов питания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245C3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1245C3" w:rsidRPr="00E13A7D" w:rsidRDefault="00DC5044" w:rsidP="009E08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  </m:t>
              </m:r>
            </m:e>
          </m:nary>
        </m:oMath>
      </m:oMathPara>
    </w:p>
    <w:p w:rsidR="004205CD" w:rsidRPr="00E13A7D" w:rsidRDefault="004205CD" w:rsidP="009E08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245C3" w:rsidRPr="00E13A7D" w:rsidRDefault="00DC5044" w:rsidP="009E08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п</m:t>
            </m:r>
          </m:sub>
        </m:sSub>
      </m:oMath>
      <w:r w:rsidR="001245C3" w:rsidRPr="00E13A7D">
        <w:rPr>
          <w:sz w:val="28"/>
          <w:szCs w:val="28"/>
        </w:rPr>
        <w:t xml:space="preserve"> </w:t>
      </w:r>
      <w:r w:rsidR="001245C3" w:rsidRPr="00E13A7D">
        <w:rPr>
          <w:rFonts w:ascii="Times New Roman" w:hAnsi="Times New Roman" w:cs="Times New Roman"/>
          <w:sz w:val="28"/>
          <w:szCs w:val="28"/>
        </w:rPr>
        <w:t>– количество единиц i-</w:t>
      </w:r>
      <w:r w:rsidR="00054AD3" w:rsidRPr="00E13A7D">
        <w:rPr>
          <w:rFonts w:ascii="Times New Roman" w:hAnsi="Times New Roman" w:cs="Times New Roman"/>
          <w:sz w:val="28"/>
          <w:szCs w:val="28"/>
        </w:rPr>
        <w:t>го</w:t>
      </w:r>
      <w:r w:rsidR="001245C3" w:rsidRPr="00E13A7D">
        <w:rPr>
          <w:rFonts w:ascii="Times New Roman" w:hAnsi="Times New Roman" w:cs="Times New Roman"/>
          <w:sz w:val="28"/>
          <w:szCs w:val="28"/>
        </w:rPr>
        <w:t xml:space="preserve"> продукта питания;</w:t>
      </w:r>
    </w:p>
    <w:p w:rsidR="001245C3" w:rsidRPr="00E13A7D" w:rsidRDefault="00DC5044" w:rsidP="009E08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п</m:t>
            </m:r>
          </m:sub>
        </m:sSub>
      </m:oMath>
      <w:r w:rsidR="001245C3" w:rsidRPr="00E13A7D">
        <w:rPr>
          <w:rFonts w:ascii="Times New Roman" w:hAnsi="Times New Roman" w:cs="Times New Roman"/>
          <w:sz w:val="28"/>
          <w:szCs w:val="28"/>
        </w:rPr>
        <w:t xml:space="preserve"> –</w:t>
      </w:r>
      <w:r w:rsidR="00452D0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245C3" w:rsidRPr="00E13A7D">
        <w:rPr>
          <w:rFonts w:ascii="Times New Roman" w:hAnsi="Times New Roman" w:cs="Times New Roman"/>
          <w:sz w:val="28"/>
          <w:szCs w:val="28"/>
        </w:rPr>
        <w:t>цена единицы i-</w:t>
      </w:r>
      <w:r w:rsidR="00054AD3" w:rsidRPr="00E13A7D">
        <w:rPr>
          <w:rFonts w:ascii="Times New Roman" w:hAnsi="Times New Roman" w:cs="Times New Roman"/>
          <w:sz w:val="28"/>
          <w:szCs w:val="28"/>
        </w:rPr>
        <w:t>го</w:t>
      </w:r>
      <w:r w:rsidR="001245C3" w:rsidRPr="00E13A7D">
        <w:rPr>
          <w:rFonts w:ascii="Times New Roman" w:hAnsi="Times New Roman" w:cs="Times New Roman"/>
          <w:sz w:val="28"/>
          <w:szCs w:val="28"/>
        </w:rPr>
        <w:t xml:space="preserve"> продукта питания.</w:t>
      </w:r>
    </w:p>
    <w:p w:rsidR="00CB1B26" w:rsidRPr="00E13A7D" w:rsidRDefault="00D1103A" w:rsidP="00CB1B2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3F2B10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продуктов питания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3F2B10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</w:t>
      </w:r>
      <w:r w:rsidR="003F2B10" w:rsidRPr="00E13A7D">
        <w:rPr>
          <w:rFonts w:ascii="Times New Roman" w:hAnsi="Times New Roman" w:cs="Times New Roman"/>
          <w:sz w:val="28"/>
          <w:szCs w:val="28"/>
        </w:rPr>
        <w:t>затрат на приобретение продуктов питания</w:t>
      </w:r>
      <w:r w:rsidR="003F2B10"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r w:rsidR="00D67FFA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360E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D1103A" w:rsidP="00AE7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1360E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B07C7" w:rsidRPr="00E13A7D" w:rsidRDefault="009B07C7" w:rsidP="00AE7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2127"/>
        <w:gridCol w:w="2522"/>
      </w:tblGrid>
      <w:tr w:rsidR="0083003A" w:rsidRPr="00E13A7D" w:rsidTr="0083003A">
        <w:trPr>
          <w:trHeight w:val="5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03A" w:rsidRPr="00E13A7D" w:rsidRDefault="0083003A" w:rsidP="008300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3A" w:rsidRPr="00E13A7D" w:rsidRDefault="0083003A" w:rsidP="00830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3A" w:rsidRPr="00E13A7D" w:rsidRDefault="0083003A" w:rsidP="00830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цены     за единицу товара (рублей)</w:t>
            </w:r>
          </w:p>
        </w:tc>
      </w:tr>
    </w:tbl>
    <w:p w:rsidR="003D357E" w:rsidRPr="00E13A7D" w:rsidRDefault="003D357E" w:rsidP="003D357E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2127"/>
        <w:gridCol w:w="2522"/>
      </w:tblGrid>
      <w:tr w:rsidR="00ED66BB" w:rsidRPr="00E13A7D" w:rsidTr="003D357E">
        <w:trPr>
          <w:trHeight w:val="5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6BB" w:rsidRPr="00E13A7D" w:rsidRDefault="00ED66BB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утилированная вода (</w:t>
            </w:r>
            <w:r w:rsidR="000752BA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азированная, негазированная</w:t>
            </w: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BB" w:rsidRPr="00E13A7D" w:rsidRDefault="000752BA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литр</w:t>
            </w:r>
            <w:r w:rsidR="009C61AF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BB" w:rsidRPr="00E13A7D" w:rsidRDefault="00ED66BB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726A59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398,33</w:t>
            </w:r>
          </w:p>
        </w:tc>
      </w:tr>
      <w:tr w:rsidR="001245C3" w:rsidRPr="00E13A7D" w:rsidTr="002A4357">
        <w:trPr>
          <w:trHeight w:val="26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5C3" w:rsidRPr="00E13A7D" w:rsidRDefault="001245C3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фе растворим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C3" w:rsidRPr="00E13A7D" w:rsidRDefault="009C61AF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C3" w:rsidRPr="00E13A7D" w:rsidRDefault="009C61AF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,40</w:t>
            </w:r>
          </w:p>
        </w:tc>
      </w:tr>
      <w:tr w:rsidR="001245C3" w:rsidRPr="00E13A7D" w:rsidTr="002A4357">
        <w:trPr>
          <w:trHeight w:val="21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5C3" w:rsidRPr="00E13A7D" w:rsidRDefault="001245C3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фе в зерна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C3" w:rsidRPr="00E13A7D" w:rsidRDefault="009C61AF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C3" w:rsidRPr="00E13A7D" w:rsidRDefault="001245C3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B17CE3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7CE3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921</w:t>
            </w:r>
          </w:p>
        </w:tc>
      </w:tr>
      <w:tr w:rsidR="001245C3" w:rsidRPr="00E13A7D" w:rsidTr="002A4357">
        <w:trPr>
          <w:trHeight w:val="20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C3" w:rsidRPr="00E13A7D" w:rsidRDefault="001245C3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E13A7D" w:rsidRDefault="00D319A7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E13A7D" w:rsidRDefault="001245C3" w:rsidP="007E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7E6C27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4,11</w:t>
            </w:r>
          </w:p>
        </w:tc>
      </w:tr>
      <w:tr w:rsidR="001245C3" w:rsidRPr="00E13A7D" w:rsidTr="002A4357">
        <w:trPr>
          <w:trHeight w:val="29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5C3" w:rsidRPr="00E13A7D" w:rsidRDefault="001245C3" w:rsidP="002D3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аха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C3" w:rsidRPr="00E13A7D" w:rsidRDefault="00D319A7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C3" w:rsidRPr="00E13A7D" w:rsidRDefault="001245C3" w:rsidP="002A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C94AEA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A4ACA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5C181D" w:rsidRPr="00E13A7D" w:rsidTr="002A4357">
        <w:trPr>
          <w:trHeight w:val="26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1D" w:rsidRPr="00E13A7D" w:rsidRDefault="005C181D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ахар порцио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D" w:rsidRPr="00E13A7D" w:rsidRDefault="007E6C27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D" w:rsidRPr="00E13A7D" w:rsidRDefault="007E6C27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13</w:t>
            </w:r>
          </w:p>
        </w:tc>
      </w:tr>
      <w:tr w:rsidR="001245C3" w:rsidRPr="00E13A7D" w:rsidTr="002A4357">
        <w:trPr>
          <w:trHeight w:val="20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C3" w:rsidRPr="00E13A7D" w:rsidRDefault="001245C3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нфеты шоколад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E13A7D" w:rsidRDefault="00955624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E13A7D" w:rsidRDefault="001245C3" w:rsidP="0077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772AF1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5 777,78</w:t>
            </w:r>
          </w:p>
        </w:tc>
      </w:tr>
      <w:tr w:rsidR="00D74DF0" w:rsidRPr="00E13A7D" w:rsidTr="002A4357">
        <w:trPr>
          <w:trHeight w:val="28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DF0" w:rsidRPr="00E13A7D" w:rsidRDefault="00D74DF0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бо</w:t>
            </w:r>
            <w:r w:rsidR="008B1FF0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шоколадных конф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F0" w:rsidRPr="00E13A7D" w:rsidRDefault="00D74DF0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F0" w:rsidRPr="00E13A7D" w:rsidRDefault="00D74DF0" w:rsidP="002A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200</w:t>
            </w:r>
          </w:p>
        </w:tc>
      </w:tr>
      <w:tr w:rsidR="0014032C" w:rsidRPr="00E13A7D" w:rsidTr="002A4357">
        <w:trPr>
          <w:trHeight w:val="28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2C" w:rsidRPr="00E13A7D" w:rsidRDefault="0014032C" w:rsidP="008D17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дарок слад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2C" w:rsidRPr="00E13A7D" w:rsidRDefault="0014032C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2C" w:rsidRPr="00E13A7D" w:rsidRDefault="0014032C" w:rsidP="0014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282</w:t>
            </w:r>
          </w:p>
        </w:tc>
      </w:tr>
      <w:tr w:rsidR="001245C3" w:rsidRPr="00E13A7D" w:rsidTr="002A4357">
        <w:trPr>
          <w:trHeight w:val="28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C3" w:rsidRPr="00E13A7D" w:rsidRDefault="001245C3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Шокола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E13A7D" w:rsidRDefault="00277FDD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E13A7D" w:rsidRDefault="001245C3" w:rsidP="002A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2A4ACA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2,59</w:t>
            </w:r>
          </w:p>
        </w:tc>
      </w:tr>
      <w:tr w:rsidR="001245C3" w:rsidRPr="00E13A7D" w:rsidTr="009E0806">
        <w:trPr>
          <w:trHeight w:val="40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C3" w:rsidRPr="00E13A7D" w:rsidRDefault="002D325A" w:rsidP="005C6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ндитерские изделия (</w:t>
            </w:r>
            <w:r w:rsidR="005C6735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r w:rsidR="002C1FA1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ченье</w:t>
            </w:r>
            <w:r w:rsidR="005C6735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сушки, вафли, сухари и др.)</w:t>
            </w:r>
            <w:r w:rsidR="002C1FA1"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E13A7D" w:rsidRDefault="002C1FA1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E13A7D" w:rsidRDefault="002C1FA1" w:rsidP="008A2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8A2012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1,86</w:t>
            </w:r>
          </w:p>
        </w:tc>
      </w:tr>
      <w:tr w:rsidR="002D325A" w:rsidRPr="00E13A7D" w:rsidTr="002A4357">
        <w:trPr>
          <w:trHeight w:val="14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25A" w:rsidRPr="00E13A7D" w:rsidRDefault="002D325A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ли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5A" w:rsidRPr="00E13A7D" w:rsidRDefault="002D325A" w:rsidP="009E0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итр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5A" w:rsidRPr="00E13A7D" w:rsidRDefault="00CD5973" w:rsidP="00CD5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49</w:t>
            </w:r>
          </w:p>
        </w:tc>
      </w:tr>
      <w:tr w:rsidR="002D325A" w:rsidRPr="00E13A7D" w:rsidTr="002A4357">
        <w:trPr>
          <w:trHeight w:val="11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25A" w:rsidRPr="00E13A7D" w:rsidRDefault="005C6735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ру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5A" w:rsidRPr="00E13A7D" w:rsidRDefault="005C6735" w:rsidP="009E0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13A7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ило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5A" w:rsidRPr="00E13A7D" w:rsidRDefault="00805F4B" w:rsidP="0080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89,99</w:t>
            </w:r>
          </w:p>
        </w:tc>
      </w:tr>
    </w:tbl>
    <w:p w:rsidR="00D1103A" w:rsidRPr="00E13A7D" w:rsidRDefault="00D1103A" w:rsidP="00B635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E13A7D" w:rsidRDefault="00D1103A" w:rsidP="0092039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2C22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26. Затраты на приобретение </w:t>
      </w:r>
      <w:r w:rsidR="00174E88" w:rsidRPr="00E13A7D">
        <w:rPr>
          <w:rFonts w:ascii="Times New Roman" w:eastAsia="Times New Roman" w:hAnsi="Times New Roman" w:cs="Times New Roman"/>
          <w:sz w:val="28"/>
          <w:szCs w:val="28"/>
        </w:rPr>
        <w:t xml:space="preserve">техники для уборки территори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у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E13A7D" w:rsidRDefault="00DC5044" w:rsidP="003F2B10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т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т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т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</m:oMath>
      </m:oMathPara>
    </w:p>
    <w:p w:rsidR="00B87511" w:rsidRPr="00E13A7D" w:rsidRDefault="00B87511" w:rsidP="00B875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тут 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количество i-</w:t>
      </w:r>
      <w:r w:rsidR="00686B47" w:rsidRPr="00E13A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E88" w:rsidRPr="00E13A7D">
        <w:rPr>
          <w:rFonts w:ascii="Times New Roman" w:eastAsia="Times New Roman" w:hAnsi="Times New Roman" w:cs="Times New Roman"/>
          <w:sz w:val="28"/>
          <w:szCs w:val="28"/>
        </w:rPr>
        <w:t>техники для уборки территории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ут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E13A7D">
        <w:rPr>
          <w:rFonts w:ascii="Times New Roman" w:hAnsi="Times New Roman" w:cs="Times New Roman"/>
          <w:sz w:val="28"/>
          <w:szCs w:val="28"/>
        </w:rPr>
        <w:t>–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на</w:t>
      </w:r>
      <w:r w:rsidR="00DD009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единицы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</w:t>
      </w:r>
      <w:r w:rsidR="00686B47" w:rsidRPr="00E13A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E88" w:rsidRPr="00E13A7D">
        <w:rPr>
          <w:rFonts w:ascii="Times New Roman" w:eastAsia="Times New Roman" w:hAnsi="Times New Roman" w:cs="Times New Roman"/>
          <w:sz w:val="28"/>
          <w:szCs w:val="28"/>
        </w:rPr>
        <w:t>техники для уборки территории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3F2B10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техники для уборки территори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водится в соответствии с нормативами </w:t>
      </w:r>
      <w:r w:rsidR="003F2B10" w:rsidRPr="00E13A7D">
        <w:rPr>
          <w:rFonts w:ascii="Times New Roman" w:eastAsia="Times New Roman" w:hAnsi="Times New Roman" w:cs="Times New Roman"/>
          <w:sz w:val="28"/>
          <w:szCs w:val="28"/>
        </w:rPr>
        <w:t>затрат на приобретение техники для уборки территории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71360E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D1103A" w:rsidP="00AE7C5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1360E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45828" w:rsidRPr="00E13A7D" w:rsidRDefault="00845828" w:rsidP="00AE7C5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1103A" w:rsidRPr="00E13A7D" w:rsidTr="005238F1">
        <w:trPr>
          <w:trHeight w:val="409"/>
        </w:trPr>
        <w:tc>
          <w:tcPr>
            <w:tcW w:w="5954" w:type="dxa"/>
          </w:tcPr>
          <w:p w:rsidR="00D1103A" w:rsidRPr="00E13A7D" w:rsidRDefault="00D1103A" w:rsidP="00174E88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 xml:space="preserve">Наименование </w:t>
            </w:r>
            <w:r w:rsidR="00174E88" w:rsidRPr="00E13A7D">
              <w:rPr>
                <w:rFonts w:ascii="Times New Roman" w:eastAsia="Times New Roman" w:hAnsi="Times New Roman"/>
              </w:rPr>
              <w:t>техники</w:t>
            </w:r>
            <w:r w:rsidRPr="00E13A7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D1103A" w:rsidRPr="00E13A7D" w:rsidRDefault="00D1103A" w:rsidP="00174E88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 xml:space="preserve">Норматив цены за единицу </w:t>
            </w:r>
            <w:r w:rsidR="00174E88" w:rsidRPr="00E13A7D">
              <w:rPr>
                <w:rFonts w:ascii="Times New Roman" w:eastAsia="Calibri" w:hAnsi="Times New Roman"/>
              </w:rPr>
              <w:t>техники</w:t>
            </w:r>
            <w:r w:rsidR="00DD0096" w:rsidRPr="00E13A7D">
              <w:rPr>
                <w:rFonts w:ascii="Times New Roman" w:eastAsia="Calibri" w:hAnsi="Times New Roman"/>
              </w:rPr>
              <w:t xml:space="preserve"> </w:t>
            </w:r>
            <w:r w:rsidRPr="00E13A7D">
              <w:rPr>
                <w:rFonts w:ascii="Times New Roman" w:eastAsia="Calibri" w:hAnsi="Times New Roman"/>
              </w:rPr>
              <w:t>(рублей)</w:t>
            </w:r>
          </w:p>
        </w:tc>
      </w:tr>
    </w:tbl>
    <w:p w:rsidR="0060323F" w:rsidRPr="00E13A7D" w:rsidRDefault="0060323F" w:rsidP="0060323F">
      <w:pPr>
        <w:spacing w:after="0" w:line="240" w:lineRule="auto"/>
        <w:rPr>
          <w:sz w:val="2"/>
          <w:szCs w:val="2"/>
        </w:rPr>
      </w:pPr>
    </w:p>
    <w:tbl>
      <w:tblPr>
        <w:tblStyle w:val="3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1103A" w:rsidRPr="00E13A7D" w:rsidTr="005238F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A" w:rsidRPr="00E13A7D" w:rsidRDefault="00D1103A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Устройство воздуходувное (пылесос садовый)</w:t>
            </w:r>
          </w:p>
        </w:tc>
        <w:tc>
          <w:tcPr>
            <w:tcW w:w="3685" w:type="dxa"/>
          </w:tcPr>
          <w:p w:rsidR="00D1103A" w:rsidRPr="00E13A7D" w:rsidRDefault="00D1103A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 xml:space="preserve">не более </w:t>
            </w:r>
            <w:r w:rsidR="000141A3" w:rsidRPr="00E13A7D">
              <w:rPr>
                <w:rFonts w:ascii="Times New Roman" w:eastAsia="Calibri" w:hAnsi="Times New Roman"/>
              </w:rPr>
              <w:t>35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="000141A3" w:rsidRPr="00E13A7D">
              <w:rPr>
                <w:rFonts w:ascii="Times New Roman" w:eastAsia="Calibri" w:hAnsi="Times New Roman"/>
              </w:rPr>
              <w:t>0</w:t>
            </w:r>
            <w:r w:rsidRPr="00E13A7D">
              <w:rPr>
                <w:rFonts w:ascii="Times New Roman" w:eastAsia="Calibri" w:hAnsi="Times New Roman"/>
              </w:rPr>
              <w:t>00</w:t>
            </w:r>
          </w:p>
        </w:tc>
      </w:tr>
      <w:tr w:rsidR="00D1103A" w:rsidRPr="00E13A7D" w:rsidTr="005238F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A" w:rsidRPr="00E13A7D" w:rsidRDefault="00D1103A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Газонокосилка</w:t>
            </w:r>
          </w:p>
        </w:tc>
        <w:tc>
          <w:tcPr>
            <w:tcW w:w="3685" w:type="dxa"/>
          </w:tcPr>
          <w:p w:rsidR="00D1103A" w:rsidRPr="00E13A7D" w:rsidRDefault="00867F79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е более 34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="00D1103A" w:rsidRPr="00E13A7D">
              <w:rPr>
                <w:rFonts w:ascii="Times New Roman" w:eastAsia="Calibri" w:hAnsi="Times New Roman"/>
              </w:rPr>
              <w:t>500</w:t>
            </w:r>
          </w:p>
        </w:tc>
      </w:tr>
      <w:tr w:rsidR="00D1103A" w:rsidRPr="00E13A7D" w:rsidTr="005238F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A" w:rsidRPr="00E13A7D" w:rsidRDefault="00D1103A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Триммер</w:t>
            </w:r>
          </w:p>
        </w:tc>
        <w:tc>
          <w:tcPr>
            <w:tcW w:w="3685" w:type="dxa"/>
          </w:tcPr>
          <w:p w:rsidR="00D1103A" w:rsidRPr="00E13A7D" w:rsidRDefault="00D1103A" w:rsidP="00736972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 xml:space="preserve">не более </w:t>
            </w:r>
            <w:r w:rsidR="00736972" w:rsidRPr="00E13A7D">
              <w:rPr>
                <w:rFonts w:ascii="Times New Roman" w:eastAsia="Calibri" w:hAnsi="Times New Roman"/>
              </w:rPr>
              <w:t>51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="00736972" w:rsidRPr="00E13A7D">
              <w:rPr>
                <w:rFonts w:ascii="Times New Roman" w:eastAsia="Calibri" w:hAnsi="Times New Roman"/>
              </w:rPr>
              <w:t>890</w:t>
            </w:r>
          </w:p>
        </w:tc>
      </w:tr>
      <w:tr w:rsidR="00D1103A" w:rsidRPr="00E13A7D" w:rsidTr="005238F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A" w:rsidRPr="00E13A7D" w:rsidRDefault="00D1103A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Снегоуборщик</w:t>
            </w:r>
          </w:p>
        </w:tc>
        <w:tc>
          <w:tcPr>
            <w:tcW w:w="3685" w:type="dxa"/>
          </w:tcPr>
          <w:p w:rsidR="00D1103A" w:rsidRPr="00E13A7D" w:rsidRDefault="00D1103A" w:rsidP="00F02C40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е более 115</w:t>
            </w:r>
            <w:r w:rsidR="00ED0F28" w:rsidRPr="00E13A7D">
              <w:rPr>
                <w:rFonts w:ascii="Times New Roman" w:eastAsia="Calibri" w:hAnsi="Times New Roman"/>
              </w:rPr>
              <w:t xml:space="preserve"> </w:t>
            </w:r>
            <w:r w:rsidRPr="00E13A7D">
              <w:rPr>
                <w:rFonts w:ascii="Times New Roman" w:eastAsia="Calibri" w:hAnsi="Times New Roman"/>
              </w:rPr>
              <w:t>000</w:t>
            </w:r>
          </w:p>
        </w:tc>
      </w:tr>
      <w:tr w:rsidR="009551F1" w:rsidRPr="00E13A7D" w:rsidTr="005238F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1" w:rsidRPr="00E13A7D" w:rsidRDefault="009551F1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E13A7D">
              <w:rPr>
                <w:rFonts w:ascii="Times New Roman" w:hAnsi="Times New Roman"/>
                <w:color w:val="000000"/>
                <w:lang w:bidi="ru-RU"/>
              </w:rPr>
              <w:t>Мотокоса</w:t>
            </w:r>
          </w:p>
        </w:tc>
        <w:tc>
          <w:tcPr>
            <w:tcW w:w="3685" w:type="dxa"/>
          </w:tcPr>
          <w:p w:rsidR="009551F1" w:rsidRPr="00E13A7D" w:rsidRDefault="009551F1" w:rsidP="009551F1">
            <w:pPr>
              <w:jc w:val="center"/>
              <w:rPr>
                <w:rFonts w:ascii="Times New Roman" w:eastAsia="Calibri" w:hAnsi="Times New Roman"/>
              </w:rPr>
            </w:pPr>
            <w:r w:rsidRPr="00E13A7D">
              <w:rPr>
                <w:rFonts w:ascii="Times New Roman" w:eastAsia="Calibri" w:hAnsi="Times New Roman"/>
              </w:rPr>
              <w:t>не более 8 195</w:t>
            </w:r>
          </w:p>
        </w:tc>
      </w:tr>
    </w:tbl>
    <w:p w:rsidR="00322C22" w:rsidRPr="00E13A7D" w:rsidRDefault="00322C22" w:rsidP="000506E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11C" w:rsidRPr="00E13A7D" w:rsidRDefault="007B611C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2C22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2C22" w:rsidRPr="00E13A7D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Затраты на приобретение средств индивидуальной защиты </w:t>
      </w:r>
      <w:r w:rsidR="0050314A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храны труда </w:t>
      </w:r>
      <w:r w:rsidR="00AD2E72" w:rsidRPr="00E13A7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13A7D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х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AD2E72" w:rsidRPr="00E13A7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и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7B611C" w:rsidRPr="00E13A7D" w:rsidRDefault="00DC5044" w:rsidP="00B87511">
      <w:pPr>
        <w:autoSpaceDE w:val="0"/>
        <w:autoSpaceDN w:val="0"/>
        <w:spacing w:before="120" w:after="24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из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з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з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  </m:t>
          </m:r>
        </m:oMath>
      </m:oMathPara>
    </w:p>
    <w:p w:rsidR="004205CD" w:rsidRPr="00E13A7D" w:rsidRDefault="004205CD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7B611C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из</m:t>
            </m:r>
          </m:sub>
        </m:sSub>
      </m:oMath>
      <w:r w:rsidR="007B611C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i-й единицы средств охраны труда;</w:t>
      </w:r>
    </w:p>
    <w:p w:rsidR="007B611C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из</m:t>
            </m:r>
          </m:sub>
        </m:sSub>
      </m:oMath>
      <w:r w:rsidR="007B611C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средства охраны труда.</w:t>
      </w:r>
    </w:p>
    <w:p w:rsidR="00DD1F00" w:rsidRPr="00E13A7D" w:rsidRDefault="00DD1F00" w:rsidP="0014702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147024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средств индивидуальной защиты            для обеспечения охраны труда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оизводится в соответствии с норм</w:t>
      </w:r>
      <w:r w:rsidR="0071360E" w:rsidRPr="00E13A7D">
        <w:rPr>
          <w:rFonts w:ascii="Times New Roman" w:eastAsia="Times New Roman" w:hAnsi="Times New Roman" w:cs="Times New Roman"/>
          <w:sz w:val="28"/>
          <w:szCs w:val="28"/>
        </w:rPr>
        <w:t xml:space="preserve">ативами </w:t>
      </w:r>
      <w:r w:rsidR="00147024" w:rsidRPr="00E13A7D">
        <w:rPr>
          <w:rFonts w:ascii="Times New Roman" w:eastAsia="Times New Roman" w:hAnsi="Times New Roman" w:cs="Times New Roman"/>
          <w:sz w:val="28"/>
          <w:szCs w:val="28"/>
        </w:rPr>
        <w:t>затрат на приобретение средств индивидуальной защиты для обеспечения охраны труда, представленными в</w:t>
      </w:r>
      <w:r w:rsidR="0071360E"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8A2" w:rsidRPr="00E13A7D" w:rsidRDefault="009978A2" w:rsidP="00AE7C5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1360E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845828" w:rsidRPr="00E13A7D" w:rsidRDefault="00845828" w:rsidP="00AE7C5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827"/>
      </w:tblGrid>
      <w:tr w:rsidR="000F1893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редств</w:t>
            </w:r>
            <w:r w:rsidR="00867F7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ы труда</w:t>
            </w:r>
          </w:p>
        </w:tc>
        <w:tc>
          <w:tcPr>
            <w:tcW w:w="3827" w:type="dxa"/>
            <w:shd w:val="clear" w:color="auto" w:fill="auto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единицы средств</w:t>
            </w:r>
            <w:r w:rsidR="002A0ED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ы труда (рублей)</w:t>
            </w:r>
          </w:p>
        </w:tc>
      </w:tr>
    </w:tbl>
    <w:p w:rsidR="000C47AE" w:rsidRPr="00E13A7D" w:rsidRDefault="000C47AE" w:rsidP="000C47AE">
      <w:pPr>
        <w:spacing w:after="0" w:line="240" w:lineRule="auto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827"/>
      </w:tblGrid>
      <w:tr w:rsidR="00323636" w:rsidRPr="00E13A7D" w:rsidTr="00323636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636" w:rsidRPr="00E13A7D" w:rsidRDefault="00323636" w:rsidP="00323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36" w:rsidRPr="00E13A7D" w:rsidRDefault="00323636" w:rsidP="00323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1893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газ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язь для работ на высо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E13A7D" w:rsidRDefault="00641461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1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Захват на анкерной ли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E13A7D" w:rsidRDefault="00641461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7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3D4" w:rsidRPr="00E13A7D" w:rsidRDefault="000F1893" w:rsidP="00747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би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E13A7D" w:rsidRDefault="00641461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окирующее инерционное устройство втягив</w:t>
            </w:r>
            <w:r w:rsidR="002A0ED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ющего типа для работ на высоте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F1893" w:rsidRPr="00E13A7D" w:rsidRDefault="002A0ED5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F189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0 метров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5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ивающая система для работ на высо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E13A7D" w:rsidRDefault="00641461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3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ирато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40</w:t>
            </w:r>
          </w:p>
        </w:tc>
      </w:tr>
      <w:tr w:rsidR="000F1893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он для респират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70</w:t>
            </w:r>
          </w:p>
        </w:tc>
      </w:tr>
      <w:tr w:rsidR="000F1893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 защит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E13A7D" w:rsidRDefault="00641461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ив</w:t>
            </w:r>
            <w:r w:rsidR="0064146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ога безопасности с подъемной лебед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E13A7D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2</w:t>
            </w:r>
            <w:r w:rsidR="00ED0F2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82DD5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DD5" w:rsidRPr="00E13A7D" w:rsidRDefault="00582DD5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защит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D5" w:rsidRPr="00E13A7D" w:rsidRDefault="00582DD5" w:rsidP="000E4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0E4F0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86,45</w:t>
            </w:r>
          </w:p>
        </w:tc>
      </w:tr>
      <w:tr w:rsidR="00644728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728" w:rsidRPr="00E13A7D" w:rsidRDefault="00644728" w:rsidP="00A8071B">
            <w:pPr>
              <w:pStyle w:val="1c"/>
              <w:spacing w:after="0" w:line="240" w:lineRule="auto"/>
              <w:ind w:firstLine="0"/>
              <w:rPr>
                <w:szCs w:val="26"/>
              </w:rPr>
            </w:pPr>
            <w:r w:rsidRPr="00E13A7D">
              <w:rPr>
                <w:szCs w:val="26"/>
              </w:rPr>
              <w:t>Дополнительный патрон ДПГ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728" w:rsidRPr="00E13A7D" w:rsidRDefault="00644728" w:rsidP="00117BF4">
            <w:pPr>
              <w:pStyle w:val="1c"/>
              <w:spacing w:after="0" w:line="240" w:lineRule="auto"/>
              <w:ind w:firstLine="0"/>
              <w:jc w:val="center"/>
              <w:rPr>
                <w:szCs w:val="26"/>
              </w:rPr>
            </w:pPr>
            <w:r w:rsidRPr="00E13A7D">
              <w:rPr>
                <w:szCs w:val="26"/>
              </w:rPr>
              <w:t xml:space="preserve">не более 1 </w:t>
            </w:r>
            <w:r w:rsidR="00117BF4" w:rsidRPr="00E13A7D">
              <w:rPr>
                <w:szCs w:val="26"/>
              </w:rPr>
              <w:t>940</w:t>
            </w:r>
          </w:p>
        </w:tc>
      </w:tr>
      <w:tr w:rsidR="00530A8F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A8F" w:rsidRPr="00E13A7D" w:rsidRDefault="00530A8F" w:rsidP="00530A8F">
            <w:pPr>
              <w:pStyle w:val="1c"/>
              <w:spacing w:after="0" w:line="240" w:lineRule="auto"/>
              <w:ind w:firstLine="0"/>
              <w:rPr>
                <w:szCs w:val="26"/>
              </w:rPr>
            </w:pPr>
            <w:r w:rsidRPr="00E13A7D">
              <w:rPr>
                <w:szCs w:val="26"/>
              </w:rPr>
              <w:t>Наушники противошум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8F" w:rsidRPr="00E13A7D" w:rsidRDefault="00530A8F" w:rsidP="00BE6A8F">
            <w:pPr>
              <w:pStyle w:val="1c"/>
              <w:spacing w:after="0" w:line="240" w:lineRule="auto"/>
              <w:ind w:firstLine="0"/>
              <w:jc w:val="center"/>
              <w:rPr>
                <w:szCs w:val="26"/>
              </w:rPr>
            </w:pPr>
            <w:r w:rsidRPr="00E13A7D">
              <w:rPr>
                <w:szCs w:val="26"/>
              </w:rPr>
              <w:t>не более 291,5</w:t>
            </w:r>
          </w:p>
        </w:tc>
      </w:tr>
      <w:tr w:rsidR="00530A8F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A8F" w:rsidRPr="00E13A7D" w:rsidRDefault="00530A8F" w:rsidP="00530A8F">
            <w:pPr>
              <w:pStyle w:val="1c"/>
              <w:spacing w:after="0" w:line="240" w:lineRule="auto"/>
              <w:ind w:firstLine="0"/>
              <w:rPr>
                <w:szCs w:val="26"/>
              </w:rPr>
            </w:pPr>
            <w:r w:rsidRPr="00E13A7D">
              <w:rPr>
                <w:szCs w:val="26"/>
              </w:rPr>
              <w:t>Антивибрационные рукавицы (перчат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8F" w:rsidRPr="00E13A7D" w:rsidRDefault="00530A8F" w:rsidP="00BE6A8F">
            <w:pPr>
              <w:pStyle w:val="1c"/>
              <w:spacing w:after="0" w:line="240" w:lineRule="auto"/>
              <w:ind w:firstLine="0"/>
              <w:jc w:val="center"/>
              <w:rPr>
                <w:szCs w:val="26"/>
              </w:rPr>
            </w:pPr>
            <w:r w:rsidRPr="00E13A7D">
              <w:rPr>
                <w:szCs w:val="26"/>
              </w:rPr>
              <w:t>не более 1 515,8</w:t>
            </w:r>
          </w:p>
        </w:tc>
      </w:tr>
      <w:tr w:rsidR="00117BF4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BF4" w:rsidRPr="00E13A7D" w:rsidRDefault="00117BF4" w:rsidP="00530A8F">
            <w:pPr>
              <w:pStyle w:val="1c"/>
              <w:spacing w:after="0" w:line="240" w:lineRule="auto"/>
              <w:ind w:firstLine="0"/>
              <w:rPr>
                <w:szCs w:val="26"/>
              </w:rPr>
            </w:pPr>
            <w:r w:rsidRPr="00E13A7D">
              <w:rPr>
                <w:szCs w:val="26"/>
              </w:rPr>
              <w:t>Камера защитная дет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F4" w:rsidRPr="00E13A7D" w:rsidRDefault="00117BF4" w:rsidP="00530A8F">
            <w:pPr>
              <w:pStyle w:val="1c"/>
              <w:spacing w:after="0" w:line="240" w:lineRule="auto"/>
              <w:ind w:firstLine="0"/>
              <w:jc w:val="center"/>
              <w:rPr>
                <w:szCs w:val="26"/>
              </w:rPr>
            </w:pPr>
            <w:r w:rsidRPr="00E13A7D">
              <w:rPr>
                <w:szCs w:val="26"/>
              </w:rPr>
              <w:t>не более 48 100</w:t>
            </w:r>
          </w:p>
        </w:tc>
      </w:tr>
      <w:tr w:rsidR="000B4472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72" w:rsidRPr="00E13A7D" w:rsidRDefault="000B4472" w:rsidP="00530A8F">
            <w:pPr>
              <w:pStyle w:val="1c"/>
              <w:spacing w:after="0" w:line="240" w:lineRule="auto"/>
              <w:ind w:firstLine="0"/>
              <w:rPr>
                <w:szCs w:val="26"/>
              </w:rPr>
            </w:pPr>
            <w:r w:rsidRPr="00E13A7D">
              <w:rPr>
                <w:szCs w:val="26"/>
              </w:rPr>
              <w:t>Обувь специальная диэлектриче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72" w:rsidRPr="00E13A7D" w:rsidRDefault="000B4472" w:rsidP="000B4472">
            <w:pPr>
              <w:pStyle w:val="1c"/>
              <w:spacing w:after="0" w:line="240" w:lineRule="auto"/>
              <w:ind w:firstLine="0"/>
              <w:jc w:val="center"/>
              <w:rPr>
                <w:szCs w:val="26"/>
              </w:rPr>
            </w:pPr>
            <w:r w:rsidRPr="00E13A7D">
              <w:rPr>
                <w:szCs w:val="26"/>
              </w:rPr>
              <w:t>не более 1 180,5</w:t>
            </w:r>
          </w:p>
        </w:tc>
      </w:tr>
      <w:tr w:rsidR="000B4472" w:rsidRPr="00E13A7D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472" w:rsidRPr="00E13A7D" w:rsidRDefault="000B4472" w:rsidP="00530A8F">
            <w:pPr>
              <w:pStyle w:val="1c"/>
              <w:spacing w:after="0" w:line="240" w:lineRule="auto"/>
              <w:ind w:firstLine="0"/>
              <w:rPr>
                <w:szCs w:val="26"/>
              </w:rPr>
            </w:pPr>
            <w:r w:rsidRPr="00E13A7D">
              <w:rPr>
                <w:szCs w:val="26"/>
              </w:rPr>
              <w:t>Перчатки диэлектр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72" w:rsidRPr="00E13A7D" w:rsidRDefault="000B4472" w:rsidP="00530A8F">
            <w:pPr>
              <w:pStyle w:val="1c"/>
              <w:spacing w:after="0" w:line="240" w:lineRule="auto"/>
              <w:ind w:firstLine="0"/>
              <w:jc w:val="center"/>
              <w:rPr>
                <w:szCs w:val="26"/>
              </w:rPr>
            </w:pPr>
            <w:r w:rsidRPr="00E13A7D">
              <w:rPr>
                <w:szCs w:val="26"/>
              </w:rPr>
              <w:t>не более 850</w:t>
            </w:r>
          </w:p>
        </w:tc>
      </w:tr>
    </w:tbl>
    <w:p w:rsidR="00FA689E" w:rsidRPr="00E13A7D" w:rsidRDefault="00FA689E" w:rsidP="00452D0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309" w:rsidRPr="00E13A7D" w:rsidRDefault="002D3309" w:rsidP="00FA68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068D0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68D0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6A86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изделий из дерева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зд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2D3309" w:rsidRPr="00E13A7D" w:rsidRDefault="00DC5044" w:rsidP="00845828">
      <w:pPr>
        <w:autoSpaceDE w:val="0"/>
        <w:autoSpaceDN w:val="0"/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з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зд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з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4205CD" w:rsidRPr="00E13A7D" w:rsidRDefault="004205CD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2D3309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изд </m:t>
            </m:r>
          </m:sub>
        </m:sSub>
      </m:oMath>
      <w:r w:rsidR="002D3309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</w:t>
      </w:r>
      <w:r w:rsidR="00CC7E22" w:rsidRPr="00E13A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D330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здели</w:t>
      </w:r>
      <w:r w:rsidR="00CC7E22" w:rsidRPr="00E13A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6358C" w:rsidRPr="00E13A7D">
        <w:t xml:space="preserve"> </w:t>
      </w:r>
      <w:r w:rsidR="00B6358C" w:rsidRPr="00E13A7D">
        <w:rPr>
          <w:rFonts w:ascii="Times New Roman" w:eastAsia="Times New Roman" w:hAnsi="Times New Roman" w:cs="Times New Roman"/>
          <w:sz w:val="28"/>
          <w:szCs w:val="28"/>
        </w:rPr>
        <w:t>из дерева</w:t>
      </w:r>
      <w:r w:rsidR="002D3309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3309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зд</m:t>
            </m:r>
          </m:sub>
        </m:sSub>
      </m:oMath>
      <w:r w:rsidR="002D3309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i-го изделия</w:t>
      </w:r>
      <w:r w:rsidR="00B6358C" w:rsidRPr="00E13A7D">
        <w:t xml:space="preserve"> </w:t>
      </w:r>
      <w:r w:rsidR="00B6358C" w:rsidRPr="00E13A7D">
        <w:rPr>
          <w:rFonts w:ascii="Times New Roman" w:eastAsia="Times New Roman" w:hAnsi="Times New Roman" w:cs="Times New Roman"/>
          <w:sz w:val="28"/>
          <w:szCs w:val="28"/>
        </w:rPr>
        <w:t>из дерева</w:t>
      </w:r>
      <w:r w:rsidR="002D3309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B26" w:rsidRPr="00E13A7D" w:rsidRDefault="002D3309" w:rsidP="00491B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 w:hint="eastAsia"/>
          <w:sz w:val="28"/>
          <w:szCs w:val="28"/>
        </w:rPr>
        <w:t>Расчет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147024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изделий из дерева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147024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</w:t>
      </w:r>
      <w:r w:rsidR="00147024" w:rsidRPr="00E13A7D">
        <w:rPr>
          <w:rFonts w:ascii="Times New Roman" w:eastAsia="Times New Roman" w:hAnsi="Times New Roman" w:cs="Times New Roman"/>
          <w:sz w:val="28"/>
          <w:szCs w:val="28"/>
        </w:rPr>
        <w:t>затрат на приобретение изделий из дерева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71360E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66BB" w:rsidRPr="00E13A7D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309" w:rsidRPr="00E13A7D" w:rsidRDefault="002D3309" w:rsidP="00AE7C5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 w:hint="eastAsia"/>
          <w:sz w:val="28"/>
          <w:szCs w:val="28"/>
        </w:rPr>
        <w:t>Таблица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D66BB" w:rsidRPr="00E13A7D"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845828" w:rsidRPr="00E13A7D" w:rsidRDefault="00845828" w:rsidP="00AE7C5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402"/>
      </w:tblGrid>
      <w:tr w:rsidR="002D3309" w:rsidRPr="00E13A7D" w:rsidTr="00641461">
        <w:trPr>
          <w:trHeight w:val="724"/>
        </w:trPr>
        <w:tc>
          <w:tcPr>
            <w:tcW w:w="4253" w:type="dxa"/>
          </w:tcPr>
          <w:p w:rsidR="002D3309" w:rsidRPr="00E13A7D" w:rsidRDefault="002D3309" w:rsidP="00F02C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984" w:type="dxa"/>
          </w:tcPr>
          <w:p w:rsidR="002D3309" w:rsidRPr="00E13A7D" w:rsidRDefault="002D3309" w:rsidP="00F02C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</w:tcPr>
          <w:p w:rsidR="002D3309" w:rsidRPr="00E13A7D" w:rsidRDefault="002D3309" w:rsidP="00F02C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орматив цены за единицу товара (рублей)</w:t>
            </w:r>
          </w:p>
        </w:tc>
      </w:tr>
      <w:tr w:rsidR="002D3309" w:rsidRPr="00E13A7D" w:rsidTr="006414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309" w:rsidRPr="00E13A7D" w:rsidRDefault="002D3309" w:rsidP="00F02C4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 xml:space="preserve">Пиломатериал </w:t>
            </w:r>
          </w:p>
        </w:tc>
        <w:tc>
          <w:tcPr>
            <w:tcW w:w="1984" w:type="dxa"/>
          </w:tcPr>
          <w:p w:rsidR="002D3309" w:rsidRPr="00E13A7D" w:rsidRDefault="00641461" w:rsidP="00F02C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куб. метров</w:t>
            </w:r>
          </w:p>
        </w:tc>
        <w:tc>
          <w:tcPr>
            <w:tcW w:w="3402" w:type="dxa"/>
          </w:tcPr>
          <w:p w:rsidR="002D3309" w:rsidRPr="00E13A7D" w:rsidRDefault="002D3309" w:rsidP="00F02C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7</w:t>
            </w:r>
            <w:r w:rsidR="00ED0F28" w:rsidRPr="00E13A7D">
              <w:rPr>
                <w:rFonts w:ascii="Times New Roman" w:hAnsi="Times New Roman"/>
              </w:rPr>
              <w:t xml:space="preserve"> </w:t>
            </w:r>
            <w:r w:rsidRPr="00E13A7D">
              <w:rPr>
                <w:rFonts w:ascii="Times New Roman" w:hAnsi="Times New Roman"/>
              </w:rPr>
              <w:t>000</w:t>
            </w:r>
          </w:p>
        </w:tc>
      </w:tr>
    </w:tbl>
    <w:p w:rsidR="002D3309" w:rsidRPr="00E13A7D" w:rsidRDefault="002D3309" w:rsidP="005541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E6F" w:rsidRPr="00E13A7D" w:rsidRDefault="002068D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2D3309" w:rsidRPr="00E13A7D">
        <w:rPr>
          <w:rFonts w:ascii="Times New Roman" w:hAnsi="Times New Roman" w:cs="Times New Roman"/>
          <w:sz w:val="28"/>
          <w:szCs w:val="28"/>
        </w:rPr>
        <w:t>.</w:t>
      </w:r>
      <w:r w:rsidR="005425A3" w:rsidRPr="00E13A7D">
        <w:rPr>
          <w:rFonts w:ascii="Times New Roman" w:hAnsi="Times New Roman" w:cs="Times New Roman"/>
          <w:sz w:val="28"/>
          <w:szCs w:val="28"/>
        </w:rPr>
        <w:t>29</w:t>
      </w:r>
      <w:r w:rsidR="009D1411"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704E6F" w:rsidRPr="00E13A7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191EBB" w:rsidRPr="00E13A7D">
        <w:rPr>
          <w:rFonts w:ascii="Times New Roman" w:hAnsi="Times New Roman" w:cs="Times New Roman"/>
          <w:sz w:val="28"/>
          <w:szCs w:val="28"/>
        </w:rPr>
        <w:t>изготовление и поставку</w:t>
      </w:r>
      <w:r w:rsidR="00704E6F" w:rsidRPr="00E13A7D">
        <w:rPr>
          <w:rFonts w:ascii="Times New Roman" w:hAnsi="Times New Roman" w:cs="Times New Roman"/>
          <w:sz w:val="28"/>
          <w:szCs w:val="28"/>
        </w:rPr>
        <w:t xml:space="preserve"> полиграфической проду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04E6F"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="00704E6F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04E6F" w:rsidRPr="00E13A7D" w:rsidRDefault="00DC5044" w:rsidP="00147024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пр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пр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п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817013" w:rsidRPr="00E13A7D" w:rsidRDefault="00817013" w:rsidP="008170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704E6F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704E6F" w:rsidRPr="00E13A7D">
        <w:rPr>
          <w:rFonts w:ascii="Times New Roman" w:hAnsi="Times New Roman" w:cs="Times New Roman"/>
          <w:sz w:val="28"/>
          <w:szCs w:val="28"/>
        </w:rPr>
        <w:t>– цена единицы i-й полиграфической продукции;</w:t>
      </w:r>
    </w:p>
    <w:p w:rsidR="00704E6F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пр</m:t>
            </m:r>
          </m:sub>
        </m:sSub>
      </m:oMath>
      <w:r w:rsidR="00704E6F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704E6F" w:rsidRPr="00E13A7D">
        <w:rPr>
          <w:rFonts w:ascii="Times New Roman" w:hAnsi="Times New Roman" w:cs="Times New Roman"/>
          <w:sz w:val="28"/>
          <w:szCs w:val="28"/>
        </w:rPr>
        <w:t>i-й полиграфической продукции</w:t>
      </w:r>
      <w:r w:rsidR="00704E6F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E6F" w:rsidRPr="00E13A7D" w:rsidRDefault="00704E6F" w:rsidP="00CB1B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147024" w:rsidRPr="00E13A7D">
        <w:rPr>
          <w:rFonts w:ascii="Times New Roman" w:hAnsi="Times New Roman" w:cs="Times New Roman"/>
          <w:sz w:val="28"/>
          <w:szCs w:val="28"/>
        </w:rPr>
        <w:t xml:space="preserve">на изготовление и поставку полиграфической продукци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71360E" w:rsidRPr="00E13A7D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147024" w:rsidRPr="00E13A7D">
        <w:rPr>
          <w:rFonts w:ascii="Times New Roman" w:hAnsi="Times New Roman" w:cs="Times New Roman"/>
          <w:sz w:val="28"/>
          <w:szCs w:val="28"/>
        </w:rPr>
        <w:t>затрат на изготовление и поставку полиграфической продукции, представленными в</w:t>
      </w:r>
      <w:r w:rsidR="0071360E" w:rsidRPr="00E13A7D"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="00807D20" w:rsidRPr="00E13A7D">
        <w:rPr>
          <w:rFonts w:ascii="Times New Roman" w:hAnsi="Times New Roman" w:cs="Times New Roman"/>
          <w:sz w:val="28"/>
          <w:szCs w:val="28"/>
        </w:rPr>
        <w:t>5</w:t>
      </w:r>
      <w:r w:rsidR="00ED66BB" w:rsidRPr="00E13A7D">
        <w:rPr>
          <w:rFonts w:ascii="Times New Roman" w:hAnsi="Times New Roman" w:cs="Times New Roman"/>
          <w:sz w:val="28"/>
          <w:szCs w:val="28"/>
        </w:rPr>
        <w:t>0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704E6F" w:rsidRPr="00E13A7D" w:rsidRDefault="0071360E" w:rsidP="00AE7C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807D20" w:rsidRPr="00E13A7D">
        <w:rPr>
          <w:rFonts w:ascii="Times New Roman" w:hAnsi="Times New Roman" w:cs="Times New Roman"/>
          <w:sz w:val="28"/>
          <w:szCs w:val="28"/>
        </w:rPr>
        <w:t>5</w:t>
      </w:r>
      <w:r w:rsidR="00ED66BB" w:rsidRPr="00E13A7D">
        <w:rPr>
          <w:rFonts w:ascii="Times New Roman" w:hAnsi="Times New Roman" w:cs="Times New Roman"/>
          <w:sz w:val="28"/>
          <w:szCs w:val="28"/>
        </w:rPr>
        <w:t>0</w:t>
      </w:r>
    </w:p>
    <w:p w:rsidR="00845828" w:rsidRPr="00E13A7D" w:rsidRDefault="00845828" w:rsidP="00AE7C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704E6F" w:rsidRPr="00E13A7D" w:rsidTr="00536E8A">
        <w:trPr>
          <w:trHeight w:val="1093"/>
        </w:trPr>
        <w:tc>
          <w:tcPr>
            <w:tcW w:w="5670" w:type="dxa"/>
            <w:shd w:val="clear" w:color="auto" w:fill="auto"/>
          </w:tcPr>
          <w:p w:rsidR="00704E6F" w:rsidRPr="00E13A7D" w:rsidRDefault="00704E6F" w:rsidP="000B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полиграфической продукции</w:t>
            </w:r>
            <w:r w:rsidR="000B50EA" w:rsidRPr="00E13A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69" w:type="dxa"/>
          </w:tcPr>
          <w:p w:rsidR="00704E6F" w:rsidRPr="00E13A7D" w:rsidRDefault="00704E6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полиграфической продукции (рублей)</w:t>
            </w:r>
          </w:p>
        </w:tc>
      </w:tr>
    </w:tbl>
    <w:p w:rsidR="00536E8A" w:rsidRPr="00E13A7D" w:rsidRDefault="00536E8A" w:rsidP="00536E8A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CB3766" w:rsidRPr="00E13A7D" w:rsidTr="00CB3766">
        <w:trPr>
          <w:tblHeader/>
        </w:trPr>
        <w:tc>
          <w:tcPr>
            <w:tcW w:w="5670" w:type="dxa"/>
            <w:shd w:val="clear" w:color="auto" w:fill="auto"/>
          </w:tcPr>
          <w:p w:rsidR="00CB3766" w:rsidRPr="00E13A7D" w:rsidRDefault="00CB3766" w:rsidP="00CB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B3766" w:rsidRPr="00E13A7D" w:rsidRDefault="00CB3766" w:rsidP="00CB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D55" w:rsidRPr="00E13A7D" w:rsidTr="005238F1">
        <w:tc>
          <w:tcPr>
            <w:tcW w:w="5670" w:type="dxa"/>
            <w:shd w:val="clear" w:color="auto" w:fill="auto"/>
          </w:tcPr>
          <w:p w:rsidR="00DF2D55" w:rsidRPr="00E13A7D" w:rsidRDefault="00DF2D5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3969" w:type="dxa"/>
          </w:tcPr>
          <w:p w:rsidR="00DF2D55" w:rsidRPr="00E13A7D" w:rsidRDefault="00DF2D55" w:rsidP="00C5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529CD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9CD" w:rsidRPr="00E13A7D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704E6F" w:rsidRPr="00E13A7D" w:rsidTr="005238F1">
        <w:tc>
          <w:tcPr>
            <w:tcW w:w="5670" w:type="dxa"/>
            <w:shd w:val="clear" w:color="auto" w:fill="auto"/>
          </w:tcPr>
          <w:p w:rsidR="00704E6F" w:rsidRPr="00E13A7D" w:rsidRDefault="00AC1C7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зитка</w:t>
            </w:r>
          </w:p>
        </w:tc>
        <w:tc>
          <w:tcPr>
            <w:tcW w:w="3969" w:type="dxa"/>
          </w:tcPr>
          <w:p w:rsidR="00704E6F" w:rsidRPr="00E13A7D" w:rsidRDefault="00704E6F" w:rsidP="007D0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0BC4" w:rsidRPr="00E13A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04E6F" w:rsidRPr="00E13A7D" w:rsidTr="005238F1">
        <w:tc>
          <w:tcPr>
            <w:tcW w:w="5670" w:type="dxa"/>
            <w:shd w:val="clear" w:color="auto" w:fill="auto"/>
          </w:tcPr>
          <w:p w:rsidR="00704E6F" w:rsidRPr="00E13A7D" w:rsidRDefault="00AC1C7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</w:p>
        </w:tc>
        <w:tc>
          <w:tcPr>
            <w:tcW w:w="3969" w:type="dxa"/>
          </w:tcPr>
          <w:p w:rsidR="00704E6F" w:rsidRPr="00E13A7D" w:rsidRDefault="009123E1" w:rsidP="008E2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294E" w:rsidRPr="00E13A7D">
              <w:rPr>
                <w:rFonts w:ascii="Times New Roman" w:hAnsi="Times New Roman" w:cs="Times New Roman"/>
                <w:sz w:val="28"/>
                <w:szCs w:val="28"/>
              </w:rPr>
              <w:t>68 990</w:t>
            </w:r>
          </w:p>
        </w:tc>
      </w:tr>
      <w:tr w:rsidR="00704E6F" w:rsidRPr="00E13A7D" w:rsidTr="005238F1">
        <w:tc>
          <w:tcPr>
            <w:tcW w:w="5670" w:type="dxa"/>
            <w:shd w:val="clear" w:color="auto" w:fill="auto"/>
          </w:tcPr>
          <w:p w:rsidR="00704E6F" w:rsidRPr="00E13A7D" w:rsidRDefault="00AC1C7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</w:p>
        </w:tc>
        <w:tc>
          <w:tcPr>
            <w:tcW w:w="3969" w:type="dxa"/>
          </w:tcPr>
          <w:p w:rsidR="00704E6F" w:rsidRPr="00E13A7D" w:rsidRDefault="00CE0F15" w:rsidP="00B37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379C6" w:rsidRPr="00E13A7D">
              <w:rPr>
                <w:rFonts w:ascii="Times New Roman" w:hAnsi="Times New Roman" w:cs="Times New Roman"/>
                <w:sz w:val="28"/>
                <w:szCs w:val="28"/>
              </w:rPr>
              <w:t>374,95</w:t>
            </w:r>
          </w:p>
        </w:tc>
      </w:tr>
      <w:tr w:rsidR="00915F0C" w:rsidRPr="00E13A7D" w:rsidTr="005238F1">
        <w:tc>
          <w:tcPr>
            <w:tcW w:w="5670" w:type="dxa"/>
            <w:shd w:val="clear" w:color="auto" w:fill="auto"/>
          </w:tcPr>
          <w:p w:rsidR="00915F0C" w:rsidRPr="00E13A7D" w:rsidRDefault="00915F0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анк поздравительный</w:t>
            </w:r>
          </w:p>
        </w:tc>
        <w:tc>
          <w:tcPr>
            <w:tcW w:w="3969" w:type="dxa"/>
          </w:tcPr>
          <w:p w:rsidR="00915F0C" w:rsidRPr="00E13A7D" w:rsidRDefault="00F447C2" w:rsidP="00FD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D6D42" w:rsidRPr="00E13A7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C1C70" w:rsidRPr="00E13A7D" w:rsidTr="005238F1">
        <w:tc>
          <w:tcPr>
            <w:tcW w:w="5670" w:type="dxa"/>
            <w:shd w:val="clear" w:color="auto" w:fill="auto"/>
          </w:tcPr>
          <w:p w:rsidR="00AC1C70" w:rsidRPr="00E13A7D" w:rsidRDefault="00AC1C70" w:rsidP="00CA5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 Почетной грамоты, </w:t>
            </w:r>
            <w:r w:rsidR="000A7DE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го письма </w:t>
            </w:r>
          </w:p>
        </w:tc>
        <w:tc>
          <w:tcPr>
            <w:tcW w:w="3969" w:type="dxa"/>
          </w:tcPr>
          <w:p w:rsidR="00AC1C70" w:rsidRPr="00E13A7D" w:rsidRDefault="00AC1C70" w:rsidP="00B37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379C6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02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9C6" w:rsidRPr="00E13A7D">
              <w:rPr>
                <w:rFonts w:ascii="Times New Roman" w:hAnsi="Times New Roman" w:cs="Times New Roman"/>
                <w:sz w:val="28"/>
                <w:szCs w:val="28"/>
              </w:rPr>
              <w:t>660,37</w:t>
            </w:r>
          </w:p>
        </w:tc>
      </w:tr>
      <w:tr w:rsidR="00D13949" w:rsidRPr="00E13A7D" w:rsidTr="005238F1">
        <w:tc>
          <w:tcPr>
            <w:tcW w:w="5670" w:type="dxa"/>
            <w:shd w:val="clear" w:color="auto" w:fill="auto"/>
          </w:tcPr>
          <w:p w:rsidR="00B96B9B" w:rsidRPr="00E13A7D" w:rsidRDefault="00CA5C7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32F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ладыш в папку Почетной грамоты, </w:t>
            </w:r>
            <w:r w:rsidR="000A7DE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кладыш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 папку </w:t>
            </w:r>
            <w:proofErr w:type="gramStart"/>
            <w:r w:rsidR="00D13949" w:rsidRPr="00E13A7D">
              <w:rPr>
                <w:rFonts w:ascii="Times New Roman" w:hAnsi="Times New Roman" w:cs="Times New Roman"/>
                <w:sz w:val="28"/>
                <w:szCs w:val="28"/>
              </w:rPr>
              <w:t>Благодарственного</w:t>
            </w:r>
            <w:proofErr w:type="gramEnd"/>
            <w:r w:rsidR="00D1394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725" w:rsidRPr="00E13A7D" w:rsidRDefault="00D1394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исьма </w:t>
            </w:r>
          </w:p>
        </w:tc>
        <w:tc>
          <w:tcPr>
            <w:tcW w:w="3969" w:type="dxa"/>
          </w:tcPr>
          <w:p w:rsidR="00D13949" w:rsidRPr="00E13A7D" w:rsidRDefault="00D13949" w:rsidP="00B37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379C6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02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9C6" w:rsidRPr="00E13A7D">
              <w:rPr>
                <w:rFonts w:ascii="Times New Roman" w:hAnsi="Times New Roman" w:cs="Times New Roman"/>
                <w:sz w:val="28"/>
                <w:szCs w:val="28"/>
              </w:rPr>
              <w:t>181,6</w:t>
            </w:r>
          </w:p>
        </w:tc>
      </w:tr>
      <w:tr w:rsidR="00CA5C7C" w:rsidRPr="00E13A7D" w:rsidTr="005238F1">
        <w:tc>
          <w:tcPr>
            <w:tcW w:w="5670" w:type="dxa"/>
            <w:shd w:val="clear" w:color="auto" w:fill="auto"/>
          </w:tcPr>
          <w:p w:rsidR="00CA5C7C" w:rsidRPr="00E13A7D" w:rsidRDefault="00CA5C7C" w:rsidP="00CA5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ланк Благодарственного письма, бланк Почетной грамоты</w:t>
            </w:r>
          </w:p>
        </w:tc>
        <w:tc>
          <w:tcPr>
            <w:tcW w:w="3969" w:type="dxa"/>
          </w:tcPr>
          <w:p w:rsidR="00CA5C7C" w:rsidRPr="00E13A7D" w:rsidRDefault="00CA5C7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18,22</w:t>
            </w:r>
          </w:p>
        </w:tc>
      </w:tr>
      <w:tr w:rsidR="00AC2C23" w:rsidRPr="00E13A7D" w:rsidTr="005238F1">
        <w:tc>
          <w:tcPr>
            <w:tcW w:w="5670" w:type="dxa"/>
            <w:shd w:val="clear" w:color="auto" w:fill="auto"/>
          </w:tcPr>
          <w:p w:rsidR="006C5888" w:rsidRPr="00E13A7D" w:rsidRDefault="00AC2C2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Премии </w:t>
            </w:r>
          </w:p>
          <w:p w:rsidR="00CB1B26" w:rsidRPr="00E13A7D" w:rsidRDefault="00AC2C23" w:rsidP="00491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969" w:type="dxa"/>
          </w:tcPr>
          <w:p w:rsidR="00AC2C23" w:rsidRPr="00E13A7D" w:rsidRDefault="00AC2C2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30</w:t>
            </w:r>
            <w:r w:rsidR="005D19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3A4F" w:rsidRPr="00E13A7D" w:rsidTr="005238F1">
        <w:tc>
          <w:tcPr>
            <w:tcW w:w="5670" w:type="dxa"/>
            <w:shd w:val="clear" w:color="auto" w:fill="auto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иплом Почетного гражданина Кировской области</w:t>
            </w:r>
          </w:p>
        </w:tc>
        <w:tc>
          <w:tcPr>
            <w:tcW w:w="3969" w:type="dxa"/>
          </w:tcPr>
          <w:p w:rsidR="00303A4F" w:rsidRPr="00E13A7D" w:rsidRDefault="00303A4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 000</w:t>
            </w:r>
          </w:p>
        </w:tc>
      </w:tr>
      <w:tr w:rsidR="00303A4F" w:rsidRPr="00E13A7D" w:rsidTr="005238F1">
        <w:tc>
          <w:tcPr>
            <w:tcW w:w="5670" w:type="dxa"/>
            <w:shd w:val="clear" w:color="auto" w:fill="auto"/>
          </w:tcPr>
          <w:p w:rsidR="00303A4F" w:rsidRPr="00E13A7D" w:rsidRDefault="00303A4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достоверение Почетного гражданина Кировской области</w:t>
            </w:r>
          </w:p>
        </w:tc>
        <w:tc>
          <w:tcPr>
            <w:tcW w:w="3969" w:type="dxa"/>
          </w:tcPr>
          <w:p w:rsidR="00303A4F" w:rsidRPr="00E13A7D" w:rsidRDefault="00303A4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 000</w:t>
            </w:r>
          </w:p>
        </w:tc>
      </w:tr>
      <w:tr w:rsidR="009123E1" w:rsidRPr="00E13A7D" w:rsidTr="005238F1">
        <w:tc>
          <w:tcPr>
            <w:tcW w:w="5670" w:type="dxa"/>
            <w:shd w:val="clear" w:color="auto" w:fill="auto"/>
          </w:tcPr>
          <w:p w:rsidR="009123E1" w:rsidRPr="00E13A7D" w:rsidRDefault="00B8528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ыши для выклейки наградного к</w:t>
            </w:r>
            <w:r w:rsidR="009123E1" w:rsidRPr="00E13A7D">
              <w:rPr>
                <w:rFonts w:ascii="Times New Roman" w:hAnsi="Times New Roman" w:cs="Times New Roman"/>
                <w:sz w:val="28"/>
                <w:szCs w:val="28"/>
              </w:rPr>
              <w:t>омплект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23E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очетного гражданина Кировской области </w:t>
            </w:r>
            <w:r w:rsidR="009123E1" w:rsidRPr="00E13A7D">
              <w:rPr>
                <w:rFonts w:ascii="Times New Roman" w:hAnsi="Times New Roman" w:cs="Times New Roman"/>
                <w:sz w:val="28"/>
                <w:szCs w:val="28"/>
              </w:rPr>
              <w:t>(диплом</w:t>
            </w:r>
            <w:r w:rsidR="00A34A0E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23E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футляр</w:t>
            </w:r>
            <w:r w:rsidR="00A34A0E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 удостоверени</w:t>
            </w:r>
            <w:r w:rsidR="00A34A0E" w:rsidRPr="00E13A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123E1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9123E1" w:rsidRPr="00E13A7D" w:rsidRDefault="009123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A4438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438"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9599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1EBB" w:rsidRPr="00E13A7D" w:rsidTr="005238F1">
        <w:tc>
          <w:tcPr>
            <w:tcW w:w="5670" w:type="dxa"/>
            <w:shd w:val="clear" w:color="auto" w:fill="auto"/>
          </w:tcPr>
          <w:p w:rsidR="00191EBB" w:rsidRPr="00E13A7D" w:rsidRDefault="00191EB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глашение</w:t>
            </w:r>
          </w:p>
        </w:tc>
        <w:tc>
          <w:tcPr>
            <w:tcW w:w="3969" w:type="dxa"/>
          </w:tcPr>
          <w:p w:rsidR="00191EBB" w:rsidRPr="00E13A7D" w:rsidRDefault="00191EBB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06F1A" w:rsidRPr="00E13A7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337823" w:rsidRPr="00E13A7D" w:rsidTr="005238F1">
        <w:tc>
          <w:tcPr>
            <w:tcW w:w="5670" w:type="dxa"/>
            <w:shd w:val="clear" w:color="auto" w:fill="auto"/>
          </w:tcPr>
          <w:p w:rsidR="00337823" w:rsidRPr="00E13A7D" w:rsidRDefault="0033782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3969" w:type="dxa"/>
          </w:tcPr>
          <w:p w:rsidR="00337823" w:rsidRPr="00E13A7D" w:rsidRDefault="00AC2C23" w:rsidP="009A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A18B7" w:rsidRPr="00E13A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15F0C" w:rsidRPr="00E13A7D" w:rsidTr="005238F1">
        <w:tc>
          <w:tcPr>
            <w:tcW w:w="5670" w:type="dxa"/>
            <w:shd w:val="clear" w:color="auto" w:fill="auto"/>
          </w:tcPr>
          <w:p w:rsidR="00915F0C" w:rsidRPr="00E13A7D" w:rsidRDefault="00915F0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</w:tc>
        <w:tc>
          <w:tcPr>
            <w:tcW w:w="3969" w:type="dxa"/>
          </w:tcPr>
          <w:p w:rsidR="00915F0C" w:rsidRPr="00E13A7D" w:rsidRDefault="00F447C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E20AF" w:rsidRPr="00E13A7D">
              <w:rPr>
                <w:rFonts w:ascii="Times New Roman" w:hAnsi="Times New Roman" w:cs="Times New Roman"/>
                <w:sz w:val="28"/>
                <w:szCs w:val="28"/>
              </w:rPr>
              <w:t>1 015</w:t>
            </w:r>
          </w:p>
        </w:tc>
      </w:tr>
      <w:tr w:rsidR="002A2A7B" w:rsidRPr="00E13A7D" w:rsidTr="005238F1">
        <w:tc>
          <w:tcPr>
            <w:tcW w:w="5670" w:type="dxa"/>
            <w:shd w:val="clear" w:color="auto" w:fill="auto"/>
          </w:tcPr>
          <w:p w:rsidR="002A2A7B" w:rsidRPr="00E13A7D" w:rsidRDefault="002A2A7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градной комплект (грамота)</w:t>
            </w:r>
          </w:p>
        </w:tc>
        <w:tc>
          <w:tcPr>
            <w:tcW w:w="3969" w:type="dxa"/>
          </w:tcPr>
          <w:p w:rsidR="002A2A7B" w:rsidRPr="00E13A7D" w:rsidRDefault="002A2A7B" w:rsidP="000C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C0D4B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D4B" w:rsidRPr="00E13A7D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082D64" w:rsidRPr="00E13A7D" w:rsidTr="005238F1">
        <w:tc>
          <w:tcPr>
            <w:tcW w:w="5670" w:type="dxa"/>
            <w:shd w:val="clear" w:color="auto" w:fill="auto"/>
          </w:tcPr>
          <w:p w:rsidR="00082D64" w:rsidRPr="00E13A7D" w:rsidRDefault="00082D64" w:rsidP="00F4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нот </w:t>
            </w:r>
          </w:p>
        </w:tc>
        <w:tc>
          <w:tcPr>
            <w:tcW w:w="3969" w:type="dxa"/>
          </w:tcPr>
          <w:p w:rsidR="00082D64" w:rsidRPr="00E13A7D" w:rsidRDefault="00082D64" w:rsidP="00BC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7148" w:rsidRPr="00E13A7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5E2C2E" w:rsidRPr="00E13A7D" w:rsidTr="005238F1">
        <w:tc>
          <w:tcPr>
            <w:tcW w:w="5670" w:type="dxa"/>
            <w:shd w:val="clear" w:color="auto" w:fill="auto"/>
          </w:tcPr>
          <w:p w:rsidR="005E2C2E" w:rsidRPr="00E13A7D" w:rsidRDefault="005E2C2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кет бумажный с символикой Кировской области</w:t>
            </w:r>
          </w:p>
        </w:tc>
        <w:tc>
          <w:tcPr>
            <w:tcW w:w="3969" w:type="dxa"/>
          </w:tcPr>
          <w:p w:rsidR="005E2C2E" w:rsidRPr="00E13A7D" w:rsidRDefault="00B379C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72,12</w:t>
            </w:r>
          </w:p>
        </w:tc>
      </w:tr>
      <w:tr w:rsidR="00045289" w:rsidRPr="00E13A7D" w:rsidTr="005238F1">
        <w:tc>
          <w:tcPr>
            <w:tcW w:w="5670" w:type="dxa"/>
            <w:shd w:val="clear" w:color="auto" w:fill="auto"/>
          </w:tcPr>
          <w:p w:rsidR="00045289" w:rsidRPr="00E13A7D" w:rsidRDefault="00045289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нига Почетных граждан Кировской области</w:t>
            </w:r>
          </w:p>
        </w:tc>
        <w:tc>
          <w:tcPr>
            <w:tcW w:w="3969" w:type="dxa"/>
          </w:tcPr>
          <w:p w:rsidR="00045289" w:rsidRPr="00E13A7D" w:rsidRDefault="00301E36" w:rsidP="00A8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04528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A87FEC" w:rsidRPr="00E13A7D">
              <w:rPr>
                <w:rFonts w:ascii="Times New Roman" w:hAnsi="Times New Roman" w:cs="Times New Roman"/>
                <w:sz w:val="28"/>
                <w:szCs w:val="28"/>
              </w:rPr>
              <w:t>112 100</w:t>
            </w:r>
            <w:r w:rsidR="0048198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4C62" w:rsidRPr="00E13A7D" w:rsidTr="005238F1">
        <w:tc>
          <w:tcPr>
            <w:tcW w:w="5670" w:type="dxa"/>
            <w:shd w:val="clear" w:color="auto" w:fill="auto"/>
          </w:tcPr>
          <w:p w:rsidR="00DE4C62" w:rsidRPr="00E13A7D" w:rsidRDefault="00DE4C62" w:rsidP="00DE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ложка служебного удостоверения</w:t>
            </w:r>
          </w:p>
        </w:tc>
        <w:tc>
          <w:tcPr>
            <w:tcW w:w="3969" w:type="dxa"/>
          </w:tcPr>
          <w:p w:rsidR="00DE4C62" w:rsidRPr="00E13A7D" w:rsidRDefault="00DE4C62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8071B"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E4C62" w:rsidRPr="00E13A7D" w:rsidTr="005238F1">
        <w:tc>
          <w:tcPr>
            <w:tcW w:w="5670" w:type="dxa"/>
            <w:shd w:val="clear" w:color="auto" w:fill="auto"/>
          </w:tcPr>
          <w:p w:rsidR="00DE4C62" w:rsidRPr="00E13A7D" w:rsidRDefault="00DE4C62" w:rsidP="00DE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  <w:r w:rsidR="00B9630C" w:rsidRPr="00E13A7D">
              <w:rPr>
                <w:rFonts w:ascii="Times New Roman" w:hAnsi="Times New Roman" w:cs="Times New Roman"/>
                <w:sz w:val="28"/>
                <w:szCs w:val="28"/>
              </w:rPr>
              <w:t>, брошюра</w:t>
            </w:r>
          </w:p>
        </w:tc>
        <w:tc>
          <w:tcPr>
            <w:tcW w:w="3969" w:type="dxa"/>
          </w:tcPr>
          <w:p w:rsidR="00DE4C62" w:rsidRPr="00E13A7D" w:rsidRDefault="00DE4C62" w:rsidP="0010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9467F" w:rsidRPr="00E13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32CFC" w:rsidRPr="00E13A7D" w:rsidTr="005238F1">
        <w:tc>
          <w:tcPr>
            <w:tcW w:w="5670" w:type="dxa"/>
            <w:shd w:val="clear" w:color="auto" w:fill="auto"/>
          </w:tcPr>
          <w:p w:rsidR="00632CFC" w:rsidRPr="00E13A7D" w:rsidRDefault="00632CFC" w:rsidP="003F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кладыш</w:t>
            </w:r>
            <w:r w:rsidR="005D2A2D" w:rsidRPr="00E13A7D">
              <w:rPr>
                <w:rFonts w:ascii="Times New Roman" w:hAnsi="Times New Roman" w:cs="Times New Roman"/>
                <w:sz w:val="28"/>
                <w:szCs w:val="28"/>
              </w:rPr>
              <w:t>, вклейк</w:t>
            </w:r>
            <w:r w:rsidR="003F05A5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для удостоверени</w:t>
            </w:r>
            <w:r w:rsidR="007644D6" w:rsidRPr="00E13A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69" w:type="dxa"/>
          </w:tcPr>
          <w:p w:rsidR="00632CFC" w:rsidRPr="00E13A7D" w:rsidRDefault="005D2A2D" w:rsidP="002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F66A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</w:tr>
      <w:tr w:rsidR="00617660" w:rsidRPr="00E13A7D" w:rsidTr="005238F1">
        <w:tc>
          <w:tcPr>
            <w:tcW w:w="5670" w:type="dxa"/>
            <w:shd w:val="clear" w:color="auto" w:fill="auto"/>
          </w:tcPr>
          <w:p w:rsidR="00617660" w:rsidRPr="00E13A7D" w:rsidRDefault="00617660" w:rsidP="0069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истовк</w:t>
            </w:r>
            <w:r w:rsidR="0069467F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617660" w:rsidRPr="00E13A7D" w:rsidRDefault="00617660" w:rsidP="002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9467F" w:rsidRPr="00E13A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F7116" w:rsidRPr="00E13A7D" w:rsidTr="005238F1">
        <w:tc>
          <w:tcPr>
            <w:tcW w:w="5670" w:type="dxa"/>
            <w:shd w:val="clear" w:color="auto" w:fill="auto"/>
          </w:tcPr>
          <w:p w:rsidR="009F7116" w:rsidRPr="00E13A7D" w:rsidRDefault="009F7116" w:rsidP="0069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</w:p>
        </w:tc>
        <w:tc>
          <w:tcPr>
            <w:tcW w:w="3969" w:type="dxa"/>
          </w:tcPr>
          <w:p w:rsidR="009F7116" w:rsidRPr="00E13A7D" w:rsidRDefault="009F7116" w:rsidP="002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420</w:t>
            </w:r>
          </w:p>
        </w:tc>
      </w:tr>
      <w:tr w:rsidR="0004050F" w:rsidRPr="00E13A7D" w:rsidTr="005238F1">
        <w:tc>
          <w:tcPr>
            <w:tcW w:w="5670" w:type="dxa"/>
            <w:shd w:val="clear" w:color="auto" w:fill="auto"/>
          </w:tcPr>
          <w:p w:rsidR="0004050F" w:rsidRPr="00E13A7D" w:rsidRDefault="0004050F" w:rsidP="0069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с надписью</w:t>
            </w:r>
          </w:p>
        </w:tc>
        <w:tc>
          <w:tcPr>
            <w:tcW w:w="3969" w:type="dxa"/>
          </w:tcPr>
          <w:p w:rsidR="0004050F" w:rsidRPr="00E13A7D" w:rsidRDefault="0004050F" w:rsidP="002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24,30</w:t>
            </w:r>
          </w:p>
        </w:tc>
      </w:tr>
      <w:tr w:rsidR="0004050F" w:rsidRPr="00E13A7D" w:rsidTr="005238F1">
        <w:tc>
          <w:tcPr>
            <w:tcW w:w="5670" w:type="dxa"/>
            <w:shd w:val="clear" w:color="auto" w:fill="auto"/>
          </w:tcPr>
          <w:p w:rsidR="0004050F" w:rsidRPr="00E13A7D" w:rsidRDefault="0004050F" w:rsidP="008E1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="00843F06" w:rsidRPr="00E13A7D">
              <w:rPr>
                <w:rFonts w:ascii="Times New Roman" w:hAnsi="Times New Roman" w:cs="Times New Roman"/>
                <w:sz w:val="28"/>
                <w:szCs w:val="28"/>
              </w:rPr>
              <w:t>с тиснением</w:t>
            </w:r>
          </w:p>
        </w:tc>
        <w:tc>
          <w:tcPr>
            <w:tcW w:w="3969" w:type="dxa"/>
          </w:tcPr>
          <w:p w:rsidR="0004050F" w:rsidRPr="00E13A7D" w:rsidRDefault="0004050F" w:rsidP="002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200</w:t>
            </w:r>
          </w:p>
        </w:tc>
      </w:tr>
      <w:tr w:rsidR="00843F06" w:rsidRPr="00E13A7D" w:rsidTr="005238F1">
        <w:tc>
          <w:tcPr>
            <w:tcW w:w="5670" w:type="dxa"/>
            <w:shd w:val="clear" w:color="auto" w:fill="auto"/>
          </w:tcPr>
          <w:p w:rsidR="00843F06" w:rsidRPr="00E13A7D" w:rsidRDefault="00843F06" w:rsidP="0069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(флок)</w:t>
            </w:r>
          </w:p>
        </w:tc>
        <w:tc>
          <w:tcPr>
            <w:tcW w:w="3969" w:type="dxa"/>
          </w:tcPr>
          <w:p w:rsidR="00843F06" w:rsidRPr="00E13A7D" w:rsidRDefault="00843F06" w:rsidP="00B37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379C6" w:rsidRPr="00E13A7D">
              <w:rPr>
                <w:rFonts w:ascii="Times New Roman" w:hAnsi="Times New Roman" w:cs="Times New Roman"/>
                <w:sz w:val="28"/>
                <w:szCs w:val="28"/>
              </w:rPr>
              <w:t> 372,63</w:t>
            </w:r>
          </w:p>
        </w:tc>
      </w:tr>
      <w:tr w:rsidR="00444E0F" w:rsidRPr="00E13A7D" w:rsidTr="005238F1">
        <w:tc>
          <w:tcPr>
            <w:tcW w:w="5670" w:type="dxa"/>
            <w:shd w:val="clear" w:color="auto" w:fill="auto"/>
          </w:tcPr>
          <w:p w:rsidR="00444E0F" w:rsidRPr="00E13A7D" w:rsidRDefault="00444E0F" w:rsidP="0069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пка «На подпись»</w:t>
            </w:r>
          </w:p>
        </w:tc>
        <w:tc>
          <w:tcPr>
            <w:tcW w:w="3969" w:type="dxa"/>
          </w:tcPr>
          <w:p w:rsidR="00444E0F" w:rsidRPr="00E13A7D" w:rsidRDefault="00444E0F" w:rsidP="002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525</w:t>
            </w:r>
          </w:p>
        </w:tc>
      </w:tr>
      <w:tr w:rsidR="00216545" w:rsidRPr="00E13A7D" w:rsidTr="005238F1">
        <w:tc>
          <w:tcPr>
            <w:tcW w:w="5670" w:type="dxa"/>
            <w:shd w:val="clear" w:color="auto" w:fill="auto"/>
          </w:tcPr>
          <w:p w:rsidR="00216545" w:rsidRPr="00E13A7D" w:rsidRDefault="00216545" w:rsidP="0069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стер на холсте в раме</w:t>
            </w:r>
          </w:p>
        </w:tc>
        <w:tc>
          <w:tcPr>
            <w:tcW w:w="3969" w:type="dxa"/>
          </w:tcPr>
          <w:p w:rsidR="00216545" w:rsidRPr="00E13A7D" w:rsidRDefault="00216545" w:rsidP="0021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 000</w:t>
            </w:r>
          </w:p>
        </w:tc>
      </w:tr>
      <w:tr w:rsidR="00DE767E" w:rsidRPr="00E13A7D" w:rsidTr="005238F1">
        <w:tc>
          <w:tcPr>
            <w:tcW w:w="5670" w:type="dxa"/>
            <w:shd w:val="clear" w:color="auto" w:fill="auto"/>
          </w:tcPr>
          <w:p w:rsidR="00DE767E" w:rsidRPr="00E13A7D" w:rsidRDefault="00DE767E" w:rsidP="0069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остовая фигура с изображением сотрудника полиции МВД России с информационной табличкой</w:t>
            </w:r>
          </w:p>
        </w:tc>
        <w:tc>
          <w:tcPr>
            <w:tcW w:w="3969" w:type="dxa"/>
          </w:tcPr>
          <w:p w:rsidR="00DE767E" w:rsidRPr="00E13A7D" w:rsidRDefault="00DE767E" w:rsidP="00DE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 050</w:t>
            </w:r>
          </w:p>
        </w:tc>
      </w:tr>
      <w:tr w:rsidR="00B011DC" w:rsidRPr="00E13A7D" w:rsidTr="005238F1">
        <w:tc>
          <w:tcPr>
            <w:tcW w:w="5670" w:type="dxa"/>
            <w:shd w:val="clear" w:color="auto" w:fill="auto"/>
          </w:tcPr>
          <w:p w:rsidR="00B011DC" w:rsidRPr="00E13A7D" w:rsidRDefault="00B011DC" w:rsidP="0069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лан эвакуации</w:t>
            </w:r>
          </w:p>
        </w:tc>
        <w:tc>
          <w:tcPr>
            <w:tcW w:w="3969" w:type="dxa"/>
          </w:tcPr>
          <w:p w:rsidR="00B011DC" w:rsidRPr="00E13A7D" w:rsidRDefault="00235C40" w:rsidP="0023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D13C4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C49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14432" w:rsidRPr="00E13A7D" w:rsidTr="005238F1">
        <w:tc>
          <w:tcPr>
            <w:tcW w:w="5670" w:type="dxa"/>
            <w:shd w:val="clear" w:color="auto" w:fill="auto"/>
          </w:tcPr>
          <w:p w:rsidR="00714432" w:rsidRPr="00E13A7D" w:rsidRDefault="00714432" w:rsidP="0069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лужебное удостоверение</w:t>
            </w:r>
          </w:p>
        </w:tc>
        <w:tc>
          <w:tcPr>
            <w:tcW w:w="3969" w:type="dxa"/>
          </w:tcPr>
          <w:p w:rsidR="00714432" w:rsidRPr="00E13A7D" w:rsidRDefault="00714432" w:rsidP="007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6</w:t>
            </w:r>
          </w:p>
        </w:tc>
      </w:tr>
    </w:tbl>
    <w:p w:rsidR="00BC069F" w:rsidRPr="00E13A7D" w:rsidRDefault="00BC069F" w:rsidP="00B6358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D96" w:rsidRPr="00E13A7D" w:rsidRDefault="000B50EA" w:rsidP="000B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A7D">
        <w:rPr>
          <w:rFonts w:ascii="Times New Roman" w:hAnsi="Times New Roman" w:cs="Times New Roman"/>
          <w:sz w:val="24"/>
          <w:szCs w:val="24"/>
        </w:rPr>
        <w:t>*</w:t>
      </w:r>
      <w:r w:rsidR="009E0806" w:rsidRPr="00E13A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076122" w:rsidRPr="00E13A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 полиграфической продукции в связи со служебной необходимостью мо</w:t>
      </w:r>
      <w:r w:rsidR="00076122" w:rsidRPr="00E13A7D">
        <w:rPr>
          <w:rFonts w:ascii="Times New Roman" w:eastAsia="Times New Roman" w:hAnsi="Times New Roman" w:cs="Times New Roman"/>
          <w:sz w:val="24"/>
          <w:szCs w:val="24"/>
        </w:rPr>
        <w:t>гут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076122" w:rsidRPr="00E13A7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13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При этом закупка осуществляется в </w:t>
      </w:r>
      <w:proofErr w:type="gramStart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eastAsia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ой области либо до учреждений лимитов бюджетных обязательств.</w:t>
      </w:r>
    </w:p>
    <w:p w:rsidR="000B50EA" w:rsidRPr="00E13A7D" w:rsidRDefault="000B50EA" w:rsidP="000B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68B" w:rsidRPr="00E13A7D" w:rsidRDefault="0066768B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068D0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5425A3" w:rsidRPr="00E13A7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Затраты на приобретение запасных частей и расходных материалов </w:t>
      </w:r>
      <w:r w:rsidR="00DF63A0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F63A0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365" w:rsidRPr="00E13A7D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3A0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F63A0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365" w:rsidRPr="00E13A7D">
        <w:rPr>
          <w:rFonts w:ascii="Times New Roman" w:eastAsia="Times New Roman" w:hAnsi="Times New Roman" w:cs="Times New Roman"/>
          <w:sz w:val="28"/>
          <w:szCs w:val="28"/>
        </w:rPr>
        <w:t>убо</w:t>
      </w:r>
      <w:r w:rsidR="00B120CD" w:rsidRPr="00E13A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5365" w:rsidRPr="00E13A7D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DF63A0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365"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DF63A0" w:rsidRPr="00E13A7D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ч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),</m:t>
        </m:r>
      </m:oMath>
      <w:r w:rsidR="00DF63A0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14A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E3D96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66768B" w:rsidRPr="00E13A7D" w:rsidRDefault="00DC5044" w:rsidP="00BB32A6">
      <w:pPr>
        <w:widowControl w:val="0"/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ч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ч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E00611" w:rsidRPr="00E13A7D" w:rsidRDefault="00E0061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6768B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зч</m:t>
            </m:r>
          </m:sub>
        </m:sSub>
      </m:oMath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единиц i-х запасных частей и расходных материалов</w:t>
      </w:r>
      <w:r w:rsidR="00B6358C" w:rsidRPr="00E13A7D">
        <w:t xml:space="preserve"> </w:t>
      </w:r>
      <w:r w:rsidR="00B6358C" w:rsidRPr="00E13A7D">
        <w:rPr>
          <w:rFonts w:ascii="Times New Roman" w:eastAsia="Times New Roman" w:hAnsi="Times New Roman" w:cs="Times New Roman"/>
          <w:sz w:val="28"/>
          <w:szCs w:val="28"/>
        </w:rPr>
        <w:t>для техники для уборки территории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68B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зч</m:t>
            </m:r>
          </m:sub>
        </m:sSub>
      </m:oMath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единицы i-х запасных частей и расходных материалов</w:t>
      </w:r>
      <w:r w:rsidR="00B6358C" w:rsidRPr="00E13A7D">
        <w:t xml:space="preserve"> </w:t>
      </w:r>
      <w:r w:rsidR="00B6358C" w:rsidRPr="00E13A7D">
        <w:br/>
      </w:r>
      <w:r w:rsidR="00B6358C" w:rsidRPr="00E13A7D">
        <w:rPr>
          <w:rFonts w:ascii="Times New Roman" w:eastAsia="Times New Roman" w:hAnsi="Times New Roman" w:cs="Times New Roman"/>
          <w:sz w:val="28"/>
          <w:szCs w:val="28"/>
        </w:rPr>
        <w:t>для техники для уборки территории</w:t>
      </w:r>
      <w:r w:rsidR="0066768B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68B" w:rsidRPr="00E13A7D" w:rsidRDefault="0066768B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запасных частей и расходных материалов для техники для уборки территори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с нормативами 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приобретение запасных частей и расходных материалов для техники для уборки территории, представленными 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729F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06F5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5888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68B" w:rsidRPr="00E13A7D" w:rsidRDefault="0066768B" w:rsidP="00AE7C5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6729F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06F5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45828" w:rsidRPr="00E13A7D" w:rsidRDefault="00845828" w:rsidP="00AE7C5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66768B" w:rsidRPr="00E13A7D" w:rsidTr="005238F1">
        <w:trPr>
          <w:trHeight w:val="393"/>
        </w:trPr>
        <w:tc>
          <w:tcPr>
            <w:tcW w:w="4962" w:type="dxa"/>
            <w:shd w:val="clear" w:color="auto" w:fill="auto"/>
          </w:tcPr>
          <w:p w:rsidR="0066768B" w:rsidRPr="00E13A7D" w:rsidRDefault="0042008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4677" w:type="dxa"/>
            <w:shd w:val="clear" w:color="auto" w:fill="auto"/>
          </w:tcPr>
          <w:p w:rsidR="0066768B" w:rsidRPr="00E13A7D" w:rsidRDefault="0066768B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42008B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товара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лей) </w:t>
            </w:r>
          </w:p>
        </w:tc>
      </w:tr>
      <w:tr w:rsidR="0042008B" w:rsidRPr="00E13A7D" w:rsidTr="005238F1">
        <w:trPr>
          <w:trHeight w:val="144"/>
        </w:trPr>
        <w:tc>
          <w:tcPr>
            <w:tcW w:w="4962" w:type="dxa"/>
            <w:shd w:val="clear" w:color="auto" w:fill="auto"/>
          </w:tcPr>
          <w:p w:rsidR="0042008B" w:rsidRPr="00E13A7D" w:rsidRDefault="0042008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асные части и расходные материалы </w:t>
            </w:r>
            <w:r w:rsidR="00E7536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для техники для убо</w:t>
            </w:r>
            <w:r w:rsidR="00B120CD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7536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ки территории</w:t>
            </w:r>
          </w:p>
        </w:tc>
        <w:tc>
          <w:tcPr>
            <w:tcW w:w="4677" w:type="dxa"/>
            <w:shd w:val="clear" w:color="auto" w:fill="auto"/>
          </w:tcPr>
          <w:p w:rsidR="0042008B" w:rsidRPr="00E13A7D" w:rsidRDefault="0042008B" w:rsidP="00F02C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30% от стоимости единицы </w:t>
            </w:r>
            <w:r w:rsidR="00E75365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техники для убо</w:t>
            </w:r>
            <w:r w:rsidR="00B120CD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E75365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ки территории</w:t>
            </w:r>
          </w:p>
        </w:tc>
      </w:tr>
    </w:tbl>
    <w:p w:rsidR="00207E08" w:rsidRPr="00E13A7D" w:rsidRDefault="00207E08" w:rsidP="00AE7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DC3" w:rsidRPr="00E13A7D" w:rsidRDefault="00553DC3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3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Затраты на выполнение работ по изготовлению пакетов </w:t>
      </w:r>
      <w:r w:rsidR="00A55A97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55A97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различных материалов</w:t>
      </w:r>
      <w:r w:rsidR="00AA5A09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AA5A09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="00AA5A09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553DC3" w:rsidRPr="00E13A7D" w:rsidRDefault="00DC5044" w:rsidP="008329F8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 </m:t>
              </m:r>
            </m:e>
          </m:nary>
        </m:oMath>
      </m:oMathPara>
    </w:p>
    <w:p w:rsidR="00E00611" w:rsidRPr="00E13A7D" w:rsidRDefault="00E0061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553DC3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553DC3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цена изготовления i-го пакета из различных материалов;</w:t>
      </w:r>
    </w:p>
    <w:p w:rsidR="00553DC3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п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553DC3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количество i-х пакетов из различных материалов.</w:t>
      </w:r>
    </w:p>
    <w:p w:rsidR="002F424B" w:rsidRPr="00E13A7D" w:rsidRDefault="00553DC3" w:rsidP="008329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Расчет затрат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работ по изготовлению пакетов                             из различных материало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</w:t>
      </w: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br/>
        <w:t>на выполнение работ по изготовлению пакетов из различных материалов</w:t>
      </w:r>
      <w:proofErr w:type="gramEnd"/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</w:t>
      </w:r>
      <w:r w:rsidR="00BF06F5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636" w:rsidRPr="00E13A7D" w:rsidRDefault="00323636" w:rsidP="008329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DC3" w:rsidRPr="00E13A7D" w:rsidRDefault="00553DC3" w:rsidP="00AE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  <w:r w:rsidR="00BF06F5" w:rsidRPr="00E13A7D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2</w:t>
      </w:r>
    </w:p>
    <w:p w:rsidR="00845828" w:rsidRPr="00E13A7D" w:rsidRDefault="00845828" w:rsidP="00AE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553DC3" w:rsidRPr="00E13A7D" w:rsidTr="00CC7E22">
        <w:tc>
          <w:tcPr>
            <w:tcW w:w="3969" w:type="dxa"/>
          </w:tcPr>
          <w:p w:rsidR="00553DC3" w:rsidRPr="00E13A7D" w:rsidRDefault="00553DC3" w:rsidP="00D1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A4E4A" w:rsidRPr="00E13A7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5670" w:type="dxa"/>
          </w:tcPr>
          <w:p w:rsidR="00291A53" w:rsidRDefault="00553DC3" w:rsidP="0029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291A53">
              <w:rPr>
                <w:rFonts w:ascii="Times New Roman" w:hAnsi="Times New Roman" w:cs="Times New Roman"/>
                <w:sz w:val="28"/>
                <w:szCs w:val="28"/>
              </w:rPr>
              <w:t>изготовления</w:t>
            </w:r>
          </w:p>
          <w:p w:rsidR="00553DC3" w:rsidRPr="00E13A7D" w:rsidRDefault="00291A53" w:rsidP="0029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ов за </w:t>
            </w:r>
            <w:r w:rsidR="00553DC3" w:rsidRPr="00E13A7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53DC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553DC3" w:rsidRPr="00E13A7D" w:rsidTr="00CC7E22">
        <w:trPr>
          <w:trHeight w:val="210"/>
        </w:trPr>
        <w:tc>
          <w:tcPr>
            <w:tcW w:w="3969" w:type="dxa"/>
          </w:tcPr>
          <w:p w:rsidR="00553DC3" w:rsidRPr="00E13A7D" w:rsidRDefault="00553DC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385C4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ов из различных материалов</w:t>
            </w:r>
            <w:r w:rsidR="00385C4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53DC3" w:rsidRPr="00E13A7D" w:rsidRDefault="00553DC3" w:rsidP="000A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A403A" w:rsidRPr="00E13A7D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</w:tbl>
    <w:p w:rsidR="003273EC" w:rsidRPr="00E13A7D" w:rsidRDefault="003273EC" w:rsidP="00B6358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535" w:rsidRPr="00E13A7D" w:rsidRDefault="00016535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3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Затраты на закупку </w:t>
      </w:r>
      <w:r w:rsidR="0024530A" w:rsidRPr="00E13A7D">
        <w:rPr>
          <w:rFonts w:ascii="Times New Roman" w:eastAsia="Times New Roman" w:hAnsi="Times New Roman" w:cs="Times New Roman"/>
          <w:sz w:val="28"/>
          <w:szCs w:val="28"/>
        </w:rPr>
        <w:t>насаждений</w:t>
      </w:r>
      <w:r w:rsidR="003273EC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живых срезанных цветов</w:t>
      </w:r>
      <w:r w:rsidR="007801F3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3EC"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251F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веточной продукции</w:t>
      </w:r>
      <w:r w:rsidR="00AA5A09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AA5A09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</w:t>
      </w:r>
      <w:r w:rsidR="00AA5A09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016535" w:rsidRPr="00E13A7D" w:rsidRDefault="00DC5044" w:rsidP="00E00611">
      <w:pPr>
        <w:widowControl w:val="0"/>
        <w:autoSpaceDE w:val="0"/>
        <w:autoSpaceDN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ц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</m:e>
          </m:nary>
        </m:oMath>
      </m:oMathPara>
    </w:p>
    <w:p w:rsidR="00E00611" w:rsidRPr="00E13A7D" w:rsidRDefault="00E0061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16535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ц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016535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i-х </w:t>
      </w:r>
      <w:r w:rsidR="0024530A" w:rsidRPr="00E13A7D">
        <w:rPr>
          <w:rFonts w:ascii="Times New Roman" w:eastAsia="Times New Roman" w:hAnsi="Times New Roman" w:cs="Times New Roman"/>
          <w:sz w:val="28"/>
          <w:szCs w:val="28"/>
        </w:rPr>
        <w:t>насаждений</w:t>
      </w:r>
      <w:r w:rsidR="003273EC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живых срезанных цветов</w:t>
      </w:r>
      <w:r w:rsidR="00EA4C66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01F3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C66" w:rsidRPr="00E13A7D">
        <w:rPr>
          <w:rFonts w:ascii="Times New Roman" w:eastAsia="Times New Roman" w:hAnsi="Times New Roman" w:cs="Times New Roman"/>
          <w:sz w:val="28"/>
          <w:szCs w:val="28"/>
        </w:rPr>
        <w:t>цветочной продукции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535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ц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16535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личество i-х </w:t>
      </w:r>
      <w:r w:rsidR="0024530A" w:rsidRPr="00E13A7D">
        <w:rPr>
          <w:rFonts w:ascii="Times New Roman" w:eastAsia="Times New Roman" w:hAnsi="Times New Roman" w:cs="Times New Roman"/>
          <w:sz w:val="28"/>
          <w:szCs w:val="28"/>
        </w:rPr>
        <w:t>насаждений</w:t>
      </w:r>
      <w:r w:rsidR="003273EC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живых срезанных цветов</w:t>
      </w:r>
      <w:r w:rsidR="00EA4C66" w:rsidRPr="00E13A7D">
        <w:rPr>
          <w:rFonts w:ascii="Times New Roman" w:eastAsia="Times New Roman" w:hAnsi="Times New Roman" w:cs="Times New Roman"/>
          <w:sz w:val="28"/>
          <w:szCs w:val="28"/>
        </w:rPr>
        <w:t>, цветочной продукции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535" w:rsidRPr="00E13A7D" w:rsidRDefault="00016535" w:rsidP="008329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Расчет затрат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а закупку насаждений, живых срезанных цветов и цветочной продукци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в соответствии с нормативами 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br/>
        <w:t>на закупку насаждений, живых срезанных цветов и цветочной продукции, представленными в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 таблице 1</w:t>
      </w:r>
      <w:r w:rsidR="00BF06F5" w:rsidRPr="00E13A7D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3</w:t>
      </w:r>
      <w:r w:rsidRPr="00E13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6535" w:rsidRPr="00E13A7D" w:rsidRDefault="00016535" w:rsidP="00AE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BF06F5" w:rsidRPr="00E13A7D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45828" w:rsidRPr="00E13A7D" w:rsidRDefault="00845828" w:rsidP="00AE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016535" w:rsidRPr="00E13A7D" w:rsidTr="00C42F39">
        <w:tc>
          <w:tcPr>
            <w:tcW w:w="5670" w:type="dxa"/>
          </w:tcPr>
          <w:p w:rsidR="00016535" w:rsidRPr="00E13A7D" w:rsidRDefault="0001653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969" w:type="dxa"/>
          </w:tcPr>
          <w:p w:rsidR="00016535" w:rsidRPr="00E13A7D" w:rsidRDefault="00016535" w:rsidP="000B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0B50E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E00611" w:rsidRPr="00E13A7D" w:rsidRDefault="00E00611" w:rsidP="00E00611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3273EC" w:rsidRPr="00E13A7D" w:rsidTr="00C42F39">
        <w:trPr>
          <w:trHeight w:val="210"/>
        </w:trPr>
        <w:tc>
          <w:tcPr>
            <w:tcW w:w="5670" w:type="dxa"/>
          </w:tcPr>
          <w:p w:rsidR="003273EC" w:rsidRPr="00E13A7D" w:rsidRDefault="00C347F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ноголетнее насаждение эксплуатационного возраста</w:t>
            </w:r>
          </w:p>
        </w:tc>
        <w:tc>
          <w:tcPr>
            <w:tcW w:w="3969" w:type="dxa"/>
          </w:tcPr>
          <w:p w:rsidR="003273EC" w:rsidRPr="00E13A7D" w:rsidRDefault="003273EC" w:rsidP="0053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9A6FA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670</w:t>
            </w:r>
          </w:p>
        </w:tc>
      </w:tr>
      <w:tr w:rsidR="00016535" w:rsidRPr="00E13A7D" w:rsidTr="00C42F39">
        <w:trPr>
          <w:trHeight w:val="210"/>
        </w:trPr>
        <w:tc>
          <w:tcPr>
            <w:tcW w:w="5670" w:type="dxa"/>
          </w:tcPr>
          <w:p w:rsidR="00016535" w:rsidRPr="00E13A7D" w:rsidRDefault="0001653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ивые срезанные цветы</w:t>
            </w:r>
          </w:p>
        </w:tc>
        <w:tc>
          <w:tcPr>
            <w:tcW w:w="3969" w:type="dxa"/>
          </w:tcPr>
          <w:p w:rsidR="00016535" w:rsidRPr="00E13A7D" w:rsidRDefault="00016535" w:rsidP="0090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035F6" w:rsidRPr="00E13A7D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64251F" w:rsidRPr="00E13A7D" w:rsidTr="00C42F39">
        <w:trPr>
          <w:trHeight w:val="210"/>
        </w:trPr>
        <w:tc>
          <w:tcPr>
            <w:tcW w:w="5670" w:type="dxa"/>
          </w:tcPr>
          <w:p w:rsidR="0064251F" w:rsidRPr="00E13A7D" w:rsidRDefault="009A6FA3" w:rsidP="00C8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4251F" w:rsidRPr="00E13A7D">
              <w:rPr>
                <w:rFonts w:ascii="Times New Roman" w:hAnsi="Times New Roman" w:cs="Times New Roman"/>
                <w:sz w:val="28"/>
                <w:szCs w:val="28"/>
              </w:rPr>
              <w:t>веточная продукция (букет,</w:t>
            </w:r>
            <w:r w:rsidR="00C8651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корзина,</w:t>
            </w:r>
            <w:r w:rsidR="0064251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51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енок, </w:t>
            </w:r>
            <w:r w:rsidR="0064251F" w:rsidRPr="00E13A7D">
              <w:rPr>
                <w:rFonts w:ascii="Times New Roman" w:hAnsi="Times New Roman" w:cs="Times New Roman"/>
                <w:sz w:val="28"/>
                <w:szCs w:val="28"/>
              </w:rPr>
              <w:t>цветочн</w:t>
            </w:r>
            <w:r w:rsidR="00C86519" w:rsidRPr="00E13A7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64251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</w:t>
            </w:r>
            <w:r w:rsidR="00C86519" w:rsidRPr="00E13A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4251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3969" w:type="dxa"/>
          </w:tcPr>
          <w:p w:rsidR="0064251F" w:rsidRPr="00E13A7D" w:rsidRDefault="0064251F" w:rsidP="00C8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86519" w:rsidRPr="00E13A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D3ED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519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8299A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32A6" w:rsidRPr="00E13A7D" w:rsidRDefault="00BB32A6" w:rsidP="00BB32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F32" w:rsidRPr="00E13A7D" w:rsidRDefault="009E4F32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3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выполнение работ по изготовлению футляров для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наград</w:t>
      </w:r>
      <w:r w:rsidR="00061CBC" w:rsidRPr="00E13A7D">
        <w:rPr>
          <w:rFonts w:ascii="Times New Roman" w:eastAsia="Times New Roman" w:hAnsi="Times New Roman" w:cs="Times New Roman"/>
          <w:sz w:val="28"/>
          <w:szCs w:val="28"/>
        </w:rPr>
        <w:t>, ложементов</w:t>
      </w:r>
      <w:r w:rsidR="00AA5A09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AA5A09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="00AA5A09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9E4F32" w:rsidRPr="00E13A7D" w:rsidRDefault="00DC5044" w:rsidP="008329F8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ф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</m:e>
          </m:nary>
        </m:oMath>
      </m:oMathPara>
    </w:p>
    <w:p w:rsidR="00E00611" w:rsidRPr="00E13A7D" w:rsidRDefault="00E0061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9E4F32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9E4F32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цена изготовления i-го футляра</w:t>
      </w:r>
      <w:r w:rsidR="00061CBC" w:rsidRPr="00E13A7D">
        <w:rPr>
          <w:rFonts w:ascii="Times New Roman" w:eastAsia="Times New Roman" w:hAnsi="Times New Roman" w:cs="Times New Roman"/>
          <w:sz w:val="28"/>
          <w:szCs w:val="28"/>
        </w:rPr>
        <w:t xml:space="preserve"> для наград, ложемента;</w:t>
      </w:r>
    </w:p>
    <w:p w:rsidR="009E4F32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ф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9E4F32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количество i-х футляров для наград</w:t>
      </w:r>
      <w:r w:rsidR="00061CBC" w:rsidRPr="00E13A7D">
        <w:rPr>
          <w:rFonts w:ascii="Times New Roman" w:eastAsia="Times New Roman" w:hAnsi="Times New Roman" w:cs="Times New Roman"/>
          <w:sz w:val="28"/>
          <w:szCs w:val="28"/>
        </w:rPr>
        <w:t>, ложементов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F32" w:rsidRPr="00E13A7D" w:rsidRDefault="009E4F32" w:rsidP="008329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работ по изготовлению футляров для наград, ложементо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br/>
        <w:t>на выполнение работ по изготовлению футляров для наград, ложементов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5888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F32" w:rsidRPr="00E13A7D" w:rsidRDefault="009E4F32" w:rsidP="00AE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6C5888" w:rsidRPr="00E13A7D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4</w:t>
      </w:r>
    </w:p>
    <w:p w:rsidR="00845828" w:rsidRPr="00E13A7D" w:rsidRDefault="00845828" w:rsidP="00AE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9E4F32" w:rsidRPr="00E13A7D" w:rsidTr="00B56D81">
        <w:tc>
          <w:tcPr>
            <w:tcW w:w="4962" w:type="dxa"/>
          </w:tcPr>
          <w:p w:rsidR="009E4F32" w:rsidRPr="00E13A7D" w:rsidRDefault="009E4F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A4E4A" w:rsidRPr="00E13A7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677" w:type="dxa"/>
          </w:tcPr>
          <w:p w:rsidR="00291A53" w:rsidRDefault="009E4F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изготовления </w:t>
            </w:r>
            <w:r w:rsidR="00936CCC" w:rsidRPr="00E13A7D">
              <w:rPr>
                <w:rFonts w:ascii="Times New Roman" w:hAnsi="Times New Roman" w:cs="Times New Roman"/>
                <w:sz w:val="28"/>
                <w:szCs w:val="28"/>
              </w:rPr>
              <w:t>футляра для наград, ложемента</w:t>
            </w:r>
          </w:p>
          <w:p w:rsidR="009E4F32" w:rsidRPr="00E13A7D" w:rsidRDefault="00936CCC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F32" w:rsidRPr="00E13A7D">
              <w:rPr>
                <w:rFonts w:ascii="Times New Roman" w:hAnsi="Times New Roman" w:cs="Times New Roman"/>
                <w:sz w:val="28"/>
                <w:szCs w:val="28"/>
              </w:rPr>
              <w:t>за единицу (рублей)</w:t>
            </w:r>
          </w:p>
        </w:tc>
      </w:tr>
      <w:tr w:rsidR="009E4F32" w:rsidRPr="00E13A7D" w:rsidTr="00B56D81">
        <w:trPr>
          <w:trHeight w:val="210"/>
        </w:trPr>
        <w:tc>
          <w:tcPr>
            <w:tcW w:w="4962" w:type="dxa"/>
          </w:tcPr>
          <w:p w:rsidR="009E4F32" w:rsidRPr="00E13A7D" w:rsidRDefault="00D20646" w:rsidP="0006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E4F3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9E4F3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тляр</w:t>
            </w:r>
            <w:r w:rsidR="00061CB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E4F3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наград</w:t>
            </w:r>
          </w:p>
        </w:tc>
        <w:tc>
          <w:tcPr>
            <w:tcW w:w="4677" w:type="dxa"/>
          </w:tcPr>
          <w:p w:rsidR="009E4F32" w:rsidRPr="00E13A7D" w:rsidRDefault="009E4F32" w:rsidP="0012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2247" w:rsidRPr="00E13A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247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36CCC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1CBC" w:rsidRPr="00E13A7D" w:rsidTr="00B56D81">
        <w:trPr>
          <w:trHeight w:val="210"/>
        </w:trPr>
        <w:tc>
          <w:tcPr>
            <w:tcW w:w="4962" w:type="dxa"/>
          </w:tcPr>
          <w:p w:rsidR="00061CBC" w:rsidRPr="00E13A7D" w:rsidRDefault="00061CBC" w:rsidP="0006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ложемента</w:t>
            </w:r>
          </w:p>
        </w:tc>
        <w:tc>
          <w:tcPr>
            <w:tcW w:w="4677" w:type="dxa"/>
          </w:tcPr>
          <w:p w:rsidR="00061CBC" w:rsidRPr="00E13A7D" w:rsidRDefault="00061CBC" w:rsidP="0093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6CCC" w:rsidRPr="00E13A7D">
              <w:rPr>
                <w:rFonts w:ascii="Times New Roman" w:hAnsi="Times New Roman" w:cs="Times New Roman"/>
                <w:sz w:val="28"/>
                <w:szCs w:val="28"/>
              </w:rPr>
              <w:t>1 580</w:t>
            </w:r>
          </w:p>
        </w:tc>
      </w:tr>
    </w:tbl>
    <w:p w:rsidR="00B96B9B" w:rsidRPr="00E13A7D" w:rsidRDefault="00B96B9B" w:rsidP="00B96B9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F32" w:rsidRPr="00E13A7D" w:rsidRDefault="009E4F32" w:rsidP="00D20646">
      <w:pPr>
        <w:widowControl w:val="0"/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3</w:t>
      </w:r>
      <w:r w:rsidR="001C2465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выполнение работ по изготовлению наград</w:t>
      </w:r>
      <w:r w:rsidR="00AA5A09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AA5A09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AA5A09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9E4F32" w:rsidRPr="00E13A7D" w:rsidRDefault="00DC5044" w:rsidP="008329F8">
      <w:pPr>
        <w:widowControl w:val="0"/>
        <w:autoSpaceDE w:val="0"/>
        <w:autoSpaceDN w:val="0"/>
        <w:spacing w:before="12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н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н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н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 </m:t>
              </m:r>
            </m:e>
          </m:nary>
        </m:oMath>
      </m:oMathPara>
    </w:p>
    <w:p w:rsidR="00E00611" w:rsidRPr="00E13A7D" w:rsidRDefault="00E0061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9E4F32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9E4F32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цена изготовления i-й награды;</w:t>
      </w:r>
    </w:p>
    <w:p w:rsidR="009E4F32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н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9E4F32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количество i-х наград.</w:t>
      </w:r>
    </w:p>
    <w:p w:rsidR="009E4F32" w:rsidRPr="00E13A7D" w:rsidRDefault="009E4F32" w:rsidP="00F02C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Расчет затрат </w:t>
      </w:r>
      <w:r w:rsidR="008329F8" w:rsidRPr="00E13A7D">
        <w:rPr>
          <w:rFonts w:ascii="Times New Roman" w:eastAsia="Times New Roman" w:hAnsi="Times New Roman" w:cs="Times New Roman"/>
          <w:sz w:val="28"/>
          <w:szCs w:val="28"/>
        </w:rPr>
        <w:t>на выполнение работ по изготовлению наград</w:t>
      </w:r>
      <w:r w:rsidR="008329F8" w:rsidRPr="00E1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B7088E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7088E" w:rsidRPr="00E13A7D">
        <w:rPr>
          <w:rFonts w:ascii="Times New Roman" w:eastAsia="Times New Roman" w:hAnsi="Times New Roman" w:cs="Times New Roman"/>
          <w:sz w:val="28"/>
          <w:szCs w:val="28"/>
        </w:rPr>
        <w:t>на выполнение работ по изготовлению наград, представленными в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 таблице 1</w:t>
      </w:r>
      <w:r w:rsidR="006A0F9E" w:rsidRPr="00E13A7D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5</w:t>
      </w:r>
      <w:r w:rsidRPr="00E13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636" w:rsidRPr="00E13A7D" w:rsidRDefault="00323636" w:rsidP="00F02C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4F32" w:rsidRPr="00E13A7D" w:rsidRDefault="009E4F32" w:rsidP="00AE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  <w:r w:rsidR="001C2465" w:rsidRPr="00E13A7D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45828" w:rsidRPr="00E13A7D" w:rsidRDefault="00845828" w:rsidP="00AE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9E4F32" w:rsidRPr="00E13A7D" w:rsidTr="00C42F39">
        <w:tc>
          <w:tcPr>
            <w:tcW w:w="5670" w:type="dxa"/>
          </w:tcPr>
          <w:p w:rsidR="009E4F32" w:rsidRPr="00E13A7D" w:rsidRDefault="009E4F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A4E4A" w:rsidRPr="00E13A7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969" w:type="dxa"/>
          </w:tcPr>
          <w:p w:rsidR="009E4F32" w:rsidRPr="00E13A7D" w:rsidRDefault="009E4F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изготовления наград за единицу (рублей)</w:t>
            </w:r>
          </w:p>
        </w:tc>
      </w:tr>
      <w:tr w:rsidR="009E4F32" w:rsidRPr="00E13A7D" w:rsidTr="00C42F39">
        <w:trPr>
          <w:trHeight w:val="210"/>
        </w:trPr>
        <w:tc>
          <w:tcPr>
            <w:tcW w:w="5670" w:type="dxa"/>
          </w:tcPr>
          <w:p w:rsidR="009E4F32" w:rsidRPr="00E13A7D" w:rsidRDefault="00D20646" w:rsidP="00D2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E4F3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9E4F3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град</w:t>
            </w:r>
          </w:p>
        </w:tc>
        <w:tc>
          <w:tcPr>
            <w:tcW w:w="3969" w:type="dxa"/>
          </w:tcPr>
          <w:p w:rsidR="009E4F32" w:rsidRPr="00E13A7D" w:rsidRDefault="009E4F32" w:rsidP="007F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F50DD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D90"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4F0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0323F" w:rsidRPr="00E13A7D" w:rsidRDefault="0060323F" w:rsidP="006032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E36" w:rsidRPr="00E13A7D" w:rsidRDefault="00301E36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2.8.35. Затраты на выполнение работ по разработке эскизов наград  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и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изготовлению образцов наград (З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8572C1" w:rsidRPr="00E13A7D" w:rsidRDefault="00301E36" w:rsidP="00B7088E">
      <w:pPr>
        <w:widowControl w:val="0"/>
        <w:autoSpaceDE w:val="0"/>
        <w:autoSpaceDN w:val="0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572C1" w:rsidRPr="00E13A7D">
        <w:rPr>
          <w:rFonts w:ascii="Times New Roman" w:eastAsia="Times New Roman" w:hAnsi="Times New Roman" w:cs="Times New Roman"/>
          <w:sz w:val="28"/>
          <w:szCs w:val="28"/>
        </w:rPr>
        <w:t>(Р1</w:t>
      </w:r>
      <w:r w:rsidR="008572C1" w:rsidRPr="00E13A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572C1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="008572C1" w:rsidRPr="00E13A7D">
        <w:rPr>
          <w:rFonts w:ascii="Times New Roman" w:eastAsia="Times New Roman" w:hAnsi="Times New Roman" w:cs="Times New Roman"/>
          <w:sz w:val="28"/>
          <w:szCs w:val="28"/>
        </w:rPr>
        <w:t xml:space="preserve"> + Р2</w:t>
      </w:r>
      <w:r w:rsidR="008572C1" w:rsidRPr="00E13A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572C1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="008572C1" w:rsidRPr="00E13A7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r>
          <m:rPr>
            <m:nor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 w:rsidR="008572C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572C1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8572C1" w:rsidRPr="00E13A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8572C1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="008572C1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0563" w:rsidRPr="00E13A7D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C50090" w:rsidRPr="00E13A7D" w:rsidRDefault="00C5009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301E36" w:rsidRPr="00E13A7D" w:rsidRDefault="008572C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Р1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01E36" w:rsidRPr="00E13A7D">
        <w:rPr>
          <w:rFonts w:ascii="Times New Roman" w:eastAsia="Times New Roman" w:hAnsi="Times New Roman" w:cs="Times New Roman"/>
          <w:sz w:val="28"/>
          <w:szCs w:val="28"/>
        </w:rPr>
        <w:t>цена выполнения работ по разработке эскиз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1E36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й награды;</w:t>
      </w:r>
    </w:p>
    <w:p w:rsidR="00301E36" w:rsidRPr="00E13A7D" w:rsidRDefault="008572C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Р2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E36" w:rsidRPr="00E13A7D">
        <w:rPr>
          <w:rFonts w:ascii="Times New Roman" w:eastAsia="Times New Roman" w:hAnsi="Times New Roman" w:cs="Times New Roman"/>
          <w:sz w:val="28"/>
          <w:szCs w:val="28"/>
        </w:rPr>
        <w:t>– цена изготовления образца i-й награды;</w:t>
      </w:r>
    </w:p>
    <w:p w:rsidR="00301E36" w:rsidRPr="00E13A7D" w:rsidRDefault="008572C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E36" w:rsidRPr="00E13A7D">
        <w:rPr>
          <w:rFonts w:ascii="Times New Roman" w:eastAsia="Times New Roman" w:hAnsi="Times New Roman" w:cs="Times New Roman"/>
          <w:sz w:val="28"/>
          <w:szCs w:val="28"/>
        </w:rPr>
        <w:t>– количество i-х наград.</w:t>
      </w:r>
      <w:proofErr w:type="gramEnd"/>
    </w:p>
    <w:p w:rsidR="00301E36" w:rsidRPr="00E13A7D" w:rsidRDefault="00301E36" w:rsidP="00B7088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7088E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работ по разработке эскизов наград                    и изготовлению образцов наград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B7088E" w:rsidRPr="00E13A7D">
        <w:rPr>
          <w:rFonts w:ascii="Times New Roman" w:eastAsia="Times New Roman" w:hAnsi="Times New Roman" w:cs="Times New Roman"/>
          <w:sz w:val="28"/>
          <w:szCs w:val="28"/>
        </w:rPr>
        <w:t>затрат на выполнение работ по разработке эскизов наград и изготовлению образцов наград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5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E36" w:rsidRPr="00E13A7D" w:rsidRDefault="00301E36" w:rsidP="00AE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15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6</w:t>
      </w:r>
    </w:p>
    <w:p w:rsidR="00845828" w:rsidRPr="00E13A7D" w:rsidRDefault="00845828" w:rsidP="00AE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301E36" w:rsidRPr="00E13A7D" w:rsidTr="00301E36">
        <w:tc>
          <w:tcPr>
            <w:tcW w:w="5670" w:type="dxa"/>
          </w:tcPr>
          <w:p w:rsidR="00301E36" w:rsidRPr="00E13A7D" w:rsidRDefault="00301E36" w:rsidP="00D1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r w:rsidR="00B7088E" w:rsidRPr="00E13A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969" w:type="dxa"/>
          </w:tcPr>
          <w:p w:rsidR="00301E36" w:rsidRPr="00E13A7D" w:rsidRDefault="00301E36" w:rsidP="00CC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8572C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</w:t>
            </w:r>
            <w:r w:rsidR="00CC7E2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572C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кизов наград и изготовлени</w:t>
            </w:r>
            <w:r w:rsidR="00CC7E22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8572C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цов наград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2C1" w:rsidRPr="00E13A7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301E36" w:rsidRPr="00E13A7D" w:rsidTr="00301E36">
        <w:trPr>
          <w:trHeight w:val="210"/>
        </w:trPr>
        <w:tc>
          <w:tcPr>
            <w:tcW w:w="5670" w:type="dxa"/>
          </w:tcPr>
          <w:p w:rsidR="00301E36" w:rsidRPr="00E13A7D" w:rsidRDefault="00D20646" w:rsidP="00D2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572C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8572C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ов наград и изготовлени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572C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цов наград</w:t>
            </w:r>
          </w:p>
        </w:tc>
        <w:tc>
          <w:tcPr>
            <w:tcW w:w="3969" w:type="dxa"/>
          </w:tcPr>
          <w:p w:rsidR="00301E36" w:rsidRPr="00E13A7D" w:rsidRDefault="00301E36" w:rsidP="007F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F50DD" w:rsidRPr="00E13A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0DD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4032C" w:rsidRPr="00E13A7D" w:rsidTr="00301E36">
        <w:trPr>
          <w:trHeight w:val="210"/>
        </w:trPr>
        <w:tc>
          <w:tcPr>
            <w:tcW w:w="5670" w:type="dxa"/>
          </w:tcPr>
          <w:p w:rsidR="0014032C" w:rsidRPr="00E13A7D" w:rsidRDefault="0014032C" w:rsidP="0014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графических изображений (рисунков, эскизов) и описаний наград</w:t>
            </w:r>
          </w:p>
        </w:tc>
        <w:tc>
          <w:tcPr>
            <w:tcW w:w="3969" w:type="dxa"/>
          </w:tcPr>
          <w:p w:rsidR="0014032C" w:rsidRPr="00E13A7D" w:rsidRDefault="0014032C" w:rsidP="0014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 000</w:t>
            </w:r>
          </w:p>
        </w:tc>
      </w:tr>
    </w:tbl>
    <w:p w:rsidR="00B96B9B" w:rsidRPr="00E13A7D" w:rsidRDefault="00B96B9B" w:rsidP="00B96B9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2C1" w:rsidRPr="00E13A7D" w:rsidRDefault="008572C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36. Затраты на выполнение работ по изготовлению стендов Почетных граждан Кировской области (З</w:t>
      </w:r>
      <w:r w:rsidR="00C40C14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с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8572C1" w:rsidRPr="00E13A7D" w:rsidRDefault="008572C1" w:rsidP="00B7088E">
      <w:pPr>
        <w:widowControl w:val="0"/>
        <w:autoSpaceDE w:val="0"/>
        <w:autoSpaceDN w:val="0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0C14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с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= Р</w:t>
      </w:r>
      <w:r w:rsidR="00C40C14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с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="00C40C14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с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0563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090" w:rsidRPr="00E13A7D" w:rsidRDefault="00C5009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572C1" w:rsidRPr="00E13A7D" w:rsidRDefault="008572C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C40C14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с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выполнения работ </w:t>
      </w:r>
      <w:r w:rsidR="00C40C14" w:rsidRPr="00E13A7D">
        <w:rPr>
          <w:rFonts w:ascii="Times New Roman" w:eastAsia="Times New Roman" w:hAnsi="Times New Roman" w:cs="Times New Roman"/>
          <w:sz w:val="28"/>
          <w:szCs w:val="28"/>
        </w:rPr>
        <w:t>по изготовлению одного стенда Почетных граждан Кировской област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72C1" w:rsidRPr="00E13A7D" w:rsidRDefault="008572C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C40C14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с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C40C14" w:rsidRPr="00E13A7D">
        <w:rPr>
          <w:rFonts w:ascii="Times New Roman" w:eastAsia="Times New Roman" w:hAnsi="Times New Roman" w:cs="Times New Roman"/>
          <w:sz w:val="28"/>
          <w:szCs w:val="28"/>
        </w:rPr>
        <w:t>стендов Почетных граждан Кировской област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572C1" w:rsidRPr="00E13A7D" w:rsidRDefault="008572C1" w:rsidP="00B7088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7088E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работ по изготовлению стендов Почетных граждан Кировской област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B7088E" w:rsidRPr="00E13A7D">
        <w:rPr>
          <w:rFonts w:ascii="Times New Roman" w:eastAsia="Times New Roman" w:hAnsi="Times New Roman" w:cs="Times New Roman"/>
          <w:sz w:val="28"/>
          <w:szCs w:val="28"/>
        </w:rPr>
        <w:t>затрат на выполнение работ по изготовлению стендов Почетных граждан Кировской области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2C1" w:rsidRPr="00E13A7D" w:rsidRDefault="008572C1" w:rsidP="00AE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15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7</w:t>
      </w:r>
    </w:p>
    <w:p w:rsidR="00845828" w:rsidRPr="00E13A7D" w:rsidRDefault="00845828" w:rsidP="00AE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8572C1" w:rsidRPr="00E13A7D" w:rsidTr="003D357E">
        <w:tc>
          <w:tcPr>
            <w:tcW w:w="4253" w:type="dxa"/>
          </w:tcPr>
          <w:p w:rsidR="008572C1" w:rsidRPr="00E13A7D" w:rsidRDefault="008572C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5386" w:type="dxa"/>
          </w:tcPr>
          <w:p w:rsidR="008572C1" w:rsidRPr="00E13A7D" w:rsidRDefault="008572C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C40C1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C40C14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 Почетных граждан Кировской области</w:t>
            </w:r>
            <w:r w:rsidR="00C40C1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год (</w:t>
            </w:r>
            <w:r w:rsidR="00C40C14" w:rsidRPr="00E13A7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72C1" w:rsidRPr="00E13A7D" w:rsidTr="003D357E">
        <w:trPr>
          <w:trHeight w:val="210"/>
        </w:trPr>
        <w:tc>
          <w:tcPr>
            <w:tcW w:w="4253" w:type="dxa"/>
          </w:tcPr>
          <w:p w:rsidR="008572C1" w:rsidRPr="00E13A7D" w:rsidRDefault="00D2064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C40C14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 Почетных граждан Кировской области</w:t>
            </w:r>
          </w:p>
        </w:tc>
        <w:tc>
          <w:tcPr>
            <w:tcW w:w="5386" w:type="dxa"/>
          </w:tcPr>
          <w:p w:rsidR="008572C1" w:rsidRPr="00E13A7D" w:rsidRDefault="008572C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40C14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D32E4" w:rsidRPr="00E13A7D" w:rsidRDefault="000D32E4" w:rsidP="00B6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158" w:rsidRPr="00E13A7D" w:rsidRDefault="00F21158" w:rsidP="00D1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</w:t>
      </w:r>
      <w:r w:rsidR="00C50B18" w:rsidRPr="00E13A7D">
        <w:rPr>
          <w:rFonts w:ascii="Times New Roman" w:hAnsi="Times New Roman" w:cs="Times New Roman"/>
          <w:sz w:val="28"/>
          <w:szCs w:val="28"/>
        </w:rPr>
        <w:t>3</w:t>
      </w:r>
      <w:r w:rsidR="006A0F9E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E403D4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на </w:t>
      </w:r>
      <w:r w:rsidR="00E403D4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E403D4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>спортивного</w:t>
      </w:r>
      <w:r w:rsidR="00E403D4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инвентаря </w:t>
      </w:r>
      <w:r w:rsidR="00E403D4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21158" w:rsidRPr="00E13A7D" w:rsidRDefault="00DC5044" w:rsidP="00BB32A6">
      <w:pPr>
        <w:spacing w:before="12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C50090" w:rsidRPr="00E13A7D" w:rsidRDefault="00C50090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F21158" w:rsidRPr="00E13A7D" w:rsidRDefault="00DC5044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и</m:t>
            </m:r>
          </m:sub>
        </m:sSub>
      </m:oMath>
      <w:r w:rsidR="00F21158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спортивного инвентаря;</w:t>
      </w:r>
    </w:p>
    <w:p w:rsidR="00F21158" w:rsidRPr="00E13A7D" w:rsidRDefault="00DC5044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и</m:t>
            </m:r>
          </m:sub>
        </m:sSub>
      </m:oMath>
      <w:r w:rsidR="00F21158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F430A6" w:rsidRPr="00E13A7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0B50E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158" w:rsidRPr="00E13A7D">
        <w:rPr>
          <w:rFonts w:ascii="Times New Roman" w:eastAsia="Times New Roman" w:hAnsi="Times New Roman" w:cs="Times New Roman"/>
          <w:sz w:val="28"/>
          <w:szCs w:val="28"/>
        </w:rPr>
        <w:t>единицы i-го спортивного инвентаря.</w:t>
      </w:r>
    </w:p>
    <w:p w:rsidR="00F21158" w:rsidRPr="00E13A7D" w:rsidRDefault="00F21158" w:rsidP="00D1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B7088E" w:rsidRPr="00E13A7D">
        <w:rPr>
          <w:rFonts w:ascii="Times New Roman" w:eastAsia="Calibri" w:hAnsi="Times New Roman" w:cs="Times New Roman"/>
          <w:sz w:val="28"/>
          <w:szCs w:val="28"/>
        </w:rPr>
        <w:t>на приобретение спортивного инвентаря</w:t>
      </w:r>
      <w:r w:rsidR="00B7088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B7088E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B7088E" w:rsidRPr="00E13A7D">
        <w:rPr>
          <w:rFonts w:ascii="Times New Roman" w:eastAsia="Calibri" w:hAnsi="Times New Roman" w:cs="Times New Roman"/>
          <w:sz w:val="28"/>
          <w:szCs w:val="28"/>
        </w:rPr>
        <w:t>затрат на приобретение спортивного инвентаря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="001C2465" w:rsidRPr="00E13A7D">
        <w:rPr>
          <w:rFonts w:ascii="Times New Roman" w:hAnsi="Times New Roman" w:cs="Times New Roman"/>
          <w:sz w:val="28"/>
          <w:szCs w:val="28"/>
        </w:rPr>
        <w:t>5</w:t>
      </w:r>
      <w:r w:rsidR="00536E8A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F21158" w:rsidRPr="00E13A7D" w:rsidRDefault="00F21158" w:rsidP="000A485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C502B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1C2465" w:rsidRPr="00E13A7D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8</w:t>
      </w:r>
    </w:p>
    <w:p w:rsidR="00845828" w:rsidRPr="00E13A7D" w:rsidRDefault="00845828" w:rsidP="000A485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F21158" w:rsidRPr="00E13A7D" w:rsidTr="005575D5">
        <w:trPr>
          <w:trHeight w:val="604"/>
        </w:trPr>
        <w:tc>
          <w:tcPr>
            <w:tcW w:w="3119" w:type="dxa"/>
          </w:tcPr>
          <w:p w:rsidR="00F21158" w:rsidRPr="00E13A7D" w:rsidRDefault="00F21158" w:rsidP="000B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B50E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B50EA" w:rsidRPr="00E13A7D" w:rsidRDefault="00F21158" w:rsidP="000B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</w:p>
          <w:p w:rsidR="00F21158" w:rsidRPr="00E13A7D" w:rsidRDefault="000B50EA" w:rsidP="000B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="00F21158" w:rsidRPr="00E13A7D">
              <w:rPr>
                <w:rFonts w:ascii="Times New Roman" w:hAnsi="Times New Roman" w:cs="Times New Roman"/>
                <w:sz w:val="28"/>
                <w:szCs w:val="28"/>
              </w:rPr>
              <w:t>в год (штук)</w:t>
            </w:r>
          </w:p>
        </w:tc>
        <w:tc>
          <w:tcPr>
            <w:tcW w:w="3260" w:type="dxa"/>
          </w:tcPr>
          <w:p w:rsidR="00F21158" w:rsidRPr="00E13A7D" w:rsidRDefault="00F21158" w:rsidP="000B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0B50E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F21158" w:rsidRPr="00E13A7D" w:rsidTr="005575D5">
        <w:tc>
          <w:tcPr>
            <w:tcW w:w="3119" w:type="dxa"/>
          </w:tcPr>
          <w:p w:rsidR="00F21158" w:rsidRPr="00E13A7D" w:rsidRDefault="00F21158" w:rsidP="00D2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</w:p>
        </w:tc>
        <w:tc>
          <w:tcPr>
            <w:tcW w:w="3260" w:type="dxa"/>
          </w:tcPr>
          <w:p w:rsidR="00F21158" w:rsidRPr="00E13A7D" w:rsidRDefault="00F21158" w:rsidP="00D460BE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460BE"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21158" w:rsidRPr="00E13A7D" w:rsidRDefault="00F21158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0B31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B2DE1" w:rsidRPr="00E13A7D" w:rsidTr="005575D5">
        <w:tc>
          <w:tcPr>
            <w:tcW w:w="3119" w:type="dxa"/>
          </w:tcPr>
          <w:p w:rsidR="006B2DE1" w:rsidRPr="00E13A7D" w:rsidRDefault="006B2DE1" w:rsidP="00F76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яч спортивны</w:t>
            </w:r>
            <w:r w:rsidR="00F76477" w:rsidRPr="00E13A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60" w:type="dxa"/>
          </w:tcPr>
          <w:p w:rsidR="006B2DE1" w:rsidRPr="00E13A7D" w:rsidRDefault="00BF0A40" w:rsidP="00BA1032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B2DE1" w:rsidRPr="00E13A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6B2DE1" w:rsidRPr="00E13A7D" w:rsidRDefault="00474178" w:rsidP="00BA1032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B2DE1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E1"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B2DE1" w:rsidRPr="00E13A7D" w:rsidTr="005575D5">
        <w:tc>
          <w:tcPr>
            <w:tcW w:w="3119" w:type="dxa"/>
          </w:tcPr>
          <w:p w:rsidR="006B2DE1" w:rsidRPr="00E13A7D" w:rsidRDefault="00A1501A" w:rsidP="00D2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3260" w:type="dxa"/>
          </w:tcPr>
          <w:p w:rsidR="006B2DE1" w:rsidRPr="00E13A7D" w:rsidRDefault="00BF0A40" w:rsidP="00D460BE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460BE"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DE1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6B2DE1" w:rsidRPr="00E13A7D" w:rsidRDefault="00474178" w:rsidP="00BA1032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5 690</w:t>
            </w:r>
          </w:p>
        </w:tc>
      </w:tr>
    </w:tbl>
    <w:p w:rsidR="005F2E18" w:rsidRPr="00E13A7D" w:rsidRDefault="005F2E18" w:rsidP="005F2E1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5E9" w:rsidRPr="00E13A7D" w:rsidRDefault="005475E9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2.8.3</w:t>
      </w:r>
      <w:r w:rsidR="006A0F9E" w:rsidRPr="00E13A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Затраты на выполнение работ по определению границ зон затопления, подтопления в соответствии с </w:t>
      </w:r>
      <w:r w:rsidR="00FB0932" w:rsidRPr="00E13A7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 от 18.04.2014 № 360 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4AB7" w:rsidRPr="00E13A7D">
        <w:rPr>
          <w:rFonts w:ascii="Times New Roman" w:eastAsia="Times New Roman" w:hAnsi="Times New Roman" w:cs="Times New Roman"/>
          <w:sz w:val="28"/>
          <w:szCs w:val="28"/>
        </w:rPr>
        <w:t>О зонах затопления, подтопления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0932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FB0932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зз</w:t>
      </w:r>
      <w:r w:rsidR="00FB0932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5475E9" w:rsidRPr="00E13A7D" w:rsidRDefault="00DC5044" w:rsidP="00B7088E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зз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зз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з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</m:oMath>
      </m:oMathPara>
    </w:p>
    <w:p w:rsidR="00C50090" w:rsidRPr="00E13A7D" w:rsidRDefault="00C50090" w:rsidP="00C500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475E9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з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5475E9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цена работы по определению границ зон затопления, подтопления в границах i-й административно-территориальной единицы Кировской области;</w:t>
      </w:r>
    </w:p>
    <w:p w:rsidR="005475E9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гзз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5475E9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E13A7D">
        <w:rPr>
          <w:rFonts w:ascii="Times New Roman" w:eastAsia="Times New Roman" w:hAnsi="Times New Roman" w:cs="Times New Roman"/>
          <w:sz w:val="28"/>
          <w:szCs w:val="28"/>
        </w:rPr>
        <w:t>количество i-х административно-территориальных единиц Кировской области.</w:t>
      </w:r>
    </w:p>
    <w:p w:rsidR="00056198" w:rsidRPr="00E13A7D" w:rsidRDefault="005475E9" w:rsidP="005000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Расчет затрат </w:t>
      </w:r>
      <w:r w:rsidR="00B7088E" w:rsidRPr="00E13A7D">
        <w:rPr>
          <w:rFonts w:ascii="Times New Roman" w:eastAsia="Times New Roman" w:hAnsi="Times New Roman" w:cs="Times New Roman"/>
          <w:sz w:val="28"/>
          <w:szCs w:val="28"/>
        </w:rPr>
        <w:t>на выполнение работ по определению границ зон затопления, подтопления</w:t>
      </w:r>
      <w:r w:rsidR="00B7088E" w:rsidRPr="00E1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B7088E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7088E" w:rsidRPr="00E13A7D">
        <w:rPr>
          <w:rFonts w:ascii="Times New Roman" w:hAnsi="Times New Roman" w:cs="Times New Roman"/>
          <w:sz w:val="28"/>
          <w:szCs w:val="28"/>
        </w:rPr>
        <w:br/>
      </w:r>
      <w:r w:rsidR="00B7088E" w:rsidRPr="00E13A7D">
        <w:rPr>
          <w:rFonts w:ascii="Times New Roman" w:eastAsia="Times New Roman" w:hAnsi="Times New Roman" w:cs="Times New Roman"/>
          <w:sz w:val="28"/>
          <w:szCs w:val="28"/>
        </w:rPr>
        <w:t>на выполнение работ по определению границ зон затопления, подтопления, представленными в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 таблице</w:t>
      </w:r>
      <w:r w:rsidR="000B50EA" w:rsidRPr="00E13A7D">
        <w:rPr>
          <w:rFonts w:ascii="Times New Roman" w:eastAsia="Calibri" w:hAnsi="Times New Roman" w:cs="Times New Roman"/>
          <w:sz w:val="28"/>
          <w:szCs w:val="28"/>
        </w:rPr>
        <w:t> </w:t>
      </w:r>
      <w:r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59</w:t>
      </w:r>
      <w:r w:rsidRPr="00E13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75E9" w:rsidRPr="00E13A7D" w:rsidRDefault="005475E9" w:rsidP="000A48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59</w:t>
      </w:r>
    </w:p>
    <w:p w:rsidR="00845828" w:rsidRPr="00E13A7D" w:rsidRDefault="00845828" w:rsidP="000A48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5475E9" w:rsidRPr="00E13A7D" w:rsidTr="00D614BA">
        <w:tc>
          <w:tcPr>
            <w:tcW w:w="4962" w:type="dxa"/>
          </w:tcPr>
          <w:p w:rsidR="005475E9" w:rsidRPr="00E13A7D" w:rsidRDefault="005475E9" w:rsidP="00D1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r w:rsidR="00B7088E" w:rsidRPr="00E13A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677" w:type="dxa"/>
          </w:tcPr>
          <w:p w:rsidR="005475E9" w:rsidRPr="00E13A7D" w:rsidRDefault="005475E9" w:rsidP="00F4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D614BA" w:rsidRPr="00E13A7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4B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  <w:r w:rsidR="00C859C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430A6" w:rsidRPr="00E13A7D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D614B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территориальной единицы Кировской област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5475E9" w:rsidRPr="00E13A7D" w:rsidTr="00D614BA">
        <w:trPr>
          <w:trHeight w:val="210"/>
        </w:trPr>
        <w:tc>
          <w:tcPr>
            <w:tcW w:w="4962" w:type="dxa"/>
          </w:tcPr>
          <w:p w:rsidR="005475E9" w:rsidRPr="00E13A7D" w:rsidRDefault="00D20646" w:rsidP="00D2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614B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614B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ниц зон затопления, подтопления</w:t>
            </w:r>
          </w:p>
        </w:tc>
        <w:tc>
          <w:tcPr>
            <w:tcW w:w="4677" w:type="dxa"/>
          </w:tcPr>
          <w:p w:rsidR="005475E9" w:rsidRPr="00E13A7D" w:rsidRDefault="005475E9" w:rsidP="00BC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7487"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487" w:rsidRPr="00E13A7D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487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B7088E" w:rsidRPr="00E13A7D" w:rsidRDefault="00B7088E" w:rsidP="00B70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C95" w:rsidRPr="00E13A7D" w:rsidRDefault="00362C95" w:rsidP="00FA68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3</w:t>
      </w:r>
      <w:r w:rsidR="006A0F9E" w:rsidRPr="00E13A7D">
        <w:rPr>
          <w:rFonts w:ascii="Times New Roman" w:hAnsi="Times New Roman" w:cs="Times New Roman"/>
          <w:sz w:val="28"/>
          <w:szCs w:val="28"/>
        </w:rPr>
        <w:t>9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приобретение приборов оптических </w:t>
      </w:r>
      <w:r w:rsidR="002A4438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36E8A" w:rsidRPr="00E13A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4438" w:rsidRPr="00E13A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13A7D">
        <w:rPr>
          <w:rFonts w:ascii="Times New Roman" w:hAnsi="Times New Roman" w:cs="Times New Roman"/>
          <w:sz w:val="28"/>
          <w:szCs w:val="28"/>
        </w:rPr>
        <w:t>и</w:t>
      </w:r>
      <w:r w:rsidR="00536E8A" w:rsidRPr="00E13A7D">
        <w:rPr>
          <w:rFonts w:ascii="Times New Roman" w:hAnsi="Times New Roman" w:cs="Times New Roman"/>
          <w:sz w:val="28"/>
          <w:szCs w:val="28"/>
        </w:rPr>
        <w:t> </w:t>
      </w:r>
      <w:r w:rsidRPr="00E13A7D">
        <w:rPr>
          <w:rFonts w:ascii="Times New Roman" w:hAnsi="Times New Roman" w:cs="Times New Roman"/>
          <w:sz w:val="28"/>
          <w:szCs w:val="28"/>
        </w:rPr>
        <w:t>фотографического оборудования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пофо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)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</m:t>
        </m:r>
      </m:oMath>
      <w:r w:rsidRPr="00E13A7D">
        <w:rPr>
          <w:rFonts w:ascii="Times New Roman" w:hAnsi="Times New Roman" w:cs="Times New Roman"/>
          <w:sz w:val="28"/>
          <w:szCs w:val="28"/>
        </w:rPr>
        <w:t>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62C95" w:rsidRPr="00E13A7D" w:rsidRDefault="00DC5044" w:rsidP="00B7088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пофо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пофо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пофо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C50090" w:rsidRPr="00E13A7D" w:rsidRDefault="00C5009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362C95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пофо</m:t>
            </m:r>
          </m:sub>
        </m:sSub>
      </m:oMath>
      <w:r w:rsidR="00362C95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C95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362C95" w:rsidRPr="00E13A7D">
        <w:rPr>
          <w:rFonts w:ascii="Times New Roman" w:eastAsia="Times New Roman" w:hAnsi="Times New Roman" w:cs="Times New Roman"/>
          <w:sz w:val="28"/>
          <w:szCs w:val="28"/>
        </w:rPr>
        <w:t>количество i-х приборов оптических и</w:t>
      </w:r>
      <w:r w:rsidR="0018319D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го</w:t>
      </w:r>
      <w:r w:rsidR="00362C95" w:rsidRPr="00E13A7D">
        <w:rPr>
          <w:rFonts w:ascii="Times New Roman" w:eastAsia="Times New Roman" w:hAnsi="Times New Roman" w:cs="Times New Roman"/>
          <w:sz w:val="28"/>
          <w:szCs w:val="28"/>
        </w:rPr>
        <w:t xml:space="preserve"> фотографического оборудования;</w:t>
      </w:r>
    </w:p>
    <w:p w:rsidR="00362C95" w:rsidRPr="00E13A7D" w:rsidRDefault="00DC5044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пофо</m:t>
            </m:r>
          </m:sub>
        </m:sSub>
      </m:oMath>
      <w:r w:rsidR="00362C95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C95" w:rsidRPr="00E13A7D">
        <w:rPr>
          <w:rFonts w:ascii="Times New Roman" w:hAnsi="Times New Roman" w:cs="Times New Roman"/>
          <w:sz w:val="28"/>
          <w:szCs w:val="28"/>
        </w:rPr>
        <w:t>–</w:t>
      </w:r>
      <w:r w:rsidR="00362C95" w:rsidRPr="00E13A7D">
        <w:rPr>
          <w:rFonts w:ascii="Times New Roman" w:eastAsia="Times New Roman" w:hAnsi="Times New Roman" w:cs="Times New Roman"/>
          <w:sz w:val="28"/>
          <w:szCs w:val="28"/>
        </w:rPr>
        <w:t xml:space="preserve"> цена единицы i-</w:t>
      </w:r>
      <w:r w:rsidR="0084466B" w:rsidRPr="00E13A7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62C95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C95" w:rsidRPr="00E13A7D">
        <w:rPr>
          <w:rFonts w:ascii="Times New Roman" w:hAnsi="Times New Roman" w:cs="Times New Roman"/>
          <w:sz w:val="28"/>
          <w:szCs w:val="28"/>
        </w:rPr>
        <w:t>прибор</w:t>
      </w:r>
      <w:r w:rsidR="00A01122" w:rsidRPr="00E13A7D">
        <w:rPr>
          <w:rFonts w:ascii="Times New Roman" w:hAnsi="Times New Roman" w:cs="Times New Roman"/>
          <w:sz w:val="28"/>
          <w:szCs w:val="28"/>
        </w:rPr>
        <w:t>а</w:t>
      </w:r>
      <w:r w:rsidR="00362C95" w:rsidRPr="00E13A7D">
        <w:rPr>
          <w:rFonts w:ascii="Times New Roman" w:hAnsi="Times New Roman" w:cs="Times New Roman"/>
          <w:sz w:val="28"/>
          <w:szCs w:val="28"/>
        </w:rPr>
        <w:t xml:space="preserve"> оптическ</w:t>
      </w:r>
      <w:r w:rsidR="00A01122" w:rsidRPr="00E13A7D">
        <w:rPr>
          <w:rFonts w:ascii="Times New Roman" w:hAnsi="Times New Roman" w:cs="Times New Roman"/>
          <w:sz w:val="28"/>
          <w:szCs w:val="28"/>
        </w:rPr>
        <w:t>ого</w:t>
      </w:r>
      <w:r w:rsidR="00362C95" w:rsidRPr="00E13A7D">
        <w:rPr>
          <w:rFonts w:ascii="Times New Roman" w:hAnsi="Times New Roman" w:cs="Times New Roman"/>
          <w:sz w:val="28"/>
          <w:szCs w:val="28"/>
        </w:rPr>
        <w:t xml:space="preserve"> и </w:t>
      </w:r>
      <w:r w:rsidR="0018319D" w:rsidRPr="00E13A7D">
        <w:rPr>
          <w:rFonts w:ascii="Times New Roman" w:eastAsia="Times New Roman" w:hAnsi="Times New Roman" w:cs="Times New Roman"/>
          <w:sz w:val="28"/>
          <w:szCs w:val="28"/>
        </w:rPr>
        <w:t xml:space="preserve">i-го </w:t>
      </w:r>
      <w:r w:rsidR="00362C95" w:rsidRPr="00E13A7D">
        <w:rPr>
          <w:rFonts w:ascii="Times New Roman" w:hAnsi="Times New Roman" w:cs="Times New Roman"/>
          <w:sz w:val="28"/>
          <w:szCs w:val="28"/>
        </w:rPr>
        <w:t>фотографического оборудования</w:t>
      </w:r>
      <w:r w:rsidR="00362C95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C95" w:rsidRPr="00E13A7D" w:rsidRDefault="00362C95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7088E" w:rsidRPr="00E13A7D">
        <w:rPr>
          <w:rFonts w:ascii="Times New Roman" w:hAnsi="Times New Roman" w:cs="Times New Roman"/>
          <w:bCs/>
          <w:sz w:val="28"/>
          <w:szCs w:val="28"/>
        </w:rPr>
        <w:t>на приобретение приборов оптических и фотографического оборудования</w:t>
      </w:r>
      <w:r w:rsidR="00B7088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B7088E" w:rsidRPr="00E13A7D">
        <w:rPr>
          <w:rFonts w:ascii="Times New Roman" w:hAnsi="Times New Roman" w:cs="Times New Roman"/>
          <w:bCs/>
          <w:sz w:val="28"/>
          <w:szCs w:val="28"/>
        </w:rPr>
        <w:t xml:space="preserve">затрат </w:t>
      </w:r>
      <w:r w:rsidR="00B7088E" w:rsidRPr="00E13A7D">
        <w:rPr>
          <w:rFonts w:ascii="Times New Roman" w:hAnsi="Times New Roman" w:cs="Times New Roman"/>
          <w:bCs/>
          <w:sz w:val="28"/>
          <w:szCs w:val="28"/>
        </w:rPr>
        <w:br/>
        <w:t>на приобретение приборов оптических и фотографического оборудования</w:t>
      </w:r>
      <w:r w:rsidR="00B7088E"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</w:t>
      </w:r>
      <w:r w:rsidR="006C5888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36E8A" w:rsidRPr="00E13A7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C95" w:rsidRPr="00E13A7D" w:rsidRDefault="00362C95" w:rsidP="000A485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3A7D"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6C5888" w:rsidRPr="00E13A7D">
        <w:rPr>
          <w:rFonts w:ascii="Times New Roman" w:hAnsi="Times New Roman" w:cs="Times New Roman"/>
          <w:bCs/>
          <w:sz w:val="28"/>
          <w:szCs w:val="28"/>
        </w:rPr>
        <w:t>6</w:t>
      </w:r>
      <w:r w:rsidR="00536E8A" w:rsidRPr="00E13A7D">
        <w:rPr>
          <w:rFonts w:ascii="Times New Roman" w:hAnsi="Times New Roman" w:cs="Times New Roman"/>
          <w:bCs/>
          <w:sz w:val="28"/>
          <w:szCs w:val="28"/>
        </w:rPr>
        <w:t>0</w:t>
      </w:r>
    </w:p>
    <w:p w:rsidR="00845828" w:rsidRPr="00E13A7D" w:rsidRDefault="00845828" w:rsidP="000A485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5244"/>
      </w:tblGrid>
      <w:tr w:rsidR="00362C95" w:rsidRPr="00E13A7D" w:rsidTr="002A4438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2C95" w:rsidRPr="00E13A7D" w:rsidRDefault="00362C9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2C95" w:rsidRPr="00E13A7D" w:rsidRDefault="00362C9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362C95" w:rsidRPr="00E13A7D" w:rsidTr="002A4438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95" w:rsidRPr="00E13A7D" w:rsidRDefault="00362C9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боры оптические и фотографическое оборудо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2C95" w:rsidRPr="00E13A7D" w:rsidRDefault="00362C9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0D17" w:rsidRPr="00E13A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D17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5475E9" w:rsidRPr="00E13A7D" w:rsidRDefault="005475E9" w:rsidP="00A2080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90F" w:rsidRPr="00E13A7D" w:rsidRDefault="00EB390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6A0F9E" w:rsidRPr="00E13A7D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организацию участия представител</w:t>
      </w:r>
      <w:r w:rsidR="005F2E18" w:rsidRPr="00E13A7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казчика  </w:t>
      </w:r>
      <w:r w:rsidR="00AB24EC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в</w:t>
      </w:r>
      <w:r w:rsidR="00AB24EC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конгрессах, конференциях, форумах (З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у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</w:t>
      </w:r>
      <w:r w:rsidR="00974E7F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EB390F" w:rsidRPr="00E13A7D" w:rsidRDefault="00DC5044" w:rsidP="00B7088E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у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у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у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  </m:t>
              </m:r>
            </m:e>
          </m:nary>
        </m:oMath>
      </m:oMathPara>
    </w:p>
    <w:p w:rsidR="00C50090" w:rsidRPr="00E13A7D" w:rsidRDefault="00C5009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B390F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о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EB390F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цена участия </w:t>
      </w:r>
      <w:r w:rsidR="00F430A6" w:rsidRPr="00E13A7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EB390F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заказчика в i-м конгрессе, </w:t>
      </w:r>
      <w:r w:rsidR="0018319D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i-й </w:t>
      </w:r>
      <w:r w:rsidR="00EB390F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нференции, </w:t>
      </w:r>
      <w:r w:rsidR="0018319D" w:rsidRPr="00E13A7D">
        <w:rPr>
          <w:rFonts w:ascii="Times New Roman" w:eastAsia="Times New Roman" w:hAnsi="Times New Roman" w:cs="Times New Roman"/>
          <w:sz w:val="28"/>
          <w:szCs w:val="28"/>
        </w:rPr>
        <w:t xml:space="preserve">i-м </w:t>
      </w:r>
      <w:r w:rsidR="00EB390F" w:rsidRPr="00E13A7D">
        <w:rPr>
          <w:rFonts w:ascii="Times New Roman" w:eastAsia="Times New Roman" w:hAnsi="Times New Roman" w:cs="Times New Roman"/>
          <w:sz w:val="28"/>
          <w:szCs w:val="28"/>
        </w:rPr>
        <w:t>форуме;</w:t>
      </w:r>
    </w:p>
    <w:p w:rsidR="00EB390F" w:rsidRPr="00E13A7D" w:rsidRDefault="00DC5044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оу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EB390F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представителей заказчика, участвующих </w:t>
      </w:r>
      <w:r w:rsidR="0018319D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EB390F" w:rsidRPr="00E13A7D">
        <w:rPr>
          <w:rFonts w:ascii="Times New Roman" w:eastAsia="Times New Roman" w:hAnsi="Times New Roman" w:cs="Times New Roman"/>
          <w:sz w:val="28"/>
          <w:szCs w:val="28"/>
        </w:rPr>
        <w:t xml:space="preserve">в i-м конгрессе, </w:t>
      </w:r>
      <w:r w:rsidR="0018319D" w:rsidRPr="00E13A7D">
        <w:rPr>
          <w:rFonts w:ascii="Times New Roman" w:eastAsia="Times New Roman" w:hAnsi="Times New Roman" w:cs="Times New Roman"/>
          <w:sz w:val="28"/>
          <w:szCs w:val="28"/>
        </w:rPr>
        <w:t xml:space="preserve">i-й </w:t>
      </w:r>
      <w:r w:rsidR="00EB390F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нференции, </w:t>
      </w:r>
      <w:r w:rsidR="0018319D" w:rsidRPr="00E13A7D">
        <w:rPr>
          <w:rFonts w:ascii="Times New Roman" w:eastAsia="Times New Roman" w:hAnsi="Times New Roman" w:cs="Times New Roman"/>
          <w:sz w:val="28"/>
          <w:szCs w:val="28"/>
        </w:rPr>
        <w:t xml:space="preserve">i-м </w:t>
      </w:r>
      <w:r w:rsidR="00EB390F" w:rsidRPr="00E13A7D">
        <w:rPr>
          <w:rFonts w:ascii="Times New Roman" w:eastAsia="Times New Roman" w:hAnsi="Times New Roman" w:cs="Times New Roman"/>
          <w:sz w:val="28"/>
          <w:szCs w:val="28"/>
        </w:rPr>
        <w:t>форуме.</w:t>
      </w:r>
    </w:p>
    <w:p w:rsidR="00EB390F" w:rsidRPr="00E13A7D" w:rsidRDefault="00EB390F" w:rsidP="00D14A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Расчет затрат </w:t>
      </w:r>
      <w:r w:rsidR="00B7088E" w:rsidRPr="00E13A7D">
        <w:rPr>
          <w:rFonts w:ascii="Times New Roman" w:eastAsia="Times New Roman" w:hAnsi="Times New Roman" w:cs="Times New Roman"/>
          <w:sz w:val="28"/>
          <w:szCs w:val="28"/>
        </w:rPr>
        <w:t>на организацию участия представителей заказчика                    в конгрессах, конференциях, форумах</w:t>
      </w:r>
      <w:r w:rsidR="00B7088E" w:rsidRPr="00E1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производится в соответствии </w:t>
      </w:r>
      <w:r w:rsidR="00B7088E" w:rsidRPr="00E13A7D">
        <w:rPr>
          <w:rFonts w:ascii="Times New Roman" w:eastAsia="Calibri" w:hAnsi="Times New Roman" w:cs="Times New Roman"/>
          <w:sz w:val="28"/>
          <w:szCs w:val="28"/>
        </w:rPr>
        <w:br/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с нормативами </w:t>
      </w:r>
      <w:r w:rsidR="00B7088E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</w:t>
      </w:r>
      <w:r w:rsidR="00B7088E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участия представителей заказчика                    в конгрессах, конференциях, форумах, представленными в </w:t>
      </w:r>
      <w:r w:rsidRPr="00E13A7D">
        <w:rPr>
          <w:rFonts w:ascii="Times New Roman" w:eastAsia="Calibri" w:hAnsi="Times New Roman" w:cs="Times New Roman"/>
          <w:sz w:val="28"/>
          <w:szCs w:val="28"/>
        </w:rPr>
        <w:t>таблице 1</w:t>
      </w:r>
      <w:r w:rsidR="00BF06F5" w:rsidRPr="00E13A7D">
        <w:rPr>
          <w:rFonts w:ascii="Times New Roman" w:eastAsia="Calibri" w:hAnsi="Times New Roman" w:cs="Times New Roman"/>
          <w:sz w:val="28"/>
          <w:szCs w:val="28"/>
        </w:rPr>
        <w:t>6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1</w:t>
      </w:r>
      <w:r w:rsidRPr="00E13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636" w:rsidRPr="00E13A7D" w:rsidRDefault="00323636" w:rsidP="00D14A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90F" w:rsidRPr="00E13A7D" w:rsidRDefault="00EB390F" w:rsidP="000A48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  <w:r w:rsidR="00BF06F5" w:rsidRPr="00E13A7D">
        <w:rPr>
          <w:rFonts w:ascii="Times New Roman" w:eastAsia="Calibri" w:hAnsi="Times New Roman" w:cs="Times New Roman"/>
          <w:sz w:val="28"/>
          <w:szCs w:val="28"/>
        </w:rPr>
        <w:t>6</w:t>
      </w:r>
      <w:r w:rsidR="00536E8A" w:rsidRPr="00E13A7D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45828" w:rsidRPr="00E13A7D" w:rsidRDefault="00845828" w:rsidP="000A48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EB390F" w:rsidRPr="00E13A7D" w:rsidTr="00EB390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0F" w:rsidRPr="00E13A7D" w:rsidRDefault="00EB390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0F" w:rsidRPr="00E13A7D" w:rsidRDefault="00EB390F" w:rsidP="00F4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на </w:t>
            </w:r>
            <w:r w:rsidR="00F430A6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одного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ителя заказчика (рублей)</w:t>
            </w:r>
          </w:p>
        </w:tc>
      </w:tr>
      <w:tr w:rsidR="00EB390F" w:rsidRPr="00E13A7D" w:rsidTr="00EB390F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0F" w:rsidRPr="00E13A7D" w:rsidRDefault="00EB390F" w:rsidP="005F2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астия представител</w:t>
            </w:r>
            <w:r w:rsidR="005F2E1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зчика в конгрессах, конференциях, форума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0F" w:rsidRPr="00E13A7D" w:rsidRDefault="00EB390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0</w:t>
            </w:r>
            <w:r w:rsidR="00ED0F28"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</w:tbl>
    <w:p w:rsidR="00022237" w:rsidRPr="00E13A7D" w:rsidRDefault="00022237" w:rsidP="005F2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98A" w:rsidRPr="00E13A7D" w:rsidRDefault="001C246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</w:t>
      </w:r>
      <w:r w:rsidR="006A0F9E" w:rsidRPr="00E13A7D">
        <w:rPr>
          <w:rFonts w:ascii="Times New Roman" w:hAnsi="Times New Roman" w:cs="Times New Roman"/>
          <w:sz w:val="28"/>
          <w:szCs w:val="28"/>
        </w:rPr>
        <w:t>41</w:t>
      </w:r>
      <w:r w:rsidR="0068098A" w:rsidRPr="00E13A7D">
        <w:rPr>
          <w:rFonts w:ascii="Times New Roman" w:hAnsi="Times New Roman" w:cs="Times New Roman"/>
          <w:sz w:val="28"/>
          <w:szCs w:val="28"/>
        </w:rPr>
        <w:t>. Затраты на изготовление и</w:t>
      </w:r>
      <w:r w:rsidR="00FE361F" w:rsidRPr="00E13A7D">
        <w:rPr>
          <w:rFonts w:ascii="Times New Roman" w:hAnsi="Times New Roman" w:cs="Times New Roman"/>
          <w:sz w:val="28"/>
          <w:szCs w:val="28"/>
        </w:rPr>
        <w:t>ли</w:t>
      </w:r>
      <w:r w:rsidR="0068098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FE361F" w:rsidRPr="00E13A7D">
        <w:rPr>
          <w:rFonts w:ascii="Times New Roman" w:hAnsi="Times New Roman" w:cs="Times New Roman"/>
          <w:sz w:val="28"/>
          <w:szCs w:val="28"/>
        </w:rPr>
        <w:t>приобретение</w:t>
      </w:r>
      <w:r w:rsidR="0068098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F0BCD" w:rsidRPr="00E13A7D">
        <w:rPr>
          <w:rFonts w:ascii="Times New Roman" w:hAnsi="Times New Roman" w:cs="Times New Roman"/>
          <w:sz w:val="28"/>
          <w:szCs w:val="28"/>
        </w:rPr>
        <w:t>памятных подарков</w:t>
      </w:r>
      <w:r w:rsidR="0068098A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8098A"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="0068098A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8098A" w:rsidRPr="00E13A7D" w:rsidRDefault="00DC5044" w:rsidP="004126D0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C50090" w:rsidRPr="00E13A7D" w:rsidRDefault="00C50090" w:rsidP="00C500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68098A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CC7E22" w:rsidRPr="00E13A7D">
        <w:rPr>
          <w:rFonts w:ascii="Times New Roman" w:hAnsi="Times New Roman" w:cs="Times New Roman"/>
          <w:sz w:val="28"/>
          <w:szCs w:val="28"/>
        </w:rPr>
        <w:t>– цена единицы i-го</w:t>
      </w:r>
      <w:r w:rsidR="0068098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F0BCD" w:rsidRPr="00E13A7D">
        <w:rPr>
          <w:rFonts w:ascii="Times New Roman" w:hAnsi="Times New Roman" w:cs="Times New Roman"/>
          <w:sz w:val="28"/>
          <w:szCs w:val="28"/>
        </w:rPr>
        <w:t>памятного подарка</w:t>
      </w:r>
      <w:r w:rsidR="0068098A" w:rsidRPr="00E13A7D">
        <w:rPr>
          <w:rFonts w:ascii="Times New Roman" w:hAnsi="Times New Roman" w:cs="Times New Roman"/>
          <w:sz w:val="28"/>
          <w:szCs w:val="28"/>
        </w:rPr>
        <w:t>;</w:t>
      </w:r>
    </w:p>
    <w:p w:rsidR="0068098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п</m:t>
            </m:r>
          </m:sub>
        </m:sSub>
      </m:oMath>
      <w:r w:rsidR="0068098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CC7E22" w:rsidRPr="00E13A7D">
        <w:rPr>
          <w:rFonts w:ascii="Times New Roman" w:hAnsi="Times New Roman" w:cs="Times New Roman"/>
          <w:sz w:val="28"/>
          <w:szCs w:val="28"/>
        </w:rPr>
        <w:t>i-х</w:t>
      </w:r>
      <w:r w:rsidR="0068098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F0BCD" w:rsidRPr="00E13A7D">
        <w:rPr>
          <w:rFonts w:ascii="Times New Roman" w:hAnsi="Times New Roman" w:cs="Times New Roman"/>
          <w:sz w:val="28"/>
          <w:szCs w:val="28"/>
        </w:rPr>
        <w:t>памятных подарков</w:t>
      </w:r>
      <w:r w:rsidR="0068098A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98A" w:rsidRPr="00E13A7D" w:rsidRDefault="0068098A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435E71" w:rsidRPr="00E13A7D">
        <w:rPr>
          <w:rFonts w:ascii="Times New Roman" w:hAnsi="Times New Roman" w:cs="Times New Roman"/>
          <w:sz w:val="28"/>
          <w:szCs w:val="28"/>
        </w:rPr>
        <w:t xml:space="preserve">на изготовление или приобретение памятных подарк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435E71" w:rsidRPr="00E13A7D">
        <w:rPr>
          <w:rFonts w:ascii="Times New Roman" w:hAnsi="Times New Roman" w:cs="Times New Roman"/>
          <w:sz w:val="28"/>
          <w:szCs w:val="28"/>
        </w:rPr>
        <w:t>затрат на изготовление или приобретение памятных подарков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="00BF06F5" w:rsidRPr="00E13A7D">
        <w:rPr>
          <w:rFonts w:ascii="Times New Roman" w:hAnsi="Times New Roman" w:cs="Times New Roman"/>
          <w:sz w:val="28"/>
          <w:szCs w:val="28"/>
        </w:rPr>
        <w:t>6</w:t>
      </w:r>
      <w:r w:rsidR="00536E8A" w:rsidRPr="00E13A7D">
        <w:rPr>
          <w:rFonts w:ascii="Times New Roman" w:hAnsi="Times New Roman" w:cs="Times New Roman"/>
          <w:sz w:val="28"/>
          <w:szCs w:val="28"/>
        </w:rPr>
        <w:t>2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F0BCD" w:rsidRPr="00E13A7D" w:rsidRDefault="001F0BCD" w:rsidP="000A48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BF06F5" w:rsidRPr="00E13A7D">
        <w:rPr>
          <w:rFonts w:ascii="Times New Roman" w:hAnsi="Times New Roman" w:cs="Times New Roman"/>
          <w:sz w:val="28"/>
          <w:szCs w:val="28"/>
        </w:rPr>
        <w:t>6</w:t>
      </w:r>
      <w:r w:rsidR="00536E8A" w:rsidRPr="00E13A7D">
        <w:rPr>
          <w:rFonts w:ascii="Times New Roman" w:hAnsi="Times New Roman" w:cs="Times New Roman"/>
          <w:sz w:val="28"/>
          <w:szCs w:val="28"/>
        </w:rPr>
        <w:t>2</w:t>
      </w:r>
    </w:p>
    <w:p w:rsidR="00845828" w:rsidRPr="00E13A7D" w:rsidRDefault="00845828" w:rsidP="000A48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1F0BCD" w:rsidRPr="00E13A7D" w:rsidTr="00D20646">
        <w:tc>
          <w:tcPr>
            <w:tcW w:w="5670" w:type="dxa"/>
            <w:shd w:val="clear" w:color="auto" w:fill="auto"/>
          </w:tcPr>
          <w:p w:rsidR="001F0BCD" w:rsidRPr="00E13A7D" w:rsidRDefault="001F0BCD" w:rsidP="009E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памятного подарка</w:t>
            </w:r>
            <w:r w:rsidR="000B50EA" w:rsidRPr="00E13A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69" w:type="dxa"/>
          </w:tcPr>
          <w:p w:rsidR="001F0BCD" w:rsidRPr="00E13A7D" w:rsidRDefault="001F0BCD" w:rsidP="0030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</w:tbl>
    <w:p w:rsidR="00022237" w:rsidRPr="00E13A7D" w:rsidRDefault="00022237" w:rsidP="00022237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551133" w:rsidRPr="00E13A7D" w:rsidTr="00551133">
        <w:trPr>
          <w:tblHeader/>
        </w:trPr>
        <w:tc>
          <w:tcPr>
            <w:tcW w:w="5670" w:type="dxa"/>
            <w:shd w:val="clear" w:color="auto" w:fill="auto"/>
          </w:tcPr>
          <w:p w:rsidR="00551133" w:rsidRPr="00E13A7D" w:rsidRDefault="00551133" w:rsidP="0055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51133" w:rsidRPr="00E13A7D" w:rsidRDefault="00551133" w:rsidP="0055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0BCD" w:rsidRPr="00E13A7D" w:rsidTr="00D20646">
        <w:tc>
          <w:tcPr>
            <w:tcW w:w="5670" w:type="dxa"/>
            <w:shd w:val="clear" w:color="auto" w:fill="auto"/>
          </w:tcPr>
          <w:p w:rsidR="001F0BCD" w:rsidRPr="00E13A7D" w:rsidRDefault="001F0BCD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-скульптура человека</w:t>
            </w:r>
          </w:p>
        </w:tc>
        <w:tc>
          <w:tcPr>
            <w:tcW w:w="3969" w:type="dxa"/>
          </w:tcPr>
          <w:p w:rsidR="001F0BCD" w:rsidRPr="00E13A7D" w:rsidRDefault="001F0BCD" w:rsidP="00D3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D36BBB" w:rsidRPr="00E13A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F0BCD" w:rsidRPr="00E13A7D" w:rsidTr="00D20646">
        <w:tc>
          <w:tcPr>
            <w:tcW w:w="5670" w:type="dxa"/>
            <w:shd w:val="clear" w:color="auto" w:fill="auto"/>
          </w:tcPr>
          <w:p w:rsidR="00CB1B26" w:rsidRPr="00E13A7D" w:rsidRDefault="001F0BCD" w:rsidP="00D61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рочевышит</w:t>
            </w:r>
            <w:r w:rsidR="00D61CB0" w:rsidRPr="00E13A7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здели</w:t>
            </w:r>
            <w:r w:rsidR="00D61CB0"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 символикой Кировской области</w:t>
            </w:r>
          </w:p>
        </w:tc>
        <w:tc>
          <w:tcPr>
            <w:tcW w:w="3969" w:type="dxa"/>
          </w:tcPr>
          <w:p w:rsidR="001F0BCD" w:rsidRPr="00E13A7D" w:rsidRDefault="00D206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41F23"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F2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F0BCD" w:rsidRPr="00E13A7D" w:rsidTr="00D20646">
        <w:tc>
          <w:tcPr>
            <w:tcW w:w="5670" w:type="dxa"/>
            <w:shd w:val="clear" w:color="auto" w:fill="auto"/>
          </w:tcPr>
          <w:p w:rsidR="001F0BCD" w:rsidRPr="00E13A7D" w:rsidRDefault="001F0BCD" w:rsidP="00B9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изведени</w:t>
            </w:r>
            <w:r w:rsidR="00B90EDB"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и искусства, печатн</w:t>
            </w:r>
            <w:r w:rsidR="00D61CB0" w:rsidRPr="00E13A7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</w:t>
            </w:r>
            <w:r w:rsidR="00D61CB0" w:rsidRPr="00E13A7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здани</w:t>
            </w:r>
            <w:r w:rsidR="00D61CB0"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69" w:type="dxa"/>
          </w:tcPr>
          <w:p w:rsidR="001F0BCD" w:rsidRPr="00E13A7D" w:rsidRDefault="001F0BCD" w:rsidP="001C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24793" w:rsidRPr="00E13A7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B97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B29D4" w:rsidRPr="00E13A7D" w:rsidTr="00D20646">
        <w:tc>
          <w:tcPr>
            <w:tcW w:w="5670" w:type="dxa"/>
            <w:shd w:val="clear" w:color="auto" w:fill="auto"/>
          </w:tcPr>
          <w:p w:rsidR="00DB29D4" w:rsidRPr="00E13A7D" w:rsidRDefault="00DB29D4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делие народного художественного промысла признанного художественного достоинства</w:t>
            </w:r>
          </w:p>
        </w:tc>
        <w:tc>
          <w:tcPr>
            <w:tcW w:w="3969" w:type="dxa"/>
          </w:tcPr>
          <w:p w:rsidR="00DB29D4" w:rsidRPr="00E13A7D" w:rsidRDefault="00DB29D4" w:rsidP="001C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9 000</w:t>
            </w:r>
          </w:p>
        </w:tc>
      </w:tr>
      <w:tr w:rsidR="007B0F66" w:rsidRPr="00E13A7D" w:rsidTr="00D20646">
        <w:tc>
          <w:tcPr>
            <w:tcW w:w="5670" w:type="dxa"/>
            <w:shd w:val="clear" w:color="auto" w:fill="auto"/>
          </w:tcPr>
          <w:p w:rsidR="007B0F66" w:rsidRPr="00E13A7D" w:rsidRDefault="007B0F66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дели</w:t>
            </w:r>
            <w:r w:rsidR="00D61CB0"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народн</w:t>
            </w:r>
            <w:r w:rsidR="00D61CB0" w:rsidRPr="00E13A7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</w:t>
            </w:r>
            <w:r w:rsidR="00D61CB0" w:rsidRPr="00E13A7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ромысл</w:t>
            </w:r>
            <w:r w:rsidR="00D61CB0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7B0F66" w:rsidRPr="00E13A7D" w:rsidRDefault="0034370F" w:rsidP="008F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9 000</w:t>
            </w:r>
          </w:p>
        </w:tc>
      </w:tr>
      <w:tr w:rsidR="001F0BCD" w:rsidRPr="00E13A7D" w:rsidTr="00D20646">
        <w:tc>
          <w:tcPr>
            <w:tcW w:w="5670" w:type="dxa"/>
            <w:shd w:val="clear" w:color="auto" w:fill="auto"/>
          </w:tcPr>
          <w:p w:rsidR="001F0BCD" w:rsidRPr="00E13A7D" w:rsidRDefault="001F0BCD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ерамическ</w:t>
            </w:r>
            <w:r w:rsidR="00D61CB0" w:rsidRPr="00E13A7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здели</w:t>
            </w:r>
            <w:r w:rsidR="00D61CB0"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 символикой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й области или изображениями объектов, расположенны</w:t>
            </w:r>
            <w:r w:rsidR="00CC7E22" w:rsidRPr="00E13A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 Кировской области</w:t>
            </w:r>
          </w:p>
        </w:tc>
        <w:tc>
          <w:tcPr>
            <w:tcW w:w="3969" w:type="dxa"/>
          </w:tcPr>
          <w:p w:rsidR="001F0BCD" w:rsidRPr="00E13A7D" w:rsidRDefault="002B0821" w:rsidP="008F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8F713E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3E"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F7191" w:rsidRPr="00E13A7D" w:rsidTr="00D20646">
        <w:tc>
          <w:tcPr>
            <w:tcW w:w="5670" w:type="dxa"/>
            <w:shd w:val="clear" w:color="auto" w:fill="auto"/>
          </w:tcPr>
          <w:p w:rsidR="003F7191" w:rsidRPr="00E13A7D" w:rsidRDefault="003F719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lastRenderedPageBreak/>
              <w:t>Фоторамка</w:t>
            </w:r>
          </w:p>
        </w:tc>
        <w:tc>
          <w:tcPr>
            <w:tcW w:w="3969" w:type="dxa"/>
          </w:tcPr>
          <w:p w:rsidR="003F7191" w:rsidRPr="00E13A7D" w:rsidRDefault="003F7191" w:rsidP="0078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783CEC" w:rsidRPr="00E13A7D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</w:tr>
      <w:tr w:rsidR="00FE361F" w:rsidRPr="00E13A7D" w:rsidTr="00D20646">
        <w:tc>
          <w:tcPr>
            <w:tcW w:w="5670" w:type="dxa"/>
            <w:shd w:val="clear" w:color="auto" w:fill="auto"/>
          </w:tcPr>
          <w:p w:rsidR="00FE361F" w:rsidRPr="00E13A7D" w:rsidRDefault="00FE361F" w:rsidP="00B9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 xml:space="preserve">Ручка с </w:t>
            </w:r>
            <w:r w:rsidR="00DB29D4" w:rsidRPr="00E13A7D">
              <w:rPr>
                <w:rFonts w:ascii="Times New Roman" w:hAnsi="Times New Roman" w:cs="Times New Roman"/>
                <w:sz w:val="28"/>
                <w:szCs w:val="28"/>
              </w:rPr>
              <w:t>символикой Кировской области</w:t>
            </w:r>
            <w:r w:rsidR="00B90EDB" w:rsidRPr="00E13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9D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ручка с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дписью</w:t>
            </w:r>
          </w:p>
        </w:tc>
        <w:tc>
          <w:tcPr>
            <w:tcW w:w="3969" w:type="dxa"/>
          </w:tcPr>
          <w:p w:rsidR="00FE361F" w:rsidRPr="00E13A7D" w:rsidRDefault="00D102F0" w:rsidP="00D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61F" w:rsidRPr="00E13A7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7771EE" w:rsidRPr="00E13A7D" w:rsidTr="00D20646">
        <w:tc>
          <w:tcPr>
            <w:tcW w:w="5670" w:type="dxa"/>
            <w:shd w:val="clear" w:color="auto" w:fill="auto"/>
          </w:tcPr>
          <w:p w:rsidR="007771EE" w:rsidRPr="00E13A7D" w:rsidRDefault="007771E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 xml:space="preserve">Панно </w:t>
            </w:r>
          </w:p>
        </w:tc>
        <w:tc>
          <w:tcPr>
            <w:tcW w:w="3969" w:type="dxa"/>
          </w:tcPr>
          <w:p w:rsidR="007771EE" w:rsidRPr="00E13A7D" w:rsidRDefault="00B50507" w:rsidP="00E7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E76D15" w:rsidRPr="00E13A7D">
              <w:rPr>
                <w:rFonts w:ascii="Times New Roman" w:hAnsi="Times New Roman"/>
                <w:sz w:val="28"/>
                <w:szCs w:val="28"/>
              </w:rPr>
              <w:t>7</w:t>
            </w:r>
            <w:r w:rsidR="00ED0F28" w:rsidRPr="00E13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D15" w:rsidRPr="00E13A7D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</w:tr>
      <w:tr w:rsidR="007771EE" w:rsidRPr="00E13A7D" w:rsidTr="00D20646">
        <w:tc>
          <w:tcPr>
            <w:tcW w:w="5670" w:type="dxa"/>
            <w:shd w:val="clear" w:color="auto" w:fill="auto"/>
          </w:tcPr>
          <w:p w:rsidR="007771EE" w:rsidRPr="00E13A7D" w:rsidRDefault="007771EE" w:rsidP="003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Плакетк</w:t>
            </w:r>
            <w:r w:rsidR="00D61CB0" w:rsidRPr="00E13A7D">
              <w:rPr>
                <w:rFonts w:ascii="Times New Roman" w:hAnsi="Times New Roman"/>
                <w:sz w:val="28"/>
                <w:szCs w:val="28"/>
              </w:rPr>
              <w:t>а</w:t>
            </w:r>
            <w:r w:rsidRPr="00E13A7D">
              <w:rPr>
                <w:rFonts w:ascii="Times New Roman" w:hAnsi="Times New Roman"/>
                <w:sz w:val="28"/>
                <w:szCs w:val="28"/>
              </w:rPr>
              <w:t>-книг</w:t>
            </w:r>
            <w:r w:rsidR="003C5BDA" w:rsidRPr="00E13A7D">
              <w:rPr>
                <w:rFonts w:ascii="Times New Roman" w:hAnsi="Times New Roman"/>
                <w:sz w:val="28"/>
                <w:szCs w:val="28"/>
              </w:rPr>
              <w:t>а</w:t>
            </w:r>
            <w:r w:rsidRPr="00E13A7D">
              <w:rPr>
                <w:rFonts w:ascii="Times New Roman" w:hAnsi="Times New Roman"/>
                <w:sz w:val="28"/>
                <w:szCs w:val="28"/>
              </w:rPr>
              <w:t xml:space="preserve"> с символикой Кировской области</w:t>
            </w:r>
          </w:p>
        </w:tc>
        <w:tc>
          <w:tcPr>
            <w:tcW w:w="3969" w:type="dxa"/>
          </w:tcPr>
          <w:p w:rsidR="007771EE" w:rsidRPr="00E13A7D" w:rsidRDefault="00B50507" w:rsidP="00E7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85261" w:rsidRPr="00E13A7D">
              <w:rPr>
                <w:rFonts w:ascii="Times New Roman" w:hAnsi="Times New Roman"/>
                <w:sz w:val="28"/>
                <w:szCs w:val="28"/>
              </w:rPr>
              <w:t>3</w:t>
            </w:r>
            <w:r w:rsidR="00ED0F28" w:rsidRPr="00E13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261" w:rsidRPr="00E13A7D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</w:tr>
      <w:tr w:rsidR="00140E8F" w:rsidRPr="00E13A7D" w:rsidTr="00D20646">
        <w:tc>
          <w:tcPr>
            <w:tcW w:w="5670" w:type="dxa"/>
            <w:shd w:val="clear" w:color="auto" w:fill="auto"/>
          </w:tcPr>
          <w:p w:rsidR="00140E8F" w:rsidRPr="00E13A7D" w:rsidRDefault="00EF5382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Планшетны</w:t>
            </w:r>
            <w:r w:rsidR="00D61CB0" w:rsidRPr="00E13A7D">
              <w:rPr>
                <w:rFonts w:ascii="Times New Roman" w:hAnsi="Times New Roman"/>
                <w:sz w:val="28"/>
                <w:szCs w:val="28"/>
              </w:rPr>
              <w:t>й</w:t>
            </w:r>
            <w:r w:rsidRPr="00E13A7D">
              <w:rPr>
                <w:rFonts w:ascii="Times New Roman" w:hAnsi="Times New Roman"/>
                <w:sz w:val="28"/>
                <w:szCs w:val="28"/>
              </w:rPr>
              <w:t xml:space="preserve"> компьютер</w:t>
            </w:r>
            <w:r w:rsidR="00550377" w:rsidRPr="00E13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140E8F" w:rsidRPr="00E13A7D" w:rsidRDefault="00B50507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D61CB0" w:rsidRPr="00E13A7D">
              <w:rPr>
                <w:rFonts w:ascii="Times New Roman" w:hAnsi="Times New Roman"/>
                <w:sz w:val="28"/>
                <w:szCs w:val="28"/>
              </w:rPr>
              <w:t xml:space="preserve">59 </w:t>
            </w:r>
            <w:r w:rsidR="00826219" w:rsidRPr="00E13A7D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</w:tr>
      <w:tr w:rsidR="00826219" w:rsidRPr="00E13A7D" w:rsidTr="00D20646">
        <w:tc>
          <w:tcPr>
            <w:tcW w:w="5670" w:type="dxa"/>
            <w:shd w:val="clear" w:color="auto" w:fill="auto"/>
          </w:tcPr>
          <w:p w:rsidR="00826219" w:rsidRPr="00E13A7D" w:rsidRDefault="00826219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3969" w:type="dxa"/>
          </w:tcPr>
          <w:p w:rsidR="00826219" w:rsidRPr="00E13A7D" w:rsidRDefault="00826219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D61CB0" w:rsidRPr="00E13A7D">
              <w:rPr>
                <w:rFonts w:ascii="Times New Roman" w:hAnsi="Times New Roman"/>
                <w:sz w:val="28"/>
                <w:szCs w:val="28"/>
              </w:rPr>
              <w:t>79 990</w:t>
            </w:r>
          </w:p>
        </w:tc>
      </w:tr>
      <w:tr w:rsidR="00676E63" w:rsidRPr="00E13A7D" w:rsidTr="00D20646">
        <w:tc>
          <w:tcPr>
            <w:tcW w:w="5670" w:type="dxa"/>
            <w:shd w:val="clear" w:color="auto" w:fill="auto"/>
          </w:tcPr>
          <w:p w:rsidR="00676E63" w:rsidRPr="00E13A7D" w:rsidRDefault="00676E6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3969" w:type="dxa"/>
          </w:tcPr>
          <w:p w:rsidR="00676E63" w:rsidRPr="00E13A7D" w:rsidRDefault="00676E63" w:rsidP="00C65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не более 16 399</w:t>
            </w:r>
          </w:p>
        </w:tc>
      </w:tr>
      <w:tr w:rsidR="00B50507" w:rsidRPr="00E13A7D" w:rsidTr="00D20646">
        <w:tc>
          <w:tcPr>
            <w:tcW w:w="5670" w:type="dxa"/>
            <w:shd w:val="clear" w:color="auto" w:fill="auto"/>
          </w:tcPr>
          <w:p w:rsidR="00B50507" w:rsidRPr="00E13A7D" w:rsidRDefault="00B5050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 xml:space="preserve">Шкатулка </w:t>
            </w:r>
          </w:p>
        </w:tc>
        <w:tc>
          <w:tcPr>
            <w:tcW w:w="3969" w:type="dxa"/>
          </w:tcPr>
          <w:p w:rsidR="00B50507" w:rsidRPr="00E13A7D" w:rsidRDefault="00B50507" w:rsidP="00C65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C656D7" w:rsidRPr="00E13A7D">
              <w:rPr>
                <w:rFonts w:ascii="Times New Roman" w:hAnsi="Times New Roman"/>
                <w:sz w:val="28"/>
                <w:szCs w:val="28"/>
              </w:rPr>
              <w:t>8</w:t>
            </w:r>
            <w:r w:rsidR="00ED0F28" w:rsidRPr="00E13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6D7" w:rsidRPr="00E13A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2555" w:rsidRPr="00E13A7D" w:rsidTr="00D20646">
        <w:tc>
          <w:tcPr>
            <w:tcW w:w="5670" w:type="dxa"/>
            <w:shd w:val="clear" w:color="auto" w:fill="auto"/>
          </w:tcPr>
          <w:p w:rsidR="00252555" w:rsidRPr="00E13A7D" w:rsidRDefault="00252555" w:rsidP="0047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с символикой</w:t>
            </w:r>
            <w:r w:rsidR="00D14AB7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72BC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с символикой в подарочном футляре</w:t>
            </w:r>
            <w:r w:rsidR="00D14AB7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252555" w:rsidRPr="00E13A7D" w:rsidRDefault="00252555" w:rsidP="0050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50006E" w:rsidRPr="00E13A7D">
              <w:rPr>
                <w:rFonts w:ascii="Times New Roman" w:hAnsi="Times New Roman"/>
                <w:sz w:val="28"/>
                <w:szCs w:val="28"/>
              </w:rPr>
              <w:t>9</w:t>
            </w:r>
            <w:r w:rsidR="00ED0F28" w:rsidRPr="00E13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06E" w:rsidRPr="00E13A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54142E" w:rsidRPr="00E13A7D" w:rsidTr="00D20646">
        <w:tc>
          <w:tcPr>
            <w:tcW w:w="5670" w:type="dxa"/>
            <w:shd w:val="clear" w:color="auto" w:fill="auto"/>
          </w:tcPr>
          <w:p w:rsidR="0054142E" w:rsidRPr="00E13A7D" w:rsidRDefault="0054142E" w:rsidP="003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очный набор с символикой</w:t>
            </w:r>
          </w:p>
        </w:tc>
        <w:tc>
          <w:tcPr>
            <w:tcW w:w="3969" w:type="dxa"/>
          </w:tcPr>
          <w:p w:rsidR="0054142E" w:rsidRPr="00E13A7D" w:rsidRDefault="0054142E" w:rsidP="003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="00ED0F28" w:rsidRPr="00E13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1B6051" w:rsidRPr="00E13A7D" w:rsidTr="00D20646">
        <w:tc>
          <w:tcPr>
            <w:tcW w:w="5670" w:type="dxa"/>
            <w:shd w:val="clear" w:color="auto" w:fill="auto"/>
          </w:tcPr>
          <w:p w:rsidR="001B6051" w:rsidRPr="00E13A7D" w:rsidRDefault="001B6051" w:rsidP="003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ок с логотипом</w:t>
            </w:r>
          </w:p>
        </w:tc>
        <w:tc>
          <w:tcPr>
            <w:tcW w:w="3969" w:type="dxa"/>
          </w:tcPr>
          <w:p w:rsidR="001B6051" w:rsidRPr="00E13A7D" w:rsidRDefault="001B6051" w:rsidP="003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не более</w:t>
            </w:r>
            <w:r w:rsidR="000720CC" w:rsidRPr="00E13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568" w:rsidRPr="00E13A7D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  <w:tr w:rsidR="001B6051" w:rsidRPr="00E13A7D" w:rsidTr="00D20646">
        <w:tc>
          <w:tcPr>
            <w:tcW w:w="5670" w:type="dxa"/>
            <w:shd w:val="clear" w:color="auto" w:fill="auto"/>
          </w:tcPr>
          <w:p w:rsidR="001B6051" w:rsidRPr="00E13A7D" w:rsidRDefault="001B6051" w:rsidP="003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ская лента</w:t>
            </w:r>
          </w:p>
        </w:tc>
        <w:tc>
          <w:tcPr>
            <w:tcW w:w="3969" w:type="dxa"/>
          </w:tcPr>
          <w:p w:rsidR="001B6051" w:rsidRPr="00E13A7D" w:rsidRDefault="001B6051" w:rsidP="0014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не более</w:t>
            </w:r>
            <w:r w:rsidR="000720CC" w:rsidRPr="00E13A7D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4C768B" w:rsidRPr="00E13A7D">
              <w:rPr>
                <w:rFonts w:ascii="Times New Roman" w:hAnsi="Times New Roman"/>
                <w:sz w:val="28"/>
                <w:szCs w:val="28"/>
              </w:rPr>
              <w:t xml:space="preserve"> за 1 метр</w:t>
            </w:r>
          </w:p>
        </w:tc>
      </w:tr>
      <w:tr w:rsidR="0050006E" w:rsidRPr="00E13A7D" w:rsidTr="00D20646">
        <w:tc>
          <w:tcPr>
            <w:tcW w:w="5670" w:type="dxa"/>
            <w:shd w:val="clear" w:color="auto" w:fill="auto"/>
          </w:tcPr>
          <w:p w:rsidR="0050006E" w:rsidRPr="00E13A7D" w:rsidRDefault="0050006E" w:rsidP="003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очный футляр</w:t>
            </w:r>
          </w:p>
        </w:tc>
        <w:tc>
          <w:tcPr>
            <w:tcW w:w="3969" w:type="dxa"/>
          </w:tcPr>
          <w:p w:rsidR="0050006E" w:rsidRPr="00E13A7D" w:rsidRDefault="0050006E" w:rsidP="0014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7D">
              <w:rPr>
                <w:rFonts w:ascii="Times New Roman" w:hAnsi="Times New Roman"/>
                <w:sz w:val="28"/>
                <w:szCs w:val="28"/>
              </w:rPr>
              <w:t>не более</w:t>
            </w:r>
            <w:r w:rsidR="0043207C" w:rsidRPr="00E13A7D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ED0F28" w:rsidRPr="00E13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07C" w:rsidRPr="00E13A7D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2A0F4F" w:rsidRPr="00E13A7D" w:rsidTr="00D20646">
        <w:tc>
          <w:tcPr>
            <w:tcW w:w="5670" w:type="dxa"/>
            <w:shd w:val="clear" w:color="auto" w:fill="auto"/>
          </w:tcPr>
          <w:p w:rsidR="002A0F4F" w:rsidRPr="00E13A7D" w:rsidRDefault="002A0F4F" w:rsidP="0019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ильд сувенирный</w:t>
            </w:r>
          </w:p>
        </w:tc>
        <w:tc>
          <w:tcPr>
            <w:tcW w:w="3969" w:type="dxa"/>
          </w:tcPr>
          <w:p w:rsidR="002A0F4F" w:rsidRPr="00E13A7D" w:rsidRDefault="002A0F4F" w:rsidP="0019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396941" w:rsidRPr="00E13A7D" w:rsidTr="00D20646">
        <w:tc>
          <w:tcPr>
            <w:tcW w:w="5670" w:type="dxa"/>
            <w:shd w:val="clear" w:color="auto" w:fill="auto"/>
          </w:tcPr>
          <w:p w:rsidR="00396941" w:rsidRPr="00E13A7D" w:rsidRDefault="00396941" w:rsidP="0019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бор для творчества</w:t>
            </w:r>
          </w:p>
        </w:tc>
        <w:tc>
          <w:tcPr>
            <w:tcW w:w="3969" w:type="dxa"/>
          </w:tcPr>
          <w:p w:rsidR="00396941" w:rsidRPr="00E13A7D" w:rsidRDefault="00396941" w:rsidP="0028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82E52" w:rsidRPr="00E13A7D">
              <w:rPr>
                <w:rFonts w:ascii="Times New Roman" w:hAnsi="Times New Roman" w:cs="Times New Roman"/>
                <w:sz w:val="28"/>
                <w:szCs w:val="28"/>
              </w:rPr>
              <w:t>2 9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82E52" w:rsidRPr="00E13A7D" w:rsidTr="00D20646">
        <w:tc>
          <w:tcPr>
            <w:tcW w:w="5670" w:type="dxa"/>
            <w:shd w:val="clear" w:color="auto" w:fill="auto"/>
          </w:tcPr>
          <w:p w:rsidR="00282E52" w:rsidRPr="00E13A7D" w:rsidRDefault="00282E52" w:rsidP="0019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гра настольная</w:t>
            </w:r>
          </w:p>
        </w:tc>
        <w:tc>
          <w:tcPr>
            <w:tcW w:w="3969" w:type="dxa"/>
          </w:tcPr>
          <w:p w:rsidR="00282E52" w:rsidRPr="00E13A7D" w:rsidRDefault="00282E52" w:rsidP="0028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 990</w:t>
            </w:r>
          </w:p>
        </w:tc>
      </w:tr>
      <w:tr w:rsidR="00282E52" w:rsidRPr="00E13A7D" w:rsidTr="00D20646">
        <w:tc>
          <w:tcPr>
            <w:tcW w:w="5670" w:type="dxa"/>
            <w:shd w:val="clear" w:color="auto" w:fill="auto"/>
          </w:tcPr>
          <w:p w:rsidR="00282E52" w:rsidRPr="00E13A7D" w:rsidRDefault="00CA5C7C" w:rsidP="0019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ккумулятор с нанесением логотипа</w:t>
            </w:r>
          </w:p>
        </w:tc>
        <w:tc>
          <w:tcPr>
            <w:tcW w:w="3969" w:type="dxa"/>
          </w:tcPr>
          <w:p w:rsidR="00282E52" w:rsidRPr="00E13A7D" w:rsidRDefault="00CA5C7C" w:rsidP="00CA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 239,12</w:t>
            </w:r>
          </w:p>
        </w:tc>
      </w:tr>
      <w:tr w:rsidR="008422D6" w:rsidRPr="00E13A7D" w:rsidTr="00D20646">
        <w:tc>
          <w:tcPr>
            <w:tcW w:w="5670" w:type="dxa"/>
            <w:shd w:val="clear" w:color="auto" w:fill="auto"/>
          </w:tcPr>
          <w:p w:rsidR="008422D6" w:rsidRPr="00E13A7D" w:rsidRDefault="008422D6" w:rsidP="0019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</w:p>
        </w:tc>
        <w:tc>
          <w:tcPr>
            <w:tcW w:w="3969" w:type="dxa"/>
          </w:tcPr>
          <w:p w:rsidR="008422D6" w:rsidRPr="00E13A7D" w:rsidRDefault="008422D6" w:rsidP="00A1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164E7" w:rsidRPr="00E13A7D">
              <w:rPr>
                <w:rFonts w:ascii="Times New Roman" w:hAnsi="Times New Roman" w:cs="Times New Roman"/>
                <w:sz w:val="28"/>
                <w:szCs w:val="28"/>
              </w:rPr>
              <w:t>7 122</w:t>
            </w:r>
          </w:p>
        </w:tc>
      </w:tr>
      <w:tr w:rsidR="00294091" w:rsidRPr="00E13A7D" w:rsidTr="00D20646">
        <w:tc>
          <w:tcPr>
            <w:tcW w:w="5670" w:type="dxa"/>
            <w:shd w:val="clear" w:color="auto" w:fill="auto"/>
          </w:tcPr>
          <w:p w:rsidR="00294091" w:rsidRPr="00E13A7D" w:rsidRDefault="00294091" w:rsidP="00294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зделие из меха (головной убор, варежки, рукавицы)</w:t>
            </w:r>
          </w:p>
        </w:tc>
        <w:tc>
          <w:tcPr>
            <w:tcW w:w="3969" w:type="dxa"/>
          </w:tcPr>
          <w:p w:rsidR="00294091" w:rsidRPr="00E13A7D" w:rsidRDefault="00294091" w:rsidP="00CA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 101</w:t>
            </w:r>
          </w:p>
        </w:tc>
      </w:tr>
      <w:tr w:rsidR="00294091" w:rsidRPr="00E13A7D" w:rsidTr="00D20646">
        <w:tc>
          <w:tcPr>
            <w:tcW w:w="5670" w:type="dxa"/>
            <w:shd w:val="clear" w:color="auto" w:fill="auto"/>
          </w:tcPr>
          <w:p w:rsidR="00294091" w:rsidRPr="00E13A7D" w:rsidRDefault="00294091" w:rsidP="00294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оловной убор (шапка, кепка)</w:t>
            </w:r>
          </w:p>
        </w:tc>
        <w:tc>
          <w:tcPr>
            <w:tcW w:w="3969" w:type="dxa"/>
          </w:tcPr>
          <w:p w:rsidR="00294091" w:rsidRPr="00E13A7D" w:rsidRDefault="00294091" w:rsidP="00CA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E46DC" w:rsidRPr="00E13A7D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="005E080C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5546" w:rsidRPr="00E13A7D" w:rsidTr="00D20646">
        <w:tc>
          <w:tcPr>
            <w:tcW w:w="5670" w:type="dxa"/>
            <w:shd w:val="clear" w:color="auto" w:fill="auto"/>
          </w:tcPr>
          <w:p w:rsidR="00475546" w:rsidRPr="00E13A7D" w:rsidRDefault="00475546" w:rsidP="00294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наряжение для верховой езды</w:t>
            </w:r>
          </w:p>
        </w:tc>
        <w:tc>
          <w:tcPr>
            <w:tcW w:w="3969" w:type="dxa"/>
          </w:tcPr>
          <w:p w:rsidR="00475546" w:rsidRPr="00E13A7D" w:rsidRDefault="00475546" w:rsidP="00CA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3 720</w:t>
            </w:r>
          </w:p>
        </w:tc>
      </w:tr>
      <w:tr w:rsidR="004F168B" w:rsidRPr="00E13A7D" w:rsidTr="00D20646">
        <w:tc>
          <w:tcPr>
            <w:tcW w:w="5670" w:type="dxa"/>
            <w:shd w:val="clear" w:color="auto" w:fill="auto"/>
          </w:tcPr>
          <w:p w:rsidR="004F168B" w:rsidRPr="00E13A7D" w:rsidRDefault="004F168B" w:rsidP="00294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3969" w:type="dxa"/>
          </w:tcPr>
          <w:p w:rsidR="004F168B" w:rsidRPr="00E13A7D" w:rsidRDefault="004F168B" w:rsidP="004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ED2" w:rsidRPr="00E13A7D">
              <w:rPr>
                <w:rFonts w:ascii="Times New Roman" w:hAnsi="Times New Roman" w:cs="Times New Roman"/>
                <w:sz w:val="28"/>
                <w:szCs w:val="28"/>
              </w:rPr>
              <w:t>135 000</w:t>
            </w:r>
          </w:p>
        </w:tc>
      </w:tr>
      <w:tr w:rsidR="00AA2C9D" w:rsidRPr="00E13A7D" w:rsidTr="00D20646">
        <w:tc>
          <w:tcPr>
            <w:tcW w:w="5670" w:type="dxa"/>
            <w:shd w:val="clear" w:color="auto" w:fill="auto"/>
          </w:tcPr>
          <w:p w:rsidR="00AA2C9D" w:rsidRPr="00E13A7D" w:rsidRDefault="00AA2C9D" w:rsidP="00294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околадный набор</w:t>
            </w:r>
          </w:p>
        </w:tc>
        <w:tc>
          <w:tcPr>
            <w:tcW w:w="3969" w:type="dxa"/>
          </w:tcPr>
          <w:p w:rsidR="00AA2C9D" w:rsidRPr="00E13A7D" w:rsidRDefault="00AA2C9D" w:rsidP="0087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757AA" w:rsidRPr="00E13A7D">
              <w:rPr>
                <w:rFonts w:ascii="Times New Roman" w:hAnsi="Times New Roman" w:cs="Times New Roman"/>
                <w:sz w:val="28"/>
                <w:szCs w:val="28"/>
              </w:rPr>
              <w:t>3 350</w:t>
            </w:r>
          </w:p>
        </w:tc>
      </w:tr>
      <w:tr w:rsidR="00AB48F8" w:rsidRPr="00E13A7D" w:rsidTr="00D20646">
        <w:tc>
          <w:tcPr>
            <w:tcW w:w="5670" w:type="dxa"/>
            <w:shd w:val="clear" w:color="auto" w:fill="auto"/>
          </w:tcPr>
          <w:p w:rsidR="00AB48F8" w:rsidRPr="00E13A7D" w:rsidRDefault="00AB48F8" w:rsidP="00294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3969" w:type="dxa"/>
          </w:tcPr>
          <w:p w:rsidR="00AB48F8" w:rsidRPr="00E13A7D" w:rsidRDefault="00AB48F8" w:rsidP="00AB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661</w:t>
            </w:r>
          </w:p>
        </w:tc>
      </w:tr>
      <w:tr w:rsidR="0015445C" w:rsidRPr="00E13A7D" w:rsidTr="00D20646">
        <w:tc>
          <w:tcPr>
            <w:tcW w:w="5670" w:type="dxa"/>
            <w:shd w:val="clear" w:color="auto" w:fill="auto"/>
          </w:tcPr>
          <w:p w:rsidR="0015445C" w:rsidRPr="00E13A7D" w:rsidRDefault="0015445C" w:rsidP="00294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кона</w:t>
            </w:r>
          </w:p>
        </w:tc>
        <w:tc>
          <w:tcPr>
            <w:tcW w:w="3969" w:type="dxa"/>
          </w:tcPr>
          <w:p w:rsidR="0015445C" w:rsidRPr="00E13A7D" w:rsidRDefault="002E0F95" w:rsidP="002E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1 000</w:t>
            </w:r>
          </w:p>
        </w:tc>
      </w:tr>
      <w:tr w:rsidR="00D96B5D" w:rsidRPr="00E13A7D" w:rsidTr="00310E3C">
        <w:tc>
          <w:tcPr>
            <w:tcW w:w="5670" w:type="dxa"/>
            <w:shd w:val="clear" w:color="auto" w:fill="auto"/>
          </w:tcPr>
          <w:p w:rsidR="00D96B5D" w:rsidRPr="00E13A7D" w:rsidRDefault="00D96B5D" w:rsidP="0031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акет полиэтиленовый</w:t>
            </w:r>
          </w:p>
        </w:tc>
        <w:tc>
          <w:tcPr>
            <w:tcW w:w="3969" w:type="dxa"/>
          </w:tcPr>
          <w:p w:rsidR="00D96B5D" w:rsidRPr="00E13A7D" w:rsidRDefault="00D96B5D" w:rsidP="0074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464A6" w:rsidRPr="00E13A7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F64BE" w:rsidRPr="00E13A7D" w:rsidTr="00310E3C">
        <w:tc>
          <w:tcPr>
            <w:tcW w:w="5670" w:type="dxa"/>
            <w:shd w:val="clear" w:color="auto" w:fill="auto"/>
          </w:tcPr>
          <w:p w:rsidR="001F64BE" w:rsidRPr="00E13A7D" w:rsidRDefault="001F64BE" w:rsidP="0031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  <w:r w:rsidR="002D2FB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термопот)</w:t>
            </w:r>
          </w:p>
        </w:tc>
        <w:tc>
          <w:tcPr>
            <w:tcW w:w="3969" w:type="dxa"/>
          </w:tcPr>
          <w:p w:rsidR="001F64BE" w:rsidRPr="00E13A7D" w:rsidRDefault="001F64BE" w:rsidP="00D8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85A7B" w:rsidRPr="00E13A7D">
              <w:rPr>
                <w:rFonts w:ascii="Times New Roman" w:hAnsi="Times New Roman" w:cs="Times New Roman"/>
                <w:sz w:val="28"/>
                <w:szCs w:val="28"/>
              </w:rPr>
              <w:t>6 020</w:t>
            </w:r>
          </w:p>
        </w:tc>
      </w:tr>
      <w:tr w:rsidR="004B6A17" w:rsidRPr="00E13A7D" w:rsidTr="00310E3C">
        <w:tc>
          <w:tcPr>
            <w:tcW w:w="5670" w:type="dxa"/>
            <w:shd w:val="clear" w:color="auto" w:fill="auto"/>
          </w:tcPr>
          <w:p w:rsidR="004B6A17" w:rsidRPr="00E13A7D" w:rsidRDefault="004B6A17" w:rsidP="0031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ышь беспроводная</w:t>
            </w:r>
          </w:p>
        </w:tc>
        <w:tc>
          <w:tcPr>
            <w:tcW w:w="3969" w:type="dxa"/>
          </w:tcPr>
          <w:p w:rsidR="004B6A17" w:rsidRPr="00E13A7D" w:rsidRDefault="004B6A17" w:rsidP="00746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22</w:t>
            </w:r>
          </w:p>
        </w:tc>
      </w:tr>
      <w:tr w:rsidR="006F1B77" w:rsidRPr="00E13A7D" w:rsidTr="00310E3C">
        <w:tc>
          <w:tcPr>
            <w:tcW w:w="5670" w:type="dxa"/>
            <w:shd w:val="clear" w:color="auto" w:fill="auto"/>
          </w:tcPr>
          <w:p w:rsidR="006F1B77" w:rsidRPr="00E13A7D" w:rsidRDefault="002D2FBE" w:rsidP="0031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феварка</w:t>
            </w:r>
          </w:p>
        </w:tc>
        <w:tc>
          <w:tcPr>
            <w:tcW w:w="3969" w:type="dxa"/>
          </w:tcPr>
          <w:p w:rsidR="006F1B77" w:rsidRPr="00E13A7D" w:rsidRDefault="002D2FBE" w:rsidP="002D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838</w:t>
            </w:r>
          </w:p>
        </w:tc>
      </w:tr>
      <w:tr w:rsidR="002D2FBE" w:rsidRPr="00E13A7D" w:rsidTr="00310E3C">
        <w:tc>
          <w:tcPr>
            <w:tcW w:w="5670" w:type="dxa"/>
            <w:shd w:val="clear" w:color="auto" w:fill="auto"/>
          </w:tcPr>
          <w:p w:rsidR="002D2FBE" w:rsidRPr="00E13A7D" w:rsidRDefault="002D2FBE" w:rsidP="0031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лонка портативная</w:t>
            </w:r>
          </w:p>
        </w:tc>
        <w:tc>
          <w:tcPr>
            <w:tcW w:w="3969" w:type="dxa"/>
          </w:tcPr>
          <w:p w:rsidR="002D2FBE" w:rsidRPr="00E13A7D" w:rsidRDefault="002D2FBE" w:rsidP="002D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 810</w:t>
            </w:r>
          </w:p>
        </w:tc>
      </w:tr>
      <w:tr w:rsidR="002D2FBE" w:rsidRPr="00E13A7D" w:rsidTr="00310E3C">
        <w:tc>
          <w:tcPr>
            <w:tcW w:w="5670" w:type="dxa"/>
            <w:shd w:val="clear" w:color="auto" w:fill="auto"/>
          </w:tcPr>
          <w:p w:rsidR="002D2FBE" w:rsidRPr="00E13A7D" w:rsidRDefault="00D85A7B" w:rsidP="0031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ртативная аудиосистема</w:t>
            </w:r>
          </w:p>
        </w:tc>
        <w:tc>
          <w:tcPr>
            <w:tcW w:w="3969" w:type="dxa"/>
          </w:tcPr>
          <w:p w:rsidR="002D2FBE" w:rsidRPr="00E13A7D" w:rsidRDefault="00D85A7B" w:rsidP="00D8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389</w:t>
            </w:r>
          </w:p>
        </w:tc>
      </w:tr>
      <w:tr w:rsidR="00D85A7B" w:rsidRPr="00E13A7D" w:rsidTr="00310E3C">
        <w:tc>
          <w:tcPr>
            <w:tcW w:w="5670" w:type="dxa"/>
            <w:shd w:val="clear" w:color="auto" w:fill="auto"/>
          </w:tcPr>
          <w:p w:rsidR="00D85A7B" w:rsidRPr="00E13A7D" w:rsidRDefault="00D85A7B" w:rsidP="00D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3969" w:type="dxa"/>
          </w:tcPr>
          <w:p w:rsidR="00D85A7B" w:rsidRPr="00E13A7D" w:rsidRDefault="00D85A7B" w:rsidP="00D8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760</w:t>
            </w:r>
          </w:p>
        </w:tc>
      </w:tr>
      <w:tr w:rsidR="00D85A7B" w:rsidRPr="00E13A7D" w:rsidTr="00310E3C">
        <w:tc>
          <w:tcPr>
            <w:tcW w:w="5670" w:type="dxa"/>
            <w:shd w:val="clear" w:color="auto" w:fill="auto"/>
          </w:tcPr>
          <w:p w:rsidR="00D85A7B" w:rsidRPr="00E13A7D" w:rsidRDefault="00D85A7B" w:rsidP="00D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нешний накопитель</w:t>
            </w:r>
          </w:p>
        </w:tc>
        <w:tc>
          <w:tcPr>
            <w:tcW w:w="3969" w:type="dxa"/>
          </w:tcPr>
          <w:p w:rsidR="00D85A7B" w:rsidRPr="00E13A7D" w:rsidRDefault="00D85A7B" w:rsidP="00D8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 184</w:t>
            </w:r>
          </w:p>
        </w:tc>
      </w:tr>
      <w:tr w:rsidR="00A270BB" w:rsidRPr="00E13A7D" w:rsidTr="00310E3C">
        <w:tc>
          <w:tcPr>
            <w:tcW w:w="5670" w:type="dxa"/>
            <w:shd w:val="clear" w:color="auto" w:fill="auto"/>
          </w:tcPr>
          <w:p w:rsidR="00A270BB" w:rsidRPr="00E13A7D" w:rsidRDefault="00A270BB" w:rsidP="00D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илятор</w:t>
            </w:r>
          </w:p>
        </w:tc>
        <w:tc>
          <w:tcPr>
            <w:tcW w:w="3969" w:type="dxa"/>
          </w:tcPr>
          <w:p w:rsidR="00A270BB" w:rsidRPr="00E13A7D" w:rsidRDefault="00A270BB" w:rsidP="00D8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 496</w:t>
            </w:r>
          </w:p>
        </w:tc>
      </w:tr>
      <w:tr w:rsidR="00A270BB" w:rsidRPr="00E13A7D" w:rsidTr="00310E3C">
        <w:tc>
          <w:tcPr>
            <w:tcW w:w="5670" w:type="dxa"/>
            <w:shd w:val="clear" w:color="auto" w:fill="auto"/>
          </w:tcPr>
          <w:p w:rsidR="00A270BB" w:rsidRPr="00E13A7D" w:rsidRDefault="00A270BB" w:rsidP="00D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рвиз чайный</w:t>
            </w:r>
          </w:p>
        </w:tc>
        <w:tc>
          <w:tcPr>
            <w:tcW w:w="3969" w:type="dxa"/>
          </w:tcPr>
          <w:p w:rsidR="00A270BB" w:rsidRPr="00E13A7D" w:rsidRDefault="00A270BB" w:rsidP="00A2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910</w:t>
            </w:r>
          </w:p>
        </w:tc>
      </w:tr>
      <w:tr w:rsidR="00A270BB" w:rsidRPr="00E13A7D" w:rsidTr="00310E3C">
        <w:tc>
          <w:tcPr>
            <w:tcW w:w="5670" w:type="dxa"/>
            <w:shd w:val="clear" w:color="auto" w:fill="auto"/>
          </w:tcPr>
          <w:p w:rsidR="00A270BB" w:rsidRPr="00E13A7D" w:rsidRDefault="00A270BB" w:rsidP="00D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огреватель</w:t>
            </w:r>
          </w:p>
        </w:tc>
        <w:tc>
          <w:tcPr>
            <w:tcW w:w="3969" w:type="dxa"/>
          </w:tcPr>
          <w:p w:rsidR="00A270BB" w:rsidRPr="00E13A7D" w:rsidRDefault="00A270BB" w:rsidP="00A2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06A5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434</w:t>
            </w:r>
          </w:p>
        </w:tc>
      </w:tr>
      <w:tr w:rsidR="00A270BB" w:rsidRPr="00E13A7D" w:rsidTr="00310E3C">
        <w:tc>
          <w:tcPr>
            <w:tcW w:w="5670" w:type="dxa"/>
            <w:shd w:val="clear" w:color="auto" w:fill="auto"/>
          </w:tcPr>
          <w:p w:rsidR="00A270BB" w:rsidRPr="00E13A7D" w:rsidRDefault="00A270BB" w:rsidP="00A2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ставка для обогревателей</w:t>
            </w:r>
          </w:p>
        </w:tc>
        <w:tc>
          <w:tcPr>
            <w:tcW w:w="3969" w:type="dxa"/>
          </w:tcPr>
          <w:p w:rsidR="00A270BB" w:rsidRPr="00E13A7D" w:rsidRDefault="00A270BB" w:rsidP="00A2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585</w:t>
            </w:r>
          </w:p>
        </w:tc>
      </w:tr>
    </w:tbl>
    <w:p w:rsidR="00C35D5F" w:rsidRPr="00E13A7D" w:rsidRDefault="00C35D5F" w:rsidP="000B50E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F06F5" w:rsidRPr="00E13A7D" w:rsidRDefault="000B50EA" w:rsidP="000B5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A7D">
        <w:rPr>
          <w:rFonts w:ascii="Times New Roman" w:hAnsi="Times New Roman" w:cs="Times New Roman"/>
          <w:sz w:val="24"/>
          <w:szCs w:val="24"/>
        </w:rPr>
        <w:t>*</w:t>
      </w:r>
      <w:r w:rsidR="00D14AB7" w:rsidRPr="00E13A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13A7D">
        <w:rPr>
          <w:rFonts w:ascii="Times New Roman" w:hAnsi="Times New Roman" w:cs="Times New Roman"/>
          <w:sz w:val="24"/>
          <w:szCs w:val="24"/>
        </w:rPr>
        <w:t>Наименовани</w:t>
      </w:r>
      <w:r w:rsidR="00CB02C9" w:rsidRPr="00E13A7D">
        <w:rPr>
          <w:rFonts w:ascii="Times New Roman" w:hAnsi="Times New Roman" w:cs="Times New Roman"/>
          <w:sz w:val="24"/>
          <w:szCs w:val="24"/>
        </w:rPr>
        <w:t>я</w:t>
      </w:r>
      <w:r w:rsidRPr="00E13A7D">
        <w:rPr>
          <w:rFonts w:ascii="Times New Roman" w:hAnsi="Times New Roman" w:cs="Times New Roman"/>
          <w:sz w:val="24"/>
          <w:szCs w:val="24"/>
        </w:rPr>
        <w:t xml:space="preserve"> памятных подарков в связи со служебной необходимостью мо</w:t>
      </w:r>
      <w:r w:rsidR="00CB02C9" w:rsidRPr="00E13A7D">
        <w:rPr>
          <w:rFonts w:ascii="Times New Roman" w:hAnsi="Times New Roman" w:cs="Times New Roman"/>
          <w:sz w:val="24"/>
          <w:szCs w:val="24"/>
        </w:rPr>
        <w:t>гут</w:t>
      </w:r>
      <w:r w:rsidRPr="00E13A7D">
        <w:rPr>
          <w:rFonts w:ascii="Times New Roman" w:hAnsi="Times New Roman" w:cs="Times New Roman"/>
          <w:sz w:val="24"/>
          <w:szCs w:val="24"/>
        </w:rPr>
        <w:t xml:space="preserve"> быть изменен</w:t>
      </w:r>
      <w:r w:rsidR="00CB02C9" w:rsidRPr="00E13A7D">
        <w:rPr>
          <w:rFonts w:ascii="Times New Roman" w:hAnsi="Times New Roman" w:cs="Times New Roman"/>
          <w:sz w:val="24"/>
          <w:szCs w:val="24"/>
        </w:rPr>
        <w:t>ы</w:t>
      </w:r>
      <w:r w:rsidRPr="00E13A7D">
        <w:rPr>
          <w:rFonts w:ascii="Times New Roman" w:hAnsi="Times New Roman" w:cs="Times New Roman"/>
          <w:sz w:val="24"/>
          <w:szCs w:val="24"/>
        </w:rPr>
        <w:t xml:space="preserve">. </w:t>
      </w:r>
      <w:r w:rsidR="00C42365" w:rsidRPr="00E13A7D">
        <w:rPr>
          <w:rFonts w:ascii="Times New Roman" w:hAnsi="Times New Roman" w:cs="Times New Roman"/>
          <w:sz w:val="24"/>
          <w:szCs w:val="24"/>
        </w:rPr>
        <w:t xml:space="preserve">При этом закупка осуществляется в </w:t>
      </w:r>
      <w:proofErr w:type="gramStart"/>
      <w:r w:rsidR="00C42365" w:rsidRPr="00E13A7D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C42365" w:rsidRPr="00E13A7D">
        <w:rPr>
          <w:rFonts w:ascii="Times New Roman" w:hAnsi="Times New Roman" w:cs="Times New Roman"/>
          <w:sz w:val="24"/>
          <w:szCs w:val="24"/>
        </w:rPr>
        <w:t xml:space="preserve"> доведенных до администрации Губернатора и Правительства Кировск</w:t>
      </w:r>
      <w:r w:rsidR="00845828" w:rsidRPr="00E13A7D">
        <w:rPr>
          <w:rFonts w:ascii="Times New Roman" w:hAnsi="Times New Roman" w:cs="Times New Roman"/>
          <w:sz w:val="24"/>
          <w:szCs w:val="24"/>
        </w:rPr>
        <w:t>ой области либо до</w:t>
      </w:r>
      <w:r w:rsidR="00C42365" w:rsidRPr="00E13A7D">
        <w:rPr>
          <w:rFonts w:ascii="Times New Roman" w:hAnsi="Times New Roman" w:cs="Times New Roman"/>
          <w:sz w:val="24"/>
          <w:szCs w:val="24"/>
        </w:rPr>
        <w:t xml:space="preserve"> учреждений лимитов бюджетных обязательств.</w:t>
      </w:r>
    </w:p>
    <w:p w:rsidR="009E64A3" w:rsidRPr="00E13A7D" w:rsidRDefault="009E64A3" w:rsidP="000B5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7B2E" w:rsidRPr="00E13A7D" w:rsidRDefault="001C246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4</w:t>
      </w:r>
      <w:r w:rsidR="006A0F9E" w:rsidRPr="00E13A7D">
        <w:rPr>
          <w:rFonts w:ascii="Times New Roman" w:hAnsi="Times New Roman" w:cs="Times New Roman"/>
          <w:sz w:val="28"/>
          <w:szCs w:val="28"/>
        </w:rPr>
        <w:t>2</w:t>
      </w:r>
      <w:r w:rsidR="00FE7B2E" w:rsidRPr="00E13A7D">
        <w:rPr>
          <w:rFonts w:ascii="Times New Roman" w:hAnsi="Times New Roman" w:cs="Times New Roman"/>
          <w:sz w:val="28"/>
          <w:szCs w:val="28"/>
        </w:rPr>
        <w:t>. Затраты на приобретение металлодетекторов</w:t>
      </w:r>
      <w:r w:rsidR="00AB24EC" w:rsidRPr="00E13A7D">
        <w:rPr>
          <w:rFonts w:ascii="Times New Roman" w:hAnsi="Times New Roman" w:cs="Times New Roman"/>
          <w:sz w:val="28"/>
          <w:szCs w:val="28"/>
        </w:rPr>
        <w:t xml:space="preserve"> и барьеров</w:t>
      </w:r>
      <w:r w:rsidR="00FE7B2E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д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7B2E"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="00FE7B2E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E7B2E" w:rsidRPr="00E13A7D" w:rsidRDefault="00DC5044" w:rsidP="00D96B5D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дб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дб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дб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C50090" w:rsidRPr="00E13A7D" w:rsidRDefault="00C5009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FE7B2E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д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FE7B2E" w:rsidRPr="00E13A7D">
        <w:rPr>
          <w:rFonts w:ascii="Times New Roman" w:hAnsi="Times New Roman" w:cs="Times New Roman"/>
          <w:sz w:val="28"/>
          <w:szCs w:val="28"/>
        </w:rPr>
        <w:t>– цена единицы i-го металлодетектора</w:t>
      </w:r>
      <w:r w:rsidR="00AB24EC" w:rsidRPr="00E13A7D">
        <w:rPr>
          <w:rFonts w:ascii="Times New Roman" w:hAnsi="Times New Roman" w:cs="Times New Roman"/>
          <w:sz w:val="28"/>
          <w:szCs w:val="28"/>
        </w:rPr>
        <w:t>, барьера</w:t>
      </w:r>
      <w:r w:rsidR="00FE7B2E" w:rsidRPr="00E13A7D">
        <w:rPr>
          <w:rFonts w:ascii="Times New Roman" w:hAnsi="Times New Roman" w:cs="Times New Roman"/>
          <w:sz w:val="28"/>
          <w:szCs w:val="28"/>
        </w:rPr>
        <w:t>;</w:t>
      </w:r>
    </w:p>
    <w:p w:rsidR="00FE7B2E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дб</m:t>
            </m:r>
          </m:sub>
        </m:sSub>
      </m:oMath>
      <w:r w:rsidR="00FE7B2E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FE7B2E" w:rsidRPr="00E13A7D">
        <w:rPr>
          <w:rFonts w:ascii="Times New Roman" w:hAnsi="Times New Roman" w:cs="Times New Roman"/>
          <w:sz w:val="28"/>
          <w:szCs w:val="28"/>
        </w:rPr>
        <w:t>i-х металлодетекторов</w:t>
      </w:r>
      <w:r w:rsidR="00AB24EC" w:rsidRPr="00E13A7D">
        <w:rPr>
          <w:rFonts w:ascii="Times New Roman" w:hAnsi="Times New Roman" w:cs="Times New Roman"/>
          <w:sz w:val="28"/>
          <w:szCs w:val="28"/>
        </w:rPr>
        <w:t>, барьеров</w:t>
      </w:r>
      <w:r w:rsidR="00FE7B2E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B2E" w:rsidRPr="00E13A7D" w:rsidRDefault="00FE7B2E" w:rsidP="00B96A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435E71" w:rsidRPr="00E13A7D">
        <w:rPr>
          <w:rFonts w:ascii="Times New Roman" w:hAnsi="Times New Roman" w:cs="Times New Roman"/>
          <w:sz w:val="28"/>
          <w:szCs w:val="28"/>
        </w:rPr>
        <w:t xml:space="preserve">на приобретение металлодетекторов и барьер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435E71" w:rsidRPr="00E13A7D">
        <w:rPr>
          <w:rFonts w:ascii="Times New Roman" w:hAnsi="Times New Roman" w:cs="Times New Roman"/>
          <w:sz w:val="28"/>
          <w:szCs w:val="28"/>
        </w:rPr>
        <w:t>затрат на приобретение металлодетекторов и барьеров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="00BF06F5" w:rsidRPr="00E13A7D">
        <w:rPr>
          <w:rFonts w:ascii="Times New Roman" w:hAnsi="Times New Roman" w:cs="Times New Roman"/>
          <w:sz w:val="28"/>
          <w:szCs w:val="28"/>
        </w:rPr>
        <w:t>6</w:t>
      </w:r>
      <w:r w:rsidR="00536E8A" w:rsidRPr="00E13A7D">
        <w:rPr>
          <w:rFonts w:ascii="Times New Roman" w:hAnsi="Times New Roman" w:cs="Times New Roman"/>
          <w:sz w:val="28"/>
          <w:szCs w:val="28"/>
        </w:rPr>
        <w:t>3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FE7B2E" w:rsidRPr="00E13A7D" w:rsidRDefault="00FE7B2E" w:rsidP="000A48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BF06F5" w:rsidRPr="00E13A7D">
        <w:rPr>
          <w:rFonts w:ascii="Times New Roman" w:hAnsi="Times New Roman" w:cs="Times New Roman"/>
          <w:sz w:val="28"/>
          <w:szCs w:val="28"/>
        </w:rPr>
        <w:t>6</w:t>
      </w:r>
      <w:r w:rsidR="00536E8A" w:rsidRPr="00E13A7D">
        <w:rPr>
          <w:rFonts w:ascii="Times New Roman" w:hAnsi="Times New Roman" w:cs="Times New Roman"/>
          <w:sz w:val="28"/>
          <w:szCs w:val="28"/>
        </w:rPr>
        <w:t>3</w:t>
      </w:r>
    </w:p>
    <w:p w:rsidR="00845828" w:rsidRPr="00E13A7D" w:rsidRDefault="00845828" w:rsidP="000A48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FE7B2E" w:rsidRPr="00E13A7D" w:rsidTr="00D77966">
        <w:tc>
          <w:tcPr>
            <w:tcW w:w="5670" w:type="dxa"/>
            <w:shd w:val="clear" w:color="auto" w:fill="auto"/>
          </w:tcPr>
          <w:p w:rsidR="00FE7B2E" w:rsidRPr="00E13A7D" w:rsidRDefault="00FE7B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969" w:type="dxa"/>
          </w:tcPr>
          <w:p w:rsidR="00FE7B2E" w:rsidRPr="00E13A7D" w:rsidRDefault="00FE7B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</w:tbl>
    <w:p w:rsidR="004126D0" w:rsidRPr="00E13A7D" w:rsidRDefault="004126D0" w:rsidP="004126D0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FE7B2E" w:rsidRPr="00E13A7D" w:rsidTr="00D77966">
        <w:tc>
          <w:tcPr>
            <w:tcW w:w="5670" w:type="dxa"/>
            <w:shd w:val="clear" w:color="auto" w:fill="auto"/>
          </w:tcPr>
          <w:p w:rsidR="00FE7B2E" w:rsidRPr="00E13A7D" w:rsidRDefault="00FE7B2E" w:rsidP="0029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еталлодетектор</w:t>
            </w:r>
            <w:r w:rsidR="00CC7E2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E7B2E" w:rsidRPr="00E13A7D" w:rsidRDefault="00FE7B2E" w:rsidP="00295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95939" w:rsidRPr="00E13A7D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493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43D24" w:rsidRPr="00E13A7D" w:rsidTr="00D77966">
        <w:tc>
          <w:tcPr>
            <w:tcW w:w="5670" w:type="dxa"/>
            <w:shd w:val="clear" w:color="auto" w:fill="auto"/>
          </w:tcPr>
          <w:p w:rsidR="00843D24" w:rsidRPr="00E13A7D" w:rsidRDefault="00843D24" w:rsidP="00B12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чной мет</w:t>
            </w:r>
            <w:r w:rsidR="00B120CD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лодетектор</w:t>
            </w:r>
          </w:p>
        </w:tc>
        <w:tc>
          <w:tcPr>
            <w:tcW w:w="3969" w:type="dxa"/>
          </w:tcPr>
          <w:p w:rsidR="00843D24" w:rsidRPr="00E13A7D" w:rsidRDefault="00843D24" w:rsidP="0085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 990</w:t>
            </w:r>
          </w:p>
        </w:tc>
      </w:tr>
      <w:tr w:rsidR="00CB1B26" w:rsidRPr="00E13A7D" w:rsidTr="00D77966">
        <w:tc>
          <w:tcPr>
            <w:tcW w:w="5670" w:type="dxa"/>
            <w:shd w:val="clear" w:color="auto" w:fill="auto"/>
          </w:tcPr>
          <w:p w:rsidR="00CB1B26" w:rsidRPr="00E13A7D" w:rsidRDefault="00CB1B26" w:rsidP="00CB1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арьер переносной металлический </w:t>
            </w:r>
          </w:p>
        </w:tc>
        <w:tc>
          <w:tcPr>
            <w:tcW w:w="3969" w:type="dxa"/>
          </w:tcPr>
          <w:p w:rsidR="00CB1B26" w:rsidRPr="00E13A7D" w:rsidRDefault="00CB1B26" w:rsidP="0085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563A5" w:rsidRPr="00E13A7D">
              <w:rPr>
                <w:rFonts w:ascii="Times New Roman" w:hAnsi="Times New Roman" w:cs="Times New Roman"/>
                <w:sz w:val="28"/>
                <w:szCs w:val="28"/>
              </w:rPr>
              <w:t>5 520</w:t>
            </w:r>
          </w:p>
        </w:tc>
      </w:tr>
    </w:tbl>
    <w:p w:rsidR="00FA689E" w:rsidRPr="00E13A7D" w:rsidRDefault="00FA689E" w:rsidP="00A208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9B8" w:rsidRPr="00E13A7D" w:rsidRDefault="00EE49B8" w:rsidP="00FA68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1C2465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  <w:r w:rsidR="001C2465" w:rsidRPr="00E13A7D">
        <w:rPr>
          <w:rFonts w:ascii="Times New Roman" w:hAnsi="Times New Roman" w:cs="Times New Roman"/>
          <w:sz w:val="28"/>
          <w:szCs w:val="28"/>
        </w:rPr>
        <w:t>4</w:t>
      </w:r>
      <w:r w:rsidR="006A0F9E" w:rsidRPr="00E13A7D">
        <w:rPr>
          <w:rFonts w:ascii="Times New Roman" w:hAnsi="Times New Roman" w:cs="Times New Roman"/>
          <w:sz w:val="28"/>
          <w:szCs w:val="28"/>
        </w:rPr>
        <w:t>3</w:t>
      </w:r>
      <w:r w:rsidR="00974E7F" w:rsidRPr="00E13A7D">
        <w:rPr>
          <w:rFonts w:ascii="Times New Roman" w:hAnsi="Times New Roman" w:cs="Times New Roman"/>
          <w:sz w:val="28"/>
          <w:szCs w:val="28"/>
        </w:rPr>
        <w:t>.</w:t>
      </w:r>
      <w:r w:rsidRPr="00E13A7D">
        <w:rPr>
          <w:rFonts w:ascii="Times New Roman" w:hAnsi="Times New Roman" w:cs="Times New Roman"/>
          <w:sz w:val="28"/>
          <w:szCs w:val="28"/>
        </w:rPr>
        <w:t xml:space="preserve"> Затраты на оплату услуг по организации и проведению мероприятий (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E13A7D">
        <w:rPr>
          <w:rFonts w:ascii="Times New Roman" w:hAnsi="Times New Roman" w:cs="Times New Roman"/>
          <w:sz w:val="28"/>
          <w:szCs w:val="28"/>
        </w:rPr>
        <w:t>)</w:t>
      </w:r>
      <w:r w:rsidR="00974E7F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469FB" w:rsidRPr="00E13A7D" w:rsidRDefault="00DC5044" w:rsidP="00C35D5F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м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м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C50090" w:rsidRPr="00E13A7D" w:rsidRDefault="00C5009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469FB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469FB" w:rsidRPr="00E13A7D">
        <w:rPr>
          <w:rFonts w:ascii="Times New Roman" w:hAnsi="Times New Roman" w:cs="Times New Roman"/>
          <w:sz w:val="28"/>
          <w:szCs w:val="28"/>
        </w:rPr>
        <w:t>– цена организации и проведения i-го мероприятия;</w:t>
      </w:r>
    </w:p>
    <w:p w:rsidR="009469FB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м</m:t>
            </m:r>
          </m:sub>
        </m:sSub>
      </m:oMath>
      <w:r w:rsidR="009469FB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9469FB" w:rsidRPr="00E13A7D">
        <w:rPr>
          <w:rFonts w:ascii="Times New Roman" w:hAnsi="Times New Roman" w:cs="Times New Roman"/>
          <w:sz w:val="28"/>
          <w:szCs w:val="28"/>
        </w:rPr>
        <w:t>i-х мероприятий</w:t>
      </w:r>
      <w:r w:rsidR="009469FB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9B8" w:rsidRPr="00E13A7D" w:rsidRDefault="00EE49B8" w:rsidP="00845828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435E71" w:rsidRPr="00E13A7D">
        <w:rPr>
          <w:rFonts w:ascii="Times New Roman" w:hAnsi="Times New Roman" w:cs="Times New Roman"/>
          <w:sz w:val="28"/>
          <w:szCs w:val="28"/>
        </w:rPr>
        <w:t xml:space="preserve">на оплату услуг по организации и проведению мероприяти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435E71" w:rsidRPr="00E13A7D">
        <w:rPr>
          <w:rFonts w:ascii="Times New Roman" w:hAnsi="Times New Roman" w:cs="Times New Roman"/>
          <w:sz w:val="28"/>
          <w:szCs w:val="28"/>
        </w:rPr>
        <w:t xml:space="preserve">затрат на оплату услуг </w:t>
      </w:r>
      <w:r w:rsidR="00435E71" w:rsidRPr="00E13A7D">
        <w:rPr>
          <w:rFonts w:ascii="Times New Roman" w:hAnsi="Times New Roman" w:cs="Times New Roman"/>
          <w:sz w:val="28"/>
          <w:szCs w:val="28"/>
        </w:rPr>
        <w:br/>
        <w:t>по организации и проведению мероприятий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1C2465" w:rsidRPr="00E13A7D">
        <w:rPr>
          <w:rFonts w:ascii="Times New Roman" w:hAnsi="Times New Roman" w:cs="Times New Roman"/>
          <w:sz w:val="28"/>
          <w:szCs w:val="28"/>
        </w:rPr>
        <w:t>1</w:t>
      </w:r>
      <w:r w:rsidR="006C5888" w:rsidRPr="00E13A7D">
        <w:rPr>
          <w:rFonts w:ascii="Times New Roman" w:hAnsi="Times New Roman" w:cs="Times New Roman"/>
          <w:sz w:val="28"/>
          <w:szCs w:val="28"/>
        </w:rPr>
        <w:t>6</w:t>
      </w:r>
      <w:r w:rsidR="00536E8A" w:rsidRPr="00E13A7D">
        <w:rPr>
          <w:rFonts w:ascii="Times New Roman" w:hAnsi="Times New Roman" w:cs="Times New Roman"/>
          <w:sz w:val="28"/>
          <w:szCs w:val="28"/>
        </w:rPr>
        <w:t>4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9B8" w:rsidRPr="00E13A7D" w:rsidRDefault="00EE49B8" w:rsidP="000A48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2465" w:rsidRPr="00E13A7D">
        <w:rPr>
          <w:rFonts w:ascii="Times New Roman" w:hAnsi="Times New Roman" w:cs="Times New Roman"/>
          <w:sz w:val="28"/>
          <w:szCs w:val="28"/>
        </w:rPr>
        <w:t>1</w:t>
      </w:r>
      <w:r w:rsidR="006C5888" w:rsidRPr="00E13A7D">
        <w:rPr>
          <w:rFonts w:ascii="Times New Roman" w:hAnsi="Times New Roman" w:cs="Times New Roman"/>
          <w:sz w:val="28"/>
          <w:szCs w:val="28"/>
        </w:rPr>
        <w:t>6</w:t>
      </w:r>
      <w:r w:rsidR="00536E8A" w:rsidRPr="00E13A7D">
        <w:rPr>
          <w:rFonts w:ascii="Times New Roman" w:hAnsi="Times New Roman" w:cs="Times New Roman"/>
          <w:sz w:val="28"/>
          <w:szCs w:val="28"/>
        </w:rPr>
        <w:t>4</w:t>
      </w:r>
    </w:p>
    <w:p w:rsidR="00845828" w:rsidRPr="00E13A7D" w:rsidRDefault="00845828" w:rsidP="000A48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2"/>
      </w:tblGrid>
      <w:tr w:rsidR="00EE49B8" w:rsidRPr="00E13A7D" w:rsidTr="006A0F9E">
        <w:tc>
          <w:tcPr>
            <w:tcW w:w="3969" w:type="dxa"/>
            <w:shd w:val="clear" w:color="auto" w:fill="auto"/>
          </w:tcPr>
          <w:p w:rsidR="00EE49B8" w:rsidRPr="00E13A7D" w:rsidRDefault="006E72FF" w:rsidP="00DA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A2462" w:rsidRPr="00E13A7D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5672" w:type="dxa"/>
            <w:shd w:val="clear" w:color="auto" w:fill="auto"/>
          </w:tcPr>
          <w:p w:rsidR="00EE49B8" w:rsidRPr="00E13A7D" w:rsidRDefault="00EE49B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6E72FF" w:rsidRPr="00E13A7D">
              <w:rPr>
                <w:rFonts w:ascii="Times New Roman" w:hAnsi="Times New Roman" w:cs="Times New Roman"/>
                <w:sz w:val="28"/>
                <w:szCs w:val="28"/>
              </w:rPr>
              <w:t>цены за одно мероприятие в год</w:t>
            </w:r>
            <w:r w:rsidR="00DA6F9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CC0256" w:rsidRPr="00E13A7D" w:rsidTr="006A0F9E">
        <w:tc>
          <w:tcPr>
            <w:tcW w:w="3969" w:type="dxa"/>
            <w:shd w:val="clear" w:color="auto" w:fill="auto"/>
          </w:tcPr>
          <w:p w:rsidR="00CC0256" w:rsidRPr="00E13A7D" w:rsidRDefault="00DA2462" w:rsidP="00CC0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</w:t>
            </w:r>
            <w:r w:rsidR="007B19F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культурной программы)</w:t>
            </w:r>
          </w:p>
        </w:tc>
        <w:tc>
          <w:tcPr>
            <w:tcW w:w="5672" w:type="dxa"/>
            <w:shd w:val="clear" w:color="auto" w:fill="auto"/>
          </w:tcPr>
          <w:p w:rsidR="00CC0256" w:rsidRPr="00E13A7D" w:rsidRDefault="00CC0256" w:rsidP="00CC02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60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7E6CC4" w:rsidRPr="00E13A7D" w:rsidRDefault="007E6CC4" w:rsidP="00B96B9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3A4" w:rsidRPr="00E13A7D" w:rsidRDefault="00F8692F" w:rsidP="005A15A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44</w:t>
      </w:r>
      <w:r w:rsidR="002847D3"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C273A4" w:rsidRPr="00E13A7D">
        <w:rPr>
          <w:rFonts w:ascii="Times New Roman" w:hAnsi="Times New Roman" w:cs="Times New Roman"/>
          <w:bCs/>
          <w:sz w:val="28"/>
          <w:szCs w:val="28"/>
        </w:rPr>
        <w:t>Затраты на проведени</w:t>
      </w:r>
      <w:r w:rsidR="00DA6F9D" w:rsidRPr="00E13A7D">
        <w:rPr>
          <w:rFonts w:ascii="Times New Roman" w:hAnsi="Times New Roman" w:cs="Times New Roman"/>
          <w:bCs/>
          <w:sz w:val="28"/>
          <w:szCs w:val="28"/>
        </w:rPr>
        <w:t>е</w:t>
      </w:r>
      <w:r w:rsidR="00C273A4" w:rsidRPr="00E13A7D">
        <w:rPr>
          <w:rFonts w:ascii="Times New Roman" w:hAnsi="Times New Roman" w:cs="Times New Roman"/>
          <w:bCs/>
          <w:sz w:val="28"/>
          <w:szCs w:val="28"/>
        </w:rPr>
        <w:t xml:space="preserve"> социологических исследований (З</w:t>
      </w:r>
      <w:r w:rsidR="00C273A4" w:rsidRPr="00E13A7D">
        <w:rPr>
          <w:rFonts w:ascii="Times New Roman" w:hAnsi="Times New Roman" w:cs="Times New Roman"/>
          <w:bCs/>
          <w:sz w:val="28"/>
          <w:szCs w:val="28"/>
          <w:vertAlign w:val="subscript"/>
        </w:rPr>
        <w:t>си</w:t>
      </w:r>
      <w:r w:rsidR="00C273A4" w:rsidRPr="00E13A7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C273A4" w:rsidRPr="00E13A7D">
        <w:rPr>
          <w:rFonts w:ascii="Times New Roman" w:hAnsi="Times New Roman" w:cs="Times New Roman"/>
          <w:sz w:val="28"/>
          <w:szCs w:val="28"/>
        </w:rPr>
        <w:t>определяемые по формуле:</w:t>
      </w:r>
    </w:p>
    <w:p w:rsidR="00C273A4" w:rsidRPr="00E13A7D" w:rsidRDefault="00DC5044" w:rsidP="00845828">
      <w:pPr>
        <w:widowControl w:val="0"/>
        <w:autoSpaceDE w:val="0"/>
        <w:autoSpaceDN w:val="0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</m:e>
          </m:nary>
        </m:oMath>
      </m:oMathPara>
    </w:p>
    <w:p w:rsidR="00C50090" w:rsidRPr="00E13A7D" w:rsidRDefault="00C50090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C273A4" w:rsidRPr="00E13A7D" w:rsidRDefault="00DC5044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и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C273A4" w:rsidRPr="00E13A7D">
        <w:rPr>
          <w:rFonts w:ascii="Times New Roman" w:hAnsi="Times New Roman" w:cs="Times New Roman"/>
          <w:sz w:val="28"/>
          <w:szCs w:val="28"/>
        </w:rPr>
        <w:t>– количество социологических исследований по i-й тематике;</w:t>
      </w:r>
    </w:p>
    <w:p w:rsidR="00C273A4" w:rsidRPr="00E13A7D" w:rsidRDefault="00DC5044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и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273A4" w:rsidRPr="00E13A7D">
        <w:rPr>
          <w:rFonts w:ascii="Times New Roman" w:hAnsi="Times New Roman" w:cs="Times New Roman"/>
          <w:sz w:val="28"/>
          <w:szCs w:val="28"/>
        </w:rPr>
        <w:t>– стоимость одного социологического исследования по i-й тематике.</w:t>
      </w:r>
    </w:p>
    <w:p w:rsidR="00C273A4" w:rsidRPr="00E13A7D" w:rsidRDefault="00C273A4" w:rsidP="00D14A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435E71" w:rsidRPr="00E13A7D">
        <w:rPr>
          <w:rFonts w:ascii="Times New Roman" w:hAnsi="Times New Roman" w:cs="Times New Roman"/>
          <w:sz w:val="28"/>
          <w:szCs w:val="28"/>
        </w:rPr>
        <w:t xml:space="preserve">на проведение социологических исследовани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435E71" w:rsidRPr="00E13A7D">
        <w:rPr>
          <w:rFonts w:ascii="Times New Roman" w:hAnsi="Times New Roman" w:cs="Times New Roman"/>
          <w:sz w:val="28"/>
          <w:szCs w:val="28"/>
        </w:rPr>
        <w:t>затрат на проведение социологических исследований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545383" w:rsidRPr="00E13A7D">
        <w:rPr>
          <w:rFonts w:ascii="Times New Roman" w:hAnsi="Times New Roman" w:cs="Times New Roman"/>
          <w:sz w:val="28"/>
          <w:szCs w:val="28"/>
        </w:rPr>
        <w:t>16</w:t>
      </w:r>
      <w:r w:rsidR="00536E8A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C273A4" w:rsidRPr="00E13A7D" w:rsidRDefault="00C273A4" w:rsidP="000A48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5383" w:rsidRPr="00E13A7D">
        <w:rPr>
          <w:rFonts w:ascii="Times New Roman" w:hAnsi="Times New Roman" w:cs="Times New Roman"/>
          <w:sz w:val="28"/>
          <w:szCs w:val="28"/>
        </w:rPr>
        <w:t>16</w:t>
      </w:r>
      <w:r w:rsidR="00536E8A" w:rsidRPr="00E13A7D">
        <w:rPr>
          <w:rFonts w:ascii="Times New Roman" w:hAnsi="Times New Roman" w:cs="Times New Roman"/>
          <w:sz w:val="28"/>
          <w:szCs w:val="28"/>
        </w:rPr>
        <w:t>5</w:t>
      </w:r>
    </w:p>
    <w:p w:rsidR="00845828" w:rsidRPr="00E13A7D" w:rsidRDefault="00845828" w:rsidP="000A48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119"/>
        <w:gridCol w:w="3553"/>
      </w:tblGrid>
      <w:tr w:rsidR="00C273A4" w:rsidRPr="00E13A7D" w:rsidTr="00A52BDD">
        <w:trPr>
          <w:trHeight w:val="20"/>
          <w:jc w:val="center"/>
        </w:trPr>
        <w:tc>
          <w:tcPr>
            <w:tcW w:w="2988" w:type="dxa"/>
            <w:shd w:val="clear" w:color="auto" w:fill="auto"/>
            <w:hideMark/>
          </w:tcPr>
          <w:p w:rsidR="00C273A4" w:rsidRPr="00E13A7D" w:rsidRDefault="00C273A4" w:rsidP="00A3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35426" w:rsidRPr="00E13A7D" w:rsidRDefault="00A35426" w:rsidP="00A35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119" w:type="dxa"/>
            <w:shd w:val="clear" w:color="auto" w:fill="auto"/>
            <w:hideMark/>
          </w:tcPr>
          <w:p w:rsidR="00A01122" w:rsidRPr="00E13A7D" w:rsidRDefault="00C273A4" w:rsidP="00CC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ологических исследований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3A4" w:rsidRPr="00E13A7D" w:rsidRDefault="00C273A4" w:rsidP="00CC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i-й тематике</w:t>
            </w:r>
          </w:p>
        </w:tc>
        <w:tc>
          <w:tcPr>
            <w:tcW w:w="3553" w:type="dxa"/>
            <w:shd w:val="clear" w:color="auto" w:fill="auto"/>
            <w:hideMark/>
          </w:tcPr>
          <w:p w:rsidR="00A01122" w:rsidRPr="00E13A7D" w:rsidRDefault="00C273A4" w:rsidP="00D14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дного социологического исследования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3A4" w:rsidRPr="00E13A7D" w:rsidRDefault="00C273A4" w:rsidP="00D14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i-й тематике </w:t>
            </w:r>
            <w:r w:rsidR="00D14AB7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41F23" w:rsidRPr="00E13A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D14AB7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45828" w:rsidRPr="00E13A7D" w:rsidRDefault="00845828" w:rsidP="00845828">
      <w:pPr>
        <w:spacing w:after="0" w:line="240" w:lineRule="auto"/>
        <w:rPr>
          <w:sz w:val="2"/>
          <w:szCs w:val="2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119"/>
        <w:gridCol w:w="3553"/>
      </w:tblGrid>
      <w:tr w:rsidR="00323636" w:rsidRPr="00E13A7D" w:rsidTr="00323636">
        <w:trPr>
          <w:trHeight w:val="20"/>
          <w:tblHeader/>
          <w:jc w:val="center"/>
        </w:trPr>
        <w:tc>
          <w:tcPr>
            <w:tcW w:w="2988" w:type="dxa"/>
            <w:shd w:val="clear" w:color="auto" w:fill="auto"/>
            <w:noWrap/>
          </w:tcPr>
          <w:p w:rsidR="00323636" w:rsidRPr="00E13A7D" w:rsidRDefault="00323636" w:rsidP="0032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</w:tcPr>
          <w:p w:rsidR="00323636" w:rsidRPr="00E13A7D" w:rsidRDefault="00323636" w:rsidP="00323636">
            <w:pPr>
              <w:pStyle w:val="13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E13A7D">
              <w:rPr>
                <w:szCs w:val="28"/>
              </w:rPr>
              <w:t>2</w:t>
            </w:r>
          </w:p>
        </w:tc>
        <w:tc>
          <w:tcPr>
            <w:tcW w:w="3553" w:type="dxa"/>
            <w:shd w:val="clear" w:color="auto" w:fill="auto"/>
          </w:tcPr>
          <w:p w:rsidR="00323636" w:rsidRPr="00E13A7D" w:rsidRDefault="00323636" w:rsidP="0032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73A4" w:rsidRPr="00E13A7D" w:rsidTr="00A52BDD">
        <w:trPr>
          <w:trHeight w:val="20"/>
          <w:jc w:val="center"/>
        </w:trPr>
        <w:tc>
          <w:tcPr>
            <w:tcW w:w="2988" w:type="dxa"/>
            <w:shd w:val="clear" w:color="auto" w:fill="auto"/>
            <w:noWrap/>
            <w:hideMark/>
          </w:tcPr>
          <w:p w:rsidR="00C273A4" w:rsidRPr="00E13A7D" w:rsidRDefault="00F41F23" w:rsidP="0084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73A4" w:rsidRPr="00E13A7D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73A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3A4"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логических исследований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273A4" w:rsidRPr="00E13A7D" w:rsidRDefault="00A52BDD" w:rsidP="00845828">
            <w:pPr>
              <w:pStyle w:val="13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E13A7D">
              <w:rPr>
                <w:szCs w:val="28"/>
              </w:rPr>
              <w:lastRenderedPageBreak/>
              <w:t>п</w:t>
            </w:r>
            <w:r w:rsidR="00C273A4" w:rsidRPr="00E13A7D">
              <w:rPr>
                <w:szCs w:val="28"/>
              </w:rPr>
              <w:t>о мере</w:t>
            </w:r>
          </w:p>
          <w:p w:rsidR="00C273A4" w:rsidRPr="00E13A7D" w:rsidRDefault="00C273A4" w:rsidP="00845828">
            <w:pPr>
              <w:pStyle w:val="13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E13A7D">
              <w:rPr>
                <w:szCs w:val="28"/>
              </w:rPr>
              <w:lastRenderedPageBreak/>
              <w:t>необходимости</w:t>
            </w:r>
          </w:p>
        </w:tc>
        <w:tc>
          <w:tcPr>
            <w:tcW w:w="3553" w:type="dxa"/>
            <w:shd w:val="clear" w:color="auto" w:fill="auto"/>
            <w:hideMark/>
          </w:tcPr>
          <w:p w:rsidR="00C273A4" w:rsidRPr="00E13A7D" w:rsidRDefault="00C273A4" w:rsidP="0084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</w:t>
            </w:r>
            <w:r w:rsidR="00A52BD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F23" w:rsidRPr="00E13A7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338BA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8BA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5F2E18" w:rsidRPr="00E13A7D" w:rsidRDefault="005F2E18" w:rsidP="005F2E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FEB" w:rsidRPr="00E13A7D" w:rsidRDefault="00160FE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4</w:t>
      </w:r>
      <w:r w:rsidR="00F8692F" w:rsidRPr="00E13A7D">
        <w:rPr>
          <w:rFonts w:ascii="Times New Roman" w:hAnsi="Times New Roman" w:cs="Times New Roman"/>
          <w:sz w:val="28"/>
          <w:szCs w:val="28"/>
        </w:rPr>
        <w:t>5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приобретение контейнеров (мусоросборников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160FEB" w:rsidRPr="00E13A7D" w:rsidRDefault="00DC5044" w:rsidP="00207E08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C50090" w:rsidRPr="00E13A7D" w:rsidRDefault="00C5009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60FEB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60FEB" w:rsidRPr="00E13A7D">
        <w:rPr>
          <w:rFonts w:ascii="Times New Roman" w:hAnsi="Times New Roman" w:cs="Times New Roman"/>
          <w:sz w:val="28"/>
          <w:szCs w:val="28"/>
        </w:rPr>
        <w:t>– цена i-й единицы контейнера (мусоросборника);</w:t>
      </w:r>
    </w:p>
    <w:p w:rsidR="00160FEB" w:rsidRPr="00E13A7D" w:rsidRDefault="00DC5044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к</m:t>
            </m:r>
          </m:sub>
        </m:sSub>
      </m:oMath>
      <w:r w:rsidR="00160FEB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160FEB" w:rsidRPr="00E13A7D">
        <w:rPr>
          <w:rFonts w:ascii="Times New Roman" w:hAnsi="Times New Roman" w:cs="Times New Roman"/>
          <w:sz w:val="28"/>
          <w:szCs w:val="28"/>
        </w:rPr>
        <w:t>i-</w:t>
      </w:r>
      <w:r w:rsidR="00CC7E22" w:rsidRPr="00E13A7D">
        <w:rPr>
          <w:rFonts w:ascii="Times New Roman" w:hAnsi="Times New Roman" w:cs="Times New Roman"/>
          <w:sz w:val="28"/>
          <w:szCs w:val="28"/>
        </w:rPr>
        <w:t>х</w:t>
      </w:r>
      <w:r w:rsidR="00160FEB" w:rsidRPr="00E13A7D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CC7E22" w:rsidRPr="00E13A7D">
        <w:rPr>
          <w:rFonts w:ascii="Times New Roman" w:hAnsi="Times New Roman" w:cs="Times New Roman"/>
          <w:sz w:val="28"/>
          <w:szCs w:val="28"/>
        </w:rPr>
        <w:t>ов</w:t>
      </w:r>
      <w:r w:rsidR="00160FEB" w:rsidRPr="00E13A7D">
        <w:rPr>
          <w:rFonts w:ascii="Times New Roman" w:hAnsi="Times New Roman" w:cs="Times New Roman"/>
          <w:sz w:val="28"/>
          <w:szCs w:val="28"/>
        </w:rPr>
        <w:t xml:space="preserve"> (мусоросборник</w:t>
      </w:r>
      <w:r w:rsidR="00CC7E22" w:rsidRPr="00E13A7D">
        <w:rPr>
          <w:rFonts w:ascii="Times New Roman" w:hAnsi="Times New Roman" w:cs="Times New Roman"/>
          <w:sz w:val="28"/>
          <w:szCs w:val="28"/>
        </w:rPr>
        <w:t>ов</w:t>
      </w:r>
      <w:r w:rsidR="00160FEB" w:rsidRPr="00E13A7D">
        <w:rPr>
          <w:rFonts w:ascii="Times New Roman" w:hAnsi="Times New Roman" w:cs="Times New Roman"/>
          <w:sz w:val="28"/>
          <w:szCs w:val="28"/>
        </w:rPr>
        <w:t>)</w:t>
      </w:r>
      <w:r w:rsidR="00160FEB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FEB" w:rsidRPr="00E13A7D" w:rsidRDefault="00160FEB" w:rsidP="00D14A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D168BF" w:rsidRPr="00E13A7D">
        <w:rPr>
          <w:rFonts w:ascii="Times New Roman" w:hAnsi="Times New Roman" w:cs="Times New Roman"/>
          <w:sz w:val="28"/>
          <w:szCs w:val="28"/>
        </w:rPr>
        <w:t xml:space="preserve">на приобретение контейнеров (мусоросборников)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D168BF" w:rsidRPr="00E13A7D">
        <w:rPr>
          <w:rFonts w:ascii="Times New Roman" w:hAnsi="Times New Roman" w:cs="Times New Roman"/>
          <w:sz w:val="28"/>
          <w:szCs w:val="28"/>
        </w:rPr>
        <w:t>затрат на приобретение контейнеров (мусоросборников)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16</w:t>
      </w:r>
      <w:r w:rsidR="00536E8A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60FEB" w:rsidRPr="00E13A7D" w:rsidRDefault="00160FEB" w:rsidP="000A48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6</w:t>
      </w:r>
      <w:r w:rsidR="00536E8A" w:rsidRPr="00E13A7D">
        <w:rPr>
          <w:rFonts w:ascii="Times New Roman" w:hAnsi="Times New Roman" w:cs="Times New Roman"/>
          <w:sz w:val="28"/>
          <w:szCs w:val="28"/>
        </w:rPr>
        <w:t>6</w:t>
      </w:r>
    </w:p>
    <w:p w:rsidR="001D3C39" w:rsidRPr="00E13A7D" w:rsidRDefault="001D3C39" w:rsidP="000A48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764"/>
        <w:gridCol w:w="2764"/>
      </w:tblGrid>
      <w:tr w:rsidR="00160FEB" w:rsidRPr="00E13A7D" w:rsidTr="00AA1A3F">
        <w:tc>
          <w:tcPr>
            <w:tcW w:w="4253" w:type="dxa"/>
            <w:shd w:val="clear" w:color="auto" w:fill="auto"/>
          </w:tcPr>
          <w:p w:rsidR="00160FEB" w:rsidRPr="00E13A7D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764" w:type="dxa"/>
          </w:tcPr>
          <w:p w:rsidR="00160FEB" w:rsidRPr="00E13A7D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товара в год (штук)</w:t>
            </w:r>
          </w:p>
        </w:tc>
        <w:tc>
          <w:tcPr>
            <w:tcW w:w="2764" w:type="dxa"/>
          </w:tcPr>
          <w:p w:rsidR="00160FEB" w:rsidRPr="00E13A7D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 единицу товара (рублей)</w:t>
            </w:r>
          </w:p>
        </w:tc>
      </w:tr>
      <w:tr w:rsidR="00160FEB" w:rsidRPr="00E13A7D" w:rsidTr="00AA1A3F">
        <w:tc>
          <w:tcPr>
            <w:tcW w:w="4253" w:type="dxa"/>
            <w:shd w:val="clear" w:color="auto" w:fill="auto"/>
          </w:tcPr>
          <w:p w:rsidR="00160FEB" w:rsidRPr="00E13A7D" w:rsidRDefault="00160FE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онтейнер (мусоросборник)</w:t>
            </w:r>
          </w:p>
        </w:tc>
        <w:tc>
          <w:tcPr>
            <w:tcW w:w="2764" w:type="dxa"/>
          </w:tcPr>
          <w:p w:rsidR="00160FEB" w:rsidRPr="00E13A7D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:rsidR="00160FEB" w:rsidRPr="00E13A7D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1D3C39" w:rsidRPr="00E13A7D" w:rsidRDefault="001D3C39" w:rsidP="001D3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FEB" w:rsidRPr="00E13A7D" w:rsidRDefault="00160FE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4</w:t>
      </w:r>
      <w:r w:rsidR="00F8692F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оплату услуг по предоставлению в пользование контейнеров (мусоросборников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160FEB" w:rsidRPr="00E13A7D" w:rsidRDefault="00DC5044" w:rsidP="00D168BF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уп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п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п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C50090" w:rsidRPr="00E13A7D" w:rsidRDefault="00C5009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60FEB" w:rsidRPr="00E13A7D" w:rsidRDefault="00DC50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у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60FEB" w:rsidRPr="00E13A7D">
        <w:rPr>
          <w:rFonts w:ascii="Times New Roman" w:hAnsi="Times New Roman" w:cs="Times New Roman"/>
          <w:sz w:val="28"/>
          <w:szCs w:val="28"/>
        </w:rPr>
        <w:t xml:space="preserve">– количество месяцев </w:t>
      </w:r>
      <w:r w:rsidR="00673387" w:rsidRPr="00E13A7D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60FEB" w:rsidRPr="00E13A7D">
        <w:rPr>
          <w:rFonts w:ascii="Times New Roman" w:hAnsi="Times New Roman" w:cs="Times New Roman"/>
          <w:sz w:val="28"/>
          <w:szCs w:val="28"/>
        </w:rPr>
        <w:t>услуг</w:t>
      </w:r>
      <w:r w:rsidR="00673387" w:rsidRPr="00E13A7D">
        <w:rPr>
          <w:rFonts w:ascii="Times New Roman" w:hAnsi="Times New Roman" w:cs="Times New Roman"/>
          <w:sz w:val="28"/>
          <w:szCs w:val="28"/>
        </w:rPr>
        <w:t xml:space="preserve"> по предоставлению в пользование контейнеров (мусоросборников)</w:t>
      </w:r>
      <w:r w:rsidR="00160FEB" w:rsidRPr="00E13A7D">
        <w:rPr>
          <w:rFonts w:ascii="Times New Roman" w:hAnsi="Times New Roman" w:cs="Times New Roman"/>
          <w:sz w:val="28"/>
          <w:szCs w:val="28"/>
        </w:rPr>
        <w:t>;</w:t>
      </w:r>
    </w:p>
    <w:p w:rsidR="00160FEB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упк</m:t>
            </m:r>
          </m:sub>
        </m:sSub>
      </m:oMath>
      <w:r w:rsidR="00160FEB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160FEB" w:rsidRPr="00E13A7D">
        <w:rPr>
          <w:rFonts w:ascii="Times New Roman" w:hAnsi="Times New Roman" w:cs="Times New Roman"/>
          <w:sz w:val="28"/>
          <w:szCs w:val="28"/>
        </w:rPr>
        <w:t>i-</w:t>
      </w:r>
      <w:r w:rsidR="00673387" w:rsidRPr="00E13A7D">
        <w:rPr>
          <w:rFonts w:ascii="Times New Roman" w:hAnsi="Times New Roman" w:cs="Times New Roman"/>
          <w:sz w:val="28"/>
          <w:szCs w:val="28"/>
        </w:rPr>
        <w:t>х</w:t>
      </w:r>
      <w:r w:rsidR="00160FEB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673387" w:rsidRPr="00E13A7D">
        <w:rPr>
          <w:rFonts w:ascii="Times New Roman" w:hAnsi="Times New Roman" w:cs="Times New Roman"/>
          <w:sz w:val="28"/>
          <w:szCs w:val="28"/>
        </w:rPr>
        <w:t>контейнеров</w:t>
      </w:r>
      <w:r w:rsidR="00160FEB" w:rsidRPr="00E13A7D">
        <w:rPr>
          <w:rFonts w:ascii="Times New Roman" w:hAnsi="Times New Roman" w:cs="Times New Roman"/>
          <w:sz w:val="28"/>
          <w:szCs w:val="28"/>
        </w:rPr>
        <w:t xml:space="preserve"> (мусоросборник</w:t>
      </w:r>
      <w:r w:rsidR="00673387" w:rsidRPr="00E13A7D">
        <w:rPr>
          <w:rFonts w:ascii="Times New Roman" w:hAnsi="Times New Roman" w:cs="Times New Roman"/>
          <w:sz w:val="28"/>
          <w:szCs w:val="28"/>
        </w:rPr>
        <w:t>ов</w:t>
      </w:r>
      <w:r w:rsidR="00160FEB" w:rsidRPr="00E13A7D">
        <w:rPr>
          <w:rFonts w:ascii="Times New Roman" w:hAnsi="Times New Roman" w:cs="Times New Roman"/>
          <w:sz w:val="28"/>
          <w:szCs w:val="28"/>
        </w:rPr>
        <w:t>)</w:t>
      </w:r>
      <w:r w:rsidR="00160FEB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FEB" w:rsidRPr="00E13A7D" w:rsidRDefault="00160FEB" w:rsidP="003634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Расчет затрат </w:t>
      </w:r>
      <w:r w:rsidR="00D168BF" w:rsidRPr="00E13A7D">
        <w:rPr>
          <w:rFonts w:ascii="Times New Roman" w:hAnsi="Times New Roman" w:cs="Times New Roman"/>
          <w:sz w:val="28"/>
          <w:szCs w:val="28"/>
        </w:rPr>
        <w:t xml:space="preserve">на оплату услуг по предоставлению в пользование контейнеров (мусоросборников)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D168BF" w:rsidRPr="00E13A7D">
        <w:rPr>
          <w:rFonts w:ascii="Times New Roman" w:hAnsi="Times New Roman" w:cs="Times New Roman"/>
          <w:sz w:val="28"/>
          <w:szCs w:val="28"/>
        </w:rPr>
        <w:t>затрат на оплату услуг по предоставлению в пользование контейнеров (мусоросборников)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="00673387" w:rsidRPr="00E13A7D">
        <w:rPr>
          <w:rFonts w:ascii="Times New Roman" w:hAnsi="Times New Roman" w:cs="Times New Roman"/>
          <w:sz w:val="28"/>
          <w:szCs w:val="28"/>
        </w:rPr>
        <w:t>6</w:t>
      </w:r>
      <w:r w:rsidR="00536E8A" w:rsidRPr="00E13A7D">
        <w:rPr>
          <w:rFonts w:ascii="Times New Roman" w:hAnsi="Times New Roman" w:cs="Times New Roman"/>
          <w:sz w:val="28"/>
          <w:szCs w:val="28"/>
        </w:rPr>
        <w:t>7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60FEB" w:rsidRPr="00E13A7D" w:rsidRDefault="00160FEB" w:rsidP="00FA56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6</w:t>
      </w:r>
      <w:r w:rsidR="00536E8A" w:rsidRPr="00E13A7D">
        <w:rPr>
          <w:rFonts w:ascii="Times New Roman" w:hAnsi="Times New Roman" w:cs="Times New Roman"/>
          <w:sz w:val="28"/>
          <w:szCs w:val="28"/>
        </w:rPr>
        <w:t>7</w:t>
      </w:r>
    </w:p>
    <w:p w:rsidR="001D3C39" w:rsidRPr="00E13A7D" w:rsidRDefault="001D3C39" w:rsidP="00FA56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764"/>
        <w:gridCol w:w="2622"/>
      </w:tblGrid>
      <w:tr w:rsidR="00160FEB" w:rsidRPr="00E13A7D" w:rsidTr="00E953A9">
        <w:tc>
          <w:tcPr>
            <w:tcW w:w="4253" w:type="dxa"/>
            <w:shd w:val="clear" w:color="auto" w:fill="auto"/>
          </w:tcPr>
          <w:p w:rsidR="00160FEB" w:rsidRPr="00E13A7D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73387" w:rsidRPr="00E13A7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F41F23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64" w:type="dxa"/>
          </w:tcPr>
          <w:p w:rsidR="00160FEB" w:rsidRPr="00E13A7D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673387" w:rsidRPr="00E13A7D">
              <w:rPr>
                <w:rFonts w:ascii="Times New Roman" w:hAnsi="Times New Roman" w:cs="Times New Roman"/>
                <w:sz w:val="28"/>
                <w:szCs w:val="28"/>
              </w:rPr>
              <w:t>контейнеров (мусоросборников)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 год (штук)</w:t>
            </w:r>
          </w:p>
        </w:tc>
        <w:tc>
          <w:tcPr>
            <w:tcW w:w="2622" w:type="dxa"/>
          </w:tcPr>
          <w:p w:rsidR="00160FEB" w:rsidRPr="00E13A7D" w:rsidRDefault="00160FEB" w:rsidP="00786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67338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="007866F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предоставление </w:t>
            </w:r>
            <w:r w:rsidR="00673387" w:rsidRPr="00E13A7D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 w:rsidR="007866F3" w:rsidRPr="00E13A7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7338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</w:t>
            </w:r>
            <w:r w:rsidR="007866F3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338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мусоросборник</w:t>
            </w:r>
            <w:r w:rsidR="007866F3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338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60FEB" w:rsidRPr="00E13A7D" w:rsidTr="00E953A9">
        <w:tc>
          <w:tcPr>
            <w:tcW w:w="4253" w:type="dxa"/>
            <w:shd w:val="clear" w:color="auto" w:fill="auto"/>
          </w:tcPr>
          <w:p w:rsidR="00160FEB" w:rsidRPr="00E13A7D" w:rsidRDefault="00F41F23" w:rsidP="00F41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3387" w:rsidRPr="00E13A7D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338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 пользование контейнеров (мусоросборников)</w:t>
            </w:r>
          </w:p>
        </w:tc>
        <w:tc>
          <w:tcPr>
            <w:tcW w:w="2764" w:type="dxa"/>
          </w:tcPr>
          <w:p w:rsidR="00160FEB" w:rsidRPr="00E13A7D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2" w:type="dxa"/>
          </w:tcPr>
          <w:p w:rsidR="00160FEB" w:rsidRPr="00E13A7D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73387"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387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A20803" w:rsidRPr="00E13A7D" w:rsidRDefault="00A20803" w:rsidP="00A2080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365" w:rsidRPr="00E13A7D" w:rsidRDefault="00242365" w:rsidP="0024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47. Затраты на приобретение оборудования и программного обеспечения для системы опове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242365" w:rsidRPr="00E13A7D" w:rsidRDefault="00DC5044" w:rsidP="00D168BF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  </m:t>
          </m:r>
        </m:oMath>
      </m:oMathPara>
    </w:p>
    <w:p w:rsidR="00C50090" w:rsidRPr="00E13A7D" w:rsidRDefault="00C50090" w:rsidP="0024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242365" w:rsidRPr="00E13A7D" w:rsidRDefault="00DC5044" w:rsidP="0024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42365" w:rsidRPr="00E13A7D">
        <w:rPr>
          <w:rFonts w:ascii="Times New Roman" w:hAnsi="Times New Roman" w:cs="Times New Roman"/>
          <w:sz w:val="28"/>
          <w:szCs w:val="28"/>
        </w:rPr>
        <w:t>– цена единицы i-го оборудования и программного обеспечения для системы оповещения;</w:t>
      </w:r>
    </w:p>
    <w:p w:rsidR="00242365" w:rsidRPr="00E13A7D" w:rsidRDefault="00DC5044" w:rsidP="009829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оп</m:t>
            </m:r>
          </m:sub>
        </m:sSub>
      </m:oMath>
      <w:r w:rsidR="00242365" w:rsidRPr="00E13A7D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 и программного обеспечения                для системы оповещения.</w:t>
      </w:r>
    </w:p>
    <w:p w:rsidR="002F424B" w:rsidRPr="00E13A7D" w:rsidRDefault="00242365" w:rsidP="00D168B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D168BF" w:rsidRPr="00E13A7D"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 и программного обеспечения для системы оповещения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D168BF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D168BF" w:rsidRPr="00E13A7D">
        <w:rPr>
          <w:rFonts w:ascii="Times New Roman" w:hAnsi="Times New Roman" w:cs="Times New Roman"/>
          <w:sz w:val="28"/>
          <w:szCs w:val="28"/>
        </w:rPr>
        <w:t>затрат на приобретение оборудования и программного обеспечения для системы оповещения</w:t>
      </w:r>
      <w:r w:rsidR="00CB47F7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16</w:t>
      </w:r>
      <w:r w:rsidR="00536E8A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323636" w:rsidRPr="00E13A7D" w:rsidRDefault="00323636" w:rsidP="00D168B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36" w:rsidRPr="00E13A7D" w:rsidRDefault="00323636" w:rsidP="00D168B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365" w:rsidRPr="00E13A7D" w:rsidRDefault="00242365" w:rsidP="00FA56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  <w:r w:rsidR="00536E8A" w:rsidRPr="00E13A7D">
        <w:rPr>
          <w:rFonts w:ascii="Times New Roman" w:hAnsi="Times New Roman" w:cs="Times New Roman"/>
          <w:sz w:val="28"/>
          <w:szCs w:val="28"/>
        </w:rPr>
        <w:t>8</w:t>
      </w:r>
    </w:p>
    <w:p w:rsidR="001D3C39" w:rsidRPr="00E13A7D" w:rsidRDefault="001D3C39" w:rsidP="00FA56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51" w:type="dxa"/>
        <w:tblInd w:w="108" w:type="dxa"/>
        <w:tblLook w:val="04A0" w:firstRow="1" w:lastRow="0" w:firstColumn="1" w:lastColumn="0" w:noHBand="0" w:noVBand="1"/>
      </w:tblPr>
      <w:tblGrid>
        <w:gridCol w:w="5529"/>
        <w:gridCol w:w="4122"/>
      </w:tblGrid>
      <w:tr w:rsidR="00242365" w:rsidRPr="00E13A7D" w:rsidTr="004126D0">
        <w:tc>
          <w:tcPr>
            <w:tcW w:w="5529" w:type="dxa"/>
          </w:tcPr>
          <w:p w:rsidR="00242365" w:rsidRPr="00E13A7D" w:rsidRDefault="00242365" w:rsidP="003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4122" w:type="dxa"/>
          </w:tcPr>
          <w:p w:rsidR="00242365" w:rsidRPr="00E13A7D" w:rsidRDefault="00242365" w:rsidP="0098297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</w:tbl>
    <w:p w:rsidR="00242365" w:rsidRPr="00E13A7D" w:rsidRDefault="00242365" w:rsidP="00242365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4082"/>
      </w:tblGrid>
      <w:tr w:rsidR="00242365" w:rsidRPr="00E13A7D" w:rsidTr="004126D0">
        <w:tc>
          <w:tcPr>
            <w:tcW w:w="5557" w:type="dxa"/>
            <w:shd w:val="clear" w:color="auto" w:fill="auto"/>
          </w:tcPr>
          <w:p w:rsidR="00242365" w:rsidRPr="00E13A7D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истема оповещения автоматизированная</w:t>
            </w:r>
          </w:p>
        </w:tc>
        <w:tc>
          <w:tcPr>
            <w:tcW w:w="4082" w:type="dxa"/>
          </w:tcPr>
          <w:p w:rsidR="00242365" w:rsidRPr="00E13A7D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76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</w:tr>
      <w:tr w:rsidR="00242365" w:rsidRPr="00E13A7D" w:rsidTr="004126D0">
        <w:trPr>
          <w:trHeight w:val="733"/>
        </w:trPr>
        <w:tc>
          <w:tcPr>
            <w:tcW w:w="5557" w:type="dxa"/>
            <w:shd w:val="clear" w:color="auto" w:fill="auto"/>
          </w:tcPr>
          <w:p w:rsidR="00242365" w:rsidRPr="00E13A7D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модуль для оповещения посредством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</w:tc>
        <w:tc>
          <w:tcPr>
            <w:tcW w:w="4082" w:type="dxa"/>
          </w:tcPr>
          <w:p w:rsidR="00242365" w:rsidRPr="00E13A7D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242365" w:rsidRPr="00E13A7D" w:rsidTr="004126D0">
        <w:tc>
          <w:tcPr>
            <w:tcW w:w="5557" w:type="dxa"/>
            <w:shd w:val="clear" w:color="auto" w:fill="auto"/>
          </w:tcPr>
          <w:p w:rsidR="00242365" w:rsidRPr="00E13A7D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граммный комплекс системы оповещения</w:t>
            </w:r>
          </w:p>
        </w:tc>
        <w:tc>
          <w:tcPr>
            <w:tcW w:w="4082" w:type="dxa"/>
          </w:tcPr>
          <w:p w:rsidR="00242365" w:rsidRPr="00E13A7D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5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242365" w:rsidRPr="00E13A7D" w:rsidTr="004126D0">
        <w:tc>
          <w:tcPr>
            <w:tcW w:w="5557" w:type="dxa"/>
            <w:shd w:val="clear" w:color="auto" w:fill="auto"/>
          </w:tcPr>
          <w:p w:rsidR="00242365" w:rsidRPr="00E13A7D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истема записи телефонных переговоров</w:t>
            </w:r>
          </w:p>
        </w:tc>
        <w:tc>
          <w:tcPr>
            <w:tcW w:w="4082" w:type="dxa"/>
          </w:tcPr>
          <w:p w:rsidR="00242365" w:rsidRPr="00E13A7D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2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242365" w:rsidRPr="00E13A7D" w:rsidTr="004126D0">
        <w:tc>
          <w:tcPr>
            <w:tcW w:w="5557" w:type="dxa"/>
            <w:shd w:val="clear" w:color="auto" w:fill="auto"/>
          </w:tcPr>
          <w:p w:rsidR="00242365" w:rsidRPr="00E13A7D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</w:p>
        </w:tc>
        <w:tc>
          <w:tcPr>
            <w:tcW w:w="4082" w:type="dxa"/>
          </w:tcPr>
          <w:p w:rsidR="00242365" w:rsidRPr="00E13A7D" w:rsidRDefault="00242365" w:rsidP="0082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2321D" w:rsidRPr="00E13A7D">
              <w:rPr>
                <w:rFonts w:ascii="Times New Roman" w:hAnsi="Times New Roman" w:cs="Times New Roman"/>
                <w:sz w:val="28"/>
                <w:szCs w:val="28"/>
              </w:rPr>
              <w:t>19 500</w:t>
            </w:r>
          </w:p>
        </w:tc>
      </w:tr>
      <w:tr w:rsidR="00242365" w:rsidRPr="00E13A7D" w:rsidTr="004126D0">
        <w:tc>
          <w:tcPr>
            <w:tcW w:w="5557" w:type="dxa"/>
            <w:shd w:val="clear" w:color="auto" w:fill="auto"/>
          </w:tcPr>
          <w:p w:rsidR="00242365" w:rsidRPr="00E13A7D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й комплекс доверенной загрузки</w:t>
            </w:r>
          </w:p>
        </w:tc>
        <w:tc>
          <w:tcPr>
            <w:tcW w:w="4082" w:type="dxa"/>
          </w:tcPr>
          <w:p w:rsidR="00242365" w:rsidRPr="00E13A7D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</w:tr>
      <w:tr w:rsidR="00242365" w:rsidRPr="00E13A7D" w:rsidTr="004126D0">
        <w:tc>
          <w:tcPr>
            <w:tcW w:w="5557" w:type="dxa"/>
            <w:shd w:val="clear" w:color="auto" w:fill="auto"/>
          </w:tcPr>
          <w:p w:rsidR="00242365" w:rsidRPr="00E13A7D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люз</w:t>
            </w:r>
          </w:p>
        </w:tc>
        <w:tc>
          <w:tcPr>
            <w:tcW w:w="4082" w:type="dxa"/>
          </w:tcPr>
          <w:p w:rsidR="00242365" w:rsidRPr="00E13A7D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CD1F0C" w:rsidRPr="00E13A7D" w:rsidTr="004126D0">
        <w:tc>
          <w:tcPr>
            <w:tcW w:w="5557" w:type="dxa"/>
            <w:shd w:val="clear" w:color="auto" w:fill="auto"/>
          </w:tcPr>
          <w:p w:rsidR="00CD1F0C" w:rsidRPr="00E13A7D" w:rsidRDefault="00CD1F0C" w:rsidP="00CD1F0C">
            <w:pPr>
              <w:spacing w:after="0" w:line="240" w:lineRule="auto"/>
              <w:rPr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VoIP-шлюз</w:t>
            </w:r>
          </w:p>
        </w:tc>
        <w:tc>
          <w:tcPr>
            <w:tcW w:w="4082" w:type="dxa"/>
          </w:tcPr>
          <w:p w:rsidR="00CD1F0C" w:rsidRPr="00E13A7D" w:rsidRDefault="00CD1F0C" w:rsidP="00CD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2 503</w:t>
            </w:r>
          </w:p>
        </w:tc>
      </w:tr>
    </w:tbl>
    <w:p w:rsidR="00242365" w:rsidRPr="00E13A7D" w:rsidRDefault="00242365" w:rsidP="00A2080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365" w:rsidRPr="00E13A7D" w:rsidRDefault="00242365" w:rsidP="0024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4</w:t>
      </w:r>
      <w:r w:rsidR="00AB24EC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 xml:space="preserve">. Затраты на приобретение сетевого оборудования для соединения компьютерных се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242365" w:rsidRPr="00E13A7D" w:rsidRDefault="00DC5044" w:rsidP="00323636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со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с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  </m:t>
          </m:r>
        </m:oMath>
      </m:oMathPara>
    </w:p>
    <w:p w:rsidR="003E30DA" w:rsidRPr="00E13A7D" w:rsidRDefault="003E30DA" w:rsidP="003E30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242365" w:rsidRPr="00E13A7D" w:rsidRDefault="00DC5044" w:rsidP="0024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42365" w:rsidRPr="00E13A7D">
        <w:rPr>
          <w:rFonts w:ascii="Times New Roman" w:hAnsi="Times New Roman" w:cs="Times New Roman"/>
          <w:sz w:val="28"/>
          <w:szCs w:val="28"/>
        </w:rPr>
        <w:t xml:space="preserve">– цена единицы i-го </w:t>
      </w:r>
      <w:r w:rsidR="00A60490" w:rsidRPr="00E13A7D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242365" w:rsidRPr="00E13A7D">
        <w:rPr>
          <w:rFonts w:ascii="Times New Roman" w:hAnsi="Times New Roman" w:cs="Times New Roman"/>
          <w:sz w:val="28"/>
          <w:szCs w:val="28"/>
        </w:rPr>
        <w:t xml:space="preserve">оборудования для </w:t>
      </w:r>
      <w:r w:rsidR="00A60490" w:rsidRPr="00E13A7D">
        <w:rPr>
          <w:rFonts w:ascii="Times New Roman" w:hAnsi="Times New Roman" w:cs="Times New Roman"/>
          <w:sz w:val="28"/>
          <w:szCs w:val="28"/>
        </w:rPr>
        <w:t>соединения компьютерных сетей</w:t>
      </w:r>
      <w:r w:rsidR="00242365" w:rsidRPr="00E13A7D">
        <w:rPr>
          <w:rFonts w:ascii="Times New Roman" w:hAnsi="Times New Roman" w:cs="Times New Roman"/>
          <w:sz w:val="28"/>
          <w:szCs w:val="28"/>
        </w:rPr>
        <w:t>;</w:t>
      </w:r>
    </w:p>
    <w:p w:rsidR="00242365" w:rsidRPr="00E13A7D" w:rsidRDefault="00DC5044" w:rsidP="009829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о</m:t>
            </m:r>
          </m:sub>
        </m:sSub>
      </m:oMath>
      <w:r w:rsidR="00242365" w:rsidRPr="00E13A7D">
        <w:rPr>
          <w:rFonts w:ascii="Times New Roman" w:hAnsi="Times New Roman" w:cs="Times New Roman"/>
          <w:sz w:val="28"/>
          <w:szCs w:val="28"/>
        </w:rPr>
        <w:t xml:space="preserve"> – количество i-го </w:t>
      </w:r>
      <w:r w:rsidR="00A60490" w:rsidRPr="00E13A7D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242365" w:rsidRPr="00E13A7D">
        <w:rPr>
          <w:rFonts w:ascii="Times New Roman" w:hAnsi="Times New Roman" w:cs="Times New Roman"/>
          <w:sz w:val="28"/>
          <w:szCs w:val="28"/>
        </w:rPr>
        <w:t xml:space="preserve">оборудования для </w:t>
      </w:r>
      <w:r w:rsidR="00A60490" w:rsidRPr="00E13A7D">
        <w:rPr>
          <w:rFonts w:ascii="Times New Roman" w:hAnsi="Times New Roman" w:cs="Times New Roman"/>
          <w:sz w:val="28"/>
          <w:szCs w:val="28"/>
        </w:rPr>
        <w:t>соединения компьютерных сетей</w:t>
      </w:r>
      <w:r w:rsidR="00242365" w:rsidRPr="00E13A7D">
        <w:rPr>
          <w:rFonts w:ascii="Times New Roman" w:hAnsi="Times New Roman" w:cs="Times New Roman"/>
          <w:sz w:val="28"/>
          <w:szCs w:val="28"/>
        </w:rPr>
        <w:t>.</w:t>
      </w:r>
    </w:p>
    <w:p w:rsidR="00242365" w:rsidRPr="00E13A7D" w:rsidRDefault="00242365" w:rsidP="009829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D168BF" w:rsidRPr="00E13A7D">
        <w:rPr>
          <w:rFonts w:ascii="Times New Roman" w:hAnsi="Times New Roman" w:cs="Times New Roman"/>
          <w:sz w:val="28"/>
          <w:szCs w:val="28"/>
        </w:rPr>
        <w:t xml:space="preserve">на приобретение сетевого оборудования для соединения компьютерных сете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D168BF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D168BF" w:rsidRPr="00E13A7D">
        <w:rPr>
          <w:rFonts w:ascii="Times New Roman" w:hAnsi="Times New Roman" w:cs="Times New Roman"/>
          <w:sz w:val="28"/>
          <w:szCs w:val="28"/>
        </w:rPr>
        <w:br/>
        <w:t>на приобретение сетевого оборудования для соединения компьютерных сетей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D67FFA" w:rsidRPr="00E13A7D">
        <w:rPr>
          <w:rFonts w:ascii="Times New Roman" w:hAnsi="Times New Roman" w:cs="Times New Roman"/>
          <w:sz w:val="28"/>
          <w:szCs w:val="28"/>
        </w:rPr>
        <w:t> 1</w:t>
      </w:r>
      <w:r w:rsidR="00F66040" w:rsidRPr="00E13A7D">
        <w:rPr>
          <w:rFonts w:ascii="Times New Roman" w:hAnsi="Times New Roman" w:cs="Times New Roman"/>
          <w:sz w:val="28"/>
          <w:szCs w:val="28"/>
        </w:rPr>
        <w:t>69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242365" w:rsidRPr="00E13A7D" w:rsidRDefault="00242365" w:rsidP="002A6E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F66040" w:rsidRPr="00E13A7D">
        <w:rPr>
          <w:rFonts w:ascii="Times New Roman" w:hAnsi="Times New Roman" w:cs="Times New Roman"/>
          <w:sz w:val="28"/>
          <w:szCs w:val="28"/>
        </w:rPr>
        <w:t>69</w:t>
      </w:r>
    </w:p>
    <w:p w:rsidR="001D3C39" w:rsidRPr="00E13A7D" w:rsidRDefault="001D3C39" w:rsidP="002A6EF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242365" w:rsidRPr="00E13A7D" w:rsidTr="00384FC8">
        <w:tc>
          <w:tcPr>
            <w:tcW w:w="5670" w:type="dxa"/>
            <w:hideMark/>
          </w:tcPr>
          <w:p w:rsidR="00242365" w:rsidRPr="00E13A7D" w:rsidRDefault="00242365" w:rsidP="003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969" w:type="dxa"/>
            <w:hideMark/>
          </w:tcPr>
          <w:p w:rsidR="00242365" w:rsidRPr="00E13A7D" w:rsidRDefault="00242365" w:rsidP="003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242365" w:rsidRPr="00E13A7D" w:rsidTr="00384FC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5" w:rsidRPr="00E13A7D" w:rsidRDefault="00661ED3" w:rsidP="00661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E1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2365" w:rsidRPr="00E13A7D">
              <w:rPr>
                <w:rFonts w:ascii="Times New Roman" w:hAnsi="Times New Roman" w:cs="Times New Roman"/>
                <w:sz w:val="28"/>
                <w:szCs w:val="28"/>
              </w:rPr>
              <w:t>оутер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5" w:rsidRPr="00E13A7D" w:rsidRDefault="00242365" w:rsidP="0077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7723D" w:rsidRPr="00E13A7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23D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EA4879" w:rsidRPr="00E13A7D" w:rsidRDefault="007476DA" w:rsidP="00B96B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AB24EC" w:rsidRPr="00E13A7D">
        <w:rPr>
          <w:rFonts w:ascii="Times New Roman" w:hAnsi="Times New Roman" w:cs="Times New Roman"/>
          <w:sz w:val="28"/>
          <w:szCs w:val="28"/>
        </w:rPr>
        <w:t>49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EA4879" w:rsidRPr="00E13A7D">
        <w:rPr>
          <w:rFonts w:ascii="Times New Roman" w:hAnsi="Times New Roman" w:cs="Times New Roman"/>
          <w:sz w:val="28"/>
          <w:szCs w:val="28"/>
        </w:rPr>
        <w:t>Затраты на приобретение оборудования и снаряж</w:t>
      </w:r>
      <w:r w:rsidR="007E228A" w:rsidRPr="00E13A7D">
        <w:rPr>
          <w:rFonts w:ascii="Times New Roman" w:hAnsi="Times New Roman" w:cs="Times New Roman"/>
          <w:sz w:val="28"/>
          <w:szCs w:val="28"/>
        </w:rPr>
        <w:t>е</w:t>
      </w:r>
      <w:r w:rsidR="00EA4879" w:rsidRPr="00E13A7D">
        <w:rPr>
          <w:rFonts w:ascii="Times New Roman" w:hAnsi="Times New Roman" w:cs="Times New Roman"/>
          <w:sz w:val="28"/>
          <w:szCs w:val="28"/>
        </w:rPr>
        <w:t>ния для проведения поисково-сп</w:t>
      </w:r>
      <w:r w:rsidR="007E228A" w:rsidRPr="00E13A7D">
        <w:rPr>
          <w:rFonts w:ascii="Times New Roman" w:hAnsi="Times New Roman" w:cs="Times New Roman"/>
          <w:sz w:val="28"/>
          <w:szCs w:val="28"/>
        </w:rPr>
        <w:t>асательных работ на водных аква</w:t>
      </w:r>
      <w:r w:rsidR="00EA4879" w:rsidRPr="00E13A7D">
        <w:rPr>
          <w:rFonts w:ascii="Times New Roman" w:hAnsi="Times New Roman" w:cs="Times New Roman"/>
          <w:sz w:val="28"/>
          <w:szCs w:val="28"/>
        </w:rPr>
        <w:t>ториях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пс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,</m:t>
        </m:r>
      </m:oMath>
      <w:r w:rsidR="00EA4879" w:rsidRPr="00E13A7D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EA4879" w:rsidRPr="00E13A7D" w:rsidRDefault="00DC5044" w:rsidP="00D168BF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п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пс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  </m:t>
          </m:r>
        </m:oMath>
      </m:oMathPara>
    </w:p>
    <w:p w:rsidR="003E30DA" w:rsidRPr="00E13A7D" w:rsidRDefault="003E30DA" w:rsidP="003E30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EA4879" w:rsidRPr="00E13A7D" w:rsidRDefault="00DC5044" w:rsidP="001831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EA4879" w:rsidRPr="00E13A7D">
        <w:rPr>
          <w:rFonts w:ascii="Times New Roman" w:hAnsi="Times New Roman" w:cs="Times New Roman"/>
          <w:sz w:val="28"/>
          <w:szCs w:val="28"/>
        </w:rPr>
        <w:t xml:space="preserve">– цена </w:t>
      </w:r>
      <w:r w:rsidR="00B00C3E" w:rsidRPr="00E13A7D">
        <w:rPr>
          <w:rFonts w:ascii="Times New Roman" w:hAnsi="Times New Roman" w:cs="Times New Roman"/>
          <w:sz w:val="28"/>
          <w:szCs w:val="28"/>
        </w:rPr>
        <w:t>одной</w:t>
      </w:r>
      <w:r w:rsidR="00EA4879" w:rsidRPr="00E13A7D">
        <w:rPr>
          <w:rFonts w:ascii="Times New Roman" w:hAnsi="Times New Roman" w:cs="Times New Roman"/>
          <w:sz w:val="28"/>
          <w:szCs w:val="28"/>
        </w:rPr>
        <w:t xml:space="preserve"> единицы i-го оборудования и снаряж</w:t>
      </w:r>
      <w:r w:rsidR="007E228A" w:rsidRPr="00E13A7D">
        <w:rPr>
          <w:rFonts w:ascii="Times New Roman" w:hAnsi="Times New Roman" w:cs="Times New Roman"/>
          <w:sz w:val="28"/>
          <w:szCs w:val="28"/>
        </w:rPr>
        <w:t>е</w:t>
      </w:r>
      <w:r w:rsidR="00EA4879" w:rsidRPr="00E13A7D">
        <w:rPr>
          <w:rFonts w:ascii="Times New Roman" w:hAnsi="Times New Roman" w:cs="Times New Roman"/>
          <w:sz w:val="28"/>
          <w:szCs w:val="28"/>
        </w:rPr>
        <w:t xml:space="preserve">ния для проведения поисково-спасательных работ на водных акваториях; </w:t>
      </w:r>
    </w:p>
    <w:p w:rsidR="00EA4879" w:rsidRPr="00E13A7D" w:rsidRDefault="00DC5044" w:rsidP="001831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опс</m:t>
            </m:r>
          </m:sub>
        </m:sSub>
      </m:oMath>
      <w:r w:rsidR="00EA4879" w:rsidRPr="00E13A7D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 и снаряж</w:t>
      </w:r>
      <w:r w:rsidR="007E228A" w:rsidRPr="00E13A7D">
        <w:rPr>
          <w:rFonts w:ascii="Times New Roman" w:hAnsi="Times New Roman" w:cs="Times New Roman"/>
          <w:sz w:val="28"/>
          <w:szCs w:val="28"/>
        </w:rPr>
        <w:t>е</w:t>
      </w:r>
      <w:r w:rsidR="00EA4879" w:rsidRPr="00E13A7D">
        <w:rPr>
          <w:rFonts w:ascii="Times New Roman" w:hAnsi="Times New Roman" w:cs="Times New Roman"/>
          <w:sz w:val="28"/>
          <w:szCs w:val="28"/>
        </w:rPr>
        <w:t>ния для проведения поисково-спасательных работ на водных акваториях.</w:t>
      </w:r>
    </w:p>
    <w:p w:rsidR="00E953A9" w:rsidRPr="00E13A7D" w:rsidRDefault="00E953A9" w:rsidP="001831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D168BF" w:rsidRPr="00E13A7D"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 и снаряжения </w:t>
      </w:r>
      <w:r w:rsidR="00D168BF" w:rsidRPr="00E13A7D">
        <w:rPr>
          <w:rFonts w:ascii="Times New Roman" w:hAnsi="Times New Roman" w:cs="Times New Roman"/>
          <w:sz w:val="28"/>
          <w:szCs w:val="28"/>
        </w:rPr>
        <w:br/>
        <w:t xml:space="preserve">для проведения поисково-спасательных работ на водных акваториях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FD1051" w:rsidRPr="00E13A7D">
        <w:rPr>
          <w:rFonts w:ascii="Times New Roman" w:hAnsi="Times New Roman" w:cs="Times New Roman"/>
          <w:sz w:val="28"/>
          <w:szCs w:val="28"/>
        </w:rPr>
        <w:t xml:space="preserve">с </w:t>
      </w:r>
      <w:r w:rsidRPr="00E13A7D"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="00D168BF" w:rsidRPr="00E13A7D">
        <w:rPr>
          <w:rFonts w:ascii="Times New Roman" w:hAnsi="Times New Roman" w:cs="Times New Roman"/>
          <w:sz w:val="28"/>
          <w:szCs w:val="28"/>
        </w:rPr>
        <w:t xml:space="preserve">затрат на приобретение оборудования и снаряжения для проведения поисково-спасательных работ </w:t>
      </w:r>
      <w:r w:rsidR="00D168BF" w:rsidRPr="00E13A7D">
        <w:rPr>
          <w:rFonts w:ascii="Times New Roman" w:hAnsi="Times New Roman" w:cs="Times New Roman"/>
          <w:sz w:val="28"/>
          <w:szCs w:val="28"/>
        </w:rPr>
        <w:br/>
        <w:t>на водных акваториях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18319D" w:rsidRPr="00E13A7D">
        <w:rPr>
          <w:rFonts w:ascii="Times New Roman" w:hAnsi="Times New Roman" w:cs="Times New Roman"/>
          <w:sz w:val="28"/>
          <w:szCs w:val="28"/>
        </w:rPr>
        <w:t>т</w:t>
      </w:r>
      <w:r w:rsidRPr="00E13A7D">
        <w:rPr>
          <w:rFonts w:ascii="Times New Roman" w:hAnsi="Times New Roman" w:cs="Times New Roman"/>
          <w:sz w:val="28"/>
          <w:szCs w:val="28"/>
        </w:rPr>
        <w:t>аблице 1</w:t>
      </w:r>
      <w:r w:rsidR="00BF06F5" w:rsidRPr="00E13A7D">
        <w:rPr>
          <w:rFonts w:ascii="Times New Roman" w:hAnsi="Times New Roman" w:cs="Times New Roman"/>
          <w:sz w:val="28"/>
          <w:szCs w:val="28"/>
        </w:rPr>
        <w:t>7</w:t>
      </w:r>
      <w:r w:rsidR="00F66040" w:rsidRPr="00E13A7D">
        <w:rPr>
          <w:rFonts w:ascii="Times New Roman" w:hAnsi="Times New Roman" w:cs="Times New Roman"/>
          <w:sz w:val="28"/>
          <w:szCs w:val="28"/>
        </w:rPr>
        <w:t>0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E953A9" w:rsidRPr="00E13A7D" w:rsidRDefault="00E953A9" w:rsidP="00FA56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BF06F5" w:rsidRPr="00E13A7D">
        <w:rPr>
          <w:rFonts w:ascii="Times New Roman" w:hAnsi="Times New Roman" w:cs="Times New Roman"/>
          <w:sz w:val="28"/>
          <w:szCs w:val="28"/>
        </w:rPr>
        <w:t>7</w:t>
      </w:r>
      <w:r w:rsidR="00F66040" w:rsidRPr="00E13A7D">
        <w:rPr>
          <w:rFonts w:ascii="Times New Roman" w:hAnsi="Times New Roman" w:cs="Times New Roman"/>
          <w:sz w:val="28"/>
          <w:szCs w:val="28"/>
        </w:rPr>
        <w:t>0</w:t>
      </w:r>
    </w:p>
    <w:p w:rsidR="001D3C39" w:rsidRPr="00E13A7D" w:rsidRDefault="001D3C39" w:rsidP="00FA56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2828"/>
        <w:gridCol w:w="3247"/>
      </w:tblGrid>
      <w:tr w:rsidR="00E953A9" w:rsidRPr="00E13A7D" w:rsidTr="0018319D">
        <w:tc>
          <w:tcPr>
            <w:tcW w:w="3639" w:type="dxa"/>
          </w:tcPr>
          <w:p w:rsidR="00E953A9" w:rsidRPr="00E13A7D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67FFA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828" w:type="dxa"/>
          </w:tcPr>
          <w:p w:rsidR="00E953A9" w:rsidRPr="00E13A7D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D67FFA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1D3C3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="00020CE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FFA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D67FFA" w:rsidRPr="00E13A7D">
              <w:rPr>
                <w:rFonts w:ascii="Times New Roman" w:hAnsi="Times New Roman" w:cs="Times New Roman"/>
                <w:sz w:val="28"/>
                <w:szCs w:val="28"/>
              </w:rPr>
              <w:t>ук)</w:t>
            </w:r>
          </w:p>
        </w:tc>
        <w:tc>
          <w:tcPr>
            <w:tcW w:w="3247" w:type="dxa"/>
          </w:tcPr>
          <w:p w:rsidR="00D67FFA" w:rsidRPr="00E13A7D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18319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</w:t>
            </w:r>
            <w:r w:rsidR="00D67FFA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  <w:p w:rsidR="00E953A9" w:rsidRPr="00E13A7D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D67FFA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67FFA" w:rsidRPr="00E13A7D"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</w:p>
        </w:tc>
      </w:tr>
    </w:tbl>
    <w:p w:rsidR="003D357E" w:rsidRPr="00E13A7D" w:rsidRDefault="003D357E" w:rsidP="003D357E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2828"/>
        <w:gridCol w:w="3247"/>
      </w:tblGrid>
      <w:tr w:rsidR="00323636" w:rsidRPr="00E13A7D" w:rsidTr="00323636">
        <w:trPr>
          <w:tblHeader/>
        </w:trPr>
        <w:tc>
          <w:tcPr>
            <w:tcW w:w="3639" w:type="dxa"/>
            <w:vAlign w:val="center"/>
          </w:tcPr>
          <w:p w:rsidR="00323636" w:rsidRPr="00E13A7D" w:rsidRDefault="00323636" w:rsidP="00323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23636" w:rsidRPr="00E13A7D" w:rsidRDefault="00323636" w:rsidP="00323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323636" w:rsidRPr="00E13A7D" w:rsidRDefault="00323636" w:rsidP="00323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53A9" w:rsidRPr="00E13A7D" w:rsidTr="0018319D">
        <w:tc>
          <w:tcPr>
            <w:tcW w:w="3639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</w:tc>
        <w:tc>
          <w:tcPr>
            <w:tcW w:w="2828" w:type="dxa"/>
          </w:tcPr>
          <w:p w:rsidR="00E953A9" w:rsidRPr="00E13A7D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324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6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53A9" w:rsidRPr="00E13A7D" w:rsidTr="0018319D">
        <w:tc>
          <w:tcPr>
            <w:tcW w:w="3639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отор лодочный</w:t>
            </w:r>
          </w:p>
        </w:tc>
        <w:tc>
          <w:tcPr>
            <w:tcW w:w="2828" w:type="dxa"/>
          </w:tcPr>
          <w:p w:rsidR="00E953A9" w:rsidRPr="00E13A7D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324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4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53A9" w:rsidRPr="00E13A7D" w:rsidTr="0018319D">
        <w:tc>
          <w:tcPr>
            <w:tcW w:w="3639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цеп для перевозки лодки</w:t>
            </w:r>
          </w:p>
        </w:tc>
        <w:tc>
          <w:tcPr>
            <w:tcW w:w="2828" w:type="dxa"/>
          </w:tcPr>
          <w:p w:rsidR="00E953A9" w:rsidRPr="00E13A7D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324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5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53A9" w:rsidRPr="00E13A7D" w:rsidTr="0018319D">
        <w:tc>
          <w:tcPr>
            <w:tcW w:w="3639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илет спасательный</w:t>
            </w:r>
          </w:p>
        </w:tc>
        <w:tc>
          <w:tcPr>
            <w:tcW w:w="2828" w:type="dxa"/>
          </w:tcPr>
          <w:p w:rsidR="00E953A9" w:rsidRPr="00E13A7D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3247" w:type="dxa"/>
          </w:tcPr>
          <w:p w:rsidR="00E953A9" w:rsidRPr="00E13A7D" w:rsidRDefault="00E953A9" w:rsidP="00D14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22"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953A9" w:rsidRPr="00E13A7D" w:rsidTr="0018319D">
        <w:tc>
          <w:tcPr>
            <w:tcW w:w="3639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руг спасательный</w:t>
            </w:r>
          </w:p>
        </w:tc>
        <w:tc>
          <w:tcPr>
            <w:tcW w:w="2828" w:type="dxa"/>
          </w:tcPr>
          <w:p w:rsidR="00E953A9" w:rsidRPr="00E13A7D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3247" w:type="dxa"/>
          </w:tcPr>
          <w:p w:rsidR="00E953A9" w:rsidRPr="00E13A7D" w:rsidRDefault="00BF3446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53A9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953A9" w:rsidRPr="00E13A7D" w:rsidTr="0018319D">
        <w:tc>
          <w:tcPr>
            <w:tcW w:w="3639" w:type="dxa"/>
            <w:vAlign w:val="center"/>
          </w:tcPr>
          <w:p w:rsidR="00E953A9" w:rsidRPr="00E13A7D" w:rsidRDefault="00E953A9" w:rsidP="00C71B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пасательный </w:t>
            </w:r>
            <w:r w:rsidR="00DB732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</w:p>
          <w:p w:rsidR="00DB7322" w:rsidRPr="00E13A7D" w:rsidRDefault="00DB7322" w:rsidP="00C71B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  <w:tc>
          <w:tcPr>
            <w:tcW w:w="2828" w:type="dxa"/>
          </w:tcPr>
          <w:p w:rsidR="00E953A9" w:rsidRPr="00E13A7D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3247" w:type="dxa"/>
          </w:tcPr>
          <w:p w:rsidR="00E953A9" w:rsidRPr="00E13A7D" w:rsidRDefault="0030644A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3A9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446"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3A9"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723D" w:rsidRPr="00E13A7D" w:rsidTr="0018319D">
        <w:tc>
          <w:tcPr>
            <w:tcW w:w="3639" w:type="dxa"/>
            <w:vAlign w:val="center"/>
          </w:tcPr>
          <w:p w:rsidR="0077723D" w:rsidRPr="00E13A7D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Эхолот</w:t>
            </w:r>
          </w:p>
        </w:tc>
        <w:tc>
          <w:tcPr>
            <w:tcW w:w="2828" w:type="dxa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3247" w:type="dxa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0 000</w:t>
            </w:r>
          </w:p>
        </w:tc>
      </w:tr>
      <w:tr w:rsidR="001A5653" w:rsidRPr="00E13A7D" w:rsidTr="0018319D">
        <w:tc>
          <w:tcPr>
            <w:tcW w:w="3639" w:type="dxa"/>
            <w:vAlign w:val="center"/>
          </w:tcPr>
          <w:p w:rsidR="001A5653" w:rsidRPr="00E13A7D" w:rsidRDefault="001A5653" w:rsidP="00895D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анция подводной (водолазной) связи</w:t>
            </w:r>
          </w:p>
        </w:tc>
        <w:tc>
          <w:tcPr>
            <w:tcW w:w="2828" w:type="dxa"/>
          </w:tcPr>
          <w:p w:rsidR="001A5653" w:rsidRPr="00E13A7D" w:rsidRDefault="001A5653" w:rsidP="00895D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3247" w:type="dxa"/>
          </w:tcPr>
          <w:p w:rsidR="001A5653" w:rsidRPr="00E13A7D" w:rsidRDefault="001A5653" w:rsidP="001A56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0 910</w:t>
            </w:r>
          </w:p>
        </w:tc>
      </w:tr>
      <w:tr w:rsidR="001A5653" w:rsidRPr="00E13A7D" w:rsidTr="0018319D">
        <w:tc>
          <w:tcPr>
            <w:tcW w:w="3639" w:type="dxa"/>
            <w:vAlign w:val="center"/>
          </w:tcPr>
          <w:p w:rsidR="001A5653" w:rsidRPr="00E13A7D" w:rsidRDefault="001A5653" w:rsidP="00895D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ель-сигнал (50 м</w:t>
            </w:r>
            <w:r w:rsidR="001D3C39" w:rsidRPr="00E13A7D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8" w:type="dxa"/>
          </w:tcPr>
          <w:p w:rsidR="001A5653" w:rsidRPr="00E13A7D" w:rsidRDefault="001A5653" w:rsidP="00895D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3247" w:type="dxa"/>
          </w:tcPr>
          <w:p w:rsidR="001A5653" w:rsidRPr="00E13A7D" w:rsidRDefault="001A5653" w:rsidP="00895D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9 180</w:t>
            </w:r>
          </w:p>
        </w:tc>
      </w:tr>
      <w:tr w:rsidR="001A5653" w:rsidRPr="00E13A7D" w:rsidTr="0018319D">
        <w:tc>
          <w:tcPr>
            <w:tcW w:w="3639" w:type="dxa"/>
            <w:vAlign w:val="center"/>
          </w:tcPr>
          <w:p w:rsidR="001A5653" w:rsidRPr="00E13A7D" w:rsidRDefault="001A5653" w:rsidP="00895D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инокль</w:t>
            </w:r>
          </w:p>
        </w:tc>
        <w:tc>
          <w:tcPr>
            <w:tcW w:w="2828" w:type="dxa"/>
          </w:tcPr>
          <w:p w:rsidR="001A5653" w:rsidRPr="00E13A7D" w:rsidRDefault="001A5653" w:rsidP="00895D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3247" w:type="dxa"/>
          </w:tcPr>
          <w:p w:rsidR="001A5653" w:rsidRPr="00E13A7D" w:rsidRDefault="001A5653" w:rsidP="00895D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 918</w:t>
            </w:r>
          </w:p>
        </w:tc>
      </w:tr>
      <w:tr w:rsidR="001A5653" w:rsidRPr="00E13A7D" w:rsidTr="0018319D">
        <w:tc>
          <w:tcPr>
            <w:tcW w:w="3639" w:type="dxa"/>
            <w:vAlign w:val="center"/>
          </w:tcPr>
          <w:p w:rsidR="001A5653" w:rsidRPr="00E13A7D" w:rsidRDefault="001A5653" w:rsidP="00895D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дводная видеокамера</w:t>
            </w:r>
          </w:p>
        </w:tc>
        <w:tc>
          <w:tcPr>
            <w:tcW w:w="2828" w:type="dxa"/>
          </w:tcPr>
          <w:p w:rsidR="001A5653" w:rsidRPr="00E13A7D" w:rsidRDefault="001A5653" w:rsidP="00895D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3247" w:type="dxa"/>
          </w:tcPr>
          <w:p w:rsidR="001A5653" w:rsidRPr="00E13A7D" w:rsidRDefault="001A5653" w:rsidP="00895D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 606</w:t>
            </w:r>
          </w:p>
        </w:tc>
      </w:tr>
      <w:tr w:rsidR="001A5653" w:rsidRPr="00E13A7D" w:rsidTr="0018319D">
        <w:tc>
          <w:tcPr>
            <w:tcW w:w="3639" w:type="dxa"/>
            <w:vAlign w:val="center"/>
          </w:tcPr>
          <w:p w:rsidR="001A5653" w:rsidRPr="00E13A7D" w:rsidRDefault="001A5653" w:rsidP="00895D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вигатор</w:t>
            </w:r>
          </w:p>
        </w:tc>
        <w:tc>
          <w:tcPr>
            <w:tcW w:w="2828" w:type="dxa"/>
          </w:tcPr>
          <w:p w:rsidR="001A5653" w:rsidRPr="00E13A7D" w:rsidRDefault="001A5653" w:rsidP="00895D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3247" w:type="dxa"/>
          </w:tcPr>
          <w:p w:rsidR="001A5653" w:rsidRPr="00E13A7D" w:rsidRDefault="001A5653" w:rsidP="00895D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8 150</w:t>
            </w:r>
          </w:p>
        </w:tc>
      </w:tr>
    </w:tbl>
    <w:p w:rsidR="00654C72" w:rsidRPr="00E13A7D" w:rsidRDefault="00654C72" w:rsidP="00786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A89" w:rsidRPr="00E13A7D" w:rsidRDefault="00000B3E" w:rsidP="007F3A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</w:t>
      </w:r>
      <w:r w:rsidR="00757F9C" w:rsidRPr="00E13A7D">
        <w:rPr>
          <w:rFonts w:ascii="Times New Roman" w:hAnsi="Times New Roman" w:cs="Times New Roman"/>
          <w:sz w:val="28"/>
          <w:szCs w:val="28"/>
        </w:rPr>
        <w:t>5</w:t>
      </w:r>
      <w:r w:rsidR="00AB24EC" w:rsidRPr="00E13A7D">
        <w:rPr>
          <w:rFonts w:ascii="Times New Roman" w:hAnsi="Times New Roman" w:cs="Times New Roman"/>
          <w:sz w:val="28"/>
          <w:szCs w:val="28"/>
        </w:rPr>
        <w:t>0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7F3A89" w:rsidRPr="00E13A7D">
        <w:rPr>
          <w:rFonts w:ascii="Times New Roman" w:hAnsi="Times New Roman" w:cs="Times New Roman"/>
          <w:sz w:val="28"/>
          <w:szCs w:val="28"/>
        </w:rPr>
        <w:t xml:space="preserve">Затраты на приобретение комплектующих для водолазных костю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в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F3A89"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F3A89" w:rsidRPr="00E13A7D" w:rsidRDefault="00DC5044" w:rsidP="00D168BF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в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в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в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3E30DA" w:rsidRPr="00E13A7D" w:rsidRDefault="003E30DA" w:rsidP="009829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7F3A89" w:rsidRPr="00E13A7D" w:rsidRDefault="00DC5044" w:rsidP="009829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кв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proofErr w:type="gramStart"/>
      <w:r w:rsidR="007F3A89" w:rsidRPr="00E13A7D">
        <w:rPr>
          <w:rFonts w:ascii="Times New Roman" w:hAnsi="Times New Roman" w:cs="Times New Roman"/>
          <w:sz w:val="28"/>
          <w:szCs w:val="28"/>
        </w:rPr>
        <w:t xml:space="preserve">– цена </w:t>
      </w:r>
      <w:r w:rsidR="00413938" w:rsidRPr="00E13A7D">
        <w:rPr>
          <w:rFonts w:ascii="Times New Roman" w:hAnsi="Times New Roman" w:cs="Times New Roman"/>
          <w:sz w:val="28"/>
          <w:szCs w:val="28"/>
        </w:rPr>
        <w:t>одной</w:t>
      </w:r>
      <w:r w:rsidR="007F3A89" w:rsidRPr="00E13A7D">
        <w:rPr>
          <w:rFonts w:ascii="Times New Roman" w:hAnsi="Times New Roman" w:cs="Times New Roman"/>
          <w:sz w:val="28"/>
          <w:szCs w:val="28"/>
        </w:rPr>
        <w:t xml:space="preserve"> единицы i-</w:t>
      </w:r>
      <w:r w:rsidR="00A01122" w:rsidRPr="00E13A7D">
        <w:rPr>
          <w:rFonts w:ascii="Times New Roman" w:hAnsi="Times New Roman" w:cs="Times New Roman"/>
          <w:sz w:val="28"/>
          <w:szCs w:val="28"/>
        </w:rPr>
        <w:t>го</w:t>
      </w:r>
      <w:r w:rsidR="007F3A89" w:rsidRPr="00E13A7D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982971" w:rsidRPr="00E13A7D">
        <w:rPr>
          <w:rFonts w:ascii="Times New Roman" w:hAnsi="Times New Roman" w:cs="Times New Roman"/>
          <w:sz w:val="28"/>
          <w:szCs w:val="28"/>
        </w:rPr>
        <w:t>тующ</w:t>
      </w:r>
      <w:r w:rsidR="00A01122" w:rsidRPr="00E13A7D">
        <w:rPr>
          <w:rFonts w:ascii="Times New Roman" w:hAnsi="Times New Roman" w:cs="Times New Roman"/>
          <w:sz w:val="28"/>
          <w:szCs w:val="28"/>
        </w:rPr>
        <w:t>его</w:t>
      </w:r>
      <w:r w:rsidR="00982971" w:rsidRPr="00E13A7D">
        <w:rPr>
          <w:rFonts w:ascii="Times New Roman" w:hAnsi="Times New Roman" w:cs="Times New Roman"/>
          <w:sz w:val="28"/>
          <w:szCs w:val="28"/>
        </w:rPr>
        <w:t xml:space="preserve"> для водолазн</w:t>
      </w:r>
      <w:r w:rsidR="00A01122" w:rsidRPr="00E13A7D">
        <w:rPr>
          <w:rFonts w:ascii="Times New Roman" w:hAnsi="Times New Roman" w:cs="Times New Roman"/>
          <w:sz w:val="28"/>
          <w:szCs w:val="28"/>
        </w:rPr>
        <w:t>ого</w:t>
      </w:r>
      <w:r w:rsidR="00982971" w:rsidRPr="00E13A7D"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A01122" w:rsidRPr="00E13A7D">
        <w:rPr>
          <w:rFonts w:ascii="Times New Roman" w:hAnsi="Times New Roman" w:cs="Times New Roman"/>
          <w:sz w:val="28"/>
          <w:szCs w:val="28"/>
        </w:rPr>
        <w:t>а</w:t>
      </w:r>
      <w:r w:rsidR="00982971" w:rsidRPr="00E13A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53A9" w:rsidRPr="00E13A7D" w:rsidRDefault="00DC5044" w:rsidP="009829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квк</m:t>
            </m:r>
          </m:sub>
        </m:sSub>
      </m:oMath>
      <w:r w:rsidR="007F3A89" w:rsidRPr="00E13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A89" w:rsidRPr="00E13A7D">
        <w:rPr>
          <w:rFonts w:ascii="Times New Roman" w:hAnsi="Times New Roman" w:cs="Times New Roman"/>
          <w:sz w:val="28"/>
          <w:szCs w:val="28"/>
        </w:rPr>
        <w:t>– количество i-</w:t>
      </w:r>
      <w:r w:rsidR="00C21A65" w:rsidRPr="00E13A7D">
        <w:rPr>
          <w:rFonts w:ascii="Times New Roman" w:hAnsi="Times New Roman" w:cs="Times New Roman"/>
          <w:sz w:val="28"/>
          <w:szCs w:val="28"/>
        </w:rPr>
        <w:t>х</w:t>
      </w:r>
      <w:r w:rsidR="007F3A89" w:rsidRPr="00E13A7D">
        <w:rPr>
          <w:rFonts w:ascii="Times New Roman" w:hAnsi="Times New Roman" w:cs="Times New Roman"/>
          <w:sz w:val="28"/>
          <w:szCs w:val="28"/>
        </w:rPr>
        <w:t xml:space="preserve"> комплектующих </w:t>
      </w:r>
      <w:r w:rsidR="00E953A9" w:rsidRPr="00E13A7D">
        <w:rPr>
          <w:rFonts w:ascii="Times New Roman" w:hAnsi="Times New Roman" w:cs="Times New Roman"/>
          <w:sz w:val="28"/>
          <w:szCs w:val="28"/>
        </w:rPr>
        <w:t>для водолазных костюмов в год</w:t>
      </w:r>
      <w:r w:rsidR="007F3A89" w:rsidRPr="00E13A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53A9" w:rsidRPr="00E13A7D" w:rsidRDefault="00E953A9" w:rsidP="00D168B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D168BF" w:rsidRPr="00E13A7D">
        <w:rPr>
          <w:rFonts w:ascii="Times New Roman" w:hAnsi="Times New Roman" w:cs="Times New Roman"/>
          <w:sz w:val="28"/>
          <w:szCs w:val="28"/>
        </w:rPr>
        <w:t xml:space="preserve">на приобретение комплектующих для водолазных костюм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9365A9" w:rsidRPr="00E13A7D">
        <w:rPr>
          <w:rFonts w:ascii="Times New Roman" w:hAnsi="Times New Roman" w:cs="Times New Roman"/>
          <w:sz w:val="28"/>
          <w:szCs w:val="28"/>
        </w:rPr>
        <w:t xml:space="preserve">с </w:t>
      </w:r>
      <w:r w:rsidRPr="00E13A7D"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="00D168BF" w:rsidRPr="00E13A7D">
        <w:rPr>
          <w:rFonts w:ascii="Times New Roman" w:hAnsi="Times New Roman" w:cs="Times New Roman"/>
          <w:sz w:val="28"/>
          <w:szCs w:val="28"/>
        </w:rPr>
        <w:t>затрат на приобретение комплектующих для водолазных костюмов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53BF4" w:rsidRPr="00E13A7D">
        <w:rPr>
          <w:rFonts w:ascii="Times New Roman" w:hAnsi="Times New Roman" w:cs="Times New Roman"/>
          <w:sz w:val="28"/>
          <w:szCs w:val="28"/>
        </w:rPr>
        <w:t>т</w:t>
      </w:r>
      <w:r w:rsidRPr="00E13A7D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000B3E" w:rsidRPr="00E13A7D">
        <w:rPr>
          <w:rFonts w:ascii="Times New Roman" w:hAnsi="Times New Roman" w:cs="Times New Roman"/>
          <w:sz w:val="28"/>
          <w:szCs w:val="28"/>
        </w:rPr>
        <w:t>1</w:t>
      </w:r>
      <w:r w:rsidR="00757F9C" w:rsidRPr="00E13A7D">
        <w:rPr>
          <w:rFonts w:ascii="Times New Roman" w:hAnsi="Times New Roman" w:cs="Times New Roman"/>
          <w:sz w:val="28"/>
          <w:szCs w:val="28"/>
        </w:rPr>
        <w:t>7</w:t>
      </w:r>
      <w:r w:rsidR="00F66040" w:rsidRPr="00E13A7D">
        <w:rPr>
          <w:rFonts w:ascii="Times New Roman" w:hAnsi="Times New Roman" w:cs="Times New Roman"/>
          <w:sz w:val="28"/>
          <w:szCs w:val="28"/>
        </w:rPr>
        <w:t>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E953A9" w:rsidRPr="00E13A7D" w:rsidRDefault="00E953A9" w:rsidP="00FA56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B3E" w:rsidRPr="00E13A7D">
        <w:rPr>
          <w:rFonts w:ascii="Times New Roman" w:hAnsi="Times New Roman" w:cs="Times New Roman"/>
          <w:sz w:val="28"/>
          <w:szCs w:val="28"/>
        </w:rPr>
        <w:t>1</w:t>
      </w:r>
      <w:r w:rsidR="00757F9C" w:rsidRPr="00E13A7D">
        <w:rPr>
          <w:rFonts w:ascii="Times New Roman" w:hAnsi="Times New Roman" w:cs="Times New Roman"/>
          <w:sz w:val="28"/>
          <w:szCs w:val="28"/>
        </w:rPr>
        <w:t>7</w:t>
      </w:r>
      <w:r w:rsidR="00F66040" w:rsidRPr="00E13A7D">
        <w:rPr>
          <w:rFonts w:ascii="Times New Roman" w:hAnsi="Times New Roman" w:cs="Times New Roman"/>
          <w:sz w:val="28"/>
          <w:szCs w:val="28"/>
        </w:rPr>
        <w:t>1</w:t>
      </w:r>
    </w:p>
    <w:p w:rsidR="001D3C39" w:rsidRPr="00E13A7D" w:rsidRDefault="001D3C39" w:rsidP="00FA56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118"/>
      </w:tblGrid>
      <w:tr w:rsidR="00E953A9" w:rsidRPr="00E13A7D" w:rsidTr="007C444B">
        <w:tc>
          <w:tcPr>
            <w:tcW w:w="3510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20CE9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119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EA4879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7F3A8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3118" w:type="dxa"/>
          </w:tcPr>
          <w:p w:rsidR="007C444B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7C444B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</w:t>
            </w:r>
            <w:r w:rsidR="00EA4879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  <w:p w:rsidR="00E953A9" w:rsidRPr="00E13A7D" w:rsidRDefault="00EA4879" w:rsidP="00982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953A9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53A9" w:rsidRPr="00E13A7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</w:p>
        </w:tc>
      </w:tr>
    </w:tbl>
    <w:p w:rsidR="009D76E5" w:rsidRPr="00E13A7D" w:rsidRDefault="009D76E5" w:rsidP="009D76E5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3110"/>
        <w:gridCol w:w="3137"/>
      </w:tblGrid>
      <w:tr w:rsidR="00AF6557" w:rsidRPr="00E13A7D" w:rsidTr="00AF6557">
        <w:trPr>
          <w:tblHeader/>
        </w:trPr>
        <w:tc>
          <w:tcPr>
            <w:tcW w:w="3500" w:type="dxa"/>
            <w:vAlign w:val="center"/>
          </w:tcPr>
          <w:p w:rsidR="00AF6557" w:rsidRPr="00E13A7D" w:rsidRDefault="00AF6557" w:rsidP="00AF65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  <w:vAlign w:val="center"/>
          </w:tcPr>
          <w:p w:rsidR="00AF6557" w:rsidRPr="00E13A7D" w:rsidRDefault="00AF6557" w:rsidP="00AF65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7" w:type="dxa"/>
            <w:vAlign w:val="center"/>
          </w:tcPr>
          <w:p w:rsidR="00AF6557" w:rsidRPr="00E13A7D" w:rsidRDefault="00AF6557" w:rsidP="00AF65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ерметичные разъемы</w:t>
            </w:r>
          </w:p>
        </w:tc>
        <w:tc>
          <w:tcPr>
            <w:tcW w:w="3110" w:type="dxa"/>
            <w:vAlign w:val="center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компл</w:t>
            </w:r>
            <w:r w:rsidR="007C444B" w:rsidRPr="00E13A7D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</w:p>
        </w:tc>
        <w:tc>
          <w:tcPr>
            <w:tcW w:w="3137" w:type="dxa"/>
            <w:vAlign w:val="center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арнитура телефон</w:t>
            </w:r>
            <w:r w:rsidR="007C444B" w:rsidRPr="00E13A7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-микрофонная</w:t>
            </w:r>
          </w:p>
        </w:tc>
        <w:tc>
          <w:tcPr>
            <w:tcW w:w="3110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="007C444B" w:rsidRPr="00E13A7D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313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6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руз водолазный поясной</w:t>
            </w:r>
          </w:p>
        </w:tc>
        <w:tc>
          <w:tcPr>
            <w:tcW w:w="3110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 шт</w:t>
            </w:r>
            <w:r w:rsidR="007C444B" w:rsidRPr="00E13A7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3137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30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E953A9" w:rsidRPr="00E13A7D" w:rsidRDefault="00E953A9" w:rsidP="007C44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укавицы тр</w:t>
            </w:r>
            <w:r w:rsidR="007C444B" w:rsidRPr="00E13A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хпалые</w:t>
            </w:r>
          </w:p>
        </w:tc>
        <w:tc>
          <w:tcPr>
            <w:tcW w:w="3110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пар</w:t>
            </w:r>
          </w:p>
        </w:tc>
        <w:tc>
          <w:tcPr>
            <w:tcW w:w="313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ски</w:t>
            </w:r>
          </w:p>
        </w:tc>
        <w:tc>
          <w:tcPr>
            <w:tcW w:w="3110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пар</w:t>
            </w:r>
          </w:p>
        </w:tc>
        <w:tc>
          <w:tcPr>
            <w:tcW w:w="313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чатки с манжетами</w:t>
            </w:r>
          </w:p>
        </w:tc>
        <w:tc>
          <w:tcPr>
            <w:tcW w:w="3110" w:type="dxa"/>
          </w:tcPr>
          <w:p w:rsidR="00E953A9" w:rsidRPr="00E13A7D" w:rsidRDefault="00E953A9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7723D"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313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3110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пар</w:t>
            </w:r>
          </w:p>
        </w:tc>
        <w:tc>
          <w:tcPr>
            <w:tcW w:w="313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7C444B" w:rsidRPr="00E13A7D" w:rsidRDefault="00E953A9" w:rsidP="007C44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ержатель</w:t>
            </w:r>
            <w:r w:rsidR="00D67FFA" w:rsidRPr="00E13A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</w:t>
            </w:r>
          </w:p>
          <w:p w:rsidR="00E953A9" w:rsidRPr="00E13A7D" w:rsidRDefault="00E953A9" w:rsidP="007C44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для октопуса </w:t>
            </w:r>
          </w:p>
        </w:tc>
        <w:tc>
          <w:tcPr>
            <w:tcW w:w="3110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шт</w:t>
            </w:r>
            <w:r w:rsidR="007C444B" w:rsidRPr="00E13A7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313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яс водолазный</w:t>
            </w:r>
          </w:p>
        </w:tc>
        <w:tc>
          <w:tcPr>
            <w:tcW w:w="3110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="007C444B" w:rsidRPr="00E13A7D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313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арь подводный</w:t>
            </w:r>
          </w:p>
        </w:tc>
        <w:tc>
          <w:tcPr>
            <w:tcW w:w="3110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="007C444B" w:rsidRPr="00E13A7D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3137" w:type="dxa"/>
          </w:tcPr>
          <w:p w:rsidR="00E953A9" w:rsidRPr="00E13A7D" w:rsidRDefault="00E953A9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7723D" w:rsidRPr="00E13A7D">
              <w:rPr>
                <w:rFonts w:ascii="Times New Roman" w:hAnsi="Times New Roman" w:cs="Times New Roman"/>
                <w:sz w:val="28"/>
                <w:szCs w:val="28"/>
              </w:rPr>
              <w:t>28 370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еревка статическая</w:t>
            </w:r>
          </w:p>
        </w:tc>
        <w:tc>
          <w:tcPr>
            <w:tcW w:w="3110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 шт</w:t>
            </w:r>
            <w:r w:rsidR="007C444B" w:rsidRPr="00E13A7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313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еревка </w:t>
            </w:r>
            <w:r w:rsidR="003A1A18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  <w:r w:rsidR="003A1A18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0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шт</w:t>
            </w:r>
            <w:r w:rsidR="007C444B" w:rsidRPr="00E13A7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313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953A9" w:rsidRPr="00E13A7D" w:rsidTr="00FA5602">
        <w:tc>
          <w:tcPr>
            <w:tcW w:w="3500" w:type="dxa"/>
            <w:vAlign w:val="center"/>
          </w:tcPr>
          <w:p w:rsidR="00E953A9" w:rsidRPr="00E13A7D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пшнур</w:t>
            </w:r>
          </w:p>
        </w:tc>
        <w:tc>
          <w:tcPr>
            <w:tcW w:w="3110" w:type="dxa"/>
          </w:tcPr>
          <w:p w:rsidR="00E953A9" w:rsidRPr="00E13A7D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="007C444B" w:rsidRPr="00E13A7D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3137" w:type="dxa"/>
          </w:tcPr>
          <w:p w:rsidR="00E953A9" w:rsidRPr="00E13A7D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723D" w:rsidRPr="00E13A7D" w:rsidTr="00FA5602">
        <w:tc>
          <w:tcPr>
            <w:tcW w:w="3500" w:type="dxa"/>
            <w:vAlign w:val="center"/>
          </w:tcPr>
          <w:p w:rsidR="0077723D" w:rsidRPr="00E13A7D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танция водолазной связи</w:t>
            </w:r>
          </w:p>
        </w:tc>
        <w:tc>
          <w:tcPr>
            <w:tcW w:w="3110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3137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5 460</w:t>
            </w:r>
          </w:p>
        </w:tc>
      </w:tr>
      <w:tr w:rsidR="0077723D" w:rsidRPr="00E13A7D" w:rsidTr="00FA5602">
        <w:tc>
          <w:tcPr>
            <w:tcW w:w="3500" w:type="dxa"/>
            <w:vAlign w:val="center"/>
          </w:tcPr>
          <w:p w:rsidR="0077723D" w:rsidRPr="00E13A7D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абель-канал</w:t>
            </w:r>
          </w:p>
        </w:tc>
        <w:tc>
          <w:tcPr>
            <w:tcW w:w="3110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штук</w:t>
            </w:r>
            <w:r w:rsidR="009365A9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37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18 160</w:t>
            </w:r>
          </w:p>
        </w:tc>
      </w:tr>
      <w:tr w:rsidR="0077723D" w:rsidRPr="00E13A7D" w:rsidTr="00FA5602">
        <w:tc>
          <w:tcPr>
            <w:tcW w:w="3500" w:type="dxa"/>
            <w:vAlign w:val="center"/>
          </w:tcPr>
          <w:p w:rsidR="0077723D" w:rsidRPr="00E13A7D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лнолицевая маска</w:t>
            </w:r>
          </w:p>
        </w:tc>
        <w:tc>
          <w:tcPr>
            <w:tcW w:w="3110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штук</w:t>
            </w:r>
          </w:p>
        </w:tc>
        <w:tc>
          <w:tcPr>
            <w:tcW w:w="3137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6 440</w:t>
            </w:r>
          </w:p>
        </w:tc>
      </w:tr>
      <w:tr w:rsidR="0077723D" w:rsidRPr="00E13A7D" w:rsidTr="00FA5602">
        <w:tc>
          <w:tcPr>
            <w:tcW w:w="3500" w:type="dxa"/>
            <w:vAlign w:val="center"/>
          </w:tcPr>
          <w:p w:rsidR="0077723D" w:rsidRPr="00E13A7D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бор колец</w:t>
            </w:r>
          </w:p>
        </w:tc>
        <w:tc>
          <w:tcPr>
            <w:tcW w:w="3110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штук</w:t>
            </w:r>
          </w:p>
        </w:tc>
        <w:tc>
          <w:tcPr>
            <w:tcW w:w="3137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 756</w:t>
            </w:r>
          </w:p>
        </w:tc>
      </w:tr>
      <w:tr w:rsidR="0077723D" w:rsidRPr="00E13A7D" w:rsidTr="00FA5602">
        <w:tc>
          <w:tcPr>
            <w:tcW w:w="3500" w:type="dxa"/>
            <w:vAlign w:val="center"/>
          </w:tcPr>
          <w:p w:rsidR="0077723D" w:rsidRPr="00E13A7D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3110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3137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150</w:t>
            </w:r>
          </w:p>
        </w:tc>
      </w:tr>
      <w:tr w:rsidR="0077723D" w:rsidRPr="00E13A7D" w:rsidTr="00FA5602">
        <w:tc>
          <w:tcPr>
            <w:tcW w:w="3500" w:type="dxa"/>
            <w:vAlign w:val="center"/>
          </w:tcPr>
          <w:p w:rsidR="0077723D" w:rsidRPr="00E13A7D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емонтный комплект</w:t>
            </w:r>
          </w:p>
        </w:tc>
        <w:tc>
          <w:tcPr>
            <w:tcW w:w="3110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штук</w:t>
            </w:r>
            <w:r w:rsidR="009365A9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37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1 380</w:t>
            </w:r>
          </w:p>
        </w:tc>
      </w:tr>
      <w:tr w:rsidR="0077723D" w:rsidRPr="00E13A7D" w:rsidTr="00FA5602">
        <w:tc>
          <w:tcPr>
            <w:tcW w:w="3500" w:type="dxa"/>
            <w:vAlign w:val="center"/>
          </w:tcPr>
          <w:p w:rsidR="0077723D" w:rsidRPr="00E13A7D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онокостюм</w:t>
            </w:r>
          </w:p>
        </w:tc>
        <w:tc>
          <w:tcPr>
            <w:tcW w:w="3110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 штук</w:t>
            </w:r>
          </w:p>
        </w:tc>
        <w:tc>
          <w:tcPr>
            <w:tcW w:w="3137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1 690</w:t>
            </w:r>
          </w:p>
        </w:tc>
      </w:tr>
      <w:tr w:rsidR="0077723D" w:rsidRPr="00E13A7D" w:rsidTr="00FA5602">
        <w:tc>
          <w:tcPr>
            <w:tcW w:w="3500" w:type="dxa"/>
            <w:vAlign w:val="center"/>
          </w:tcPr>
          <w:p w:rsidR="0077723D" w:rsidRPr="00E13A7D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</w:p>
        </w:tc>
        <w:tc>
          <w:tcPr>
            <w:tcW w:w="3110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3137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6 220</w:t>
            </w:r>
          </w:p>
        </w:tc>
      </w:tr>
      <w:tr w:rsidR="0077723D" w:rsidRPr="00E13A7D" w:rsidTr="00FA5602">
        <w:tc>
          <w:tcPr>
            <w:tcW w:w="3500" w:type="dxa"/>
            <w:vAlign w:val="center"/>
          </w:tcPr>
          <w:p w:rsidR="0077723D" w:rsidRPr="00E13A7D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Гидрокомбинезон</w:t>
            </w:r>
          </w:p>
        </w:tc>
        <w:tc>
          <w:tcPr>
            <w:tcW w:w="3110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 штук</w:t>
            </w:r>
            <w:r w:rsidR="009365A9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37" w:type="dxa"/>
            <w:vAlign w:val="center"/>
          </w:tcPr>
          <w:p w:rsidR="0077723D" w:rsidRPr="00E13A7D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5 000</w:t>
            </w:r>
          </w:p>
        </w:tc>
      </w:tr>
    </w:tbl>
    <w:p w:rsidR="008E1B28" w:rsidRPr="00E13A7D" w:rsidRDefault="008E1B28" w:rsidP="008E1B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D7" w:rsidRPr="00E13A7D" w:rsidRDefault="00BB4DC2" w:rsidP="007C45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51</w:t>
      </w:r>
      <w:r w:rsidR="007C45D7" w:rsidRPr="00E13A7D">
        <w:rPr>
          <w:rFonts w:ascii="Times New Roman" w:eastAsia="Times New Roman" w:hAnsi="Times New Roman" w:cs="Times New Roman"/>
          <w:sz w:val="28"/>
          <w:szCs w:val="28"/>
        </w:rPr>
        <w:t>. Затраты на выполнение проектно-изыскательских работ</w:t>
      </w:r>
      <w:r w:rsidR="007C2870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8BF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7C2870" w:rsidRPr="00E13A7D">
        <w:rPr>
          <w:rFonts w:ascii="Times New Roman" w:eastAsia="Times New Roman" w:hAnsi="Times New Roman" w:cs="Times New Roman"/>
          <w:sz w:val="28"/>
          <w:szCs w:val="28"/>
        </w:rPr>
        <w:t>по строительству новых объектов</w:t>
      </w:r>
      <w:r w:rsidR="007C45D7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7C45D7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ир</w:t>
      </w:r>
      <w:r w:rsidR="007C45D7"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7C45D7" w:rsidRPr="00E13A7D" w:rsidRDefault="00DC5044" w:rsidP="00323636">
      <w:pPr>
        <w:widowControl w:val="0"/>
        <w:autoSpaceDE w:val="0"/>
        <w:autoSpaceDN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пир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ир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ир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  </m:t>
              </m:r>
            </m:e>
          </m:nary>
        </m:oMath>
      </m:oMathPara>
    </w:p>
    <w:p w:rsidR="003E30DA" w:rsidRPr="00E13A7D" w:rsidRDefault="003E30DA" w:rsidP="003E30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7C45D7" w:rsidRPr="00E13A7D" w:rsidRDefault="00DC5044" w:rsidP="007C45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и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7C45D7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цена </w:t>
      </w:r>
      <w:r w:rsidR="007C2870"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ектно-изыскательской </w:t>
      </w:r>
      <w:r w:rsidR="007C45D7" w:rsidRPr="00E13A7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C2870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 нового объекта</w:t>
      </w:r>
      <w:r w:rsidR="007C45D7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45D7" w:rsidRPr="00E13A7D" w:rsidRDefault="00DC5044" w:rsidP="007C45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пир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7C45D7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i-х </w:t>
      </w:r>
      <w:r w:rsidR="005C30D8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 w:rsidR="007C2870" w:rsidRPr="00E13A7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7C45D7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5D7" w:rsidRPr="00E13A7D" w:rsidRDefault="007C45D7" w:rsidP="007C45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Расчет затрат </w:t>
      </w:r>
      <w:r w:rsidR="00D168BF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проектно-изыскательских работ </w:t>
      </w:r>
      <w:r w:rsidR="00D168BF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по строительству новых объектов 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D168BF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D168BF" w:rsidRPr="00E13A7D">
        <w:rPr>
          <w:rFonts w:ascii="Times New Roman" w:eastAsia="Times New Roman" w:hAnsi="Times New Roman" w:cs="Times New Roman"/>
          <w:sz w:val="28"/>
          <w:szCs w:val="28"/>
        </w:rPr>
        <w:t>на выполнение проектно-изыскательских работ по строительству новых объектов, представленными в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 таблице 1</w:t>
      </w:r>
      <w:r w:rsidR="007C2870" w:rsidRPr="00E13A7D">
        <w:rPr>
          <w:rFonts w:ascii="Times New Roman" w:eastAsia="Calibri" w:hAnsi="Times New Roman" w:cs="Times New Roman"/>
          <w:sz w:val="28"/>
          <w:szCs w:val="28"/>
        </w:rPr>
        <w:t>72</w:t>
      </w:r>
      <w:r w:rsidRPr="00E13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5D7" w:rsidRPr="00E13A7D" w:rsidRDefault="007C45D7" w:rsidP="00FA5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7C2870" w:rsidRPr="00E13A7D">
        <w:rPr>
          <w:rFonts w:ascii="Times New Roman" w:eastAsia="Calibri" w:hAnsi="Times New Roman" w:cs="Times New Roman"/>
          <w:sz w:val="28"/>
          <w:szCs w:val="28"/>
        </w:rPr>
        <w:t>72</w:t>
      </w:r>
    </w:p>
    <w:p w:rsidR="001D3C39" w:rsidRPr="00E13A7D" w:rsidRDefault="001D3C39" w:rsidP="00FA5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7C45D7" w:rsidRPr="00E13A7D" w:rsidTr="00721F80">
        <w:tc>
          <w:tcPr>
            <w:tcW w:w="4962" w:type="dxa"/>
          </w:tcPr>
          <w:p w:rsidR="007C45D7" w:rsidRPr="00E13A7D" w:rsidRDefault="007C45D7" w:rsidP="0072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677" w:type="dxa"/>
          </w:tcPr>
          <w:p w:rsidR="007C45D7" w:rsidRPr="00E13A7D" w:rsidRDefault="007C45D7" w:rsidP="007C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7C287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работы (рублей)</w:t>
            </w:r>
          </w:p>
        </w:tc>
      </w:tr>
      <w:tr w:rsidR="007C45D7" w:rsidRPr="00E13A7D" w:rsidTr="00721F80">
        <w:trPr>
          <w:trHeight w:val="210"/>
        </w:trPr>
        <w:tc>
          <w:tcPr>
            <w:tcW w:w="4962" w:type="dxa"/>
          </w:tcPr>
          <w:p w:rsidR="007C45D7" w:rsidRPr="00E13A7D" w:rsidRDefault="007C2870" w:rsidP="007C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ектно-изыскательской работы по строительс</w:t>
            </w:r>
            <w:r w:rsidR="0098297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у нового объекта</w:t>
            </w:r>
          </w:p>
        </w:tc>
        <w:tc>
          <w:tcPr>
            <w:tcW w:w="4677" w:type="dxa"/>
          </w:tcPr>
          <w:p w:rsidR="007C45D7" w:rsidRPr="00E13A7D" w:rsidRDefault="007C45D7" w:rsidP="007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075C" w:rsidRPr="00E13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75C" w:rsidRPr="00E13A7D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ED0F28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75C" w:rsidRPr="00E13A7D">
              <w:rPr>
                <w:rFonts w:ascii="Times New Roman" w:hAnsi="Times New Roman" w:cs="Times New Roman"/>
                <w:sz w:val="28"/>
                <w:szCs w:val="28"/>
              </w:rPr>
              <w:t>392,80</w:t>
            </w:r>
          </w:p>
        </w:tc>
      </w:tr>
    </w:tbl>
    <w:p w:rsidR="007C45D7" w:rsidRPr="00E13A7D" w:rsidRDefault="007C45D7" w:rsidP="008E1B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54" w:rsidRPr="00E13A7D" w:rsidRDefault="00A21A66" w:rsidP="00380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</w:t>
      </w:r>
      <w:r w:rsidR="00BB4DC2" w:rsidRPr="00E13A7D">
        <w:rPr>
          <w:rFonts w:ascii="Times New Roman" w:hAnsi="Times New Roman" w:cs="Times New Roman"/>
          <w:sz w:val="28"/>
          <w:szCs w:val="28"/>
        </w:rPr>
        <w:t>52</w:t>
      </w:r>
      <w:r w:rsidRPr="00E13A7D">
        <w:rPr>
          <w:rFonts w:ascii="Times New Roman" w:hAnsi="Times New Roman" w:cs="Times New Roman"/>
          <w:sz w:val="28"/>
          <w:szCs w:val="28"/>
        </w:rPr>
        <w:t xml:space="preserve">. </w:t>
      </w:r>
      <w:r w:rsidR="00380254" w:rsidRPr="00E13A7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33509" w:rsidRPr="00E13A7D">
        <w:rPr>
          <w:rFonts w:ascii="Times New Roman" w:hAnsi="Times New Roman" w:cs="Times New Roman"/>
          <w:sz w:val="28"/>
          <w:szCs w:val="28"/>
        </w:rPr>
        <w:t>оказание услуг по санаторно-курортному</w:t>
      </w:r>
      <w:r w:rsidR="00835EF6" w:rsidRPr="00E13A7D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B33509" w:rsidRPr="00E13A7D">
        <w:rPr>
          <w:rFonts w:ascii="Times New Roman" w:hAnsi="Times New Roman" w:cs="Times New Roman"/>
          <w:sz w:val="28"/>
          <w:szCs w:val="28"/>
        </w:rPr>
        <w:t>ю</w:t>
      </w:r>
      <w:r w:rsidR="00380254" w:rsidRPr="00E13A7D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33509" w:rsidRPr="00E13A7D">
        <w:rPr>
          <w:rFonts w:ascii="Times New Roman" w:hAnsi="Times New Roman" w:cs="Times New Roman"/>
          <w:sz w:val="28"/>
          <w:szCs w:val="28"/>
        </w:rPr>
        <w:t>ов</w:t>
      </w:r>
      <w:r w:rsidR="00380254"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380254" w:rsidRPr="00E13A7D">
        <w:rPr>
          <w:rFonts w:ascii="Times New Roman" w:hAnsi="Times New Roman" w:cs="Times New Roman"/>
          <w:sz w:val="28"/>
          <w:szCs w:val="28"/>
          <w:vertAlign w:val="subscript"/>
        </w:rPr>
        <w:t>скл</w:t>
      </w:r>
      <w:r w:rsidR="00380254" w:rsidRPr="00E13A7D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:rsidR="00A21A66" w:rsidRPr="00E13A7D" w:rsidRDefault="00DC5044" w:rsidP="00D168BF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л</m:t>
            </m:r>
          </m:sub>
        </m:sSub>
      </m:oMath>
      <w:r w:rsidR="00A21A66" w:rsidRPr="00E13A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30DA" w:rsidRPr="00E13A7D" w:rsidRDefault="003E30DA" w:rsidP="003E30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A21A66" w:rsidRPr="00E13A7D" w:rsidRDefault="00DC5044" w:rsidP="00A21A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л</m:t>
            </m:r>
          </m:sub>
        </m:sSub>
      </m:oMath>
      <w:r w:rsidR="00A21A66" w:rsidRPr="00E13A7D">
        <w:rPr>
          <w:rFonts w:ascii="Times New Roman" w:hAnsi="Times New Roman" w:cs="Times New Roman"/>
          <w:sz w:val="28"/>
          <w:szCs w:val="28"/>
        </w:rPr>
        <w:t xml:space="preserve"> – </w:t>
      </w:r>
      <w:r w:rsidR="003023C1" w:rsidRPr="00E13A7D">
        <w:rPr>
          <w:rFonts w:ascii="Times New Roman" w:hAnsi="Times New Roman" w:cs="Times New Roman"/>
          <w:sz w:val="28"/>
          <w:szCs w:val="28"/>
        </w:rPr>
        <w:t>стоимость</w:t>
      </w:r>
      <w:r w:rsidR="00A21A66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B33509" w:rsidRPr="00E13A7D">
        <w:rPr>
          <w:rFonts w:ascii="Times New Roman" w:hAnsi="Times New Roman" w:cs="Times New Roman"/>
          <w:sz w:val="28"/>
          <w:szCs w:val="28"/>
        </w:rPr>
        <w:t>курс</w:t>
      </w:r>
      <w:r w:rsidR="00356EBC" w:rsidRPr="00E13A7D">
        <w:rPr>
          <w:rFonts w:ascii="Times New Roman" w:hAnsi="Times New Roman" w:cs="Times New Roman"/>
          <w:sz w:val="28"/>
          <w:szCs w:val="28"/>
        </w:rPr>
        <w:t xml:space="preserve">а </w:t>
      </w:r>
      <w:r w:rsidR="00887FDC" w:rsidRPr="00E13A7D">
        <w:rPr>
          <w:rFonts w:ascii="Times New Roman" w:hAnsi="Times New Roman" w:cs="Times New Roman"/>
          <w:sz w:val="28"/>
          <w:szCs w:val="28"/>
        </w:rPr>
        <w:t>санаторно-курортно</w:t>
      </w:r>
      <w:r w:rsidR="00356EBC" w:rsidRPr="00E13A7D">
        <w:rPr>
          <w:rFonts w:ascii="Times New Roman" w:hAnsi="Times New Roman" w:cs="Times New Roman"/>
          <w:sz w:val="28"/>
          <w:szCs w:val="28"/>
        </w:rPr>
        <w:t>го</w:t>
      </w:r>
      <w:r w:rsidR="00887FDC" w:rsidRPr="00E13A7D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356EBC" w:rsidRPr="00E13A7D">
        <w:rPr>
          <w:rFonts w:ascii="Times New Roman" w:hAnsi="Times New Roman" w:cs="Times New Roman"/>
          <w:sz w:val="28"/>
          <w:szCs w:val="28"/>
        </w:rPr>
        <w:t>я</w:t>
      </w:r>
      <w:r w:rsidR="00F77ECF" w:rsidRPr="00E13A7D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835EF6" w:rsidRPr="00E13A7D">
        <w:rPr>
          <w:rFonts w:ascii="Times New Roman" w:hAnsi="Times New Roman" w:cs="Times New Roman"/>
          <w:sz w:val="28"/>
          <w:szCs w:val="28"/>
        </w:rPr>
        <w:t>в</w:t>
      </w:r>
      <w:r w:rsidR="00F77ECF" w:rsidRPr="00E13A7D">
        <w:rPr>
          <w:rFonts w:ascii="Times New Roman" w:hAnsi="Times New Roman" w:cs="Times New Roman"/>
          <w:sz w:val="28"/>
          <w:szCs w:val="28"/>
        </w:rPr>
        <w:t> </w:t>
      </w:r>
      <w:r w:rsidR="00835EF6" w:rsidRPr="00E13A7D">
        <w:rPr>
          <w:rFonts w:ascii="Times New Roman" w:hAnsi="Times New Roman" w:cs="Times New Roman"/>
          <w:sz w:val="28"/>
          <w:szCs w:val="28"/>
        </w:rPr>
        <w:t>сутки</w:t>
      </w:r>
      <w:r w:rsidR="00A21A66" w:rsidRPr="00E13A7D">
        <w:rPr>
          <w:rFonts w:ascii="Times New Roman" w:hAnsi="Times New Roman" w:cs="Times New Roman"/>
          <w:sz w:val="28"/>
          <w:szCs w:val="28"/>
        </w:rPr>
        <w:t>;</w:t>
      </w:r>
    </w:p>
    <w:p w:rsidR="007C2870" w:rsidRPr="00E13A7D" w:rsidRDefault="00DC5044" w:rsidP="00380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л</m:t>
            </m:r>
          </m:sub>
        </m:sSub>
      </m:oMath>
      <w:r w:rsidR="00A21A66" w:rsidRPr="00E13A7D">
        <w:rPr>
          <w:rFonts w:ascii="Times New Roman" w:hAnsi="Times New Roman" w:cs="Times New Roman"/>
          <w:sz w:val="28"/>
          <w:szCs w:val="28"/>
        </w:rPr>
        <w:t xml:space="preserve"> – количество дней</w:t>
      </w:r>
      <w:r w:rsidR="005C30D8" w:rsidRPr="00E13A7D">
        <w:t xml:space="preserve"> </w:t>
      </w:r>
      <w:r w:rsidR="005C30D8" w:rsidRPr="00E13A7D">
        <w:rPr>
          <w:rFonts w:ascii="Times New Roman" w:hAnsi="Times New Roman" w:cs="Times New Roman"/>
          <w:sz w:val="28"/>
          <w:szCs w:val="28"/>
        </w:rPr>
        <w:t>санаторно-курортного лечения работника</w:t>
      </w:r>
      <w:r w:rsidR="00380254" w:rsidRPr="00E13A7D">
        <w:rPr>
          <w:rFonts w:ascii="Times New Roman" w:hAnsi="Times New Roman" w:cs="Times New Roman"/>
          <w:sz w:val="28"/>
          <w:szCs w:val="28"/>
        </w:rPr>
        <w:t>.</w:t>
      </w:r>
    </w:p>
    <w:p w:rsidR="00982971" w:rsidRPr="00E13A7D" w:rsidRDefault="00982971" w:rsidP="00F630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63011" w:rsidRPr="00E13A7D">
        <w:rPr>
          <w:rFonts w:ascii="Times New Roman" w:hAnsi="Times New Roman" w:cs="Times New Roman"/>
          <w:sz w:val="28"/>
          <w:szCs w:val="28"/>
        </w:rPr>
        <w:t xml:space="preserve">на оказание услуг по санаторно-курортному лечению работников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F63011" w:rsidRPr="00E13A7D">
        <w:rPr>
          <w:rFonts w:ascii="Times New Roman" w:hAnsi="Times New Roman" w:cs="Times New Roman"/>
          <w:sz w:val="28"/>
          <w:szCs w:val="28"/>
        </w:rPr>
        <w:t xml:space="preserve">затрат на оказание услуг по санаторно-курортному лечению работников, представленными </w:t>
      </w:r>
      <w:r w:rsidR="00F63011" w:rsidRPr="00E13A7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E13A7D">
        <w:rPr>
          <w:rFonts w:ascii="Times New Roman" w:hAnsi="Times New Roman" w:cs="Times New Roman"/>
          <w:sz w:val="28"/>
          <w:szCs w:val="28"/>
        </w:rPr>
        <w:t>таблице 173.</w:t>
      </w:r>
    </w:p>
    <w:p w:rsidR="00380254" w:rsidRPr="00E13A7D" w:rsidRDefault="00380254" w:rsidP="00FA56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73</w:t>
      </w:r>
    </w:p>
    <w:p w:rsidR="001D3C39" w:rsidRPr="00E13A7D" w:rsidRDefault="001D3C39" w:rsidP="00FA56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380254" w:rsidRPr="00E13A7D" w:rsidTr="00721F80">
        <w:tc>
          <w:tcPr>
            <w:tcW w:w="4962" w:type="dxa"/>
          </w:tcPr>
          <w:p w:rsidR="00380254" w:rsidRPr="00E13A7D" w:rsidRDefault="00380254" w:rsidP="00A8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86C6B" w:rsidRPr="00E13A7D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4677" w:type="dxa"/>
          </w:tcPr>
          <w:p w:rsidR="00380254" w:rsidRPr="00E13A7D" w:rsidRDefault="00380254" w:rsidP="00A8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A86C6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работник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86C6B" w:rsidRPr="00E13A7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380254" w:rsidRPr="00E13A7D" w:rsidTr="00721F80">
        <w:trPr>
          <w:trHeight w:val="210"/>
        </w:trPr>
        <w:tc>
          <w:tcPr>
            <w:tcW w:w="4962" w:type="dxa"/>
          </w:tcPr>
          <w:p w:rsidR="00380254" w:rsidRPr="00E13A7D" w:rsidRDefault="00356EBC" w:rsidP="0035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F77EC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  <w:r w:rsidR="00380254" w:rsidRPr="00E13A7D">
              <w:rPr>
                <w:rFonts w:ascii="Times New Roman" w:hAnsi="Times New Roman" w:cs="Times New Roman"/>
                <w:sz w:val="28"/>
                <w:szCs w:val="28"/>
              </w:rPr>
              <w:t>наторно-курортн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77ECF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лечен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8025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проживание, питание, лечение)</w:t>
            </w:r>
          </w:p>
        </w:tc>
        <w:tc>
          <w:tcPr>
            <w:tcW w:w="4677" w:type="dxa"/>
          </w:tcPr>
          <w:p w:rsidR="00380254" w:rsidRPr="00E13A7D" w:rsidRDefault="00380254" w:rsidP="003C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C3968" w:rsidRPr="00E13A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68"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6C6B"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56EBC" w:rsidRPr="00E13A7D" w:rsidTr="00721F80">
        <w:trPr>
          <w:trHeight w:val="210"/>
        </w:trPr>
        <w:tc>
          <w:tcPr>
            <w:tcW w:w="4962" w:type="dxa"/>
          </w:tcPr>
          <w:p w:rsidR="00356EBC" w:rsidRPr="00E13A7D" w:rsidRDefault="00F9754D" w:rsidP="00F9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рс санаторно-курортного лечения (включая питание, лечение)</w:t>
            </w:r>
          </w:p>
        </w:tc>
        <w:tc>
          <w:tcPr>
            <w:tcW w:w="4677" w:type="dxa"/>
          </w:tcPr>
          <w:p w:rsidR="00356EBC" w:rsidRPr="00E13A7D" w:rsidRDefault="00F9754D" w:rsidP="00F9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 500</w:t>
            </w:r>
          </w:p>
        </w:tc>
      </w:tr>
      <w:tr w:rsidR="00DB29D4" w:rsidRPr="00E13A7D" w:rsidTr="00721F80">
        <w:trPr>
          <w:trHeight w:val="210"/>
        </w:trPr>
        <w:tc>
          <w:tcPr>
            <w:tcW w:w="4962" w:type="dxa"/>
          </w:tcPr>
          <w:p w:rsidR="00DB29D4" w:rsidRPr="00E13A7D" w:rsidRDefault="00DB29D4" w:rsidP="00DB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урс санаторно-курортного лечения (включая только лечение)</w:t>
            </w:r>
          </w:p>
        </w:tc>
        <w:tc>
          <w:tcPr>
            <w:tcW w:w="4677" w:type="dxa"/>
          </w:tcPr>
          <w:p w:rsidR="00DB29D4" w:rsidRPr="00E13A7D" w:rsidRDefault="00DB29D4" w:rsidP="00AB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B47F0" w:rsidRPr="00E13A7D">
              <w:rPr>
                <w:rFonts w:ascii="Times New Roman" w:hAnsi="Times New Roman" w:cs="Times New Roman"/>
                <w:sz w:val="28"/>
                <w:szCs w:val="28"/>
              </w:rPr>
              <w:t>1 750</w:t>
            </w:r>
          </w:p>
        </w:tc>
      </w:tr>
    </w:tbl>
    <w:p w:rsidR="00F63011" w:rsidRPr="00E13A7D" w:rsidRDefault="00F63011" w:rsidP="00F63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C2" w:rsidRPr="00E13A7D" w:rsidRDefault="00BB4DC2" w:rsidP="007866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53. </w:t>
      </w:r>
      <w:r w:rsidRPr="00E13A7D">
        <w:rPr>
          <w:rFonts w:ascii="Times New Roman" w:hAnsi="Times New Roman" w:cs="Times New Roman"/>
          <w:bCs/>
          <w:sz w:val="28"/>
          <w:szCs w:val="28"/>
        </w:rPr>
        <w:t>Затраты на проведение работ по установке и настройке средств защиты информации (З</w:t>
      </w:r>
      <w:r w:rsidRPr="00E13A7D">
        <w:rPr>
          <w:rFonts w:ascii="Times New Roman" w:hAnsi="Times New Roman" w:cs="Times New Roman"/>
          <w:bCs/>
          <w:sz w:val="28"/>
          <w:szCs w:val="28"/>
          <w:vertAlign w:val="subscript"/>
        </w:rPr>
        <w:t>сзи</w:t>
      </w:r>
      <w:r w:rsidRPr="00E13A7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E13A7D">
        <w:rPr>
          <w:rFonts w:ascii="Times New Roman" w:hAnsi="Times New Roman" w:cs="Times New Roman"/>
          <w:sz w:val="28"/>
          <w:szCs w:val="28"/>
        </w:rPr>
        <w:t>определяемые по формуле:</w:t>
      </w:r>
    </w:p>
    <w:p w:rsidR="00BB4DC2" w:rsidRPr="00E13A7D" w:rsidRDefault="00DC5044" w:rsidP="00F63011">
      <w:pPr>
        <w:widowControl w:val="0"/>
        <w:autoSpaceDE w:val="0"/>
        <w:autoSpaceDN w:val="0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з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з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з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</m:e>
          </m:nary>
        </m:oMath>
      </m:oMathPara>
    </w:p>
    <w:p w:rsidR="003E30DA" w:rsidRPr="00E13A7D" w:rsidRDefault="003E30DA" w:rsidP="003E30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BB4DC2" w:rsidRPr="00E13A7D" w:rsidRDefault="00DC5044" w:rsidP="003668AB">
      <w:pPr>
        <w:widowControl w:val="0"/>
        <w:autoSpaceDE w:val="0"/>
        <w:autoSpaceDN w:val="0"/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зи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BB4DC2" w:rsidRPr="00E13A7D">
        <w:rPr>
          <w:rFonts w:ascii="Times New Roman" w:hAnsi="Times New Roman" w:cs="Times New Roman"/>
          <w:sz w:val="28"/>
          <w:szCs w:val="28"/>
        </w:rPr>
        <w:t xml:space="preserve">– количество i-х </w:t>
      </w:r>
      <w:r w:rsidR="00BB4DC2" w:rsidRPr="00E13A7D">
        <w:rPr>
          <w:rFonts w:ascii="Times New Roman" w:hAnsi="Times New Roman" w:cs="Times New Roman"/>
          <w:bCs/>
          <w:sz w:val="28"/>
          <w:szCs w:val="28"/>
        </w:rPr>
        <w:t>средств защиты информации</w:t>
      </w:r>
      <w:r w:rsidR="00BB4DC2" w:rsidRPr="00E13A7D">
        <w:rPr>
          <w:rFonts w:ascii="Times New Roman" w:hAnsi="Times New Roman" w:cs="Times New Roman"/>
          <w:sz w:val="28"/>
          <w:szCs w:val="28"/>
        </w:rPr>
        <w:t>;</w:t>
      </w:r>
    </w:p>
    <w:p w:rsidR="00BB4DC2" w:rsidRPr="00E13A7D" w:rsidRDefault="00DC5044" w:rsidP="003668AB">
      <w:pPr>
        <w:widowControl w:val="0"/>
        <w:autoSpaceDE w:val="0"/>
        <w:autoSpaceDN w:val="0"/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зи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B4DC2" w:rsidRPr="00E13A7D">
        <w:rPr>
          <w:rFonts w:ascii="Times New Roman" w:hAnsi="Times New Roman" w:cs="Times New Roman"/>
          <w:sz w:val="28"/>
          <w:szCs w:val="28"/>
        </w:rPr>
        <w:t xml:space="preserve">– стоимость работы по установке и настройке i-го средства защиты </w:t>
      </w:r>
      <w:r w:rsidR="00BB4DC2" w:rsidRPr="00E13A7D">
        <w:rPr>
          <w:rFonts w:ascii="Times New Roman" w:hAnsi="Times New Roman" w:cs="Times New Roman"/>
          <w:sz w:val="28"/>
          <w:szCs w:val="28"/>
        </w:rPr>
        <w:lastRenderedPageBreak/>
        <w:t>информации.</w:t>
      </w:r>
    </w:p>
    <w:p w:rsidR="00BB4DC2" w:rsidRPr="00E13A7D" w:rsidRDefault="00BB4DC2" w:rsidP="00F63011">
      <w:pPr>
        <w:widowControl w:val="0"/>
        <w:autoSpaceDE w:val="0"/>
        <w:autoSpaceDN w:val="0"/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63011" w:rsidRPr="00E13A7D">
        <w:rPr>
          <w:rFonts w:ascii="Times New Roman" w:hAnsi="Times New Roman" w:cs="Times New Roman"/>
          <w:sz w:val="28"/>
          <w:szCs w:val="28"/>
        </w:rPr>
        <w:t xml:space="preserve">на проведение работ по установке и настройке средств защиты информаци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F63011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F63011" w:rsidRPr="00E13A7D">
        <w:rPr>
          <w:rFonts w:ascii="Times New Roman" w:hAnsi="Times New Roman" w:cs="Times New Roman"/>
          <w:sz w:val="28"/>
          <w:szCs w:val="28"/>
        </w:rPr>
        <w:br/>
        <w:t>на проведение работ по установке и настройке средств защиты информации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174.</w:t>
      </w:r>
    </w:p>
    <w:p w:rsidR="00BB4DC2" w:rsidRPr="00E13A7D" w:rsidRDefault="00BB4DC2" w:rsidP="00FA5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74</w:t>
      </w:r>
    </w:p>
    <w:p w:rsidR="001D3C39" w:rsidRPr="00E13A7D" w:rsidRDefault="001D3C39" w:rsidP="00FA5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BB4DC2" w:rsidRPr="00E13A7D" w:rsidTr="004832AF">
        <w:trPr>
          <w:trHeight w:val="20"/>
        </w:trPr>
        <w:tc>
          <w:tcPr>
            <w:tcW w:w="4644" w:type="dxa"/>
            <w:shd w:val="clear" w:color="auto" w:fill="auto"/>
            <w:hideMark/>
          </w:tcPr>
          <w:p w:rsidR="00BB4DC2" w:rsidRPr="00E13A7D" w:rsidRDefault="00BB4DC2" w:rsidP="00D9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65D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BB4DC2" w:rsidRPr="00E13A7D" w:rsidRDefault="00BB4DC2" w:rsidP="00D935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BB4DC2" w:rsidRPr="00E13A7D" w:rsidRDefault="003065DF" w:rsidP="003065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стоимости</w:t>
            </w:r>
            <w:r w:rsidR="00BB4DC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одно</w:t>
            </w:r>
            <w:r w:rsidR="00B33DA2" w:rsidRPr="00E13A7D">
              <w:rPr>
                <w:rFonts w:ascii="Times New Roman" w:hAnsi="Times New Roman" w:cs="Times New Roman"/>
                <w:sz w:val="28"/>
                <w:szCs w:val="28"/>
              </w:rPr>
              <w:t>й работы по </w:t>
            </w:r>
            <w:r w:rsidR="00517DCE" w:rsidRPr="00E13A7D">
              <w:rPr>
                <w:rFonts w:ascii="Times New Roman" w:hAnsi="Times New Roman" w:cs="Times New Roman"/>
                <w:sz w:val="28"/>
                <w:szCs w:val="28"/>
              </w:rPr>
              <w:t>установке и настройке</w:t>
            </w:r>
            <w:r w:rsidR="00BB4DC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i-</w:t>
            </w:r>
            <w:r w:rsidR="00517DCE" w:rsidRPr="00E13A7D">
              <w:rPr>
                <w:rFonts w:ascii="Times New Roman" w:hAnsi="Times New Roman" w:cs="Times New Roman"/>
                <w:sz w:val="28"/>
                <w:szCs w:val="28"/>
              </w:rPr>
              <w:t>го средства защиты информации</w:t>
            </w:r>
            <w:r w:rsidR="00BB4DC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2AF" w:rsidRPr="00E13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4DC2" w:rsidRPr="00E13A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832AF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4DC2" w:rsidRPr="00E13A7D" w:rsidTr="004832AF">
        <w:trPr>
          <w:trHeight w:val="20"/>
        </w:trPr>
        <w:tc>
          <w:tcPr>
            <w:tcW w:w="4644" w:type="dxa"/>
            <w:shd w:val="clear" w:color="auto" w:fill="auto"/>
            <w:noWrap/>
            <w:hideMark/>
          </w:tcPr>
          <w:p w:rsidR="00BB4DC2" w:rsidRPr="00E13A7D" w:rsidRDefault="00BB4DC2" w:rsidP="00D93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3FF8" w:rsidRPr="00E13A7D">
              <w:rPr>
                <w:rFonts w:ascii="Times New Roman" w:hAnsi="Times New Roman" w:cs="Times New Roman"/>
                <w:sz w:val="28"/>
                <w:szCs w:val="28"/>
              </w:rPr>
              <w:t>роведение работ по установке и 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стройке средств защиты информации</w:t>
            </w:r>
          </w:p>
        </w:tc>
        <w:tc>
          <w:tcPr>
            <w:tcW w:w="5103" w:type="dxa"/>
            <w:shd w:val="clear" w:color="auto" w:fill="auto"/>
            <w:hideMark/>
          </w:tcPr>
          <w:p w:rsidR="003875C2" w:rsidRPr="00E13A7D" w:rsidRDefault="00BB4DC2" w:rsidP="0038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875C2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5C2" w:rsidRPr="00E13A7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</w:tbl>
    <w:p w:rsidR="00BB4DC2" w:rsidRPr="00E13A7D" w:rsidRDefault="00BB4DC2" w:rsidP="007866F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CD0" w:rsidRPr="00E13A7D" w:rsidRDefault="001B486B" w:rsidP="009E6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</w:t>
      </w:r>
      <w:r w:rsidR="009E6CD0" w:rsidRPr="00E13A7D">
        <w:rPr>
          <w:rFonts w:ascii="Times New Roman" w:hAnsi="Times New Roman" w:cs="Times New Roman"/>
          <w:sz w:val="28"/>
          <w:szCs w:val="28"/>
        </w:rPr>
        <w:t>.8.54. Затраты на приобретение справочно-правовых систем (З</w:t>
      </w:r>
      <w:r w:rsidR="009E6CD0" w:rsidRPr="00E13A7D">
        <w:rPr>
          <w:rFonts w:ascii="Times New Roman" w:hAnsi="Times New Roman" w:cs="Times New Roman"/>
          <w:sz w:val="28"/>
          <w:szCs w:val="28"/>
          <w:vertAlign w:val="subscript"/>
        </w:rPr>
        <w:t>пспс</w:t>
      </w:r>
      <w:r w:rsidR="009E6CD0" w:rsidRPr="00E13A7D">
        <w:rPr>
          <w:rFonts w:ascii="Times New Roman" w:hAnsi="Times New Roman" w:cs="Times New Roman"/>
          <w:sz w:val="28"/>
          <w:szCs w:val="28"/>
        </w:rPr>
        <w:t>), определя</w:t>
      </w:r>
      <w:r w:rsidR="004832AF" w:rsidRPr="00E13A7D">
        <w:rPr>
          <w:rFonts w:ascii="Times New Roman" w:hAnsi="Times New Roman" w:cs="Times New Roman"/>
          <w:sz w:val="28"/>
          <w:szCs w:val="28"/>
        </w:rPr>
        <w:t>емые</w:t>
      </w:r>
      <w:r w:rsidR="009E6CD0"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E6CD0" w:rsidRPr="00E13A7D" w:rsidRDefault="00DC5044" w:rsidP="00F6301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сп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спс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спс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sub/>
              </m:sSub>
            </m:e>
          </m:nary>
        </m:oMath>
      </m:oMathPara>
    </w:p>
    <w:p w:rsidR="003E30DA" w:rsidRPr="00E13A7D" w:rsidRDefault="003E30DA" w:rsidP="003E30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9E6CD0" w:rsidRPr="00E13A7D" w:rsidRDefault="00DC5044" w:rsidP="00483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п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E6CD0"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125DC5" w:rsidRPr="00E13A7D">
        <w:rPr>
          <w:rFonts w:ascii="Times New Roman" w:hAnsi="Times New Roman" w:cs="Times New Roman"/>
          <w:sz w:val="28"/>
          <w:szCs w:val="28"/>
        </w:rPr>
        <w:t>i-х</w:t>
      </w:r>
      <w:r w:rsidR="009E6CD0" w:rsidRPr="00E13A7D">
        <w:rPr>
          <w:rFonts w:ascii="Times New Roman" w:hAnsi="Times New Roman" w:cs="Times New Roman"/>
          <w:sz w:val="28"/>
          <w:szCs w:val="28"/>
        </w:rPr>
        <w:t xml:space="preserve"> справочно-правов</w:t>
      </w:r>
      <w:r w:rsidR="00125DC5" w:rsidRPr="00E13A7D">
        <w:rPr>
          <w:rFonts w:ascii="Times New Roman" w:hAnsi="Times New Roman" w:cs="Times New Roman"/>
          <w:sz w:val="28"/>
          <w:szCs w:val="28"/>
        </w:rPr>
        <w:t>ых</w:t>
      </w:r>
      <w:r w:rsidR="009E6CD0" w:rsidRPr="00E13A7D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:rsidR="001B486B" w:rsidRPr="00E13A7D" w:rsidRDefault="00DC5044" w:rsidP="004832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E6CD0" w:rsidRPr="00E13A7D">
        <w:rPr>
          <w:rFonts w:ascii="Times New Roman" w:hAnsi="Times New Roman" w:cs="Times New Roman"/>
          <w:sz w:val="28"/>
          <w:szCs w:val="28"/>
        </w:rPr>
        <w:t xml:space="preserve">– цена </w:t>
      </w:r>
      <w:r w:rsidR="0008514E" w:rsidRPr="00E13A7D">
        <w:rPr>
          <w:rFonts w:ascii="Times New Roman" w:hAnsi="Times New Roman" w:cs="Times New Roman"/>
          <w:sz w:val="28"/>
          <w:szCs w:val="28"/>
        </w:rPr>
        <w:t>приобретения</w:t>
      </w:r>
      <w:r w:rsidR="009E6CD0" w:rsidRPr="00E13A7D">
        <w:rPr>
          <w:rFonts w:ascii="Times New Roman" w:hAnsi="Times New Roman" w:cs="Times New Roman"/>
          <w:sz w:val="28"/>
          <w:szCs w:val="28"/>
        </w:rPr>
        <w:t xml:space="preserve"> i-й справочно-пр</w:t>
      </w:r>
      <w:r w:rsidR="001B486B" w:rsidRPr="00E13A7D">
        <w:rPr>
          <w:rFonts w:ascii="Times New Roman" w:hAnsi="Times New Roman" w:cs="Times New Roman"/>
          <w:sz w:val="28"/>
          <w:szCs w:val="28"/>
        </w:rPr>
        <w:t>авовой системы.</w:t>
      </w:r>
    </w:p>
    <w:p w:rsidR="009E6CD0" w:rsidRPr="00E13A7D" w:rsidRDefault="009E6CD0" w:rsidP="004832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63011" w:rsidRPr="00E13A7D">
        <w:rPr>
          <w:rFonts w:ascii="Times New Roman" w:hAnsi="Times New Roman" w:cs="Times New Roman"/>
          <w:sz w:val="28"/>
          <w:szCs w:val="28"/>
        </w:rPr>
        <w:t xml:space="preserve">на приобретение справочно-правовых систем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F63011" w:rsidRPr="00E13A7D">
        <w:rPr>
          <w:rFonts w:ascii="Times New Roman" w:hAnsi="Times New Roman" w:cs="Times New Roman"/>
          <w:sz w:val="28"/>
          <w:szCs w:val="28"/>
        </w:rPr>
        <w:t>затрат на приобретение справочно-правовых систем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 </w:t>
      </w:r>
      <w:r w:rsidR="001B486B" w:rsidRPr="00E13A7D">
        <w:rPr>
          <w:rFonts w:ascii="Times New Roman" w:hAnsi="Times New Roman" w:cs="Times New Roman"/>
          <w:sz w:val="28"/>
          <w:szCs w:val="28"/>
        </w:rPr>
        <w:t>175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9E6CD0" w:rsidRPr="00E13A7D" w:rsidRDefault="009E6CD0" w:rsidP="00FA56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486B" w:rsidRPr="00E13A7D">
        <w:rPr>
          <w:rFonts w:ascii="Times New Roman" w:hAnsi="Times New Roman" w:cs="Times New Roman"/>
          <w:sz w:val="28"/>
          <w:szCs w:val="28"/>
        </w:rPr>
        <w:t>175</w:t>
      </w:r>
    </w:p>
    <w:p w:rsidR="001D3C39" w:rsidRPr="00E13A7D" w:rsidRDefault="001D3C39" w:rsidP="00FA56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9E6CD0" w:rsidRPr="00E13A7D" w:rsidTr="00193542">
        <w:tc>
          <w:tcPr>
            <w:tcW w:w="4111" w:type="dxa"/>
            <w:shd w:val="clear" w:color="auto" w:fill="auto"/>
          </w:tcPr>
          <w:p w:rsidR="009E6CD0" w:rsidRPr="00E13A7D" w:rsidRDefault="009E6CD0" w:rsidP="0051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="001B486B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513A13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5528" w:type="dxa"/>
          </w:tcPr>
          <w:p w:rsidR="009E6CD0" w:rsidRPr="00E13A7D" w:rsidRDefault="009E6CD0" w:rsidP="001B4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1B486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я за единицу товара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9E6CD0" w:rsidRPr="00E13A7D" w:rsidTr="00193542">
        <w:tc>
          <w:tcPr>
            <w:tcW w:w="4111" w:type="dxa"/>
            <w:shd w:val="clear" w:color="auto" w:fill="auto"/>
          </w:tcPr>
          <w:p w:rsidR="009E6CD0" w:rsidRPr="00E13A7D" w:rsidRDefault="001B486B" w:rsidP="00193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5528" w:type="dxa"/>
          </w:tcPr>
          <w:p w:rsidR="009E6CD0" w:rsidRPr="00E13A7D" w:rsidRDefault="009E6CD0" w:rsidP="001B4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B486B" w:rsidRPr="00E13A7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9E6CD0" w:rsidRPr="00E13A7D" w:rsidRDefault="009E6CD0" w:rsidP="009E6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4E5" w:rsidRPr="00E13A7D" w:rsidRDefault="003F74E5" w:rsidP="003F74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55</w:t>
      </w:r>
      <w:r w:rsidR="007C1C59" w:rsidRPr="00E13A7D">
        <w:rPr>
          <w:rFonts w:ascii="Times New Roman" w:hAnsi="Times New Roman" w:cs="Times New Roman"/>
          <w:sz w:val="28"/>
          <w:szCs w:val="28"/>
        </w:rPr>
        <w:t>.</w:t>
      </w:r>
      <w:r w:rsidRPr="00E13A7D">
        <w:rPr>
          <w:rFonts w:ascii="Times New Roman" w:hAnsi="Times New Roman" w:cs="Times New Roman"/>
          <w:sz w:val="28"/>
          <w:szCs w:val="28"/>
        </w:rPr>
        <w:t xml:space="preserve"> Затраты по хранению </w:t>
      </w:r>
      <w:r w:rsidR="00C42B0D" w:rsidRPr="00E13A7D">
        <w:rPr>
          <w:rFonts w:ascii="Times New Roman" w:hAnsi="Times New Roman" w:cs="Times New Roman"/>
          <w:sz w:val="28"/>
          <w:szCs w:val="28"/>
        </w:rPr>
        <w:t>комплект</w:t>
      </w:r>
      <w:r w:rsidR="007866F3" w:rsidRPr="00E13A7D">
        <w:rPr>
          <w:rFonts w:ascii="Times New Roman" w:hAnsi="Times New Roman" w:cs="Times New Roman"/>
          <w:sz w:val="28"/>
          <w:szCs w:val="28"/>
        </w:rPr>
        <w:t>ов</w:t>
      </w:r>
      <w:r w:rsidR="00E04845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автомобильных шин</w:t>
      </w:r>
      <w:r w:rsidR="00AF7315" w:rsidRPr="00E13A7D">
        <w:rPr>
          <w:rFonts w:ascii="Times New Roman" w:hAnsi="Times New Roman" w:cs="Times New Roman"/>
          <w:sz w:val="28"/>
          <w:szCs w:val="28"/>
        </w:rPr>
        <w:t xml:space="preserve">, колес </w:t>
      </w:r>
      <w:r w:rsidR="00AF7315" w:rsidRPr="00E13A7D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="00E04845" w:rsidRPr="00E13A7D">
        <w:rPr>
          <w:rFonts w:ascii="Times New Roman" w:hAnsi="Times New Roman" w:cs="Times New Roman"/>
          <w:sz w:val="28"/>
          <w:szCs w:val="28"/>
        </w:rPr>
        <w:t>сборе с дисками</w:t>
      </w:r>
      <w:r w:rsidR="00C42B0D"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хаш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A76A87" w:rsidRPr="00E13A7D" w:rsidRDefault="00DC5044" w:rsidP="00F6301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хаш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аш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х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3E30DA" w:rsidRPr="00E13A7D" w:rsidRDefault="003E30DA" w:rsidP="00A76A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A76A87" w:rsidRPr="00E13A7D" w:rsidRDefault="00DC5044" w:rsidP="00A76A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а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6A87"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C42B0D" w:rsidRPr="00E13A7D">
        <w:rPr>
          <w:rFonts w:ascii="Times New Roman" w:hAnsi="Times New Roman" w:cs="Times New Roman"/>
          <w:sz w:val="28"/>
          <w:szCs w:val="28"/>
        </w:rPr>
        <w:t xml:space="preserve">комплектов </w:t>
      </w:r>
      <w:r w:rsidR="00512889" w:rsidRPr="00E13A7D">
        <w:rPr>
          <w:rFonts w:ascii="Times New Roman" w:hAnsi="Times New Roman" w:cs="Times New Roman"/>
          <w:sz w:val="28"/>
          <w:szCs w:val="28"/>
        </w:rPr>
        <w:t>автомобильных шин</w:t>
      </w:r>
      <w:r w:rsidR="00AF7315" w:rsidRPr="00E13A7D">
        <w:rPr>
          <w:rFonts w:ascii="Times New Roman" w:hAnsi="Times New Roman" w:cs="Times New Roman"/>
          <w:sz w:val="28"/>
          <w:szCs w:val="28"/>
        </w:rPr>
        <w:t>, колес в сборе с </w:t>
      </w:r>
      <w:r w:rsidR="00E04845" w:rsidRPr="00E13A7D">
        <w:rPr>
          <w:rFonts w:ascii="Times New Roman" w:hAnsi="Times New Roman" w:cs="Times New Roman"/>
          <w:sz w:val="28"/>
          <w:szCs w:val="28"/>
        </w:rPr>
        <w:t>дисками</w:t>
      </w:r>
      <w:r w:rsidR="00A76A87" w:rsidRPr="00E13A7D">
        <w:rPr>
          <w:rFonts w:ascii="Times New Roman" w:hAnsi="Times New Roman" w:cs="Times New Roman"/>
          <w:sz w:val="28"/>
          <w:szCs w:val="28"/>
        </w:rPr>
        <w:t>;</w:t>
      </w:r>
    </w:p>
    <w:p w:rsidR="00A76A87" w:rsidRPr="00E13A7D" w:rsidRDefault="00DC5044" w:rsidP="00A76A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а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6A87" w:rsidRPr="00E13A7D">
        <w:rPr>
          <w:rFonts w:ascii="Times New Roman" w:hAnsi="Times New Roman" w:cs="Times New Roman"/>
          <w:sz w:val="28"/>
          <w:szCs w:val="28"/>
        </w:rPr>
        <w:t xml:space="preserve">– </w:t>
      </w:r>
      <w:r w:rsidR="00C42B0D" w:rsidRPr="00E13A7D">
        <w:rPr>
          <w:rFonts w:ascii="Times New Roman" w:hAnsi="Times New Roman" w:cs="Times New Roman"/>
          <w:sz w:val="28"/>
          <w:szCs w:val="28"/>
        </w:rPr>
        <w:t>стоимость услуги по хранению комплекта автомобильных шин</w:t>
      </w:r>
      <w:r w:rsidR="00E04845" w:rsidRPr="00E13A7D">
        <w:rPr>
          <w:rFonts w:ascii="Times New Roman" w:hAnsi="Times New Roman" w:cs="Times New Roman"/>
          <w:sz w:val="28"/>
          <w:szCs w:val="28"/>
        </w:rPr>
        <w:t>, колес в сборе</w:t>
      </w:r>
      <w:r w:rsidR="00C42B0D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E04845" w:rsidRPr="00E13A7D">
        <w:rPr>
          <w:rFonts w:ascii="Times New Roman" w:hAnsi="Times New Roman" w:cs="Times New Roman"/>
          <w:sz w:val="28"/>
          <w:szCs w:val="28"/>
        </w:rPr>
        <w:t xml:space="preserve">с дисками </w:t>
      </w:r>
      <w:r w:rsidR="00C42B0D" w:rsidRPr="00E13A7D">
        <w:rPr>
          <w:rFonts w:ascii="Times New Roman" w:hAnsi="Times New Roman" w:cs="Times New Roman"/>
          <w:sz w:val="28"/>
          <w:szCs w:val="28"/>
        </w:rPr>
        <w:t>в месяц</w:t>
      </w:r>
      <w:r w:rsidR="00A76A87" w:rsidRPr="00E13A7D">
        <w:rPr>
          <w:rFonts w:ascii="Times New Roman" w:hAnsi="Times New Roman" w:cs="Times New Roman"/>
          <w:sz w:val="28"/>
          <w:szCs w:val="28"/>
        </w:rPr>
        <w:t>;</w:t>
      </w:r>
    </w:p>
    <w:p w:rsidR="00A76A87" w:rsidRPr="00E13A7D" w:rsidRDefault="00DC5044" w:rsidP="00A76A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а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6A87" w:rsidRPr="00E13A7D">
        <w:rPr>
          <w:rFonts w:ascii="Times New Roman" w:hAnsi="Times New Roman" w:cs="Times New Roman"/>
          <w:sz w:val="28"/>
          <w:szCs w:val="28"/>
        </w:rPr>
        <w:t xml:space="preserve">– количество месяцев предоставления </w:t>
      </w:r>
      <w:r w:rsidR="00C42B0D" w:rsidRPr="00E13A7D">
        <w:rPr>
          <w:rFonts w:ascii="Times New Roman" w:hAnsi="Times New Roman" w:cs="Times New Roman"/>
          <w:sz w:val="28"/>
          <w:szCs w:val="28"/>
        </w:rPr>
        <w:t xml:space="preserve">услуг по хранению </w:t>
      </w:r>
      <w:r w:rsidR="007866F3" w:rsidRPr="00E13A7D">
        <w:rPr>
          <w:rFonts w:ascii="Times New Roman" w:hAnsi="Times New Roman" w:cs="Times New Roman"/>
          <w:sz w:val="28"/>
          <w:szCs w:val="28"/>
        </w:rPr>
        <w:t xml:space="preserve">комплектов </w:t>
      </w:r>
      <w:r w:rsidR="00C42B0D" w:rsidRPr="00E13A7D">
        <w:rPr>
          <w:rFonts w:ascii="Times New Roman" w:hAnsi="Times New Roman" w:cs="Times New Roman"/>
          <w:sz w:val="28"/>
          <w:szCs w:val="28"/>
        </w:rPr>
        <w:t>автомобильных шин</w:t>
      </w:r>
      <w:r w:rsidR="00E04845" w:rsidRPr="00E13A7D">
        <w:rPr>
          <w:rFonts w:ascii="Times New Roman" w:hAnsi="Times New Roman" w:cs="Times New Roman"/>
          <w:sz w:val="28"/>
          <w:szCs w:val="28"/>
        </w:rPr>
        <w:t>, колес в сборе с дисками</w:t>
      </w:r>
      <w:r w:rsidR="00A76A87" w:rsidRPr="00E13A7D">
        <w:rPr>
          <w:rFonts w:ascii="Times New Roman" w:hAnsi="Times New Roman" w:cs="Times New Roman"/>
          <w:sz w:val="28"/>
          <w:szCs w:val="28"/>
        </w:rPr>
        <w:t>.</w:t>
      </w:r>
    </w:p>
    <w:p w:rsidR="007C1C59" w:rsidRPr="00E13A7D" w:rsidRDefault="003F74E5" w:rsidP="00F630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63011" w:rsidRPr="00E13A7D">
        <w:rPr>
          <w:rFonts w:ascii="Times New Roman" w:hAnsi="Times New Roman" w:cs="Times New Roman"/>
          <w:sz w:val="28"/>
          <w:szCs w:val="28"/>
        </w:rPr>
        <w:t xml:space="preserve">по хранению комплектов автомобильных шин, колес </w:t>
      </w:r>
      <w:r w:rsidR="00F63011" w:rsidRPr="00E13A7D">
        <w:rPr>
          <w:rFonts w:ascii="Times New Roman" w:hAnsi="Times New Roman" w:cs="Times New Roman"/>
          <w:sz w:val="28"/>
          <w:szCs w:val="28"/>
        </w:rPr>
        <w:br/>
        <w:t xml:space="preserve">в сборе с дискам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F63011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F63011" w:rsidRPr="00E13A7D">
        <w:rPr>
          <w:rFonts w:ascii="Times New Roman" w:hAnsi="Times New Roman" w:cs="Times New Roman"/>
          <w:sz w:val="28"/>
          <w:szCs w:val="28"/>
        </w:rPr>
        <w:br/>
        <w:t>по хранению комплектов автомобильных шин, колес в сборе с дисками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 </w:t>
      </w:r>
      <w:r w:rsidR="00E04845" w:rsidRPr="00E13A7D">
        <w:rPr>
          <w:rFonts w:ascii="Times New Roman" w:hAnsi="Times New Roman" w:cs="Times New Roman"/>
          <w:sz w:val="28"/>
          <w:szCs w:val="28"/>
        </w:rPr>
        <w:t>17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3F74E5" w:rsidRPr="00E13A7D" w:rsidRDefault="003F74E5" w:rsidP="00FA5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04845" w:rsidRPr="00E13A7D">
        <w:rPr>
          <w:rFonts w:ascii="Times New Roman" w:hAnsi="Times New Roman" w:cs="Times New Roman"/>
          <w:sz w:val="28"/>
          <w:szCs w:val="28"/>
        </w:rPr>
        <w:t>176</w:t>
      </w:r>
    </w:p>
    <w:p w:rsidR="001D3C39" w:rsidRPr="00E13A7D" w:rsidRDefault="001D3C39" w:rsidP="00FA5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118"/>
      </w:tblGrid>
      <w:tr w:rsidR="003F74E5" w:rsidRPr="00E13A7D" w:rsidTr="003C5C75">
        <w:tc>
          <w:tcPr>
            <w:tcW w:w="6521" w:type="dxa"/>
            <w:shd w:val="clear" w:color="auto" w:fill="auto"/>
          </w:tcPr>
          <w:p w:rsidR="003F74E5" w:rsidRPr="00E13A7D" w:rsidRDefault="00C42B0D" w:rsidP="00CB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18" w:type="dxa"/>
          </w:tcPr>
          <w:p w:rsidR="003F74E5" w:rsidRPr="00E13A7D" w:rsidRDefault="003F74E5" w:rsidP="00C4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C42B0D" w:rsidRPr="00E13A7D">
              <w:rPr>
                <w:rFonts w:ascii="Times New Roman" w:hAnsi="Times New Roman" w:cs="Times New Roman"/>
                <w:sz w:val="28"/>
                <w:szCs w:val="28"/>
              </w:rPr>
              <w:t>услуги в месяц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3F74E5" w:rsidRPr="00E13A7D" w:rsidTr="003C5C75">
        <w:tc>
          <w:tcPr>
            <w:tcW w:w="6521" w:type="dxa"/>
            <w:shd w:val="clear" w:color="auto" w:fill="auto"/>
          </w:tcPr>
          <w:p w:rsidR="003F74E5" w:rsidRPr="00E13A7D" w:rsidRDefault="00C42B0D" w:rsidP="003C5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по хранению комплекта автомобильных шин</w:t>
            </w:r>
            <w:r w:rsidR="003C5C7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4 штук)</w:t>
            </w:r>
            <w:r w:rsidR="003C5C7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F74E5" w:rsidRPr="00E13A7D" w:rsidRDefault="003F74E5" w:rsidP="003C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C5C75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C75" w:rsidRPr="00E13A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04845" w:rsidRPr="00E13A7D" w:rsidTr="003C5C75">
        <w:tc>
          <w:tcPr>
            <w:tcW w:w="6521" w:type="dxa"/>
            <w:shd w:val="clear" w:color="auto" w:fill="auto"/>
          </w:tcPr>
          <w:p w:rsidR="00E04845" w:rsidRPr="00E13A7D" w:rsidRDefault="00E04845" w:rsidP="00E04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по хранению комплекта автомобильных</w:t>
            </w:r>
            <w:r w:rsidR="003C5C7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колес в сборе с дискам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4 штук)</w:t>
            </w:r>
            <w:r w:rsidR="00CB6CF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04845" w:rsidRPr="00E13A7D" w:rsidRDefault="00E04845" w:rsidP="003C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C75" w:rsidRPr="00E13A7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406634" w:rsidRPr="00E13A7D" w:rsidRDefault="00406634" w:rsidP="007866F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2E3" w:rsidRPr="00E13A7D" w:rsidRDefault="007542E3" w:rsidP="007542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5</w:t>
      </w:r>
      <w:r w:rsidR="00B57130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1C59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траты на разработку </w:t>
      </w: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>дизайн-проект</w:t>
      </w:r>
      <w:r w:rsidR="00050711" w:rsidRPr="00E13A7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интерьер</w:t>
      </w:r>
      <w:r w:rsidR="00050711" w:rsidRPr="00E13A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711" w:rsidRPr="00E13A7D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1B37FF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п</w:t>
      </w:r>
      <w:r w:rsidR="00132F5E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п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7542E3" w:rsidRPr="00E13A7D" w:rsidRDefault="00DC5044" w:rsidP="001D3C39">
      <w:pPr>
        <w:widowControl w:val="0"/>
        <w:autoSpaceDE w:val="0"/>
        <w:autoSpaceDN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пи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пи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пи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</m:t>
              </m:r>
            </m:e>
          </m:nary>
        </m:oMath>
      </m:oMathPara>
    </w:p>
    <w:p w:rsidR="003E30DA" w:rsidRPr="00E13A7D" w:rsidRDefault="003E30DA" w:rsidP="007542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542E3" w:rsidRPr="00E13A7D" w:rsidRDefault="00DC5044" w:rsidP="007542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дпи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7542E3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цена разработки </w:t>
      </w:r>
      <w:proofErr w:type="gramStart"/>
      <w:r w:rsidR="007542E3" w:rsidRPr="00E13A7D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="007542E3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нтерьера помещения</w:t>
      </w:r>
      <w:r w:rsidR="00050711"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832AF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1D3C39" w:rsidRPr="00E13A7D">
        <w:rPr>
          <w:rFonts w:ascii="Times New Roman" w:eastAsia="Times New Roman" w:hAnsi="Times New Roman" w:cs="Times New Roman"/>
          <w:sz w:val="28"/>
          <w:szCs w:val="28"/>
        </w:rPr>
        <w:t>1 кв. метр</w:t>
      </w:r>
      <w:r w:rsidR="007542E3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42E3" w:rsidRPr="00E13A7D" w:rsidRDefault="00DC5044" w:rsidP="007542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дпип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542E3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</w:t>
      </w:r>
      <w:r w:rsidR="00050711" w:rsidRPr="00E13A7D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1D3C39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0711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тров </w:t>
      </w:r>
      <w:r w:rsidR="007542E3" w:rsidRPr="00E13A7D">
        <w:rPr>
          <w:rFonts w:ascii="Times New Roman" w:eastAsia="Times New Roman" w:hAnsi="Times New Roman" w:cs="Times New Roman"/>
          <w:sz w:val="28"/>
          <w:szCs w:val="28"/>
        </w:rPr>
        <w:t>i-</w:t>
      </w:r>
      <w:r w:rsidR="00050711" w:rsidRPr="00E13A7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542E3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050711" w:rsidRPr="00E13A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542E3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2E3" w:rsidRPr="00E13A7D" w:rsidRDefault="007542E3" w:rsidP="007542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Расчет затрат </w:t>
      </w:r>
      <w:r w:rsidR="00F63011" w:rsidRPr="00E13A7D">
        <w:rPr>
          <w:rFonts w:ascii="Times New Roman" w:eastAsia="Calibri" w:hAnsi="Times New Roman" w:cs="Times New Roman"/>
          <w:sz w:val="28"/>
          <w:szCs w:val="28"/>
        </w:rPr>
        <w:t xml:space="preserve">на разработку </w:t>
      </w:r>
      <w:proofErr w:type="gramStart"/>
      <w:r w:rsidR="00F63011" w:rsidRPr="00E13A7D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gramEnd"/>
      <w:r w:rsidR="00F63011" w:rsidRPr="00E13A7D">
        <w:rPr>
          <w:rFonts w:ascii="Times New Roman" w:eastAsia="Calibri" w:hAnsi="Times New Roman" w:cs="Times New Roman"/>
          <w:sz w:val="28"/>
          <w:szCs w:val="28"/>
        </w:rPr>
        <w:t xml:space="preserve"> интерьера помещения </w:t>
      </w:r>
      <w:r w:rsidRPr="00E13A7D">
        <w:rPr>
          <w:rFonts w:ascii="Times New Roman" w:eastAsia="Calibri" w:hAnsi="Times New Roman" w:cs="Times New Roman"/>
          <w:sz w:val="28"/>
          <w:szCs w:val="28"/>
        </w:rPr>
        <w:t>производится в соответствии с нормативами</w:t>
      </w:r>
      <w:r w:rsidR="00F63011" w:rsidRPr="00E13A7D">
        <w:t xml:space="preserve"> </w:t>
      </w:r>
      <w:r w:rsidR="00F63011" w:rsidRPr="00E13A7D">
        <w:rPr>
          <w:rFonts w:ascii="Times New Roman" w:eastAsia="Calibri" w:hAnsi="Times New Roman" w:cs="Times New Roman"/>
          <w:sz w:val="28"/>
          <w:szCs w:val="28"/>
        </w:rPr>
        <w:t>затрат на разработку дизайн-проекта интерьера помещения, представленными в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 таблице 17</w:t>
      </w:r>
      <w:r w:rsidR="00050711" w:rsidRPr="00E13A7D">
        <w:rPr>
          <w:rFonts w:ascii="Times New Roman" w:eastAsia="Calibri" w:hAnsi="Times New Roman" w:cs="Times New Roman"/>
          <w:sz w:val="28"/>
          <w:szCs w:val="28"/>
        </w:rPr>
        <w:t>7</w:t>
      </w:r>
      <w:r w:rsidRPr="00E13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42E3" w:rsidRPr="00E13A7D" w:rsidRDefault="007542E3" w:rsidP="00FA5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50711" w:rsidRPr="00E13A7D">
        <w:rPr>
          <w:rFonts w:ascii="Times New Roman" w:eastAsia="Calibri" w:hAnsi="Times New Roman" w:cs="Times New Roman"/>
          <w:sz w:val="28"/>
          <w:szCs w:val="28"/>
        </w:rPr>
        <w:t>177</w:t>
      </w:r>
    </w:p>
    <w:p w:rsidR="001D3C39" w:rsidRPr="00E13A7D" w:rsidRDefault="001D3C39" w:rsidP="00FA5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7542E3" w:rsidRPr="00E13A7D" w:rsidTr="00736972">
        <w:tc>
          <w:tcPr>
            <w:tcW w:w="4962" w:type="dxa"/>
          </w:tcPr>
          <w:p w:rsidR="007542E3" w:rsidRPr="00E13A7D" w:rsidRDefault="007542E3" w:rsidP="0075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677" w:type="dxa"/>
          </w:tcPr>
          <w:p w:rsidR="007542E3" w:rsidRPr="00E13A7D" w:rsidRDefault="007542E3" w:rsidP="001D3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</w:t>
            </w:r>
            <w:r w:rsidR="001D3C3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53B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r w:rsidR="001D3C3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4430C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713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р </w:t>
            </w:r>
            <w:r w:rsidR="00B57130" w:rsidRPr="00E13A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713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-го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я (рублей)</w:t>
            </w:r>
          </w:p>
        </w:tc>
      </w:tr>
      <w:tr w:rsidR="007542E3" w:rsidRPr="00E13A7D" w:rsidTr="00736972">
        <w:trPr>
          <w:trHeight w:val="210"/>
        </w:trPr>
        <w:tc>
          <w:tcPr>
            <w:tcW w:w="4962" w:type="dxa"/>
          </w:tcPr>
          <w:p w:rsidR="007542E3" w:rsidRPr="00E13A7D" w:rsidRDefault="007542E3" w:rsidP="0075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="0005071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="0005071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ьера помещения</w:t>
            </w:r>
          </w:p>
        </w:tc>
        <w:tc>
          <w:tcPr>
            <w:tcW w:w="4677" w:type="dxa"/>
          </w:tcPr>
          <w:p w:rsidR="007542E3" w:rsidRPr="00E13A7D" w:rsidRDefault="007542E3" w:rsidP="0075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5C5CFE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3E30DA" w:rsidRPr="00E13A7D" w:rsidRDefault="003E30DA" w:rsidP="003E3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2D6" w:rsidRPr="00E13A7D" w:rsidRDefault="00F102D6" w:rsidP="00F102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57</w:t>
      </w:r>
      <w:r w:rsidR="007C1C59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спец</w:t>
      </w:r>
      <w:r w:rsidR="00DD68C8" w:rsidRPr="00E13A7D">
        <w:rPr>
          <w:rFonts w:ascii="Times New Roman" w:eastAsia="Times New Roman" w:hAnsi="Times New Roman" w:cs="Times New Roman"/>
          <w:sz w:val="28"/>
          <w:szCs w:val="28"/>
        </w:rPr>
        <w:t xml:space="preserve">иальных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жидкостей для автотранспортных средств</w:t>
      </w:r>
      <w:r w:rsidR="007C1C59" w:rsidRPr="00E13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ж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73EAF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емые по формуле:</w:t>
      </w:r>
    </w:p>
    <w:p w:rsidR="00F102D6" w:rsidRPr="00E13A7D" w:rsidRDefault="00DC5044" w:rsidP="00F63011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ж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ж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ж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</m:e>
          </m:nary>
        </m:oMath>
      </m:oMathPara>
    </w:p>
    <w:p w:rsidR="003E30DA" w:rsidRPr="00E13A7D" w:rsidRDefault="003E30DA" w:rsidP="00DD68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102D6" w:rsidRPr="00E13A7D" w:rsidRDefault="00DC5044" w:rsidP="00DD68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ж</m:t>
            </m:r>
          </m:sub>
        </m:sSub>
      </m:oMath>
      <w:r w:rsidR="00DD68C8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единицы i-й</w:t>
      </w:r>
      <w:r w:rsidR="00F102D6" w:rsidRPr="00E13A7D">
        <w:rPr>
          <w:rFonts w:ascii="Times New Roman" w:eastAsia="Times New Roman" w:hAnsi="Times New Roman" w:cs="Times New Roman"/>
          <w:sz w:val="28"/>
          <w:szCs w:val="28"/>
        </w:rPr>
        <w:t xml:space="preserve"> спец</w:t>
      </w:r>
      <w:r w:rsidR="00DD68C8" w:rsidRPr="00E13A7D">
        <w:rPr>
          <w:rFonts w:ascii="Times New Roman" w:eastAsia="Times New Roman" w:hAnsi="Times New Roman" w:cs="Times New Roman"/>
          <w:sz w:val="28"/>
          <w:szCs w:val="28"/>
        </w:rPr>
        <w:t xml:space="preserve">иальной </w:t>
      </w:r>
      <w:r w:rsidR="00F102D6" w:rsidRPr="00E13A7D">
        <w:rPr>
          <w:rFonts w:ascii="Times New Roman" w:eastAsia="Times New Roman" w:hAnsi="Times New Roman" w:cs="Times New Roman"/>
          <w:sz w:val="28"/>
          <w:szCs w:val="28"/>
        </w:rPr>
        <w:t>жидкости</w:t>
      </w:r>
      <w:r w:rsidR="0076163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для автотранспортных средств</w:t>
      </w:r>
      <w:r w:rsidR="00F102D6" w:rsidRPr="00E13A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102D6" w:rsidRPr="00E13A7D" w:rsidRDefault="00DC5044" w:rsidP="00DD68C8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ж</m:t>
            </m:r>
          </m:sub>
        </m:sSub>
      </m:oMath>
      <w:r w:rsidR="00F102D6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</w:t>
      </w:r>
      <w:r w:rsidR="00DD68C8" w:rsidRPr="00E13A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102D6" w:rsidRPr="00E13A7D">
        <w:rPr>
          <w:rFonts w:ascii="Times New Roman" w:eastAsia="Times New Roman" w:hAnsi="Times New Roman" w:cs="Times New Roman"/>
          <w:sz w:val="28"/>
          <w:szCs w:val="28"/>
        </w:rPr>
        <w:t xml:space="preserve"> спец</w:t>
      </w:r>
      <w:r w:rsidR="00DD68C8" w:rsidRPr="00E13A7D">
        <w:rPr>
          <w:rFonts w:ascii="Times New Roman" w:eastAsia="Times New Roman" w:hAnsi="Times New Roman" w:cs="Times New Roman"/>
          <w:sz w:val="28"/>
          <w:szCs w:val="28"/>
        </w:rPr>
        <w:t xml:space="preserve">иальной </w:t>
      </w:r>
      <w:r w:rsidR="00F102D6" w:rsidRPr="00E13A7D">
        <w:rPr>
          <w:rFonts w:ascii="Times New Roman" w:eastAsia="Times New Roman" w:hAnsi="Times New Roman" w:cs="Times New Roman"/>
          <w:sz w:val="28"/>
          <w:szCs w:val="28"/>
        </w:rPr>
        <w:t>жидкости</w:t>
      </w:r>
      <w:r w:rsidR="0076163E" w:rsidRPr="00E13A7D">
        <w:t xml:space="preserve"> </w:t>
      </w:r>
      <w:r w:rsidR="0076163E" w:rsidRPr="00E13A7D">
        <w:rPr>
          <w:rFonts w:ascii="Times New Roman" w:eastAsia="Times New Roman" w:hAnsi="Times New Roman" w:cs="Times New Roman"/>
          <w:sz w:val="28"/>
          <w:szCs w:val="28"/>
        </w:rPr>
        <w:t>для автотранспортных средств</w:t>
      </w:r>
      <w:r w:rsidR="00F102D6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8C8" w:rsidRPr="00E13A7D" w:rsidRDefault="00DD68C8" w:rsidP="00DD68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 w:hint="eastAsia"/>
          <w:sz w:val="28"/>
          <w:szCs w:val="28"/>
        </w:rPr>
        <w:t>Расчет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специальных жидкостей </w:t>
      </w:r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br/>
        <w:t>для автотранспортных сре</w:t>
      </w:r>
      <w:proofErr w:type="gramStart"/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оизводится в соответствии с нормативами </w:t>
      </w:r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t>затрат на приобретение специальных жидкостей для автотранспортных средств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78.</w:t>
      </w:r>
    </w:p>
    <w:p w:rsidR="00DD68C8" w:rsidRPr="00E13A7D" w:rsidRDefault="00DD68C8" w:rsidP="00FA56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 w:hint="eastAsia"/>
          <w:sz w:val="28"/>
          <w:szCs w:val="28"/>
        </w:rPr>
        <w:t>Таблица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178</w:t>
      </w:r>
    </w:p>
    <w:p w:rsidR="001D3C39" w:rsidRPr="00E13A7D" w:rsidRDefault="001D3C39" w:rsidP="00FA56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2835"/>
      </w:tblGrid>
      <w:tr w:rsidR="00DD68C8" w:rsidRPr="00E13A7D" w:rsidTr="00172EA0">
        <w:trPr>
          <w:trHeight w:val="724"/>
        </w:trPr>
        <w:tc>
          <w:tcPr>
            <w:tcW w:w="4962" w:type="dxa"/>
          </w:tcPr>
          <w:p w:rsidR="00DD68C8" w:rsidRPr="00E13A7D" w:rsidRDefault="00DD68C8" w:rsidP="00222243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аименование </w:t>
            </w:r>
            <w:r w:rsidR="00222243" w:rsidRPr="00E13A7D">
              <w:rPr>
                <w:rFonts w:ascii="Times New Roman" w:hAnsi="Times New Roman"/>
              </w:rPr>
              <w:t>специальной жидкости</w:t>
            </w:r>
          </w:p>
        </w:tc>
        <w:tc>
          <w:tcPr>
            <w:tcW w:w="1842" w:type="dxa"/>
          </w:tcPr>
          <w:p w:rsidR="00DD68C8" w:rsidRPr="00E13A7D" w:rsidRDefault="00DD68C8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35" w:type="dxa"/>
          </w:tcPr>
          <w:p w:rsidR="00222243" w:rsidRPr="00E13A7D" w:rsidRDefault="00DD68C8" w:rsidP="00222243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орматив цены за единицу </w:t>
            </w:r>
            <w:r w:rsidR="00222243" w:rsidRPr="00E13A7D">
              <w:rPr>
                <w:rFonts w:ascii="Times New Roman" w:hAnsi="Times New Roman"/>
              </w:rPr>
              <w:t xml:space="preserve">специальной жидкости </w:t>
            </w:r>
            <w:r w:rsidRPr="00E13A7D">
              <w:rPr>
                <w:rFonts w:ascii="Times New Roman" w:hAnsi="Times New Roman"/>
              </w:rPr>
              <w:t>(рублей)</w:t>
            </w:r>
          </w:p>
        </w:tc>
      </w:tr>
    </w:tbl>
    <w:p w:rsidR="00CB3766" w:rsidRPr="00E13A7D" w:rsidRDefault="00CB3766" w:rsidP="00CB3766">
      <w:pPr>
        <w:spacing w:after="0" w:line="240" w:lineRule="auto"/>
        <w:rPr>
          <w:sz w:val="2"/>
          <w:szCs w:val="2"/>
        </w:rPr>
      </w:pPr>
    </w:p>
    <w:tbl>
      <w:tblPr>
        <w:tblStyle w:val="3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2835"/>
      </w:tblGrid>
      <w:tr w:rsidR="003E30DA" w:rsidRPr="00E13A7D" w:rsidTr="00172EA0">
        <w:trPr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0DA" w:rsidRPr="00E13A7D" w:rsidRDefault="003E30DA" w:rsidP="003E30DA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1842" w:type="dxa"/>
          </w:tcPr>
          <w:p w:rsidR="003E30DA" w:rsidRPr="00E13A7D" w:rsidRDefault="003E30DA" w:rsidP="003E30D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3E30DA" w:rsidRPr="00E13A7D" w:rsidRDefault="003E30DA" w:rsidP="003E30D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3</w:t>
            </w:r>
          </w:p>
        </w:tc>
      </w:tr>
      <w:tr w:rsidR="00DD68C8" w:rsidRPr="00E13A7D" w:rsidTr="00172EA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8C8" w:rsidRPr="00E13A7D" w:rsidRDefault="00222243" w:rsidP="0041025F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 xml:space="preserve">Стеклоомывающая (незамерзающая) </w:t>
            </w:r>
            <w:r w:rsidRPr="00E13A7D">
              <w:rPr>
                <w:rFonts w:ascii="Times New Roman" w:hAnsi="Times New Roman"/>
                <w:lang w:bidi="ru-RU"/>
              </w:rPr>
              <w:lastRenderedPageBreak/>
              <w:t>жидкость</w:t>
            </w:r>
          </w:p>
        </w:tc>
        <w:tc>
          <w:tcPr>
            <w:tcW w:w="1842" w:type="dxa"/>
          </w:tcPr>
          <w:p w:rsidR="00DD68C8" w:rsidRPr="00E13A7D" w:rsidRDefault="00222243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lastRenderedPageBreak/>
              <w:t>литров</w:t>
            </w:r>
          </w:p>
        </w:tc>
        <w:tc>
          <w:tcPr>
            <w:tcW w:w="2835" w:type="dxa"/>
          </w:tcPr>
          <w:p w:rsidR="00DD68C8" w:rsidRPr="00E13A7D" w:rsidRDefault="00222243" w:rsidP="00222243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58</w:t>
            </w:r>
          </w:p>
        </w:tc>
      </w:tr>
      <w:tr w:rsidR="00DD68C8" w:rsidRPr="00E13A7D" w:rsidTr="00172EA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8C8" w:rsidRPr="00E13A7D" w:rsidRDefault="00F47FA3" w:rsidP="0041025F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lastRenderedPageBreak/>
              <w:t>Авто</w:t>
            </w:r>
            <w:r w:rsidR="00172EA0" w:rsidRPr="00E13A7D">
              <w:rPr>
                <w:rFonts w:ascii="Times New Roman" w:hAnsi="Times New Roman"/>
                <w:lang w:bidi="ru-RU"/>
              </w:rPr>
              <w:t xml:space="preserve">мобильный </w:t>
            </w:r>
            <w:r w:rsidRPr="00E13A7D">
              <w:rPr>
                <w:rFonts w:ascii="Times New Roman" w:hAnsi="Times New Roman"/>
                <w:lang w:bidi="ru-RU"/>
              </w:rPr>
              <w:t>шампунь</w:t>
            </w:r>
          </w:p>
        </w:tc>
        <w:tc>
          <w:tcPr>
            <w:tcW w:w="1842" w:type="dxa"/>
          </w:tcPr>
          <w:p w:rsidR="00DD68C8" w:rsidRPr="00E13A7D" w:rsidRDefault="00F47FA3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литров</w:t>
            </w:r>
          </w:p>
        </w:tc>
        <w:tc>
          <w:tcPr>
            <w:tcW w:w="2835" w:type="dxa"/>
          </w:tcPr>
          <w:p w:rsidR="00DD68C8" w:rsidRPr="00E13A7D" w:rsidRDefault="00F47FA3" w:rsidP="00530A8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е более </w:t>
            </w:r>
            <w:r w:rsidR="00530A8F" w:rsidRPr="00E13A7D">
              <w:rPr>
                <w:rFonts w:ascii="Times New Roman" w:hAnsi="Times New Roman"/>
              </w:rPr>
              <w:t>277</w:t>
            </w:r>
          </w:p>
        </w:tc>
      </w:tr>
      <w:tr w:rsidR="00172EA0" w:rsidRPr="00E13A7D" w:rsidTr="00172EA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EA0" w:rsidRPr="00E13A7D" w:rsidRDefault="00172EA0" w:rsidP="0077723D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Автомобильный шампунь</w:t>
            </w:r>
          </w:p>
        </w:tc>
        <w:tc>
          <w:tcPr>
            <w:tcW w:w="1842" w:type="dxa"/>
          </w:tcPr>
          <w:p w:rsidR="00172EA0" w:rsidRPr="00E13A7D" w:rsidRDefault="00172EA0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килограммов</w:t>
            </w:r>
          </w:p>
        </w:tc>
        <w:tc>
          <w:tcPr>
            <w:tcW w:w="2835" w:type="dxa"/>
          </w:tcPr>
          <w:p w:rsidR="00172EA0" w:rsidRPr="00E13A7D" w:rsidRDefault="00172EA0" w:rsidP="00172EA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318,97</w:t>
            </w:r>
          </w:p>
        </w:tc>
      </w:tr>
      <w:tr w:rsidR="0077723D" w:rsidRPr="00E13A7D" w:rsidTr="00172EA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3D" w:rsidRPr="00E13A7D" w:rsidRDefault="0077723D" w:rsidP="0077723D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Антифриз 10 литров</w:t>
            </w:r>
          </w:p>
        </w:tc>
        <w:tc>
          <w:tcPr>
            <w:tcW w:w="1842" w:type="dxa"/>
          </w:tcPr>
          <w:p w:rsidR="0077723D" w:rsidRPr="00E13A7D" w:rsidRDefault="0077723D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штук</w:t>
            </w:r>
          </w:p>
        </w:tc>
        <w:tc>
          <w:tcPr>
            <w:tcW w:w="2835" w:type="dxa"/>
          </w:tcPr>
          <w:p w:rsidR="0077723D" w:rsidRPr="00E13A7D" w:rsidRDefault="0077723D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1 740</w:t>
            </w:r>
          </w:p>
        </w:tc>
      </w:tr>
      <w:tr w:rsidR="0077723D" w:rsidRPr="00E13A7D" w:rsidTr="00172EA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3D" w:rsidRPr="00E13A7D" w:rsidRDefault="009365A9" w:rsidP="0077723D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Тормозная жидкость 910 граммов</w:t>
            </w:r>
          </w:p>
        </w:tc>
        <w:tc>
          <w:tcPr>
            <w:tcW w:w="1842" w:type="dxa"/>
          </w:tcPr>
          <w:p w:rsidR="0077723D" w:rsidRPr="00E13A7D" w:rsidRDefault="0077723D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штук</w:t>
            </w:r>
          </w:p>
        </w:tc>
        <w:tc>
          <w:tcPr>
            <w:tcW w:w="2835" w:type="dxa"/>
          </w:tcPr>
          <w:p w:rsidR="0077723D" w:rsidRPr="00E13A7D" w:rsidRDefault="0077723D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315</w:t>
            </w:r>
          </w:p>
        </w:tc>
      </w:tr>
      <w:tr w:rsidR="0077723D" w:rsidRPr="00E13A7D" w:rsidTr="00172EA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A13" w:rsidRDefault="009365A9" w:rsidP="0077723D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 xml:space="preserve">Охлаждающая жидкость </w:t>
            </w:r>
          </w:p>
          <w:p w:rsidR="0077723D" w:rsidRPr="00E13A7D" w:rsidRDefault="009365A9" w:rsidP="0077723D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10 килограммов</w:t>
            </w:r>
          </w:p>
        </w:tc>
        <w:tc>
          <w:tcPr>
            <w:tcW w:w="1842" w:type="dxa"/>
          </w:tcPr>
          <w:p w:rsidR="0077723D" w:rsidRPr="00E13A7D" w:rsidRDefault="0077723D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штук</w:t>
            </w:r>
          </w:p>
        </w:tc>
        <w:tc>
          <w:tcPr>
            <w:tcW w:w="2835" w:type="dxa"/>
          </w:tcPr>
          <w:p w:rsidR="0077723D" w:rsidRPr="00E13A7D" w:rsidRDefault="0077723D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1 095</w:t>
            </w:r>
          </w:p>
        </w:tc>
      </w:tr>
      <w:tr w:rsidR="00530A8F" w:rsidRPr="00E13A7D" w:rsidTr="00172EA0">
        <w:tc>
          <w:tcPr>
            <w:tcW w:w="4962" w:type="dxa"/>
          </w:tcPr>
          <w:p w:rsidR="00530A8F" w:rsidRPr="00E13A7D" w:rsidRDefault="00530A8F" w:rsidP="00530A8F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Вода дистиллированная</w:t>
            </w:r>
          </w:p>
        </w:tc>
        <w:tc>
          <w:tcPr>
            <w:tcW w:w="1842" w:type="dxa"/>
          </w:tcPr>
          <w:p w:rsidR="00530A8F" w:rsidRPr="00E13A7D" w:rsidRDefault="00530A8F" w:rsidP="00530A8F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литров</w:t>
            </w:r>
          </w:p>
        </w:tc>
        <w:tc>
          <w:tcPr>
            <w:tcW w:w="2835" w:type="dxa"/>
          </w:tcPr>
          <w:p w:rsidR="00530A8F" w:rsidRPr="00E13A7D" w:rsidRDefault="00530A8F" w:rsidP="001A5653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 xml:space="preserve">не более </w:t>
            </w:r>
            <w:r w:rsidR="001A5653" w:rsidRPr="00E13A7D">
              <w:rPr>
                <w:rFonts w:ascii="Times New Roman" w:hAnsi="Times New Roman"/>
                <w:lang w:bidi="ru-RU"/>
              </w:rPr>
              <w:t>41,37</w:t>
            </w:r>
          </w:p>
        </w:tc>
      </w:tr>
    </w:tbl>
    <w:p w:rsidR="00F102D6" w:rsidRPr="00E13A7D" w:rsidRDefault="00F102D6" w:rsidP="009E6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EAF" w:rsidRPr="00E13A7D" w:rsidRDefault="00D73EAF" w:rsidP="00D73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58</w:t>
      </w:r>
      <w:r w:rsidR="007C1C59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комплектующих</w:t>
      </w:r>
      <w:r w:rsidR="0039679B" w:rsidRPr="00E13A7D">
        <w:rPr>
          <w:rFonts w:ascii="Times New Roman" w:eastAsia="Times New Roman" w:hAnsi="Times New Roman" w:cs="Times New Roman"/>
          <w:sz w:val="28"/>
          <w:szCs w:val="28"/>
        </w:rPr>
        <w:t xml:space="preserve">, необходимого оборудования и аксессуаров для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транспортных средств</w:t>
      </w:r>
      <w:r w:rsidR="007C1C59" w:rsidRPr="00E13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а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2E72" w:rsidRPr="00E13A7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13A7D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т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), 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AD2E72" w:rsidRPr="00E13A7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определяемые по формуле:</w:t>
      </w:r>
    </w:p>
    <w:p w:rsidR="00D73EAF" w:rsidRPr="00E13A7D" w:rsidRDefault="00DC5044" w:rsidP="00F63011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катс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катс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катс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</m:e>
          </m:nary>
        </m:oMath>
      </m:oMathPara>
    </w:p>
    <w:p w:rsidR="003E30DA" w:rsidRPr="00E13A7D" w:rsidRDefault="003E30DA" w:rsidP="00D73E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73EAF" w:rsidRPr="00E13A7D" w:rsidRDefault="00DC5044" w:rsidP="00D73E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катс</m:t>
            </m:r>
          </m:sub>
        </m:sSub>
      </m:oMath>
      <w:r w:rsidR="00D73EAF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единицы i-го комплектующего</w:t>
      </w:r>
      <w:r w:rsidR="0039679B" w:rsidRPr="00E13A7D">
        <w:rPr>
          <w:rFonts w:ascii="Times New Roman" w:eastAsia="Times New Roman" w:hAnsi="Times New Roman" w:cs="Times New Roman"/>
          <w:sz w:val="28"/>
          <w:szCs w:val="28"/>
        </w:rPr>
        <w:t>, необходимого оборудования и аксессуара</w:t>
      </w:r>
      <w:r w:rsidR="00D73EAF" w:rsidRPr="00E13A7D">
        <w:rPr>
          <w:rFonts w:ascii="Times New Roman" w:eastAsia="Times New Roman" w:hAnsi="Times New Roman" w:cs="Times New Roman"/>
          <w:sz w:val="28"/>
          <w:szCs w:val="28"/>
        </w:rPr>
        <w:t xml:space="preserve"> для транспортного средства; </w:t>
      </w:r>
    </w:p>
    <w:p w:rsidR="00D73EAF" w:rsidRPr="00E13A7D" w:rsidRDefault="00DC5044" w:rsidP="00D73EAF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катс</m:t>
            </m:r>
          </m:sub>
        </m:sSub>
      </m:oMath>
      <w:r w:rsidR="009D150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</w:t>
      </w:r>
      <w:r w:rsidR="0039679B" w:rsidRPr="00E13A7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D1503"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омплектующ</w:t>
      </w:r>
      <w:r w:rsidR="0039679B" w:rsidRPr="00E13A7D">
        <w:rPr>
          <w:rFonts w:ascii="Times New Roman" w:eastAsia="Times New Roman" w:hAnsi="Times New Roman" w:cs="Times New Roman"/>
          <w:sz w:val="28"/>
          <w:szCs w:val="28"/>
        </w:rPr>
        <w:t>его,</w:t>
      </w:r>
      <w:r w:rsidR="00D73EAF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79B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еобходимого оборудования и аксессуара для </w:t>
      </w:r>
      <w:r w:rsidR="00D73EAF" w:rsidRPr="00E13A7D">
        <w:rPr>
          <w:rFonts w:ascii="Times New Roman" w:eastAsia="Times New Roman" w:hAnsi="Times New Roman" w:cs="Times New Roman"/>
          <w:sz w:val="28"/>
          <w:szCs w:val="28"/>
        </w:rPr>
        <w:t>транспортного средства.</w:t>
      </w:r>
    </w:p>
    <w:p w:rsidR="00D73EAF" w:rsidRPr="00E13A7D" w:rsidRDefault="00D73EAF" w:rsidP="00F63011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 w:hint="eastAsia"/>
          <w:sz w:val="28"/>
          <w:szCs w:val="28"/>
        </w:rPr>
        <w:t>Расчет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t>на приобретение комплектующих</w:t>
      </w:r>
      <w:r w:rsidR="0039679B" w:rsidRPr="00E13A7D">
        <w:rPr>
          <w:rFonts w:ascii="Times New Roman" w:eastAsia="Times New Roman" w:hAnsi="Times New Roman" w:cs="Times New Roman"/>
          <w:sz w:val="28"/>
          <w:szCs w:val="28"/>
        </w:rPr>
        <w:t xml:space="preserve">, необходимого оборудования и аксессуаров </w:t>
      </w:r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t>для транспортных сре</w:t>
      </w:r>
      <w:proofErr w:type="gramStart"/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оизводится </w:t>
      </w:r>
      <w:r w:rsidR="0039679B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</w:t>
      </w:r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t>затрат на приобретение комплектующих</w:t>
      </w:r>
      <w:r w:rsidR="0039679B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79B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еобходимого оборудования и аксессуаров для </w:t>
      </w:r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средств, представленными 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е 179.</w:t>
      </w:r>
    </w:p>
    <w:p w:rsidR="00323636" w:rsidRPr="00E13A7D" w:rsidRDefault="00323636" w:rsidP="00F63011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636" w:rsidRPr="00E13A7D" w:rsidRDefault="00323636" w:rsidP="00F63011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636" w:rsidRPr="00E13A7D" w:rsidRDefault="00323636" w:rsidP="00F63011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636" w:rsidRPr="00E13A7D" w:rsidRDefault="00323636" w:rsidP="00F63011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636" w:rsidRPr="00E13A7D" w:rsidRDefault="00323636" w:rsidP="00F63011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EAF" w:rsidRPr="00E13A7D" w:rsidRDefault="00D73EAF" w:rsidP="00FA56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Таблица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179</w:t>
      </w:r>
    </w:p>
    <w:p w:rsidR="001D3C39" w:rsidRPr="00E13A7D" w:rsidRDefault="001D3C39" w:rsidP="00FA56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402"/>
      </w:tblGrid>
      <w:tr w:rsidR="00D73EAF" w:rsidRPr="00E13A7D" w:rsidTr="0041025F">
        <w:trPr>
          <w:trHeight w:val="724"/>
        </w:trPr>
        <w:tc>
          <w:tcPr>
            <w:tcW w:w="4253" w:type="dxa"/>
          </w:tcPr>
          <w:p w:rsidR="00D73EAF" w:rsidRPr="00E13A7D" w:rsidRDefault="00D73EAF" w:rsidP="00C84F5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комплектующих</w:t>
            </w:r>
            <w:r w:rsidR="00C84F50" w:rsidRPr="00E13A7D">
              <w:rPr>
                <w:rFonts w:ascii="Times New Roman" w:hAnsi="Times New Roman"/>
              </w:rPr>
              <w:t xml:space="preserve">, </w:t>
            </w:r>
            <w:r w:rsidR="00C84F50" w:rsidRPr="00E13A7D">
              <w:rPr>
                <w:rFonts w:ascii="Times New Roman" w:eastAsia="Times New Roman" w:hAnsi="Times New Roman"/>
              </w:rPr>
              <w:t xml:space="preserve">необходимого оборудования и аксессуаров </w:t>
            </w:r>
            <w:r w:rsidRPr="00E13A7D">
              <w:rPr>
                <w:rFonts w:ascii="Times New Roman" w:hAnsi="Times New Roman"/>
              </w:rPr>
              <w:t>для транспортных средств</w:t>
            </w:r>
          </w:p>
        </w:tc>
        <w:tc>
          <w:tcPr>
            <w:tcW w:w="1984" w:type="dxa"/>
          </w:tcPr>
          <w:p w:rsidR="00D73EAF" w:rsidRPr="00E13A7D" w:rsidRDefault="00D73EAF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</w:tcPr>
          <w:p w:rsidR="00513A13" w:rsidRDefault="00D73EAF" w:rsidP="00513A13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орматив цены </w:t>
            </w:r>
          </w:p>
          <w:p w:rsidR="00513A13" w:rsidRDefault="00D73EAF" w:rsidP="00513A13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за единицу </w:t>
            </w:r>
            <w:r w:rsidR="00513A13">
              <w:rPr>
                <w:rFonts w:ascii="Times New Roman" w:hAnsi="Times New Roman"/>
              </w:rPr>
              <w:t xml:space="preserve">товара </w:t>
            </w:r>
          </w:p>
          <w:p w:rsidR="00D73EAF" w:rsidRPr="00E13A7D" w:rsidRDefault="00D73EAF" w:rsidP="00513A13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(рублей)</w:t>
            </w:r>
          </w:p>
        </w:tc>
      </w:tr>
    </w:tbl>
    <w:p w:rsidR="004832AF" w:rsidRPr="00E13A7D" w:rsidRDefault="004832AF" w:rsidP="004832AF">
      <w:pPr>
        <w:spacing w:after="0" w:line="240" w:lineRule="auto"/>
        <w:rPr>
          <w:sz w:val="2"/>
          <w:szCs w:val="2"/>
        </w:rPr>
      </w:pPr>
    </w:p>
    <w:tbl>
      <w:tblPr>
        <w:tblStyle w:val="3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3402"/>
      </w:tblGrid>
      <w:tr w:rsidR="00D73EAF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AF" w:rsidRPr="00E13A7D" w:rsidRDefault="00D73EAF" w:rsidP="0041025F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Набор инструментов</w:t>
            </w:r>
          </w:p>
        </w:tc>
        <w:tc>
          <w:tcPr>
            <w:tcW w:w="1984" w:type="dxa"/>
          </w:tcPr>
          <w:p w:rsidR="00D73EAF" w:rsidRPr="00E13A7D" w:rsidRDefault="00D73EAF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штук</w:t>
            </w:r>
          </w:p>
        </w:tc>
        <w:tc>
          <w:tcPr>
            <w:tcW w:w="3402" w:type="dxa"/>
          </w:tcPr>
          <w:p w:rsidR="00D73EAF" w:rsidRPr="00E13A7D" w:rsidRDefault="00D73EAF" w:rsidP="00D73EA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4</w:t>
            </w:r>
            <w:r w:rsidR="005C5CFE" w:rsidRPr="00E13A7D">
              <w:rPr>
                <w:rFonts w:ascii="Times New Roman" w:hAnsi="Times New Roman"/>
              </w:rPr>
              <w:t xml:space="preserve"> </w:t>
            </w:r>
            <w:r w:rsidRPr="00E13A7D">
              <w:rPr>
                <w:rFonts w:ascii="Times New Roman" w:hAnsi="Times New Roman"/>
              </w:rPr>
              <w:t>200</w:t>
            </w:r>
          </w:p>
        </w:tc>
      </w:tr>
      <w:tr w:rsidR="00D73EAF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AF" w:rsidRPr="00E13A7D" w:rsidRDefault="00D73EAF" w:rsidP="0041025F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Конус сигнальный дорожный</w:t>
            </w:r>
          </w:p>
        </w:tc>
        <w:tc>
          <w:tcPr>
            <w:tcW w:w="1984" w:type="dxa"/>
          </w:tcPr>
          <w:p w:rsidR="00D73EAF" w:rsidRPr="00E13A7D" w:rsidRDefault="00D73EAF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штук</w:t>
            </w:r>
          </w:p>
        </w:tc>
        <w:tc>
          <w:tcPr>
            <w:tcW w:w="3402" w:type="dxa"/>
          </w:tcPr>
          <w:p w:rsidR="00D73EAF" w:rsidRPr="00E13A7D" w:rsidRDefault="00D73EAF" w:rsidP="00D73EA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200</w:t>
            </w:r>
          </w:p>
        </w:tc>
      </w:tr>
      <w:tr w:rsidR="00D73EAF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AF" w:rsidRPr="00E13A7D" w:rsidRDefault="00D73EAF" w:rsidP="00B12C4B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Буксировочный трос</w:t>
            </w:r>
          </w:p>
        </w:tc>
        <w:tc>
          <w:tcPr>
            <w:tcW w:w="1984" w:type="dxa"/>
          </w:tcPr>
          <w:p w:rsidR="00D73EAF" w:rsidRPr="00E13A7D" w:rsidRDefault="00D73EAF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штук</w:t>
            </w:r>
          </w:p>
        </w:tc>
        <w:tc>
          <w:tcPr>
            <w:tcW w:w="3402" w:type="dxa"/>
          </w:tcPr>
          <w:p w:rsidR="00D73EAF" w:rsidRPr="00E13A7D" w:rsidRDefault="00D73EAF" w:rsidP="00530A8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е более </w:t>
            </w:r>
            <w:r w:rsidR="00530A8F" w:rsidRPr="00E13A7D">
              <w:rPr>
                <w:rFonts w:ascii="Times New Roman" w:hAnsi="Times New Roman"/>
              </w:rPr>
              <w:t>11 890</w:t>
            </w:r>
          </w:p>
        </w:tc>
      </w:tr>
      <w:tr w:rsidR="00D73EAF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AF" w:rsidRPr="00E13A7D" w:rsidRDefault="00D73EAF" w:rsidP="0041025F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Домкрат</w:t>
            </w:r>
          </w:p>
        </w:tc>
        <w:tc>
          <w:tcPr>
            <w:tcW w:w="1984" w:type="dxa"/>
          </w:tcPr>
          <w:p w:rsidR="00D73EAF" w:rsidRPr="00E13A7D" w:rsidRDefault="00D73EAF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штук</w:t>
            </w:r>
          </w:p>
        </w:tc>
        <w:tc>
          <w:tcPr>
            <w:tcW w:w="3402" w:type="dxa"/>
          </w:tcPr>
          <w:p w:rsidR="00D73EAF" w:rsidRPr="00E13A7D" w:rsidRDefault="00D73EAF" w:rsidP="001D0DAB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е более </w:t>
            </w:r>
            <w:r w:rsidR="001D0DAB" w:rsidRPr="00E13A7D">
              <w:rPr>
                <w:rFonts w:ascii="Times New Roman" w:hAnsi="Times New Roman"/>
              </w:rPr>
              <w:t>2</w:t>
            </w:r>
            <w:r w:rsidR="005C5CFE" w:rsidRPr="00E13A7D">
              <w:rPr>
                <w:rFonts w:ascii="Times New Roman" w:hAnsi="Times New Roman"/>
              </w:rPr>
              <w:t xml:space="preserve"> </w:t>
            </w:r>
            <w:r w:rsidR="001D0DAB" w:rsidRPr="00E13A7D">
              <w:rPr>
                <w:rFonts w:ascii="Times New Roman" w:hAnsi="Times New Roman"/>
              </w:rPr>
              <w:t>300</w:t>
            </w:r>
          </w:p>
        </w:tc>
      </w:tr>
      <w:tr w:rsidR="0067653A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E13A7D" w:rsidRDefault="0067653A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Автосканер для диагностики транспортных средств с набором переходников</w:t>
            </w:r>
          </w:p>
        </w:tc>
        <w:tc>
          <w:tcPr>
            <w:tcW w:w="1984" w:type="dxa"/>
          </w:tcPr>
          <w:p w:rsidR="0067653A" w:rsidRPr="00E13A7D" w:rsidRDefault="0067653A" w:rsidP="009550C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штук</w:t>
            </w:r>
          </w:p>
        </w:tc>
        <w:tc>
          <w:tcPr>
            <w:tcW w:w="3402" w:type="dxa"/>
          </w:tcPr>
          <w:p w:rsidR="0067653A" w:rsidRPr="00E13A7D" w:rsidRDefault="0067653A" w:rsidP="00895D5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36 100</w:t>
            </w:r>
          </w:p>
        </w:tc>
      </w:tr>
      <w:tr w:rsidR="0067653A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E13A7D" w:rsidRDefault="0067653A" w:rsidP="00CA26DD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Пускозарядный диагностический прибор</w:t>
            </w:r>
          </w:p>
        </w:tc>
        <w:tc>
          <w:tcPr>
            <w:tcW w:w="1984" w:type="dxa"/>
          </w:tcPr>
          <w:p w:rsidR="0067653A" w:rsidRPr="00E13A7D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67653A" w:rsidRPr="00E13A7D" w:rsidRDefault="0067653A" w:rsidP="00895D5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не более 10 500</w:t>
            </w:r>
          </w:p>
        </w:tc>
      </w:tr>
      <w:tr w:rsidR="0067653A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E13A7D" w:rsidRDefault="0067653A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Тестер автомобильный</w:t>
            </w:r>
          </w:p>
        </w:tc>
        <w:tc>
          <w:tcPr>
            <w:tcW w:w="1984" w:type="dxa"/>
          </w:tcPr>
          <w:p w:rsidR="0067653A" w:rsidRPr="00E13A7D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67653A" w:rsidRPr="00E13A7D" w:rsidRDefault="0067653A" w:rsidP="00895D5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не более 12 100</w:t>
            </w:r>
          </w:p>
        </w:tc>
      </w:tr>
      <w:tr w:rsidR="0067653A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E13A7D" w:rsidRDefault="0067653A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Зарядное устройство</w:t>
            </w:r>
          </w:p>
        </w:tc>
        <w:tc>
          <w:tcPr>
            <w:tcW w:w="1984" w:type="dxa"/>
          </w:tcPr>
          <w:p w:rsidR="0067653A" w:rsidRPr="00E13A7D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67653A" w:rsidRPr="00E13A7D" w:rsidRDefault="0067653A" w:rsidP="00895D5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не более 4 </w:t>
            </w:r>
            <w:r w:rsidR="00D701A1" w:rsidRPr="00E13A7D">
              <w:rPr>
                <w:rFonts w:ascii="Times New Roman" w:hAnsi="Times New Roman"/>
                <w:lang w:bidi="ru-RU"/>
              </w:rPr>
              <w:t>990</w:t>
            </w:r>
          </w:p>
        </w:tc>
      </w:tr>
      <w:tr w:rsidR="0067653A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E13A7D" w:rsidRDefault="0067653A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 xml:space="preserve">Автомойка, </w:t>
            </w:r>
            <w:r w:rsidR="005763BA" w:rsidRPr="00E13A7D">
              <w:rPr>
                <w:rFonts w:ascii="Times New Roman" w:hAnsi="Times New Roman"/>
                <w:lang w:bidi="ru-RU"/>
              </w:rPr>
              <w:t>аппарат (</w:t>
            </w:r>
            <w:r w:rsidRPr="00E13A7D">
              <w:rPr>
                <w:rFonts w:ascii="Times New Roman" w:hAnsi="Times New Roman"/>
                <w:lang w:bidi="ru-RU"/>
              </w:rPr>
              <w:t>мойка</w:t>
            </w:r>
            <w:r w:rsidR="005763BA" w:rsidRPr="00E13A7D">
              <w:rPr>
                <w:rFonts w:ascii="Times New Roman" w:hAnsi="Times New Roman"/>
                <w:lang w:bidi="ru-RU"/>
              </w:rPr>
              <w:t>)</w:t>
            </w:r>
            <w:r w:rsidRPr="00E13A7D">
              <w:rPr>
                <w:rFonts w:ascii="Times New Roman" w:hAnsi="Times New Roman"/>
                <w:lang w:bidi="ru-RU"/>
              </w:rPr>
              <w:t xml:space="preserve"> высокого давления</w:t>
            </w:r>
          </w:p>
        </w:tc>
        <w:tc>
          <w:tcPr>
            <w:tcW w:w="1984" w:type="dxa"/>
          </w:tcPr>
          <w:p w:rsidR="0067653A" w:rsidRPr="00E13A7D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67653A" w:rsidRPr="00E13A7D" w:rsidRDefault="0067653A" w:rsidP="005763BA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 xml:space="preserve">не более </w:t>
            </w:r>
            <w:r w:rsidR="005763BA" w:rsidRPr="00E13A7D">
              <w:rPr>
                <w:rFonts w:ascii="Times New Roman" w:hAnsi="Times New Roman"/>
                <w:lang w:bidi="ru-RU"/>
              </w:rPr>
              <w:t>96 933</w:t>
            </w:r>
          </w:p>
        </w:tc>
      </w:tr>
      <w:tr w:rsidR="0067653A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E13A7D" w:rsidRDefault="001D3C39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Тестер диагностический</w:t>
            </w:r>
            <w:r w:rsidR="0067653A" w:rsidRPr="00E13A7D">
              <w:rPr>
                <w:rFonts w:ascii="Times New Roman" w:hAnsi="Times New Roman"/>
                <w:lang w:bidi="ru-RU"/>
              </w:rPr>
              <w:t xml:space="preserve"> АСКАН</w:t>
            </w:r>
          </w:p>
        </w:tc>
        <w:tc>
          <w:tcPr>
            <w:tcW w:w="1984" w:type="dxa"/>
          </w:tcPr>
          <w:p w:rsidR="0067653A" w:rsidRPr="00E13A7D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67653A" w:rsidRPr="00E13A7D" w:rsidRDefault="0067653A" w:rsidP="00895D5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не более 79 800</w:t>
            </w:r>
          </w:p>
        </w:tc>
      </w:tr>
      <w:tr w:rsidR="0067653A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E13A7D" w:rsidRDefault="0067653A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Датчик уровня топлива</w:t>
            </w:r>
          </w:p>
        </w:tc>
        <w:tc>
          <w:tcPr>
            <w:tcW w:w="1984" w:type="dxa"/>
          </w:tcPr>
          <w:p w:rsidR="0067653A" w:rsidRPr="00E13A7D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67653A" w:rsidRPr="00E13A7D" w:rsidRDefault="00895D58" w:rsidP="00895D5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не более 7 090</w:t>
            </w:r>
          </w:p>
        </w:tc>
      </w:tr>
      <w:tr w:rsidR="00895D58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D58" w:rsidRPr="00E13A7D" w:rsidRDefault="00CA26DD" w:rsidP="00895D58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Пуско</w:t>
            </w:r>
            <w:r w:rsidR="00895D58" w:rsidRPr="00E13A7D">
              <w:rPr>
                <w:rFonts w:ascii="Times New Roman" w:hAnsi="Times New Roman"/>
                <w:lang w:bidi="ru-RU"/>
              </w:rPr>
              <w:t>зарядное устройство</w:t>
            </w:r>
          </w:p>
        </w:tc>
        <w:tc>
          <w:tcPr>
            <w:tcW w:w="1984" w:type="dxa"/>
          </w:tcPr>
          <w:p w:rsidR="00895D58" w:rsidRPr="00E13A7D" w:rsidRDefault="00895D58" w:rsidP="00895D5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895D58" w:rsidRPr="00E13A7D" w:rsidRDefault="00895D58" w:rsidP="00895D5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не более 21 900</w:t>
            </w:r>
          </w:p>
        </w:tc>
      </w:tr>
      <w:tr w:rsidR="00C84F50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50" w:rsidRPr="00E13A7D" w:rsidRDefault="00C84F50" w:rsidP="00895D58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Кофр</w:t>
            </w:r>
          </w:p>
        </w:tc>
        <w:tc>
          <w:tcPr>
            <w:tcW w:w="1984" w:type="dxa"/>
          </w:tcPr>
          <w:p w:rsidR="00C84F50" w:rsidRPr="00E13A7D" w:rsidRDefault="00C84F50" w:rsidP="00895D5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C84F50" w:rsidRPr="00E13A7D" w:rsidRDefault="00C84F50" w:rsidP="00895D5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 xml:space="preserve">не более </w:t>
            </w:r>
            <w:r w:rsidR="00C41FC8" w:rsidRPr="00E13A7D">
              <w:rPr>
                <w:rFonts w:ascii="Times New Roman" w:hAnsi="Times New Roman"/>
                <w:lang w:bidi="ru-RU"/>
              </w:rPr>
              <w:t>24 900</w:t>
            </w:r>
          </w:p>
        </w:tc>
      </w:tr>
      <w:tr w:rsidR="00172EA0" w:rsidRPr="00E13A7D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EA0" w:rsidRPr="00E13A7D" w:rsidRDefault="00172EA0" w:rsidP="005763BA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Мановакууметр к автомобилям</w:t>
            </w:r>
          </w:p>
        </w:tc>
        <w:tc>
          <w:tcPr>
            <w:tcW w:w="1984" w:type="dxa"/>
          </w:tcPr>
          <w:p w:rsidR="00172EA0" w:rsidRPr="00E13A7D" w:rsidRDefault="00172EA0" w:rsidP="00895D5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172EA0" w:rsidRPr="00E13A7D" w:rsidRDefault="00172EA0" w:rsidP="001B54FA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 xml:space="preserve">не более </w:t>
            </w:r>
            <w:r w:rsidR="001B54FA" w:rsidRPr="00E13A7D">
              <w:rPr>
                <w:rFonts w:ascii="Times New Roman" w:hAnsi="Times New Roman"/>
                <w:lang w:bidi="ru-RU"/>
              </w:rPr>
              <w:t>1 321</w:t>
            </w:r>
          </w:p>
        </w:tc>
      </w:tr>
    </w:tbl>
    <w:p w:rsidR="00D73EAF" w:rsidRPr="00E13A7D" w:rsidRDefault="00D73EAF" w:rsidP="009E6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C59" w:rsidRPr="00E13A7D" w:rsidRDefault="007C1C59" w:rsidP="007C1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2.8.59. Затраты </w:t>
      </w:r>
      <w:r w:rsidR="00BA6F22" w:rsidRPr="00E13A7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хранени</w:t>
      </w:r>
      <w:r w:rsidR="00BA6F22" w:rsidRPr="00E13A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и освежение оперативного запаса продовольств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о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7C1C59" w:rsidRPr="00E13A7D" w:rsidRDefault="00DC5044" w:rsidP="00F63011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хо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хо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хо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3E30DA" w:rsidRPr="00E13A7D" w:rsidRDefault="003E30DA" w:rsidP="007C1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C1C59" w:rsidRPr="00E13A7D" w:rsidRDefault="00DC5044" w:rsidP="007C1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о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7C1C59" w:rsidRPr="00E13A7D">
        <w:rPr>
          <w:rFonts w:ascii="Times New Roman" w:eastAsia="Times New Roman" w:hAnsi="Times New Roman" w:cs="Times New Roman"/>
          <w:sz w:val="28"/>
          <w:szCs w:val="28"/>
        </w:rPr>
        <w:t>– количество объектов</w:t>
      </w:r>
      <w:r w:rsidR="004832AF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C5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а которых планируется хранение и освежение оперативного запаса продовольствия;</w:t>
      </w:r>
    </w:p>
    <w:p w:rsidR="007C1C59" w:rsidRPr="00E13A7D" w:rsidRDefault="00DC5044" w:rsidP="007C1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хо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7C1C59" w:rsidRPr="00E13A7D">
        <w:rPr>
          <w:rFonts w:ascii="Times New Roman" w:eastAsia="Times New Roman" w:hAnsi="Times New Roman" w:cs="Times New Roman"/>
          <w:sz w:val="28"/>
          <w:szCs w:val="28"/>
        </w:rPr>
        <w:t>– цена хранени</w:t>
      </w:r>
      <w:r w:rsidR="00BA6F22" w:rsidRPr="00E13A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C1C5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 освежени</w:t>
      </w:r>
      <w:r w:rsidR="00BA6F22" w:rsidRPr="00E13A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C1C5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запаса продовольствия </w:t>
      </w:r>
      <w:r w:rsidR="00A62877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1C59" w:rsidRPr="00E13A7D">
        <w:rPr>
          <w:rFonts w:ascii="Times New Roman" w:eastAsia="Times New Roman" w:hAnsi="Times New Roman" w:cs="Times New Roman"/>
          <w:sz w:val="28"/>
          <w:szCs w:val="28"/>
        </w:rPr>
        <w:t>в год.</w:t>
      </w:r>
    </w:p>
    <w:p w:rsidR="007C1C59" w:rsidRPr="00E13A7D" w:rsidRDefault="007C1C59" w:rsidP="007C1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Расчет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хранение и освежение оперативного запаса продовольствия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F63011" w:rsidRPr="00E13A7D">
        <w:rPr>
          <w:rFonts w:ascii="Times New Roman" w:eastAsia="Times New Roman" w:hAnsi="Times New Roman" w:cs="Times New Roman"/>
          <w:sz w:val="28"/>
          <w:szCs w:val="28"/>
        </w:rPr>
        <w:br/>
        <w:t>на хранение и освежение оперативного запаса продовольствия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80.</w:t>
      </w:r>
    </w:p>
    <w:p w:rsidR="007C1C59" w:rsidRPr="00E13A7D" w:rsidRDefault="007C1C59" w:rsidP="00FA56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 w:hint="eastAsia"/>
          <w:sz w:val="28"/>
          <w:szCs w:val="28"/>
        </w:rPr>
        <w:t>Таблица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180</w:t>
      </w:r>
    </w:p>
    <w:p w:rsidR="00C41FC8" w:rsidRPr="00E13A7D" w:rsidRDefault="00C41FC8" w:rsidP="00FA56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7C1C59" w:rsidRPr="00E13A7D" w:rsidTr="007C1C59">
        <w:trPr>
          <w:trHeight w:val="724"/>
        </w:trPr>
        <w:tc>
          <w:tcPr>
            <w:tcW w:w="5387" w:type="dxa"/>
          </w:tcPr>
          <w:p w:rsidR="007C1C59" w:rsidRPr="00E13A7D" w:rsidRDefault="007C1C59" w:rsidP="007C1C59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услуг</w:t>
            </w:r>
            <w:r w:rsidR="00A62877" w:rsidRPr="00E13A7D">
              <w:rPr>
                <w:rFonts w:ascii="Times New Roman" w:hAnsi="Times New Roman"/>
              </w:rPr>
              <w:t>и</w:t>
            </w:r>
          </w:p>
        </w:tc>
        <w:tc>
          <w:tcPr>
            <w:tcW w:w="4252" w:type="dxa"/>
          </w:tcPr>
          <w:p w:rsidR="007C1C59" w:rsidRPr="00E13A7D" w:rsidRDefault="007C1C59" w:rsidP="007C1C59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орматив цены услуги в год (рублей)</w:t>
            </w:r>
          </w:p>
        </w:tc>
      </w:tr>
      <w:tr w:rsidR="007C1C59" w:rsidRPr="00E13A7D" w:rsidTr="007C1C5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59" w:rsidRPr="00E13A7D" w:rsidRDefault="00BA6F22" w:rsidP="00A62877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Услуг</w:t>
            </w:r>
            <w:r w:rsidR="00A62877" w:rsidRPr="00E13A7D">
              <w:rPr>
                <w:rFonts w:ascii="Times New Roman" w:hAnsi="Times New Roman"/>
                <w:lang w:bidi="ru-RU"/>
              </w:rPr>
              <w:t>а</w:t>
            </w:r>
            <w:r w:rsidRPr="00E13A7D">
              <w:rPr>
                <w:rFonts w:ascii="Times New Roman" w:hAnsi="Times New Roman"/>
                <w:lang w:bidi="ru-RU"/>
              </w:rPr>
              <w:t xml:space="preserve"> по хранению оперативного запаса продовольствия</w:t>
            </w:r>
          </w:p>
        </w:tc>
        <w:tc>
          <w:tcPr>
            <w:tcW w:w="4252" w:type="dxa"/>
          </w:tcPr>
          <w:p w:rsidR="007C1C59" w:rsidRPr="00E13A7D" w:rsidRDefault="007C1C59" w:rsidP="0070198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е более </w:t>
            </w:r>
            <w:r w:rsidR="00701982" w:rsidRPr="00E13A7D">
              <w:rPr>
                <w:rFonts w:ascii="Times New Roman" w:hAnsi="Times New Roman"/>
              </w:rPr>
              <w:t>52 272</w:t>
            </w:r>
          </w:p>
        </w:tc>
      </w:tr>
      <w:tr w:rsidR="007C1C59" w:rsidRPr="00E13A7D" w:rsidTr="007C1C5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59" w:rsidRPr="00E13A7D" w:rsidRDefault="00BA6F22" w:rsidP="00A62877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E13A7D">
              <w:rPr>
                <w:rFonts w:ascii="Times New Roman" w:hAnsi="Times New Roman"/>
                <w:lang w:bidi="ru-RU"/>
              </w:rPr>
              <w:t>Услуг</w:t>
            </w:r>
            <w:r w:rsidR="00A62877" w:rsidRPr="00E13A7D">
              <w:rPr>
                <w:rFonts w:ascii="Times New Roman" w:hAnsi="Times New Roman"/>
                <w:lang w:bidi="ru-RU"/>
              </w:rPr>
              <w:t>а</w:t>
            </w:r>
            <w:r w:rsidRPr="00E13A7D">
              <w:rPr>
                <w:rFonts w:ascii="Times New Roman" w:hAnsi="Times New Roman"/>
                <w:lang w:bidi="ru-RU"/>
              </w:rPr>
              <w:t xml:space="preserve"> по освежению оперативного запаса продовольствия</w:t>
            </w:r>
          </w:p>
        </w:tc>
        <w:tc>
          <w:tcPr>
            <w:tcW w:w="4252" w:type="dxa"/>
          </w:tcPr>
          <w:p w:rsidR="007C1C59" w:rsidRPr="00E13A7D" w:rsidRDefault="007C1C59" w:rsidP="0070198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е более </w:t>
            </w:r>
            <w:r w:rsidR="00701982" w:rsidRPr="00E13A7D">
              <w:rPr>
                <w:rFonts w:ascii="Times New Roman" w:hAnsi="Times New Roman"/>
              </w:rPr>
              <w:t>95 350</w:t>
            </w:r>
          </w:p>
        </w:tc>
      </w:tr>
    </w:tbl>
    <w:p w:rsidR="007C1C59" w:rsidRPr="00E13A7D" w:rsidRDefault="007C1C59" w:rsidP="007C1C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5F" w:rsidRPr="00E13A7D" w:rsidRDefault="0041025F" w:rsidP="00410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60. Затраты на приобретение </w:t>
      </w:r>
      <w:r w:rsidR="00196123" w:rsidRPr="00E13A7D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изд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,</m:t>
        </m:r>
      </m:oMath>
      <w:r w:rsidRPr="00E13A7D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41025F" w:rsidRPr="00E13A7D" w:rsidRDefault="00DC5044" w:rsidP="00A97254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из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изд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из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 </m:t>
          </m:r>
        </m:oMath>
      </m:oMathPara>
    </w:p>
    <w:p w:rsidR="00CA1ABE" w:rsidRPr="00E13A7D" w:rsidRDefault="00CA1ABE" w:rsidP="00410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41025F" w:rsidRPr="00E13A7D" w:rsidRDefault="00DC5044" w:rsidP="00410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из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1025F" w:rsidRPr="00E13A7D">
        <w:rPr>
          <w:rFonts w:ascii="Times New Roman" w:hAnsi="Times New Roman" w:cs="Times New Roman"/>
          <w:sz w:val="28"/>
          <w:szCs w:val="28"/>
        </w:rPr>
        <w:t xml:space="preserve">– цена единицы i-го </w:t>
      </w:r>
      <w:r w:rsidR="00196123" w:rsidRPr="00E13A7D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41025F" w:rsidRPr="00E13A7D">
        <w:rPr>
          <w:rFonts w:ascii="Times New Roman" w:hAnsi="Times New Roman" w:cs="Times New Roman"/>
          <w:sz w:val="28"/>
          <w:szCs w:val="28"/>
        </w:rPr>
        <w:t>;</w:t>
      </w:r>
    </w:p>
    <w:p w:rsidR="0041025F" w:rsidRPr="00E13A7D" w:rsidRDefault="00DC5044" w:rsidP="004102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изд</m:t>
            </m:r>
          </m:sub>
        </m:sSub>
      </m:oMath>
      <w:r w:rsidR="0041025F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41025F" w:rsidRPr="00E13A7D">
        <w:rPr>
          <w:rFonts w:ascii="Times New Roman" w:hAnsi="Times New Roman" w:cs="Times New Roman"/>
          <w:sz w:val="28"/>
          <w:szCs w:val="28"/>
        </w:rPr>
        <w:t xml:space="preserve">i-х </w:t>
      </w:r>
      <w:r w:rsidR="00196123" w:rsidRPr="00E13A7D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41025F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25F" w:rsidRPr="00E13A7D" w:rsidRDefault="0041025F" w:rsidP="00410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A97254" w:rsidRPr="00E13A7D">
        <w:rPr>
          <w:rFonts w:ascii="Times New Roman" w:hAnsi="Times New Roman" w:cs="Times New Roman"/>
          <w:sz w:val="28"/>
          <w:szCs w:val="28"/>
        </w:rPr>
        <w:t xml:space="preserve">на приобретение медицинских издели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A97254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A97254" w:rsidRPr="00E13A7D">
        <w:rPr>
          <w:rFonts w:ascii="Times New Roman" w:hAnsi="Times New Roman" w:cs="Times New Roman"/>
          <w:sz w:val="28"/>
          <w:szCs w:val="28"/>
        </w:rPr>
        <w:t>затрат на приобретение медицинских изделий</w:t>
      </w:r>
      <w:r w:rsidR="00CB47F7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="00196123" w:rsidRPr="00E13A7D">
        <w:rPr>
          <w:rFonts w:ascii="Times New Roman" w:hAnsi="Times New Roman" w:cs="Times New Roman"/>
          <w:sz w:val="28"/>
          <w:szCs w:val="28"/>
        </w:rPr>
        <w:t>81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41025F" w:rsidRPr="00E13A7D" w:rsidRDefault="0041025F" w:rsidP="00D104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</w:t>
      </w:r>
      <w:r w:rsidR="00196123" w:rsidRPr="00E13A7D">
        <w:rPr>
          <w:rFonts w:ascii="Times New Roman" w:hAnsi="Times New Roman" w:cs="Times New Roman"/>
          <w:sz w:val="28"/>
          <w:szCs w:val="28"/>
        </w:rPr>
        <w:t>81</w:t>
      </w:r>
    </w:p>
    <w:p w:rsidR="00C41FC8" w:rsidRPr="00E13A7D" w:rsidRDefault="00C41FC8" w:rsidP="00D104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41025F" w:rsidRPr="00E13A7D" w:rsidTr="00196123">
        <w:tc>
          <w:tcPr>
            <w:tcW w:w="5387" w:type="dxa"/>
            <w:shd w:val="clear" w:color="auto" w:fill="auto"/>
          </w:tcPr>
          <w:p w:rsidR="0041025F" w:rsidRPr="00E13A7D" w:rsidRDefault="0041025F" w:rsidP="004A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96123" w:rsidRPr="00E13A7D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 w:rsidR="004A2201" w:rsidRPr="00E13A7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9612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издели</w:t>
            </w:r>
            <w:r w:rsidR="004A2201" w:rsidRPr="00E13A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2" w:type="dxa"/>
          </w:tcPr>
          <w:p w:rsidR="0041025F" w:rsidRPr="00E13A7D" w:rsidRDefault="0041025F" w:rsidP="0019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19612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изделия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A97254" w:rsidRPr="00E13A7D" w:rsidRDefault="00A97254" w:rsidP="00A97254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323636" w:rsidRPr="00E13A7D" w:rsidTr="00323636">
        <w:trPr>
          <w:tblHeader/>
        </w:trPr>
        <w:tc>
          <w:tcPr>
            <w:tcW w:w="5387" w:type="dxa"/>
            <w:shd w:val="clear" w:color="auto" w:fill="auto"/>
          </w:tcPr>
          <w:p w:rsidR="00323636" w:rsidRPr="00E13A7D" w:rsidRDefault="00323636" w:rsidP="0032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23636" w:rsidRPr="00E13A7D" w:rsidRDefault="00323636" w:rsidP="0032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025F" w:rsidRPr="00E13A7D" w:rsidTr="00196123">
        <w:tc>
          <w:tcPr>
            <w:tcW w:w="5387" w:type="dxa"/>
            <w:shd w:val="clear" w:color="auto" w:fill="auto"/>
          </w:tcPr>
          <w:p w:rsidR="0041025F" w:rsidRPr="00E13A7D" w:rsidRDefault="00196123" w:rsidP="00AB4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орга</w:t>
            </w:r>
            <w:r w:rsidR="00AB47F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в дыхания (одноразовые маски,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ногоразовые маски)</w:t>
            </w:r>
          </w:p>
        </w:tc>
        <w:tc>
          <w:tcPr>
            <w:tcW w:w="4252" w:type="dxa"/>
          </w:tcPr>
          <w:p w:rsidR="0041025F" w:rsidRPr="00E13A7D" w:rsidRDefault="0041025F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B47F0" w:rsidRPr="00E13A7D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AB47F0" w:rsidRPr="00E13A7D" w:rsidTr="00196123">
        <w:tc>
          <w:tcPr>
            <w:tcW w:w="5387" w:type="dxa"/>
            <w:shd w:val="clear" w:color="auto" w:fill="auto"/>
          </w:tcPr>
          <w:p w:rsidR="00AB47F0" w:rsidRPr="00E13A7D" w:rsidRDefault="00AB47F0" w:rsidP="00AB4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органов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(респираторы)</w:t>
            </w:r>
          </w:p>
        </w:tc>
        <w:tc>
          <w:tcPr>
            <w:tcW w:w="4252" w:type="dxa"/>
          </w:tcPr>
          <w:p w:rsidR="00AB47F0" w:rsidRPr="00E13A7D" w:rsidRDefault="00AB47F0" w:rsidP="00140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 490</w:t>
            </w:r>
          </w:p>
        </w:tc>
      </w:tr>
      <w:tr w:rsidR="0041025F" w:rsidRPr="00E13A7D" w:rsidTr="00196123">
        <w:tc>
          <w:tcPr>
            <w:tcW w:w="5387" w:type="dxa"/>
            <w:shd w:val="clear" w:color="auto" w:fill="auto"/>
          </w:tcPr>
          <w:p w:rsidR="0041025F" w:rsidRPr="00E13A7D" w:rsidRDefault="00B83827" w:rsidP="00B83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 для бесконтак</w:t>
            </w:r>
            <w:r w:rsidR="009365A9" w:rsidRPr="00E13A7D">
              <w:rPr>
                <w:rFonts w:ascii="Times New Roman" w:hAnsi="Times New Roman" w:cs="Times New Roman"/>
                <w:sz w:val="28"/>
                <w:szCs w:val="28"/>
              </w:rPr>
              <w:t>тного контроля температуры тела (</w:t>
            </w:r>
            <w:r w:rsidR="00425CAA" w:rsidRPr="00E13A7D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  <w:r w:rsidR="009365A9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41F1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41025F" w:rsidRPr="00E13A7D" w:rsidRDefault="0041025F" w:rsidP="00F6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66242" w:rsidRPr="00E13A7D">
              <w:rPr>
                <w:rFonts w:ascii="Times New Roman" w:hAnsi="Times New Roman" w:cs="Times New Roman"/>
                <w:sz w:val="28"/>
                <w:szCs w:val="28"/>
              </w:rPr>
              <w:t>7 990</w:t>
            </w:r>
          </w:p>
        </w:tc>
      </w:tr>
      <w:tr w:rsidR="00196123" w:rsidRPr="00E13A7D" w:rsidTr="00196123">
        <w:tc>
          <w:tcPr>
            <w:tcW w:w="5387" w:type="dxa"/>
            <w:shd w:val="clear" w:color="auto" w:fill="auto"/>
          </w:tcPr>
          <w:p w:rsidR="00196123" w:rsidRPr="00E13A7D" w:rsidRDefault="00425CAA" w:rsidP="00410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4252" w:type="dxa"/>
          </w:tcPr>
          <w:p w:rsidR="00196123" w:rsidRPr="00E13A7D" w:rsidRDefault="00AF456C" w:rsidP="00A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9D0F3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63BA" w:rsidRPr="00E13A7D" w:rsidTr="00196123">
        <w:tc>
          <w:tcPr>
            <w:tcW w:w="5387" w:type="dxa"/>
            <w:shd w:val="clear" w:color="auto" w:fill="auto"/>
          </w:tcPr>
          <w:p w:rsidR="005763BA" w:rsidRPr="00E13A7D" w:rsidRDefault="005763BA" w:rsidP="00576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(химимущество)</w:t>
            </w:r>
          </w:p>
        </w:tc>
        <w:tc>
          <w:tcPr>
            <w:tcW w:w="4252" w:type="dxa"/>
          </w:tcPr>
          <w:p w:rsidR="005763BA" w:rsidRPr="00E13A7D" w:rsidRDefault="005763BA" w:rsidP="00A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3BA" w:rsidRPr="00E13A7D" w:rsidTr="00196123">
        <w:tc>
          <w:tcPr>
            <w:tcW w:w="5387" w:type="dxa"/>
            <w:shd w:val="clear" w:color="auto" w:fill="auto"/>
          </w:tcPr>
          <w:p w:rsidR="005763BA" w:rsidRPr="00E13A7D" w:rsidRDefault="005763BA" w:rsidP="00E87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мплект специальной (санитарной) обработки </w:t>
            </w:r>
          </w:p>
        </w:tc>
        <w:tc>
          <w:tcPr>
            <w:tcW w:w="4252" w:type="dxa"/>
          </w:tcPr>
          <w:p w:rsidR="005763BA" w:rsidRPr="00E13A7D" w:rsidRDefault="005763BA" w:rsidP="00576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430  </w:t>
            </w:r>
          </w:p>
        </w:tc>
      </w:tr>
      <w:tr w:rsidR="005763BA" w:rsidRPr="00E13A7D" w:rsidTr="00196123">
        <w:tc>
          <w:tcPr>
            <w:tcW w:w="5387" w:type="dxa"/>
            <w:shd w:val="clear" w:color="auto" w:fill="auto"/>
          </w:tcPr>
          <w:p w:rsidR="005763BA" w:rsidRPr="00E13A7D" w:rsidRDefault="005763BA" w:rsidP="00E87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отивохимический пакет </w:t>
            </w:r>
          </w:p>
        </w:tc>
        <w:tc>
          <w:tcPr>
            <w:tcW w:w="4252" w:type="dxa"/>
          </w:tcPr>
          <w:p w:rsidR="005763BA" w:rsidRPr="00E13A7D" w:rsidRDefault="005763BA" w:rsidP="00576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6</w:t>
            </w:r>
          </w:p>
        </w:tc>
      </w:tr>
      <w:tr w:rsidR="005763BA" w:rsidRPr="00E13A7D" w:rsidTr="00196123">
        <w:tc>
          <w:tcPr>
            <w:tcW w:w="5387" w:type="dxa"/>
            <w:shd w:val="clear" w:color="auto" w:fill="auto"/>
          </w:tcPr>
          <w:p w:rsidR="005763BA" w:rsidRPr="00E13A7D" w:rsidRDefault="005763BA" w:rsidP="00576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тивогазы изолирующие</w:t>
            </w:r>
          </w:p>
        </w:tc>
        <w:tc>
          <w:tcPr>
            <w:tcW w:w="4252" w:type="dxa"/>
          </w:tcPr>
          <w:p w:rsidR="005763BA" w:rsidRPr="00E13A7D" w:rsidRDefault="005763BA" w:rsidP="00576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0 480 </w:t>
            </w:r>
          </w:p>
        </w:tc>
      </w:tr>
      <w:tr w:rsidR="005763BA" w:rsidRPr="00E13A7D" w:rsidTr="00196123">
        <w:tc>
          <w:tcPr>
            <w:tcW w:w="5387" w:type="dxa"/>
            <w:shd w:val="clear" w:color="auto" w:fill="auto"/>
          </w:tcPr>
          <w:p w:rsidR="005763BA" w:rsidRPr="00E13A7D" w:rsidRDefault="005763BA" w:rsidP="00E87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Регенеративный патрон </w:t>
            </w:r>
          </w:p>
        </w:tc>
        <w:tc>
          <w:tcPr>
            <w:tcW w:w="4252" w:type="dxa"/>
          </w:tcPr>
          <w:p w:rsidR="005763BA" w:rsidRPr="00E13A7D" w:rsidRDefault="005763BA" w:rsidP="00576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7 216</w:t>
            </w:r>
          </w:p>
        </w:tc>
      </w:tr>
    </w:tbl>
    <w:p w:rsidR="00A97254" w:rsidRPr="00E13A7D" w:rsidRDefault="00A97254" w:rsidP="00A9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B5E" w:rsidRPr="00E13A7D" w:rsidRDefault="00567B5E" w:rsidP="0056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61. Затраты </w:t>
      </w:r>
      <w:r w:rsidR="00C41FC8" w:rsidRPr="00E13A7D">
        <w:rPr>
          <w:rFonts w:ascii="Times New Roman" w:hAnsi="Times New Roman" w:cs="Times New Roman"/>
          <w:sz w:val="28"/>
          <w:szCs w:val="28"/>
        </w:rPr>
        <w:t>на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арковочного места для автомобил</w:t>
      </w:r>
      <w:r w:rsidR="0076163E" w:rsidRPr="00E13A7D">
        <w:rPr>
          <w:rFonts w:ascii="Times New Roman" w:hAnsi="Times New Roman" w:cs="Times New Roman"/>
          <w:sz w:val="28"/>
          <w:szCs w:val="28"/>
        </w:rPr>
        <w:t>ей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па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567B5E" w:rsidRPr="00E13A7D" w:rsidRDefault="00DC5044" w:rsidP="00323636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а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а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а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а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CA1ABE" w:rsidRPr="00E13A7D" w:rsidRDefault="00CA1ABE" w:rsidP="0056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67B5E" w:rsidRPr="00E13A7D" w:rsidRDefault="00DC5044" w:rsidP="0056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67B5E" w:rsidRPr="00E13A7D">
        <w:rPr>
          <w:rFonts w:ascii="Times New Roman" w:hAnsi="Times New Roman" w:cs="Times New Roman"/>
          <w:sz w:val="28"/>
          <w:szCs w:val="28"/>
        </w:rPr>
        <w:t>– количество автомобилей;</w:t>
      </w:r>
    </w:p>
    <w:p w:rsidR="00567B5E" w:rsidRPr="00E13A7D" w:rsidRDefault="00DC5044" w:rsidP="0056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67B5E" w:rsidRPr="00E13A7D">
        <w:rPr>
          <w:rFonts w:ascii="Times New Roman" w:hAnsi="Times New Roman" w:cs="Times New Roman"/>
          <w:sz w:val="28"/>
          <w:szCs w:val="28"/>
        </w:rPr>
        <w:t xml:space="preserve">– стоимость </w:t>
      </w:r>
      <w:r w:rsidR="00E65D8D" w:rsidRPr="00E13A7D">
        <w:rPr>
          <w:rFonts w:ascii="Times New Roman" w:hAnsi="Times New Roman" w:cs="Times New Roman"/>
          <w:sz w:val="28"/>
          <w:szCs w:val="28"/>
        </w:rPr>
        <w:t>предоста</w:t>
      </w:r>
      <w:r w:rsidR="004832AF" w:rsidRPr="00E13A7D">
        <w:rPr>
          <w:rFonts w:ascii="Times New Roman" w:hAnsi="Times New Roman" w:cs="Times New Roman"/>
          <w:sz w:val="28"/>
          <w:szCs w:val="28"/>
        </w:rPr>
        <w:t>в</w:t>
      </w:r>
      <w:r w:rsidR="00E65D8D" w:rsidRPr="00E13A7D">
        <w:rPr>
          <w:rFonts w:ascii="Times New Roman" w:hAnsi="Times New Roman" w:cs="Times New Roman"/>
          <w:sz w:val="28"/>
          <w:szCs w:val="28"/>
        </w:rPr>
        <w:t xml:space="preserve">ления парковочного места для </w:t>
      </w:r>
      <w:r w:rsidR="00567B5E" w:rsidRPr="00E13A7D">
        <w:rPr>
          <w:rFonts w:ascii="Times New Roman" w:hAnsi="Times New Roman" w:cs="Times New Roman"/>
          <w:sz w:val="28"/>
          <w:szCs w:val="28"/>
        </w:rPr>
        <w:t>одного автомобиля в месяц;</w:t>
      </w:r>
    </w:p>
    <w:p w:rsidR="00567B5E" w:rsidRPr="00E13A7D" w:rsidRDefault="00DC5044" w:rsidP="0056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67B5E" w:rsidRPr="00E13A7D">
        <w:rPr>
          <w:rFonts w:ascii="Times New Roman" w:hAnsi="Times New Roman" w:cs="Times New Roman"/>
          <w:sz w:val="28"/>
          <w:szCs w:val="28"/>
        </w:rPr>
        <w:t>– количество месяцев</w:t>
      </w:r>
      <w:r w:rsidR="0076163E" w:rsidRPr="00E13A7D">
        <w:t xml:space="preserve"> </w:t>
      </w:r>
      <w:r w:rsidR="0076163E" w:rsidRPr="00E13A7D">
        <w:rPr>
          <w:rFonts w:ascii="Times New Roman" w:hAnsi="Times New Roman" w:cs="Times New Roman"/>
          <w:sz w:val="28"/>
          <w:szCs w:val="28"/>
        </w:rPr>
        <w:t xml:space="preserve">предоставления парковочного места </w:t>
      </w:r>
      <w:r w:rsidR="0076163E" w:rsidRPr="00E13A7D">
        <w:rPr>
          <w:rFonts w:ascii="Times New Roman" w:hAnsi="Times New Roman" w:cs="Times New Roman"/>
          <w:sz w:val="28"/>
          <w:szCs w:val="28"/>
        </w:rPr>
        <w:br/>
        <w:t>для автомобилей</w:t>
      </w:r>
      <w:r w:rsidR="00567B5E" w:rsidRPr="00E13A7D">
        <w:rPr>
          <w:rFonts w:ascii="Times New Roman" w:hAnsi="Times New Roman" w:cs="Times New Roman"/>
          <w:sz w:val="28"/>
          <w:szCs w:val="28"/>
        </w:rPr>
        <w:t>.</w:t>
      </w:r>
    </w:p>
    <w:p w:rsidR="00567B5E" w:rsidRDefault="00567B5E" w:rsidP="00A97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C41FC8" w:rsidRPr="00E13A7D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A97254" w:rsidRPr="00E13A7D">
        <w:rPr>
          <w:rFonts w:ascii="Times New Roman" w:hAnsi="Times New Roman" w:cs="Times New Roman"/>
          <w:sz w:val="28"/>
          <w:szCs w:val="28"/>
        </w:rPr>
        <w:t xml:space="preserve"> парковочного места для автомобиле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A97254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41FC8" w:rsidRPr="00E13A7D">
        <w:rPr>
          <w:rFonts w:ascii="Times New Roman" w:hAnsi="Times New Roman" w:cs="Times New Roman"/>
          <w:sz w:val="28"/>
          <w:szCs w:val="28"/>
        </w:rPr>
        <w:t>на</w:t>
      </w:r>
      <w:r w:rsidR="00A97254" w:rsidRPr="00E13A7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="00A97254" w:rsidRPr="00E13A7D">
        <w:rPr>
          <w:rFonts w:ascii="Times New Roman" w:hAnsi="Times New Roman" w:cs="Times New Roman"/>
          <w:sz w:val="28"/>
          <w:szCs w:val="28"/>
        </w:rPr>
        <w:t xml:space="preserve"> парковочного места для автомобилей</w:t>
      </w:r>
      <w:r w:rsidR="00CB47F7" w:rsidRPr="00E13A7D">
        <w:rPr>
          <w:rFonts w:ascii="Times New Roman" w:hAnsi="Times New Roman" w:cs="Times New Roman"/>
          <w:sz w:val="28"/>
          <w:szCs w:val="28"/>
        </w:rPr>
        <w:t xml:space="preserve">, представленными в </w:t>
      </w:r>
      <w:r w:rsidRPr="00E13A7D">
        <w:rPr>
          <w:rFonts w:ascii="Times New Roman" w:hAnsi="Times New Roman" w:cs="Times New Roman"/>
          <w:sz w:val="28"/>
          <w:szCs w:val="28"/>
        </w:rPr>
        <w:t>таблице 182.</w:t>
      </w:r>
    </w:p>
    <w:p w:rsidR="00513A13" w:rsidRPr="00E13A7D" w:rsidRDefault="00513A13" w:rsidP="00A97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B5E" w:rsidRPr="00E13A7D" w:rsidRDefault="00567B5E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82</w:t>
      </w:r>
    </w:p>
    <w:p w:rsidR="00C41FC8" w:rsidRPr="00E13A7D" w:rsidRDefault="00C41FC8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567B5E" w:rsidRPr="00E13A7D" w:rsidTr="00567B5E">
        <w:tc>
          <w:tcPr>
            <w:tcW w:w="5670" w:type="dxa"/>
            <w:shd w:val="clear" w:color="auto" w:fill="auto"/>
          </w:tcPr>
          <w:p w:rsidR="00567B5E" w:rsidRPr="00E13A7D" w:rsidRDefault="00567B5E" w:rsidP="00277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969" w:type="dxa"/>
          </w:tcPr>
          <w:p w:rsidR="00567B5E" w:rsidRPr="00E13A7D" w:rsidRDefault="00567B5E" w:rsidP="0056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76163E" w:rsidRPr="00E13A7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B5E" w:rsidRPr="00E13A7D" w:rsidRDefault="00567B5E" w:rsidP="0056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 месяц (рублей)</w:t>
            </w:r>
          </w:p>
        </w:tc>
      </w:tr>
      <w:tr w:rsidR="00567B5E" w:rsidRPr="00E13A7D" w:rsidTr="00567B5E">
        <w:tc>
          <w:tcPr>
            <w:tcW w:w="5670" w:type="dxa"/>
            <w:shd w:val="clear" w:color="auto" w:fill="auto"/>
          </w:tcPr>
          <w:p w:rsidR="00567B5E" w:rsidRPr="00E13A7D" w:rsidRDefault="00E65D8D" w:rsidP="00E65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 w:rsidR="004832AF" w:rsidRPr="00E13A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ление парковочного места для одного автомобиля</w:t>
            </w:r>
          </w:p>
        </w:tc>
        <w:tc>
          <w:tcPr>
            <w:tcW w:w="3969" w:type="dxa"/>
          </w:tcPr>
          <w:p w:rsidR="00567B5E" w:rsidRPr="00E13A7D" w:rsidRDefault="00567B5E" w:rsidP="0056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76163E" w:rsidRPr="00E13A7D" w:rsidRDefault="0076163E" w:rsidP="007616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F8" w:rsidRPr="00E13A7D" w:rsidRDefault="00A65BF8" w:rsidP="00A65B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2.8.62. Затраты на телефонную связь по каналам </w:t>
      </w:r>
      <w:r w:rsidR="00E47F63" w:rsidRPr="00E13A7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 w:rsidRPr="00E13A7D">
        <w:rPr>
          <w:rFonts w:ascii="Times New Roman" w:hAnsi="Times New Roman" w:cs="Times New Roman"/>
          <w:sz w:val="28"/>
          <w:szCs w:val="28"/>
        </w:rPr>
        <w:t>(виртуальную, цифровую и т.</w:t>
      </w:r>
      <w:r w:rsidR="00513A13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д.) </w:t>
      </w:r>
      <w:r w:rsidR="000A4258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>(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EF7442" w:rsidRPr="00E13A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инт</w:t>
      </w:r>
      <w:r w:rsidRPr="00E13A7D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:rsidR="00A97254" w:rsidRPr="00E13A7D" w:rsidRDefault="00DC5044" w:rsidP="00EB7B09">
      <w:pPr>
        <w:pStyle w:val="ConsPlusNormal"/>
        <w:tabs>
          <w:tab w:val="left" w:pos="851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с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н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тс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н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тс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инт  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тс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н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с инт</m:t>
                  </m:r>
                </m:sub>
              </m:sSub>
            </m:e>
          </m:nary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</m:oMath>
      </m:oMathPara>
    </w:p>
    <w:p w:rsidR="00EB7B09" w:rsidRPr="00E13A7D" w:rsidRDefault="00A97254" w:rsidP="00EB7B09">
      <w:pPr>
        <w:pStyle w:val="ConsPlusNormal"/>
        <w:tabs>
          <w:tab w:val="left" w:pos="851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тс ин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тс ин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DF0969" w:rsidRPr="00E13A7D" w:rsidRDefault="00DF0969" w:rsidP="00EB7B09">
      <w:pPr>
        <w:pStyle w:val="ConsPlusNormal"/>
        <w:tabs>
          <w:tab w:val="left" w:pos="851"/>
        </w:tabs>
        <w:spacing w:line="360" w:lineRule="auto"/>
        <w:ind w:firstLine="1418"/>
        <w:jc w:val="both"/>
        <w:rPr>
          <w:rFonts w:ascii="Times New Roman" w:hAnsi="Times New Roman" w:cs="Times New Roman"/>
          <w:szCs w:val="22"/>
        </w:rPr>
      </w:pPr>
    </w:p>
    <w:p w:rsidR="00DF0969" w:rsidRPr="00E13A7D" w:rsidRDefault="00DF0969" w:rsidP="00DF0969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          где:</w:t>
      </w:r>
    </w:p>
    <w:p w:rsidR="00A65BF8" w:rsidRPr="00E13A7D" w:rsidRDefault="00A97254" w:rsidP="00DF0969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тс ин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65BF8" w:rsidRPr="00E13A7D">
        <w:rPr>
          <w:rFonts w:ascii="Times New Roman" w:hAnsi="Times New Roman" w:cs="Times New Roman"/>
          <w:sz w:val="28"/>
          <w:szCs w:val="28"/>
        </w:rPr>
        <w:t>– количество абонентских номеров с i-й абонентской платой;</w:t>
      </w:r>
    </w:p>
    <w:p w:rsidR="00A65BF8" w:rsidRPr="00E13A7D" w:rsidRDefault="00DC5044" w:rsidP="00EB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тс ин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65BF8" w:rsidRPr="00E13A7D">
        <w:rPr>
          <w:rFonts w:ascii="Times New Roman" w:hAnsi="Times New Roman" w:cs="Times New Roman"/>
          <w:sz w:val="28"/>
          <w:szCs w:val="28"/>
        </w:rPr>
        <w:t xml:space="preserve">– ежемесячная i-я абонентская плата в расчете на </w:t>
      </w:r>
      <w:r w:rsidR="00BE2C67" w:rsidRPr="00E13A7D">
        <w:rPr>
          <w:rFonts w:ascii="Times New Roman" w:hAnsi="Times New Roman" w:cs="Times New Roman"/>
          <w:sz w:val="28"/>
          <w:szCs w:val="28"/>
        </w:rPr>
        <w:t>один</w:t>
      </w:r>
      <w:r w:rsidR="00A65BF8" w:rsidRPr="00E13A7D">
        <w:rPr>
          <w:rFonts w:ascii="Times New Roman" w:hAnsi="Times New Roman" w:cs="Times New Roman"/>
          <w:sz w:val="28"/>
          <w:szCs w:val="28"/>
        </w:rPr>
        <w:t xml:space="preserve"> абонентский номер;</w:t>
      </w:r>
    </w:p>
    <w:p w:rsidR="007C3DF2" w:rsidRPr="00E13A7D" w:rsidRDefault="00DC5044" w:rsidP="00EB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тс ин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65BF8" w:rsidRPr="00E13A7D">
        <w:rPr>
          <w:rFonts w:ascii="Times New Roman" w:hAnsi="Times New Roman" w:cs="Times New Roman"/>
          <w:sz w:val="28"/>
          <w:szCs w:val="28"/>
        </w:rPr>
        <w:t xml:space="preserve">– количество месяцев предоставления </w:t>
      </w:r>
      <w:r w:rsidR="007C3DF2" w:rsidRPr="00E13A7D">
        <w:rPr>
          <w:rFonts w:ascii="Times New Roman" w:hAnsi="Times New Roman" w:cs="Times New Roman"/>
          <w:sz w:val="28"/>
          <w:szCs w:val="28"/>
        </w:rPr>
        <w:t>услуги с i-й абонентской платой;</w:t>
      </w:r>
    </w:p>
    <w:p w:rsidR="007C3DF2" w:rsidRPr="00E13A7D" w:rsidRDefault="00DC5044" w:rsidP="00EB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тс инт</m:t>
            </m:r>
          </m:sub>
        </m:sSub>
      </m:oMath>
      <w:r w:rsidR="007C3DF2" w:rsidRPr="00E13A7D">
        <w:rPr>
          <w:rFonts w:ascii="Times New Roman" w:hAnsi="Times New Roman" w:cs="Times New Roman"/>
          <w:sz w:val="28"/>
          <w:szCs w:val="28"/>
        </w:rPr>
        <w:t xml:space="preserve"> – тарификация сверх пакета минут на стационарные телефоны;</w:t>
      </w:r>
    </w:p>
    <w:p w:rsidR="007C3DF2" w:rsidRPr="00E13A7D" w:rsidRDefault="00DC5044" w:rsidP="00EB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тс инт</m:t>
            </m:r>
          </m:sub>
        </m:sSub>
      </m:oMath>
      <w:r w:rsidR="007C3DF2" w:rsidRPr="00E13A7D">
        <w:rPr>
          <w:rFonts w:ascii="Times New Roman" w:hAnsi="Times New Roman" w:cs="Times New Roman"/>
          <w:sz w:val="28"/>
          <w:szCs w:val="28"/>
        </w:rPr>
        <w:t xml:space="preserve"> – тарификация сверх пакета минут на мобильные телефоны;</w:t>
      </w:r>
    </w:p>
    <w:p w:rsidR="007C3DF2" w:rsidRPr="00E13A7D" w:rsidRDefault="00DC5044" w:rsidP="00EB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тс ин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7C3DF2" w:rsidRPr="00E13A7D">
        <w:rPr>
          <w:rFonts w:ascii="Times New Roman" w:hAnsi="Times New Roman" w:cs="Times New Roman"/>
          <w:sz w:val="28"/>
          <w:szCs w:val="28"/>
        </w:rPr>
        <w:t>–</w:t>
      </w:r>
      <w:r w:rsidR="00EF7442" w:rsidRPr="00E13A7D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7C3DF2" w:rsidRPr="00E13A7D">
        <w:rPr>
          <w:rFonts w:ascii="Times New Roman" w:hAnsi="Times New Roman" w:cs="Times New Roman"/>
          <w:sz w:val="28"/>
          <w:szCs w:val="28"/>
        </w:rPr>
        <w:t>абонентская плата за каждый дополнительный номер абонентского номера.</w:t>
      </w:r>
    </w:p>
    <w:p w:rsidR="00A65BF8" w:rsidRDefault="00A65BF8" w:rsidP="00A97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A97254" w:rsidRPr="00E13A7D">
        <w:rPr>
          <w:rFonts w:ascii="Times New Roman" w:hAnsi="Times New Roman" w:cs="Times New Roman"/>
          <w:sz w:val="28"/>
          <w:szCs w:val="28"/>
        </w:rPr>
        <w:t>на телефонную связь по каналам информационно-телекоммуникационной сети «Интернет» (виртуальную, цифровую и т.</w:t>
      </w:r>
      <w:r w:rsidR="00513A13">
        <w:rPr>
          <w:rFonts w:ascii="Times New Roman" w:hAnsi="Times New Roman" w:cs="Times New Roman"/>
          <w:sz w:val="28"/>
          <w:szCs w:val="28"/>
        </w:rPr>
        <w:t xml:space="preserve"> </w:t>
      </w:r>
      <w:r w:rsidR="00A97254" w:rsidRPr="00E13A7D">
        <w:rPr>
          <w:rFonts w:ascii="Times New Roman" w:hAnsi="Times New Roman" w:cs="Times New Roman"/>
          <w:sz w:val="28"/>
          <w:szCs w:val="28"/>
        </w:rPr>
        <w:t xml:space="preserve">д.)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A97254" w:rsidRPr="00E13A7D">
        <w:rPr>
          <w:rFonts w:ascii="Times New Roman" w:hAnsi="Times New Roman" w:cs="Times New Roman"/>
          <w:sz w:val="28"/>
          <w:szCs w:val="28"/>
        </w:rPr>
        <w:t>затрат на телефонную связь по каналам информационно-телекоммуникационной сети «Интернет» (виртуальную, цифровую и т.</w:t>
      </w:r>
      <w:r w:rsidR="00513A13">
        <w:rPr>
          <w:rFonts w:ascii="Times New Roman" w:hAnsi="Times New Roman" w:cs="Times New Roman"/>
          <w:sz w:val="28"/>
          <w:szCs w:val="28"/>
        </w:rPr>
        <w:t xml:space="preserve"> </w:t>
      </w:r>
      <w:r w:rsidR="00A97254" w:rsidRPr="00E13A7D">
        <w:rPr>
          <w:rFonts w:ascii="Times New Roman" w:hAnsi="Times New Roman" w:cs="Times New Roman"/>
          <w:sz w:val="28"/>
          <w:szCs w:val="28"/>
        </w:rPr>
        <w:t>д.)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 1</w:t>
      </w:r>
      <w:r w:rsidR="00EF7442" w:rsidRPr="00E13A7D">
        <w:rPr>
          <w:rFonts w:ascii="Times New Roman" w:hAnsi="Times New Roman" w:cs="Times New Roman"/>
          <w:sz w:val="28"/>
          <w:szCs w:val="28"/>
        </w:rPr>
        <w:t>83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513A13" w:rsidRPr="00E13A7D" w:rsidRDefault="00513A13" w:rsidP="00A97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442" w:rsidRPr="00E13A7D" w:rsidRDefault="00EF7442" w:rsidP="00D104C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83</w:t>
      </w:r>
    </w:p>
    <w:p w:rsidR="00C41FC8" w:rsidRPr="00E13A7D" w:rsidRDefault="00C41FC8" w:rsidP="00D104C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EF7442" w:rsidRPr="00E13A7D" w:rsidTr="00802126">
        <w:tc>
          <w:tcPr>
            <w:tcW w:w="4536" w:type="dxa"/>
            <w:shd w:val="clear" w:color="auto" w:fill="auto"/>
          </w:tcPr>
          <w:p w:rsidR="00EF7442" w:rsidRPr="00E13A7D" w:rsidRDefault="00EF7442" w:rsidP="00E6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103" w:type="dxa"/>
          </w:tcPr>
          <w:p w:rsidR="003952F3" w:rsidRPr="00E13A7D" w:rsidRDefault="00EF7442" w:rsidP="00EF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услуги </w:t>
            </w: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442" w:rsidRPr="00E13A7D" w:rsidRDefault="00802126" w:rsidP="00EF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EF744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абонентский номер в месяц (рублей)</w:t>
            </w:r>
          </w:p>
        </w:tc>
      </w:tr>
    </w:tbl>
    <w:p w:rsidR="00C41FC8" w:rsidRPr="00E13A7D" w:rsidRDefault="00C41FC8" w:rsidP="00C41FC8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323636" w:rsidRPr="00E13A7D" w:rsidTr="00323636">
        <w:trPr>
          <w:tblHeader/>
        </w:trPr>
        <w:tc>
          <w:tcPr>
            <w:tcW w:w="4536" w:type="dxa"/>
            <w:shd w:val="clear" w:color="auto" w:fill="auto"/>
          </w:tcPr>
          <w:p w:rsidR="00323636" w:rsidRPr="00E13A7D" w:rsidRDefault="00323636" w:rsidP="0032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23636" w:rsidRPr="00E13A7D" w:rsidRDefault="00323636" w:rsidP="0032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442" w:rsidRPr="00E13A7D" w:rsidTr="00802126">
        <w:tc>
          <w:tcPr>
            <w:tcW w:w="4536" w:type="dxa"/>
            <w:shd w:val="clear" w:color="auto" w:fill="auto"/>
          </w:tcPr>
          <w:p w:rsidR="00EF7442" w:rsidRPr="00E13A7D" w:rsidRDefault="00EF7442" w:rsidP="00E6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бонентская плата</w:t>
            </w:r>
          </w:p>
        </w:tc>
        <w:tc>
          <w:tcPr>
            <w:tcW w:w="5103" w:type="dxa"/>
          </w:tcPr>
          <w:p w:rsidR="00EF7442" w:rsidRPr="00E13A7D" w:rsidRDefault="00EF7442" w:rsidP="00EF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4 280</w:t>
            </w:r>
          </w:p>
        </w:tc>
      </w:tr>
      <w:tr w:rsidR="00EF7442" w:rsidRPr="00E13A7D" w:rsidTr="00802126">
        <w:tc>
          <w:tcPr>
            <w:tcW w:w="4536" w:type="dxa"/>
            <w:shd w:val="clear" w:color="auto" w:fill="auto"/>
          </w:tcPr>
          <w:p w:rsidR="00EF7442" w:rsidRPr="00E13A7D" w:rsidRDefault="00EF7442" w:rsidP="00E6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ификация сверх пакета минут на стационарные телефоны</w:t>
            </w:r>
          </w:p>
        </w:tc>
        <w:tc>
          <w:tcPr>
            <w:tcW w:w="5103" w:type="dxa"/>
          </w:tcPr>
          <w:p w:rsidR="00EF7442" w:rsidRPr="00E13A7D" w:rsidRDefault="00EF7442" w:rsidP="00EF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0,50</w:t>
            </w:r>
          </w:p>
        </w:tc>
      </w:tr>
      <w:tr w:rsidR="00EF7442" w:rsidRPr="00E13A7D" w:rsidTr="00802126">
        <w:tc>
          <w:tcPr>
            <w:tcW w:w="4536" w:type="dxa"/>
            <w:shd w:val="clear" w:color="auto" w:fill="auto"/>
          </w:tcPr>
          <w:p w:rsidR="00EF7442" w:rsidRPr="00E13A7D" w:rsidRDefault="00EF7442" w:rsidP="00E6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арификация сверх пакета минут на мобильные телефоны</w:t>
            </w:r>
          </w:p>
        </w:tc>
        <w:tc>
          <w:tcPr>
            <w:tcW w:w="5103" w:type="dxa"/>
          </w:tcPr>
          <w:p w:rsidR="00EF7442" w:rsidRPr="00E13A7D" w:rsidRDefault="00EF7442" w:rsidP="00EF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,21</w:t>
            </w:r>
          </w:p>
        </w:tc>
      </w:tr>
      <w:tr w:rsidR="00EF7442" w:rsidRPr="00E13A7D" w:rsidTr="00802126">
        <w:tc>
          <w:tcPr>
            <w:tcW w:w="4536" w:type="dxa"/>
            <w:shd w:val="clear" w:color="auto" w:fill="auto"/>
          </w:tcPr>
          <w:p w:rsidR="00EF7442" w:rsidRPr="00E13A7D" w:rsidRDefault="001C19FD" w:rsidP="00E6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Абонентская плата за каждый дополнительный номер абонентского номера</w:t>
            </w:r>
          </w:p>
        </w:tc>
        <w:tc>
          <w:tcPr>
            <w:tcW w:w="5103" w:type="dxa"/>
          </w:tcPr>
          <w:p w:rsidR="00EF7442" w:rsidRPr="00E13A7D" w:rsidRDefault="001C19FD" w:rsidP="001C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</w:tbl>
    <w:p w:rsidR="008520D4" w:rsidRPr="00E13A7D" w:rsidRDefault="008520D4" w:rsidP="007616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0D4" w:rsidRPr="00E13A7D" w:rsidRDefault="008520D4" w:rsidP="0085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63. Затраты </w:t>
      </w:r>
      <w:r w:rsidR="00C41FC8" w:rsidRPr="00E13A7D">
        <w:rPr>
          <w:rFonts w:ascii="Times New Roman" w:hAnsi="Times New Roman" w:cs="Times New Roman"/>
          <w:sz w:val="28"/>
          <w:szCs w:val="28"/>
        </w:rPr>
        <w:t>на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видеосъемки </w:t>
      </w:r>
      <w:r w:rsidR="008435D0" w:rsidRPr="00E13A7D">
        <w:rPr>
          <w:rFonts w:ascii="Times New Roman" w:hAnsi="Times New Roman" w:cs="Times New Roman"/>
          <w:sz w:val="28"/>
          <w:szCs w:val="28"/>
        </w:rPr>
        <w:t>(З</w:t>
      </w:r>
      <w:r w:rsidR="008435D0" w:rsidRPr="00E13A7D"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r w:rsidR="008435D0" w:rsidRPr="00E13A7D">
        <w:rPr>
          <w:rFonts w:ascii="Times New Roman" w:hAnsi="Times New Roman" w:cs="Times New Roman"/>
          <w:sz w:val="28"/>
          <w:szCs w:val="28"/>
        </w:rPr>
        <w:t>)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емые </w:t>
      </w:r>
      <w:r w:rsidR="00802126" w:rsidRPr="00E13A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8520D4" w:rsidRPr="00E13A7D" w:rsidRDefault="00DC5044" w:rsidP="00FA4E61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в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в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CF1AC7" w:rsidRPr="00E13A7D" w:rsidRDefault="00CF1AC7" w:rsidP="0085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8520D4" w:rsidRPr="00E13A7D" w:rsidRDefault="00DC5044" w:rsidP="0085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в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520D4" w:rsidRPr="00E13A7D">
        <w:rPr>
          <w:rFonts w:ascii="Times New Roman" w:hAnsi="Times New Roman" w:cs="Times New Roman"/>
          <w:sz w:val="28"/>
          <w:szCs w:val="28"/>
        </w:rPr>
        <w:t>– количество часов видеосъемки;</w:t>
      </w:r>
    </w:p>
    <w:p w:rsidR="008520D4" w:rsidRPr="00E13A7D" w:rsidRDefault="00DC5044" w:rsidP="0085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520D4" w:rsidRPr="00E13A7D">
        <w:rPr>
          <w:rFonts w:ascii="Times New Roman" w:hAnsi="Times New Roman" w:cs="Times New Roman"/>
          <w:sz w:val="28"/>
          <w:szCs w:val="28"/>
        </w:rPr>
        <w:t>– стоимость проведения видеосъемки за 1 час</w:t>
      </w:r>
      <w:r w:rsidR="00093B90" w:rsidRPr="00E13A7D">
        <w:rPr>
          <w:rFonts w:ascii="Times New Roman" w:hAnsi="Times New Roman" w:cs="Times New Roman"/>
          <w:sz w:val="28"/>
          <w:szCs w:val="28"/>
        </w:rPr>
        <w:t>.</w:t>
      </w:r>
    </w:p>
    <w:p w:rsidR="008520D4" w:rsidRPr="00E13A7D" w:rsidRDefault="008520D4" w:rsidP="0085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C41FC8" w:rsidRPr="00E13A7D">
        <w:rPr>
          <w:rFonts w:ascii="Times New Roman" w:hAnsi="Times New Roman" w:cs="Times New Roman"/>
          <w:sz w:val="28"/>
          <w:szCs w:val="28"/>
        </w:rPr>
        <w:t>на</w:t>
      </w:r>
      <w:r w:rsidR="00A97254" w:rsidRPr="00E13A7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="00A97254" w:rsidRPr="00E13A7D">
        <w:rPr>
          <w:rFonts w:ascii="Times New Roman" w:hAnsi="Times New Roman" w:cs="Times New Roman"/>
          <w:sz w:val="28"/>
          <w:szCs w:val="28"/>
        </w:rPr>
        <w:t xml:space="preserve"> видеосъемк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A97254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с </w:t>
      </w:r>
      <w:r w:rsidR="002034AA" w:rsidRPr="00E13A7D">
        <w:rPr>
          <w:rFonts w:ascii="Times New Roman" w:hAnsi="Times New Roman" w:cs="Times New Roman"/>
          <w:sz w:val="28"/>
          <w:szCs w:val="28"/>
        </w:rPr>
        <w:t>нормативами</w:t>
      </w:r>
      <w:r w:rsidR="00A97254" w:rsidRPr="00E13A7D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C41FC8" w:rsidRPr="00E13A7D">
        <w:rPr>
          <w:rFonts w:ascii="Times New Roman" w:hAnsi="Times New Roman" w:cs="Times New Roman"/>
          <w:sz w:val="28"/>
          <w:szCs w:val="28"/>
        </w:rPr>
        <w:t>на</w:t>
      </w:r>
      <w:r w:rsidR="00A97254" w:rsidRPr="00E13A7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="00A97254" w:rsidRPr="00E13A7D">
        <w:rPr>
          <w:rFonts w:ascii="Times New Roman" w:hAnsi="Times New Roman" w:cs="Times New Roman"/>
          <w:sz w:val="28"/>
          <w:szCs w:val="28"/>
        </w:rPr>
        <w:t xml:space="preserve"> видеосъемки, представленными </w:t>
      </w:r>
      <w:r w:rsidR="00A97254" w:rsidRPr="00E13A7D">
        <w:rPr>
          <w:rFonts w:ascii="Times New Roman" w:hAnsi="Times New Roman" w:cs="Times New Roman"/>
          <w:sz w:val="28"/>
          <w:szCs w:val="28"/>
        </w:rPr>
        <w:br/>
        <w:t>в</w:t>
      </w:r>
      <w:r w:rsidR="002034AA" w:rsidRPr="00E13A7D">
        <w:rPr>
          <w:rFonts w:ascii="Times New Roman" w:hAnsi="Times New Roman" w:cs="Times New Roman"/>
          <w:sz w:val="28"/>
          <w:szCs w:val="28"/>
        </w:rPr>
        <w:t xml:space="preserve"> таблице 184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8520D4" w:rsidRPr="00E13A7D" w:rsidRDefault="008520D4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8</w:t>
      </w:r>
      <w:r w:rsidR="002034AA" w:rsidRPr="00E13A7D">
        <w:rPr>
          <w:rFonts w:ascii="Times New Roman" w:hAnsi="Times New Roman" w:cs="Times New Roman"/>
          <w:sz w:val="28"/>
          <w:szCs w:val="28"/>
        </w:rPr>
        <w:t>4</w:t>
      </w:r>
    </w:p>
    <w:p w:rsidR="00C41FC8" w:rsidRPr="00E13A7D" w:rsidRDefault="00C41FC8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8520D4" w:rsidRPr="00E13A7D" w:rsidTr="00093B90">
        <w:tc>
          <w:tcPr>
            <w:tcW w:w="5670" w:type="dxa"/>
            <w:shd w:val="clear" w:color="auto" w:fill="auto"/>
          </w:tcPr>
          <w:p w:rsidR="008520D4" w:rsidRPr="00E13A7D" w:rsidRDefault="008520D4" w:rsidP="0020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034AA" w:rsidRPr="00E13A7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3969" w:type="dxa"/>
          </w:tcPr>
          <w:p w:rsidR="008520D4" w:rsidRPr="00E13A7D" w:rsidRDefault="008520D4" w:rsidP="0009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2034AA" w:rsidRPr="00E13A7D">
              <w:rPr>
                <w:rFonts w:ascii="Times New Roman" w:hAnsi="Times New Roman" w:cs="Times New Roman"/>
                <w:sz w:val="28"/>
                <w:szCs w:val="28"/>
              </w:rPr>
              <w:t>видеосъемк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0D4" w:rsidRPr="00E13A7D" w:rsidRDefault="002034AA" w:rsidP="0009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за 1 час</w:t>
            </w:r>
            <w:r w:rsidR="008520D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8520D4" w:rsidRPr="00E13A7D" w:rsidTr="00093B90">
        <w:tc>
          <w:tcPr>
            <w:tcW w:w="5670" w:type="dxa"/>
            <w:shd w:val="clear" w:color="auto" w:fill="auto"/>
          </w:tcPr>
          <w:p w:rsidR="008520D4" w:rsidRPr="00E13A7D" w:rsidRDefault="002034AA" w:rsidP="00093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ведение видеосъемки</w:t>
            </w:r>
          </w:p>
        </w:tc>
        <w:tc>
          <w:tcPr>
            <w:tcW w:w="3969" w:type="dxa"/>
          </w:tcPr>
          <w:p w:rsidR="008520D4" w:rsidRPr="00E13A7D" w:rsidRDefault="008520D4" w:rsidP="0020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34AA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EF7442" w:rsidRPr="00E13A7D" w:rsidRDefault="00EF7442" w:rsidP="00A65B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1BF" w:rsidRPr="00E13A7D" w:rsidRDefault="00C41FC8" w:rsidP="001461B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64. Затраты на</w:t>
      </w:r>
      <w:r w:rsidR="001461BF" w:rsidRPr="00E13A7D">
        <w:rPr>
          <w:rFonts w:ascii="Times New Roman" w:eastAsia="Times New Roman" w:hAnsi="Times New Roman" w:cs="Times New Roman"/>
          <w:sz w:val="28"/>
          <w:szCs w:val="28"/>
        </w:rPr>
        <w:t xml:space="preserve"> хранен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61BF" w:rsidRPr="00E13A7D"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ных средств (З</w:t>
      </w:r>
      <w:r w:rsidR="001461BF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ас</w:t>
      </w:r>
      <w:r w:rsidR="001461BF"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1461BF" w:rsidRPr="00E13A7D" w:rsidRDefault="00DC5044" w:rsidP="00A97254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а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ха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CF1AC7" w:rsidRPr="00E13A7D" w:rsidRDefault="00CF1AC7" w:rsidP="001461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461BF" w:rsidRPr="00E13A7D" w:rsidRDefault="00DC5044" w:rsidP="001461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461BF"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FB5FE8" w:rsidRPr="00E13A7D">
        <w:rPr>
          <w:rFonts w:ascii="Times New Roman" w:hAnsi="Times New Roman" w:cs="Times New Roman"/>
          <w:sz w:val="28"/>
          <w:szCs w:val="28"/>
        </w:rPr>
        <w:t>автотра</w:t>
      </w:r>
      <w:r w:rsidR="00BE3ECF" w:rsidRPr="00E13A7D">
        <w:rPr>
          <w:rFonts w:ascii="Times New Roman" w:hAnsi="Times New Roman" w:cs="Times New Roman"/>
          <w:sz w:val="28"/>
          <w:szCs w:val="28"/>
        </w:rPr>
        <w:t>н</w:t>
      </w:r>
      <w:r w:rsidR="00FB5FE8" w:rsidRPr="00E13A7D">
        <w:rPr>
          <w:rFonts w:ascii="Times New Roman" w:hAnsi="Times New Roman" w:cs="Times New Roman"/>
          <w:sz w:val="28"/>
          <w:szCs w:val="28"/>
        </w:rPr>
        <w:t>спортных средств, подлежащих хранению</w:t>
      </w:r>
      <w:r w:rsidR="001461BF" w:rsidRPr="00E13A7D">
        <w:rPr>
          <w:rFonts w:ascii="Times New Roman" w:hAnsi="Times New Roman" w:cs="Times New Roman"/>
          <w:sz w:val="28"/>
          <w:szCs w:val="28"/>
        </w:rPr>
        <w:t>;</w:t>
      </w:r>
    </w:p>
    <w:p w:rsidR="001461BF" w:rsidRPr="00E13A7D" w:rsidRDefault="00DC5044" w:rsidP="001461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ха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461BF" w:rsidRPr="00E13A7D">
        <w:rPr>
          <w:rFonts w:ascii="Times New Roman" w:hAnsi="Times New Roman" w:cs="Times New Roman"/>
          <w:sz w:val="28"/>
          <w:szCs w:val="28"/>
        </w:rPr>
        <w:t xml:space="preserve">– стоимость </w:t>
      </w:r>
      <w:r w:rsidR="003A1A18" w:rsidRPr="00E13A7D">
        <w:rPr>
          <w:rFonts w:ascii="Times New Roman" w:hAnsi="Times New Roman" w:cs="Times New Roman"/>
          <w:sz w:val="28"/>
          <w:szCs w:val="28"/>
        </w:rPr>
        <w:t>хранения одной</w:t>
      </w:r>
      <w:r w:rsidR="00FB5FE8" w:rsidRPr="00E13A7D">
        <w:rPr>
          <w:rFonts w:ascii="Times New Roman" w:hAnsi="Times New Roman" w:cs="Times New Roman"/>
          <w:sz w:val="28"/>
          <w:szCs w:val="28"/>
        </w:rPr>
        <w:t xml:space="preserve"> единицы автотранспортного средства </w:t>
      </w:r>
      <w:r w:rsidR="00CF1AC7" w:rsidRPr="00E13A7D">
        <w:rPr>
          <w:rFonts w:ascii="Times New Roman" w:hAnsi="Times New Roman" w:cs="Times New Roman"/>
          <w:sz w:val="28"/>
          <w:szCs w:val="28"/>
        </w:rPr>
        <w:br/>
      </w:r>
      <w:r w:rsidR="00FB5FE8" w:rsidRPr="00E13A7D">
        <w:rPr>
          <w:rFonts w:ascii="Times New Roman" w:hAnsi="Times New Roman" w:cs="Times New Roman"/>
          <w:sz w:val="28"/>
          <w:szCs w:val="28"/>
        </w:rPr>
        <w:t>в месяц;</w:t>
      </w:r>
    </w:p>
    <w:p w:rsidR="00FB5FE8" w:rsidRPr="00E13A7D" w:rsidRDefault="00DC5044" w:rsidP="00FB5FE8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FB5FE8" w:rsidRPr="00E13A7D">
        <w:rPr>
          <w:rFonts w:ascii="Times New Roman" w:hAnsi="Times New Roman" w:cs="Times New Roman"/>
          <w:sz w:val="28"/>
          <w:szCs w:val="28"/>
        </w:rPr>
        <w:t xml:space="preserve"> – количество месяцев</w:t>
      </w:r>
      <w:r w:rsidR="00E24787" w:rsidRPr="00E13A7D">
        <w:t xml:space="preserve"> </w:t>
      </w:r>
      <w:r w:rsidR="00E24787" w:rsidRPr="00E13A7D">
        <w:rPr>
          <w:rFonts w:ascii="Times New Roman" w:hAnsi="Times New Roman" w:cs="Times New Roman"/>
          <w:sz w:val="28"/>
          <w:szCs w:val="28"/>
        </w:rPr>
        <w:t>хранения автотранспортных средств</w:t>
      </w:r>
      <w:r w:rsidR="00FB5FE8" w:rsidRPr="00E13A7D">
        <w:rPr>
          <w:rFonts w:ascii="Times New Roman" w:hAnsi="Times New Roman" w:cs="Times New Roman"/>
          <w:sz w:val="28"/>
          <w:szCs w:val="28"/>
        </w:rPr>
        <w:t>.</w:t>
      </w:r>
    </w:p>
    <w:p w:rsidR="001461BF" w:rsidRPr="00E13A7D" w:rsidRDefault="001461BF" w:rsidP="001461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C41FC8" w:rsidRPr="00E13A7D">
        <w:rPr>
          <w:rFonts w:ascii="Times New Roman" w:hAnsi="Times New Roman" w:cs="Times New Roman"/>
          <w:sz w:val="28"/>
          <w:szCs w:val="28"/>
        </w:rPr>
        <w:t>на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автотранспортных сре</w:t>
      </w:r>
      <w:proofErr w:type="gramStart"/>
      <w:r w:rsidR="00D750D6" w:rsidRPr="00E13A7D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E13A7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13A7D">
        <w:rPr>
          <w:rFonts w:ascii="Times New Roman" w:hAnsi="Times New Roman" w:cs="Times New Roman"/>
          <w:sz w:val="28"/>
          <w:szCs w:val="28"/>
        </w:rPr>
        <w:t xml:space="preserve">оизводится </w:t>
      </w:r>
      <w:r w:rsidR="00D750D6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41FC8" w:rsidRPr="00E13A7D">
        <w:rPr>
          <w:rFonts w:ascii="Times New Roman" w:hAnsi="Times New Roman" w:cs="Times New Roman"/>
          <w:sz w:val="28"/>
          <w:szCs w:val="28"/>
        </w:rPr>
        <w:t>на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автотранспортных средств</w:t>
      </w:r>
      <w:r w:rsidR="00CB47F7" w:rsidRPr="00E13A7D">
        <w:rPr>
          <w:rFonts w:ascii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 185.</w:t>
      </w:r>
    </w:p>
    <w:p w:rsidR="001461BF" w:rsidRPr="00E13A7D" w:rsidRDefault="001461BF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85</w:t>
      </w:r>
    </w:p>
    <w:p w:rsidR="00C41FC8" w:rsidRPr="00E13A7D" w:rsidRDefault="00C41FC8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1461BF" w:rsidRPr="00E13A7D" w:rsidTr="00E25FF6">
        <w:tc>
          <w:tcPr>
            <w:tcW w:w="3969" w:type="dxa"/>
            <w:shd w:val="clear" w:color="auto" w:fill="auto"/>
          </w:tcPr>
          <w:p w:rsidR="001461BF" w:rsidRPr="00E13A7D" w:rsidRDefault="001461BF" w:rsidP="00A7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73CF2" w:rsidRPr="00E13A7D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5670" w:type="dxa"/>
          </w:tcPr>
          <w:p w:rsidR="001461BF" w:rsidRPr="00E13A7D" w:rsidRDefault="001461BF" w:rsidP="003A1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A73C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хранения </w:t>
            </w:r>
            <w:r w:rsidR="003A1A18" w:rsidRPr="00E13A7D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A73C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автотранспортного средства в месяц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461BF" w:rsidRPr="00E13A7D" w:rsidTr="00E25FF6">
        <w:tc>
          <w:tcPr>
            <w:tcW w:w="3969" w:type="dxa"/>
            <w:shd w:val="clear" w:color="auto" w:fill="auto"/>
          </w:tcPr>
          <w:p w:rsidR="001461BF" w:rsidRPr="00E13A7D" w:rsidRDefault="00A73CF2" w:rsidP="006A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слуги по хранению автотранспортных средств</w:t>
            </w:r>
          </w:p>
        </w:tc>
        <w:tc>
          <w:tcPr>
            <w:tcW w:w="5670" w:type="dxa"/>
          </w:tcPr>
          <w:p w:rsidR="001461BF" w:rsidRPr="00E13A7D" w:rsidRDefault="001461BF" w:rsidP="00A7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73CF2" w:rsidRPr="00E13A7D">
              <w:rPr>
                <w:rFonts w:ascii="Times New Roman" w:hAnsi="Times New Roman" w:cs="Times New Roman"/>
                <w:sz w:val="28"/>
                <w:szCs w:val="28"/>
              </w:rPr>
              <w:t>1 950</w:t>
            </w:r>
          </w:p>
        </w:tc>
      </w:tr>
    </w:tbl>
    <w:p w:rsidR="001461BF" w:rsidRPr="00E13A7D" w:rsidRDefault="001461BF" w:rsidP="00E2478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CF2" w:rsidRPr="00E13A7D" w:rsidRDefault="00A73CF2" w:rsidP="00A73C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2.8.65. Затраты </w:t>
      </w:r>
      <w:r w:rsidR="00C41FC8" w:rsidRPr="00E13A7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упорядочени</w:t>
      </w:r>
      <w:r w:rsidR="00C41FC8" w:rsidRPr="00E13A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FC8" w:rsidRPr="00E13A7D">
        <w:rPr>
          <w:rFonts w:ascii="Times New Roman" w:eastAsia="Times New Roman" w:hAnsi="Times New Roman" w:cs="Times New Roman"/>
          <w:sz w:val="28"/>
          <w:szCs w:val="28"/>
        </w:rPr>
        <w:t>(научно-техническую</w:t>
      </w:r>
      <w:r w:rsidR="00CC0174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бработк</w:t>
      </w:r>
      <w:r w:rsidR="00C41FC8" w:rsidRPr="00E13A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0174" w:rsidRPr="00E13A7D">
        <w:rPr>
          <w:rFonts w:ascii="Times New Roman" w:eastAsia="Times New Roman" w:hAnsi="Times New Roman" w:cs="Times New Roman"/>
          <w:sz w:val="28"/>
          <w:szCs w:val="28"/>
        </w:rPr>
        <w:t>) документов</w:t>
      </w:r>
      <w:r w:rsidR="00B5143B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дел)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CC0174"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тод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A73CF2" w:rsidRPr="00E13A7D" w:rsidRDefault="00DC5044" w:rsidP="00D750D6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то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CF1AC7" w:rsidRPr="00E13A7D" w:rsidRDefault="00CF1AC7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A73CF2" w:rsidRPr="00E13A7D" w:rsidRDefault="00DC5044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3CF2"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B5143B" w:rsidRPr="00E13A7D">
        <w:rPr>
          <w:rFonts w:ascii="Times New Roman" w:hAnsi="Times New Roman" w:cs="Times New Roman"/>
          <w:sz w:val="28"/>
          <w:szCs w:val="28"/>
        </w:rPr>
        <w:t>документов (</w:t>
      </w:r>
      <w:r w:rsidR="003064B8" w:rsidRPr="00E13A7D">
        <w:rPr>
          <w:rFonts w:ascii="Times New Roman" w:hAnsi="Times New Roman" w:cs="Times New Roman"/>
          <w:sz w:val="28"/>
          <w:szCs w:val="28"/>
        </w:rPr>
        <w:t>дел</w:t>
      </w:r>
      <w:r w:rsidR="00B5143B" w:rsidRPr="00E13A7D">
        <w:rPr>
          <w:rFonts w:ascii="Times New Roman" w:hAnsi="Times New Roman" w:cs="Times New Roman"/>
          <w:sz w:val="28"/>
          <w:szCs w:val="28"/>
        </w:rPr>
        <w:t>)</w:t>
      </w:r>
      <w:r w:rsidR="003064B8" w:rsidRPr="00E13A7D">
        <w:rPr>
          <w:rFonts w:ascii="Times New Roman" w:hAnsi="Times New Roman" w:cs="Times New Roman"/>
          <w:sz w:val="28"/>
          <w:szCs w:val="28"/>
        </w:rPr>
        <w:t>, направляемых на упорядочение (научно-техническую обработку)</w:t>
      </w:r>
      <w:r w:rsidR="00A73CF2" w:rsidRPr="00E13A7D">
        <w:rPr>
          <w:rFonts w:ascii="Times New Roman" w:hAnsi="Times New Roman" w:cs="Times New Roman"/>
          <w:sz w:val="28"/>
          <w:szCs w:val="28"/>
        </w:rPr>
        <w:t>;</w:t>
      </w:r>
    </w:p>
    <w:p w:rsidR="00A73CF2" w:rsidRPr="00E13A7D" w:rsidRDefault="00DC5044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3CF2" w:rsidRPr="00E13A7D">
        <w:rPr>
          <w:rFonts w:ascii="Times New Roman" w:hAnsi="Times New Roman" w:cs="Times New Roman"/>
          <w:sz w:val="28"/>
          <w:szCs w:val="28"/>
        </w:rPr>
        <w:t xml:space="preserve">– стоимость </w:t>
      </w:r>
      <w:r w:rsidR="003064B8" w:rsidRPr="00E13A7D">
        <w:rPr>
          <w:rFonts w:ascii="Times New Roman" w:hAnsi="Times New Roman" w:cs="Times New Roman"/>
          <w:sz w:val="28"/>
          <w:szCs w:val="28"/>
        </w:rPr>
        <w:t xml:space="preserve">упорядочения (научно-технической обработки) одного </w:t>
      </w:r>
      <w:r w:rsidR="00B5143B" w:rsidRPr="00E13A7D">
        <w:rPr>
          <w:rFonts w:ascii="Times New Roman" w:hAnsi="Times New Roman" w:cs="Times New Roman"/>
          <w:sz w:val="28"/>
          <w:szCs w:val="28"/>
        </w:rPr>
        <w:t>документа (</w:t>
      </w:r>
      <w:r w:rsidR="003064B8" w:rsidRPr="00E13A7D">
        <w:rPr>
          <w:rFonts w:ascii="Times New Roman" w:hAnsi="Times New Roman" w:cs="Times New Roman"/>
          <w:sz w:val="28"/>
          <w:szCs w:val="28"/>
        </w:rPr>
        <w:t>дела</w:t>
      </w:r>
      <w:r w:rsidR="00B5143B" w:rsidRPr="00E13A7D">
        <w:rPr>
          <w:rFonts w:ascii="Times New Roman" w:hAnsi="Times New Roman" w:cs="Times New Roman"/>
          <w:sz w:val="28"/>
          <w:szCs w:val="28"/>
        </w:rPr>
        <w:t>)</w:t>
      </w:r>
      <w:r w:rsidR="003064B8" w:rsidRPr="00E13A7D">
        <w:rPr>
          <w:rFonts w:ascii="Times New Roman" w:hAnsi="Times New Roman" w:cs="Times New Roman"/>
          <w:sz w:val="28"/>
          <w:szCs w:val="28"/>
        </w:rPr>
        <w:t>.</w:t>
      </w:r>
    </w:p>
    <w:p w:rsidR="00A73CF2" w:rsidRPr="00E13A7D" w:rsidRDefault="00A73CF2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C41FC8" w:rsidRPr="00E13A7D">
        <w:rPr>
          <w:rFonts w:ascii="Times New Roman" w:hAnsi="Times New Roman" w:cs="Times New Roman"/>
          <w:sz w:val="28"/>
          <w:szCs w:val="28"/>
        </w:rPr>
        <w:t>на упорядочение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(научно-техническ</w:t>
      </w:r>
      <w:r w:rsidR="00C41FC8" w:rsidRPr="00E13A7D">
        <w:rPr>
          <w:rFonts w:ascii="Times New Roman" w:hAnsi="Times New Roman" w:cs="Times New Roman"/>
          <w:sz w:val="28"/>
          <w:szCs w:val="28"/>
        </w:rPr>
        <w:t>ую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C41FC8" w:rsidRPr="00E13A7D">
        <w:rPr>
          <w:rFonts w:ascii="Times New Roman" w:hAnsi="Times New Roman" w:cs="Times New Roman"/>
          <w:sz w:val="28"/>
          <w:szCs w:val="28"/>
        </w:rPr>
        <w:t>у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) документов (дел)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D750D6" w:rsidRPr="00E13A7D">
        <w:rPr>
          <w:rFonts w:ascii="Times New Roman" w:hAnsi="Times New Roman" w:cs="Times New Roman"/>
          <w:sz w:val="28"/>
          <w:szCs w:val="28"/>
        </w:rPr>
        <w:br/>
      </w:r>
      <w:r w:rsidR="00C41FC8" w:rsidRPr="00E13A7D">
        <w:rPr>
          <w:rFonts w:ascii="Times New Roman" w:hAnsi="Times New Roman" w:cs="Times New Roman"/>
          <w:sz w:val="28"/>
          <w:szCs w:val="28"/>
        </w:rPr>
        <w:t>на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упорядочени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(научно-техническ</w:t>
      </w:r>
      <w:r w:rsidR="00C41FC8" w:rsidRPr="00E13A7D">
        <w:rPr>
          <w:rFonts w:ascii="Times New Roman" w:hAnsi="Times New Roman" w:cs="Times New Roman"/>
          <w:sz w:val="28"/>
          <w:szCs w:val="28"/>
        </w:rPr>
        <w:t>ую обработку</w:t>
      </w:r>
      <w:r w:rsidR="00D750D6" w:rsidRPr="00E13A7D">
        <w:rPr>
          <w:rFonts w:ascii="Times New Roman" w:hAnsi="Times New Roman" w:cs="Times New Roman"/>
          <w:sz w:val="28"/>
          <w:szCs w:val="28"/>
        </w:rPr>
        <w:t>) документов (дел)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 18</w:t>
      </w:r>
      <w:r w:rsidR="003064B8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A73CF2" w:rsidRPr="00E13A7D" w:rsidRDefault="00A73CF2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18</w:t>
      </w:r>
      <w:r w:rsidR="006A05A2" w:rsidRPr="00E13A7D">
        <w:rPr>
          <w:rFonts w:ascii="Times New Roman" w:hAnsi="Times New Roman" w:cs="Times New Roman"/>
          <w:sz w:val="28"/>
          <w:szCs w:val="28"/>
        </w:rPr>
        <w:t>6</w:t>
      </w:r>
    </w:p>
    <w:p w:rsidR="00C41FC8" w:rsidRPr="00E13A7D" w:rsidRDefault="00C41FC8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A73CF2" w:rsidRPr="00E13A7D" w:rsidTr="00BD10A6">
        <w:tc>
          <w:tcPr>
            <w:tcW w:w="5529" w:type="dxa"/>
            <w:shd w:val="clear" w:color="auto" w:fill="auto"/>
          </w:tcPr>
          <w:p w:rsidR="00A73CF2" w:rsidRPr="00E13A7D" w:rsidRDefault="00A73CF2" w:rsidP="006A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4110" w:type="dxa"/>
          </w:tcPr>
          <w:p w:rsidR="00A73CF2" w:rsidRPr="00E13A7D" w:rsidRDefault="00A73CF2" w:rsidP="00AE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6A05A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 w:rsidR="00B5143B" w:rsidRPr="00E13A7D">
              <w:rPr>
                <w:rFonts w:ascii="Times New Roman" w:hAnsi="Times New Roman" w:cs="Times New Roman"/>
                <w:sz w:val="28"/>
                <w:szCs w:val="28"/>
              </w:rPr>
              <w:t>документа (</w:t>
            </w:r>
            <w:r w:rsidR="006A05A2" w:rsidRPr="00E13A7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r w:rsidR="00B5143B"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A05A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A73CF2" w:rsidRPr="00E13A7D" w:rsidTr="00BD10A6">
        <w:tc>
          <w:tcPr>
            <w:tcW w:w="5529" w:type="dxa"/>
            <w:shd w:val="clear" w:color="auto" w:fill="auto"/>
          </w:tcPr>
          <w:p w:rsidR="00A73CF2" w:rsidRPr="00E13A7D" w:rsidRDefault="00A73CF2" w:rsidP="006A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6A05A2" w:rsidRPr="00E13A7D">
              <w:rPr>
                <w:rFonts w:ascii="Times New Roman" w:hAnsi="Times New Roman" w:cs="Times New Roman"/>
                <w:sz w:val="28"/>
                <w:szCs w:val="28"/>
              </w:rPr>
              <w:t>по упорядочению (научно-технической обработке) документов</w:t>
            </w:r>
            <w:r w:rsidR="00BD10A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дел)</w:t>
            </w:r>
          </w:p>
        </w:tc>
        <w:tc>
          <w:tcPr>
            <w:tcW w:w="4110" w:type="dxa"/>
          </w:tcPr>
          <w:p w:rsidR="00A73CF2" w:rsidRPr="00E13A7D" w:rsidRDefault="00A73CF2" w:rsidP="00C6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28C6" w:rsidRPr="00E13A7D">
              <w:rPr>
                <w:rFonts w:ascii="Times New Roman" w:hAnsi="Times New Roman" w:cs="Times New Roman"/>
                <w:sz w:val="28"/>
                <w:szCs w:val="28"/>
              </w:rPr>
              <w:t>540,31</w:t>
            </w:r>
          </w:p>
        </w:tc>
      </w:tr>
    </w:tbl>
    <w:p w:rsidR="00E25FF6" w:rsidRPr="00E13A7D" w:rsidRDefault="00E25FF6" w:rsidP="00E25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E18" w:rsidRPr="00E13A7D" w:rsidRDefault="003B193C" w:rsidP="00BD22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66. </w:t>
      </w:r>
      <w:r w:rsidR="002E2E1A" w:rsidRPr="00E13A7D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41FC8" w:rsidRPr="00E13A7D">
        <w:rPr>
          <w:rFonts w:ascii="Times New Roman" w:hAnsi="Times New Roman" w:cs="Times New Roman"/>
          <w:sz w:val="28"/>
          <w:szCs w:val="28"/>
        </w:rPr>
        <w:t>на</w:t>
      </w:r>
      <w:r w:rsidR="00B86E32" w:rsidRPr="00E13A7D"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="00B86E32" w:rsidRPr="00E13A7D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="00B86E32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BD2269" w:rsidRPr="00E13A7D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 w:rsidR="00DB3E18"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(КАСКО) </w:t>
      </w:r>
      <w:r w:rsidR="002E2E1A" w:rsidRPr="00E13A7D">
        <w:rPr>
          <w:rFonts w:ascii="Times New Roman" w:hAnsi="Times New Roman" w:cs="Times New Roman"/>
          <w:sz w:val="28"/>
          <w:szCs w:val="28"/>
        </w:rPr>
        <w:t>(З</w:t>
      </w:r>
      <w:r w:rsidR="002E2E1A" w:rsidRPr="00E13A7D">
        <w:rPr>
          <w:rFonts w:ascii="Times New Roman" w:hAnsi="Times New Roman" w:cs="Times New Roman"/>
          <w:sz w:val="28"/>
          <w:szCs w:val="28"/>
          <w:vertAlign w:val="subscript"/>
        </w:rPr>
        <w:t>каско</w:t>
      </w:r>
      <w:r w:rsidR="002E2E1A" w:rsidRPr="00E13A7D">
        <w:rPr>
          <w:rFonts w:ascii="Times New Roman" w:hAnsi="Times New Roman" w:cs="Times New Roman"/>
          <w:sz w:val="28"/>
          <w:szCs w:val="28"/>
        </w:rPr>
        <w:t>),</w:t>
      </w:r>
      <w:r w:rsidR="001F7988" w:rsidRPr="00E13A7D">
        <w:rPr>
          <w:rFonts w:ascii="Times New Roman" w:hAnsi="Times New Roman" w:cs="Times New Roman"/>
          <w:sz w:val="28"/>
          <w:szCs w:val="28"/>
        </w:rPr>
        <w:t xml:space="preserve"> определяемые</w:t>
      </w:r>
      <w:r w:rsidR="002E2E1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DB3E18" w:rsidRPr="00E13A7D">
        <w:rPr>
          <w:rFonts w:ascii="Times New Roman" w:hAnsi="Times New Roman" w:cs="Times New Roman"/>
          <w:sz w:val="28"/>
          <w:szCs w:val="28"/>
        </w:rPr>
        <w:t>по формуле:</w:t>
      </w:r>
    </w:p>
    <w:p w:rsidR="00DB3E18" w:rsidRPr="00E13A7D" w:rsidRDefault="00DC5044" w:rsidP="00D750D6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аск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CF1AC7" w:rsidRPr="00E13A7D" w:rsidRDefault="00CF1AC7" w:rsidP="00DB3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B3E18" w:rsidRPr="00E13A7D" w:rsidRDefault="00DB3E18" w:rsidP="00DB3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E13A7D">
        <w:rPr>
          <w:rFonts w:ascii="Times New Roman" w:hAnsi="Times New Roman" w:cs="Times New Roman"/>
          <w:sz w:val="28"/>
          <w:szCs w:val="28"/>
        </w:rPr>
        <w:t xml:space="preserve"> – страховая премия</w:t>
      </w:r>
      <w:r w:rsidR="002E2E1A" w:rsidRPr="00E13A7D">
        <w:rPr>
          <w:rFonts w:ascii="Times New Roman" w:hAnsi="Times New Roman" w:cs="Times New Roman"/>
          <w:sz w:val="28"/>
          <w:szCs w:val="28"/>
        </w:rPr>
        <w:t>, определяе</w:t>
      </w:r>
      <w:r w:rsidR="00B86E32" w:rsidRPr="00E13A7D">
        <w:rPr>
          <w:rFonts w:ascii="Times New Roman" w:hAnsi="Times New Roman" w:cs="Times New Roman"/>
          <w:sz w:val="28"/>
          <w:szCs w:val="28"/>
        </w:rPr>
        <w:t>мая</w:t>
      </w:r>
      <w:r w:rsidR="002E2E1A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BD2269" w:rsidRPr="00E13A7D">
        <w:rPr>
          <w:rFonts w:ascii="Times New Roman" w:hAnsi="Times New Roman" w:cs="Times New Roman"/>
          <w:sz w:val="28"/>
          <w:szCs w:val="28"/>
        </w:rPr>
        <w:t xml:space="preserve">в отношении каждого транспортного средства </w:t>
      </w:r>
      <w:r w:rsidR="00F36521" w:rsidRPr="00E13A7D">
        <w:rPr>
          <w:rFonts w:ascii="Times New Roman" w:hAnsi="Times New Roman" w:cs="Times New Roman"/>
          <w:sz w:val="28"/>
          <w:szCs w:val="28"/>
        </w:rPr>
        <w:t>в соответствии с утвержденными с</w:t>
      </w:r>
      <w:r w:rsidR="003A1A18" w:rsidRPr="00E13A7D">
        <w:rPr>
          <w:rFonts w:ascii="Times New Roman" w:hAnsi="Times New Roman" w:cs="Times New Roman"/>
          <w:sz w:val="28"/>
          <w:szCs w:val="28"/>
        </w:rPr>
        <w:t>траховщиком п</w:t>
      </w:r>
      <w:r w:rsidR="002E2E1A" w:rsidRPr="00E13A7D">
        <w:rPr>
          <w:rFonts w:ascii="Times New Roman" w:hAnsi="Times New Roman" w:cs="Times New Roman"/>
          <w:sz w:val="28"/>
          <w:szCs w:val="28"/>
        </w:rPr>
        <w:t>равилами добровольного страхования транспортных средств</w:t>
      </w:r>
      <w:r w:rsidRPr="00E13A7D">
        <w:rPr>
          <w:rFonts w:ascii="Times New Roman" w:hAnsi="Times New Roman" w:cs="Times New Roman"/>
          <w:sz w:val="28"/>
          <w:szCs w:val="28"/>
        </w:rPr>
        <w:t>;</w:t>
      </w:r>
    </w:p>
    <w:p w:rsidR="00DB3E18" w:rsidRPr="00E13A7D" w:rsidRDefault="00B86E32" w:rsidP="00DB3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DB3E18" w:rsidRPr="00E13A7D">
        <w:rPr>
          <w:rFonts w:ascii="Times New Roman" w:hAnsi="Times New Roman" w:cs="Times New Roman"/>
          <w:sz w:val="28"/>
          <w:szCs w:val="28"/>
        </w:rPr>
        <w:t xml:space="preserve"> – </w:t>
      </w:r>
      <w:r w:rsidRPr="00E13A7D">
        <w:rPr>
          <w:rFonts w:ascii="Times New Roman" w:hAnsi="Times New Roman" w:cs="Times New Roman"/>
          <w:sz w:val="28"/>
          <w:szCs w:val="28"/>
        </w:rPr>
        <w:t>количество транспортных средств, подлежащих добровольному страхованию.</w:t>
      </w:r>
      <w:proofErr w:type="gramEnd"/>
    </w:p>
    <w:p w:rsidR="00DB3E18" w:rsidRPr="00E13A7D" w:rsidRDefault="00DB3E18" w:rsidP="00DB3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C41FC8" w:rsidRPr="00E13A7D">
        <w:rPr>
          <w:rFonts w:ascii="Times New Roman" w:hAnsi="Times New Roman" w:cs="Times New Roman"/>
          <w:sz w:val="28"/>
          <w:szCs w:val="28"/>
        </w:rPr>
        <w:t>на добровольное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транспортных средств (КАСКО)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C41FC8" w:rsidRPr="00E13A7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41FC8" w:rsidRPr="00E13A7D">
        <w:rPr>
          <w:rFonts w:ascii="Times New Roman" w:hAnsi="Times New Roman" w:cs="Times New Roman"/>
          <w:sz w:val="28"/>
          <w:szCs w:val="28"/>
        </w:rPr>
        <w:br/>
        <w:t>на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C41FC8" w:rsidRPr="00E13A7D">
        <w:rPr>
          <w:rFonts w:ascii="Times New Roman" w:hAnsi="Times New Roman" w:cs="Times New Roman"/>
          <w:sz w:val="28"/>
          <w:szCs w:val="28"/>
        </w:rPr>
        <w:t>е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 транспортных средств (КАСКО)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184E0D" w:rsidRPr="00E13A7D">
        <w:rPr>
          <w:rFonts w:ascii="Times New Roman" w:hAnsi="Times New Roman" w:cs="Times New Roman"/>
          <w:sz w:val="28"/>
          <w:szCs w:val="28"/>
        </w:rPr>
        <w:t xml:space="preserve"> 187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DB3E18" w:rsidRPr="00E13A7D" w:rsidRDefault="00DB3E18" w:rsidP="00D104C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</w:t>
      </w:r>
      <w:r w:rsidR="00737342" w:rsidRPr="00E13A7D">
        <w:rPr>
          <w:rFonts w:ascii="Times New Roman" w:hAnsi="Times New Roman" w:cs="Times New Roman"/>
          <w:sz w:val="28"/>
          <w:szCs w:val="28"/>
        </w:rPr>
        <w:t xml:space="preserve"> 187</w:t>
      </w:r>
    </w:p>
    <w:p w:rsidR="00C41FC8" w:rsidRPr="00E13A7D" w:rsidRDefault="00C41FC8" w:rsidP="00D104C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B3E18" w:rsidRPr="00E13A7D" w:rsidTr="00BB4E81">
        <w:tc>
          <w:tcPr>
            <w:tcW w:w="4536" w:type="dxa"/>
          </w:tcPr>
          <w:p w:rsidR="00DB3E18" w:rsidRPr="00E13A7D" w:rsidRDefault="00DB3E18" w:rsidP="00BB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5103" w:type="dxa"/>
            <w:shd w:val="clear" w:color="auto" w:fill="auto"/>
          </w:tcPr>
          <w:p w:rsidR="00D871B5" w:rsidRPr="00E13A7D" w:rsidRDefault="00DB3E18" w:rsidP="00D8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D871B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цены за единицу </w:t>
            </w:r>
            <w:r w:rsidR="00184E0D" w:rsidRPr="00E13A7D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D871B5" w:rsidRPr="00E13A7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84E0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D871B5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а в год </w:t>
            </w:r>
          </w:p>
          <w:p w:rsidR="00DB3E18" w:rsidRPr="00E13A7D" w:rsidRDefault="00D871B5" w:rsidP="00D8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DB3E18" w:rsidRPr="00E13A7D" w:rsidTr="00F36521">
        <w:tc>
          <w:tcPr>
            <w:tcW w:w="4536" w:type="dxa"/>
          </w:tcPr>
          <w:p w:rsidR="00DB3E18" w:rsidRPr="00E13A7D" w:rsidRDefault="00DB3E18" w:rsidP="00F3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олис добровольного страхования</w:t>
            </w:r>
            <w:r w:rsidR="00184E0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(КАСКО)</w:t>
            </w:r>
          </w:p>
        </w:tc>
        <w:tc>
          <w:tcPr>
            <w:tcW w:w="5103" w:type="dxa"/>
            <w:shd w:val="clear" w:color="auto" w:fill="auto"/>
          </w:tcPr>
          <w:p w:rsidR="00DB3E18" w:rsidRPr="00E13A7D" w:rsidRDefault="00DB3E18" w:rsidP="0072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6A59" w:rsidRPr="00E13A7D">
              <w:rPr>
                <w:rFonts w:ascii="Times New Roman" w:hAnsi="Times New Roman" w:cs="Times New Roman"/>
                <w:sz w:val="28"/>
                <w:szCs w:val="28"/>
              </w:rPr>
              <w:t>269 350,34</w:t>
            </w:r>
          </w:p>
        </w:tc>
      </w:tr>
    </w:tbl>
    <w:p w:rsidR="00A73CF2" w:rsidRPr="00E13A7D" w:rsidRDefault="00A73CF2" w:rsidP="00E2478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CF2" w:rsidRPr="00E13A7D" w:rsidRDefault="00A73CF2" w:rsidP="00A73C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AE5C3D" w:rsidRPr="00E13A7D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объектов недвижимого имущества (З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н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A73CF2" w:rsidRPr="00E13A7D" w:rsidRDefault="00DC5044" w:rsidP="00D750D6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н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вм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кв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CF1AC7" w:rsidRPr="00E13A7D" w:rsidRDefault="00CF1AC7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A73CF2" w:rsidRPr="00E13A7D" w:rsidRDefault="00DC5044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в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3CF2" w:rsidRPr="00E13A7D">
        <w:rPr>
          <w:rFonts w:ascii="Times New Roman" w:hAnsi="Times New Roman" w:cs="Times New Roman"/>
          <w:sz w:val="28"/>
          <w:szCs w:val="28"/>
        </w:rPr>
        <w:t>– количество кв</w:t>
      </w:r>
      <w:r w:rsidR="00C41FC8" w:rsidRPr="00E13A7D">
        <w:rPr>
          <w:rFonts w:ascii="Times New Roman" w:hAnsi="Times New Roman" w:cs="Times New Roman"/>
          <w:sz w:val="28"/>
          <w:szCs w:val="28"/>
        </w:rPr>
        <w:t>.</w:t>
      </w:r>
      <w:r w:rsidR="00A73CF2" w:rsidRPr="00E13A7D">
        <w:rPr>
          <w:rFonts w:ascii="Times New Roman" w:hAnsi="Times New Roman" w:cs="Times New Roman"/>
          <w:sz w:val="28"/>
          <w:szCs w:val="28"/>
        </w:rPr>
        <w:t xml:space="preserve"> метров объекта недвижимого имущества;</w:t>
      </w:r>
    </w:p>
    <w:p w:rsidR="00A73CF2" w:rsidRPr="00E13A7D" w:rsidRDefault="00DC5044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в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B5143B" w:rsidRPr="00E13A7D">
        <w:rPr>
          <w:rFonts w:ascii="Times New Roman" w:hAnsi="Times New Roman" w:cs="Times New Roman"/>
          <w:sz w:val="28"/>
          <w:szCs w:val="28"/>
        </w:rPr>
        <w:t xml:space="preserve">– стоимость </w:t>
      </w:r>
      <w:r w:rsidR="00C41FC8" w:rsidRPr="00E13A7D">
        <w:rPr>
          <w:rFonts w:ascii="Times New Roman" w:hAnsi="Times New Roman" w:cs="Times New Roman"/>
          <w:sz w:val="28"/>
          <w:szCs w:val="28"/>
        </w:rPr>
        <w:t>1</w:t>
      </w:r>
      <w:r w:rsidR="00A73CF2" w:rsidRPr="00E13A7D">
        <w:rPr>
          <w:rFonts w:ascii="Times New Roman" w:hAnsi="Times New Roman" w:cs="Times New Roman"/>
          <w:sz w:val="28"/>
          <w:szCs w:val="28"/>
        </w:rPr>
        <w:t xml:space="preserve"> кв</w:t>
      </w:r>
      <w:r w:rsidR="00C41FC8" w:rsidRPr="00E13A7D">
        <w:rPr>
          <w:rFonts w:ascii="Times New Roman" w:hAnsi="Times New Roman" w:cs="Times New Roman"/>
          <w:sz w:val="28"/>
          <w:szCs w:val="28"/>
        </w:rPr>
        <w:t>.</w:t>
      </w:r>
      <w:r w:rsidR="00A73CF2" w:rsidRPr="00E13A7D">
        <w:rPr>
          <w:rFonts w:ascii="Times New Roman" w:hAnsi="Times New Roman" w:cs="Times New Roman"/>
          <w:sz w:val="28"/>
          <w:szCs w:val="28"/>
        </w:rPr>
        <w:t xml:space="preserve"> метра</w:t>
      </w:r>
      <w:r w:rsidR="00F36521" w:rsidRPr="00E13A7D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</w:t>
      </w:r>
      <w:r w:rsidR="00A73CF2" w:rsidRPr="00E13A7D">
        <w:rPr>
          <w:rFonts w:ascii="Times New Roman" w:hAnsi="Times New Roman" w:cs="Times New Roman"/>
          <w:sz w:val="28"/>
          <w:szCs w:val="28"/>
        </w:rPr>
        <w:t>.</w:t>
      </w:r>
    </w:p>
    <w:p w:rsidR="00A73CF2" w:rsidRPr="00E13A7D" w:rsidRDefault="00A73CF2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D750D6" w:rsidRPr="00E13A7D">
        <w:rPr>
          <w:rFonts w:ascii="Times New Roman" w:hAnsi="Times New Roman" w:cs="Times New Roman"/>
          <w:sz w:val="28"/>
          <w:szCs w:val="28"/>
        </w:rPr>
        <w:t xml:space="preserve">на приобретение объектов недвижимого имущества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D750D6" w:rsidRPr="00E13A7D">
        <w:rPr>
          <w:rFonts w:ascii="Times New Roman" w:hAnsi="Times New Roman" w:cs="Times New Roman"/>
          <w:sz w:val="28"/>
          <w:szCs w:val="28"/>
        </w:rPr>
        <w:t>затрат на приобретение объектов недвижимого имущества, представленными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 18</w:t>
      </w:r>
      <w:r w:rsidR="00AE5C3D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A73CF2" w:rsidRPr="00E13A7D" w:rsidRDefault="00A73CF2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Таблица 18</w:t>
      </w:r>
      <w:r w:rsidR="00AE5C3D" w:rsidRPr="00E13A7D">
        <w:rPr>
          <w:rFonts w:ascii="Times New Roman" w:hAnsi="Times New Roman" w:cs="Times New Roman"/>
          <w:sz w:val="28"/>
          <w:szCs w:val="28"/>
        </w:rPr>
        <w:t>8</w:t>
      </w:r>
    </w:p>
    <w:p w:rsidR="00C41FC8" w:rsidRPr="00E13A7D" w:rsidRDefault="00C41FC8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A73CF2" w:rsidRPr="00E13A7D" w:rsidTr="00B5143B">
        <w:tc>
          <w:tcPr>
            <w:tcW w:w="4962" w:type="dxa"/>
            <w:shd w:val="clear" w:color="auto" w:fill="auto"/>
          </w:tcPr>
          <w:p w:rsidR="00A73CF2" w:rsidRPr="00E13A7D" w:rsidRDefault="00A73CF2" w:rsidP="006A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го имущества</w:t>
            </w:r>
          </w:p>
        </w:tc>
        <w:tc>
          <w:tcPr>
            <w:tcW w:w="4677" w:type="dxa"/>
          </w:tcPr>
          <w:p w:rsidR="00A73CF2" w:rsidRPr="00E13A7D" w:rsidRDefault="00A73CF2" w:rsidP="006A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A73CF2" w:rsidRPr="00E13A7D" w:rsidRDefault="00A73CF2" w:rsidP="00C4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41FC8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43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="00C41FC8" w:rsidRPr="00E13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143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метр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A73CF2" w:rsidRPr="00E13A7D" w:rsidTr="00B5143B">
        <w:tc>
          <w:tcPr>
            <w:tcW w:w="4962" w:type="dxa"/>
            <w:shd w:val="clear" w:color="auto" w:fill="auto"/>
          </w:tcPr>
          <w:p w:rsidR="00A73CF2" w:rsidRPr="00E13A7D" w:rsidRDefault="00A73CF2" w:rsidP="002E5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илое помещение с отделкой</w:t>
            </w:r>
          </w:p>
        </w:tc>
        <w:tc>
          <w:tcPr>
            <w:tcW w:w="4677" w:type="dxa"/>
          </w:tcPr>
          <w:p w:rsidR="00A73CF2" w:rsidRPr="00E13A7D" w:rsidRDefault="002E5504" w:rsidP="006A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94</w:t>
            </w:r>
            <w:r w:rsidR="00A73CF2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73CF2" w:rsidRPr="00E13A7D" w:rsidTr="00B5143B">
        <w:tc>
          <w:tcPr>
            <w:tcW w:w="4962" w:type="dxa"/>
            <w:shd w:val="clear" w:color="auto" w:fill="auto"/>
          </w:tcPr>
          <w:p w:rsidR="00A73CF2" w:rsidRPr="00E13A7D" w:rsidRDefault="00A73CF2" w:rsidP="00AE5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Жилое п</w:t>
            </w:r>
            <w:r w:rsidR="00AE5C3D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омещение </w:t>
            </w:r>
            <w:r w:rsidR="002E5504" w:rsidRPr="00E13A7D">
              <w:rPr>
                <w:rFonts w:ascii="Times New Roman" w:hAnsi="Times New Roman" w:cs="Times New Roman"/>
                <w:sz w:val="28"/>
                <w:szCs w:val="28"/>
              </w:rPr>
              <w:t>без отделки или с частичной отделкой</w:t>
            </w:r>
          </w:p>
        </w:tc>
        <w:tc>
          <w:tcPr>
            <w:tcW w:w="4677" w:type="dxa"/>
          </w:tcPr>
          <w:p w:rsidR="00A73CF2" w:rsidRPr="00E13A7D" w:rsidRDefault="00A73CF2" w:rsidP="002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E5504" w:rsidRPr="00E13A7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C41FC8" w:rsidRPr="00E13A7D" w:rsidRDefault="00C41FC8" w:rsidP="00C41F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781" w:rsidRPr="00E13A7D" w:rsidRDefault="00C86781" w:rsidP="00E2478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68. Затраты на проектирование технического присоединения, составление сметной документации и проверк</w:t>
      </w:r>
      <w:r w:rsidR="00290076" w:rsidRPr="00E13A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достоверности сметной стоимости (З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см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C86781" w:rsidRPr="00E13A7D" w:rsidRDefault="00DC5044" w:rsidP="00D750D6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см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см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см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CF1AC7" w:rsidRPr="00E13A7D" w:rsidRDefault="00CF1AC7" w:rsidP="00C86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86781" w:rsidRPr="00E13A7D" w:rsidRDefault="00DC5044" w:rsidP="00C86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с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C86781" w:rsidRPr="00E13A7D">
        <w:rPr>
          <w:rFonts w:ascii="Times New Roman" w:eastAsia="Times New Roman" w:hAnsi="Times New Roman" w:cs="Times New Roman"/>
          <w:sz w:val="28"/>
          <w:szCs w:val="28"/>
        </w:rPr>
        <w:t>– количество кв</w:t>
      </w:r>
      <w:r w:rsidR="00B24A7B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6781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тров объекта недвижимого имущества</w:t>
      </w:r>
      <w:r w:rsidR="008435D0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6781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которому </w:t>
      </w:r>
      <w:r w:rsidR="00E24787" w:rsidRPr="00E13A7D">
        <w:rPr>
          <w:rFonts w:ascii="Times New Roman" w:eastAsia="Times New Roman" w:hAnsi="Times New Roman" w:cs="Times New Roman"/>
          <w:sz w:val="28"/>
          <w:szCs w:val="28"/>
        </w:rPr>
        <w:t>ведутся</w:t>
      </w:r>
      <w:r w:rsidR="00C86781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технического присоединения, составление сметной документации и проверк</w:t>
      </w:r>
      <w:r w:rsidR="00290076" w:rsidRPr="00E13A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6781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достоверности сметной стоимости;</w:t>
      </w:r>
    </w:p>
    <w:p w:rsidR="00C86781" w:rsidRPr="00E13A7D" w:rsidRDefault="00DC5044" w:rsidP="00C86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с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B24A7B" w:rsidRPr="00E13A7D">
        <w:rPr>
          <w:rFonts w:ascii="Times New Roman" w:eastAsia="Times New Roman" w:hAnsi="Times New Roman" w:cs="Times New Roman"/>
          <w:sz w:val="28"/>
          <w:szCs w:val="28"/>
        </w:rPr>
        <w:t>– стоимость услуги за 1</w:t>
      </w:r>
      <w:r w:rsidR="00C86781"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r w:rsidR="00B24A7B" w:rsidRPr="00E13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6781" w:rsidRPr="00E13A7D">
        <w:rPr>
          <w:rFonts w:ascii="Times New Roman" w:eastAsia="Times New Roman" w:hAnsi="Times New Roman" w:cs="Times New Roman"/>
          <w:sz w:val="28"/>
          <w:szCs w:val="28"/>
        </w:rPr>
        <w:t>метр объекта недвижимого имущества</w:t>
      </w:r>
      <w:r w:rsidR="00E24787" w:rsidRPr="00E13A7D">
        <w:rPr>
          <w:rFonts w:ascii="Times New Roman" w:eastAsia="Times New Roman" w:hAnsi="Times New Roman" w:cs="Times New Roman"/>
          <w:sz w:val="28"/>
          <w:szCs w:val="28"/>
        </w:rPr>
        <w:t>, по которому ведутся проектирование технического присоединения, составление сметной документации и проверка определения достоверности сметной стоимости</w:t>
      </w:r>
      <w:r w:rsidR="00C86781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781" w:rsidRPr="00E13A7D" w:rsidRDefault="00C86781" w:rsidP="00C86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оектирование технического присоединения, составление сметной документации и проверку определения достоверности сметной стоимост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r w:rsidR="00D750D6" w:rsidRPr="00E13A7D">
        <w:t xml:space="preserve"> 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>проектирование технического присоединения, составление сметной документации и проверку определения достоверности сметной стоимости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r w:rsidR="00475F1D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5F1D" w:rsidRPr="00E13A7D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D4A" w:rsidRPr="00E13A7D" w:rsidRDefault="00674D4A" w:rsidP="00C86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D4A" w:rsidRPr="00E13A7D" w:rsidRDefault="00674D4A" w:rsidP="00C86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781" w:rsidRPr="00E13A7D" w:rsidRDefault="00C86781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475F1D" w:rsidRPr="00E13A7D">
        <w:rPr>
          <w:rFonts w:ascii="Times New Roman" w:eastAsia="Times New Roman" w:hAnsi="Times New Roman" w:cs="Times New Roman"/>
          <w:sz w:val="28"/>
          <w:szCs w:val="28"/>
        </w:rPr>
        <w:t>189</w:t>
      </w:r>
    </w:p>
    <w:p w:rsidR="00B24A7B" w:rsidRPr="00E13A7D" w:rsidRDefault="00B24A7B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C86781" w:rsidRPr="00E13A7D" w:rsidTr="00B24A7B">
        <w:trPr>
          <w:trHeight w:val="675"/>
        </w:trPr>
        <w:tc>
          <w:tcPr>
            <w:tcW w:w="5670" w:type="dxa"/>
            <w:shd w:val="clear" w:color="auto" w:fill="auto"/>
          </w:tcPr>
          <w:p w:rsidR="00C86781" w:rsidRPr="00E13A7D" w:rsidRDefault="00C86781" w:rsidP="0047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75F1D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3969" w:type="dxa"/>
          </w:tcPr>
          <w:p w:rsidR="00C86781" w:rsidRPr="00E13A7D" w:rsidRDefault="00C86781" w:rsidP="00C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C86781" w:rsidRPr="00E13A7D" w:rsidRDefault="00C86781" w:rsidP="00B2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B24A7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143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r w:rsidR="00B24A7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5143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р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86781" w:rsidRPr="00E13A7D" w:rsidTr="009550C0">
        <w:tc>
          <w:tcPr>
            <w:tcW w:w="5670" w:type="dxa"/>
            <w:shd w:val="clear" w:color="auto" w:fill="auto"/>
          </w:tcPr>
          <w:p w:rsidR="00C86781" w:rsidRPr="00E13A7D" w:rsidRDefault="00C86781" w:rsidP="0047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технического присоединения</w:t>
            </w:r>
          </w:p>
        </w:tc>
        <w:tc>
          <w:tcPr>
            <w:tcW w:w="3969" w:type="dxa"/>
          </w:tcPr>
          <w:p w:rsidR="00C86781" w:rsidRPr="00E13A7D" w:rsidRDefault="00C86781" w:rsidP="00C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74,13</w:t>
            </w:r>
          </w:p>
        </w:tc>
      </w:tr>
      <w:tr w:rsidR="00C86781" w:rsidRPr="00E13A7D" w:rsidTr="009550C0">
        <w:trPr>
          <w:trHeight w:val="307"/>
        </w:trPr>
        <w:tc>
          <w:tcPr>
            <w:tcW w:w="5670" w:type="dxa"/>
            <w:shd w:val="clear" w:color="auto" w:fill="auto"/>
          </w:tcPr>
          <w:p w:rsidR="00C86781" w:rsidRPr="00E13A7D" w:rsidRDefault="00C86781" w:rsidP="0047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метной документации и проверка определения достоверности сметной стоимости</w:t>
            </w:r>
          </w:p>
        </w:tc>
        <w:tc>
          <w:tcPr>
            <w:tcW w:w="3969" w:type="dxa"/>
          </w:tcPr>
          <w:p w:rsidR="00C86781" w:rsidRPr="00E13A7D" w:rsidRDefault="00C86781" w:rsidP="00C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76,27</w:t>
            </w:r>
          </w:p>
        </w:tc>
      </w:tr>
    </w:tbl>
    <w:p w:rsidR="0097374C" w:rsidRPr="00E13A7D" w:rsidRDefault="0097374C" w:rsidP="0097374C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/>
        <w:ind w:right="7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781" w:rsidRPr="00E13A7D" w:rsidRDefault="00475F1D" w:rsidP="0097374C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 w:line="360" w:lineRule="auto"/>
        <w:ind w:right="7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69. Плата за технологическое присоединение к инженерным сетям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е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и тарифами, утвержденным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br/>
        <w:t>в установленном порядке органами государственного регулирования тарифов.</w:t>
      </w:r>
    </w:p>
    <w:p w:rsidR="00475F1D" w:rsidRPr="00E13A7D" w:rsidRDefault="00B24A7B" w:rsidP="00475F1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70. Затраты на</w:t>
      </w:r>
      <w:r w:rsidR="00475F1D" w:rsidRPr="00E13A7D">
        <w:rPr>
          <w:rFonts w:ascii="Times New Roman" w:hAnsi="Times New Roman" w:cs="Times New Roman"/>
          <w:sz w:val="28"/>
          <w:szCs w:val="28"/>
        </w:rPr>
        <w:t xml:space="preserve"> запис</w:t>
      </w:r>
      <w:r w:rsidRPr="00E13A7D">
        <w:rPr>
          <w:rFonts w:ascii="Times New Roman" w:hAnsi="Times New Roman" w:cs="Times New Roman"/>
          <w:sz w:val="28"/>
          <w:szCs w:val="28"/>
        </w:rPr>
        <w:t>ь и редактирование</w:t>
      </w:r>
      <w:r w:rsidR="00475F1D" w:rsidRPr="00E13A7D">
        <w:rPr>
          <w:rFonts w:ascii="Times New Roman" w:hAnsi="Times New Roman" w:cs="Times New Roman"/>
          <w:sz w:val="28"/>
          <w:szCs w:val="28"/>
        </w:rPr>
        <w:t xml:space="preserve"> видеосообщени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,</m:t>
        </m:r>
      </m:oMath>
      <w:r w:rsidR="00475F1D" w:rsidRPr="00E13A7D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475F1D" w:rsidRPr="00E13A7D" w:rsidRDefault="00DC5044" w:rsidP="00D750D6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с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вс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в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7A469B" w:rsidRPr="00E13A7D" w:rsidRDefault="007A469B" w:rsidP="00D750D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475F1D" w:rsidRPr="00E13A7D" w:rsidRDefault="00DC5044" w:rsidP="00D750D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в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475F1D" w:rsidRPr="00E13A7D">
        <w:rPr>
          <w:rFonts w:ascii="Times New Roman" w:eastAsia="Times New Roman" w:hAnsi="Times New Roman" w:cs="Times New Roman"/>
          <w:sz w:val="28"/>
          <w:szCs w:val="28"/>
        </w:rPr>
        <w:t>– количество вид</w:t>
      </w:r>
      <w:r w:rsidR="009550C0" w:rsidRPr="00E13A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F1D" w:rsidRPr="00E13A7D">
        <w:rPr>
          <w:rFonts w:ascii="Times New Roman" w:eastAsia="Times New Roman" w:hAnsi="Times New Roman" w:cs="Times New Roman"/>
          <w:sz w:val="28"/>
          <w:szCs w:val="28"/>
        </w:rPr>
        <w:t>осообщений;</w:t>
      </w:r>
    </w:p>
    <w:p w:rsidR="00475F1D" w:rsidRPr="00E13A7D" w:rsidRDefault="00DC5044" w:rsidP="00D750D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в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475F1D" w:rsidRPr="00E13A7D">
        <w:rPr>
          <w:rFonts w:ascii="Times New Roman" w:eastAsia="Times New Roman" w:hAnsi="Times New Roman" w:cs="Times New Roman"/>
          <w:sz w:val="28"/>
          <w:szCs w:val="28"/>
        </w:rPr>
        <w:t>– стоимость записи или редактирования видеосообщения.</w:t>
      </w:r>
    </w:p>
    <w:p w:rsidR="00475F1D" w:rsidRPr="00E13A7D" w:rsidRDefault="00475F1D" w:rsidP="000253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24A7B" w:rsidRPr="00E13A7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 w:rsidR="00B24A7B" w:rsidRPr="00E13A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 редактировани</w:t>
      </w:r>
      <w:r w:rsidR="00DD21AA" w:rsidRPr="00E13A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видеосообщени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</w:t>
      </w:r>
      <w:r w:rsidR="00675D39" w:rsidRPr="00E13A7D">
        <w:rPr>
          <w:rFonts w:ascii="Times New Roman" w:eastAsia="Times New Roman" w:hAnsi="Times New Roman" w:cs="Times New Roman"/>
          <w:sz w:val="28"/>
          <w:szCs w:val="28"/>
        </w:rPr>
        <w:t xml:space="preserve">с нормативами </w:t>
      </w:r>
      <w:r w:rsidR="00DD21AA" w:rsidRPr="00E13A7D">
        <w:rPr>
          <w:rFonts w:ascii="Times New Roman" w:eastAsia="Times New Roman" w:hAnsi="Times New Roman" w:cs="Times New Roman"/>
          <w:sz w:val="28"/>
          <w:szCs w:val="28"/>
        </w:rPr>
        <w:t>затрат на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 w:rsidR="00DD21AA" w:rsidRPr="00E13A7D">
        <w:rPr>
          <w:rFonts w:ascii="Times New Roman" w:eastAsia="Times New Roman" w:hAnsi="Times New Roman" w:cs="Times New Roman"/>
          <w:sz w:val="28"/>
          <w:szCs w:val="28"/>
        </w:rPr>
        <w:t>ь и редактирование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видеосообщений, представленными в </w:t>
      </w:r>
      <w:r w:rsidR="00675D39" w:rsidRPr="00E13A7D">
        <w:rPr>
          <w:rFonts w:ascii="Times New Roman" w:eastAsia="Times New Roman" w:hAnsi="Times New Roman" w:cs="Times New Roman"/>
          <w:sz w:val="28"/>
          <w:szCs w:val="28"/>
        </w:rPr>
        <w:t>таблице 190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F1D" w:rsidRPr="00E13A7D" w:rsidRDefault="00475F1D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75D39" w:rsidRPr="00E13A7D">
        <w:rPr>
          <w:rFonts w:ascii="Times New Roman" w:eastAsia="Times New Roman" w:hAnsi="Times New Roman" w:cs="Times New Roman"/>
          <w:sz w:val="28"/>
          <w:szCs w:val="28"/>
        </w:rPr>
        <w:t>190</w:t>
      </w:r>
    </w:p>
    <w:p w:rsidR="00DD21AA" w:rsidRPr="00E13A7D" w:rsidRDefault="00DD21AA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475F1D" w:rsidRPr="00E13A7D" w:rsidTr="009550C0">
        <w:tc>
          <w:tcPr>
            <w:tcW w:w="5670" w:type="dxa"/>
            <w:shd w:val="clear" w:color="auto" w:fill="auto"/>
          </w:tcPr>
          <w:p w:rsidR="00475F1D" w:rsidRPr="00E13A7D" w:rsidRDefault="00475F1D" w:rsidP="0095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9550C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3969" w:type="dxa"/>
          </w:tcPr>
          <w:p w:rsidR="00475F1D" w:rsidRPr="00E13A7D" w:rsidRDefault="00475F1D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записи или редактирован</w:t>
            </w:r>
            <w:r w:rsidR="008435D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я одного видеосообщения (рублей)</w:t>
            </w:r>
          </w:p>
        </w:tc>
      </w:tr>
      <w:tr w:rsidR="00475F1D" w:rsidRPr="00E13A7D" w:rsidTr="009550C0">
        <w:tc>
          <w:tcPr>
            <w:tcW w:w="5670" w:type="dxa"/>
            <w:shd w:val="clear" w:color="auto" w:fill="auto"/>
          </w:tcPr>
          <w:p w:rsidR="00475F1D" w:rsidRPr="00E13A7D" w:rsidRDefault="00475F1D" w:rsidP="0047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видеосообщения</w:t>
            </w:r>
          </w:p>
        </w:tc>
        <w:tc>
          <w:tcPr>
            <w:tcW w:w="3969" w:type="dxa"/>
          </w:tcPr>
          <w:p w:rsidR="00475F1D" w:rsidRPr="00E13A7D" w:rsidRDefault="00475F1D" w:rsidP="0047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 250</w:t>
            </w:r>
          </w:p>
        </w:tc>
      </w:tr>
      <w:tr w:rsidR="00475F1D" w:rsidRPr="00E13A7D" w:rsidTr="009550C0">
        <w:tc>
          <w:tcPr>
            <w:tcW w:w="5670" w:type="dxa"/>
            <w:shd w:val="clear" w:color="auto" w:fill="auto"/>
          </w:tcPr>
          <w:p w:rsidR="00475F1D" w:rsidRPr="00E13A7D" w:rsidRDefault="00475F1D" w:rsidP="0047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видеосообщения</w:t>
            </w:r>
          </w:p>
        </w:tc>
        <w:tc>
          <w:tcPr>
            <w:tcW w:w="3969" w:type="dxa"/>
          </w:tcPr>
          <w:p w:rsidR="00475F1D" w:rsidRPr="00E13A7D" w:rsidRDefault="00475F1D" w:rsidP="0047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650</w:t>
            </w:r>
          </w:p>
        </w:tc>
      </w:tr>
    </w:tbl>
    <w:p w:rsidR="001A1ED3" w:rsidRPr="00E13A7D" w:rsidRDefault="001A1ED3" w:rsidP="001A1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D39" w:rsidRPr="00E13A7D" w:rsidRDefault="00675D39" w:rsidP="006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2.8.71. Затраты на приобретение </w:t>
      </w:r>
      <w:r w:rsidRPr="00E13A7D">
        <w:rPr>
          <w:rFonts w:ascii="Times New Roman" w:eastAsia="Times New Roman" w:hAnsi="Times New Roman" w:cs="Times New Roman"/>
          <w:sz w:val="28"/>
          <w:szCs w:val="20"/>
        </w:rPr>
        <w:t>индивидуальных рационов питания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ИР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 xml:space="preserve">), 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определяемые по формуле:</w:t>
      </w:r>
    </w:p>
    <w:p w:rsidR="00675D39" w:rsidRPr="00E13A7D" w:rsidRDefault="00DC5044" w:rsidP="00D750D6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ИР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ИРП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ИР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</m:e>
          </m:nary>
        </m:oMath>
      </m:oMathPara>
    </w:p>
    <w:p w:rsidR="007A469B" w:rsidRPr="00E13A7D" w:rsidRDefault="007A469B" w:rsidP="00675D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75D39" w:rsidRPr="00E13A7D" w:rsidRDefault="00DC5044" w:rsidP="00675D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РП</m:t>
            </m:r>
          </m:sub>
        </m:sSub>
      </m:oMath>
      <w:r w:rsidR="00675D39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единицы i-го индивидуального рациона питания; </w:t>
      </w:r>
    </w:p>
    <w:p w:rsidR="00675D39" w:rsidRPr="00E13A7D" w:rsidRDefault="00DC5044" w:rsidP="00675D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РП</m:t>
            </m:r>
          </m:sub>
        </m:sSub>
      </m:oMath>
      <w:r w:rsidR="00675D39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</w:t>
      </w:r>
      <w:r w:rsidR="004558B5" w:rsidRPr="00E13A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75D3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рационов питания.</w:t>
      </w:r>
    </w:p>
    <w:p w:rsidR="00675D39" w:rsidRPr="00E13A7D" w:rsidRDefault="00675D39" w:rsidP="006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индивидуальных рационов питания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D750D6" w:rsidRPr="00E13A7D">
        <w:t xml:space="preserve"> 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>на приобретение индивидуальных рационов питания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91.</w:t>
      </w:r>
    </w:p>
    <w:p w:rsidR="00675D39" w:rsidRPr="00E13A7D" w:rsidRDefault="00675D39" w:rsidP="00D10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191</w:t>
      </w:r>
    </w:p>
    <w:p w:rsidR="00DD21AA" w:rsidRPr="00E13A7D" w:rsidRDefault="00DD21AA" w:rsidP="00D10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2551"/>
      </w:tblGrid>
      <w:tr w:rsidR="00675D39" w:rsidRPr="00E13A7D" w:rsidTr="00D104C9">
        <w:tc>
          <w:tcPr>
            <w:tcW w:w="5529" w:type="dxa"/>
            <w:shd w:val="clear" w:color="auto" w:fill="auto"/>
          </w:tcPr>
          <w:p w:rsidR="00675D39" w:rsidRPr="00E13A7D" w:rsidRDefault="00675D39" w:rsidP="00675D39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559" w:type="dxa"/>
          </w:tcPr>
          <w:p w:rsidR="00675D39" w:rsidRPr="00E13A7D" w:rsidRDefault="00675D39" w:rsidP="00675D39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shd w:val="clear" w:color="auto" w:fill="auto"/>
          </w:tcPr>
          <w:p w:rsidR="00675D39" w:rsidRPr="00E13A7D" w:rsidRDefault="00675D39" w:rsidP="00675D39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орматив цены за единицу индивидуального рациона питания (рублей)</w:t>
            </w:r>
          </w:p>
        </w:tc>
      </w:tr>
      <w:tr w:rsidR="00675D39" w:rsidRPr="00E13A7D" w:rsidTr="00D104C9">
        <w:tc>
          <w:tcPr>
            <w:tcW w:w="5529" w:type="dxa"/>
            <w:shd w:val="clear" w:color="auto" w:fill="auto"/>
            <w:vAlign w:val="bottom"/>
          </w:tcPr>
          <w:p w:rsidR="00675D39" w:rsidRPr="00E13A7D" w:rsidRDefault="00675D39" w:rsidP="006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рацион питания</w:t>
            </w:r>
          </w:p>
        </w:tc>
        <w:tc>
          <w:tcPr>
            <w:tcW w:w="1559" w:type="dxa"/>
            <w:vAlign w:val="bottom"/>
          </w:tcPr>
          <w:p w:rsidR="00675D39" w:rsidRPr="00E13A7D" w:rsidRDefault="00675D39" w:rsidP="006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51" w:type="dxa"/>
            <w:shd w:val="clear" w:color="auto" w:fill="auto"/>
          </w:tcPr>
          <w:p w:rsidR="00675D39" w:rsidRPr="00E13A7D" w:rsidRDefault="00675D39" w:rsidP="006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920</w:t>
            </w:r>
          </w:p>
        </w:tc>
      </w:tr>
    </w:tbl>
    <w:p w:rsidR="0097374C" w:rsidRPr="00E13A7D" w:rsidRDefault="0097374C" w:rsidP="0097374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01E" w:rsidRPr="00E13A7D" w:rsidRDefault="0035601E" w:rsidP="0035601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72. Затраты на оплату услуг охраны с помощью технических средств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35601E" w:rsidRPr="00E13A7D" w:rsidRDefault="00DC5044" w:rsidP="00D750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  <m:r>
          <m:rPr>
            <m:lit/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ТСО 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</m:oMath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>,  </w:t>
      </w:r>
    </w:p>
    <w:p w:rsidR="007A469B" w:rsidRPr="00E13A7D" w:rsidRDefault="007A469B" w:rsidP="003560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pacing w:val="-4"/>
          <w:sz w:val="28"/>
          <w:szCs w:val="28"/>
        </w:rPr>
        <w:t>где:</w:t>
      </w:r>
    </w:p>
    <w:p w:rsidR="0035601E" w:rsidRPr="00E13A7D" w:rsidRDefault="00DC5044" w:rsidP="003560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СО</m:t>
            </m:r>
          </m:sub>
        </m:sSub>
      </m:oMath>
      <w:r w:rsidR="0035601E" w:rsidRPr="00E13A7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количество объектов, охраняемых техническими средствами охраны;</w:t>
      </w:r>
    </w:p>
    <w:p w:rsidR="0035601E" w:rsidRPr="00E13A7D" w:rsidRDefault="00DC5044" w:rsidP="003560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</m:oMath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за </w:t>
      </w:r>
      <w:r w:rsidR="003A1A18" w:rsidRPr="00E13A7D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сяц охраны объекта с помощью технических средств;</w:t>
      </w:r>
    </w:p>
    <w:p w:rsidR="0035601E" w:rsidRPr="00E13A7D" w:rsidRDefault="00DC5044" w:rsidP="00EB7B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</m:oMath>
      <w:r w:rsidR="00513A13" w:rsidRPr="00E13A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есяцев охраны 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>с помощью технических средств.</w:t>
      </w:r>
    </w:p>
    <w:p w:rsidR="0035601E" w:rsidRPr="00E13A7D" w:rsidRDefault="0035601E" w:rsidP="003560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D750D6" w:rsidRPr="00E13A7D">
        <w:rPr>
          <w:rFonts w:ascii="Times New Roman" w:eastAsia="Calibri" w:hAnsi="Times New Roman" w:cs="Times New Roman"/>
          <w:sz w:val="28"/>
          <w:szCs w:val="28"/>
        </w:rPr>
        <w:t>на оплату услуг охраны с помощью технических сре</w:t>
      </w:r>
      <w:proofErr w:type="gramStart"/>
      <w:r w:rsidR="00D750D6" w:rsidRPr="00E13A7D">
        <w:rPr>
          <w:rFonts w:ascii="Times New Roman" w:eastAsia="Calibri" w:hAnsi="Times New Roman" w:cs="Times New Roman"/>
          <w:sz w:val="28"/>
          <w:szCs w:val="28"/>
        </w:rPr>
        <w:t>дств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оизводится в соответствии с нормативами </w:t>
      </w:r>
      <w:r w:rsidR="00D750D6" w:rsidRPr="00E13A7D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D750D6" w:rsidRPr="00E13A7D">
        <w:t xml:space="preserve"> </w:t>
      </w:r>
      <w:r w:rsidR="00D750D6" w:rsidRPr="00E13A7D">
        <w:rPr>
          <w:rFonts w:ascii="Times New Roman" w:eastAsia="Calibri" w:hAnsi="Times New Roman" w:cs="Times New Roman"/>
          <w:sz w:val="28"/>
          <w:szCs w:val="28"/>
        </w:rPr>
        <w:t xml:space="preserve">на оплату услуг охраны </w:t>
      </w:r>
      <w:r w:rsidR="00D750D6" w:rsidRPr="00E13A7D">
        <w:rPr>
          <w:rFonts w:ascii="Times New Roman" w:eastAsia="Calibri" w:hAnsi="Times New Roman" w:cs="Times New Roman"/>
          <w:sz w:val="28"/>
          <w:szCs w:val="28"/>
        </w:rPr>
        <w:br/>
        <w:t>с помощью технических средств, представленными в</w:t>
      </w:r>
      <w:r w:rsidR="00DD21A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192.</w:t>
      </w:r>
    </w:p>
    <w:p w:rsidR="0035601E" w:rsidRPr="00E13A7D" w:rsidRDefault="0035601E" w:rsidP="00D104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lastRenderedPageBreak/>
        <w:t>Таблица 192</w:t>
      </w:r>
    </w:p>
    <w:p w:rsidR="00DD21AA" w:rsidRPr="00E13A7D" w:rsidRDefault="00DD21AA" w:rsidP="00D104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07"/>
      </w:tblGrid>
      <w:tr w:rsidR="0035601E" w:rsidRPr="00E13A7D" w:rsidTr="0035601E">
        <w:tc>
          <w:tcPr>
            <w:tcW w:w="5240" w:type="dxa"/>
            <w:shd w:val="clear" w:color="auto" w:fill="auto"/>
          </w:tcPr>
          <w:p w:rsidR="0035601E" w:rsidRPr="00E13A7D" w:rsidRDefault="0035601E" w:rsidP="0035601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507" w:type="dxa"/>
          </w:tcPr>
          <w:p w:rsidR="0035601E" w:rsidRPr="00E13A7D" w:rsidRDefault="0035601E" w:rsidP="0035601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услуги за месяц (рублей)</w:t>
            </w:r>
          </w:p>
        </w:tc>
      </w:tr>
      <w:tr w:rsidR="0035601E" w:rsidRPr="00E13A7D" w:rsidTr="0035601E">
        <w:tc>
          <w:tcPr>
            <w:tcW w:w="5240" w:type="dxa"/>
            <w:shd w:val="clear" w:color="auto" w:fill="auto"/>
          </w:tcPr>
          <w:p w:rsidR="0035601E" w:rsidRPr="00E13A7D" w:rsidRDefault="0035601E" w:rsidP="0035601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 помощью технических средств</w:t>
            </w:r>
          </w:p>
        </w:tc>
        <w:tc>
          <w:tcPr>
            <w:tcW w:w="4507" w:type="dxa"/>
            <w:vAlign w:val="center"/>
          </w:tcPr>
          <w:p w:rsidR="0035601E" w:rsidRPr="00E13A7D" w:rsidRDefault="0035601E" w:rsidP="0035601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 000</w:t>
            </w:r>
          </w:p>
        </w:tc>
      </w:tr>
    </w:tbl>
    <w:p w:rsidR="00C27C7B" w:rsidRPr="00E13A7D" w:rsidRDefault="00C27C7B" w:rsidP="00C27C7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01E" w:rsidRPr="00E13A7D" w:rsidRDefault="0035601E" w:rsidP="00C27C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73. Затраты на техническое обслуживание региональной системы оповещения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О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РСО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35601E" w:rsidRPr="00E13A7D" w:rsidRDefault="00DC5044" w:rsidP="00D750D6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ТО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РСО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СО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СО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7A469B" w:rsidRPr="00E13A7D" w:rsidRDefault="007A469B" w:rsidP="0035601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35601E" w:rsidRPr="00E13A7D" w:rsidRDefault="00DC5044" w:rsidP="0035601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О РСО</m:t>
            </m:r>
          </m:sub>
        </m:sSub>
      </m:oMath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</w:t>
      </w:r>
      <w:r w:rsidR="0035601E" w:rsidRPr="00E13A7D">
        <w:rPr>
          <w:rFonts w:ascii="Times New Roman" w:eastAsia="Calibri" w:hAnsi="Times New Roman" w:cs="Times New Roman"/>
          <w:sz w:val="28"/>
          <w:szCs w:val="28"/>
        </w:rPr>
        <w:t>услуг</w:t>
      </w:r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58F" w:rsidRPr="00E13A7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>техническо</w:t>
      </w:r>
      <w:r w:rsidR="009B058F" w:rsidRPr="00E13A7D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9B058F" w:rsidRPr="00E13A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системы оповещения;</w:t>
      </w:r>
    </w:p>
    <w:p w:rsidR="0035601E" w:rsidRPr="00E13A7D" w:rsidRDefault="00DC5044" w:rsidP="0097374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О РСО</m:t>
            </m:r>
          </m:sub>
        </m:sSub>
      </m:oMath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01E" w:rsidRPr="00E13A7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>цена одной i-й услуги</w:t>
      </w:r>
      <w:r w:rsidR="0097374C" w:rsidRPr="00E13A7D">
        <w:t xml:space="preserve"> </w:t>
      </w:r>
      <w:r w:rsidR="0097374C" w:rsidRPr="00E13A7D">
        <w:rPr>
          <w:rFonts w:ascii="Times New Roman" w:eastAsia="Times New Roman" w:hAnsi="Times New Roman" w:cs="Times New Roman"/>
          <w:sz w:val="28"/>
          <w:szCs w:val="28"/>
        </w:rPr>
        <w:t>по техническому обслуживанию региональной системы оповещения</w:t>
      </w:r>
      <w:r w:rsidR="0035601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в год.</w:t>
      </w:r>
    </w:p>
    <w:p w:rsidR="0035601E" w:rsidRPr="00E13A7D" w:rsidRDefault="0035601E" w:rsidP="0035601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техническое обслуживание региональной системы оповещения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D750D6" w:rsidRPr="00E13A7D">
        <w:t xml:space="preserve"> 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техническое обслуживание региональной системы оповещения, представленными </w:t>
      </w:r>
      <w:r w:rsidR="00D750D6" w:rsidRPr="00E13A7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93.</w:t>
      </w:r>
    </w:p>
    <w:p w:rsidR="0035601E" w:rsidRPr="00E13A7D" w:rsidRDefault="0035601E" w:rsidP="00D10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193</w:t>
      </w:r>
    </w:p>
    <w:p w:rsidR="00DD21AA" w:rsidRPr="00E13A7D" w:rsidRDefault="00DD21AA" w:rsidP="00D10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656"/>
      </w:tblGrid>
      <w:tr w:rsidR="0035601E" w:rsidRPr="00E13A7D" w:rsidTr="00356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E" w:rsidRPr="00E13A7D" w:rsidRDefault="0035601E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услуг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E" w:rsidRPr="00E13A7D" w:rsidRDefault="0035601E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 цены за единицу услуги в год (рублей)</w:t>
            </w:r>
          </w:p>
        </w:tc>
      </w:tr>
      <w:tr w:rsidR="0035601E" w:rsidRPr="00E13A7D" w:rsidTr="00356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E" w:rsidRPr="00E13A7D" w:rsidRDefault="0035601E" w:rsidP="0035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региональной системы оповеще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E" w:rsidRPr="00E13A7D" w:rsidRDefault="0035601E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30 400</w:t>
            </w:r>
          </w:p>
        </w:tc>
      </w:tr>
    </w:tbl>
    <w:p w:rsidR="00CB3766" w:rsidRPr="00E13A7D" w:rsidRDefault="00CB3766" w:rsidP="00CB3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F2F" w:rsidRPr="00E13A7D" w:rsidRDefault="008C3F2F" w:rsidP="009737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74. Затраты на приобретение серверного оборуд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ЕР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E13A7D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8C3F2F" w:rsidRPr="00E13A7D" w:rsidRDefault="00DC5044" w:rsidP="00F368BE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ЕРВ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ЕРВ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РВ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  </m:t>
          </m:r>
        </m:oMath>
      </m:oMathPara>
    </w:p>
    <w:p w:rsidR="007A469B" w:rsidRPr="00E13A7D" w:rsidRDefault="007A469B" w:rsidP="008C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:rsidR="008C3F2F" w:rsidRPr="00E13A7D" w:rsidRDefault="00DC5044" w:rsidP="008C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ЕР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8C3F2F" w:rsidRPr="00E13A7D">
        <w:rPr>
          <w:rFonts w:ascii="Times New Roman" w:eastAsia="Times New Roman" w:hAnsi="Times New Roman" w:cs="Times New Roman"/>
          <w:sz w:val="28"/>
          <w:szCs w:val="28"/>
        </w:rPr>
        <w:t>– цена единицы i-го серверного оборудования;</w:t>
      </w:r>
    </w:p>
    <w:p w:rsidR="008C3F2F" w:rsidRPr="00E13A7D" w:rsidRDefault="00DC5044" w:rsidP="008C3F2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СЕРВ</m:t>
            </m:r>
          </m:sub>
        </m:sSub>
      </m:oMath>
      <w:r w:rsidR="008C3F2F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серверного оборудования.</w:t>
      </w:r>
    </w:p>
    <w:p w:rsidR="008C3F2F" w:rsidRPr="00E13A7D" w:rsidRDefault="008C3F2F" w:rsidP="008C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F368BE" w:rsidRPr="00E13A7D">
        <w:rPr>
          <w:rFonts w:ascii="Times New Roman" w:hAnsi="Times New Roman" w:cs="Times New Roman"/>
          <w:sz w:val="28"/>
          <w:szCs w:val="28"/>
        </w:rPr>
        <w:t xml:space="preserve">на приобретение серверного оборудования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F368BE" w:rsidRPr="00E13A7D">
        <w:t xml:space="preserve">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>на приобретение серверного оборудования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 194.</w:t>
      </w:r>
    </w:p>
    <w:p w:rsidR="008C3F2F" w:rsidRPr="00E13A7D" w:rsidRDefault="008C3F2F" w:rsidP="00D104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194</w:t>
      </w:r>
    </w:p>
    <w:p w:rsidR="00595D48" w:rsidRPr="00E13A7D" w:rsidRDefault="00595D48" w:rsidP="00D104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8C3F2F" w:rsidRPr="00E13A7D" w:rsidTr="00D104C9">
        <w:tc>
          <w:tcPr>
            <w:tcW w:w="5670" w:type="dxa"/>
            <w:hideMark/>
          </w:tcPr>
          <w:p w:rsidR="008C3F2F" w:rsidRPr="00E13A7D" w:rsidRDefault="008C3F2F" w:rsidP="008C3F2F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3969" w:type="dxa"/>
            <w:hideMark/>
          </w:tcPr>
          <w:p w:rsidR="008C3F2F" w:rsidRPr="00E13A7D" w:rsidRDefault="008C3F2F" w:rsidP="008C3F2F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Норматив цены за единицу товара (рублей)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8C3F2F" w:rsidRPr="00E13A7D" w:rsidTr="00D104C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2F" w:rsidRPr="00E13A7D" w:rsidRDefault="008C3F2F" w:rsidP="008C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ное оборудование (серв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2F" w:rsidRPr="00E13A7D" w:rsidRDefault="008C3F2F" w:rsidP="0091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912E3D" w:rsidRPr="00E13A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10 465</w:t>
            </w:r>
          </w:p>
        </w:tc>
      </w:tr>
    </w:tbl>
    <w:p w:rsidR="0097374C" w:rsidRPr="00E13A7D" w:rsidRDefault="0097374C" w:rsidP="009737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AC7" w:rsidRPr="00E13A7D" w:rsidRDefault="00361AC7" w:rsidP="0097374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2.8.75. Затраты на проектирование подсистемы информационной безопас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с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емые по формуле:</w:t>
      </w:r>
    </w:p>
    <w:p w:rsidR="00361AC7" w:rsidRPr="00E13A7D" w:rsidRDefault="00DC5044" w:rsidP="00F368BE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со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со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со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7A469B" w:rsidRPr="00E13A7D" w:rsidRDefault="007A469B" w:rsidP="00361A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361AC7" w:rsidRPr="00E13A7D" w:rsidRDefault="00DC5044" w:rsidP="00361A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с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361AC7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A0C72" w:rsidRPr="00E13A7D">
        <w:rPr>
          <w:rFonts w:ascii="Times New Roman" w:eastAsia="Times New Roman" w:hAnsi="Times New Roman" w:cs="Times New Roman"/>
          <w:sz w:val="28"/>
          <w:szCs w:val="28"/>
        </w:rPr>
        <w:t>количество подсистем информационной безопасности</w:t>
      </w:r>
      <w:r w:rsidR="00361AC7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AC7" w:rsidRPr="00E13A7D" w:rsidRDefault="00DC5044" w:rsidP="00361A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со</m:t>
            </m:r>
          </m:sub>
        </m:sSub>
      </m:oMath>
      <w:r w:rsidR="00361AC7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A0C72" w:rsidRPr="00E13A7D">
        <w:rPr>
          <w:rFonts w:ascii="Times New Roman" w:eastAsia="Times New Roman" w:hAnsi="Times New Roman" w:cs="Times New Roman"/>
          <w:sz w:val="28"/>
          <w:szCs w:val="28"/>
        </w:rPr>
        <w:t xml:space="preserve">стоимость </w:t>
      </w:r>
      <w:r w:rsidR="00EF7900" w:rsidRPr="00E13A7D">
        <w:rPr>
          <w:rFonts w:ascii="Times New Roman" w:eastAsia="Times New Roman" w:hAnsi="Times New Roman" w:cs="Times New Roman"/>
          <w:sz w:val="28"/>
          <w:szCs w:val="28"/>
        </w:rPr>
        <w:t>проектирования одной</w:t>
      </w:r>
      <w:r w:rsidR="00461ACC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дсистемы информационной безопасности</w:t>
      </w:r>
      <w:r w:rsidR="00361AC7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C72" w:rsidRPr="00E13A7D" w:rsidRDefault="00BA0C72" w:rsidP="00BA0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оектирование подсистемы информационной безопасност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F368BE" w:rsidRPr="00E13A7D">
        <w:t xml:space="preserve"> </w:t>
      </w:r>
      <w:r w:rsidR="00F368BE" w:rsidRPr="00E13A7D">
        <w:br/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>на проектирование подсистемы информационной безопасности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 195.</w:t>
      </w:r>
    </w:p>
    <w:p w:rsidR="00BA0C72" w:rsidRPr="00E13A7D" w:rsidRDefault="00BA0C72" w:rsidP="00D104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195</w:t>
      </w:r>
    </w:p>
    <w:p w:rsidR="00595D48" w:rsidRPr="00E13A7D" w:rsidRDefault="00595D48" w:rsidP="00D104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BA0C72" w:rsidRPr="00E13A7D" w:rsidTr="00674D4A"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BA0C72" w:rsidRPr="00E13A7D" w:rsidRDefault="00BA0C72" w:rsidP="00461ACC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 xml:space="preserve">Наименование </w:t>
            </w:r>
            <w:r w:rsidR="00461ACC" w:rsidRPr="00E13A7D">
              <w:rPr>
                <w:sz w:val="28"/>
                <w:szCs w:val="28"/>
              </w:rPr>
              <w:t>затра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BA0C72" w:rsidRPr="00E13A7D" w:rsidRDefault="00BA0C72" w:rsidP="00BA0C72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 xml:space="preserve">Норматив цены </w:t>
            </w:r>
          </w:p>
          <w:p w:rsidR="00BA0C72" w:rsidRPr="00E13A7D" w:rsidRDefault="00BA0C72" w:rsidP="00EF7900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 xml:space="preserve">за </w:t>
            </w:r>
            <w:r w:rsidR="00EF7900" w:rsidRPr="00E13A7D">
              <w:rPr>
                <w:sz w:val="28"/>
                <w:szCs w:val="28"/>
              </w:rPr>
              <w:t>одну</w:t>
            </w:r>
            <w:r w:rsidRPr="00E13A7D">
              <w:rPr>
                <w:sz w:val="28"/>
                <w:szCs w:val="28"/>
              </w:rPr>
              <w:t xml:space="preserve"> подсистему (рублей)</w:t>
            </w:r>
          </w:p>
        </w:tc>
      </w:tr>
    </w:tbl>
    <w:p w:rsidR="00674D4A" w:rsidRPr="00E13A7D" w:rsidRDefault="00674D4A" w:rsidP="00674D4A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674D4A" w:rsidRPr="00E13A7D" w:rsidTr="00674D4A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A" w:rsidRPr="00E13A7D" w:rsidRDefault="00674D4A" w:rsidP="0067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A" w:rsidRPr="00E13A7D" w:rsidRDefault="00674D4A" w:rsidP="0067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C72" w:rsidRPr="00E13A7D" w:rsidTr="00D104C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2" w:rsidRPr="00E13A7D" w:rsidRDefault="00BA0C72" w:rsidP="00E3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подсистемы информационной без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2" w:rsidRPr="00E13A7D" w:rsidRDefault="00BA0C72" w:rsidP="00BA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95 000</w:t>
            </w:r>
          </w:p>
        </w:tc>
      </w:tr>
      <w:tr w:rsidR="00665C3F" w:rsidRPr="00E13A7D" w:rsidTr="00D104C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F" w:rsidRPr="00E13A7D" w:rsidRDefault="00665C3F" w:rsidP="0066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технического задания и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хнического проекта на подсистему обеспечения информационной безопасности по разработке модели угроз безопасности информации ГИС «Система-112 на территории Кировской области», </w:t>
            </w:r>
          </w:p>
          <w:p w:rsidR="00665C3F" w:rsidRPr="00E13A7D" w:rsidRDefault="00665C3F" w:rsidP="0066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о аудиту и доработке организационно-распорядительной документации для ГИС «Система-112 на территории Киров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F" w:rsidRPr="00E13A7D" w:rsidRDefault="00665C3F" w:rsidP="0066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 более 613 000</w:t>
            </w:r>
          </w:p>
        </w:tc>
      </w:tr>
    </w:tbl>
    <w:p w:rsidR="0097374C" w:rsidRPr="00E13A7D" w:rsidRDefault="0097374C" w:rsidP="009737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00D" w:rsidRPr="00E13A7D" w:rsidRDefault="00595D48" w:rsidP="009737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76. Затраты на</w:t>
      </w:r>
      <w:r w:rsidR="0096500D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ескоструйн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96500D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бработк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6500D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таллических изделий </w:t>
      </w:r>
      <w:r w:rsidR="0096500D" w:rsidRPr="00E13A7D">
        <w:rPr>
          <w:rFonts w:ascii="Times New Roman" w:eastAsia="Times New Roman" w:hAnsi="Times New Roman" w:cs="Times New Roman"/>
          <w:sz w:val="28"/>
          <w:szCs w:val="28"/>
        </w:rPr>
        <w:br/>
        <w:t>с грунтованием поверхност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ми</m:t>
            </m:r>
          </m:sub>
        </m:sSub>
      </m:oMath>
      <w:r w:rsidR="0096500D"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96500D" w:rsidRPr="00E13A7D" w:rsidRDefault="00DC5044" w:rsidP="00F368BE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ми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ми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ми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7A469B" w:rsidRPr="00E13A7D" w:rsidRDefault="007A469B" w:rsidP="00965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96500D" w:rsidRPr="00E13A7D" w:rsidRDefault="00DC5044" w:rsidP="00965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оми</m:t>
            </m:r>
          </m:sub>
        </m:sSub>
      </m:oMath>
      <w:r w:rsidR="0096500D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по пескоструйной обработке 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5143B" w:rsidRPr="00E13A7D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7F8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тра </w:t>
      </w:r>
      <w:r w:rsidR="0096500D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6500D" w:rsidRPr="00E13A7D">
        <w:rPr>
          <w:rFonts w:ascii="Times New Roman" w:eastAsia="Times New Roman" w:hAnsi="Times New Roman" w:cs="Times New Roman"/>
          <w:sz w:val="28"/>
          <w:szCs w:val="28"/>
        </w:rPr>
        <w:t>-го металлического изделия с грунтованием поверхности;</w:t>
      </w:r>
    </w:p>
    <w:p w:rsidR="0096500D" w:rsidRPr="00E13A7D" w:rsidRDefault="00DC5044" w:rsidP="00965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оми</m:t>
            </m:r>
          </m:sub>
        </m:sSub>
      </m:oMath>
      <w:r w:rsidR="0096500D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</w:t>
      </w:r>
      <w:r w:rsidR="00C507F8"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7F8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тров</w:t>
      </w:r>
      <w:r w:rsidR="0096500D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00D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507F8" w:rsidRPr="00E13A7D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96500D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C507F8" w:rsidRPr="00E13A7D">
        <w:rPr>
          <w:rFonts w:ascii="Times New Roman" w:eastAsia="Times New Roman" w:hAnsi="Times New Roman" w:cs="Times New Roman"/>
          <w:sz w:val="28"/>
          <w:szCs w:val="28"/>
        </w:rPr>
        <w:t>еталлического</w:t>
      </w:r>
      <w:r w:rsidR="0096500D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здели</w:t>
      </w:r>
      <w:r w:rsidR="00C507F8" w:rsidRPr="00E13A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6500D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00D" w:rsidRPr="00E13A7D" w:rsidRDefault="0096500D" w:rsidP="00965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ескоструйн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бработк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таллических изделий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с грунтованием поверхност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>затрат на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ескоструйн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бработк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таллических изделий с грунтованием поверхности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96.</w:t>
      </w:r>
    </w:p>
    <w:p w:rsidR="0096500D" w:rsidRPr="00E13A7D" w:rsidRDefault="0096500D" w:rsidP="00D104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196</w:t>
      </w:r>
    </w:p>
    <w:p w:rsidR="00595D48" w:rsidRPr="00E13A7D" w:rsidRDefault="00595D48" w:rsidP="00D104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96500D" w:rsidRPr="00E13A7D" w:rsidTr="00B5143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00D" w:rsidRPr="00E13A7D" w:rsidRDefault="0096500D" w:rsidP="00407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ы, услуги</w:t>
            </w:r>
          </w:p>
        </w:tc>
        <w:tc>
          <w:tcPr>
            <w:tcW w:w="5244" w:type="dxa"/>
            <w:shd w:val="clear" w:color="auto" w:fill="auto"/>
          </w:tcPr>
          <w:p w:rsidR="0096500D" w:rsidRPr="00E13A7D" w:rsidRDefault="0096500D" w:rsidP="00595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595D4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r w:rsidR="00595D4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ра металлического изделия (рублей)</w:t>
            </w:r>
          </w:p>
        </w:tc>
      </w:tr>
      <w:tr w:rsidR="0096500D" w:rsidRPr="00E13A7D" w:rsidTr="00B5143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00D" w:rsidRPr="00E13A7D" w:rsidRDefault="0096500D" w:rsidP="009650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коструйная обработка </w:t>
            </w:r>
          </w:p>
          <w:p w:rsidR="0096500D" w:rsidRPr="00E13A7D" w:rsidRDefault="0096500D" w:rsidP="009650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с грунтованием поверхности</w:t>
            </w:r>
          </w:p>
        </w:tc>
        <w:tc>
          <w:tcPr>
            <w:tcW w:w="5244" w:type="dxa"/>
            <w:shd w:val="clear" w:color="auto" w:fill="auto"/>
          </w:tcPr>
          <w:p w:rsidR="0096500D" w:rsidRPr="00E13A7D" w:rsidRDefault="0096500D" w:rsidP="00407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507F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 500</w:t>
            </w:r>
          </w:p>
        </w:tc>
      </w:tr>
    </w:tbl>
    <w:p w:rsidR="00BF708D" w:rsidRPr="00E13A7D" w:rsidRDefault="00BF708D" w:rsidP="00AF6557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2.8.77. Затраты </w:t>
      </w:r>
      <w:r w:rsidR="00060094" w:rsidRPr="00E13A7D">
        <w:rPr>
          <w:rFonts w:ascii="Times New Roman" w:eastAsia="Times New Roman" w:hAnsi="Times New Roman" w:cs="Times New Roman"/>
          <w:sz w:val="28"/>
          <w:szCs w:val="28"/>
        </w:rPr>
        <w:t>на выполнение работ по брендированию железнодорожного вагона поезда или ин</w:t>
      </w:r>
      <w:r w:rsidR="00C868E4" w:rsidRPr="00E13A7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60094" w:rsidRPr="00E13A7D">
        <w:rPr>
          <w:rFonts w:ascii="Times New Roman" w:eastAsia="Times New Roman" w:hAnsi="Times New Roman" w:cs="Times New Roman"/>
          <w:sz w:val="28"/>
          <w:szCs w:val="28"/>
        </w:rPr>
        <w:t xml:space="preserve"> транспортн</w:t>
      </w:r>
      <w:r w:rsidR="00C868E4" w:rsidRPr="00E13A7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60094" w:rsidRPr="00E13A7D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C868E4" w:rsidRPr="00E13A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ренд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BF708D" w:rsidRPr="00E13A7D" w:rsidRDefault="00DC5044" w:rsidP="00F368BE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ренд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бренд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брен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 </m:t>
          </m:r>
        </m:oMath>
      </m:oMathPara>
    </w:p>
    <w:p w:rsidR="007A469B" w:rsidRPr="00E13A7D" w:rsidRDefault="007A469B" w:rsidP="00BF70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F708D" w:rsidRPr="00E13A7D" w:rsidRDefault="00DC5044" w:rsidP="00BF70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бренд</m:t>
            </m:r>
          </m:sub>
        </m:sSub>
      </m:oMath>
      <w:r w:rsidR="00BF708D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C868E4" w:rsidRPr="00E13A7D">
        <w:rPr>
          <w:rFonts w:ascii="Times New Roman" w:eastAsia="Times New Roman" w:hAnsi="Times New Roman" w:cs="Times New Roman"/>
          <w:sz w:val="28"/>
          <w:szCs w:val="28"/>
        </w:rPr>
        <w:t xml:space="preserve">выполнения работ по брендированию 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708D"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08D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тра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BF708D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F708D" w:rsidRPr="00E13A7D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r w:rsidR="00C868E4" w:rsidRPr="00E13A7D">
        <w:rPr>
          <w:rFonts w:ascii="Times New Roman" w:eastAsia="Times New Roman" w:hAnsi="Times New Roman" w:cs="Times New Roman"/>
          <w:sz w:val="28"/>
          <w:szCs w:val="28"/>
        </w:rPr>
        <w:t>железнодорожного вагона поезда или иного транспортного средства</w:t>
      </w:r>
      <w:r w:rsidR="00BF708D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708D" w:rsidRPr="00E13A7D" w:rsidRDefault="00DC5044" w:rsidP="00C868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бренд</m:t>
            </m:r>
          </m:sub>
        </m:sSub>
      </m:oMath>
      <w:r w:rsidR="00BF708D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кв</w:t>
      </w:r>
      <w:r w:rsidR="00595D48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08D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тров </w:t>
      </w:r>
      <w:r w:rsidR="00BF708D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F708D" w:rsidRPr="00E13A7D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r w:rsidR="00C868E4" w:rsidRPr="00E13A7D">
        <w:rPr>
          <w:rFonts w:ascii="Times New Roman" w:eastAsia="Times New Roman" w:hAnsi="Times New Roman" w:cs="Times New Roman"/>
          <w:sz w:val="28"/>
          <w:szCs w:val="28"/>
        </w:rPr>
        <w:t>железнодорожного вагона поезда или иного транспортного средства</w:t>
      </w:r>
      <w:r w:rsidR="00BF708D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08D" w:rsidRPr="00E13A7D" w:rsidRDefault="00BF708D" w:rsidP="00BF70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работ по брендированию железнодорожного вагона поезда или иного транспортного средства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с нормативами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>затрат на выполнение работ по брендированию железнодорожного вагона поезда или иного транспортного средства, предста</w:t>
      </w:r>
      <w:r w:rsidR="000A4258" w:rsidRPr="00E13A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>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97.</w:t>
      </w:r>
    </w:p>
    <w:p w:rsidR="00BF708D" w:rsidRPr="00E13A7D" w:rsidRDefault="00BF708D" w:rsidP="00D104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197</w:t>
      </w:r>
    </w:p>
    <w:p w:rsidR="00595D48" w:rsidRPr="00E13A7D" w:rsidRDefault="00595D48" w:rsidP="00D104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BF708D" w:rsidRPr="00E13A7D" w:rsidTr="004075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08D" w:rsidRPr="00E13A7D" w:rsidRDefault="00BF708D" w:rsidP="00060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819" w:type="dxa"/>
            <w:shd w:val="clear" w:color="auto" w:fill="auto"/>
          </w:tcPr>
          <w:p w:rsidR="00BF708D" w:rsidRPr="00E13A7D" w:rsidRDefault="00BF708D" w:rsidP="00595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407554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работы за </w:t>
            </w:r>
            <w:r w:rsidR="00595D4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143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r w:rsidR="00595D4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5143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р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F708D" w:rsidRPr="00E13A7D" w:rsidTr="004075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08D" w:rsidRPr="00E13A7D" w:rsidRDefault="00060094" w:rsidP="00C86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Брендирование железнодорожного вагона поезда и</w:t>
            </w:r>
            <w:r w:rsidR="00C868E4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</w:t>
            </w:r>
            <w:r w:rsidR="00C868E4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го транспортного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="00C868E4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19" w:type="dxa"/>
            <w:shd w:val="clear" w:color="auto" w:fill="auto"/>
          </w:tcPr>
          <w:p w:rsidR="00BF708D" w:rsidRPr="00E13A7D" w:rsidRDefault="00BF708D" w:rsidP="003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5B3C6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F790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F7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966</w:t>
            </w:r>
            <w:r w:rsidR="005B3C6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30F7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800983" w:rsidRPr="00E13A7D" w:rsidRDefault="00800983" w:rsidP="009737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983" w:rsidRPr="00E13A7D" w:rsidRDefault="00800983" w:rsidP="008009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</w:t>
      </w:r>
      <w:r w:rsidR="00B8553C" w:rsidRPr="00E13A7D">
        <w:rPr>
          <w:rFonts w:ascii="Times New Roman" w:hAnsi="Times New Roman" w:cs="Times New Roman"/>
          <w:sz w:val="28"/>
          <w:szCs w:val="28"/>
        </w:rPr>
        <w:t>8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  <w:r w:rsidR="00B8553C" w:rsidRPr="00E13A7D">
        <w:rPr>
          <w:rFonts w:ascii="Times New Roman" w:hAnsi="Times New Roman" w:cs="Times New Roman"/>
          <w:sz w:val="28"/>
          <w:szCs w:val="28"/>
        </w:rPr>
        <w:t>78</w:t>
      </w:r>
      <w:r w:rsidRPr="00E13A7D">
        <w:rPr>
          <w:rFonts w:ascii="Times New Roman" w:hAnsi="Times New Roman" w:cs="Times New Roman"/>
          <w:sz w:val="28"/>
          <w:szCs w:val="28"/>
        </w:rPr>
        <w:t>. Затраты на услуг</w:t>
      </w:r>
      <w:r w:rsidR="0033720B" w:rsidRPr="00E13A7D">
        <w:rPr>
          <w:rFonts w:ascii="Times New Roman" w:hAnsi="Times New Roman" w:cs="Times New Roman"/>
          <w:sz w:val="28"/>
          <w:szCs w:val="28"/>
        </w:rPr>
        <w:t>и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A2A9D" w:rsidRPr="00E13A7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E13A7D">
        <w:rPr>
          <w:rFonts w:ascii="Times New Roman" w:hAnsi="Times New Roman" w:cs="Times New Roman"/>
          <w:sz w:val="28"/>
          <w:szCs w:val="28"/>
        </w:rPr>
        <w:t xml:space="preserve">оператора по обращению </w:t>
      </w:r>
      <w:r w:rsidR="005A2A9D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с отходами производства и потребления </w:t>
      </w:r>
      <w:r w:rsidRPr="00E13A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3A7D">
        <w:rPr>
          <w:rFonts w:ascii="Times New Roman" w:hAnsi="Times New Roman" w:cs="Times New Roman"/>
          <w:sz w:val="28"/>
          <w:szCs w:val="28"/>
        </w:rPr>
        <w:t xml:space="preserve"> – </w:t>
      </w:r>
      <w:r w:rsidRPr="00E13A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3A7D">
        <w:rPr>
          <w:rFonts w:ascii="Times New Roman" w:hAnsi="Times New Roman" w:cs="Times New Roman"/>
          <w:sz w:val="28"/>
          <w:szCs w:val="28"/>
        </w:rPr>
        <w:t xml:space="preserve"> классов опасности (З</w:t>
      </w:r>
      <w:r w:rsidR="00002293" w:rsidRPr="00E13A7D">
        <w:rPr>
          <w:rFonts w:ascii="Times New Roman" w:hAnsi="Times New Roman" w:cs="Times New Roman"/>
          <w:sz w:val="28"/>
          <w:szCs w:val="28"/>
          <w:vertAlign w:val="subscript"/>
        </w:rPr>
        <w:t>ооп</w:t>
      </w:r>
      <w:r w:rsidRPr="00E13A7D">
        <w:rPr>
          <w:rFonts w:ascii="Times New Roman" w:hAnsi="Times New Roman" w:cs="Times New Roman"/>
          <w:sz w:val="28"/>
          <w:szCs w:val="28"/>
        </w:rPr>
        <w:t>)</w:t>
      </w:r>
      <w:r w:rsidR="00BC2E5E" w:rsidRPr="00E13A7D">
        <w:rPr>
          <w:rFonts w:ascii="Times New Roman" w:hAnsi="Times New Roman" w:cs="Times New Roman"/>
          <w:sz w:val="28"/>
          <w:szCs w:val="28"/>
        </w:rPr>
        <w:t>,</w:t>
      </w:r>
      <w:r w:rsidRPr="00E13A7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C2E5E" w:rsidRPr="00E13A7D">
        <w:rPr>
          <w:rFonts w:ascii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00983" w:rsidRPr="00E13A7D" w:rsidRDefault="00DC5044" w:rsidP="009242C8">
      <w:pPr>
        <w:pStyle w:val="ConsPlusNormal"/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оо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о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о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</m:oMath>
      </m:oMathPara>
    </w:p>
    <w:p w:rsidR="009446F8" w:rsidRPr="00E13A7D" w:rsidRDefault="009446F8" w:rsidP="008009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800983" w:rsidRPr="00E13A7D" w:rsidRDefault="00DC5044" w:rsidP="008009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00983"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5A2A9D" w:rsidRPr="00E13A7D">
        <w:rPr>
          <w:rFonts w:ascii="Times New Roman" w:hAnsi="Times New Roman" w:cs="Times New Roman"/>
          <w:sz w:val="28"/>
          <w:szCs w:val="28"/>
        </w:rPr>
        <w:t>тонн</w:t>
      </w:r>
      <w:r w:rsidR="00800983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5A2A9D" w:rsidRPr="00E13A7D">
        <w:rPr>
          <w:rFonts w:ascii="Times New Roman" w:hAnsi="Times New Roman" w:cs="Times New Roman"/>
          <w:sz w:val="28"/>
          <w:szCs w:val="28"/>
        </w:rPr>
        <w:t xml:space="preserve">отходов производства и потребления </w:t>
      </w:r>
      <w:r w:rsidR="00BC2E5E" w:rsidRPr="00E13A7D">
        <w:rPr>
          <w:rFonts w:ascii="Times New Roman" w:hAnsi="Times New Roman" w:cs="Times New Roman"/>
          <w:sz w:val="28"/>
          <w:szCs w:val="28"/>
        </w:rPr>
        <w:br/>
      </w:r>
      <w:r w:rsidR="005A2A9D" w:rsidRPr="00E13A7D">
        <w:rPr>
          <w:rFonts w:ascii="Times New Roman" w:hAnsi="Times New Roman" w:cs="Times New Roman"/>
          <w:sz w:val="28"/>
          <w:szCs w:val="28"/>
        </w:rPr>
        <w:t>I – II классов опасности</w:t>
      </w:r>
      <w:r w:rsidR="00800983" w:rsidRPr="00E13A7D">
        <w:rPr>
          <w:rFonts w:ascii="Times New Roman" w:hAnsi="Times New Roman" w:cs="Times New Roman"/>
          <w:sz w:val="28"/>
          <w:szCs w:val="28"/>
        </w:rPr>
        <w:t>;</w:t>
      </w:r>
    </w:p>
    <w:p w:rsidR="00800983" w:rsidRPr="00E13A7D" w:rsidRDefault="00DC5044" w:rsidP="008009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00983" w:rsidRPr="00E13A7D">
        <w:rPr>
          <w:rFonts w:ascii="Times New Roman" w:hAnsi="Times New Roman" w:cs="Times New Roman"/>
          <w:sz w:val="28"/>
          <w:szCs w:val="28"/>
        </w:rPr>
        <w:t xml:space="preserve">– цена </w:t>
      </w:r>
      <w:r w:rsidR="00002293" w:rsidRPr="00E13A7D">
        <w:rPr>
          <w:rFonts w:ascii="Times New Roman" w:hAnsi="Times New Roman" w:cs="Times New Roman"/>
          <w:sz w:val="28"/>
          <w:szCs w:val="28"/>
        </w:rPr>
        <w:t xml:space="preserve">услуги федерального оператора по обращению с отходами </w:t>
      </w:r>
      <w:r w:rsidR="00002293" w:rsidRPr="00E13A7D">
        <w:rPr>
          <w:rFonts w:ascii="Times New Roman" w:hAnsi="Times New Roman" w:cs="Times New Roman"/>
          <w:sz w:val="28"/>
          <w:szCs w:val="28"/>
        </w:rPr>
        <w:lastRenderedPageBreak/>
        <w:t>производства и потребления I – II классов опасности за 1 тонну</w:t>
      </w:r>
      <w:r w:rsidR="00800983" w:rsidRPr="00E13A7D">
        <w:rPr>
          <w:rFonts w:ascii="Times New Roman" w:hAnsi="Times New Roman" w:cs="Times New Roman"/>
          <w:sz w:val="28"/>
          <w:szCs w:val="28"/>
        </w:rPr>
        <w:t>.</w:t>
      </w:r>
    </w:p>
    <w:p w:rsidR="00800983" w:rsidRPr="00E13A7D" w:rsidRDefault="00800983" w:rsidP="00F368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F368BE" w:rsidRPr="00E13A7D">
        <w:rPr>
          <w:rFonts w:ascii="Times New Roman" w:hAnsi="Times New Roman" w:cs="Times New Roman"/>
          <w:sz w:val="28"/>
          <w:szCs w:val="28"/>
        </w:rPr>
        <w:t xml:space="preserve">на услуги федерального оператора по обращению </w:t>
      </w:r>
      <w:r w:rsidR="00F368BE" w:rsidRPr="00E13A7D">
        <w:rPr>
          <w:rFonts w:ascii="Times New Roman" w:hAnsi="Times New Roman" w:cs="Times New Roman"/>
          <w:sz w:val="28"/>
          <w:szCs w:val="28"/>
        </w:rPr>
        <w:br/>
        <w:t xml:space="preserve">с отходами производства и потребления I – II классов опасности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F368BE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F368BE" w:rsidRPr="00E13A7D">
        <w:rPr>
          <w:rFonts w:ascii="Times New Roman" w:hAnsi="Times New Roman" w:cs="Times New Roman"/>
          <w:sz w:val="28"/>
          <w:szCs w:val="28"/>
        </w:rPr>
        <w:t xml:space="preserve">затрат на услуги федерального оператора </w:t>
      </w:r>
      <w:r w:rsidR="00F368BE" w:rsidRPr="00E13A7D">
        <w:rPr>
          <w:rFonts w:ascii="Times New Roman" w:hAnsi="Times New Roman" w:cs="Times New Roman"/>
          <w:sz w:val="28"/>
          <w:szCs w:val="28"/>
        </w:rPr>
        <w:br/>
        <w:t>по обращению с отходами I – II классов опасности, представленными</w:t>
      </w:r>
      <w:r w:rsidR="00E37C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68BE" w:rsidRPr="00E13A7D">
        <w:rPr>
          <w:rFonts w:ascii="Times New Roman" w:hAnsi="Times New Roman" w:cs="Times New Roman"/>
          <w:sz w:val="28"/>
          <w:szCs w:val="28"/>
        </w:rPr>
        <w:t xml:space="preserve"> 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таблице </w:t>
      </w:r>
      <w:r w:rsidR="00002293" w:rsidRPr="00E13A7D">
        <w:rPr>
          <w:rFonts w:ascii="Times New Roman" w:hAnsi="Times New Roman" w:cs="Times New Roman"/>
          <w:sz w:val="28"/>
          <w:szCs w:val="28"/>
        </w:rPr>
        <w:t>198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800983" w:rsidRPr="00E13A7D" w:rsidRDefault="00800983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2293" w:rsidRPr="00E13A7D">
        <w:rPr>
          <w:rFonts w:ascii="Times New Roman" w:hAnsi="Times New Roman" w:cs="Times New Roman"/>
          <w:sz w:val="28"/>
          <w:szCs w:val="28"/>
        </w:rPr>
        <w:t>198</w:t>
      </w:r>
    </w:p>
    <w:p w:rsidR="00595D48" w:rsidRPr="00E13A7D" w:rsidRDefault="00595D48" w:rsidP="00D1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4677"/>
      </w:tblGrid>
      <w:tr w:rsidR="00800983" w:rsidRPr="00E13A7D" w:rsidTr="00C27C7B">
        <w:tc>
          <w:tcPr>
            <w:tcW w:w="3261" w:type="dxa"/>
            <w:shd w:val="clear" w:color="auto" w:fill="auto"/>
          </w:tcPr>
          <w:p w:rsidR="00800983" w:rsidRPr="00E13A7D" w:rsidRDefault="00800983" w:rsidP="0000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02293" w:rsidRPr="00E13A7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01" w:type="dxa"/>
          </w:tcPr>
          <w:p w:rsidR="00800983" w:rsidRPr="00E13A7D" w:rsidRDefault="00800983" w:rsidP="004D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77" w:type="dxa"/>
          </w:tcPr>
          <w:p w:rsidR="00800983" w:rsidRPr="00E13A7D" w:rsidRDefault="00800983" w:rsidP="005A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1 </w:t>
            </w:r>
            <w:r w:rsidR="005A2A9D" w:rsidRPr="00E13A7D">
              <w:rPr>
                <w:rFonts w:ascii="Times New Roman" w:hAnsi="Times New Roman" w:cs="Times New Roman"/>
                <w:sz w:val="28"/>
                <w:szCs w:val="28"/>
              </w:rPr>
              <w:t>тонну</w:t>
            </w:r>
            <w:r w:rsidR="00D701A1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D104C9" w:rsidRPr="00E13A7D" w:rsidRDefault="00D104C9" w:rsidP="00D104C9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4677"/>
      </w:tblGrid>
      <w:tr w:rsidR="00800983" w:rsidRPr="00E13A7D" w:rsidTr="00C27C7B">
        <w:tc>
          <w:tcPr>
            <w:tcW w:w="3261" w:type="dxa"/>
            <w:shd w:val="clear" w:color="auto" w:fill="auto"/>
          </w:tcPr>
          <w:p w:rsidR="00B12C4B" w:rsidRPr="00E13A7D" w:rsidRDefault="00BC2E5E" w:rsidP="00BC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2293" w:rsidRPr="00E13A7D">
              <w:rPr>
                <w:rFonts w:ascii="Times New Roman" w:hAnsi="Times New Roman" w:cs="Times New Roman"/>
                <w:sz w:val="28"/>
                <w:szCs w:val="28"/>
              </w:rPr>
              <w:t>бращени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0022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с отходами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983" w:rsidRPr="00E13A7D" w:rsidRDefault="00746210" w:rsidP="00BC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I – II классов опасности</w:t>
            </w:r>
          </w:p>
        </w:tc>
        <w:tc>
          <w:tcPr>
            <w:tcW w:w="1701" w:type="dxa"/>
          </w:tcPr>
          <w:p w:rsidR="00800983" w:rsidRPr="00E13A7D" w:rsidRDefault="00002293" w:rsidP="004D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4677" w:type="dxa"/>
          </w:tcPr>
          <w:p w:rsidR="00595D48" w:rsidRPr="00E13A7D" w:rsidRDefault="00800983" w:rsidP="00641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002293" w:rsidRPr="00E13A7D">
              <w:rPr>
                <w:rFonts w:ascii="Times New Roman" w:hAnsi="Times New Roman" w:cs="Times New Roman"/>
                <w:sz w:val="28"/>
                <w:szCs w:val="28"/>
              </w:rPr>
              <w:t>предельным</w:t>
            </w:r>
            <w:r w:rsidR="006E0A85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22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ым</w:t>
            </w:r>
            <w:r w:rsidR="006E0A85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2293" w:rsidRPr="00E13A7D">
              <w:rPr>
                <w:rFonts w:ascii="Times New Roman" w:hAnsi="Times New Roman" w:cs="Times New Roman"/>
                <w:sz w:val="28"/>
                <w:szCs w:val="28"/>
              </w:rPr>
              <w:t>) тариф</w:t>
            </w:r>
            <w:r w:rsidR="00746210" w:rsidRPr="00E13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2293" w:rsidRPr="00E13A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6210" w:rsidRPr="00E13A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229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210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оператора по обращению с отходами </w:t>
            </w:r>
          </w:p>
          <w:p w:rsidR="00800983" w:rsidRPr="00E13A7D" w:rsidRDefault="00746210" w:rsidP="00E37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I – II классов опасности</w:t>
            </w:r>
            <w:r w:rsidR="00800983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7CB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ми федеральным органом исполнительной власти, уполномоченным в области государственного регулирования тарифов по обращению с отходами                   </w:t>
            </w:r>
            <w:r w:rsidR="00E37CB4" w:rsidRPr="00E13A7D">
              <w:rPr>
                <w:rFonts w:ascii="Times New Roman" w:hAnsi="Times New Roman" w:cs="Times New Roman"/>
                <w:sz w:val="28"/>
                <w:szCs w:val="28"/>
              </w:rPr>
              <w:t>I – II классов опасности</w:t>
            </w:r>
            <w:r w:rsidR="00E37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DE68DA" w:rsidRPr="00E13A7D" w:rsidRDefault="00DE68DA" w:rsidP="00C2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53C" w:rsidRPr="00E13A7D" w:rsidRDefault="00B8553C" w:rsidP="00DE68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2.8.79. Затраты на услуги по авторскому надзору за проведением работ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0A4258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0A4258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0A4258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дизайн-проектом </w:t>
      </w:r>
      <w:r w:rsidR="000A4258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интерьера</w:t>
      </w:r>
      <w:r w:rsidR="000A4258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258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жилого </w:t>
      </w:r>
      <w:r w:rsidR="000A4258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0A4258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в.  над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B8553C" w:rsidRPr="00E13A7D" w:rsidRDefault="00DC5044" w:rsidP="009446F8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в.  над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в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 xml:space="preserve">.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над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в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 xml:space="preserve">.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на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</m:oMath>
      </m:oMathPara>
    </w:p>
    <w:p w:rsidR="009446F8" w:rsidRPr="00E13A7D" w:rsidRDefault="009446F8" w:rsidP="00B85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8553C" w:rsidRPr="00E13A7D" w:rsidRDefault="00DC5044" w:rsidP="00B85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ав.  над</m:t>
            </m:r>
          </m:sub>
        </m:sSub>
      </m:oMath>
      <w:r w:rsidR="00B8553C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82123" w:rsidRPr="00E13A7D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B8553C" w:rsidRPr="00E13A7D">
        <w:rPr>
          <w:rFonts w:ascii="Times New Roman" w:eastAsia="Times New Roman" w:hAnsi="Times New Roman" w:cs="Times New Roman"/>
          <w:sz w:val="28"/>
          <w:szCs w:val="28"/>
        </w:rPr>
        <w:t xml:space="preserve">услуги по авторскому надзору за проведением работ </w:t>
      </w:r>
      <w:r w:rsidR="00B8553C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proofErr w:type="gramStart"/>
      <w:r w:rsidR="00B8553C" w:rsidRPr="00E13A7D">
        <w:rPr>
          <w:rFonts w:ascii="Times New Roman" w:eastAsia="Times New Roman" w:hAnsi="Times New Roman" w:cs="Times New Roman"/>
          <w:sz w:val="28"/>
          <w:szCs w:val="28"/>
        </w:rPr>
        <w:t>дизайн-проектом</w:t>
      </w:r>
      <w:proofErr w:type="gramEnd"/>
      <w:r w:rsidR="00B8553C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нтерьера </w:t>
      </w:r>
      <w:r w:rsidR="00B8553C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8553C" w:rsidRPr="00E13A7D">
        <w:rPr>
          <w:rFonts w:ascii="Times New Roman" w:eastAsia="Times New Roman" w:hAnsi="Times New Roman" w:cs="Times New Roman"/>
          <w:sz w:val="28"/>
          <w:szCs w:val="28"/>
        </w:rPr>
        <w:t>-го жилого помещения;</w:t>
      </w:r>
    </w:p>
    <w:p w:rsidR="00B8553C" w:rsidRPr="00E13A7D" w:rsidRDefault="00DC5044" w:rsidP="00B85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ав.  над</m:t>
            </m:r>
          </m:sub>
        </m:sSub>
      </m:oMath>
      <w:r w:rsidR="00B8553C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B8553C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8553C" w:rsidRPr="00E13A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190A" w:rsidRPr="00E13A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8553C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90A" w:rsidRPr="00E13A7D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B8553C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53C" w:rsidRPr="00E13A7D" w:rsidRDefault="00B8553C" w:rsidP="007D68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услуги по авторскому надзору за проведением работ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дизайн-проектом интерьера жилого помещения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услуги по авторскому надзору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br/>
        <w:t>за проведением</w:t>
      </w:r>
      <w:proofErr w:type="gramEnd"/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 xml:space="preserve"> работ в соответствии с дизайн-проектом интерьера жилого помещения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199.</w:t>
      </w:r>
    </w:p>
    <w:p w:rsidR="00B8553C" w:rsidRPr="00E13A7D" w:rsidRDefault="00B8553C" w:rsidP="00800C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199</w:t>
      </w:r>
    </w:p>
    <w:p w:rsidR="00595D48" w:rsidRPr="00E13A7D" w:rsidRDefault="00595D48" w:rsidP="00800C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B8553C" w:rsidRPr="00E13A7D" w:rsidTr="000D44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53C" w:rsidRPr="00E13A7D" w:rsidRDefault="00B8553C" w:rsidP="0091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969" w:type="dxa"/>
            <w:shd w:val="clear" w:color="auto" w:fill="auto"/>
          </w:tcPr>
          <w:p w:rsidR="00B8553C" w:rsidRPr="00E13A7D" w:rsidRDefault="00B8553C" w:rsidP="0091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91190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9D150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дно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190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е помещение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B8553C" w:rsidRPr="00E13A7D" w:rsidTr="000D44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53C" w:rsidRPr="00E13A7D" w:rsidRDefault="00BC2E5E" w:rsidP="00BC2E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1190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ск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="0091190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зор за проведением работ в соответствии с </w:t>
            </w:r>
            <w:proofErr w:type="gramStart"/>
            <w:r w:rsidR="0091190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ом</w:t>
            </w:r>
            <w:proofErr w:type="gramEnd"/>
            <w:r w:rsidR="0091190A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ьера жилого помещения</w:t>
            </w:r>
          </w:p>
        </w:tc>
        <w:tc>
          <w:tcPr>
            <w:tcW w:w="3969" w:type="dxa"/>
            <w:shd w:val="clear" w:color="auto" w:fill="auto"/>
          </w:tcPr>
          <w:p w:rsidR="00B8553C" w:rsidRPr="00E13A7D" w:rsidRDefault="00B8553C" w:rsidP="00082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08212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2123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10AFE" w:rsidRPr="00E13A7D" w:rsidRDefault="00610AFE" w:rsidP="009A7A5B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80. Затраты на приобретение измерительных приб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E13A7D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610AFE" w:rsidRPr="00E13A7D" w:rsidRDefault="00DC5044" w:rsidP="00595D48">
      <w:pPr>
        <w:autoSpaceDE w:val="0"/>
        <w:autoSpaceDN w:val="0"/>
        <w:adjustRightInd w:val="0"/>
        <w:spacing w:before="12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из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з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×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з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  </m:t>
          </m:r>
        </m:oMath>
      </m:oMathPara>
    </w:p>
    <w:p w:rsidR="009446F8" w:rsidRPr="00E13A7D" w:rsidRDefault="009446F8" w:rsidP="00610A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10AFE" w:rsidRPr="00E13A7D" w:rsidRDefault="00DC5044" w:rsidP="00610A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зп</m:t>
            </m:r>
          </m:sub>
        </m:sSub>
      </m:oMath>
      <w:r w:rsidR="00610AFE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измерительных приборов;</w:t>
      </w:r>
    </w:p>
    <w:p w:rsidR="00610AFE" w:rsidRPr="00E13A7D" w:rsidRDefault="00DC5044" w:rsidP="00610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з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610AFE" w:rsidRPr="00E13A7D">
        <w:rPr>
          <w:rFonts w:ascii="Times New Roman" w:eastAsia="Times New Roman" w:hAnsi="Times New Roman" w:cs="Times New Roman"/>
          <w:sz w:val="28"/>
          <w:szCs w:val="28"/>
        </w:rPr>
        <w:t>– цена еди</w:t>
      </w:r>
      <w:r w:rsidR="009D1503" w:rsidRPr="00E13A7D">
        <w:rPr>
          <w:rFonts w:ascii="Times New Roman" w:eastAsia="Times New Roman" w:hAnsi="Times New Roman" w:cs="Times New Roman"/>
          <w:sz w:val="28"/>
          <w:szCs w:val="28"/>
        </w:rPr>
        <w:t>ницы i-го измерительного прибора</w:t>
      </w:r>
      <w:r w:rsidR="00610AFE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AFE" w:rsidRPr="00E13A7D" w:rsidRDefault="00610AFE" w:rsidP="00610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измерительных приборо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F368BE" w:rsidRPr="00E13A7D">
        <w:t xml:space="preserve"> </w:t>
      </w:r>
      <w:r w:rsidR="00F368BE" w:rsidRPr="00E13A7D">
        <w:rPr>
          <w:rFonts w:ascii="Times New Roman" w:eastAsia="Times New Roman" w:hAnsi="Times New Roman" w:cs="Times New Roman"/>
          <w:sz w:val="28"/>
          <w:szCs w:val="28"/>
        </w:rPr>
        <w:t>на приобретение измерительных приборов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 200.</w:t>
      </w:r>
    </w:p>
    <w:p w:rsidR="00610AFE" w:rsidRPr="00E13A7D" w:rsidRDefault="00610AFE" w:rsidP="00D104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200</w:t>
      </w:r>
    </w:p>
    <w:p w:rsidR="00595D48" w:rsidRPr="00E13A7D" w:rsidRDefault="00595D48" w:rsidP="00D104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610AFE" w:rsidRPr="00E13A7D" w:rsidTr="00D104C9">
        <w:tc>
          <w:tcPr>
            <w:tcW w:w="5670" w:type="dxa"/>
            <w:hideMark/>
          </w:tcPr>
          <w:p w:rsidR="00610AFE" w:rsidRPr="00E13A7D" w:rsidRDefault="00610AFE" w:rsidP="00DE7EEA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3969" w:type="dxa"/>
            <w:hideMark/>
          </w:tcPr>
          <w:p w:rsidR="00610AFE" w:rsidRPr="00E13A7D" w:rsidRDefault="00610AFE" w:rsidP="00DE7EEA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Норматив цены за единицу товара (рублей)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610AFE" w:rsidRPr="00E13A7D" w:rsidTr="00D104C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FE" w:rsidRPr="00E13A7D" w:rsidRDefault="00F927EB" w:rsidP="00DE7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оценки качества огнезащитной обработки деревянных констру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FE" w:rsidRPr="00E13A7D" w:rsidRDefault="00610AFE" w:rsidP="00F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F927E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4 310</w:t>
            </w:r>
          </w:p>
        </w:tc>
      </w:tr>
      <w:tr w:rsidR="00912E3D" w:rsidRPr="00E13A7D" w:rsidTr="00D104C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3D" w:rsidRPr="00E13A7D" w:rsidRDefault="00912E3D" w:rsidP="0091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анализ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3D" w:rsidRPr="00E13A7D" w:rsidRDefault="00912E3D" w:rsidP="0091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8 600</w:t>
            </w:r>
          </w:p>
        </w:tc>
      </w:tr>
      <w:tr w:rsidR="00420188" w:rsidRPr="00E13A7D" w:rsidTr="00D104C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88" w:rsidRPr="00E13A7D" w:rsidRDefault="00420188" w:rsidP="0042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радиационн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88" w:rsidRPr="00E13A7D" w:rsidRDefault="00420188" w:rsidP="0091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58 500,00</w:t>
            </w:r>
          </w:p>
        </w:tc>
      </w:tr>
      <w:tr w:rsidR="00E87546" w:rsidRPr="00E13A7D" w:rsidTr="00D104C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6" w:rsidRPr="00E13A7D" w:rsidRDefault="00E87546" w:rsidP="0042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и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46" w:rsidRPr="00E13A7D" w:rsidRDefault="00E87546" w:rsidP="00E8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0 000</w:t>
            </w:r>
          </w:p>
        </w:tc>
      </w:tr>
    </w:tbl>
    <w:p w:rsidR="009446F8" w:rsidRPr="00E13A7D" w:rsidRDefault="009446F8" w:rsidP="00944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7A5B" w:rsidRPr="00E13A7D" w:rsidRDefault="009A7A5B" w:rsidP="007E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2.8.81. Затраты на проведение расчета оценки профессионального риска на рабочем месте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пр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9A7A5B" w:rsidRPr="00E13A7D" w:rsidRDefault="00DC5044" w:rsidP="007E6F07">
      <w:pPr>
        <w:widowControl w:val="0"/>
        <w:autoSpaceDE w:val="0"/>
        <w:autoSpaceDN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р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пр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пр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9446F8" w:rsidRPr="00E13A7D" w:rsidRDefault="009446F8" w:rsidP="00CB37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9A7A5B" w:rsidRPr="00E13A7D" w:rsidRDefault="00DC5044" w:rsidP="00CB37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пр</m:t>
            </m:r>
          </m:sub>
        </m:sSub>
      </m:oMath>
      <w:r w:rsidR="009A7A5B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проведения расчета оценки профессионального риска </w:t>
      </w:r>
      <w:r w:rsidR="007E6F07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9A7A5B" w:rsidRPr="00E13A7D">
        <w:rPr>
          <w:rFonts w:ascii="Times New Roman" w:eastAsia="Times New Roman" w:hAnsi="Times New Roman" w:cs="Times New Roman"/>
          <w:sz w:val="28"/>
          <w:szCs w:val="28"/>
        </w:rPr>
        <w:t>на рабочем месте i-го объекта;</w:t>
      </w:r>
    </w:p>
    <w:p w:rsidR="009A7A5B" w:rsidRPr="00E13A7D" w:rsidRDefault="00DC5044" w:rsidP="007E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опр</m:t>
            </m:r>
          </m:sub>
        </m:sSub>
      </m:oMath>
      <w:r w:rsidR="009A7A5B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объектов, подлежащих оценке профессионального риска на рабочем месте.</w:t>
      </w:r>
    </w:p>
    <w:p w:rsidR="009A7A5B" w:rsidRPr="00E13A7D" w:rsidRDefault="009A7A5B" w:rsidP="007E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7E6F07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расчета оценки профессионального риска </w:t>
      </w:r>
      <w:r w:rsidR="007E6F07"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абочем месте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7E6F07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7E6F07" w:rsidRPr="00E13A7D">
        <w:rPr>
          <w:rFonts w:ascii="Times New Roman" w:eastAsia="Times New Roman" w:hAnsi="Times New Roman" w:cs="Times New Roman"/>
          <w:sz w:val="28"/>
          <w:szCs w:val="28"/>
        </w:rPr>
        <w:br/>
        <w:t>на проведение расчета оценки профессионального риска на рабочем месте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201.</w:t>
      </w:r>
    </w:p>
    <w:p w:rsidR="009A7A5B" w:rsidRPr="00E13A7D" w:rsidRDefault="009A7A5B" w:rsidP="00800C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201</w:t>
      </w:r>
    </w:p>
    <w:p w:rsidR="00595D48" w:rsidRPr="00E13A7D" w:rsidRDefault="00595D48" w:rsidP="00800C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A7A5B" w:rsidRPr="00E13A7D" w:rsidTr="00C265D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A5B" w:rsidRPr="00E13A7D" w:rsidRDefault="009A7A5B" w:rsidP="009A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9" w:type="dxa"/>
            <w:shd w:val="clear" w:color="auto" w:fill="auto"/>
          </w:tcPr>
          <w:p w:rsidR="009A7A5B" w:rsidRPr="00E13A7D" w:rsidRDefault="009A7A5B" w:rsidP="009A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единицы услуги (рублей)</w:t>
            </w:r>
          </w:p>
        </w:tc>
      </w:tr>
      <w:tr w:rsidR="009A7A5B" w:rsidRPr="00E13A7D" w:rsidTr="00C265D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A5B" w:rsidRPr="00E13A7D" w:rsidRDefault="009A7A5B" w:rsidP="009A7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счета оценки профессионального риска на рабочем месте</w:t>
            </w:r>
          </w:p>
        </w:tc>
        <w:tc>
          <w:tcPr>
            <w:tcW w:w="4819" w:type="dxa"/>
            <w:shd w:val="clear" w:color="auto" w:fill="auto"/>
          </w:tcPr>
          <w:p w:rsidR="009A7A5B" w:rsidRPr="00E13A7D" w:rsidRDefault="009A7A5B" w:rsidP="009A7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250</w:t>
            </w:r>
          </w:p>
        </w:tc>
      </w:tr>
    </w:tbl>
    <w:p w:rsidR="009A7A5B" w:rsidRPr="00E13A7D" w:rsidRDefault="009A7A5B" w:rsidP="00DE68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793" w:rsidRPr="00E13A7D" w:rsidRDefault="00AA0793" w:rsidP="007E6F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2.8.82. Затраты на приобретение комплектующих для пожарно-технического вооружения и спасательного оборудов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дз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AA0793" w:rsidRPr="00E13A7D" w:rsidRDefault="00DC5044" w:rsidP="007E6F07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зс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дзс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дзс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9446F8" w:rsidRPr="00E13A7D" w:rsidRDefault="009446F8" w:rsidP="007E6F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A0793" w:rsidRPr="00E13A7D" w:rsidRDefault="00DC5044" w:rsidP="007E6F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гдз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AA0793" w:rsidRPr="00E13A7D">
        <w:rPr>
          <w:rFonts w:ascii="Times New Roman" w:eastAsia="Times New Roman" w:hAnsi="Times New Roman" w:cs="Times New Roman"/>
          <w:sz w:val="28"/>
          <w:szCs w:val="28"/>
        </w:rPr>
        <w:t>– цена одной единицы i-го комплектующего для пожарно-технического вооружения и спасательного оборудования;</w:t>
      </w:r>
    </w:p>
    <w:p w:rsidR="00AA0793" w:rsidRPr="00E13A7D" w:rsidRDefault="00DC5044" w:rsidP="007E6F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дзс</m:t>
            </m:r>
          </m:sub>
        </m:sSub>
      </m:oMath>
      <w:r w:rsidR="00AA07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</w:t>
      </w:r>
      <w:proofErr w:type="gramStart"/>
      <w:r w:rsidR="00AA0793" w:rsidRPr="00E13A7D">
        <w:rPr>
          <w:rFonts w:ascii="Times New Roman" w:eastAsia="Times New Roman" w:hAnsi="Times New Roman" w:cs="Times New Roman"/>
          <w:sz w:val="28"/>
          <w:szCs w:val="28"/>
        </w:rPr>
        <w:t>комплектующих</w:t>
      </w:r>
      <w:proofErr w:type="gramEnd"/>
      <w:r w:rsidR="00AA07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для пожарно-технического вооружения и спасательного оборудования в год.</w:t>
      </w:r>
    </w:p>
    <w:p w:rsidR="00AA0793" w:rsidRPr="00E13A7D" w:rsidRDefault="00AA0793" w:rsidP="007E6F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7E6F07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комплектующих для пожарно-технического вооружения и спасательного оборудования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7E6F07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</w:t>
      </w:r>
      <w:r w:rsidR="007E6F07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приобретение комплектующих </w:t>
      </w:r>
      <w:r w:rsidR="007E6F07" w:rsidRPr="00E13A7D">
        <w:rPr>
          <w:rFonts w:ascii="Times New Roman" w:eastAsia="Times New Roman" w:hAnsi="Times New Roman" w:cs="Times New Roman"/>
          <w:sz w:val="28"/>
          <w:szCs w:val="28"/>
        </w:rPr>
        <w:br/>
        <w:t>для пожарно-технического вооружения и спасательного оборудования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772ACE" w:rsidRPr="00E13A7D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793" w:rsidRPr="00E13A7D" w:rsidRDefault="00AA0793" w:rsidP="00D104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72ACE" w:rsidRPr="00E13A7D">
        <w:rPr>
          <w:rFonts w:ascii="Times New Roman" w:eastAsia="Times New Roman" w:hAnsi="Times New Roman" w:cs="Times New Roman"/>
          <w:sz w:val="28"/>
          <w:szCs w:val="28"/>
        </w:rPr>
        <w:t>202</w:t>
      </w:r>
    </w:p>
    <w:p w:rsidR="00595D48" w:rsidRPr="00E13A7D" w:rsidRDefault="00595D48" w:rsidP="00D104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409"/>
        <w:gridCol w:w="2948"/>
      </w:tblGrid>
      <w:tr w:rsidR="00AA0793" w:rsidRPr="00E13A7D" w:rsidTr="007E6F07">
        <w:tc>
          <w:tcPr>
            <w:tcW w:w="4390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409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количества товара в год</w:t>
            </w:r>
          </w:p>
        </w:tc>
        <w:tc>
          <w:tcPr>
            <w:tcW w:w="2948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за единицу товара</w:t>
            </w:r>
          </w:p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 (рублей)</w:t>
            </w:r>
          </w:p>
        </w:tc>
      </w:tr>
    </w:tbl>
    <w:p w:rsidR="009D76E5" w:rsidRPr="00E13A7D" w:rsidRDefault="009D76E5" w:rsidP="009D76E5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409"/>
        <w:gridCol w:w="2948"/>
      </w:tblGrid>
      <w:tr w:rsidR="00AA0793" w:rsidRPr="00E13A7D" w:rsidTr="007E6F07">
        <w:tc>
          <w:tcPr>
            <w:tcW w:w="4390" w:type="dxa"/>
            <w:vAlign w:val="center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Чехол для воздушного баллона</w:t>
            </w:r>
          </w:p>
        </w:tc>
        <w:tc>
          <w:tcPr>
            <w:tcW w:w="2409" w:type="dxa"/>
            <w:vAlign w:val="center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8 штук</w:t>
            </w:r>
          </w:p>
        </w:tc>
        <w:tc>
          <w:tcPr>
            <w:tcW w:w="2948" w:type="dxa"/>
            <w:vAlign w:val="center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 036</w:t>
            </w:r>
          </w:p>
        </w:tc>
      </w:tr>
      <w:tr w:rsidR="00AA0793" w:rsidRPr="00E13A7D" w:rsidTr="007E6F07">
        <w:tc>
          <w:tcPr>
            <w:tcW w:w="4390" w:type="dxa"/>
            <w:vAlign w:val="center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Шланг с тройником и двумя быстроразъемными замками для дыхательного аппарата на сжатом воздухе</w:t>
            </w:r>
          </w:p>
        </w:tc>
        <w:tc>
          <w:tcPr>
            <w:tcW w:w="2409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948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4 989</w:t>
            </w:r>
          </w:p>
        </w:tc>
      </w:tr>
      <w:tr w:rsidR="00AA0793" w:rsidRPr="00E13A7D" w:rsidTr="007E6F07">
        <w:tc>
          <w:tcPr>
            <w:tcW w:w="4390" w:type="dxa"/>
            <w:vAlign w:val="center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Фильтр воздушный</w:t>
            </w:r>
          </w:p>
        </w:tc>
        <w:tc>
          <w:tcPr>
            <w:tcW w:w="2409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7 штук</w:t>
            </w:r>
          </w:p>
        </w:tc>
        <w:tc>
          <w:tcPr>
            <w:tcW w:w="2948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768</w:t>
            </w:r>
          </w:p>
        </w:tc>
      </w:tr>
      <w:tr w:rsidR="00AA0793" w:rsidRPr="00E13A7D" w:rsidTr="007E6F07">
        <w:tc>
          <w:tcPr>
            <w:tcW w:w="4390" w:type="dxa"/>
            <w:vAlign w:val="center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фильтр</w:t>
            </w:r>
          </w:p>
        </w:tc>
        <w:tc>
          <w:tcPr>
            <w:tcW w:w="2409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6 штук</w:t>
            </w:r>
          </w:p>
        </w:tc>
        <w:tc>
          <w:tcPr>
            <w:tcW w:w="2948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 216</w:t>
            </w:r>
          </w:p>
        </w:tc>
      </w:tr>
      <w:tr w:rsidR="00AA0793" w:rsidRPr="00E13A7D" w:rsidTr="007E6F07">
        <w:tc>
          <w:tcPr>
            <w:tcW w:w="4390" w:type="dxa"/>
            <w:vAlign w:val="center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ь для воздушного баллона</w:t>
            </w:r>
          </w:p>
        </w:tc>
        <w:tc>
          <w:tcPr>
            <w:tcW w:w="2409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 штук</w:t>
            </w:r>
          </w:p>
        </w:tc>
        <w:tc>
          <w:tcPr>
            <w:tcW w:w="2948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1 886</w:t>
            </w:r>
          </w:p>
        </w:tc>
      </w:tr>
      <w:tr w:rsidR="00AA0793" w:rsidRPr="00E13A7D" w:rsidTr="007E6F07">
        <w:tc>
          <w:tcPr>
            <w:tcW w:w="4390" w:type="dxa"/>
            <w:vAlign w:val="center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ктор для дыхательного аппарата на сжатом воздухе</w:t>
            </w:r>
          </w:p>
        </w:tc>
        <w:tc>
          <w:tcPr>
            <w:tcW w:w="2409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штуки</w:t>
            </w:r>
          </w:p>
        </w:tc>
        <w:tc>
          <w:tcPr>
            <w:tcW w:w="2948" w:type="dxa"/>
          </w:tcPr>
          <w:p w:rsidR="00AA0793" w:rsidRPr="00E13A7D" w:rsidRDefault="00AA0793" w:rsidP="00AA079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9 270</w:t>
            </w:r>
          </w:p>
        </w:tc>
      </w:tr>
    </w:tbl>
    <w:p w:rsidR="009A7A5B" w:rsidRPr="00E13A7D" w:rsidRDefault="009A7A5B" w:rsidP="00DE68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893" w:rsidRPr="00E13A7D" w:rsidRDefault="007F0893" w:rsidP="007E6F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83. Затраты на оплату услуг по транспортированию и захоронению отходов производства и потребле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у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7F0893" w:rsidRPr="00E13A7D" w:rsidRDefault="00DC5044" w:rsidP="007D68CA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ут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ут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ут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  </m:t>
              </m:r>
            </m:e>
          </m:nary>
        </m:oMath>
      </m:oMathPara>
    </w:p>
    <w:p w:rsidR="009446F8" w:rsidRPr="00E13A7D" w:rsidRDefault="009446F8" w:rsidP="007E6F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F0893" w:rsidRPr="00E13A7D" w:rsidRDefault="00DC5044" w:rsidP="007E6F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ут</m:t>
            </m:r>
          </m:sub>
        </m:sSub>
      </m:oMath>
      <w:r w:rsidR="007F08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транспортирования и захоронения отходов производства и потребления;</w:t>
      </w:r>
    </w:p>
    <w:p w:rsidR="007F0893" w:rsidRPr="00E13A7D" w:rsidRDefault="00DC5044" w:rsidP="007E6F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ут</m:t>
            </m:r>
          </m:sub>
        </m:sSub>
      </m:oMath>
      <w:r w:rsidR="007F089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по i-му транспортированию и захоронению отходов производства и потребления.</w:t>
      </w:r>
    </w:p>
    <w:p w:rsidR="007F0893" w:rsidRPr="00E13A7D" w:rsidRDefault="007F0893" w:rsidP="00595D4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7E6F07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транспортированию и захоронению отходов производства и потребления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7E6F07" w:rsidRPr="00E13A7D">
        <w:rPr>
          <w:rFonts w:ascii="Times New Roman" w:eastAsia="Times New Roman" w:hAnsi="Times New Roman" w:cs="Times New Roman"/>
          <w:sz w:val="28"/>
          <w:szCs w:val="28"/>
        </w:rPr>
        <w:t>затрат на оплату услуг по транспортированию и захоронению отходов производства и потребления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203.</w:t>
      </w:r>
    </w:p>
    <w:p w:rsidR="007F0893" w:rsidRPr="00E13A7D" w:rsidRDefault="007F0893" w:rsidP="007F0893">
      <w:pPr>
        <w:widowControl w:val="0"/>
        <w:tabs>
          <w:tab w:val="left" w:pos="654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203</w:t>
      </w:r>
    </w:p>
    <w:p w:rsidR="00595D48" w:rsidRPr="00E13A7D" w:rsidRDefault="00595D48" w:rsidP="007F0893">
      <w:pPr>
        <w:widowControl w:val="0"/>
        <w:tabs>
          <w:tab w:val="left" w:pos="654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7F0893" w:rsidRPr="00E13A7D" w:rsidTr="00C265DE">
        <w:trPr>
          <w:trHeight w:val="279"/>
        </w:trPr>
        <w:tc>
          <w:tcPr>
            <w:tcW w:w="4962" w:type="dxa"/>
          </w:tcPr>
          <w:p w:rsidR="007F0893" w:rsidRPr="00E13A7D" w:rsidRDefault="007F0893" w:rsidP="007F0893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4677" w:type="dxa"/>
          </w:tcPr>
          <w:p w:rsidR="007F0893" w:rsidRPr="00E13A7D" w:rsidRDefault="007F0893" w:rsidP="007F0893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 xml:space="preserve">Норматив цены услуги </w:t>
            </w:r>
            <w:r w:rsidR="001D6602" w:rsidRPr="00E13A7D">
              <w:rPr>
                <w:rFonts w:ascii="Times New Roman" w:hAnsi="Times New Roman"/>
              </w:rPr>
              <w:t xml:space="preserve">по </w:t>
            </w:r>
            <w:r w:rsidRPr="00E13A7D">
              <w:rPr>
                <w:rFonts w:ascii="Times New Roman" w:hAnsi="Times New Roman"/>
              </w:rPr>
              <w:t>транспортированию и захоронению отходов производства и потребления за один бункер (рублей)</w:t>
            </w:r>
          </w:p>
        </w:tc>
      </w:tr>
      <w:tr w:rsidR="007F0893" w:rsidRPr="00E13A7D" w:rsidTr="00C265DE">
        <w:trPr>
          <w:trHeight w:val="273"/>
        </w:trPr>
        <w:tc>
          <w:tcPr>
            <w:tcW w:w="4962" w:type="dxa"/>
          </w:tcPr>
          <w:p w:rsidR="007F0893" w:rsidRPr="00E13A7D" w:rsidRDefault="007F0893" w:rsidP="007F0893">
            <w:pPr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Транспортирование и захоронение отходов производства и потребления</w:t>
            </w:r>
          </w:p>
        </w:tc>
        <w:tc>
          <w:tcPr>
            <w:tcW w:w="4677" w:type="dxa"/>
          </w:tcPr>
          <w:p w:rsidR="007F0893" w:rsidRPr="00E13A7D" w:rsidRDefault="007F0893" w:rsidP="007F0893">
            <w:pPr>
              <w:jc w:val="center"/>
              <w:rPr>
                <w:rFonts w:ascii="Times New Roman" w:hAnsi="Times New Roman"/>
              </w:rPr>
            </w:pPr>
            <w:r w:rsidRPr="00E13A7D">
              <w:rPr>
                <w:rFonts w:ascii="Times New Roman" w:hAnsi="Times New Roman"/>
              </w:rPr>
              <w:t>не более 8 821</w:t>
            </w:r>
          </w:p>
        </w:tc>
      </w:tr>
    </w:tbl>
    <w:p w:rsidR="00D945AC" w:rsidRPr="00E13A7D" w:rsidRDefault="00D945AC" w:rsidP="00D9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CDD" w:rsidRPr="00E13A7D" w:rsidRDefault="00A61CDD" w:rsidP="007E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84. Затраты на оказание услуг по строительно-технической экспертизе</w:t>
      </w:r>
      <w:r w:rsidRPr="00E13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тэ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A61CDD" w:rsidRPr="00E13A7D" w:rsidRDefault="00DC5044" w:rsidP="007E6F0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э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тэ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тэ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  </m:t>
              </m:r>
            </m:e>
          </m:nary>
        </m:oMath>
      </m:oMathPara>
    </w:p>
    <w:p w:rsidR="004C642C" w:rsidRPr="00E13A7D" w:rsidRDefault="004C642C" w:rsidP="007E6F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61CDD" w:rsidRPr="00E13A7D" w:rsidRDefault="00DC5044" w:rsidP="007E6F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э</m:t>
            </m:r>
          </m:sub>
        </m:sSub>
      </m:oMath>
      <w:r w:rsidR="00A61CDD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услуг</w:t>
      </w:r>
      <w:r w:rsidR="00FF659D" w:rsidRPr="00E13A7D">
        <w:t xml:space="preserve"> </w:t>
      </w:r>
      <w:r w:rsidR="00FF659D" w:rsidRPr="00E13A7D">
        <w:rPr>
          <w:rFonts w:ascii="Times New Roman" w:eastAsia="Times New Roman" w:hAnsi="Times New Roman" w:cs="Times New Roman"/>
          <w:sz w:val="28"/>
          <w:szCs w:val="28"/>
        </w:rPr>
        <w:t>по строительно-технической экспертизе</w:t>
      </w:r>
      <w:r w:rsidR="00A61CDD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1CDD" w:rsidRPr="00E13A7D" w:rsidRDefault="00DC5044" w:rsidP="007E6F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э</m:t>
            </m:r>
          </m:sub>
        </m:sSub>
      </m:oMath>
      <w:r w:rsidR="00A61CDD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одной i-й услуги</w:t>
      </w:r>
      <w:r w:rsidR="00FF659D" w:rsidRPr="00E13A7D">
        <w:t xml:space="preserve"> </w:t>
      </w:r>
      <w:r w:rsidR="00FF659D" w:rsidRPr="00E13A7D">
        <w:rPr>
          <w:rFonts w:ascii="Times New Roman" w:eastAsia="Times New Roman" w:hAnsi="Times New Roman" w:cs="Times New Roman"/>
          <w:sz w:val="28"/>
          <w:szCs w:val="28"/>
        </w:rPr>
        <w:t>по строительно-технической экспертизе</w:t>
      </w:r>
      <w:r w:rsidR="00A61CDD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CDD" w:rsidRPr="00E13A7D" w:rsidRDefault="00A61CDD" w:rsidP="007E6F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CB47F7" w:rsidRPr="00E13A7D">
        <w:rPr>
          <w:rFonts w:ascii="Times New Roman" w:eastAsia="Calibri" w:hAnsi="Times New Roman" w:cs="Times New Roman"/>
          <w:sz w:val="28"/>
          <w:szCs w:val="28"/>
        </w:rPr>
        <w:t>на оказание услуг по строительно-технической экспертизе</w:t>
      </w:r>
      <w:r w:rsidR="00CB47F7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CB47F7" w:rsidRPr="00E13A7D">
        <w:rPr>
          <w:rFonts w:ascii="Times New Roman" w:eastAsia="Calibri" w:hAnsi="Times New Roman" w:cs="Times New Roman"/>
          <w:sz w:val="28"/>
          <w:szCs w:val="28"/>
        </w:rPr>
        <w:t xml:space="preserve">затрат на оказание услуг </w:t>
      </w:r>
      <w:r w:rsidR="00CB47F7" w:rsidRPr="00E13A7D">
        <w:rPr>
          <w:rFonts w:ascii="Times New Roman" w:eastAsia="Calibri" w:hAnsi="Times New Roman" w:cs="Times New Roman"/>
          <w:sz w:val="28"/>
          <w:szCs w:val="28"/>
        </w:rPr>
        <w:br/>
        <w:t>по строительно-технической экспертизе</w:t>
      </w:r>
      <w:r w:rsidR="00CB47F7"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 204.</w:t>
      </w:r>
    </w:p>
    <w:p w:rsidR="00A61CDD" w:rsidRPr="00E13A7D" w:rsidRDefault="00A61CDD" w:rsidP="00800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204</w:t>
      </w:r>
    </w:p>
    <w:p w:rsidR="00EB044B" w:rsidRPr="00E13A7D" w:rsidRDefault="00EB044B" w:rsidP="00800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7"/>
        <w:tblW w:w="9747" w:type="dxa"/>
        <w:tblLayout w:type="fixed"/>
        <w:tblLook w:val="04A0" w:firstRow="1" w:lastRow="0" w:firstColumn="1" w:lastColumn="0" w:noHBand="0" w:noVBand="1"/>
      </w:tblPr>
      <w:tblGrid>
        <w:gridCol w:w="5387"/>
        <w:gridCol w:w="4360"/>
      </w:tblGrid>
      <w:tr w:rsidR="00A61CDD" w:rsidRPr="00E13A7D" w:rsidTr="00800C77">
        <w:tc>
          <w:tcPr>
            <w:tcW w:w="5387" w:type="dxa"/>
          </w:tcPr>
          <w:p w:rsidR="00A61CDD" w:rsidRPr="00E13A7D" w:rsidRDefault="00A61CDD" w:rsidP="00A61CDD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4360" w:type="dxa"/>
          </w:tcPr>
          <w:p w:rsidR="00A61CDD" w:rsidRPr="00E13A7D" w:rsidRDefault="00A61CDD" w:rsidP="00A61CDD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Норматив цены за единицу услуги (рублей)</w:t>
            </w:r>
          </w:p>
        </w:tc>
      </w:tr>
      <w:tr w:rsidR="00A61CDD" w:rsidRPr="00E13A7D" w:rsidTr="00800C77">
        <w:tc>
          <w:tcPr>
            <w:tcW w:w="5387" w:type="dxa"/>
          </w:tcPr>
          <w:p w:rsidR="00A61CDD" w:rsidRPr="00E13A7D" w:rsidRDefault="00AA5BAB" w:rsidP="00AA5BAB">
            <w:pPr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Оказание услуг по строительно-технической экспертизе</w:t>
            </w:r>
          </w:p>
        </w:tc>
        <w:tc>
          <w:tcPr>
            <w:tcW w:w="4360" w:type="dxa"/>
          </w:tcPr>
          <w:p w:rsidR="00A61CDD" w:rsidRPr="00E13A7D" w:rsidRDefault="00A61CDD" w:rsidP="00A61CDD">
            <w:pPr>
              <w:jc w:val="center"/>
              <w:rPr>
                <w:sz w:val="28"/>
                <w:szCs w:val="28"/>
              </w:rPr>
            </w:pPr>
            <w:r w:rsidRPr="00E13A7D">
              <w:rPr>
                <w:sz w:val="28"/>
                <w:szCs w:val="28"/>
              </w:rPr>
              <w:t>не более 129 000</w:t>
            </w:r>
          </w:p>
        </w:tc>
      </w:tr>
    </w:tbl>
    <w:p w:rsidR="003C42AD" w:rsidRPr="00E13A7D" w:rsidRDefault="003C42AD" w:rsidP="003C4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2AD" w:rsidRPr="00E13A7D" w:rsidRDefault="003C42AD" w:rsidP="003C42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85. Затраты на приобретение мультикоптеров (квадрокоптеров), навигационной аппаратуры потребител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н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3C42AD" w:rsidRPr="00E13A7D" w:rsidRDefault="00DC5044" w:rsidP="003C42AD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кн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на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на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C642C" w:rsidRPr="00E13A7D" w:rsidRDefault="004C642C" w:rsidP="003C42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3C42AD" w:rsidRPr="00E13A7D" w:rsidRDefault="00DC5044" w:rsidP="003C42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кн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C42AD" w:rsidRPr="00E13A7D">
        <w:rPr>
          <w:rFonts w:ascii="Times New Roman" w:hAnsi="Times New Roman" w:cs="Times New Roman"/>
          <w:sz w:val="28"/>
          <w:szCs w:val="28"/>
        </w:rPr>
        <w:t xml:space="preserve">– цена единицы i-го </w:t>
      </w:r>
      <w:r w:rsidR="00FD3E22" w:rsidRPr="00E13A7D">
        <w:rPr>
          <w:rFonts w:ascii="Times New Roman" w:hAnsi="Times New Roman" w:cs="Times New Roman"/>
          <w:sz w:val="28"/>
          <w:szCs w:val="28"/>
        </w:rPr>
        <w:t>мультикоптера (квадрокоптера), навигационной аппаратуры потребителей</w:t>
      </w:r>
      <w:r w:rsidR="003C42AD" w:rsidRPr="00E13A7D">
        <w:rPr>
          <w:rFonts w:ascii="Times New Roman" w:hAnsi="Times New Roman" w:cs="Times New Roman"/>
          <w:sz w:val="28"/>
          <w:szCs w:val="28"/>
        </w:rPr>
        <w:t>;</w:t>
      </w:r>
    </w:p>
    <w:p w:rsidR="003C42AD" w:rsidRPr="00E13A7D" w:rsidRDefault="00DC5044" w:rsidP="003C42A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кна</m:t>
            </m:r>
          </m:sub>
        </m:sSub>
      </m:oMath>
      <w:r w:rsidR="003C42AD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3C42AD" w:rsidRPr="00E13A7D">
        <w:rPr>
          <w:rFonts w:ascii="Times New Roman" w:hAnsi="Times New Roman" w:cs="Times New Roman"/>
          <w:sz w:val="28"/>
          <w:szCs w:val="28"/>
        </w:rPr>
        <w:t xml:space="preserve">i-х </w:t>
      </w:r>
      <w:r w:rsidR="00FD3E22" w:rsidRPr="00E13A7D">
        <w:rPr>
          <w:rFonts w:ascii="Times New Roman" w:hAnsi="Times New Roman" w:cs="Times New Roman"/>
          <w:sz w:val="28"/>
          <w:szCs w:val="28"/>
        </w:rPr>
        <w:t>мультикоптер</w:t>
      </w:r>
      <w:r w:rsidR="0030185E" w:rsidRPr="00E13A7D">
        <w:rPr>
          <w:rFonts w:ascii="Times New Roman" w:hAnsi="Times New Roman" w:cs="Times New Roman"/>
          <w:sz w:val="28"/>
          <w:szCs w:val="28"/>
        </w:rPr>
        <w:t>ов (квадрокоптеров</w:t>
      </w:r>
      <w:r w:rsidR="00FD3E22" w:rsidRPr="00E13A7D">
        <w:rPr>
          <w:rFonts w:ascii="Times New Roman" w:hAnsi="Times New Roman" w:cs="Times New Roman"/>
          <w:sz w:val="28"/>
          <w:szCs w:val="28"/>
        </w:rPr>
        <w:t>), навигационной аппаратуры потребителей</w:t>
      </w:r>
      <w:r w:rsidR="003C42AD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2AD" w:rsidRPr="00E13A7D" w:rsidRDefault="003C42AD" w:rsidP="003C42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на приобретение </w:t>
      </w:r>
      <w:r w:rsidR="00AF2E3A" w:rsidRPr="00E13A7D">
        <w:rPr>
          <w:rFonts w:ascii="Times New Roman" w:hAnsi="Times New Roman" w:cs="Times New Roman"/>
          <w:sz w:val="28"/>
          <w:szCs w:val="28"/>
        </w:rPr>
        <w:t xml:space="preserve">мультикоптеров (квадрокоптеров), навигационной аппаратуры потребителе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AF2E3A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с нормативами затрат на приобретение </w:t>
      </w:r>
      <w:r w:rsidR="00444F79" w:rsidRPr="00E13A7D">
        <w:rPr>
          <w:rFonts w:ascii="Times New Roman" w:hAnsi="Times New Roman" w:cs="Times New Roman"/>
          <w:sz w:val="28"/>
          <w:szCs w:val="28"/>
        </w:rPr>
        <w:t>мультикоптеров (квадрокоптеров), навигационной аппаратуры потребителей</w:t>
      </w:r>
      <w:r w:rsidRPr="00E13A7D">
        <w:rPr>
          <w:rFonts w:ascii="Times New Roman" w:hAnsi="Times New Roman" w:cs="Times New Roman"/>
          <w:sz w:val="28"/>
          <w:szCs w:val="28"/>
        </w:rPr>
        <w:t>, представленными в таблице 205.</w:t>
      </w:r>
    </w:p>
    <w:p w:rsidR="003C42AD" w:rsidRPr="00E13A7D" w:rsidRDefault="003C42AD" w:rsidP="00800C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205</w:t>
      </w:r>
    </w:p>
    <w:p w:rsidR="00EB044B" w:rsidRPr="00E13A7D" w:rsidRDefault="00EB044B" w:rsidP="00800C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3C42AD" w:rsidRPr="00E13A7D" w:rsidTr="00AB48F8">
        <w:tc>
          <w:tcPr>
            <w:tcW w:w="5670" w:type="dxa"/>
            <w:shd w:val="clear" w:color="auto" w:fill="auto"/>
          </w:tcPr>
          <w:p w:rsidR="003C42AD" w:rsidRPr="00E13A7D" w:rsidRDefault="003C42AD" w:rsidP="00AB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969" w:type="dxa"/>
          </w:tcPr>
          <w:p w:rsidR="003C42AD" w:rsidRPr="00E13A7D" w:rsidRDefault="003C42AD" w:rsidP="00AB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3C42AD" w:rsidRPr="00E13A7D" w:rsidTr="00AB48F8">
        <w:tc>
          <w:tcPr>
            <w:tcW w:w="5670" w:type="dxa"/>
            <w:shd w:val="clear" w:color="auto" w:fill="auto"/>
          </w:tcPr>
          <w:p w:rsidR="003C42AD" w:rsidRPr="00E13A7D" w:rsidRDefault="003C42AD" w:rsidP="003C42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Мультикоптер (квадрокоптер)</w:t>
            </w:r>
          </w:p>
        </w:tc>
        <w:tc>
          <w:tcPr>
            <w:tcW w:w="3969" w:type="dxa"/>
          </w:tcPr>
          <w:p w:rsidR="003C42AD" w:rsidRPr="00E13A7D" w:rsidRDefault="003C42AD" w:rsidP="003C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49 000</w:t>
            </w:r>
          </w:p>
        </w:tc>
      </w:tr>
      <w:tr w:rsidR="003C42AD" w:rsidRPr="00E13A7D" w:rsidTr="00AB48F8">
        <w:tc>
          <w:tcPr>
            <w:tcW w:w="5670" w:type="dxa"/>
            <w:shd w:val="clear" w:color="auto" w:fill="auto"/>
          </w:tcPr>
          <w:p w:rsidR="003C42AD" w:rsidRPr="00E13A7D" w:rsidRDefault="00FD3E22" w:rsidP="00FD3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вигационная </w:t>
            </w:r>
            <w:r w:rsidR="003C42AD" w:rsidRPr="00E13A7D">
              <w:rPr>
                <w:rFonts w:ascii="Times New Roman" w:hAnsi="Times New Roman" w:cs="Times New Roman"/>
                <w:sz w:val="28"/>
                <w:szCs w:val="28"/>
              </w:rPr>
              <w:t>аппаратура потребителей</w:t>
            </w:r>
          </w:p>
        </w:tc>
        <w:tc>
          <w:tcPr>
            <w:tcW w:w="3969" w:type="dxa"/>
          </w:tcPr>
          <w:p w:rsidR="003C42AD" w:rsidRPr="00E13A7D" w:rsidRDefault="003C42AD" w:rsidP="003C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74 000</w:t>
            </w:r>
          </w:p>
        </w:tc>
      </w:tr>
    </w:tbl>
    <w:p w:rsidR="003C42AD" w:rsidRPr="00E13A7D" w:rsidRDefault="003C42AD" w:rsidP="003C42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5B5" w:rsidRPr="00E13A7D" w:rsidRDefault="00AE55B5" w:rsidP="00AE55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86. </w:t>
      </w:r>
      <w:r w:rsidR="00AF2E3A" w:rsidRPr="00E13A7D">
        <w:rPr>
          <w:rFonts w:ascii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AF2E3A" w:rsidRPr="00E13A7D">
        <w:rPr>
          <w:rFonts w:ascii="Times New Roman" w:hAnsi="Times New Roman" w:cs="Times New Roman"/>
          <w:sz w:val="28"/>
          <w:szCs w:val="28"/>
        </w:rPr>
        <w:t xml:space="preserve">   </w:t>
      </w:r>
      <w:r w:rsidRPr="00E13A7D">
        <w:rPr>
          <w:rFonts w:ascii="Times New Roman" w:hAnsi="Times New Roman" w:cs="Times New Roman"/>
          <w:sz w:val="28"/>
          <w:szCs w:val="28"/>
        </w:rPr>
        <w:t>на</w:t>
      </w:r>
      <w:r w:rsidR="00AF2E3A" w:rsidRPr="00E13A7D">
        <w:rPr>
          <w:rFonts w:ascii="Times New Roman" w:hAnsi="Times New Roman" w:cs="Times New Roman"/>
          <w:sz w:val="28"/>
          <w:szCs w:val="28"/>
        </w:rPr>
        <w:t xml:space="preserve"> 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AF2E3A" w:rsidRPr="00E13A7D">
        <w:rPr>
          <w:rFonts w:ascii="Times New Roman" w:hAnsi="Times New Roman" w:cs="Times New Roman"/>
          <w:sz w:val="28"/>
          <w:szCs w:val="28"/>
        </w:rPr>
        <w:t xml:space="preserve"> 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блокираторов </w:t>
      </w:r>
      <w:r w:rsidR="00AF2E3A" w:rsidRPr="00E13A7D">
        <w:rPr>
          <w:rFonts w:ascii="Times New Roman" w:hAnsi="Times New Roman" w:cs="Times New Roman"/>
          <w:sz w:val="28"/>
          <w:szCs w:val="28"/>
        </w:rPr>
        <w:t xml:space="preserve">    </w:t>
      </w:r>
      <w:r w:rsidRPr="00E13A7D">
        <w:rPr>
          <w:rFonts w:ascii="Times New Roman" w:hAnsi="Times New Roman" w:cs="Times New Roman"/>
          <w:sz w:val="28"/>
          <w:szCs w:val="28"/>
        </w:rPr>
        <w:t xml:space="preserve">дронов </w:t>
      </w:r>
      <w:r w:rsidR="00AF2E3A" w:rsidRPr="00E13A7D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AE55B5" w:rsidRPr="00E13A7D" w:rsidRDefault="00DC5044" w:rsidP="00AE55B5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бд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б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C642C" w:rsidRPr="00E13A7D" w:rsidRDefault="004C642C" w:rsidP="00AE55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AE55B5" w:rsidRPr="00E13A7D" w:rsidRDefault="00DC5044" w:rsidP="00AE55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б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E55B5" w:rsidRPr="00E13A7D">
        <w:rPr>
          <w:rFonts w:ascii="Times New Roman" w:hAnsi="Times New Roman" w:cs="Times New Roman"/>
          <w:sz w:val="28"/>
          <w:szCs w:val="28"/>
        </w:rPr>
        <w:t xml:space="preserve">– цена единицы i-го </w:t>
      </w:r>
      <w:r w:rsidR="00FD3E22" w:rsidRPr="00E13A7D">
        <w:rPr>
          <w:rFonts w:ascii="Times New Roman" w:hAnsi="Times New Roman" w:cs="Times New Roman"/>
          <w:sz w:val="28"/>
          <w:szCs w:val="28"/>
        </w:rPr>
        <w:t>блокиратора дронов</w:t>
      </w:r>
      <w:r w:rsidR="00AE55B5" w:rsidRPr="00E13A7D">
        <w:rPr>
          <w:rFonts w:ascii="Times New Roman" w:hAnsi="Times New Roman" w:cs="Times New Roman"/>
          <w:sz w:val="28"/>
          <w:szCs w:val="28"/>
        </w:rPr>
        <w:t>;</w:t>
      </w:r>
    </w:p>
    <w:p w:rsidR="00AE55B5" w:rsidRPr="00E13A7D" w:rsidRDefault="00DC5044" w:rsidP="00AE55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бд</m:t>
            </m:r>
          </m:sub>
        </m:sSub>
      </m:oMath>
      <w:r w:rsidR="00AE55B5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AE55B5" w:rsidRPr="00E13A7D">
        <w:rPr>
          <w:rFonts w:ascii="Times New Roman" w:hAnsi="Times New Roman" w:cs="Times New Roman"/>
          <w:sz w:val="28"/>
          <w:szCs w:val="28"/>
        </w:rPr>
        <w:t xml:space="preserve">i-х </w:t>
      </w:r>
      <w:r w:rsidR="00FD3E22" w:rsidRPr="00E13A7D">
        <w:rPr>
          <w:rFonts w:ascii="Times New Roman" w:hAnsi="Times New Roman" w:cs="Times New Roman"/>
          <w:sz w:val="28"/>
          <w:szCs w:val="28"/>
        </w:rPr>
        <w:t>блокиратор</w:t>
      </w:r>
      <w:r w:rsidR="00444F79" w:rsidRPr="00E13A7D">
        <w:rPr>
          <w:rFonts w:ascii="Times New Roman" w:hAnsi="Times New Roman" w:cs="Times New Roman"/>
          <w:sz w:val="28"/>
          <w:szCs w:val="28"/>
        </w:rPr>
        <w:t>ов</w:t>
      </w:r>
      <w:r w:rsidR="00FD3E22" w:rsidRPr="00E13A7D">
        <w:rPr>
          <w:rFonts w:ascii="Times New Roman" w:hAnsi="Times New Roman" w:cs="Times New Roman"/>
          <w:sz w:val="28"/>
          <w:szCs w:val="28"/>
        </w:rPr>
        <w:t xml:space="preserve"> дронов</w:t>
      </w:r>
      <w:r w:rsidR="00AE55B5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5B5" w:rsidRPr="00E13A7D" w:rsidRDefault="00AE55B5" w:rsidP="00AE55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 xml:space="preserve">Расчет затрат на приобретение </w:t>
      </w:r>
      <w:r w:rsidR="00AF2E3A" w:rsidRPr="00E13A7D">
        <w:rPr>
          <w:rFonts w:ascii="Times New Roman" w:hAnsi="Times New Roman" w:cs="Times New Roman"/>
          <w:sz w:val="28"/>
          <w:szCs w:val="28"/>
        </w:rPr>
        <w:t>блокираторов дронов</w:t>
      </w:r>
      <w:r w:rsidRPr="00E13A7D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AF2E3A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затрат на приобретение </w:t>
      </w:r>
      <w:r w:rsidR="00444F79" w:rsidRPr="00E13A7D">
        <w:rPr>
          <w:rFonts w:ascii="Times New Roman" w:hAnsi="Times New Roman" w:cs="Times New Roman"/>
          <w:sz w:val="28"/>
          <w:szCs w:val="28"/>
        </w:rPr>
        <w:t>блокираторов дронов</w:t>
      </w:r>
      <w:r w:rsidRPr="00E13A7D">
        <w:rPr>
          <w:rFonts w:ascii="Times New Roman" w:hAnsi="Times New Roman" w:cs="Times New Roman"/>
          <w:sz w:val="28"/>
          <w:szCs w:val="28"/>
        </w:rPr>
        <w:t>, представленными в таблице 20</w:t>
      </w:r>
      <w:r w:rsidR="00AF2E3A" w:rsidRPr="00E13A7D">
        <w:rPr>
          <w:rFonts w:ascii="Times New Roman" w:hAnsi="Times New Roman" w:cs="Times New Roman"/>
          <w:sz w:val="28"/>
          <w:szCs w:val="28"/>
        </w:rPr>
        <w:t>6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AE55B5" w:rsidRPr="00E13A7D" w:rsidRDefault="00AE55B5" w:rsidP="003563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20</w:t>
      </w:r>
      <w:r w:rsidR="00AF2E3A" w:rsidRPr="00E13A7D">
        <w:rPr>
          <w:rFonts w:ascii="Times New Roman" w:hAnsi="Times New Roman" w:cs="Times New Roman"/>
          <w:sz w:val="28"/>
          <w:szCs w:val="28"/>
        </w:rPr>
        <w:t>6</w:t>
      </w:r>
    </w:p>
    <w:p w:rsidR="00EB044B" w:rsidRPr="00E13A7D" w:rsidRDefault="00EB044B" w:rsidP="003563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AE55B5" w:rsidRPr="00E13A7D" w:rsidTr="00AB48F8">
        <w:tc>
          <w:tcPr>
            <w:tcW w:w="5670" w:type="dxa"/>
            <w:shd w:val="clear" w:color="auto" w:fill="auto"/>
          </w:tcPr>
          <w:p w:rsidR="00AE55B5" w:rsidRPr="00E13A7D" w:rsidRDefault="00AE55B5" w:rsidP="00AB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969" w:type="dxa"/>
          </w:tcPr>
          <w:p w:rsidR="00AE55B5" w:rsidRPr="00E13A7D" w:rsidRDefault="00AE55B5" w:rsidP="00AB4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AE55B5" w:rsidRPr="00E13A7D" w:rsidTr="00AB48F8">
        <w:tc>
          <w:tcPr>
            <w:tcW w:w="5670" w:type="dxa"/>
            <w:shd w:val="clear" w:color="auto" w:fill="auto"/>
          </w:tcPr>
          <w:p w:rsidR="00AE55B5" w:rsidRPr="00E13A7D" w:rsidRDefault="00AE55B5" w:rsidP="00AB4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Блокиратор дронов   </w:t>
            </w:r>
          </w:p>
        </w:tc>
        <w:tc>
          <w:tcPr>
            <w:tcW w:w="3969" w:type="dxa"/>
          </w:tcPr>
          <w:p w:rsidR="00AE55B5" w:rsidRPr="00E13A7D" w:rsidRDefault="00AE55B5" w:rsidP="0049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1D2A" w:rsidRPr="00E13A7D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17EF" w:rsidRPr="00E13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1D2A"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4D4A" w:rsidRPr="00E13A7D" w:rsidRDefault="00674D4A" w:rsidP="00674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BC3" w:rsidRPr="00E13A7D" w:rsidRDefault="001D3BC3" w:rsidP="00984E3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87. Затраты на оплату услуг по утилизации резиновых изделий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ур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1D3BC3" w:rsidRPr="00E13A7D" w:rsidRDefault="00DC5044" w:rsidP="001D3BC3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у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и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и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и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   </m:t>
              </m:r>
            </m:e>
          </m:nary>
        </m:oMath>
      </m:oMathPara>
    </w:p>
    <w:p w:rsidR="004C642C" w:rsidRPr="00E13A7D" w:rsidRDefault="004C642C" w:rsidP="00984E3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D3BC3" w:rsidRPr="00E13A7D" w:rsidRDefault="00DC5044" w:rsidP="00984E3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ури</m:t>
            </m:r>
          </m:sub>
        </m:sSub>
      </m:oMath>
      <w:r w:rsidR="001D3BC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вес</w:t>
      </w:r>
      <w:r w:rsidR="00614BE7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килограмм</w:t>
      </w:r>
      <w:r w:rsidR="00EB044B" w:rsidRPr="00E13A7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14BE7" w:rsidRPr="00E13A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D3BC3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х резиновых изделий, подлежащих утилизации;</w:t>
      </w:r>
    </w:p>
    <w:p w:rsidR="001D3BC3" w:rsidRPr="00E13A7D" w:rsidRDefault="00DC5044" w:rsidP="00984E3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ури</m:t>
            </m:r>
          </m:sub>
        </m:sSub>
      </m:oMath>
      <w:r w:rsidR="001D3BC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по утилизации одного килограмма i-х резиновых изделий.</w:t>
      </w:r>
    </w:p>
    <w:p w:rsidR="001D3BC3" w:rsidRPr="00E13A7D" w:rsidRDefault="001D3BC3" w:rsidP="007D68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по утилизации резиновых изделий производится в соответствии с нормативами затрат на оплату услуг                              по утилизации резиновых изделий, представленными в таблице 207.</w:t>
      </w:r>
    </w:p>
    <w:p w:rsidR="001D3BC3" w:rsidRPr="00E13A7D" w:rsidRDefault="001D3BC3" w:rsidP="00356379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207</w:t>
      </w:r>
    </w:p>
    <w:p w:rsidR="00EB044B" w:rsidRPr="00E13A7D" w:rsidRDefault="00EB044B" w:rsidP="00356379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1D3BC3" w:rsidRPr="00E13A7D" w:rsidTr="002B2433">
        <w:trPr>
          <w:trHeight w:val="279"/>
        </w:trPr>
        <w:tc>
          <w:tcPr>
            <w:tcW w:w="4962" w:type="dxa"/>
          </w:tcPr>
          <w:p w:rsidR="001D3BC3" w:rsidRPr="00E13A7D" w:rsidRDefault="001D3BC3" w:rsidP="001D3BC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E13A7D">
              <w:rPr>
                <w:rFonts w:ascii="Times New Roman" w:eastAsia="Times New Roman" w:hAnsi="Times New Roman"/>
                <w:szCs w:val="20"/>
              </w:rPr>
              <w:t>Наименование услуги</w:t>
            </w:r>
          </w:p>
        </w:tc>
        <w:tc>
          <w:tcPr>
            <w:tcW w:w="4677" w:type="dxa"/>
          </w:tcPr>
          <w:p w:rsidR="00E37CB4" w:rsidRDefault="001D3BC3" w:rsidP="00E37CB4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E13A7D">
              <w:rPr>
                <w:rFonts w:ascii="Times New Roman" w:eastAsia="Times New Roman" w:hAnsi="Times New Roman"/>
                <w:szCs w:val="20"/>
              </w:rPr>
              <w:t xml:space="preserve">Норматив цены </w:t>
            </w:r>
            <w:r w:rsidR="00E37CB4">
              <w:rPr>
                <w:rFonts w:ascii="Times New Roman" w:eastAsia="Times New Roman" w:hAnsi="Times New Roman"/>
                <w:szCs w:val="20"/>
              </w:rPr>
              <w:t>услуги</w:t>
            </w:r>
          </w:p>
          <w:p w:rsidR="001D3BC3" w:rsidRPr="00E13A7D" w:rsidRDefault="001D3BC3" w:rsidP="00E37CB4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E13A7D">
              <w:rPr>
                <w:rFonts w:ascii="Times New Roman" w:eastAsia="Times New Roman" w:hAnsi="Times New Roman"/>
                <w:szCs w:val="20"/>
              </w:rPr>
              <w:t>за один килограмм (рублей)</w:t>
            </w:r>
          </w:p>
        </w:tc>
      </w:tr>
      <w:tr w:rsidR="001D3BC3" w:rsidRPr="00E13A7D" w:rsidTr="002B2433">
        <w:trPr>
          <w:trHeight w:val="273"/>
        </w:trPr>
        <w:tc>
          <w:tcPr>
            <w:tcW w:w="4962" w:type="dxa"/>
          </w:tcPr>
          <w:p w:rsidR="001D3BC3" w:rsidRPr="00E13A7D" w:rsidRDefault="001D3BC3" w:rsidP="001D3BC3">
            <w:pPr>
              <w:rPr>
                <w:rFonts w:ascii="Times New Roman" w:eastAsia="Times New Roman" w:hAnsi="Times New Roman"/>
                <w:szCs w:val="20"/>
              </w:rPr>
            </w:pPr>
            <w:r w:rsidRPr="00E13A7D">
              <w:rPr>
                <w:rFonts w:ascii="Times New Roman" w:eastAsia="Times New Roman" w:hAnsi="Times New Roman"/>
                <w:szCs w:val="20"/>
              </w:rPr>
              <w:t>Утилизация резиновых изделий</w:t>
            </w:r>
          </w:p>
        </w:tc>
        <w:tc>
          <w:tcPr>
            <w:tcW w:w="4677" w:type="dxa"/>
          </w:tcPr>
          <w:p w:rsidR="001D3BC3" w:rsidRPr="00E13A7D" w:rsidRDefault="00D07DA0" w:rsidP="00D07DA0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E13A7D">
              <w:rPr>
                <w:rFonts w:ascii="Times New Roman" w:eastAsia="Times New Roman" w:hAnsi="Times New Roman"/>
                <w:szCs w:val="20"/>
              </w:rPr>
              <w:t>не более 48</w:t>
            </w:r>
            <w:r w:rsidR="001D3BC3" w:rsidRPr="00E13A7D">
              <w:rPr>
                <w:rFonts w:ascii="Times New Roman" w:eastAsia="Times New Roman" w:hAnsi="Times New Roman"/>
                <w:szCs w:val="20"/>
              </w:rPr>
              <w:t>,8</w:t>
            </w:r>
            <w:r w:rsidRPr="00E13A7D">
              <w:rPr>
                <w:rFonts w:ascii="Times New Roman" w:eastAsia="Times New Roman" w:hAnsi="Times New Roman"/>
                <w:szCs w:val="20"/>
              </w:rPr>
              <w:t>8</w:t>
            </w:r>
          </w:p>
        </w:tc>
      </w:tr>
    </w:tbl>
    <w:p w:rsidR="00EB044B" w:rsidRPr="00E13A7D" w:rsidRDefault="00EB044B" w:rsidP="00EB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E7" w:rsidRPr="00E13A7D" w:rsidRDefault="00614BE7" w:rsidP="00984E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88. З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атраты на оплату услуг по проведению экспертизы и оценке технического состояния оборудова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614BE7" w:rsidRPr="00E13A7D" w:rsidRDefault="00DC5044" w:rsidP="00614BE7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тсо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тсо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тсо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</m:oMath>
      </m:oMathPara>
    </w:p>
    <w:p w:rsidR="004C642C" w:rsidRPr="00E13A7D" w:rsidRDefault="004C642C" w:rsidP="00984E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14BE7" w:rsidRPr="00E13A7D" w:rsidRDefault="00DC5044" w:rsidP="00984E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со</m:t>
            </m:r>
          </m:sub>
        </m:sSub>
      </m:oMath>
      <w:r w:rsidR="00614BE7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проведения экспертизы и оценки технического состояния оборудования;</w:t>
      </w:r>
    </w:p>
    <w:p w:rsidR="00614BE7" w:rsidRPr="00E13A7D" w:rsidRDefault="00DC5044" w:rsidP="00984E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тсо</m:t>
            </m:r>
          </m:sub>
        </m:sSub>
      </m:oMath>
      <w:r w:rsidR="00614BE7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услуг проведения экспертизы и оценки технического состояния оборудования.</w:t>
      </w:r>
    </w:p>
    <w:p w:rsidR="00614BE7" w:rsidRPr="00E13A7D" w:rsidRDefault="00614BE7" w:rsidP="00984E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B417DB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проведению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экспертизы и оценке технического состояния оборудования производится в соответствии </w:t>
      </w:r>
      <w:r w:rsidR="00B417DB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с нормативами затрат на проведение экспертизы и оценку технического состояния оборудования, представленными в таблице 2</w:t>
      </w:r>
      <w:r w:rsidR="00B417DB" w:rsidRPr="00E13A7D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4BE7" w:rsidRPr="00E13A7D" w:rsidRDefault="00614BE7" w:rsidP="003563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="00B417DB" w:rsidRPr="00E13A7D">
        <w:rPr>
          <w:rFonts w:ascii="Times New Roman" w:eastAsia="Times New Roman" w:hAnsi="Times New Roman" w:cs="Times New Roman"/>
          <w:sz w:val="28"/>
          <w:szCs w:val="28"/>
        </w:rPr>
        <w:t>08</w:t>
      </w:r>
    </w:p>
    <w:p w:rsidR="00EB044B" w:rsidRPr="00E13A7D" w:rsidRDefault="00EB044B" w:rsidP="003563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14BE7" w:rsidRPr="00E13A7D" w:rsidTr="00B417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Pr="00E13A7D" w:rsidRDefault="00614BE7" w:rsidP="00614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9" w:type="dxa"/>
            <w:shd w:val="clear" w:color="auto" w:fill="auto"/>
          </w:tcPr>
          <w:p w:rsidR="00614BE7" w:rsidRPr="00E13A7D" w:rsidRDefault="00614BE7" w:rsidP="00614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единицы услуги (рублей)</w:t>
            </w:r>
          </w:p>
        </w:tc>
      </w:tr>
      <w:tr w:rsidR="00614BE7" w:rsidRPr="00E13A7D" w:rsidTr="00B417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E7" w:rsidRPr="00E13A7D" w:rsidRDefault="00614BE7" w:rsidP="00614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и оценка технического состояния оборудования</w:t>
            </w:r>
          </w:p>
        </w:tc>
        <w:tc>
          <w:tcPr>
            <w:tcW w:w="4819" w:type="dxa"/>
            <w:shd w:val="clear" w:color="auto" w:fill="auto"/>
          </w:tcPr>
          <w:p w:rsidR="00614BE7" w:rsidRPr="00E13A7D" w:rsidRDefault="00614BE7" w:rsidP="00614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3 900</w:t>
            </w:r>
          </w:p>
        </w:tc>
      </w:tr>
    </w:tbl>
    <w:p w:rsidR="00614BE7" w:rsidRPr="00E13A7D" w:rsidRDefault="00614BE7" w:rsidP="0061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7DB" w:rsidRPr="00E13A7D" w:rsidRDefault="00B417DB" w:rsidP="00984E3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89.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Затраты на оказание услуг по разработке проектной документации на геологическое изучение недр, включающее поиски и оценку подземных вод для водоснабжения нового объекта (З</w:t>
      </w:r>
      <w:r w:rsidRPr="00E13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дг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B417DB" w:rsidRPr="00E13A7D" w:rsidRDefault="00DC5044" w:rsidP="00EB044B">
      <w:pPr>
        <w:widowControl w:val="0"/>
        <w:autoSpaceDE w:val="0"/>
        <w:autoSpaceDN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дги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дги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дги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  </m:t>
              </m:r>
            </m:e>
          </m:nary>
        </m:oMath>
      </m:oMathPara>
    </w:p>
    <w:p w:rsidR="004C642C" w:rsidRPr="00E13A7D" w:rsidRDefault="004C642C" w:rsidP="00984E3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417DB" w:rsidRPr="00E13A7D" w:rsidRDefault="00DC5044" w:rsidP="00984E3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дг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B417DB" w:rsidRPr="00E13A7D">
        <w:rPr>
          <w:rFonts w:ascii="Times New Roman" w:eastAsia="Times New Roman" w:hAnsi="Times New Roman" w:cs="Times New Roman"/>
          <w:sz w:val="28"/>
          <w:szCs w:val="28"/>
        </w:rPr>
        <w:t xml:space="preserve">– цена оказания услуг по разработке проектной документации </w:t>
      </w:r>
      <w:r w:rsidR="006F7B16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B417DB" w:rsidRPr="00E13A7D">
        <w:rPr>
          <w:rFonts w:ascii="Times New Roman" w:eastAsia="Times New Roman" w:hAnsi="Times New Roman" w:cs="Times New Roman"/>
          <w:sz w:val="28"/>
          <w:szCs w:val="28"/>
        </w:rPr>
        <w:t>на геологическое изучение недр, включающее поиски и оценку подземных вод для водоснабжения нового объекта;</w:t>
      </w:r>
    </w:p>
    <w:p w:rsidR="00B417DB" w:rsidRPr="00E13A7D" w:rsidRDefault="00DC5044" w:rsidP="00984E3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дг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B417DB" w:rsidRPr="00E13A7D">
        <w:rPr>
          <w:rFonts w:ascii="Times New Roman" w:eastAsia="Times New Roman" w:hAnsi="Times New Roman" w:cs="Times New Roman"/>
          <w:sz w:val="28"/>
          <w:szCs w:val="28"/>
        </w:rPr>
        <w:t>– количество i-х новых объектов.</w:t>
      </w:r>
    </w:p>
    <w:p w:rsidR="00B417DB" w:rsidRPr="00E13A7D" w:rsidRDefault="00B417DB" w:rsidP="00984E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3A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чет затрат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казание услуг по разработке проектной документации на геологическое изучение недр, включающее поиски и оценку подземных вод для водоснабжения нового объекта 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производится в соответствии                                         с нормативам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затрат на оказание услуг по разработке проектной документации на геологическое изучение недр, включающее поиски и оценку подземных вод для водоснабжения новых объектов, представленными в</w:t>
      </w:r>
      <w:r w:rsidRPr="00E13A7D">
        <w:rPr>
          <w:rFonts w:ascii="Times New Roman" w:eastAsia="Calibri" w:hAnsi="Times New Roman" w:cs="Times New Roman"/>
          <w:sz w:val="28"/>
          <w:szCs w:val="28"/>
        </w:rPr>
        <w:t xml:space="preserve"> таблице 2</w:t>
      </w:r>
      <w:r w:rsidR="006F7B16" w:rsidRPr="00E13A7D">
        <w:rPr>
          <w:rFonts w:ascii="Times New Roman" w:eastAsia="Calibri" w:hAnsi="Times New Roman" w:cs="Times New Roman"/>
          <w:sz w:val="28"/>
          <w:szCs w:val="28"/>
        </w:rPr>
        <w:t>09</w:t>
      </w:r>
      <w:r w:rsidRPr="00E13A7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417DB" w:rsidRPr="00E13A7D" w:rsidRDefault="00B417DB" w:rsidP="003563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6F7B16" w:rsidRPr="00E13A7D">
        <w:rPr>
          <w:rFonts w:ascii="Times New Roman" w:eastAsia="Calibri" w:hAnsi="Times New Roman" w:cs="Times New Roman"/>
          <w:sz w:val="28"/>
          <w:szCs w:val="28"/>
        </w:rPr>
        <w:t>09</w:t>
      </w:r>
    </w:p>
    <w:p w:rsidR="00EB044B" w:rsidRPr="00E13A7D" w:rsidRDefault="00EB044B" w:rsidP="003563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B417DB" w:rsidRPr="00E13A7D" w:rsidTr="00EB044B">
        <w:tc>
          <w:tcPr>
            <w:tcW w:w="6237" w:type="dxa"/>
          </w:tcPr>
          <w:p w:rsidR="00B417DB" w:rsidRPr="00E13A7D" w:rsidRDefault="00B417DB" w:rsidP="00B4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3402" w:type="dxa"/>
          </w:tcPr>
          <w:p w:rsidR="00B417DB" w:rsidRPr="00E13A7D" w:rsidRDefault="00B417DB" w:rsidP="00B4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за единицу услуги (рублей)</w:t>
            </w:r>
          </w:p>
        </w:tc>
      </w:tr>
      <w:tr w:rsidR="00B417DB" w:rsidRPr="00E13A7D" w:rsidTr="00EB044B">
        <w:trPr>
          <w:trHeight w:val="210"/>
        </w:trPr>
        <w:tc>
          <w:tcPr>
            <w:tcW w:w="6237" w:type="dxa"/>
          </w:tcPr>
          <w:p w:rsidR="00B417DB" w:rsidRPr="00E13A7D" w:rsidRDefault="00B417DB" w:rsidP="00B4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й документации на геологическое изучение недр, включающее поиски и оценку подземных вод для водоснабжения нового объекта</w:t>
            </w:r>
          </w:p>
        </w:tc>
        <w:tc>
          <w:tcPr>
            <w:tcW w:w="3402" w:type="dxa"/>
          </w:tcPr>
          <w:p w:rsidR="00B417DB" w:rsidRPr="00E13A7D" w:rsidRDefault="00B417DB" w:rsidP="00D0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D07DA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 000</w:t>
            </w:r>
          </w:p>
        </w:tc>
      </w:tr>
    </w:tbl>
    <w:p w:rsidR="008C3A7A" w:rsidRPr="00E13A7D" w:rsidRDefault="008C3A7A" w:rsidP="00984E35">
      <w:pPr>
        <w:widowControl w:val="0"/>
        <w:autoSpaceDE w:val="0"/>
        <w:autoSpaceDN w:val="0"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90. Затраты на эксплуатационно-техническое обслуживание региональной  автоматизированной системы центрального оповещения населе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э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8C3A7A" w:rsidRPr="00E13A7D" w:rsidRDefault="00DC5044" w:rsidP="00984E3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то</m:t>
            </m:r>
          </m:sub>
        </m:sSub>
        <m:r>
          <m:rPr>
            <m:lit/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это 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то</m:t>
            </m:r>
          </m:sub>
        </m:sSub>
      </m:oMath>
      <w:r w:rsidR="008C3A7A" w:rsidRPr="00E13A7D">
        <w:rPr>
          <w:rFonts w:ascii="Times New Roman" w:eastAsia="Times New Roman" w:hAnsi="Times New Roman" w:cs="Times New Roman"/>
          <w:sz w:val="28"/>
          <w:szCs w:val="28"/>
        </w:rPr>
        <w:t>,  </w:t>
      </w:r>
    </w:p>
    <w:p w:rsidR="004C642C" w:rsidRPr="00E13A7D" w:rsidRDefault="004C642C" w:rsidP="00984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8C3A7A" w:rsidRPr="00E13A7D" w:rsidRDefault="00DC5044" w:rsidP="00984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это</m:t>
            </m:r>
          </m:sub>
        </m:sSub>
      </m:oMath>
      <w:r w:rsidR="008C3A7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эксплуатационно-технического обслуживания региональной автоматизированной системы центрального оповещения населения;</w:t>
      </w:r>
    </w:p>
    <w:p w:rsidR="008C3A7A" w:rsidRPr="00E13A7D" w:rsidRDefault="00DC5044" w:rsidP="00984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это</m:t>
            </m:r>
          </m:sub>
        </m:sSub>
      </m:oMath>
      <w:r w:rsidR="008C3A7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эксплуатационно-технического обслуживания региональной  автоматизированной системы центрального оповещения населения в месяц.</w:t>
      </w:r>
    </w:p>
    <w:p w:rsidR="008C3A7A" w:rsidRPr="00E13A7D" w:rsidRDefault="008C3A7A" w:rsidP="00984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на эксплуатационно-техническое обслуживание региональной  автоматизированной системы центрального оповещения населения производится в соответствии с нормативами затрат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br/>
        <w:t xml:space="preserve">на эксплуатационно-техническое обслуживание региональной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атизированной системы центрального оповещения населения, представленными в таблице 2</w:t>
      </w:r>
      <w:r w:rsidR="00310016"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A7A" w:rsidRPr="00E13A7D" w:rsidRDefault="008C3A7A" w:rsidP="003563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310016" w:rsidRPr="00E13A7D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EB044B" w:rsidRPr="00E13A7D" w:rsidRDefault="00EB044B" w:rsidP="003563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8C3A7A" w:rsidRPr="00E13A7D" w:rsidTr="00444F79">
        <w:tc>
          <w:tcPr>
            <w:tcW w:w="4565" w:type="dxa"/>
            <w:shd w:val="clear" w:color="auto" w:fill="auto"/>
          </w:tcPr>
          <w:p w:rsidR="008C3A7A" w:rsidRPr="00E13A7D" w:rsidRDefault="008C3A7A" w:rsidP="008C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обслуживания </w:t>
            </w:r>
          </w:p>
        </w:tc>
        <w:tc>
          <w:tcPr>
            <w:tcW w:w="5074" w:type="dxa"/>
          </w:tcPr>
          <w:p w:rsidR="008C3A7A" w:rsidRPr="00E13A7D" w:rsidRDefault="008C3A7A" w:rsidP="008C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за единицу цены</w:t>
            </w:r>
          </w:p>
          <w:p w:rsidR="008C3A7A" w:rsidRPr="00E13A7D" w:rsidRDefault="008C3A7A" w:rsidP="008C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 (рублей)</w:t>
            </w:r>
          </w:p>
        </w:tc>
      </w:tr>
      <w:tr w:rsidR="008C3A7A" w:rsidRPr="00E13A7D" w:rsidTr="00444F79">
        <w:tc>
          <w:tcPr>
            <w:tcW w:w="4565" w:type="dxa"/>
            <w:shd w:val="clear" w:color="auto" w:fill="auto"/>
          </w:tcPr>
          <w:p w:rsidR="008C3A7A" w:rsidRPr="00E13A7D" w:rsidRDefault="008C3A7A" w:rsidP="008C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о-техническое обслуживание</w:t>
            </w:r>
          </w:p>
        </w:tc>
        <w:tc>
          <w:tcPr>
            <w:tcW w:w="5074" w:type="dxa"/>
          </w:tcPr>
          <w:p w:rsidR="008C3A7A" w:rsidRPr="00E13A7D" w:rsidRDefault="008C3A7A" w:rsidP="00DC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DC3BAF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614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0</w:t>
            </w:r>
          </w:p>
        </w:tc>
      </w:tr>
    </w:tbl>
    <w:p w:rsidR="00881B19" w:rsidRPr="00E13A7D" w:rsidRDefault="00881B19" w:rsidP="00881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E13" w:rsidRPr="00E13A7D" w:rsidRDefault="005F1E13" w:rsidP="005F1E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91.   Затраты    на     приобретение     детекторов     дронов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5F1E13" w:rsidRPr="00E13A7D" w:rsidRDefault="00DC5044" w:rsidP="005F1E13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д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C642C" w:rsidRPr="00E13A7D" w:rsidRDefault="004C642C" w:rsidP="005F1E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5F1E13" w:rsidRPr="00E13A7D" w:rsidRDefault="00DC5044" w:rsidP="005F1E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д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F1E13" w:rsidRPr="00E13A7D">
        <w:rPr>
          <w:rFonts w:ascii="Times New Roman" w:hAnsi="Times New Roman" w:cs="Times New Roman"/>
          <w:sz w:val="28"/>
          <w:szCs w:val="28"/>
        </w:rPr>
        <w:t>– цена единицы i-го детектора дронов;</w:t>
      </w:r>
    </w:p>
    <w:p w:rsidR="005F1E13" w:rsidRPr="00E13A7D" w:rsidRDefault="00DC5044" w:rsidP="005F1E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дд</m:t>
            </m:r>
          </m:sub>
        </m:sSub>
      </m:oMath>
      <w:r w:rsidR="005F1E1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5F1E13" w:rsidRPr="00E13A7D">
        <w:rPr>
          <w:rFonts w:ascii="Times New Roman" w:hAnsi="Times New Roman" w:cs="Times New Roman"/>
          <w:sz w:val="28"/>
          <w:szCs w:val="28"/>
        </w:rPr>
        <w:t>i-х детекторов дронов</w:t>
      </w:r>
      <w:r w:rsidR="005F1E13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E13" w:rsidRPr="00E13A7D" w:rsidRDefault="005F1E13" w:rsidP="005F1E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на приобретение детекторов дронов производится </w:t>
      </w:r>
      <w:r w:rsidRPr="00E13A7D">
        <w:rPr>
          <w:rFonts w:ascii="Times New Roman" w:hAnsi="Times New Roman" w:cs="Times New Roman"/>
          <w:sz w:val="28"/>
          <w:szCs w:val="28"/>
        </w:rPr>
        <w:br/>
        <w:t>в соответствии с нормативами затрат на приобретение детекторов дронов, представленными в таблице 211.</w:t>
      </w:r>
    </w:p>
    <w:p w:rsidR="005F1E13" w:rsidRPr="00E13A7D" w:rsidRDefault="005F1E13" w:rsidP="003563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211</w:t>
      </w:r>
    </w:p>
    <w:p w:rsidR="00EB044B" w:rsidRPr="00E13A7D" w:rsidRDefault="00EB044B" w:rsidP="003563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5F1E13" w:rsidRPr="00E13A7D" w:rsidTr="005729B0">
        <w:tc>
          <w:tcPr>
            <w:tcW w:w="5670" w:type="dxa"/>
            <w:shd w:val="clear" w:color="auto" w:fill="auto"/>
          </w:tcPr>
          <w:p w:rsidR="005F1E13" w:rsidRPr="00E13A7D" w:rsidRDefault="005F1E13" w:rsidP="0057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969" w:type="dxa"/>
          </w:tcPr>
          <w:p w:rsidR="005F1E13" w:rsidRPr="00E13A7D" w:rsidRDefault="005F1E13" w:rsidP="0057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5F1E13" w:rsidRPr="00E13A7D" w:rsidTr="005729B0">
        <w:tc>
          <w:tcPr>
            <w:tcW w:w="5670" w:type="dxa"/>
            <w:shd w:val="clear" w:color="auto" w:fill="auto"/>
          </w:tcPr>
          <w:p w:rsidR="005F1E13" w:rsidRPr="00E13A7D" w:rsidRDefault="005F1E13" w:rsidP="0057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Детектор дронов   </w:t>
            </w:r>
          </w:p>
        </w:tc>
        <w:tc>
          <w:tcPr>
            <w:tcW w:w="3969" w:type="dxa"/>
          </w:tcPr>
          <w:p w:rsidR="005F1E13" w:rsidRPr="00E13A7D" w:rsidRDefault="005F1E13" w:rsidP="00D9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F75C6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1636" w:rsidRPr="00E13A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F75C6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1A1ED3" w:rsidRPr="00E13A7D" w:rsidRDefault="001A1ED3" w:rsidP="001A1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ED3" w:rsidRPr="00E13A7D" w:rsidRDefault="001A1ED3" w:rsidP="001A1E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92. З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атраты на </w:t>
      </w:r>
      <w:r w:rsidR="005729B0" w:rsidRPr="00E13A7D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работ по монтажу натяжного потолка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нп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1A1ED3" w:rsidRPr="00E13A7D" w:rsidRDefault="00DC5044" w:rsidP="001A1ED3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н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нп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н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</m:oMath>
      </m:oMathPara>
    </w:p>
    <w:p w:rsidR="004C642C" w:rsidRPr="00E13A7D" w:rsidRDefault="004C642C" w:rsidP="007D68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A1ED3" w:rsidRPr="00E13A7D" w:rsidRDefault="00DC5044" w:rsidP="007D68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мнп</m:t>
            </m:r>
          </m:sub>
        </m:sSub>
      </m:oMath>
      <w:r w:rsidR="001A1ED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437E5" w:rsidRPr="00E13A7D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1A1ED3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7C7" w:rsidRPr="00E13A7D">
        <w:rPr>
          <w:rFonts w:ascii="Times New Roman" w:eastAsia="Times New Roman" w:hAnsi="Times New Roman" w:cs="Times New Roman"/>
          <w:sz w:val="28"/>
          <w:szCs w:val="28"/>
        </w:rPr>
        <w:t xml:space="preserve">выполнения работ по </w:t>
      </w:r>
      <w:r w:rsidR="001A1ED3" w:rsidRPr="00E13A7D">
        <w:rPr>
          <w:rFonts w:ascii="Times New Roman" w:eastAsia="Times New Roman" w:hAnsi="Times New Roman" w:cs="Times New Roman"/>
          <w:sz w:val="28"/>
          <w:szCs w:val="28"/>
        </w:rPr>
        <w:t>монтаж</w:t>
      </w:r>
      <w:r w:rsidR="00AF47C7" w:rsidRPr="00E13A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A1ED3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7E5" w:rsidRPr="00E13A7D">
        <w:rPr>
          <w:rFonts w:ascii="Times New Roman" w:eastAsia="Times New Roman" w:hAnsi="Times New Roman" w:cs="Times New Roman"/>
          <w:sz w:val="28"/>
          <w:szCs w:val="28"/>
        </w:rPr>
        <w:t xml:space="preserve">i-го </w:t>
      </w:r>
      <w:r w:rsidR="001A1ED3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тяжного потолка </w:t>
      </w:r>
      <w:r w:rsidR="00AF47C7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EB044B" w:rsidRPr="00E13A7D">
        <w:rPr>
          <w:rFonts w:ascii="Times New Roman" w:eastAsia="Times New Roman" w:hAnsi="Times New Roman" w:cs="Times New Roman"/>
          <w:sz w:val="28"/>
          <w:szCs w:val="28"/>
        </w:rPr>
        <w:t>за 1</w:t>
      </w:r>
      <w:r w:rsidR="005437E5"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r w:rsidR="00EB044B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37E5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тр;</w:t>
      </w:r>
    </w:p>
    <w:p w:rsidR="005437E5" w:rsidRPr="00E13A7D" w:rsidRDefault="00DC5044" w:rsidP="005437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нп</m:t>
            </m:r>
          </m:sub>
        </m:sSub>
      </m:oMath>
      <w:r w:rsidR="001A1ED3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B044B"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кв.</w:t>
      </w:r>
      <w:r w:rsidR="005437E5" w:rsidRPr="00E13A7D">
        <w:rPr>
          <w:rFonts w:ascii="Times New Roman" w:eastAsia="Times New Roman" w:hAnsi="Times New Roman" w:cs="Times New Roman"/>
          <w:sz w:val="28"/>
          <w:szCs w:val="28"/>
        </w:rPr>
        <w:t xml:space="preserve"> метров i-го натяжного потолка.</w:t>
      </w:r>
    </w:p>
    <w:p w:rsidR="001A1ED3" w:rsidRDefault="001A1ED3" w:rsidP="001A1E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на </w:t>
      </w:r>
      <w:r w:rsidR="00AF47C7" w:rsidRPr="00E13A7D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7E5"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бот по монтажу натяжного потолка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оизводится в соответствии</w:t>
      </w:r>
      <w:r w:rsidR="005437E5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с нормативами затрат на </w:t>
      </w:r>
      <w:r w:rsidR="005437E5" w:rsidRPr="00E13A7D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</w:t>
      </w:r>
      <w:r w:rsidR="00AF47C7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5437E5" w:rsidRPr="00E13A7D">
        <w:rPr>
          <w:rFonts w:ascii="Times New Roman" w:eastAsia="Times New Roman" w:hAnsi="Times New Roman" w:cs="Times New Roman"/>
          <w:sz w:val="28"/>
          <w:szCs w:val="28"/>
        </w:rPr>
        <w:t>по монтажу натяжного потолка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 в таблице 2</w:t>
      </w:r>
      <w:r w:rsidR="005437E5" w:rsidRPr="00E13A7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E27" w:rsidRDefault="00171E27" w:rsidP="003563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1ED3" w:rsidRPr="00E13A7D" w:rsidRDefault="001A1ED3" w:rsidP="003563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="005437E5" w:rsidRPr="00E13A7D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EB044B" w:rsidRPr="00E13A7D" w:rsidRDefault="00EB044B" w:rsidP="003563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1A1ED3" w:rsidRPr="00E13A7D" w:rsidTr="005729B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D3" w:rsidRPr="00E13A7D" w:rsidRDefault="001A1ED3" w:rsidP="0054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37E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819" w:type="dxa"/>
            <w:shd w:val="clear" w:color="auto" w:fill="auto"/>
          </w:tcPr>
          <w:p w:rsidR="001A1ED3" w:rsidRPr="00E13A7D" w:rsidRDefault="001A1ED3" w:rsidP="00EB0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EB044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за 1</w:t>
            </w:r>
            <w:r w:rsidR="005437E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r w:rsidR="00EB044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437E5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р i-го натяжного потолка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A1ED3" w:rsidRPr="00E13A7D" w:rsidTr="005729B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D3" w:rsidRPr="00E13A7D" w:rsidRDefault="005437E5" w:rsidP="00543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натяжного потолка</w:t>
            </w:r>
          </w:p>
        </w:tc>
        <w:tc>
          <w:tcPr>
            <w:tcW w:w="4819" w:type="dxa"/>
            <w:shd w:val="clear" w:color="auto" w:fill="auto"/>
          </w:tcPr>
          <w:p w:rsidR="001A1ED3" w:rsidRPr="00E13A7D" w:rsidRDefault="001A1ED3" w:rsidP="00CA1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A142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</w:tr>
    </w:tbl>
    <w:p w:rsidR="001A1ED3" w:rsidRPr="00E13A7D" w:rsidRDefault="001A1ED3" w:rsidP="001A1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BAF" w:rsidRPr="00E13A7D" w:rsidRDefault="00DC3BAF" w:rsidP="00DC3B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93. З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атраты на приобретение расходных материалов для приборов химической и радиационной разведк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м</m:t>
            </m:r>
          </m:sub>
        </m:sSub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DC3BAF" w:rsidRPr="00E13A7D" w:rsidRDefault="00DC5044" w:rsidP="00DC3BAF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м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м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</m:oMath>
      </m:oMathPara>
    </w:p>
    <w:p w:rsidR="004C642C" w:rsidRPr="00E13A7D" w:rsidRDefault="004C642C" w:rsidP="00DC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C3BAF" w:rsidRPr="00E13A7D" w:rsidRDefault="00DC5044" w:rsidP="00DC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рм</m:t>
            </m:r>
          </m:sub>
        </m:sSub>
      </m:oMath>
      <w:r w:rsidR="00DC3BAF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расходных материалов для приборов химической и радиационной разведки;</w:t>
      </w:r>
    </w:p>
    <w:p w:rsidR="00DC3BAF" w:rsidRPr="00E13A7D" w:rsidRDefault="00DC5044" w:rsidP="00DC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м</m:t>
            </m:r>
          </m:sub>
        </m:sSub>
      </m:oMath>
      <w:r w:rsidR="00DC3BAF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5C3798" w:rsidRPr="00E13A7D">
        <w:rPr>
          <w:rFonts w:ascii="Times New Roman" w:eastAsia="Times New Roman" w:hAnsi="Times New Roman" w:cs="Times New Roman"/>
          <w:sz w:val="28"/>
          <w:szCs w:val="28"/>
        </w:rPr>
        <w:t>единицы</w:t>
      </w:r>
      <w:r w:rsidR="00DC3BAF" w:rsidRPr="00E13A7D">
        <w:rPr>
          <w:rFonts w:ascii="Times New Roman" w:eastAsia="Times New Roman" w:hAnsi="Times New Roman" w:cs="Times New Roman"/>
          <w:sz w:val="28"/>
          <w:szCs w:val="28"/>
        </w:rPr>
        <w:t xml:space="preserve"> i-го </w:t>
      </w:r>
      <w:r w:rsidR="005C3798" w:rsidRPr="00E13A7D">
        <w:rPr>
          <w:rFonts w:ascii="Times New Roman" w:eastAsia="Times New Roman" w:hAnsi="Times New Roman" w:cs="Times New Roman"/>
          <w:sz w:val="28"/>
          <w:szCs w:val="28"/>
        </w:rPr>
        <w:t>расходного материала для приборов химической и радиационной разведки</w:t>
      </w:r>
      <w:r w:rsidR="00EB044B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BAF" w:rsidRDefault="00DC3BAF" w:rsidP="00DC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на </w:t>
      </w:r>
      <w:r w:rsidR="005C3798" w:rsidRPr="00E13A7D">
        <w:rPr>
          <w:rFonts w:ascii="Times New Roman" w:eastAsia="Times New Roman" w:hAnsi="Times New Roman" w:cs="Times New Roman"/>
          <w:sz w:val="28"/>
          <w:szCs w:val="28"/>
        </w:rPr>
        <w:t>приобретение расходных материалов для приборов химической и радиационной разведк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в соответствии </w:t>
      </w:r>
      <w:r w:rsidR="005C3798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с нормативами затрат на </w:t>
      </w:r>
      <w:r w:rsidR="005C3798" w:rsidRPr="00E13A7D">
        <w:rPr>
          <w:rFonts w:ascii="Times New Roman" w:eastAsia="Times New Roman" w:hAnsi="Times New Roman" w:cs="Times New Roman"/>
          <w:sz w:val="28"/>
          <w:szCs w:val="28"/>
        </w:rPr>
        <w:t>приобретение расходных материалов для приборов химической и радиационной разведк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 в таблице 2</w:t>
      </w:r>
      <w:r w:rsidR="005C3798" w:rsidRPr="00E13A7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E27" w:rsidRDefault="00171E27" w:rsidP="00DC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27" w:rsidRDefault="00171E27" w:rsidP="00DC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E27" w:rsidRDefault="00171E27" w:rsidP="00DC3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BAF" w:rsidRPr="00E13A7D" w:rsidRDefault="00DC3BAF" w:rsidP="00991A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1</w:t>
      </w:r>
      <w:r w:rsidR="005C3798" w:rsidRPr="00E13A7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B044B" w:rsidRPr="00E13A7D" w:rsidRDefault="00EB044B" w:rsidP="00991A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5C3798" w:rsidRPr="00E13A7D" w:rsidTr="005C37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98" w:rsidRPr="00E13A7D" w:rsidRDefault="005C3798" w:rsidP="005C3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260" w:type="dxa"/>
            <w:shd w:val="clear" w:color="auto" w:fill="auto"/>
          </w:tcPr>
          <w:p w:rsidR="005C3798" w:rsidRPr="00E13A7D" w:rsidRDefault="005C3798" w:rsidP="005C3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количества товара в год (штук)</w:t>
            </w:r>
          </w:p>
        </w:tc>
        <w:tc>
          <w:tcPr>
            <w:tcW w:w="2693" w:type="dxa"/>
          </w:tcPr>
          <w:p w:rsidR="005C3798" w:rsidRPr="00E13A7D" w:rsidRDefault="005C3798" w:rsidP="005C3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5C3798" w:rsidRPr="00E13A7D" w:rsidTr="005C37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98" w:rsidRPr="00E13A7D" w:rsidRDefault="005C3798" w:rsidP="005C3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материалы для приборов химической и радиаци</w:t>
            </w:r>
            <w:r w:rsidR="00EB044B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ной разведки</w:t>
            </w:r>
          </w:p>
        </w:tc>
        <w:tc>
          <w:tcPr>
            <w:tcW w:w="3260" w:type="dxa"/>
            <w:shd w:val="clear" w:color="auto" w:fill="auto"/>
          </w:tcPr>
          <w:p w:rsidR="005C3798" w:rsidRPr="00E13A7D" w:rsidRDefault="009C0F92" w:rsidP="009F5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</w:t>
            </w:r>
            <w:r w:rsidR="009F506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C3798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5C3798" w:rsidRPr="00E13A7D" w:rsidRDefault="005C3798" w:rsidP="005C3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31</w:t>
            </w:r>
          </w:p>
        </w:tc>
      </w:tr>
    </w:tbl>
    <w:p w:rsidR="00DC3BAF" w:rsidRPr="00E13A7D" w:rsidRDefault="00DC3BAF" w:rsidP="00DC3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79" w:rsidRPr="00E13A7D" w:rsidRDefault="00044B79" w:rsidP="00044B7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94. Затраты на оплату услуг по утилизации вещевого имущества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ув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044B79" w:rsidRPr="00E13A7D" w:rsidRDefault="00DC5044" w:rsidP="00044B79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уви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уви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уви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4C642C" w:rsidRPr="00E13A7D" w:rsidRDefault="004C642C" w:rsidP="00044B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44B79" w:rsidRPr="00E13A7D" w:rsidRDefault="00DC5044" w:rsidP="00044B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уви</m:t>
            </m:r>
          </m:sub>
        </m:sSub>
      </m:oMath>
      <w:r w:rsidR="00044B79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402E4" w:rsidRPr="00E13A7D">
        <w:rPr>
          <w:rFonts w:ascii="Times New Roman" w:eastAsia="Times New Roman" w:hAnsi="Times New Roman" w:cs="Times New Roman"/>
          <w:sz w:val="28"/>
          <w:szCs w:val="28"/>
        </w:rPr>
        <w:t>вес (килограмм</w:t>
      </w:r>
      <w:r w:rsidR="004C4FF1" w:rsidRPr="00E13A7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402E4" w:rsidRPr="00E13A7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402E4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402E4" w:rsidRPr="00E13A7D">
        <w:rPr>
          <w:rFonts w:ascii="Times New Roman" w:eastAsia="Times New Roman" w:hAnsi="Times New Roman" w:cs="Times New Roman"/>
          <w:sz w:val="28"/>
          <w:szCs w:val="28"/>
        </w:rPr>
        <w:t>-го вещевого имущества, подлежащего утилизации</w:t>
      </w:r>
      <w:r w:rsidR="00044B79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B79" w:rsidRPr="00E13A7D" w:rsidRDefault="00DC5044" w:rsidP="00044B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уви</m:t>
            </m:r>
          </m:sub>
        </m:sSub>
      </m:oMath>
      <w:r w:rsidR="00044B79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</w:t>
      </w:r>
      <w:r w:rsidR="00C402E4" w:rsidRPr="00E13A7D">
        <w:rPr>
          <w:rFonts w:ascii="Times New Roman" w:eastAsia="Times New Roman" w:hAnsi="Times New Roman" w:cs="Times New Roman"/>
          <w:sz w:val="28"/>
          <w:szCs w:val="28"/>
        </w:rPr>
        <w:t xml:space="preserve"> услуги по утилизации одного килограмма </w:t>
      </w:r>
      <w:r w:rsidR="00C402E4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402E4" w:rsidRPr="00E13A7D">
        <w:rPr>
          <w:rFonts w:ascii="Times New Roman" w:eastAsia="Times New Roman" w:hAnsi="Times New Roman" w:cs="Times New Roman"/>
          <w:sz w:val="28"/>
          <w:szCs w:val="28"/>
        </w:rPr>
        <w:t>-го вещевого имущества</w:t>
      </w:r>
      <w:r w:rsidR="00044B79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B79" w:rsidRPr="00E13A7D" w:rsidRDefault="00044B79" w:rsidP="00991A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C402E4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утилизации вещевого имущества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оизводится в соответствии с нормативами затрат</w:t>
      </w:r>
      <w:r w:rsidR="00C402E4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8C1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</w:t>
      </w:r>
      <w:r w:rsidR="005C38C1" w:rsidRPr="00E13A7D">
        <w:rPr>
          <w:rFonts w:ascii="Times New Roman" w:eastAsia="Times New Roman" w:hAnsi="Times New Roman" w:cs="Times New Roman"/>
          <w:sz w:val="28"/>
          <w:szCs w:val="28"/>
        </w:rPr>
        <w:br/>
        <w:t>по утилизации вещевого имущества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 в таблице 21</w:t>
      </w:r>
      <w:r w:rsidR="005C38C1" w:rsidRPr="00E13A7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B79" w:rsidRPr="00E13A7D" w:rsidRDefault="00044B79" w:rsidP="00991A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21</w:t>
      </w:r>
      <w:r w:rsidR="005C38C1" w:rsidRPr="00E13A7D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B044B" w:rsidRPr="00E13A7D" w:rsidRDefault="00EB044B" w:rsidP="00991A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044B79" w:rsidRPr="00E13A7D" w:rsidTr="005C38C1">
        <w:tc>
          <w:tcPr>
            <w:tcW w:w="4565" w:type="dxa"/>
            <w:shd w:val="clear" w:color="auto" w:fill="auto"/>
          </w:tcPr>
          <w:p w:rsidR="00044B79" w:rsidRPr="00E13A7D" w:rsidRDefault="005C38C1" w:rsidP="005C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  <w:r w:rsidR="00044B7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74" w:type="dxa"/>
          </w:tcPr>
          <w:p w:rsidR="00E37CB4" w:rsidRDefault="00044B79" w:rsidP="00E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5C38C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 </w:t>
            </w:r>
          </w:p>
          <w:p w:rsidR="00044B79" w:rsidRPr="00E13A7D" w:rsidRDefault="005C38C1" w:rsidP="00E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один килограмм </w:t>
            </w:r>
            <w:r w:rsidR="00044B79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044B79" w:rsidRPr="00E13A7D" w:rsidTr="005C38C1">
        <w:tc>
          <w:tcPr>
            <w:tcW w:w="4565" w:type="dxa"/>
            <w:shd w:val="clear" w:color="auto" w:fill="auto"/>
          </w:tcPr>
          <w:p w:rsidR="00044B79" w:rsidRPr="00E13A7D" w:rsidRDefault="005C38C1" w:rsidP="005C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вещевого имущества</w:t>
            </w:r>
          </w:p>
        </w:tc>
        <w:tc>
          <w:tcPr>
            <w:tcW w:w="5074" w:type="dxa"/>
          </w:tcPr>
          <w:p w:rsidR="00044B79" w:rsidRPr="00E13A7D" w:rsidRDefault="00044B79" w:rsidP="005C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5C38C1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5F1E13" w:rsidRPr="00E13A7D" w:rsidRDefault="005F1E13" w:rsidP="005F1E1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DD8" w:rsidRPr="00E13A7D" w:rsidRDefault="00396DD8" w:rsidP="00396DD8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95. Затраты на выполнение работ по бурению и обустройству скважины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б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396DD8" w:rsidRPr="00E13A7D" w:rsidRDefault="00DC5044" w:rsidP="00396DD8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бос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бос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бос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</m:oMath>
      </m:oMathPara>
    </w:p>
    <w:p w:rsidR="004C642C" w:rsidRPr="00E13A7D" w:rsidRDefault="004C642C" w:rsidP="00396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396DD8" w:rsidRPr="00E13A7D" w:rsidRDefault="00DC5044" w:rsidP="00396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рбос</m:t>
            </m:r>
          </m:sub>
        </m:sSub>
      </m:oMath>
      <w:r w:rsidR="00396DD8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92223" w:rsidRPr="00E13A7D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396DD8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DD8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96DD8" w:rsidRPr="00E13A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2223" w:rsidRPr="00E13A7D">
        <w:rPr>
          <w:rFonts w:ascii="Times New Roman" w:eastAsia="Times New Roman" w:hAnsi="Times New Roman" w:cs="Times New Roman"/>
          <w:sz w:val="28"/>
          <w:szCs w:val="28"/>
        </w:rPr>
        <w:t>х работ</w:t>
      </w:r>
      <w:r w:rsidR="00396DD8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A6D" w:rsidRPr="00E13A7D">
        <w:rPr>
          <w:rFonts w:ascii="Times New Roman" w:eastAsia="Times New Roman" w:hAnsi="Times New Roman" w:cs="Times New Roman"/>
          <w:sz w:val="28"/>
          <w:szCs w:val="28"/>
        </w:rPr>
        <w:t>по бурению и обустройству скважины</w:t>
      </w:r>
      <w:r w:rsidR="00396DD8" w:rsidRPr="00E13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DD8" w:rsidRPr="00E13A7D" w:rsidRDefault="00DC5044" w:rsidP="00396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бос</m:t>
            </m:r>
          </m:sub>
        </m:sSub>
      </m:oMath>
      <w:r w:rsidR="00396DD8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FD3A6D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 единицу </w:t>
      </w:r>
      <w:r w:rsidR="00FD3A6D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3A6D" w:rsidRPr="00E13A7D">
        <w:rPr>
          <w:rFonts w:ascii="Times New Roman" w:eastAsia="Times New Roman" w:hAnsi="Times New Roman" w:cs="Times New Roman"/>
          <w:sz w:val="28"/>
          <w:szCs w:val="28"/>
        </w:rPr>
        <w:t>-й работы по бурению и обустройству скважины</w:t>
      </w:r>
      <w:r w:rsidR="00396DD8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DD8" w:rsidRDefault="00396DD8" w:rsidP="00396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на </w:t>
      </w:r>
      <w:r w:rsidR="00FD3A6D" w:rsidRPr="00E13A7D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бурению и обустройству скважины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затрат на </w:t>
      </w:r>
      <w:r w:rsidR="00FD3A6D" w:rsidRPr="00E13A7D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</w:t>
      </w:r>
      <w:r w:rsidR="00FD3A6D" w:rsidRPr="00E13A7D">
        <w:rPr>
          <w:rFonts w:ascii="Times New Roman" w:eastAsia="Times New Roman" w:hAnsi="Times New Roman" w:cs="Times New Roman"/>
          <w:sz w:val="28"/>
          <w:szCs w:val="28"/>
        </w:rPr>
        <w:br/>
        <w:t>по бурению и обустройству скважины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 в таблице 21</w:t>
      </w:r>
      <w:r w:rsidR="00FD3A6D" w:rsidRPr="00E13A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CB4" w:rsidRPr="00E13A7D" w:rsidRDefault="00E37CB4" w:rsidP="00396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DD8" w:rsidRPr="00E13A7D" w:rsidRDefault="00396DD8" w:rsidP="00991A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21</w:t>
      </w:r>
      <w:r w:rsidR="00FD3A6D" w:rsidRPr="00E13A7D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B044B" w:rsidRPr="00E13A7D" w:rsidRDefault="00EB044B" w:rsidP="00991A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396DD8" w:rsidRPr="00E13A7D" w:rsidTr="00B232A7">
        <w:tc>
          <w:tcPr>
            <w:tcW w:w="4565" w:type="dxa"/>
            <w:shd w:val="clear" w:color="auto" w:fill="auto"/>
          </w:tcPr>
          <w:p w:rsidR="00396DD8" w:rsidRPr="00E13A7D" w:rsidRDefault="00396DD8" w:rsidP="00FD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D3A6D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74" w:type="dxa"/>
          </w:tcPr>
          <w:p w:rsidR="00396DD8" w:rsidRPr="00E13A7D" w:rsidRDefault="00396DD8" w:rsidP="00FD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FD3A6D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за единицу работы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396DD8" w:rsidRPr="00E13A7D" w:rsidTr="00B232A7">
        <w:tc>
          <w:tcPr>
            <w:tcW w:w="4565" w:type="dxa"/>
            <w:shd w:val="clear" w:color="auto" w:fill="auto"/>
          </w:tcPr>
          <w:p w:rsidR="00396DD8" w:rsidRPr="00E13A7D" w:rsidRDefault="00FD3A6D" w:rsidP="00B2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бурению и обустройству скважины</w:t>
            </w:r>
          </w:p>
        </w:tc>
        <w:tc>
          <w:tcPr>
            <w:tcW w:w="5074" w:type="dxa"/>
          </w:tcPr>
          <w:p w:rsidR="00396DD8" w:rsidRPr="00E13A7D" w:rsidRDefault="00396DD8" w:rsidP="00FD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FD3A6D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1 000 000</w:t>
            </w:r>
          </w:p>
        </w:tc>
      </w:tr>
    </w:tbl>
    <w:p w:rsidR="00EB044B" w:rsidRPr="00E13A7D" w:rsidRDefault="00EB044B" w:rsidP="00EB04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A6D" w:rsidRPr="00E13A7D" w:rsidRDefault="00FD3A6D" w:rsidP="00FD3A6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2.8.9</w:t>
      </w:r>
      <w:r w:rsidR="00EC169E" w:rsidRPr="00E13A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. Затраты на </w:t>
      </w:r>
      <w:r w:rsidR="00EC169E" w:rsidRPr="00E13A7D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услуг по ремонту водолазных костюмов (гидрокостюмов сухого типа)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в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FD3A6D" w:rsidRPr="00E13A7D" w:rsidRDefault="00DC5044" w:rsidP="00FD3A6D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вк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вк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вк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</m:oMath>
      </m:oMathPara>
    </w:p>
    <w:p w:rsidR="004C642C" w:rsidRPr="00E13A7D" w:rsidRDefault="004C642C" w:rsidP="00FD3A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FD3A6D" w:rsidRPr="00E13A7D" w:rsidRDefault="00DC5044" w:rsidP="00FD3A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рвк</m:t>
            </m:r>
          </m:sub>
        </m:sSub>
      </m:oMath>
      <w:r w:rsidR="00FD3A6D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C169E" w:rsidRPr="00E13A7D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FD3A6D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A6D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3A6D" w:rsidRPr="00E13A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169E" w:rsidRPr="00E13A7D">
        <w:rPr>
          <w:rFonts w:ascii="Times New Roman" w:eastAsia="Times New Roman" w:hAnsi="Times New Roman" w:cs="Times New Roman"/>
          <w:sz w:val="28"/>
          <w:szCs w:val="28"/>
        </w:rPr>
        <w:t>х услуг по ремонту водолазных костюмов (гидрокостюмов сухого типа);</w:t>
      </w:r>
    </w:p>
    <w:p w:rsidR="00FD3A6D" w:rsidRPr="00E13A7D" w:rsidRDefault="00DC5044" w:rsidP="00FD3A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вк</m:t>
            </m:r>
          </m:sub>
        </m:sSub>
      </m:oMath>
      <w:r w:rsidR="00FD3A6D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EC169E" w:rsidRPr="00E13A7D">
        <w:rPr>
          <w:rFonts w:ascii="Times New Roman" w:eastAsia="Times New Roman" w:hAnsi="Times New Roman" w:cs="Times New Roman"/>
          <w:sz w:val="28"/>
          <w:szCs w:val="28"/>
        </w:rPr>
        <w:t>за единицу i-й услуги по ремонту водолазных костюмов (гидрокостюмов сухого типа)</w:t>
      </w:r>
      <w:r w:rsidR="00FD3A6D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A6D" w:rsidRPr="00E13A7D" w:rsidRDefault="00FD3A6D" w:rsidP="00FD3A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на </w:t>
      </w:r>
      <w:r w:rsidR="00EC169E" w:rsidRPr="00E13A7D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по ремонту водолазных костюмов (гидрокостюмов сухого типа)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затрат на </w:t>
      </w:r>
      <w:r w:rsidR="00EC169E" w:rsidRPr="00E13A7D">
        <w:rPr>
          <w:rFonts w:ascii="Times New Roman" w:eastAsia="Times New Roman" w:hAnsi="Times New Roman" w:cs="Times New Roman"/>
          <w:sz w:val="28"/>
          <w:szCs w:val="28"/>
        </w:rPr>
        <w:t>оказание услуг по ремонту водолазных костюмов (гидрокостюмов сухого типа)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 в таблице 216.</w:t>
      </w:r>
    </w:p>
    <w:p w:rsidR="006F796D" w:rsidRDefault="006F796D" w:rsidP="00991A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F796D" w:rsidRDefault="006F796D" w:rsidP="00991A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D3A6D" w:rsidRPr="00E13A7D" w:rsidRDefault="00FD3A6D" w:rsidP="00991A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lastRenderedPageBreak/>
        <w:t>Таблица 216</w:t>
      </w:r>
    </w:p>
    <w:p w:rsidR="00D2161E" w:rsidRPr="00E13A7D" w:rsidRDefault="00D2161E" w:rsidP="00991A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FD3A6D" w:rsidRPr="00E13A7D" w:rsidTr="00B232A7">
        <w:tc>
          <w:tcPr>
            <w:tcW w:w="4565" w:type="dxa"/>
            <w:shd w:val="clear" w:color="auto" w:fill="auto"/>
          </w:tcPr>
          <w:p w:rsidR="00FD3A6D" w:rsidRPr="00E13A7D" w:rsidRDefault="00FD3A6D" w:rsidP="00B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5074" w:type="dxa"/>
          </w:tcPr>
          <w:p w:rsidR="00FD3A6D" w:rsidRPr="00E13A7D" w:rsidRDefault="00FD3A6D" w:rsidP="00EC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EC169E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единицу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(рублей)</w:t>
            </w:r>
          </w:p>
        </w:tc>
      </w:tr>
      <w:tr w:rsidR="00FD3A6D" w:rsidRPr="00E13A7D" w:rsidTr="00B232A7">
        <w:tc>
          <w:tcPr>
            <w:tcW w:w="4565" w:type="dxa"/>
            <w:shd w:val="clear" w:color="auto" w:fill="auto"/>
          </w:tcPr>
          <w:p w:rsidR="00FD3A6D" w:rsidRPr="00E13A7D" w:rsidRDefault="00EC169E" w:rsidP="00E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водолазных костюмов (гидрокостюмов сухого типа)</w:t>
            </w:r>
          </w:p>
        </w:tc>
        <w:tc>
          <w:tcPr>
            <w:tcW w:w="5074" w:type="dxa"/>
          </w:tcPr>
          <w:p w:rsidR="00FD3A6D" w:rsidRPr="00E13A7D" w:rsidRDefault="00FD3A6D" w:rsidP="00EC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EC169E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222 500</w:t>
            </w:r>
          </w:p>
        </w:tc>
      </w:tr>
    </w:tbl>
    <w:p w:rsidR="00FD3A6D" w:rsidRPr="00E13A7D" w:rsidRDefault="00FD3A6D" w:rsidP="00FD3A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FE" w:rsidRPr="00E13A7D" w:rsidRDefault="004D11FE" w:rsidP="004D11F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2.8.97. </w:t>
      </w:r>
      <w:r w:rsidR="00306845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="00306845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06845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306845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306845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06845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рочистке</w:t>
      </w:r>
      <w:r w:rsidR="00306845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канализации </w:t>
      </w:r>
      <w:r w:rsidR="00306845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уп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E13A7D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4D11FE" w:rsidRPr="00E13A7D" w:rsidRDefault="00DC5044" w:rsidP="004D11FE">
      <w:pPr>
        <w:widowControl w:val="0"/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упк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упк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упк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</m:oMath>
      </m:oMathPara>
    </w:p>
    <w:p w:rsidR="004C642C" w:rsidRPr="00E13A7D" w:rsidRDefault="004C642C" w:rsidP="004D11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4D11FE" w:rsidRPr="00E13A7D" w:rsidRDefault="00DC5044" w:rsidP="004D11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упк</m:t>
            </m:r>
          </m:sub>
        </m:sSub>
      </m:oMath>
      <w:r w:rsidR="004D11FE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4D11FE" w:rsidRPr="00E13A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D11FE" w:rsidRPr="00E13A7D">
        <w:rPr>
          <w:rFonts w:ascii="Times New Roman" w:eastAsia="Times New Roman" w:hAnsi="Times New Roman" w:cs="Times New Roman"/>
          <w:sz w:val="28"/>
          <w:szCs w:val="28"/>
        </w:rPr>
        <w:t>-х услуг по прочистке канализации;</w:t>
      </w:r>
    </w:p>
    <w:p w:rsidR="004D11FE" w:rsidRPr="00E13A7D" w:rsidRDefault="00DC5044" w:rsidP="004D11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упк</m:t>
            </m:r>
          </m:sub>
        </m:sSub>
      </m:oMath>
      <w:r w:rsidR="004D11FE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за единицу i-й услуги по прочистке канализации.</w:t>
      </w:r>
    </w:p>
    <w:p w:rsidR="004D11FE" w:rsidRPr="00E13A7D" w:rsidRDefault="004D11FE" w:rsidP="004D11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на оказание услуг </w:t>
      </w:r>
      <w:r w:rsidR="00A56000" w:rsidRPr="00E13A7D">
        <w:rPr>
          <w:rFonts w:ascii="Times New Roman" w:eastAsia="Times New Roman" w:hAnsi="Times New Roman" w:cs="Times New Roman"/>
          <w:sz w:val="28"/>
          <w:szCs w:val="28"/>
        </w:rPr>
        <w:t xml:space="preserve">по прочистке канализаци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затрат на </w:t>
      </w:r>
      <w:r w:rsidR="00A56000" w:rsidRPr="00E13A7D">
        <w:rPr>
          <w:rFonts w:ascii="Times New Roman" w:eastAsia="Times New Roman" w:hAnsi="Times New Roman" w:cs="Times New Roman"/>
          <w:sz w:val="28"/>
          <w:szCs w:val="28"/>
        </w:rPr>
        <w:t>оказание услуг по прочистке канализаци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, представленными в таблице 21</w:t>
      </w:r>
      <w:r w:rsidR="00A56000" w:rsidRPr="00E13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1FE" w:rsidRPr="00E13A7D" w:rsidRDefault="004D11FE" w:rsidP="00991A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Calibri" w:hAnsi="Times New Roman" w:cs="Times New Roman"/>
          <w:sz w:val="28"/>
          <w:szCs w:val="28"/>
        </w:rPr>
        <w:t>Таблица 21</w:t>
      </w:r>
      <w:r w:rsidR="00A56000" w:rsidRPr="00E13A7D">
        <w:rPr>
          <w:rFonts w:ascii="Times New Roman" w:eastAsia="Calibri" w:hAnsi="Times New Roman" w:cs="Times New Roman"/>
          <w:sz w:val="28"/>
          <w:szCs w:val="28"/>
        </w:rPr>
        <w:t>7</w:t>
      </w:r>
    </w:p>
    <w:p w:rsidR="00D2161E" w:rsidRPr="00E13A7D" w:rsidRDefault="00D2161E" w:rsidP="00991A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074"/>
      </w:tblGrid>
      <w:tr w:rsidR="004D11FE" w:rsidRPr="00E13A7D" w:rsidTr="00B232A7">
        <w:tc>
          <w:tcPr>
            <w:tcW w:w="4565" w:type="dxa"/>
            <w:shd w:val="clear" w:color="auto" w:fill="auto"/>
          </w:tcPr>
          <w:p w:rsidR="004D11FE" w:rsidRPr="00E13A7D" w:rsidRDefault="004D11FE" w:rsidP="00B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5074" w:type="dxa"/>
          </w:tcPr>
          <w:p w:rsidR="004D11FE" w:rsidRPr="00E13A7D" w:rsidRDefault="004D11FE" w:rsidP="00B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за единицу услуги (рублей)</w:t>
            </w:r>
          </w:p>
        </w:tc>
      </w:tr>
      <w:tr w:rsidR="004D11FE" w:rsidRPr="00E13A7D" w:rsidTr="00B232A7">
        <w:tc>
          <w:tcPr>
            <w:tcW w:w="4565" w:type="dxa"/>
            <w:shd w:val="clear" w:color="auto" w:fill="auto"/>
          </w:tcPr>
          <w:p w:rsidR="004D11FE" w:rsidRPr="00E13A7D" w:rsidRDefault="00A56000" w:rsidP="00B2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стка канализации</w:t>
            </w:r>
          </w:p>
        </w:tc>
        <w:tc>
          <w:tcPr>
            <w:tcW w:w="5074" w:type="dxa"/>
          </w:tcPr>
          <w:p w:rsidR="004D11FE" w:rsidRPr="00E13A7D" w:rsidRDefault="004D11FE" w:rsidP="00A5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A56000"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41 900</w:t>
            </w:r>
          </w:p>
        </w:tc>
      </w:tr>
    </w:tbl>
    <w:p w:rsidR="004D11FE" w:rsidRPr="00E13A7D" w:rsidRDefault="004D11FE" w:rsidP="004D11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837" w:rsidRPr="00E13A7D" w:rsidRDefault="00305837" w:rsidP="0030583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2.8.98. Затраты на приобретение транспортных средств (З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E13A7D">
        <w:rPr>
          <w:rFonts w:ascii="Times New Roman" w:hAnsi="Times New Roman" w:cs="Times New Roman"/>
          <w:sz w:val="28"/>
          <w:szCs w:val="28"/>
        </w:rPr>
        <w:t>), определяемые по формуле:</w:t>
      </w:r>
      <w:r w:rsidRPr="00E13A7D">
        <w:rPr>
          <w:sz w:val="28"/>
          <w:szCs w:val="28"/>
        </w:rPr>
        <w:t xml:space="preserve"> </w:t>
      </w:r>
    </w:p>
    <w:p w:rsidR="00305837" w:rsidRPr="00E13A7D" w:rsidRDefault="00DC5044" w:rsidP="00305837">
      <w:pPr>
        <w:pStyle w:val="ConsPlusNormal"/>
        <w:spacing w:before="24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 </m:t>
          </m:r>
        </m:oMath>
      </m:oMathPara>
    </w:p>
    <w:p w:rsidR="00305837" w:rsidRPr="00E13A7D" w:rsidRDefault="00305837" w:rsidP="00305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42C" w:rsidRPr="00E13A7D" w:rsidRDefault="004C642C" w:rsidP="003058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305837" w:rsidRPr="00E13A7D" w:rsidRDefault="00305837" w:rsidP="003058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Pr="00E13A7D">
        <w:rPr>
          <w:rFonts w:ascii="Times New Roman" w:hAnsi="Times New Roman" w:cs="Times New Roman"/>
          <w:sz w:val="28"/>
          <w:szCs w:val="28"/>
        </w:rPr>
        <w:t>– количество транспортных средств;</w:t>
      </w:r>
    </w:p>
    <w:p w:rsidR="00305837" w:rsidRPr="00E13A7D" w:rsidRDefault="00305837" w:rsidP="003058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Р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E13A7D">
        <w:rPr>
          <w:rFonts w:ascii="Times New Roman" w:hAnsi="Times New Roman" w:cs="Times New Roman"/>
          <w:sz w:val="28"/>
          <w:szCs w:val="28"/>
        </w:rPr>
        <w:t xml:space="preserve"> – цена одного</w:t>
      </w:r>
      <w:r w:rsidR="00D2161E"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>транспортного средства.</w:t>
      </w:r>
    </w:p>
    <w:p w:rsidR="00305837" w:rsidRPr="00E13A7D" w:rsidRDefault="00305837" w:rsidP="003058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lastRenderedPageBreak/>
        <w:t>Расчет затрат на приобретение транспортных сре</w:t>
      </w:r>
      <w:proofErr w:type="gramStart"/>
      <w:r w:rsidRPr="00E13A7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13A7D">
        <w:rPr>
          <w:rFonts w:ascii="Times New Roman" w:hAnsi="Times New Roman" w:cs="Times New Roman"/>
          <w:sz w:val="28"/>
          <w:szCs w:val="28"/>
        </w:rPr>
        <w:t xml:space="preserve">оизводится </w:t>
      </w:r>
      <w:r w:rsidRPr="00E13A7D">
        <w:rPr>
          <w:rFonts w:ascii="Times New Roman" w:hAnsi="Times New Roman" w:cs="Times New Roman"/>
          <w:sz w:val="28"/>
          <w:szCs w:val="28"/>
        </w:rPr>
        <w:br/>
        <w:t>в соответствии с нормативами затрат на приобретение транспортных средств, представленными в таблице 218.</w:t>
      </w:r>
    </w:p>
    <w:p w:rsidR="00305837" w:rsidRPr="00E13A7D" w:rsidRDefault="00305837" w:rsidP="0030583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218</w:t>
      </w:r>
    </w:p>
    <w:p w:rsidR="00D2161E" w:rsidRPr="00E13A7D" w:rsidRDefault="00D2161E" w:rsidP="0030583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305837" w:rsidRPr="00E13A7D" w:rsidTr="006921CC">
        <w:tc>
          <w:tcPr>
            <w:tcW w:w="4820" w:type="dxa"/>
            <w:shd w:val="clear" w:color="auto" w:fill="auto"/>
          </w:tcPr>
          <w:p w:rsidR="00305837" w:rsidRPr="00E13A7D" w:rsidRDefault="00305837" w:rsidP="003058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4819" w:type="dxa"/>
            <w:shd w:val="clear" w:color="auto" w:fill="auto"/>
          </w:tcPr>
          <w:p w:rsidR="00305837" w:rsidRPr="00E13A7D" w:rsidRDefault="00305837" w:rsidP="003058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ранспортного средства (рублей)</w:t>
            </w:r>
          </w:p>
        </w:tc>
      </w:tr>
      <w:tr w:rsidR="00305837" w:rsidRPr="00E13A7D" w:rsidTr="006921CC">
        <w:tc>
          <w:tcPr>
            <w:tcW w:w="4820" w:type="dxa"/>
            <w:shd w:val="clear" w:color="auto" w:fill="auto"/>
          </w:tcPr>
          <w:p w:rsidR="00305837" w:rsidRPr="00E13A7D" w:rsidRDefault="006921CC" w:rsidP="00303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Квадроцикл (мотовездеход, снегоболотоход, квадрицикл)</w:t>
            </w:r>
            <w:r w:rsidR="00305837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305837" w:rsidRPr="00E13A7D" w:rsidRDefault="00305837" w:rsidP="00692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921CC" w:rsidRPr="00E13A7D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6921CC" w:rsidRPr="00E13A7D" w:rsidTr="006921CC">
        <w:tc>
          <w:tcPr>
            <w:tcW w:w="4820" w:type="dxa"/>
            <w:shd w:val="clear" w:color="auto" w:fill="auto"/>
          </w:tcPr>
          <w:p w:rsidR="006921CC" w:rsidRPr="00E13A7D" w:rsidRDefault="006921CC" w:rsidP="00303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</w:tc>
        <w:tc>
          <w:tcPr>
            <w:tcW w:w="4819" w:type="dxa"/>
            <w:shd w:val="clear" w:color="auto" w:fill="auto"/>
          </w:tcPr>
          <w:p w:rsidR="006921CC" w:rsidRPr="00E13A7D" w:rsidRDefault="00D945AC" w:rsidP="00303A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D2161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212 000</w:t>
            </w:r>
          </w:p>
        </w:tc>
      </w:tr>
    </w:tbl>
    <w:p w:rsidR="002377F4" w:rsidRPr="00E13A7D" w:rsidRDefault="002377F4" w:rsidP="00B04A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7F4" w:rsidRPr="00E13A7D" w:rsidRDefault="002377F4" w:rsidP="002377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99. Затраты на оказание информационно-консультационных </w:t>
      </w:r>
      <w:r w:rsidRPr="00E13A7D">
        <w:rPr>
          <w:rFonts w:ascii="Times New Roman" w:hAnsi="Times New Roman" w:cs="Times New Roman"/>
          <w:sz w:val="28"/>
          <w:szCs w:val="28"/>
        </w:rPr>
        <w:br/>
        <w:t>услуг (З</w:t>
      </w:r>
      <w:r w:rsidR="007374D5" w:rsidRPr="00E13A7D">
        <w:rPr>
          <w:rFonts w:ascii="Times New Roman" w:hAnsi="Times New Roman" w:cs="Times New Roman"/>
          <w:sz w:val="28"/>
          <w:szCs w:val="28"/>
          <w:vertAlign w:val="subscript"/>
        </w:rPr>
        <w:t>ику</w:t>
      </w:r>
      <w:r w:rsidRPr="00E13A7D">
        <w:rPr>
          <w:rFonts w:ascii="Times New Roman" w:hAnsi="Times New Roman" w:cs="Times New Roman"/>
          <w:sz w:val="28"/>
          <w:szCs w:val="28"/>
        </w:rPr>
        <w:t>), определяемые по формуле:</w:t>
      </w:r>
      <w:r w:rsidRPr="00E13A7D">
        <w:rPr>
          <w:sz w:val="28"/>
          <w:szCs w:val="28"/>
        </w:rPr>
        <w:t xml:space="preserve"> </w:t>
      </w:r>
    </w:p>
    <w:p w:rsidR="002377F4" w:rsidRPr="00E13A7D" w:rsidRDefault="00DC5044" w:rsidP="00674D4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ку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ику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ку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 </m:t>
          </m:r>
        </m:oMath>
      </m:oMathPara>
    </w:p>
    <w:p w:rsidR="002377F4" w:rsidRPr="00E13A7D" w:rsidRDefault="002377F4" w:rsidP="00237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7F4" w:rsidRPr="00E13A7D" w:rsidRDefault="002377F4" w:rsidP="002377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2377F4" w:rsidRPr="00E13A7D" w:rsidRDefault="002377F4" w:rsidP="00371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F5BB3" w:rsidRPr="00E13A7D">
        <w:rPr>
          <w:rFonts w:ascii="Times New Roman" w:hAnsi="Times New Roman" w:cs="Times New Roman"/>
          <w:sz w:val="28"/>
          <w:szCs w:val="28"/>
          <w:vertAlign w:val="subscript"/>
        </w:rPr>
        <w:t>ику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37128B" w:rsidRPr="00E13A7D">
        <w:rPr>
          <w:rFonts w:ascii="Times New Roman" w:hAnsi="Times New Roman" w:cs="Times New Roman"/>
          <w:sz w:val="28"/>
          <w:szCs w:val="28"/>
        </w:rPr>
        <w:t>информационно-консультационных услуг</w:t>
      </w:r>
      <w:r w:rsidRPr="00E13A7D">
        <w:rPr>
          <w:rFonts w:ascii="Times New Roman" w:hAnsi="Times New Roman" w:cs="Times New Roman"/>
          <w:sz w:val="28"/>
          <w:szCs w:val="28"/>
        </w:rPr>
        <w:t>;</w:t>
      </w:r>
    </w:p>
    <w:p w:rsidR="002377F4" w:rsidRPr="00E13A7D" w:rsidRDefault="002377F4" w:rsidP="002377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Р</w:t>
      </w:r>
      <w:r w:rsidR="005F5BB3" w:rsidRPr="00E13A7D">
        <w:rPr>
          <w:rFonts w:ascii="Times New Roman" w:hAnsi="Times New Roman" w:cs="Times New Roman"/>
          <w:sz w:val="28"/>
          <w:szCs w:val="28"/>
          <w:vertAlign w:val="subscript"/>
        </w:rPr>
        <w:t>ику</w:t>
      </w:r>
      <w:r w:rsidRPr="00E13A7D">
        <w:rPr>
          <w:rFonts w:ascii="Times New Roman" w:hAnsi="Times New Roman" w:cs="Times New Roman"/>
          <w:sz w:val="28"/>
          <w:szCs w:val="28"/>
        </w:rPr>
        <w:t xml:space="preserve"> – цена одно</w:t>
      </w:r>
      <w:r w:rsidR="0037128B" w:rsidRPr="00E13A7D">
        <w:rPr>
          <w:rFonts w:ascii="Times New Roman" w:hAnsi="Times New Roman" w:cs="Times New Roman"/>
          <w:sz w:val="28"/>
          <w:szCs w:val="28"/>
        </w:rPr>
        <w:t>й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E13A7D">
        <w:rPr>
          <w:rFonts w:ascii="Times New Roman" w:hAnsi="Times New Roman" w:cs="Times New Roman"/>
          <w:sz w:val="28"/>
          <w:szCs w:val="28"/>
        </w:rPr>
        <w:t>информационно-консультационной услуги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2377F4" w:rsidRPr="00E13A7D" w:rsidRDefault="002377F4" w:rsidP="002377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на </w:t>
      </w:r>
      <w:r w:rsidR="0037128B" w:rsidRPr="00E13A7D">
        <w:rPr>
          <w:rFonts w:ascii="Times New Roman" w:hAnsi="Times New Roman" w:cs="Times New Roman"/>
          <w:sz w:val="28"/>
          <w:szCs w:val="28"/>
        </w:rPr>
        <w:t xml:space="preserve">оказание информационно-консультационных услуг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затрат на </w:t>
      </w:r>
      <w:r w:rsidR="0037128B" w:rsidRPr="00E13A7D">
        <w:rPr>
          <w:rFonts w:ascii="Times New Roman" w:hAnsi="Times New Roman" w:cs="Times New Roman"/>
          <w:sz w:val="28"/>
          <w:szCs w:val="28"/>
        </w:rPr>
        <w:t>оказание информационно-консультационных услуг, представленными в таблице 219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2377F4" w:rsidRPr="00E13A7D" w:rsidRDefault="002377F4" w:rsidP="002377F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21</w:t>
      </w:r>
      <w:r w:rsidR="0037128B" w:rsidRPr="00E13A7D">
        <w:rPr>
          <w:rFonts w:ascii="Times New Roman" w:hAnsi="Times New Roman" w:cs="Times New Roman"/>
          <w:sz w:val="28"/>
          <w:szCs w:val="28"/>
        </w:rPr>
        <w:t>9</w:t>
      </w:r>
    </w:p>
    <w:p w:rsidR="002377F4" w:rsidRPr="00E13A7D" w:rsidRDefault="002377F4" w:rsidP="002377F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2377F4" w:rsidRPr="00E13A7D" w:rsidTr="00150EED">
        <w:tc>
          <w:tcPr>
            <w:tcW w:w="4820" w:type="dxa"/>
            <w:shd w:val="clear" w:color="auto" w:fill="auto"/>
          </w:tcPr>
          <w:p w:rsidR="002377F4" w:rsidRPr="00E13A7D" w:rsidRDefault="002377F4" w:rsidP="00371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28B" w:rsidRPr="00E13A7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819" w:type="dxa"/>
            <w:shd w:val="clear" w:color="auto" w:fill="auto"/>
          </w:tcPr>
          <w:p w:rsidR="002377F4" w:rsidRPr="00E13A7D" w:rsidRDefault="002377F4" w:rsidP="00371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37128B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77F4" w:rsidRPr="00E13A7D" w:rsidTr="00FA0013">
        <w:trPr>
          <w:trHeight w:val="539"/>
        </w:trPr>
        <w:tc>
          <w:tcPr>
            <w:tcW w:w="4820" w:type="dxa"/>
            <w:shd w:val="clear" w:color="auto" w:fill="auto"/>
          </w:tcPr>
          <w:p w:rsidR="002377F4" w:rsidRPr="00E13A7D" w:rsidRDefault="00FA0013" w:rsidP="00674D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</w:t>
            </w:r>
            <w:r w:rsidR="00674D4A" w:rsidRPr="00E13A7D">
              <w:rPr>
                <w:rFonts w:ascii="Times New Roman" w:hAnsi="Times New Roman" w:cs="Times New Roman"/>
                <w:sz w:val="28"/>
                <w:szCs w:val="28"/>
              </w:rPr>
              <w:t>ые услуги</w:t>
            </w:r>
          </w:p>
        </w:tc>
        <w:tc>
          <w:tcPr>
            <w:tcW w:w="4819" w:type="dxa"/>
            <w:shd w:val="clear" w:color="auto" w:fill="auto"/>
          </w:tcPr>
          <w:p w:rsidR="002377F4" w:rsidRPr="00E13A7D" w:rsidRDefault="002377F4" w:rsidP="00BA59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A5946" w:rsidRPr="00E13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946"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50EED" w:rsidRPr="00E13A7D" w:rsidRDefault="00150EED" w:rsidP="00150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ED" w:rsidRPr="00E13A7D" w:rsidRDefault="00150EED" w:rsidP="00150E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2.8.98. Затраты на приобретение </w:t>
      </w:r>
      <w:r w:rsidR="00B04A72" w:rsidRPr="00E13A7D">
        <w:rPr>
          <w:rFonts w:ascii="Times New Roman" w:hAnsi="Times New Roman" w:cs="Times New Roman"/>
          <w:sz w:val="28"/>
          <w:szCs w:val="28"/>
        </w:rPr>
        <w:t>учрежденческих автоматических телефонных станций</w:t>
      </w:r>
      <w:r w:rsidRPr="00E13A7D">
        <w:rPr>
          <w:rFonts w:ascii="Times New Roman" w:hAnsi="Times New Roman" w:cs="Times New Roman"/>
          <w:sz w:val="28"/>
          <w:szCs w:val="28"/>
        </w:rPr>
        <w:t xml:space="preserve"> (З</w:t>
      </w:r>
      <w:r w:rsidR="00B04A72" w:rsidRPr="00E13A7D">
        <w:rPr>
          <w:rFonts w:ascii="Times New Roman" w:hAnsi="Times New Roman" w:cs="Times New Roman"/>
          <w:sz w:val="28"/>
          <w:szCs w:val="28"/>
          <w:vertAlign w:val="subscript"/>
        </w:rPr>
        <w:t>уатс</w:t>
      </w:r>
      <w:r w:rsidRPr="00E13A7D">
        <w:rPr>
          <w:rFonts w:ascii="Times New Roman" w:hAnsi="Times New Roman" w:cs="Times New Roman"/>
          <w:sz w:val="28"/>
          <w:szCs w:val="28"/>
        </w:rPr>
        <w:t>), определяемые по формуле:</w:t>
      </w:r>
      <w:r w:rsidRPr="00E13A7D">
        <w:rPr>
          <w:sz w:val="28"/>
          <w:szCs w:val="28"/>
        </w:rPr>
        <w:t xml:space="preserve"> </w:t>
      </w:r>
    </w:p>
    <w:p w:rsidR="00150EED" w:rsidRPr="00E13A7D" w:rsidRDefault="00DC5044" w:rsidP="00150EED">
      <w:pPr>
        <w:pStyle w:val="ConsPlusNormal"/>
        <w:spacing w:before="24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а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уа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а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 </m:t>
          </m:r>
        </m:oMath>
      </m:oMathPara>
    </w:p>
    <w:p w:rsidR="00150EED" w:rsidRPr="00E13A7D" w:rsidRDefault="00150EED" w:rsidP="00150E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150EED" w:rsidRPr="00E13A7D" w:rsidRDefault="00150EED" w:rsidP="00150E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="00B04A72" w:rsidRPr="00E13A7D">
        <w:rPr>
          <w:rFonts w:ascii="Times New Roman" w:hAnsi="Times New Roman" w:cs="Times New Roman"/>
          <w:sz w:val="28"/>
          <w:szCs w:val="28"/>
          <w:vertAlign w:val="subscript"/>
        </w:rPr>
        <w:t>уат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E13A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B04A72" w:rsidRPr="00E13A7D">
        <w:rPr>
          <w:rFonts w:ascii="Times New Roman" w:hAnsi="Times New Roman" w:cs="Times New Roman"/>
          <w:sz w:val="28"/>
          <w:szCs w:val="28"/>
        </w:rPr>
        <w:t>учрежденческих автоматических телефонных станций</w:t>
      </w:r>
      <w:r w:rsidRPr="00E13A7D">
        <w:rPr>
          <w:rFonts w:ascii="Times New Roman" w:hAnsi="Times New Roman" w:cs="Times New Roman"/>
          <w:sz w:val="28"/>
          <w:szCs w:val="28"/>
        </w:rPr>
        <w:t>;</w:t>
      </w:r>
    </w:p>
    <w:p w:rsidR="00150EED" w:rsidRPr="00E13A7D" w:rsidRDefault="00150EED" w:rsidP="00150E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Р</w:t>
      </w:r>
      <w:r w:rsidR="00B04A72" w:rsidRPr="00E13A7D">
        <w:rPr>
          <w:rFonts w:ascii="Times New Roman" w:hAnsi="Times New Roman" w:cs="Times New Roman"/>
          <w:sz w:val="28"/>
          <w:szCs w:val="28"/>
          <w:vertAlign w:val="subscript"/>
        </w:rPr>
        <w:t>уат</w:t>
      </w:r>
      <w:r w:rsidRPr="00E13A7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13A7D">
        <w:rPr>
          <w:rFonts w:ascii="Times New Roman" w:hAnsi="Times New Roman" w:cs="Times New Roman"/>
          <w:sz w:val="28"/>
          <w:szCs w:val="28"/>
        </w:rPr>
        <w:t xml:space="preserve"> – цена одно</w:t>
      </w:r>
      <w:r w:rsidR="00B04A72" w:rsidRPr="00E13A7D">
        <w:rPr>
          <w:rFonts w:ascii="Times New Roman" w:hAnsi="Times New Roman" w:cs="Times New Roman"/>
          <w:sz w:val="28"/>
          <w:szCs w:val="28"/>
        </w:rPr>
        <w:t>й</w:t>
      </w:r>
      <w:r w:rsidRPr="00E13A7D">
        <w:rPr>
          <w:rFonts w:ascii="Times New Roman" w:hAnsi="Times New Roman" w:cs="Times New Roman"/>
          <w:sz w:val="28"/>
          <w:szCs w:val="28"/>
        </w:rPr>
        <w:t xml:space="preserve"> </w:t>
      </w:r>
      <w:r w:rsidR="00B04A72" w:rsidRPr="00E13A7D">
        <w:rPr>
          <w:rFonts w:ascii="Times New Roman" w:hAnsi="Times New Roman" w:cs="Times New Roman"/>
          <w:sz w:val="28"/>
          <w:szCs w:val="28"/>
        </w:rPr>
        <w:t>учрежденческой автоматической телефонной станции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50EED" w:rsidRPr="00E13A7D" w:rsidRDefault="00150EED" w:rsidP="00150E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Расчет затрат на приобретение </w:t>
      </w:r>
      <w:r w:rsidR="00B04A72" w:rsidRPr="00E13A7D">
        <w:rPr>
          <w:rFonts w:ascii="Times New Roman" w:hAnsi="Times New Roman" w:cs="Times New Roman"/>
          <w:sz w:val="28"/>
          <w:szCs w:val="28"/>
        </w:rPr>
        <w:t xml:space="preserve">учрежденческих автоматических телефонных станций </w:t>
      </w:r>
      <w:r w:rsidRPr="00E13A7D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затрат </w:t>
      </w:r>
      <w:r w:rsidR="00B04A72" w:rsidRPr="00E13A7D">
        <w:rPr>
          <w:rFonts w:ascii="Times New Roman" w:hAnsi="Times New Roman" w:cs="Times New Roman"/>
          <w:sz w:val="28"/>
          <w:szCs w:val="28"/>
        </w:rPr>
        <w:br/>
      </w:r>
      <w:r w:rsidRPr="00E13A7D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B04A72" w:rsidRPr="00E13A7D">
        <w:rPr>
          <w:rFonts w:ascii="Times New Roman" w:hAnsi="Times New Roman" w:cs="Times New Roman"/>
          <w:sz w:val="28"/>
          <w:szCs w:val="28"/>
        </w:rPr>
        <w:t>учрежденческих автоматических телефонных станций</w:t>
      </w:r>
      <w:r w:rsidRPr="00E13A7D">
        <w:rPr>
          <w:rFonts w:ascii="Times New Roman" w:hAnsi="Times New Roman" w:cs="Times New Roman"/>
          <w:sz w:val="28"/>
          <w:szCs w:val="28"/>
        </w:rPr>
        <w:t>, представленными в таблице 2</w:t>
      </w:r>
      <w:r w:rsidR="00B04A72" w:rsidRPr="00E13A7D">
        <w:rPr>
          <w:rFonts w:ascii="Times New Roman" w:hAnsi="Times New Roman" w:cs="Times New Roman"/>
          <w:sz w:val="28"/>
          <w:szCs w:val="28"/>
        </w:rPr>
        <w:t>20</w:t>
      </w:r>
      <w:r w:rsidRPr="00E13A7D">
        <w:rPr>
          <w:rFonts w:ascii="Times New Roman" w:hAnsi="Times New Roman" w:cs="Times New Roman"/>
          <w:sz w:val="28"/>
          <w:szCs w:val="28"/>
        </w:rPr>
        <w:t>.</w:t>
      </w:r>
    </w:p>
    <w:p w:rsidR="00150EED" w:rsidRPr="00E13A7D" w:rsidRDefault="00150EED" w:rsidP="00150EE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Таблица 2</w:t>
      </w:r>
      <w:r w:rsidR="00B04A72" w:rsidRPr="00E13A7D">
        <w:rPr>
          <w:rFonts w:ascii="Times New Roman" w:hAnsi="Times New Roman" w:cs="Times New Roman"/>
          <w:sz w:val="28"/>
          <w:szCs w:val="28"/>
        </w:rPr>
        <w:t>20</w:t>
      </w:r>
    </w:p>
    <w:p w:rsidR="00150EED" w:rsidRPr="00E13A7D" w:rsidRDefault="00150EED" w:rsidP="00150EE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50EED" w:rsidRPr="00E13A7D" w:rsidTr="00150EED">
        <w:tc>
          <w:tcPr>
            <w:tcW w:w="4820" w:type="dxa"/>
            <w:shd w:val="clear" w:color="auto" w:fill="auto"/>
          </w:tcPr>
          <w:p w:rsidR="00150EED" w:rsidRPr="00E13A7D" w:rsidRDefault="00150EED" w:rsidP="00B04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04A72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819" w:type="dxa"/>
            <w:shd w:val="clear" w:color="auto" w:fill="auto"/>
          </w:tcPr>
          <w:p w:rsidR="00150EED" w:rsidRPr="00E13A7D" w:rsidRDefault="00150EED" w:rsidP="00B04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B04A72" w:rsidRPr="00E13A7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150EED" w:rsidRPr="00E13A7D" w:rsidTr="00150EED">
        <w:tc>
          <w:tcPr>
            <w:tcW w:w="4820" w:type="dxa"/>
            <w:shd w:val="clear" w:color="auto" w:fill="auto"/>
          </w:tcPr>
          <w:p w:rsidR="00150EED" w:rsidRPr="00E13A7D" w:rsidRDefault="007D50F7" w:rsidP="007D5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Учрежденческая автоматическая телефонная станция</w:t>
            </w:r>
          </w:p>
        </w:tc>
        <w:tc>
          <w:tcPr>
            <w:tcW w:w="4819" w:type="dxa"/>
            <w:shd w:val="clear" w:color="auto" w:fill="auto"/>
          </w:tcPr>
          <w:p w:rsidR="00150EED" w:rsidRPr="00E13A7D" w:rsidRDefault="00150EED" w:rsidP="007D5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0F7" w:rsidRPr="00E13A7D">
              <w:rPr>
                <w:rFonts w:ascii="Times New Roman" w:hAnsi="Times New Roman" w:cs="Times New Roman"/>
                <w:sz w:val="28"/>
                <w:szCs w:val="28"/>
              </w:rPr>
              <w:t>1 094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0F7" w:rsidRPr="00E13A7D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</w:tbl>
    <w:p w:rsidR="00150EED" w:rsidRPr="00E13A7D" w:rsidRDefault="00150EED" w:rsidP="00150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E13A7D" w:rsidRDefault="00D1103A" w:rsidP="00AA5BA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3. Затраты на капитальный ремонт государственного имущества состоят </w:t>
      </w: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E13A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>Затрат на строительные работы, осуществляемые в рамках капитального ремонта, определяемы</w:t>
      </w:r>
      <w:r w:rsidR="007C444B" w:rsidRPr="00E13A7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метного расчета стоимости строительства, разработанного в соответствии с методиками, утвержденными федеральным органом исполнительной власти, осуществляющим функции по выработке государственной политики </w:t>
      </w:r>
      <w:r w:rsidR="007C444B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и нормативно-правовому регулированию в сфере строительства, а также сметных нормативов строительных работ и</w:t>
      </w:r>
      <w:r w:rsidR="00CC7E22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специальных строительных работ, утвержденных в установленном порядке.</w:t>
      </w:r>
      <w:proofErr w:type="gramEnd"/>
    </w:p>
    <w:p w:rsidR="00E22C25" w:rsidRPr="00E13A7D" w:rsidRDefault="00D1103A" w:rsidP="00E22C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3.2. Затрат на разработку проектной документации, определяемых в</w:t>
      </w:r>
      <w:r w:rsidR="000F4424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о </w:t>
      </w:r>
      <w:hyperlink r:id="rId48" w:history="1">
        <w:r w:rsidRPr="00E13A7D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№ 44-ФЗ 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79A4" w:rsidRPr="00E13A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4424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79A4" w:rsidRPr="00E13A7D">
        <w:rPr>
          <w:rFonts w:ascii="Times New Roman" w:eastAsia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C321F7" w:rsidRPr="00E13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79A4" w:rsidRPr="00E13A7D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</w:t>
      </w:r>
      <w:r w:rsidR="00AB24EC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9A4" w:rsidRPr="00E13A7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B24EC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79A4" w:rsidRPr="00E13A7D">
        <w:rPr>
          <w:rFonts w:ascii="Times New Roman" w:eastAsia="Times New Roman" w:hAnsi="Times New Roman" w:cs="Times New Roman"/>
          <w:sz w:val="28"/>
          <w:szCs w:val="28"/>
        </w:rPr>
        <w:t>05.04.2013 № 44-ФЗ)</w:t>
      </w:r>
      <w:r w:rsidR="009A4E4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и с законодательством Российской Федерации </w:t>
      </w:r>
      <w:r w:rsidR="00DF79A4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24EC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градостроительной деятельности.</w:t>
      </w:r>
      <w:r w:rsidR="00E22C25" w:rsidRPr="00E13A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4. Затраты на финансовое обеспечение строительства, реконструкции </w:t>
      </w:r>
      <w:r w:rsidR="009A4E4A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в том числе с элементами реставрации), технического перевооружения объектов </w:t>
      </w:r>
      <w:r w:rsidR="009D0C5D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строительства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и приобретени</w:t>
      </w:r>
      <w:r w:rsidR="009D0C5D" w:rsidRPr="00E13A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бъектов недвижимого имущества состоят </w:t>
      </w: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E13A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4.1. Затрат на финансовое обеспечение строительства, реконструкции </w:t>
      </w:r>
      <w:r w:rsidR="009A4E4A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(в том числе с элементами реставрации), технического перевооружения объектов капитального строительства, определяемых в соответствии </w:t>
      </w:r>
      <w:r w:rsidR="00FB0932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4EC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B0932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B24EC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49" w:history="1">
        <w:r w:rsidRPr="00E13A7D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№ 44-ФЗ </w:t>
      </w:r>
      <w:r w:rsidR="00AB24EC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B0932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B4CA8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24EC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24EC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 градостроительной деятельности.</w:t>
      </w:r>
    </w:p>
    <w:p w:rsidR="00D1103A" w:rsidRPr="00E13A7D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4.2. Затрат на приобретение объектов недвижимого имущества, определяемых в соответствии со </w:t>
      </w:r>
      <w:hyperlink r:id="rId50" w:history="1">
        <w:r w:rsidRPr="00E13A7D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№ 44-ФЗ и с законодательством Российской Федерации, регулирующим оценочную деятельность в Российской Федерации.</w:t>
      </w:r>
    </w:p>
    <w:p w:rsidR="005F7955" w:rsidRPr="00E13A7D" w:rsidRDefault="00D1103A" w:rsidP="00CC025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5F7955" w:rsidRPr="00E13A7D">
        <w:rPr>
          <w:rFonts w:ascii="Times New Roman" w:eastAsia="Times New Roman" w:hAnsi="Times New Roman" w:cs="Times New Roman"/>
          <w:sz w:val="28"/>
          <w:szCs w:val="28"/>
        </w:rPr>
        <w:t xml:space="preserve">Затрат на проведение </w:t>
      </w:r>
      <w:proofErr w:type="gramStart"/>
      <w:r w:rsidR="005F7955" w:rsidRPr="00E13A7D">
        <w:rPr>
          <w:rFonts w:ascii="Times New Roman" w:eastAsia="Times New Roman" w:hAnsi="Times New Roman" w:cs="Times New Roman"/>
          <w:sz w:val="28"/>
          <w:szCs w:val="28"/>
        </w:rPr>
        <w:t>проверки достоверности определения сметной стоимости объекта капитального</w:t>
      </w:r>
      <w:proofErr w:type="gramEnd"/>
      <w:r w:rsidR="005F7955" w:rsidRPr="00E13A7D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реконструкции, капитального </w:t>
      </w:r>
      <w:r w:rsidR="0050314A" w:rsidRPr="00E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7955" w:rsidRPr="00E13A7D">
        <w:rPr>
          <w:rFonts w:ascii="Times New Roman" w:eastAsia="Times New Roman" w:hAnsi="Times New Roman" w:cs="Times New Roman"/>
          <w:sz w:val="28"/>
          <w:szCs w:val="28"/>
        </w:rPr>
        <w:t xml:space="preserve">и текущего ремонта, </w:t>
      </w:r>
      <w:r w:rsidR="00D47AA7" w:rsidRPr="00E13A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7955" w:rsidRPr="00E13A7D">
        <w:rPr>
          <w:rFonts w:ascii="Times New Roman" w:eastAsia="Times New Roman" w:hAnsi="Times New Roman" w:cs="Times New Roman"/>
          <w:sz w:val="28"/>
          <w:szCs w:val="28"/>
        </w:rPr>
        <w:t>пределя</w:t>
      </w:r>
      <w:r w:rsidR="004C2986" w:rsidRPr="00E13A7D">
        <w:rPr>
          <w:rFonts w:ascii="Times New Roman" w:eastAsia="Times New Roman" w:hAnsi="Times New Roman" w:cs="Times New Roman"/>
          <w:sz w:val="28"/>
          <w:szCs w:val="28"/>
        </w:rPr>
        <w:t>емых</w:t>
      </w:r>
      <w:r w:rsidR="005F7955" w:rsidRPr="00E13A7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B05E72" w:rsidRPr="00E13A7D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</w:t>
      </w:r>
      <w:r w:rsidR="005F7955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D1103A" w:rsidP="00CC02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5. Затраты на приобретение образовательных услуг по профессиональной переподг</w:t>
      </w:r>
      <w:r w:rsidR="00163C64" w:rsidRPr="00E13A7D">
        <w:rPr>
          <w:rFonts w:ascii="Times New Roman" w:eastAsia="Times New Roman" w:hAnsi="Times New Roman" w:cs="Times New Roman"/>
          <w:sz w:val="28"/>
          <w:szCs w:val="28"/>
        </w:rPr>
        <w:t>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п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CB47F7" w:rsidRPr="00E13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CB47F7" w:rsidRPr="00E13A7D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163C64" w:rsidRPr="00E13A7D" w:rsidRDefault="00DC5044" w:rsidP="00674D4A">
      <w:pPr>
        <w:widowControl w:val="0"/>
        <w:autoSpaceDE w:val="0"/>
        <w:autoSpaceDN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дпо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дпо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дпо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</m:oMath>
      </m:oMathPara>
    </w:p>
    <w:p w:rsidR="004C642C" w:rsidRPr="00E13A7D" w:rsidRDefault="004C642C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>где:</w:t>
      </w:r>
    </w:p>
    <w:p w:rsidR="00D1103A" w:rsidRPr="00E13A7D" w:rsidRDefault="00DC504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дпо 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D1103A" w:rsidRPr="00E13A7D" w:rsidRDefault="00DC5044" w:rsidP="00674D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дпо</m:t>
            </m:r>
          </m:sub>
        </m:sSub>
      </m:oMath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– цена обучения </w:t>
      </w:r>
      <w:r w:rsidR="0078501E" w:rsidRPr="00E13A7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работника по i-му виду дополнительного профессионального образования.</w:t>
      </w:r>
    </w:p>
    <w:p w:rsidR="00F66040" w:rsidRPr="00E13A7D" w:rsidRDefault="00D1103A" w:rsidP="00674D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</w:t>
      </w:r>
      <w:r w:rsidR="00CB47F7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образовательных услуг </w:t>
      </w:r>
      <w:r w:rsidR="00CB47F7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CB47F7"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рофессиональной переподготовке и повышению квалификаци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нормативами </w:t>
      </w:r>
      <w:r w:rsidR="00CB47F7" w:rsidRPr="00E13A7D">
        <w:rPr>
          <w:rFonts w:ascii="Times New Roman" w:eastAsia="Times New Roman" w:hAnsi="Times New Roman" w:cs="Times New Roman"/>
          <w:sz w:val="28"/>
          <w:szCs w:val="28"/>
        </w:rPr>
        <w:t>затрат на приобретение образовательных услуг по профессиональной переподготовке и повышению квалификации, представленными в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r w:rsidR="00BC5901" w:rsidRPr="00E13A7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F5BB3" w:rsidRPr="00E13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4A72" w:rsidRPr="00E13A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1333A1" w:rsidP="00674D4A">
      <w:pPr>
        <w:spacing w:after="0" w:line="4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5901" w:rsidRPr="00E13A7D">
        <w:rPr>
          <w:rFonts w:ascii="Times New Roman" w:hAnsi="Times New Roman" w:cs="Times New Roman"/>
          <w:sz w:val="28"/>
          <w:szCs w:val="28"/>
        </w:rPr>
        <w:t>2</w:t>
      </w:r>
      <w:r w:rsidR="005F5BB3" w:rsidRPr="00E13A7D">
        <w:rPr>
          <w:rFonts w:ascii="Times New Roman" w:hAnsi="Times New Roman" w:cs="Times New Roman"/>
          <w:sz w:val="28"/>
          <w:szCs w:val="28"/>
        </w:rPr>
        <w:t>2</w:t>
      </w:r>
      <w:r w:rsidR="00B04A72" w:rsidRPr="00E13A7D">
        <w:rPr>
          <w:rFonts w:ascii="Times New Roman" w:hAnsi="Times New Roman" w:cs="Times New Roman"/>
          <w:sz w:val="28"/>
          <w:szCs w:val="28"/>
        </w:rPr>
        <w:t>1</w:t>
      </w:r>
    </w:p>
    <w:p w:rsidR="00674D4A" w:rsidRPr="00E13A7D" w:rsidRDefault="00674D4A" w:rsidP="00674D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5"/>
        <w:gridCol w:w="2409"/>
      </w:tblGrid>
      <w:tr w:rsidR="00D1103A" w:rsidRPr="00E13A7D" w:rsidTr="00DF79A4">
        <w:trPr>
          <w:trHeight w:val="405"/>
        </w:trPr>
        <w:tc>
          <w:tcPr>
            <w:tcW w:w="4395" w:type="dxa"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2835" w:type="dxa"/>
            <w:vAlign w:val="center"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работников, направляемых </w:t>
            </w:r>
            <w:r w:rsidR="00DF79A4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а обучение</w:t>
            </w:r>
          </w:p>
        </w:tc>
        <w:tc>
          <w:tcPr>
            <w:tcW w:w="2409" w:type="dxa"/>
          </w:tcPr>
          <w:p w:rsidR="00D1103A" w:rsidRPr="00E13A7D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орматив цены обучения одного работника (рублей)</w:t>
            </w:r>
          </w:p>
        </w:tc>
      </w:tr>
    </w:tbl>
    <w:p w:rsidR="00444F79" w:rsidRPr="00E13A7D" w:rsidRDefault="00444F79" w:rsidP="00444F79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5"/>
        <w:gridCol w:w="2409"/>
      </w:tblGrid>
      <w:tr w:rsidR="00D1103A" w:rsidRPr="00E13A7D" w:rsidTr="00DF79A4">
        <w:trPr>
          <w:trHeight w:val="405"/>
        </w:trPr>
        <w:tc>
          <w:tcPr>
            <w:tcW w:w="4395" w:type="dxa"/>
          </w:tcPr>
          <w:p w:rsidR="002F3F05" w:rsidRPr="00E13A7D" w:rsidRDefault="002F3F05" w:rsidP="002F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</w:t>
            </w: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е образование </w:t>
            </w:r>
          </w:p>
          <w:p w:rsidR="00D1103A" w:rsidRPr="00E13A7D" w:rsidRDefault="002F3F05" w:rsidP="002F3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работников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, профессиональная переподготовка работников)</w:t>
            </w:r>
          </w:p>
        </w:tc>
        <w:tc>
          <w:tcPr>
            <w:tcW w:w="2835" w:type="dxa"/>
          </w:tcPr>
          <w:p w:rsidR="00D1103A" w:rsidRPr="00E13A7D" w:rsidRDefault="004F2D93" w:rsidP="0067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C3F2F" w:rsidRPr="00E13A7D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409" w:type="dxa"/>
          </w:tcPr>
          <w:p w:rsidR="00D1103A" w:rsidRPr="00E13A7D" w:rsidRDefault="002F3F05" w:rsidP="004F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27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E13A7D" w:rsidTr="00DF79A4">
        <w:trPr>
          <w:trHeight w:val="283"/>
        </w:trPr>
        <w:tc>
          <w:tcPr>
            <w:tcW w:w="4395" w:type="dxa"/>
          </w:tcPr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  <w:r w:rsidR="00193542" w:rsidRPr="00E13A7D">
              <w:rPr>
                <w:rFonts w:ascii="Times New Roman" w:hAnsi="Times New Roman" w:cs="Times New Roman"/>
                <w:sz w:val="28"/>
                <w:szCs w:val="28"/>
              </w:rPr>
              <w:t>, курсы</w:t>
            </w:r>
          </w:p>
        </w:tc>
        <w:tc>
          <w:tcPr>
            <w:tcW w:w="2835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2409" w:type="dxa"/>
          </w:tcPr>
          <w:p w:rsidR="00D1103A" w:rsidRPr="00E13A7D" w:rsidRDefault="00641461" w:rsidP="00E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D3679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24CC" w:rsidRPr="00E13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4CC" w:rsidRPr="00E13A7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1103A" w:rsidRPr="00E13A7D" w:rsidTr="00DF79A4">
        <w:trPr>
          <w:trHeight w:val="420"/>
        </w:trPr>
        <w:tc>
          <w:tcPr>
            <w:tcW w:w="4395" w:type="dxa"/>
          </w:tcPr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Ежегодная переаттестаци</w:t>
            </w:r>
            <w:r w:rsidR="00DD0096" w:rsidRPr="00E13A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2835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2409" w:type="dxa"/>
          </w:tcPr>
          <w:p w:rsidR="00D1103A" w:rsidRPr="00E13A7D" w:rsidRDefault="0064146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E13A7D" w:rsidTr="00DF79A4">
        <w:trPr>
          <w:trHeight w:val="420"/>
        </w:trPr>
        <w:tc>
          <w:tcPr>
            <w:tcW w:w="4395" w:type="dxa"/>
          </w:tcPr>
          <w:p w:rsidR="00D1103A" w:rsidRPr="00E13A7D" w:rsidRDefault="00D1103A" w:rsidP="002F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хождение ежегодного техминимума (водителей, водолазов, пожарн</w:t>
            </w:r>
            <w:r w:rsidR="002F44F1" w:rsidRPr="00E13A7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D1103A" w:rsidRPr="00E13A7D" w:rsidRDefault="00D1103A" w:rsidP="008C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C3F2F" w:rsidRPr="00E13A7D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409" w:type="dxa"/>
          </w:tcPr>
          <w:p w:rsidR="00D1103A" w:rsidRPr="00E13A7D" w:rsidRDefault="00641461" w:rsidP="00C91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91F12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655" w:rsidRPr="00E13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655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E13A7D" w:rsidTr="00DF79A4">
        <w:trPr>
          <w:trHeight w:val="236"/>
        </w:trPr>
        <w:tc>
          <w:tcPr>
            <w:tcW w:w="4395" w:type="dxa"/>
          </w:tcPr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Промышленная безопасность</w:t>
            </w:r>
          </w:p>
        </w:tc>
        <w:tc>
          <w:tcPr>
            <w:tcW w:w="2835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409" w:type="dxa"/>
          </w:tcPr>
          <w:p w:rsidR="00D1103A" w:rsidRPr="00E13A7D" w:rsidRDefault="0064146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E13A7D" w:rsidTr="00DF79A4">
        <w:trPr>
          <w:trHeight w:val="270"/>
        </w:trPr>
        <w:tc>
          <w:tcPr>
            <w:tcW w:w="4395" w:type="dxa"/>
          </w:tcPr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учение водолазов</w:t>
            </w:r>
          </w:p>
        </w:tc>
        <w:tc>
          <w:tcPr>
            <w:tcW w:w="2835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409" w:type="dxa"/>
          </w:tcPr>
          <w:p w:rsidR="00D1103A" w:rsidRPr="00E13A7D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57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1103A" w:rsidRPr="00E13A7D" w:rsidTr="00DF79A4">
        <w:trPr>
          <w:trHeight w:val="420"/>
        </w:trPr>
        <w:tc>
          <w:tcPr>
            <w:tcW w:w="4395" w:type="dxa"/>
          </w:tcPr>
          <w:p w:rsidR="00A20803" w:rsidRPr="00E13A7D" w:rsidRDefault="00D1103A" w:rsidP="005A6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учение ответственного по безопасности дорожного движения</w:t>
            </w:r>
          </w:p>
        </w:tc>
        <w:tc>
          <w:tcPr>
            <w:tcW w:w="2835" w:type="dxa"/>
          </w:tcPr>
          <w:p w:rsidR="00D1103A" w:rsidRPr="00E13A7D" w:rsidRDefault="008C3F2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373</w:t>
            </w:r>
          </w:p>
        </w:tc>
        <w:tc>
          <w:tcPr>
            <w:tcW w:w="2409" w:type="dxa"/>
          </w:tcPr>
          <w:p w:rsidR="00D1103A" w:rsidRPr="00E13A7D" w:rsidRDefault="00641461" w:rsidP="0024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40BC7" w:rsidRPr="00E13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E13A7D" w:rsidTr="00DF79A4">
        <w:trPr>
          <w:trHeight w:val="420"/>
        </w:trPr>
        <w:tc>
          <w:tcPr>
            <w:tcW w:w="4395" w:type="dxa"/>
            <w:vAlign w:val="center"/>
          </w:tcPr>
          <w:p w:rsidR="00D1103A" w:rsidRPr="00E13A7D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м программам (безопасность электрических, газовых, тепловых установок, охрана труда, эксплуатация лифтов и др.)</w:t>
            </w:r>
          </w:p>
        </w:tc>
        <w:tc>
          <w:tcPr>
            <w:tcW w:w="2835" w:type="dxa"/>
          </w:tcPr>
          <w:p w:rsidR="00D1103A" w:rsidRPr="00E13A7D" w:rsidRDefault="00D1103A" w:rsidP="008C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C3F2F" w:rsidRPr="00E13A7D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409" w:type="dxa"/>
          </w:tcPr>
          <w:p w:rsidR="00D1103A" w:rsidRPr="00E13A7D" w:rsidRDefault="0064146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A628B" w:rsidRPr="00E13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5CFE" w:rsidRPr="00E1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E13A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9A4E4A" w:rsidRPr="00E13A7D" w:rsidRDefault="009A4E4A" w:rsidP="00F02C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F02" w:rsidRPr="00E13A7D" w:rsidRDefault="00AC6EE6" w:rsidP="00B93F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7D">
        <w:rPr>
          <w:rFonts w:ascii="Times New Roman" w:hAnsi="Times New Roman" w:cs="Times New Roman"/>
          <w:sz w:val="28"/>
          <w:szCs w:val="28"/>
        </w:rPr>
        <w:t xml:space="preserve">6. </w:t>
      </w:r>
      <w:r w:rsidR="00B93F02" w:rsidRPr="00E13A7D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</w:t>
      </w:r>
      <w:r w:rsidR="00D05B22" w:rsidRPr="00E13A7D">
        <w:rPr>
          <w:rFonts w:ascii="Times New Roman" w:hAnsi="Times New Roman" w:cs="Times New Roman"/>
          <w:sz w:val="28"/>
          <w:szCs w:val="28"/>
        </w:rPr>
        <w:t xml:space="preserve">       </w:t>
      </w:r>
      <w:r w:rsidR="00B93F02" w:rsidRPr="00E13A7D">
        <w:rPr>
          <w:rFonts w:ascii="Times New Roman" w:hAnsi="Times New Roman" w:cs="Times New Roman"/>
          <w:sz w:val="28"/>
          <w:szCs w:val="28"/>
        </w:rPr>
        <w:t xml:space="preserve">                                             по</w:t>
      </w:r>
      <w:r w:rsidR="00D05B22" w:rsidRPr="00E13A7D">
        <w:rPr>
          <w:rFonts w:ascii="Times New Roman" w:hAnsi="Times New Roman" w:cs="Times New Roman"/>
          <w:sz w:val="28"/>
          <w:szCs w:val="28"/>
        </w:rPr>
        <w:t> </w:t>
      </w:r>
      <w:r w:rsidR="00B93F02" w:rsidRPr="00E13A7D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е специалистов </w:t>
      </w:r>
      <w:r w:rsidR="004443A0" w:rsidRPr="00E13A7D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B93F02" w:rsidRPr="00E13A7D">
        <w:rPr>
          <w:rFonts w:ascii="Times New Roman" w:hAnsi="Times New Roman" w:cs="Times New Roman"/>
          <w:sz w:val="28"/>
          <w:szCs w:val="28"/>
        </w:rPr>
        <w:t>в</w:t>
      </w:r>
      <w:r w:rsidR="004443A0" w:rsidRPr="00E13A7D">
        <w:rPr>
          <w:rFonts w:ascii="Times New Roman" w:hAnsi="Times New Roman" w:cs="Times New Roman"/>
          <w:sz w:val="28"/>
          <w:szCs w:val="28"/>
        </w:rPr>
        <w:t> </w:t>
      </w:r>
      <w:r w:rsidR="00B93F02" w:rsidRPr="00E13A7D">
        <w:rPr>
          <w:rFonts w:ascii="Times New Roman" w:hAnsi="Times New Roman" w:cs="Times New Roman"/>
          <w:sz w:val="28"/>
          <w:szCs w:val="28"/>
        </w:rPr>
        <w:t>соответствии с</w:t>
      </w:r>
      <w:r w:rsidR="00D05B22" w:rsidRPr="00E13A7D">
        <w:rPr>
          <w:rFonts w:ascii="Times New Roman" w:hAnsi="Times New Roman" w:cs="Times New Roman"/>
          <w:sz w:val="28"/>
          <w:szCs w:val="28"/>
        </w:rPr>
        <w:t> </w:t>
      </w:r>
      <w:r w:rsidR="00B93F02" w:rsidRPr="00E13A7D">
        <w:rPr>
          <w:rFonts w:ascii="Times New Roman" w:hAnsi="Times New Roman" w:cs="Times New Roman"/>
          <w:sz w:val="28"/>
          <w:szCs w:val="28"/>
        </w:rPr>
        <w:t>Государственным планом подготовки управленческих кадров для организаций народного хозяйства Российской Федерации</w:t>
      </w:r>
      <w:r w:rsidR="00EE5C91" w:rsidRPr="00E13A7D">
        <w:rPr>
          <w:rFonts w:ascii="Times New Roman" w:hAnsi="Times New Roman" w:cs="Times New Roman"/>
          <w:sz w:val="28"/>
          <w:szCs w:val="28"/>
        </w:rPr>
        <w:t>, утверждаемым постановлением Правительства Российской Федерации</w:t>
      </w:r>
      <w:r w:rsidR="00E26E5F" w:rsidRPr="00E13A7D">
        <w:rPr>
          <w:rFonts w:ascii="Times New Roman" w:hAnsi="Times New Roman" w:cs="Times New Roman"/>
          <w:sz w:val="28"/>
          <w:szCs w:val="28"/>
        </w:rPr>
        <w:t>.</w:t>
      </w:r>
      <w:r w:rsidR="00B93F02" w:rsidRPr="00E13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F02" w:rsidRPr="00E13A7D" w:rsidRDefault="00B93F02" w:rsidP="00151E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>Затраты в целях эффективного и экономного использования бюджетных средств</w:t>
      </w:r>
      <w:r w:rsidR="00466C59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65B6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C59" w:rsidRPr="00E13A7D">
        <w:rPr>
          <w:rFonts w:ascii="Times New Roman" w:eastAsia="Times New Roman" w:hAnsi="Times New Roman" w:cs="Times New Roman"/>
          <w:sz w:val="28"/>
          <w:szCs w:val="28"/>
        </w:rPr>
        <w:t>связанные с проведением официальных приемов Губернатором Кировской области, членами Правительства Кировской области, не являющимися руководителями исполнительных органов Кировской области, руководителем администрации Губернатора и Правительства Кировской области и (или) обслуживанием делегаций (включая иностранные), отдельных лиц, участвующих в переговорах в целях установления и (или) поддержания взаимовыгодного сотрудничества, а также с подготовкой и проведением</w:t>
      </w:r>
      <w:proofErr w:type="gramEnd"/>
      <w:r w:rsidR="00466C59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66C59" w:rsidRPr="00E13A7D">
        <w:rPr>
          <w:rFonts w:ascii="Times New Roman" w:eastAsia="Times New Roman" w:hAnsi="Times New Roman" w:cs="Times New Roman"/>
          <w:sz w:val="28"/>
          <w:szCs w:val="28"/>
        </w:rPr>
        <w:t>встреч и иных мероприятий (в том числе выездных), направленных на развитие взаимоотношений Кировской области с федеральными органами государственной власти, субъектами Российской Федерации, муниципальными образованиями Кировской области, организациями</w:t>
      </w:r>
      <w:r w:rsidR="00270F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6C59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определяются в соответствии</w:t>
      </w:r>
      <w:r w:rsidR="00A443DF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521" w:rsidRPr="00E13A7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16C9D" w:rsidRPr="00E13A7D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F36521" w:rsidRPr="00E13A7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16C9D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ировской области от 25.03.2010 № 87</w:t>
      </w:r>
      <w:r w:rsidR="00151E3D" w:rsidRPr="00E13A7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редставительских расходах </w:t>
      </w:r>
      <w:r w:rsidR="00466C59" w:rsidRPr="00E13A7D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х </w:t>
      </w:r>
      <w:r w:rsidR="00151E3D" w:rsidRPr="00E13A7D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466C59" w:rsidRPr="00E13A7D">
        <w:rPr>
          <w:rFonts w:ascii="Times New Roman" w:eastAsia="Times New Roman" w:hAnsi="Times New Roman" w:cs="Times New Roman"/>
          <w:sz w:val="28"/>
          <w:szCs w:val="28"/>
        </w:rPr>
        <w:t>Кировской</w:t>
      </w:r>
      <w:r w:rsidR="00151E3D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бласти»</w:t>
      </w:r>
      <w:r w:rsidR="00F36521" w:rsidRPr="00E13A7D">
        <w:rPr>
          <w:rFonts w:ascii="Times New Roman" w:eastAsia="Times New Roman" w:hAnsi="Times New Roman" w:cs="Times New Roman"/>
          <w:sz w:val="28"/>
          <w:szCs w:val="28"/>
        </w:rPr>
        <w:t xml:space="preserve"> и распоряжением </w:t>
      </w:r>
      <w:r w:rsidR="00A443DF" w:rsidRPr="00E13A7D">
        <w:rPr>
          <w:rFonts w:ascii="Times New Roman" w:eastAsia="Times New Roman" w:hAnsi="Times New Roman" w:cs="Times New Roman"/>
          <w:sz w:val="28"/>
          <w:szCs w:val="28"/>
        </w:rPr>
        <w:t>администрации Губернатора и Правительства Кировской области от 12.02.2021 № 17</w:t>
      </w:r>
      <w:r w:rsidR="00151E3D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470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151E3D" w:rsidRPr="00E13A7D">
        <w:rPr>
          <w:rFonts w:ascii="Times New Roman" w:eastAsia="Times New Roman" w:hAnsi="Times New Roman" w:cs="Times New Roman"/>
          <w:sz w:val="28"/>
          <w:szCs w:val="28"/>
        </w:rPr>
        <w:t>«Об</w:t>
      </w:r>
      <w:proofErr w:type="gramEnd"/>
      <w:r w:rsidR="00151E3D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1E3D" w:rsidRPr="00E13A7D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="00151E3D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оложения об использовании бюджетных средств </w:t>
      </w:r>
      <w:r w:rsidR="00366470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151E3D" w:rsidRPr="00E13A7D">
        <w:rPr>
          <w:rFonts w:ascii="Times New Roman" w:eastAsia="Times New Roman" w:hAnsi="Times New Roman" w:cs="Times New Roman"/>
          <w:sz w:val="28"/>
          <w:szCs w:val="28"/>
        </w:rPr>
        <w:t>на представительские расходы в администрации Губернатора и Правительства Кировской области»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F02" w:rsidRPr="00E13A7D" w:rsidRDefault="00B93F02" w:rsidP="00B93F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>Расходы, связанные с материальным обеспечением депутатов Государстве</w:t>
      </w:r>
      <w:r w:rsidR="00BE2C67" w:rsidRPr="00E13A7D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Думы Федерального Собрания Российской Федерации</w:t>
      </w:r>
      <w:r w:rsidR="00D05B22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и</w:t>
      </w:r>
      <w:r w:rsidR="00D05B22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05B22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помощников, определяются в соответствии с Порядком возмещения расходов, связанных с материальным обеспечением депутата Государственной Думы Федерального Собрания Российской Федерации и его помощников</w:t>
      </w:r>
      <w:r w:rsidR="00D05B22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на</w:t>
      </w:r>
      <w:r w:rsidR="00D05B22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6E5F" w:rsidRPr="00E13A7D">
        <w:rPr>
          <w:rFonts w:ascii="Times New Roman" w:eastAsia="Times New Roman" w:hAnsi="Times New Roman" w:cs="Times New Roman"/>
          <w:sz w:val="28"/>
          <w:szCs w:val="28"/>
        </w:rPr>
        <w:t>соответствующей территории</w:t>
      </w:r>
      <w:r w:rsidR="00EE5C91" w:rsidRPr="00E13A7D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="00182C6E" w:rsidRPr="00E13A7D">
        <w:rPr>
          <w:rFonts w:ascii="Times New Roman" w:eastAsia="Times New Roman" w:hAnsi="Times New Roman" w:cs="Times New Roman"/>
          <w:sz w:val="28"/>
          <w:szCs w:val="28"/>
        </w:rPr>
        <w:t>аем</w:t>
      </w:r>
      <w:r w:rsidR="00EE5C91" w:rsidRPr="00E13A7D">
        <w:rPr>
          <w:rFonts w:ascii="Times New Roman" w:eastAsia="Times New Roman" w:hAnsi="Times New Roman" w:cs="Times New Roman"/>
          <w:sz w:val="28"/>
          <w:szCs w:val="28"/>
        </w:rPr>
        <w:t>ым распоряжением Председателя Государственной Думы Федерального Собрания Российской Федерации</w:t>
      </w:r>
      <w:r w:rsidR="00E26E5F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5C91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E4364" w:rsidRPr="00E13A7D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E26E5F" w:rsidRPr="00E13A7D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E26E5F" w:rsidRPr="00E13A7D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лимит</w:t>
      </w:r>
      <w:r w:rsidR="00E26E5F" w:rsidRPr="00E13A7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E26E5F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одного депутата Государственной Думы </w:t>
      </w:r>
      <w:r w:rsidR="00B16C9D" w:rsidRPr="00E13A7D">
        <w:rPr>
          <w:rFonts w:ascii="Times New Roman" w:eastAsia="Times New Roman" w:hAnsi="Times New Roman" w:cs="Times New Roman"/>
          <w:sz w:val="28"/>
          <w:szCs w:val="28"/>
        </w:rPr>
        <w:t>Федерального Собрания</w:t>
      </w:r>
      <w:proofErr w:type="gramEnd"/>
      <w:r w:rsidR="00B16C9D" w:rsidRPr="00E13A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о использованию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>служебного автотранспорта на соответствующей территории.</w:t>
      </w:r>
    </w:p>
    <w:p w:rsidR="002452B7" w:rsidRPr="00E13A7D" w:rsidRDefault="00B97062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2746" w:rsidRPr="00E13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C2746" w:rsidRPr="00E13A7D">
        <w:rPr>
          <w:rFonts w:ascii="Times New Roman" w:eastAsia="Times New Roman" w:hAnsi="Times New Roman" w:cs="Times New Roman"/>
          <w:sz w:val="28"/>
          <w:szCs w:val="28"/>
        </w:rPr>
        <w:t>Расходы, связанные с обеспечением</w:t>
      </w:r>
      <w:r w:rsidR="00E316C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4377AB" w:rsidRPr="00E13A7D">
        <w:rPr>
          <w:rFonts w:ascii="Times New Roman" w:eastAsia="Times New Roman" w:hAnsi="Times New Roman" w:cs="Times New Roman"/>
          <w:sz w:val="28"/>
          <w:szCs w:val="28"/>
        </w:rPr>
        <w:t>сенаторов</w:t>
      </w:r>
      <w:r w:rsidR="00E316C6" w:rsidRPr="00E13A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FB0932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16C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в</w:t>
      </w:r>
      <w:r w:rsidR="00F019A4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C6" w:rsidRPr="00E13A7D">
        <w:rPr>
          <w:rFonts w:ascii="Times New Roman" w:eastAsia="Times New Roman" w:hAnsi="Times New Roman" w:cs="Times New Roman"/>
          <w:sz w:val="28"/>
          <w:szCs w:val="28"/>
        </w:rPr>
        <w:t>соответствии со Стандарт</w:t>
      </w:r>
      <w:r w:rsidR="00F019A4" w:rsidRPr="00E13A7D">
        <w:rPr>
          <w:rFonts w:ascii="Times New Roman" w:eastAsia="Times New Roman" w:hAnsi="Times New Roman" w:cs="Times New Roman"/>
          <w:sz w:val="28"/>
          <w:szCs w:val="28"/>
        </w:rPr>
        <w:t>ом возмещения расходов, связанных с материальным обеспечением</w:t>
      </w:r>
      <w:r w:rsidR="00E316C6" w:rsidRPr="00E13A7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4377AB" w:rsidRPr="00E13A7D">
        <w:rPr>
          <w:rFonts w:ascii="Times New Roman" w:eastAsia="Times New Roman" w:hAnsi="Times New Roman" w:cs="Times New Roman"/>
          <w:sz w:val="28"/>
          <w:szCs w:val="28"/>
        </w:rPr>
        <w:t>сенатор</w:t>
      </w:r>
      <w:r w:rsidR="00EE5C91" w:rsidRPr="00E13A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16C6" w:rsidRPr="00E13A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="00150D81" w:rsidRPr="00E13A7D">
        <w:rPr>
          <w:rFonts w:ascii="Times New Roman" w:eastAsia="Times New Roman" w:hAnsi="Times New Roman" w:cs="Times New Roman"/>
          <w:sz w:val="28"/>
          <w:szCs w:val="28"/>
        </w:rPr>
        <w:t>и его помощников в субъекте Российской Федерации</w:t>
      </w:r>
      <w:r w:rsidR="00E316C6" w:rsidRPr="00E13A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1F5F">
        <w:rPr>
          <w:rFonts w:ascii="Times New Roman" w:eastAsia="Times New Roman" w:hAnsi="Times New Roman" w:cs="Times New Roman"/>
          <w:sz w:val="28"/>
          <w:szCs w:val="28"/>
        </w:rPr>
        <w:t xml:space="preserve"> утверждаемым Комитетом Совета Федерации по регламенту и организации партаментской деятельности</w:t>
      </w:r>
      <w:r w:rsidR="00537C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16C6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364" w:rsidRPr="00E13A7D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107815" w:rsidRPr="00E13A7D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537C5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07815" w:rsidRPr="00E13A7D">
        <w:rPr>
          <w:rFonts w:ascii="Times New Roman" w:eastAsia="Times New Roman" w:hAnsi="Times New Roman" w:cs="Times New Roman"/>
          <w:sz w:val="28"/>
          <w:szCs w:val="28"/>
        </w:rPr>
        <w:t xml:space="preserve"> расходов, </w:t>
      </w:r>
      <w:r w:rsidR="00537C5F">
        <w:rPr>
          <w:rFonts w:ascii="Times New Roman" w:eastAsia="Times New Roman" w:hAnsi="Times New Roman" w:cs="Times New Roman"/>
          <w:sz w:val="28"/>
          <w:szCs w:val="28"/>
        </w:rPr>
        <w:t>выделяемыми</w:t>
      </w:r>
      <w:r w:rsidR="00107815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364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а материальное обеспечение деятельности </w:t>
      </w:r>
      <w:r w:rsidR="004377AB" w:rsidRPr="00E13A7D">
        <w:rPr>
          <w:rFonts w:ascii="Times New Roman" w:eastAsia="Times New Roman" w:hAnsi="Times New Roman" w:cs="Times New Roman"/>
          <w:sz w:val="28"/>
          <w:szCs w:val="28"/>
        </w:rPr>
        <w:t>сенатора</w:t>
      </w:r>
      <w:r w:rsidR="008E4364" w:rsidRPr="00E13A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его помощников в субъекте Российской Федерации</w:t>
      </w:r>
      <w:r w:rsidR="00537C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2DE0">
        <w:rPr>
          <w:rFonts w:ascii="Times New Roman" w:eastAsia="Times New Roman" w:hAnsi="Times New Roman" w:cs="Times New Roman"/>
          <w:sz w:val="28"/>
          <w:szCs w:val="28"/>
        </w:rPr>
        <w:t>устанавливаемыми</w:t>
      </w:r>
      <w:proofErr w:type="gramEnd"/>
      <w:r w:rsidR="00622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C5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proofErr w:type="gramStart"/>
      <w:r w:rsidR="00537C5F">
        <w:rPr>
          <w:rFonts w:ascii="Times New Roman" w:eastAsia="Times New Roman" w:hAnsi="Times New Roman" w:cs="Times New Roman"/>
          <w:sz w:val="28"/>
          <w:szCs w:val="28"/>
        </w:rPr>
        <w:t>Председателя Совета Федерации Федерального Собрания Российской Федерации</w:t>
      </w:r>
      <w:proofErr w:type="gramEnd"/>
      <w:r w:rsidR="00537C5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70FD8">
        <w:rPr>
          <w:rFonts w:ascii="Times New Roman" w:eastAsia="Times New Roman" w:hAnsi="Times New Roman" w:cs="Times New Roman"/>
          <w:sz w:val="28"/>
          <w:szCs w:val="28"/>
        </w:rPr>
        <w:t xml:space="preserve">определенном </w:t>
      </w:r>
      <w:r w:rsidR="00537C5F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E26E5F" w:rsidRPr="00E13A7D">
        <w:rPr>
          <w:rFonts w:ascii="Times New Roman" w:eastAsia="Times New Roman" w:hAnsi="Times New Roman" w:cs="Times New Roman"/>
          <w:sz w:val="28"/>
          <w:szCs w:val="28"/>
        </w:rPr>
        <w:t>на очередной год</w:t>
      </w:r>
      <w:r w:rsidR="002452B7"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E13A7D" w:rsidRDefault="00B97062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FF6318" w:rsidRPr="00E13A7D">
        <w:rPr>
          <w:rFonts w:ascii="Times New Roman" w:eastAsia="Times New Roman" w:hAnsi="Times New Roman" w:cs="Times New Roman"/>
          <w:sz w:val="28"/>
          <w:szCs w:val="28"/>
        </w:rPr>
        <w:t>и наименовани</w:t>
      </w:r>
      <w:r w:rsidR="00B7014F" w:rsidRPr="00E13A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F6318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14F" w:rsidRPr="00E13A7D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, работ, услуг </w:t>
      </w:r>
      <w:r w:rsidR="00CF3A71" w:rsidRPr="00E13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для администрации</w:t>
      </w:r>
      <w:r w:rsidR="007F3A89" w:rsidRPr="00E13A7D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и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ировской области (включая учреждения) мо</w:t>
      </w:r>
      <w:r w:rsidR="00B94D65" w:rsidRPr="00E13A7D"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отличаться от установленн</w:t>
      </w:r>
      <w:r w:rsidR="00B7014F" w:rsidRPr="00E13A7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настоящими нормативными затратами в зависимости от решаемых задач.</w:t>
      </w:r>
      <w:proofErr w:type="gramEnd"/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D05B22" w:rsidRPr="00E13A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этом закупка </w:t>
      </w:r>
      <w:r w:rsidR="00C97D8A" w:rsidRPr="00E13A7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 осуществляется в пределах доведенных лимитов бюджетных обязательств на обеспечение функций администрации </w:t>
      </w:r>
      <w:r w:rsidR="007F3A89" w:rsidRPr="00E13A7D">
        <w:rPr>
          <w:rFonts w:ascii="Times New Roman" w:eastAsia="Times New Roman" w:hAnsi="Times New Roman" w:cs="Times New Roman"/>
          <w:sz w:val="28"/>
          <w:szCs w:val="28"/>
        </w:rPr>
        <w:t xml:space="preserve">Губернатора и </w:t>
      </w:r>
      <w:r w:rsidR="00D1103A" w:rsidRPr="00E13A7D">
        <w:rPr>
          <w:rFonts w:ascii="Times New Roman" w:eastAsia="Times New Roman" w:hAnsi="Times New Roman" w:cs="Times New Roman"/>
          <w:sz w:val="28"/>
          <w:szCs w:val="28"/>
        </w:rPr>
        <w:t>Правительства Кировской области (включая учреждения).</w:t>
      </w:r>
    </w:p>
    <w:p w:rsidR="0036344A" w:rsidRDefault="00440C8E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11. Закупки для обеспечения </w:t>
      </w:r>
      <w:proofErr w:type="gramStart"/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депутатов Государственной Думы </w:t>
      </w:r>
      <w:r w:rsidR="00B16C9D" w:rsidRPr="00E13A7D">
        <w:rPr>
          <w:rFonts w:ascii="Times New Roman" w:eastAsia="Times New Roman" w:hAnsi="Times New Roman" w:cs="Times New Roman"/>
          <w:sz w:val="28"/>
          <w:szCs w:val="28"/>
        </w:rPr>
        <w:t>Федерального Собрания Российской Федерации</w:t>
      </w:r>
      <w:proofErr w:type="gramEnd"/>
      <w:r w:rsidR="00B16C9D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и их помощников, </w:t>
      </w:r>
      <w:r w:rsidR="00CF1474" w:rsidRPr="00E13A7D">
        <w:rPr>
          <w:rFonts w:ascii="Times New Roman" w:eastAsia="Times New Roman" w:hAnsi="Times New Roman" w:cs="Times New Roman"/>
          <w:sz w:val="28"/>
          <w:szCs w:val="28"/>
        </w:rPr>
        <w:t xml:space="preserve">сенаторов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Российской Федерации и</w:t>
      </w:r>
      <w:r w:rsidR="00C97D8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815" w:rsidRPr="00E13A7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97D8A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помощников в пределах полномочий, предусмотренных действующим законодательством, осуществляются </w:t>
      </w:r>
      <w:r w:rsidR="00C97D8A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71640">
        <w:rPr>
          <w:rFonts w:ascii="Times New Roman" w:eastAsia="Times New Roman" w:hAnsi="Times New Roman" w:cs="Times New Roman"/>
          <w:sz w:val="28"/>
          <w:szCs w:val="28"/>
        </w:rPr>
        <w:t xml:space="preserve">настоящим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затратами по </w:t>
      </w:r>
      <w:r w:rsidR="003E138F" w:rsidRPr="00E13A7D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87164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138F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должност</w:t>
      </w:r>
      <w:r w:rsidR="00871640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38F" w:rsidRPr="00E13A7D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9D3" w:rsidRPr="00E13A7D" w:rsidRDefault="009559D3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12. Закупки для обеспечения деятельности</w:t>
      </w:r>
      <w:r w:rsidR="00E70A01" w:rsidRPr="00E13A7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912" w:rsidRPr="00E13A7D">
        <w:rPr>
          <w:rFonts w:ascii="Times New Roman" w:eastAsia="Times New Roman" w:hAnsi="Times New Roman" w:cs="Times New Roman"/>
          <w:sz w:val="28"/>
          <w:szCs w:val="28"/>
        </w:rPr>
        <w:t xml:space="preserve">секретариата Губернатора Кировской области, </w:t>
      </w:r>
      <w:r w:rsidR="0098347A" w:rsidRPr="00E13A7D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управления Губернатора Кировской области, </w:t>
      </w:r>
      <w:r w:rsidR="00D04E69" w:rsidRPr="00E13A7D">
        <w:rPr>
          <w:rFonts w:ascii="Times New Roman" w:eastAsia="Times New Roman" w:hAnsi="Times New Roman" w:cs="Times New Roman"/>
          <w:sz w:val="28"/>
          <w:szCs w:val="28"/>
        </w:rPr>
        <w:t xml:space="preserve">аппарата </w:t>
      </w:r>
      <w:r w:rsidR="0098347A" w:rsidRPr="00E13A7D">
        <w:rPr>
          <w:rFonts w:ascii="Times New Roman" w:eastAsia="Times New Roman" w:hAnsi="Times New Roman" w:cs="Times New Roman"/>
          <w:sz w:val="28"/>
          <w:szCs w:val="28"/>
        </w:rPr>
        <w:t xml:space="preserve">антитеррористической </w:t>
      </w:r>
      <w:r w:rsidR="0098347A" w:rsidRPr="00E13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иссии в Кировской области, </w:t>
      </w:r>
      <w:r w:rsidR="00966912" w:rsidRPr="00E13A7D">
        <w:rPr>
          <w:rFonts w:ascii="Times New Roman" w:eastAsia="Times New Roman" w:hAnsi="Times New Roman" w:cs="Times New Roman"/>
          <w:sz w:val="28"/>
          <w:szCs w:val="28"/>
        </w:rPr>
        <w:t>аппарата антинаркотическо</w:t>
      </w:r>
      <w:r w:rsidR="000E6389" w:rsidRPr="00E13A7D">
        <w:rPr>
          <w:rFonts w:ascii="Times New Roman" w:eastAsia="Times New Roman" w:hAnsi="Times New Roman" w:cs="Times New Roman"/>
          <w:sz w:val="28"/>
          <w:szCs w:val="28"/>
        </w:rPr>
        <w:t xml:space="preserve">й комиссии </w:t>
      </w:r>
      <w:r w:rsidR="00D04E69" w:rsidRPr="00E13A7D">
        <w:rPr>
          <w:rFonts w:ascii="Times New Roman" w:eastAsia="Times New Roman" w:hAnsi="Times New Roman" w:cs="Times New Roman"/>
          <w:sz w:val="28"/>
          <w:szCs w:val="28"/>
        </w:rPr>
        <w:br/>
      </w:r>
      <w:r w:rsidR="000E6389" w:rsidRPr="00E13A7D">
        <w:rPr>
          <w:rFonts w:ascii="Times New Roman" w:eastAsia="Times New Roman" w:hAnsi="Times New Roman" w:cs="Times New Roman"/>
          <w:sz w:val="28"/>
          <w:szCs w:val="28"/>
        </w:rPr>
        <w:t xml:space="preserve">в Кировской области 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>осуществляются в соответст</w:t>
      </w:r>
      <w:r w:rsidR="0098347A" w:rsidRPr="00E13A7D">
        <w:rPr>
          <w:rFonts w:ascii="Times New Roman" w:eastAsia="Times New Roman" w:hAnsi="Times New Roman" w:cs="Times New Roman"/>
          <w:sz w:val="28"/>
          <w:szCs w:val="28"/>
        </w:rPr>
        <w:t xml:space="preserve">вии с </w:t>
      </w:r>
      <w:r w:rsidR="00871640">
        <w:rPr>
          <w:rFonts w:ascii="Times New Roman" w:eastAsia="Times New Roman" w:hAnsi="Times New Roman" w:cs="Times New Roman"/>
          <w:sz w:val="28"/>
          <w:szCs w:val="28"/>
        </w:rPr>
        <w:t xml:space="preserve">настоящими </w:t>
      </w:r>
      <w:r w:rsidR="0098347A" w:rsidRPr="00E13A7D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затратами </w:t>
      </w:r>
      <w:r w:rsidR="00270FD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41260" w:rsidRPr="00E13A7D">
        <w:rPr>
          <w:rFonts w:ascii="Times New Roman" w:eastAsia="Times New Roman" w:hAnsi="Times New Roman" w:cs="Times New Roman"/>
          <w:sz w:val="28"/>
          <w:szCs w:val="28"/>
        </w:rPr>
        <w:t>замеща</w:t>
      </w:r>
      <w:r w:rsidR="00010B07" w:rsidRPr="00E13A7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E70A01" w:rsidRPr="00E13A7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41260" w:rsidRPr="00E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AAA" w:rsidRPr="00E13A7D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="00D41260" w:rsidRPr="00E13A7D">
        <w:rPr>
          <w:rFonts w:ascii="Times New Roman" w:eastAsia="Times New Roman" w:hAnsi="Times New Roman" w:cs="Times New Roman"/>
          <w:sz w:val="28"/>
          <w:szCs w:val="28"/>
        </w:rPr>
        <w:t>должност</w:t>
      </w:r>
      <w:r w:rsidR="00E70A01" w:rsidRPr="00E13A7D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13A7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гражданской службы.</w:t>
      </w:r>
    </w:p>
    <w:p w:rsidR="00C00C57" w:rsidRPr="00D1103A" w:rsidRDefault="00C00C57" w:rsidP="00674D4A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7D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sectPr w:rsidR="00C00C57" w:rsidRPr="00D1103A" w:rsidSect="00151A1E">
      <w:headerReference w:type="default" r:id="rId51"/>
      <w:headerReference w:type="first" r:id="rId52"/>
      <w:pgSz w:w="11906" w:h="16838"/>
      <w:pgMar w:top="437" w:right="567" w:bottom="170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4E" w:rsidRDefault="0015064E" w:rsidP="00CC53C9">
      <w:pPr>
        <w:spacing w:after="0" w:line="240" w:lineRule="auto"/>
      </w:pPr>
      <w:r>
        <w:separator/>
      </w:r>
    </w:p>
  </w:endnote>
  <w:endnote w:type="continuationSeparator" w:id="0">
    <w:p w:rsidR="0015064E" w:rsidRDefault="0015064E" w:rsidP="00CC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4E" w:rsidRDefault="0015064E" w:rsidP="00CC53C9">
      <w:pPr>
        <w:spacing w:after="0" w:line="240" w:lineRule="auto"/>
      </w:pPr>
      <w:r>
        <w:separator/>
      </w:r>
    </w:p>
  </w:footnote>
  <w:footnote w:type="continuationSeparator" w:id="0">
    <w:p w:rsidR="0015064E" w:rsidRDefault="0015064E" w:rsidP="00CC53C9">
      <w:pPr>
        <w:spacing w:after="0" w:line="240" w:lineRule="auto"/>
      </w:pPr>
      <w:r>
        <w:continuationSeparator/>
      </w:r>
    </w:p>
  </w:footnote>
  <w:footnote w:id="1">
    <w:p w:rsidR="00230B43" w:rsidRPr="00517EC3" w:rsidRDefault="00230B43" w:rsidP="00085DF0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17EC3">
        <w:rPr>
          <w:rStyle w:val="af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59D1">
        <w:rPr>
          <w:rFonts w:ascii="Times New Roman" w:hAnsi="Times New Roman" w:cs="Times New Roman"/>
          <w:sz w:val="24"/>
          <w:szCs w:val="24"/>
        </w:rPr>
        <w:t>При определении затрат на техническое обслуживание и регламентно-профилактический ремонт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 w:rsidP="00FA6B2B">
    <w:pPr>
      <w:pStyle w:val="a7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 w:rsidP="00872CDC">
    <w:pPr>
      <w:pStyle w:val="a7"/>
      <w:tabs>
        <w:tab w:val="clear" w:pos="4677"/>
        <w:tab w:val="clear" w:pos="9355"/>
        <w:tab w:val="right" w:pos="0"/>
      </w:tabs>
      <w:jc w:val="center"/>
    </w:pPr>
    <w:r>
      <w:t>39</w:t>
    </w:r>
  </w:p>
  <w:p w:rsidR="00230B43" w:rsidRDefault="00230B43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853135"/>
      <w:docPartObj>
        <w:docPartGallery w:val="Page Numbers (Top of Page)"/>
        <w:docPartUnique/>
      </w:docPartObj>
    </w:sdtPr>
    <w:sdtEndPr/>
    <w:sdtContent>
      <w:p w:rsidR="00230B43" w:rsidRDefault="00230B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44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230B43" w:rsidRDefault="00230B43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 w:rsidP="00872CDC">
    <w:pPr>
      <w:pStyle w:val="a7"/>
      <w:tabs>
        <w:tab w:val="clear" w:pos="4677"/>
        <w:tab w:val="clear" w:pos="9355"/>
        <w:tab w:val="right" w:pos="0"/>
      </w:tabs>
      <w:jc w:val="center"/>
    </w:pPr>
    <w:r>
      <w:t>40</w:t>
    </w:r>
  </w:p>
  <w:p w:rsidR="00230B43" w:rsidRDefault="00230B43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 w:rsidP="00872CDC">
    <w:pPr>
      <w:pStyle w:val="a7"/>
      <w:tabs>
        <w:tab w:val="clear" w:pos="4677"/>
        <w:tab w:val="clear" w:pos="9355"/>
        <w:tab w:val="right" w:pos="0"/>
      </w:tabs>
      <w:jc w:val="center"/>
    </w:pPr>
  </w:p>
  <w:p w:rsidR="00230B43" w:rsidRDefault="00230B43" w:rsidP="00872CDC">
    <w:pPr>
      <w:pStyle w:val="a7"/>
      <w:jc w:val="center"/>
    </w:pPr>
    <w:r>
      <w:t>44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 w:rsidP="00872CDC">
    <w:pPr>
      <w:pStyle w:val="a7"/>
      <w:tabs>
        <w:tab w:val="clear" w:pos="4677"/>
        <w:tab w:val="clear" w:pos="9355"/>
        <w:tab w:val="right" w:pos="0"/>
      </w:tabs>
      <w:jc w:val="center"/>
    </w:pPr>
  </w:p>
  <w:p w:rsidR="00230B43" w:rsidRDefault="00230B43" w:rsidP="00872CDC">
    <w:pPr>
      <w:pStyle w:val="a7"/>
      <w:jc w:val="center"/>
    </w:pPr>
    <w:r>
      <w:t>46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 w:rsidP="00872CDC">
    <w:pPr>
      <w:pStyle w:val="a7"/>
      <w:tabs>
        <w:tab w:val="clear" w:pos="4677"/>
        <w:tab w:val="clear" w:pos="9355"/>
        <w:tab w:val="right" w:pos="0"/>
      </w:tabs>
      <w:jc w:val="center"/>
    </w:pPr>
  </w:p>
  <w:p w:rsidR="00230B43" w:rsidRDefault="00230B43" w:rsidP="00872CDC">
    <w:pPr>
      <w:pStyle w:val="a7"/>
      <w:jc w:val="center"/>
    </w:pPr>
    <w:r>
      <w:t>4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535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0B43" w:rsidRPr="00DC2CFB" w:rsidRDefault="00230B43">
        <w:pPr>
          <w:pStyle w:val="a7"/>
          <w:jc w:val="center"/>
          <w:rPr>
            <w:rFonts w:ascii="Times New Roman" w:hAnsi="Times New Roman" w:cs="Times New Roman"/>
          </w:rPr>
        </w:pPr>
        <w:r w:rsidRPr="00DC2CFB">
          <w:rPr>
            <w:rFonts w:ascii="Times New Roman" w:hAnsi="Times New Roman" w:cs="Times New Roman"/>
          </w:rPr>
          <w:fldChar w:fldCharType="begin"/>
        </w:r>
        <w:r w:rsidRPr="00DC2CFB">
          <w:rPr>
            <w:rFonts w:ascii="Times New Roman" w:hAnsi="Times New Roman" w:cs="Times New Roman"/>
          </w:rPr>
          <w:instrText>PAGE   \* MERGEFORMAT</w:instrText>
        </w:r>
        <w:r w:rsidRPr="00DC2CFB">
          <w:rPr>
            <w:rFonts w:ascii="Times New Roman" w:hAnsi="Times New Roman" w:cs="Times New Roman"/>
          </w:rPr>
          <w:fldChar w:fldCharType="separate"/>
        </w:r>
        <w:r w:rsidR="00DC5044">
          <w:rPr>
            <w:rFonts w:ascii="Times New Roman" w:hAnsi="Times New Roman" w:cs="Times New Roman"/>
            <w:noProof/>
          </w:rPr>
          <w:t>68</w:t>
        </w:r>
        <w:r w:rsidRPr="00DC2CF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0B43" w:rsidRDefault="00230B43">
    <w:pPr>
      <w:pStyle w:val="a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 w:rsidP="00872CDC">
    <w:pPr>
      <w:pStyle w:val="a7"/>
      <w:tabs>
        <w:tab w:val="clear" w:pos="4677"/>
        <w:tab w:val="clear" w:pos="9355"/>
        <w:tab w:val="right" w:pos="0"/>
      </w:tabs>
      <w:jc w:val="center"/>
    </w:pPr>
  </w:p>
  <w:p w:rsidR="00230B43" w:rsidRDefault="00230B43" w:rsidP="00872CDC">
    <w:pPr>
      <w:pStyle w:val="a7"/>
      <w:jc w:val="center"/>
    </w:pPr>
    <w:r>
      <w:t>4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025673"/>
      <w:docPartObj>
        <w:docPartGallery w:val="Page Numbers (Top of Page)"/>
        <w:docPartUnique/>
      </w:docPartObj>
    </w:sdtPr>
    <w:sdtEndPr/>
    <w:sdtContent>
      <w:p w:rsidR="00230B43" w:rsidRDefault="00230B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44">
          <w:rPr>
            <w:noProof/>
          </w:rPr>
          <w:t>249</w:t>
        </w:r>
        <w:r>
          <w:rPr>
            <w:noProof/>
          </w:rPr>
          <w:fldChar w:fldCharType="end"/>
        </w:r>
      </w:p>
    </w:sdtContent>
  </w:sdt>
  <w:p w:rsidR="00230B43" w:rsidRDefault="00230B43">
    <w:pPr>
      <w:pStyle w:val="a7"/>
    </w:pPr>
  </w:p>
  <w:p w:rsidR="00230B43" w:rsidRDefault="00230B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109178"/>
      <w:docPartObj>
        <w:docPartGallery w:val="Page Numbers (Top of Page)"/>
        <w:docPartUnique/>
      </w:docPartObj>
    </w:sdtPr>
    <w:sdtEndPr/>
    <w:sdtContent>
      <w:p w:rsidR="00230B43" w:rsidRDefault="00230B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0B43" w:rsidRDefault="00230B43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 w:rsidP="00872CDC">
    <w:pPr>
      <w:pStyle w:val="a7"/>
      <w:tabs>
        <w:tab w:val="clear" w:pos="4677"/>
        <w:tab w:val="clear" w:pos="9355"/>
        <w:tab w:val="right" w:pos="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>
    <w:pPr>
      <w:pStyle w:val="a7"/>
      <w:jc w:val="center"/>
    </w:pPr>
  </w:p>
  <w:p w:rsidR="00230B43" w:rsidRDefault="00230B4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754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0B43" w:rsidRPr="00186A99" w:rsidRDefault="00230B43">
        <w:pPr>
          <w:pStyle w:val="a7"/>
          <w:jc w:val="center"/>
          <w:rPr>
            <w:rFonts w:ascii="Times New Roman" w:hAnsi="Times New Roman" w:cs="Times New Roman"/>
          </w:rPr>
        </w:pPr>
        <w:r w:rsidRPr="00186A99">
          <w:rPr>
            <w:rFonts w:ascii="Times New Roman" w:hAnsi="Times New Roman" w:cs="Times New Roman"/>
          </w:rPr>
          <w:fldChar w:fldCharType="begin"/>
        </w:r>
        <w:r w:rsidRPr="00186A99">
          <w:rPr>
            <w:rFonts w:ascii="Times New Roman" w:hAnsi="Times New Roman" w:cs="Times New Roman"/>
          </w:rPr>
          <w:instrText>PAGE   \* MERGEFORMAT</w:instrText>
        </w:r>
        <w:r w:rsidRPr="00186A99">
          <w:rPr>
            <w:rFonts w:ascii="Times New Roman" w:hAnsi="Times New Roman" w:cs="Times New Roman"/>
          </w:rPr>
          <w:fldChar w:fldCharType="separate"/>
        </w:r>
        <w:r w:rsidR="00DC5044">
          <w:rPr>
            <w:rFonts w:ascii="Times New Roman" w:hAnsi="Times New Roman" w:cs="Times New Roman"/>
            <w:noProof/>
          </w:rPr>
          <w:t>54</w:t>
        </w:r>
        <w:r w:rsidRPr="00186A99">
          <w:rPr>
            <w:rFonts w:ascii="Times New Roman" w:hAnsi="Times New Roman" w:cs="Times New Roman"/>
          </w:rPr>
          <w:fldChar w:fldCharType="end"/>
        </w:r>
      </w:p>
    </w:sdtContent>
  </w:sdt>
  <w:p w:rsidR="00230B43" w:rsidRDefault="00230B4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 w:rsidP="00872CDC">
    <w:pPr>
      <w:pStyle w:val="a7"/>
      <w:tabs>
        <w:tab w:val="clear" w:pos="4677"/>
        <w:tab w:val="clear" w:pos="9355"/>
        <w:tab w:val="right" w:pos="0"/>
      </w:tabs>
      <w:jc w:val="center"/>
    </w:pPr>
    <w:r>
      <w:t>5</w:t>
    </w:r>
  </w:p>
  <w:p w:rsidR="00230B43" w:rsidRDefault="00230B4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 w:rsidP="00872CDC">
    <w:pPr>
      <w:pStyle w:val="a7"/>
      <w:tabs>
        <w:tab w:val="clear" w:pos="4677"/>
        <w:tab w:val="clear" w:pos="9355"/>
        <w:tab w:val="right" w:pos="0"/>
      </w:tabs>
      <w:jc w:val="center"/>
    </w:pPr>
    <w:r>
      <w:t>8</w:t>
    </w:r>
  </w:p>
  <w:p w:rsidR="00230B43" w:rsidRDefault="00230B43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460483"/>
      <w:docPartObj>
        <w:docPartGallery w:val="Page Numbers (Top of Page)"/>
        <w:docPartUnique/>
      </w:docPartObj>
    </w:sdtPr>
    <w:sdtEndPr/>
    <w:sdtContent>
      <w:p w:rsidR="00230B43" w:rsidRDefault="00230B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30B43" w:rsidRDefault="00230B43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314978"/>
      <w:docPartObj>
        <w:docPartGallery w:val="Page Numbers (Top of Page)"/>
        <w:docPartUnique/>
      </w:docPartObj>
    </w:sdtPr>
    <w:sdtEndPr/>
    <w:sdtContent>
      <w:p w:rsidR="00230B43" w:rsidRDefault="00230B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44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230B43" w:rsidRDefault="00230B43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43" w:rsidRDefault="00230B43" w:rsidP="00872CDC">
    <w:pPr>
      <w:pStyle w:val="a7"/>
      <w:tabs>
        <w:tab w:val="clear" w:pos="4677"/>
        <w:tab w:val="clear" w:pos="9355"/>
        <w:tab w:val="right" w:pos="0"/>
      </w:tabs>
      <w:jc w:val="center"/>
    </w:pPr>
  </w:p>
  <w:p w:rsidR="00230B43" w:rsidRDefault="00230B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3in;height:3in" coordsize="" o:spt="100" o:bullet="t" adj="0,,0" path="" filled="f" stroked="f">
        <v:stroke joinstyle="miter"/>
        <v:imagedata r:id="rId1" o:title="base_23792_85543_493"/>
        <v:formulas/>
        <v:path o:connecttype="segments"/>
      </v:shape>
    </w:pict>
  </w:numPicBullet>
  <w:numPicBullet w:numPicBulletId="1">
    <w:pict>
      <v:shape id="_x0000_i1027" style="width:3in;height:3in" coordsize="" o:spt="100" o:bullet="t" adj="0,,0" path="" filled="f" stroked="f">
        <v:stroke joinstyle="miter"/>
        <v:imagedata r:id="rId2" o:title="base_23792_85543_737"/>
        <v:formulas/>
        <v:path o:connecttype="segments"/>
      </v:shape>
    </w:pict>
  </w:numPicBullet>
  <w:numPicBullet w:numPicBulletId="2">
    <w:pict>
      <v:shape id="_x0000_i1028" style="width:3in;height:3in" coordsize="" o:spt="100" o:bullet="t" adj="0,,0" path="" filled="f" stroked="f">
        <v:stroke joinstyle="miter"/>
        <v:imagedata r:id="rId3" o:title="base_23792_85543_476"/>
        <v:formulas/>
        <v:path o:connecttype="segments"/>
      </v:shape>
    </w:pict>
  </w:numPicBullet>
  <w:numPicBullet w:numPicBulletId="3">
    <w:pict>
      <v:shape id="_x0000_i1029" style="width:3in;height:3in" coordsize="" o:spt="100" o:bullet="t" adj="0,,0" path="" filled="f" stroked="f">
        <v:stroke joinstyle="miter"/>
        <v:imagedata r:id="rId4" o:title="base_23792_85543_808"/>
        <v:formulas/>
        <v:path o:connecttype="segments"/>
      </v:shape>
    </w:pict>
  </w:numPicBullet>
  <w:numPicBullet w:numPicBulletId="4">
    <w:pict>
      <v:shape id="_x0000_i1030" style="width:3in;height:3in" coordsize="" o:spt="100" o:bullet="t" adj="0,,0" path="" filled="f" stroked="f">
        <v:stroke joinstyle="miter"/>
        <v:imagedata r:id="rId5" o:title="base_23792_85543_664"/>
        <v:formulas/>
        <v:path o:connecttype="segments"/>
      </v:shape>
    </w:pict>
  </w:numPicBullet>
  <w:numPicBullet w:numPicBulletId="5">
    <w:pict>
      <v:shape id="_x0000_i1031" style="width:3in;height:3in" coordsize="" o:spt="100" o:bullet="t" adj="0,,0" path="" filled="f" stroked="f">
        <v:stroke joinstyle="miter"/>
        <v:imagedata r:id="rId6" o:title="base_23792_85543_674"/>
        <v:formulas/>
        <v:path o:connecttype="segments"/>
      </v:shape>
    </w:pict>
  </w:numPicBullet>
  <w:numPicBullet w:numPicBulletId="6">
    <w:pict>
      <v:shape id="_x0000_i1032" style="width:3in;height:3in" coordsize="" o:spt="100" o:bullet="t" adj="0,,0" path="" filled="f" stroked="f">
        <v:stroke joinstyle="miter"/>
        <v:imagedata r:id="rId7" o:title="base_23792_85543_818"/>
        <v:formulas/>
        <v:path o:connecttype="segments"/>
      </v:shape>
    </w:pict>
  </w:numPicBullet>
  <w:numPicBullet w:numPicBulletId="7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ase_23792_85543_849" style="width:3in;height:3in;visibility:visible" o:bullet="t">
        <v:imagedata r:id="rId8" o:title="base_23792_85543_849"/>
        <o:lock v:ext="edit" aspectratio="f"/>
      </v:shape>
    </w:pict>
  </w:numPicBullet>
  <w:numPicBullet w:numPicBulletId="8">
    <w:pict>
      <v:shape id="_x0000_i1034" style="width:3in;height:3in" coordsize="" o:spt="100" o:bullet="t" adj="0,,0" path="" filled="f" stroked="f">
        <v:stroke joinstyle="miter"/>
        <v:imagedata r:id="rId9" o:title="base_23792_85543_608"/>
        <v:formulas/>
        <v:path o:connecttype="segments"/>
      </v:shape>
    </w:pict>
  </w:numPicBullet>
  <w:numPicBullet w:numPicBulletId="9">
    <w:pict>
      <v:shape id="_x0000_i1035" type="#_x0000_t75" alt="base_23792_85543_813" style="width:3in;height:3in;visibility:visible" o:bullet="t">
        <v:imagedata r:id="rId10" o:title="base_23792_85543_813"/>
        <o:lock v:ext="edit" aspectratio="f"/>
      </v:shape>
    </w:pict>
  </w:numPicBullet>
  <w:abstractNum w:abstractNumId="0">
    <w:nsid w:val="0A700E7D"/>
    <w:multiLevelType w:val="hybridMultilevel"/>
    <w:tmpl w:val="E2546C66"/>
    <w:lvl w:ilvl="0" w:tplc="FFA033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CD0A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66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47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E3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D2B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86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6D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6361C1"/>
    <w:multiLevelType w:val="hybridMultilevel"/>
    <w:tmpl w:val="04B4C2A2"/>
    <w:lvl w:ilvl="0" w:tplc="5BFADA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B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E9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E0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C7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40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C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E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74325ED"/>
    <w:multiLevelType w:val="hybridMultilevel"/>
    <w:tmpl w:val="94F02A8C"/>
    <w:lvl w:ilvl="0" w:tplc="DFBA7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A779F"/>
    <w:multiLevelType w:val="hybridMultilevel"/>
    <w:tmpl w:val="F2368550"/>
    <w:lvl w:ilvl="0" w:tplc="D5A6E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3"/>
    <w:rsid w:val="000000CF"/>
    <w:rsid w:val="00000339"/>
    <w:rsid w:val="000004D7"/>
    <w:rsid w:val="00000B3E"/>
    <w:rsid w:val="00000D6A"/>
    <w:rsid w:val="00001C88"/>
    <w:rsid w:val="00001D09"/>
    <w:rsid w:val="00001F9C"/>
    <w:rsid w:val="0000218A"/>
    <w:rsid w:val="00002293"/>
    <w:rsid w:val="000026D3"/>
    <w:rsid w:val="000028A0"/>
    <w:rsid w:val="000029B9"/>
    <w:rsid w:val="00002B18"/>
    <w:rsid w:val="000035BB"/>
    <w:rsid w:val="00003881"/>
    <w:rsid w:val="000039E2"/>
    <w:rsid w:val="00003B16"/>
    <w:rsid w:val="00003F64"/>
    <w:rsid w:val="0000420C"/>
    <w:rsid w:val="000042F5"/>
    <w:rsid w:val="00004342"/>
    <w:rsid w:val="00004343"/>
    <w:rsid w:val="000047C8"/>
    <w:rsid w:val="000054FC"/>
    <w:rsid w:val="00005522"/>
    <w:rsid w:val="00005D47"/>
    <w:rsid w:val="00006591"/>
    <w:rsid w:val="000065E1"/>
    <w:rsid w:val="0000727C"/>
    <w:rsid w:val="00007289"/>
    <w:rsid w:val="00007DD4"/>
    <w:rsid w:val="00010216"/>
    <w:rsid w:val="00010B07"/>
    <w:rsid w:val="00011B4A"/>
    <w:rsid w:val="00011F50"/>
    <w:rsid w:val="00011FB6"/>
    <w:rsid w:val="00011FB9"/>
    <w:rsid w:val="00012223"/>
    <w:rsid w:val="00012436"/>
    <w:rsid w:val="00012654"/>
    <w:rsid w:val="000127F5"/>
    <w:rsid w:val="00012EBA"/>
    <w:rsid w:val="00013B8C"/>
    <w:rsid w:val="000141A3"/>
    <w:rsid w:val="000150CC"/>
    <w:rsid w:val="000150EE"/>
    <w:rsid w:val="00015179"/>
    <w:rsid w:val="00016535"/>
    <w:rsid w:val="000169D0"/>
    <w:rsid w:val="000170B0"/>
    <w:rsid w:val="000172D0"/>
    <w:rsid w:val="000179F0"/>
    <w:rsid w:val="00017DF6"/>
    <w:rsid w:val="00017E80"/>
    <w:rsid w:val="0002092F"/>
    <w:rsid w:val="00020CE9"/>
    <w:rsid w:val="0002198B"/>
    <w:rsid w:val="00022237"/>
    <w:rsid w:val="00022606"/>
    <w:rsid w:val="00022672"/>
    <w:rsid w:val="00022ADB"/>
    <w:rsid w:val="000235BC"/>
    <w:rsid w:val="00023F2F"/>
    <w:rsid w:val="00024793"/>
    <w:rsid w:val="000247DB"/>
    <w:rsid w:val="00024F02"/>
    <w:rsid w:val="00025388"/>
    <w:rsid w:val="00025619"/>
    <w:rsid w:val="00025A60"/>
    <w:rsid w:val="00025BEE"/>
    <w:rsid w:val="00026B16"/>
    <w:rsid w:val="00027588"/>
    <w:rsid w:val="00027667"/>
    <w:rsid w:val="00027977"/>
    <w:rsid w:val="000309F1"/>
    <w:rsid w:val="000315B6"/>
    <w:rsid w:val="00031D34"/>
    <w:rsid w:val="00031F58"/>
    <w:rsid w:val="00032ADC"/>
    <w:rsid w:val="00032D5E"/>
    <w:rsid w:val="000335DC"/>
    <w:rsid w:val="000343CD"/>
    <w:rsid w:val="00034E1A"/>
    <w:rsid w:val="00035E41"/>
    <w:rsid w:val="00036A5A"/>
    <w:rsid w:val="0003711C"/>
    <w:rsid w:val="000378AA"/>
    <w:rsid w:val="00037AD6"/>
    <w:rsid w:val="00037C08"/>
    <w:rsid w:val="00040223"/>
    <w:rsid w:val="0004050F"/>
    <w:rsid w:val="00040593"/>
    <w:rsid w:val="00040882"/>
    <w:rsid w:val="0004117C"/>
    <w:rsid w:val="000412F6"/>
    <w:rsid w:val="00041C8E"/>
    <w:rsid w:val="00041FBB"/>
    <w:rsid w:val="00042314"/>
    <w:rsid w:val="00042621"/>
    <w:rsid w:val="00042A98"/>
    <w:rsid w:val="00042F99"/>
    <w:rsid w:val="0004309E"/>
    <w:rsid w:val="000432C7"/>
    <w:rsid w:val="000432D9"/>
    <w:rsid w:val="000432FA"/>
    <w:rsid w:val="00044668"/>
    <w:rsid w:val="00044B79"/>
    <w:rsid w:val="00044DD0"/>
    <w:rsid w:val="00045289"/>
    <w:rsid w:val="00045CDB"/>
    <w:rsid w:val="00046C8C"/>
    <w:rsid w:val="000473DE"/>
    <w:rsid w:val="000479D7"/>
    <w:rsid w:val="00047F54"/>
    <w:rsid w:val="00047F5A"/>
    <w:rsid w:val="000506EC"/>
    <w:rsid w:val="00050711"/>
    <w:rsid w:val="00050743"/>
    <w:rsid w:val="00050872"/>
    <w:rsid w:val="000509B4"/>
    <w:rsid w:val="00051816"/>
    <w:rsid w:val="000536F0"/>
    <w:rsid w:val="00054425"/>
    <w:rsid w:val="00054AD3"/>
    <w:rsid w:val="00054E44"/>
    <w:rsid w:val="00055142"/>
    <w:rsid w:val="00056198"/>
    <w:rsid w:val="000561BD"/>
    <w:rsid w:val="00056B58"/>
    <w:rsid w:val="000571AB"/>
    <w:rsid w:val="00057973"/>
    <w:rsid w:val="00057A0A"/>
    <w:rsid w:val="00060094"/>
    <w:rsid w:val="000607FD"/>
    <w:rsid w:val="00060EAF"/>
    <w:rsid w:val="000614BA"/>
    <w:rsid w:val="00061958"/>
    <w:rsid w:val="00061BA3"/>
    <w:rsid w:val="00061CBC"/>
    <w:rsid w:val="00061D90"/>
    <w:rsid w:val="00061F9E"/>
    <w:rsid w:val="000626AF"/>
    <w:rsid w:val="0006463B"/>
    <w:rsid w:val="000649AE"/>
    <w:rsid w:val="00064C63"/>
    <w:rsid w:val="00064D73"/>
    <w:rsid w:val="00065C4A"/>
    <w:rsid w:val="00066D93"/>
    <w:rsid w:val="00066EA3"/>
    <w:rsid w:val="0006729F"/>
    <w:rsid w:val="00067446"/>
    <w:rsid w:val="0006760F"/>
    <w:rsid w:val="00067960"/>
    <w:rsid w:val="00067C0D"/>
    <w:rsid w:val="00072028"/>
    <w:rsid w:val="000720CC"/>
    <w:rsid w:val="00073127"/>
    <w:rsid w:val="00073D6A"/>
    <w:rsid w:val="00074942"/>
    <w:rsid w:val="00074C8C"/>
    <w:rsid w:val="000752BA"/>
    <w:rsid w:val="00075754"/>
    <w:rsid w:val="000757A8"/>
    <w:rsid w:val="000758F5"/>
    <w:rsid w:val="00076122"/>
    <w:rsid w:val="000762C2"/>
    <w:rsid w:val="0007680E"/>
    <w:rsid w:val="00076E1F"/>
    <w:rsid w:val="00077CD7"/>
    <w:rsid w:val="00077DD3"/>
    <w:rsid w:val="0008013E"/>
    <w:rsid w:val="00080B96"/>
    <w:rsid w:val="00080FAC"/>
    <w:rsid w:val="0008116F"/>
    <w:rsid w:val="000812DF"/>
    <w:rsid w:val="00081A6C"/>
    <w:rsid w:val="00082123"/>
    <w:rsid w:val="000821F7"/>
    <w:rsid w:val="000827D0"/>
    <w:rsid w:val="0008299A"/>
    <w:rsid w:val="00082D64"/>
    <w:rsid w:val="00082F24"/>
    <w:rsid w:val="0008360D"/>
    <w:rsid w:val="00083DC7"/>
    <w:rsid w:val="00084029"/>
    <w:rsid w:val="0008514E"/>
    <w:rsid w:val="00085CB1"/>
    <w:rsid w:val="00085DF0"/>
    <w:rsid w:val="0008648B"/>
    <w:rsid w:val="00086EC9"/>
    <w:rsid w:val="0008705D"/>
    <w:rsid w:val="00087A82"/>
    <w:rsid w:val="00090315"/>
    <w:rsid w:val="000907B0"/>
    <w:rsid w:val="000908A1"/>
    <w:rsid w:val="00091B1F"/>
    <w:rsid w:val="00092B34"/>
    <w:rsid w:val="0009397E"/>
    <w:rsid w:val="00093B90"/>
    <w:rsid w:val="00093F93"/>
    <w:rsid w:val="00094DFA"/>
    <w:rsid w:val="0009531A"/>
    <w:rsid w:val="000956AD"/>
    <w:rsid w:val="00095734"/>
    <w:rsid w:val="0009586B"/>
    <w:rsid w:val="00095CD8"/>
    <w:rsid w:val="00095F7B"/>
    <w:rsid w:val="00096E8A"/>
    <w:rsid w:val="000978C1"/>
    <w:rsid w:val="000A0CB5"/>
    <w:rsid w:val="000A1FB6"/>
    <w:rsid w:val="000A273C"/>
    <w:rsid w:val="000A2870"/>
    <w:rsid w:val="000A3BD7"/>
    <w:rsid w:val="000A3DCC"/>
    <w:rsid w:val="000A3DEE"/>
    <w:rsid w:val="000A3E88"/>
    <w:rsid w:val="000A403A"/>
    <w:rsid w:val="000A4258"/>
    <w:rsid w:val="000A4852"/>
    <w:rsid w:val="000A5168"/>
    <w:rsid w:val="000A5630"/>
    <w:rsid w:val="000A5983"/>
    <w:rsid w:val="000A6E3F"/>
    <w:rsid w:val="000A6EFC"/>
    <w:rsid w:val="000A7DEE"/>
    <w:rsid w:val="000B0C38"/>
    <w:rsid w:val="000B0E52"/>
    <w:rsid w:val="000B0FB5"/>
    <w:rsid w:val="000B1325"/>
    <w:rsid w:val="000B15A3"/>
    <w:rsid w:val="000B1CDE"/>
    <w:rsid w:val="000B1F68"/>
    <w:rsid w:val="000B248C"/>
    <w:rsid w:val="000B271F"/>
    <w:rsid w:val="000B2879"/>
    <w:rsid w:val="000B2C86"/>
    <w:rsid w:val="000B2DB8"/>
    <w:rsid w:val="000B3346"/>
    <w:rsid w:val="000B3C0A"/>
    <w:rsid w:val="000B439A"/>
    <w:rsid w:val="000B4472"/>
    <w:rsid w:val="000B4657"/>
    <w:rsid w:val="000B491C"/>
    <w:rsid w:val="000B4960"/>
    <w:rsid w:val="000B4A3D"/>
    <w:rsid w:val="000B4AB9"/>
    <w:rsid w:val="000B4FDE"/>
    <w:rsid w:val="000B503A"/>
    <w:rsid w:val="000B50EA"/>
    <w:rsid w:val="000B55AA"/>
    <w:rsid w:val="000B57E8"/>
    <w:rsid w:val="000B68B1"/>
    <w:rsid w:val="000B70C9"/>
    <w:rsid w:val="000B7555"/>
    <w:rsid w:val="000B768F"/>
    <w:rsid w:val="000B7888"/>
    <w:rsid w:val="000B7AC1"/>
    <w:rsid w:val="000B7DE2"/>
    <w:rsid w:val="000C047B"/>
    <w:rsid w:val="000C087B"/>
    <w:rsid w:val="000C0D4B"/>
    <w:rsid w:val="000C0E5F"/>
    <w:rsid w:val="000C1EA4"/>
    <w:rsid w:val="000C25D9"/>
    <w:rsid w:val="000C321F"/>
    <w:rsid w:val="000C32C1"/>
    <w:rsid w:val="000C3358"/>
    <w:rsid w:val="000C3FC7"/>
    <w:rsid w:val="000C4019"/>
    <w:rsid w:val="000C47AE"/>
    <w:rsid w:val="000C4E12"/>
    <w:rsid w:val="000C6079"/>
    <w:rsid w:val="000C629F"/>
    <w:rsid w:val="000C64B1"/>
    <w:rsid w:val="000C6664"/>
    <w:rsid w:val="000C6FF9"/>
    <w:rsid w:val="000C7128"/>
    <w:rsid w:val="000C7C20"/>
    <w:rsid w:val="000D012A"/>
    <w:rsid w:val="000D0545"/>
    <w:rsid w:val="000D106D"/>
    <w:rsid w:val="000D1354"/>
    <w:rsid w:val="000D219E"/>
    <w:rsid w:val="000D22E2"/>
    <w:rsid w:val="000D2859"/>
    <w:rsid w:val="000D29EE"/>
    <w:rsid w:val="000D2A46"/>
    <w:rsid w:val="000D32E4"/>
    <w:rsid w:val="000D4445"/>
    <w:rsid w:val="000D44F1"/>
    <w:rsid w:val="000D5859"/>
    <w:rsid w:val="000D63F3"/>
    <w:rsid w:val="000D67E2"/>
    <w:rsid w:val="000D7703"/>
    <w:rsid w:val="000D7989"/>
    <w:rsid w:val="000E1467"/>
    <w:rsid w:val="000E2030"/>
    <w:rsid w:val="000E231B"/>
    <w:rsid w:val="000E2F41"/>
    <w:rsid w:val="000E325D"/>
    <w:rsid w:val="000E3D96"/>
    <w:rsid w:val="000E4334"/>
    <w:rsid w:val="000E4A91"/>
    <w:rsid w:val="000E4B31"/>
    <w:rsid w:val="000E4F00"/>
    <w:rsid w:val="000E599B"/>
    <w:rsid w:val="000E5A86"/>
    <w:rsid w:val="000E5B49"/>
    <w:rsid w:val="000E5F0E"/>
    <w:rsid w:val="000E6389"/>
    <w:rsid w:val="000E6956"/>
    <w:rsid w:val="000E7321"/>
    <w:rsid w:val="000E790E"/>
    <w:rsid w:val="000E7965"/>
    <w:rsid w:val="000F07A6"/>
    <w:rsid w:val="000F07F2"/>
    <w:rsid w:val="000F08D2"/>
    <w:rsid w:val="000F0D13"/>
    <w:rsid w:val="000F0D63"/>
    <w:rsid w:val="000F15F4"/>
    <w:rsid w:val="000F168D"/>
    <w:rsid w:val="000F1786"/>
    <w:rsid w:val="000F1893"/>
    <w:rsid w:val="000F196C"/>
    <w:rsid w:val="000F1BC9"/>
    <w:rsid w:val="000F23E5"/>
    <w:rsid w:val="000F2BCD"/>
    <w:rsid w:val="000F308A"/>
    <w:rsid w:val="000F3299"/>
    <w:rsid w:val="000F3385"/>
    <w:rsid w:val="000F346C"/>
    <w:rsid w:val="000F39E3"/>
    <w:rsid w:val="000F3FD3"/>
    <w:rsid w:val="000F4424"/>
    <w:rsid w:val="000F4F08"/>
    <w:rsid w:val="000F5A59"/>
    <w:rsid w:val="000F5BEA"/>
    <w:rsid w:val="000F5FAC"/>
    <w:rsid w:val="000F6044"/>
    <w:rsid w:val="000F625A"/>
    <w:rsid w:val="000F7060"/>
    <w:rsid w:val="000F762D"/>
    <w:rsid w:val="000F7DA8"/>
    <w:rsid w:val="001005A9"/>
    <w:rsid w:val="0010067A"/>
    <w:rsid w:val="001007C6"/>
    <w:rsid w:val="001009DE"/>
    <w:rsid w:val="00100A40"/>
    <w:rsid w:val="00100A96"/>
    <w:rsid w:val="00100B8E"/>
    <w:rsid w:val="00100CB7"/>
    <w:rsid w:val="0010113A"/>
    <w:rsid w:val="001011E5"/>
    <w:rsid w:val="00101E7B"/>
    <w:rsid w:val="00102110"/>
    <w:rsid w:val="00102138"/>
    <w:rsid w:val="00102B86"/>
    <w:rsid w:val="0010314A"/>
    <w:rsid w:val="00104090"/>
    <w:rsid w:val="00104188"/>
    <w:rsid w:val="001045B9"/>
    <w:rsid w:val="00104792"/>
    <w:rsid w:val="00104845"/>
    <w:rsid w:val="00104E11"/>
    <w:rsid w:val="00105326"/>
    <w:rsid w:val="0010546F"/>
    <w:rsid w:val="00105A36"/>
    <w:rsid w:val="00105A8F"/>
    <w:rsid w:val="00106A3C"/>
    <w:rsid w:val="00106ACE"/>
    <w:rsid w:val="00106B53"/>
    <w:rsid w:val="00106DC4"/>
    <w:rsid w:val="0010712B"/>
    <w:rsid w:val="00107815"/>
    <w:rsid w:val="00107994"/>
    <w:rsid w:val="00110C7F"/>
    <w:rsid w:val="00110DB6"/>
    <w:rsid w:val="0011102B"/>
    <w:rsid w:val="00111487"/>
    <w:rsid w:val="00112AD4"/>
    <w:rsid w:val="00113A8C"/>
    <w:rsid w:val="00113BB0"/>
    <w:rsid w:val="0011411A"/>
    <w:rsid w:val="00114239"/>
    <w:rsid w:val="00114DF4"/>
    <w:rsid w:val="001150BB"/>
    <w:rsid w:val="00115424"/>
    <w:rsid w:val="00115584"/>
    <w:rsid w:val="0011583E"/>
    <w:rsid w:val="00115CC7"/>
    <w:rsid w:val="00115E5E"/>
    <w:rsid w:val="001170CD"/>
    <w:rsid w:val="001177EF"/>
    <w:rsid w:val="001179EC"/>
    <w:rsid w:val="00117BE8"/>
    <w:rsid w:val="00117BF4"/>
    <w:rsid w:val="00120436"/>
    <w:rsid w:val="00120844"/>
    <w:rsid w:val="00120B1F"/>
    <w:rsid w:val="0012192E"/>
    <w:rsid w:val="00121B7C"/>
    <w:rsid w:val="00121C75"/>
    <w:rsid w:val="00122247"/>
    <w:rsid w:val="00122414"/>
    <w:rsid w:val="0012244F"/>
    <w:rsid w:val="001226B6"/>
    <w:rsid w:val="00122869"/>
    <w:rsid w:val="0012353C"/>
    <w:rsid w:val="001243EF"/>
    <w:rsid w:val="001245C3"/>
    <w:rsid w:val="0012463E"/>
    <w:rsid w:val="00125DC5"/>
    <w:rsid w:val="00126145"/>
    <w:rsid w:val="00126282"/>
    <w:rsid w:val="00127380"/>
    <w:rsid w:val="00130996"/>
    <w:rsid w:val="00130AA5"/>
    <w:rsid w:val="001315E4"/>
    <w:rsid w:val="001320A1"/>
    <w:rsid w:val="0013227B"/>
    <w:rsid w:val="00132F3F"/>
    <w:rsid w:val="00132F5E"/>
    <w:rsid w:val="001333A1"/>
    <w:rsid w:val="001339D3"/>
    <w:rsid w:val="00134B5D"/>
    <w:rsid w:val="00135AC6"/>
    <w:rsid w:val="00135AFD"/>
    <w:rsid w:val="001365A9"/>
    <w:rsid w:val="00137102"/>
    <w:rsid w:val="0014032C"/>
    <w:rsid w:val="001408B3"/>
    <w:rsid w:val="00140AA0"/>
    <w:rsid w:val="00140B51"/>
    <w:rsid w:val="00140E8F"/>
    <w:rsid w:val="0014107E"/>
    <w:rsid w:val="00141C88"/>
    <w:rsid w:val="00141FB3"/>
    <w:rsid w:val="0014202C"/>
    <w:rsid w:val="00143568"/>
    <w:rsid w:val="00143DB8"/>
    <w:rsid w:val="00145EA0"/>
    <w:rsid w:val="001461BF"/>
    <w:rsid w:val="00146429"/>
    <w:rsid w:val="001464AC"/>
    <w:rsid w:val="00147024"/>
    <w:rsid w:val="00147E63"/>
    <w:rsid w:val="00147FE4"/>
    <w:rsid w:val="0015064E"/>
    <w:rsid w:val="00150900"/>
    <w:rsid w:val="00150D81"/>
    <w:rsid w:val="00150EED"/>
    <w:rsid w:val="001512D9"/>
    <w:rsid w:val="0015152F"/>
    <w:rsid w:val="00151A1E"/>
    <w:rsid w:val="00151BB6"/>
    <w:rsid w:val="00151E1F"/>
    <w:rsid w:val="00151E3D"/>
    <w:rsid w:val="00151FC8"/>
    <w:rsid w:val="001522C5"/>
    <w:rsid w:val="00152E6C"/>
    <w:rsid w:val="00152F46"/>
    <w:rsid w:val="0015338C"/>
    <w:rsid w:val="00153728"/>
    <w:rsid w:val="00153A64"/>
    <w:rsid w:val="00153A70"/>
    <w:rsid w:val="00154026"/>
    <w:rsid w:val="00154203"/>
    <w:rsid w:val="0015445C"/>
    <w:rsid w:val="00154CE0"/>
    <w:rsid w:val="001556F7"/>
    <w:rsid w:val="00155B39"/>
    <w:rsid w:val="001560DA"/>
    <w:rsid w:val="001569E2"/>
    <w:rsid w:val="00156A6E"/>
    <w:rsid w:val="00156B5C"/>
    <w:rsid w:val="0015703B"/>
    <w:rsid w:val="00157C34"/>
    <w:rsid w:val="00160FEB"/>
    <w:rsid w:val="001615F0"/>
    <w:rsid w:val="001617F9"/>
    <w:rsid w:val="0016192C"/>
    <w:rsid w:val="00162393"/>
    <w:rsid w:val="00162737"/>
    <w:rsid w:val="00162B3E"/>
    <w:rsid w:val="00163065"/>
    <w:rsid w:val="00163C64"/>
    <w:rsid w:val="00165418"/>
    <w:rsid w:val="001658B4"/>
    <w:rsid w:val="00166737"/>
    <w:rsid w:val="00166B37"/>
    <w:rsid w:val="00166E38"/>
    <w:rsid w:val="00167530"/>
    <w:rsid w:val="0016758D"/>
    <w:rsid w:val="0017030A"/>
    <w:rsid w:val="00170912"/>
    <w:rsid w:val="00170D17"/>
    <w:rsid w:val="00170D8D"/>
    <w:rsid w:val="0017178E"/>
    <w:rsid w:val="00171C4B"/>
    <w:rsid w:val="00171E27"/>
    <w:rsid w:val="00172883"/>
    <w:rsid w:val="00172EA0"/>
    <w:rsid w:val="00173152"/>
    <w:rsid w:val="001731A5"/>
    <w:rsid w:val="001737AB"/>
    <w:rsid w:val="00173938"/>
    <w:rsid w:val="00174E88"/>
    <w:rsid w:val="00174F00"/>
    <w:rsid w:val="00175EC8"/>
    <w:rsid w:val="00176070"/>
    <w:rsid w:val="001763B9"/>
    <w:rsid w:val="00176E90"/>
    <w:rsid w:val="001772D0"/>
    <w:rsid w:val="001775B3"/>
    <w:rsid w:val="00180522"/>
    <w:rsid w:val="00180D2A"/>
    <w:rsid w:val="00181815"/>
    <w:rsid w:val="00181BA9"/>
    <w:rsid w:val="001824A7"/>
    <w:rsid w:val="00182C6E"/>
    <w:rsid w:val="00182F18"/>
    <w:rsid w:val="0018319D"/>
    <w:rsid w:val="001834A4"/>
    <w:rsid w:val="00183D0E"/>
    <w:rsid w:val="00183D57"/>
    <w:rsid w:val="00184485"/>
    <w:rsid w:val="00184610"/>
    <w:rsid w:val="00184A24"/>
    <w:rsid w:val="00184E0D"/>
    <w:rsid w:val="001850B7"/>
    <w:rsid w:val="001850F4"/>
    <w:rsid w:val="00185261"/>
    <w:rsid w:val="001855CA"/>
    <w:rsid w:val="00185B90"/>
    <w:rsid w:val="0018605D"/>
    <w:rsid w:val="00186426"/>
    <w:rsid w:val="001868EF"/>
    <w:rsid w:val="00186A99"/>
    <w:rsid w:val="00186B27"/>
    <w:rsid w:val="00187522"/>
    <w:rsid w:val="00187C62"/>
    <w:rsid w:val="00187CEA"/>
    <w:rsid w:val="00187FFC"/>
    <w:rsid w:val="00190976"/>
    <w:rsid w:val="00191337"/>
    <w:rsid w:val="001917D4"/>
    <w:rsid w:val="00191A12"/>
    <w:rsid w:val="00191EBB"/>
    <w:rsid w:val="00191EE2"/>
    <w:rsid w:val="00191FB9"/>
    <w:rsid w:val="00192B1D"/>
    <w:rsid w:val="00193542"/>
    <w:rsid w:val="001949F3"/>
    <w:rsid w:val="00194F85"/>
    <w:rsid w:val="00195086"/>
    <w:rsid w:val="00196123"/>
    <w:rsid w:val="00196E1B"/>
    <w:rsid w:val="00197518"/>
    <w:rsid w:val="00197A89"/>
    <w:rsid w:val="00197DA0"/>
    <w:rsid w:val="001A0139"/>
    <w:rsid w:val="001A0D88"/>
    <w:rsid w:val="001A1908"/>
    <w:rsid w:val="001A1ED3"/>
    <w:rsid w:val="001A23C2"/>
    <w:rsid w:val="001A2530"/>
    <w:rsid w:val="001A2728"/>
    <w:rsid w:val="001A2B8B"/>
    <w:rsid w:val="001A3ACC"/>
    <w:rsid w:val="001A3EE8"/>
    <w:rsid w:val="001A3F99"/>
    <w:rsid w:val="001A4B6D"/>
    <w:rsid w:val="001A5653"/>
    <w:rsid w:val="001A61A9"/>
    <w:rsid w:val="001A6B57"/>
    <w:rsid w:val="001A778E"/>
    <w:rsid w:val="001A79C7"/>
    <w:rsid w:val="001B01EF"/>
    <w:rsid w:val="001B0272"/>
    <w:rsid w:val="001B14B6"/>
    <w:rsid w:val="001B1565"/>
    <w:rsid w:val="001B1DD8"/>
    <w:rsid w:val="001B2C59"/>
    <w:rsid w:val="001B3204"/>
    <w:rsid w:val="001B34ED"/>
    <w:rsid w:val="001B37FF"/>
    <w:rsid w:val="001B3941"/>
    <w:rsid w:val="001B4361"/>
    <w:rsid w:val="001B4430"/>
    <w:rsid w:val="001B486B"/>
    <w:rsid w:val="001B4A52"/>
    <w:rsid w:val="001B54FA"/>
    <w:rsid w:val="001B5636"/>
    <w:rsid w:val="001B5954"/>
    <w:rsid w:val="001B59DE"/>
    <w:rsid w:val="001B5D0B"/>
    <w:rsid w:val="001B6051"/>
    <w:rsid w:val="001B64CF"/>
    <w:rsid w:val="001B6547"/>
    <w:rsid w:val="001B6ED0"/>
    <w:rsid w:val="001B7CAB"/>
    <w:rsid w:val="001B7F01"/>
    <w:rsid w:val="001C048F"/>
    <w:rsid w:val="001C049A"/>
    <w:rsid w:val="001C0E3E"/>
    <w:rsid w:val="001C171C"/>
    <w:rsid w:val="001C19FD"/>
    <w:rsid w:val="001C21D1"/>
    <w:rsid w:val="001C2465"/>
    <w:rsid w:val="001C2603"/>
    <w:rsid w:val="001C2676"/>
    <w:rsid w:val="001C2C7D"/>
    <w:rsid w:val="001C2E60"/>
    <w:rsid w:val="001C2F57"/>
    <w:rsid w:val="001C314E"/>
    <w:rsid w:val="001C365C"/>
    <w:rsid w:val="001C41DB"/>
    <w:rsid w:val="001C4782"/>
    <w:rsid w:val="001C52B8"/>
    <w:rsid w:val="001C5361"/>
    <w:rsid w:val="001C5D33"/>
    <w:rsid w:val="001C62C8"/>
    <w:rsid w:val="001C64BE"/>
    <w:rsid w:val="001C6542"/>
    <w:rsid w:val="001C6D7F"/>
    <w:rsid w:val="001C796E"/>
    <w:rsid w:val="001D0655"/>
    <w:rsid w:val="001D0C1C"/>
    <w:rsid w:val="001D0DAB"/>
    <w:rsid w:val="001D104C"/>
    <w:rsid w:val="001D170F"/>
    <w:rsid w:val="001D224B"/>
    <w:rsid w:val="001D257E"/>
    <w:rsid w:val="001D2A22"/>
    <w:rsid w:val="001D3765"/>
    <w:rsid w:val="001D3BC3"/>
    <w:rsid w:val="001D3C39"/>
    <w:rsid w:val="001D40AF"/>
    <w:rsid w:val="001D4A17"/>
    <w:rsid w:val="001D4B0C"/>
    <w:rsid w:val="001D4CF4"/>
    <w:rsid w:val="001D51EF"/>
    <w:rsid w:val="001D568A"/>
    <w:rsid w:val="001D5908"/>
    <w:rsid w:val="001D625E"/>
    <w:rsid w:val="001D6602"/>
    <w:rsid w:val="001D7692"/>
    <w:rsid w:val="001D7F4B"/>
    <w:rsid w:val="001E0D6B"/>
    <w:rsid w:val="001E10F8"/>
    <w:rsid w:val="001E12CF"/>
    <w:rsid w:val="001E2B37"/>
    <w:rsid w:val="001E2BEC"/>
    <w:rsid w:val="001E41A9"/>
    <w:rsid w:val="001E43AA"/>
    <w:rsid w:val="001E5106"/>
    <w:rsid w:val="001E6632"/>
    <w:rsid w:val="001E72A3"/>
    <w:rsid w:val="001E795A"/>
    <w:rsid w:val="001E7A17"/>
    <w:rsid w:val="001F082A"/>
    <w:rsid w:val="001F0B69"/>
    <w:rsid w:val="001F0BCD"/>
    <w:rsid w:val="001F0CC1"/>
    <w:rsid w:val="001F1052"/>
    <w:rsid w:val="001F12BE"/>
    <w:rsid w:val="001F1F87"/>
    <w:rsid w:val="001F261F"/>
    <w:rsid w:val="001F2F3A"/>
    <w:rsid w:val="001F370E"/>
    <w:rsid w:val="001F4290"/>
    <w:rsid w:val="001F4721"/>
    <w:rsid w:val="001F5374"/>
    <w:rsid w:val="001F5F17"/>
    <w:rsid w:val="001F64BE"/>
    <w:rsid w:val="001F7551"/>
    <w:rsid w:val="001F7988"/>
    <w:rsid w:val="001F7DA7"/>
    <w:rsid w:val="00200B00"/>
    <w:rsid w:val="00201957"/>
    <w:rsid w:val="00202368"/>
    <w:rsid w:val="00202F0A"/>
    <w:rsid w:val="002034A9"/>
    <w:rsid w:val="002034AA"/>
    <w:rsid w:val="0020350E"/>
    <w:rsid w:val="00203E65"/>
    <w:rsid w:val="002041D2"/>
    <w:rsid w:val="00204633"/>
    <w:rsid w:val="00204E8E"/>
    <w:rsid w:val="0020503B"/>
    <w:rsid w:val="00205D02"/>
    <w:rsid w:val="0020621F"/>
    <w:rsid w:val="00206361"/>
    <w:rsid w:val="002066E8"/>
    <w:rsid w:val="002068D0"/>
    <w:rsid w:val="00206F03"/>
    <w:rsid w:val="00207E08"/>
    <w:rsid w:val="002103F1"/>
    <w:rsid w:val="00210781"/>
    <w:rsid w:val="00211017"/>
    <w:rsid w:val="0021159B"/>
    <w:rsid w:val="002115CC"/>
    <w:rsid w:val="00211DF5"/>
    <w:rsid w:val="002121B1"/>
    <w:rsid w:val="00212341"/>
    <w:rsid w:val="002123B0"/>
    <w:rsid w:val="00213331"/>
    <w:rsid w:val="00213629"/>
    <w:rsid w:val="00213C83"/>
    <w:rsid w:val="00214B02"/>
    <w:rsid w:val="00215694"/>
    <w:rsid w:val="00216361"/>
    <w:rsid w:val="00216545"/>
    <w:rsid w:val="002166D7"/>
    <w:rsid w:val="002167C6"/>
    <w:rsid w:val="00216AF8"/>
    <w:rsid w:val="0021730C"/>
    <w:rsid w:val="00217596"/>
    <w:rsid w:val="00220984"/>
    <w:rsid w:val="00220A91"/>
    <w:rsid w:val="00221208"/>
    <w:rsid w:val="0022186B"/>
    <w:rsid w:val="00221DBB"/>
    <w:rsid w:val="002221EF"/>
    <w:rsid w:val="00222243"/>
    <w:rsid w:val="0022252F"/>
    <w:rsid w:val="0022342A"/>
    <w:rsid w:val="002237E8"/>
    <w:rsid w:val="00223D75"/>
    <w:rsid w:val="00223E09"/>
    <w:rsid w:val="00223E1D"/>
    <w:rsid w:val="002247D7"/>
    <w:rsid w:val="00224B9C"/>
    <w:rsid w:val="00225546"/>
    <w:rsid w:val="002259A5"/>
    <w:rsid w:val="00225BDD"/>
    <w:rsid w:val="00225F55"/>
    <w:rsid w:val="0022606C"/>
    <w:rsid w:val="00226425"/>
    <w:rsid w:val="00226951"/>
    <w:rsid w:val="00226F86"/>
    <w:rsid w:val="00227E65"/>
    <w:rsid w:val="0023040B"/>
    <w:rsid w:val="002308B9"/>
    <w:rsid w:val="00230B43"/>
    <w:rsid w:val="00230CE7"/>
    <w:rsid w:val="0023134A"/>
    <w:rsid w:val="0023160E"/>
    <w:rsid w:val="0023180E"/>
    <w:rsid w:val="00231C36"/>
    <w:rsid w:val="00231FA5"/>
    <w:rsid w:val="00232322"/>
    <w:rsid w:val="00232E5F"/>
    <w:rsid w:val="00232EA0"/>
    <w:rsid w:val="00233B36"/>
    <w:rsid w:val="00234A65"/>
    <w:rsid w:val="00234BC6"/>
    <w:rsid w:val="00235C40"/>
    <w:rsid w:val="00236557"/>
    <w:rsid w:val="0023668F"/>
    <w:rsid w:val="0023685F"/>
    <w:rsid w:val="002368C6"/>
    <w:rsid w:val="002377F4"/>
    <w:rsid w:val="00237E16"/>
    <w:rsid w:val="00240298"/>
    <w:rsid w:val="002402E5"/>
    <w:rsid w:val="00240BC7"/>
    <w:rsid w:val="00240CDF"/>
    <w:rsid w:val="002415B0"/>
    <w:rsid w:val="0024176E"/>
    <w:rsid w:val="00242106"/>
    <w:rsid w:val="00242365"/>
    <w:rsid w:val="00242E98"/>
    <w:rsid w:val="00243691"/>
    <w:rsid w:val="00243848"/>
    <w:rsid w:val="00243977"/>
    <w:rsid w:val="00243D29"/>
    <w:rsid w:val="00244081"/>
    <w:rsid w:val="0024481A"/>
    <w:rsid w:val="002452B7"/>
    <w:rsid w:val="0024530A"/>
    <w:rsid w:val="00245532"/>
    <w:rsid w:val="002458DF"/>
    <w:rsid w:val="00245D7C"/>
    <w:rsid w:val="00245DAD"/>
    <w:rsid w:val="00245F74"/>
    <w:rsid w:val="00246BB2"/>
    <w:rsid w:val="00246D66"/>
    <w:rsid w:val="00246DCA"/>
    <w:rsid w:val="00246E56"/>
    <w:rsid w:val="00247028"/>
    <w:rsid w:val="00247E48"/>
    <w:rsid w:val="00247ED6"/>
    <w:rsid w:val="00247FE3"/>
    <w:rsid w:val="002512B7"/>
    <w:rsid w:val="00251CED"/>
    <w:rsid w:val="00252555"/>
    <w:rsid w:val="00252903"/>
    <w:rsid w:val="002539E3"/>
    <w:rsid w:val="00253A6C"/>
    <w:rsid w:val="0025574E"/>
    <w:rsid w:val="00256D80"/>
    <w:rsid w:val="00257270"/>
    <w:rsid w:val="0025780D"/>
    <w:rsid w:val="00260128"/>
    <w:rsid w:val="002609BD"/>
    <w:rsid w:val="002612FB"/>
    <w:rsid w:val="00261340"/>
    <w:rsid w:val="00261D42"/>
    <w:rsid w:val="00262069"/>
    <w:rsid w:val="00262123"/>
    <w:rsid w:val="0026249D"/>
    <w:rsid w:val="002628AB"/>
    <w:rsid w:val="00262D88"/>
    <w:rsid w:val="002631F3"/>
    <w:rsid w:val="0026320E"/>
    <w:rsid w:val="00263BF6"/>
    <w:rsid w:val="00263DA2"/>
    <w:rsid w:val="00264423"/>
    <w:rsid w:val="0026475E"/>
    <w:rsid w:val="00264B2A"/>
    <w:rsid w:val="00264CA2"/>
    <w:rsid w:val="00266094"/>
    <w:rsid w:val="00267166"/>
    <w:rsid w:val="002674F4"/>
    <w:rsid w:val="002675A0"/>
    <w:rsid w:val="0026772C"/>
    <w:rsid w:val="00267CA3"/>
    <w:rsid w:val="00270F47"/>
    <w:rsid w:val="00270FD8"/>
    <w:rsid w:val="0027151E"/>
    <w:rsid w:val="00271945"/>
    <w:rsid w:val="002726BB"/>
    <w:rsid w:val="00272F67"/>
    <w:rsid w:val="00273082"/>
    <w:rsid w:val="0027325B"/>
    <w:rsid w:val="00273D34"/>
    <w:rsid w:val="002748DC"/>
    <w:rsid w:val="0027588B"/>
    <w:rsid w:val="002763D7"/>
    <w:rsid w:val="002764F0"/>
    <w:rsid w:val="002768FD"/>
    <w:rsid w:val="002773A4"/>
    <w:rsid w:val="002774D6"/>
    <w:rsid w:val="002776F3"/>
    <w:rsid w:val="00277EA1"/>
    <w:rsid w:val="00277FDD"/>
    <w:rsid w:val="002801A0"/>
    <w:rsid w:val="00280819"/>
    <w:rsid w:val="00280B79"/>
    <w:rsid w:val="00280CEB"/>
    <w:rsid w:val="00281773"/>
    <w:rsid w:val="00281F09"/>
    <w:rsid w:val="00282C53"/>
    <w:rsid w:val="00282E52"/>
    <w:rsid w:val="0028362E"/>
    <w:rsid w:val="00283CCF"/>
    <w:rsid w:val="002847D3"/>
    <w:rsid w:val="002864BB"/>
    <w:rsid w:val="00286E91"/>
    <w:rsid w:val="00286FB0"/>
    <w:rsid w:val="00287944"/>
    <w:rsid w:val="00287E4E"/>
    <w:rsid w:val="00290076"/>
    <w:rsid w:val="002912B6"/>
    <w:rsid w:val="00291A53"/>
    <w:rsid w:val="00292D44"/>
    <w:rsid w:val="00292FD2"/>
    <w:rsid w:val="0029394A"/>
    <w:rsid w:val="00294091"/>
    <w:rsid w:val="00294837"/>
    <w:rsid w:val="00294C68"/>
    <w:rsid w:val="0029573A"/>
    <w:rsid w:val="00295767"/>
    <w:rsid w:val="00295939"/>
    <w:rsid w:val="00295A46"/>
    <w:rsid w:val="00297819"/>
    <w:rsid w:val="00297BD3"/>
    <w:rsid w:val="00297D73"/>
    <w:rsid w:val="002A06B2"/>
    <w:rsid w:val="002A0ED5"/>
    <w:rsid w:val="002A0F4F"/>
    <w:rsid w:val="002A1208"/>
    <w:rsid w:val="002A2082"/>
    <w:rsid w:val="002A21D7"/>
    <w:rsid w:val="002A2378"/>
    <w:rsid w:val="002A2A7B"/>
    <w:rsid w:val="002A2AA7"/>
    <w:rsid w:val="002A2E6F"/>
    <w:rsid w:val="002A33FF"/>
    <w:rsid w:val="002A3631"/>
    <w:rsid w:val="002A42EB"/>
    <w:rsid w:val="002A4357"/>
    <w:rsid w:val="002A4438"/>
    <w:rsid w:val="002A4ACA"/>
    <w:rsid w:val="002A4FA9"/>
    <w:rsid w:val="002A6EF3"/>
    <w:rsid w:val="002A7837"/>
    <w:rsid w:val="002A786D"/>
    <w:rsid w:val="002B0202"/>
    <w:rsid w:val="002B06D1"/>
    <w:rsid w:val="002B0723"/>
    <w:rsid w:val="002B077A"/>
    <w:rsid w:val="002B0821"/>
    <w:rsid w:val="002B0B44"/>
    <w:rsid w:val="002B1214"/>
    <w:rsid w:val="002B1AA1"/>
    <w:rsid w:val="002B1DAF"/>
    <w:rsid w:val="002B1ED6"/>
    <w:rsid w:val="002B23DE"/>
    <w:rsid w:val="002B2433"/>
    <w:rsid w:val="002B2FD4"/>
    <w:rsid w:val="002B4402"/>
    <w:rsid w:val="002B4CB3"/>
    <w:rsid w:val="002B4D14"/>
    <w:rsid w:val="002B551F"/>
    <w:rsid w:val="002B61F5"/>
    <w:rsid w:val="002B636D"/>
    <w:rsid w:val="002B6B8F"/>
    <w:rsid w:val="002B7753"/>
    <w:rsid w:val="002C0CB0"/>
    <w:rsid w:val="002C0D7D"/>
    <w:rsid w:val="002C1FA1"/>
    <w:rsid w:val="002C2AFF"/>
    <w:rsid w:val="002C2F2F"/>
    <w:rsid w:val="002C3683"/>
    <w:rsid w:val="002C38EE"/>
    <w:rsid w:val="002C4121"/>
    <w:rsid w:val="002C43E2"/>
    <w:rsid w:val="002C4B2E"/>
    <w:rsid w:val="002C4C91"/>
    <w:rsid w:val="002C53C8"/>
    <w:rsid w:val="002C5E0F"/>
    <w:rsid w:val="002C62F6"/>
    <w:rsid w:val="002C6462"/>
    <w:rsid w:val="002C7DB1"/>
    <w:rsid w:val="002D0017"/>
    <w:rsid w:val="002D01BA"/>
    <w:rsid w:val="002D03D1"/>
    <w:rsid w:val="002D06C2"/>
    <w:rsid w:val="002D086B"/>
    <w:rsid w:val="002D0D53"/>
    <w:rsid w:val="002D1109"/>
    <w:rsid w:val="002D1245"/>
    <w:rsid w:val="002D15C3"/>
    <w:rsid w:val="002D1E98"/>
    <w:rsid w:val="002D2544"/>
    <w:rsid w:val="002D2FBE"/>
    <w:rsid w:val="002D3082"/>
    <w:rsid w:val="002D325A"/>
    <w:rsid w:val="002D3298"/>
    <w:rsid w:val="002D3309"/>
    <w:rsid w:val="002D41B1"/>
    <w:rsid w:val="002D4A6E"/>
    <w:rsid w:val="002D543A"/>
    <w:rsid w:val="002D5BD3"/>
    <w:rsid w:val="002D60D9"/>
    <w:rsid w:val="002D641E"/>
    <w:rsid w:val="002D6536"/>
    <w:rsid w:val="002D663A"/>
    <w:rsid w:val="002D6C25"/>
    <w:rsid w:val="002D6C66"/>
    <w:rsid w:val="002D6E85"/>
    <w:rsid w:val="002D7E90"/>
    <w:rsid w:val="002E0673"/>
    <w:rsid w:val="002E0B6F"/>
    <w:rsid w:val="002E0BF8"/>
    <w:rsid w:val="002E0F95"/>
    <w:rsid w:val="002E12F0"/>
    <w:rsid w:val="002E26F6"/>
    <w:rsid w:val="002E2E1A"/>
    <w:rsid w:val="002E3061"/>
    <w:rsid w:val="002E318F"/>
    <w:rsid w:val="002E4162"/>
    <w:rsid w:val="002E4725"/>
    <w:rsid w:val="002E5504"/>
    <w:rsid w:val="002E603E"/>
    <w:rsid w:val="002E69F5"/>
    <w:rsid w:val="002E6C57"/>
    <w:rsid w:val="002F03FD"/>
    <w:rsid w:val="002F0427"/>
    <w:rsid w:val="002F122B"/>
    <w:rsid w:val="002F13D4"/>
    <w:rsid w:val="002F1A53"/>
    <w:rsid w:val="002F1E9D"/>
    <w:rsid w:val="002F2094"/>
    <w:rsid w:val="002F281A"/>
    <w:rsid w:val="002F33B3"/>
    <w:rsid w:val="002F35BF"/>
    <w:rsid w:val="002F35C7"/>
    <w:rsid w:val="002F3D48"/>
    <w:rsid w:val="002F3F05"/>
    <w:rsid w:val="002F3F75"/>
    <w:rsid w:val="002F424B"/>
    <w:rsid w:val="002F44F1"/>
    <w:rsid w:val="002F4C60"/>
    <w:rsid w:val="002F4E5C"/>
    <w:rsid w:val="002F556F"/>
    <w:rsid w:val="002F5C1A"/>
    <w:rsid w:val="002F5D3C"/>
    <w:rsid w:val="002F6112"/>
    <w:rsid w:val="002F640A"/>
    <w:rsid w:val="002F6530"/>
    <w:rsid w:val="002F66A6"/>
    <w:rsid w:val="002F6B5C"/>
    <w:rsid w:val="002F6D1D"/>
    <w:rsid w:val="002F6D48"/>
    <w:rsid w:val="002F7771"/>
    <w:rsid w:val="002F77C7"/>
    <w:rsid w:val="0030015F"/>
    <w:rsid w:val="00300CD5"/>
    <w:rsid w:val="00300F63"/>
    <w:rsid w:val="00301410"/>
    <w:rsid w:val="003014B4"/>
    <w:rsid w:val="0030155F"/>
    <w:rsid w:val="0030166E"/>
    <w:rsid w:val="0030185E"/>
    <w:rsid w:val="00301E33"/>
    <w:rsid w:val="00301E36"/>
    <w:rsid w:val="003023C1"/>
    <w:rsid w:val="00303701"/>
    <w:rsid w:val="00303A4F"/>
    <w:rsid w:val="00304194"/>
    <w:rsid w:val="00304CC8"/>
    <w:rsid w:val="003050AA"/>
    <w:rsid w:val="00305837"/>
    <w:rsid w:val="00305B54"/>
    <w:rsid w:val="00305D5C"/>
    <w:rsid w:val="00306104"/>
    <w:rsid w:val="0030616C"/>
    <w:rsid w:val="0030644A"/>
    <w:rsid w:val="003064B8"/>
    <w:rsid w:val="003065DF"/>
    <w:rsid w:val="00306845"/>
    <w:rsid w:val="00306993"/>
    <w:rsid w:val="00306CB5"/>
    <w:rsid w:val="00307759"/>
    <w:rsid w:val="0030783C"/>
    <w:rsid w:val="00307970"/>
    <w:rsid w:val="00310016"/>
    <w:rsid w:val="00310546"/>
    <w:rsid w:val="00310809"/>
    <w:rsid w:val="00310E3C"/>
    <w:rsid w:val="00311090"/>
    <w:rsid w:val="0031111C"/>
    <w:rsid w:val="003111E7"/>
    <w:rsid w:val="00311C67"/>
    <w:rsid w:val="00311EC5"/>
    <w:rsid w:val="00311F9F"/>
    <w:rsid w:val="00313D8C"/>
    <w:rsid w:val="00313F6F"/>
    <w:rsid w:val="0031410B"/>
    <w:rsid w:val="0031486C"/>
    <w:rsid w:val="00314BE9"/>
    <w:rsid w:val="003158D7"/>
    <w:rsid w:val="00315E76"/>
    <w:rsid w:val="00316208"/>
    <w:rsid w:val="00317BDA"/>
    <w:rsid w:val="00317DC9"/>
    <w:rsid w:val="003203E1"/>
    <w:rsid w:val="003211BE"/>
    <w:rsid w:val="003221F3"/>
    <w:rsid w:val="00322C22"/>
    <w:rsid w:val="003230D8"/>
    <w:rsid w:val="00323636"/>
    <w:rsid w:val="003239D7"/>
    <w:rsid w:val="00324163"/>
    <w:rsid w:val="00324481"/>
    <w:rsid w:val="00324D08"/>
    <w:rsid w:val="00324DCA"/>
    <w:rsid w:val="00325640"/>
    <w:rsid w:val="00325705"/>
    <w:rsid w:val="003257B9"/>
    <w:rsid w:val="00325AD4"/>
    <w:rsid w:val="00325B22"/>
    <w:rsid w:val="00325DAB"/>
    <w:rsid w:val="003261CC"/>
    <w:rsid w:val="00326859"/>
    <w:rsid w:val="00326A52"/>
    <w:rsid w:val="00326BB6"/>
    <w:rsid w:val="00326FA5"/>
    <w:rsid w:val="003270E2"/>
    <w:rsid w:val="0032711C"/>
    <w:rsid w:val="0032717F"/>
    <w:rsid w:val="003271BA"/>
    <w:rsid w:val="003271D3"/>
    <w:rsid w:val="003273EC"/>
    <w:rsid w:val="0032753D"/>
    <w:rsid w:val="00327A55"/>
    <w:rsid w:val="00327C28"/>
    <w:rsid w:val="00330ADB"/>
    <w:rsid w:val="00330E1C"/>
    <w:rsid w:val="00330F7A"/>
    <w:rsid w:val="00331208"/>
    <w:rsid w:val="003312D3"/>
    <w:rsid w:val="00331534"/>
    <w:rsid w:val="0033195D"/>
    <w:rsid w:val="00333B55"/>
    <w:rsid w:val="003349F2"/>
    <w:rsid w:val="00334B17"/>
    <w:rsid w:val="003353BE"/>
    <w:rsid w:val="00335455"/>
    <w:rsid w:val="00335495"/>
    <w:rsid w:val="00336AD0"/>
    <w:rsid w:val="00336CE3"/>
    <w:rsid w:val="00336D71"/>
    <w:rsid w:val="00336EF1"/>
    <w:rsid w:val="0033720B"/>
    <w:rsid w:val="00337600"/>
    <w:rsid w:val="00337823"/>
    <w:rsid w:val="00340706"/>
    <w:rsid w:val="0034370F"/>
    <w:rsid w:val="00344717"/>
    <w:rsid w:val="003454D4"/>
    <w:rsid w:val="00345AB5"/>
    <w:rsid w:val="00345AEE"/>
    <w:rsid w:val="00346C22"/>
    <w:rsid w:val="00347AE3"/>
    <w:rsid w:val="003507BE"/>
    <w:rsid w:val="00350869"/>
    <w:rsid w:val="00350880"/>
    <w:rsid w:val="00350A24"/>
    <w:rsid w:val="003516D6"/>
    <w:rsid w:val="003518C6"/>
    <w:rsid w:val="00352074"/>
    <w:rsid w:val="00352397"/>
    <w:rsid w:val="003530E1"/>
    <w:rsid w:val="00353A43"/>
    <w:rsid w:val="00353FA5"/>
    <w:rsid w:val="0035405C"/>
    <w:rsid w:val="00354259"/>
    <w:rsid w:val="00354928"/>
    <w:rsid w:val="00354972"/>
    <w:rsid w:val="00354A29"/>
    <w:rsid w:val="00354E26"/>
    <w:rsid w:val="00355143"/>
    <w:rsid w:val="003559C0"/>
    <w:rsid w:val="00355B61"/>
    <w:rsid w:val="0035601E"/>
    <w:rsid w:val="003560BC"/>
    <w:rsid w:val="00356226"/>
    <w:rsid w:val="00356379"/>
    <w:rsid w:val="00356953"/>
    <w:rsid w:val="0035696D"/>
    <w:rsid w:val="00356BD0"/>
    <w:rsid w:val="00356EBC"/>
    <w:rsid w:val="00356F2C"/>
    <w:rsid w:val="003575E2"/>
    <w:rsid w:val="00357E84"/>
    <w:rsid w:val="00360901"/>
    <w:rsid w:val="00361AC7"/>
    <w:rsid w:val="00361CF8"/>
    <w:rsid w:val="0036200C"/>
    <w:rsid w:val="00362086"/>
    <w:rsid w:val="003620CB"/>
    <w:rsid w:val="00362C95"/>
    <w:rsid w:val="00363156"/>
    <w:rsid w:val="0036344A"/>
    <w:rsid w:val="00363C4E"/>
    <w:rsid w:val="0036441A"/>
    <w:rsid w:val="00364F60"/>
    <w:rsid w:val="00364F68"/>
    <w:rsid w:val="0036520B"/>
    <w:rsid w:val="003653DB"/>
    <w:rsid w:val="003654E4"/>
    <w:rsid w:val="00366470"/>
    <w:rsid w:val="003668AB"/>
    <w:rsid w:val="00367322"/>
    <w:rsid w:val="00367DE5"/>
    <w:rsid w:val="00370030"/>
    <w:rsid w:val="00370093"/>
    <w:rsid w:val="0037128B"/>
    <w:rsid w:val="003713E4"/>
    <w:rsid w:val="00371598"/>
    <w:rsid w:val="00372560"/>
    <w:rsid w:val="003725EC"/>
    <w:rsid w:val="0037278A"/>
    <w:rsid w:val="00373714"/>
    <w:rsid w:val="003739AA"/>
    <w:rsid w:val="00373AA0"/>
    <w:rsid w:val="00373C49"/>
    <w:rsid w:val="00373F5A"/>
    <w:rsid w:val="00374215"/>
    <w:rsid w:val="00375187"/>
    <w:rsid w:val="00376FAF"/>
    <w:rsid w:val="00377551"/>
    <w:rsid w:val="00377CA7"/>
    <w:rsid w:val="00377E82"/>
    <w:rsid w:val="00377F3A"/>
    <w:rsid w:val="00380254"/>
    <w:rsid w:val="003806D8"/>
    <w:rsid w:val="00381C40"/>
    <w:rsid w:val="00381C80"/>
    <w:rsid w:val="00381FC8"/>
    <w:rsid w:val="003822B6"/>
    <w:rsid w:val="00382BE1"/>
    <w:rsid w:val="003830D3"/>
    <w:rsid w:val="003835E6"/>
    <w:rsid w:val="003837B0"/>
    <w:rsid w:val="003839E3"/>
    <w:rsid w:val="00383E23"/>
    <w:rsid w:val="00383F7B"/>
    <w:rsid w:val="00384624"/>
    <w:rsid w:val="00384FC8"/>
    <w:rsid w:val="00385226"/>
    <w:rsid w:val="0038539E"/>
    <w:rsid w:val="00385A6D"/>
    <w:rsid w:val="00385C48"/>
    <w:rsid w:val="00385D78"/>
    <w:rsid w:val="003869FE"/>
    <w:rsid w:val="00386D1B"/>
    <w:rsid w:val="00386D9B"/>
    <w:rsid w:val="003875BC"/>
    <w:rsid w:val="003875C2"/>
    <w:rsid w:val="00387805"/>
    <w:rsid w:val="00391904"/>
    <w:rsid w:val="0039295D"/>
    <w:rsid w:val="003931D5"/>
    <w:rsid w:val="00393643"/>
    <w:rsid w:val="003942E5"/>
    <w:rsid w:val="00394FFF"/>
    <w:rsid w:val="003951E3"/>
    <w:rsid w:val="003952F3"/>
    <w:rsid w:val="00395B3F"/>
    <w:rsid w:val="003966AB"/>
    <w:rsid w:val="0039679B"/>
    <w:rsid w:val="003967AF"/>
    <w:rsid w:val="00396941"/>
    <w:rsid w:val="00396DD8"/>
    <w:rsid w:val="0039714F"/>
    <w:rsid w:val="003976BE"/>
    <w:rsid w:val="003A1A18"/>
    <w:rsid w:val="003A2E68"/>
    <w:rsid w:val="003A321C"/>
    <w:rsid w:val="003A4342"/>
    <w:rsid w:val="003A4E00"/>
    <w:rsid w:val="003A5BC4"/>
    <w:rsid w:val="003A6049"/>
    <w:rsid w:val="003A78FF"/>
    <w:rsid w:val="003B05DC"/>
    <w:rsid w:val="003B0E08"/>
    <w:rsid w:val="003B1533"/>
    <w:rsid w:val="003B193C"/>
    <w:rsid w:val="003B2A2F"/>
    <w:rsid w:val="003B2B62"/>
    <w:rsid w:val="003B329D"/>
    <w:rsid w:val="003B47DA"/>
    <w:rsid w:val="003B50F0"/>
    <w:rsid w:val="003B6412"/>
    <w:rsid w:val="003B6701"/>
    <w:rsid w:val="003B67D2"/>
    <w:rsid w:val="003B694E"/>
    <w:rsid w:val="003B7E32"/>
    <w:rsid w:val="003C007E"/>
    <w:rsid w:val="003C0F4D"/>
    <w:rsid w:val="003C10F6"/>
    <w:rsid w:val="003C132E"/>
    <w:rsid w:val="003C1389"/>
    <w:rsid w:val="003C17A5"/>
    <w:rsid w:val="003C185E"/>
    <w:rsid w:val="003C1F7B"/>
    <w:rsid w:val="003C219F"/>
    <w:rsid w:val="003C238A"/>
    <w:rsid w:val="003C249C"/>
    <w:rsid w:val="003C280F"/>
    <w:rsid w:val="003C3968"/>
    <w:rsid w:val="003C42AD"/>
    <w:rsid w:val="003C44DB"/>
    <w:rsid w:val="003C469C"/>
    <w:rsid w:val="003C4E0D"/>
    <w:rsid w:val="003C4E92"/>
    <w:rsid w:val="003C5BDA"/>
    <w:rsid w:val="003C5C75"/>
    <w:rsid w:val="003C6437"/>
    <w:rsid w:val="003C66F3"/>
    <w:rsid w:val="003C695F"/>
    <w:rsid w:val="003C723E"/>
    <w:rsid w:val="003C7265"/>
    <w:rsid w:val="003D04D7"/>
    <w:rsid w:val="003D065C"/>
    <w:rsid w:val="003D0B5D"/>
    <w:rsid w:val="003D0E55"/>
    <w:rsid w:val="003D1130"/>
    <w:rsid w:val="003D1293"/>
    <w:rsid w:val="003D18FF"/>
    <w:rsid w:val="003D1BDD"/>
    <w:rsid w:val="003D1D76"/>
    <w:rsid w:val="003D22EB"/>
    <w:rsid w:val="003D2B13"/>
    <w:rsid w:val="003D2BCF"/>
    <w:rsid w:val="003D2CD3"/>
    <w:rsid w:val="003D357E"/>
    <w:rsid w:val="003D3BE7"/>
    <w:rsid w:val="003D3DC5"/>
    <w:rsid w:val="003D43D7"/>
    <w:rsid w:val="003D4629"/>
    <w:rsid w:val="003D4D8B"/>
    <w:rsid w:val="003D4F94"/>
    <w:rsid w:val="003D55C1"/>
    <w:rsid w:val="003D6256"/>
    <w:rsid w:val="003D6A56"/>
    <w:rsid w:val="003D6E74"/>
    <w:rsid w:val="003D7AAA"/>
    <w:rsid w:val="003D7C4C"/>
    <w:rsid w:val="003E05BA"/>
    <w:rsid w:val="003E1009"/>
    <w:rsid w:val="003E10DD"/>
    <w:rsid w:val="003E138F"/>
    <w:rsid w:val="003E1DE5"/>
    <w:rsid w:val="003E2E4F"/>
    <w:rsid w:val="003E30DA"/>
    <w:rsid w:val="003E3245"/>
    <w:rsid w:val="003E4855"/>
    <w:rsid w:val="003E4CA5"/>
    <w:rsid w:val="003E5356"/>
    <w:rsid w:val="003E5585"/>
    <w:rsid w:val="003E683E"/>
    <w:rsid w:val="003E6977"/>
    <w:rsid w:val="003E6B8E"/>
    <w:rsid w:val="003E7073"/>
    <w:rsid w:val="003F05A5"/>
    <w:rsid w:val="003F16B0"/>
    <w:rsid w:val="003F1ADC"/>
    <w:rsid w:val="003F1D2B"/>
    <w:rsid w:val="003F1EE4"/>
    <w:rsid w:val="003F2A36"/>
    <w:rsid w:val="003F2B10"/>
    <w:rsid w:val="003F30D6"/>
    <w:rsid w:val="003F376C"/>
    <w:rsid w:val="003F3DED"/>
    <w:rsid w:val="003F4F39"/>
    <w:rsid w:val="003F5123"/>
    <w:rsid w:val="003F6474"/>
    <w:rsid w:val="003F6D2A"/>
    <w:rsid w:val="003F713E"/>
    <w:rsid w:val="003F7191"/>
    <w:rsid w:val="003F74CA"/>
    <w:rsid w:val="003F74E5"/>
    <w:rsid w:val="003F77F8"/>
    <w:rsid w:val="003F7FA9"/>
    <w:rsid w:val="00400345"/>
    <w:rsid w:val="00400BF9"/>
    <w:rsid w:val="00401268"/>
    <w:rsid w:val="00401B2B"/>
    <w:rsid w:val="0040261C"/>
    <w:rsid w:val="00402799"/>
    <w:rsid w:val="00402A49"/>
    <w:rsid w:val="004048FF"/>
    <w:rsid w:val="00405551"/>
    <w:rsid w:val="0040559F"/>
    <w:rsid w:val="00405B89"/>
    <w:rsid w:val="00405D1A"/>
    <w:rsid w:val="00405EB2"/>
    <w:rsid w:val="004060D1"/>
    <w:rsid w:val="00406109"/>
    <w:rsid w:val="004065E8"/>
    <w:rsid w:val="00406634"/>
    <w:rsid w:val="00406B1D"/>
    <w:rsid w:val="00407554"/>
    <w:rsid w:val="00407A21"/>
    <w:rsid w:val="00407DB1"/>
    <w:rsid w:val="0041025F"/>
    <w:rsid w:val="0041046B"/>
    <w:rsid w:val="00410650"/>
    <w:rsid w:val="00410E45"/>
    <w:rsid w:val="00411012"/>
    <w:rsid w:val="0041101C"/>
    <w:rsid w:val="00411872"/>
    <w:rsid w:val="004126D0"/>
    <w:rsid w:val="00412CCA"/>
    <w:rsid w:val="004134C4"/>
    <w:rsid w:val="00413938"/>
    <w:rsid w:val="0041500E"/>
    <w:rsid w:val="004166CB"/>
    <w:rsid w:val="0041784F"/>
    <w:rsid w:val="00417D09"/>
    <w:rsid w:val="0042008B"/>
    <w:rsid w:val="00420188"/>
    <w:rsid w:val="004205CD"/>
    <w:rsid w:val="00420737"/>
    <w:rsid w:val="00420A29"/>
    <w:rsid w:val="00420A66"/>
    <w:rsid w:val="00421366"/>
    <w:rsid w:val="00421615"/>
    <w:rsid w:val="00421FEC"/>
    <w:rsid w:val="00422188"/>
    <w:rsid w:val="004221EC"/>
    <w:rsid w:val="00423F9F"/>
    <w:rsid w:val="00424419"/>
    <w:rsid w:val="00424797"/>
    <w:rsid w:val="0042557D"/>
    <w:rsid w:val="0042577A"/>
    <w:rsid w:val="00425CAA"/>
    <w:rsid w:val="0042660F"/>
    <w:rsid w:val="0042692F"/>
    <w:rsid w:val="00426CBC"/>
    <w:rsid w:val="0042700C"/>
    <w:rsid w:val="004274EB"/>
    <w:rsid w:val="00427523"/>
    <w:rsid w:val="00427547"/>
    <w:rsid w:val="004303DC"/>
    <w:rsid w:val="00430D7F"/>
    <w:rsid w:val="004311B1"/>
    <w:rsid w:val="00431FA8"/>
    <w:rsid w:val="0043207C"/>
    <w:rsid w:val="0043231B"/>
    <w:rsid w:val="00432321"/>
    <w:rsid w:val="004357AB"/>
    <w:rsid w:val="00435E71"/>
    <w:rsid w:val="00436531"/>
    <w:rsid w:val="0043689E"/>
    <w:rsid w:val="00437551"/>
    <w:rsid w:val="004377AB"/>
    <w:rsid w:val="00437CC5"/>
    <w:rsid w:val="004402A8"/>
    <w:rsid w:val="00440C38"/>
    <w:rsid w:val="00440C8E"/>
    <w:rsid w:val="00440E96"/>
    <w:rsid w:val="004415E5"/>
    <w:rsid w:val="00441750"/>
    <w:rsid w:val="004419F6"/>
    <w:rsid w:val="004422A7"/>
    <w:rsid w:val="00442467"/>
    <w:rsid w:val="004424BF"/>
    <w:rsid w:val="00442C1E"/>
    <w:rsid w:val="00442D19"/>
    <w:rsid w:val="00443295"/>
    <w:rsid w:val="00443457"/>
    <w:rsid w:val="00443977"/>
    <w:rsid w:val="00444399"/>
    <w:rsid w:val="004443A0"/>
    <w:rsid w:val="00444B97"/>
    <w:rsid w:val="00444E0F"/>
    <w:rsid w:val="00444E1E"/>
    <w:rsid w:val="00444F79"/>
    <w:rsid w:val="004450DE"/>
    <w:rsid w:val="00445573"/>
    <w:rsid w:val="00446022"/>
    <w:rsid w:val="0044611A"/>
    <w:rsid w:val="0044632E"/>
    <w:rsid w:val="00446373"/>
    <w:rsid w:val="0044655E"/>
    <w:rsid w:val="0044664E"/>
    <w:rsid w:val="004469EA"/>
    <w:rsid w:val="004469EE"/>
    <w:rsid w:val="00446CC0"/>
    <w:rsid w:val="0044718A"/>
    <w:rsid w:val="00447885"/>
    <w:rsid w:val="00447CD5"/>
    <w:rsid w:val="00447FED"/>
    <w:rsid w:val="004502AE"/>
    <w:rsid w:val="004504D6"/>
    <w:rsid w:val="00450662"/>
    <w:rsid w:val="0045072F"/>
    <w:rsid w:val="00450B5B"/>
    <w:rsid w:val="0045298F"/>
    <w:rsid w:val="00452D06"/>
    <w:rsid w:val="00454B03"/>
    <w:rsid w:val="004554A5"/>
    <w:rsid w:val="004558B5"/>
    <w:rsid w:val="0045705C"/>
    <w:rsid w:val="00457ED2"/>
    <w:rsid w:val="004601AE"/>
    <w:rsid w:val="00461119"/>
    <w:rsid w:val="004615BE"/>
    <w:rsid w:val="00461ACC"/>
    <w:rsid w:val="0046203F"/>
    <w:rsid w:val="0046233A"/>
    <w:rsid w:val="00462564"/>
    <w:rsid w:val="004631ED"/>
    <w:rsid w:val="0046391E"/>
    <w:rsid w:val="004648C6"/>
    <w:rsid w:val="00464CDA"/>
    <w:rsid w:val="00464F96"/>
    <w:rsid w:val="00466682"/>
    <w:rsid w:val="00466C59"/>
    <w:rsid w:val="00467563"/>
    <w:rsid w:val="004677FD"/>
    <w:rsid w:val="00470185"/>
    <w:rsid w:val="00470358"/>
    <w:rsid w:val="0047122B"/>
    <w:rsid w:val="004713DA"/>
    <w:rsid w:val="0047187D"/>
    <w:rsid w:val="00471ACD"/>
    <w:rsid w:val="00472913"/>
    <w:rsid w:val="00472A8F"/>
    <w:rsid w:val="00472B1D"/>
    <w:rsid w:val="00472BB5"/>
    <w:rsid w:val="00472BCB"/>
    <w:rsid w:val="004734AA"/>
    <w:rsid w:val="00473EFB"/>
    <w:rsid w:val="00474043"/>
    <w:rsid w:val="00474153"/>
    <w:rsid w:val="00474178"/>
    <w:rsid w:val="004743DC"/>
    <w:rsid w:val="00474444"/>
    <w:rsid w:val="004745E7"/>
    <w:rsid w:val="0047498F"/>
    <w:rsid w:val="00474AC1"/>
    <w:rsid w:val="00474E3A"/>
    <w:rsid w:val="0047518D"/>
    <w:rsid w:val="00475282"/>
    <w:rsid w:val="00475546"/>
    <w:rsid w:val="00475AAA"/>
    <w:rsid w:val="00475D38"/>
    <w:rsid w:val="00475F1D"/>
    <w:rsid w:val="00475F53"/>
    <w:rsid w:val="00476914"/>
    <w:rsid w:val="004776B6"/>
    <w:rsid w:val="00477B5A"/>
    <w:rsid w:val="00477BD4"/>
    <w:rsid w:val="0048060B"/>
    <w:rsid w:val="004806FD"/>
    <w:rsid w:val="00480A2B"/>
    <w:rsid w:val="00480C37"/>
    <w:rsid w:val="00481794"/>
    <w:rsid w:val="00481980"/>
    <w:rsid w:val="00482546"/>
    <w:rsid w:val="004832AF"/>
    <w:rsid w:val="004836D3"/>
    <w:rsid w:val="00483C6B"/>
    <w:rsid w:val="0048497C"/>
    <w:rsid w:val="00485B5A"/>
    <w:rsid w:val="0048707A"/>
    <w:rsid w:val="00487A08"/>
    <w:rsid w:val="0049174E"/>
    <w:rsid w:val="00491B06"/>
    <w:rsid w:val="00491C62"/>
    <w:rsid w:val="00491CBE"/>
    <w:rsid w:val="00491D2A"/>
    <w:rsid w:val="00491E88"/>
    <w:rsid w:val="004921FF"/>
    <w:rsid w:val="00492593"/>
    <w:rsid w:val="00492635"/>
    <w:rsid w:val="00492D97"/>
    <w:rsid w:val="00493838"/>
    <w:rsid w:val="004938B8"/>
    <w:rsid w:val="00493EF7"/>
    <w:rsid w:val="00494516"/>
    <w:rsid w:val="00495197"/>
    <w:rsid w:val="00495620"/>
    <w:rsid w:val="0049599D"/>
    <w:rsid w:val="00496D11"/>
    <w:rsid w:val="00496DF7"/>
    <w:rsid w:val="00497043"/>
    <w:rsid w:val="0049767F"/>
    <w:rsid w:val="004976DD"/>
    <w:rsid w:val="00497887"/>
    <w:rsid w:val="004A0B48"/>
    <w:rsid w:val="004A14C0"/>
    <w:rsid w:val="004A1671"/>
    <w:rsid w:val="004A21CE"/>
    <w:rsid w:val="004A2201"/>
    <w:rsid w:val="004A24EC"/>
    <w:rsid w:val="004A2536"/>
    <w:rsid w:val="004A2955"/>
    <w:rsid w:val="004A2E60"/>
    <w:rsid w:val="004A3288"/>
    <w:rsid w:val="004A33F9"/>
    <w:rsid w:val="004A4D6A"/>
    <w:rsid w:val="004A5838"/>
    <w:rsid w:val="004A6081"/>
    <w:rsid w:val="004A60E1"/>
    <w:rsid w:val="004A6125"/>
    <w:rsid w:val="004A675E"/>
    <w:rsid w:val="004A6E81"/>
    <w:rsid w:val="004A716D"/>
    <w:rsid w:val="004A7326"/>
    <w:rsid w:val="004A75DB"/>
    <w:rsid w:val="004A79C7"/>
    <w:rsid w:val="004A7B0D"/>
    <w:rsid w:val="004B067B"/>
    <w:rsid w:val="004B0848"/>
    <w:rsid w:val="004B0BB7"/>
    <w:rsid w:val="004B0BF2"/>
    <w:rsid w:val="004B0C49"/>
    <w:rsid w:val="004B0DC3"/>
    <w:rsid w:val="004B1581"/>
    <w:rsid w:val="004B20E6"/>
    <w:rsid w:val="004B2901"/>
    <w:rsid w:val="004B32F9"/>
    <w:rsid w:val="004B3409"/>
    <w:rsid w:val="004B407C"/>
    <w:rsid w:val="004B49F8"/>
    <w:rsid w:val="004B4BC1"/>
    <w:rsid w:val="004B52FF"/>
    <w:rsid w:val="004B55E8"/>
    <w:rsid w:val="004B60A0"/>
    <w:rsid w:val="004B69BB"/>
    <w:rsid w:val="004B6A17"/>
    <w:rsid w:val="004B6B56"/>
    <w:rsid w:val="004B6CF4"/>
    <w:rsid w:val="004C0FB3"/>
    <w:rsid w:val="004C14F7"/>
    <w:rsid w:val="004C153A"/>
    <w:rsid w:val="004C21DA"/>
    <w:rsid w:val="004C22ED"/>
    <w:rsid w:val="004C2986"/>
    <w:rsid w:val="004C2A4F"/>
    <w:rsid w:val="004C3081"/>
    <w:rsid w:val="004C31C0"/>
    <w:rsid w:val="004C3263"/>
    <w:rsid w:val="004C4FF1"/>
    <w:rsid w:val="004C51E9"/>
    <w:rsid w:val="004C5367"/>
    <w:rsid w:val="004C5512"/>
    <w:rsid w:val="004C5679"/>
    <w:rsid w:val="004C642C"/>
    <w:rsid w:val="004C645F"/>
    <w:rsid w:val="004C6541"/>
    <w:rsid w:val="004C7070"/>
    <w:rsid w:val="004C768B"/>
    <w:rsid w:val="004C783E"/>
    <w:rsid w:val="004C7953"/>
    <w:rsid w:val="004C7CA2"/>
    <w:rsid w:val="004D00FB"/>
    <w:rsid w:val="004D045C"/>
    <w:rsid w:val="004D05D2"/>
    <w:rsid w:val="004D0881"/>
    <w:rsid w:val="004D0954"/>
    <w:rsid w:val="004D11FE"/>
    <w:rsid w:val="004D245F"/>
    <w:rsid w:val="004D4C7C"/>
    <w:rsid w:val="004D4F2E"/>
    <w:rsid w:val="004D4FE4"/>
    <w:rsid w:val="004D5A04"/>
    <w:rsid w:val="004D5E05"/>
    <w:rsid w:val="004D67C2"/>
    <w:rsid w:val="004D6A59"/>
    <w:rsid w:val="004D7557"/>
    <w:rsid w:val="004D7BEA"/>
    <w:rsid w:val="004D7D3E"/>
    <w:rsid w:val="004E0730"/>
    <w:rsid w:val="004E08BD"/>
    <w:rsid w:val="004E12BB"/>
    <w:rsid w:val="004E15AB"/>
    <w:rsid w:val="004E1820"/>
    <w:rsid w:val="004E22B6"/>
    <w:rsid w:val="004E270A"/>
    <w:rsid w:val="004E3203"/>
    <w:rsid w:val="004E38C0"/>
    <w:rsid w:val="004E3E8C"/>
    <w:rsid w:val="004E4044"/>
    <w:rsid w:val="004E4561"/>
    <w:rsid w:val="004E4930"/>
    <w:rsid w:val="004E4B39"/>
    <w:rsid w:val="004E4DE9"/>
    <w:rsid w:val="004E4E8B"/>
    <w:rsid w:val="004E522B"/>
    <w:rsid w:val="004E5277"/>
    <w:rsid w:val="004E620B"/>
    <w:rsid w:val="004E6313"/>
    <w:rsid w:val="004E6D54"/>
    <w:rsid w:val="004E736C"/>
    <w:rsid w:val="004E77AC"/>
    <w:rsid w:val="004E7933"/>
    <w:rsid w:val="004F0638"/>
    <w:rsid w:val="004F0994"/>
    <w:rsid w:val="004F101C"/>
    <w:rsid w:val="004F1106"/>
    <w:rsid w:val="004F112C"/>
    <w:rsid w:val="004F168B"/>
    <w:rsid w:val="004F1700"/>
    <w:rsid w:val="004F2BCA"/>
    <w:rsid w:val="004F2D93"/>
    <w:rsid w:val="004F3F73"/>
    <w:rsid w:val="004F417F"/>
    <w:rsid w:val="004F4222"/>
    <w:rsid w:val="004F4963"/>
    <w:rsid w:val="004F49F2"/>
    <w:rsid w:val="004F539A"/>
    <w:rsid w:val="004F53C1"/>
    <w:rsid w:val="004F5A63"/>
    <w:rsid w:val="004F5A6D"/>
    <w:rsid w:val="004F5FAA"/>
    <w:rsid w:val="004F6229"/>
    <w:rsid w:val="004F6316"/>
    <w:rsid w:val="004F6A97"/>
    <w:rsid w:val="004F6F99"/>
    <w:rsid w:val="004F789A"/>
    <w:rsid w:val="004F7B6F"/>
    <w:rsid w:val="004F7E0B"/>
    <w:rsid w:val="0050006E"/>
    <w:rsid w:val="0050083B"/>
    <w:rsid w:val="00501301"/>
    <w:rsid w:val="00501398"/>
    <w:rsid w:val="00501632"/>
    <w:rsid w:val="00501A00"/>
    <w:rsid w:val="00502135"/>
    <w:rsid w:val="0050244C"/>
    <w:rsid w:val="0050314A"/>
    <w:rsid w:val="005035B7"/>
    <w:rsid w:val="005048C6"/>
    <w:rsid w:val="00504D1A"/>
    <w:rsid w:val="005052E3"/>
    <w:rsid w:val="005059E9"/>
    <w:rsid w:val="00505E4C"/>
    <w:rsid w:val="00506338"/>
    <w:rsid w:val="005067EA"/>
    <w:rsid w:val="00507435"/>
    <w:rsid w:val="0050762E"/>
    <w:rsid w:val="00510267"/>
    <w:rsid w:val="00510274"/>
    <w:rsid w:val="00510D95"/>
    <w:rsid w:val="005117FF"/>
    <w:rsid w:val="00512889"/>
    <w:rsid w:val="00512A69"/>
    <w:rsid w:val="00513A13"/>
    <w:rsid w:val="0051650C"/>
    <w:rsid w:val="00516F43"/>
    <w:rsid w:val="00517722"/>
    <w:rsid w:val="00517BE7"/>
    <w:rsid w:val="00517D81"/>
    <w:rsid w:val="00517DCE"/>
    <w:rsid w:val="00517EC3"/>
    <w:rsid w:val="00520C7A"/>
    <w:rsid w:val="0052118D"/>
    <w:rsid w:val="00521570"/>
    <w:rsid w:val="0052232C"/>
    <w:rsid w:val="00522584"/>
    <w:rsid w:val="00522F46"/>
    <w:rsid w:val="005231B8"/>
    <w:rsid w:val="00523566"/>
    <w:rsid w:val="005238F1"/>
    <w:rsid w:val="005243BC"/>
    <w:rsid w:val="00524456"/>
    <w:rsid w:val="00524B8B"/>
    <w:rsid w:val="00525347"/>
    <w:rsid w:val="0052546A"/>
    <w:rsid w:val="00525755"/>
    <w:rsid w:val="00525A76"/>
    <w:rsid w:val="00525F9A"/>
    <w:rsid w:val="005269F8"/>
    <w:rsid w:val="005275CC"/>
    <w:rsid w:val="00527606"/>
    <w:rsid w:val="0052786A"/>
    <w:rsid w:val="005279FB"/>
    <w:rsid w:val="00527BE4"/>
    <w:rsid w:val="00527E39"/>
    <w:rsid w:val="00527E7E"/>
    <w:rsid w:val="00527FFD"/>
    <w:rsid w:val="0053001B"/>
    <w:rsid w:val="00530279"/>
    <w:rsid w:val="005304BB"/>
    <w:rsid w:val="00530A8F"/>
    <w:rsid w:val="00530EBC"/>
    <w:rsid w:val="005310BC"/>
    <w:rsid w:val="00531359"/>
    <w:rsid w:val="005314B4"/>
    <w:rsid w:val="00531635"/>
    <w:rsid w:val="00531EED"/>
    <w:rsid w:val="00532934"/>
    <w:rsid w:val="00532996"/>
    <w:rsid w:val="00533164"/>
    <w:rsid w:val="005337EC"/>
    <w:rsid w:val="00534571"/>
    <w:rsid w:val="00534E81"/>
    <w:rsid w:val="00534F5E"/>
    <w:rsid w:val="0053650E"/>
    <w:rsid w:val="005368EA"/>
    <w:rsid w:val="0053693B"/>
    <w:rsid w:val="00536E8A"/>
    <w:rsid w:val="00537550"/>
    <w:rsid w:val="005377C5"/>
    <w:rsid w:val="00537A50"/>
    <w:rsid w:val="00537C5F"/>
    <w:rsid w:val="00540A95"/>
    <w:rsid w:val="00540F1F"/>
    <w:rsid w:val="00541170"/>
    <w:rsid w:val="0054120C"/>
    <w:rsid w:val="0054142E"/>
    <w:rsid w:val="00541838"/>
    <w:rsid w:val="00541BE4"/>
    <w:rsid w:val="00542244"/>
    <w:rsid w:val="00542446"/>
    <w:rsid w:val="00542575"/>
    <w:rsid w:val="005425A3"/>
    <w:rsid w:val="0054274B"/>
    <w:rsid w:val="005429D2"/>
    <w:rsid w:val="005430EA"/>
    <w:rsid w:val="0054315E"/>
    <w:rsid w:val="00543461"/>
    <w:rsid w:val="005437E5"/>
    <w:rsid w:val="00543C5B"/>
    <w:rsid w:val="00543F19"/>
    <w:rsid w:val="005440E5"/>
    <w:rsid w:val="005443C9"/>
    <w:rsid w:val="00545383"/>
    <w:rsid w:val="005456F5"/>
    <w:rsid w:val="005466F1"/>
    <w:rsid w:val="00546FD3"/>
    <w:rsid w:val="0054758F"/>
    <w:rsid w:val="005475E9"/>
    <w:rsid w:val="00550377"/>
    <w:rsid w:val="005508FA"/>
    <w:rsid w:val="00551133"/>
    <w:rsid w:val="00551208"/>
    <w:rsid w:val="00551759"/>
    <w:rsid w:val="00551C17"/>
    <w:rsid w:val="00551F4F"/>
    <w:rsid w:val="0055265D"/>
    <w:rsid w:val="00552EA4"/>
    <w:rsid w:val="00553B26"/>
    <w:rsid w:val="00553C63"/>
    <w:rsid w:val="00553D91"/>
    <w:rsid w:val="00553DC3"/>
    <w:rsid w:val="005541BE"/>
    <w:rsid w:val="0055441A"/>
    <w:rsid w:val="00554D68"/>
    <w:rsid w:val="005565C5"/>
    <w:rsid w:val="005565CB"/>
    <w:rsid w:val="00556797"/>
    <w:rsid w:val="00556BE9"/>
    <w:rsid w:val="005575D5"/>
    <w:rsid w:val="00557F12"/>
    <w:rsid w:val="00557F1A"/>
    <w:rsid w:val="0056098C"/>
    <w:rsid w:val="005615AB"/>
    <w:rsid w:val="00561993"/>
    <w:rsid w:val="00561E0E"/>
    <w:rsid w:val="00562603"/>
    <w:rsid w:val="005627E0"/>
    <w:rsid w:val="005632C1"/>
    <w:rsid w:val="005636D7"/>
    <w:rsid w:val="00563756"/>
    <w:rsid w:val="0056419E"/>
    <w:rsid w:val="0056467B"/>
    <w:rsid w:val="005651B9"/>
    <w:rsid w:val="00565684"/>
    <w:rsid w:val="0056640C"/>
    <w:rsid w:val="005664F7"/>
    <w:rsid w:val="005673CE"/>
    <w:rsid w:val="00567956"/>
    <w:rsid w:val="005679D3"/>
    <w:rsid w:val="00567B5E"/>
    <w:rsid w:val="00567F2F"/>
    <w:rsid w:val="00567FF8"/>
    <w:rsid w:val="00571C5E"/>
    <w:rsid w:val="00571E45"/>
    <w:rsid w:val="005729B0"/>
    <w:rsid w:val="005746DC"/>
    <w:rsid w:val="00575E6E"/>
    <w:rsid w:val="00575EEE"/>
    <w:rsid w:val="00576370"/>
    <w:rsid w:val="005763BA"/>
    <w:rsid w:val="0057775E"/>
    <w:rsid w:val="00580879"/>
    <w:rsid w:val="005814BA"/>
    <w:rsid w:val="00581B4E"/>
    <w:rsid w:val="00582916"/>
    <w:rsid w:val="00582DD5"/>
    <w:rsid w:val="00584494"/>
    <w:rsid w:val="00585E62"/>
    <w:rsid w:val="005868D2"/>
    <w:rsid w:val="005869E6"/>
    <w:rsid w:val="00587CC8"/>
    <w:rsid w:val="00587D1C"/>
    <w:rsid w:val="0059041D"/>
    <w:rsid w:val="00590D33"/>
    <w:rsid w:val="00590EAF"/>
    <w:rsid w:val="005911D9"/>
    <w:rsid w:val="00591653"/>
    <w:rsid w:val="00591B38"/>
    <w:rsid w:val="00591CE0"/>
    <w:rsid w:val="005927F9"/>
    <w:rsid w:val="00592986"/>
    <w:rsid w:val="00592BD4"/>
    <w:rsid w:val="00592EFF"/>
    <w:rsid w:val="005932B1"/>
    <w:rsid w:val="005937CB"/>
    <w:rsid w:val="0059381D"/>
    <w:rsid w:val="00593B48"/>
    <w:rsid w:val="00594145"/>
    <w:rsid w:val="00594395"/>
    <w:rsid w:val="00594ACA"/>
    <w:rsid w:val="00594DBE"/>
    <w:rsid w:val="00595D48"/>
    <w:rsid w:val="00595EBA"/>
    <w:rsid w:val="005965FC"/>
    <w:rsid w:val="00596792"/>
    <w:rsid w:val="005967B7"/>
    <w:rsid w:val="00597168"/>
    <w:rsid w:val="00597473"/>
    <w:rsid w:val="005A0F81"/>
    <w:rsid w:val="005A15A3"/>
    <w:rsid w:val="005A1E55"/>
    <w:rsid w:val="005A222E"/>
    <w:rsid w:val="005A2A9D"/>
    <w:rsid w:val="005A311A"/>
    <w:rsid w:val="005A393A"/>
    <w:rsid w:val="005A3CE0"/>
    <w:rsid w:val="005A50DF"/>
    <w:rsid w:val="005A5702"/>
    <w:rsid w:val="005A5F1D"/>
    <w:rsid w:val="005A62DD"/>
    <w:rsid w:val="005A62FC"/>
    <w:rsid w:val="005A6384"/>
    <w:rsid w:val="005A6863"/>
    <w:rsid w:val="005A7293"/>
    <w:rsid w:val="005A745C"/>
    <w:rsid w:val="005A76D3"/>
    <w:rsid w:val="005B01CE"/>
    <w:rsid w:val="005B0984"/>
    <w:rsid w:val="005B0CD2"/>
    <w:rsid w:val="005B0E90"/>
    <w:rsid w:val="005B10D3"/>
    <w:rsid w:val="005B283A"/>
    <w:rsid w:val="005B2C0B"/>
    <w:rsid w:val="005B2F26"/>
    <w:rsid w:val="005B3C60"/>
    <w:rsid w:val="005B5894"/>
    <w:rsid w:val="005B6331"/>
    <w:rsid w:val="005B6343"/>
    <w:rsid w:val="005B6708"/>
    <w:rsid w:val="005B6879"/>
    <w:rsid w:val="005B6EBE"/>
    <w:rsid w:val="005C00F5"/>
    <w:rsid w:val="005C1656"/>
    <w:rsid w:val="005C1793"/>
    <w:rsid w:val="005C181D"/>
    <w:rsid w:val="005C2401"/>
    <w:rsid w:val="005C25C7"/>
    <w:rsid w:val="005C27E1"/>
    <w:rsid w:val="005C295B"/>
    <w:rsid w:val="005C30D8"/>
    <w:rsid w:val="005C35A7"/>
    <w:rsid w:val="005C3798"/>
    <w:rsid w:val="005C38C1"/>
    <w:rsid w:val="005C3ED1"/>
    <w:rsid w:val="005C45D6"/>
    <w:rsid w:val="005C4B19"/>
    <w:rsid w:val="005C4B96"/>
    <w:rsid w:val="005C4D2A"/>
    <w:rsid w:val="005C4D3C"/>
    <w:rsid w:val="005C5A51"/>
    <w:rsid w:val="005C5CFE"/>
    <w:rsid w:val="005C61E6"/>
    <w:rsid w:val="005C62CA"/>
    <w:rsid w:val="005C6735"/>
    <w:rsid w:val="005C6C2B"/>
    <w:rsid w:val="005D034F"/>
    <w:rsid w:val="005D04BE"/>
    <w:rsid w:val="005D0D40"/>
    <w:rsid w:val="005D17DD"/>
    <w:rsid w:val="005D1993"/>
    <w:rsid w:val="005D1AC7"/>
    <w:rsid w:val="005D2494"/>
    <w:rsid w:val="005D2690"/>
    <w:rsid w:val="005D28F6"/>
    <w:rsid w:val="005D2A2D"/>
    <w:rsid w:val="005D2D8A"/>
    <w:rsid w:val="005D322C"/>
    <w:rsid w:val="005D3D74"/>
    <w:rsid w:val="005D4129"/>
    <w:rsid w:val="005D4716"/>
    <w:rsid w:val="005D495A"/>
    <w:rsid w:val="005D5DB6"/>
    <w:rsid w:val="005D780A"/>
    <w:rsid w:val="005D78DF"/>
    <w:rsid w:val="005D7AF0"/>
    <w:rsid w:val="005D7B81"/>
    <w:rsid w:val="005D7E8E"/>
    <w:rsid w:val="005E080C"/>
    <w:rsid w:val="005E1636"/>
    <w:rsid w:val="005E19D7"/>
    <w:rsid w:val="005E1F3C"/>
    <w:rsid w:val="005E2C2E"/>
    <w:rsid w:val="005E2CAE"/>
    <w:rsid w:val="005E2E6F"/>
    <w:rsid w:val="005E3463"/>
    <w:rsid w:val="005E3473"/>
    <w:rsid w:val="005E3DF9"/>
    <w:rsid w:val="005E437A"/>
    <w:rsid w:val="005E463C"/>
    <w:rsid w:val="005E4683"/>
    <w:rsid w:val="005E7036"/>
    <w:rsid w:val="005F03F9"/>
    <w:rsid w:val="005F1012"/>
    <w:rsid w:val="005F12FC"/>
    <w:rsid w:val="005F1C71"/>
    <w:rsid w:val="005F1E13"/>
    <w:rsid w:val="005F1EFC"/>
    <w:rsid w:val="005F2E18"/>
    <w:rsid w:val="005F39BA"/>
    <w:rsid w:val="005F3C45"/>
    <w:rsid w:val="005F400C"/>
    <w:rsid w:val="005F47A0"/>
    <w:rsid w:val="005F49E2"/>
    <w:rsid w:val="005F5048"/>
    <w:rsid w:val="005F56BC"/>
    <w:rsid w:val="005F5BB3"/>
    <w:rsid w:val="005F5DE7"/>
    <w:rsid w:val="005F5DE9"/>
    <w:rsid w:val="005F5DEA"/>
    <w:rsid w:val="005F5E08"/>
    <w:rsid w:val="005F632F"/>
    <w:rsid w:val="005F670E"/>
    <w:rsid w:val="005F7253"/>
    <w:rsid w:val="005F7955"/>
    <w:rsid w:val="005F7DB2"/>
    <w:rsid w:val="005F7DFC"/>
    <w:rsid w:val="006000C0"/>
    <w:rsid w:val="0060079D"/>
    <w:rsid w:val="00600E88"/>
    <w:rsid w:val="00601D1E"/>
    <w:rsid w:val="0060323F"/>
    <w:rsid w:val="006033B4"/>
    <w:rsid w:val="00603636"/>
    <w:rsid w:val="00604F39"/>
    <w:rsid w:val="006051D5"/>
    <w:rsid w:val="0060531D"/>
    <w:rsid w:val="00605699"/>
    <w:rsid w:val="006058B1"/>
    <w:rsid w:val="00605AC4"/>
    <w:rsid w:val="00605AF5"/>
    <w:rsid w:val="006061B7"/>
    <w:rsid w:val="0060634D"/>
    <w:rsid w:val="0060648A"/>
    <w:rsid w:val="006065C9"/>
    <w:rsid w:val="00606A82"/>
    <w:rsid w:val="00607401"/>
    <w:rsid w:val="006074E6"/>
    <w:rsid w:val="00607891"/>
    <w:rsid w:val="00607FB2"/>
    <w:rsid w:val="00610087"/>
    <w:rsid w:val="0061008D"/>
    <w:rsid w:val="00610104"/>
    <w:rsid w:val="00610AFE"/>
    <w:rsid w:val="00610B9D"/>
    <w:rsid w:val="00610F28"/>
    <w:rsid w:val="00611493"/>
    <w:rsid w:val="00611A11"/>
    <w:rsid w:val="00611D57"/>
    <w:rsid w:val="006131D2"/>
    <w:rsid w:val="00614BE7"/>
    <w:rsid w:val="00614ECD"/>
    <w:rsid w:val="00615C2F"/>
    <w:rsid w:val="00615E14"/>
    <w:rsid w:val="00616391"/>
    <w:rsid w:val="006168A6"/>
    <w:rsid w:val="006169A2"/>
    <w:rsid w:val="00616A02"/>
    <w:rsid w:val="00616B1D"/>
    <w:rsid w:val="00617222"/>
    <w:rsid w:val="00617660"/>
    <w:rsid w:val="006178C4"/>
    <w:rsid w:val="0062007A"/>
    <w:rsid w:val="00620ABB"/>
    <w:rsid w:val="00620DD6"/>
    <w:rsid w:val="0062156C"/>
    <w:rsid w:val="0062162C"/>
    <w:rsid w:val="006227C5"/>
    <w:rsid w:val="00622DE0"/>
    <w:rsid w:val="006232A4"/>
    <w:rsid w:val="0062513B"/>
    <w:rsid w:val="006256BC"/>
    <w:rsid w:val="006256E4"/>
    <w:rsid w:val="00625A91"/>
    <w:rsid w:val="00625CCF"/>
    <w:rsid w:val="0062694C"/>
    <w:rsid w:val="0062766D"/>
    <w:rsid w:val="00627700"/>
    <w:rsid w:val="0063051C"/>
    <w:rsid w:val="00631397"/>
    <w:rsid w:val="00632CFC"/>
    <w:rsid w:val="00633B6B"/>
    <w:rsid w:val="006342DC"/>
    <w:rsid w:val="006343C2"/>
    <w:rsid w:val="00634A14"/>
    <w:rsid w:val="00636324"/>
    <w:rsid w:val="00636F2D"/>
    <w:rsid w:val="00637EB8"/>
    <w:rsid w:val="00640164"/>
    <w:rsid w:val="0064030B"/>
    <w:rsid w:val="00640407"/>
    <w:rsid w:val="0064124E"/>
    <w:rsid w:val="00641374"/>
    <w:rsid w:val="00641461"/>
    <w:rsid w:val="00641B8F"/>
    <w:rsid w:val="00641D5A"/>
    <w:rsid w:val="006423B3"/>
    <w:rsid w:val="0064251F"/>
    <w:rsid w:val="00642D98"/>
    <w:rsid w:val="00643029"/>
    <w:rsid w:val="006430C0"/>
    <w:rsid w:val="00643C57"/>
    <w:rsid w:val="00643D62"/>
    <w:rsid w:val="006445A6"/>
    <w:rsid w:val="00644728"/>
    <w:rsid w:val="00644BB5"/>
    <w:rsid w:val="006450BA"/>
    <w:rsid w:val="00645360"/>
    <w:rsid w:val="0064764E"/>
    <w:rsid w:val="00647E56"/>
    <w:rsid w:val="006502C7"/>
    <w:rsid w:val="00651A7E"/>
    <w:rsid w:val="00651D51"/>
    <w:rsid w:val="0065218A"/>
    <w:rsid w:val="006527A8"/>
    <w:rsid w:val="00652BA7"/>
    <w:rsid w:val="00652D42"/>
    <w:rsid w:val="00652E22"/>
    <w:rsid w:val="00653169"/>
    <w:rsid w:val="00653D6C"/>
    <w:rsid w:val="00653E96"/>
    <w:rsid w:val="00654207"/>
    <w:rsid w:val="00654C72"/>
    <w:rsid w:val="00654D7B"/>
    <w:rsid w:val="00655086"/>
    <w:rsid w:val="006566DF"/>
    <w:rsid w:val="00656785"/>
    <w:rsid w:val="00656A86"/>
    <w:rsid w:val="00656B25"/>
    <w:rsid w:val="00657508"/>
    <w:rsid w:val="0065774A"/>
    <w:rsid w:val="00657C1A"/>
    <w:rsid w:val="00661ED3"/>
    <w:rsid w:val="00662633"/>
    <w:rsid w:val="006627D0"/>
    <w:rsid w:val="006638BD"/>
    <w:rsid w:val="00663A74"/>
    <w:rsid w:val="006645EC"/>
    <w:rsid w:val="00664849"/>
    <w:rsid w:val="00664DE0"/>
    <w:rsid w:val="006659AE"/>
    <w:rsid w:val="00665C3F"/>
    <w:rsid w:val="00665C55"/>
    <w:rsid w:val="00665D3D"/>
    <w:rsid w:val="00665E5A"/>
    <w:rsid w:val="0066768B"/>
    <w:rsid w:val="0067000A"/>
    <w:rsid w:val="0067084A"/>
    <w:rsid w:val="006708D4"/>
    <w:rsid w:val="006716E1"/>
    <w:rsid w:val="00671D4A"/>
    <w:rsid w:val="0067269C"/>
    <w:rsid w:val="00673387"/>
    <w:rsid w:val="006736B3"/>
    <w:rsid w:val="006740CB"/>
    <w:rsid w:val="006747FE"/>
    <w:rsid w:val="00674B76"/>
    <w:rsid w:val="00674D4A"/>
    <w:rsid w:val="00674F24"/>
    <w:rsid w:val="00675534"/>
    <w:rsid w:val="00675598"/>
    <w:rsid w:val="00675ABB"/>
    <w:rsid w:val="00675D39"/>
    <w:rsid w:val="0067653A"/>
    <w:rsid w:val="00676AAC"/>
    <w:rsid w:val="00676E63"/>
    <w:rsid w:val="00676F64"/>
    <w:rsid w:val="00677043"/>
    <w:rsid w:val="0067704D"/>
    <w:rsid w:val="006774D1"/>
    <w:rsid w:val="0067765A"/>
    <w:rsid w:val="00677A05"/>
    <w:rsid w:val="00677BAB"/>
    <w:rsid w:val="0068009D"/>
    <w:rsid w:val="0068029D"/>
    <w:rsid w:val="0068098A"/>
    <w:rsid w:val="00680BD8"/>
    <w:rsid w:val="00680C07"/>
    <w:rsid w:val="00681029"/>
    <w:rsid w:val="006814A0"/>
    <w:rsid w:val="00681B13"/>
    <w:rsid w:val="00682646"/>
    <w:rsid w:val="006827D7"/>
    <w:rsid w:val="00683402"/>
    <w:rsid w:val="00683537"/>
    <w:rsid w:val="0068368A"/>
    <w:rsid w:val="00684BAB"/>
    <w:rsid w:val="00685673"/>
    <w:rsid w:val="00685877"/>
    <w:rsid w:val="0068666A"/>
    <w:rsid w:val="00686B47"/>
    <w:rsid w:val="00687383"/>
    <w:rsid w:val="006876D4"/>
    <w:rsid w:val="00691113"/>
    <w:rsid w:val="006918F7"/>
    <w:rsid w:val="006921CC"/>
    <w:rsid w:val="00693F99"/>
    <w:rsid w:val="00694197"/>
    <w:rsid w:val="0069467F"/>
    <w:rsid w:val="00694A00"/>
    <w:rsid w:val="00694C83"/>
    <w:rsid w:val="00694EDF"/>
    <w:rsid w:val="00695464"/>
    <w:rsid w:val="00696621"/>
    <w:rsid w:val="00696903"/>
    <w:rsid w:val="00696A7B"/>
    <w:rsid w:val="00696E91"/>
    <w:rsid w:val="0069714B"/>
    <w:rsid w:val="00697655"/>
    <w:rsid w:val="00697C68"/>
    <w:rsid w:val="006A05A2"/>
    <w:rsid w:val="006A08C5"/>
    <w:rsid w:val="006A0BCD"/>
    <w:rsid w:val="006A0F9E"/>
    <w:rsid w:val="006A2DC3"/>
    <w:rsid w:val="006A43B3"/>
    <w:rsid w:val="006A4A64"/>
    <w:rsid w:val="006A4E52"/>
    <w:rsid w:val="006A51C2"/>
    <w:rsid w:val="006A5288"/>
    <w:rsid w:val="006A716B"/>
    <w:rsid w:val="006A7604"/>
    <w:rsid w:val="006B01C9"/>
    <w:rsid w:val="006B0602"/>
    <w:rsid w:val="006B066D"/>
    <w:rsid w:val="006B1023"/>
    <w:rsid w:val="006B1171"/>
    <w:rsid w:val="006B1CA6"/>
    <w:rsid w:val="006B27B3"/>
    <w:rsid w:val="006B2A19"/>
    <w:rsid w:val="006B2DE1"/>
    <w:rsid w:val="006B382F"/>
    <w:rsid w:val="006B3E01"/>
    <w:rsid w:val="006B3F4A"/>
    <w:rsid w:val="006B3F4C"/>
    <w:rsid w:val="006B424A"/>
    <w:rsid w:val="006B46E7"/>
    <w:rsid w:val="006B4758"/>
    <w:rsid w:val="006B492E"/>
    <w:rsid w:val="006B4C31"/>
    <w:rsid w:val="006B4F99"/>
    <w:rsid w:val="006B535B"/>
    <w:rsid w:val="006B5421"/>
    <w:rsid w:val="006B6528"/>
    <w:rsid w:val="006B6BB5"/>
    <w:rsid w:val="006B6EBB"/>
    <w:rsid w:val="006C03A3"/>
    <w:rsid w:val="006C20FB"/>
    <w:rsid w:val="006C24A6"/>
    <w:rsid w:val="006C26D0"/>
    <w:rsid w:val="006C3406"/>
    <w:rsid w:val="006C3632"/>
    <w:rsid w:val="006C3A52"/>
    <w:rsid w:val="006C528E"/>
    <w:rsid w:val="006C5888"/>
    <w:rsid w:val="006C646D"/>
    <w:rsid w:val="006C6525"/>
    <w:rsid w:val="006C6A60"/>
    <w:rsid w:val="006C70FB"/>
    <w:rsid w:val="006C7661"/>
    <w:rsid w:val="006C790E"/>
    <w:rsid w:val="006C7E03"/>
    <w:rsid w:val="006D086F"/>
    <w:rsid w:val="006D1537"/>
    <w:rsid w:val="006D1690"/>
    <w:rsid w:val="006D17CC"/>
    <w:rsid w:val="006D1C12"/>
    <w:rsid w:val="006D1F05"/>
    <w:rsid w:val="006D2143"/>
    <w:rsid w:val="006D2BF6"/>
    <w:rsid w:val="006D4567"/>
    <w:rsid w:val="006D4D4F"/>
    <w:rsid w:val="006D7434"/>
    <w:rsid w:val="006D767D"/>
    <w:rsid w:val="006D7C7A"/>
    <w:rsid w:val="006D7F7C"/>
    <w:rsid w:val="006E0A85"/>
    <w:rsid w:val="006E0DCC"/>
    <w:rsid w:val="006E0E3F"/>
    <w:rsid w:val="006E20AF"/>
    <w:rsid w:val="006E2119"/>
    <w:rsid w:val="006E23C2"/>
    <w:rsid w:val="006E2544"/>
    <w:rsid w:val="006E3C89"/>
    <w:rsid w:val="006E4E57"/>
    <w:rsid w:val="006E54A3"/>
    <w:rsid w:val="006E59A3"/>
    <w:rsid w:val="006E62F3"/>
    <w:rsid w:val="006E6768"/>
    <w:rsid w:val="006E6BAE"/>
    <w:rsid w:val="006E72FF"/>
    <w:rsid w:val="006E7983"/>
    <w:rsid w:val="006F132C"/>
    <w:rsid w:val="006F1359"/>
    <w:rsid w:val="006F18DF"/>
    <w:rsid w:val="006F1B77"/>
    <w:rsid w:val="006F2A9E"/>
    <w:rsid w:val="006F2FF8"/>
    <w:rsid w:val="006F3661"/>
    <w:rsid w:val="006F4C52"/>
    <w:rsid w:val="006F562E"/>
    <w:rsid w:val="006F597F"/>
    <w:rsid w:val="006F603E"/>
    <w:rsid w:val="006F6A16"/>
    <w:rsid w:val="006F796D"/>
    <w:rsid w:val="006F7B16"/>
    <w:rsid w:val="00701043"/>
    <w:rsid w:val="0070106B"/>
    <w:rsid w:val="00701289"/>
    <w:rsid w:val="00701982"/>
    <w:rsid w:val="00702991"/>
    <w:rsid w:val="00703648"/>
    <w:rsid w:val="00703872"/>
    <w:rsid w:val="00703996"/>
    <w:rsid w:val="007042DF"/>
    <w:rsid w:val="007048F6"/>
    <w:rsid w:val="00704907"/>
    <w:rsid w:val="00704E6F"/>
    <w:rsid w:val="00705B85"/>
    <w:rsid w:val="00705D62"/>
    <w:rsid w:val="0070608E"/>
    <w:rsid w:val="007061C1"/>
    <w:rsid w:val="00706B6A"/>
    <w:rsid w:val="00706F57"/>
    <w:rsid w:val="007072E1"/>
    <w:rsid w:val="00710167"/>
    <w:rsid w:val="007102A0"/>
    <w:rsid w:val="00710B5E"/>
    <w:rsid w:val="00710CFE"/>
    <w:rsid w:val="00711339"/>
    <w:rsid w:val="00711540"/>
    <w:rsid w:val="00712343"/>
    <w:rsid w:val="00712387"/>
    <w:rsid w:val="00712485"/>
    <w:rsid w:val="00712772"/>
    <w:rsid w:val="007129D9"/>
    <w:rsid w:val="0071360E"/>
    <w:rsid w:val="00713A43"/>
    <w:rsid w:val="00714244"/>
    <w:rsid w:val="00714432"/>
    <w:rsid w:val="007146E4"/>
    <w:rsid w:val="00715556"/>
    <w:rsid w:val="00715760"/>
    <w:rsid w:val="0071610D"/>
    <w:rsid w:val="007162C4"/>
    <w:rsid w:val="007179FF"/>
    <w:rsid w:val="00720669"/>
    <w:rsid w:val="0072075C"/>
    <w:rsid w:val="00720B31"/>
    <w:rsid w:val="007213DF"/>
    <w:rsid w:val="007219CC"/>
    <w:rsid w:val="00721F80"/>
    <w:rsid w:val="007222DA"/>
    <w:rsid w:val="007225EA"/>
    <w:rsid w:val="00722697"/>
    <w:rsid w:val="007226D4"/>
    <w:rsid w:val="00722C0E"/>
    <w:rsid w:val="00723524"/>
    <w:rsid w:val="0072404A"/>
    <w:rsid w:val="00724B64"/>
    <w:rsid w:val="00724F26"/>
    <w:rsid w:val="0072536E"/>
    <w:rsid w:val="00726A2B"/>
    <w:rsid w:val="00726A59"/>
    <w:rsid w:val="00726CD7"/>
    <w:rsid w:val="00726F0C"/>
    <w:rsid w:val="007270FC"/>
    <w:rsid w:val="00727697"/>
    <w:rsid w:val="007279AA"/>
    <w:rsid w:val="00727B61"/>
    <w:rsid w:val="00730586"/>
    <w:rsid w:val="00731BCD"/>
    <w:rsid w:val="00731E2C"/>
    <w:rsid w:val="00731EF8"/>
    <w:rsid w:val="007322E9"/>
    <w:rsid w:val="00732ACC"/>
    <w:rsid w:val="00733CDB"/>
    <w:rsid w:val="0073452C"/>
    <w:rsid w:val="0073469C"/>
    <w:rsid w:val="007349D4"/>
    <w:rsid w:val="007355C8"/>
    <w:rsid w:val="0073643D"/>
    <w:rsid w:val="00736511"/>
    <w:rsid w:val="00736972"/>
    <w:rsid w:val="00736A0C"/>
    <w:rsid w:val="00736AD2"/>
    <w:rsid w:val="00736D12"/>
    <w:rsid w:val="0073701E"/>
    <w:rsid w:val="00737342"/>
    <w:rsid w:val="007374D5"/>
    <w:rsid w:val="00740833"/>
    <w:rsid w:val="00740D5C"/>
    <w:rsid w:val="0074167F"/>
    <w:rsid w:val="00741AE3"/>
    <w:rsid w:val="00742057"/>
    <w:rsid w:val="00742D01"/>
    <w:rsid w:val="007431BA"/>
    <w:rsid w:val="007434F0"/>
    <w:rsid w:val="00743AEF"/>
    <w:rsid w:val="00744819"/>
    <w:rsid w:val="00746210"/>
    <w:rsid w:val="007464A6"/>
    <w:rsid w:val="00746AAA"/>
    <w:rsid w:val="00746C1C"/>
    <w:rsid w:val="00746C61"/>
    <w:rsid w:val="007472E7"/>
    <w:rsid w:val="00747676"/>
    <w:rsid w:val="007476DA"/>
    <w:rsid w:val="00747F14"/>
    <w:rsid w:val="00750113"/>
    <w:rsid w:val="00750563"/>
    <w:rsid w:val="00751192"/>
    <w:rsid w:val="00751225"/>
    <w:rsid w:val="00751B28"/>
    <w:rsid w:val="00752375"/>
    <w:rsid w:val="00752F33"/>
    <w:rsid w:val="00753DDB"/>
    <w:rsid w:val="00754134"/>
    <w:rsid w:val="007542E3"/>
    <w:rsid w:val="00754E24"/>
    <w:rsid w:val="00755E8C"/>
    <w:rsid w:val="00756B4F"/>
    <w:rsid w:val="00756E1B"/>
    <w:rsid w:val="00757CD4"/>
    <w:rsid w:val="00757DC1"/>
    <w:rsid w:val="00757F9C"/>
    <w:rsid w:val="00760290"/>
    <w:rsid w:val="0076163E"/>
    <w:rsid w:val="007617D3"/>
    <w:rsid w:val="00761C1A"/>
    <w:rsid w:val="00761E79"/>
    <w:rsid w:val="0076301C"/>
    <w:rsid w:val="00763E4E"/>
    <w:rsid w:val="00763F73"/>
    <w:rsid w:val="007640FB"/>
    <w:rsid w:val="00764273"/>
    <w:rsid w:val="0076436D"/>
    <w:rsid w:val="007644D6"/>
    <w:rsid w:val="00764B6C"/>
    <w:rsid w:val="00765268"/>
    <w:rsid w:val="007661E6"/>
    <w:rsid w:val="007666B5"/>
    <w:rsid w:val="00766AF6"/>
    <w:rsid w:val="00767E2C"/>
    <w:rsid w:val="0077118E"/>
    <w:rsid w:val="00771839"/>
    <w:rsid w:val="007719A3"/>
    <w:rsid w:val="0077287D"/>
    <w:rsid w:val="00772ACE"/>
    <w:rsid w:val="00772AF1"/>
    <w:rsid w:val="00772D73"/>
    <w:rsid w:val="0077445C"/>
    <w:rsid w:val="0077499E"/>
    <w:rsid w:val="00774F5D"/>
    <w:rsid w:val="00775336"/>
    <w:rsid w:val="00775675"/>
    <w:rsid w:val="00775A1F"/>
    <w:rsid w:val="007761F3"/>
    <w:rsid w:val="007764E2"/>
    <w:rsid w:val="007771EE"/>
    <w:rsid w:val="0077723D"/>
    <w:rsid w:val="007776F8"/>
    <w:rsid w:val="007778E9"/>
    <w:rsid w:val="00780022"/>
    <w:rsid w:val="007801F3"/>
    <w:rsid w:val="00780219"/>
    <w:rsid w:val="007804B5"/>
    <w:rsid w:val="00780ADA"/>
    <w:rsid w:val="00780F8F"/>
    <w:rsid w:val="00781083"/>
    <w:rsid w:val="00781F2A"/>
    <w:rsid w:val="00782CFC"/>
    <w:rsid w:val="00782E25"/>
    <w:rsid w:val="007832AC"/>
    <w:rsid w:val="0078397A"/>
    <w:rsid w:val="007839C4"/>
    <w:rsid w:val="00783CEC"/>
    <w:rsid w:val="00784766"/>
    <w:rsid w:val="00784D43"/>
    <w:rsid w:val="0078501E"/>
    <w:rsid w:val="0078503D"/>
    <w:rsid w:val="007857F6"/>
    <w:rsid w:val="00786382"/>
    <w:rsid w:val="0078652C"/>
    <w:rsid w:val="00786581"/>
    <w:rsid w:val="007866F3"/>
    <w:rsid w:val="00786FB4"/>
    <w:rsid w:val="0079173C"/>
    <w:rsid w:val="007922CA"/>
    <w:rsid w:val="00792746"/>
    <w:rsid w:val="00792F60"/>
    <w:rsid w:val="00793061"/>
    <w:rsid w:val="00793403"/>
    <w:rsid w:val="007934D9"/>
    <w:rsid w:val="00793B17"/>
    <w:rsid w:val="00794125"/>
    <w:rsid w:val="0079436C"/>
    <w:rsid w:val="007943D4"/>
    <w:rsid w:val="00794813"/>
    <w:rsid w:val="0079532C"/>
    <w:rsid w:val="0079572F"/>
    <w:rsid w:val="0079579E"/>
    <w:rsid w:val="00796A5D"/>
    <w:rsid w:val="00797305"/>
    <w:rsid w:val="007973E7"/>
    <w:rsid w:val="007A0431"/>
    <w:rsid w:val="007A101A"/>
    <w:rsid w:val="007A1BA0"/>
    <w:rsid w:val="007A2137"/>
    <w:rsid w:val="007A230F"/>
    <w:rsid w:val="007A2DF5"/>
    <w:rsid w:val="007A2E62"/>
    <w:rsid w:val="007A469B"/>
    <w:rsid w:val="007A6147"/>
    <w:rsid w:val="007A633C"/>
    <w:rsid w:val="007A63F6"/>
    <w:rsid w:val="007A6B16"/>
    <w:rsid w:val="007A6B38"/>
    <w:rsid w:val="007A6CB4"/>
    <w:rsid w:val="007A7A82"/>
    <w:rsid w:val="007B0382"/>
    <w:rsid w:val="007B0510"/>
    <w:rsid w:val="007B0F66"/>
    <w:rsid w:val="007B1376"/>
    <w:rsid w:val="007B1407"/>
    <w:rsid w:val="007B17FB"/>
    <w:rsid w:val="007B19FF"/>
    <w:rsid w:val="007B1BA1"/>
    <w:rsid w:val="007B2566"/>
    <w:rsid w:val="007B3128"/>
    <w:rsid w:val="007B3C66"/>
    <w:rsid w:val="007B40CF"/>
    <w:rsid w:val="007B440C"/>
    <w:rsid w:val="007B44F3"/>
    <w:rsid w:val="007B47B2"/>
    <w:rsid w:val="007B4B91"/>
    <w:rsid w:val="007B4C69"/>
    <w:rsid w:val="007B4CA8"/>
    <w:rsid w:val="007B4EA6"/>
    <w:rsid w:val="007B4EF3"/>
    <w:rsid w:val="007B5BAF"/>
    <w:rsid w:val="007B611C"/>
    <w:rsid w:val="007B67FF"/>
    <w:rsid w:val="007B7945"/>
    <w:rsid w:val="007B7BDE"/>
    <w:rsid w:val="007B7FDA"/>
    <w:rsid w:val="007C0CD0"/>
    <w:rsid w:val="007C0EFA"/>
    <w:rsid w:val="007C1C59"/>
    <w:rsid w:val="007C2870"/>
    <w:rsid w:val="007C298A"/>
    <w:rsid w:val="007C2A01"/>
    <w:rsid w:val="007C37CC"/>
    <w:rsid w:val="007C3C2F"/>
    <w:rsid w:val="007C3DF2"/>
    <w:rsid w:val="007C444B"/>
    <w:rsid w:val="007C45D7"/>
    <w:rsid w:val="007C4782"/>
    <w:rsid w:val="007C4E53"/>
    <w:rsid w:val="007C4FAE"/>
    <w:rsid w:val="007C6250"/>
    <w:rsid w:val="007C6520"/>
    <w:rsid w:val="007C65B4"/>
    <w:rsid w:val="007C66CD"/>
    <w:rsid w:val="007C6889"/>
    <w:rsid w:val="007C69E3"/>
    <w:rsid w:val="007C6CB9"/>
    <w:rsid w:val="007C6D48"/>
    <w:rsid w:val="007C6F76"/>
    <w:rsid w:val="007C7138"/>
    <w:rsid w:val="007C73FB"/>
    <w:rsid w:val="007C7E74"/>
    <w:rsid w:val="007C7F94"/>
    <w:rsid w:val="007D030E"/>
    <w:rsid w:val="007D071F"/>
    <w:rsid w:val="007D0783"/>
    <w:rsid w:val="007D0883"/>
    <w:rsid w:val="007D0BC4"/>
    <w:rsid w:val="007D0CE2"/>
    <w:rsid w:val="007D0F05"/>
    <w:rsid w:val="007D0F09"/>
    <w:rsid w:val="007D1F2A"/>
    <w:rsid w:val="007D2016"/>
    <w:rsid w:val="007D3479"/>
    <w:rsid w:val="007D40ED"/>
    <w:rsid w:val="007D4A6A"/>
    <w:rsid w:val="007D4B87"/>
    <w:rsid w:val="007D4C03"/>
    <w:rsid w:val="007D50F7"/>
    <w:rsid w:val="007D534B"/>
    <w:rsid w:val="007D5353"/>
    <w:rsid w:val="007D598F"/>
    <w:rsid w:val="007D5C33"/>
    <w:rsid w:val="007D68CA"/>
    <w:rsid w:val="007D697D"/>
    <w:rsid w:val="007D7853"/>
    <w:rsid w:val="007E01C2"/>
    <w:rsid w:val="007E04A3"/>
    <w:rsid w:val="007E06C5"/>
    <w:rsid w:val="007E0805"/>
    <w:rsid w:val="007E1170"/>
    <w:rsid w:val="007E206F"/>
    <w:rsid w:val="007E228A"/>
    <w:rsid w:val="007E23AC"/>
    <w:rsid w:val="007E2497"/>
    <w:rsid w:val="007E3023"/>
    <w:rsid w:val="007E347E"/>
    <w:rsid w:val="007E3588"/>
    <w:rsid w:val="007E391C"/>
    <w:rsid w:val="007E45B0"/>
    <w:rsid w:val="007E4D33"/>
    <w:rsid w:val="007E53BA"/>
    <w:rsid w:val="007E54A6"/>
    <w:rsid w:val="007E552C"/>
    <w:rsid w:val="007E589F"/>
    <w:rsid w:val="007E5E4B"/>
    <w:rsid w:val="007E628F"/>
    <w:rsid w:val="007E6459"/>
    <w:rsid w:val="007E67E1"/>
    <w:rsid w:val="007E685C"/>
    <w:rsid w:val="007E6C27"/>
    <w:rsid w:val="007E6CC4"/>
    <w:rsid w:val="007E6F07"/>
    <w:rsid w:val="007F051C"/>
    <w:rsid w:val="007F0893"/>
    <w:rsid w:val="007F14A9"/>
    <w:rsid w:val="007F1F83"/>
    <w:rsid w:val="007F2404"/>
    <w:rsid w:val="007F2D12"/>
    <w:rsid w:val="007F3115"/>
    <w:rsid w:val="007F31C2"/>
    <w:rsid w:val="007F3A89"/>
    <w:rsid w:val="007F3DE0"/>
    <w:rsid w:val="007F4138"/>
    <w:rsid w:val="007F4616"/>
    <w:rsid w:val="007F4919"/>
    <w:rsid w:val="007F503C"/>
    <w:rsid w:val="007F50DD"/>
    <w:rsid w:val="007F53BE"/>
    <w:rsid w:val="007F53E2"/>
    <w:rsid w:val="007F5C93"/>
    <w:rsid w:val="007F5CB2"/>
    <w:rsid w:val="007F6D32"/>
    <w:rsid w:val="007F7472"/>
    <w:rsid w:val="007F75A4"/>
    <w:rsid w:val="00800983"/>
    <w:rsid w:val="00800C77"/>
    <w:rsid w:val="00800D0A"/>
    <w:rsid w:val="00801111"/>
    <w:rsid w:val="00802126"/>
    <w:rsid w:val="00802264"/>
    <w:rsid w:val="008024ED"/>
    <w:rsid w:val="00802A66"/>
    <w:rsid w:val="00802D3F"/>
    <w:rsid w:val="00802E16"/>
    <w:rsid w:val="0080354B"/>
    <w:rsid w:val="0080380A"/>
    <w:rsid w:val="00803D23"/>
    <w:rsid w:val="00803EEB"/>
    <w:rsid w:val="00804404"/>
    <w:rsid w:val="00804D89"/>
    <w:rsid w:val="00804DD6"/>
    <w:rsid w:val="008056EE"/>
    <w:rsid w:val="00805F4B"/>
    <w:rsid w:val="00806581"/>
    <w:rsid w:val="00806B79"/>
    <w:rsid w:val="00806E05"/>
    <w:rsid w:val="008073D3"/>
    <w:rsid w:val="008079A6"/>
    <w:rsid w:val="00807D20"/>
    <w:rsid w:val="00810024"/>
    <w:rsid w:val="00810FD1"/>
    <w:rsid w:val="008117C6"/>
    <w:rsid w:val="00811B1E"/>
    <w:rsid w:val="00811C05"/>
    <w:rsid w:val="00811F37"/>
    <w:rsid w:val="008122D9"/>
    <w:rsid w:val="00812450"/>
    <w:rsid w:val="00815655"/>
    <w:rsid w:val="00816CBE"/>
    <w:rsid w:val="00816DDA"/>
    <w:rsid w:val="00817013"/>
    <w:rsid w:val="0081706D"/>
    <w:rsid w:val="0081766E"/>
    <w:rsid w:val="008178BD"/>
    <w:rsid w:val="00820023"/>
    <w:rsid w:val="00820C97"/>
    <w:rsid w:val="00820DE7"/>
    <w:rsid w:val="00820E5B"/>
    <w:rsid w:val="008215BF"/>
    <w:rsid w:val="008224F0"/>
    <w:rsid w:val="0082321D"/>
    <w:rsid w:val="0082398B"/>
    <w:rsid w:val="008255E0"/>
    <w:rsid w:val="00826015"/>
    <w:rsid w:val="00826219"/>
    <w:rsid w:val="00826341"/>
    <w:rsid w:val="0082692B"/>
    <w:rsid w:val="00826EA3"/>
    <w:rsid w:val="0083003A"/>
    <w:rsid w:val="00830D74"/>
    <w:rsid w:val="0083123D"/>
    <w:rsid w:val="0083144B"/>
    <w:rsid w:val="00832089"/>
    <w:rsid w:val="008320B8"/>
    <w:rsid w:val="008320F1"/>
    <w:rsid w:val="00832477"/>
    <w:rsid w:val="008329F8"/>
    <w:rsid w:val="00832B12"/>
    <w:rsid w:val="008330E4"/>
    <w:rsid w:val="00833B35"/>
    <w:rsid w:val="00833FAB"/>
    <w:rsid w:val="008352A1"/>
    <w:rsid w:val="00835306"/>
    <w:rsid w:val="00835549"/>
    <w:rsid w:val="00835A9C"/>
    <w:rsid w:val="00835BA6"/>
    <w:rsid w:val="00835C4E"/>
    <w:rsid w:val="00835EF6"/>
    <w:rsid w:val="00836440"/>
    <w:rsid w:val="00836887"/>
    <w:rsid w:val="00836A5E"/>
    <w:rsid w:val="00836F61"/>
    <w:rsid w:val="0083701D"/>
    <w:rsid w:val="008374E9"/>
    <w:rsid w:val="00840482"/>
    <w:rsid w:val="008405F4"/>
    <w:rsid w:val="008413D1"/>
    <w:rsid w:val="0084147B"/>
    <w:rsid w:val="00841525"/>
    <w:rsid w:val="00841B64"/>
    <w:rsid w:val="00841B65"/>
    <w:rsid w:val="00841C9A"/>
    <w:rsid w:val="00841DAF"/>
    <w:rsid w:val="008422D6"/>
    <w:rsid w:val="00842339"/>
    <w:rsid w:val="008427BA"/>
    <w:rsid w:val="0084337E"/>
    <w:rsid w:val="008435D0"/>
    <w:rsid w:val="0084383F"/>
    <w:rsid w:val="00843985"/>
    <w:rsid w:val="00843D24"/>
    <w:rsid w:val="00843F06"/>
    <w:rsid w:val="0084432B"/>
    <w:rsid w:val="0084444D"/>
    <w:rsid w:val="0084466B"/>
    <w:rsid w:val="00845355"/>
    <w:rsid w:val="0084568C"/>
    <w:rsid w:val="00845828"/>
    <w:rsid w:val="00846148"/>
    <w:rsid w:val="00846330"/>
    <w:rsid w:val="00847152"/>
    <w:rsid w:val="00847A1A"/>
    <w:rsid w:val="00847C17"/>
    <w:rsid w:val="0085010D"/>
    <w:rsid w:val="00850836"/>
    <w:rsid w:val="00851566"/>
    <w:rsid w:val="00851723"/>
    <w:rsid w:val="00851806"/>
    <w:rsid w:val="008520D4"/>
    <w:rsid w:val="008524CD"/>
    <w:rsid w:val="00852F1A"/>
    <w:rsid w:val="008534E5"/>
    <w:rsid w:val="008541DC"/>
    <w:rsid w:val="00854916"/>
    <w:rsid w:val="00854F90"/>
    <w:rsid w:val="00856086"/>
    <w:rsid w:val="008563A5"/>
    <w:rsid w:val="008567C9"/>
    <w:rsid w:val="008572C1"/>
    <w:rsid w:val="0085794D"/>
    <w:rsid w:val="00860454"/>
    <w:rsid w:val="0086071B"/>
    <w:rsid w:val="00861653"/>
    <w:rsid w:val="00861700"/>
    <w:rsid w:val="00862312"/>
    <w:rsid w:val="008637E1"/>
    <w:rsid w:val="00863C38"/>
    <w:rsid w:val="00863EF4"/>
    <w:rsid w:val="00864038"/>
    <w:rsid w:val="008645C3"/>
    <w:rsid w:val="0086478C"/>
    <w:rsid w:val="0086490E"/>
    <w:rsid w:val="00864CB9"/>
    <w:rsid w:val="00865382"/>
    <w:rsid w:val="0086545F"/>
    <w:rsid w:val="00865659"/>
    <w:rsid w:val="008658E6"/>
    <w:rsid w:val="0086635B"/>
    <w:rsid w:val="00867F79"/>
    <w:rsid w:val="00870CBC"/>
    <w:rsid w:val="00871007"/>
    <w:rsid w:val="008711BD"/>
    <w:rsid w:val="008715B7"/>
    <w:rsid w:val="00871640"/>
    <w:rsid w:val="008716BF"/>
    <w:rsid w:val="00871708"/>
    <w:rsid w:val="00871731"/>
    <w:rsid w:val="00872647"/>
    <w:rsid w:val="00872CDC"/>
    <w:rsid w:val="008741DA"/>
    <w:rsid w:val="00874B3E"/>
    <w:rsid w:val="0087531B"/>
    <w:rsid w:val="008757AA"/>
    <w:rsid w:val="00876498"/>
    <w:rsid w:val="00876EBF"/>
    <w:rsid w:val="0087759D"/>
    <w:rsid w:val="00877706"/>
    <w:rsid w:val="00877A23"/>
    <w:rsid w:val="00880E4E"/>
    <w:rsid w:val="008810BA"/>
    <w:rsid w:val="00881B19"/>
    <w:rsid w:val="00881C53"/>
    <w:rsid w:val="00881F79"/>
    <w:rsid w:val="0088200B"/>
    <w:rsid w:val="008823CB"/>
    <w:rsid w:val="00882BF1"/>
    <w:rsid w:val="0088342C"/>
    <w:rsid w:val="008836BB"/>
    <w:rsid w:val="008838AF"/>
    <w:rsid w:val="00883B63"/>
    <w:rsid w:val="00883B8B"/>
    <w:rsid w:val="00883D8B"/>
    <w:rsid w:val="00885B62"/>
    <w:rsid w:val="00885E74"/>
    <w:rsid w:val="00887A71"/>
    <w:rsid w:val="00887FDC"/>
    <w:rsid w:val="00890070"/>
    <w:rsid w:val="008907F6"/>
    <w:rsid w:val="008911AD"/>
    <w:rsid w:val="00892554"/>
    <w:rsid w:val="00892FEC"/>
    <w:rsid w:val="0089306E"/>
    <w:rsid w:val="00893223"/>
    <w:rsid w:val="0089585E"/>
    <w:rsid w:val="00895D58"/>
    <w:rsid w:val="008963DE"/>
    <w:rsid w:val="00896670"/>
    <w:rsid w:val="00896E91"/>
    <w:rsid w:val="008A1B54"/>
    <w:rsid w:val="008A2012"/>
    <w:rsid w:val="008A2D28"/>
    <w:rsid w:val="008A3527"/>
    <w:rsid w:val="008A371D"/>
    <w:rsid w:val="008A3DE2"/>
    <w:rsid w:val="008A417B"/>
    <w:rsid w:val="008A4302"/>
    <w:rsid w:val="008A467E"/>
    <w:rsid w:val="008A48B8"/>
    <w:rsid w:val="008A4DF3"/>
    <w:rsid w:val="008A50BE"/>
    <w:rsid w:val="008A5105"/>
    <w:rsid w:val="008A5942"/>
    <w:rsid w:val="008A60B3"/>
    <w:rsid w:val="008A6369"/>
    <w:rsid w:val="008A6472"/>
    <w:rsid w:val="008A679C"/>
    <w:rsid w:val="008A6851"/>
    <w:rsid w:val="008A7384"/>
    <w:rsid w:val="008A75C9"/>
    <w:rsid w:val="008B0371"/>
    <w:rsid w:val="008B05FA"/>
    <w:rsid w:val="008B13C9"/>
    <w:rsid w:val="008B1B66"/>
    <w:rsid w:val="008B1FF0"/>
    <w:rsid w:val="008B2625"/>
    <w:rsid w:val="008B2A3A"/>
    <w:rsid w:val="008B2AD5"/>
    <w:rsid w:val="008B2AF1"/>
    <w:rsid w:val="008B3100"/>
    <w:rsid w:val="008B35AB"/>
    <w:rsid w:val="008B35C2"/>
    <w:rsid w:val="008B3DC6"/>
    <w:rsid w:val="008B4476"/>
    <w:rsid w:val="008B4BC5"/>
    <w:rsid w:val="008B4E70"/>
    <w:rsid w:val="008B4FDC"/>
    <w:rsid w:val="008B5D5E"/>
    <w:rsid w:val="008B5F6D"/>
    <w:rsid w:val="008B6435"/>
    <w:rsid w:val="008B650D"/>
    <w:rsid w:val="008B6E06"/>
    <w:rsid w:val="008B7D1F"/>
    <w:rsid w:val="008C144E"/>
    <w:rsid w:val="008C150C"/>
    <w:rsid w:val="008C1632"/>
    <w:rsid w:val="008C1E2D"/>
    <w:rsid w:val="008C2463"/>
    <w:rsid w:val="008C29E1"/>
    <w:rsid w:val="008C2A85"/>
    <w:rsid w:val="008C2DCB"/>
    <w:rsid w:val="008C3A7A"/>
    <w:rsid w:val="008C3F2F"/>
    <w:rsid w:val="008C5FCA"/>
    <w:rsid w:val="008C68E5"/>
    <w:rsid w:val="008C7626"/>
    <w:rsid w:val="008C77A2"/>
    <w:rsid w:val="008D0820"/>
    <w:rsid w:val="008D0823"/>
    <w:rsid w:val="008D1058"/>
    <w:rsid w:val="008D17D8"/>
    <w:rsid w:val="008D1948"/>
    <w:rsid w:val="008D1B58"/>
    <w:rsid w:val="008D220B"/>
    <w:rsid w:val="008D2A3E"/>
    <w:rsid w:val="008D3679"/>
    <w:rsid w:val="008D3B4B"/>
    <w:rsid w:val="008D4358"/>
    <w:rsid w:val="008D4A61"/>
    <w:rsid w:val="008D4C77"/>
    <w:rsid w:val="008D4D08"/>
    <w:rsid w:val="008D5C61"/>
    <w:rsid w:val="008D6332"/>
    <w:rsid w:val="008D7811"/>
    <w:rsid w:val="008E0153"/>
    <w:rsid w:val="008E0197"/>
    <w:rsid w:val="008E158C"/>
    <w:rsid w:val="008E1B28"/>
    <w:rsid w:val="008E1B45"/>
    <w:rsid w:val="008E1B65"/>
    <w:rsid w:val="008E20C6"/>
    <w:rsid w:val="008E24BC"/>
    <w:rsid w:val="008E2903"/>
    <w:rsid w:val="008E294E"/>
    <w:rsid w:val="008E306C"/>
    <w:rsid w:val="008E306F"/>
    <w:rsid w:val="008E38F2"/>
    <w:rsid w:val="008E410B"/>
    <w:rsid w:val="008E4317"/>
    <w:rsid w:val="008E4364"/>
    <w:rsid w:val="008E4460"/>
    <w:rsid w:val="008E45C9"/>
    <w:rsid w:val="008E4ADF"/>
    <w:rsid w:val="008E5416"/>
    <w:rsid w:val="008E5A31"/>
    <w:rsid w:val="008E7154"/>
    <w:rsid w:val="008F0BBE"/>
    <w:rsid w:val="008F0C4C"/>
    <w:rsid w:val="008F13FA"/>
    <w:rsid w:val="008F1914"/>
    <w:rsid w:val="008F1F5F"/>
    <w:rsid w:val="008F256C"/>
    <w:rsid w:val="008F2B59"/>
    <w:rsid w:val="008F3514"/>
    <w:rsid w:val="008F3E18"/>
    <w:rsid w:val="008F46F4"/>
    <w:rsid w:val="008F5402"/>
    <w:rsid w:val="008F568F"/>
    <w:rsid w:val="008F572D"/>
    <w:rsid w:val="008F5ABA"/>
    <w:rsid w:val="008F6928"/>
    <w:rsid w:val="008F6FD7"/>
    <w:rsid w:val="008F713E"/>
    <w:rsid w:val="008F726B"/>
    <w:rsid w:val="009005B8"/>
    <w:rsid w:val="00901112"/>
    <w:rsid w:val="00901868"/>
    <w:rsid w:val="00901ED1"/>
    <w:rsid w:val="00902F4D"/>
    <w:rsid w:val="009035F6"/>
    <w:rsid w:val="00903630"/>
    <w:rsid w:val="00903921"/>
    <w:rsid w:val="00903CC5"/>
    <w:rsid w:val="00905018"/>
    <w:rsid w:val="0090577A"/>
    <w:rsid w:val="00906063"/>
    <w:rsid w:val="009071F1"/>
    <w:rsid w:val="0090744D"/>
    <w:rsid w:val="0090770B"/>
    <w:rsid w:val="00910260"/>
    <w:rsid w:val="00910AB1"/>
    <w:rsid w:val="0091190A"/>
    <w:rsid w:val="00911A32"/>
    <w:rsid w:val="0091223F"/>
    <w:rsid w:val="009123E1"/>
    <w:rsid w:val="00912BEB"/>
    <w:rsid w:val="00912E3D"/>
    <w:rsid w:val="0091312E"/>
    <w:rsid w:val="0091409A"/>
    <w:rsid w:val="009143CF"/>
    <w:rsid w:val="009144FD"/>
    <w:rsid w:val="00914783"/>
    <w:rsid w:val="00914EEB"/>
    <w:rsid w:val="00915541"/>
    <w:rsid w:val="0091555E"/>
    <w:rsid w:val="00915F0C"/>
    <w:rsid w:val="009168C6"/>
    <w:rsid w:val="00916C8B"/>
    <w:rsid w:val="009172E3"/>
    <w:rsid w:val="00917CD8"/>
    <w:rsid w:val="0092039A"/>
    <w:rsid w:val="0092052B"/>
    <w:rsid w:val="0092085F"/>
    <w:rsid w:val="009208CE"/>
    <w:rsid w:val="00920C01"/>
    <w:rsid w:val="00920EA4"/>
    <w:rsid w:val="009210AF"/>
    <w:rsid w:val="0092159B"/>
    <w:rsid w:val="00921827"/>
    <w:rsid w:val="00922336"/>
    <w:rsid w:val="00922EC2"/>
    <w:rsid w:val="0092363D"/>
    <w:rsid w:val="00924094"/>
    <w:rsid w:val="009242B5"/>
    <w:rsid w:val="009242C8"/>
    <w:rsid w:val="0092436D"/>
    <w:rsid w:val="00924798"/>
    <w:rsid w:val="00924EA5"/>
    <w:rsid w:val="009256CA"/>
    <w:rsid w:val="00925CA0"/>
    <w:rsid w:val="00925FA9"/>
    <w:rsid w:val="00927836"/>
    <w:rsid w:val="00930B78"/>
    <w:rsid w:val="00931145"/>
    <w:rsid w:val="00931B0A"/>
    <w:rsid w:val="009322F7"/>
    <w:rsid w:val="00932E95"/>
    <w:rsid w:val="00932FE9"/>
    <w:rsid w:val="00934C40"/>
    <w:rsid w:val="00934D62"/>
    <w:rsid w:val="0093565B"/>
    <w:rsid w:val="00935DFD"/>
    <w:rsid w:val="00936425"/>
    <w:rsid w:val="009365A9"/>
    <w:rsid w:val="00936CCC"/>
    <w:rsid w:val="0093782A"/>
    <w:rsid w:val="0093796E"/>
    <w:rsid w:val="00937A90"/>
    <w:rsid w:val="00937C0B"/>
    <w:rsid w:val="00937EE0"/>
    <w:rsid w:val="009408D3"/>
    <w:rsid w:val="0094141A"/>
    <w:rsid w:val="00941707"/>
    <w:rsid w:val="0094180B"/>
    <w:rsid w:val="00941992"/>
    <w:rsid w:val="009423CC"/>
    <w:rsid w:val="009423F6"/>
    <w:rsid w:val="00942987"/>
    <w:rsid w:val="009430DB"/>
    <w:rsid w:val="0094389E"/>
    <w:rsid w:val="009446F8"/>
    <w:rsid w:val="00944AE9"/>
    <w:rsid w:val="00945471"/>
    <w:rsid w:val="0094583D"/>
    <w:rsid w:val="00945906"/>
    <w:rsid w:val="00945D93"/>
    <w:rsid w:val="00945E8D"/>
    <w:rsid w:val="0094680B"/>
    <w:rsid w:val="009469FB"/>
    <w:rsid w:val="00946FC6"/>
    <w:rsid w:val="00947DA5"/>
    <w:rsid w:val="00951135"/>
    <w:rsid w:val="0095381E"/>
    <w:rsid w:val="00953AE5"/>
    <w:rsid w:val="00953D51"/>
    <w:rsid w:val="009547F1"/>
    <w:rsid w:val="009550C0"/>
    <w:rsid w:val="009551F1"/>
    <w:rsid w:val="00955624"/>
    <w:rsid w:val="009559D3"/>
    <w:rsid w:val="00955CBC"/>
    <w:rsid w:val="00955DF9"/>
    <w:rsid w:val="00956739"/>
    <w:rsid w:val="00960693"/>
    <w:rsid w:val="00960C31"/>
    <w:rsid w:val="00960FA4"/>
    <w:rsid w:val="0096112D"/>
    <w:rsid w:val="0096152F"/>
    <w:rsid w:val="00961F96"/>
    <w:rsid w:val="00962D4E"/>
    <w:rsid w:val="00962E71"/>
    <w:rsid w:val="009635DE"/>
    <w:rsid w:val="009637C1"/>
    <w:rsid w:val="009640CF"/>
    <w:rsid w:val="0096492E"/>
    <w:rsid w:val="00964A38"/>
    <w:rsid w:val="0096500D"/>
    <w:rsid w:val="00965CCA"/>
    <w:rsid w:val="00965D00"/>
    <w:rsid w:val="0096648B"/>
    <w:rsid w:val="00966770"/>
    <w:rsid w:val="00966791"/>
    <w:rsid w:val="00966912"/>
    <w:rsid w:val="009675F1"/>
    <w:rsid w:val="00967C12"/>
    <w:rsid w:val="009701A6"/>
    <w:rsid w:val="00970AE9"/>
    <w:rsid w:val="009712A7"/>
    <w:rsid w:val="009718DD"/>
    <w:rsid w:val="00972965"/>
    <w:rsid w:val="00972D7E"/>
    <w:rsid w:val="0097374C"/>
    <w:rsid w:val="0097382C"/>
    <w:rsid w:val="009738B2"/>
    <w:rsid w:val="0097461B"/>
    <w:rsid w:val="00974679"/>
    <w:rsid w:val="00974978"/>
    <w:rsid w:val="00974E7F"/>
    <w:rsid w:val="0097520A"/>
    <w:rsid w:val="00975210"/>
    <w:rsid w:val="00975588"/>
    <w:rsid w:val="009757AD"/>
    <w:rsid w:val="00975E18"/>
    <w:rsid w:val="00976919"/>
    <w:rsid w:val="00976F1E"/>
    <w:rsid w:val="00977149"/>
    <w:rsid w:val="00977AC7"/>
    <w:rsid w:val="00980BE1"/>
    <w:rsid w:val="009819AA"/>
    <w:rsid w:val="00981AEB"/>
    <w:rsid w:val="00982017"/>
    <w:rsid w:val="00982726"/>
    <w:rsid w:val="00982971"/>
    <w:rsid w:val="00982F63"/>
    <w:rsid w:val="0098347A"/>
    <w:rsid w:val="00983891"/>
    <w:rsid w:val="00984709"/>
    <w:rsid w:val="009848A4"/>
    <w:rsid w:val="00984E35"/>
    <w:rsid w:val="00986FA9"/>
    <w:rsid w:val="00987263"/>
    <w:rsid w:val="009873EB"/>
    <w:rsid w:val="009875C4"/>
    <w:rsid w:val="0098790C"/>
    <w:rsid w:val="00987D01"/>
    <w:rsid w:val="00987E4D"/>
    <w:rsid w:val="00990388"/>
    <w:rsid w:val="0099088C"/>
    <w:rsid w:val="00991447"/>
    <w:rsid w:val="00991A42"/>
    <w:rsid w:val="00991D30"/>
    <w:rsid w:val="00991EDE"/>
    <w:rsid w:val="009921AD"/>
    <w:rsid w:val="0099278B"/>
    <w:rsid w:val="009927DB"/>
    <w:rsid w:val="00993158"/>
    <w:rsid w:val="00993A76"/>
    <w:rsid w:val="00993B8F"/>
    <w:rsid w:val="00994DBE"/>
    <w:rsid w:val="00995760"/>
    <w:rsid w:val="00995BAA"/>
    <w:rsid w:val="00995FFA"/>
    <w:rsid w:val="00996356"/>
    <w:rsid w:val="00996FA5"/>
    <w:rsid w:val="00997493"/>
    <w:rsid w:val="009974BD"/>
    <w:rsid w:val="009978A2"/>
    <w:rsid w:val="00997C15"/>
    <w:rsid w:val="009A02A4"/>
    <w:rsid w:val="009A05BB"/>
    <w:rsid w:val="009A05C5"/>
    <w:rsid w:val="009A18B7"/>
    <w:rsid w:val="009A2312"/>
    <w:rsid w:val="009A42BE"/>
    <w:rsid w:val="009A455C"/>
    <w:rsid w:val="009A4954"/>
    <w:rsid w:val="009A4A4E"/>
    <w:rsid w:val="009A4E4A"/>
    <w:rsid w:val="009A5259"/>
    <w:rsid w:val="009A53BA"/>
    <w:rsid w:val="009A5413"/>
    <w:rsid w:val="009A5464"/>
    <w:rsid w:val="009A628B"/>
    <w:rsid w:val="009A6D0F"/>
    <w:rsid w:val="009A6FA3"/>
    <w:rsid w:val="009A79D5"/>
    <w:rsid w:val="009A7A5B"/>
    <w:rsid w:val="009B058F"/>
    <w:rsid w:val="009B07C7"/>
    <w:rsid w:val="009B0E24"/>
    <w:rsid w:val="009B1005"/>
    <w:rsid w:val="009B21BD"/>
    <w:rsid w:val="009B2B80"/>
    <w:rsid w:val="009B3488"/>
    <w:rsid w:val="009B457E"/>
    <w:rsid w:val="009B46DB"/>
    <w:rsid w:val="009B49D8"/>
    <w:rsid w:val="009B500D"/>
    <w:rsid w:val="009B59FB"/>
    <w:rsid w:val="009B5AB0"/>
    <w:rsid w:val="009B644B"/>
    <w:rsid w:val="009B64EF"/>
    <w:rsid w:val="009B6970"/>
    <w:rsid w:val="009B6BC8"/>
    <w:rsid w:val="009B6E58"/>
    <w:rsid w:val="009B7376"/>
    <w:rsid w:val="009B7422"/>
    <w:rsid w:val="009B7656"/>
    <w:rsid w:val="009B7725"/>
    <w:rsid w:val="009C00F9"/>
    <w:rsid w:val="009C021C"/>
    <w:rsid w:val="009C0749"/>
    <w:rsid w:val="009C0D1D"/>
    <w:rsid w:val="009C0EA8"/>
    <w:rsid w:val="009C0F92"/>
    <w:rsid w:val="009C1827"/>
    <w:rsid w:val="009C1C8B"/>
    <w:rsid w:val="009C2C7B"/>
    <w:rsid w:val="009C2D33"/>
    <w:rsid w:val="009C3EF6"/>
    <w:rsid w:val="009C4031"/>
    <w:rsid w:val="009C49DC"/>
    <w:rsid w:val="009C51D5"/>
    <w:rsid w:val="009C55EF"/>
    <w:rsid w:val="009C58C5"/>
    <w:rsid w:val="009C61AF"/>
    <w:rsid w:val="009C61D5"/>
    <w:rsid w:val="009C68F6"/>
    <w:rsid w:val="009C7541"/>
    <w:rsid w:val="009C76D7"/>
    <w:rsid w:val="009C77B4"/>
    <w:rsid w:val="009C7853"/>
    <w:rsid w:val="009C7F65"/>
    <w:rsid w:val="009C7F7D"/>
    <w:rsid w:val="009D017F"/>
    <w:rsid w:val="009D039B"/>
    <w:rsid w:val="009D0C5D"/>
    <w:rsid w:val="009D0F32"/>
    <w:rsid w:val="009D1411"/>
    <w:rsid w:val="009D1472"/>
    <w:rsid w:val="009D1503"/>
    <w:rsid w:val="009D1774"/>
    <w:rsid w:val="009D1C1B"/>
    <w:rsid w:val="009D1E79"/>
    <w:rsid w:val="009D25B3"/>
    <w:rsid w:val="009D2DC3"/>
    <w:rsid w:val="009D3217"/>
    <w:rsid w:val="009D5BF2"/>
    <w:rsid w:val="009D615D"/>
    <w:rsid w:val="009D65B6"/>
    <w:rsid w:val="009D667E"/>
    <w:rsid w:val="009D6B1C"/>
    <w:rsid w:val="009D7659"/>
    <w:rsid w:val="009D76E5"/>
    <w:rsid w:val="009D7A41"/>
    <w:rsid w:val="009D7E2A"/>
    <w:rsid w:val="009E0806"/>
    <w:rsid w:val="009E311C"/>
    <w:rsid w:val="009E3E0E"/>
    <w:rsid w:val="009E3E56"/>
    <w:rsid w:val="009E3FF8"/>
    <w:rsid w:val="009E4851"/>
    <w:rsid w:val="009E4B42"/>
    <w:rsid w:val="009E4F28"/>
    <w:rsid w:val="009E4F32"/>
    <w:rsid w:val="009E5870"/>
    <w:rsid w:val="009E64A3"/>
    <w:rsid w:val="009E6CD0"/>
    <w:rsid w:val="009E7137"/>
    <w:rsid w:val="009E7184"/>
    <w:rsid w:val="009E7A56"/>
    <w:rsid w:val="009F0DC9"/>
    <w:rsid w:val="009F138E"/>
    <w:rsid w:val="009F13F1"/>
    <w:rsid w:val="009F3019"/>
    <w:rsid w:val="009F31E1"/>
    <w:rsid w:val="009F36B0"/>
    <w:rsid w:val="009F3781"/>
    <w:rsid w:val="009F4BA8"/>
    <w:rsid w:val="009F5069"/>
    <w:rsid w:val="009F5176"/>
    <w:rsid w:val="009F684E"/>
    <w:rsid w:val="009F68DA"/>
    <w:rsid w:val="009F6DCF"/>
    <w:rsid w:val="009F7116"/>
    <w:rsid w:val="00A000C6"/>
    <w:rsid w:val="00A00313"/>
    <w:rsid w:val="00A01045"/>
    <w:rsid w:val="00A01122"/>
    <w:rsid w:val="00A011D0"/>
    <w:rsid w:val="00A022D5"/>
    <w:rsid w:val="00A0315B"/>
    <w:rsid w:val="00A031AA"/>
    <w:rsid w:val="00A03550"/>
    <w:rsid w:val="00A03A15"/>
    <w:rsid w:val="00A04534"/>
    <w:rsid w:val="00A04AC8"/>
    <w:rsid w:val="00A04AEC"/>
    <w:rsid w:val="00A04B7B"/>
    <w:rsid w:val="00A05AEE"/>
    <w:rsid w:val="00A060B3"/>
    <w:rsid w:val="00A0615F"/>
    <w:rsid w:val="00A06234"/>
    <w:rsid w:val="00A06293"/>
    <w:rsid w:val="00A072ED"/>
    <w:rsid w:val="00A106A9"/>
    <w:rsid w:val="00A109C2"/>
    <w:rsid w:val="00A10A6D"/>
    <w:rsid w:val="00A113C5"/>
    <w:rsid w:val="00A113C7"/>
    <w:rsid w:val="00A11A87"/>
    <w:rsid w:val="00A12AEC"/>
    <w:rsid w:val="00A13A20"/>
    <w:rsid w:val="00A13CEE"/>
    <w:rsid w:val="00A14258"/>
    <w:rsid w:val="00A1501A"/>
    <w:rsid w:val="00A15484"/>
    <w:rsid w:val="00A15569"/>
    <w:rsid w:val="00A155BA"/>
    <w:rsid w:val="00A15C01"/>
    <w:rsid w:val="00A16065"/>
    <w:rsid w:val="00A164E7"/>
    <w:rsid w:val="00A16730"/>
    <w:rsid w:val="00A16AAD"/>
    <w:rsid w:val="00A17458"/>
    <w:rsid w:val="00A174C7"/>
    <w:rsid w:val="00A20803"/>
    <w:rsid w:val="00A20813"/>
    <w:rsid w:val="00A20BDF"/>
    <w:rsid w:val="00A20E31"/>
    <w:rsid w:val="00A210F1"/>
    <w:rsid w:val="00A21A66"/>
    <w:rsid w:val="00A229C9"/>
    <w:rsid w:val="00A22A09"/>
    <w:rsid w:val="00A22AF4"/>
    <w:rsid w:val="00A23AE5"/>
    <w:rsid w:val="00A23CD7"/>
    <w:rsid w:val="00A23E41"/>
    <w:rsid w:val="00A24A34"/>
    <w:rsid w:val="00A24E92"/>
    <w:rsid w:val="00A250C4"/>
    <w:rsid w:val="00A254BD"/>
    <w:rsid w:val="00A2566A"/>
    <w:rsid w:val="00A25D3E"/>
    <w:rsid w:val="00A26420"/>
    <w:rsid w:val="00A27093"/>
    <w:rsid w:val="00A270BB"/>
    <w:rsid w:val="00A27B8E"/>
    <w:rsid w:val="00A30E50"/>
    <w:rsid w:val="00A314C4"/>
    <w:rsid w:val="00A3163D"/>
    <w:rsid w:val="00A3166D"/>
    <w:rsid w:val="00A33B6D"/>
    <w:rsid w:val="00A34073"/>
    <w:rsid w:val="00A341AF"/>
    <w:rsid w:val="00A34364"/>
    <w:rsid w:val="00A348ED"/>
    <w:rsid w:val="00A34A0E"/>
    <w:rsid w:val="00A35426"/>
    <w:rsid w:val="00A35C75"/>
    <w:rsid w:val="00A3649A"/>
    <w:rsid w:val="00A3662A"/>
    <w:rsid w:val="00A36E5B"/>
    <w:rsid w:val="00A36E87"/>
    <w:rsid w:val="00A372EC"/>
    <w:rsid w:val="00A37DF8"/>
    <w:rsid w:val="00A37E9A"/>
    <w:rsid w:val="00A37F85"/>
    <w:rsid w:val="00A40809"/>
    <w:rsid w:val="00A4228A"/>
    <w:rsid w:val="00A425AB"/>
    <w:rsid w:val="00A42C20"/>
    <w:rsid w:val="00A4330F"/>
    <w:rsid w:val="00A443DF"/>
    <w:rsid w:val="00A4498F"/>
    <w:rsid w:val="00A44AA9"/>
    <w:rsid w:val="00A457E8"/>
    <w:rsid w:val="00A459FD"/>
    <w:rsid w:val="00A45A9A"/>
    <w:rsid w:val="00A45CBA"/>
    <w:rsid w:val="00A46D25"/>
    <w:rsid w:val="00A50072"/>
    <w:rsid w:val="00A500C4"/>
    <w:rsid w:val="00A51B17"/>
    <w:rsid w:val="00A51B65"/>
    <w:rsid w:val="00A52BDD"/>
    <w:rsid w:val="00A5313B"/>
    <w:rsid w:val="00A53206"/>
    <w:rsid w:val="00A5337C"/>
    <w:rsid w:val="00A534EF"/>
    <w:rsid w:val="00A53CA9"/>
    <w:rsid w:val="00A549A8"/>
    <w:rsid w:val="00A54C19"/>
    <w:rsid w:val="00A55564"/>
    <w:rsid w:val="00A55621"/>
    <w:rsid w:val="00A559D1"/>
    <w:rsid w:val="00A55A97"/>
    <w:rsid w:val="00A55F9E"/>
    <w:rsid w:val="00A56000"/>
    <w:rsid w:val="00A5634B"/>
    <w:rsid w:val="00A568E0"/>
    <w:rsid w:val="00A5720F"/>
    <w:rsid w:val="00A572C6"/>
    <w:rsid w:val="00A57C84"/>
    <w:rsid w:val="00A57F4B"/>
    <w:rsid w:val="00A57FFA"/>
    <w:rsid w:val="00A60490"/>
    <w:rsid w:val="00A619DD"/>
    <w:rsid w:val="00A61CDD"/>
    <w:rsid w:val="00A6214C"/>
    <w:rsid w:val="00A6236E"/>
    <w:rsid w:val="00A626E8"/>
    <w:rsid w:val="00A62877"/>
    <w:rsid w:val="00A62DA1"/>
    <w:rsid w:val="00A62FAC"/>
    <w:rsid w:val="00A6343C"/>
    <w:rsid w:val="00A63864"/>
    <w:rsid w:val="00A63EB9"/>
    <w:rsid w:val="00A643A3"/>
    <w:rsid w:val="00A6452B"/>
    <w:rsid w:val="00A6470F"/>
    <w:rsid w:val="00A653E6"/>
    <w:rsid w:val="00A65454"/>
    <w:rsid w:val="00A65566"/>
    <w:rsid w:val="00A65BF8"/>
    <w:rsid w:val="00A65F19"/>
    <w:rsid w:val="00A66132"/>
    <w:rsid w:val="00A66BD9"/>
    <w:rsid w:val="00A673C9"/>
    <w:rsid w:val="00A67680"/>
    <w:rsid w:val="00A67CDF"/>
    <w:rsid w:val="00A67F20"/>
    <w:rsid w:val="00A70723"/>
    <w:rsid w:val="00A70832"/>
    <w:rsid w:val="00A7190C"/>
    <w:rsid w:val="00A7242E"/>
    <w:rsid w:val="00A7285A"/>
    <w:rsid w:val="00A72E1D"/>
    <w:rsid w:val="00A734E8"/>
    <w:rsid w:val="00A73509"/>
    <w:rsid w:val="00A73C16"/>
    <w:rsid w:val="00A73CF2"/>
    <w:rsid w:val="00A752C5"/>
    <w:rsid w:val="00A75731"/>
    <w:rsid w:val="00A75A50"/>
    <w:rsid w:val="00A75D71"/>
    <w:rsid w:val="00A762F9"/>
    <w:rsid w:val="00A765E1"/>
    <w:rsid w:val="00A76980"/>
    <w:rsid w:val="00A76A87"/>
    <w:rsid w:val="00A77872"/>
    <w:rsid w:val="00A804C8"/>
    <w:rsid w:val="00A8071B"/>
    <w:rsid w:val="00A817E2"/>
    <w:rsid w:val="00A82626"/>
    <w:rsid w:val="00A8319F"/>
    <w:rsid w:val="00A83CD9"/>
    <w:rsid w:val="00A842AA"/>
    <w:rsid w:val="00A84452"/>
    <w:rsid w:val="00A84DB8"/>
    <w:rsid w:val="00A84E6B"/>
    <w:rsid w:val="00A85C75"/>
    <w:rsid w:val="00A8631F"/>
    <w:rsid w:val="00A863D3"/>
    <w:rsid w:val="00A869E5"/>
    <w:rsid w:val="00A86AD1"/>
    <w:rsid w:val="00A86C6B"/>
    <w:rsid w:val="00A87C6C"/>
    <w:rsid w:val="00A87FEC"/>
    <w:rsid w:val="00A902E4"/>
    <w:rsid w:val="00A903AD"/>
    <w:rsid w:val="00A90787"/>
    <w:rsid w:val="00A90D41"/>
    <w:rsid w:val="00A9250A"/>
    <w:rsid w:val="00A92764"/>
    <w:rsid w:val="00A927BB"/>
    <w:rsid w:val="00A927F6"/>
    <w:rsid w:val="00A92A84"/>
    <w:rsid w:val="00A93140"/>
    <w:rsid w:val="00A9329F"/>
    <w:rsid w:val="00A93BAC"/>
    <w:rsid w:val="00A94515"/>
    <w:rsid w:val="00A955CD"/>
    <w:rsid w:val="00A95979"/>
    <w:rsid w:val="00A95D93"/>
    <w:rsid w:val="00A9615D"/>
    <w:rsid w:val="00A96C04"/>
    <w:rsid w:val="00A96EB6"/>
    <w:rsid w:val="00A96EC6"/>
    <w:rsid w:val="00A97254"/>
    <w:rsid w:val="00A97282"/>
    <w:rsid w:val="00A97515"/>
    <w:rsid w:val="00A975A2"/>
    <w:rsid w:val="00A97854"/>
    <w:rsid w:val="00A97B33"/>
    <w:rsid w:val="00A97BA1"/>
    <w:rsid w:val="00A97D0D"/>
    <w:rsid w:val="00AA03C7"/>
    <w:rsid w:val="00AA0793"/>
    <w:rsid w:val="00AA0850"/>
    <w:rsid w:val="00AA1766"/>
    <w:rsid w:val="00AA1A3F"/>
    <w:rsid w:val="00AA2386"/>
    <w:rsid w:val="00AA2862"/>
    <w:rsid w:val="00AA2C9D"/>
    <w:rsid w:val="00AA3077"/>
    <w:rsid w:val="00AA3FFC"/>
    <w:rsid w:val="00AA400D"/>
    <w:rsid w:val="00AA44FD"/>
    <w:rsid w:val="00AA4539"/>
    <w:rsid w:val="00AA4CDE"/>
    <w:rsid w:val="00AA5378"/>
    <w:rsid w:val="00AA5A09"/>
    <w:rsid w:val="00AA5BAB"/>
    <w:rsid w:val="00AA68A7"/>
    <w:rsid w:val="00AA6A37"/>
    <w:rsid w:val="00AA6D5D"/>
    <w:rsid w:val="00AA6E7E"/>
    <w:rsid w:val="00AA6F80"/>
    <w:rsid w:val="00AB039B"/>
    <w:rsid w:val="00AB07AA"/>
    <w:rsid w:val="00AB0F6D"/>
    <w:rsid w:val="00AB13CF"/>
    <w:rsid w:val="00AB174D"/>
    <w:rsid w:val="00AB1B37"/>
    <w:rsid w:val="00AB1EAC"/>
    <w:rsid w:val="00AB2443"/>
    <w:rsid w:val="00AB24EC"/>
    <w:rsid w:val="00AB29F5"/>
    <w:rsid w:val="00AB33E2"/>
    <w:rsid w:val="00AB3E66"/>
    <w:rsid w:val="00AB3FC1"/>
    <w:rsid w:val="00AB47F0"/>
    <w:rsid w:val="00AB48D9"/>
    <w:rsid w:val="00AB48F8"/>
    <w:rsid w:val="00AB497B"/>
    <w:rsid w:val="00AB4F6C"/>
    <w:rsid w:val="00AB5001"/>
    <w:rsid w:val="00AB50F7"/>
    <w:rsid w:val="00AB564A"/>
    <w:rsid w:val="00AB59CD"/>
    <w:rsid w:val="00AB60EE"/>
    <w:rsid w:val="00AB63BA"/>
    <w:rsid w:val="00AB6FBF"/>
    <w:rsid w:val="00AB741E"/>
    <w:rsid w:val="00AB774D"/>
    <w:rsid w:val="00AC03D8"/>
    <w:rsid w:val="00AC16D0"/>
    <w:rsid w:val="00AC17BB"/>
    <w:rsid w:val="00AC1C70"/>
    <w:rsid w:val="00AC1DBF"/>
    <w:rsid w:val="00AC279D"/>
    <w:rsid w:val="00AC2C23"/>
    <w:rsid w:val="00AC3380"/>
    <w:rsid w:val="00AC33FE"/>
    <w:rsid w:val="00AC3AD0"/>
    <w:rsid w:val="00AC3F0A"/>
    <w:rsid w:val="00AC412A"/>
    <w:rsid w:val="00AC4D82"/>
    <w:rsid w:val="00AC5131"/>
    <w:rsid w:val="00AC5B1D"/>
    <w:rsid w:val="00AC5C18"/>
    <w:rsid w:val="00AC606D"/>
    <w:rsid w:val="00AC6EE6"/>
    <w:rsid w:val="00AC7529"/>
    <w:rsid w:val="00AD0D73"/>
    <w:rsid w:val="00AD1635"/>
    <w:rsid w:val="00AD1886"/>
    <w:rsid w:val="00AD29D7"/>
    <w:rsid w:val="00AD2E72"/>
    <w:rsid w:val="00AD3122"/>
    <w:rsid w:val="00AD3946"/>
    <w:rsid w:val="00AD3982"/>
    <w:rsid w:val="00AD3BC7"/>
    <w:rsid w:val="00AD4094"/>
    <w:rsid w:val="00AD589E"/>
    <w:rsid w:val="00AD6393"/>
    <w:rsid w:val="00AE0E47"/>
    <w:rsid w:val="00AE0F50"/>
    <w:rsid w:val="00AE0F63"/>
    <w:rsid w:val="00AE14A1"/>
    <w:rsid w:val="00AE25D5"/>
    <w:rsid w:val="00AE3967"/>
    <w:rsid w:val="00AE3FA9"/>
    <w:rsid w:val="00AE4A9A"/>
    <w:rsid w:val="00AE4D47"/>
    <w:rsid w:val="00AE55B5"/>
    <w:rsid w:val="00AE5C3D"/>
    <w:rsid w:val="00AE5D3D"/>
    <w:rsid w:val="00AE62A1"/>
    <w:rsid w:val="00AE6BAC"/>
    <w:rsid w:val="00AE7991"/>
    <w:rsid w:val="00AE7C59"/>
    <w:rsid w:val="00AF04F0"/>
    <w:rsid w:val="00AF078E"/>
    <w:rsid w:val="00AF09EF"/>
    <w:rsid w:val="00AF1767"/>
    <w:rsid w:val="00AF2872"/>
    <w:rsid w:val="00AF2E3A"/>
    <w:rsid w:val="00AF3AB1"/>
    <w:rsid w:val="00AF3E27"/>
    <w:rsid w:val="00AF3E44"/>
    <w:rsid w:val="00AF456C"/>
    <w:rsid w:val="00AF47C7"/>
    <w:rsid w:val="00AF4BB2"/>
    <w:rsid w:val="00AF4DAA"/>
    <w:rsid w:val="00AF5499"/>
    <w:rsid w:val="00AF5A9C"/>
    <w:rsid w:val="00AF6557"/>
    <w:rsid w:val="00AF7082"/>
    <w:rsid w:val="00AF7315"/>
    <w:rsid w:val="00AF7BD1"/>
    <w:rsid w:val="00AF7DC9"/>
    <w:rsid w:val="00B000BE"/>
    <w:rsid w:val="00B00C3E"/>
    <w:rsid w:val="00B00CEB"/>
    <w:rsid w:val="00B011DC"/>
    <w:rsid w:val="00B0146E"/>
    <w:rsid w:val="00B018F5"/>
    <w:rsid w:val="00B01CB2"/>
    <w:rsid w:val="00B02194"/>
    <w:rsid w:val="00B02269"/>
    <w:rsid w:val="00B028A9"/>
    <w:rsid w:val="00B03172"/>
    <w:rsid w:val="00B04862"/>
    <w:rsid w:val="00B0492A"/>
    <w:rsid w:val="00B04A72"/>
    <w:rsid w:val="00B04C54"/>
    <w:rsid w:val="00B05138"/>
    <w:rsid w:val="00B057EC"/>
    <w:rsid w:val="00B058FC"/>
    <w:rsid w:val="00B05E72"/>
    <w:rsid w:val="00B06332"/>
    <w:rsid w:val="00B0648F"/>
    <w:rsid w:val="00B06A6C"/>
    <w:rsid w:val="00B06DB0"/>
    <w:rsid w:val="00B10201"/>
    <w:rsid w:val="00B11032"/>
    <w:rsid w:val="00B11A32"/>
    <w:rsid w:val="00B120CD"/>
    <w:rsid w:val="00B128DE"/>
    <w:rsid w:val="00B12BB6"/>
    <w:rsid w:val="00B12C4B"/>
    <w:rsid w:val="00B13032"/>
    <w:rsid w:val="00B132BA"/>
    <w:rsid w:val="00B1375D"/>
    <w:rsid w:val="00B13A9C"/>
    <w:rsid w:val="00B140E3"/>
    <w:rsid w:val="00B14144"/>
    <w:rsid w:val="00B141BF"/>
    <w:rsid w:val="00B14F88"/>
    <w:rsid w:val="00B1653F"/>
    <w:rsid w:val="00B1663A"/>
    <w:rsid w:val="00B16C9D"/>
    <w:rsid w:val="00B17806"/>
    <w:rsid w:val="00B179CD"/>
    <w:rsid w:val="00B17BD3"/>
    <w:rsid w:val="00B17CE3"/>
    <w:rsid w:val="00B17CFA"/>
    <w:rsid w:val="00B20164"/>
    <w:rsid w:val="00B202AD"/>
    <w:rsid w:val="00B205A4"/>
    <w:rsid w:val="00B20AC0"/>
    <w:rsid w:val="00B20D7F"/>
    <w:rsid w:val="00B2130A"/>
    <w:rsid w:val="00B2284D"/>
    <w:rsid w:val="00B22854"/>
    <w:rsid w:val="00B22925"/>
    <w:rsid w:val="00B22A12"/>
    <w:rsid w:val="00B22F1F"/>
    <w:rsid w:val="00B230B2"/>
    <w:rsid w:val="00B231F1"/>
    <w:rsid w:val="00B232A7"/>
    <w:rsid w:val="00B2424A"/>
    <w:rsid w:val="00B24A7B"/>
    <w:rsid w:val="00B24AA6"/>
    <w:rsid w:val="00B24D84"/>
    <w:rsid w:val="00B25385"/>
    <w:rsid w:val="00B25655"/>
    <w:rsid w:val="00B25A9E"/>
    <w:rsid w:val="00B26553"/>
    <w:rsid w:val="00B26720"/>
    <w:rsid w:val="00B26F01"/>
    <w:rsid w:val="00B2752E"/>
    <w:rsid w:val="00B2761F"/>
    <w:rsid w:val="00B27A99"/>
    <w:rsid w:val="00B30137"/>
    <w:rsid w:val="00B30BD6"/>
    <w:rsid w:val="00B3134A"/>
    <w:rsid w:val="00B318BA"/>
    <w:rsid w:val="00B318DA"/>
    <w:rsid w:val="00B31CA1"/>
    <w:rsid w:val="00B31DEC"/>
    <w:rsid w:val="00B32411"/>
    <w:rsid w:val="00B3254E"/>
    <w:rsid w:val="00B32879"/>
    <w:rsid w:val="00B32F19"/>
    <w:rsid w:val="00B33509"/>
    <w:rsid w:val="00B33DA2"/>
    <w:rsid w:val="00B34503"/>
    <w:rsid w:val="00B34C40"/>
    <w:rsid w:val="00B35188"/>
    <w:rsid w:val="00B35198"/>
    <w:rsid w:val="00B351F8"/>
    <w:rsid w:val="00B35D7E"/>
    <w:rsid w:val="00B37781"/>
    <w:rsid w:val="00B377F0"/>
    <w:rsid w:val="00B379C6"/>
    <w:rsid w:val="00B37E87"/>
    <w:rsid w:val="00B4060B"/>
    <w:rsid w:val="00B40895"/>
    <w:rsid w:val="00B4132E"/>
    <w:rsid w:val="00B4163A"/>
    <w:rsid w:val="00B417DB"/>
    <w:rsid w:val="00B42165"/>
    <w:rsid w:val="00B42762"/>
    <w:rsid w:val="00B42A1A"/>
    <w:rsid w:val="00B42BD8"/>
    <w:rsid w:val="00B43822"/>
    <w:rsid w:val="00B43883"/>
    <w:rsid w:val="00B43D61"/>
    <w:rsid w:val="00B44C7A"/>
    <w:rsid w:val="00B452BB"/>
    <w:rsid w:val="00B453BB"/>
    <w:rsid w:val="00B45F75"/>
    <w:rsid w:val="00B46A86"/>
    <w:rsid w:val="00B474A3"/>
    <w:rsid w:val="00B47A67"/>
    <w:rsid w:val="00B50507"/>
    <w:rsid w:val="00B5058F"/>
    <w:rsid w:val="00B505A7"/>
    <w:rsid w:val="00B5127A"/>
    <w:rsid w:val="00B5143B"/>
    <w:rsid w:val="00B5199C"/>
    <w:rsid w:val="00B5205A"/>
    <w:rsid w:val="00B521D2"/>
    <w:rsid w:val="00B526D4"/>
    <w:rsid w:val="00B53DF1"/>
    <w:rsid w:val="00B54365"/>
    <w:rsid w:val="00B556D4"/>
    <w:rsid w:val="00B559D1"/>
    <w:rsid w:val="00B5642C"/>
    <w:rsid w:val="00B56783"/>
    <w:rsid w:val="00B5681F"/>
    <w:rsid w:val="00B568D9"/>
    <w:rsid w:val="00B56D81"/>
    <w:rsid w:val="00B57130"/>
    <w:rsid w:val="00B57660"/>
    <w:rsid w:val="00B57871"/>
    <w:rsid w:val="00B579F4"/>
    <w:rsid w:val="00B60257"/>
    <w:rsid w:val="00B60901"/>
    <w:rsid w:val="00B60937"/>
    <w:rsid w:val="00B61C8F"/>
    <w:rsid w:val="00B61F94"/>
    <w:rsid w:val="00B62DA8"/>
    <w:rsid w:val="00B6358C"/>
    <w:rsid w:val="00B64A4F"/>
    <w:rsid w:val="00B64C02"/>
    <w:rsid w:val="00B64CF7"/>
    <w:rsid w:val="00B67E30"/>
    <w:rsid w:val="00B7014F"/>
    <w:rsid w:val="00B70396"/>
    <w:rsid w:val="00B7088E"/>
    <w:rsid w:val="00B711E4"/>
    <w:rsid w:val="00B71265"/>
    <w:rsid w:val="00B71486"/>
    <w:rsid w:val="00B71D5E"/>
    <w:rsid w:val="00B7290A"/>
    <w:rsid w:val="00B734D5"/>
    <w:rsid w:val="00B73937"/>
    <w:rsid w:val="00B73B68"/>
    <w:rsid w:val="00B73C6A"/>
    <w:rsid w:val="00B73D07"/>
    <w:rsid w:val="00B74FDC"/>
    <w:rsid w:val="00B7570A"/>
    <w:rsid w:val="00B75880"/>
    <w:rsid w:val="00B769F2"/>
    <w:rsid w:val="00B76E5D"/>
    <w:rsid w:val="00B77676"/>
    <w:rsid w:val="00B77ACB"/>
    <w:rsid w:val="00B77F0F"/>
    <w:rsid w:val="00B81BF6"/>
    <w:rsid w:val="00B81CFF"/>
    <w:rsid w:val="00B8222D"/>
    <w:rsid w:val="00B82ABC"/>
    <w:rsid w:val="00B8300F"/>
    <w:rsid w:val="00B8333A"/>
    <w:rsid w:val="00B83827"/>
    <w:rsid w:val="00B8422D"/>
    <w:rsid w:val="00B849DB"/>
    <w:rsid w:val="00B85289"/>
    <w:rsid w:val="00B854E8"/>
    <w:rsid w:val="00B8553C"/>
    <w:rsid w:val="00B8582B"/>
    <w:rsid w:val="00B858BE"/>
    <w:rsid w:val="00B85B97"/>
    <w:rsid w:val="00B86350"/>
    <w:rsid w:val="00B86E32"/>
    <w:rsid w:val="00B86EF7"/>
    <w:rsid w:val="00B86F6F"/>
    <w:rsid w:val="00B87511"/>
    <w:rsid w:val="00B878A4"/>
    <w:rsid w:val="00B902EF"/>
    <w:rsid w:val="00B905F1"/>
    <w:rsid w:val="00B90999"/>
    <w:rsid w:val="00B90C99"/>
    <w:rsid w:val="00B90EDB"/>
    <w:rsid w:val="00B91256"/>
    <w:rsid w:val="00B9193D"/>
    <w:rsid w:val="00B91ADA"/>
    <w:rsid w:val="00B9205B"/>
    <w:rsid w:val="00B920B2"/>
    <w:rsid w:val="00B92539"/>
    <w:rsid w:val="00B92903"/>
    <w:rsid w:val="00B92C25"/>
    <w:rsid w:val="00B933BD"/>
    <w:rsid w:val="00B934EC"/>
    <w:rsid w:val="00B93DEE"/>
    <w:rsid w:val="00B93F02"/>
    <w:rsid w:val="00B94D65"/>
    <w:rsid w:val="00B95591"/>
    <w:rsid w:val="00B95657"/>
    <w:rsid w:val="00B956EA"/>
    <w:rsid w:val="00B9630C"/>
    <w:rsid w:val="00B965CB"/>
    <w:rsid w:val="00B96ADB"/>
    <w:rsid w:val="00B96B9B"/>
    <w:rsid w:val="00B96D41"/>
    <w:rsid w:val="00B97062"/>
    <w:rsid w:val="00B97467"/>
    <w:rsid w:val="00B975A6"/>
    <w:rsid w:val="00B97FF8"/>
    <w:rsid w:val="00BA00DA"/>
    <w:rsid w:val="00BA0C72"/>
    <w:rsid w:val="00BA0D59"/>
    <w:rsid w:val="00BA0FE4"/>
    <w:rsid w:val="00BA1032"/>
    <w:rsid w:val="00BA1246"/>
    <w:rsid w:val="00BA154A"/>
    <w:rsid w:val="00BA1C00"/>
    <w:rsid w:val="00BA2041"/>
    <w:rsid w:val="00BA2436"/>
    <w:rsid w:val="00BA2696"/>
    <w:rsid w:val="00BA28AD"/>
    <w:rsid w:val="00BA37B4"/>
    <w:rsid w:val="00BA3920"/>
    <w:rsid w:val="00BA558F"/>
    <w:rsid w:val="00BA5946"/>
    <w:rsid w:val="00BA5A7A"/>
    <w:rsid w:val="00BA6237"/>
    <w:rsid w:val="00BA68EC"/>
    <w:rsid w:val="00BA6C22"/>
    <w:rsid w:val="00BA6F22"/>
    <w:rsid w:val="00BA77C9"/>
    <w:rsid w:val="00BA77D9"/>
    <w:rsid w:val="00BA7C57"/>
    <w:rsid w:val="00BA7ECF"/>
    <w:rsid w:val="00BB0939"/>
    <w:rsid w:val="00BB09C5"/>
    <w:rsid w:val="00BB0AB8"/>
    <w:rsid w:val="00BB0C9A"/>
    <w:rsid w:val="00BB22A9"/>
    <w:rsid w:val="00BB255B"/>
    <w:rsid w:val="00BB27F1"/>
    <w:rsid w:val="00BB2EBB"/>
    <w:rsid w:val="00BB32A6"/>
    <w:rsid w:val="00BB36F4"/>
    <w:rsid w:val="00BB38D9"/>
    <w:rsid w:val="00BB3936"/>
    <w:rsid w:val="00BB4063"/>
    <w:rsid w:val="00BB42F1"/>
    <w:rsid w:val="00BB4DC2"/>
    <w:rsid w:val="00BB4E81"/>
    <w:rsid w:val="00BB58DB"/>
    <w:rsid w:val="00BB6103"/>
    <w:rsid w:val="00BB72E2"/>
    <w:rsid w:val="00BB752D"/>
    <w:rsid w:val="00BB75AB"/>
    <w:rsid w:val="00BB7943"/>
    <w:rsid w:val="00BC069F"/>
    <w:rsid w:val="00BC2226"/>
    <w:rsid w:val="00BC2989"/>
    <w:rsid w:val="00BC2BEC"/>
    <w:rsid w:val="00BC2E5E"/>
    <w:rsid w:val="00BC3618"/>
    <w:rsid w:val="00BC3795"/>
    <w:rsid w:val="00BC4119"/>
    <w:rsid w:val="00BC48BD"/>
    <w:rsid w:val="00BC4BF0"/>
    <w:rsid w:val="00BC4FC2"/>
    <w:rsid w:val="00BC5901"/>
    <w:rsid w:val="00BC64AF"/>
    <w:rsid w:val="00BC6B48"/>
    <w:rsid w:val="00BC6B51"/>
    <w:rsid w:val="00BC7148"/>
    <w:rsid w:val="00BC7487"/>
    <w:rsid w:val="00BD08D0"/>
    <w:rsid w:val="00BD0E26"/>
    <w:rsid w:val="00BD10A6"/>
    <w:rsid w:val="00BD151B"/>
    <w:rsid w:val="00BD18BC"/>
    <w:rsid w:val="00BD19F3"/>
    <w:rsid w:val="00BD2269"/>
    <w:rsid w:val="00BD2BCA"/>
    <w:rsid w:val="00BD3628"/>
    <w:rsid w:val="00BD3DDB"/>
    <w:rsid w:val="00BD3ED4"/>
    <w:rsid w:val="00BD3FD6"/>
    <w:rsid w:val="00BD41C3"/>
    <w:rsid w:val="00BD4800"/>
    <w:rsid w:val="00BD4B5F"/>
    <w:rsid w:val="00BD4B67"/>
    <w:rsid w:val="00BD4FE8"/>
    <w:rsid w:val="00BD5C89"/>
    <w:rsid w:val="00BD5CA8"/>
    <w:rsid w:val="00BD5DEC"/>
    <w:rsid w:val="00BD6ABB"/>
    <w:rsid w:val="00BD76F0"/>
    <w:rsid w:val="00BD772D"/>
    <w:rsid w:val="00BD7B40"/>
    <w:rsid w:val="00BD7DE0"/>
    <w:rsid w:val="00BE0E09"/>
    <w:rsid w:val="00BE13F5"/>
    <w:rsid w:val="00BE1421"/>
    <w:rsid w:val="00BE1AAC"/>
    <w:rsid w:val="00BE1E9F"/>
    <w:rsid w:val="00BE22E2"/>
    <w:rsid w:val="00BE2B2E"/>
    <w:rsid w:val="00BE2C67"/>
    <w:rsid w:val="00BE3718"/>
    <w:rsid w:val="00BE3ECF"/>
    <w:rsid w:val="00BE46DA"/>
    <w:rsid w:val="00BE504B"/>
    <w:rsid w:val="00BE57D3"/>
    <w:rsid w:val="00BE5BC3"/>
    <w:rsid w:val="00BE6A8F"/>
    <w:rsid w:val="00BE72CA"/>
    <w:rsid w:val="00BF0238"/>
    <w:rsid w:val="00BF06F5"/>
    <w:rsid w:val="00BF0A40"/>
    <w:rsid w:val="00BF3045"/>
    <w:rsid w:val="00BF329F"/>
    <w:rsid w:val="00BF3446"/>
    <w:rsid w:val="00BF3F59"/>
    <w:rsid w:val="00BF5C05"/>
    <w:rsid w:val="00BF708D"/>
    <w:rsid w:val="00BF7596"/>
    <w:rsid w:val="00BF7A30"/>
    <w:rsid w:val="00BF7B4A"/>
    <w:rsid w:val="00BF7C4E"/>
    <w:rsid w:val="00C001FF"/>
    <w:rsid w:val="00C00371"/>
    <w:rsid w:val="00C00424"/>
    <w:rsid w:val="00C00C57"/>
    <w:rsid w:val="00C00FCB"/>
    <w:rsid w:val="00C01084"/>
    <w:rsid w:val="00C01173"/>
    <w:rsid w:val="00C01972"/>
    <w:rsid w:val="00C02A69"/>
    <w:rsid w:val="00C04051"/>
    <w:rsid w:val="00C04142"/>
    <w:rsid w:val="00C0495D"/>
    <w:rsid w:val="00C04D01"/>
    <w:rsid w:val="00C05100"/>
    <w:rsid w:val="00C0515D"/>
    <w:rsid w:val="00C06805"/>
    <w:rsid w:val="00C076B1"/>
    <w:rsid w:val="00C11B5D"/>
    <w:rsid w:val="00C122C6"/>
    <w:rsid w:val="00C12C09"/>
    <w:rsid w:val="00C13C77"/>
    <w:rsid w:val="00C143EB"/>
    <w:rsid w:val="00C16984"/>
    <w:rsid w:val="00C16CD7"/>
    <w:rsid w:val="00C17D69"/>
    <w:rsid w:val="00C20208"/>
    <w:rsid w:val="00C20ADE"/>
    <w:rsid w:val="00C20F5F"/>
    <w:rsid w:val="00C218D0"/>
    <w:rsid w:val="00C21A65"/>
    <w:rsid w:val="00C226AA"/>
    <w:rsid w:val="00C232E7"/>
    <w:rsid w:val="00C24449"/>
    <w:rsid w:val="00C24639"/>
    <w:rsid w:val="00C248A7"/>
    <w:rsid w:val="00C248EA"/>
    <w:rsid w:val="00C24CDE"/>
    <w:rsid w:val="00C253A2"/>
    <w:rsid w:val="00C25A0A"/>
    <w:rsid w:val="00C25E39"/>
    <w:rsid w:val="00C265DE"/>
    <w:rsid w:val="00C273A4"/>
    <w:rsid w:val="00C2756A"/>
    <w:rsid w:val="00C27963"/>
    <w:rsid w:val="00C27A3D"/>
    <w:rsid w:val="00C27C7B"/>
    <w:rsid w:val="00C27CE3"/>
    <w:rsid w:val="00C30AFC"/>
    <w:rsid w:val="00C30EF7"/>
    <w:rsid w:val="00C31974"/>
    <w:rsid w:val="00C321D9"/>
    <w:rsid w:val="00C321F7"/>
    <w:rsid w:val="00C321FB"/>
    <w:rsid w:val="00C323F2"/>
    <w:rsid w:val="00C32466"/>
    <w:rsid w:val="00C3270B"/>
    <w:rsid w:val="00C32785"/>
    <w:rsid w:val="00C32DFA"/>
    <w:rsid w:val="00C32E3D"/>
    <w:rsid w:val="00C32FD6"/>
    <w:rsid w:val="00C33040"/>
    <w:rsid w:val="00C332B1"/>
    <w:rsid w:val="00C33C02"/>
    <w:rsid w:val="00C347F8"/>
    <w:rsid w:val="00C351D9"/>
    <w:rsid w:val="00C35528"/>
    <w:rsid w:val="00C35558"/>
    <w:rsid w:val="00C35AF1"/>
    <w:rsid w:val="00C35D5F"/>
    <w:rsid w:val="00C362C9"/>
    <w:rsid w:val="00C36B73"/>
    <w:rsid w:val="00C37033"/>
    <w:rsid w:val="00C371E4"/>
    <w:rsid w:val="00C402E4"/>
    <w:rsid w:val="00C409C4"/>
    <w:rsid w:val="00C40A54"/>
    <w:rsid w:val="00C40C14"/>
    <w:rsid w:val="00C41689"/>
    <w:rsid w:val="00C41FC8"/>
    <w:rsid w:val="00C42365"/>
    <w:rsid w:val="00C42A70"/>
    <w:rsid w:val="00C42B0D"/>
    <w:rsid w:val="00C42F39"/>
    <w:rsid w:val="00C435B7"/>
    <w:rsid w:val="00C455E3"/>
    <w:rsid w:val="00C45F96"/>
    <w:rsid w:val="00C46294"/>
    <w:rsid w:val="00C47120"/>
    <w:rsid w:val="00C4746F"/>
    <w:rsid w:val="00C47DED"/>
    <w:rsid w:val="00C50090"/>
    <w:rsid w:val="00C50198"/>
    <w:rsid w:val="00C507F8"/>
    <w:rsid w:val="00C508BE"/>
    <w:rsid w:val="00C50B18"/>
    <w:rsid w:val="00C514DF"/>
    <w:rsid w:val="00C518FB"/>
    <w:rsid w:val="00C529CD"/>
    <w:rsid w:val="00C52B88"/>
    <w:rsid w:val="00C52BED"/>
    <w:rsid w:val="00C52EFB"/>
    <w:rsid w:val="00C55323"/>
    <w:rsid w:val="00C55FDD"/>
    <w:rsid w:val="00C569F8"/>
    <w:rsid w:val="00C56B3D"/>
    <w:rsid w:val="00C571BD"/>
    <w:rsid w:val="00C57256"/>
    <w:rsid w:val="00C57264"/>
    <w:rsid w:val="00C62727"/>
    <w:rsid w:val="00C628C6"/>
    <w:rsid w:val="00C62B72"/>
    <w:rsid w:val="00C64079"/>
    <w:rsid w:val="00C64198"/>
    <w:rsid w:val="00C64493"/>
    <w:rsid w:val="00C6499F"/>
    <w:rsid w:val="00C651BF"/>
    <w:rsid w:val="00C656D7"/>
    <w:rsid w:val="00C65A52"/>
    <w:rsid w:val="00C660C8"/>
    <w:rsid w:val="00C669AF"/>
    <w:rsid w:val="00C671F2"/>
    <w:rsid w:val="00C67977"/>
    <w:rsid w:val="00C67E97"/>
    <w:rsid w:val="00C7008E"/>
    <w:rsid w:val="00C70CED"/>
    <w:rsid w:val="00C71B18"/>
    <w:rsid w:val="00C71BDB"/>
    <w:rsid w:val="00C72361"/>
    <w:rsid w:val="00C72B7A"/>
    <w:rsid w:val="00C73C0D"/>
    <w:rsid w:val="00C7404D"/>
    <w:rsid w:val="00C7420D"/>
    <w:rsid w:val="00C74519"/>
    <w:rsid w:val="00C76110"/>
    <w:rsid w:val="00C76A3D"/>
    <w:rsid w:val="00C76CF5"/>
    <w:rsid w:val="00C7763A"/>
    <w:rsid w:val="00C77763"/>
    <w:rsid w:val="00C80964"/>
    <w:rsid w:val="00C80BB5"/>
    <w:rsid w:val="00C80BE4"/>
    <w:rsid w:val="00C80ED9"/>
    <w:rsid w:val="00C81AB8"/>
    <w:rsid w:val="00C81B54"/>
    <w:rsid w:val="00C81E73"/>
    <w:rsid w:val="00C820D5"/>
    <w:rsid w:val="00C82141"/>
    <w:rsid w:val="00C82963"/>
    <w:rsid w:val="00C82A04"/>
    <w:rsid w:val="00C82B16"/>
    <w:rsid w:val="00C83323"/>
    <w:rsid w:val="00C836AA"/>
    <w:rsid w:val="00C84A34"/>
    <w:rsid w:val="00C84E7F"/>
    <w:rsid w:val="00C84F50"/>
    <w:rsid w:val="00C857F1"/>
    <w:rsid w:val="00C859C7"/>
    <w:rsid w:val="00C85AC1"/>
    <w:rsid w:val="00C86519"/>
    <w:rsid w:val="00C86781"/>
    <w:rsid w:val="00C868E4"/>
    <w:rsid w:val="00C87400"/>
    <w:rsid w:val="00C876B7"/>
    <w:rsid w:val="00C90DAF"/>
    <w:rsid w:val="00C91498"/>
    <w:rsid w:val="00C91F12"/>
    <w:rsid w:val="00C924C5"/>
    <w:rsid w:val="00C927FC"/>
    <w:rsid w:val="00C9349F"/>
    <w:rsid w:val="00C934E0"/>
    <w:rsid w:val="00C93918"/>
    <w:rsid w:val="00C941E7"/>
    <w:rsid w:val="00C941ED"/>
    <w:rsid w:val="00C943BB"/>
    <w:rsid w:val="00C94683"/>
    <w:rsid w:val="00C94AEA"/>
    <w:rsid w:val="00C94E45"/>
    <w:rsid w:val="00C95737"/>
    <w:rsid w:val="00C95F9D"/>
    <w:rsid w:val="00C9605E"/>
    <w:rsid w:val="00C960E7"/>
    <w:rsid w:val="00C96C57"/>
    <w:rsid w:val="00C97196"/>
    <w:rsid w:val="00C976C3"/>
    <w:rsid w:val="00C979B9"/>
    <w:rsid w:val="00C97A0F"/>
    <w:rsid w:val="00C97D8A"/>
    <w:rsid w:val="00CA0DAB"/>
    <w:rsid w:val="00CA0DB3"/>
    <w:rsid w:val="00CA1429"/>
    <w:rsid w:val="00CA1912"/>
    <w:rsid w:val="00CA1ABE"/>
    <w:rsid w:val="00CA1F58"/>
    <w:rsid w:val="00CA26DD"/>
    <w:rsid w:val="00CA28DA"/>
    <w:rsid w:val="00CA2F49"/>
    <w:rsid w:val="00CA30DD"/>
    <w:rsid w:val="00CA329F"/>
    <w:rsid w:val="00CA387A"/>
    <w:rsid w:val="00CA3C22"/>
    <w:rsid w:val="00CA3F1B"/>
    <w:rsid w:val="00CA541B"/>
    <w:rsid w:val="00CA5C7C"/>
    <w:rsid w:val="00CA5D90"/>
    <w:rsid w:val="00CA5F63"/>
    <w:rsid w:val="00CA64BD"/>
    <w:rsid w:val="00CA6B0C"/>
    <w:rsid w:val="00CA6C5B"/>
    <w:rsid w:val="00CA6CF8"/>
    <w:rsid w:val="00CA6E35"/>
    <w:rsid w:val="00CA6FD7"/>
    <w:rsid w:val="00CA7541"/>
    <w:rsid w:val="00CA7BFE"/>
    <w:rsid w:val="00CB02C9"/>
    <w:rsid w:val="00CB131A"/>
    <w:rsid w:val="00CB1924"/>
    <w:rsid w:val="00CB1B26"/>
    <w:rsid w:val="00CB1B86"/>
    <w:rsid w:val="00CB2181"/>
    <w:rsid w:val="00CB2411"/>
    <w:rsid w:val="00CB28C2"/>
    <w:rsid w:val="00CB2B70"/>
    <w:rsid w:val="00CB31BB"/>
    <w:rsid w:val="00CB3766"/>
    <w:rsid w:val="00CB4538"/>
    <w:rsid w:val="00CB47F7"/>
    <w:rsid w:val="00CB4A69"/>
    <w:rsid w:val="00CB4C49"/>
    <w:rsid w:val="00CB4D6B"/>
    <w:rsid w:val="00CB525B"/>
    <w:rsid w:val="00CB5AE6"/>
    <w:rsid w:val="00CB6CF1"/>
    <w:rsid w:val="00CB79D4"/>
    <w:rsid w:val="00CB7E15"/>
    <w:rsid w:val="00CB7F90"/>
    <w:rsid w:val="00CC0174"/>
    <w:rsid w:val="00CC0256"/>
    <w:rsid w:val="00CC0426"/>
    <w:rsid w:val="00CC0AD1"/>
    <w:rsid w:val="00CC1708"/>
    <w:rsid w:val="00CC1865"/>
    <w:rsid w:val="00CC188E"/>
    <w:rsid w:val="00CC18CF"/>
    <w:rsid w:val="00CC22CD"/>
    <w:rsid w:val="00CC29CC"/>
    <w:rsid w:val="00CC2A4A"/>
    <w:rsid w:val="00CC3F8C"/>
    <w:rsid w:val="00CC4431"/>
    <w:rsid w:val="00CC494F"/>
    <w:rsid w:val="00CC53C9"/>
    <w:rsid w:val="00CC736D"/>
    <w:rsid w:val="00CC780D"/>
    <w:rsid w:val="00CC79A6"/>
    <w:rsid w:val="00CC7E22"/>
    <w:rsid w:val="00CC7EA7"/>
    <w:rsid w:val="00CD0341"/>
    <w:rsid w:val="00CD0D66"/>
    <w:rsid w:val="00CD16EB"/>
    <w:rsid w:val="00CD171F"/>
    <w:rsid w:val="00CD1F0C"/>
    <w:rsid w:val="00CD21F0"/>
    <w:rsid w:val="00CD2749"/>
    <w:rsid w:val="00CD303B"/>
    <w:rsid w:val="00CD45E0"/>
    <w:rsid w:val="00CD50EE"/>
    <w:rsid w:val="00CD53BB"/>
    <w:rsid w:val="00CD5973"/>
    <w:rsid w:val="00CD6241"/>
    <w:rsid w:val="00CE025F"/>
    <w:rsid w:val="00CE0C54"/>
    <w:rsid w:val="00CE0E85"/>
    <w:rsid w:val="00CE0F15"/>
    <w:rsid w:val="00CE22BC"/>
    <w:rsid w:val="00CE282E"/>
    <w:rsid w:val="00CE2D1B"/>
    <w:rsid w:val="00CE2ED3"/>
    <w:rsid w:val="00CE2FD3"/>
    <w:rsid w:val="00CE3342"/>
    <w:rsid w:val="00CE38A2"/>
    <w:rsid w:val="00CE43D1"/>
    <w:rsid w:val="00CE46DC"/>
    <w:rsid w:val="00CE4BCC"/>
    <w:rsid w:val="00CE4C1A"/>
    <w:rsid w:val="00CE50DE"/>
    <w:rsid w:val="00CE5816"/>
    <w:rsid w:val="00CE5C41"/>
    <w:rsid w:val="00CE5E3C"/>
    <w:rsid w:val="00CE5F82"/>
    <w:rsid w:val="00CE6942"/>
    <w:rsid w:val="00CE6C0B"/>
    <w:rsid w:val="00CE7DBD"/>
    <w:rsid w:val="00CF077C"/>
    <w:rsid w:val="00CF0B54"/>
    <w:rsid w:val="00CF12C3"/>
    <w:rsid w:val="00CF1474"/>
    <w:rsid w:val="00CF171A"/>
    <w:rsid w:val="00CF1AC7"/>
    <w:rsid w:val="00CF1C80"/>
    <w:rsid w:val="00CF1F78"/>
    <w:rsid w:val="00CF2731"/>
    <w:rsid w:val="00CF2A0A"/>
    <w:rsid w:val="00CF2BAA"/>
    <w:rsid w:val="00CF33B9"/>
    <w:rsid w:val="00CF3A71"/>
    <w:rsid w:val="00CF3EC3"/>
    <w:rsid w:val="00CF416A"/>
    <w:rsid w:val="00CF416D"/>
    <w:rsid w:val="00CF43E4"/>
    <w:rsid w:val="00CF4477"/>
    <w:rsid w:val="00CF450C"/>
    <w:rsid w:val="00CF4B60"/>
    <w:rsid w:val="00CF4C0A"/>
    <w:rsid w:val="00CF5519"/>
    <w:rsid w:val="00CF57D8"/>
    <w:rsid w:val="00CF6703"/>
    <w:rsid w:val="00CF7413"/>
    <w:rsid w:val="00CF79DC"/>
    <w:rsid w:val="00D0008B"/>
    <w:rsid w:val="00D00879"/>
    <w:rsid w:val="00D008D0"/>
    <w:rsid w:val="00D018E1"/>
    <w:rsid w:val="00D01F71"/>
    <w:rsid w:val="00D022D5"/>
    <w:rsid w:val="00D02EC6"/>
    <w:rsid w:val="00D03369"/>
    <w:rsid w:val="00D03CBE"/>
    <w:rsid w:val="00D04128"/>
    <w:rsid w:val="00D04E69"/>
    <w:rsid w:val="00D05B22"/>
    <w:rsid w:val="00D068E3"/>
    <w:rsid w:val="00D06B2C"/>
    <w:rsid w:val="00D07A60"/>
    <w:rsid w:val="00D07DA0"/>
    <w:rsid w:val="00D102F0"/>
    <w:rsid w:val="00D104C9"/>
    <w:rsid w:val="00D10695"/>
    <w:rsid w:val="00D1074A"/>
    <w:rsid w:val="00D10939"/>
    <w:rsid w:val="00D1098E"/>
    <w:rsid w:val="00D10EB3"/>
    <w:rsid w:val="00D1103A"/>
    <w:rsid w:val="00D11681"/>
    <w:rsid w:val="00D13438"/>
    <w:rsid w:val="00D13949"/>
    <w:rsid w:val="00D13C49"/>
    <w:rsid w:val="00D1447A"/>
    <w:rsid w:val="00D14685"/>
    <w:rsid w:val="00D14922"/>
    <w:rsid w:val="00D14AB7"/>
    <w:rsid w:val="00D14FA8"/>
    <w:rsid w:val="00D15695"/>
    <w:rsid w:val="00D15D45"/>
    <w:rsid w:val="00D164CA"/>
    <w:rsid w:val="00D1670C"/>
    <w:rsid w:val="00D16731"/>
    <w:rsid w:val="00D168BF"/>
    <w:rsid w:val="00D17A07"/>
    <w:rsid w:val="00D17DEC"/>
    <w:rsid w:val="00D2020F"/>
    <w:rsid w:val="00D20646"/>
    <w:rsid w:val="00D20C37"/>
    <w:rsid w:val="00D20DE6"/>
    <w:rsid w:val="00D20E22"/>
    <w:rsid w:val="00D2161E"/>
    <w:rsid w:val="00D21896"/>
    <w:rsid w:val="00D21B62"/>
    <w:rsid w:val="00D22041"/>
    <w:rsid w:val="00D227A6"/>
    <w:rsid w:val="00D23827"/>
    <w:rsid w:val="00D23A6A"/>
    <w:rsid w:val="00D24ACB"/>
    <w:rsid w:val="00D24FDE"/>
    <w:rsid w:val="00D2597A"/>
    <w:rsid w:val="00D25D84"/>
    <w:rsid w:val="00D27111"/>
    <w:rsid w:val="00D2785A"/>
    <w:rsid w:val="00D27DF6"/>
    <w:rsid w:val="00D30A97"/>
    <w:rsid w:val="00D31093"/>
    <w:rsid w:val="00D319A7"/>
    <w:rsid w:val="00D32B78"/>
    <w:rsid w:val="00D32BBC"/>
    <w:rsid w:val="00D3490F"/>
    <w:rsid w:val="00D352C6"/>
    <w:rsid w:val="00D35689"/>
    <w:rsid w:val="00D3602A"/>
    <w:rsid w:val="00D363D2"/>
    <w:rsid w:val="00D36BBB"/>
    <w:rsid w:val="00D36D11"/>
    <w:rsid w:val="00D3732A"/>
    <w:rsid w:val="00D375CF"/>
    <w:rsid w:val="00D37F25"/>
    <w:rsid w:val="00D408D4"/>
    <w:rsid w:val="00D41213"/>
    <w:rsid w:val="00D41260"/>
    <w:rsid w:val="00D41C43"/>
    <w:rsid w:val="00D41F16"/>
    <w:rsid w:val="00D42185"/>
    <w:rsid w:val="00D421F3"/>
    <w:rsid w:val="00D4258E"/>
    <w:rsid w:val="00D42893"/>
    <w:rsid w:val="00D436B7"/>
    <w:rsid w:val="00D4430C"/>
    <w:rsid w:val="00D44B0A"/>
    <w:rsid w:val="00D44F89"/>
    <w:rsid w:val="00D457CF"/>
    <w:rsid w:val="00D45B18"/>
    <w:rsid w:val="00D45CC4"/>
    <w:rsid w:val="00D460BE"/>
    <w:rsid w:val="00D46456"/>
    <w:rsid w:val="00D4656C"/>
    <w:rsid w:val="00D4719E"/>
    <w:rsid w:val="00D47AA7"/>
    <w:rsid w:val="00D513F8"/>
    <w:rsid w:val="00D5145B"/>
    <w:rsid w:val="00D52007"/>
    <w:rsid w:val="00D522D9"/>
    <w:rsid w:val="00D52A38"/>
    <w:rsid w:val="00D53CB5"/>
    <w:rsid w:val="00D540D2"/>
    <w:rsid w:val="00D54675"/>
    <w:rsid w:val="00D54950"/>
    <w:rsid w:val="00D54964"/>
    <w:rsid w:val="00D550AB"/>
    <w:rsid w:val="00D55EA8"/>
    <w:rsid w:val="00D56AA5"/>
    <w:rsid w:val="00D56D1E"/>
    <w:rsid w:val="00D56FFC"/>
    <w:rsid w:val="00D607DB"/>
    <w:rsid w:val="00D608A5"/>
    <w:rsid w:val="00D614BA"/>
    <w:rsid w:val="00D61AEB"/>
    <w:rsid w:val="00D61CB0"/>
    <w:rsid w:val="00D61CDA"/>
    <w:rsid w:val="00D62932"/>
    <w:rsid w:val="00D63A67"/>
    <w:rsid w:val="00D655E2"/>
    <w:rsid w:val="00D66E2D"/>
    <w:rsid w:val="00D67043"/>
    <w:rsid w:val="00D671F4"/>
    <w:rsid w:val="00D67DD5"/>
    <w:rsid w:val="00D67FFA"/>
    <w:rsid w:val="00D701A1"/>
    <w:rsid w:val="00D70A4E"/>
    <w:rsid w:val="00D71213"/>
    <w:rsid w:val="00D71860"/>
    <w:rsid w:val="00D71B50"/>
    <w:rsid w:val="00D71D82"/>
    <w:rsid w:val="00D722D8"/>
    <w:rsid w:val="00D72590"/>
    <w:rsid w:val="00D72C8F"/>
    <w:rsid w:val="00D73EAF"/>
    <w:rsid w:val="00D73F4B"/>
    <w:rsid w:val="00D74094"/>
    <w:rsid w:val="00D74288"/>
    <w:rsid w:val="00D742D9"/>
    <w:rsid w:val="00D74DF0"/>
    <w:rsid w:val="00D74E6B"/>
    <w:rsid w:val="00D750D6"/>
    <w:rsid w:val="00D76100"/>
    <w:rsid w:val="00D7690F"/>
    <w:rsid w:val="00D7718E"/>
    <w:rsid w:val="00D771A0"/>
    <w:rsid w:val="00D771AE"/>
    <w:rsid w:val="00D77966"/>
    <w:rsid w:val="00D805AE"/>
    <w:rsid w:val="00D80EB7"/>
    <w:rsid w:val="00D82910"/>
    <w:rsid w:val="00D84D8A"/>
    <w:rsid w:val="00D8533A"/>
    <w:rsid w:val="00D8544A"/>
    <w:rsid w:val="00D85A7B"/>
    <w:rsid w:val="00D868F7"/>
    <w:rsid w:val="00D86D22"/>
    <w:rsid w:val="00D871B5"/>
    <w:rsid w:val="00D872C7"/>
    <w:rsid w:val="00D8739C"/>
    <w:rsid w:val="00D878AA"/>
    <w:rsid w:val="00D90507"/>
    <w:rsid w:val="00D90E4A"/>
    <w:rsid w:val="00D9128F"/>
    <w:rsid w:val="00D91636"/>
    <w:rsid w:val="00D91D98"/>
    <w:rsid w:val="00D92223"/>
    <w:rsid w:val="00D92509"/>
    <w:rsid w:val="00D92575"/>
    <w:rsid w:val="00D92BB2"/>
    <w:rsid w:val="00D93292"/>
    <w:rsid w:val="00D935E7"/>
    <w:rsid w:val="00D945AC"/>
    <w:rsid w:val="00D9489F"/>
    <w:rsid w:val="00D94E7E"/>
    <w:rsid w:val="00D95135"/>
    <w:rsid w:val="00D951FC"/>
    <w:rsid w:val="00D956E3"/>
    <w:rsid w:val="00D95BC2"/>
    <w:rsid w:val="00D96B5D"/>
    <w:rsid w:val="00D979FE"/>
    <w:rsid w:val="00DA0174"/>
    <w:rsid w:val="00DA1E40"/>
    <w:rsid w:val="00DA2262"/>
    <w:rsid w:val="00DA2462"/>
    <w:rsid w:val="00DA26D4"/>
    <w:rsid w:val="00DA31F5"/>
    <w:rsid w:val="00DA3F28"/>
    <w:rsid w:val="00DA43B3"/>
    <w:rsid w:val="00DA5780"/>
    <w:rsid w:val="00DA58A2"/>
    <w:rsid w:val="00DA590A"/>
    <w:rsid w:val="00DA6500"/>
    <w:rsid w:val="00DA684B"/>
    <w:rsid w:val="00DA6F9D"/>
    <w:rsid w:val="00DA75E9"/>
    <w:rsid w:val="00DA7647"/>
    <w:rsid w:val="00DA7793"/>
    <w:rsid w:val="00DA7943"/>
    <w:rsid w:val="00DA795E"/>
    <w:rsid w:val="00DB04EB"/>
    <w:rsid w:val="00DB0824"/>
    <w:rsid w:val="00DB1103"/>
    <w:rsid w:val="00DB1399"/>
    <w:rsid w:val="00DB2000"/>
    <w:rsid w:val="00DB210D"/>
    <w:rsid w:val="00DB21CE"/>
    <w:rsid w:val="00DB245C"/>
    <w:rsid w:val="00DB2978"/>
    <w:rsid w:val="00DB29D4"/>
    <w:rsid w:val="00DB2DC5"/>
    <w:rsid w:val="00DB318B"/>
    <w:rsid w:val="00DB33C3"/>
    <w:rsid w:val="00DB3E18"/>
    <w:rsid w:val="00DB40F2"/>
    <w:rsid w:val="00DB42E6"/>
    <w:rsid w:val="00DB4333"/>
    <w:rsid w:val="00DB4D73"/>
    <w:rsid w:val="00DB4F9F"/>
    <w:rsid w:val="00DB555E"/>
    <w:rsid w:val="00DB5E6A"/>
    <w:rsid w:val="00DB6BCD"/>
    <w:rsid w:val="00DB6F9A"/>
    <w:rsid w:val="00DB7259"/>
    <w:rsid w:val="00DB7322"/>
    <w:rsid w:val="00DB7B19"/>
    <w:rsid w:val="00DB7B4A"/>
    <w:rsid w:val="00DC013E"/>
    <w:rsid w:val="00DC1215"/>
    <w:rsid w:val="00DC1908"/>
    <w:rsid w:val="00DC1F09"/>
    <w:rsid w:val="00DC2CFB"/>
    <w:rsid w:val="00DC2E60"/>
    <w:rsid w:val="00DC3BAF"/>
    <w:rsid w:val="00DC4220"/>
    <w:rsid w:val="00DC44DC"/>
    <w:rsid w:val="00DC4AA4"/>
    <w:rsid w:val="00DC5044"/>
    <w:rsid w:val="00DC53E5"/>
    <w:rsid w:val="00DC5A0D"/>
    <w:rsid w:val="00DC5D5A"/>
    <w:rsid w:val="00DC65F1"/>
    <w:rsid w:val="00DC72F0"/>
    <w:rsid w:val="00DC7C04"/>
    <w:rsid w:val="00DC7D3B"/>
    <w:rsid w:val="00DD0096"/>
    <w:rsid w:val="00DD08ED"/>
    <w:rsid w:val="00DD09C2"/>
    <w:rsid w:val="00DD0BCE"/>
    <w:rsid w:val="00DD17EF"/>
    <w:rsid w:val="00DD1B32"/>
    <w:rsid w:val="00DD1F00"/>
    <w:rsid w:val="00DD21AA"/>
    <w:rsid w:val="00DD2AE3"/>
    <w:rsid w:val="00DD2BFB"/>
    <w:rsid w:val="00DD2E13"/>
    <w:rsid w:val="00DD361B"/>
    <w:rsid w:val="00DD3DCF"/>
    <w:rsid w:val="00DD5868"/>
    <w:rsid w:val="00DD632E"/>
    <w:rsid w:val="00DD68C8"/>
    <w:rsid w:val="00DD69C2"/>
    <w:rsid w:val="00DD6EDF"/>
    <w:rsid w:val="00DD75EE"/>
    <w:rsid w:val="00DD7819"/>
    <w:rsid w:val="00DD7884"/>
    <w:rsid w:val="00DD7958"/>
    <w:rsid w:val="00DD7A14"/>
    <w:rsid w:val="00DE0C97"/>
    <w:rsid w:val="00DE0E06"/>
    <w:rsid w:val="00DE0E70"/>
    <w:rsid w:val="00DE118A"/>
    <w:rsid w:val="00DE128D"/>
    <w:rsid w:val="00DE1607"/>
    <w:rsid w:val="00DE166F"/>
    <w:rsid w:val="00DE1D8B"/>
    <w:rsid w:val="00DE22D8"/>
    <w:rsid w:val="00DE2922"/>
    <w:rsid w:val="00DE31EE"/>
    <w:rsid w:val="00DE443B"/>
    <w:rsid w:val="00DE4C62"/>
    <w:rsid w:val="00DE51EA"/>
    <w:rsid w:val="00DE52D4"/>
    <w:rsid w:val="00DE6028"/>
    <w:rsid w:val="00DE6511"/>
    <w:rsid w:val="00DE68A4"/>
    <w:rsid w:val="00DE68DA"/>
    <w:rsid w:val="00DE6B30"/>
    <w:rsid w:val="00DE767E"/>
    <w:rsid w:val="00DE7AC7"/>
    <w:rsid w:val="00DE7EEA"/>
    <w:rsid w:val="00DF0969"/>
    <w:rsid w:val="00DF0CBB"/>
    <w:rsid w:val="00DF1711"/>
    <w:rsid w:val="00DF1E03"/>
    <w:rsid w:val="00DF20B1"/>
    <w:rsid w:val="00DF2249"/>
    <w:rsid w:val="00DF285F"/>
    <w:rsid w:val="00DF2D55"/>
    <w:rsid w:val="00DF354F"/>
    <w:rsid w:val="00DF43A5"/>
    <w:rsid w:val="00DF4D0F"/>
    <w:rsid w:val="00DF4E3D"/>
    <w:rsid w:val="00DF61F2"/>
    <w:rsid w:val="00DF63A0"/>
    <w:rsid w:val="00DF6BA9"/>
    <w:rsid w:val="00DF6E1E"/>
    <w:rsid w:val="00DF7388"/>
    <w:rsid w:val="00DF79A4"/>
    <w:rsid w:val="00DF7A22"/>
    <w:rsid w:val="00DF7A78"/>
    <w:rsid w:val="00DF7C53"/>
    <w:rsid w:val="00E0010A"/>
    <w:rsid w:val="00E00291"/>
    <w:rsid w:val="00E00611"/>
    <w:rsid w:val="00E00BDC"/>
    <w:rsid w:val="00E01482"/>
    <w:rsid w:val="00E0163F"/>
    <w:rsid w:val="00E029BC"/>
    <w:rsid w:val="00E02C08"/>
    <w:rsid w:val="00E03222"/>
    <w:rsid w:val="00E03B65"/>
    <w:rsid w:val="00E04845"/>
    <w:rsid w:val="00E04D56"/>
    <w:rsid w:val="00E05047"/>
    <w:rsid w:val="00E066D2"/>
    <w:rsid w:val="00E06F1A"/>
    <w:rsid w:val="00E07183"/>
    <w:rsid w:val="00E1079E"/>
    <w:rsid w:val="00E109C1"/>
    <w:rsid w:val="00E1220F"/>
    <w:rsid w:val="00E124CC"/>
    <w:rsid w:val="00E13A7D"/>
    <w:rsid w:val="00E13BFD"/>
    <w:rsid w:val="00E1456B"/>
    <w:rsid w:val="00E14986"/>
    <w:rsid w:val="00E15087"/>
    <w:rsid w:val="00E1555A"/>
    <w:rsid w:val="00E16178"/>
    <w:rsid w:val="00E174C2"/>
    <w:rsid w:val="00E1789F"/>
    <w:rsid w:val="00E20240"/>
    <w:rsid w:val="00E2067E"/>
    <w:rsid w:val="00E20841"/>
    <w:rsid w:val="00E22553"/>
    <w:rsid w:val="00E22AF3"/>
    <w:rsid w:val="00E22C25"/>
    <w:rsid w:val="00E23933"/>
    <w:rsid w:val="00E2402A"/>
    <w:rsid w:val="00E24787"/>
    <w:rsid w:val="00E24A46"/>
    <w:rsid w:val="00E24B3B"/>
    <w:rsid w:val="00E253BD"/>
    <w:rsid w:val="00E2541E"/>
    <w:rsid w:val="00E258FA"/>
    <w:rsid w:val="00E25FF6"/>
    <w:rsid w:val="00E262BD"/>
    <w:rsid w:val="00E26E5F"/>
    <w:rsid w:val="00E26F4F"/>
    <w:rsid w:val="00E27E05"/>
    <w:rsid w:val="00E303D0"/>
    <w:rsid w:val="00E306A5"/>
    <w:rsid w:val="00E3100E"/>
    <w:rsid w:val="00E3119F"/>
    <w:rsid w:val="00E31474"/>
    <w:rsid w:val="00E316C6"/>
    <w:rsid w:val="00E317BF"/>
    <w:rsid w:val="00E32B39"/>
    <w:rsid w:val="00E3325E"/>
    <w:rsid w:val="00E338AD"/>
    <w:rsid w:val="00E338BA"/>
    <w:rsid w:val="00E33C99"/>
    <w:rsid w:val="00E35499"/>
    <w:rsid w:val="00E355DA"/>
    <w:rsid w:val="00E35AA1"/>
    <w:rsid w:val="00E36159"/>
    <w:rsid w:val="00E361B0"/>
    <w:rsid w:val="00E3659B"/>
    <w:rsid w:val="00E37CB4"/>
    <w:rsid w:val="00E403D4"/>
    <w:rsid w:val="00E40400"/>
    <w:rsid w:val="00E40B7D"/>
    <w:rsid w:val="00E40DE4"/>
    <w:rsid w:val="00E41397"/>
    <w:rsid w:val="00E41529"/>
    <w:rsid w:val="00E41CD3"/>
    <w:rsid w:val="00E41F75"/>
    <w:rsid w:val="00E4225D"/>
    <w:rsid w:val="00E42DCB"/>
    <w:rsid w:val="00E43775"/>
    <w:rsid w:val="00E444ED"/>
    <w:rsid w:val="00E44AAA"/>
    <w:rsid w:val="00E45429"/>
    <w:rsid w:val="00E4595D"/>
    <w:rsid w:val="00E45A01"/>
    <w:rsid w:val="00E45DA6"/>
    <w:rsid w:val="00E45F1E"/>
    <w:rsid w:val="00E464E1"/>
    <w:rsid w:val="00E46EF2"/>
    <w:rsid w:val="00E47112"/>
    <w:rsid w:val="00E475DB"/>
    <w:rsid w:val="00E47D06"/>
    <w:rsid w:val="00E47F63"/>
    <w:rsid w:val="00E502F2"/>
    <w:rsid w:val="00E5067D"/>
    <w:rsid w:val="00E50730"/>
    <w:rsid w:val="00E50C89"/>
    <w:rsid w:val="00E50EB8"/>
    <w:rsid w:val="00E51102"/>
    <w:rsid w:val="00E51B1C"/>
    <w:rsid w:val="00E51DB2"/>
    <w:rsid w:val="00E52060"/>
    <w:rsid w:val="00E52438"/>
    <w:rsid w:val="00E52992"/>
    <w:rsid w:val="00E536EB"/>
    <w:rsid w:val="00E53BE1"/>
    <w:rsid w:val="00E53BF4"/>
    <w:rsid w:val="00E53EE9"/>
    <w:rsid w:val="00E546D3"/>
    <w:rsid w:val="00E5482D"/>
    <w:rsid w:val="00E552E4"/>
    <w:rsid w:val="00E55335"/>
    <w:rsid w:val="00E5616D"/>
    <w:rsid w:val="00E56CBA"/>
    <w:rsid w:val="00E56CF7"/>
    <w:rsid w:val="00E5712D"/>
    <w:rsid w:val="00E57458"/>
    <w:rsid w:val="00E574B3"/>
    <w:rsid w:val="00E57522"/>
    <w:rsid w:val="00E605F5"/>
    <w:rsid w:val="00E60678"/>
    <w:rsid w:val="00E61261"/>
    <w:rsid w:val="00E61EB8"/>
    <w:rsid w:val="00E61F8F"/>
    <w:rsid w:val="00E6233A"/>
    <w:rsid w:val="00E62454"/>
    <w:rsid w:val="00E6248A"/>
    <w:rsid w:val="00E62B54"/>
    <w:rsid w:val="00E62F09"/>
    <w:rsid w:val="00E6396A"/>
    <w:rsid w:val="00E63D19"/>
    <w:rsid w:val="00E63EA1"/>
    <w:rsid w:val="00E64FF9"/>
    <w:rsid w:val="00E65910"/>
    <w:rsid w:val="00E65D17"/>
    <w:rsid w:val="00E65D8D"/>
    <w:rsid w:val="00E664CE"/>
    <w:rsid w:val="00E66F63"/>
    <w:rsid w:val="00E6714D"/>
    <w:rsid w:val="00E67606"/>
    <w:rsid w:val="00E70246"/>
    <w:rsid w:val="00E706C8"/>
    <w:rsid w:val="00E70A01"/>
    <w:rsid w:val="00E71199"/>
    <w:rsid w:val="00E7186E"/>
    <w:rsid w:val="00E718B3"/>
    <w:rsid w:val="00E71DCC"/>
    <w:rsid w:val="00E72A0F"/>
    <w:rsid w:val="00E72BF4"/>
    <w:rsid w:val="00E73FC8"/>
    <w:rsid w:val="00E740B0"/>
    <w:rsid w:val="00E7428E"/>
    <w:rsid w:val="00E74CF0"/>
    <w:rsid w:val="00E75365"/>
    <w:rsid w:val="00E75930"/>
    <w:rsid w:val="00E75A72"/>
    <w:rsid w:val="00E75A99"/>
    <w:rsid w:val="00E7676A"/>
    <w:rsid w:val="00E768FA"/>
    <w:rsid w:val="00E76A02"/>
    <w:rsid w:val="00E76D15"/>
    <w:rsid w:val="00E77050"/>
    <w:rsid w:val="00E77AF8"/>
    <w:rsid w:val="00E77F4D"/>
    <w:rsid w:val="00E80868"/>
    <w:rsid w:val="00E811FE"/>
    <w:rsid w:val="00E81D5A"/>
    <w:rsid w:val="00E81F44"/>
    <w:rsid w:val="00E82B1B"/>
    <w:rsid w:val="00E82BD1"/>
    <w:rsid w:val="00E833F7"/>
    <w:rsid w:val="00E83C76"/>
    <w:rsid w:val="00E8445C"/>
    <w:rsid w:val="00E84628"/>
    <w:rsid w:val="00E846E6"/>
    <w:rsid w:val="00E84747"/>
    <w:rsid w:val="00E854A6"/>
    <w:rsid w:val="00E85D0B"/>
    <w:rsid w:val="00E86A4D"/>
    <w:rsid w:val="00E87317"/>
    <w:rsid w:val="00E87546"/>
    <w:rsid w:val="00E909F3"/>
    <w:rsid w:val="00E91238"/>
    <w:rsid w:val="00E9176B"/>
    <w:rsid w:val="00E917BE"/>
    <w:rsid w:val="00E91D46"/>
    <w:rsid w:val="00E92324"/>
    <w:rsid w:val="00E92BF5"/>
    <w:rsid w:val="00E92C1E"/>
    <w:rsid w:val="00E93556"/>
    <w:rsid w:val="00E93A53"/>
    <w:rsid w:val="00E93E9A"/>
    <w:rsid w:val="00E94046"/>
    <w:rsid w:val="00E948CA"/>
    <w:rsid w:val="00E94EC5"/>
    <w:rsid w:val="00E953A9"/>
    <w:rsid w:val="00E953DF"/>
    <w:rsid w:val="00E95DC2"/>
    <w:rsid w:val="00E96574"/>
    <w:rsid w:val="00E96F3B"/>
    <w:rsid w:val="00E97147"/>
    <w:rsid w:val="00E97B35"/>
    <w:rsid w:val="00E97B71"/>
    <w:rsid w:val="00EA0DFE"/>
    <w:rsid w:val="00EA1CD2"/>
    <w:rsid w:val="00EA2054"/>
    <w:rsid w:val="00EA21F0"/>
    <w:rsid w:val="00EA232B"/>
    <w:rsid w:val="00EA2947"/>
    <w:rsid w:val="00EA2AC6"/>
    <w:rsid w:val="00EA32FF"/>
    <w:rsid w:val="00EA3E3E"/>
    <w:rsid w:val="00EA4686"/>
    <w:rsid w:val="00EA4879"/>
    <w:rsid w:val="00EA48EF"/>
    <w:rsid w:val="00EA4C66"/>
    <w:rsid w:val="00EA4FF2"/>
    <w:rsid w:val="00EA5544"/>
    <w:rsid w:val="00EA5ABF"/>
    <w:rsid w:val="00EA6A6C"/>
    <w:rsid w:val="00EA6AFA"/>
    <w:rsid w:val="00EA6E86"/>
    <w:rsid w:val="00EA7131"/>
    <w:rsid w:val="00EB02BC"/>
    <w:rsid w:val="00EB044B"/>
    <w:rsid w:val="00EB0D62"/>
    <w:rsid w:val="00EB0D73"/>
    <w:rsid w:val="00EB0E6D"/>
    <w:rsid w:val="00EB0F15"/>
    <w:rsid w:val="00EB10CC"/>
    <w:rsid w:val="00EB1950"/>
    <w:rsid w:val="00EB1A75"/>
    <w:rsid w:val="00EB242E"/>
    <w:rsid w:val="00EB2704"/>
    <w:rsid w:val="00EB2825"/>
    <w:rsid w:val="00EB2888"/>
    <w:rsid w:val="00EB334C"/>
    <w:rsid w:val="00EB390F"/>
    <w:rsid w:val="00EB3A7F"/>
    <w:rsid w:val="00EB3B80"/>
    <w:rsid w:val="00EB3C57"/>
    <w:rsid w:val="00EB4052"/>
    <w:rsid w:val="00EB4821"/>
    <w:rsid w:val="00EB4A50"/>
    <w:rsid w:val="00EB4DF7"/>
    <w:rsid w:val="00EB4F0B"/>
    <w:rsid w:val="00EB5142"/>
    <w:rsid w:val="00EB56B4"/>
    <w:rsid w:val="00EB6473"/>
    <w:rsid w:val="00EB64B6"/>
    <w:rsid w:val="00EB741B"/>
    <w:rsid w:val="00EB7B09"/>
    <w:rsid w:val="00EB7CC6"/>
    <w:rsid w:val="00EC0F88"/>
    <w:rsid w:val="00EC129F"/>
    <w:rsid w:val="00EC169E"/>
    <w:rsid w:val="00EC172D"/>
    <w:rsid w:val="00EC1FB8"/>
    <w:rsid w:val="00EC2065"/>
    <w:rsid w:val="00EC2746"/>
    <w:rsid w:val="00EC2864"/>
    <w:rsid w:val="00EC30A4"/>
    <w:rsid w:val="00EC4842"/>
    <w:rsid w:val="00EC502B"/>
    <w:rsid w:val="00EC519A"/>
    <w:rsid w:val="00EC51A9"/>
    <w:rsid w:val="00EC56D4"/>
    <w:rsid w:val="00EC5780"/>
    <w:rsid w:val="00EC6045"/>
    <w:rsid w:val="00EC648B"/>
    <w:rsid w:val="00EC6686"/>
    <w:rsid w:val="00EC7C12"/>
    <w:rsid w:val="00EC7D67"/>
    <w:rsid w:val="00ED02D9"/>
    <w:rsid w:val="00ED0F28"/>
    <w:rsid w:val="00ED159B"/>
    <w:rsid w:val="00ED16C2"/>
    <w:rsid w:val="00ED1F7D"/>
    <w:rsid w:val="00ED3CF1"/>
    <w:rsid w:val="00ED3D58"/>
    <w:rsid w:val="00ED4539"/>
    <w:rsid w:val="00ED54DA"/>
    <w:rsid w:val="00ED582E"/>
    <w:rsid w:val="00ED5A39"/>
    <w:rsid w:val="00ED5A82"/>
    <w:rsid w:val="00ED5C0C"/>
    <w:rsid w:val="00ED60C8"/>
    <w:rsid w:val="00ED66BB"/>
    <w:rsid w:val="00ED7177"/>
    <w:rsid w:val="00ED7268"/>
    <w:rsid w:val="00ED73FD"/>
    <w:rsid w:val="00ED7FE6"/>
    <w:rsid w:val="00EE063C"/>
    <w:rsid w:val="00EE17BE"/>
    <w:rsid w:val="00EE1BF1"/>
    <w:rsid w:val="00EE2E16"/>
    <w:rsid w:val="00EE31B3"/>
    <w:rsid w:val="00EE3509"/>
    <w:rsid w:val="00EE3629"/>
    <w:rsid w:val="00EE49B8"/>
    <w:rsid w:val="00EE4AF1"/>
    <w:rsid w:val="00EE553C"/>
    <w:rsid w:val="00EE5C91"/>
    <w:rsid w:val="00EE5D9B"/>
    <w:rsid w:val="00EE5DD5"/>
    <w:rsid w:val="00EE5EA2"/>
    <w:rsid w:val="00EE5F53"/>
    <w:rsid w:val="00EE6419"/>
    <w:rsid w:val="00EE709B"/>
    <w:rsid w:val="00EE71B3"/>
    <w:rsid w:val="00EE75B1"/>
    <w:rsid w:val="00EE7BB4"/>
    <w:rsid w:val="00EE7D5E"/>
    <w:rsid w:val="00EF09B5"/>
    <w:rsid w:val="00EF0CC2"/>
    <w:rsid w:val="00EF0FFB"/>
    <w:rsid w:val="00EF12A6"/>
    <w:rsid w:val="00EF1949"/>
    <w:rsid w:val="00EF1C88"/>
    <w:rsid w:val="00EF1DB3"/>
    <w:rsid w:val="00EF25CB"/>
    <w:rsid w:val="00EF2C0C"/>
    <w:rsid w:val="00EF3544"/>
    <w:rsid w:val="00EF387A"/>
    <w:rsid w:val="00EF393A"/>
    <w:rsid w:val="00EF3DA2"/>
    <w:rsid w:val="00EF4260"/>
    <w:rsid w:val="00EF4578"/>
    <w:rsid w:val="00EF45B2"/>
    <w:rsid w:val="00EF4A24"/>
    <w:rsid w:val="00EF4EF6"/>
    <w:rsid w:val="00EF534F"/>
    <w:rsid w:val="00EF5382"/>
    <w:rsid w:val="00EF53C3"/>
    <w:rsid w:val="00EF633D"/>
    <w:rsid w:val="00EF6A13"/>
    <w:rsid w:val="00EF6CAB"/>
    <w:rsid w:val="00EF701F"/>
    <w:rsid w:val="00EF7131"/>
    <w:rsid w:val="00EF7442"/>
    <w:rsid w:val="00EF77BE"/>
    <w:rsid w:val="00EF7900"/>
    <w:rsid w:val="00EF7BA4"/>
    <w:rsid w:val="00EF7D2F"/>
    <w:rsid w:val="00F0070E"/>
    <w:rsid w:val="00F008BB"/>
    <w:rsid w:val="00F00A06"/>
    <w:rsid w:val="00F00E93"/>
    <w:rsid w:val="00F010DA"/>
    <w:rsid w:val="00F019A4"/>
    <w:rsid w:val="00F019A5"/>
    <w:rsid w:val="00F02484"/>
    <w:rsid w:val="00F02C40"/>
    <w:rsid w:val="00F02DA7"/>
    <w:rsid w:val="00F031A3"/>
    <w:rsid w:val="00F037FB"/>
    <w:rsid w:val="00F05061"/>
    <w:rsid w:val="00F052A7"/>
    <w:rsid w:val="00F0543E"/>
    <w:rsid w:val="00F05900"/>
    <w:rsid w:val="00F05C42"/>
    <w:rsid w:val="00F06465"/>
    <w:rsid w:val="00F0716C"/>
    <w:rsid w:val="00F079C2"/>
    <w:rsid w:val="00F102D6"/>
    <w:rsid w:val="00F108C1"/>
    <w:rsid w:val="00F10BE8"/>
    <w:rsid w:val="00F10CA1"/>
    <w:rsid w:val="00F11CD8"/>
    <w:rsid w:val="00F11D30"/>
    <w:rsid w:val="00F127FF"/>
    <w:rsid w:val="00F12860"/>
    <w:rsid w:val="00F129D4"/>
    <w:rsid w:val="00F12C25"/>
    <w:rsid w:val="00F13CC6"/>
    <w:rsid w:val="00F162CD"/>
    <w:rsid w:val="00F16359"/>
    <w:rsid w:val="00F16514"/>
    <w:rsid w:val="00F16DC5"/>
    <w:rsid w:val="00F17076"/>
    <w:rsid w:val="00F20374"/>
    <w:rsid w:val="00F21158"/>
    <w:rsid w:val="00F21AF6"/>
    <w:rsid w:val="00F22B97"/>
    <w:rsid w:val="00F22C0B"/>
    <w:rsid w:val="00F231EE"/>
    <w:rsid w:val="00F24283"/>
    <w:rsid w:val="00F24319"/>
    <w:rsid w:val="00F250E1"/>
    <w:rsid w:val="00F25504"/>
    <w:rsid w:val="00F265FA"/>
    <w:rsid w:val="00F26780"/>
    <w:rsid w:val="00F275FC"/>
    <w:rsid w:val="00F300FE"/>
    <w:rsid w:val="00F30280"/>
    <w:rsid w:val="00F3058C"/>
    <w:rsid w:val="00F30996"/>
    <w:rsid w:val="00F30EAB"/>
    <w:rsid w:val="00F31B3C"/>
    <w:rsid w:val="00F31FBC"/>
    <w:rsid w:val="00F323CC"/>
    <w:rsid w:val="00F32609"/>
    <w:rsid w:val="00F331CE"/>
    <w:rsid w:val="00F33C34"/>
    <w:rsid w:val="00F33D85"/>
    <w:rsid w:val="00F34478"/>
    <w:rsid w:val="00F347F8"/>
    <w:rsid w:val="00F34D0B"/>
    <w:rsid w:val="00F35021"/>
    <w:rsid w:val="00F350A1"/>
    <w:rsid w:val="00F3524E"/>
    <w:rsid w:val="00F361DE"/>
    <w:rsid w:val="00F36282"/>
    <w:rsid w:val="00F36420"/>
    <w:rsid w:val="00F36521"/>
    <w:rsid w:val="00F368BE"/>
    <w:rsid w:val="00F36C37"/>
    <w:rsid w:val="00F37E5C"/>
    <w:rsid w:val="00F4033A"/>
    <w:rsid w:val="00F40CFF"/>
    <w:rsid w:val="00F41F23"/>
    <w:rsid w:val="00F430A6"/>
    <w:rsid w:val="00F43372"/>
    <w:rsid w:val="00F4345A"/>
    <w:rsid w:val="00F43484"/>
    <w:rsid w:val="00F4352E"/>
    <w:rsid w:val="00F4453B"/>
    <w:rsid w:val="00F447C2"/>
    <w:rsid w:val="00F454DD"/>
    <w:rsid w:val="00F45855"/>
    <w:rsid w:val="00F45ACE"/>
    <w:rsid w:val="00F45B49"/>
    <w:rsid w:val="00F4714D"/>
    <w:rsid w:val="00F47976"/>
    <w:rsid w:val="00F47FA3"/>
    <w:rsid w:val="00F47FDC"/>
    <w:rsid w:val="00F50067"/>
    <w:rsid w:val="00F50337"/>
    <w:rsid w:val="00F51D0C"/>
    <w:rsid w:val="00F51FC8"/>
    <w:rsid w:val="00F520BF"/>
    <w:rsid w:val="00F52412"/>
    <w:rsid w:val="00F525E6"/>
    <w:rsid w:val="00F527AA"/>
    <w:rsid w:val="00F528F7"/>
    <w:rsid w:val="00F52DF9"/>
    <w:rsid w:val="00F5304D"/>
    <w:rsid w:val="00F5369E"/>
    <w:rsid w:val="00F53844"/>
    <w:rsid w:val="00F53A79"/>
    <w:rsid w:val="00F5496F"/>
    <w:rsid w:val="00F55444"/>
    <w:rsid w:val="00F5578A"/>
    <w:rsid w:val="00F557F6"/>
    <w:rsid w:val="00F56437"/>
    <w:rsid w:val="00F565DA"/>
    <w:rsid w:val="00F56D29"/>
    <w:rsid w:val="00F57901"/>
    <w:rsid w:val="00F57D8B"/>
    <w:rsid w:val="00F605D6"/>
    <w:rsid w:val="00F610D4"/>
    <w:rsid w:val="00F614C5"/>
    <w:rsid w:val="00F61945"/>
    <w:rsid w:val="00F61E0E"/>
    <w:rsid w:val="00F62362"/>
    <w:rsid w:val="00F62C88"/>
    <w:rsid w:val="00F63011"/>
    <w:rsid w:val="00F63432"/>
    <w:rsid w:val="00F638F7"/>
    <w:rsid w:val="00F64A21"/>
    <w:rsid w:val="00F65144"/>
    <w:rsid w:val="00F65BF4"/>
    <w:rsid w:val="00F66040"/>
    <w:rsid w:val="00F66193"/>
    <w:rsid w:val="00F66242"/>
    <w:rsid w:val="00F66519"/>
    <w:rsid w:val="00F666F2"/>
    <w:rsid w:val="00F673B2"/>
    <w:rsid w:val="00F67790"/>
    <w:rsid w:val="00F702E5"/>
    <w:rsid w:val="00F704AA"/>
    <w:rsid w:val="00F7086D"/>
    <w:rsid w:val="00F70CEE"/>
    <w:rsid w:val="00F7100A"/>
    <w:rsid w:val="00F71B9A"/>
    <w:rsid w:val="00F72D67"/>
    <w:rsid w:val="00F72FAF"/>
    <w:rsid w:val="00F73015"/>
    <w:rsid w:val="00F736B1"/>
    <w:rsid w:val="00F7441F"/>
    <w:rsid w:val="00F74477"/>
    <w:rsid w:val="00F74CF1"/>
    <w:rsid w:val="00F74FF1"/>
    <w:rsid w:val="00F756FF"/>
    <w:rsid w:val="00F760CF"/>
    <w:rsid w:val="00F761C4"/>
    <w:rsid w:val="00F76477"/>
    <w:rsid w:val="00F76D4C"/>
    <w:rsid w:val="00F77BE2"/>
    <w:rsid w:val="00F77D38"/>
    <w:rsid w:val="00F77ECF"/>
    <w:rsid w:val="00F800CE"/>
    <w:rsid w:val="00F8072D"/>
    <w:rsid w:val="00F808DB"/>
    <w:rsid w:val="00F8222F"/>
    <w:rsid w:val="00F822A6"/>
    <w:rsid w:val="00F823CC"/>
    <w:rsid w:val="00F83535"/>
    <w:rsid w:val="00F83B05"/>
    <w:rsid w:val="00F83B89"/>
    <w:rsid w:val="00F85005"/>
    <w:rsid w:val="00F85480"/>
    <w:rsid w:val="00F854C5"/>
    <w:rsid w:val="00F85551"/>
    <w:rsid w:val="00F8591D"/>
    <w:rsid w:val="00F859C7"/>
    <w:rsid w:val="00F85B8A"/>
    <w:rsid w:val="00F86673"/>
    <w:rsid w:val="00F8692F"/>
    <w:rsid w:val="00F86B56"/>
    <w:rsid w:val="00F86D2F"/>
    <w:rsid w:val="00F86FE3"/>
    <w:rsid w:val="00F871B2"/>
    <w:rsid w:val="00F9079D"/>
    <w:rsid w:val="00F909A0"/>
    <w:rsid w:val="00F90BF3"/>
    <w:rsid w:val="00F917FF"/>
    <w:rsid w:val="00F927EB"/>
    <w:rsid w:val="00F92A97"/>
    <w:rsid w:val="00F92C9B"/>
    <w:rsid w:val="00F92DA6"/>
    <w:rsid w:val="00F93938"/>
    <w:rsid w:val="00F9393A"/>
    <w:rsid w:val="00F93ABE"/>
    <w:rsid w:val="00F93D9C"/>
    <w:rsid w:val="00F94440"/>
    <w:rsid w:val="00F946ED"/>
    <w:rsid w:val="00F9598C"/>
    <w:rsid w:val="00F9657B"/>
    <w:rsid w:val="00F966BA"/>
    <w:rsid w:val="00F96E2A"/>
    <w:rsid w:val="00F9754D"/>
    <w:rsid w:val="00FA0013"/>
    <w:rsid w:val="00FA0771"/>
    <w:rsid w:val="00FA0A22"/>
    <w:rsid w:val="00FA14D7"/>
    <w:rsid w:val="00FA1C00"/>
    <w:rsid w:val="00FA1E53"/>
    <w:rsid w:val="00FA2282"/>
    <w:rsid w:val="00FA29CA"/>
    <w:rsid w:val="00FA3466"/>
    <w:rsid w:val="00FA413C"/>
    <w:rsid w:val="00FA497D"/>
    <w:rsid w:val="00FA4A2D"/>
    <w:rsid w:val="00FA4AE5"/>
    <w:rsid w:val="00FA4CBA"/>
    <w:rsid w:val="00FA4E61"/>
    <w:rsid w:val="00FA52BE"/>
    <w:rsid w:val="00FA5602"/>
    <w:rsid w:val="00FA5C40"/>
    <w:rsid w:val="00FA6771"/>
    <w:rsid w:val="00FA689E"/>
    <w:rsid w:val="00FA6B2B"/>
    <w:rsid w:val="00FA722E"/>
    <w:rsid w:val="00FB06D5"/>
    <w:rsid w:val="00FB0932"/>
    <w:rsid w:val="00FB09BF"/>
    <w:rsid w:val="00FB0D9B"/>
    <w:rsid w:val="00FB150B"/>
    <w:rsid w:val="00FB16F6"/>
    <w:rsid w:val="00FB21C4"/>
    <w:rsid w:val="00FB23E3"/>
    <w:rsid w:val="00FB2531"/>
    <w:rsid w:val="00FB28CF"/>
    <w:rsid w:val="00FB2BA2"/>
    <w:rsid w:val="00FB3017"/>
    <w:rsid w:val="00FB31A7"/>
    <w:rsid w:val="00FB3287"/>
    <w:rsid w:val="00FB33FE"/>
    <w:rsid w:val="00FB39ED"/>
    <w:rsid w:val="00FB3C1F"/>
    <w:rsid w:val="00FB409F"/>
    <w:rsid w:val="00FB4B30"/>
    <w:rsid w:val="00FB4F7E"/>
    <w:rsid w:val="00FB5D04"/>
    <w:rsid w:val="00FB5FE8"/>
    <w:rsid w:val="00FB66C9"/>
    <w:rsid w:val="00FB768F"/>
    <w:rsid w:val="00FB7C8E"/>
    <w:rsid w:val="00FC0665"/>
    <w:rsid w:val="00FC3768"/>
    <w:rsid w:val="00FC377A"/>
    <w:rsid w:val="00FC3908"/>
    <w:rsid w:val="00FC3C19"/>
    <w:rsid w:val="00FC4040"/>
    <w:rsid w:val="00FC4293"/>
    <w:rsid w:val="00FC4A00"/>
    <w:rsid w:val="00FC4AF6"/>
    <w:rsid w:val="00FC4EAC"/>
    <w:rsid w:val="00FC5260"/>
    <w:rsid w:val="00FC583F"/>
    <w:rsid w:val="00FC5E2F"/>
    <w:rsid w:val="00FC6E8E"/>
    <w:rsid w:val="00FC7B8D"/>
    <w:rsid w:val="00FC7C65"/>
    <w:rsid w:val="00FC7CC1"/>
    <w:rsid w:val="00FD07AC"/>
    <w:rsid w:val="00FD0811"/>
    <w:rsid w:val="00FD09A9"/>
    <w:rsid w:val="00FD1051"/>
    <w:rsid w:val="00FD16DA"/>
    <w:rsid w:val="00FD1702"/>
    <w:rsid w:val="00FD2145"/>
    <w:rsid w:val="00FD21F1"/>
    <w:rsid w:val="00FD2F83"/>
    <w:rsid w:val="00FD3A6D"/>
    <w:rsid w:val="00FD3BD0"/>
    <w:rsid w:val="00FD3E22"/>
    <w:rsid w:val="00FD47CB"/>
    <w:rsid w:val="00FD4BB8"/>
    <w:rsid w:val="00FD4D51"/>
    <w:rsid w:val="00FD4FAC"/>
    <w:rsid w:val="00FD5EA7"/>
    <w:rsid w:val="00FD62B7"/>
    <w:rsid w:val="00FD6561"/>
    <w:rsid w:val="00FD68CD"/>
    <w:rsid w:val="00FD6D42"/>
    <w:rsid w:val="00FD75D8"/>
    <w:rsid w:val="00FD7A63"/>
    <w:rsid w:val="00FD7BFF"/>
    <w:rsid w:val="00FD7C90"/>
    <w:rsid w:val="00FD7CD4"/>
    <w:rsid w:val="00FD7FCB"/>
    <w:rsid w:val="00FE00DC"/>
    <w:rsid w:val="00FE15BC"/>
    <w:rsid w:val="00FE1EEB"/>
    <w:rsid w:val="00FE2526"/>
    <w:rsid w:val="00FE2C3A"/>
    <w:rsid w:val="00FE2C6E"/>
    <w:rsid w:val="00FE2E09"/>
    <w:rsid w:val="00FE2F9F"/>
    <w:rsid w:val="00FE351A"/>
    <w:rsid w:val="00FE3610"/>
    <w:rsid w:val="00FE361F"/>
    <w:rsid w:val="00FE4A3B"/>
    <w:rsid w:val="00FE5FB3"/>
    <w:rsid w:val="00FE634F"/>
    <w:rsid w:val="00FE656D"/>
    <w:rsid w:val="00FE6C28"/>
    <w:rsid w:val="00FE7A29"/>
    <w:rsid w:val="00FE7B2E"/>
    <w:rsid w:val="00FF05B6"/>
    <w:rsid w:val="00FF0CD0"/>
    <w:rsid w:val="00FF0DB3"/>
    <w:rsid w:val="00FF0DFE"/>
    <w:rsid w:val="00FF1274"/>
    <w:rsid w:val="00FF164C"/>
    <w:rsid w:val="00FF1E6D"/>
    <w:rsid w:val="00FF26AD"/>
    <w:rsid w:val="00FF481B"/>
    <w:rsid w:val="00FF593D"/>
    <w:rsid w:val="00FF5ACF"/>
    <w:rsid w:val="00FF5CB9"/>
    <w:rsid w:val="00FF6318"/>
    <w:rsid w:val="00FF659D"/>
    <w:rsid w:val="00FF6608"/>
    <w:rsid w:val="00FF70FE"/>
    <w:rsid w:val="00FF75C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1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F503C"/>
    <w:rPr>
      <w:color w:val="808080"/>
    </w:rPr>
  </w:style>
  <w:style w:type="paragraph" w:styleId="a6">
    <w:name w:val="List Paragraph"/>
    <w:basedOn w:val="a"/>
    <w:uiPriority w:val="34"/>
    <w:qFormat/>
    <w:rsid w:val="00781083"/>
    <w:pPr>
      <w:ind w:left="720"/>
      <w:contextualSpacing/>
    </w:pPr>
  </w:style>
  <w:style w:type="paragraph" w:customStyle="1" w:styleId="Style11">
    <w:name w:val="Style1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ind w:hanging="634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0309F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309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0309F1"/>
    <w:rPr>
      <w:rFonts w:ascii="Georgia" w:hAnsi="Georgia" w:cs="Georgi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3C9"/>
  </w:style>
  <w:style w:type="paragraph" w:styleId="a9">
    <w:name w:val="footer"/>
    <w:basedOn w:val="a"/>
    <w:link w:val="aa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3C9"/>
  </w:style>
  <w:style w:type="paragraph" w:customStyle="1" w:styleId="Style2">
    <w:name w:val="Style2"/>
    <w:basedOn w:val="a"/>
    <w:rsid w:val="009C1C8B"/>
    <w:pPr>
      <w:widowControl w:val="0"/>
      <w:autoSpaceDE w:val="0"/>
      <w:autoSpaceDN w:val="0"/>
      <w:adjustRightInd w:val="0"/>
      <w:spacing w:after="0" w:line="256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9C1C8B"/>
    <w:rPr>
      <w:rFonts w:ascii="Arial" w:hAnsi="Arial" w:cs="Arial" w:hint="default"/>
      <w:sz w:val="36"/>
      <w:szCs w:val="36"/>
    </w:rPr>
  </w:style>
  <w:style w:type="paragraph" w:customStyle="1" w:styleId="Style3">
    <w:name w:val="Style3"/>
    <w:basedOn w:val="a"/>
    <w:rsid w:val="00BC4FC2"/>
    <w:pPr>
      <w:widowControl w:val="0"/>
      <w:autoSpaceDE w:val="0"/>
      <w:autoSpaceDN w:val="0"/>
      <w:adjustRightInd w:val="0"/>
      <w:spacing w:after="0" w:line="451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BC4FC2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rsid w:val="0027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2A4FA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b"/>
    <w:uiPriority w:val="39"/>
    <w:rsid w:val="00B0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3C4E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1103A"/>
  </w:style>
  <w:style w:type="table" w:customStyle="1" w:styleId="2">
    <w:name w:val="Сетка таблицы2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D110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2"/>
    <w:rsid w:val="000473D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MicrosoftSansSerif75pt0pt">
    <w:name w:val="Основной текст + Microsoft Sans Serif;7;5 pt;Интервал 0 pt"/>
    <w:basedOn w:val="ac"/>
    <w:rsid w:val="000473DE"/>
    <w:rPr>
      <w:rFonts w:ascii="Microsoft Sans Serif" w:eastAsia="Microsoft Sans Serif" w:hAnsi="Microsoft Sans Serif" w:cs="Microsoft Sans Serif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c"/>
    <w:rsid w:val="000473DE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0473DE"/>
    <w:pPr>
      <w:widowControl w:val="0"/>
      <w:shd w:val="clear" w:color="auto" w:fill="FFFFFF"/>
      <w:spacing w:after="0" w:line="326" w:lineRule="exact"/>
      <w:ind w:hanging="58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d">
    <w:name w:val="footnote text"/>
    <w:basedOn w:val="a"/>
    <w:link w:val="ae"/>
    <w:uiPriority w:val="99"/>
    <w:semiHidden/>
    <w:unhideWhenUsed/>
    <w:rsid w:val="00085D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5D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5DF0"/>
    <w:rPr>
      <w:vertAlign w:val="superscript"/>
    </w:rPr>
  </w:style>
  <w:style w:type="table" w:customStyle="1" w:styleId="6">
    <w:name w:val="Сетка таблицы6"/>
    <w:basedOn w:val="a1"/>
    <w:next w:val="ab"/>
    <w:rsid w:val="002D3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rsid w:val="002D3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39"/>
    <w:rsid w:val="002D3309"/>
    <w:pPr>
      <w:spacing w:after="0" w:line="240" w:lineRule="auto"/>
    </w:pPr>
    <w:rPr>
      <w:rFonts w:ascii="Cambria Math" w:eastAsia="Calibri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4E527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E527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E5277"/>
    <w:rPr>
      <w:vertAlign w:val="superscript"/>
    </w:rPr>
  </w:style>
  <w:style w:type="table" w:customStyle="1" w:styleId="27">
    <w:name w:val="Сетка таблицы27"/>
    <w:basedOn w:val="a1"/>
    <w:next w:val="ab"/>
    <w:uiPriority w:val="39"/>
    <w:rsid w:val="00CA387A"/>
    <w:pPr>
      <w:spacing w:after="0" w:line="240" w:lineRule="auto"/>
    </w:pPr>
    <w:rPr>
      <w:rFonts w:ascii="Cambria Math" w:eastAsia="Calibri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1"/>
    <w:basedOn w:val="a"/>
    <w:rsid w:val="00C273A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777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b"/>
    <w:rsid w:val="008C3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64472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21">
    <w:name w:val="Сетка таблицы21"/>
    <w:basedOn w:val="a1"/>
    <w:next w:val="ab"/>
    <w:uiPriority w:val="39"/>
    <w:rsid w:val="007F0893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rsid w:val="00A6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39"/>
    <w:rsid w:val="001D3BC3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1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F503C"/>
    <w:rPr>
      <w:color w:val="808080"/>
    </w:rPr>
  </w:style>
  <w:style w:type="paragraph" w:styleId="a6">
    <w:name w:val="List Paragraph"/>
    <w:basedOn w:val="a"/>
    <w:uiPriority w:val="34"/>
    <w:qFormat/>
    <w:rsid w:val="00781083"/>
    <w:pPr>
      <w:ind w:left="720"/>
      <w:contextualSpacing/>
    </w:pPr>
  </w:style>
  <w:style w:type="paragraph" w:customStyle="1" w:styleId="Style11">
    <w:name w:val="Style1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ind w:hanging="634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0309F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309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0309F1"/>
    <w:rPr>
      <w:rFonts w:ascii="Georgia" w:hAnsi="Georgia" w:cs="Georgi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3C9"/>
  </w:style>
  <w:style w:type="paragraph" w:styleId="a9">
    <w:name w:val="footer"/>
    <w:basedOn w:val="a"/>
    <w:link w:val="aa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3C9"/>
  </w:style>
  <w:style w:type="paragraph" w:customStyle="1" w:styleId="Style2">
    <w:name w:val="Style2"/>
    <w:basedOn w:val="a"/>
    <w:rsid w:val="009C1C8B"/>
    <w:pPr>
      <w:widowControl w:val="0"/>
      <w:autoSpaceDE w:val="0"/>
      <w:autoSpaceDN w:val="0"/>
      <w:adjustRightInd w:val="0"/>
      <w:spacing w:after="0" w:line="256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9C1C8B"/>
    <w:rPr>
      <w:rFonts w:ascii="Arial" w:hAnsi="Arial" w:cs="Arial" w:hint="default"/>
      <w:sz w:val="36"/>
      <w:szCs w:val="36"/>
    </w:rPr>
  </w:style>
  <w:style w:type="paragraph" w:customStyle="1" w:styleId="Style3">
    <w:name w:val="Style3"/>
    <w:basedOn w:val="a"/>
    <w:rsid w:val="00BC4FC2"/>
    <w:pPr>
      <w:widowControl w:val="0"/>
      <w:autoSpaceDE w:val="0"/>
      <w:autoSpaceDN w:val="0"/>
      <w:adjustRightInd w:val="0"/>
      <w:spacing w:after="0" w:line="451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BC4FC2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rsid w:val="0027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2A4FA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b"/>
    <w:uiPriority w:val="39"/>
    <w:rsid w:val="00B0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3C4E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1103A"/>
  </w:style>
  <w:style w:type="table" w:customStyle="1" w:styleId="2">
    <w:name w:val="Сетка таблицы2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D110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2"/>
    <w:rsid w:val="000473D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MicrosoftSansSerif75pt0pt">
    <w:name w:val="Основной текст + Microsoft Sans Serif;7;5 pt;Интервал 0 pt"/>
    <w:basedOn w:val="ac"/>
    <w:rsid w:val="000473DE"/>
    <w:rPr>
      <w:rFonts w:ascii="Microsoft Sans Serif" w:eastAsia="Microsoft Sans Serif" w:hAnsi="Microsoft Sans Serif" w:cs="Microsoft Sans Serif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c"/>
    <w:rsid w:val="000473DE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0473DE"/>
    <w:pPr>
      <w:widowControl w:val="0"/>
      <w:shd w:val="clear" w:color="auto" w:fill="FFFFFF"/>
      <w:spacing w:after="0" w:line="326" w:lineRule="exact"/>
      <w:ind w:hanging="58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d">
    <w:name w:val="footnote text"/>
    <w:basedOn w:val="a"/>
    <w:link w:val="ae"/>
    <w:uiPriority w:val="99"/>
    <w:semiHidden/>
    <w:unhideWhenUsed/>
    <w:rsid w:val="00085D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5D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5DF0"/>
    <w:rPr>
      <w:vertAlign w:val="superscript"/>
    </w:rPr>
  </w:style>
  <w:style w:type="table" w:customStyle="1" w:styleId="6">
    <w:name w:val="Сетка таблицы6"/>
    <w:basedOn w:val="a1"/>
    <w:next w:val="ab"/>
    <w:rsid w:val="002D3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rsid w:val="002D3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39"/>
    <w:rsid w:val="002D3309"/>
    <w:pPr>
      <w:spacing w:after="0" w:line="240" w:lineRule="auto"/>
    </w:pPr>
    <w:rPr>
      <w:rFonts w:ascii="Cambria Math" w:eastAsia="Calibri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4E527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E527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E5277"/>
    <w:rPr>
      <w:vertAlign w:val="superscript"/>
    </w:rPr>
  </w:style>
  <w:style w:type="table" w:customStyle="1" w:styleId="27">
    <w:name w:val="Сетка таблицы27"/>
    <w:basedOn w:val="a1"/>
    <w:next w:val="ab"/>
    <w:uiPriority w:val="39"/>
    <w:rsid w:val="00CA387A"/>
    <w:pPr>
      <w:spacing w:after="0" w:line="240" w:lineRule="auto"/>
    </w:pPr>
    <w:rPr>
      <w:rFonts w:ascii="Cambria Math" w:eastAsia="Calibri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1"/>
    <w:basedOn w:val="a"/>
    <w:rsid w:val="00C273A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777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b"/>
    <w:rsid w:val="008C3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64472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21">
    <w:name w:val="Сетка таблицы21"/>
    <w:basedOn w:val="a1"/>
    <w:next w:val="ab"/>
    <w:uiPriority w:val="39"/>
    <w:rsid w:val="007F0893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rsid w:val="00A6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39"/>
    <w:rsid w:val="001D3BC3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wmf"/><Relationship Id="rId18" Type="http://schemas.openxmlformats.org/officeDocument/2006/relationships/image" Target="media/image13.wmf"/><Relationship Id="rId26" Type="http://schemas.openxmlformats.org/officeDocument/2006/relationships/header" Target="header14.xml"/><Relationship Id="rId39" Type="http://schemas.openxmlformats.org/officeDocument/2006/relationships/hyperlink" Target="consultantplus://offline/ref=B5A27C23A191D7A8367EE497E4B75E57D4314F76762FF091C99F0F2775225D2932DFFE250DAFBC1EDFA86CC3BB345E87E59FE84DCF97DEu2o9P" TargetMode="Externa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image" Target="media/image18.wmf"/><Relationship Id="rId42" Type="http://schemas.openxmlformats.org/officeDocument/2006/relationships/image" Target="media/image24.wmf"/><Relationship Id="rId47" Type="http://schemas.openxmlformats.org/officeDocument/2006/relationships/hyperlink" Target="consultantplus://offline/ref=A37521EA361ED50104108DD2F9260606E9FDD054F41911A6CD2220F817507A938366565BBEB97299Y0pEI" TargetMode="External"/><Relationship Id="rId50" Type="http://schemas.openxmlformats.org/officeDocument/2006/relationships/hyperlink" Target="consultantplus://offline/ref=A37521EA361ED50104108DD2F9260606E9FCD05FF51D11A6CD2220F817507A938366565BBEB97098Y0pEI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12.wmf"/><Relationship Id="rId25" Type="http://schemas.openxmlformats.org/officeDocument/2006/relationships/header" Target="header13.xml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46" Type="http://schemas.openxmlformats.org/officeDocument/2006/relationships/hyperlink" Target="consultantplus://offline/ref=A37521EA361ED50104108DD2F9260606E9FCD152F41111A6CD2220F817507A938366565BBEB97099Y0p3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41" Type="http://schemas.openxmlformats.org/officeDocument/2006/relationships/image" Target="media/image2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hyperlink" Target="consultantplus://offline/ref=BE8AE10B4463884C0E586EFDC15766C7D974EA1D0D22B12E07EEBBBA4DC9F692F7798626ED26AAX1p4I" TargetMode="External"/><Relationship Id="rId45" Type="http://schemas.openxmlformats.org/officeDocument/2006/relationships/hyperlink" Target="consultantplus://offline/ref=A37521EA361ED50104108DD2F9260606E9FCD152F41111A6CD2220F817507A938366565BBEB97099Y0p4I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image" Target="media/image20.wmf"/><Relationship Id="rId49" Type="http://schemas.openxmlformats.org/officeDocument/2006/relationships/hyperlink" Target="consultantplus://offline/ref=A37521EA361ED50104108DD2F9260606E9FCD05FF51D11A6CD2220F817507A938366565BBEB97098Y0pEI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4.wmf"/><Relationship Id="rId31" Type="http://schemas.openxmlformats.org/officeDocument/2006/relationships/image" Target="media/image15.wmf"/><Relationship Id="rId44" Type="http://schemas.openxmlformats.org/officeDocument/2006/relationships/hyperlink" Target="consultantplus://offline/ref=A37521EA361ED50104108DD2F9260606E9FCD152F41111A6CD2220F817507A938366565BBEB97390Y0p3I" TargetMode="External"/><Relationship Id="rId52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image" Target="media/image19.wmf"/><Relationship Id="rId43" Type="http://schemas.openxmlformats.org/officeDocument/2006/relationships/hyperlink" Target="consultantplus://offline/ref=A37521EA361ED50104108DD2F9260606E9FCD152F41111A6CD2220F817507A938366565BBEB97391Y0p1I" TargetMode="External"/><Relationship Id="rId48" Type="http://schemas.openxmlformats.org/officeDocument/2006/relationships/hyperlink" Target="consultantplus://offline/ref=A37521EA361ED50104108DD2F9260606E9FCD05FF51D11A6CD2220F817507A938366565BBEB97098Y0pEI" TargetMode="External"/><Relationship Id="rId8" Type="http://schemas.openxmlformats.org/officeDocument/2006/relationships/endnotes" Target="endnotes.xml"/><Relationship Id="rId51" Type="http://schemas.openxmlformats.org/officeDocument/2006/relationships/header" Target="header19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2C94-0241-4C09-A266-B24832A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9</Pages>
  <Words>48020</Words>
  <Characters>273719</Characters>
  <Application>Microsoft Office Word</Application>
  <DocSecurity>0</DocSecurity>
  <Lines>2280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Демашова</dc:creator>
  <cp:lastModifiedBy>Елена В. Токарева</cp:lastModifiedBy>
  <cp:revision>2</cp:revision>
  <cp:lastPrinted>2026-05-25T13:50:00Z</cp:lastPrinted>
  <dcterms:created xsi:type="dcterms:W3CDTF">2026-05-26T06:34:00Z</dcterms:created>
  <dcterms:modified xsi:type="dcterms:W3CDTF">2026-05-26T06:34:00Z</dcterms:modified>
</cp:coreProperties>
</file>